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EBCF1" w14:textId="77777777" w:rsidR="00273688" w:rsidRPr="00123134" w:rsidRDefault="00B34E63" w:rsidP="00FC729A">
      <w:pPr>
        <w:pStyle w:val="BodyText2"/>
        <w:jc w:val="right"/>
        <w:rPr>
          <w:sz w:val="28"/>
          <w:lang w:eastAsia="zh-HK"/>
        </w:rPr>
      </w:pPr>
      <w:bookmarkStart w:id="0" w:name="_Toc274782439"/>
      <w:r w:rsidRPr="00123134">
        <w:rPr>
          <w:noProof/>
          <w:sz w:val="28"/>
          <w:lang w:val="en-US"/>
        </w:rPr>
        <w:drawing>
          <wp:anchor distT="0" distB="0" distL="114300" distR="114300" simplePos="0" relativeHeight="251707392" behindDoc="1" locked="0" layoutInCell="1" allowOverlap="1" wp14:anchorId="0D5A4FC2" wp14:editId="5CB2780D">
            <wp:simplePos x="0" y="0"/>
            <wp:positionH relativeFrom="column">
              <wp:align>center</wp:align>
            </wp:positionH>
            <wp:positionV relativeFrom="paragraph">
              <wp:posOffset>-214630</wp:posOffset>
            </wp:positionV>
            <wp:extent cx="5400000" cy="540000"/>
            <wp:effectExtent l="0" t="0" r="0" b="0"/>
            <wp:wrapThrough wrapText="bothSides">
              <wp:wrapPolygon edited="0">
                <wp:start x="10364" y="0"/>
                <wp:lineTo x="0" y="1525"/>
                <wp:lineTo x="0" y="18296"/>
                <wp:lineTo x="10364" y="20584"/>
                <wp:lineTo x="11126" y="20584"/>
                <wp:lineTo x="21491" y="18296"/>
                <wp:lineTo x="21491" y="2287"/>
                <wp:lineTo x="11126" y="0"/>
                <wp:lineTo x="10364" y="0"/>
              </wp:wrapPolygon>
            </wp:wrapThrough>
            <wp:docPr id="27" name="圖片 27" descr="C:\Users\mwong\AppData\Local\Microsoft\Windows\Temporary Internet Files\Content.IE5\OGIISWNR\CIHE-&amp;-CBCC-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ong\AppData\Local\Microsoft\Windows\Temporary Internet Files\Content.IE5\OGIISWNR\CIHE-&amp;-CBCC-logo-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33E99" w14:textId="0AFB3B67" w:rsidR="00273688" w:rsidRPr="00123134" w:rsidRDefault="00A92B39" w:rsidP="00FC729A">
      <w:pPr>
        <w:pStyle w:val="BodyText2"/>
        <w:rPr>
          <w:sz w:val="28"/>
        </w:rPr>
        <w:sectPr w:rsidR="00273688" w:rsidRPr="00123134" w:rsidSect="00FC729A">
          <w:headerReference w:type="even" r:id="rId9"/>
          <w:footerReference w:type="even" r:id="rId10"/>
          <w:footerReference w:type="default" r:id="rId11"/>
          <w:pgSz w:w="11906" w:h="16838" w:code="9"/>
          <w:pgMar w:top="1418" w:right="1701" w:bottom="1418" w:left="1701" w:header="851" w:footer="851" w:gutter="0"/>
          <w:cols w:space="425"/>
          <w:titlePg/>
          <w:docGrid w:type="lines" w:linePitch="350"/>
        </w:sectPr>
      </w:pPr>
      <w:r w:rsidRPr="00123134">
        <w:rPr>
          <w:noProof/>
          <w:lang w:val="en-US"/>
        </w:rPr>
        <mc:AlternateContent>
          <mc:Choice Requires="wps">
            <w:drawing>
              <wp:anchor distT="0" distB="0" distL="114300" distR="114300" simplePos="0" relativeHeight="251692032" behindDoc="1" locked="0" layoutInCell="1" allowOverlap="1" wp14:anchorId="0DB075F0" wp14:editId="08EC3FDB">
                <wp:simplePos x="0" y="0"/>
                <wp:positionH relativeFrom="page">
                  <wp:posOffset>-70798</wp:posOffset>
                </wp:positionH>
                <wp:positionV relativeFrom="page">
                  <wp:posOffset>6234610</wp:posOffset>
                </wp:positionV>
                <wp:extent cx="7820025" cy="4581525"/>
                <wp:effectExtent l="0" t="0" r="9525" b="9525"/>
                <wp:wrapNone/>
                <wp:docPr id="97"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0025" cy="4581525"/>
                        </a:xfrm>
                        <a:prstGeom prst="rect">
                          <a:avLst/>
                        </a:prstGeom>
                        <a:gradFill rotWithShape="1">
                          <a:gsLst>
                            <a:gs pos="0">
                              <a:sysClr val="window" lastClr="FFFFFF">
                                <a:tint val="80000"/>
                                <a:satMod val="300000"/>
                              </a:sysClr>
                            </a:gs>
                            <a:gs pos="100000">
                              <a:sysClr val="window" lastClr="FFFFFF">
                                <a:shade val="30000"/>
                                <a:satMod val="200000"/>
                              </a:sysClr>
                            </a:gs>
                          </a:gsLst>
                          <a:path path="circle">
                            <a:fillToRect l="50000" t="50000" r="50000" b="50000"/>
                          </a:path>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AD5B3" id="Rectangle 388" o:spid="_x0000_s1026" style="position:absolute;margin-left:-5.55pt;margin-top:490.9pt;width:615.75pt;height:360.7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" stroked="f" strokeweight="2pt">
                <v:fill color2="#959595" rotate="t" focusposition=".5,.5" focussize="" focus="100%" type="gradientRadial"/>
                <w10:wrap anchorx="page" anchory="page"/>
              </v:rect>
            </w:pict>
          </mc:Fallback>
        </mc:AlternateContent>
      </w:r>
      <w:r w:rsidR="00273688" w:rsidRPr="00123134">
        <w:rPr>
          <w:noProof/>
          <w:lang w:val="en-US"/>
        </w:rPr>
        <mc:AlternateContent>
          <mc:Choice Requires="wps">
            <w:drawing>
              <wp:anchor distT="0" distB="0" distL="114300" distR="114300" simplePos="0" relativeHeight="251694080" behindDoc="1" locked="0" layoutInCell="1" allowOverlap="1" wp14:anchorId="45B47BDD" wp14:editId="63228ED2">
                <wp:simplePos x="0" y="0"/>
                <wp:positionH relativeFrom="page">
                  <wp:posOffset>438150</wp:posOffset>
                </wp:positionH>
                <wp:positionV relativeFrom="page">
                  <wp:posOffset>6143625</wp:posOffset>
                </wp:positionV>
                <wp:extent cx="3001010" cy="3988435"/>
                <wp:effectExtent l="0" t="0" r="0" b="0"/>
                <wp:wrapNone/>
                <wp:docPr id="9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010" cy="3988435"/>
                        </a:xfrm>
                        <a:prstGeom prst="rect">
                          <a:avLst/>
                        </a:prstGeom>
                        <a:noFill/>
                        <a:ln w="6350">
                          <a:noFill/>
                        </a:ln>
                        <a:effectLst/>
                      </wps:spPr>
                      <wps:txbx>
                        <w:txbxContent>
                          <w:p w14:paraId="0809A874" w14:textId="77777777" w:rsidR="003512FC" w:rsidRPr="00D90FA5" w:rsidRDefault="003512FC" w:rsidP="00273688">
                            <w:pPr>
                              <w:suppressOverlap/>
                              <w:jc w:val="right"/>
                              <w:rPr>
                                <w:rFonts w:ascii="Book Antiqua" w:hAnsi="Book Antiqua"/>
                                <w:b/>
                                <w:bCs/>
                                <w:color w:val="663300"/>
                                <w:spacing w:val="20"/>
                                <w:lang w:eastAsia="zh-HK"/>
                              </w:rPr>
                            </w:pPr>
                          </w:p>
                          <w:p w14:paraId="75901E11" w14:textId="77777777" w:rsidR="003512FC" w:rsidRPr="00D90FA5" w:rsidRDefault="003512FC" w:rsidP="00273688">
                            <w:pPr>
                              <w:suppressOverlap/>
                              <w:jc w:val="right"/>
                              <w:rPr>
                                <w:rFonts w:ascii="Book Antiqua" w:hAnsi="Book Antiqua"/>
                                <w:b/>
                                <w:bCs/>
                                <w:color w:val="663300"/>
                                <w:spacing w:val="20"/>
                                <w:lang w:eastAsia="zh-HK"/>
                              </w:rPr>
                            </w:pPr>
                          </w:p>
                          <w:p w14:paraId="34DE5E4A" w14:textId="77777777" w:rsidR="003512FC" w:rsidRPr="00D90FA5" w:rsidRDefault="003512FC" w:rsidP="00273688">
                            <w:pPr>
                              <w:suppressOverlap/>
                              <w:jc w:val="right"/>
                              <w:rPr>
                                <w:rFonts w:ascii="Book Antiqua" w:hAnsi="Book Antiqua"/>
                                <w:b/>
                                <w:bCs/>
                                <w:color w:val="663300"/>
                                <w:spacing w:val="20"/>
                                <w:lang w:eastAsia="zh-HK"/>
                              </w:rPr>
                            </w:pPr>
                          </w:p>
                          <w:p w14:paraId="51D40BA2" w14:textId="54025387" w:rsidR="003512FC" w:rsidRPr="008627A7" w:rsidRDefault="008973BB" w:rsidP="00273688">
                            <w:pPr>
                              <w:wordWrap w:val="0"/>
                              <w:suppressOverlap/>
                              <w:jc w:val="right"/>
                              <w:rPr>
                                <w:rFonts w:ascii="Book Antiqua" w:hAnsi="Book Antiqua"/>
                                <w:b/>
                                <w:bCs/>
                                <w:color w:val="4F6228" w:themeColor="accent3" w:themeShade="80"/>
                                <w:spacing w:val="60"/>
                                <w:sz w:val="20"/>
                                <w:szCs w:val="20"/>
                                <w:lang w:eastAsia="zh-HK"/>
                              </w:rPr>
                            </w:pPr>
                            <w:r>
                              <w:rPr>
                                <w:rFonts w:ascii="Book Antiqua" w:hAnsi="Book Antiqua"/>
                                <w:b/>
                                <w:bCs/>
                                <w:color w:val="4F6228" w:themeColor="accent3" w:themeShade="80"/>
                                <w:spacing w:val="20"/>
                                <w:lang w:eastAsia="zh-HK"/>
                              </w:rPr>
                              <w:t>March</w:t>
                            </w:r>
                            <w:r w:rsidR="003512FC" w:rsidRPr="008627A7">
                              <w:rPr>
                                <w:rFonts w:ascii="Book Antiqua" w:hAnsi="Book Antiqua" w:hint="eastAsia"/>
                                <w:b/>
                                <w:bCs/>
                                <w:color w:val="4F6228" w:themeColor="accent3" w:themeShade="80"/>
                                <w:spacing w:val="20"/>
                                <w:lang w:eastAsia="zh-HK"/>
                              </w:rPr>
                              <w:t xml:space="preserve"> 20</w:t>
                            </w:r>
                            <w:r w:rsidR="003512FC">
                              <w:rPr>
                                <w:rFonts w:ascii="Book Antiqua" w:hAnsi="Book Antiqua"/>
                                <w:b/>
                                <w:bCs/>
                                <w:color w:val="4F6228" w:themeColor="accent3" w:themeShade="80"/>
                                <w:spacing w:val="20"/>
                                <w:lang w:eastAsia="zh-HK"/>
                              </w:rPr>
                              <w:t>2</w:t>
                            </w:r>
                            <w:r w:rsidR="00BF4516">
                              <w:rPr>
                                <w:rFonts w:ascii="Book Antiqua" w:hAnsi="Book Antiqua"/>
                                <w:b/>
                                <w:bCs/>
                                <w:color w:val="4F6228" w:themeColor="accent3" w:themeShade="80"/>
                                <w:spacing w:val="20"/>
                                <w:lang w:eastAsia="zh-HK"/>
                              </w:rPr>
                              <w:t>2</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47BDD" id="_x0000_t202" coordsize="21600,21600" o:spt="202" path="m,l,21600r21600,l21600,xe">
                <v:stroke joinstyle="miter"/>
                <v:path gradientshapeok="t" o:connecttype="rect"/>
              </v:shapetype>
              <v:shape id="Text Box 386" o:spid="_x0000_s1026" type="#_x0000_t202" style="position:absolute;left:0;text-align:left;margin-left:34.5pt;margin-top:483.75pt;width:236.3pt;height:314.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" filled="f" stroked="f" strokeweight=".5pt">
                <v:textbox inset=",7.2pt,,7.2pt">
                  <w:txbxContent>
                    <w:p w14:paraId="0809A874" w14:textId="77777777" w:rsidR="003512FC" w:rsidRPr="00D90FA5" w:rsidRDefault="003512FC" w:rsidP="00273688">
                      <w:pPr>
                        <w:suppressOverlap/>
                        <w:jc w:val="right"/>
                        <w:rPr>
                          <w:rFonts w:ascii="Book Antiqua" w:hAnsi="Book Antiqua"/>
                          <w:b/>
                          <w:bCs/>
                          <w:color w:val="663300"/>
                          <w:spacing w:val="20"/>
                          <w:lang w:eastAsia="zh-HK"/>
                        </w:rPr>
                      </w:pPr>
                    </w:p>
                    <w:p w14:paraId="75901E11" w14:textId="77777777" w:rsidR="003512FC" w:rsidRPr="00D90FA5" w:rsidRDefault="003512FC" w:rsidP="00273688">
                      <w:pPr>
                        <w:suppressOverlap/>
                        <w:jc w:val="right"/>
                        <w:rPr>
                          <w:rFonts w:ascii="Book Antiqua" w:hAnsi="Book Antiqua"/>
                          <w:b/>
                          <w:bCs/>
                          <w:color w:val="663300"/>
                          <w:spacing w:val="20"/>
                          <w:lang w:eastAsia="zh-HK"/>
                        </w:rPr>
                      </w:pPr>
                    </w:p>
                    <w:p w14:paraId="34DE5E4A" w14:textId="77777777" w:rsidR="003512FC" w:rsidRPr="00D90FA5" w:rsidRDefault="003512FC" w:rsidP="00273688">
                      <w:pPr>
                        <w:suppressOverlap/>
                        <w:jc w:val="right"/>
                        <w:rPr>
                          <w:rFonts w:ascii="Book Antiqua" w:hAnsi="Book Antiqua"/>
                          <w:b/>
                          <w:bCs/>
                          <w:color w:val="663300"/>
                          <w:spacing w:val="20"/>
                          <w:lang w:eastAsia="zh-HK"/>
                        </w:rPr>
                      </w:pPr>
                    </w:p>
                    <w:p w14:paraId="51D40BA2" w14:textId="54025387" w:rsidR="003512FC" w:rsidRPr="008627A7" w:rsidRDefault="008973BB" w:rsidP="00273688">
                      <w:pPr>
                        <w:wordWrap w:val="0"/>
                        <w:suppressOverlap/>
                        <w:jc w:val="right"/>
                        <w:rPr>
                          <w:rFonts w:ascii="Book Antiqua" w:hAnsi="Book Antiqua"/>
                          <w:b/>
                          <w:bCs/>
                          <w:color w:val="4F6228" w:themeColor="accent3" w:themeShade="80"/>
                          <w:spacing w:val="60"/>
                          <w:sz w:val="20"/>
                          <w:szCs w:val="20"/>
                          <w:lang w:eastAsia="zh-HK"/>
                        </w:rPr>
                      </w:pPr>
                      <w:r>
                        <w:rPr>
                          <w:rFonts w:ascii="Book Antiqua" w:hAnsi="Book Antiqua"/>
                          <w:b/>
                          <w:bCs/>
                          <w:color w:val="4F6228" w:themeColor="accent3" w:themeShade="80"/>
                          <w:spacing w:val="20"/>
                          <w:lang w:eastAsia="zh-HK"/>
                        </w:rPr>
                        <w:t>March</w:t>
                      </w:r>
                      <w:r w:rsidR="003512FC" w:rsidRPr="008627A7">
                        <w:rPr>
                          <w:rFonts w:ascii="Book Antiqua" w:hAnsi="Book Antiqua" w:hint="eastAsia"/>
                          <w:b/>
                          <w:bCs/>
                          <w:color w:val="4F6228" w:themeColor="accent3" w:themeShade="80"/>
                          <w:spacing w:val="20"/>
                          <w:lang w:eastAsia="zh-HK"/>
                        </w:rPr>
                        <w:t xml:space="preserve"> 20</w:t>
                      </w:r>
                      <w:r w:rsidR="003512FC">
                        <w:rPr>
                          <w:rFonts w:ascii="Book Antiqua" w:hAnsi="Book Antiqua"/>
                          <w:b/>
                          <w:bCs/>
                          <w:color w:val="4F6228" w:themeColor="accent3" w:themeShade="80"/>
                          <w:spacing w:val="20"/>
                          <w:lang w:eastAsia="zh-HK"/>
                        </w:rPr>
                        <w:t>2</w:t>
                      </w:r>
                      <w:r w:rsidR="00BF4516">
                        <w:rPr>
                          <w:rFonts w:ascii="Book Antiqua" w:hAnsi="Book Antiqua"/>
                          <w:b/>
                          <w:bCs/>
                          <w:color w:val="4F6228" w:themeColor="accent3" w:themeShade="80"/>
                          <w:spacing w:val="20"/>
                          <w:lang w:eastAsia="zh-HK"/>
                        </w:rPr>
                        <w:t>2</w:t>
                      </w:r>
                    </w:p>
                  </w:txbxContent>
                </v:textbox>
                <w10:wrap anchorx="page" anchory="page"/>
              </v:shape>
            </w:pict>
          </mc:Fallback>
        </mc:AlternateContent>
      </w:r>
      <w:r w:rsidR="00273688" w:rsidRPr="00123134">
        <w:rPr>
          <w:noProof/>
          <w:lang w:val="en-US"/>
        </w:rPr>
        <mc:AlternateContent>
          <mc:Choice Requires="wps">
            <w:drawing>
              <wp:anchor distT="0" distB="0" distL="114300" distR="114300" simplePos="0" relativeHeight="251693056" behindDoc="1" locked="0" layoutInCell="1" allowOverlap="1" wp14:anchorId="0475FC06" wp14:editId="7397DF66">
                <wp:simplePos x="0" y="0"/>
                <wp:positionH relativeFrom="page">
                  <wp:posOffset>-57150</wp:posOffset>
                </wp:positionH>
                <wp:positionV relativeFrom="page">
                  <wp:align>top</wp:align>
                </wp:positionV>
                <wp:extent cx="7715250" cy="6228080"/>
                <wp:effectExtent l="0" t="0" r="0" b="1270"/>
                <wp:wrapNone/>
                <wp:docPr id="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6228080"/>
                        </a:xfrm>
                        <a:prstGeom prst="rect">
                          <a:avLst/>
                        </a:prstGeom>
                        <a:gradFill flip="none" rotWithShape="1">
                          <a:gsLst>
                            <a:gs pos="0">
                              <a:srgbClr val="DDEBCF"/>
                            </a:gs>
                            <a:gs pos="50000">
                              <a:srgbClr val="9CB86E"/>
                            </a:gs>
                            <a:gs pos="100000">
                              <a:srgbClr val="156B13"/>
                            </a:gs>
                          </a:gsLst>
                          <a:lin ang="8100000" scaled="1"/>
                          <a:tileRect/>
                        </a:gradFill>
                        <a:ln>
                          <a:noFill/>
                        </a:ln>
                      </wps:spPr>
                      <wps:txbx>
                        <w:txbxContent>
                          <w:p w14:paraId="7A72C14E" w14:textId="5F4BFE0D" w:rsidR="003512FC" w:rsidRDefault="003512FC" w:rsidP="00273688">
                            <w:pPr>
                              <w:pStyle w:val="10"/>
                              <w:ind w:leftChars="472" w:left="1133"/>
                              <w:rPr>
                                <w:rFonts w:ascii="Garamond" w:hAnsi="Garamond"/>
                                <w:sz w:val="48"/>
                                <w:lang w:eastAsia="zh-HK"/>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627A7">
                              <w:rPr>
                                <w:rFonts w:ascii="Garamond" w:hAnsi="Garamond" w:hint="eastAsia"/>
                                <w:sz w:val="48"/>
                                <w:lang w:eastAsia="zh-HK"/>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Quality Assurance Handbook</w:t>
                            </w:r>
                          </w:p>
                          <w:p w14:paraId="015E1710" w14:textId="768AF334" w:rsidR="00D37C7F" w:rsidRDefault="00D37C7F" w:rsidP="00273688">
                            <w:pPr>
                              <w:pStyle w:val="10"/>
                              <w:ind w:leftChars="472" w:left="1133"/>
                              <w:rPr>
                                <w:rFonts w:ascii="Garamond" w:hAnsi="Garamond"/>
                                <w:sz w:val="48"/>
                                <w:lang w:eastAsia="zh-HK"/>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aramond" w:hAnsi="Garamond"/>
                                <w:sz w:val="48"/>
                                <w:lang w:eastAsia="zh-HK"/>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mplified Version)</w:t>
                            </w:r>
                          </w:p>
                          <w:p w14:paraId="5E564160" w14:textId="77777777" w:rsidR="00D37C7F" w:rsidRPr="008627A7" w:rsidRDefault="00D37C7F" w:rsidP="00273688">
                            <w:pPr>
                              <w:pStyle w:val="10"/>
                              <w:ind w:leftChars="472" w:left="1133"/>
                              <w:rPr>
                                <w:rFonts w:ascii="Garamond" w:hAnsi="Garamond"/>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475FC06" id="Rectangle 6" o:spid="_x0000_s1027" style="position:absolute;left:0;text-align:left;margin-left:-4.5pt;margin-top:0;width:607.5pt;height:490.4pt;z-index:-2516234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" fillcolor="#ddebcf" stroked="f">
                <v:fill color2="#156b13" rotate="t" angle="315" colors="0 #ddebcf;.5 #9cb86e;1 #156b13" focus="100%" type="gradient"/>
                <v:textbox inset="18pt,,108pt,7.2pt">
                  <w:txbxContent>
                    <w:p w14:paraId="7A72C14E" w14:textId="5F4BFE0D" w:rsidR="003512FC" w:rsidRDefault="003512FC" w:rsidP="00273688">
                      <w:pPr>
                        <w:pStyle w:val="10"/>
                        <w:ind w:leftChars="472" w:left="1133"/>
                        <w:rPr>
                          <w:rFonts w:ascii="Garamond" w:hAnsi="Garamond"/>
                          <w:sz w:val="48"/>
                          <w:lang w:eastAsia="zh-HK"/>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627A7">
                        <w:rPr>
                          <w:rFonts w:ascii="Garamond" w:hAnsi="Garamond" w:hint="eastAsia"/>
                          <w:sz w:val="48"/>
                          <w:lang w:eastAsia="zh-HK"/>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Quality Assurance Handbook</w:t>
                      </w:r>
                    </w:p>
                    <w:p w14:paraId="015E1710" w14:textId="768AF334" w:rsidR="00D37C7F" w:rsidRDefault="00D37C7F" w:rsidP="00273688">
                      <w:pPr>
                        <w:pStyle w:val="10"/>
                        <w:ind w:leftChars="472" w:left="1133"/>
                        <w:rPr>
                          <w:rFonts w:ascii="Garamond" w:hAnsi="Garamond"/>
                          <w:sz w:val="48"/>
                          <w:lang w:eastAsia="zh-HK"/>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aramond" w:hAnsi="Garamond"/>
                          <w:sz w:val="48"/>
                          <w:lang w:eastAsia="zh-HK"/>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mplified Version)</w:t>
                      </w:r>
                    </w:p>
                    <w:p w14:paraId="5E564160" w14:textId="77777777" w:rsidR="00D37C7F" w:rsidRPr="008627A7" w:rsidRDefault="00D37C7F" w:rsidP="00273688">
                      <w:pPr>
                        <w:pStyle w:val="10"/>
                        <w:ind w:leftChars="472" w:left="1133"/>
                        <w:rPr>
                          <w:rFonts w:ascii="Garamond" w:hAnsi="Garamond"/>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w10:wrap anchorx="page" anchory="page"/>
              </v:rect>
            </w:pict>
          </mc:Fallback>
        </mc:AlternateContent>
      </w:r>
    </w:p>
    <w:p w14:paraId="322B7AAD" w14:textId="1256641D" w:rsidR="003E5BCE" w:rsidRPr="00123134" w:rsidRDefault="003E5BCE" w:rsidP="000F6E0B">
      <w:pPr>
        <w:pStyle w:val="Heading1"/>
      </w:pPr>
      <w:bookmarkStart w:id="1" w:name="_Toc89964873"/>
      <w:bookmarkEnd w:id="0"/>
      <w:r w:rsidRPr="00123134">
        <w:lastRenderedPageBreak/>
        <w:t>Quality Assurance</w:t>
      </w:r>
      <w:r w:rsidR="00A557FD" w:rsidRPr="00123134">
        <w:t xml:space="preserve"> </w:t>
      </w:r>
      <w:r w:rsidR="00A557FD" w:rsidRPr="00123134">
        <w:rPr>
          <w:lang w:eastAsia="zh-HK"/>
        </w:rPr>
        <w:t>System</w:t>
      </w:r>
      <w:bookmarkEnd w:id="1"/>
    </w:p>
    <w:p w14:paraId="490E07D4" w14:textId="77777777" w:rsidR="003E5BCE" w:rsidRPr="00123134" w:rsidRDefault="003E5BCE" w:rsidP="00FC729A">
      <w:pPr>
        <w:widowControl/>
        <w:rPr>
          <w:rFonts w:asciiTheme="minorHAnsi" w:hAnsiTheme="minorHAnsi" w:cstheme="minorHAnsi"/>
        </w:rPr>
      </w:pPr>
      <w:bookmarkStart w:id="2" w:name="_Toc245272164"/>
      <w:bookmarkStart w:id="3" w:name="_Toc224446185"/>
      <w:bookmarkStart w:id="4" w:name="_Toc224444543"/>
      <w:bookmarkStart w:id="5" w:name="_Toc192506245"/>
    </w:p>
    <w:p w14:paraId="3A4F26B5" w14:textId="77777777" w:rsidR="00DC6829" w:rsidRPr="00123134" w:rsidRDefault="00DC6829" w:rsidP="00DC6829">
      <w:pPr>
        <w:ind w:left="1440" w:hanging="1440"/>
        <w:jc w:val="both"/>
        <w:rPr>
          <w:b/>
          <w:bCs/>
          <w:lang w:eastAsia="zh-HK"/>
        </w:rPr>
      </w:pPr>
      <w:bookmarkStart w:id="6" w:name="_Toc245272163"/>
      <w:bookmarkStart w:id="7" w:name="_Toc263181360"/>
      <w:bookmarkStart w:id="8" w:name="_Toc263182188"/>
      <w:bookmarkStart w:id="9" w:name="_Toc264881625"/>
      <w:bookmarkStart w:id="10" w:name="_Toc264907961"/>
      <w:bookmarkStart w:id="11" w:name="_Toc269296710"/>
      <w:bookmarkStart w:id="12" w:name="_Toc269314474"/>
      <w:bookmarkStart w:id="13" w:name="_Toc269314630"/>
      <w:bookmarkStart w:id="14" w:name="_Toc269314936"/>
      <w:bookmarkStart w:id="15" w:name="_Toc269400153"/>
      <w:bookmarkStart w:id="16" w:name="_Toc269400270"/>
      <w:bookmarkStart w:id="17" w:name="_Toc269485462"/>
      <w:bookmarkStart w:id="18" w:name="_Toc269748497"/>
      <w:bookmarkStart w:id="19" w:name="_Toc269985342"/>
      <w:bookmarkStart w:id="20" w:name="_Toc306455355"/>
      <w:bookmarkStart w:id="21" w:name="_Toc306456421"/>
      <w:bookmarkStart w:id="22" w:name="_Toc332928767"/>
      <w:bookmarkStart w:id="23" w:name="_Toc377734795"/>
      <w:bookmarkEnd w:id="2"/>
      <w:bookmarkEnd w:id="3"/>
      <w:bookmarkEnd w:id="4"/>
      <w:bookmarkEnd w:id="5"/>
    </w:p>
    <w:p w14:paraId="098CCDAA" w14:textId="77777777" w:rsidR="00DC6829" w:rsidRPr="00123134" w:rsidRDefault="00DC6829" w:rsidP="00767AD7">
      <w:pPr>
        <w:pStyle w:val="Heading2"/>
        <w:numPr>
          <w:ilvl w:val="0"/>
          <w:numId w:val="85"/>
        </w:numPr>
        <w:tabs>
          <w:tab w:val="left" w:pos="1134"/>
        </w:tabs>
        <w:spacing w:line="240" w:lineRule="auto"/>
        <w:jc w:val="both"/>
        <w:rPr>
          <w:rFonts w:asciiTheme="minorHAnsi" w:hAnsiTheme="minorHAnsi"/>
          <w:sz w:val="24"/>
          <w:szCs w:val="24"/>
        </w:rPr>
      </w:pPr>
      <w:bookmarkStart w:id="24" w:name="_Toc472674106"/>
      <w:bookmarkStart w:id="25" w:name="_Toc488060067"/>
      <w:bookmarkStart w:id="26" w:name="_Toc497474572"/>
      <w:r w:rsidRPr="00123134">
        <w:rPr>
          <w:rFonts w:asciiTheme="minorHAnsi" w:hAnsiTheme="minorHAnsi"/>
          <w:sz w:val="24"/>
          <w:szCs w:val="24"/>
        </w:rPr>
        <w:t>Introduction</w:t>
      </w:r>
      <w:bookmarkEnd w:id="24"/>
      <w:bookmarkEnd w:id="25"/>
      <w:bookmarkEnd w:id="26"/>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79BAB969" w14:textId="77777777" w:rsidR="00DC6829" w:rsidRPr="00123134" w:rsidRDefault="00DC6829" w:rsidP="00DC6829"/>
    <w:p w14:paraId="4D8C39DC" w14:textId="3C849CF3" w:rsidR="001B277B" w:rsidRPr="00123134" w:rsidRDefault="001B277B" w:rsidP="001B277B">
      <w:pPr>
        <w:pStyle w:val="10"/>
        <w:jc w:val="both"/>
        <w:rPr>
          <w:rFonts w:asciiTheme="minorHAnsi" w:hAnsiTheme="minorHAnsi" w:cs="Arial"/>
        </w:rPr>
      </w:pPr>
      <w:r w:rsidRPr="00123134">
        <w:rPr>
          <w:rFonts w:asciiTheme="minorHAnsi" w:hAnsiTheme="minorHAnsi" w:cs="Arial"/>
        </w:rPr>
        <w:t xml:space="preserve">The </w:t>
      </w:r>
      <w:r w:rsidR="00A92B39" w:rsidRPr="00123134">
        <w:rPr>
          <w:rFonts w:asciiTheme="minorHAnsi" w:hAnsiTheme="minorHAnsi" w:cs="Arial"/>
        </w:rPr>
        <w:t>quality assurance system (</w:t>
      </w:r>
      <w:r w:rsidRPr="00123134">
        <w:rPr>
          <w:rFonts w:asciiTheme="minorHAnsi" w:hAnsiTheme="minorHAnsi" w:cs="Arial"/>
        </w:rPr>
        <w:t>QAS</w:t>
      </w:r>
      <w:r w:rsidR="00A92B39" w:rsidRPr="00123134">
        <w:rPr>
          <w:rFonts w:asciiTheme="minorHAnsi" w:hAnsiTheme="minorHAnsi" w:cs="Arial"/>
        </w:rPr>
        <w:t>)</w:t>
      </w:r>
      <w:r w:rsidRPr="00123134">
        <w:rPr>
          <w:rFonts w:asciiTheme="minorHAnsi" w:hAnsiTheme="minorHAnsi" w:cs="Arial"/>
        </w:rPr>
        <w:t xml:space="preserve"> of </w:t>
      </w:r>
      <w:r w:rsidR="00A92B39" w:rsidRPr="00123134">
        <w:rPr>
          <w:rFonts w:asciiTheme="minorHAnsi" w:hAnsiTheme="minorHAnsi" w:cs="Arial"/>
        </w:rPr>
        <w:t xml:space="preserve">Caritas Institute of Higher Education (hereafter CIHE or the </w:t>
      </w:r>
      <w:r w:rsidRPr="00123134">
        <w:rPr>
          <w:rFonts w:asciiTheme="minorHAnsi" w:hAnsiTheme="minorHAnsi" w:cs="Arial"/>
        </w:rPr>
        <w:t>Institute</w:t>
      </w:r>
      <w:r w:rsidR="00A92B39" w:rsidRPr="00123134">
        <w:rPr>
          <w:rFonts w:asciiTheme="minorHAnsi" w:hAnsiTheme="minorHAnsi" w:cs="Arial"/>
        </w:rPr>
        <w:t>)</w:t>
      </w:r>
      <w:r w:rsidR="00F702BC" w:rsidRPr="00123134">
        <w:rPr>
          <w:rFonts w:asciiTheme="minorHAnsi" w:hAnsiTheme="minorHAnsi" w:cs="Arial"/>
        </w:rPr>
        <w:t>/</w:t>
      </w:r>
      <w:r w:rsidR="00A92B39" w:rsidRPr="00123134">
        <w:rPr>
          <w:rFonts w:asciiTheme="minorHAnsi" w:hAnsiTheme="minorHAnsi" w:cs="Arial"/>
        </w:rPr>
        <w:t xml:space="preserve">Caritas Bianchi College of Careers (hereafter CBCC or the </w:t>
      </w:r>
      <w:r w:rsidR="00F702BC" w:rsidRPr="00123134">
        <w:rPr>
          <w:rFonts w:asciiTheme="minorHAnsi" w:hAnsiTheme="minorHAnsi" w:cs="Arial"/>
        </w:rPr>
        <w:t>College</w:t>
      </w:r>
      <w:r w:rsidR="00A92B39" w:rsidRPr="00123134">
        <w:rPr>
          <w:rFonts w:asciiTheme="minorHAnsi" w:hAnsiTheme="minorHAnsi" w:cs="Arial"/>
        </w:rPr>
        <w:t>)</w:t>
      </w:r>
      <w:r w:rsidRPr="00123134">
        <w:rPr>
          <w:rFonts w:asciiTheme="minorHAnsi" w:hAnsiTheme="minorHAnsi" w:cs="Arial"/>
        </w:rPr>
        <w:t xml:space="preserve"> is established based on two major principles: fitness for purpose, which relates processes to objectives, and students’ transformation which emphasises the effectiveness and outcomes of student learning.  Internally, the promotion of a quality culture within the Institute</w:t>
      </w:r>
      <w:r w:rsidR="00F702BC" w:rsidRPr="00123134">
        <w:rPr>
          <w:rFonts w:asciiTheme="minorHAnsi" w:hAnsiTheme="minorHAnsi" w:cs="Arial"/>
        </w:rPr>
        <w:t>/College</w:t>
      </w:r>
      <w:r w:rsidRPr="00123134">
        <w:rPr>
          <w:rFonts w:asciiTheme="minorHAnsi" w:hAnsiTheme="minorHAnsi" w:cs="Arial"/>
        </w:rPr>
        <w:t xml:space="preserve"> is a strong driving force for the development of the QAS; in this regard, we seek to adopt an approach which is cost-effective and demonstrable, emphasises staff commitment and ownership, and strikes a good balance between accountability-led and improvement-led considerations.</w:t>
      </w:r>
    </w:p>
    <w:p w14:paraId="1794851E" w14:textId="77777777" w:rsidR="001B277B" w:rsidRPr="00123134" w:rsidRDefault="001B277B" w:rsidP="001B277B">
      <w:pPr>
        <w:pStyle w:val="10"/>
        <w:jc w:val="both"/>
        <w:rPr>
          <w:rFonts w:asciiTheme="minorHAnsi" w:hAnsiTheme="minorHAnsi" w:cs="Arial"/>
        </w:rPr>
      </w:pPr>
    </w:p>
    <w:p w14:paraId="37C37B5C" w14:textId="77777777" w:rsidR="001B277B" w:rsidRPr="00123134" w:rsidRDefault="001B277B" w:rsidP="001B277B">
      <w:pPr>
        <w:pStyle w:val="10"/>
        <w:jc w:val="both"/>
        <w:rPr>
          <w:rFonts w:asciiTheme="minorHAnsi" w:hAnsiTheme="minorHAnsi" w:cs="Arial"/>
        </w:rPr>
      </w:pPr>
      <w:r w:rsidRPr="00123134">
        <w:rPr>
          <w:rFonts w:asciiTheme="minorHAnsi" w:hAnsiTheme="minorHAnsi" w:cs="Arial"/>
        </w:rPr>
        <w:t>The major thrust of the QAS evolution can be summarised as having the following attributes:</w:t>
      </w:r>
    </w:p>
    <w:p w14:paraId="61603962" w14:textId="77777777" w:rsidR="001B277B" w:rsidRPr="00123134" w:rsidRDefault="001B277B" w:rsidP="001B277B">
      <w:pPr>
        <w:pStyle w:val="10"/>
        <w:jc w:val="both"/>
        <w:rPr>
          <w:rFonts w:asciiTheme="minorHAnsi" w:hAnsiTheme="minorHAnsi" w:cs="Arial"/>
        </w:rPr>
      </w:pPr>
    </w:p>
    <w:p w14:paraId="438650F3" w14:textId="1948813A" w:rsidR="001B277B" w:rsidRPr="00123134" w:rsidRDefault="001B277B" w:rsidP="00767AD7">
      <w:pPr>
        <w:pStyle w:val="10"/>
        <w:numPr>
          <w:ilvl w:val="0"/>
          <w:numId w:val="82"/>
        </w:numPr>
        <w:ind w:left="837" w:hanging="357"/>
        <w:jc w:val="both"/>
        <w:rPr>
          <w:rFonts w:asciiTheme="minorHAnsi" w:hAnsiTheme="minorHAnsi" w:cs="Arial"/>
        </w:rPr>
      </w:pPr>
      <w:r w:rsidRPr="00123134">
        <w:rPr>
          <w:rFonts w:asciiTheme="minorHAnsi" w:hAnsiTheme="minorHAnsi" w:cs="Arial"/>
        </w:rPr>
        <w:t>A more pronounced concern for quality from the institute</w:t>
      </w:r>
      <w:r w:rsidR="00976E18" w:rsidRPr="00123134">
        <w:rPr>
          <w:rFonts w:asciiTheme="minorHAnsi" w:hAnsiTheme="minorHAnsi" w:cs="Arial"/>
        </w:rPr>
        <w:t>/college</w:t>
      </w:r>
      <w:r w:rsidRPr="00123134">
        <w:rPr>
          <w:rFonts w:asciiTheme="minorHAnsi" w:hAnsiTheme="minorHAnsi" w:cs="Arial"/>
        </w:rPr>
        <w:t xml:space="preserve"> management, staff members, and </w:t>
      </w:r>
      <w:proofErr w:type="gramStart"/>
      <w:r w:rsidRPr="00123134">
        <w:rPr>
          <w:rFonts w:asciiTheme="minorHAnsi" w:hAnsiTheme="minorHAnsi" w:cs="Arial"/>
        </w:rPr>
        <w:t>students;</w:t>
      </w:r>
      <w:proofErr w:type="gramEnd"/>
    </w:p>
    <w:p w14:paraId="12DC46C8" w14:textId="77777777" w:rsidR="001B277B" w:rsidRPr="00123134" w:rsidRDefault="001B277B" w:rsidP="001B277B">
      <w:pPr>
        <w:pStyle w:val="10"/>
        <w:jc w:val="both"/>
        <w:rPr>
          <w:rFonts w:asciiTheme="minorHAnsi" w:hAnsiTheme="minorHAnsi" w:cs="Arial"/>
        </w:rPr>
      </w:pPr>
    </w:p>
    <w:p w14:paraId="27942B98" w14:textId="77777777" w:rsidR="001B277B" w:rsidRPr="00123134" w:rsidRDefault="001B277B" w:rsidP="00767AD7">
      <w:pPr>
        <w:pStyle w:val="10"/>
        <w:numPr>
          <w:ilvl w:val="0"/>
          <w:numId w:val="82"/>
        </w:numPr>
        <w:ind w:left="837" w:hanging="357"/>
        <w:jc w:val="both"/>
        <w:rPr>
          <w:rFonts w:asciiTheme="minorHAnsi" w:hAnsiTheme="minorHAnsi" w:cs="Arial"/>
        </w:rPr>
      </w:pPr>
      <w:r w:rsidRPr="00123134">
        <w:rPr>
          <w:rFonts w:asciiTheme="minorHAnsi" w:hAnsiTheme="minorHAnsi" w:cs="Arial"/>
        </w:rPr>
        <w:t xml:space="preserve">A greater emphasis on a cycle of regular monitoring, review, and </w:t>
      </w:r>
      <w:proofErr w:type="gramStart"/>
      <w:r w:rsidRPr="00123134">
        <w:rPr>
          <w:rFonts w:asciiTheme="minorHAnsi" w:hAnsiTheme="minorHAnsi" w:cs="Arial"/>
        </w:rPr>
        <w:t>self-improvement;</w:t>
      </w:r>
      <w:proofErr w:type="gramEnd"/>
    </w:p>
    <w:p w14:paraId="7A591DE3" w14:textId="77777777" w:rsidR="001B277B" w:rsidRPr="00123134" w:rsidRDefault="001B277B" w:rsidP="001B277B">
      <w:pPr>
        <w:pStyle w:val="10"/>
        <w:jc w:val="both"/>
        <w:rPr>
          <w:rFonts w:asciiTheme="minorHAnsi" w:hAnsiTheme="minorHAnsi" w:cs="Arial"/>
        </w:rPr>
      </w:pPr>
    </w:p>
    <w:p w14:paraId="47DC8C18" w14:textId="2598201B" w:rsidR="001B277B" w:rsidRPr="00123134" w:rsidRDefault="001B277B" w:rsidP="00767AD7">
      <w:pPr>
        <w:pStyle w:val="10"/>
        <w:numPr>
          <w:ilvl w:val="0"/>
          <w:numId w:val="82"/>
        </w:numPr>
        <w:ind w:left="837" w:hanging="357"/>
        <w:jc w:val="both"/>
        <w:rPr>
          <w:rFonts w:asciiTheme="minorHAnsi" w:hAnsiTheme="minorHAnsi" w:cs="Arial"/>
        </w:rPr>
      </w:pPr>
      <w:r w:rsidRPr="00123134">
        <w:rPr>
          <w:rFonts w:asciiTheme="minorHAnsi" w:hAnsiTheme="minorHAnsi" w:cs="Arial"/>
        </w:rPr>
        <w:t xml:space="preserve">A devolution of responsibility for </w:t>
      </w:r>
      <w:r w:rsidR="00B032EA" w:rsidRPr="00123134">
        <w:rPr>
          <w:rFonts w:asciiTheme="minorHAnsi" w:hAnsiTheme="minorHAnsi" w:cs="Arial"/>
        </w:rPr>
        <w:t>quality assurance (</w:t>
      </w:r>
      <w:r w:rsidRPr="00123134">
        <w:rPr>
          <w:rFonts w:asciiTheme="minorHAnsi" w:hAnsiTheme="minorHAnsi" w:cs="Arial"/>
        </w:rPr>
        <w:t>QA</w:t>
      </w:r>
      <w:r w:rsidR="00B032EA" w:rsidRPr="00123134">
        <w:rPr>
          <w:rFonts w:asciiTheme="minorHAnsi" w:hAnsiTheme="minorHAnsi" w:cs="Arial"/>
        </w:rPr>
        <w:t>)</w:t>
      </w:r>
      <w:r w:rsidRPr="00123134">
        <w:rPr>
          <w:rFonts w:asciiTheme="minorHAnsi" w:hAnsiTheme="minorHAnsi" w:cs="Arial"/>
        </w:rPr>
        <w:t xml:space="preserve"> to staff members and students whilst retaining central oversight; and</w:t>
      </w:r>
    </w:p>
    <w:p w14:paraId="72F74DA8" w14:textId="77777777" w:rsidR="001B277B" w:rsidRPr="00123134" w:rsidRDefault="001B277B" w:rsidP="001B277B">
      <w:pPr>
        <w:pStyle w:val="10"/>
        <w:jc w:val="both"/>
        <w:rPr>
          <w:rFonts w:asciiTheme="minorHAnsi" w:hAnsiTheme="minorHAnsi" w:cs="Arial"/>
        </w:rPr>
      </w:pPr>
    </w:p>
    <w:p w14:paraId="146B172D" w14:textId="77777777" w:rsidR="001B277B" w:rsidRPr="00123134" w:rsidRDefault="001B277B" w:rsidP="00767AD7">
      <w:pPr>
        <w:pStyle w:val="10"/>
        <w:numPr>
          <w:ilvl w:val="0"/>
          <w:numId w:val="82"/>
        </w:numPr>
        <w:ind w:left="837" w:hanging="357"/>
        <w:jc w:val="both"/>
        <w:rPr>
          <w:rFonts w:asciiTheme="minorHAnsi" w:hAnsiTheme="minorHAnsi" w:cs="Arial"/>
        </w:rPr>
      </w:pPr>
      <w:r w:rsidRPr="00123134">
        <w:rPr>
          <w:rFonts w:asciiTheme="minorHAnsi" w:hAnsiTheme="minorHAnsi" w:cs="Arial"/>
        </w:rPr>
        <w:t>A suitable mix of both formative (</w:t>
      </w:r>
      <w:proofErr w:type="gramStart"/>
      <w:r w:rsidRPr="00123134">
        <w:rPr>
          <w:rFonts w:asciiTheme="minorHAnsi" w:hAnsiTheme="minorHAnsi" w:cs="Arial"/>
        </w:rPr>
        <w:t>i.e.</w:t>
      </w:r>
      <w:proofErr w:type="gramEnd"/>
      <w:r w:rsidRPr="00123134">
        <w:rPr>
          <w:rFonts w:asciiTheme="minorHAnsi" w:hAnsiTheme="minorHAnsi" w:cs="Arial"/>
        </w:rPr>
        <w:t xml:space="preserve"> developmental) and summative (i.e. judgmental) measures.</w:t>
      </w:r>
    </w:p>
    <w:p w14:paraId="06E3165F" w14:textId="77777777" w:rsidR="008B56F9" w:rsidRPr="00123134" w:rsidRDefault="008B56F9" w:rsidP="00C059BC">
      <w:pPr>
        <w:pStyle w:val="10"/>
        <w:ind w:leftChars="0" w:left="0"/>
        <w:jc w:val="both"/>
        <w:rPr>
          <w:rFonts w:asciiTheme="minorHAnsi" w:eastAsia="標楷體" w:hAnsiTheme="minorHAnsi"/>
          <w:lang w:eastAsia="zh-HK"/>
        </w:rPr>
      </w:pPr>
    </w:p>
    <w:p w14:paraId="29533CBB" w14:textId="77777777" w:rsidR="00DC6829" w:rsidRPr="00123134" w:rsidRDefault="00DC6829" w:rsidP="00C059BC">
      <w:pPr>
        <w:pStyle w:val="10"/>
        <w:ind w:leftChars="0" w:left="0"/>
        <w:jc w:val="both"/>
        <w:rPr>
          <w:rFonts w:asciiTheme="minorHAnsi" w:eastAsia="標楷體" w:hAnsiTheme="minorHAnsi"/>
          <w:lang w:eastAsia="zh-HK"/>
        </w:rPr>
      </w:pPr>
    </w:p>
    <w:p w14:paraId="794D8C26" w14:textId="77777777" w:rsidR="00DC6829" w:rsidRPr="00123134" w:rsidRDefault="00DC6829" w:rsidP="00767AD7">
      <w:pPr>
        <w:pStyle w:val="Heading2"/>
        <w:numPr>
          <w:ilvl w:val="0"/>
          <w:numId w:val="85"/>
        </w:numPr>
        <w:tabs>
          <w:tab w:val="left" w:pos="1134"/>
        </w:tabs>
        <w:spacing w:line="240" w:lineRule="auto"/>
        <w:jc w:val="both"/>
        <w:rPr>
          <w:rFonts w:asciiTheme="minorHAnsi" w:hAnsiTheme="minorHAnsi"/>
          <w:sz w:val="24"/>
          <w:szCs w:val="24"/>
        </w:rPr>
      </w:pPr>
      <w:bookmarkStart w:id="27" w:name="_Toc472674107"/>
      <w:bookmarkStart w:id="28" w:name="_Toc488060068"/>
      <w:bookmarkStart w:id="29" w:name="_Toc497474573"/>
      <w:r w:rsidRPr="00123134">
        <w:rPr>
          <w:rFonts w:asciiTheme="minorHAnsi" w:hAnsiTheme="minorHAnsi"/>
          <w:sz w:val="24"/>
          <w:szCs w:val="24"/>
        </w:rPr>
        <w:t>Principles of Quality Assurance</w:t>
      </w:r>
      <w:bookmarkEnd w:id="27"/>
      <w:bookmarkEnd w:id="28"/>
      <w:bookmarkEnd w:id="29"/>
      <w:r w:rsidR="00A557FD" w:rsidRPr="00123134">
        <w:rPr>
          <w:rFonts w:asciiTheme="minorHAnsi" w:hAnsiTheme="minorHAnsi"/>
          <w:sz w:val="24"/>
          <w:szCs w:val="24"/>
        </w:rPr>
        <w:t xml:space="preserve"> and Enhancement</w:t>
      </w:r>
    </w:p>
    <w:p w14:paraId="2F06932E" w14:textId="77777777" w:rsidR="00DC6829" w:rsidRPr="00123134" w:rsidRDefault="00DC6829" w:rsidP="00DC6829">
      <w:pPr>
        <w:widowControl/>
        <w:jc w:val="both"/>
        <w:rPr>
          <w:rFonts w:asciiTheme="minorHAnsi" w:eastAsia="標楷體" w:hAnsiTheme="minorHAnsi"/>
        </w:rPr>
      </w:pPr>
    </w:p>
    <w:p w14:paraId="639CAE5F" w14:textId="3B83C816" w:rsidR="001B277B" w:rsidRPr="00123134" w:rsidRDefault="001B277B" w:rsidP="001B277B">
      <w:pPr>
        <w:widowControl/>
        <w:jc w:val="both"/>
        <w:rPr>
          <w:rFonts w:asciiTheme="minorHAnsi" w:hAnsiTheme="minorHAnsi" w:cstheme="minorHAnsi"/>
          <w:lang w:eastAsia="zh-HK"/>
        </w:rPr>
      </w:pPr>
      <w:r w:rsidRPr="00123134">
        <w:rPr>
          <w:rFonts w:asciiTheme="minorHAnsi" w:eastAsia="SimSun" w:hAnsiTheme="minorHAnsi" w:cstheme="minorHAnsi"/>
          <w:lang w:eastAsia="zh-CN"/>
        </w:rPr>
        <w:t>The following principles underlie the mechanisms and procedures established for CIHE</w:t>
      </w:r>
      <w:r w:rsidR="009127C1" w:rsidRPr="00123134">
        <w:rPr>
          <w:rFonts w:asciiTheme="minorHAnsi" w:eastAsia="SimSun" w:hAnsiTheme="minorHAnsi" w:cstheme="minorHAnsi"/>
          <w:lang w:eastAsia="zh-CN"/>
        </w:rPr>
        <w:t>’s</w:t>
      </w:r>
      <w:r w:rsidR="00F702BC" w:rsidRPr="00123134">
        <w:rPr>
          <w:rFonts w:asciiTheme="minorHAnsi" w:eastAsia="SimSun" w:hAnsiTheme="minorHAnsi" w:cstheme="minorHAnsi"/>
          <w:lang w:eastAsia="zh-CN"/>
        </w:rPr>
        <w:t>/CBCC</w:t>
      </w:r>
      <w:r w:rsidRPr="00123134">
        <w:rPr>
          <w:rFonts w:asciiTheme="minorHAnsi" w:eastAsia="SimSun" w:hAnsiTheme="minorHAnsi" w:cstheme="minorHAnsi"/>
          <w:lang w:eastAsia="zh-CN"/>
        </w:rPr>
        <w:t>’s QAS:</w:t>
      </w:r>
    </w:p>
    <w:p w14:paraId="0CDA51E6" w14:textId="77777777" w:rsidR="001B277B" w:rsidRPr="00123134" w:rsidRDefault="001B277B" w:rsidP="001B277B">
      <w:pPr>
        <w:widowControl/>
        <w:jc w:val="both"/>
      </w:pPr>
    </w:p>
    <w:p w14:paraId="2E84A0CC" w14:textId="33C9D5C2" w:rsidR="001B277B" w:rsidRPr="00123134" w:rsidRDefault="001B277B" w:rsidP="00767AD7">
      <w:pPr>
        <w:widowControl/>
        <w:numPr>
          <w:ilvl w:val="0"/>
          <w:numId w:val="48"/>
        </w:numPr>
        <w:jc w:val="both"/>
        <w:rPr>
          <w:rFonts w:asciiTheme="minorHAnsi" w:hAnsiTheme="minorHAnsi" w:cstheme="minorHAnsi"/>
          <w:kern w:val="0"/>
        </w:rPr>
      </w:pPr>
      <w:r w:rsidRPr="00123134">
        <w:rPr>
          <w:rFonts w:asciiTheme="minorHAnsi" w:eastAsia="SimSun" w:hAnsiTheme="minorHAnsi" w:cstheme="minorHAnsi"/>
          <w:kern w:val="0"/>
          <w:lang w:eastAsia="zh-CN"/>
        </w:rPr>
        <w:t>The Institute</w:t>
      </w:r>
      <w:r w:rsidR="00976E18" w:rsidRPr="00123134">
        <w:rPr>
          <w:rFonts w:asciiTheme="minorHAnsi" w:eastAsia="SimSun" w:hAnsiTheme="minorHAnsi" w:cstheme="minorHAnsi"/>
          <w:kern w:val="0"/>
          <w:lang w:eastAsia="zh-CN"/>
        </w:rPr>
        <w:t>/College</w:t>
      </w:r>
      <w:r w:rsidRPr="00123134">
        <w:rPr>
          <w:rFonts w:asciiTheme="minorHAnsi" w:eastAsia="SimSun" w:hAnsiTheme="minorHAnsi" w:cstheme="minorHAnsi"/>
          <w:kern w:val="0"/>
          <w:lang w:eastAsia="zh-CN"/>
        </w:rPr>
        <w:t xml:space="preserve"> is accountable to its sponsoring body, </w:t>
      </w:r>
      <w:proofErr w:type="gramStart"/>
      <w:r w:rsidRPr="00123134">
        <w:rPr>
          <w:rFonts w:asciiTheme="minorHAnsi" w:eastAsia="SimSun" w:hAnsiTheme="minorHAnsi" w:cstheme="minorHAnsi"/>
          <w:kern w:val="0"/>
          <w:lang w:eastAsia="zh-CN"/>
        </w:rPr>
        <w:t>i.e.</w:t>
      </w:r>
      <w:proofErr w:type="gramEnd"/>
      <w:r w:rsidRPr="00123134">
        <w:rPr>
          <w:rFonts w:asciiTheme="minorHAnsi" w:eastAsia="SimSun" w:hAnsiTheme="minorHAnsi" w:cstheme="minorHAnsi"/>
          <w:kern w:val="0"/>
          <w:lang w:eastAsia="zh-CN"/>
        </w:rPr>
        <w:t xml:space="preserve"> Caritas – Hong Kong, </w:t>
      </w:r>
      <w:r w:rsidR="00B032EA" w:rsidRPr="00123134">
        <w:rPr>
          <w:rFonts w:asciiTheme="minorHAnsi" w:eastAsia="SimSun" w:hAnsiTheme="minorHAnsi" w:cstheme="minorHAnsi"/>
          <w:kern w:val="0"/>
          <w:lang w:eastAsia="zh-CN"/>
        </w:rPr>
        <w:t>Caritas Education Services (</w:t>
      </w:r>
      <w:r w:rsidRPr="00123134">
        <w:rPr>
          <w:rFonts w:asciiTheme="minorHAnsi" w:eastAsia="SimSun" w:hAnsiTheme="minorHAnsi" w:cstheme="minorHAnsi"/>
          <w:kern w:val="0"/>
          <w:lang w:eastAsia="zh-CN"/>
        </w:rPr>
        <w:t>CES</w:t>
      </w:r>
      <w:r w:rsidR="00B032EA" w:rsidRPr="00123134">
        <w:rPr>
          <w:rFonts w:asciiTheme="minorHAnsi" w:eastAsia="SimSun" w:hAnsiTheme="minorHAnsi" w:cstheme="minorHAnsi"/>
          <w:kern w:val="0"/>
          <w:lang w:eastAsia="zh-CN"/>
        </w:rPr>
        <w:t>)</w:t>
      </w:r>
      <w:r w:rsidRPr="00123134">
        <w:rPr>
          <w:rFonts w:asciiTheme="minorHAnsi" w:eastAsia="SimSun" w:hAnsiTheme="minorHAnsi" w:cstheme="minorHAnsi"/>
          <w:kern w:val="0"/>
          <w:lang w:eastAsia="zh-CN"/>
        </w:rPr>
        <w:t xml:space="preserve">, and </w:t>
      </w:r>
      <w:r w:rsidR="00B032EA" w:rsidRPr="00123134">
        <w:rPr>
          <w:rFonts w:asciiTheme="minorHAnsi" w:eastAsia="SimSun" w:hAnsiTheme="minorHAnsi" w:cstheme="minorHAnsi"/>
          <w:kern w:val="0"/>
          <w:lang w:eastAsia="zh-CN"/>
        </w:rPr>
        <w:t>Caritas Community and Higher Education Service (CCHES</w:t>
      </w:r>
      <w:r w:rsidRPr="00123134">
        <w:rPr>
          <w:rFonts w:asciiTheme="minorHAnsi" w:eastAsia="SimSun" w:hAnsiTheme="minorHAnsi" w:cstheme="minorHAnsi"/>
          <w:kern w:val="0"/>
          <w:lang w:eastAsia="zh-CN"/>
        </w:rPr>
        <w:t>), the community, employers of graduates as well as students and their families for the quality of the educational experience it provides;</w:t>
      </w:r>
    </w:p>
    <w:p w14:paraId="6DA39091" w14:textId="77777777" w:rsidR="003512FC" w:rsidRPr="00123134" w:rsidRDefault="003512FC" w:rsidP="001B277B">
      <w:pPr>
        <w:widowControl/>
        <w:jc w:val="both"/>
        <w:rPr>
          <w:rFonts w:asciiTheme="minorHAnsi" w:hAnsiTheme="minorHAnsi" w:cstheme="minorHAnsi"/>
        </w:rPr>
      </w:pPr>
    </w:p>
    <w:p w14:paraId="3C54385D" w14:textId="77777777" w:rsidR="001B277B" w:rsidRPr="00123134" w:rsidRDefault="001B277B" w:rsidP="00767AD7">
      <w:pPr>
        <w:widowControl/>
        <w:numPr>
          <w:ilvl w:val="0"/>
          <w:numId w:val="48"/>
        </w:numPr>
        <w:jc w:val="both"/>
        <w:rPr>
          <w:rFonts w:asciiTheme="minorHAnsi" w:hAnsiTheme="minorHAnsi" w:cstheme="minorHAnsi"/>
          <w:kern w:val="0"/>
        </w:rPr>
      </w:pPr>
      <w:r w:rsidRPr="00123134">
        <w:rPr>
          <w:rFonts w:asciiTheme="minorHAnsi" w:eastAsia="SimSun" w:hAnsiTheme="minorHAnsi" w:cstheme="minorHAnsi"/>
          <w:kern w:val="0"/>
          <w:lang w:eastAsia="zh-CN"/>
        </w:rPr>
        <w:t>The concept of quality is related to the ideas of:</w:t>
      </w:r>
    </w:p>
    <w:p w14:paraId="06031B7C" w14:textId="77777777" w:rsidR="001B277B" w:rsidRPr="00123134" w:rsidRDefault="001B277B" w:rsidP="001B277B">
      <w:pPr>
        <w:widowControl/>
        <w:jc w:val="both"/>
        <w:rPr>
          <w:rFonts w:asciiTheme="minorHAnsi" w:hAnsiTheme="minorHAnsi" w:cstheme="minorHAnsi"/>
        </w:rPr>
      </w:pPr>
    </w:p>
    <w:p w14:paraId="40421367" w14:textId="77777777" w:rsidR="001B277B" w:rsidRPr="00123134" w:rsidRDefault="001B277B" w:rsidP="00767AD7">
      <w:pPr>
        <w:widowControl/>
        <w:numPr>
          <w:ilvl w:val="0"/>
          <w:numId w:val="49"/>
        </w:numPr>
        <w:tabs>
          <w:tab w:val="num" w:pos="960"/>
        </w:tabs>
        <w:ind w:leftChars="200" w:left="960"/>
        <w:jc w:val="both"/>
        <w:rPr>
          <w:rFonts w:asciiTheme="minorHAnsi" w:hAnsiTheme="minorHAnsi" w:cstheme="minorHAnsi"/>
          <w:kern w:val="0"/>
        </w:rPr>
      </w:pPr>
      <w:r w:rsidRPr="00123134">
        <w:rPr>
          <w:rFonts w:asciiTheme="minorHAnsi" w:eastAsia="SimSun" w:hAnsiTheme="minorHAnsi" w:cstheme="minorHAnsi"/>
          <w:bCs/>
          <w:i/>
          <w:kern w:val="0"/>
          <w:lang w:eastAsia="zh-CN"/>
        </w:rPr>
        <w:t>Fitness for purpose,</w:t>
      </w:r>
      <w:r w:rsidRPr="00123134">
        <w:rPr>
          <w:rFonts w:asciiTheme="minorHAnsi" w:eastAsia="SimSun" w:hAnsiTheme="minorHAnsi" w:cstheme="minorHAnsi"/>
          <w:kern w:val="0"/>
          <w:lang w:eastAsia="zh-CN"/>
        </w:rPr>
        <w:t xml:space="preserve"> which relates processes to objectives; and</w:t>
      </w:r>
    </w:p>
    <w:p w14:paraId="41EF2877" w14:textId="77777777" w:rsidR="001B277B" w:rsidRPr="00123134" w:rsidRDefault="001B277B" w:rsidP="001B277B">
      <w:pPr>
        <w:widowControl/>
        <w:jc w:val="both"/>
        <w:rPr>
          <w:rFonts w:asciiTheme="minorHAnsi" w:hAnsiTheme="minorHAnsi" w:cstheme="minorHAnsi"/>
          <w:lang w:eastAsia="zh-HK"/>
        </w:rPr>
      </w:pPr>
    </w:p>
    <w:p w14:paraId="0EF0331A" w14:textId="77777777" w:rsidR="001B277B" w:rsidRPr="00123134" w:rsidRDefault="001B277B" w:rsidP="00767AD7">
      <w:pPr>
        <w:widowControl/>
        <w:numPr>
          <w:ilvl w:val="0"/>
          <w:numId w:val="49"/>
        </w:numPr>
        <w:tabs>
          <w:tab w:val="num" w:pos="960"/>
        </w:tabs>
        <w:ind w:leftChars="200" w:left="960"/>
        <w:jc w:val="both"/>
        <w:rPr>
          <w:rFonts w:asciiTheme="minorHAnsi" w:hAnsiTheme="minorHAnsi" w:cstheme="minorHAnsi"/>
          <w:kern w:val="0"/>
        </w:rPr>
      </w:pPr>
      <w:r w:rsidRPr="00123134">
        <w:rPr>
          <w:rFonts w:asciiTheme="minorHAnsi" w:eastAsia="SimSun" w:hAnsiTheme="minorHAnsi" w:cstheme="minorHAnsi"/>
          <w:i/>
          <w:iCs/>
          <w:kern w:val="0"/>
          <w:lang w:eastAsia="zh-CN"/>
        </w:rPr>
        <w:t>Students’ transformation,</w:t>
      </w:r>
      <w:r w:rsidRPr="00123134">
        <w:rPr>
          <w:rFonts w:asciiTheme="minorHAnsi" w:eastAsia="SimSun" w:hAnsiTheme="minorHAnsi" w:cstheme="minorHAnsi"/>
          <w:kern w:val="0"/>
          <w:lang w:eastAsia="zh-CN"/>
        </w:rPr>
        <w:t xml:space="preserve"> which </w:t>
      </w:r>
      <w:proofErr w:type="spellStart"/>
      <w:r w:rsidRPr="00123134">
        <w:rPr>
          <w:rFonts w:asciiTheme="minorHAnsi" w:eastAsia="SimSun" w:hAnsiTheme="minorHAnsi" w:cstheme="minorHAnsi"/>
          <w:kern w:val="0"/>
          <w:lang w:eastAsia="zh-CN"/>
        </w:rPr>
        <w:t>emphasises</w:t>
      </w:r>
      <w:proofErr w:type="spellEnd"/>
      <w:r w:rsidRPr="00123134">
        <w:rPr>
          <w:rFonts w:asciiTheme="minorHAnsi" w:eastAsia="SimSun" w:hAnsiTheme="minorHAnsi" w:cstheme="minorHAnsi"/>
          <w:kern w:val="0"/>
          <w:lang w:eastAsia="zh-CN"/>
        </w:rPr>
        <w:t xml:space="preserve"> the effectiveness and outcomes of student </w:t>
      </w:r>
      <w:proofErr w:type="gramStart"/>
      <w:r w:rsidRPr="00123134">
        <w:rPr>
          <w:rFonts w:asciiTheme="minorHAnsi" w:eastAsia="SimSun" w:hAnsiTheme="minorHAnsi" w:cstheme="minorHAnsi"/>
          <w:kern w:val="0"/>
          <w:lang w:eastAsia="zh-CN"/>
        </w:rPr>
        <w:t>learning;</w:t>
      </w:r>
      <w:proofErr w:type="gramEnd"/>
    </w:p>
    <w:p w14:paraId="2FE52611" w14:textId="77777777" w:rsidR="001B277B" w:rsidRPr="00123134" w:rsidRDefault="001B277B" w:rsidP="001B277B">
      <w:pPr>
        <w:widowControl/>
        <w:rPr>
          <w:rFonts w:asciiTheme="minorHAnsi" w:hAnsiTheme="minorHAnsi" w:cstheme="minorHAnsi"/>
        </w:rPr>
      </w:pPr>
    </w:p>
    <w:p w14:paraId="04F227CE" w14:textId="77777777" w:rsidR="001B277B" w:rsidRPr="00123134" w:rsidRDefault="001B277B" w:rsidP="001B277B">
      <w:pPr>
        <w:widowControl/>
        <w:rPr>
          <w:rFonts w:asciiTheme="minorHAnsi" w:hAnsiTheme="minorHAnsi" w:cstheme="minorHAnsi"/>
          <w:kern w:val="0"/>
        </w:rPr>
      </w:pPr>
      <w:r w:rsidRPr="00123134">
        <w:rPr>
          <w:rFonts w:asciiTheme="minorHAnsi" w:eastAsia="SimSun" w:hAnsiTheme="minorHAnsi" w:cstheme="minorHAnsi"/>
          <w:kern w:val="0"/>
          <w:lang w:eastAsia="zh-CN"/>
        </w:rPr>
        <w:t>Quality is better assured if:</w:t>
      </w:r>
    </w:p>
    <w:p w14:paraId="58EDC434" w14:textId="77777777" w:rsidR="001B277B" w:rsidRPr="00123134" w:rsidRDefault="001B277B" w:rsidP="001B277B">
      <w:pPr>
        <w:widowControl/>
        <w:jc w:val="both"/>
        <w:rPr>
          <w:rFonts w:asciiTheme="minorHAnsi" w:hAnsiTheme="minorHAnsi" w:cstheme="minorHAnsi"/>
        </w:rPr>
      </w:pPr>
    </w:p>
    <w:p w14:paraId="348CEBD6" w14:textId="359D228E" w:rsidR="001B277B" w:rsidRPr="00123134" w:rsidRDefault="001B277B" w:rsidP="00767AD7">
      <w:pPr>
        <w:widowControl/>
        <w:numPr>
          <w:ilvl w:val="0"/>
          <w:numId w:val="49"/>
        </w:numPr>
        <w:tabs>
          <w:tab w:val="num" w:pos="960"/>
        </w:tabs>
        <w:ind w:leftChars="200" w:left="960"/>
        <w:jc w:val="both"/>
        <w:rPr>
          <w:rFonts w:asciiTheme="minorHAnsi" w:hAnsiTheme="minorHAnsi" w:cstheme="minorHAnsi"/>
          <w:kern w:val="0"/>
        </w:rPr>
      </w:pPr>
      <w:r w:rsidRPr="00123134">
        <w:rPr>
          <w:rFonts w:asciiTheme="minorHAnsi" w:eastAsia="SimSun" w:hAnsiTheme="minorHAnsi" w:cstheme="minorHAnsi"/>
          <w:kern w:val="0"/>
          <w:lang w:eastAsia="zh-CN"/>
        </w:rPr>
        <w:t>The ethos of the Institute</w:t>
      </w:r>
      <w:r w:rsidR="00976E18" w:rsidRPr="00123134">
        <w:rPr>
          <w:rFonts w:asciiTheme="minorHAnsi" w:eastAsia="SimSun" w:hAnsiTheme="minorHAnsi" w:cstheme="minorHAnsi"/>
          <w:kern w:val="0"/>
          <w:lang w:eastAsia="zh-CN"/>
        </w:rPr>
        <w:t>/College</w:t>
      </w:r>
      <w:r w:rsidRPr="00123134">
        <w:rPr>
          <w:rFonts w:asciiTheme="minorHAnsi" w:eastAsia="SimSun" w:hAnsiTheme="minorHAnsi" w:cstheme="minorHAnsi"/>
          <w:kern w:val="0"/>
          <w:lang w:eastAsia="zh-CN"/>
        </w:rPr>
        <w:t xml:space="preserve"> is conducive to aspiration to excellence of teaching and pursuit of a broadly defined form of </w:t>
      </w:r>
      <w:proofErr w:type="gramStart"/>
      <w:r w:rsidRPr="00123134">
        <w:rPr>
          <w:rFonts w:asciiTheme="minorHAnsi" w:eastAsia="SimSun" w:hAnsiTheme="minorHAnsi" w:cstheme="minorHAnsi"/>
          <w:kern w:val="0"/>
          <w:lang w:eastAsia="zh-CN"/>
        </w:rPr>
        <w:t>scholarship;</w:t>
      </w:r>
      <w:proofErr w:type="gramEnd"/>
    </w:p>
    <w:p w14:paraId="1D404EA1" w14:textId="77777777" w:rsidR="001B277B" w:rsidRPr="00123134" w:rsidRDefault="001B277B" w:rsidP="001B277B">
      <w:pPr>
        <w:widowControl/>
        <w:jc w:val="both"/>
        <w:rPr>
          <w:rFonts w:asciiTheme="minorHAnsi" w:hAnsiTheme="minorHAnsi" w:cstheme="minorHAnsi"/>
          <w:lang w:eastAsia="x-none"/>
        </w:rPr>
      </w:pPr>
    </w:p>
    <w:p w14:paraId="471540D1" w14:textId="538BBC40" w:rsidR="001B277B" w:rsidRPr="00123134" w:rsidRDefault="001B277B" w:rsidP="00767AD7">
      <w:pPr>
        <w:widowControl/>
        <w:numPr>
          <w:ilvl w:val="0"/>
          <w:numId w:val="49"/>
        </w:numPr>
        <w:tabs>
          <w:tab w:val="num" w:pos="960"/>
        </w:tabs>
        <w:ind w:leftChars="200" w:left="960"/>
        <w:jc w:val="both"/>
        <w:rPr>
          <w:rFonts w:asciiTheme="minorHAnsi" w:hAnsiTheme="minorHAnsi" w:cstheme="minorHAnsi"/>
          <w:kern w:val="0"/>
        </w:rPr>
      </w:pPr>
      <w:r w:rsidRPr="00123134">
        <w:rPr>
          <w:rFonts w:asciiTheme="minorHAnsi" w:eastAsia="SimSun" w:hAnsiTheme="minorHAnsi" w:cstheme="minorHAnsi"/>
          <w:kern w:val="0"/>
          <w:lang w:eastAsia="zh-CN"/>
        </w:rPr>
        <w:t>There is a quality culture in the Institute</w:t>
      </w:r>
      <w:r w:rsidR="00976E18" w:rsidRPr="00123134">
        <w:rPr>
          <w:rFonts w:asciiTheme="minorHAnsi" w:eastAsia="SimSun" w:hAnsiTheme="minorHAnsi" w:cstheme="minorHAnsi"/>
          <w:kern w:val="0"/>
          <w:lang w:eastAsia="zh-CN"/>
        </w:rPr>
        <w:t>/College</w:t>
      </w:r>
      <w:r w:rsidRPr="00123134">
        <w:rPr>
          <w:rFonts w:asciiTheme="minorHAnsi" w:eastAsia="SimSun" w:hAnsiTheme="minorHAnsi" w:cstheme="minorHAnsi"/>
          <w:kern w:val="0"/>
          <w:lang w:eastAsia="zh-CN"/>
        </w:rPr>
        <w:t xml:space="preserve"> which </w:t>
      </w:r>
      <w:proofErr w:type="spellStart"/>
      <w:r w:rsidRPr="00123134">
        <w:rPr>
          <w:rFonts w:asciiTheme="minorHAnsi" w:eastAsia="SimSun" w:hAnsiTheme="minorHAnsi" w:cstheme="minorHAnsi"/>
          <w:kern w:val="0"/>
          <w:lang w:eastAsia="zh-CN"/>
        </w:rPr>
        <w:t>emphasises</w:t>
      </w:r>
      <w:proofErr w:type="spellEnd"/>
      <w:r w:rsidRPr="00123134">
        <w:rPr>
          <w:rFonts w:asciiTheme="minorHAnsi" w:eastAsia="SimSun" w:hAnsiTheme="minorHAnsi" w:cstheme="minorHAnsi"/>
          <w:kern w:val="0"/>
          <w:lang w:eastAsia="zh-CN"/>
        </w:rPr>
        <w:t xml:space="preserve"> self-evaluation, self-criticism, and </w:t>
      </w:r>
      <w:proofErr w:type="gramStart"/>
      <w:r w:rsidRPr="00123134">
        <w:rPr>
          <w:rFonts w:asciiTheme="minorHAnsi" w:eastAsia="SimSun" w:hAnsiTheme="minorHAnsi" w:cstheme="minorHAnsi"/>
          <w:kern w:val="0"/>
          <w:lang w:eastAsia="zh-CN"/>
        </w:rPr>
        <w:t>self-improvement;</w:t>
      </w:r>
      <w:proofErr w:type="gramEnd"/>
    </w:p>
    <w:p w14:paraId="156472F6" w14:textId="77777777" w:rsidR="001B277B" w:rsidRPr="00123134" w:rsidRDefault="001B277B" w:rsidP="001B277B">
      <w:pPr>
        <w:widowControl/>
        <w:jc w:val="both"/>
        <w:rPr>
          <w:rFonts w:asciiTheme="minorHAnsi" w:hAnsiTheme="minorHAnsi" w:cstheme="minorHAnsi"/>
        </w:rPr>
      </w:pPr>
    </w:p>
    <w:p w14:paraId="499B0376" w14:textId="77777777" w:rsidR="001B277B" w:rsidRPr="00123134" w:rsidRDefault="001B277B" w:rsidP="00767AD7">
      <w:pPr>
        <w:widowControl/>
        <w:numPr>
          <w:ilvl w:val="0"/>
          <w:numId w:val="49"/>
        </w:numPr>
        <w:tabs>
          <w:tab w:val="num" w:pos="960"/>
        </w:tabs>
        <w:ind w:leftChars="200" w:left="960"/>
        <w:jc w:val="both"/>
        <w:rPr>
          <w:rFonts w:asciiTheme="minorHAnsi" w:hAnsiTheme="minorHAnsi" w:cstheme="minorHAnsi"/>
          <w:kern w:val="0"/>
        </w:rPr>
      </w:pPr>
      <w:r w:rsidRPr="00123134">
        <w:rPr>
          <w:rFonts w:asciiTheme="minorHAnsi" w:eastAsia="SimSun" w:hAnsiTheme="minorHAnsi" w:cstheme="minorHAnsi"/>
          <w:kern w:val="0"/>
          <w:lang w:eastAsia="zh-CN"/>
        </w:rPr>
        <w:t xml:space="preserve">Staff members directly responsible for the delivery of educational experience have a sense of ownership of the QA </w:t>
      </w:r>
      <w:proofErr w:type="gramStart"/>
      <w:r w:rsidRPr="00123134">
        <w:rPr>
          <w:rFonts w:asciiTheme="minorHAnsi" w:eastAsia="SimSun" w:hAnsiTheme="minorHAnsi" w:cstheme="minorHAnsi"/>
          <w:kern w:val="0"/>
          <w:lang w:eastAsia="zh-CN"/>
        </w:rPr>
        <w:t>processes;</w:t>
      </w:r>
      <w:proofErr w:type="gramEnd"/>
    </w:p>
    <w:p w14:paraId="5AE09344" w14:textId="77777777" w:rsidR="001B277B" w:rsidRPr="00123134" w:rsidRDefault="001B277B" w:rsidP="001B277B">
      <w:pPr>
        <w:widowControl/>
        <w:jc w:val="both"/>
        <w:rPr>
          <w:rFonts w:asciiTheme="minorHAnsi" w:hAnsiTheme="minorHAnsi" w:cstheme="minorHAnsi"/>
        </w:rPr>
      </w:pPr>
    </w:p>
    <w:p w14:paraId="747E89E4" w14:textId="77777777" w:rsidR="001B277B" w:rsidRPr="00123134" w:rsidRDefault="001B277B" w:rsidP="00767AD7">
      <w:pPr>
        <w:widowControl/>
        <w:numPr>
          <w:ilvl w:val="0"/>
          <w:numId w:val="49"/>
        </w:numPr>
        <w:tabs>
          <w:tab w:val="num" w:pos="960"/>
        </w:tabs>
        <w:ind w:leftChars="200" w:left="960"/>
        <w:jc w:val="both"/>
        <w:rPr>
          <w:rFonts w:asciiTheme="minorHAnsi" w:hAnsiTheme="minorHAnsi" w:cstheme="minorHAnsi"/>
          <w:kern w:val="0"/>
        </w:rPr>
      </w:pPr>
      <w:r w:rsidRPr="00123134">
        <w:rPr>
          <w:rFonts w:asciiTheme="minorHAnsi" w:eastAsia="SimSun" w:hAnsiTheme="minorHAnsi" w:cstheme="minorHAnsi"/>
          <w:kern w:val="0"/>
          <w:lang w:eastAsia="zh-CN"/>
        </w:rPr>
        <w:t xml:space="preserve">Sufficient resources are devoted to the QA </w:t>
      </w:r>
      <w:proofErr w:type="gramStart"/>
      <w:r w:rsidRPr="00123134">
        <w:rPr>
          <w:rFonts w:asciiTheme="minorHAnsi" w:eastAsia="SimSun" w:hAnsiTheme="minorHAnsi" w:cstheme="minorHAnsi"/>
          <w:kern w:val="0"/>
          <w:lang w:eastAsia="zh-CN"/>
        </w:rPr>
        <w:t>processes;</w:t>
      </w:r>
      <w:proofErr w:type="gramEnd"/>
    </w:p>
    <w:p w14:paraId="357CE923" w14:textId="77777777" w:rsidR="001B277B" w:rsidRPr="00123134" w:rsidRDefault="001B277B" w:rsidP="001B277B">
      <w:pPr>
        <w:widowControl/>
        <w:jc w:val="both"/>
        <w:rPr>
          <w:rFonts w:asciiTheme="minorHAnsi" w:hAnsiTheme="minorHAnsi" w:cstheme="minorHAnsi"/>
        </w:rPr>
      </w:pPr>
    </w:p>
    <w:p w14:paraId="1408C08E" w14:textId="77777777" w:rsidR="001B277B" w:rsidRPr="00123134" w:rsidRDefault="001B277B" w:rsidP="00767AD7">
      <w:pPr>
        <w:widowControl/>
        <w:numPr>
          <w:ilvl w:val="0"/>
          <w:numId w:val="49"/>
        </w:numPr>
        <w:tabs>
          <w:tab w:val="num" w:pos="960"/>
        </w:tabs>
        <w:ind w:leftChars="200" w:left="960"/>
        <w:jc w:val="both"/>
        <w:rPr>
          <w:rFonts w:asciiTheme="minorHAnsi" w:hAnsiTheme="minorHAnsi" w:cstheme="minorHAnsi"/>
          <w:kern w:val="0"/>
        </w:rPr>
      </w:pPr>
      <w:r w:rsidRPr="00123134">
        <w:rPr>
          <w:rFonts w:asciiTheme="minorHAnsi" w:eastAsia="SimSun" w:hAnsiTheme="minorHAnsi" w:cstheme="minorHAnsi"/>
          <w:kern w:val="0"/>
          <w:lang w:eastAsia="zh-CN"/>
        </w:rPr>
        <w:t>There is a commitment among staff members to acting upon results; and</w:t>
      </w:r>
    </w:p>
    <w:p w14:paraId="2ECFBD16" w14:textId="77777777" w:rsidR="001B277B" w:rsidRPr="00123134" w:rsidRDefault="001B277B" w:rsidP="001B277B">
      <w:pPr>
        <w:widowControl/>
        <w:jc w:val="both"/>
        <w:rPr>
          <w:rFonts w:asciiTheme="minorHAnsi" w:hAnsiTheme="minorHAnsi" w:cstheme="minorHAnsi"/>
        </w:rPr>
      </w:pPr>
    </w:p>
    <w:p w14:paraId="7295C2FD" w14:textId="77777777" w:rsidR="001B277B" w:rsidRPr="00123134" w:rsidRDefault="001B277B" w:rsidP="00767AD7">
      <w:pPr>
        <w:widowControl/>
        <w:numPr>
          <w:ilvl w:val="0"/>
          <w:numId w:val="49"/>
        </w:numPr>
        <w:tabs>
          <w:tab w:val="num" w:pos="960"/>
        </w:tabs>
        <w:ind w:leftChars="200" w:left="960"/>
        <w:jc w:val="both"/>
        <w:rPr>
          <w:rFonts w:asciiTheme="minorHAnsi" w:hAnsiTheme="minorHAnsi" w:cstheme="minorHAnsi"/>
          <w:kern w:val="0"/>
        </w:rPr>
      </w:pPr>
      <w:r w:rsidRPr="00123134">
        <w:rPr>
          <w:rFonts w:asciiTheme="minorHAnsi" w:eastAsia="SimSun" w:hAnsiTheme="minorHAnsi" w:cstheme="minorHAnsi"/>
          <w:kern w:val="0"/>
          <w:lang w:eastAsia="zh-CN"/>
        </w:rPr>
        <w:t xml:space="preserve">There is sharing among staff members of good </w:t>
      </w:r>
      <w:proofErr w:type="gramStart"/>
      <w:r w:rsidRPr="00123134">
        <w:rPr>
          <w:rFonts w:asciiTheme="minorHAnsi" w:eastAsia="SimSun" w:hAnsiTheme="minorHAnsi" w:cstheme="minorHAnsi"/>
          <w:kern w:val="0"/>
          <w:lang w:eastAsia="zh-CN"/>
        </w:rPr>
        <w:t>practices;</w:t>
      </w:r>
      <w:proofErr w:type="gramEnd"/>
    </w:p>
    <w:p w14:paraId="7666677B" w14:textId="77777777" w:rsidR="001B277B" w:rsidRPr="00123134" w:rsidRDefault="001B277B" w:rsidP="001B277B">
      <w:pPr>
        <w:widowControl/>
        <w:jc w:val="both"/>
        <w:rPr>
          <w:rFonts w:asciiTheme="minorHAnsi" w:hAnsiTheme="minorHAnsi" w:cstheme="minorHAnsi"/>
        </w:rPr>
      </w:pPr>
    </w:p>
    <w:p w14:paraId="519CD863" w14:textId="77777777" w:rsidR="001B277B" w:rsidRPr="00123134" w:rsidRDefault="001B277B" w:rsidP="00767AD7">
      <w:pPr>
        <w:widowControl/>
        <w:numPr>
          <w:ilvl w:val="0"/>
          <w:numId w:val="48"/>
        </w:numPr>
        <w:jc w:val="both"/>
        <w:rPr>
          <w:rFonts w:asciiTheme="minorHAnsi" w:hAnsiTheme="minorHAnsi" w:cstheme="minorHAnsi"/>
          <w:kern w:val="0"/>
        </w:rPr>
      </w:pPr>
      <w:r w:rsidRPr="00123134">
        <w:rPr>
          <w:rFonts w:asciiTheme="minorHAnsi" w:eastAsia="SimSun" w:hAnsiTheme="minorHAnsi" w:cstheme="minorHAnsi"/>
          <w:bCs/>
          <w:kern w:val="0"/>
          <w:lang w:eastAsia="zh-CN"/>
        </w:rPr>
        <w:t>Opinions from stakeholders</w:t>
      </w:r>
      <w:r w:rsidRPr="00123134">
        <w:rPr>
          <w:rFonts w:asciiTheme="minorHAnsi" w:eastAsia="SimSun" w:hAnsiTheme="minorHAnsi" w:cstheme="minorHAnsi"/>
          <w:kern w:val="0"/>
          <w:lang w:eastAsia="zh-CN"/>
        </w:rPr>
        <w:t xml:space="preserve">, in terms of student, graduate, staff and employer feedback, is an integral component of </w:t>
      </w:r>
      <w:proofErr w:type="gramStart"/>
      <w:r w:rsidRPr="00123134">
        <w:rPr>
          <w:rFonts w:asciiTheme="minorHAnsi" w:eastAsia="SimSun" w:hAnsiTheme="minorHAnsi" w:cstheme="minorHAnsi"/>
          <w:kern w:val="0"/>
          <w:lang w:eastAsia="zh-CN"/>
        </w:rPr>
        <w:t>QA;</w:t>
      </w:r>
      <w:proofErr w:type="gramEnd"/>
    </w:p>
    <w:p w14:paraId="09262DCD" w14:textId="77777777" w:rsidR="001B277B" w:rsidRPr="00123134" w:rsidRDefault="001B277B" w:rsidP="001B277B">
      <w:pPr>
        <w:widowControl/>
        <w:jc w:val="both"/>
        <w:rPr>
          <w:rFonts w:asciiTheme="minorHAnsi" w:hAnsiTheme="minorHAnsi" w:cstheme="minorHAnsi"/>
        </w:rPr>
      </w:pPr>
    </w:p>
    <w:p w14:paraId="18B7D12A" w14:textId="77777777" w:rsidR="001B277B" w:rsidRPr="00123134" w:rsidRDefault="001B277B" w:rsidP="00767AD7">
      <w:pPr>
        <w:widowControl/>
        <w:numPr>
          <w:ilvl w:val="0"/>
          <w:numId w:val="48"/>
        </w:numPr>
        <w:jc w:val="both"/>
        <w:rPr>
          <w:rFonts w:asciiTheme="minorHAnsi" w:hAnsiTheme="minorHAnsi" w:cstheme="minorHAnsi"/>
          <w:kern w:val="0"/>
        </w:rPr>
      </w:pPr>
      <w:r w:rsidRPr="00123134">
        <w:rPr>
          <w:rFonts w:asciiTheme="minorHAnsi" w:eastAsia="SimSun" w:hAnsiTheme="minorHAnsi" w:cstheme="minorHAnsi"/>
          <w:kern w:val="0"/>
          <w:lang w:eastAsia="zh-CN"/>
        </w:rPr>
        <w:t xml:space="preserve">Advice from external parties, in terms of suggestions from academics and professionals (both local and overseas), is an integral component of </w:t>
      </w:r>
      <w:proofErr w:type="gramStart"/>
      <w:r w:rsidRPr="00123134">
        <w:rPr>
          <w:rFonts w:asciiTheme="minorHAnsi" w:eastAsia="SimSun" w:hAnsiTheme="minorHAnsi" w:cstheme="minorHAnsi"/>
          <w:kern w:val="0"/>
          <w:lang w:eastAsia="zh-CN"/>
        </w:rPr>
        <w:t>QA;</w:t>
      </w:r>
      <w:proofErr w:type="gramEnd"/>
    </w:p>
    <w:p w14:paraId="5EDFFADE" w14:textId="77777777" w:rsidR="001B277B" w:rsidRPr="00123134" w:rsidRDefault="001B277B" w:rsidP="001B277B">
      <w:pPr>
        <w:widowControl/>
        <w:jc w:val="both"/>
        <w:rPr>
          <w:rFonts w:asciiTheme="minorHAnsi" w:hAnsiTheme="minorHAnsi" w:cstheme="minorHAnsi"/>
        </w:rPr>
      </w:pPr>
    </w:p>
    <w:p w14:paraId="51A802D8" w14:textId="77777777" w:rsidR="001B277B" w:rsidRPr="00123134" w:rsidRDefault="001B277B" w:rsidP="00767AD7">
      <w:pPr>
        <w:widowControl/>
        <w:numPr>
          <w:ilvl w:val="0"/>
          <w:numId w:val="48"/>
        </w:numPr>
        <w:jc w:val="both"/>
        <w:rPr>
          <w:rFonts w:asciiTheme="minorHAnsi" w:hAnsiTheme="minorHAnsi" w:cstheme="minorHAnsi"/>
          <w:kern w:val="0"/>
        </w:rPr>
      </w:pPr>
      <w:r w:rsidRPr="00123134">
        <w:rPr>
          <w:rFonts w:asciiTheme="minorHAnsi" w:eastAsia="SimSun" w:hAnsiTheme="minorHAnsi" w:cstheme="minorHAnsi"/>
          <w:kern w:val="0"/>
          <w:lang w:eastAsia="zh-CN"/>
        </w:rPr>
        <w:t>The QA processes must be explicit, demonstrable, and well-documented; and</w:t>
      </w:r>
    </w:p>
    <w:p w14:paraId="3581FD66" w14:textId="77777777" w:rsidR="001B277B" w:rsidRPr="00123134" w:rsidRDefault="001B277B" w:rsidP="001B277B">
      <w:pPr>
        <w:widowControl/>
        <w:jc w:val="both"/>
        <w:rPr>
          <w:rFonts w:asciiTheme="minorHAnsi" w:hAnsiTheme="minorHAnsi" w:cstheme="minorHAnsi"/>
        </w:rPr>
      </w:pPr>
    </w:p>
    <w:p w14:paraId="56E2FF3B" w14:textId="77777777" w:rsidR="001B277B" w:rsidRPr="00123134" w:rsidRDefault="001B277B" w:rsidP="00767AD7">
      <w:pPr>
        <w:widowControl/>
        <w:numPr>
          <w:ilvl w:val="0"/>
          <w:numId w:val="48"/>
        </w:numPr>
        <w:jc w:val="both"/>
        <w:rPr>
          <w:rFonts w:asciiTheme="minorHAnsi" w:hAnsiTheme="minorHAnsi" w:cstheme="minorHAnsi"/>
          <w:kern w:val="0"/>
        </w:rPr>
      </w:pPr>
      <w:r w:rsidRPr="00123134">
        <w:rPr>
          <w:rFonts w:asciiTheme="minorHAnsi" w:eastAsia="SimSun" w:hAnsiTheme="minorHAnsi" w:cstheme="minorHAnsi"/>
          <w:kern w:val="0"/>
          <w:lang w:eastAsia="zh-CN"/>
        </w:rPr>
        <w:t>The QA processes must be cost-effective.</w:t>
      </w:r>
    </w:p>
    <w:p w14:paraId="5D6657B8" w14:textId="77777777" w:rsidR="001B277B" w:rsidRPr="00123134" w:rsidRDefault="001B277B" w:rsidP="001B277B">
      <w:pPr>
        <w:widowControl/>
        <w:jc w:val="both"/>
        <w:rPr>
          <w:rFonts w:asciiTheme="minorHAnsi" w:hAnsiTheme="minorHAnsi" w:cstheme="minorHAnsi"/>
        </w:rPr>
      </w:pPr>
    </w:p>
    <w:p w14:paraId="3A400D27" w14:textId="10F60DBA" w:rsidR="001B277B" w:rsidRPr="00123134" w:rsidRDefault="001B277B" w:rsidP="001B277B">
      <w:pPr>
        <w:widowControl/>
        <w:jc w:val="both"/>
        <w:rPr>
          <w:rFonts w:asciiTheme="minorHAnsi" w:hAnsiTheme="minorHAnsi" w:cstheme="minorHAnsi"/>
          <w:iCs/>
          <w:kern w:val="0"/>
        </w:rPr>
      </w:pPr>
      <w:r w:rsidRPr="00123134">
        <w:rPr>
          <w:rFonts w:asciiTheme="minorHAnsi" w:hAnsiTheme="minorHAnsi" w:cstheme="minorHAnsi"/>
          <w:iCs/>
        </w:rPr>
        <w:t xml:space="preserve">Based on these principles, various schemes of the QAS are implemented for quality assurance and enhancement purposes. </w:t>
      </w:r>
    </w:p>
    <w:p w14:paraId="51796BEA" w14:textId="50EADD4C" w:rsidR="00DC6829" w:rsidRPr="00123134" w:rsidRDefault="00DC6829" w:rsidP="00DC6829">
      <w:pPr>
        <w:pStyle w:val="BodyText"/>
        <w:widowControl/>
        <w:rPr>
          <w:rFonts w:asciiTheme="minorHAnsi" w:eastAsia="標楷體" w:hAnsiTheme="minorHAnsi" w:cstheme="minorHAnsi"/>
        </w:rPr>
      </w:pPr>
    </w:p>
    <w:p w14:paraId="5D387C7B" w14:textId="5B0C6CA6" w:rsidR="00F702BC" w:rsidRPr="00123134" w:rsidRDefault="00F702BC" w:rsidP="00DC6829">
      <w:pPr>
        <w:pStyle w:val="BodyText"/>
        <w:widowControl/>
        <w:rPr>
          <w:rFonts w:asciiTheme="minorHAnsi" w:eastAsia="標楷體" w:hAnsiTheme="minorHAnsi" w:cstheme="minorHAnsi"/>
        </w:rPr>
      </w:pPr>
    </w:p>
    <w:p w14:paraId="06B100B6" w14:textId="4A796380" w:rsidR="00310506" w:rsidRDefault="00310506">
      <w:pPr>
        <w:widowControl/>
        <w:rPr>
          <w:rFonts w:asciiTheme="minorHAnsi" w:eastAsia="標楷體" w:hAnsiTheme="minorHAnsi" w:cstheme="minorHAnsi"/>
        </w:rPr>
      </w:pPr>
      <w:r>
        <w:rPr>
          <w:rFonts w:asciiTheme="minorHAnsi" w:eastAsia="標楷體" w:hAnsiTheme="minorHAnsi" w:cstheme="minorHAnsi"/>
        </w:rPr>
        <w:br w:type="page"/>
      </w:r>
    </w:p>
    <w:p w14:paraId="2DEAFD0E" w14:textId="77777777" w:rsidR="00F702BC" w:rsidRPr="00123134" w:rsidRDefault="00F702BC" w:rsidP="00DC6829">
      <w:pPr>
        <w:pStyle w:val="BodyText"/>
        <w:widowControl/>
        <w:rPr>
          <w:rFonts w:asciiTheme="minorHAnsi" w:eastAsia="標楷體" w:hAnsiTheme="minorHAnsi" w:cstheme="minorHAnsi"/>
        </w:rPr>
      </w:pPr>
    </w:p>
    <w:p w14:paraId="360B77AC" w14:textId="77777777" w:rsidR="001B277B" w:rsidRPr="00123134" w:rsidRDefault="001B277B" w:rsidP="00767AD7">
      <w:pPr>
        <w:pStyle w:val="Heading2"/>
        <w:numPr>
          <w:ilvl w:val="0"/>
          <w:numId w:val="85"/>
        </w:numPr>
        <w:tabs>
          <w:tab w:val="left" w:pos="1134"/>
        </w:tabs>
        <w:spacing w:line="240" w:lineRule="auto"/>
        <w:jc w:val="both"/>
        <w:rPr>
          <w:rFonts w:asciiTheme="minorHAnsi" w:hAnsiTheme="minorHAnsi"/>
          <w:sz w:val="24"/>
          <w:szCs w:val="24"/>
        </w:rPr>
      </w:pPr>
      <w:bookmarkStart w:id="30" w:name="_Toc83292908"/>
      <w:r w:rsidRPr="00123134">
        <w:rPr>
          <w:rFonts w:asciiTheme="minorHAnsi" w:hAnsiTheme="minorHAnsi"/>
          <w:sz w:val="24"/>
          <w:szCs w:val="24"/>
        </w:rPr>
        <w:t>Issues Underpinning Quality Assurance and Enhancement</w:t>
      </w:r>
      <w:bookmarkEnd w:id="30"/>
    </w:p>
    <w:p w14:paraId="70FAC48B" w14:textId="77777777" w:rsidR="001B277B" w:rsidRPr="00123134" w:rsidRDefault="001B277B" w:rsidP="001B277B">
      <w:pPr>
        <w:pStyle w:val="BodyText"/>
        <w:rPr>
          <w:rFonts w:asciiTheme="minorHAnsi" w:hAnsiTheme="minorHAnsi" w:cstheme="minorHAnsi"/>
        </w:rPr>
      </w:pPr>
    </w:p>
    <w:p w14:paraId="5F52F823" w14:textId="2631EFFD" w:rsidR="001B277B" w:rsidRPr="00123134" w:rsidRDefault="001B277B" w:rsidP="001B277B">
      <w:pPr>
        <w:widowControl/>
        <w:jc w:val="both"/>
        <w:rPr>
          <w:rFonts w:asciiTheme="minorHAnsi" w:hAnsiTheme="minorHAnsi" w:cstheme="minorHAnsi"/>
        </w:rPr>
      </w:pPr>
      <w:r w:rsidRPr="00123134">
        <w:rPr>
          <w:rFonts w:asciiTheme="minorHAnsi" w:hAnsiTheme="minorHAnsi" w:cstheme="minorHAnsi"/>
        </w:rPr>
        <w:t>The Institute</w:t>
      </w:r>
      <w:r w:rsidR="009127C1" w:rsidRPr="00123134">
        <w:rPr>
          <w:rFonts w:asciiTheme="minorHAnsi" w:hAnsiTheme="minorHAnsi" w:cstheme="minorHAnsi"/>
        </w:rPr>
        <w:t>’s</w:t>
      </w:r>
      <w:r w:rsidR="00F702BC" w:rsidRPr="00123134">
        <w:rPr>
          <w:rFonts w:asciiTheme="minorHAnsi" w:hAnsiTheme="minorHAnsi" w:cstheme="minorHAnsi"/>
        </w:rPr>
        <w:t>/College</w:t>
      </w:r>
      <w:r w:rsidRPr="00123134">
        <w:rPr>
          <w:rFonts w:asciiTheme="minorHAnsi" w:hAnsiTheme="minorHAnsi" w:cstheme="minorHAnsi"/>
        </w:rPr>
        <w:t>’s QAS focuses upon the quality assurance and enhancement of its relevant academic functions, with emphasis being placed on the following four major areas:</w:t>
      </w:r>
    </w:p>
    <w:p w14:paraId="0D06496F" w14:textId="77777777" w:rsidR="001B277B" w:rsidRPr="00123134" w:rsidRDefault="001B277B" w:rsidP="001B277B">
      <w:pPr>
        <w:widowControl/>
        <w:rPr>
          <w:rFonts w:asciiTheme="minorHAnsi" w:hAnsiTheme="minorHAnsi" w:cstheme="minorHAnsi"/>
        </w:rPr>
      </w:pPr>
    </w:p>
    <w:p w14:paraId="453BDE52" w14:textId="77777777" w:rsidR="001B277B" w:rsidRPr="00123134" w:rsidRDefault="001B277B" w:rsidP="00767AD7">
      <w:pPr>
        <w:widowControl/>
        <w:numPr>
          <w:ilvl w:val="0"/>
          <w:numId w:val="83"/>
        </w:numPr>
        <w:jc w:val="both"/>
        <w:rPr>
          <w:rFonts w:asciiTheme="minorHAnsi" w:hAnsiTheme="minorHAnsi" w:cstheme="minorHAnsi"/>
        </w:rPr>
      </w:pPr>
      <w:r w:rsidRPr="00123134">
        <w:rPr>
          <w:rFonts w:asciiTheme="minorHAnsi" w:hAnsiTheme="minorHAnsi" w:cstheme="minorHAnsi"/>
        </w:rPr>
        <w:t xml:space="preserve">The quality in the design, approval, monitoring, and evaluation of </w:t>
      </w:r>
      <w:proofErr w:type="spellStart"/>
      <w:r w:rsidRPr="00123134">
        <w:rPr>
          <w:rFonts w:asciiTheme="minorHAnsi" w:hAnsiTheme="minorHAnsi" w:cstheme="minorHAnsi"/>
        </w:rPr>
        <w:t>programmes</w:t>
      </w:r>
      <w:proofErr w:type="spellEnd"/>
      <w:r w:rsidRPr="00123134">
        <w:rPr>
          <w:rFonts w:asciiTheme="minorHAnsi" w:hAnsiTheme="minorHAnsi" w:cstheme="minorHAnsi"/>
        </w:rPr>
        <w:t xml:space="preserve"> and </w:t>
      </w:r>
      <w:proofErr w:type="gramStart"/>
      <w:r w:rsidRPr="00123134">
        <w:rPr>
          <w:rFonts w:asciiTheme="minorHAnsi" w:hAnsiTheme="minorHAnsi" w:cstheme="minorHAnsi"/>
        </w:rPr>
        <w:t>courses;</w:t>
      </w:r>
      <w:proofErr w:type="gramEnd"/>
    </w:p>
    <w:p w14:paraId="24CCD611" w14:textId="77777777" w:rsidR="001B277B" w:rsidRPr="00123134" w:rsidRDefault="001B277B" w:rsidP="001B277B">
      <w:pPr>
        <w:widowControl/>
        <w:ind w:left="67"/>
        <w:jc w:val="both"/>
        <w:rPr>
          <w:rFonts w:asciiTheme="minorHAnsi" w:hAnsiTheme="minorHAnsi" w:cstheme="minorHAnsi"/>
        </w:rPr>
      </w:pPr>
    </w:p>
    <w:p w14:paraId="613D21B1" w14:textId="77777777" w:rsidR="001B277B" w:rsidRPr="00123134" w:rsidRDefault="001B277B" w:rsidP="00767AD7">
      <w:pPr>
        <w:widowControl/>
        <w:numPr>
          <w:ilvl w:val="0"/>
          <w:numId w:val="83"/>
        </w:numPr>
        <w:jc w:val="both"/>
        <w:rPr>
          <w:rFonts w:asciiTheme="minorHAnsi" w:hAnsiTheme="minorHAnsi" w:cstheme="minorHAnsi"/>
        </w:rPr>
      </w:pPr>
      <w:r w:rsidRPr="00123134">
        <w:rPr>
          <w:rFonts w:asciiTheme="minorHAnsi" w:hAnsiTheme="minorHAnsi" w:cstheme="minorHAnsi"/>
        </w:rPr>
        <w:t xml:space="preserve">The quality of teaching, learning, and </w:t>
      </w:r>
      <w:proofErr w:type="gramStart"/>
      <w:r w:rsidRPr="00123134">
        <w:rPr>
          <w:rFonts w:asciiTheme="minorHAnsi" w:hAnsiTheme="minorHAnsi" w:cstheme="minorHAnsi"/>
        </w:rPr>
        <w:t>assessment;</w:t>
      </w:r>
      <w:proofErr w:type="gramEnd"/>
    </w:p>
    <w:p w14:paraId="01426323" w14:textId="77777777" w:rsidR="001B277B" w:rsidRPr="00123134" w:rsidRDefault="001B277B" w:rsidP="001B277B">
      <w:pPr>
        <w:widowControl/>
        <w:jc w:val="both"/>
        <w:rPr>
          <w:rFonts w:asciiTheme="minorHAnsi" w:hAnsiTheme="minorHAnsi" w:cstheme="minorHAnsi"/>
        </w:rPr>
      </w:pPr>
    </w:p>
    <w:p w14:paraId="6AE1F567" w14:textId="77777777" w:rsidR="001B277B" w:rsidRPr="00123134" w:rsidRDefault="001B277B" w:rsidP="00767AD7">
      <w:pPr>
        <w:widowControl/>
        <w:numPr>
          <w:ilvl w:val="0"/>
          <w:numId w:val="83"/>
        </w:numPr>
        <w:jc w:val="both"/>
        <w:rPr>
          <w:rFonts w:asciiTheme="minorHAnsi" w:hAnsiTheme="minorHAnsi" w:cstheme="minorHAnsi"/>
        </w:rPr>
      </w:pPr>
      <w:r w:rsidRPr="00123134">
        <w:rPr>
          <w:rFonts w:asciiTheme="minorHAnsi" w:hAnsiTheme="minorHAnsi" w:cstheme="minorHAnsi"/>
        </w:rPr>
        <w:t>The quality in appointment, development, and performance of staff contributing to teaching and learning; and</w:t>
      </w:r>
    </w:p>
    <w:p w14:paraId="79905964" w14:textId="77777777" w:rsidR="001B277B" w:rsidRPr="00123134" w:rsidRDefault="001B277B" w:rsidP="001B277B">
      <w:pPr>
        <w:widowControl/>
        <w:ind w:left="67"/>
        <w:jc w:val="both"/>
        <w:rPr>
          <w:rFonts w:asciiTheme="minorHAnsi" w:hAnsiTheme="minorHAnsi" w:cstheme="minorHAnsi"/>
        </w:rPr>
      </w:pPr>
    </w:p>
    <w:p w14:paraId="31C24924" w14:textId="004CF6DA" w:rsidR="001B277B" w:rsidRPr="00123134" w:rsidRDefault="001B277B" w:rsidP="00767AD7">
      <w:pPr>
        <w:widowControl/>
        <w:numPr>
          <w:ilvl w:val="0"/>
          <w:numId w:val="83"/>
        </w:numPr>
        <w:jc w:val="both"/>
        <w:rPr>
          <w:rFonts w:asciiTheme="minorHAnsi" w:hAnsiTheme="minorHAnsi" w:cstheme="minorHAnsi"/>
        </w:rPr>
      </w:pPr>
      <w:r w:rsidRPr="00123134">
        <w:rPr>
          <w:rFonts w:asciiTheme="minorHAnsi" w:hAnsiTheme="minorHAnsi" w:cstheme="minorHAnsi"/>
        </w:rPr>
        <w:t xml:space="preserve">The quality in obtaining and responding to feedback from various stakeholders, including students, staff members, advisers, </w:t>
      </w:r>
      <w:r w:rsidR="00B032EA" w:rsidRPr="00123134">
        <w:rPr>
          <w:rFonts w:asciiTheme="minorHAnsi" w:hAnsiTheme="minorHAnsi" w:cstheme="minorHAnsi"/>
        </w:rPr>
        <w:t>external examiner</w:t>
      </w:r>
      <w:r w:rsidRPr="00123134">
        <w:rPr>
          <w:rFonts w:asciiTheme="minorHAnsi" w:hAnsiTheme="minorHAnsi" w:cstheme="minorHAnsi"/>
        </w:rPr>
        <w:t>s, professional bodies, employers, and others.</w:t>
      </w:r>
    </w:p>
    <w:p w14:paraId="057CAEA4" w14:textId="77777777" w:rsidR="001B277B" w:rsidRPr="00123134" w:rsidRDefault="001B277B" w:rsidP="001B277B">
      <w:pPr>
        <w:widowControl/>
        <w:jc w:val="both"/>
        <w:rPr>
          <w:rFonts w:asciiTheme="minorHAnsi" w:hAnsiTheme="minorHAnsi" w:cstheme="minorHAnsi"/>
          <w:kern w:val="0"/>
        </w:rPr>
      </w:pPr>
    </w:p>
    <w:p w14:paraId="4CE65B3D" w14:textId="2AFAD243" w:rsidR="001B277B" w:rsidRPr="00123134" w:rsidRDefault="001B277B" w:rsidP="001B277B">
      <w:pPr>
        <w:pStyle w:val="BodyText"/>
        <w:widowControl/>
        <w:rPr>
          <w:rFonts w:asciiTheme="minorHAnsi" w:eastAsia="標楷體" w:hAnsiTheme="minorHAnsi" w:cstheme="minorHAnsi"/>
        </w:rPr>
      </w:pPr>
      <w:r w:rsidRPr="00123134">
        <w:rPr>
          <w:rFonts w:asciiTheme="minorHAnsi" w:eastAsia="SimSun" w:hAnsiTheme="minorHAnsi" w:cstheme="minorHAnsi"/>
          <w:kern w:val="0"/>
          <w:lang w:eastAsia="zh-CN"/>
        </w:rPr>
        <w:t>Since the 2020-21 academic year, the practice of annual review for a particular academic year to inform the operational plan for the next academic year, and the preparation of risk register to identify and mitigate operational risks have been fully adopted by all academic units and non-academic units. The QA processes and procedures for annual review, operational planning and risk management are thus closely knitted in our practice.</w:t>
      </w:r>
    </w:p>
    <w:p w14:paraId="0CFB687A" w14:textId="7D3F38F8" w:rsidR="001B277B" w:rsidRPr="00123134" w:rsidRDefault="001B277B" w:rsidP="00DC6829">
      <w:pPr>
        <w:pStyle w:val="BodyText"/>
        <w:widowControl/>
        <w:rPr>
          <w:rFonts w:asciiTheme="minorHAnsi" w:eastAsia="標楷體" w:hAnsiTheme="minorHAnsi"/>
        </w:rPr>
      </w:pPr>
    </w:p>
    <w:p w14:paraId="7D796F69" w14:textId="77777777" w:rsidR="001B277B" w:rsidRPr="00123134" w:rsidRDefault="001B277B" w:rsidP="00DC6829">
      <w:pPr>
        <w:pStyle w:val="BodyText"/>
        <w:widowControl/>
        <w:rPr>
          <w:rFonts w:asciiTheme="minorHAnsi" w:eastAsia="標楷體" w:hAnsiTheme="minorHAnsi"/>
        </w:rPr>
      </w:pPr>
    </w:p>
    <w:p w14:paraId="0BD5E24A" w14:textId="77777777" w:rsidR="00DC6829" w:rsidRPr="00123134" w:rsidRDefault="00DC6829" w:rsidP="00767AD7">
      <w:pPr>
        <w:pStyle w:val="Heading2"/>
        <w:numPr>
          <w:ilvl w:val="0"/>
          <w:numId w:val="85"/>
        </w:numPr>
        <w:tabs>
          <w:tab w:val="left" w:pos="1134"/>
        </w:tabs>
        <w:spacing w:line="240" w:lineRule="auto"/>
        <w:jc w:val="both"/>
        <w:rPr>
          <w:rFonts w:asciiTheme="minorHAnsi" w:hAnsiTheme="minorHAnsi"/>
          <w:sz w:val="24"/>
          <w:szCs w:val="24"/>
        </w:rPr>
      </w:pPr>
      <w:bookmarkStart w:id="31" w:name="_Toc497474574"/>
      <w:r w:rsidRPr="00123134">
        <w:rPr>
          <w:rFonts w:asciiTheme="minorHAnsi" w:hAnsiTheme="minorHAnsi"/>
          <w:sz w:val="24"/>
          <w:szCs w:val="24"/>
        </w:rPr>
        <w:t>Committee System for Quality Assurance</w:t>
      </w:r>
      <w:bookmarkEnd w:id="31"/>
      <w:r w:rsidR="00A557FD" w:rsidRPr="00123134">
        <w:rPr>
          <w:rFonts w:asciiTheme="minorHAnsi" w:hAnsiTheme="minorHAnsi"/>
          <w:sz w:val="24"/>
          <w:szCs w:val="24"/>
        </w:rPr>
        <w:t xml:space="preserve"> and Enhancement</w:t>
      </w:r>
    </w:p>
    <w:p w14:paraId="2756E5EF" w14:textId="77777777" w:rsidR="00DC6829" w:rsidRPr="00123134" w:rsidRDefault="00DC6829" w:rsidP="00DC6829">
      <w:pPr>
        <w:pStyle w:val="BodyText"/>
        <w:widowControl/>
        <w:rPr>
          <w:rFonts w:asciiTheme="minorHAnsi" w:eastAsia="標楷體" w:hAnsiTheme="minorHAnsi"/>
        </w:rPr>
      </w:pPr>
    </w:p>
    <w:p w14:paraId="4BBFCC61" w14:textId="22EBA869" w:rsidR="008E712D" w:rsidRPr="00123134" w:rsidRDefault="008E712D" w:rsidP="00DC6829">
      <w:pPr>
        <w:widowControl/>
        <w:jc w:val="both"/>
        <w:rPr>
          <w:rFonts w:asciiTheme="minorHAnsi" w:eastAsia="SimSun" w:hAnsiTheme="minorHAnsi"/>
          <w:lang w:eastAsia="zh-CN"/>
        </w:rPr>
      </w:pPr>
      <w:r w:rsidRPr="00123134">
        <w:rPr>
          <w:rFonts w:asciiTheme="minorHAnsi" w:hAnsiTheme="minorHAnsi"/>
        </w:rPr>
        <w:t>At the institutional level the overall committee system of CIHE</w:t>
      </w:r>
      <w:r w:rsidR="00593353" w:rsidRPr="00123134">
        <w:rPr>
          <w:rFonts w:asciiTheme="minorHAnsi" w:hAnsiTheme="minorHAnsi"/>
        </w:rPr>
        <w:t>/CBCC for governance and management of the Institute/College</w:t>
      </w:r>
      <w:r w:rsidRPr="00123134">
        <w:rPr>
          <w:rFonts w:asciiTheme="minorHAnsi" w:hAnsiTheme="minorHAnsi"/>
        </w:rPr>
        <w:t xml:space="preserve"> is </w:t>
      </w:r>
      <w:r w:rsidR="00593353" w:rsidRPr="00123134">
        <w:rPr>
          <w:rFonts w:asciiTheme="minorHAnsi" w:hAnsiTheme="minorHAnsi"/>
        </w:rPr>
        <w:t>depicted in Figure 1</w:t>
      </w:r>
      <w:r w:rsidR="0060135F" w:rsidRPr="00123134">
        <w:rPr>
          <w:rFonts w:asciiTheme="minorHAnsi" w:hAnsiTheme="minorHAnsi"/>
        </w:rPr>
        <w:t>.1</w:t>
      </w:r>
      <w:r w:rsidR="00593353" w:rsidRPr="00123134">
        <w:rPr>
          <w:rFonts w:asciiTheme="minorHAnsi" w:hAnsiTheme="minorHAnsi"/>
        </w:rPr>
        <w:t xml:space="preserve"> (for CIHE) and Figure </w:t>
      </w:r>
      <w:r w:rsidR="0060135F" w:rsidRPr="00123134">
        <w:rPr>
          <w:rFonts w:asciiTheme="minorHAnsi" w:hAnsiTheme="minorHAnsi"/>
        </w:rPr>
        <w:t>1.</w:t>
      </w:r>
      <w:r w:rsidR="00593353" w:rsidRPr="00123134">
        <w:rPr>
          <w:rFonts w:asciiTheme="minorHAnsi" w:hAnsiTheme="minorHAnsi"/>
        </w:rPr>
        <w:t xml:space="preserve">2 (for CBCC), while the </w:t>
      </w:r>
      <w:proofErr w:type="spellStart"/>
      <w:r w:rsidR="00593353" w:rsidRPr="00123134">
        <w:rPr>
          <w:rFonts w:asciiTheme="minorHAnsi" w:hAnsiTheme="minorHAnsi"/>
        </w:rPr>
        <w:t>organisation</w:t>
      </w:r>
      <w:proofErr w:type="spellEnd"/>
      <w:r w:rsidR="00593353" w:rsidRPr="00123134">
        <w:rPr>
          <w:rFonts w:asciiTheme="minorHAnsi" w:hAnsiTheme="minorHAnsi"/>
        </w:rPr>
        <w:t xml:space="preserve"> chart is depicted in Figure </w:t>
      </w:r>
      <w:r w:rsidR="0060135F" w:rsidRPr="00123134">
        <w:rPr>
          <w:rFonts w:asciiTheme="minorHAnsi" w:hAnsiTheme="minorHAnsi"/>
        </w:rPr>
        <w:t>1.</w:t>
      </w:r>
      <w:r w:rsidR="00593353" w:rsidRPr="00123134">
        <w:rPr>
          <w:rFonts w:asciiTheme="minorHAnsi" w:hAnsiTheme="minorHAnsi"/>
        </w:rPr>
        <w:t xml:space="preserve">3 (for CIHE) and Figure </w:t>
      </w:r>
      <w:r w:rsidR="0060135F" w:rsidRPr="00123134">
        <w:rPr>
          <w:rFonts w:asciiTheme="minorHAnsi" w:hAnsiTheme="minorHAnsi"/>
        </w:rPr>
        <w:t>1.</w:t>
      </w:r>
      <w:r w:rsidR="00593353" w:rsidRPr="00123134">
        <w:rPr>
          <w:rFonts w:asciiTheme="minorHAnsi" w:hAnsiTheme="minorHAnsi"/>
        </w:rPr>
        <w:t>4 (for CBCC)</w:t>
      </w:r>
      <w:r w:rsidRPr="00123134">
        <w:rPr>
          <w:rFonts w:asciiTheme="minorHAnsi" w:hAnsiTheme="minorHAnsi"/>
        </w:rPr>
        <w:t>.  The involvement of th</w:t>
      </w:r>
      <w:r w:rsidR="008B56F9" w:rsidRPr="00123134">
        <w:rPr>
          <w:rFonts w:asciiTheme="minorHAnsi" w:hAnsiTheme="minorHAnsi"/>
        </w:rPr>
        <w:t>e</w:t>
      </w:r>
      <w:r w:rsidRPr="00123134">
        <w:rPr>
          <w:rFonts w:asciiTheme="minorHAnsi" w:hAnsiTheme="minorHAnsi"/>
        </w:rPr>
        <w:t xml:space="preserve"> </w:t>
      </w:r>
      <w:r w:rsidRPr="00123134">
        <w:rPr>
          <w:rFonts w:asciiTheme="minorHAnsi" w:eastAsia="SimSun" w:hAnsiTheme="minorHAnsi"/>
          <w:lang w:eastAsia="zh-CN"/>
        </w:rPr>
        <w:t>committee system in various QA processes of the Institute</w:t>
      </w:r>
      <w:r w:rsidR="008B56F9" w:rsidRPr="00123134">
        <w:rPr>
          <w:rFonts w:asciiTheme="minorHAnsi" w:eastAsia="SimSun" w:hAnsiTheme="minorHAnsi"/>
          <w:lang w:eastAsia="zh-CN"/>
        </w:rPr>
        <w:t>/College</w:t>
      </w:r>
      <w:r w:rsidRPr="00123134">
        <w:rPr>
          <w:rFonts w:asciiTheme="minorHAnsi" w:eastAsia="SimSun" w:hAnsiTheme="minorHAnsi"/>
          <w:lang w:eastAsia="zh-CN"/>
        </w:rPr>
        <w:t xml:space="preserve"> resembles similar practices in other higher education institutions (HEIs), with emphasis on </w:t>
      </w:r>
      <w:r w:rsidRPr="00123134">
        <w:rPr>
          <w:rFonts w:asciiTheme="minorHAnsi" w:eastAsia="SimSun" w:hAnsiTheme="minorHAnsi"/>
          <w:i/>
          <w:lang w:eastAsia="zh-CN"/>
        </w:rPr>
        <w:t>simplicity</w:t>
      </w:r>
      <w:r w:rsidRPr="00123134">
        <w:rPr>
          <w:rFonts w:asciiTheme="minorHAnsi" w:eastAsia="SimSun" w:hAnsiTheme="minorHAnsi"/>
          <w:lang w:eastAsia="zh-CN"/>
        </w:rPr>
        <w:t xml:space="preserve"> and </w:t>
      </w:r>
      <w:r w:rsidRPr="00123134">
        <w:rPr>
          <w:rFonts w:asciiTheme="minorHAnsi" w:eastAsia="SimSun" w:hAnsiTheme="minorHAnsi"/>
          <w:i/>
          <w:lang w:eastAsia="zh-CN"/>
        </w:rPr>
        <w:t>participative</w:t>
      </w:r>
      <w:r w:rsidRPr="00123134">
        <w:rPr>
          <w:rFonts w:asciiTheme="minorHAnsi" w:eastAsia="SimSun" w:hAnsiTheme="minorHAnsi"/>
          <w:lang w:eastAsia="zh-CN"/>
        </w:rPr>
        <w:t xml:space="preserve"> </w:t>
      </w:r>
      <w:r w:rsidRPr="00123134">
        <w:rPr>
          <w:rFonts w:asciiTheme="minorHAnsi" w:eastAsia="SimSun" w:hAnsiTheme="minorHAnsi"/>
          <w:i/>
          <w:lang w:eastAsia="zh-CN"/>
        </w:rPr>
        <w:t>management</w:t>
      </w:r>
      <w:r w:rsidRPr="00123134">
        <w:rPr>
          <w:rFonts w:asciiTheme="minorHAnsi" w:eastAsia="SimSun" w:hAnsiTheme="minorHAnsi"/>
          <w:lang w:eastAsia="zh-CN"/>
        </w:rPr>
        <w:t xml:space="preserve">.  For the relevant academic affairs, such as the discussion of reports/proposals for an extant </w:t>
      </w:r>
      <w:proofErr w:type="spellStart"/>
      <w:r w:rsidRPr="00123134">
        <w:rPr>
          <w:rFonts w:asciiTheme="minorHAnsi" w:eastAsia="SimSun" w:hAnsiTheme="minorHAnsi"/>
          <w:lang w:eastAsia="zh-CN"/>
        </w:rPr>
        <w:t>programme</w:t>
      </w:r>
      <w:proofErr w:type="spellEnd"/>
      <w:r w:rsidRPr="00123134">
        <w:rPr>
          <w:rFonts w:asciiTheme="minorHAnsi" w:eastAsia="SimSun" w:hAnsiTheme="minorHAnsi"/>
          <w:lang w:eastAsia="zh-CN"/>
        </w:rPr>
        <w:t xml:space="preserve"> submitted by a </w:t>
      </w:r>
      <w:proofErr w:type="spellStart"/>
      <w:r w:rsidRPr="00123134">
        <w:rPr>
          <w:rFonts w:asciiTheme="minorHAnsi" w:eastAsia="SimSun" w:hAnsiTheme="minorHAnsi"/>
          <w:lang w:eastAsia="zh-CN"/>
        </w:rPr>
        <w:t>programme</w:t>
      </w:r>
      <w:proofErr w:type="spellEnd"/>
      <w:r w:rsidRPr="00123134">
        <w:rPr>
          <w:rFonts w:asciiTheme="minorHAnsi" w:eastAsia="SimSun" w:hAnsiTheme="minorHAnsi"/>
          <w:lang w:eastAsia="zh-CN"/>
        </w:rPr>
        <w:t xml:space="preserve"> committee (PC) or a </w:t>
      </w:r>
      <w:proofErr w:type="spellStart"/>
      <w:r w:rsidRPr="00123134">
        <w:rPr>
          <w:rFonts w:asciiTheme="minorHAnsi" w:eastAsia="SimSun" w:hAnsiTheme="minorHAnsi"/>
          <w:lang w:eastAsia="zh-CN"/>
        </w:rPr>
        <w:t>programme</w:t>
      </w:r>
      <w:proofErr w:type="spellEnd"/>
      <w:r w:rsidRPr="00123134">
        <w:rPr>
          <w:rFonts w:asciiTheme="minorHAnsi" w:eastAsia="SimSun" w:hAnsiTheme="minorHAnsi"/>
          <w:lang w:eastAsia="zh-CN"/>
        </w:rPr>
        <w:t xml:space="preserve"> team (PT), or for a new </w:t>
      </w:r>
      <w:proofErr w:type="spellStart"/>
      <w:r w:rsidRPr="00123134">
        <w:rPr>
          <w:rFonts w:asciiTheme="minorHAnsi" w:eastAsia="SimSun" w:hAnsiTheme="minorHAnsi"/>
          <w:lang w:eastAsia="zh-CN"/>
        </w:rPr>
        <w:t>programme</w:t>
      </w:r>
      <w:proofErr w:type="spellEnd"/>
      <w:r w:rsidRPr="00123134">
        <w:rPr>
          <w:rFonts w:asciiTheme="minorHAnsi" w:eastAsia="SimSun" w:hAnsiTheme="minorHAnsi"/>
          <w:lang w:eastAsia="zh-CN"/>
        </w:rPr>
        <w:t xml:space="preserve"> submitted by a </w:t>
      </w:r>
      <w:proofErr w:type="spellStart"/>
      <w:r w:rsidRPr="00123134">
        <w:rPr>
          <w:rFonts w:asciiTheme="minorHAnsi" w:eastAsia="SimSun" w:hAnsiTheme="minorHAnsi"/>
          <w:lang w:eastAsia="zh-CN"/>
        </w:rPr>
        <w:t>programme</w:t>
      </w:r>
      <w:proofErr w:type="spellEnd"/>
      <w:r w:rsidRPr="00123134">
        <w:rPr>
          <w:rFonts w:asciiTheme="minorHAnsi" w:eastAsia="SimSun" w:hAnsiTheme="minorHAnsi"/>
          <w:lang w:eastAsia="zh-CN"/>
        </w:rPr>
        <w:t xml:space="preserve"> planning committee (PPC), the reports/ proposals concerned will be endorsed and approved by the Quality Assurance Committee (Academic) [QAC-Academic] and the Academic Board (AB), respectively.  In the academic year of 2018-19, the Institute</w:t>
      </w:r>
      <w:r w:rsidR="007E23C5" w:rsidRPr="00123134">
        <w:rPr>
          <w:rFonts w:asciiTheme="minorHAnsi" w:eastAsia="SimSun" w:hAnsiTheme="minorHAnsi"/>
          <w:lang w:eastAsia="zh-CN"/>
        </w:rPr>
        <w:t>/College</w:t>
      </w:r>
      <w:r w:rsidRPr="00123134">
        <w:rPr>
          <w:rFonts w:asciiTheme="minorHAnsi" w:eastAsia="SimSun" w:hAnsiTheme="minorHAnsi"/>
          <w:lang w:eastAsia="zh-CN"/>
        </w:rPr>
        <w:t xml:space="preserve"> started a similar practice for the relevant non-academic affairs, such as the discussion of review reports/operational plans submitted by the </w:t>
      </w:r>
      <w:r w:rsidRPr="00123134">
        <w:rPr>
          <w:rFonts w:asciiTheme="minorHAnsi" w:eastAsia="SimSun" w:hAnsiTheme="minorHAnsi"/>
          <w:lang w:eastAsia="zh-CN"/>
        </w:rPr>
        <w:lastRenderedPageBreak/>
        <w:t>administrative and learning support units, under which the reports/plans concerned will be endorsed by the Quality Assurance Committee (Administration) [QAC-Admin] and the Senior Management Group (SMG) and, if needed, the Management Team (MT).  If a proposal or plan has strong resource implication, approval from the Council and/or the Board of Governors (</w:t>
      </w:r>
      <w:proofErr w:type="spellStart"/>
      <w:r w:rsidRPr="00123134">
        <w:rPr>
          <w:rFonts w:asciiTheme="minorHAnsi" w:eastAsia="SimSun" w:hAnsiTheme="minorHAnsi"/>
          <w:lang w:eastAsia="zh-CN"/>
        </w:rPr>
        <w:t>BoG</w:t>
      </w:r>
      <w:proofErr w:type="spellEnd"/>
      <w:r w:rsidRPr="00123134">
        <w:rPr>
          <w:rFonts w:asciiTheme="minorHAnsi" w:eastAsia="SimSun" w:hAnsiTheme="minorHAnsi"/>
          <w:lang w:eastAsia="zh-CN"/>
        </w:rPr>
        <w:t>) will be sought before its implementation.  These practices aim at ensuring that the staff members at different levels (and, in some cases, also the student representatives) are appropriately involved in the Institute</w:t>
      </w:r>
      <w:r w:rsidR="009127C1" w:rsidRPr="00123134">
        <w:rPr>
          <w:rFonts w:asciiTheme="minorHAnsi" w:eastAsia="SimSun" w:hAnsiTheme="minorHAnsi"/>
          <w:lang w:eastAsia="zh-CN"/>
        </w:rPr>
        <w:t>’s</w:t>
      </w:r>
      <w:r w:rsidR="007E23C5" w:rsidRPr="00123134">
        <w:rPr>
          <w:rFonts w:asciiTheme="minorHAnsi" w:eastAsia="SimSun" w:hAnsiTheme="minorHAnsi"/>
          <w:lang w:eastAsia="zh-CN"/>
        </w:rPr>
        <w:t>/College</w:t>
      </w:r>
      <w:r w:rsidRPr="00123134">
        <w:rPr>
          <w:rFonts w:asciiTheme="minorHAnsi" w:eastAsia="SimSun" w:hAnsiTheme="minorHAnsi"/>
          <w:lang w:eastAsia="zh-CN"/>
        </w:rPr>
        <w:t>’s important decisions on its operation and future development, and in the associated QA processes, thus providing a check-and-balance mechanism in the suggestion, endorsement and approval of the proposals/plans concerned.</w:t>
      </w:r>
    </w:p>
    <w:p w14:paraId="1B6C6B37" w14:textId="77777777" w:rsidR="00DC6829" w:rsidRPr="00123134" w:rsidRDefault="00DC6829" w:rsidP="00DC6829">
      <w:pPr>
        <w:widowControl/>
        <w:jc w:val="both"/>
        <w:rPr>
          <w:rFonts w:asciiTheme="minorHAnsi" w:hAnsiTheme="minorHAnsi"/>
        </w:rPr>
      </w:pPr>
    </w:p>
    <w:p w14:paraId="2959D87A" w14:textId="35920EEE" w:rsidR="00DC6829" w:rsidRPr="00123134" w:rsidRDefault="008B56F9" w:rsidP="00DC6829">
      <w:pPr>
        <w:widowControl/>
        <w:jc w:val="both"/>
        <w:rPr>
          <w:rFonts w:asciiTheme="minorHAnsi" w:hAnsiTheme="minorHAnsi"/>
        </w:rPr>
      </w:pPr>
      <w:r w:rsidRPr="00123134">
        <w:rPr>
          <w:rFonts w:asciiTheme="minorHAnsi" w:eastAsia="SimSun" w:hAnsiTheme="minorHAnsi"/>
          <w:lang w:eastAsia="zh-CN"/>
        </w:rPr>
        <w:t>The following boards and committees in the</w:t>
      </w:r>
      <w:r w:rsidR="00DC6829" w:rsidRPr="00123134">
        <w:rPr>
          <w:rFonts w:asciiTheme="minorHAnsi" w:eastAsia="SimSun" w:hAnsiTheme="minorHAnsi"/>
          <w:lang w:eastAsia="zh-CN"/>
        </w:rPr>
        <w:t xml:space="preserve"> committee system of CIHE/CBCC </w:t>
      </w:r>
      <w:r w:rsidRPr="00123134">
        <w:rPr>
          <w:rFonts w:asciiTheme="minorHAnsi" w:eastAsia="SimSun" w:hAnsiTheme="minorHAnsi"/>
          <w:lang w:eastAsia="zh-CN"/>
        </w:rPr>
        <w:t>are mainly involved in the relevant matters for QA purposes:</w:t>
      </w:r>
    </w:p>
    <w:p w14:paraId="76D27C56" w14:textId="77777777" w:rsidR="00DC6829" w:rsidRPr="00123134" w:rsidRDefault="00DC6829" w:rsidP="00DC6829">
      <w:pPr>
        <w:widowControl/>
        <w:tabs>
          <w:tab w:val="center" w:pos="4320"/>
          <w:tab w:val="right" w:pos="8640"/>
        </w:tabs>
        <w:jc w:val="both"/>
        <w:rPr>
          <w:rFonts w:asciiTheme="minorHAnsi" w:hAnsiTheme="minorHAnsi"/>
        </w:rPr>
      </w:pPr>
    </w:p>
    <w:p w14:paraId="03F8DC0B" w14:textId="34CE7BD2" w:rsidR="00DC6829" w:rsidRPr="00123134" w:rsidRDefault="00185BAB" w:rsidP="00767AD7">
      <w:pPr>
        <w:widowControl/>
        <w:numPr>
          <w:ilvl w:val="0"/>
          <w:numId w:val="48"/>
        </w:numPr>
        <w:jc w:val="both"/>
        <w:rPr>
          <w:rFonts w:asciiTheme="minorHAnsi" w:hAnsiTheme="minorHAnsi"/>
          <w:kern w:val="0"/>
        </w:rPr>
      </w:pPr>
      <w:proofErr w:type="gramStart"/>
      <w:r w:rsidRPr="00123134">
        <w:rPr>
          <w:rFonts w:asciiTheme="minorHAnsi" w:eastAsia="SimSun" w:hAnsiTheme="minorHAnsi"/>
          <w:kern w:val="0"/>
          <w:lang w:eastAsia="zh-CN"/>
        </w:rPr>
        <w:t>AB</w:t>
      </w:r>
      <w:r w:rsidR="00DC6829" w:rsidRPr="00123134">
        <w:rPr>
          <w:rFonts w:asciiTheme="minorHAnsi" w:eastAsia="SimSun" w:hAnsiTheme="minorHAnsi"/>
          <w:kern w:val="0"/>
          <w:lang w:eastAsia="zh-CN"/>
        </w:rPr>
        <w:t>;</w:t>
      </w:r>
      <w:proofErr w:type="gramEnd"/>
    </w:p>
    <w:p w14:paraId="7D1E3B94" w14:textId="77777777" w:rsidR="00DC6829" w:rsidRPr="00123134" w:rsidRDefault="00DC6829" w:rsidP="00DC6829">
      <w:pPr>
        <w:widowControl/>
        <w:tabs>
          <w:tab w:val="center" w:pos="4320"/>
          <w:tab w:val="right" w:pos="8640"/>
        </w:tabs>
        <w:jc w:val="both"/>
        <w:rPr>
          <w:rFonts w:asciiTheme="minorHAnsi" w:hAnsiTheme="minorHAnsi"/>
        </w:rPr>
      </w:pPr>
    </w:p>
    <w:p w14:paraId="0BE095B4" w14:textId="2A6FF7E9" w:rsidR="00DC6829" w:rsidRPr="00123134" w:rsidRDefault="00185BAB" w:rsidP="00767AD7">
      <w:pPr>
        <w:widowControl/>
        <w:numPr>
          <w:ilvl w:val="0"/>
          <w:numId w:val="48"/>
        </w:numPr>
        <w:jc w:val="both"/>
        <w:rPr>
          <w:rFonts w:asciiTheme="minorHAnsi" w:hAnsiTheme="minorHAnsi"/>
          <w:kern w:val="0"/>
        </w:rPr>
      </w:pPr>
      <w:r w:rsidRPr="00123134">
        <w:rPr>
          <w:rFonts w:asciiTheme="minorHAnsi" w:eastAsia="SimSun" w:hAnsiTheme="minorHAnsi"/>
          <w:kern w:val="0"/>
          <w:lang w:eastAsia="zh-CN"/>
        </w:rPr>
        <w:t>QAC-</w:t>
      </w:r>
      <w:r w:rsidR="00DC6829" w:rsidRPr="00123134">
        <w:rPr>
          <w:rFonts w:asciiTheme="minorHAnsi" w:eastAsia="SimSun" w:hAnsiTheme="minorHAnsi"/>
          <w:kern w:val="0"/>
          <w:lang w:eastAsia="zh-CN"/>
        </w:rPr>
        <w:t>Academic; and</w:t>
      </w:r>
    </w:p>
    <w:p w14:paraId="41DBD476" w14:textId="77777777" w:rsidR="00DC6829" w:rsidRPr="00123134" w:rsidRDefault="00DC6829" w:rsidP="00DC6829">
      <w:pPr>
        <w:widowControl/>
        <w:jc w:val="both"/>
        <w:rPr>
          <w:rFonts w:asciiTheme="minorHAnsi" w:hAnsiTheme="minorHAnsi"/>
        </w:rPr>
      </w:pPr>
    </w:p>
    <w:p w14:paraId="297283F1" w14:textId="6E6A4EDF" w:rsidR="00DC6829" w:rsidRPr="00123134" w:rsidRDefault="00185BAB" w:rsidP="00767AD7">
      <w:pPr>
        <w:widowControl/>
        <w:numPr>
          <w:ilvl w:val="0"/>
          <w:numId w:val="48"/>
        </w:numPr>
        <w:jc w:val="both"/>
        <w:rPr>
          <w:rFonts w:asciiTheme="minorHAnsi" w:hAnsiTheme="minorHAnsi"/>
          <w:kern w:val="0"/>
        </w:rPr>
      </w:pPr>
      <w:r w:rsidRPr="00123134">
        <w:rPr>
          <w:rFonts w:asciiTheme="minorHAnsi" w:eastAsia="SimSun" w:hAnsiTheme="minorHAnsi"/>
          <w:kern w:val="0"/>
          <w:lang w:eastAsia="zh-CN"/>
        </w:rPr>
        <w:t>PC</w:t>
      </w:r>
      <w:r w:rsidR="00DC6829" w:rsidRPr="00123134">
        <w:rPr>
          <w:rFonts w:asciiTheme="minorHAnsi" w:eastAsia="SimSun" w:hAnsiTheme="minorHAnsi"/>
          <w:kern w:val="0"/>
          <w:lang w:eastAsia="zh-CN"/>
        </w:rPr>
        <w:t xml:space="preserve"> / </w:t>
      </w:r>
      <w:r w:rsidRPr="00123134">
        <w:rPr>
          <w:rFonts w:asciiTheme="minorHAnsi" w:hAnsiTheme="minorHAnsi"/>
          <w:kern w:val="0"/>
          <w:lang w:eastAsia="zh-HK"/>
        </w:rPr>
        <w:t>PT</w:t>
      </w:r>
      <w:r w:rsidR="00DC6829" w:rsidRPr="00123134">
        <w:rPr>
          <w:rFonts w:asciiTheme="minorHAnsi" w:hAnsiTheme="minorHAnsi"/>
          <w:kern w:val="0"/>
          <w:lang w:eastAsia="zh-HK"/>
        </w:rPr>
        <w:t xml:space="preserve"> / </w:t>
      </w:r>
      <w:r w:rsidRPr="00123134">
        <w:rPr>
          <w:rFonts w:asciiTheme="minorHAnsi" w:hAnsiTheme="minorHAnsi"/>
          <w:kern w:val="0"/>
          <w:lang w:eastAsia="zh-HK"/>
        </w:rPr>
        <w:t>PPC</w:t>
      </w:r>
    </w:p>
    <w:p w14:paraId="293C7C8F" w14:textId="77777777" w:rsidR="00DC6829" w:rsidRPr="00123134" w:rsidRDefault="00DC6829" w:rsidP="00DC6829">
      <w:pPr>
        <w:widowControl/>
        <w:jc w:val="both"/>
        <w:rPr>
          <w:rFonts w:asciiTheme="minorHAnsi" w:hAnsiTheme="minorHAnsi"/>
          <w:lang w:eastAsia="x-none"/>
        </w:rPr>
      </w:pPr>
    </w:p>
    <w:p w14:paraId="108342C8" w14:textId="77777777" w:rsidR="00DC6829" w:rsidRPr="00123134" w:rsidRDefault="00DC6829" w:rsidP="00DC6829">
      <w:pPr>
        <w:widowControl/>
        <w:jc w:val="both"/>
        <w:rPr>
          <w:rFonts w:asciiTheme="minorHAnsi" w:hAnsiTheme="minorHAnsi"/>
          <w:lang w:eastAsia="zh-HK"/>
        </w:rPr>
      </w:pPr>
      <w:r w:rsidRPr="00123134">
        <w:rPr>
          <w:rFonts w:asciiTheme="minorHAnsi" w:eastAsia="SimSun" w:hAnsiTheme="minorHAnsi"/>
          <w:lang w:eastAsia="zh-CN"/>
        </w:rPr>
        <w:t>The AB is the supreme academic policy making body in the Institute/College. In matters of academic development and quality, it is advised by the QAC-Academic at the policy and institutional level. While the PPC</w:t>
      </w:r>
      <w:r w:rsidRPr="00123134">
        <w:rPr>
          <w:rFonts w:asciiTheme="minorHAnsi" w:hAnsiTheme="minorHAnsi"/>
          <w:lang w:eastAsia="zh-HK"/>
        </w:rPr>
        <w:t>, the PT</w:t>
      </w:r>
      <w:r w:rsidRPr="00123134">
        <w:rPr>
          <w:rFonts w:asciiTheme="minorHAnsi" w:eastAsia="SimSun" w:hAnsiTheme="minorHAnsi"/>
          <w:lang w:eastAsia="zh-CN"/>
        </w:rPr>
        <w:t xml:space="preserve"> and the PC are formal platforms for the discussion of </w:t>
      </w:r>
      <w:proofErr w:type="spellStart"/>
      <w:r w:rsidRPr="00123134">
        <w:rPr>
          <w:rFonts w:asciiTheme="minorHAnsi" w:eastAsia="SimSun" w:hAnsiTheme="minorHAnsi"/>
          <w:lang w:eastAsia="zh-CN"/>
        </w:rPr>
        <w:t>programme</w:t>
      </w:r>
      <w:proofErr w:type="spellEnd"/>
      <w:r w:rsidRPr="00123134">
        <w:rPr>
          <w:rFonts w:asciiTheme="minorHAnsi" w:eastAsia="SimSun" w:hAnsiTheme="minorHAnsi"/>
          <w:lang w:eastAsia="zh-CN"/>
        </w:rPr>
        <w:t xml:space="preserve"> proposals and other QA-related matters at the </w:t>
      </w:r>
      <w:proofErr w:type="spellStart"/>
      <w:r w:rsidRPr="00123134">
        <w:rPr>
          <w:rFonts w:asciiTheme="minorHAnsi" w:eastAsia="SimSun" w:hAnsiTheme="minorHAnsi"/>
          <w:lang w:eastAsia="zh-CN"/>
        </w:rPr>
        <w:t>programme</w:t>
      </w:r>
      <w:proofErr w:type="spellEnd"/>
      <w:r w:rsidRPr="00123134">
        <w:rPr>
          <w:rFonts w:asciiTheme="minorHAnsi" w:eastAsia="SimSun" w:hAnsiTheme="minorHAnsi"/>
          <w:lang w:eastAsia="zh-CN"/>
        </w:rPr>
        <w:t xml:space="preserve"> level, during the initiation of a new </w:t>
      </w:r>
      <w:proofErr w:type="spellStart"/>
      <w:r w:rsidRPr="00123134">
        <w:rPr>
          <w:rFonts w:asciiTheme="minorHAnsi" w:eastAsia="SimSun" w:hAnsiTheme="minorHAnsi"/>
          <w:lang w:eastAsia="zh-CN"/>
        </w:rPr>
        <w:t>programme</w:t>
      </w:r>
      <w:proofErr w:type="spellEnd"/>
      <w:r w:rsidRPr="00123134">
        <w:rPr>
          <w:rFonts w:asciiTheme="minorHAnsi" w:hAnsiTheme="minorHAnsi"/>
          <w:lang w:eastAsia="zh-HK"/>
        </w:rPr>
        <w:t xml:space="preserve">, the revision of an extant </w:t>
      </w:r>
      <w:proofErr w:type="spellStart"/>
      <w:r w:rsidRPr="00123134">
        <w:rPr>
          <w:rFonts w:asciiTheme="minorHAnsi" w:hAnsiTheme="minorHAnsi"/>
          <w:lang w:eastAsia="zh-HK"/>
        </w:rPr>
        <w:t>programme</w:t>
      </w:r>
      <w:proofErr w:type="spellEnd"/>
      <w:r w:rsidRPr="00123134">
        <w:rPr>
          <w:rFonts w:asciiTheme="minorHAnsi" w:hAnsiTheme="minorHAnsi"/>
          <w:lang w:eastAsia="zh-HK"/>
        </w:rPr>
        <w:t>,</w:t>
      </w:r>
      <w:r w:rsidRPr="00123134">
        <w:rPr>
          <w:rFonts w:asciiTheme="minorHAnsi" w:eastAsia="SimSun" w:hAnsiTheme="minorHAnsi"/>
          <w:lang w:eastAsia="zh-CN"/>
        </w:rPr>
        <w:t xml:space="preserve"> and for the continual management of </w:t>
      </w:r>
      <w:r w:rsidRPr="00123134">
        <w:rPr>
          <w:rFonts w:asciiTheme="minorHAnsi" w:hAnsiTheme="minorHAnsi"/>
          <w:lang w:eastAsia="zh-HK"/>
        </w:rPr>
        <w:t xml:space="preserve">a </w:t>
      </w:r>
      <w:proofErr w:type="spellStart"/>
      <w:r w:rsidRPr="00123134">
        <w:rPr>
          <w:rFonts w:asciiTheme="minorHAnsi" w:hAnsiTheme="minorHAnsi"/>
          <w:lang w:eastAsia="zh-HK"/>
        </w:rPr>
        <w:t>programme</w:t>
      </w:r>
      <w:proofErr w:type="spellEnd"/>
      <w:r w:rsidRPr="00123134">
        <w:rPr>
          <w:rFonts w:asciiTheme="minorHAnsi" w:eastAsia="SimSun" w:hAnsiTheme="minorHAnsi"/>
          <w:lang w:eastAsia="zh-CN"/>
        </w:rPr>
        <w:t xml:space="preserve"> respectively, the QAC-Academic provides other sources of opinions </w:t>
      </w:r>
      <w:proofErr w:type="gramStart"/>
      <w:r w:rsidRPr="00123134">
        <w:rPr>
          <w:rFonts w:asciiTheme="minorHAnsi" w:eastAsia="SimSun" w:hAnsiTheme="minorHAnsi"/>
          <w:lang w:eastAsia="zh-CN"/>
        </w:rPr>
        <w:t>in regard to</w:t>
      </w:r>
      <w:proofErr w:type="gramEnd"/>
      <w:r w:rsidRPr="00123134">
        <w:rPr>
          <w:rFonts w:asciiTheme="minorHAnsi" w:eastAsia="SimSun" w:hAnsiTheme="minorHAnsi"/>
          <w:lang w:eastAsia="zh-CN"/>
        </w:rPr>
        <w:t xml:space="preserve"> </w:t>
      </w:r>
      <w:proofErr w:type="spellStart"/>
      <w:r w:rsidRPr="00123134">
        <w:rPr>
          <w:rFonts w:asciiTheme="minorHAnsi" w:eastAsia="SimSun" w:hAnsiTheme="minorHAnsi"/>
          <w:lang w:eastAsia="zh-CN"/>
        </w:rPr>
        <w:t>programme</w:t>
      </w:r>
      <w:proofErr w:type="spellEnd"/>
      <w:r w:rsidRPr="00123134">
        <w:rPr>
          <w:rFonts w:asciiTheme="minorHAnsi" w:eastAsia="SimSun" w:hAnsiTheme="minorHAnsi"/>
          <w:lang w:eastAsia="zh-CN"/>
        </w:rPr>
        <w:t xml:space="preserve"> development and assumes a check-and-balance role on related matters at the institute/college level.</w:t>
      </w:r>
    </w:p>
    <w:p w14:paraId="16A5BB6A" w14:textId="77777777" w:rsidR="00DC6829" w:rsidRPr="00123134" w:rsidRDefault="00DC6829" w:rsidP="00DC6829">
      <w:pPr>
        <w:widowControl/>
        <w:rPr>
          <w:rFonts w:asciiTheme="minorHAnsi" w:hAnsiTheme="minorHAnsi"/>
          <w:lang w:eastAsia="zh-HK"/>
        </w:rPr>
      </w:pPr>
    </w:p>
    <w:p w14:paraId="1C90E667" w14:textId="17963877" w:rsidR="008B56F9" w:rsidRPr="00123134" w:rsidRDefault="008B56F9" w:rsidP="008B56F9">
      <w:pPr>
        <w:widowControl/>
        <w:jc w:val="both"/>
        <w:rPr>
          <w:rFonts w:asciiTheme="minorHAnsi" w:hAnsiTheme="minorHAnsi"/>
          <w:lang w:eastAsia="zh-HK"/>
        </w:rPr>
      </w:pPr>
      <w:r w:rsidRPr="00123134">
        <w:rPr>
          <w:rFonts w:asciiTheme="minorHAnsi" w:eastAsia="SimSun" w:hAnsiTheme="minorHAnsi"/>
          <w:lang w:eastAsia="zh-CN"/>
        </w:rPr>
        <w:t>Besides the QAC-Academic, the AB also executes its functions through other standing committees which meet regularly to discuss agenda items of importance to the Institute</w:t>
      </w:r>
      <w:r w:rsidR="009127C1" w:rsidRPr="00123134">
        <w:rPr>
          <w:rFonts w:asciiTheme="minorHAnsi" w:eastAsia="SimSun" w:hAnsiTheme="minorHAnsi"/>
          <w:lang w:eastAsia="zh-CN"/>
        </w:rPr>
        <w:t>’s</w:t>
      </w:r>
      <w:r w:rsidRPr="00123134">
        <w:rPr>
          <w:rFonts w:asciiTheme="minorHAnsi" w:eastAsia="SimSun" w:hAnsiTheme="minorHAnsi"/>
          <w:lang w:eastAsia="zh-CN"/>
        </w:rPr>
        <w:t>/College’s overall academic development and QA – whether they relate to student affairs (via the Student Development Committee [Student DC]), development of staff (via the Staff Development Committee [Staff DC]), promotion of research activities (via the Research and Ethics Committee (REC)), student admissions and examinations (via the Academic and Regulations Committee [ARC]) and articulation opportunities for students’ academic advancement (via the Advanced and Professional Studies Committee [APSC]).</w:t>
      </w:r>
    </w:p>
    <w:p w14:paraId="7DE3B563" w14:textId="77777777" w:rsidR="008B56F9" w:rsidRPr="00123134" w:rsidRDefault="008B56F9" w:rsidP="008B56F9">
      <w:pPr>
        <w:widowControl/>
        <w:jc w:val="both"/>
        <w:rPr>
          <w:rFonts w:asciiTheme="minorHAnsi" w:eastAsia="標楷體" w:hAnsiTheme="minorHAnsi"/>
          <w:lang w:eastAsia="zh-HK"/>
        </w:rPr>
      </w:pPr>
    </w:p>
    <w:p w14:paraId="6F13934B" w14:textId="77777777" w:rsidR="00DC6829" w:rsidRPr="00123134" w:rsidRDefault="00DC6829" w:rsidP="00DC6829">
      <w:pPr>
        <w:widowControl/>
        <w:rPr>
          <w:rFonts w:asciiTheme="minorHAnsi" w:hAnsiTheme="minorHAnsi"/>
          <w:lang w:eastAsia="zh-HK"/>
        </w:rPr>
      </w:pPr>
    </w:p>
    <w:p w14:paraId="5D069084" w14:textId="77777777" w:rsidR="00DC6829" w:rsidRPr="00123134" w:rsidRDefault="00DC6829" w:rsidP="00DC6829">
      <w:pPr>
        <w:widowControl/>
        <w:rPr>
          <w:rFonts w:asciiTheme="minorHAnsi" w:hAnsiTheme="minorHAnsi"/>
          <w:noProof/>
          <w:lang w:eastAsia="zh-HK"/>
        </w:rPr>
      </w:pPr>
      <w:r w:rsidRPr="00123134">
        <w:rPr>
          <w:rFonts w:asciiTheme="minorHAnsi" w:hAnsiTheme="minorHAnsi"/>
          <w:noProof/>
          <w:lang w:eastAsia="zh-HK"/>
        </w:rPr>
        <w:br w:type="page"/>
      </w:r>
    </w:p>
    <w:p w14:paraId="5FE303EC" w14:textId="29E50378" w:rsidR="00DC6829" w:rsidRPr="00123134" w:rsidRDefault="00DC6829" w:rsidP="00DC6829">
      <w:pPr>
        <w:widowControl/>
        <w:jc w:val="both"/>
        <w:rPr>
          <w:sz w:val="17"/>
          <w:szCs w:val="18"/>
          <w:lang w:eastAsia="zh-HK"/>
        </w:rPr>
      </w:pPr>
    </w:p>
    <w:p w14:paraId="116A938E" w14:textId="50359B7A" w:rsidR="00DA336D" w:rsidRPr="00123134" w:rsidRDefault="0035725D" w:rsidP="00DA336D">
      <w:pPr>
        <w:widowControl/>
        <w:jc w:val="right"/>
        <w:rPr>
          <w:rFonts w:asciiTheme="minorHAnsi" w:hAnsiTheme="minorHAnsi"/>
          <w:noProof/>
          <w:lang w:eastAsia="zh-HK"/>
        </w:rPr>
      </w:pPr>
      <w:r>
        <w:rPr>
          <w:i/>
          <w:iCs/>
          <w:noProof/>
          <w:sz w:val="16"/>
          <w:szCs w:val="14"/>
        </w:rPr>
        <w:drawing>
          <wp:inline distT="0" distB="0" distL="0" distR="0" wp14:anchorId="3CBEBDF7" wp14:editId="171CA496">
            <wp:extent cx="5686425" cy="7760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0797" cy="7766414"/>
                    </a:xfrm>
                    <a:prstGeom prst="rect">
                      <a:avLst/>
                    </a:prstGeom>
                    <a:noFill/>
                  </pic:spPr>
                </pic:pic>
              </a:graphicData>
            </a:graphic>
          </wp:inline>
        </w:drawing>
      </w:r>
      <w:r w:rsidR="00DA336D" w:rsidRPr="00123134">
        <w:rPr>
          <w:i/>
          <w:iCs/>
          <w:sz w:val="16"/>
          <w:szCs w:val="14"/>
        </w:rPr>
        <w:t xml:space="preserve">   </w:t>
      </w:r>
      <w:r w:rsidR="00DA336D" w:rsidRPr="00123134">
        <w:rPr>
          <w:i/>
          <w:iCs/>
          <w:sz w:val="16"/>
          <w:szCs w:val="14"/>
        </w:rPr>
        <w:tab/>
      </w:r>
      <w:r w:rsidR="00DA336D" w:rsidRPr="00123134">
        <w:rPr>
          <w:i/>
          <w:iCs/>
          <w:sz w:val="16"/>
          <w:szCs w:val="14"/>
        </w:rPr>
        <w:tab/>
      </w:r>
      <w:r w:rsidR="00DA336D" w:rsidRPr="00123134">
        <w:rPr>
          <w:i/>
          <w:iCs/>
          <w:sz w:val="16"/>
          <w:szCs w:val="14"/>
        </w:rPr>
        <w:tab/>
        <w:t xml:space="preserve"> </w:t>
      </w:r>
      <w:r w:rsidR="00DA336D" w:rsidRPr="00123134">
        <w:rPr>
          <w:i/>
          <w:iCs/>
          <w:sz w:val="16"/>
          <w:szCs w:val="14"/>
        </w:rPr>
        <w:tab/>
        <w:t>Remark: * Non-standing Committee</w:t>
      </w:r>
    </w:p>
    <w:p w14:paraId="2910AA38" w14:textId="77777777" w:rsidR="00DA336D" w:rsidRPr="00123134" w:rsidRDefault="00DA336D" w:rsidP="00CB7885">
      <w:bookmarkStart w:id="32" w:name="_Toc472674179"/>
    </w:p>
    <w:p w14:paraId="231A6B20" w14:textId="7F4ACD6E" w:rsidR="00DC6829" w:rsidRPr="00123134" w:rsidRDefault="00DC6829" w:rsidP="00736F1D">
      <w:pPr>
        <w:pStyle w:val="Title-Figure"/>
      </w:pPr>
      <w:r w:rsidRPr="00123134">
        <w:t>Figure 1</w:t>
      </w:r>
      <w:r w:rsidR="0060135F" w:rsidRPr="00123134">
        <w:t>.1</w:t>
      </w:r>
      <w:r w:rsidRPr="00123134">
        <w:tab/>
        <w:t>Governance Structure and Committee Organisation for CIHE</w:t>
      </w:r>
      <w:bookmarkEnd w:id="32"/>
      <w:r w:rsidRPr="00123134">
        <w:t xml:space="preserve"> </w:t>
      </w:r>
    </w:p>
    <w:p w14:paraId="478C5DCD" w14:textId="77777777" w:rsidR="00DC6829" w:rsidRPr="00123134" w:rsidRDefault="00DC6829" w:rsidP="00DC6829">
      <w:pPr>
        <w:widowControl/>
        <w:jc w:val="both"/>
        <w:rPr>
          <w:rFonts w:asciiTheme="minorHAnsi" w:hAnsiTheme="minorHAnsi"/>
        </w:rPr>
      </w:pPr>
    </w:p>
    <w:p w14:paraId="2700FCE7" w14:textId="2AD50F09" w:rsidR="007D1BA7" w:rsidRPr="00123134" w:rsidRDefault="0035725D" w:rsidP="0007190D">
      <w:pPr>
        <w:rPr>
          <w:noProof/>
          <w:sz w:val="17"/>
          <w:szCs w:val="18"/>
          <w:lang w:eastAsia="zh-HK"/>
        </w:rPr>
      </w:pPr>
      <w:r>
        <w:rPr>
          <w:noProof/>
          <w:sz w:val="17"/>
          <w:szCs w:val="18"/>
          <w:lang w:eastAsia="zh-HK"/>
        </w:rPr>
        <w:lastRenderedPageBreak/>
        <w:drawing>
          <wp:inline distT="0" distB="0" distL="0" distR="0" wp14:anchorId="1B7A55A1" wp14:editId="48D4E7FF">
            <wp:extent cx="5952490" cy="8123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2490" cy="8123555"/>
                    </a:xfrm>
                    <a:prstGeom prst="rect">
                      <a:avLst/>
                    </a:prstGeom>
                    <a:noFill/>
                  </pic:spPr>
                </pic:pic>
              </a:graphicData>
            </a:graphic>
          </wp:inline>
        </w:drawing>
      </w:r>
    </w:p>
    <w:p w14:paraId="394E63B3" w14:textId="668CDD5F" w:rsidR="007D1BA7" w:rsidRDefault="0035725D" w:rsidP="0035725D">
      <w:pPr>
        <w:jc w:val="right"/>
        <w:rPr>
          <w:i/>
          <w:iCs/>
          <w:noProof/>
          <w:sz w:val="17"/>
          <w:szCs w:val="18"/>
          <w:lang w:eastAsia="zh-HK"/>
        </w:rPr>
      </w:pPr>
      <w:r w:rsidRPr="0035725D">
        <w:rPr>
          <w:i/>
          <w:iCs/>
          <w:noProof/>
          <w:sz w:val="17"/>
          <w:szCs w:val="18"/>
          <w:lang w:eastAsia="zh-HK"/>
        </w:rPr>
        <w:t>Remark: * Non-standing Committee</w:t>
      </w:r>
    </w:p>
    <w:p w14:paraId="451562B9" w14:textId="77777777" w:rsidR="0035725D" w:rsidRPr="0035725D" w:rsidRDefault="0035725D" w:rsidP="0035725D">
      <w:pPr>
        <w:jc w:val="right"/>
        <w:rPr>
          <w:i/>
          <w:iCs/>
          <w:noProof/>
          <w:sz w:val="17"/>
          <w:szCs w:val="18"/>
          <w:lang w:eastAsia="zh-HK"/>
        </w:rPr>
      </w:pPr>
    </w:p>
    <w:p w14:paraId="22CFF9BA" w14:textId="73CF17CB" w:rsidR="00DC6829" w:rsidRPr="00123134" w:rsidRDefault="00DC6829" w:rsidP="00736F1D">
      <w:pPr>
        <w:pStyle w:val="Title-Figure"/>
        <w:rPr>
          <w:bCs/>
          <w:noProof/>
          <w:lang w:eastAsia="zh-HK"/>
        </w:rPr>
        <w:sectPr w:rsidR="00DC6829" w:rsidRPr="00123134" w:rsidSect="00DC6829">
          <w:footerReference w:type="even" r:id="rId13"/>
          <w:footerReference w:type="default" r:id="rId14"/>
          <w:pgSz w:w="11906" w:h="16838" w:code="9"/>
          <w:pgMar w:top="1418" w:right="1701" w:bottom="1418" w:left="1701" w:header="851" w:footer="851" w:gutter="0"/>
          <w:pgNumType w:start="1"/>
          <w:cols w:space="425"/>
          <w:docGrid w:type="lines" w:linePitch="333"/>
        </w:sectPr>
      </w:pPr>
      <w:r w:rsidRPr="00123134">
        <w:t xml:space="preserve">Figure </w:t>
      </w:r>
      <w:r w:rsidR="0060135F" w:rsidRPr="00123134">
        <w:t>1.</w:t>
      </w:r>
      <w:r w:rsidRPr="00123134">
        <w:t>2</w:t>
      </w:r>
      <w:r w:rsidRPr="00123134">
        <w:tab/>
        <w:t>Governance Structure and Committee Organisation for CBCC</w:t>
      </w:r>
    </w:p>
    <w:p w14:paraId="1FAC2160" w14:textId="77777777" w:rsidR="00DC6829" w:rsidRPr="00123134" w:rsidRDefault="00DC6829" w:rsidP="00DC6829">
      <w:pPr>
        <w:widowControl/>
        <w:rPr>
          <w:rFonts w:asciiTheme="minorHAnsi" w:hAnsiTheme="minorHAnsi"/>
          <w:noProof/>
        </w:rPr>
      </w:pPr>
    </w:p>
    <w:p w14:paraId="29891A52" w14:textId="77777777" w:rsidR="00DC6829" w:rsidRPr="00123134" w:rsidRDefault="00DC6829" w:rsidP="00DC6829">
      <w:pPr>
        <w:widowControl/>
        <w:tabs>
          <w:tab w:val="left" w:pos="1455"/>
        </w:tabs>
        <w:rPr>
          <w:rFonts w:asciiTheme="minorHAnsi" w:hAnsiTheme="minorHAnsi"/>
          <w:noProof/>
        </w:rPr>
      </w:pPr>
    </w:p>
    <w:p w14:paraId="0BC38958" w14:textId="77777777" w:rsidR="00DC6829" w:rsidRPr="00123134" w:rsidRDefault="00DC6829" w:rsidP="00DC6829">
      <w:pPr>
        <w:widowControl/>
        <w:tabs>
          <w:tab w:val="left" w:pos="1455"/>
        </w:tabs>
        <w:rPr>
          <w:rFonts w:asciiTheme="minorHAnsi" w:hAnsiTheme="minorHAnsi"/>
          <w:noProof/>
          <w:lang w:eastAsia="zh-HK"/>
        </w:rPr>
      </w:pPr>
    </w:p>
    <w:p w14:paraId="6778A85E" w14:textId="77777777" w:rsidR="00DC6829" w:rsidRPr="00123134" w:rsidRDefault="00DC6829" w:rsidP="00DC6829">
      <w:pPr>
        <w:rPr>
          <w:rFonts w:asciiTheme="minorHAnsi" w:hAnsiTheme="minorHAnsi"/>
          <w:lang w:eastAsia="zh-HK"/>
        </w:rPr>
      </w:pPr>
    </w:p>
    <w:p w14:paraId="1AE00F38" w14:textId="77777777" w:rsidR="00DC6829" w:rsidRPr="00123134" w:rsidRDefault="00DC6829" w:rsidP="00DC6829">
      <w:pPr>
        <w:rPr>
          <w:rFonts w:asciiTheme="minorHAnsi" w:hAnsiTheme="minorHAnsi"/>
          <w:lang w:eastAsia="zh-HK"/>
        </w:rPr>
      </w:pPr>
    </w:p>
    <w:p w14:paraId="20B48E7E" w14:textId="77777777" w:rsidR="00DC6829" w:rsidRPr="00123134" w:rsidRDefault="00DC6829" w:rsidP="00DC6829">
      <w:pPr>
        <w:rPr>
          <w:rFonts w:asciiTheme="minorHAnsi" w:hAnsiTheme="minorHAnsi"/>
          <w:lang w:eastAsia="zh-HK"/>
        </w:rPr>
      </w:pPr>
    </w:p>
    <w:p w14:paraId="49CB45A0" w14:textId="77777777" w:rsidR="00DC6829" w:rsidRPr="00123134" w:rsidRDefault="00DC6829" w:rsidP="00DC6829">
      <w:pPr>
        <w:rPr>
          <w:rFonts w:asciiTheme="minorHAnsi" w:hAnsiTheme="minorHAnsi"/>
          <w:lang w:eastAsia="zh-HK"/>
        </w:rPr>
      </w:pPr>
    </w:p>
    <w:p w14:paraId="163ADA67" w14:textId="77777777" w:rsidR="00DC6829" w:rsidRPr="00123134" w:rsidRDefault="00224F36" w:rsidP="00DC6829">
      <w:pPr>
        <w:rPr>
          <w:rFonts w:asciiTheme="minorHAnsi" w:hAnsiTheme="minorHAnsi"/>
          <w:lang w:eastAsia="zh-HK"/>
        </w:rPr>
      </w:pPr>
      <w:r w:rsidRPr="00123134">
        <w:rPr>
          <w:noProof/>
        </w:rPr>
        <mc:AlternateContent>
          <mc:Choice Requires="wps">
            <w:drawing>
              <wp:anchor distT="0" distB="0" distL="114300" distR="114300" simplePos="0" relativeHeight="251660800" behindDoc="0" locked="0" layoutInCell="1" allowOverlap="1" wp14:anchorId="73F65AE2" wp14:editId="4D0975B4">
                <wp:simplePos x="0" y="0"/>
                <wp:positionH relativeFrom="column">
                  <wp:posOffset>3916429</wp:posOffset>
                </wp:positionH>
                <wp:positionV relativeFrom="paragraph">
                  <wp:posOffset>158233</wp:posOffset>
                </wp:positionV>
                <wp:extent cx="1874520" cy="1007745"/>
                <wp:effectExtent l="38100" t="57150" r="49530" b="40005"/>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1007745"/>
                        </a:xfrm>
                        <a:prstGeom prst="rect">
                          <a:avLst/>
                        </a:prstGeom>
                        <a:noFill/>
                        <a:ln>
                          <a:noFill/>
                        </a:ln>
                        <a:effectLst/>
                        <a:scene3d>
                          <a:camera prst="orthographicFront"/>
                          <a:lightRig rig="flat" dir="t"/>
                        </a:scene3d>
                        <a:sp3d/>
                      </wps:spPr>
                      <wps:txbx>
                        <w:txbxContent>
                          <w:p w14:paraId="47DBD795" w14:textId="77777777" w:rsidR="003512FC" w:rsidRPr="003A7711" w:rsidRDefault="003512FC" w:rsidP="00767AD7">
                            <w:pPr>
                              <w:pStyle w:val="ListParagraph"/>
                              <w:widowControl/>
                              <w:numPr>
                                <w:ilvl w:val="0"/>
                                <w:numId w:val="51"/>
                              </w:numPr>
                              <w:tabs>
                                <w:tab w:val="clear" w:pos="720"/>
                              </w:tabs>
                              <w:snapToGrid w:val="0"/>
                              <w:ind w:leftChars="0" w:left="170" w:hanging="170"/>
                              <w:rPr>
                                <w:rFonts w:eastAsia="Times New Roman"/>
                                <w:sz w:val="18"/>
                                <w:szCs w:val="18"/>
                                <w:lang w:eastAsia="zh-HK"/>
                              </w:rPr>
                            </w:pPr>
                            <w:r w:rsidRPr="00095504">
                              <w:rPr>
                                <w:color w:val="000000"/>
                                <w:kern w:val="24"/>
                                <w:sz w:val="18"/>
                                <w:szCs w:val="18"/>
                                <w:lang w:eastAsia="zh-HK"/>
                              </w:rPr>
                              <w:t>School of Business and Hospitality Management</w:t>
                            </w:r>
                          </w:p>
                          <w:p w14:paraId="57EA5A33" w14:textId="77777777" w:rsidR="003512FC" w:rsidRPr="003A7711" w:rsidRDefault="003512FC" w:rsidP="00767AD7">
                            <w:pPr>
                              <w:pStyle w:val="ListParagraph"/>
                              <w:widowControl/>
                              <w:numPr>
                                <w:ilvl w:val="0"/>
                                <w:numId w:val="51"/>
                              </w:numPr>
                              <w:tabs>
                                <w:tab w:val="clear" w:pos="720"/>
                              </w:tabs>
                              <w:snapToGrid w:val="0"/>
                              <w:ind w:leftChars="0" w:left="170" w:hanging="170"/>
                              <w:rPr>
                                <w:rFonts w:eastAsia="Times New Roman"/>
                                <w:sz w:val="18"/>
                                <w:szCs w:val="18"/>
                                <w:lang w:eastAsia="zh-HK"/>
                              </w:rPr>
                            </w:pPr>
                            <w:r w:rsidRPr="00095504">
                              <w:rPr>
                                <w:color w:val="000000"/>
                                <w:kern w:val="24"/>
                                <w:sz w:val="18"/>
                                <w:szCs w:val="18"/>
                                <w:lang w:eastAsia="zh-HK"/>
                              </w:rPr>
                              <w:t>School of Computing and</w:t>
                            </w:r>
                            <w:r w:rsidRPr="00095504">
                              <w:rPr>
                                <w:rFonts w:hint="eastAsia"/>
                                <w:color w:val="000000"/>
                                <w:kern w:val="24"/>
                                <w:sz w:val="18"/>
                                <w:szCs w:val="18"/>
                                <w:lang w:eastAsia="zh-HK"/>
                              </w:rPr>
                              <w:t xml:space="preserve"> </w:t>
                            </w:r>
                            <w:r w:rsidRPr="00095504">
                              <w:rPr>
                                <w:color w:val="000000"/>
                                <w:kern w:val="24"/>
                                <w:sz w:val="18"/>
                                <w:szCs w:val="18"/>
                                <w:lang w:eastAsia="zh-HK"/>
                              </w:rPr>
                              <w:t>Information Sciences</w:t>
                            </w:r>
                          </w:p>
                          <w:p w14:paraId="54934605" w14:textId="77777777" w:rsidR="003512FC" w:rsidRPr="003A7711" w:rsidRDefault="003512FC" w:rsidP="00767AD7">
                            <w:pPr>
                              <w:pStyle w:val="ListParagraph"/>
                              <w:widowControl/>
                              <w:numPr>
                                <w:ilvl w:val="0"/>
                                <w:numId w:val="51"/>
                              </w:numPr>
                              <w:tabs>
                                <w:tab w:val="clear" w:pos="720"/>
                              </w:tabs>
                              <w:snapToGrid w:val="0"/>
                              <w:ind w:leftChars="0" w:left="170" w:hanging="170"/>
                              <w:rPr>
                                <w:rFonts w:eastAsia="Times New Roman"/>
                                <w:sz w:val="18"/>
                                <w:szCs w:val="18"/>
                                <w:lang w:eastAsia="zh-HK"/>
                              </w:rPr>
                            </w:pPr>
                            <w:r w:rsidRPr="00095504">
                              <w:rPr>
                                <w:color w:val="000000"/>
                                <w:kern w:val="24"/>
                                <w:sz w:val="18"/>
                                <w:szCs w:val="18"/>
                                <w:lang w:eastAsia="zh-HK"/>
                              </w:rPr>
                              <w:t>School of Humanities and Languages</w:t>
                            </w:r>
                          </w:p>
                          <w:p w14:paraId="30F21272" w14:textId="77777777" w:rsidR="003512FC" w:rsidRPr="003A7711" w:rsidRDefault="003512FC" w:rsidP="00767AD7">
                            <w:pPr>
                              <w:pStyle w:val="ListParagraph"/>
                              <w:widowControl/>
                              <w:numPr>
                                <w:ilvl w:val="0"/>
                                <w:numId w:val="51"/>
                              </w:numPr>
                              <w:tabs>
                                <w:tab w:val="clear" w:pos="720"/>
                              </w:tabs>
                              <w:snapToGrid w:val="0"/>
                              <w:ind w:leftChars="0" w:left="170" w:hanging="170"/>
                              <w:rPr>
                                <w:rFonts w:eastAsia="Times New Roman"/>
                                <w:sz w:val="18"/>
                                <w:szCs w:val="18"/>
                                <w:lang w:eastAsia="zh-HK"/>
                              </w:rPr>
                            </w:pPr>
                            <w:r w:rsidRPr="00095504">
                              <w:rPr>
                                <w:color w:val="000000"/>
                                <w:kern w:val="24"/>
                                <w:sz w:val="18"/>
                                <w:szCs w:val="18"/>
                                <w:lang w:eastAsia="zh-HK"/>
                              </w:rPr>
                              <w:t>School of Health Sciences</w:t>
                            </w:r>
                          </w:p>
                          <w:p w14:paraId="51BA7714" w14:textId="77777777" w:rsidR="003512FC" w:rsidRPr="003A7711" w:rsidRDefault="003512FC" w:rsidP="00767AD7">
                            <w:pPr>
                              <w:pStyle w:val="ListParagraph"/>
                              <w:widowControl/>
                              <w:numPr>
                                <w:ilvl w:val="0"/>
                                <w:numId w:val="51"/>
                              </w:numPr>
                              <w:tabs>
                                <w:tab w:val="clear" w:pos="720"/>
                              </w:tabs>
                              <w:snapToGrid w:val="0"/>
                              <w:ind w:leftChars="0" w:left="170" w:hanging="170"/>
                              <w:rPr>
                                <w:rFonts w:eastAsia="Times New Roman"/>
                                <w:sz w:val="18"/>
                                <w:szCs w:val="18"/>
                                <w:lang w:eastAsia="zh-HK"/>
                              </w:rPr>
                            </w:pPr>
                            <w:r w:rsidRPr="00095504">
                              <w:rPr>
                                <w:color w:val="000000"/>
                                <w:kern w:val="24"/>
                                <w:sz w:val="18"/>
                                <w:szCs w:val="18"/>
                                <w:lang w:eastAsia="zh-HK"/>
                              </w:rPr>
                              <w:t xml:space="preserve">School of Social Sciences </w:t>
                            </w:r>
                          </w:p>
                        </w:txbxContent>
                      </wps:txbx>
                      <wps:bodyPr spcFirstLastPara="0" vert="horz" wrap="square" lIns="6350" tIns="6350" rIns="6350" bIns="6350" numCol="1" spcCol="1270" anchor="ctr" anchorCtr="0">
                        <a:noAutofit/>
                      </wps:bodyPr>
                    </wps:wsp>
                  </a:graphicData>
                </a:graphic>
                <wp14:sizeRelH relativeFrom="margin">
                  <wp14:pctWidth>0</wp14:pctWidth>
                </wp14:sizeRelH>
                <wp14:sizeRelV relativeFrom="page">
                  <wp14:pctHeight>0</wp14:pctHeight>
                </wp14:sizeRelV>
              </wp:anchor>
            </w:drawing>
          </mc:Choice>
          <mc:Fallback>
            <w:pict>
              <v:rect w14:anchorId="73F65AE2" id="矩形 77" o:spid="_x0000_s1028" style="position:absolute;margin-left:308.4pt;margin-top:12.45pt;width:147.6pt;height:7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" filled="f" stroked="f">
                <v:textbox inset=".5pt,.5pt,.5pt,.5pt">
                  <w:txbxContent>
                    <w:p w14:paraId="47DBD795" w14:textId="77777777" w:rsidR="003512FC" w:rsidRPr="003A7711" w:rsidRDefault="003512FC" w:rsidP="00767AD7">
                      <w:pPr>
                        <w:pStyle w:val="ListParagraph"/>
                        <w:widowControl/>
                        <w:numPr>
                          <w:ilvl w:val="0"/>
                          <w:numId w:val="51"/>
                        </w:numPr>
                        <w:tabs>
                          <w:tab w:val="clear" w:pos="720"/>
                        </w:tabs>
                        <w:snapToGrid w:val="0"/>
                        <w:ind w:leftChars="0" w:left="170" w:hanging="170"/>
                        <w:rPr>
                          <w:rFonts w:eastAsia="Times New Roman"/>
                          <w:sz w:val="18"/>
                          <w:szCs w:val="18"/>
                          <w:lang w:eastAsia="zh-HK"/>
                        </w:rPr>
                      </w:pPr>
                      <w:r w:rsidRPr="00095504">
                        <w:rPr>
                          <w:color w:val="000000"/>
                          <w:kern w:val="24"/>
                          <w:sz w:val="18"/>
                          <w:szCs w:val="18"/>
                          <w:lang w:eastAsia="zh-HK"/>
                        </w:rPr>
                        <w:t>School of Business and Hospitality Management</w:t>
                      </w:r>
                    </w:p>
                    <w:p w14:paraId="57EA5A33" w14:textId="77777777" w:rsidR="003512FC" w:rsidRPr="003A7711" w:rsidRDefault="003512FC" w:rsidP="00767AD7">
                      <w:pPr>
                        <w:pStyle w:val="ListParagraph"/>
                        <w:widowControl/>
                        <w:numPr>
                          <w:ilvl w:val="0"/>
                          <w:numId w:val="51"/>
                        </w:numPr>
                        <w:tabs>
                          <w:tab w:val="clear" w:pos="720"/>
                        </w:tabs>
                        <w:snapToGrid w:val="0"/>
                        <w:ind w:leftChars="0" w:left="170" w:hanging="170"/>
                        <w:rPr>
                          <w:rFonts w:eastAsia="Times New Roman"/>
                          <w:sz w:val="18"/>
                          <w:szCs w:val="18"/>
                          <w:lang w:eastAsia="zh-HK"/>
                        </w:rPr>
                      </w:pPr>
                      <w:r w:rsidRPr="00095504">
                        <w:rPr>
                          <w:color w:val="000000"/>
                          <w:kern w:val="24"/>
                          <w:sz w:val="18"/>
                          <w:szCs w:val="18"/>
                          <w:lang w:eastAsia="zh-HK"/>
                        </w:rPr>
                        <w:t>School of Computing and</w:t>
                      </w:r>
                      <w:r w:rsidRPr="00095504">
                        <w:rPr>
                          <w:rFonts w:hint="eastAsia"/>
                          <w:color w:val="000000"/>
                          <w:kern w:val="24"/>
                          <w:sz w:val="18"/>
                          <w:szCs w:val="18"/>
                          <w:lang w:eastAsia="zh-HK"/>
                        </w:rPr>
                        <w:t xml:space="preserve"> </w:t>
                      </w:r>
                      <w:r w:rsidRPr="00095504">
                        <w:rPr>
                          <w:color w:val="000000"/>
                          <w:kern w:val="24"/>
                          <w:sz w:val="18"/>
                          <w:szCs w:val="18"/>
                          <w:lang w:eastAsia="zh-HK"/>
                        </w:rPr>
                        <w:t>Information Sciences</w:t>
                      </w:r>
                    </w:p>
                    <w:p w14:paraId="54934605" w14:textId="77777777" w:rsidR="003512FC" w:rsidRPr="003A7711" w:rsidRDefault="003512FC" w:rsidP="00767AD7">
                      <w:pPr>
                        <w:pStyle w:val="ListParagraph"/>
                        <w:widowControl/>
                        <w:numPr>
                          <w:ilvl w:val="0"/>
                          <w:numId w:val="51"/>
                        </w:numPr>
                        <w:tabs>
                          <w:tab w:val="clear" w:pos="720"/>
                        </w:tabs>
                        <w:snapToGrid w:val="0"/>
                        <w:ind w:leftChars="0" w:left="170" w:hanging="170"/>
                        <w:rPr>
                          <w:rFonts w:eastAsia="Times New Roman"/>
                          <w:sz w:val="18"/>
                          <w:szCs w:val="18"/>
                          <w:lang w:eastAsia="zh-HK"/>
                        </w:rPr>
                      </w:pPr>
                      <w:r w:rsidRPr="00095504">
                        <w:rPr>
                          <w:color w:val="000000"/>
                          <w:kern w:val="24"/>
                          <w:sz w:val="18"/>
                          <w:szCs w:val="18"/>
                          <w:lang w:eastAsia="zh-HK"/>
                        </w:rPr>
                        <w:t>School of Humanities and Languages</w:t>
                      </w:r>
                    </w:p>
                    <w:p w14:paraId="30F21272" w14:textId="77777777" w:rsidR="003512FC" w:rsidRPr="003A7711" w:rsidRDefault="003512FC" w:rsidP="00767AD7">
                      <w:pPr>
                        <w:pStyle w:val="ListParagraph"/>
                        <w:widowControl/>
                        <w:numPr>
                          <w:ilvl w:val="0"/>
                          <w:numId w:val="51"/>
                        </w:numPr>
                        <w:tabs>
                          <w:tab w:val="clear" w:pos="720"/>
                        </w:tabs>
                        <w:snapToGrid w:val="0"/>
                        <w:ind w:leftChars="0" w:left="170" w:hanging="170"/>
                        <w:rPr>
                          <w:rFonts w:eastAsia="Times New Roman"/>
                          <w:sz w:val="18"/>
                          <w:szCs w:val="18"/>
                          <w:lang w:eastAsia="zh-HK"/>
                        </w:rPr>
                      </w:pPr>
                      <w:r w:rsidRPr="00095504">
                        <w:rPr>
                          <w:color w:val="000000"/>
                          <w:kern w:val="24"/>
                          <w:sz w:val="18"/>
                          <w:szCs w:val="18"/>
                          <w:lang w:eastAsia="zh-HK"/>
                        </w:rPr>
                        <w:t>School of Health Sciences</w:t>
                      </w:r>
                    </w:p>
                    <w:p w14:paraId="51BA7714" w14:textId="77777777" w:rsidR="003512FC" w:rsidRPr="003A7711" w:rsidRDefault="003512FC" w:rsidP="00767AD7">
                      <w:pPr>
                        <w:pStyle w:val="ListParagraph"/>
                        <w:widowControl/>
                        <w:numPr>
                          <w:ilvl w:val="0"/>
                          <w:numId w:val="51"/>
                        </w:numPr>
                        <w:tabs>
                          <w:tab w:val="clear" w:pos="720"/>
                        </w:tabs>
                        <w:snapToGrid w:val="0"/>
                        <w:ind w:leftChars="0" w:left="170" w:hanging="170"/>
                        <w:rPr>
                          <w:rFonts w:eastAsia="Times New Roman"/>
                          <w:sz w:val="18"/>
                          <w:szCs w:val="18"/>
                          <w:lang w:eastAsia="zh-HK"/>
                        </w:rPr>
                      </w:pPr>
                      <w:r w:rsidRPr="00095504">
                        <w:rPr>
                          <w:color w:val="000000"/>
                          <w:kern w:val="24"/>
                          <w:sz w:val="18"/>
                          <w:szCs w:val="18"/>
                          <w:lang w:eastAsia="zh-HK"/>
                        </w:rPr>
                        <w:t xml:space="preserve">School of Social Sciences </w:t>
                      </w:r>
                    </w:p>
                  </w:txbxContent>
                </v:textbox>
              </v:rect>
            </w:pict>
          </mc:Fallback>
        </mc:AlternateContent>
      </w:r>
    </w:p>
    <w:p w14:paraId="6AD95BA3" w14:textId="77777777" w:rsidR="00DC6829" w:rsidRPr="00123134" w:rsidRDefault="00224F36" w:rsidP="00DC6829">
      <w:pPr>
        <w:rPr>
          <w:rFonts w:asciiTheme="minorHAnsi" w:hAnsiTheme="minorHAnsi"/>
          <w:lang w:eastAsia="zh-HK"/>
        </w:rPr>
      </w:pPr>
      <w:r w:rsidRPr="00123134">
        <w:rPr>
          <w:noProof/>
        </w:rPr>
        <w:drawing>
          <wp:anchor distT="0" distB="0" distL="114300" distR="114300" simplePos="0" relativeHeight="251656704" behindDoc="1" locked="1" layoutInCell="1" allowOverlap="1" wp14:anchorId="7EF55FEA" wp14:editId="3B2863CD">
            <wp:simplePos x="0" y="0"/>
            <wp:positionH relativeFrom="column">
              <wp:posOffset>-202565</wp:posOffset>
            </wp:positionH>
            <wp:positionV relativeFrom="paragraph">
              <wp:posOffset>-2385060</wp:posOffset>
            </wp:positionV>
            <wp:extent cx="9672955" cy="5709285"/>
            <wp:effectExtent l="0" t="19050" r="0" b="0"/>
            <wp:wrapNone/>
            <wp:docPr id="76" name="資料庫圖表 76"/>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2F9D5B3A" w14:textId="77777777" w:rsidR="00DC6829" w:rsidRPr="00123134" w:rsidRDefault="00DC6829" w:rsidP="00DC6829">
      <w:pPr>
        <w:rPr>
          <w:rFonts w:asciiTheme="minorHAnsi" w:hAnsiTheme="minorHAnsi"/>
          <w:lang w:eastAsia="zh-HK"/>
        </w:rPr>
      </w:pPr>
    </w:p>
    <w:p w14:paraId="42C17FD6" w14:textId="77777777" w:rsidR="00DC6829" w:rsidRPr="00123134" w:rsidRDefault="00DC6829" w:rsidP="00DC6829">
      <w:pPr>
        <w:rPr>
          <w:rFonts w:asciiTheme="minorHAnsi" w:hAnsiTheme="minorHAnsi"/>
          <w:lang w:eastAsia="zh-HK"/>
        </w:rPr>
      </w:pPr>
    </w:p>
    <w:p w14:paraId="1451FE53" w14:textId="77777777" w:rsidR="00DC6829" w:rsidRPr="00123134" w:rsidRDefault="00DC6829" w:rsidP="00DC6829">
      <w:pPr>
        <w:rPr>
          <w:rFonts w:asciiTheme="minorHAnsi" w:hAnsiTheme="minorHAnsi"/>
          <w:lang w:eastAsia="zh-HK"/>
        </w:rPr>
      </w:pPr>
    </w:p>
    <w:p w14:paraId="289677DE" w14:textId="77777777" w:rsidR="00DC6829" w:rsidRPr="00123134" w:rsidRDefault="00DC6829" w:rsidP="00DC6829">
      <w:pPr>
        <w:rPr>
          <w:rFonts w:asciiTheme="minorHAnsi" w:hAnsiTheme="minorHAnsi"/>
          <w:lang w:eastAsia="zh-HK"/>
        </w:rPr>
      </w:pPr>
    </w:p>
    <w:p w14:paraId="2F813E97" w14:textId="77777777" w:rsidR="00DC6829" w:rsidRPr="00123134" w:rsidRDefault="00DC6829" w:rsidP="00DC6829">
      <w:pPr>
        <w:rPr>
          <w:rFonts w:asciiTheme="minorHAnsi" w:hAnsiTheme="minorHAnsi"/>
          <w:lang w:eastAsia="zh-HK"/>
        </w:rPr>
      </w:pPr>
    </w:p>
    <w:p w14:paraId="0C4AF083" w14:textId="77777777" w:rsidR="00DC6829" w:rsidRPr="00123134" w:rsidRDefault="00DC6829" w:rsidP="00DC6829">
      <w:pPr>
        <w:rPr>
          <w:rFonts w:asciiTheme="minorHAnsi" w:hAnsiTheme="minorHAnsi"/>
          <w:lang w:eastAsia="zh-HK"/>
        </w:rPr>
      </w:pPr>
    </w:p>
    <w:p w14:paraId="31F99A45" w14:textId="77777777" w:rsidR="00DC6829" w:rsidRPr="00123134" w:rsidRDefault="00DC6829" w:rsidP="00DC6829">
      <w:pPr>
        <w:rPr>
          <w:rFonts w:asciiTheme="minorHAnsi" w:hAnsiTheme="minorHAnsi"/>
          <w:lang w:eastAsia="zh-HK"/>
        </w:rPr>
      </w:pPr>
    </w:p>
    <w:p w14:paraId="4FA02A3F" w14:textId="77777777" w:rsidR="00DC6829" w:rsidRPr="00123134" w:rsidRDefault="00DC6829" w:rsidP="00DC6829">
      <w:pPr>
        <w:rPr>
          <w:rFonts w:asciiTheme="minorHAnsi" w:hAnsiTheme="minorHAnsi"/>
          <w:lang w:eastAsia="zh-HK"/>
        </w:rPr>
      </w:pPr>
    </w:p>
    <w:p w14:paraId="4E81A347" w14:textId="77777777" w:rsidR="00DC6829" w:rsidRPr="00123134" w:rsidRDefault="00DC6829" w:rsidP="00DC6829">
      <w:pPr>
        <w:rPr>
          <w:rFonts w:asciiTheme="minorHAnsi" w:hAnsiTheme="minorHAnsi"/>
          <w:lang w:eastAsia="zh-HK"/>
        </w:rPr>
      </w:pPr>
    </w:p>
    <w:p w14:paraId="5E61C650" w14:textId="77777777" w:rsidR="00DC6829" w:rsidRPr="00123134" w:rsidRDefault="00DC6829" w:rsidP="00DC6829">
      <w:pPr>
        <w:rPr>
          <w:rFonts w:asciiTheme="minorHAnsi" w:hAnsiTheme="minorHAnsi"/>
          <w:lang w:eastAsia="zh-HK"/>
        </w:rPr>
      </w:pPr>
    </w:p>
    <w:p w14:paraId="6801DE00" w14:textId="77777777" w:rsidR="00DC6829" w:rsidRPr="00123134" w:rsidRDefault="00DC6829" w:rsidP="00DC6829">
      <w:pPr>
        <w:rPr>
          <w:rFonts w:asciiTheme="minorHAnsi" w:hAnsiTheme="minorHAnsi"/>
          <w:lang w:eastAsia="zh-HK"/>
        </w:rPr>
      </w:pPr>
    </w:p>
    <w:p w14:paraId="2AAE9844" w14:textId="77777777" w:rsidR="00DC6829" w:rsidRPr="00123134" w:rsidRDefault="00DC6829" w:rsidP="00DC6829">
      <w:pPr>
        <w:rPr>
          <w:rFonts w:asciiTheme="minorHAnsi" w:hAnsiTheme="minorHAnsi"/>
          <w:lang w:eastAsia="zh-HK"/>
        </w:rPr>
      </w:pPr>
    </w:p>
    <w:p w14:paraId="0714429F" w14:textId="77777777" w:rsidR="00DC6829" w:rsidRPr="00123134" w:rsidRDefault="00DC6829" w:rsidP="00DC6829">
      <w:pPr>
        <w:rPr>
          <w:rFonts w:asciiTheme="minorHAnsi" w:hAnsiTheme="minorHAnsi"/>
          <w:lang w:eastAsia="zh-HK"/>
        </w:rPr>
      </w:pPr>
    </w:p>
    <w:p w14:paraId="2F4C800A" w14:textId="77777777" w:rsidR="00DC6829" w:rsidRPr="00123134" w:rsidRDefault="00DC6829" w:rsidP="00DC6829">
      <w:pPr>
        <w:rPr>
          <w:rFonts w:asciiTheme="minorHAnsi" w:hAnsiTheme="minorHAnsi"/>
          <w:lang w:eastAsia="zh-HK"/>
        </w:rPr>
      </w:pPr>
    </w:p>
    <w:p w14:paraId="24D8D4E7" w14:textId="77777777" w:rsidR="00DC6829" w:rsidRPr="00123134" w:rsidRDefault="00DC6829" w:rsidP="00DC6829">
      <w:pPr>
        <w:rPr>
          <w:rFonts w:asciiTheme="minorHAnsi" w:hAnsiTheme="minorHAnsi"/>
          <w:lang w:eastAsia="zh-HK"/>
        </w:rPr>
      </w:pPr>
    </w:p>
    <w:p w14:paraId="2D6C7085" w14:textId="668428FD" w:rsidR="00DC6829" w:rsidRPr="00123134" w:rsidRDefault="00DC6829" w:rsidP="00736F1D">
      <w:pPr>
        <w:pStyle w:val="Title-Figure"/>
        <w:rPr>
          <w:bCs/>
          <w:lang w:eastAsia="zh-HK"/>
        </w:rPr>
      </w:pPr>
      <w:r w:rsidRPr="00123134">
        <w:t xml:space="preserve">Figure </w:t>
      </w:r>
      <w:r w:rsidR="0060135F" w:rsidRPr="00123134">
        <w:t>1.</w:t>
      </w:r>
      <w:r w:rsidRPr="00123134">
        <w:t>3</w:t>
      </w:r>
      <w:r w:rsidRPr="00123134">
        <w:tab/>
        <w:t>Organisation Chart of CIHE</w:t>
      </w:r>
    </w:p>
    <w:p w14:paraId="3425668C" w14:textId="77777777" w:rsidR="00DC6829" w:rsidRPr="00123134" w:rsidRDefault="00591BFA" w:rsidP="0007190D">
      <w:r w:rsidRPr="00123134">
        <w:rPr>
          <w:noProof/>
        </w:rPr>
        <w:lastRenderedPageBreak/>
        <w:drawing>
          <wp:anchor distT="0" distB="0" distL="114300" distR="114300" simplePos="0" relativeHeight="251709440" behindDoc="1" locked="1" layoutInCell="1" allowOverlap="1" wp14:anchorId="5590C54A" wp14:editId="2DED9820">
            <wp:simplePos x="0" y="0"/>
            <wp:positionH relativeFrom="column">
              <wp:posOffset>-83185</wp:posOffset>
            </wp:positionH>
            <wp:positionV relativeFrom="paragraph">
              <wp:posOffset>-669925</wp:posOffset>
            </wp:positionV>
            <wp:extent cx="9672955" cy="5709285"/>
            <wp:effectExtent l="0" t="19050" r="0" b="0"/>
            <wp:wrapNone/>
            <wp:docPr id="430" name="資料庫圖表 43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DC6829" w:rsidRPr="00123134">
        <w:t xml:space="preserve"> </w:t>
      </w:r>
    </w:p>
    <w:p w14:paraId="19DBE699" w14:textId="77777777" w:rsidR="00DC6829" w:rsidRPr="00123134" w:rsidRDefault="00DC6829" w:rsidP="00DC6829">
      <w:pPr>
        <w:rPr>
          <w:rFonts w:asciiTheme="minorHAnsi" w:hAnsiTheme="minorHAnsi"/>
          <w:szCs w:val="22"/>
        </w:rPr>
      </w:pPr>
    </w:p>
    <w:p w14:paraId="242A37FA" w14:textId="77777777" w:rsidR="00DC6829" w:rsidRPr="00123134" w:rsidRDefault="00DC6829" w:rsidP="00DC6829">
      <w:pPr>
        <w:rPr>
          <w:rFonts w:asciiTheme="minorHAnsi" w:hAnsiTheme="minorHAnsi"/>
          <w:szCs w:val="22"/>
        </w:rPr>
      </w:pPr>
    </w:p>
    <w:p w14:paraId="02B234BC" w14:textId="77777777" w:rsidR="00DC6829" w:rsidRPr="00123134" w:rsidRDefault="00DC6829" w:rsidP="00DC6829">
      <w:pPr>
        <w:rPr>
          <w:rFonts w:asciiTheme="minorHAnsi" w:hAnsiTheme="minorHAnsi"/>
          <w:szCs w:val="22"/>
        </w:rPr>
      </w:pPr>
    </w:p>
    <w:p w14:paraId="099DCBA5" w14:textId="77777777" w:rsidR="00DC6829" w:rsidRPr="00123134" w:rsidRDefault="00DC6829" w:rsidP="00DC6829">
      <w:pPr>
        <w:rPr>
          <w:rFonts w:asciiTheme="minorHAnsi" w:hAnsiTheme="minorHAnsi"/>
          <w:szCs w:val="22"/>
        </w:rPr>
      </w:pPr>
    </w:p>
    <w:p w14:paraId="059A2707" w14:textId="77777777" w:rsidR="00DC6829" w:rsidRPr="00123134" w:rsidRDefault="00DC6829" w:rsidP="00DC6829">
      <w:pPr>
        <w:rPr>
          <w:rFonts w:asciiTheme="minorHAnsi" w:hAnsiTheme="minorHAnsi"/>
          <w:szCs w:val="22"/>
        </w:rPr>
      </w:pPr>
    </w:p>
    <w:p w14:paraId="05D7F6DA" w14:textId="77777777" w:rsidR="00DC6829" w:rsidRPr="00123134" w:rsidRDefault="00DC6829" w:rsidP="00DC6829">
      <w:pPr>
        <w:rPr>
          <w:rFonts w:asciiTheme="minorHAnsi" w:hAnsiTheme="minorHAnsi"/>
          <w:szCs w:val="22"/>
        </w:rPr>
      </w:pPr>
    </w:p>
    <w:p w14:paraId="4925C012" w14:textId="77777777" w:rsidR="00DC6829" w:rsidRPr="00123134" w:rsidRDefault="00591BFA" w:rsidP="00DC6829">
      <w:pPr>
        <w:rPr>
          <w:rFonts w:asciiTheme="minorHAnsi" w:hAnsiTheme="minorHAnsi"/>
          <w:szCs w:val="22"/>
        </w:rPr>
      </w:pPr>
      <w:r w:rsidRPr="00123134">
        <w:rPr>
          <w:rFonts w:asciiTheme="minorHAnsi" w:hAnsiTheme="minorHAnsi"/>
          <w:bCs/>
          <w:noProof/>
        </w:rPr>
        <w:drawing>
          <wp:anchor distT="0" distB="0" distL="114300" distR="114300" simplePos="0" relativeHeight="251711488" behindDoc="0" locked="0" layoutInCell="1" allowOverlap="1" wp14:anchorId="0EF1E137" wp14:editId="7059A96F">
            <wp:simplePos x="0" y="0"/>
            <wp:positionH relativeFrom="column">
              <wp:posOffset>4073236</wp:posOffset>
            </wp:positionH>
            <wp:positionV relativeFrom="paragraph">
              <wp:posOffset>185882</wp:posOffset>
            </wp:positionV>
            <wp:extent cx="1800225" cy="1009650"/>
            <wp:effectExtent l="0" t="0" r="0" b="0"/>
            <wp:wrapNone/>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225" cy="1009650"/>
                    </a:xfrm>
                    <a:prstGeom prst="rect">
                      <a:avLst/>
                    </a:prstGeom>
                    <a:noFill/>
                  </pic:spPr>
                </pic:pic>
              </a:graphicData>
            </a:graphic>
            <wp14:sizeRelH relativeFrom="page">
              <wp14:pctWidth>0</wp14:pctWidth>
            </wp14:sizeRelH>
            <wp14:sizeRelV relativeFrom="page">
              <wp14:pctHeight>0</wp14:pctHeight>
            </wp14:sizeRelV>
          </wp:anchor>
        </w:drawing>
      </w:r>
    </w:p>
    <w:p w14:paraId="4846524A" w14:textId="77777777" w:rsidR="00DC6829" w:rsidRPr="00123134" w:rsidRDefault="00DC6829" w:rsidP="00DC6829">
      <w:pPr>
        <w:rPr>
          <w:rFonts w:asciiTheme="minorHAnsi" w:hAnsiTheme="minorHAnsi"/>
          <w:szCs w:val="22"/>
        </w:rPr>
      </w:pPr>
    </w:p>
    <w:p w14:paraId="4CCFB0AE" w14:textId="77777777" w:rsidR="00DC6829" w:rsidRPr="00123134" w:rsidRDefault="00DC6829" w:rsidP="00DC6829">
      <w:pPr>
        <w:rPr>
          <w:rFonts w:asciiTheme="minorHAnsi" w:hAnsiTheme="minorHAnsi"/>
          <w:szCs w:val="22"/>
        </w:rPr>
      </w:pPr>
    </w:p>
    <w:p w14:paraId="56B9EE35" w14:textId="77777777" w:rsidR="00DC6829" w:rsidRPr="00123134" w:rsidRDefault="00DC6829" w:rsidP="00DC6829">
      <w:pPr>
        <w:rPr>
          <w:rFonts w:asciiTheme="minorHAnsi" w:hAnsiTheme="minorHAnsi"/>
          <w:szCs w:val="22"/>
        </w:rPr>
      </w:pPr>
    </w:p>
    <w:p w14:paraId="35F44FC8" w14:textId="77777777" w:rsidR="00DC6829" w:rsidRPr="00123134" w:rsidRDefault="00DC6829" w:rsidP="00DC6829">
      <w:pPr>
        <w:rPr>
          <w:rFonts w:asciiTheme="minorHAnsi" w:hAnsiTheme="minorHAnsi"/>
          <w:szCs w:val="22"/>
        </w:rPr>
      </w:pPr>
    </w:p>
    <w:p w14:paraId="78A56E0A" w14:textId="77777777" w:rsidR="00DC6829" w:rsidRPr="00123134" w:rsidRDefault="00DC6829" w:rsidP="00DC6829">
      <w:pPr>
        <w:rPr>
          <w:rFonts w:asciiTheme="minorHAnsi" w:hAnsiTheme="minorHAnsi"/>
          <w:szCs w:val="22"/>
        </w:rPr>
      </w:pPr>
    </w:p>
    <w:p w14:paraId="7D7B7349" w14:textId="77777777" w:rsidR="00DC6829" w:rsidRPr="00123134" w:rsidRDefault="00DC6829" w:rsidP="00DC6829">
      <w:pPr>
        <w:rPr>
          <w:rFonts w:asciiTheme="minorHAnsi" w:hAnsiTheme="minorHAnsi"/>
          <w:szCs w:val="22"/>
        </w:rPr>
      </w:pPr>
    </w:p>
    <w:p w14:paraId="0402A8E4" w14:textId="77777777" w:rsidR="00DC6829" w:rsidRPr="00123134" w:rsidRDefault="00DC6829" w:rsidP="00DC6829">
      <w:pPr>
        <w:rPr>
          <w:rFonts w:asciiTheme="minorHAnsi" w:hAnsiTheme="minorHAnsi"/>
          <w:szCs w:val="22"/>
        </w:rPr>
      </w:pPr>
    </w:p>
    <w:p w14:paraId="7515DF8F" w14:textId="77777777" w:rsidR="00DC6829" w:rsidRPr="00123134" w:rsidRDefault="00DC6829" w:rsidP="00DC6829">
      <w:pPr>
        <w:rPr>
          <w:rFonts w:asciiTheme="minorHAnsi" w:hAnsiTheme="minorHAnsi"/>
          <w:szCs w:val="22"/>
        </w:rPr>
      </w:pPr>
    </w:p>
    <w:p w14:paraId="632E5BA5" w14:textId="77777777" w:rsidR="00DC6829" w:rsidRPr="00123134" w:rsidRDefault="00DC6829" w:rsidP="00DC6829">
      <w:pPr>
        <w:rPr>
          <w:rFonts w:asciiTheme="minorHAnsi" w:hAnsiTheme="minorHAnsi"/>
          <w:szCs w:val="22"/>
        </w:rPr>
      </w:pPr>
    </w:p>
    <w:p w14:paraId="047EBBF6" w14:textId="77777777" w:rsidR="00DC6829" w:rsidRPr="00123134" w:rsidRDefault="00DC6829" w:rsidP="00DC6829">
      <w:pPr>
        <w:rPr>
          <w:rFonts w:asciiTheme="minorHAnsi" w:hAnsiTheme="minorHAnsi"/>
          <w:szCs w:val="22"/>
        </w:rPr>
      </w:pPr>
    </w:p>
    <w:p w14:paraId="0CFD78E1" w14:textId="77777777" w:rsidR="00DC6829" w:rsidRPr="00123134" w:rsidRDefault="00DC6829" w:rsidP="00DC6829">
      <w:pPr>
        <w:rPr>
          <w:rFonts w:asciiTheme="minorHAnsi" w:hAnsiTheme="minorHAnsi"/>
          <w:szCs w:val="22"/>
        </w:rPr>
      </w:pPr>
    </w:p>
    <w:p w14:paraId="7312FF2A" w14:textId="77777777" w:rsidR="00DC6829" w:rsidRPr="00123134" w:rsidRDefault="00DC6829" w:rsidP="00DC6829">
      <w:pPr>
        <w:rPr>
          <w:rFonts w:asciiTheme="minorHAnsi" w:hAnsiTheme="minorHAnsi"/>
          <w:szCs w:val="22"/>
        </w:rPr>
      </w:pPr>
    </w:p>
    <w:p w14:paraId="3AD3EDA3" w14:textId="77777777" w:rsidR="00DC6829" w:rsidRPr="00123134" w:rsidRDefault="00DC6829" w:rsidP="00DC6829">
      <w:pPr>
        <w:rPr>
          <w:rFonts w:asciiTheme="minorHAnsi" w:hAnsiTheme="minorHAnsi"/>
          <w:szCs w:val="22"/>
        </w:rPr>
      </w:pPr>
    </w:p>
    <w:p w14:paraId="6F5057F6" w14:textId="77777777" w:rsidR="00DC6829" w:rsidRPr="00123134" w:rsidRDefault="00DC6829" w:rsidP="00DC6829">
      <w:pPr>
        <w:rPr>
          <w:rFonts w:asciiTheme="minorHAnsi" w:hAnsiTheme="minorHAnsi"/>
          <w:szCs w:val="22"/>
        </w:rPr>
      </w:pPr>
    </w:p>
    <w:p w14:paraId="784B58B9" w14:textId="77777777" w:rsidR="00DC6829" w:rsidRPr="00123134" w:rsidRDefault="00DC6829" w:rsidP="00DC6829">
      <w:pPr>
        <w:rPr>
          <w:rFonts w:asciiTheme="minorHAnsi" w:hAnsiTheme="minorHAnsi"/>
          <w:szCs w:val="22"/>
        </w:rPr>
      </w:pPr>
    </w:p>
    <w:p w14:paraId="7D97A1D2" w14:textId="77777777" w:rsidR="00DC6829" w:rsidRPr="00123134" w:rsidRDefault="00DC6829" w:rsidP="00DC6829">
      <w:pPr>
        <w:rPr>
          <w:rFonts w:asciiTheme="minorHAnsi" w:hAnsiTheme="minorHAnsi"/>
          <w:lang w:val="en-GB" w:eastAsia="zh-HK"/>
        </w:rPr>
      </w:pPr>
    </w:p>
    <w:p w14:paraId="3D27F5CB" w14:textId="6EA3C1BA" w:rsidR="00DC6829" w:rsidRPr="00123134" w:rsidRDefault="00DC6829" w:rsidP="00736F1D">
      <w:pPr>
        <w:pStyle w:val="Title-Figure"/>
        <w:rPr>
          <w:bCs/>
          <w:lang w:eastAsia="zh-HK"/>
        </w:rPr>
        <w:sectPr w:rsidR="00DC6829" w:rsidRPr="00123134" w:rsidSect="00282386">
          <w:pgSz w:w="16838" w:h="11906" w:orient="landscape" w:code="9"/>
          <w:pgMar w:top="1701" w:right="1418" w:bottom="1701" w:left="1418" w:header="851" w:footer="851" w:gutter="0"/>
          <w:cols w:space="425"/>
          <w:docGrid w:type="lines" w:linePitch="333"/>
        </w:sectPr>
      </w:pPr>
      <w:r w:rsidRPr="00123134">
        <w:t xml:space="preserve">Figure </w:t>
      </w:r>
      <w:r w:rsidR="0060135F" w:rsidRPr="00123134">
        <w:t>1.</w:t>
      </w:r>
      <w:r w:rsidRPr="00123134">
        <w:t>4</w:t>
      </w:r>
      <w:r w:rsidRPr="00123134">
        <w:tab/>
        <w:t>Organisation Chart of CBCC</w:t>
      </w:r>
      <w:r w:rsidRPr="00123134">
        <w:tab/>
      </w:r>
    </w:p>
    <w:p w14:paraId="3DC4064B" w14:textId="2E6E45B3" w:rsidR="001B277B" w:rsidRPr="00123134" w:rsidRDefault="001B277B" w:rsidP="00767AD7">
      <w:pPr>
        <w:pStyle w:val="Heading2"/>
        <w:numPr>
          <w:ilvl w:val="0"/>
          <w:numId w:val="85"/>
        </w:numPr>
        <w:tabs>
          <w:tab w:val="left" w:pos="1134"/>
        </w:tabs>
        <w:spacing w:line="240" w:lineRule="auto"/>
        <w:jc w:val="both"/>
        <w:rPr>
          <w:rFonts w:asciiTheme="minorHAnsi" w:hAnsiTheme="minorHAnsi"/>
          <w:sz w:val="24"/>
          <w:szCs w:val="24"/>
        </w:rPr>
      </w:pPr>
      <w:bookmarkStart w:id="33" w:name="_Toc83292910"/>
      <w:r w:rsidRPr="00123134">
        <w:rPr>
          <w:rFonts w:asciiTheme="minorHAnsi" w:hAnsiTheme="minorHAnsi"/>
          <w:sz w:val="24"/>
          <w:szCs w:val="24"/>
        </w:rPr>
        <w:lastRenderedPageBreak/>
        <w:t>Feedback from Stakeholders</w:t>
      </w:r>
      <w:bookmarkEnd w:id="33"/>
    </w:p>
    <w:p w14:paraId="24324576" w14:textId="77777777" w:rsidR="001B277B" w:rsidRPr="00123134" w:rsidRDefault="001B277B" w:rsidP="001B277B">
      <w:pPr>
        <w:pStyle w:val="BodyText"/>
        <w:rPr>
          <w:rFonts w:asciiTheme="minorHAnsi" w:hAnsiTheme="minorHAnsi" w:cstheme="minorHAnsi"/>
          <w:lang w:eastAsia="zh-HK"/>
        </w:rPr>
      </w:pPr>
    </w:p>
    <w:p w14:paraId="379F8E05" w14:textId="0540B49A" w:rsidR="001B277B" w:rsidRPr="00123134" w:rsidRDefault="001B277B" w:rsidP="001B277B">
      <w:pPr>
        <w:jc w:val="both"/>
        <w:rPr>
          <w:rFonts w:asciiTheme="minorHAnsi" w:hAnsiTheme="minorHAnsi" w:cstheme="minorHAnsi"/>
          <w:lang w:eastAsia="zh-HK"/>
        </w:rPr>
      </w:pPr>
      <w:r w:rsidRPr="00123134">
        <w:rPr>
          <w:rFonts w:asciiTheme="minorHAnsi" w:hAnsiTheme="minorHAnsi" w:cstheme="minorHAnsi"/>
          <w:lang w:eastAsia="zh-HK"/>
        </w:rPr>
        <w:t>Another important part of the Institute</w:t>
      </w:r>
      <w:r w:rsidR="009127C1" w:rsidRPr="00123134">
        <w:rPr>
          <w:rFonts w:asciiTheme="minorHAnsi" w:hAnsiTheme="minorHAnsi" w:cstheme="minorHAnsi"/>
          <w:lang w:eastAsia="zh-HK"/>
        </w:rPr>
        <w:t>’s</w:t>
      </w:r>
      <w:r w:rsidR="00F702BC" w:rsidRPr="00123134">
        <w:rPr>
          <w:rFonts w:asciiTheme="minorHAnsi" w:hAnsiTheme="minorHAnsi" w:cstheme="minorHAnsi"/>
          <w:lang w:eastAsia="zh-HK"/>
        </w:rPr>
        <w:t>/College</w:t>
      </w:r>
      <w:r w:rsidRPr="00123134">
        <w:rPr>
          <w:rFonts w:asciiTheme="minorHAnsi" w:hAnsiTheme="minorHAnsi" w:cstheme="minorHAnsi"/>
          <w:lang w:eastAsia="zh-HK"/>
        </w:rPr>
        <w:t>’s QAS</w:t>
      </w:r>
      <w:r w:rsidRPr="00123134" w:rsidDel="00F6766B">
        <w:rPr>
          <w:rFonts w:asciiTheme="minorHAnsi" w:hAnsiTheme="minorHAnsi" w:cstheme="minorHAnsi"/>
          <w:lang w:eastAsia="zh-HK"/>
        </w:rPr>
        <w:t xml:space="preserve"> </w:t>
      </w:r>
      <w:r w:rsidRPr="00123134">
        <w:rPr>
          <w:rFonts w:asciiTheme="minorHAnsi" w:hAnsiTheme="minorHAnsi" w:cstheme="minorHAnsi"/>
          <w:lang w:eastAsia="zh-HK"/>
        </w:rPr>
        <w:t xml:space="preserve">is the collection and follow-up of feedback from various stakeholders.  For this part, the QA and enhancement processes as applied to a study </w:t>
      </w:r>
      <w:proofErr w:type="spellStart"/>
      <w:r w:rsidRPr="00123134">
        <w:rPr>
          <w:rFonts w:asciiTheme="minorHAnsi" w:hAnsiTheme="minorHAnsi" w:cstheme="minorHAnsi"/>
          <w:lang w:eastAsia="zh-HK"/>
        </w:rPr>
        <w:t>programme</w:t>
      </w:r>
      <w:proofErr w:type="spellEnd"/>
      <w:r w:rsidRPr="00123134">
        <w:rPr>
          <w:rFonts w:asciiTheme="minorHAnsi" w:hAnsiTheme="minorHAnsi" w:cstheme="minorHAnsi"/>
          <w:lang w:eastAsia="zh-HK"/>
        </w:rPr>
        <w:t xml:space="preserve"> can be broadly divided into the Major External Input and the Major Measures of </w:t>
      </w:r>
      <w:proofErr w:type="spellStart"/>
      <w:r w:rsidRPr="00123134">
        <w:rPr>
          <w:rFonts w:asciiTheme="minorHAnsi" w:hAnsiTheme="minorHAnsi" w:cstheme="minorHAnsi"/>
          <w:lang w:eastAsia="zh-HK"/>
        </w:rPr>
        <w:t>Programme</w:t>
      </w:r>
      <w:proofErr w:type="spellEnd"/>
      <w:r w:rsidRPr="00123134">
        <w:rPr>
          <w:rFonts w:asciiTheme="minorHAnsi" w:hAnsiTheme="minorHAnsi" w:cstheme="minorHAnsi"/>
          <w:lang w:eastAsia="zh-HK"/>
        </w:rPr>
        <w:t xml:space="preserve"> Quality.</w:t>
      </w:r>
    </w:p>
    <w:p w14:paraId="7F181A99" w14:textId="77777777" w:rsidR="001B277B" w:rsidRPr="00123134" w:rsidRDefault="001B277B" w:rsidP="001B277B">
      <w:pPr>
        <w:widowControl/>
        <w:rPr>
          <w:rFonts w:asciiTheme="minorHAnsi" w:hAnsiTheme="minorHAnsi" w:cstheme="minorHAnsi"/>
          <w:b/>
          <w:lang w:eastAsia="zh-HK"/>
        </w:rPr>
      </w:pPr>
    </w:p>
    <w:p w14:paraId="149AF2D4" w14:textId="77777777" w:rsidR="00011A70" w:rsidRPr="00123134" w:rsidRDefault="00011A70" w:rsidP="00767AD7">
      <w:pPr>
        <w:pStyle w:val="ListParagraph"/>
        <w:keepNext/>
        <w:numPr>
          <w:ilvl w:val="0"/>
          <w:numId w:val="84"/>
        </w:numPr>
        <w:ind w:leftChars="0"/>
        <w:outlineLvl w:val="2"/>
        <w:rPr>
          <w:rFonts w:asciiTheme="minorHAnsi" w:hAnsiTheme="minorHAnsi" w:cstheme="minorHAnsi"/>
          <w:b/>
          <w:bCs/>
          <w:vanish/>
          <w:kern w:val="0"/>
          <w:lang w:val="en-GB"/>
        </w:rPr>
      </w:pPr>
      <w:bookmarkStart w:id="34" w:name="_Toc83292911"/>
    </w:p>
    <w:p w14:paraId="353E03E0" w14:textId="77777777" w:rsidR="00011A70" w:rsidRPr="00123134" w:rsidRDefault="00011A70" w:rsidP="00767AD7">
      <w:pPr>
        <w:pStyle w:val="ListParagraph"/>
        <w:keepNext/>
        <w:numPr>
          <w:ilvl w:val="0"/>
          <w:numId w:val="84"/>
        </w:numPr>
        <w:ind w:leftChars="0"/>
        <w:outlineLvl w:val="2"/>
        <w:rPr>
          <w:rFonts w:asciiTheme="minorHAnsi" w:hAnsiTheme="minorHAnsi" w:cstheme="minorHAnsi"/>
          <w:b/>
          <w:bCs/>
          <w:vanish/>
          <w:kern w:val="0"/>
          <w:lang w:val="en-GB"/>
        </w:rPr>
      </w:pPr>
    </w:p>
    <w:p w14:paraId="31F4C711" w14:textId="77777777" w:rsidR="00011A70" w:rsidRPr="00123134" w:rsidRDefault="00011A70" w:rsidP="00767AD7">
      <w:pPr>
        <w:pStyle w:val="ListParagraph"/>
        <w:keepNext/>
        <w:numPr>
          <w:ilvl w:val="0"/>
          <w:numId w:val="84"/>
        </w:numPr>
        <w:ind w:leftChars="0"/>
        <w:outlineLvl w:val="2"/>
        <w:rPr>
          <w:rFonts w:asciiTheme="minorHAnsi" w:hAnsiTheme="minorHAnsi" w:cstheme="minorHAnsi"/>
          <w:b/>
          <w:bCs/>
          <w:vanish/>
          <w:kern w:val="0"/>
          <w:lang w:val="en-GB"/>
        </w:rPr>
      </w:pPr>
    </w:p>
    <w:p w14:paraId="20F902BB" w14:textId="77777777" w:rsidR="00011A70" w:rsidRPr="00123134" w:rsidRDefault="00011A70" w:rsidP="00767AD7">
      <w:pPr>
        <w:pStyle w:val="ListParagraph"/>
        <w:keepNext/>
        <w:numPr>
          <w:ilvl w:val="0"/>
          <w:numId w:val="84"/>
        </w:numPr>
        <w:ind w:leftChars="0"/>
        <w:outlineLvl w:val="2"/>
        <w:rPr>
          <w:rFonts w:asciiTheme="minorHAnsi" w:hAnsiTheme="minorHAnsi" w:cstheme="minorHAnsi"/>
          <w:b/>
          <w:bCs/>
          <w:vanish/>
          <w:kern w:val="0"/>
          <w:lang w:val="en-GB"/>
        </w:rPr>
      </w:pPr>
    </w:p>
    <w:p w14:paraId="40EF200D" w14:textId="77777777" w:rsidR="00011A70" w:rsidRPr="00123134" w:rsidRDefault="00011A70" w:rsidP="00767AD7">
      <w:pPr>
        <w:pStyle w:val="ListParagraph"/>
        <w:keepNext/>
        <w:numPr>
          <w:ilvl w:val="0"/>
          <w:numId w:val="84"/>
        </w:numPr>
        <w:ind w:leftChars="0"/>
        <w:outlineLvl w:val="2"/>
        <w:rPr>
          <w:rFonts w:asciiTheme="minorHAnsi" w:hAnsiTheme="minorHAnsi" w:cstheme="minorHAnsi"/>
          <w:b/>
          <w:bCs/>
          <w:vanish/>
          <w:kern w:val="0"/>
          <w:lang w:val="en-GB"/>
        </w:rPr>
      </w:pPr>
    </w:p>
    <w:p w14:paraId="6E05B8B2" w14:textId="0BEA91FC" w:rsidR="001B277B" w:rsidRPr="00123134" w:rsidRDefault="001B277B" w:rsidP="00767AD7">
      <w:pPr>
        <w:pStyle w:val="Heading3"/>
        <w:widowControl w:val="0"/>
        <w:numPr>
          <w:ilvl w:val="1"/>
          <w:numId w:val="84"/>
        </w:numPr>
        <w:ind w:left="567"/>
        <w:jc w:val="left"/>
        <w:rPr>
          <w:rFonts w:asciiTheme="minorHAnsi" w:hAnsiTheme="minorHAnsi" w:cstheme="minorHAnsi"/>
          <w:sz w:val="24"/>
        </w:rPr>
      </w:pPr>
      <w:r w:rsidRPr="00123134">
        <w:rPr>
          <w:rFonts w:asciiTheme="minorHAnsi" w:hAnsiTheme="minorHAnsi" w:cstheme="minorHAnsi"/>
          <w:sz w:val="24"/>
        </w:rPr>
        <w:t>Major External Input—Advisory Committees and External Examiners</w:t>
      </w:r>
      <w:bookmarkEnd w:id="34"/>
    </w:p>
    <w:p w14:paraId="6C8B67F1" w14:textId="77777777" w:rsidR="001B277B" w:rsidRPr="00123134" w:rsidRDefault="001B277B" w:rsidP="001B277B">
      <w:pPr>
        <w:widowControl/>
        <w:jc w:val="both"/>
        <w:rPr>
          <w:rFonts w:asciiTheme="minorHAnsi" w:eastAsia="標楷體" w:hAnsiTheme="minorHAnsi" w:cstheme="minorHAnsi"/>
          <w:b/>
        </w:rPr>
      </w:pPr>
    </w:p>
    <w:p w14:paraId="3B1F7C51" w14:textId="1CF28F41" w:rsidR="001B277B" w:rsidRPr="00123134" w:rsidRDefault="001B277B" w:rsidP="001B277B">
      <w:pPr>
        <w:widowControl/>
        <w:jc w:val="both"/>
        <w:rPr>
          <w:rFonts w:asciiTheme="minorHAnsi" w:hAnsiTheme="minorHAnsi" w:cstheme="minorHAnsi"/>
          <w:lang w:eastAsia="zh-HK"/>
        </w:rPr>
      </w:pPr>
      <w:r w:rsidRPr="00123134">
        <w:rPr>
          <w:rFonts w:asciiTheme="minorHAnsi" w:eastAsia="SimSun" w:hAnsiTheme="minorHAnsi" w:cstheme="minorHAnsi"/>
          <w:lang w:eastAsia="zh-CN"/>
        </w:rPr>
        <w:t xml:space="preserve">For QA and enhancement of study </w:t>
      </w:r>
      <w:proofErr w:type="spellStart"/>
      <w:r w:rsidRPr="00123134">
        <w:rPr>
          <w:rFonts w:asciiTheme="minorHAnsi" w:eastAsia="SimSun" w:hAnsiTheme="minorHAnsi" w:cstheme="minorHAnsi"/>
          <w:lang w:eastAsia="zh-CN"/>
        </w:rPr>
        <w:t>programmes</w:t>
      </w:r>
      <w:proofErr w:type="spellEnd"/>
      <w:r w:rsidRPr="00123134">
        <w:rPr>
          <w:rFonts w:asciiTheme="minorHAnsi" w:eastAsia="SimSun" w:hAnsiTheme="minorHAnsi" w:cstheme="minorHAnsi"/>
          <w:lang w:eastAsia="zh-CN"/>
        </w:rPr>
        <w:t xml:space="preserve"> at CIHE</w:t>
      </w:r>
      <w:r w:rsidR="00F702BC" w:rsidRPr="00123134">
        <w:rPr>
          <w:rFonts w:asciiTheme="minorHAnsi" w:eastAsia="SimSun" w:hAnsiTheme="minorHAnsi" w:cstheme="minorHAnsi"/>
          <w:lang w:eastAsia="zh-CN"/>
        </w:rPr>
        <w:t>/CBCC</w:t>
      </w:r>
      <w:r w:rsidRPr="00123134">
        <w:rPr>
          <w:rFonts w:asciiTheme="minorHAnsi" w:eastAsia="SimSun" w:hAnsiTheme="minorHAnsi" w:cstheme="minorHAnsi"/>
          <w:lang w:eastAsia="zh-CN"/>
        </w:rPr>
        <w:t xml:space="preserve">, there are at present two major forms of external input: </w:t>
      </w:r>
      <w:r w:rsidRPr="00123134">
        <w:rPr>
          <w:rFonts w:asciiTheme="minorHAnsi" w:eastAsia="SimSun" w:hAnsiTheme="minorHAnsi" w:cstheme="minorHAnsi"/>
          <w:i/>
          <w:lang w:eastAsia="zh-CN"/>
        </w:rPr>
        <w:t xml:space="preserve">Advisory Committees </w:t>
      </w:r>
      <w:r w:rsidRPr="00123134">
        <w:rPr>
          <w:rFonts w:asciiTheme="minorHAnsi" w:eastAsia="SimSun" w:hAnsiTheme="minorHAnsi" w:cstheme="minorHAnsi"/>
          <w:lang w:eastAsia="zh-CN"/>
        </w:rPr>
        <w:t xml:space="preserve">(ACs) and </w:t>
      </w:r>
      <w:r w:rsidRPr="00123134">
        <w:rPr>
          <w:rFonts w:asciiTheme="minorHAnsi" w:eastAsia="SimSun" w:hAnsiTheme="minorHAnsi" w:cstheme="minorHAnsi"/>
          <w:i/>
          <w:lang w:eastAsia="zh-CN"/>
        </w:rPr>
        <w:t>External Examiners</w:t>
      </w:r>
      <w:r w:rsidRPr="00123134">
        <w:rPr>
          <w:rFonts w:asciiTheme="minorHAnsi" w:eastAsia="SimSun" w:hAnsiTheme="minorHAnsi" w:cstheme="minorHAnsi"/>
          <w:lang w:eastAsia="zh-CN"/>
        </w:rPr>
        <w:t xml:space="preserve"> (EEs).</w:t>
      </w:r>
    </w:p>
    <w:p w14:paraId="41F0FB54" w14:textId="77777777" w:rsidR="001B277B" w:rsidRPr="00123134" w:rsidRDefault="001B277B" w:rsidP="001B277B">
      <w:pPr>
        <w:jc w:val="both"/>
        <w:rPr>
          <w:rFonts w:asciiTheme="minorHAnsi" w:hAnsiTheme="minorHAnsi" w:cstheme="minorHAnsi"/>
          <w:lang w:eastAsia="zh-HK"/>
        </w:rPr>
      </w:pPr>
    </w:p>
    <w:p w14:paraId="54E69F6E" w14:textId="3F57D4A3" w:rsidR="001B277B" w:rsidRPr="00123134" w:rsidRDefault="001B277B" w:rsidP="001B277B">
      <w:pPr>
        <w:jc w:val="both"/>
        <w:rPr>
          <w:rFonts w:asciiTheme="minorHAnsi" w:hAnsiTheme="minorHAnsi" w:cstheme="minorHAnsi"/>
        </w:rPr>
      </w:pPr>
      <w:r w:rsidRPr="00123134">
        <w:rPr>
          <w:rFonts w:asciiTheme="minorHAnsi" w:hAnsiTheme="minorHAnsi" w:cstheme="minorHAnsi"/>
        </w:rPr>
        <w:t>An AC with external advisers is set up for each school</w:t>
      </w:r>
      <w:r w:rsidR="00F702BC" w:rsidRPr="00123134">
        <w:rPr>
          <w:rFonts w:asciiTheme="minorHAnsi" w:hAnsiTheme="minorHAnsi" w:cstheme="minorHAnsi"/>
        </w:rPr>
        <w:t>/department</w:t>
      </w:r>
      <w:r w:rsidRPr="00123134">
        <w:rPr>
          <w:rFonts w:asciiTheme="minorHAnsi" w:hAnsiTheme="minorHAnsi" w:cstheme="minorHAnsi"/>
        </w:rPr>
        <w:t>, including academics and representatives from the industries and professional sectors, to advise the school</w:t>
      </w:r>
      <w:r w:rsidR="00F702BC" w:rsidRPr="00123134">
        <w:rPr>
          <w:rFonts w:asciiTheme="minorHAnsi" w:hAnsiTheme="minorHAnsi" w:cstheme="minorHAnsi"/>
        </w:rPr>
        <w:t>/department</w:t>
      </w:r>
      <w:r w:rsidRPr="00123134">
        <w:rPr>
          <w:rFonts w:asciiTheme="minorHAnsi" w:hAnsiTheme="minorHAnsi" w:cstheme="minorHAnsi"/>
        </w:rPr>
        <w:t xml:space="preserve"> on the design, structure, coverage, and mode of delivery of its </w:t>
      </w:r>
      <w:proofErr w:type="spellStart"/>
      <w:r w:rsidRPr="00123134">
        <w:rPr>
          <w:rFonts w:asciiTheme="minorHAnsi" w:hAnsiTheme="minorHAnsi" w:cstheme="minorHAnsi"/>
        </w:rPr>
        <w:t>programmes</w:t>
      </w:r>
      <w:proofErr w:type="spellEnd"/>
      <w:r w:rsidRPr="00123134">
        <w:rPr>
          <w:rFonts w:asciiTheme="minorHAnsi" w:hAnsiTheme="minorHAnsi" w:cstheme="minorHAnsi"/>
        </w:rPr>
        <w:t xml:space="preserve"> or courses.  The AC also provides an invaluable opportunity to ensure that the Institute</w:t>
      </w:r>
      <w:r w:rsidR="00F702BC" w:rsidRPr="00123134">
        <w:rPr>
          <w:rFonts w:asciiTheme="minorHAnsi" w:hAnsiTheme="minorHAnsi" w:cstheme="minorHAnsi"/>
        </w:rPr>
        <w:t>/College</w:t>
      </w:r>
      <w:r w:rsidRPr="00123134">
        <w:rPr>
          <w:rFonts w:asciiTheme="minorHAnsi" w:hAnsiTheme="minorHAnsi" w:cstheme="minorHAnsi"/>
        </w:rPr>
        <w:t xml:space="preserve"> is aware of the developments in both the academia, and the business and commercial sectors. Comments and recommendations of the AC are discussed by the respective schools</w:t>
      </w:r>
      <w:r w:rsidR="00F702BC" w:rsidRPr="00123134">
        <w:rPr>
          <w:rFonts w:asciiTheme="minorHAnsi" w:hAnsiTheme="minorHAnsi" w:cstheme="minorHAnsi"/>
        </w:rPr>
        <w:t>/departments</w:t>
      </w:r>
      <w:r w:rsidRPr="00123134">
        <w:rPr>
          <w:rFonts w:asciiTheme="minorHAnsi" w:hAnsiTheme="minorHAnsi" w:cstheme="minorHAnsi"/>
        </w:rPr>
        <w:t xml:space="preserve"> and are acted on appropriately.  </w:t>
      </w:r>
    </w:p>
    <w:p w14:paraId="2E7F179A" w14:textId="77777777" w:rsidR="001B277B" w:rsidRPr="00123134" w:rsidRDefault="001B277B" w:rsidP="001B277B">
      <w:pPr>
        <w:jc w:val="both"/>
        <w:rPr>
          <w:rFonts w:asciiTheme="minorHAnsi" w:hAnsiTheme="minorHAnsi" w:cstheme="minorHAnsi"/>
        </w:rPr>
      </w:pPr>
    </w:p>
    <w:p w14:paraId="5CB94436" w14:textId="2785504D" w:rsidR="001B277B" w:rsidRPr="00123134" w:rsidRDefault="001B277B" w:rsidP="001B277B">
      <w:pPr>
        <w:jc w:val="both"/>
        <w:rPr>
          <w:rFonts w:asciiTheme="minorHAnsi" w:hAnsiTheme="minorHAnsi" w:cstheme="minorHAnsi"/>
        </w:rPr>
      </w:pPr>
      <w:proofErr w:type="gramStart"/>
      <w:r w:rsidRPr="00123134">
        <w:rPr>
          <w:rFonts w:asciiTheme="minorHAnsi" w:hAnsiTheme="minorHAnsi" w:cstheme="minorHAnsi"/>
        </w:rPr>
        <w:t>With regard to</w:t>
      </w:r>
      <w:proofErr w:type="gramEnd"/>
      <w:r w:rsidRPr="00123134">
        <w:rPr>
          <w:rFonts w:asciiTheme="minorHAnsi" w:hAnsiTheme="minorHAnsi" w:cstheme="minorHAnsi"/>
        </w:rPr>
        <w:t xml:space="preserve"> assessment quality, at least one EE is appointed for each </w:t>
      </w:r>
      <w:proofErr w:type="spellStart"/>
      <w:r w:rsidRPr="00123134">
        <w:rPr>
          <w:rFonts w:asciiTheme="minorHAnsi" w:hAnsiTheme="minorHAnsi" w:cstheme="minorHAnsi"/>
        </w:rPr>
        <w:t>programme</w:t>
      </w:r>
      <w:proofErr w:type="spellEnd"/>
      <w:r w:rsidRPr="00123134">
        <w:rPr>
          <w:rFonts w:asciiTheme="minorHAnsi" w:hAnsiTheme="minorHAnsi" w:cstheme="minorHAnsi"/>
        </w:rPr>
        <w:t xml:space="preserve"> or group of related </w:t>
      </w:r>
      <w:proofErr w:type="spellStart"/>
      <w:r w:rsidRPr="00123134">
        <w:rPr>
          <w:rFonts w:asciiTheme="minorHAnsi" w:hAnsiTheme="minorHAnsi" w:cstheme="minorHAnsi"/>
        </w:rPr>
        <w:t>programmes</w:t>
      </w:r>
      <w:proofErr w:type="spellEnd"/>
      <w:r w:rsidRPr="00123134">
        <w:rPr>
          <w:rFonts w:asciiTheme="minorHAnsi" w:hAnsiTheme="minorHAnsi" w:cstheme="minorHAnsi"/>
        </w:rPr>
        <w:t xml:space="preserve">/courses to provide an external and impartial check on their academic standards and enable the </w:t>
      </w:r>
      <w:proofErr w:type="spellStart"/>
      <w:r w:rsidRPr="00123134">
        <w:rPr>
          <w:rFonts w:asciiTheme="minorHAnsi" w:hAnsiTheme="minorHAnsi" w:cstheme="minorHAnsi"/>
        </w:rPr>
        <w:t>programmes</w:t>
      </w:r>
      <w:proofErr w:type="spellEnd"/>
      <w:r w:rsidRPr="00123134">
        <w:rPr>
          <w:rFonts w:asciiTheme="minorHAnsi" w:hAnsiTheme="minorHAnsi" w:cstheme="minorHAnsi"/>
        </w:rPr>
        <w:t xml:space="preserve">/courses to benefit from the EE’s expertise and experience in the profession and academic discipline.  Typically, the external examination process involves the conduct of a general overview by the EE of the assessment arrangements, which entail carefully </w:t>
      </w:r>
      <w:proofErr w:type="spellStart"/>
      <w:r w:rsidRPr="00123134">
        <w:rPr>
          <w:rFonts w:asciiTheme="minorHAnsi" w:hAnsiTheme="minorHAnsi" w:cstheme="minorHAnsi"/>
        </w:rPr>
        <w:t>scrutinising</w:t>
      </w:r>
      <w:proofErr w:type="spellEnd"/>
      <w:r w:rsidRPr="00123134">
        <w:rPr>
          <w:rFonts w:asciiTheme="minorHAnsi" w:hAnsiTheme="minorHAnsi" w:cstheme="minorHAnsi"/>
        </w:rPr>
        <w:t xml:space="preserve"> and critically commenting on the examination question papers, marking schemes and samples of answer scripts as well as moderating the work of the internal examiners.  Comments from the EE are discussed by the host academic unit of the </w:t>
      </w:r>
      <w:proofErr w:type="spellStart"/>
      <w:r w:rsidRPr="00123134">
        <w:rPr>
          <w:rFonts w:asciiTheme="minorHAnsi" w:hAnsiTheme="minorHAnsi" w:cstheme="minorHAnsi"/>
        </w:rPr>
        <w:t>programme</w:t>
      </w:r>
      <w:proofErr w:type="spellEnd"/>
      <w:r w:rsidRPr="00123134">
        <w:rPr>
          <w:rFonts w:asciiTheme="minorHAnsi" w:hAnsiTheme="minorHAnsi" w:cstheme="minorHAnsi"/>
        </w:rPr>
        <w:t xml:space="preserve">/course concerned which, in turn, suggests appropriate amendments to the examination papers and marking schemes.  </w:t>
      </w:r>
    </w:p>
    <w:p w14:paraId="4A7AC094" w14:textId="7269F0AE" w:rsidR="001B277B" w:rsidRPr="00123134" w:rsidRDefault="001B277B" w:rsidP="001B277B">
      <w:pPr>
        <w:pStyle w:val="BodyText"/>
        <w:rPr>
          <w:rFonts w:asciiTheme="minorHAnsi" w:hAnsiTheme="minorHAnsi" w:cstheme="minorHAnsi"/>
        </w:rPr>
      </w:pPr>
    </w:p>
    <w:p w14:paraId="3E567D57" w14:textId="77777777" w:rsidR="00621618" w:rsidRPr="00123134" w:rsidRDefault="00621618" w:rsidP="001B277B">
      <w:pPr>
        <w:pStyle w:val="BodyText"/>
        <w:rPr>
          <w:rFonts w:asciiTheme="minorHAnsi" w:hAnsiTheme="minorHAnsi" w:cstheme="minorHAnsi"/>
        </w:rPr>
      </w:pPr>
    </w:p>
    <w:p w14:paraId="623ADC5C" w14:textId="77777777" w:rsidR="001B277B" w:rsidRPr="00123134" w:rsidRDefault="001B277B" w:rsidP="00767AD7">
      <w:pPr>
        <w:pStyle w:val="Heading3"/>
        <w:widowControl w:val="0"/>
        <w:numPr>
          <w:ilvl w:val="1"/>
          <w:numId w:val="84"/>
        </w:numPr>
        <w:ind w:left="567"/>
        <w:jc w:val="left"/>
        <w:rPr>
          <w:rFonts w:asciiTheme="minorHAnsi" w:hAnsiTheme="minorHAnsi"/>
          <w:sz w:val="24"/>
        </w:rPr>
      </w:pPr>
      <w:bookmarkStart w:id="35" w:name="_Toc83292912"/>
      <w:r w:rsidRPr="00123134">
        <w:rPr>
          <w:rFonts w:asciiTheme="minorHAnsi" w:hAnsiTheme="minorHAnsi"/>
          <w:sz w:val="24"/>
        </w:rPr>
        <w:t>Major Measures of Programme Quality</w:t>
      </w:r>
      <w:bookmarkEnd w:id="35"/>
    </w:p>
    <w:p w14:paraId="07249329" w14:textId="77777777" w:rsidR="001B277B" w:rsidRPr="00123134" w:rsidRDefault="001B277B" w:rsidP="001B277B">
      <w:pPr>
        <w:widowControl/>
        <w:jc w:val="both"/>
        <w:rPr>
          <w:rFonts w:asciiTheme="minorHAnsi" w:eastAsia="標楷體" w:hAnsiTheme="minorHAnsi" w:cstheme="minorHAnsi"/>
        </w:rPr>
      </w:pPr>
    </w:p>
    <w:p w14:paraId="212E484A" w14:textId="26558FEF" w:rsidR="001B277B" w:rsidRPr="00123134" w:rsidRDefault="001B277B" w:rsidP="001B277B">
      <w:pPr>
        <w:widowControl/>
        <w:jc w:val="both"/>
        <w:rPr>
          <w:rFonts w:asciiTheme="minorHAnsi" w:hAnsiTheme="minorHAnsi" w:cstheme="minorHAnsi"/>
          <w:lang w:eastAsia="zh-HK"/>
        </w:rPr>
      </w:pPr>
      <w:r w:rsidRPr="00123134">
        <w:rPr>
          <w:rFonts w:asciiTheme="minorHAnsi" w:eastAsia="SimSun" w:hAnsiTheme="minorHAnsi" w:cstheme="minorHAnsi"/>
          <w:lang w:eastAsia="zh-CN"/>
        </w:rPr>
        <w:t xml:space="preserve">For quality assurance and enhancement of study </w:t>
      </w:r>
      <w:proofErr w:type="spellStart"/>
      <w:r w:rsidRPr="00123134">
        <w:rPr>
          <w:rFonts w:asciiTheme="minorHAnsi" w:eastAsia="SimSun" w:hAnsiTheme="minorHAnsi" w:cstheme="minorHAnsi"/>
          <w:lang w:eastAsia="zh-CN"/>
        </w:rPr>
        <w:t>programmes</w:t>
      </w:r>
      <w:proofErr w:type="spellEnd"/>
      <w:r w:rsidRPr="00123134">
        <w:rPr>
          <w:rFonts w:asciiTheme="minorHAnsi" w:eastAsia="SimSun" w:hAnsiTheme="minorHAnsi" w:cstheme="minorHAnsi"/>
          <w:lang w:eastAsia="zh-CN"/>
        </w:rPr>
        <w:t xml:space="preserve"> at CIHE</w:t>
      </w:r>
      <w:r w:rsidR="00F702BC" w:rsidRPr="00123134">
        <w:rPr>
          <w:rFonts w:asciiTheme="minorHAnsi" w:eastAsia="SimSun" w:hAnsiTheme="minorHAnsi" w:cstheme="minorHAnsi"/>
          <w:lang w:eastAsia="zh-CN"/>
        </w:rPr>
        <w:t>/CBCC</w:t>
      </w:r>
      <w:r w:rsidRPr="00123134">
        <w:rPr>
          <w:rFonts w:asciiTheme="minorHAnsi" w:eastAsia="SimSun" w:hAnsiTheme="minorHAnsi" w:cstheme="minorHAnsi"/>
          <w:lang w:eastAsia="zh-CN"/>
        </w:rPr>
        <w:t xml:space="preserve">, there are at present three major measures of </w:t>
      </w:r>
      <w:proofErr w:type="spellStart"/>
      <w:r w:rsidRPr="00123134">
        <w:rPr>
          <w:rFonts w:asciiTheme="minorHAnsi" w:eastAsia="SimSun" w:hAnsiTheme="minorHAnsi" w:cstheme="minorHAnsi"/>
          <w:lang w:eastAsia="zh-CN"/>
        </w:rPr>
        <w:t>programme</w:t>
      </w:r>
      <w:proofErr w:type="spellEnd"/>
      <w:r w:rsidRPr="00123134">
        <w:rPr>
          <w:rFonts w:asciiTheme="minorHAnsi" w:eastAsia="SimSun" w:hAnsiTheme="minorHAnsi" w:cstheme="minorHAnsi"/>
          <w:lang w:eastAsia="zh-CN"/>
        </w:rPr>
        <w:t xml:space="preserve"> quality: </w:t>
      </w:r>
      <w:r w:rsidRPr="00123134">
        <w:rPr>
          <w:rFonts w:asciiTheme="minorHAnsi" w:eastAsia="SimSun" w:hAnsiTheme="minorHAnsi" w:cstheme="minorHAnsi"/>
          <w:i/>
          <w:lang w:eastAsia="zh-CN"/>
        </w:rPr>
        <w:t xml:space="preserve">Course and Teaching Evaluation </w:t>
      </w:r>
      <w:r w:rsidRPr="00123134">
        <w:rPr>
          <w:rFonts w:asciiTheme="minorHAnsi" w:eastAsia="SimSun" w:hAnsiTheme="minorHAnsi" w:cstheme="minorHAnsi"/>
          <w:lang w:eastAsia="zh-CN"/>
        </w:rPr>
        <w:t xml:space="preserve">(CTE), </w:t>
      </w:r>
      <w:proofErr w:type="spellStart"/>
      <w:r w:rsidRPr="00123134">
        <w:rPr>
          <w:rFonts w:asciiTheme="minorHAnsi" w:eastAsia="SimSun" w:hAnsiTheme="minorHAnsi" w:cstheme="minorHAnsi"/>
          <w:lang w:eastAsia="zh-CN"/>
        </w:rPr>
        <w:t>Programme</w:t>
      </w:r>
      <w:proofErr w:type="spellEnd"/>
      <w:r w:rsidRPr="00123134">
        <w:rPr>
          <w:rFonts w:asciiTheme="minorHAnsi" w:eastAsia="SimSun" w:hAnsiTheme="minorHAnsi" w:cstheme="minorHAnsi"/>
          <w:lang w:eastAsia="zh-CN"/>
        </w:rPr>
        <w:t xml:space="preserve"> Evaluation (PE) and Graduate Destination Survey (GDS).</w:t>
      </w:r>
    </w:p>
    <w:p w14:paraId="079801CC" w14:textId="77777777" w:rsidR="001B277B" w:rsidRPr="00123134" w:rsidRDefault="001B277B" w:rsidP="001B277B">
      <w:pPr>
        <w:jc w:val="both"/>
        <w:rPr>
          <w:rFonts w:asciiTheme="minorHAnsi" w:hAnsiTheme="minorHAnsi" w:cstheme="minorHAnsi"/>
        </w:rPr>
      </w:pPr>
    </w:p>
    <w:p w14:paraId="6D89AA73" w14:textId="0F008033" w:rsidR="001B277B" w:rsidRPr="00123134" w:rsidRDefault="001B277B" w:rsidP="001B277B">
      <w:pPr>
        <w:jc w:val="both"/>
        <w:rPr>
          <w:rFonts w:asciiTheme="minorHAnsi" w:hAnsiTheme="minorHAnsi" w:cstheme="minorHAnsi"/>
        </w:rPr>
      </w:pPr>
      <w:r w:rsidRPr="00123134">
        <w:rPr>
          <w:rFonts w:asciiTheme="minorHAnsi" w:hAnsiTheme="minorHAnsi" w:cstheme="minorHAnsi"/>
        </w:rPr>
        <w:lastRenderedPageBreak/>
        <w:t xml:space="preserve">Having been </w:t>
      </w:r>
      <w:proofErr w:type="spellStart"/>
      <w:r w:rsidRPr="00123134">
        <w:rPr>
          <w:rFonts w:asciiTheme="minorHAnsi" w:hAnsiTheme="minorHAnsi" w:cstheme="minorHAnsi"/>
        </w:rPr>
        <w:t>practised</w:t>
      </w:r>
      <w:proofErr w:type="spellEnd"/>
      <w:r w:rsidRPr="00123134">
        <w:rPr>
          <w:rFonts w:asciiTheme="minorHAnsi" w:hAnsiTheme="minorHAnsi" w:cstheme="minorHAnsi"/>
        </w:rPr>
        <w:t xml:space="preserve"> as the major survey on academic quality at the course level since around 2000, the CTE is conducted normally in the last two teaching weeks of each </w:t>
      </w:r>
      <w:proofErr w:type="gramStart"/>
      <w:r w:rsidRPr="00123134">
        <w:rPr>
          <w:rFonts w:asciiTheme="minorHAnsi" w:hAnsiTheme="minorHAnsi" w:cstheme="minorHAnsi"/>
        </w:rPr>
        <w:t>semester, and</w:t>
      </w:r>
      <w:proofErr w:type="gramEnd"/>
      <w:r w:rsidRPr="00123134">
        <w:rPr>
          <w:rFonts w:asciiTheme="minorHAnsi" w:hAnsiTheme="minorHAnsi" w:cstheme="minorHAnsi"/>
        </w:rPr>
        <w:t xml:space="preserve"> provides valuable information concerning the quality of teaching and the courses offered.  Analysis of the CTE results, in the form of detailed and summary reports, serves to provide academic staff with students’ feedback for monitoring and improving their teaching, </w:t>
      </w:r>
      <w:proofErr w:type="spellStart"/>
      <w:r w:rsidRPr="00123134">
        <w:rPr>
          <w:rFonts w:asciiTheme="minorHAnsi" w:hAnsiTheme="minorHAnsi" w:cstheme="minorHAnsi"/>
        </w:rPr>
        <w:t>programme</w:t>
      </w:r>
      <w:proofErr w:type="spellEnd"/>
      <w:r w:rsidRPr="00123134">
        <w:rPr>
          <w:rFonts w:asciiTheme="minorHAnsi" w:hAnsiTheme="minorHAnsi" w:cstheme="minorHAnsi"/>
        </w:rPr>
        <w:t xml:space="preserve"> administrators with useful information for reviewing and improving individual </w:t>
      </w:r>
      <w:proofErr w:type="spellStart"/>
      <w:r w:rsidRPr="00123134">
        <w:rPr>
          <w:rFonts w:asciiTheme="minorHAnsi" w:hAnsiTheme="minorHAnsi" w:cstheme="minorHAnsi"/>
        </w:rPr>
        <w:t>programmes</w:t>
      </w:r>
      <w:proofErr w:type="spellEnd"/>
      <w:r w:rsidRPr="00123134">
        <w:rPr>
          <w:rFonts w:asciiTheme="minorHAnsi" w:hAnsiTheme="minorHAnsi" w:cstheme="minorHAnsi"/>
        </w:rPr>
        <w:t xml:space="preserve"> concerned, and the institute</w:t>
      </w:r>
      <w:r w:rsidR="00976E18" w:rsidRPr="00123134">
        <w:rPr>
          <w:rFonts w:asciiTheme="minorHAnsi" w:hAnsiTheme="minorHAnsi" w:cstheme="minorHAnsi"/>
        </w:rPr>
        <w:t>/college</w:t>
      </w:r>
      <w:r w:rsidRPr="00123134">
        <w:rPr>
          <w:rFonts w:asciiTheme="minorHAnsi" w:hAnsiTheme="minorHAnsi" w:cstheme="minorHAnsi"/>
        </w:rPr>
        <w:t xml:space="preserve"> management with valid evidence in support of staff appraisal judgements and decisions.  </w:t>
      </w:r>
    </w:p>
    <w:p w14:paraId="555CF895" w14:textId="77777777" w:rsidR="001B277B" w:rsidRPr="00123134" w:rsidRDefault="001B277B" w:rsidP="001B277B">
      <w:pPr>
        <w:jc w:val="both"/>
        <w:rPr>
          <w:rFonts w:asciiTheme="minorHAnsi" w:hAnsiTheme="minorHAnsi" w:cstheme="minorHAnsi"/>
        </w:rPr>
      </w:pPr>
    </w:p>
    <w:p w14:paraId="23F079EF" w14:textId="1D00A90E" w:rsidR="00185BAB" w:rsidRPr="00123134" w:rsidRDefault="001B277B" w:rsidP="00185BAB">
      <w:pPr>
        <w:jc w:val="both"/>
        <w:rPr>
          <w:rFonts w:asciiTheme="minorHAnsi" w:hAnsiTheme="minorHAnsi" w:cstheme="minorHAnsi"/>
        </w:rPr>
      </w:pPr>
      <w:r w:rsidRPr="00123134">
        <w:rPr>
          <w:rFonts w:asciiTheme="minorHAnsi" w:hAnsiTheme="minorHAnsi" w:cstheme="minorHAnsi"/>
          <w:lang w:eastAsia="zh-HK"/>
        </w:rPr>
        <w:t xml:space="preserve">Introduced in 2017-18 as the major survey on academic quality at the </w:t>
      </w:r>
      <w:proofErr w:type="spellStart"/>
      <w:r w:rsidRPr="00123134">
        <w:rPr>
          <w:rFonts w:asciiTheme="minorHAnsi" w:hAnsiTheme="minorHAnsi" w:cstheme="minorHAnsi"/>
          <w:lang w:eastAsia="zh-HK"/>
        </w:rPr>
        <w:t>programme</w:t>
      </w:r>
      <w:proofErr w:type="spellEnd"/>
      <w:r w:rsidRPr="00123134">
        <w:rPr>
          <w:rFonts w:asciiTheme="minorHAnsi" w:hAnsiTheme="minorHAnsi" w:cstheme="minorHAnsi"/>
          <w:lang w:eastAsia="zh-HK"/>
        </w:rPr>
        <w:t xml:space="preserve"> level, the PE survey is normally conducted for each </w:t>
      </w:r>
      <w:proofErr w:type="spellStart"/>
      <w:r w:rsidRPr="00123134">
        <w:rPr>
          <w:rFonts w:asciiTheme="minorHAnsi" w:hAnsiTheme="minorHAnsi" w:cstheme="minorHAnsi"/>
          <w:lang w:eastAsia="zh-HK"/>
        </w:rPr>
        <w:t>programme</w:t>
      </w:r>
      <w:proofErr w:type="spellEnd"/>
      <w:r w:rsidRPr="00123134">
        <w:rPr>
          <w:rFonts w:asciiTheme="minorHAnsi" w:hAnsiTheme="minorHAnsi" w:cstheme="minorHAnsi"/>
          <w:lang w:eastAsia="zh-HK"/>
        </w:rPr>
        <w:t xml:space="preserve"> at the end of the academic year, soliciting final year students’ feedback on teaching of the </w:t>
      </w:r>
      <w:proofErr w:type="spellStart"/>
      <w:r w:rsidRPr="00123134">
        <w:rPr>
          <w:rFonts w:asciiTheme="minorHAnsi" w:hAnsiTheme="minorHAnsi" w:cstheme="minorHAnsi"/>
          <w:lang w:eastAsia="zh-HK"/>
        </w:rPr>
        <w:t>programme</w:t>
      </w:r>
      <w:proofErr w:type="spellEnd"/>
      <w:r w:rsidRPr="00123134">
        <w:rPr>
          <w:rFonts w:asciiTheme="minorHAnsi" w:hAnsiTheme="minorHAnsi" w:cstheme="minorHAnsi"/>
          <w:lang w:eastAsia="zh-HK"/>
        </w:rPr>
        <w:t xml:space="preserve">, learning opportunities, assessment and feedback, academic support, </w:t>
      </w:r>
      <w:proofErr w:type="spellStart"/>
      <w:proofErr w:type="gramStart"/>
      <w:r w:rsidRPr="00123134">
        <w:rPr>
          <w:rFonts w:asciiTheme="minorHAnsi" w:hAnsiTheme="minorHAnsi" w:cstheme="minorHAnsi"/>
          <w:lang w:eastAsia="zh-HK"/>
        </w:rPr>
        <w:t>organisation</w:t>
      </w:r>
      <w:proofErr w:type="spellEnd"/>
      <w:proofErr w:type="gramEnd"/>
      <w:r w:rsidRPr="00123134">
        <w:rPr>
          <w:rFonts w:asciiTheme="minorHAnsi" w:hAnsiTheme="minorHAnsi" w:cstheme="minorHAnsi"/>
          <w:lang w:eastAsia="zh-HK"/>
        </w:rPr>
        <w:t xml:space="preserve"> and management, learning resources, learning community and student voice. Assessment on these dimensions leads to an overall view about the quality of the </w:t>
      </w:r>
      <w:proofErr w:type="spellStart"/>
      <w:r w:rsidRPr="00123134">
        <w:rPr>
          <w:rFonts w:asciiTheme="minorHAnsi" w:hAnsiTheme="minorHAnsi" w:cstheme="minorHAnsi"/>
          <w:lang w:eastAsia="zh-HK"/>
        </w:rPr>
        <w:t>programme</w:t>
      </w:r>
      <w:proofErr w:type="spellEnd"/>
      <w:r w:rsidRPr="00123134">
        <w:rPr>
          <w:rFonts w:asciiTheme="minorHAnsi" w:hAnsiTheme="minorHAnsi" w:cstheme="minorHAnsi"/>
          <w:lang w:eastAsia="zh-HK"/>
        </w:rPr>
        <w:t xml:space="preserve">.  </w:t>
      </w:r>
    </w:p>
    <w:p w14:paraId="6AB9613D" w14:textId="6D15F25B" w:rsidR="001B277B" w:rsidRPr="00123134" w:rsidRDefault="001B277B" w:rsidP="001B277B">
      <w:pPr>
        <w:jc w:val="both"/>
        <w:rPr>
          <w:rFonts w:asciiTheme="minorHAnsi" w:hAnsiTheme="minorHAnsi" w:cstheme="minorHAnsi"/>
        </w:rPr>
      </w:pPr>
    </w:p>
    <w:p w14:paraId="421B24CB" w14:textId="7C282691" w:rsidR="001B277B" w:rsidRPr="00123134" w:rsidRDefault="001B277B" w:rsidP="001B277B">
      <w:pPr>
        <w:jc w:val="both"/>
        <w:rPr>
          <w:rFonts w:asciiTheme="minorHAnsi" w:hAnsiTheme="minorHAnsi" w:cstheme="minorHAnsi"/>
        </w:rPr>
      </w:pPr>
      <w:r w:rsidRPr="00123134">
        <w:rPr>
          <w:rFonts w:asciiTheme="minorHAnsi" w:hAnsiTheme="minorHAnsi" w:cstheme="minorHAnsi"/>
          <w:lang w:eastAsia="zh-HK"/>
        </w:rPr>
        <w:t xml:space="preserve">Having been </w:t>
      </w:r>
      <w:proofErr w:type="spellStart"/>
      <w:r w:rsidRPr="00123134">
        <w:rPr>
          <w:rFonts w:asciiTheme="minorHAnsi" w:hAnsiTheme="minorHAnsi" w:cstheme="minorHAnsi"/>
          <w:lang w:eastAsia="zh-HK"/>
        </w:rPr>
        <w:t>practised</w:t>
      </w:r>
      <w:proofErr w:type="spellEnd"/>
      <w:r w:rsidRPr="00123134">
        <w:rPr>
          <w:rFonts w:asciiTheme="minorHAnsi" w:hAnsiTheme="minorHAnsi" w:cstheme="minorHAnsi"/>
          <w:lang w:eastAsia="zh-HK"/>
        </w:rPr>
        <w:t xml:space="preserve"> since around 2000 as the major survey on the destination (</w:t>
      </w:r>
      <w:proofErr w:type="gramStart"/>
      <w:r w:rsidRPr="00123134">
        <w:rPr>
          <w:rFonts w:asciiTheme="minorHAnsi" w:hAnsiTheme="minorHAnsi" w:cstheme="minorHAnsi"/>
          <w:lang w:eastAsia="zh-HK"/>
        </w:rPr>
        <w:t>i.e.</w:t>
      </w:r>
      <w:proofErr w:type="gramEnd"/>
      <w:r w:rsidRPr="00123134">
        <w:rPr>
          <w:rFonts w:asciiTheme="minorHAnsi" w:hAnsiTheme="minorHAnsi" w:cstheme="minorHAnsi"/>
          <w:lang w:eastAsia="zh-HK"/>
        </w:rPr>
        <w:t xml:space="preserve"> employment and/or further study) of the most recent cohort of graduates, </w:t>
      </w:r>
      <w:r w:rsidRPr="00123134">
        <w:rPr>
          <w:rFonts w:asciiTheme="minorHAnsi" w:hAnsiTheme="minorHAnsi" w:cstheme="minorHAnsi"/>
        </w:rPr>
        <w:t xml:space="preserve">the GDS is conducted by the Student Affairs Office (SAO) on an annual basis, and is carried out about 4 to 6 months after the graduation of these graduates. The survey aims to collect information on graduates’ employment situations and academic advancement, with </w:t>
      </w:r>
      <w:proofErr w:type="gramStart"/>
      <w:r w:rsidRPr="00123134">
        <w:rPr>
          <w:rFonts w:asciiTheme="minorHAnsi" w:hAnsiTheme="minorHAnsi" w:cstheme="minorHAnsi"/>
        </w:rPr>
        <w:t>particular reference</w:t>
      </w:r>
      <w:proofErr w:type="gramEnd"/>
      <w:r w:rsidRPr="00123134">
        <w:rPr>
          <w:rFonts w:asciiTheme="minorHAnsi" w:hAnsiTheme="minorHAnsi" w:cstheme="minorHAnsi"/>
        </w:rPr>
        <w:t xml:space="preserve"> to the time taken in acquiring the first job, salary range, job nature, usefulness of study </w:t>
      </w:r>
      <w:proofErr w:type="spellStart"/>
      <w:r w:rsidRPr="00123134">
        <w:rPr>
          <w:rFonts w:asciiTheme="minorHAnsi" w:hAnsiTheme="minorHAnsi" w:cstheme="minorHAnsi"/>
        </w:rPr>
        <w:t>programme</w:t>
      </w:r>
      <w:proofErr w:type="spellEnd"/>
      <w:r w:rsidRPr="00123134">
        <w:rPr>
          <w:rFonts w:asciiTheme="minorHAnsi" w:hAnsiTheme="minorHAnsi" w:cstheme="minorHAnsi"/>
        </w:rPr>
        <w:t xml:space="preserve"> to work, usefulness of study </w:t>
      </w:r>
      <w:proofErr w:type="spellStart"/>
      <w:r w:rsidRPr="00123134">
        <w:rPr>
          <w:rFonts w:asciiTheme="minorHAnsi" w:hAnsiTheme="minorHAnsi" w:cstheme="minorHAnsi"/>
        </w:rPr>
        <w:t>programme</w:t>
      </w:r>
      <w:proofErr w:type="spellEnd"/>
      <w:r w:rsidRPr="00123134">
        <w:rPr>
          <w:rFonts w:asciiTheme="minorHAnsi" w:hAnsiTheme="minorHAnsi" w:cstheme="minorHAnsi"/>
        </w:rPr>
        <w:t xml:space="preserve"> to further studies, details of further studies, progress achieved in professional examinations and other relevant matters.  </w:t>
      </w:r>
    </w:p>
    <w:p w14:paraId="265F6341" w14:textId="77777777" w:rsidR="001B277B" w:rsidRPr="00123134" w:rsidRDefault="001B277B" w:rsidP="001B277B">
      <w:pPr>
        <w:jc w:val="both"/>
        <w:rPr>
          <w:rFonts w:asciiTheme="minorHAnsi" w:hAnsiTheme="minorHAnsi" w:cstheme="minorHAnsi"/>
        </w:rPr>
      </w:pPr>
    </w:p>
    <w:p w14:paraId="346F707B" w14:textId="14180EA7" w:rsidR="001B277B" w:rsidRPr="00123134" w:rsidRDefault="001B277B" w:rsidP="001B277B">
      <w:pPr>
        <w:widowControl/>
        <w:jc w:val="both"/>
        <w:rPr>
          <w:rFonts w:asciiTheme="minorHAnsi" w:hAnsiTheme="minorHAnsi" w:cstheme="minorHAnsi"/>
          <w:kern w:val="0"/>
        </w:rPr>
      </w:pPr>
      <w:r w:rsidRPr="00123134">
        <w:rPr>
          <w:rFonts w:asciiTheme="minorHAnsi" w:hAnsiTheme="minorHAnsi" w:cstheme="minorHAnsi"/>
          <w:kern w:val="0"/>
        </w:rPr>
        <w:t>Besides the GDS (which focuses on the graduates’ destinations in terms of employment and/or further study, and is administered to the most recent cohort of gradates only), the Institute</w:t>
      </w:r>
      <w:r w:rsidR="00736F1D" w:rsidRPr="00123134">
        <w:rPr>
          <w:rFonts w:asciiTheme="minorHAnsi" w:hAnsiTheme="minorHAnsi" w:cstheme="minorHAnsi"/>
          <w:kern w:val="0"/>
        </w:rPr>
        <w:t>/College</w:t>
      </w:r>
      <w:r w:rsidRPr="00123134">
        <w:rPr>
          <w:rFonts w:asciiTheme="minorHAnsi" w:hAnsiTheme="minorHAnsi" w:cstheme="minorHAnsi"/>
          <w:kern w:val="0"/>
        </w:rPr>
        <w:t xml:space="preserve"> has been consolidating the various schools</w:t>
      </w:r>
      <w:r w:rsidR="009127C1" w:rsidRPr="00123134">
        <w:rPr>
          <w:rFonts w:asciiTheme="minorHAnsi" w:hAnsiTheme="minorHAnsi" w:cstheme="minorHAnsi"/>
          <w:kern w:val="0"/>
        </w:rPr>
        <w:t>’</w:t>
      </w:r>
      <w:r w:rsidR="00736F1D" w:rsidRPr="00123134">
        <w:rPr>
          <w:rFonts w:asciiTheme="minorHAnsi" w:hAnsiTheme="minorHAnsi" w:cstheme="minorHAnsi"/>
          <w:kern w:val="0"/>
        </w:rPr>
        <w:t>/departments</w:t>
      </w:r>
      <w:r w:rsidRPr="00123134">
        <w:rPr>
          <w:rFonts w:asciiTheme="minorHAnsi" w:hAnsiTheme="minorHAnsi" w:cstheme="minorHAnsi"/>
          <w:kern w:val="0"/>
        </w:rPr>
        <w:t xml:space="preserve">’ efforts in the conduct of additional graduate surveys to complement the GDS.  Unlike the GDS, these additional surveys focus on other relevant aspects such as the graduates’ satisfaction with their </w:t>
      </w:r>
      <w:proofErr w:type="spellStart"/>
      <w:r w:rsidRPr="00123134">
        <w:rPr>
          <w:rFonts w:asciiTheme="minorHAnsi" w:hAnsiTheme="minorHAnsi" w:cstheme="minorHAnsi"/>
          <w:kern w:val="0"/>
        </w:rPr>
        <w:t>programme</w:t>
      </w:r>
      <w:proofErr w:type="spellEnd"/>
      <w:r w:rsidRPr="00123134">
        <w:rPr>
          <w:rFonts w:asciiTheme="minorHAnsi" w:hAnsiTheme="minorHAnsi" w:cstheme="minorHAnsi"/>
          <w:kern w:val="0"/>
        </w:rPr>
        <w:t xml:space="preserve"> experiences and/or the graduates’ achievement of the </w:t>
      </w:r>
      <w:proofErr w:type="spellStart"/>
      <w:r w:rsidRPr="00123134">
        <w:rPr>
          <w:rFonts w:asciiTheme="minorHAnsi" w:hAnsiTheme="minorHAnsi" w:cstheme="minorHAnsi"/>
          <w:kern w:val="0"/>
        </w:rPr>
        <w:t>programme</w:t>
      </w:r>
      <w:proofErr w:type="spellEnd"/>
      <w:r w:rsidRPr="00123134">
        <w:rPr>
          <w:rFonts w:asciiTheme="minorHAnsi" w:hAnsiTheme="minorHAnsi" w:cstheme="minorHAnsi"/>
          <w:kern w:val="0"/>
        </w:rPr>
        <w:t xml:space="preserve"> intended learning outcomes, and they are targeted at administration to the multiple cohorts of past graduates).</w:t>
      </w:r>
    </w:p>
    <w:p w14:paraId="2594A530" w14:textId="5291E892" w:rsidR="00F702BC" w:rsidRPr="00123134" w:rsidRDefault="00F702BC" w:rsidP="001B277B">
      <w:pPr>
        <w:widowControl/>
        <w:jc w:val="both"/>
        <w:rPr>
          <w:rFonts w:asciiTheme="minorHAnsi" w:hAnsiTheme="minorHAnsi" w:cstheme="minorHAnsi"/>
          <w:kern w:val="0"/>
        </w:rPr>
      </w:pPr>
    </w:p>
    <w:p w14:paraId="4294037A" w14:textId="2B5C7C71" w:rsidR="00BF4516" w:rsidRDefault="00BF4516">
      <w:pPr>
        <w:widowControl/>
        <w:rPr>
          <w:rFonts w:asciiTheme="minorHAnsi" w:hAnsiTheme="minorHAnsi" w:cstheme="minorHAnsi"/>
          <w:kern w:val="0"/>
        </w:rPr>
      </w:pPr>
      <w:r>
        <w:rPr>
          <w:rFonts w:asciiTheme="minorHAnsi" w:hAnsiTheme="minorHAnsi" w:cstheme="minorHAnsi"/>
          <w:kern w:val="0"/>
        </w:rPr>
        <w:br w:type="page"/>
      </w:r>
    </w:p>
    <w:p w14:paraId="161EC6F5" w14:textId="77777777" w:rsidR="00F702BC" w:rsidRPr="00123134" w:rsidRDefault="00F702BC" w:rsidP="001B277B">
      <w:pPr>
        <w:widowControl/>
        <w:jc w:val="both"/>
        <w:rPr>
          <w:rFonts w:asciiTheme="minorHAnsi" w:hAnsiTheme="minorHAnsi" w:cstheme="minorHAnsi"/>
          <w:kern w:val="0"/>
        </w:rPr>
      </w:pPr>
    </w:p>
    <w:p w14:paraId="1C1D95B0" w14:textId="77777777" w:rsidR="001B277B" w:rsidRPr="00123134" w:rsidRDefault="001B277B" w:rsidP="00767AD7">
      <w:pPr>
        <w:pStyle w:val="Heading2"/>
        <w:numPr>
          <w:ilvl w:val="0"/>
          <w:numId w:val="85"/>
        </w:numPr>
        <w:tabs>
          <w:tab w:val="left" w:pos="1134"/>
        </w:tabs>
        <w:spacing w:line="240" w:lineRule="auto"/>
        <w:jc w:val="both"/>
        <w:rPr>
          <w:rFonts w:asciiTheme="minorHAnsi" w:hAnsiTheme="minorHAnsi"/>
          <w:sz w:val="24"/>
          <w:szCs w:val="24"/>
        </w:rPr>
      </w:pPr>
      <w:bookmarkStart w:id="36" w:name="_Toc83292913"/>
      <w:r w:rsidRPr="00123134">
        <w:rPr>
          <w:rFonts w:asciiTheme="minorHAnsi" w:hAnsiTheme="minorHAnsi"/>
          <w:sz w:val="24"/>
          <w:szCs w:val="24"/>
        </w:rPr>
        <w:t>Programme Quality Assurance Cycle</w:t>
      </w:r>
      <w:bookmarkEnd w:id="36"/>
    </w:p>
    <w:p w14:paraId="360452C3" w14:textId="77777777" w:rsidR="001B277B" w:rsidRPr="00123134" w:rsidRDefault="001B277B" w:rsidP="001B277B">
      <w:pPr>
        <w:widowControl/>
        <w:jc w:val="both"/>
        <w:rPr>
          <w:rFonts w:asciiTheme="minorHAnsi" w:hAnsiTheme="minorHAnsi" w:cstheme="minorHAnsi"/>
        </w:rPr>
      </w:pPr>
    </w:p>
    <w:p w14:paraId="5EE7C3CD" w14:textId="4C0D969C" w:rsidR="001B277B" w:rsidRPr="00123134" w:rsidRDefault="001B277B" w:rsidP="001B277B">
      <w:pPr>
        <w:widowControl/>
        <w:jc w:val="both"/>
        <w:rPr>
          <w:rFonts w:asciiTheme="minorHAnsi" w:hAnsiTheme="minorHAnsi" w:cstheme="minorHAnsi"/>
          <w:kern w:val="0"/>
          <w:lang w:val="en-GB"/>
        </w:rPr>
      </w:pPr>
      <w:r w:rsidRPr="00123134">
        <w:rPr>
          <w:rFonts w:asciiTheme="minorHAnsi" w:hAnsiTheme="minorHAnsi" w:cstheme="minorHAnsi"/>
          <w:kern w:val="0"/>
          <w:lang w:val="en-GB"/>
        </w:rPr>
        <w:t>At CIHE</w:t>
      </w:r>
      <w:r w:rsidR="00F702BC" w:rsidRPr="00123134">
        <w:rPr>
          <w:rFonts w:asciiTheme="minorHAnsi" w:hAnsiTheme="minorHAnsi" w:cstheme="minorHAnsi"/>
          <w:kern w:val="0"/>
          <w:lang w:val="en-GB"/>
        </w:rPr>
        <w:t>/CBCC</w:t>
      </w:r>
      <w:r w:rsidRPr="00123134">
        <w:rPr>
          <w:rFonts w:asciiTheme="minorHAnsi" w:hAnsiTheme="minorHAnsi" w:cstheme="minorHAnsi"/>
          <w:kern w:val="0"/>
          <w:lang w:val="en-GB"/>
        </w:rPr>
        <w:t xml:space="preserve">, a study programme is the major platform for the application of QA and enhancement processes, and these processes can be depicted as a cyclic model shown in Figure </w:t>
      </w:r>
      <w:r w:rsidR="0060135F" w:rsidRPr="00123134">
        <w:rPr>
          <w:rFonts w:asciiTheme="minorHAnsi" w:hAnsiTheme="minorHAnsi" w:cstheme="minorHAnsi"/>
          <w:kern w:val="0"/>
          <w:lang w:val="en-GB"/>
        </w:rPr>
        <w:t>1.</w:t>
      </w:r>
      <w:r w:rsidRPr="00123134">
        <w:rPr>
          <w:rFonts w:asciiTheme="minorHAnsi" w:hAnsiTheme="minorHAnsi" w:cstheme="minorHAnsi"/>
          <w:kern w:val="0"/>
          <w:lang w:val="en-GB"/>
        </w:rPr>
        <w:t>5.  The model is based on the principle of continuous improvement and consists of four components.</w:t>
      </w:r>
    </w:p>
    <w:p w14:paraId="7C4F7BD1" w14:textId="77777777" w:rsidR="001B277B" w:rsidRPr="00123134" w:rsidRDefault="001B277B" w:rsidP="001B277B">
      <w:pPr>
        <w:widowControl/>
        <w:overflowPunct w:val="0"/>
        <w:autoSpaceDE w:val="0"/>
        <w:autoSpaceDN w:val="0"/>
        <w:adjustRightInd w:val="0"/>
        <w:ind w:leftChars="-70" w:left="-168"/>
        <w:jc w:val="both"/>
        <w:textAlignment w:val="baseline"/>
        <w:rPr>
          <w:rFonts w:asciiTheme="minorHAnsi" w:hAnsiTheme="minorHAnsi" w:cstheme="minorHAnsi"/>
          <w:kern w:val="0"/>
          <w:lang w:val="en-GB"/>
        </w:rPr>
      </w:pPr>
      <w:r w:rsidRPr="00123134">
        <w:rPr>
          <w:rFonts w:asciiTheme="minorHAnsi" w:hAnsiTheme="minorHAnsi" w:cstheme="minorHAnsi"/>
          <w:noProof/>
        </w:rPr>
        <w:drawing>
          <wp:inline distT="0" distB="0" distL="0" distR="0" wp14:anchorId="2BF8C4A0" wp14:editId="019C069F">
            <wp:extent cx="5274310" cy="3339466"/>
            <wp:effectExtent l="0" t="0" r="0" b="13335"/>
            <wp:docPr id="113" name="Diagram 2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04DF3CB" w14:textId="7FCCF114" w:rsidR="001B277B" w:rsidRPr="00123134" w:rsidRDefault="001B277B" w:rsidP="00736F1D">
      <w:pPr>
        <w:pStyle w:val="Title-Figure"/>
      </w:pPr>
      <w:bookmarkStart w:id="37" w:name="_Toc83293010"/>
      <w:r w:rsidRPr="00123134">
        <w:t xml:space="preserve">Figure </w:t>
      </w:r>
      <w:r w:rsidR="0060135F" w:rsidRPr="00123134">
        <w:t>1.</w:t>
      </w:r>
      <w:r w:rsidRPr="00123134">
        <w:t>5</w:t>
      </w:r>
      <w:r w:rsidRPr="00123134">
        <w:tab/>
        <w:t>Programme Quality Assurance Cycle</w:t>
      </w:r>
      <w:bookmarkEnd w:id="37"/>
    </w:p>
    <w:p w14:paraId="198E77C2" w14:textId="77777777" w:rsidR="001B277B" w:rsidRPr="00123134" w:rsidRDefault="001B277B" w:rsidP="001B277B">
      <w:pPr>
        <w:widowControl/>
        <w:overflowPunct w:val="0"/>
        <w:autoSpaceDE w:val="0"/>
        <w:autoSpaceDN w:val="0"/>
        <w:adjustRightInd w:val="0"/>
        <w:ind w:leftChars="-70" w:left="-168"/>
        <w:jc w:val="both"/>
        <w:textAlignment w:val="baseline"/>
        <w:rPr>
          <w:rFonts w:asciiTheme="minorHAnsi" w:hAnsiTheme="minorHAnsi" w:cstheme="minorHAnsi"/>
          <w:kern w:val="0"/>
          <w:lang w:val="en-GB"/>
        </w:rPr>
      </w:pPr>
    </w:p>
    <w:p w14:paraId="09950C1F" w14:textId="77777777" w:rsidR="001B277B" w:rsidRPr="00123134" w:rsidRDefault="001B277B" w:rsidP="001B277B">
      <w:pPr>
        <w:pStyle w:val="BodyText"/>
        <w:rPr>
          <w:rFonts w:asciiTheme="minorHAnsi" w:eastAsiaTheme="minorEastAsia" w:hAnsiTheme="minorHAnsi" w:cstheme="minorHAnsi"/>
          <w:lang w:eastAsia="zh-HK"/>
        </w:rPr>
      </w:pPr>
      <w:r w:rsidRPr="00123134">
        <w:rPr>
          <w:rFonts w:asciiTheme="minorHAnsi" w:eastAsiaTheme="minorEastAsia" w:hAnsiTheme="minorHAnsi" w:cstheme="minorHAnsi"/>
          <w:lang w:eastAsia="zh-HK"/>
        </w:rPr>
        <w:t xml:space="preserve">In the four components of the </w:t>
      </w:r>
      <w:proofErr w:type="spellStart"/>
      <w:r w:rsidRPr="00123134">
        <w:rPr>
          <w:rFonts w:asciiTheme="minorHAnsi" w:eastAsiaTheme="minorEastAsia" w:hAnsiTheme="minorHAnsi" w:cstheme="minorHAnsi"/>
          <w:lang w:eastAsia="zh-HK"/>
        </w:rPr>
        <w:t>Programme</w:t>
      </w:r>
      <w:proofErr w:type="spellEnd"/>
      <w:r w:rsidRPr="00123134">
        <w:rPr>
          <w:rFonts w:asciiTheme="minorHAnsi" w:eastAsiaTheme="minorEastAsia" w:hAnsiTheme="minorHAnsi" w:cstheme="minorHAnsi"/>
          <w:lang w:eastAsia="zh-HK"/>
        </w:rPr>
        <w:t xml:space="preserve"> QA cycle, the Committee System and Feedback from Stakeholders are at play to allow for constructive discussion and assessment of relevant input from various stakeholders for the sustainable development and continuous improvement of </w:t>
      </w:r>
      <w:proofErr w:type="spellStart"/>
      <w:r w:rsidRPr="00123134">
        <w:rPr>
          <w:rFonts w:asciiTheme="minorHAnsi" w:eastAsiaTheme="minorEastAsia" w:hAnsiTheme="minorHAnsi" w:cstheme="minorHAnsi"/>
          <w:lang w:eastAsia="zh-HK"/>
        </w:rPr>
        <w:t>programmes</w:t>
      </w:r>
      <w:proofErr w:type="spellEnd"/>
      <w:r w:rsidRPr="00123134">
        <w:rPr>
          <w:rFonts w:asciiTheme="minorHAnsi" w:eastAsiaTheme="minorEastAsia" w:hAnsiTheme="minorHAnsi" w:cstheme="minorHAnsi"/>
          <w:lang w:eastAsia="zh-HK"/>
        </w:rPr>
        <w:t>.</w:t>
      </w:r>
    </w:p>
    <w:p w14:paraId="35FEAF0B" w14:textId="77777777" w:rsidR="001B277B" w:rsidRPr="00123134" w:rsidRDefault="001B277B" w:rsidP="001B277B">
      <w:pPr>
        <w:pStyle w:val="BodyText"/>
        <w:rPr>
          <w:rFonts w:asciiTheme="minorHAnsi" w:hAnsiTheme="minorHAnsi" w:cstheme="minorHAnsi"/>
          <w:lang w:eastAsia="zh-HK"/>
        </w:rPr>
      </w:pPr>
    </w:p>
    <w:p w14:paraId="068E122A" w14:textId="44D8F34E" w:rsidR="001B277B" w:rsidRPr="00123134" w:rsidRDefault="001B277B" w:rsidP="001B277B">
      <w:pPr>
        <w:widowControl/>
        <w:jc w:val="both"/>
        <w:rPr>
          <w:rFonts w:asciiTheme="minorHAnsi" w:hAnsiTheme="minorHAnsi" w:cstheme="minorHAnsi"/>
        </w:rPr>
      </w:pPr>
      <w:r w:rsidRPr="00123134">
        <w:rPr>
          <w:rFonts w:asciiTheme="minorHAnsi" w:eastAsia="SimSun" w:hAnsiTheme="minorHAnsi" w:cstheme="minorHAnsi"/>
          <w:lang w:eastAsia="zh-CN"/>
        </w:rPr>
        <w:t>The first component comprises procedures to assure the quality of curriculum planning, design, and modification.  These include (a) involvement of teaching staff from relevant schools/departments, (b) collection of evidence through surveys and benchmarking exercises, (c) referencing the good practice models and (d) alignment with the Institute</w:t>
      </w:r>
      <w:r w:rsidR="00976E18" w:rsidRPr="00123134">
        <w:rPr>
          <w:rFonts w:asciiTheme="minorHAnsi" w:eastAsia="SimSun" w:hAnsiTheme="minorHAnsi" w:cstheme="minorHAnsi"/>
          <w:lang w:eastAsia="zh-CN"/>
        </w:rPr>
        <w:t>/College</w:t>
      </w:r>
      <w:r w:rsidRPr="00123134">
        <w:rPr>
          <w:rFonts w:asciiTheme="minorHAnsi" w:eastAsia="SimSun" w:hAnsiTheme="minorHAnsi" w:cstheme="minorHAnsi"/>
          <w:lang w:eastAsia="zh-CN"/>
        </w:rPr>
        <w:t xml:space="preserve"> Mission and the School</w:t>
      </w:r>
      <w:r w:rsidR="006D5A80" w:rsidRPr="00123134">
        <w:rPr>
          <w:rFonts w:asciiTheme="minorHAnsi" w:eastAsia="SimSun" w:hAnsiTheme="minorHAnsi" w:cstheme="minorHAnsi"/>
          <w:lang w:eastAsia="zh-CN"/>
        </w:rPr>
        <w:t>/Department</w:t>
      </w:r>
      <w:r w:rsidRPr="00123134">
        <w:rPr>
          <w:rFonts w:asciiTheme="minorHAnsi" w:eastAsia="SimSun" w:hAnsiTheme="minorHAnsi" w:cstheme="minorHAnsi"/>
          <w:lang w:eastAsia="zh-CN"/>
        </w:rPr>
        <w:t xml:space="preserve"> Mission.</w:t>
      </w:r>
    </w:p>
    <w:p w14:paraId="135B8E95" w14:textId="77777777" w:rsidR="001B277B" w:rsidRPr="00123134" w:rsidRDefault="001B277B" w:rsidP="001B277B">
      <w:pPr>
        <w:widowControl/>
        <w:jc w:val="both"/>
        <w:rPr>
          <w:rFonts w:asciiTheme="minorHAnsi" w:hAnsiTheme="minorHAnsi" w:cstheme="minorHAnsi"/>
        </w:rPr>
      </w:pPr>
    </w:p>
    <w:p w14:paraId="3A799BE2" w14:textId="77777777" w:rsidR="001B277B" w:rsidRPr="00123134" w:rsidRDefault="001B277B" w:rsidP="001B277B">
      <w:pPr>
        <w:widowControl/>
        <w:jc w:val="both"/>
        <w:rPr>
          <w:rFonts w:asciiTheme="minorHAnsi" w:hAnsiTheme="minorHAnsi" w:cstheme="minorHAnsi"/>
        </w:rPr>
      </w:pPr>
      <w:r w:rsidRPr="00123134">
        <w:rPr>
          <w:rFonts w:asciiTheme="minorHAnsi" w:eastAsia="SimSun" w:hAnsiTheme="minorHAnsi" w:cstheme="minorHAnsi"/>
          <w:lang w:eastAsia="zh-CN"/>
        </w:rPr>
        <w:t xml:space="preserve">The second component encompasses procedures to assure effective </w:t>
      </w:r>
      <w:proofErr w:type="spellStart"/>
      <w:r w:rsidRPr="00123134">
        <w:rPr>
          <w:rFonts w:asciiTheme="minorHAnsi" w:eastAsia="SimSun" w:hAnsiTheme="minorHAnsi" w:cstheme="minorHAnsi"/>
          <w:lang w:eastAsia="zh-CN"/>
        </w:rPr>
        <w:t>programme</w:t>
      </w:r>
      <w:proofErr w:type="spellEnd"/>
      <w:r w:rsidRPr="00123134">
        <w:rPr>
          <w:rFonts w:asciiTheme="minorHAnsi" w:eastAsia="SimSun" w:hAnsiTheme="minorHAnsi" w:cstheme="minorHAnsi"/>
          <w:lang w:eastAsia="zh-CN"/>
        </w:rPr>
        <w:t xml:space="preserve"> management.  These include (a) the check-and-balance mechanism built into the </w:t>
      </w:r>
      <w:proofErr w:type="spellStart"/>
      <w:r w:rsidRPr="00123134">
        <w:rPr>
          <w:rFonts w:asciiTheme="minorHAnsi" w:eastAsia="SimSun" w:hAnsiTheme="minorHAnsi" w:cstheme="minorHAnsi"/>
          <w:lang w:eastAsia="zh-CN"/>
        </w:rPr>
        <w:t>programme</w:t>
      </w:r>
      <w:proofErr w:type="spellEnd"/>
      <w:r w:rsidRPr="00123134">
        <w:rPr>
          <w:rFonts w:asciiTheme="minorHAnsi" w:eastAsia="SimSun" w:hAnsiTheme="minorHAnsi" w:cstheme="minorHAnsi"/>
          <w:lang w:eastAsia="zh-CN"/>
        </w:rPr>
        <w:t xml:space="preserve"> management </w:t>
      </w:r>
      <w:r w:rsidRPr="00123134">
        <w:rPr>
          <w:rFonts w:asciiTheme="minorHAnsi" w:eastAsia="SimSun" w:hAnsiTheme="minorHAnsi" w:cstheme="minorHAnsi"/>
          <w:lang w:eastAsia="zh-CN"/>
        </w:rPr>
        <w:lastRenderedPageBreak/>
        <w:t>process, (b) active participation of teaching and supporting staff and (c) effective use of formal and informal communication means.</w:t>
      </w:r>
    </w:p>
    <w:p w14:paraId="665DF7F4" w14:textId="77777777" w:rsidR="001B277B" w:rsidRPr="00123134" w:rsidRDefault="001B277B" w:rsidP="001B277B">
      <w:pPr>
        <w:widowControl/>
        <w:overflowPunct w:val="0"/>
        <w:autoSpaceDE w:val="0"/>
        <w:autoSpaceDN w:val="0"/>
        <w:adjustRightInd w:val="0"/>
        <w:jc w:val="both"/>
        <w:textAlignment w:val="baseline"/>
        <w:rPr>
          <w:rFonts w:asciiTheme="minorHAnsi" w:hAnsiTheme="minorHAnsi" w:cstheme="minorHAnsi"/>
          <w:kern w:val="0"/>
          <w:lang w:eastAsia="zh-HK"/>
        </w:rPr>
      </w:pPr>
    </w:p>
    <w:p w14:paraId="3DFE3717" w14:textId="77777777" w:rsidR="001B277B" w:rsidRPr="00123134" w:rsidRDefault="001B277B" w:rsidP="001B277B">
      <w:pPr>
        <w:widowControl/>
        <w:jc w:val="both"/>
        <w:rPr>
          <w:rFonts w:asciiTheme="minorHAnsi" w:hAnsiTheme="minorHAnsi" w:cstheme="minorHAnsi"/>
        </w:rPr>
      </w:pPr>
      <w:r w:rsidRPr="00123134">
        <w:rPr>
          <w:rFonts w:asciiTheme="minorHAnsi" w:eastAsia="SimSun" w:hAnsiTheme="minorHAnsi" w:cstheme="minorHAnsi"/>
          <w:lang w:eastAsia="zh-CN"/>
        </w:rPr>
        <w:t xml:space="preserve">The third component is made up of procedures to assure the quality of </w:t>
      </w:r>
      <w:proofErr w:type="spellStart"/>
      <w:r w:rsidRPr="00123134">
        <w:rPr>
          <w:rFonts w:asciiTheme="minorHAnsi" w:eastAsia="SimSun" w:hAnsiTheme="minorHAnsi" w:cstheme="minorHAnsi"/>
          <w:lang w:eastAsia="zh-CN"/>
        </w:rPr>
        <w:t>programme</w:t>
      </w:r>
      <w:proofErr w:type="spellEnd"/>
      <w:r w:rsidRPr="00123134">
        <w:rPr>
          <w:rFonts w:asciiTheme="minorHAnsi" w:eastAsia="SimSun" w:hAnsiTheme="minorHAnsi" w:cstheme="minorHAnsi"/>
          <w:lang w:eastAsia="zh-CN"/>
        </w:rPr>
        <w:t xml:space="preserve"> delivery.  These include (a) encouragement and promotion of staff development, (b) dissemination of good teaching and assessment practices, and (c) continuous improvement of teaching and learning support.</w:t>
      </w:r>
    </w:p>
    <w:p w14:paraId="5C9432F6" w14:textId="77777777" w:rsidR="001B277B" w:rsidRPr="00123134" w:rsidRDefault="001B277B" w:rsidP="001B277B">
      <w:pPr>
        <w:widowControl/>
        <w:jc w:val="both"/>
        <w:rPr>
          <w:rFonts w:asciiTheme="minorHAnsi" w:hAnsiTheme="minorHAnsi" w:cstheme="minorHAnsi"/>
        </w:rPr>
      </w:pPr>
    </w:p>
    <w:p w14:paraId="3C73FDC1" w14:textId="77777777" w:rsidR="001B277B" w:rsidRPr="00123134" w:rsidRDefault="001B277B" w:rsidP="001B277B">
      <w:pPr>
        <w:widowControl/>
        <w:jc w:val="both"/>
        <w:rPr>
          <w:rFonts w:asciiTheme="minorHAnsi" w:hAnsiTheme="minorHAnsi" w:cstheme="minorHAnsi"/>
        </w:rPr>
      </w:pPr>
      <w:r w:rsidRPr="00123134">
        <w:rPr>
          <w:rFonts w:asciiTheme="minorHAnsi" w:eastAsia="SimSun" w:hAnsiTheme="minorHAnsi" w:cstheme="minorHAnsi"/>
          <w:lang w:eastAsia="zh-CN"/>
        </w:rPr>
        <w:t xml:space="preserve">The fourth component embraces procedures for measuring and evaluating the </w:t>
      </w:r>
      <w:proofErr w:type="spellStart"/>
      <w:r w:rsidRPr="00123134">
        <w:rPr>
          <w:rFonts w:asciiTheme="minorHAnsi" w:eastAsia="SimSun" w:hAnsiTheme="minorHAnsi" w:cstheme="minorHAnsi"/>
          <w:lang w:eastAsia="zh-CN"/>
        </w:rPr>
        <w:t>programme</w:t>
      </w:r>
      <w:proofErr w:type="spellEnd"/>
      <w:r w:rsidRPr="00123134">
        <w:rPr>
          <w:rFonts w:asciiTheme="minorHAnsi" w:eastAsia="SimSun" w:hAnsiTheme="minorHAnsi" w:cstheme="minorHAnsi"/>
          <w:lang w:eastAsia="zh-CN"/>
        </w:rPr>
        <w:t xml:space="preserve">, and for using the evaluation results </w:t>
      </w:r>
      <w:proofErr w:type="gramStart"/>
      <w:r w:rsidRPr="00123134">
        <w:rPr>
          <w:rFonts w:asciiTheme="minorHAnsi" w:eastAsia="SimSun" w:hAnsiTheme="minorHAnsi" w:cstheme="minorHAnsi"/>
          <w:lang w:eastAsia="zh-CN"/>
        </w:rPr>
        <w:t>as a means to</w:t>
      </w:r>
      <w:proofErr w:type="gramEnd"/>
      <w:r w:rsidRPr="00123134">
        <w:rPr>
          <w:rFonts w:asciiTheme="minorHAnsi" w:eastAsia="SimSun" w:hAnsiTheme="minorHAnsi" w:cstheme="minorHAnsi"/>
          <w:lang w:eastAsia="zh-CN"/>
        </w:rPr>
        <w:t xml:space="preserve"> improve the </w:t>
      </w:r>
      <w:proofErr w:type="spellStart"/>
      <w:r w:rsidRPr="00123134">
        <w:rPr>
          <w:rFonts w:asciiTheme="minorHAnsi" w:eastAsia="SimSun" w:hAnsiTheme="minorHAnsi" w:cstheme="minorHAnsi"/>
          <w:lang w:eastAsia="zh-CN"/>
        </w:rPr>
        <w:t>programme</w:t>
      </w:r>
      <w:proofErr w:type="spellEnd"/>
      <w:r w:rsidRPr="00123134">
        <w:rPr>
          <w:rFonts w:asciiTheme="minorHAnsi" w:eastAsia="SimSun" w:hAnsiTheme="minorHAnsi" w:cstheme="minorHAnsi"/>
          <w:lang w:eastAsia="zh-CN"/>
        </w:rPr>
        <w:t xml:space="preserve">.  These include (a) annual review of the </w:t>
      </w:r>
      <w:proofErr w:type="spellStart"/>
      <w:r w:rsidRPr="00123134">
        <w:rPr>
          <w:rFonts w:asciiTheme="minorHAnsi" w:eastAsia="SimSun" w:hAnsiTheme="minorHAnsi" w:cstheme="minorHAnsi"/>
          <w:lang w:eastAsia="zh-CN"/>
        </w:rPr>
        <w:t>programme</w:t>
      </w:r>
      <w:proofErr w:type="spellEnd"/>
      <w:r w:rsidRPr="00123134">
        <w:rPr>
          <w:rFonts w:asciiTheme="minorHAnsi" w:eastAsia="SimSun" w:hAnsiTheme="minorHAnsi" w:cstheme="minorHAnsi"/>
          <w:lang w:eastAsia="zh-CN"/>
        </w:rPr>
        <w:t xml:space="preserve"> and its teaching and learning support, (b) development of indicators that measure input, process, and learning outcomes, and (c) actions as induced by the indicators.</w:t>
      </w:r>
    </w:p>
    <w:p w14:paraId="48DAAEA7" w14:textId="77777777" w:rsidR="001B277B" w:rsidRPr="00123134" w:rsidRDefault="001B277B" w:rsidP="001B277B">
      <w:pPr>
        <w:pStyle w:val="BodyText"/>
        <w:rPr>
          <w:rFonts w:asciiTheme="minorHAnsi" w:hAnsiTheme="minorHAnsi" w:cstheme="minorHAnsi"/>
          <w:lang w:eastAsia="zh-HK"/>
        </w:rPr>
      </w:pPr>
    </w:p>
    <w:p w14:paraId="086B18D5" w14:textId="77777777" w:rsidR="001B277B" w:rsidRPr="00123134" w:rsidRDefault="001B277B" w:rsidP="001B277B">
      <w:pPr>
        <w:pStyle w:val="BodyText"/>
        <w:rPr>
          <w:rFonts w:asciiTheme="minorHAnsi" w:hAnsiTheme="minorHAnsi" w:cstheme="minorHAnsi"/>
          <w:lang w:eastAsia="zh-HK"/>
        </w:rPr>
      </w:pPr>
    </w:p>
    <w:p w14:paraId="0FA466E4" w14:textId="77777777" w:rsidR="001B277B" w:rsidRPr="00123134" w:rsidRDefault="001B277B" w:rsidP="00767AD7">
      <w:pPr>
        <w:pStyle w:val="Heading2"/>
        <w:numPr>
          <w:ilvl w:val="0"/>
          <w:numId w:val="85"/>
        </w:numPr>
        <w:tabs>
          <w:tab w:val="left" w:pos="1134"/>
        </w:tabs>
        <w:spacing w:line="240" w:lineRule="auto"/>
        <w:jc w:val="both"/>
        <w:rPr>
          <w:rFonts w:asciiTheme="minorHAnsi" w:hAnsiTheme="minorHAnsi"/>
          <w:sz w:val="24"/>
          <w:szCs w:val="24"/>
        </w:rPr>
      </w:pPr>
      <w:bookmarkStart w:id="38" w:name="_Toc48054098"/>
      <w:bookmarkStart w:id="39" w:name="_Toc56516966"/>
      <w:bookmarkStart w:id="40" w:name="_Toc83292914"/>
      <w:r w:rsidRPr="00123134">
        <w:rPr>
          <w:rFonts w:asciiTheme="minorHAnsi" w:hAnsiTheme="minorHAnsi"/>
          <w:sz w:val="24"/>
          <w:szCs w:val="24"/>
        </w:rPr>
        <w:t>Programme Development and Management Framework</w:t>
      </w:r>
      <w:bookmarkEnd w:id="38"/>
      <w:bookmarkEnd w:id="39"/>
      <w:bookmarkEnd w:id="40"/>
    </w:p>
    <w:p w14:paraId="310C058E" w14:textId="77777777" w:rsidR="001B277B" w:rsidRPr="00123134" w:rsidRDefault="001B277B" w:rsidP="001B277B">
      <w:pPr>
        <w:widowControl/>
        <w:jc w:val="both"/>
        <w:rPr>
          <w:rFonts w:asciiTheme="minorHAnsi" w:hAnsiTheme="minorHAnsi" w:cstheme="minorHAnsi"/>
        </w:rPr>
      </w:pPr>
    </w:p>
    <w:p w14:paraId="353DF26D" w14:textId="795EDFB0" w:rsidR="001B277B" w:rsidRPr="00123134" w:rsidRDefault="001B277B" w:rsidP="001B277B">
      <w:pPr>
        <w:widowControl/>
        <w:jc w:val="both"/>
        <w:rPr>
          <w:rFonts w:asciiTheme="minorHAnsi" w:hAnsiTheme="minorHAnsi" w:cstheme="minorHAnsi"/>
        </w:rPr>
      </w:pPr>
      <w:r w:rsidRPr="00123134">
        <w:rPr>
          <w:rFonts w:asciiTheme="minorHAnsi" w:hAnsiTheme="minorHAnsi" w:cstheme="minorHAnsi"/>
        </w:rPr>
        <w:t xml:space="preserve">The framework for </w:t>
      </w:r>
      <w:proofErr w:type="spellStart"/>
      <w:r w:rsidRPr="00123134">
        <w:rPr>
          <w:rFonts w:asciiTheme="minorHAnsi" w:hAnsiTheme="minorHAnsi" w:cstheme="minorHAnsi"/>
        </w:rPr>
        <w:t>programme</w:t>
      </w:r>
      <w:proofErr w:type="spellEnd"/>
      <w:r w:rsidRPr="00123134">
        <w:rPr>
          <w:rFonts w:asciiTheme="minorHAnsi" w:hAnsiTheme="minorHAnsi" w:cstheme="minorHAnsi"/>
        </w:rPr>
        <w:t xml:space="preserve"> development and management</w:t>
      </w:r>
      <w:r w:rsidRPr="00123134">
        <w:rPr>
          <w:rFonts w:asciiTheme="minorHAnsi" w:hAnsiTheme="minorHAnsi" w:cstheme="minorHAnsi"/>
          <w:i/>
        </w:rPr>
        <w:t xml:space="preserve"> </w:t>
      </w:r>
      <w:r w:rsidRPr="00123134">
        <w:rPr>
          <w:rFonts w:asciiTheme="minorHAnsi" w:hAnsiTheme="minorHAnsi" w:cstheme="minorHAnsi"/>
        </w:rPr>
        <w:t>constitutes an important part of the Institute</w:t>
      </w:r>
      <w:r w:rsidR="009127C1" w:rsidRPr="00123134">
        <w:rPr>
          <w:rFonts w:asciiTheme="minorHAnsi" w:hAnsiTheme="minorHAnsi" w:cstheme="minorHAnsi"/>
        </w:rPr>
        <w:t>’s</w:t>
      </w:r>
      <w:r w:rsidR="00976E18" w:rsidRPr="00123134">
        <w:rPr>
          <w:rFonts w:asciiTheme="minorHAnsi" w:hAnsiTheme="minorHAnsi" w:cstheme="minorHAnsi"/>
        </w:rPr>
        <w:t>/College</w:t>
      </w:r>
      <w:r w:rsidRPr="00123134">
        <w:rPr>
          <w:rFonts w:asciiTheme="minorHAnsi" w:hAnsiTheme="minorHAnsi" w:cstheme="minorHAnsi"/>
        </w:rPr>
        <w:t>’s QAS, and it mainly</w:t>
      </w:r>
      <w:r w:rsidRPr="00123134">
        <w:rPr>
          <w:rFonts w:asciiTheme="minorHAnsi" w:hAnsiTheme="minorHAnsi" w:cstheme="minorHAnsi"/>
          <w:lang w:eastAsia="zh-HK"/>
        </w:rPr>
        <w:t xml:space="preserve"> </w:t>
      </w:r>
      <w:r w:rsidRPr="00123134">
        <w:rPr>
          <w:rFonts w:asciiTheme="minorHAnsi" w:hAnsiTheme="minorHAnsi" w:cstheme="minorHAnsi"/>
        </w:rPr>
        <w:t>comprises the following processes:</w:t>
      </w:r>
    </w:p>
    <w:p w14:paraId="248A1146" w14:textId="77777777" w:rsidR="001B277B" w:rsidRPr="00123134" w:rsidRDefault="001B277B" w:rsidP="001B277B">
      <w:pPr>
        <w:widowControl/>
        <w:jc w:val="both"/>
        <w:rPr>
          <w:rFonts w:asciiTheme="minorHAnsi" w:hAnsiTheme="minorHAnsi" w:cstheme="minorHAnsi"/>
        </w:rPr>
      </w:pPr>
    </w:p>
    <w:p w14:paraId="5FC55D74" w14:textId="77777777" w:rsidR="001B277B" w:rsidRPr="00123134" w:rsidRDefault="001B277B" w:rsidP="00767AD7">
      <w:pPr>
        <w:widowControl/>
        <w:numPr>
          <w:ilvl w:val="0"/>
          <w:numId w:val="50"/>
        </w:numPr>
        <w:jc w:val="both"/>
        <w:rPr>
          <w:rFonts w:asciiTheme="minorHAnsi" w:hAnsiTheme="minorHAnsi" w:cstheme="minorHAnsi"/>
          <w:kern w:val="0"/>
        </w:rPr>
      </w:pPr>
      <w:r w:rsidRPr="00123134">
        <w:rPr>
          <w:rFonts w:asciiTheme="minorHAnsi" w:hAnsiTheme="minorHAnsi" w:cstheme="minorHAnsi"/>
          <w:kern w:val="0"/>
        </w:rPr>
        <w:t xml:space="preserve">Proposing new </w:t>
      </w:r>
      <w:proofErr w:type="spellStart"/>
      <w:r w:rsidRPr="00123134">
        <w:rPr>
          <w:rFonts w:asciiTheme="minorHAnsi" w:hAnsiTheme="minorHAnsi" w:cstheme="minorHAnsi"/>
          <w:kern w:val="0"/>
        </w:rPr>
        <w:t>programmes</w:t>
      </w:r>
      <w:proofErr w:type="spellEnd"/>
      <w:r w:rsidRPr="00123134">
        <w:rPr>
          <w:rFonts w:asciiTheme="minorHAnsi" w:hAnsiTheme="minorHAnsi" w:cstheme="minorHAnsi"/>
          <w:kern w:val="0"/>
        </w:rPr>
        <w:t xml:space="preserve"> or substantial revision of extant </w:t>
      </w:r>
      <w:proofErr w:type="spellStart"/>
      <w:r w:rsidRPr="00123134">
        <w:rPr>
          <w:rFonts w:asciiTheme="minorHAnsi" w:hAnsiTheme="minorHAnsi" w:cstheme="minorHAnsi"/>
          <w:kern w:val="0"/>
        </w:rPr>
        <w:t>programmes</w:t>
      </w:r>
      <w:proofErr w:type="spellEnd"/>
    </w:p>
    <w:p w14:paraId="319F1FBB" w14:textId="77777777" w:rsidR="001B277B" w:rsidRPr="00123134" w:rsidRDefault="001B277B" w:rsidP="001B277B">
      <w:pPr>
        <w:pStyle w:val="BodyText"/>
        <w:rPr>
          <w:rFonts w:asciiTheme="minorHAnsi" w:hAnsiTheme="minorHAnsi" w:cstheme="minorHAnsi"/>
        </w:rPr>
      </w:pPr>
    </w:p>
    <w:p w14:paraId="409114B0" w14:textId="77777777" w:rsidR="001B277B" w:rsidRPr="00123134" w:rsidRDefault="001B277B" w:rsidP="00767AD7">
      <w:pPr>
        <w:widowControl/>
        <w:numPr>
          <w:ilvl w:val="0"/>
          <w:numId w:val="50"/>
        </w:numPr>
        <w:jc w:val="both"/>
        <w:rPr>
          <w:rFonts w:asciiTheme="minorHAnsi" w:hAnsiTheme="minorHAnsi" w:cstheme="minorHAnsi"/>
          <w:kern w:val="0"/>
        </w:rPr>
      </w:pPr>
      <w:r w:rsidRPr="00123134">
        <w:rPr>
          <w:rFonts w:asciiTheme="minorHAnsi" w:hAnsiTheme="minorHAnsi" w:cstheme="minorHAnsi"/>
          <w:kern w:val="0"/>
        </w:rPr>
        <w:t xml:space="preserve">Proposing modifications to </w:t>
      </w:r>
      <w:proofErr w:type="spellStart"/>
      <w:r w:rsidRPr="00123134">
        <w:rPr>
          <w:rFonts w:asciiTheme="minorHAnsi" w:hAnsiTheme="minorHAnsi" w:cstheme="minorHAnsi"/>
          <w:kern w:val="0"/>
        </w:rPr>
        <w:t>programmes</w:t>
      </w:r>
      <w:proofErr w:type="spellEnd"/>
    </w:p>
    <w:p w14:paraId="18D36FEB" w14:textId="77777777" w:rsidR="001B277B" w:rsidRPr="00123134" w:rsidRDefault="001B277B" w:rsidP="001B277B">
      <w:pPr>
        <w:widowControl/>
        <w:jc w:val="both"/>
        <w:rPr>
          <w:rFonts w:asciiTheme="minorHAnsi" w:hAnsiTheme="minorHAnsi" w:cstheme="minorHAnsi"/>
          <w:kern w:val="0"/>
        </w:rPr>
      </w:pPr>
    </w:p>
    <w:p w14:paraId="027944E5" w14:textId="77777777" w:rsidR="001B277B" w:rsidRPr="00123134" w:rsidRDefault="001B277B" w:rsidP="00767AD7">
      <w:pPr>
        <w:widowControl/>
        <w:numPr>
          <w:ilvl w:val="0"/>
          <w:numId w:val="50"/>
        </w:numPr>
        <w:jc w:val="both"/>
        <w:rPr>
          <w:rFonts w:asciiTheme="minorHAnsi" w:hAnsiTheme="minorHAnsi" w:cstheme="minorHAnsi"/>
          <w:kern w:val="0"/>
        </w:rPr>
      </w:pPr>
      <w:r w:rsidRPr="00123134">
        <w:rPr>
          <w:rFonts w:asciiTheme="minorHAnsi" w:hAnsiTheme="minorHAnsi" w:cstheme="minorHAnsi"/>
          <w:kern w:val="0"/>
        </w:rPr>
        <w:t xml:space="preserve">Conducting annual </w:t>
      </w:r>
      <w:proofErr w:type="spellStart"/>
      <w:r w:rsidRPr="00123134">
        <w:rPr>
          <w:rFonts w:asciiTheme="minorHAnsi" w:hAnsiTheme="minorHAnsi" w:cstheme="minorHAnsi"/>
          <w:kern w:val="0"/>
        </w:rPr>
        <w:t>programme</w:t>
      </w:r>
      <w:proofErr w:type="spellEnd"/>
      <w:r w:rsidRPr="00123134">
        <w:rPr>
          <w:rFonts w:asciiTheme="minorHAnsi" w:hAnsiTheme="minorHAnsi" w:cstheme="minorHAnsi"/>
          <w:kern w:val="0"/>
        </w:rPr>
        <w:t xml:space="preserve"> reviews</w:t>
      </w:r>
    </w:p>
    <w:p w14:paraId="0154B35A" w14:textId="77777777" w:rsidR="001B277B" w:rsidRPr="00123134" w:rsidRDefault="001B277B" w:rsidP="001B277B">
      <w:pPr>
        <w:jc w:val="both"/>
        <w:rPr>
          <w:rFonts w:asciiTheme="minorHAnsi" w:hAnsiTheme="minorHAnsi" w:cstheme="minorHAnsi"/>
        </w:rPr>
      </w:pPr>
    </w:p>
    <w:p w14:paraId="5F536F55" w14:textId="0F854477" w:rsidR="001B277B" w:rsidRPr="00123134" w:rsidRDefault="001B277B" w:rsidP="001B277B">
      <w:pPr>
        <w:pStyle w:val="BodyText"/>
        <w:rPr>
          <w:rFonts w:asciiTheme="minorHAnsi" w:hAnsiTheme="minorHAnsi" w:cstheme="minorHAnsi"/>
          <w:lang w:val="en-GB"/>
        </w:rPr>
      </w:pPr>
      <w:r w:rsidRPr="00123134">
        <w:rPr>
          <w:rFonts w:asciiTheme="minorHAnsi" w:hAnsiTheme="minorHAnsi" w:cstheme="minorHAnsi"/>
        </w:rPr>
        <w:t>It is worth mentioning that a check-and-balance mechanism between the committees at the Institute</w:t>
      </w:r>
      <w:r w:rsidR="00976E18" w:rsidRPr="00123134">
        <w:rPr>
          <w:rFonts w:asciiTheme="minorHAnsi" w:hAnsiTheme="minorHAnsi" w:cstheme="minorHAnsi"/>
        </w:rPr>
        <w:t>/College</w:t>
      </w:r>
      <w:r w:rsidRPr="00123134">
        <w:rPr>
          <w:rFonts w:asciiTheme="minorHAnsi" w:hAnsiTheme="minorHAnsi" w:cstheme="minorHAnsi"/>
        </w:rPr>
        <w:t xml:space="preserve"> level (i.e., the QAC-Academic and AB) and the committees at the </w:t>
      </w:r>
      <w:proofErr w:type="spellStart"/>
      <w:r w:rsidRPr="00123134">
        <w:rPr>
          <w:rFonts w:asciiTheme="minorHAnsi" w:hAnsiTheme="minorHAnsi" w:cstheme="minorHAnsi"/>
        </w:rPr>
        <w:t>programme</w:t>
      </w:r>
      <w:proofErr w:type="spellEnd"/>
      <w:r w:rsidRPr="00123134">
        <w:rPr>
          <w:rFonts w:asciiTheme="minorHAnsi" w:hAnsiTheme="minorHAnsi" w:cstheme="minorHAnsi"/>
        </w:rPr>
        <w:t xml:space="preserve"> level (i.e., the PPC, PT and tee [PC]) is built into these processes.  In</w:t>
      </w:r>
      <w:r w:rsidRPr="00123134">
        <w:rPr>
          <w:rFonts w:asciiTheme="minorHAnsi" w:hAnsiTheme="minorHAnsi" w:cstheme="minorHAnsi"/>
          <w:lang w:val="en-GB"/>
        </w:rPr>
        <w:t xml:space="preserve"> a typical programme development and management process, suggestions are made by the PPC / PT / PC based on findings collected from various sources and are forwarded via the QAC-Academic to the AB for approval.  For a major event (e.g., proposal for a new programme), the AB decides on the approval of the proposal with reference to the endorsement of the QAC-Academic.  For a minor event (e.g., minor changes to a programme), the process stops at the QAC-Academic, which is authorised to make the final decision.</w:t>
      </w:r>
    </w:p>
    <w:p w14:paraId="1EE2F3E9" w14:textId="77777777" w:rsidR="001B277B" w:rsidRPr="00123134" w:rsidRDefault="001B277B" w:rsidP="001B277B">
      <w:pPr>
        <w:pStyle w:val="BodyText"/>
        <w:rPr>
          <w:rFonts w:asciiTheme="minorHAnsi" w:hAnsiTheme="minorHAnsi" w:cstheme="minorHAnsi"/>
          <w:lang w:val="en-GB"/>
        </w:rPr>
      </w:pPr>
    </w:p>
    <w:p w14:paraId="03B3F7EE" w14:textId="77777777" w:rsidR="001B277B" w:rsidRPr="00123134" w:rsidRDefault="001B277B" w:rsidP="001B277B">
      <w:pPr>
        <w:rPr>
          <w:rFonts w:asciiTheme="minorHAnsi" w:hAnsiTheme="minorHAnsi" w:cstheme="minorHAnsi"/>
          <w:lang w:eastAsia="zh-CN"/>
        </w:rPr>
        <w:sectPr w:rsidR="001B277B" w:rsidRPr="00123134" w:rsidSect="00134C9E">
          <w:footerReference w:type="default" r:id="rId31"/>
          <w:pgSz w:w="11906" w:h="16838"/>
          <w:pgMar w:top="1440" w:right="1418" w:bottom="1440" w:left="1418" w:header="851" w:footer="737" w:gutter="0"/>
          <w:cols w:space="425"/>
          <w:docGrid w:type="lines" w:linePitch="360"/>
        </w:sectPr>
      </w:pPr>
    </w:p>
    <w:p w14:paraId="2A3B2779" w14:textId="77777777" w:rsidR="001B277B" w:rsidRPr="00123134" w:rsidRDefault="001B277B" w:rsidP="001B277B">
      <w:pPr>
        <w:rPr>
          <w:lang w:eastAsia="zh-CN"/>
        </w:rPr>
      </w:pPr>
      <w:r w:rsidRPr="00123134">
        <w:rPr>
          <w:noProof/>
          <w:sz w:val="2"/>
          <w:szCs w:val="2"/>
        </w:rPr>
        <w:lastRenderedPageBreak/>
        <mc:AlternateContent>
          <mc:Choice Requires="wpg">
            <w:drawing>
              <wp:anchor distT="0" distB="0" distL="114300" distR="114300" simplePos="0" relativeHeight="252007424" behindDoc="0" locked="0" layoutInCell="1" allowOverlap="1" wp14:anchorId="59B6A2BB" wp14:editId="4E8DB6C7">
                <wp:simplePos x="0" y="0"/>
                <wp:positionH relativeFrom="margin">
                  <wp:align>center</wp:align>
                </wp:positionH>
                <wp:positionV relativeFrom="margin">
                  <wp:align>top</wp:align>
                </wp:positionV>
                <wp:extent cx="9604800" cy="5976000"/>
                <wp:effectExtent l="0" t="0" r="15875" b="24765"/>
                <wp:wrapNone/>
                <wp:docPr id="275" name="群組 275"/>
                <wp:cNvGraphicFramePr/>
                <a:graphic xmlns:a="http://schemas.openxmlformats.org/drawingml/2006/main">
                  <a:graphicData uri="http://schemas.microsoft.com/office/word/2010/wordprocessingGroup">
                    <wpg:wgp>
                      <wpg:cNvGrpSpPr/>
                      <wpg:grpSpPr>
                        <a:xfrm>
                          <a:off x="0" y="0"/>
                          <a:ext cx="9604800" cy="5976000"/>
                          <a:chOff x="-1" y="0"/>
                          <a:chExt cx="9606058" cy="5976640"/>
                        </a:xfrm>
                      </wpg:grpSpPr>
                      <wps:wsp>
                        <wps:cNvPr id="276" name="文字方塊 276"/>
                        <wps:cNvSpPr txBox="1"/>
                        <wps:spPr>
                          <a:xfrm>
                            <a:off x="5962650" y="0"/>
                            <a:ext cx="3641090" cy="536475"/>
                          </a:xfrm>
                          <a:prstGeom prst="rect">
                            <a:avLst/>
                          </a:prstGeom>
                          <a:solidFill>
                            <a:schemeClr val="lt1"/>
                          </a:solidFill>
                          <a:ln w="22225" cmpd="sng">
                            <a:solidFill>
                              <a:schemeClr val="tx1"/>
                            </a:solidFill>
                          </a:ln>
                        </wps:spPr>
                        <wps:txbx>
                          <w:txbxContent>
                            <w:p w14:paraId="627121E6" w14:textId="77777777" w:rsidR="003512FC" w:rsidRDefault="003512FC" w:rsidP="001B277B">
                              <w:pPr>
                                <w:snapToGrid w:val="0"/>
                                <w:jc w:val="center"/>
                                <w:rPr>
                                  <w:rFonts w:eastAsiaTheme="minorEastAsia"/>
                                  <w:b/>
                                  <w:bCs/>
                                  <w:sz w:val="28"/>
                                  <w:szCs w:val="28"/>
                                  <w:lang w:eastAsia="zh-HK"/>
                                </w:rPr>
                              </w:pPr>
                              <w:r w:rsidRPr="006D459B">
                                <w:rPr>
                                  <w:rFonts w:eastAsiaTheme="minorEastAsia" w:hint="eastAsia"/>
                                  <w:b/>
                                  <w:bCs/>
                                  <w:sz w:val="28"/>
                                  <w:szCs w:val="28"/>
                                  <w:lang w:eastAsia="zh-HK"/>
                                </w:rPr>
                                <w:t>Internal Accreditation /</w:t>
                              </w:r>
                            </w:p>
                            <w:p w14:paraId="292E6B65" w14:textId="77777777" w:rsidR="003512FC" w:rsidRPr="006D459B" w:rsidRDefault="003512FC" w:rsidP="001B277B">
                              <w:pPr>
                                <w:snapToGrid w:val="0"/>
                                <w:jc w:val="center"/>
                                <w:rPr>
                                  <w:b/>
                                  <w:bCs/>
                                  <w14:textOutline w14:w="25400" w14:cap="rnd" w14:cmpd="sng" w14:algn="ctr">
                                    <w14:solidFill>
                                      <w14:schemeClr w14:val="tx1"/>
                                    </w14:solidFill>
                                    <w14:prstDash w14:val="solid"/>
                                    <w14:bevel/>
                                  </w14:textOutline>
                                </w:rPr>
                              </w:pPr>
                              <w:r w:rsidRPr="006D459B">
                                <w:rPr>
                                  <w:rFonts w:eastAsiaTheme="minorEastAsia" w:hint="eastAsia"/>
                                  <w:b/>
                                  <w:bCs/>
                                  <w:sz w:val="28"/>
                                  <w:szCs w:val="28"/>
                                  <w:lang w:eastAsia="zh-HK"/>
                                </w:rPr>
                                <w:t>Self-accreditation and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 name="群組 277"/>
                        <wpg:cNvGrpSpPr/>
                        <wpg:grpSpPr>
                          <a:xfrm>
                            <a:off x="-1" y="0"/>
                            <a:ext cx="9606058" cy="5976640"/>
                            <a:chOff x="-1" y="0"/>
                            <a:chExt cx="9606058" cy="5976640"/>
                          </a:xfrm>
                        </wpg:grpSpPr>
                        <wpg:grpSp>
                          <wpg:cNvPr id="278" name="群組 278"/>
                          <wpg:cNvGrpSpPr/>
                          <wpg:grpSpPr>
                            <a:xfrm>
                              <a:off x="-1" y="66675"/>
                              <a:ext cx="9606058" cy="5909965"/>
                              <a:chOff x="-1" y="120757"/>
                              <a:chExt cx="9606077" cy="5910529"/>
                            </a:xfrm>
                          </wpg:grpSpPr>
                          <wpg:grpSp>
                            <wpg:cNvPr id="279" name="群組 279"/>
                            <wpg:cNvGrpSpPr/>
                            <wpg:grpSpPr>
                              <a:xfrm>
                                <a:off x="-1" y="120757"/>
                                <a:ext cx="9606077" cy="5910529"/>
                                <a:chOff x="-1" y="120757"/>
                                <a:chExt cx="9606077" cy="5910529"/>
                              </a:xfrm>
                            </wpg:grpSpPr>
                            <wpg:grpSp>
                              <wpg:cNvPr id="280" name="群組 280"/>
                              <wpg:cNvGrpSpPr/>
                              <wpg:grpSpPr>
                                <a:xfrm>
                                  <a:off x="-1" y="120757"/>
                                  <a:ext cx="9606077" cy="5910529"/>
                                  <a:chOff x="-1" y="120757"/>
                                  <a:chExt cx="9606077" cy="5910529"/>
                                </a:xfrm>
                              </wpg:grpSpPr>
                              <wpg:grpSp>
                                <wpg:cNvPr id="281" name="群組 281"/>
                                <wpg:cNvGrpSpPr/>
                                <wpg:grpSpPr>
                                  <a:xfrm>
                                    <a:off x="5934075" y="1163475"/>
                                    <a:ext cx="1766325" cy="1203170"/>
                                    <a:chOff x="0" y="30000"/>
                                    <a:chExt cx="1766325" cy="1203170"/>
                                  </a:xfrm>
                                </wpg:grpSpPr>
                                <wps:wsp>
                                  <wps:cNvPr id="282" name="Rectangle 17"/>
                                  <wps:cNvSpPr>
                                    <a:spLocks noChangeArrowheads="1"/>
                                  </wps:cNvSpPr>
                                  <wps:spPr bwMode="auto">
                                    <a:xfrm>
                                      <a:off x="9525" y="30000"/>
                                      <a:ext cx="1756800" cy="396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DAB850" w14:textId="77777777" w:rsidR="003512FC" w:rsidRPr="007E464A" w:rsidRDefault="003512FC" w:rsidP="001B277B">
                                        <w:pPr>
                                          <w:rPr>
                                            <w:sz w:val="20"/>
                                            <w:szCs w:val="20"/>
                                          </w:rPr>
                                        </w:pPr>
                                        <w:r w:rsidRPr="007E464A">
                                          <w:rPr>
                                            <w:rFonts w:eastAsiaTheme="minorEastAsia" w:hint="eastAsia"/>
                                            <w:sz w:val="20"/>
                                            <w:lang w:eastAsia="zh-HK"/>
                                          </w:rPr>
                                          <w:t>IPVP is formed</w:t>
                                        </w:r>
                                      </w:p>
                                    </w:txbxContent>
                                  </wps:txbx>
                                  <wps:bodyPr rot="0" vert="horz" wrap="square" lIns="91440" tIns="45720" rIns="91440" bIns="45720" anchor="ctr" anchorCtr="0" upright="1">
                                    <a:noAutofit/>
                                  </wps:bodyPr>
                                </wps:wsp>
                                <wps:wsp>
                                  <wps:cNvPr id="283" name="Rectangle 17"/>
                                  <wps:cNvSpPr>
                                    <a:spLocks noChangeArrowheads="1"/>
                                  </wps:cNvSpPr>
                                  <wps:spPr bwMode="auto">
                                    <a:xfrm>
                                      <a:off x="0" y="590550"/>
                                      <a:ext cx="1756410" cy="6426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DDBEDD" w14:textId="77777777" w:rsidR="003512FC" w:rsidRPr="00AE61F6" w:rsidRDefault="003512FC" w:rsidP="001B277B">
                                        <w:pPr>
                                          <w:rPr>
                                            <w:sz w:val="20"/>
                                            <w:szCs w:val="20"/>
                                          </w:rPr>
                                        </w:pPr>
                                        <w:r w:rsidRPr="00AE61F6">
                                          <w:rPr>
                                            <w:rFonts w:eastAsiaTheme="minorEastAsia"/>
                                            <w:sz w:val="18"/>
                                            <w:szCs w:val="20"/>
                                            <w:lang w:eastAsia="zh-HK"/>
                                          </w:rPr>
                                          <w:t xml:space="preserve">QA Office </w:t>
                                        </w:r>
                                        <w:r w:rsidRPr="00AE61F6">
                                          <w:rPr>
                                            <w:rFonts w:eastAsiaTheme="minorEastAsia" w:hint="eastAsia"/>
                                            <w:sz w:val="18"/>
                                            <w:szCs w:val="20"/>
                                            <w:lang w:eastAsia="zh-HK"/>
                                          </w:rPr>
                                          <w:t>send</w:t>
                                        </w:r>
                                        <w:r w:rsidRPr="00AE61F6">
                                          <w:rPr>
                                            <w:rFonts w:eastAsiaTheme="minorEastAsia"/>
                                            <w:sz w:val="18"/>
                                            <w:szCs w:val="20"/>
                                            <w:lang w:eastAsia="zh-HK"/>
                                          </w:rPr>
                                          <w:t>s</w:t>
                                        </w:r>
                                        <w:r w:rsidRPr="00AE61F6">
                                          <w:rPr>
                                            <w:rFonts w:eastAsiaTheme="minorEastAsia" w:hint="eastAsia"/>
                                            <w:sz w:val="18"/>
                                            <w:szCs w:val="20"/>
                                            <w:lang w:eastAsia="zh-HK"/>
                                          </w:rPr>
                                          <w:t xml:space="preserve"> </w:t>
                                        </w:r>
                                        <w:proofErr w:type="spellStart"/>
                                        <w:r w:rsidRPr="00AE61F6">
                                          <w:rPr>
                                            <w:rFonts w:eastAsiaTheme="minorEastAsia" w:hint="eastAsia"/>
                                            <w:sz w:val="18"/>
                                            <w:szCs w:val="20"/>
                                            <w:lang w:eastAsia="zh-HK"/>
                                          </w:rPr>
                                          <w:t>Programme</w:t>
                                        </w:r>
                                        <w:proofErr w:type="spellEnd"/>
                                        <w:r w:rsidRPr="00AE61F6">
                                          <w:rPr>
                                            <w:rFonts w:eastAsiaTheme="minorEastAsia" w:hint="eastAsia"/>
                                            <w:sz w:val="18"/>
                                            <w:szCs w:val="20"/>
                                            <w:lang w:eastAsia="zh-HK"/>
                                          </w:rPr>
                                          <w:t xml:space="preserve"> </w:t>
                                        </w:r>
                                        <w:r w:rsidRPr="00AE61F6">
                                          <w:rPr>
                                            <w:rFonts w:eastAsiaTheme="minorEastAsia"/>
                                            <w:sz w:val="18"/>
                                            <w:szCs w:val="20"/>
                                            <w:lang w:eastAsia="zh-HK"/>
                                          </w:rPr>
                                          <w:t>S</w:t>
                                        </w:r>
                                        <w:r w:rsidRPr="00AE61F6">
                                          <w:rPr>
                                            <w:rFonts w:eastAsiaTheme="minorEastAsia" w:hint="eastAsia"/>
                                            <w:sz w:val="18"/>
                                            <w:szCs w:val="20"/>
                                            <w:lang w:eastAsia="zh-HK"/>
                                          </w:rPr>
                                          <w:t>ubmission to IPVP</w:t>
                                        </w:r>
                                        <w:r w:rsidRPr="00AE61F6">
                                          <w:rPr>
                                            <w:rFonts w:eastAsiaTheme="minorEastAsia"/>
                                            <w:sz w:val="18"/>
                                            <w:szCs w:val="20"/>
                                            <w:lang w:eastAsia="zh-HK"/>
                                          </w:rPr>
                                          <w:t xml:space="preserve"> and arrange for Internal Accreditation Exercise</w:t>
                                        </w:r>
                                      </w:p>
                                    </w:txbxContent>
                                  </wps:txbx>
                                  <wps:bodyPr rot="0" vert="horz" wrap="square" lIns="91440" tIns="45720" rIns="91440" bIns="45720" anchor="ctr" anchorCtr="0" upright="1">
                                    <a:noAutofit/>
                                  </wps:bodyPr>
                                </wps:wsp>
                              </wpg:grpSp>
                              <wpg:grpSp>
                                <wpg:cNvPr id="284" name="群組 284"/>
                                <wpg:cNvGrpSpPr/>
                                <wpg:grpSpPr>
                                  <a:xfrm>
                                    <a:off x="-1" y="120757"/>
                                    <a:ext cx="9606077" cy="5910529"/>
                                    <a:chOff x="-1" y="120757"/>
                                    <a:chExt cx="9606077" cy="5910529"/>
                                  </a:xfrm>
                                </wpg:grpSpPr>
                                <pic:pic xmlns:pic="http://schemas.openxmlformats.org/drawingml/2006/picture">
                                  <pic:nvPicPr>
                                    <pic:cNvPr id="285" name="Picture 1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257675" y="2486025"/>
                                      <a:ext cx="78740" cy="104140"/>
                                    </a:xfrm>
                                    <a:prstGeom prst="rect">
                                      <a:avLst/>
                                    </a:prstGeom>
                                    <a:noFill/>
                                    <a:ln>
                                      <a:noFill/>
                                    </a:ln>
                                  </pic:spPr>
                                </pic:pic>
                                <wpg:grpSp>
                                  <wpg:cNvPr id="286" name="群組 286"/>
                                  <wpg:cNvGrpSpPr/>
                                  <wpg:grpSpPr>
                                    <a:xfrm>
                                      <a:off x="-1" y="120757"/>
                                      <a:ext cx="9606077" cy="5910529"/>
                                      <a:chOff x="-1" y="120757"/>
                                      <a:chExt cx="9606077" cy="5910529"/>
                                    </a:xfrm>
                                  </wpg:grpSpPr>
                                  <pic:pic xmlns:pic="http://schemas.openxmlformats.org/drawingml/2006/picture">
                                    <pic:nvPicPr>
                                      <pic:cNvPr id="287" name="Picture 1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267200" y="1800225"/>
                                        <a:ext cx="78105" cy="104775"/>
                                      </a:xfrm>
                                      <a:prstGeom prst="rect">
                                        <a:avLst/>
                                      </a:prstGeom>
                                      <a:noFill/>
                                      <a:ln>
                                        <a:noFill/>
                                      </a:ln>
                                    </pic:spPr>
                                  </pic:pic>
                                  <wpg:grpSp>
                                    <wpg:cNvPr id="288" name="群組 288"/>
                                    <wpg:cNvGrpSpPr/>
                                    <wpg:grpSpPr>
                                      <a:xfrm>
                                        <a:off x="-1" y="120757"/>
                                        <a:ext cx="9606077" cy="5910529"/>
                                        <a:chOff x="-1" y="120757"/>
                                        <a:chExt cx="9606077" cy="5910529"/>
                                      </a:xfrm>
                                    </wpg:grpSpPr>
                                    <wpg:grpSp>
                                      <wpg:cNvPr id="289" name="群組 289"/>
                                      <wpg:cNvGrpSpPr/>
                                      <wpg:grpSpPr>
                                        <a:xfrm>
                                          <a:off x="3067050" y="1962150"/>
                                          <a:ext cx="2487600" cy="1043305"/>
                                          <a:chOff x="0" y="0"/>
                                          <a:chExt cx="2487600" cy="1043305"/>
                                        </a:xfrm>
                                      </wpg:grpSpPr>
                                      <wps:wsp>
                                        <wps:cNvPr id="290" name="Rectangle 13"/>
                                        <wps:cNvSpPr>
                                          <a:spLocks noChangeArrowheads="1"/>
                                        </wps:cNvSpPr>
                                        <wps:spPr bwMode="auto">
                                          <a:xfrm>
                                            <a:off x="0" y="0"/>
                                            <a:ext cx="2487600" cy="471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EFEA0C" w14:textId="61C88715" w:rsidR="003512FC" w:rsidRPr="007E464A" w:rsidRDefault="003512FC" w:rsidP="001B277B">
                                              <w:r w:rsidRPr="00621618">
                                                <w:rPr>
                                                  <w:rFonts w:eastAsiaTheme="minorEastAsia"/>
                                                  <w:sz w:val="18"/>
                                                  <w:szCs w:val="18"/>
                                                  <w:lang w:eastAsia="zh-HK"/>
                                                </w:rPr>
                                                <w:t>School</w:t>
                                              </w:r>
                                              <w:r w:rsidR="00BA63D4" w:rsidRPr="00621618">
                                                <w:rPr>
                                                  <w:rFonts w:eastAsiaTheme="minorEastAsia"/>
                                                  <w:sz w:val="18"/>
                                                  <w:szCs w:val="18"/>
                                                  <w:lang w:eastAsia="zh-HK"/>
                                                </w:rPr>
                                                <w:t>/Department</w:t>
                                              </w:r>
                                              <w:r w:rsidRPr="00621618">
                                                <w:rPr>
                                                  <w:rFonts w:eastAsiaTheme="minorEastAsia"/>
                                                  <w:sz w:val="18"/>
                                                  <w:szCs w:val="18"/>
                                                  <w:lang w:eastAsia="zh-HK"/>
                                                </w:rPr>
                                                <w:t xml:space="preserve"> proposes the membership of </w:t>
                                              </w:r>
                                              <w:r w:rsidRPr="00621618">
                                                <w:rPr>
                                                  <w:rFonts w:eastAsiaTheme="minorEastAsia"/>
                                                  <w:b/>
                                                  <w:sz w:val="18"/>
                                                  <w:szCs w:val="18"/>
                                                  <w:lang w:eastAsia="zh-HK"/>
                                                </w:rPr>
                                                <w:t xml:space="preserve">Internal </w:t>
                                              </w:r>
                                              <w:proofErr w:type="spellStart"/>
                                              <w:r w:rsidRPr="00621618">
                                                <w:rPr>
                                                  <w:rFonts w:eastAsiaTheme="minorEastAsia"/>
                                                  <w:b/>
                                                  <w:sz w:val="18"/>
                                                  <w:szCs w:val="18"/>
                                                  <w:lang w:eastAsia="zh-HK"/>
                                                </w:rPr>
                                                <w:t>Programme</w:t>
                                              </w:r>
                                              <w:proofErr w:type="spellEnd"/>
                                              <w:r w:rsidRPr="00621618">
                                                <w:rPr>
                                                  <w:rFonts w:eastAsiaTheme="minorEastAsia"/>
                                                  <w:b/>
                                                  <w:sz w:val="18"/>
                                                  <w:szCs w:val="18"/>
                                                  <w:lang w:eastAsia="zh-HK"/>
                                                </w:rPr>
                                                <w:t xml:space="preserve"> Validation P</w:t>
                                              </w:r>
                                              <w:r w:rsidRPr="007E464A">
                                                <w:rPr>
                                                  <w:rFonts w:eastAsiaTheme="minorEastAsia"/>
                                                  <w:b/>
                                                  <w:sz w:val="18"/>
                                                  <w:szCs w:val="18"/>
                                                  <w:lang w:eastAsia="zh-HK"/>
                                                </w:rPr>
                                                <w:t>anel</w:t>
                                              </w:r>
                                              <w:r w:rsidRPr="007E464A">
                                                <w:rPr>
                                                  <w:rFonts w:eastAsiaTheme="minorEastAsia"/>
                                                  <w:sz w:val="18"/>
                                                  <w:szCs w:val="18"/>
                                                  <w:lang w:eastAsia="zh-HK"/>
                                                </w:rPr>
                                                <w:t xml:space="preserve"> (IPVP) / </w:t>
                                              </w:r>
                                              <w:r w:rsidRPr="007E464A">
                                                <w:rPr>
                                                  <w:rFonts w:eastAsiaTheme="minorEastAsia"/>
                                                  <w:b/>
                                                  <w:sz w:val="18"/>
                                                  <w:szCs w:val="18"/>
                                                  <w:lang w:eastAsia="zh-HK"/>
                                                </w:rPr>
                                                <w:t>Self-accreditation Panel</w:t>
                                              </w:r>
                                            </w:p>
                                          </w:txbxContent>
                                        </wps:txbx>
                                        <wps:bodyPr rot="0" vert="horz" wrap="square" lIns="91440" tIns="45720" rIns="91440" bIns="45720" anchor="ctr" anchorCtr="0" upright="1">
                                          <a:noAutofit/>
                                        </wps:bodyPr>
                                      </wps:wsp>
                                      <wps:wsp>
                                        <wps:cNvPr id="291" name="Rectangle 13"/>
                                        <wps:cNvSpPr>
                                          <a:spLocks noChangeArrowheads="1"/>
                                        </wps:cNvSpPr>
                                        <wps:spPr bwMode="auto">
                                          <a:xfrm>
                                            <a:off x="0" y="647700"/>
                                            <a:ext cx="2487295" cy="3956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F285F4" w14:textId="77777777" w:rsidR="003512FC" w:rsidRPr="007E464A" w:rsidRDefault="003512FC" w:rsidP="001B277B">
                                              <w:r w:rsidRPr="007E464A">
                                                <w:rPr>
                                                  <w:sz w:val="18"/>
                                                  <w:szCs w:val="18"/>
                                                  <w:lang w:eastAsia="zh-HK"/>
                                                </w:rPr>
                                                <w:t>Academic Boards approves the membership of IPVP</w:t>
                                              </w:r>
                                              <w:r>
                                                <w:rPr>
                                                  <w:sz w:val="18"/>
                                                  <w:szCs w:val="18"/>
                                                  <w:lang w:eastAsia="zh-HK"/>
                                                </w:rPr>
                                                <w:t xml:space="preserve"> </w:t>
                                              </w:r>
                                              <w:r w:rsidRPr="007E464A">
                                                <w:rPr>
                                                  <w:sz w:val="18"/>
                                                  <w:szCs w:val="18"/>
                                                  <w:lang w:eastAsia="zh-HK"/>
                                                </w:rPr>
                                                <w:t>/</w:t>
                                              </w:r>
                                              <w:r>
                                                <w:rPr>
                                                  <w:sz w:val="18"/>
                                                  <w:szCs w:val="18"/>
                                                  <w:lang w:eastAsia="zh-HK"/>
                                                </w:rPr>
                                                <w:t xml:space="preserve"> </w:t>
                                              </w:r>
                                              <w:r w:rsidRPr="007E464A">
                                                <w:rPr>
                                                  <w:sz w:val="18"/>
                                                  <w:szCs w:val="18"/>
                                                  <w:lang w:eastAsia="zh-HK"/>
                                                </w:rPr>
                                                <w:t>Self-accreditation</w:t>
                                              </w:r>
                                              <w:r>
                                                <w:rPr>
                                                  <w:sz w:val="18"/>
                                                  <w:szCs w:val="18"/>
                                                  <w:lang w:eastAsia="zh-HK"/>
                                                </w:rPr>
                                                <w:t xml:space="preserve"> </w:t>
                                              </w:r>
                                              <w:r w:rsidRPr="007E464A">
                                                <w:rPr>
                                                  <w:sz w:val="18"/>
                                                  <w:szCs w:val="18"/>
                                                  <w:lang w:eastAsia="zh-HK"/>
                                                </w:rPr>
                                                <w:t>Panel</w:t>
                                              </w:r>
                                            </w:p>
                                          </w:txbxContent>
                                        </wps:txbx>
                                        <wps:bodyPr rot="0" vert="horz" wrap="square" lIns="91440" tIns="45720" rIns="91440" bIns="45720" anchor="ctr" anchorCtr="0" upright="1">
                                          <a:noAutofit/>
                                        </wps:bodyPr>
                                      </wps:wsp>
                                    </wpg:grpSp>
                                    <wpg:grpSp>
                                      <wpg:cNvPr id="292" name="群組 292"/>
                                      <wpg:cNvGrpSpPr/>
                                      <wpg:grpSpPr>
                                        <a:xfrm>
                                          <a:off x="-1" y="120757"/>
                                          <a:ext cx="9606077" cy="5910529"/>
                                          <a:chOff x="-1" y="120757"/>
                                          <a:chExt cx="9606077" cy="5910529"/>
                                        </a:xfrm>
                                      </wpg:grpSpPr>
                                      <wpg:grpSp>
                                        <wpg:cNvPr id="293" name="群組 293"/>
                                        <wpg:cNvGrpSpPr/>
                                        <wpg:grpSpPr>
                                          <a:xfrm>
                                            <a:off x="0" y="120757"/>
                                            <a:ext cx="9606076" cy="5910529"/>
                                            <a:chOff x="0" y="120757"/>
                                            <a:chExt cx="9606076" cy="5910529"/>
                                          </a:xfrm>
                                        </wpg:grpSpPr>
                                        <wpg:grpSp>
                                          <wpg:cNvPr id="294" name="群組 294"/>
                                          <wpg:cNvGrpSpPr>
                                            <a:grpSpLocks/>
                                          </wpg:cNvGrpSpPr>
                                          <wpg:grpSpPr bwMode="auto">
                                            <a:xfrm>
                                              <a:off x="0" y="120757"/>
                                              <a:ext cx="9606076" cy="5910529"/>
                                              <a:chOff x="3013" y="2726"/>
                                              <a:chExt cx="43075" cy="16201"/>
                                            </a:xfrm>
                                          </wpg:grpSpPr>
                                          <wps:wsp>
                                            <wps:cNvPr id="295" name="Rectangle 3"/>
                                            <wps:cNvSpPr>
                                              <a:spLocks noChangeArrowheads="1"/>
                                            </wps:cNvSpPr>
                                            <wps:spPr bwMode="auto">
                                              <a:xfrm>
                                                <a:off x="3013" y="15273"/>
                                                <a:ext cx="12139" cy="212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09D94D" w14:textId="77777777" w:rsidR="003512FC" w:rsidRPr="006B4164" w:rsidRDefault="003512FC" w:rsidP="001B277B">
                                                  <w:pPr>
                                                    <w:rPr>
                                                      <w:rFonts w:eastAsiaTheme="minorEastAsia"/>
                                                      <w:sz w:val="18"/>
                                                      <w:szCs w:val="18"/>
                                                      <w:lang w:eastAsia="zh-HK"/>
                                                    </w:rPr>
                                                  </w:pPr>
                                                  <w:r w:rsidRPr="006B4164">
                                                    <w:rPr>
                                                      <w:rFonts w:eastAsiaTheme="minorEastAsia" w:hint="eastAsia"/>
                                                      <w:sz w:val="18"/>
                                                      <w:szCs w:val="18"/>
                                                      <w:lang w:eastAsia="zh-HK"/>
                                                    </w:rPr>
                                                    <w:t xml:space="preserve">For external accreditation, Quality Assurance </w:t>
                                                  </w:r>
                                                  <w:r w:rsidRPr="006B4164">
                                                    <w:rPr>
                                                      <w:rFonts w:eastAsiaTheme="minorEastAsia"/>
                                                      <w:sz w:val="18"/>
                                                      <w:szCs w:val="18"/>
                                                      <w:lang w:eastAsia="zh-HK"/>
                                                    </w:rPr>
                                                    <w:t xml:space="preserve">(QA) Office arranges for the Learning </w:t>
                                                  </w:r>
                                                  <w:proofErr w:type="spellStart"/>
                                                  <w:r w:rsidRPr="006B4164">
                                                    <w:rPr>
                                                      <w:rFonts w:eastAsiaTheme="minorEastAsia"/>
                                                      <w:sz w:val="18"/>
                                                      <w:szCs w:val="18"/>
                                                      <w:lang w:eastAsia="zh-HK"/>
                                                    </w:rPr>
                                                    <w:t>Programme</w:t>
                                                  </w:r>
                                                  <w:proofErr w:type="spellEnd"/>
                                                  <w:r w:rsidRPr="006B4164">
                                                    <w:rPr>
                                                      <w:rFonts w:eastAsiaTheme="minorEastAsia"/>
                                                      <w:sz w:val="18"/>
                                                      <w:szCs w:val="18"/>
                                                      <w:lang w:eastAsia="zh-HK"/>
                                                    </w:rPr>
                                                    <w:t xml:space="preserve"> Accreditation (LPA) exercise with Hong Kong Council for Accreditation of Academic and Vocational Qualifications (HKCAAVQ)</w:t>
                                                  </w:r>
                                                </w:p>
                                                <w:p w14:paraId="17E23BE3" w14:textId="77777777" w:rsidR="003512FC" w:rsidRPr="006B4164" w:rsidRDefault="003512FC" w:rsidP="001B277B">
                                                  <w:pPr>
                                                    <w:jc w:val="center"/>
                                                  </w:pPr>
                                                </w:p>
                                              </w:txbxContent>
                                            </wps:txbx>
                                            <wps:bodyPr rot="0" vert="horz" wrap="square" lIns="91440" tIns="45720" rIns="91440" bIns="45720" anchor="t" anchorCtr="0" upright="1">
                                              <a:noAutofit/>
                                            </wps:bodyPr>
                                          </wps:wsp>
                                          <wps:wsp>
                                            <wps:cNvPr id="296" name="Rectangle 4"/>
                                            <wps:cNvSpPr>
                                              <a:spLocks noChangeArrowheads="1"/>
                                            </wps:cNvSpPr>
                                            <wps:spPr bwMode="auto">
                                              <a:xfrm>
                                                <a:off x="29744" y="4402"/>
                                                <a:ext cx="7863" cy="698"/>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202FEE" w14:textId="77777777" w:rsidR="003512FC" w:rsidRPr="008617CA" w:rsidRDefault="003512FC" w:rsidP="001B277B">
                                                  <w:pPr>
                                                    <w:jc w:val="center"/>
                                                  </w:pPr>
                                                  <w:r w:rsidRPr="008617CA">
                                                    <w:rPr>
                                                      <w:rFonts w:eastAsiaTheme="minorEastAsia" w:hint="eastAsia"/>
                                                      <w:b/>
                                                      <w:szCs w:val="28"/>
                                                      <w:lang w:eastAsia="zh-HK"/>
                                                    </w:rPr>
                                                    <w:t>Internal Accred</w:t>
                                                  </w:r>
                                                  <w:r w:rsidRPr="008617CA">
                                                    <w:rPr>
                                                      <w:rFonts w:eastAsiaTheme="minorEastAsia"/>
                                                      <w:b/>
                                                      <w:szCs w:val="28"/>
                                                      <w:lang w:eastAsia="zh-HK"/>
                                                    </w:rPr>
                                                    <w:t>itation</w:t>
                                                  </w:r>
                                                </w:p>
                                              </w:txbxContent>
                                            </wps:txbx>
                                            <wps:bodyPr rot="0" vert="horz" wrap="square" lIns="91440" tIns="45720" rIns="91440" bIns="45720" anchor="ctr" anchorCtr="0" upright="1">
                                              <a:noAutofit/>
                                            </wps:bodyPr>
                                          </wps:wsp>
                                          <pic:pic xmlns:pic="http://schemas.openxmlformats.org/drawingml/2006/picture">
                                            <pic:nvPicPr>
                                              <pic:cNvPr id="297" name="Picture 6"/>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3392" y="6745"/>
                                                <a:ext cx="35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7"/>
                                            <wps:cNvSpPr>
                                              <a:spLocks/>
                                            </wps:cNvSpPr>
                                            <wps:spPr bwMode="auto">
                                              <a:xfrm>
                                                <a:off x="28155" y="2726"/>
                                                <a:ext cx="1330" cy="945"/>
                                              </a:xfrm>
                                              <a:custGeom>
                                                <a:avLst/>
                                                <a:gdLst>
                                                  <a:gd name="T0" fmla="+- 0 9908 9908"/>
                                                  <a:gd name="T1" fmla="*/ T0 w 468"/>
                                                  <a:gd name="T2" fmla="+- 0 1645 1491"/>
                                                  <a:gd name="T3" fmla="*/ 1645 h 618"/>
                                                  <a:gd name="T4" fmla="+- 0 10259 9908"/>
                                                  <a:gd name="T5" fmla="*/ T4 w 468"/>
                                                  <a:gd name="T6" fmla="+- 0 1645 1491"/>
                                                  <a:gd name="T7" fmla="*/ 1645 h 618"/>
                                                  <a:gd name="T8" fmla="+- 0 10259 9908"/>
                                                  <a:gd name="T9" fmla="*/ T8 w 468"/>
                                                  <a:gd name="T10" fmla="+- 0 1491 1491"/>
                                                  <a:gd name="T11" fmla="*/ 1491 h 618"/>
                                                  <a:gd name="T12" fmla="+- 0 10376 9908"/>
                                                  <a:gd name="T13" fmla="*/ T12 w 468"/>
                                                  <a:gd name="T14" fmla="+- 0 1800 1491"/>
                                                  <a:gd name="T15" fmla="*/ 1800 h 618"/>
                                                  <a:gd name="T16" fmla="+- 0 10259 9908"/>
                                                  <a:gd name="T17" fmla="*/ T16 w 468"/>
                                                  <a:gd name="T18" fmla="+- 0 2109 1491"/>
                                                  <a:gd name="T19" fmla="*/ 2109 h 618"/>
                                                  <a:gd name="T20" fmla="+- 0 10259 9908"/>
                                                  <a:gd name="T21" fmla="*/ T20 w 468"/>
                                                  <a:gd name="T22" fmla="+- 0 1954 1491"/>
                                                  <a:gd name="T23" fmla="*/ 1954 h 618"/>
                                                  <a:gd name="T24" fmla="+- 0 9908 9908"/>
                                                  <a:gd name="T25" fmla="*/ T24 w 468"/>
                                                  <a:gd name="T26" fmla="+- 0 1954 1491"/>
                                                  <a:gd name="T27" fmla="*/ 1954 h 618"/>
                                                  <a:gd name="T28" fmla="+- 0 9908 9908"/>
                                                  <a:gd name="T29" fmla="*/ T28 w 468"/>
                                                  <a:gd name="T30" fmla="+- 0 1645 1491"/>
                                                  <a:gd name="T31" fmla="*/ 1645 h 6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8" h="618">
                                                    <a:moveTo>
                                                      <a:pt x="0" y="154"/>
                                                    </a:moveTo>
                                                    <a:lnTo>
                                                      <a:pt x="351" y="154"/>
                                                    </a:lnTo>
                                                    <a:lnTo>
                                                      <a:pt x="351" y="0"/>
                                                    </a:lnTo>
                                                    <a:lnTo>
                                                      <a:pt x="468" y="309"/>
                                                    </a:lnTo>
                                                    <a:lnTo>
                                                      <a:pt x="351" y="618"/>
                                                    </a:lnTo>
                                                    <a:lnTo>
                                                      <a:pt x="351" y="463"/>
                                                    </a:lnTo>
                                                    <a:lnTo>
                                                      <a:pt x="0" y="463"/>
                                                    </a:lnTo>
                                                    <a:lnTo>
                                                      <a:pt x="0" y="15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9"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562" y="4014"/>
                                                <a:ext cx="41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 name="Rectangle 11"/>
                                            <wps:cNvSpPr>
                                              <a:spLocks noChangeArrowheads="1"/>
                                            </wps:cNvSpPr>
                                            <wps:spPr bwMode="auto">
                                              <a:xfrm>
                                                <a:off x="16865" y="4517"/>
                                                <a:ext cx="11171" cy="108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DBADB4" w14:textId="77777777" w:rsidR="003512FC" w:rsidRPr="007E464A" w:rsidRDefault="003512FC" w:rsidP="001B277B">
                                                  <w:pPr>
                                                    <w:rPr>
                                                      <w:sz w:val="18"/>
                                                      <w:szCs w:val="18"/>
                                                    </w:rPr>
                                                  </w:pPr>
                                                  <w:r w:rsidRPr="007E464A">
                                                    <w:rPr>
                                                      <w:rFonts w:eastAsiaTheme="minorEastAsia" w:hint="eastAsia"/>
                                                      <w:sz w:val="18"/>
                                                      <w:szCs w:val="18"/>
                                                      <w:lang w:eastAsia="zh-HK"/>
                                                    </w:rPr>
                                                    <w:t>PPC is formed</w:t>
                                                  </w:r>
                                                </w:p>
                                              </w:txbxContent>
                                            </wps:txbx>
                                            <wps:bodyPr rot="0" vert="horz" wrap="square" lIns="91440" tIns="45720" rIns="91440" bIns="45720" anchor="ctr" anchorCtr="0" upright="1">
                                              <a:noAutofit/>
                                            </wps:bodyPr>
                                          </wps:wsp>
                                          <pic:pic xmlns:pic="http://schemas.openxmlformats.org/drawingml/2006/picture">
                                            <pic:nvPicPr>
                                              <pic:cNvPr id="301" name="Picture 12"/>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2199" y="4073"/>
                                                <a:ext cx="42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 name="Rectangle 13"/>
                                            <wps:cNvSpPr>
                                              <a:spLocks noChangeArrowheads="1"/>
                                            </wps:cNvSpPr>
                                            <wps:spPr bwMode="auto">
                                              <a:xfrm>
                                                <a:off x="16825" y="6144"/>
                                                <a:ext cx="11131" cy="108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A3AFFA" w14:textId="77777777" w:rsidR="003512FC" w:rsidRPr="007E464A" w:rsidRDefault="003512FC" w:rsidP="001B277B">
                                                  <w:r w:rsidRPr="007E464A">
                                                    <w:rPr>
                                                      <w:rFonts w:eastAsiaTheme="minorEastAsia" w:hint="eastAsia"/>
                                                      <w:sz w:val="18"/>
                                                      <w:szCs w:val="18"/>
                                                      <w:lang w:eastAsia="zh-HK"/>
                                                    </w:rPr>
                                                    <w:t xml:space="preserve">PPC </w:t>
                                                  </w:r>
                                                  <w:r w:rsidRPr="007E464A">
                                                    <w:rPr>
                                                      <w:rFonts w:eastAsiaTheme="minorEastAsia"/>
                                                      <w:sz w:val="18"/>
                                                      <w:szCs w:val="18"/>
                                                      <w:lang w:eastAsia="zh-HK"/>
                                                    </w:rPr>
                                                    <w:t>plans and prepares</w:t>
                                                  </w:r>
                                                  <w:r w:rsidRPr="007E464A">
                                                    <w:rPr>
                                                      <w:rFonts w:eastAsiaTheme="minorEastAsia"/>
                                                      <w:b/>
                                                      <w:sz w:val="18"/>
                                                      <w:szCs w:val="18"/>
                                                      <w:lang w:eastAsia="zh-HK"/>
                                                    </w:rPr>
                                                    <w:t xml:space="preserve"> </w:t>
                                                  </w:r>
                                                  <w:proofErr w:type="spellStart"/>
                                                  <w:r w:rsidRPr="007E464A">
                                                    <w:rPr>
                                                      <w:rFonts w:eastAsiaTheme="minorEastAsia"/>
                                                      <w:b/>
                                                      <w:sz w:val="18"/>
                                                      <w:szCs w:val="18"/>
                                                      <w:lang w:eastAsia="zh-HK"/>
                                                    </w:rPr>
                                                    <w:t>Programme</w:t>
                                                  </w:r>
                                                  <w:proofErr w:type="spellEnd"/>
                                                  <w:r w:rsidRPr="007E464A">
                                                    <w:rPr>
                                                      <w:rFonts w:eastAsiaTheme="minorEastAsia"/>
                                                      <w:b/>
                                                      <w:sz w:val="18"/>
                                                      <w:szCs w:val="18"/>
                                                      <w:lang w:eastAsia="zh-HK"/>
                                                    </w:rPr>
                                                    <w:t xml:space="preserve"> Submission </w:t>
                                                  </w:r>
                                                  <w:r w:rsidRPr="007E464A">
                                                    <w:rPr>
                                                      <w:rFonts w:eastAsiaTheme="minorEastAsia"/>
                                                      <w:sz w:val="18"/>
                                                      <w:szCs w:val="18"/>
                                                      <w:lang w:eastAsia="zh-HK"/>
                                                    </w:rPr>
                                                    <w:t>with support from QA Office</w:t>
                                                  </w:r>
                                                </w:p>
                                              </w:txbxContent>
                                            </wps:txbx>
                                            <wps:bodyPr rot="0" vert="horz" wrap="square" lIns="91440" tIns="45720" rIns="91440" bIns="45720" anchor="ctr" anchorCtr="0" upright="1">
                                              <a:noAutofit/>
                                            </wps:bodyPr>
                                          </wps:wsp>
                                          <pic:pic xmlns:pic="http://schemas.openxmlformats.org/drawingml/2006/picture">
                                            <pic:nvPicPr>
                                              <pic:cNvPr id="303" name="Picture 14"/>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2193" y="5751"/>
                                                <a:ext cx="35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15"/>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3381" y="5189"/>
                                                <a:ext cx="42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Rectangle 16"/>
                                            <wps:cNvSpPr>
                                              <a:spLocks noChangeArrowheads="1"/>
                                            </wps:cNvSpPr>
                                            <wps:spPr bwMode="auto">
                                              <a:xfrm>
                                                <a:off x="38249" y="4402"/>
                                                <a:ext cx="7829" cy="701"/>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A2DEA4" w14:textId="77777777" w:rsidR="003512FC" w:rsidRDefault="003512FC" w:rsidP="001B277B">
                                                  <w:pPr>
                                                    <w:jc w:val="center"/>
                                                  </w:pPr>
                                                  <w:r w:rsidRPr="00DC392F">
                                                    <w:rPr>
                                                      <w:rFonts w:eastAsiaTheme="minorEastAsia" w:hint="eastAsia"/>
                                                      <w:b/>
                                                      <w:lang w:eastAsia="zh-HK"/>
                                                    </w:rPr>
                                                    <w:t>Self-accreditation</w:t>
                                                  </w:r>
                                                </w:p>
                                              </w:txbxContent>
                                            </wps:txbx>
                                            <wps:bodyPr rot="0" vert="horz" wrap="square" lIns="91440" tIns="45720" rIns="91440" bIns="45720" anchor="t" anchorCtr="0" upright="1">
                                              <a:noAutofit/>
                                            </wps:bodyPr>
                                          </wps:wsp>
                                          <wps:wsp>
                                            <wps:cNvPr id="306" name="Rectangle 17"/>
                                            <wps:cNvSpPr>
                                              <a:spLocks noChangeArrowheads="1"/>
                                            </wps:cNvSpPr>
                                            <wps:spPr bwMode="auto">
                                              <a:xfrm>
                                                <a:off x="38223" y="5582"/>
                                                <a:ext cx="7862" cy="10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4404BC" w14:textId="77777777" w:rsidR="003512FC" w:rsidRDefault="003512FC" w:rsidP="001B277B">
                                                  <w:r>
                                                    <w:rPr>
                                                      <w:rFonts w:eastAsiaTheme="minorEastAsia" w:hint="eastAsia"/>
                                                      <w:sz w:val="20"/>
                                                      <w:lang w:eastAsia="zh-HK"/>
                                                    </w:rPr>
                                                    <w:t>Self-accreditation Panel is formed</w:t>
                                                  </w:r>
                                                </w:p>
                                              </w:txbxContent>
                                            </wps:txbx>
                                            <wps:bodyPr rot="0" vert="horz" wrap="square" lIns="91440" tIns="45720" rIns="91440" bIns="45720" anchor="ctr" anchorCtr="0" upright="1">
                                              <a:noAutofit/>
                                            </wps:bodyPr>
                                          </wps:wsp>
                                          <pic:pic xmlns:pic="http://schemas.openxmlformats.org/drawingml/2006/picture">
                                            <pic:nvPicPr>
                                              <pic:cNvPr id="307" name="Picture 18"/>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1931" y="5189"/>
                                                <a:ext cx="42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8" name="Rectangle 19"/>
                                            <wps:cNvSpPr>
                                              <a:spLocks noChangeArrowheads="1"/>
                                            </wps:cNvSpPr>
                                            <wps:spPr bwMode="auto">
                                              <a:xfrm>
                                                <a:off x="38223" y="7163"/>
                                                <a:ext cx="7863" cy="172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765AE4" w14:textId="77777777" w:rsidR="003512FC" w:rsidRPr="00AE61F6" w:rsidRDefault="003512FC" w:rsidP="001B277B">
                                                  <w:r w:rsidRPr="00AE61F6">
                                                    <w:rPr>
                                                      <w:rFonts w:eastAsiaTheme="minorEastAsia" w:hint="eastAsia"/>
                                                      <w:sz w:val="18"/>
                                                      <w:szCs w:val="18"/>
                                                      <w:lang w:eastAsia="zh-HK"/>
                                                    </w:rPr>
                                                    <w:t>QA Office send</w:t>
                                                  </w:r>
                                                  <w:r w:rsidRPr="00AE61F6">
                                                    <w:rPr>
                                                      <w:rFonts w:eastAsiaTheme="minorEastAsia"/>
                                                      <w:sz w:val="18"/>
                                                      <w:szCs w:val="18"/>
                                                      <w:lang w:eastAsia="zh-HK"/>
                                                    </w:rPr>
                                                    <w:t>s</w:t>
                                                  </w:r>
                                                  <w:r w:rsidRPr="00AE61F6">
                                                    <w:rPr>
                                                      <w:rFonts w:eastAsiaTheme="minorEastAsia" w:hint="eastAsia"/>
                                                      <w:sz w:val="18"/>
                                                      <w:szCs w:val="18"/>
                                                      <w:lang w:eastAsia="zh-HK"/>
                                                    </w:rPr>
                                                    <w:t xml:space="preserve"> </w:t>
                                                  </w:r>
                                                  <w:proofErr w:type="spellStart"/>
                                                  <w:r w:rsidRPr="00AE61F6">
                                                    <w:rPr>
                                                      <w:rFonts w:eastAsiaTheme="minorEastAsia"/>
                                                      <w:sz w:val="18"/>
                                                      <w:szCs w:val="18"/>
                                                      <w:lang w:eastAsia="zh-HK"/>
                                                    </w:rPr>
                                                    <w:t>P</w:t>
                                                  </w:r>
                                                  <w:r w:rsidRPr="00AE61F6">
                                                    <w:rPr>
                                                      <w:rFonts w:eastAsiaTheme="minorEastAsia" w:hint="eastAsia"/>
                                                      <w:sz w:val="18"/>
                                                      <w:szCs w:val="18"/>
                                                      <w:lang w:eastAsia="zh-HK"/>
                                                    </w:rPr>
                                                    <w:t>rogramme</w:t>
                                                  </w:r>
                                                  <w:proofErr w:type="spellEnd"/>
                                                  <w:r w:rsidRPr="00AE61F6">
                                                    <w:rPr>
                                                      <w:rFonts w:eastAsiaTheme="minorEastAsia" w:hint="eastAsia"/>
                                                      <w:sz w:val="18"/>
                                                      <w:szCs w:val="18"/>
                                                      <w:lang w:eastAsia="zh-HK"/>
                                                    </w:rPr>
                                                    <w:t xml:space="preserve"> Submission to Self-accreditation </w:t>
                                                  </w:r>
                                                  <w:r w:rsidRPr="00AE61F6">
                                                    <w:rPr>
                                                      <w:rFonts w:eastAsiaTheme="minorEastAsia"/>
                                                      <w:sz w:val="18"/>
                                                      <w:szCs w:val="18"/>
                                                      <w:lang w:eastAsia="zh-HK"/>
                                                    </w:rPr>
                                                    <w:t>Panel and arrange for Self- accreditation Exercise</w:t>
                                                  </w:r>
                                                </w:p>
                                              </w:txbxContent>
                                            </wps:txbx>
                                            <wps:bodyPr rot="0" vert="horz" wrap="square" lIns="91440" tIns="45720" rIns="91440" bIns="45720" anchor="ctr" anchorCtr="0" upright="1">
                                              <a:noAutofit/>
                                            </wps:bodyPr>
                                          </wps:wsp>
                                          <pic:pic xmlns:pic="http://schemas.openxmlformats.org/drawingml/2006/picture">
                                            <pic:nvPicPr>
                                              <pic:cNvPr id="309" name="Picture 20"/>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1931" y="6745"/>
                                                <a:ext cx="35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Rectangle 21"/>
                                            <wps:cNvSpPr>
                                              <a:spLocks noChangeArrowheads="1"/>
                                            </wps:cNvSpPr>
                                            <wps:spPr bwMode="auto">
                                              <a:xfrm>
                                                <a:off x="29656" y="9403"/>
                                                <a:ext cx="7862" cy="128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89B850" w14:textId="77777777" w:rsidR="003512FC" w:rsidRDefault="003512FC" w:rsidP="001B277B">
                                                  <w:pPr>
                                                    <w:jc w:val="center"/>
                                                  </w:pPr>
                                                  <w:r w:rsidRPr="00935EA2">
                                                    <w:rPr>
                                                      <w:rFonts w:eastAsiaTheme="minorEastAsia" w:hint="eastAsia"/>
                                                      <w:b/>
                                                      <w:sz w:val="20"/>
                                                      <w:lang w:eastAsia="zh-HK"/>
                                                    </w:rPr>
                                                    <w:t>Conduct of Internal Accreditation Exercise</w:t>
                                                  </w:r>
                                                </w:p>
                                              </w:txbxContent>
                                            </wps:txbx>
                                            <wps:bodyPr rot="0" vert="horz" wrap="square" lIns="91440" tIns="45720" rIns="91440" bIns="45720" anchor="ctr" anchorCtr="0" upright="1">
                                              <a:noAutofit/>
                                            </wps:bodyPr>
                                          </wps:wsp>
                                          <pic:pic xmlns:pic="http://schemas.openxmlformats.org/drawingml/2006/picture">
                                            <pic:nvPicPr>
                                              <pic:cNvPr id="311"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392" y="8994"/>
                                                <a:ext cx="35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Rectangle 23"/>
                                            <wps:cNvSpPr>
                                              <a:spLocks noChangeArrowheads="1"/>
                                            </wps:cNvSpPr>
                                            <wps:spPr bwMode="auto">
                                              <a:xfrm>
                                                <a:off x="38226" y="9403"/>
                                                <a:ext cx="7862" cy="128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7351BB" w14:textId="77777777" w:rsidR="003512FC" w:rsidRDefault="003512FC" w:rsidP="001B277B">
                                                  <w:pPr>
                                                    <w:jc w:val="center"/>
                                                  </w:pPr>
                                                  <w:r w:rsidRPr="00935EA2">
                                                    <w:rPr>
                                                      <w:rFonts w:eastAsiaTheme="minorEastAsia" w:hint="eastAsia"/>
                                                      <w:b/>
                                                      <w:sz w:val="20"/>
                                                      <w:lang w:eastAsia="zh-HK"/>
                                                    </w:rPr>
                                                    <w:t>Conduct of Sel</w:t>
                                                  </w:r>
                                                  <w:r w:rsidRPr="00935EA2">
                                                    <w:rPr>
                                                      <w:rFonts w:eastAsiaTheme="minorEastAsia"/>
                                                      <w:b/>
                                                      <w:sz w:val="20"/>
                                                      <w:lang w:eastAsia="zh-HK"/>
                                                    </w:rPr>
                                                    <w:t>f</w:t>
                                                  </w:r>
                                                  <w:r w:rsidRPr="00935EA2">
                                                    <w:rPr>
                                                      <w:rFonts w:eastAsiaTheme="minorEastAsia" w:hint="eastAsia"/>
                                                      <w:b/>
                                                      <w:sz w:val="20"/>
                                                      <w:lang w:eastAsia="zh-HK"/>
                                                    </w:rPr>
                                                    <w:t>-accreditation Exercise</w:t>
                                                  </w:r>
                                                </w:p>
                                              </w:txbxContent>
                                            </wps:txbx>
                                            <wps:bodyPr rot="0" vert="horz" wrap="square" lIns="91440" tIns="45720" rIns="91440" bIns="45720" anchor="ctr" anchorCtr="0" upright="1">
                                              <a:noAutofit/>
                                            </wps:bodyPr>
                                          </wps:wsp>
                                          <pic:pic xmlns:pic="http://schemas.openxmlformats.org/drawingml/2006/picture">
                                            <pic:nvPicPr>
                                              <pic:cNvPr id="313" name="Picture 24"/>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1931" y="8997"/>
                                                <a:ext cx="35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Rectangle 25"/>
                                            <wps:cNvSpPr>
                                              <a:spLocks noChangeArrowheads="1"/>
                                            </wps:cNvSpPr>
                                            <wps:spPr bwMode="auto">
                                              <a:xfrm>
                                                <a:off x="29653" y="11179"/>
                                                <a:ext cx="7862" cy="163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F3BF6C" w14:textId="77777777" w:rsidR="003512FC" w:rsidRPr="007E464A" w:rsidRDefault="003512FC" w:rsidP="001B277B">
                                                  <w:r w:rsidRPr="007E464A">
                                                    <w:rPr>
                                                      <w:rFonts w:eastAsiaTheme="minorEastAsia" w:hint="eastAsia"/>
                                                      <w:sz w:val="18"/>
                                                      <w:szCs w:val="18"/>
                                                      <w:lang w:eastAsia="zh-HK"/>
                                                    </w:rPr>
                                                    <w:t xml:space="preserve">QA Office prepares </w:t>
                                                  </w:r>
                                                  <w:r w:rsidRPr="007E464A">
                                                    <w:rPr>
                                                      <w:rFonts w:eastAsiaTheme="minorEastAsia"/>
                                                      <w:b/>
                                                      <w:sz w:val="18"/>
                                                      <w:szCs w:val="18"/>
                                                      <w:lang w:eastAsia="zh-HK"/>
                                                    </w:rPr>
                                                    <w:t>IPVP</w:t>
                                                  </w:r>
                                                  <w:r w:rsidRPr="007E464A">
                                                    <w:rPr>
                                                      <w:rFonts w:eastAsiaTheme="minorEastAsia"/>
                                                      <w:sz w:val="18"/>
                                                      <w:szCs w:val="18"/>
                                                      <w:lang w:eastAsia="zh-HK"/>
                                                    </w:rPr>
                                                    <w:t xml:space="preserve"> </w:t>
                                                  </w:r>
                                                  <w:r w:rsidRPr="007E464A">
                                                    <w:rPr>
                                                      <w:rFonts w:eastAsiaTheme="minorEastAsia" w:hint="eastAsia"/>
                                                      <w:b/>
                                                      <w:sz w:val="18"/>
                                                      <w:szCs w:val="18"/>
                                                      <w:lang w:eastAsia="zh-HK"/>
                                                    </w:rPr>
                                                    <w:t>Feedback</w:t>
                                                  </w:r>
                                                  <w:r w:rsidRPr="007E464A">
                                                    <w:rPr>
                                                      <w:rFonts w:eastAsiaTheme="minorEastAsia" w:hint="eastAsia"/>
                                                      <w:sz w:val="18"/>
                                                      <w:szCs w:val="18"/>
                                                      <w:lang w:eastAsia="zh-HK"/>
                                                    </w:rPr>
                                                    <w:t xml:space="preserve"> on Internal Accreditation</w:t>
                                                  </w:r>
                                                  <w:r w:rsidRPr="007E464A">
                                                    <w:rPr>
                                                      <w:rFonts w:eastAsiaTheme="minorEastAsia"/>
                                                      <w:sz w:val="18"/>
                                                      <w:szCs w:val="18"/>
                                                      <w:lang w:eastAsia="zh-HK"/>
                                                    </w:rPr>
                                                    <w:t xml:space="preserve"> </w:t>
                                                  </w:r>
                                                  <w:r>
                                                    <w:rPr>
                                                      <w:rFonts w:eastAsiaTheme="minorEastAsia" w:hint="eastAsia"/>
                                                      <w:sz w:val="18"/>
                                                      <w:szCs w:val="18"/>
                                                      <w:lang w:eastAsia="zh-HK"/>
                                                    </w:rPr>
                                                    <w:t>with conf</w:t>
                                                  </w:r>
                                                  <w:r>
                                                    <w:rPr>
                                                      <w:rFonts w:eastAsiaTheme="minorEastAsia"/>
                                                      <w:sz w:val="18"/>
                                                      <w:szCs w:val="18"/>
                                                      <w:lang w:eastAsia="zh-HK"/>
                                                    </w:rPr>
                                                    <w:t>i</w:t>
                                                  </w:r>
                                                  <w:r w:rsidRPr="007E464A">
                                                    <w:rPr>
                                                      <w:rFonts w:eastAsiaTheme="minorEastAsia" w:hint="eastAsia"/>
                                                      <w:sz w:val="18"/>
                                                      <w:szCs w:val="18"/>
                                                      <w:lang w:eastAsia="zh-HK"/>
                                                    </w:rPr>
                                                    <w:t xml:space="preserve">rmation from </w:t>
                                                  </w:r>
                                                  <w:r w:rsidRPr="007E464A">
                                                    <w:rPr>
                                                      <w:rFonts w:eastAsiaTheme="minorEastAsia"/>
                                                      <w:sz w:val="18"/>
                                                      <w:szCs w:val="18"/>
                                                      <w:lang w:eastAsia="zh-HK"/>
                                                    </w:rPr>
                                                    <w:t>IPVP</w:t>
                                                  </w:r>
                                                </w:p>
                                              </w:txbxContent>
                                            </wps:txbx>
                                            <wps:bodyPr rot="0" vert="horz" wrap="square" lIns="91440" tIns="45720" rIns="91440" bIns="45720" anchor="ctr" anchorCtr="0" upright="1">
                                              <a:noAutofit/>
                                            </wps:bodyPr>
                                          </wps:wsp>
                                          <pic:pic xmlns:pic="http://schemas.openxmlformats.org/drawingml/2006/picture">
                                            <pic:nvPicPr>
                                              <pic:cNvPr id="315" name="Picture 26"/>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3381" y="10834"/>
                                                <a:ext cx="35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Rectangle 27"/>
                                            <wps:cNvSpPr>
                                              <a:spLocks noChangeArrowheads="1"/>
                                            </wps:cNvSpPr>
                                            <wps:spPr bwMode="auto">
                                              <a:xfrm>
                                                <a:off x="38226" y="11179"/>
                                                <a:ext cx="7862" cy="163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505257" w14:textId="77777777" w:rsidR="003512FC" w:rsidRPr="007E464A" w:rsidRDefault="003512FC" w:rsidP="001B277B">
                                                  <w:pPr>
                                                    <w:rPr>
                                                      <w:sz w:val="20"/>
                                                      <w:szCs w:val="20"/>
                                                    </w:rPr>
                                                  </w:pPr>
                                                  <w:r w:rsidRPr="007E464A">
                                                    <w:rPr>
                                                      <w:rFonts w:eastAsiaTheme="minorEastAsia" w:hint="eastAsia"/>
                                                      <w:sz w:val="18"/>
                                                      <w:szCs w:val="20"/>
                                                      <w:lang w:eastAsia="zh-HK"/>
                                                    </w:rPr>
                                                    <w:t xml:space="preserve">QA </w:t>
                                                  </w:r>
                                                  <w:r w:rsidRPr="007E464A">
                                                    <w:rPr>
                                                      <w:rFonts w:eastAsiaTheme="minorEastAsia"/>
                                                      <w:sz w:val="18"/>
                                                      <w:szCs w:val="20"/>
                                                      <w:lang w:eastAsia="zh-HK"/>
                                                    </w:rPr>
                                                    <w:t xml:space="preserve">Office </w:t>
                                                  </w:r>
                                                  <w:r w:rsidRPr="007E464A">
                                                    <w:rPr>
                                                      <w:rFonts w:eastAsiaTheme="minorEastAsia" w:hint="eastAsia"/>
                                                      <w:sz w:val="18"/>
                                                      <w:szCs w:val="20"/>
                                                      <w:lang w:eastAsia="zh-HK"/>
                                                    </w:rPr>
                                                    <w:t>prepares</w:t>
                                                  </w:r>
                                                  <w:r w:rsidRPr="007E464A">
                                                    <w:rPr>
                                                      <w:rFonts w:eastAsiaTheme="minorEastAsia" w:hint="eastAsia"/>
                                                      <w:b/>
                                                      <w:sz w:val="18"/>
                                                      <w:szCs w:val="20"/>
                                                      <w:lang w:eastAsia="zh-HK"/>
                                                    </w:rPr>
                                                    <w:t xml:space="preserve"> Self-accreditation </w:t>
                                                  </w:r>
                                                  <w:r w:rsidRPr="007E464A">
                                                    <w:rPr>
                                                      <w:rFonts w:eastAsiaTheme="minorEastAsia"/>
                                                      <w:b/>
                                                      <w:sz w:val="18"/>
                                                      <w:szCs w:val="20"/>
                                                      <w:lang w:eastAsia="zh-HK"/>
                                                    </w:rPr>
                                                    <w:t xml:space="preserve">Report </w:t>
                                                  </w:r>
                                                  <w:r w:rsidRPr="007E464A">
                                                    <w:rPr>
                                                      <w:rFonts w:eastAsiaTheme="minorEastAsia" w:hint="eastAsia"/>
                                                      <w:sz w:val="18"/>
                                                      <w:szCs w:val="20"/>
                                                      <w:lang w:eastAsia="zh-HK"/>
                                                    </w:rPr>
                                                    <w:t>with confirmation from Self-accreditation Panel</w:t>
                                                  </w:r>
                                                </w:p>
                                              </w:txbxContent>
                                            </wps:txbx>
                                            <wps:bodyPr rot="0" vert="horz" wrap="square" lIns="91440" tIns="45720" rIns="91440" bIns="45720" anchor="ctr" anchorCtr="0" upright="1">
                                              <a:noAutofit/>
                                            </wps:bodyPr>
                                          </wps:wsp>
                                          <pic:pic xmlns:pic="http://schemas.openxmlformats.org/drawingml/2006/picture">
                                            <pic:nvPicPr>
                                              <pic:cNvPr id="317" name="Picture 28"/>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1931" y="10882"/>
                                                <a:ext cx="35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8" name="Rectangle 29"/>
                                            <wps:cNvSpPr>
                                              <a:spLocks noChangeArrowheads="1"/>
                                            </wps:cNvSpPr>
                                            <wps:spPr bwMode="auto">
                                              <a:xfrm>
                                                <a:off x="38223" y="13203"/>
                                                <a:ext cx="7862" cy="133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388D64" w14:textId="77777777" w:rsidR="003512FC" w:rsidRPr="007E464A" w:rsidRDefault="003512FC" w:rsidP="001B277B">
                                                  <w:pPr>
                                                    <w:tabs>
                                                      <w:tab w:val="left" w:pos="1010"/>
                                                      <w:tab w:val="left" w:pos="2329"/>
                                                    </w:tabs>
                                                  </w:pPr>
                                                  <w:r w:rsidRPr="007E464A">
                                                    <w:rPr>
                                                      <w:rFonts w:eastAsiaTheme="minorEastAsia" w:hint="eastAsia"/>
                                                      <w:sz w:val="18"/>
                                                      <w:szCs w:val="18"/>
                                                      <w:lang w:eastAsia="zh-HK"/>
                                                    </w:rPr>
                                                    <w:t>PPC revise</w:t>
                                                  </w:r>
                                                  <w:r w:rsidRPr="007E464A">
                                                    <w:rPr>
                                                      <w:rFonts w:eastAsiaTheme="minorEastAsia"/>
                                                      <w:sz w:val="18"/>
                                                      <w:szCs w:val="18"/>
                                                      <w:lang w:eastAsia="zh-HK"/>
                                                    </w:rPr>
                                                    <w:t>s</w:t>
                                                  </w:r>
                                                  <w:r w:rsidRPr="007E464A">
                                                    <w:rPr>
                                                      <w:rFonts w:eastAsiaTheme="minorEastAsia" w:hint="eastAsia"/>
                                                      <w:sz w:val="18"/>
                                                      <w:szCs w:val="18"/>
                                                      <w:lang w:eastAsia="zh-HK"/>
                                                    </w:rPr>
                                                    <w:t xml:space="preserve"> </w:t>
                                                  </w:r>
                                                  <w:proofErr w:type="spellStart"/>
                                                  <w:r w:rsidRPr="007E464A">
                                                    <w:rPr>
                                                      <w:rFonts w:eastAsiaTheme="minorEastAsia"/>
                                                      <w:sz w:val="18"/>
                                                      <w:szCs w:val="18"/>
                                                      <w:lang w:eastAsia="zh-HK"/>
                                                    </w:rPr>
                                                    <w:t>P</w:t>
                                                  </w:r>
                                                  <w:r w:rsidRPr="007E464A">
                                                    <w:rPr>
                                                      <w:rFonts w:eastAsiaTheme="minorEastAsia" w:hint="eastAsia"/>
                                                      <w:sz w:val="18"/>
                                                      <w:szCs w:val="18"/>
                                                      <w:lang w:eastAsia="zh-HK"/>
                                                    </w:rPr>
                                                    <w:t>rogramme</w:t>
                                                  </w:r>
                                                  <w:proofErr w:type="spellEnd"/>
                                                  <w:r w:rsidRPr="007E464A">
                                                    <w:rPr>
                                                      <w:rFonts w:eastAsiaTheme="minorEastAsia" w:hint="eastAsia"/>
                                                      <w:sz w:val="18"/>
                                                      <w:szCs w:val="18"/>
                                                      <w:lang w:eastAsia="zh-HK"/>
                                                    </w:rPr>
                                                    <w:t xml:space="preserve"> Submission with support from QA O</w:t>
                                                  </w:r>
                                                  <w:r w:rsidRPr="007E464A">
                                                    <w:rPr>
                                                      <w:rFonts w:eastAsiaTheme="minorEastAsia"/>
                                                      <w:sz w:val="18"/>
                                                      <w:szCs w:val="18"/>
                                                      <w:lang w:eastAsia="zh-HK"/>
                                                    </w:rPr>
                                                    <w:t>ffice</w:t>
                                                  </w:r>
                                                </w:p>
                                              </w:txbxContent>
                                            </wps:txbx>
                                            <wps:bodyPr rot="0" vert="horz" wrap="square" lIns="91440" tIns="45720" rIns="91440" bIns="45720" anchor="ctr" anchorCtr="0" upright="1">
                                              <a:noAutofit/>
                                            </wps:bodyPr>
                                          </wps:wsp>
                                          <pic:pic xmlns:pic="http://schemas.openxmlformats.org/drawingml/2006/picture">
                                            <pic:nvPicPr>
                                              <pic:cNvPr id="319" name="Picture 30"/>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1931" y="12857"/>
                                                <a:ext cx="35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Rectangle 31"/>
                                            <wps:cNvSpPr>
                                              <a:spLocks noChangeArrowheads="1"/>
                                            </wps:cNvSpPr>
                                            <wps:spPr bwMode="auto">
                                              <a:xfrm>
                                                <a:off x="29653" y="13203"/>
                                                <a:ext cx="7862" cy="133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C17E50" w14:textId="77777777" w:rsidR="003512FC" w:rsidRPr="007E464A" w:rsidRDefault="003512FC" w:rsidP="001B277B">
                                                  <w:r w:rsidRPr="007E464A">
                                                    <w:rPr>
                                                      <w:rFonts w:eastAsiaTheme="minorEastAsia" w:hint="eastAsia"/>
                                                      <w:sz w:val="18"/>
                                                      <w:szCs w:val="18"/>
                                                      <w:lang w:eastAsia="zh-HK"/>
                                                    </w:rPr>
                                                    <w:t>PPC revise</w:t>
                                                  </w:r>
                                                  <w:r w:rsidRPr="007E464A">
                                                    <w:rPr>
                                                      <w:rFonts w:eastAsiaTheme="minorEastAsia"/>
                                                      <w:sz w:val="18"/>
                                                      <w:szCs w:val="18"/>
                                                      <w:lang w:eastAsia="zh-HK"/>
                                                    </w:rPr>
                                                    <w:t>s</w:t>
                                                  </w:r>
                                                  <w:r w:rsidRPr="007E464A">
                                                    <w:rPr>
                                                      <w:rFonts w:eastAsiaTheme="minorEastAsia" w:hint="eastAsia"/>
                                                      <w:sz w:val="18"/>
                                                      <w:szCs w:val="18"/>
                                                      <w:lang w:eastAsia="zh-HK"/>
                                                    </w:rPr>
                                                    <w:t xml:space="preserve"> </w:t>
                                                  </w:r>
                                                  <w:proofErr w:type="spellStart"/>
                                                  <w:r w:rsidRPr="007E464A">
                                                    <w:rPr>
                                                      <w:rFonts w:eastAsiaTheme="minorEastAsia"/>
                                                      <w:sz w:val="18"/>
                                                      <w:szCs w:val="18"/>
                                                      <w:lang w:eastAsia="zh-HK"/>
                                                    </w:rPr>
                                                    <w:t>P</w:t>
                                                  </w:r>
                                                  <w:r w:rsidRPr="007E464A">
                                                    <w:rPr>
                                                      <w:rFonts w:eastAsiaTheme="minorEastAsia" w:hint="eastAsia"/>
                                                      <w:sz w:val="18"/>
                                                      <w:szCs w:val="18"/>
                                                      <w:lang w:eastAsia="zh-HK"/>
                                                    </w:rPr>
                                                    <w:t>rogramme</w:t>
                                                  </w:r>
                                                  <w:proofErr w:type="spellEnd"/>
                                                  <w:r w:rsidRPr="007E464A">
                                                    <w:rPr>
                                                      <w:rFonts w:eastAsiaTheme="minorEastAsia" w:hint="eastAsia"/>
                                                      <w:sz w:val="18"/>
                                                      <w:szCs w:val="18"/>
                                                      <w:lang w:eastAsia="zh-HK"/>
                                                    </w:rPr>
                                                    <w:t xml:space="preserve"> Submission with support from QA O</w:t>
                                                  </w:r>
                                                  <w:r w:rsidRPr="007E464A">
                                                    <w:rPr>
                                                      <w:rFonts w:eastAsiaTheme="minorEastAsia"/>
                                                      <w:sz w:val="18"/>
                                                      <w:szCs w:val="18"/>
                                                      <w:lang w:eastAsia="zh-HK"/>
                                                    </w:rPr>
                                                    <w:t>ffice</w:t>
                                                  </w:r>
                                                </w:p>
                                              </w:txbxContent>
                                            </wps:txbx>
                                            <wps:bodyPr rot="0" vert="horz" wrap="square" lIns="91440" tIns="45720" rIns="91440" bIns="45720" anchor="ctr" anchorCtr="0" upright="1">
                                              <a:noAutofit/>
                                            </wps:bodyPr>
                                          </wps:wsp>
                                          <pic:pic xmlns:pic="http://schemas.openxmlformats.org/drawingml/2006/picture">
                                            <pic:nvPicPr>
                                              <pic:cNvPr id="321" name="Picture 32"/>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381" y="12857"/>
                                                <a:ext cx="35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 name="Rectangle 33"/>
                                            <wps:cNvSpPr>
                                              <a:spLocks noChangeArrowheads="1"/>
                                            </wps:cNvSpPr>
                                            <wps:spPr bwMode="auto">
                                              <a:xfrm>
                                                <a:off x="29653" y="14976"/>
                                                <a:ext cx="7862" cy="197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E5B2DE" w14:textId="77777777" w:rsidR="003512FC" w:rsidRPr="003B4177" w:rsidRDefault="003512FC" w:rsidP="001B277B">
                                                  <w:pPr>
                                                    <w:rPr>
                                                      <w:sz w:val="18"/>
                                                      <w:szCs w:val="18"/>
                                                    </w:rPr>
                                                  </w:pPr>
                                                  <w:r w:rsidRPr="003B4177">
                                                    <w:rPr>
                                                      <w:rFonts w:eastAsiaTheme="minorEastAsia"/>
                                                      <w:sz w:val="18"/>
                                                      <w:szCs w:val="18"/>
                                                      <w:lang w:eastAsia="zh-HK"/>
                                                    </w:rPr>
                                                    <w:t xml:space="preserve">Based on IPVP Feedback and revised </w:t>
                                                  </w:r>
                                                  <w:proofErr w:type="spellStart"/>
                                                  <w:r w:rsidRPr="003B4177">
                                                    <w:rPr>
                                                      <w:rFonts w:eastAsiaTheme="minorEastAsia"/>
                                                      <w:sz w:val="18"/>
                                                      <w:szCs w:val="18"/>
                                                      <w:lang w:eastAsia="zh-HK"/>
                                                    </w:rPr>
                                                    <w:t>Programme</w:t>
                                                  </w:r>
                                                  <w:proofErr w:type="spellEnd"/>
                                                  <w:r w:rsidRPr="003B4177">
                                                    <w:rPr>
                                                      <w:rFonts w:eastAsiaTheme="minorEastAsia"/>
                                                      <w:sz w:val="18"/>
                                                      <w:szCs w:val="18"/>
                                                      <w:lang w:eastAsia="zh-HK"/>
                                                    </w:rPr>
                                                    <w:t xml:space="preserve"> Submission, </w:t>
                                                  </w:r>
                                                  <w:r w:rsidRPr="003B4177">
                                                    <w:rPr>
                                                      <w:rFonts w:eastAsiaTheme="minorEastAsia" w:hint="eastAsia"/>
                                                      <w:sz w:val="18"/>
                                                      <w:szCs w:val="18"/>
                                                      <w:lang w:eastAsia="zh-HK"/>
                                                    </w:rPr>
                                                    <w:t xml:space="preserve">Academic Board approves </w:t>
                                                  </w:r>
                                                  <w:r w:rsidRPr="003B4177">
                                                    <w:rPr>
                                                      <w:rFonts w:eastAsiaTheme="minorEastAsia"/>
                                                      <w:sz w:val="18"/>
                                                      <w:szCs w:val="18"/>
                                                      <w:lang w:eastAsia="zh-HK"/>
                                                    </w:rPr>
                                                    <w:t>the</w:t>
                                                  </w:r>
                                                  <w:r w:rsidRPr="003B4177">
                                                    <w:rPr>
                                                      <w:rFonts w:eastAsiaTheme="minorEastAsia" w:hint="eastAsia"/>
                                                      <w:sz w:val="18"/>
                                                      <w:szCs w:val="18"/>
                                                      <w:lang w:eastAsia="zh-HK"/>
                                                    </w:rPr>
                                                    <w:t xml:space="preserve"> </w:t>
                                                  </w:r>
                                                  <w:r w:rsidRPr="003B4177">
                                                    <w:rPr>
                                                      <w:rFonts w:eastAsiaTheme="minorEastAsia"/>
                                                      <w:sz w:val="18"/>
                                                      <w:szCs w:val="18"/>
                                                      <w:lang w:eastAsia="zh-HK"/>
                                                    </w:rPr>
                                                    <w:t xml:space="preserve">new </w:t>
                                                  </w:r>
                                                  <w:proofErr w:type="spellStart"/>
                                                  <w:r w:rsidRPr="003B4177">
                                                    <w:rPr>
                                                      <w:rFonts w:eastAsiaTheme="minorEastAsia"/>
                                                      <w:sz w:val="18"/>
                                                      <w:szCs w:val="18"/>
                                                      <w:lang w:eastAsia="zh-HK"/>
                                                    </w:rPr>
                                                    <w:t>programme</w:t>
                                                  </w:r>
                                                  <w:proofErr w:type="spellEnd"/>
                                                  <w:r w:rsidRPr="003B4177">
                                                    <w:rPr>
                                                      <w:rFonts w:eastAsiaTheme="minorEastAsia"/>
                                                      <w:sz w:val="18"/>
                                                      <w:szCs w:val="18"/>
                                                      <w:lang w:eastAsia="zh-HK"/>
                                                    </w:rPr>
                                                    <w:t xml:space="preserve"> for external accreditation</w:t>
                                                  </w:r>
                                                </w:p>
                                              </w:txbxContent>
                                            </wps:txbx>
                                            <wps:bodyPr rot="0" vert="horz" wrap="square" lIns="91440" tIns="45720" rIns="91440" bIns="45720" anchor="ctr" anchorCtr="0" upright="1">
                                              <a:noAutofit/>
                                            </wps:bodyPr>
                                          </wps:wsp>
                                          <pic:pic xmlns:pic="http://schemas.openxmlformats.org/drawingml/2006/picture">
                                            <pic:nvPicPr>
                                              <pic:cNvPr id="323" name="Picture 34"/>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3381" y="14634"/>
                                                <a:ext cx="355"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4" name="Rectangle 35"/>
                                            <wps:cNvSpPr>
                                              <a:spLocks noChangeArrowheads="1"/>
                                            </wps:cNvSpPr>
                                            <wps:spPr bwMode="auto">
                                              <a:xfrm>
                                                <a:off x="38226" y="14979"/>
                                                <a:ext cx="7862" cy="197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F45F9D" w14:textId="77777777" w:rsidR="003512FC" w:rsidRPr="007E464A" w:rsidRDefault="003512FC" w:rsidP="001B277B">
                                                  <w:r w:rsidRPr="007E464A">
                                                    <w:rPr>
                                                      <w:rFonts w:eastAsiaTheme="minorEastAsia"/>
                                                      <w:sz w:val="18"/>
                                                      <w:szCs w:val="18"/>
                                                      <w:lang w:eastAsia="zh-HK"/>
                                                    </w:rPr>
                                                    <w:t xml:space="preserve">Based on Self-accreditation Report and revised </w:t>
                                                  </w:r>
                                                  <w:proofErr w:type="spellStart"/>
                                                  <w:r w:rsidRPr="007E464A">
                                                    <w:rPr>
                                                      <w:rFonts w:eastAsiaTheme="minorEastAsia"/>
                                                      <w:sz w:val="18"/>
                                                      <w:szCs w:val="18"/>
                                                      <w:lang w:eastAsia="zh-HK"/>
                                                    </w:rPr>
                                                    <w:t>Programme</w:t>
                                                  </w:r>
                                                  <w:proofErr w:type="spellEnd"/>
                                                  <w:r w:rsidRPr="007E464A">
                                                    <w:rPr>
                                                      <w:rFonts w:eastAsiaTheme="minorEastAsia"/>
                                                      <w:sz w:val="18"/>
                                                      <w:szCs w:val="18"/>
                                                      <w:lang w:eastAsia="zh-HK"/>
                                                    </w:rPr>
                                                    <w:t xml:space="preserve"> </w:t>
                                                  </w:r>
                                                  <w:r w:rsidRPr="00BA63D4">
                                                    <w:rPr>
                                                      <w:rFonts w:eastAsiaTheme="minorEastAsia"/>
                                                      <w:sz w:val="18"/>
                                                      <w:szCs w:val="18"/>
                                                      <w:lang w:eastAsia="zh-HK"/>
                                                    </w:rPr>
                                                    <w:t xml:space="preserve">Submission, </w:t>
                                                  </w:r>
                                                  <w:r w:rsidRPr="00BA63D4">
                                                    <w:rPr>
                                                      <w:rFonts w:eastAsiaTheme="minorEastAsia" w:hint="eastAsia"/>
                                                      <w:sz w:val="18"/>
                                                      <w:szCs w:val="18"/>
                                                      <w:lang w:eastAsia="zh-HK"/>
                                                    </w:rPr>
                                                    <w:t xml:space="preserve">Academic Board approves </w:t>
                                                  </w:r>
                                                  <w:r w:rsidRPr="00BA63D4">
                                                    <w:rPr>
                                                      <w:rFonts w:eastAsiaTheme="minorEastAsia"/>
                                                      <w:sz w:val="18"/>
                                                      <w:szCs w:val="18"/>
                                                      <w:lang w:eastAsia="zh-HK"/>
                                                    </w:rPr>
                                                    <w:t>the</w:t>
                                                  </w:r>
                                                  <w:r w:rsidRPr="00BA63D4">
                                                    <w:rPr>
                                                      <w:rFonts w:eastAsiaTheme="minorEastAsia" w:hint="eastAsia"/>
                                                      <w:sz w:val="18"/>
                                                      <w:szCs w:val="18"/>
                                                      <w:lang w:eastAsia="zh-HK"/>
                                                    </w:rPr>
                                                    <w:t xml:space="preserve"> </w:t>
                                                  </w:r>
                                                  <w:r w:rsidRPr="00BA63D4">
                                                    <w:rPr>
                                                      <w:rFonts w:eastAsiaTheme="minorEastAsia"/>
                                                      <w:sz w:val="18"/>
                                                      <w:szCs w:val="18"/>
                                                      <w:lang w:eastAsia="zh-HK"/>
                                                    </w:rPr>
                                                    <w:t xml:space="preserve">new </w:t>
                                                  </w:r>
                                                  <w:proofErr w:type="spellStart"/>
                                                  <w:r w:rsidRPr="00BA63D4">
                                                    <w:rPr>
                                                      <w:rFonts w:eastAsiaTheme="minorEastAsia"/>
                                                      <w:sz w:val="18"/>
                                                      <w:szCs w:val="18"/>
                                                      <w:lang w:eastAsia="zh-HK"/>
                                                    </w:rPr>
                                                    <w:t>programme</w:t>
                                                  </w:r>
                                                  <w:proofErr w:type="spellEnd"/>
                                                </w:p>
                                              </w:txbxContent>
                                            </wps:txbx>
                                            <wps:bodyPr rot="0" vert="horz" wrap="square" lIns="91440" tIns="45720" rIns="91440" bIns="45720" anchor="ctr" anchorCtr="0" upright="1">
                                              <a:noAutofit/>
                                            </wps:bodyPr>
                                          </wps:wsp>
                                          <pic:pic xmlns:pic="http://schemas.openxmlformats.org/drawingml/2006/picture">
                                            <pic:nvPicPr>
                                              <pic:cNvPr id="325" name="Picture 36"/>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1826" y="14634"/>
                                                <a:ext cx="404"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 name="Rectangle 37"/>
                                            <wps:cNvSpPr>
                                              <a:spLocks noChangeArrowheads="1"/>
                                            </wps:cNvSpPr>
                                            <wps:spPr bwMode="auto">
                                              <a:xfrm>
                                                <a:off x="29653" y="17249"/>
                                                <a:ext cx="7862" cy="167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8CCFB4" w14:textId="70903F15" w:rsidR="003512FC" w:rsidRPr="003B4177" w:rsidRDefault="003512FC" w:rsidP="001B277B">
                                                  <w:r w:rsidRPr="00BC2DA7">
                                                    <w:rPr>
                                                      <w:rFonts w:eastAsiaTheme="minorEastAsia"/>
                                                      <w:sz w:val="18"/>
                                                      <w:szCs w:val="18"/>
                                                      <w:lang w:eastAsia="zh-HK"/>
                                                    </w:rPr>
                                                    <w:t>CIHE</w:t>
                                                  </w:r>
                                                  <w:r w:rsidR="00BA63D4" w:rsidRPr="00621618">
                                                    <w:rPr>
                                                      <w:rFonts w:eastAsiaTheme="minorEastAsia"/>
                                                      <w:sz w:val="18"/>
                                                      <w:szCs w:val="18"/>
                                                      <w:lang w:eastAsia="zh-HK"/>
                                                    </w:rPr>
                                                    <w:t>/CBCC</w:t>
                                                  </w:r>
                                                  <w:r w:rsidRPr="00621618">
                                                    <w:rPr>
                                                      <w:rFonts w:eastAsiaTheme="minorEastAsia"/>
                                                      <w:sz w:val="18"/>
                                                      <w:szCs w:val="18"/>
                                                      <w:lang w:eastAsia="zh-HK"/>
                                                    </w:rPr>
                                                    <w:t xml:space="preserve"> sends</w:t>
                                                  </w:r>
                                                  <w:r w:rsidRPr="003B4177">
                                                    <w:rPr>
                                                      <w:rFonts w:eastAsiaTheme="minorEastAsia"/>
                                                      <w:sz w:val="18"/>
                                                      <w:szCs w:val="18"/>
                                                      <w:lang w:eastAsia="zh-HK"/>
                                                    </w:rPr>
                                                    <w:t xml:space="preserve"> the finalized </w:t>
                                                  </w:r>
                                                  <w:proofErr w:type="spellStart"/>
                                                  <w:r w:rsidRPr="003B4177">
                                                    <w:rPr>
                                                      <w:rFonts w:eastAsiaTheme="minorEastAsia"/>
                                                      <w:sz w:val="18"/>
                                                      <w:szCs w:val="18"/>
                                                      <w:lang w:eastAsia="zh-HK"/>
                                                    </w:rPr>
                                                    <w:t>Programme</w:t>
                                                  </w:r>
                                                  <w:proofErr w:type="spellEnd"/>
                                                  <w:r w:rsidRPr="003B4177">
                                                    <w:rPr>
                                                      <w:rFonts w:eastAsiaTheme="minorEastAsia"/>
                                                      <w:sz w:val="18"/>
                                                      <w:szCs w:val="18"/>
                                                      <w:lang w:eastAsia="zh-HK"/>
                                                    </w:rPr>
                                                    <w:t xml:space="preserve"> Submission to HKCAAVQ to proceed with the LPA for the new </w:t>
                                                  </w:r>
                                                  <w:proofErr w:type="spellStart"/>
                                                  <w:r w:rsidRPr="003B4177">
                                                    <w:rPr>
                                                      <w:rFonts w:eastAsiaTheme="minorEastAsia"/>
                                                      <w:sz w:val="18"/>
                                                      <w:szCs w:val="18"/>
                                                      <w:lang w:eastAsia="zh-HK"/>
                                                    </w:rPr>
                                                    <w:t>programme</w:t>
                                                  </w:r>
                                                  <w:proofErr w:type="spellEnd"/>
                                                </w:p>
                                              </w:txbxContent>
                                            </wps:txbx>
                                            <wps:bodyPr rot="0" vert="horz" wrap="square" lIns="91440" tIns="45720" rIns="91440" bIns="45720" anchor="ctr" anchorCtr="0" upright="1">
                                              <a:noAutofit/>
                                            </wps:bodyPr>
                                          </wps:wsp>
                                          <pic:pic xmlns:pic="http://schemas.openxmlformats.org/drawingml/2006/picture">
                                            <pic:nvPicPr>
                                              <pic:cNvPr id="327" name="Picture 38"/>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3381" y="16953"/>
                                                <a:ext cx="35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Rectangle 39"/>
                                            <wps:cNvSpPr>
                                              <a:spLocks noChangeArrowheads="1"/>
                                            </wps:cNvSpPr>
                                            <wps:spPr bwMode="auto">
                                              <a:xfrm>
                                                <a:off x="38226" y="17249"/>
                                                <a:ext cx="7862" cy="162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C5BF33" w14:textId="114D3D94" w:rsidR="003512FC" w:rsidRPr="00525075" w:rsidRDefault="003512FC" w:rsidP="001B277B">
                                                  <w:pPr>
                                                    <w:rPr>
                                                      <w:sz w:val="18"/>
                                                      <w:szCs w:val="18"/>
                                                    </w:rPr>
                                                  </w:pPr>
                                                  <w:r w:rsidRPr="00621618">
                                                    <w:rPr>
                                                      <w:rFonts w:eastAsiaTheme="minorEastAsia"/>
                                                      <w:sz w:val="18"/>
                                                      <w:szCs w:val="18"/>
                                                      <w:lang w:eastAsia="zh-HK"/>
                                                    </w:rPr>
                                                    <w:t>CIHE</w:t>
                                                  </w:r>
                                                  <w:r w:rsidR="00BA63D4" w:rsidRPr="00621618">
                                                    <w:rPr>
                                                      <w:rFonts w:eastAsiaTheme="minorEastAsia"/>
                                                      <w:sz w:val="18"/>
                                                      <w:szCs w:val="18"/>
                                                      <w:lang w:eastAsia="zh-HK"/>
                                                    </w:rPr>
                                                    <w:t>/CBCC</w:t>
                                                  </w:r>
                                                  <w:r w:rsidRPr="00621618">
                                                    <w:rPr>
                                                      <w:rFonts w:eastAsiaTheme="minorEastAsia"/>
                                                      <w:sz w:val="18"/>
                                                      <w:szCs w:val="18"/>
                                                      <w:lang w:eastAsia="zh-HK"/>
                                                    </w:rPr>
                                                    <w:t xml:space="preserve"> informs</w:t>
                                                  </w:r>
                                                  <w:r w:rsidRPr="00525075">
                                                    <w:rPr>
                                                      <w:rFonts w:eastAsiaTheme="minorEastAsia"/>
                                                      <w:sz w:val="18"/>
                                                      <w:szCs w:val="18"/>
                                                      <w:lang w:eastAsia="zh-HK"/>
                                                    </w:rPr>
                                                    <w:t xml:space="preserve"> </w:t>
                                                  </w:r>
                                                  <w:r>
                                                    <w:rPr>
                                                      <w:rFonts w:eastAsiaTheme="minorEastAsia"/>
                                                      <w:sz w:val="18"/>
                                                      <w:szCs w:val="18"/>
                                                      <w:lang w:eastAsia="zh-HK"/>
                                                    </w:rPr>
                                                    <w:t>H</w:t>
                                                  </w:r>
                                                  <w:r w:rsidRPr="00525075">
                                                    <w:rPr>
                                                      <w:rFonts w:eastAsiaTheme="minorEastAsia"/>
                                                      <w:sz w:val="18"/>
                                                      <w:szCs w:val="18"/>
                                                      <w:lang w:eastAsia="zh-HK"/>
                                                    </w:rPr>
                                                    <w:t>KCAAVQ</w:t>
                                                  </w:r>
                                                  <w:r>
                                                    <w:rPr>
                                                      <w:rFonts w:eastAsiaTheme="minorEastAsia"/>
                                                      <w:sz w:val="18"/>
                                                      <w:szCs w:val="18"/>
                                                      <w:lang w:eastAsia="zh-HK"/>
                                                    </w:rPr>
                                                    <w:t xml:space="preserve"> </w:t>
                                                  </w:r>
                                                  <w:r w:rsidRPr="00525075">
                                                    <w:rPr>
                                                      <w:rFonts w:eastAsiaTheme="minorEastAsia"/>
                                                      <w:sz w:val="18"/>
                                                      <w:szCs w:val="18"/>
                                                      <w:lang w:eastAsia="zh-HK"/>
                                                    </w:rPr>
                                                    <w:t xml:space="preserve">on self-accreditation of the new </w:t>
                                                  </w:r>
                                                  <w:proofErr w:type="spellStart"/>
                                                  <w:r w:rsidRPr="00525075">
                                                    <w:rPr>
                                                      <w:rFonts w:eastAsiaTheme="minorEastAsia"/>
                                                      <w:sz w:val="18"/>
                                                      <w:szCs w:val="18"/>
                                                      <w:lang w:eastAsia="zh-HK"/>
                                                    </w:rPr>
                                                    <w:t>programme</w:t>
                                                  </w:r>
                                                  <w:proofErr w:type="spellEnd"/>
                                                </w:p>
                                              </w:txbxContent>
                                            </wps:txbx>
                                            <wps:bodyPr rot="0" vert="horz" wrap="square" lIns="91440" tIns="45720" rIns="91440" bIns="45720" anchor="ctr" anchorCtr="0" upright="1">
                                              <a:noAutofit/>
                                            </wps:bodyPr>
                                          </wps:wsp>
                                          <pic:pic xmlns:pic="http://schemas.openxmlformats.org/drawingml/2006/picture">
                                            <pic:nvPicPr>
                                              <pic:cNvPr id="329" name="Picture 40"/>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2068" y="16953"/>
                                                <a:ext cx="404"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43"/>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562" y="9353"/>
                                                <a:ext cx="35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 name="Rectangle 44"/>
                                            <wps:cNvSpPr>
                                              <a:spLocks noChangeArrowheads="1"/>
                                            </wps:cNvSpPr>
                                            <wps:spPr bwMode="auto">
                                              <a:xfrm>
                                                <a:off x="3013" y="6294"/>
                                                <a:ext cx="12139" cy="143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7053E4" w14:textId="573FE736" w:rsidR="003512FC" w:rsidRPr="003B4177" w:rsidRDefault="003512FC" w:rsidP="001B277B">
                                                  <w:r w:rsidRPr="00621618">
                                                    <w:rPr>
                                                      <w:rFonts w:eastAsiaTheme="minorEastAsia"/>
                                                      <w:sz w:val="18"/>
                                                      <w:szCs w:val="18"/>
                                                      <w:lang w:eastAsia="zh-HK"/>
                                                    </w:rPr>
                                                    <w:t>School</w:t>
                                                  </w:r>
                                                  <w:r w:rsidR="00BA63D4" w:rsidRPr="00621618">
                                                    <w:rPr>
                                                      <w:rFonts w:eastAsiaTheme="minorEastAsia"/>
                                                      <w:sz w:val="18"/>
                                                      <w:szCs w:val="18"/>
                                                      <w:lang w:eastAsia="zh-HK"/>
                                                    </w:rPr>
                                                    <w:t>/Department</w:t>
                                                  </w:r>
                                                  <w:r w:rsidRPr="00621618">
                                                    <w:rPr>
                                                      <w:rFonts w:eastAsiaTheme="minorEastAsia" w:hint="eastAsia"/>
                                                      <w:sz w:val="18"/>
                                                      <w:szCs w:val="18"/>
                                                      <w:lang w:eastAsia="zh-HK"/>
                                                    </w:rPr>
                                                    <w:t xml:space="preserve"> </w:t>
                                                  </w:r>
                                                  <w:proofErr w:type="spellStart"/>
                                                  <w:r w:rsidRPr="00621618">
                                                    <w:rPr>
                                                      <w:rFonts w:eastAsiaTheme="minorEastAsia" w:hint="eastAsia"/>
                                                      <w:sz w:val="18"/>
                                                      <w:szCs w:val="18"/>
                                                      <w:lang w:eastAsia="zh-HK"/>
                                                    </w:rPr>
                                                    <w:t>ecommends</w:t>
                                                  </w:r>
                                                  <w:proofErr w:type="spellEnd"/>
                                                  <w:r w:rsidRPr="003B4177">
                                                    <w:rPr>
                                                      <w:rFonts w:eastAsiaTheme="minorEastAsia" w:hint="eastAsia"/>
                                                      <w:sz w:val="18"/>
                                                      <w:szCs w:val="18"/>
                                                      <w:lang w:eastAsia="zh-HK"/>
                                                    </w:rPr>
                                                    <w:t xml:space="preserve"> </w:t>
                                                  </w:r>
                                                  <w:r w:rsidRPr="003B4177">
                                                    <w:rPr>
                                                      <w:rFonts w:eastAsiaTheme="minorEastAsia"/>
                                                      <w:sz w:val="18"/>
                                                      <w:szCs w:val="18"/>
                                                      <w:lang w:eastAsia="zh-HK"/>
                                                    </w:rPr>
                                                    <w:t xml:space="preserve">the Preliminary </w:t>
                                                  </w:r>
                                                  <w:proofErr w:type="spellStart"/>
                                                  <w:r w:rsidRPr="003B4177">
                                                    <w:rPr>
                                                      <w:rFonts w:eastAsiaTheme="minorEastAsia"/>
                                                      <w:sz w:val="18"/>
                                                      <w:szCs w:val="18"/>
                                                      <w:lang w:eastAsia="zh-HK"/>
                                                    </w:rPr>
                                                    <w:t>Programme</w:t>
                                                  </w:r>
                                                  <w:proofErr w:type="spellEnd"/>
                                                  <w:r w:rsidRPr="003B4177">
                                                    <w:rPr>
                                                      <w:rFonts w:eastAsiaTheme="minorEastAsia"/>
                                                      <w:sz w:val="18"/>
                                                      <w:szCs w:val="18"/>
                                                      <w:lang w:eastAsia="zh-HK"/>
                                                    </w:rPr>
                                                    <w:t xml:space="preserve"> Proposal for Accreditation</w:t>
                                                  </w:r>
                                                </w:p>
                                              </w:txbxContent>
                                            </wps:txbx>
                                            <wps:bodyPr rot="0" vert="horz" wrap="square" lIns="91440" tIns="45720" rIns="91440" bIns="45720" anchor="ctr" anchorCtr="0" upright="1">
                                              <a:noAutofit/>
                                            </wps:bodyPr>
                                          </wps:wsp>
                                          <pic:pic xmlns:pic="http://schemas.openxmlformats.org/drawingml/2006/picture">
                                            <pic:nvPicPr>
                                              <pic:cNvPr id="332" name="Picture 45"/>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562" y="5999"/>
                                                <a:ext cx="35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 name="Picture 46"/>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562" y="7823"/>
                                                <a:ext cx="35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 name="Rectangle 49"/>
                                            <wps:cNvSpPr>
                                              <a:spLocks noChangeArrowheads="1"/>
                                            </wps:cNvSpPr>
                                            <wps:spPr bwMode="auto">
                                              <a:xfrm>
                                                <a:off x="3013" y="13351"/>
                                                <a:ext cx="12139" cy="143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8F08B5" w14:textId="77777777" w:rsidR="003512FC" w:rsidRPr="003B4177" w:rsidRDefault="003512FC" w:rsidP="001B277B">
                                                  <w:r w:rsidRPr="003B4177">
                                                    <w:rPr>
                                                      <w:rFonts w:eastAsiaTheme="minorEastAsia" w:hint="eastAsia"/>
                                                      <w:sz w:val="18"/>
                                                      <w:szCs w:val="18"/>
                                                      <w:lang w:eastAsia="zh-HK"/>
                                                    </w:rPr>
                                                    <w:t xml:space="preserve">Academic Board approves the Preliminary </w:t>
                                                  </w:r>
                                                  <w:proofErr w:type="spellStart"/>
                                                  <w:r w:rsidRPr="003B4177">
                                                    <w:rPr>
                                                      <w:rFonts w:eastAsiaTheme="minorEastAsia" w:hint="eastAsia"/>
                                                      <w:sz w:val="18"/>
                                                      <w:szCs w:val="18"/>
                                                      <w:lang w:eastAsia="zh-HK"/>
                                                    </w:rPr>
                                                    <w:t>Programme</w:t>
                                                  </w:r>
                                                  <w:proofErr w:type="spellEnd"/>
                                                  <w:r w:rsidRPr="003B4177">
                                                    <w:rPr>
                                                      <w:rFonts w:eastAsiaTheme="minorEastAsia" w:hint="eastAsia"/>
                                                      <w:sz w:val="18"/>
                                                      <w:szCs w:val="18"/>
                                                      <w:lang w:eastAsia="zh-HK"/>
                                                    </w:rPr>
                                                    <w:t xml:space="preserve"> Proposal </w:t>
                                                  </w:r>
                                                  <w:r w:rsidRPr="003B4177">
                                                    <w:rPr>
                                                      <w:rFonts w:eastAsiaTheme="minorEastAsia"/>
                                                      <w:sz w:val="18"/>
                                                      <w:szCs w:val="18"/>
                                                      <w:lang w:eastAsia="zh-HK"/>
                                                    </w:rPr>
                                                    <w:t xml:space="preserve">for Accreditation </w:t>
                                                  </w:r>
                                                  <w:r w:rsidRPr="003B4177">
                                                    <w:rPr>
                                                      <w:rFonts w:eastAsiaTheme="minorEastAsia" w:hint="eastAsia"/>
                                                      <w:sz w:val="18"/>
                                                      <w:szCs w:val="18"/>
                                                      <w:lang w:eastAsia="zh-HK"/>
                                                    </w:rPr>
                                                    <w:t xml:space="preserve">and Timeline, and notes the PPC </w:t>
                                                  </w:r>
                                                  <w:r w:rsidRPr="003B4177">
                                                    <w:rPr>
                                                      <w:rFonts w:eastAsiaTheme="minorEastAsia"/>
                                                      <w:sz w:val="18"/>
                                                      <w:szCs w:val="18"/>
                                                      <w:lang w:eastAsia="zh-HK"/>
                                                    </w:rPr>
                                                    <w:t>membership</w:t>
                                                  </w:r>
                                                </w:p>
                                              </w:txbxContent>
                                            </wps:txbx>
                                            <wps:bodyPr rot="0" vert="horz" wrap="square" lIns="91440" tIns="45720" rIns="91440" bIns="45720" anchor="ctr" anchorCtr="0" upright="1">
                                              <a:noAutofit/>
                                            </wps:bodyPr>
                                          </wps:wsp>
                                          <pic:pic xmlns:pic="http://schemas.openxmlformats.org/drawingml/2006/picture">
                                            <pic:nvPicPr>
                                              <pic:cNvPr id="335" name="Picture 50"/>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565" y="14881"/>
                                                <a:ext cx="35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 name="Picture 51"/>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013" y="6935"/>
                                                <a:ext cx="12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37" name="Rectangle 44"/>
                                          <wps:cNvSpPr>
                                            <a:spLocks noChangeArrowheads="1"/>
                                          </wps:cNvSpPr>
                                          <wps:spPr bwMode="auto">
                                            <a:xfrm>
                                              <a:off x="0" y="752329"/>
                                              <a:ext cx="2710800" cy="52106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64E8F9" w14:textId="289844C8" w:rsidR="003512FC" w:rsidRPr="003B4177" w:rsidRDefault="003512FC" w:rsidP="001B277B">
                                                <w:pPr>
                                                  <w:rPr>
                                                    <w:b/>
                                                    <w:sz w:val="18"/>
                                                    <w:szCs w:val="18"/>
                                                  </w:rPr>
                                                </w:pPr>
                                                <w:r w:rsidRPr="003B4177">
                                                  <w:rPr>
                                                    <w:rFonts w:eastAsiaTheme="minorEastAsia" w:hint="eastAsia"/>
                                                    <w:sz w:val="18"/>
                                                    <w:szCs w:val="18"/>
                                                    <w:lang w:eastAsia="zh-HK"/>
                                                  </w:rPr>
                                                  <w:t>Relevant staff of a</w:t>
                                                </w:r>
                                                <w:r w:rsidRPr="00434267">
                                                  <w:rPr>
                                                    <w:rFonts w:eastAsiaTheme="minorEastAsia" w:hint="eastAsia"/>
                                                    <w:sz w:val="18"/>
                                                    <w:szCs w:val="18"/>
                                                    <w:lang w:eastAsia="zh-HK"/>
                                                  </w:rPr>
                                                  <w:t xml:space="preserve"> </w:t>
                                                </w:r>
                                                <w:r w:rsidRPr="00621618">
                                                  <w:rPr>
                                                    <w:rFonts w:eastAsiaTheme="minorEastAsia"/>
                                                    <w:sz w:val="18"/>
                                                    <w:szCs w:val="18"/>
                                                    <w:lang w:eastAsia="zh-HK"/>
                                                  </w:rPr>
                                                  <w:t>school</w:t>
                                                </w:r>
                                                <w:r w:rsidR="00BA63D4" w:rsidRPr="00621618">
                                                  <w:rPr>
                                                    <w:rFonts w:eastAsiaTheme="minorEastAsia"/>
                                                    <w:sz w:val="18"/>
                                                    <w:szCs w:val="18"/>
                                                    <w:lang w:eastAsia="zh-HK"/>
                                                  </w:rPr>
                                                  <w:t>/department</w:t>
                                                </w:r>
                                                <w:r w:rsidRPr="00621618">
                                                  <w:rPr>
                                                    <w:rFonts w:eastAsiaTheme="minorEastAsia"/>
                                                    <w:sz w:val="18"/>
                                                    <w:szCs w:val="18"/>
                                                    <w:lang w:eastAsia="zh-HK"/>
                                                  </w:rPr>
                                                  <w:t xml:space="preserve"> prepares</w:t>
                                                </w:r>
                                                <w:r w:rsidRPr="003B4177">
                                                  <w:rPr>
                                                    <w:rFonts w:eastAsiaTheme="minorEastAsia"/>
                                                    <w:sz w:val="18"/>
                                                    <w:szCs w:val="18"/>
                                                    <w:lang w:eastAsia="zh-HK"/>
                                                  </w:rPr>
                                                  <w:t xml:space="preserve"> the </w:t>
                                                </w:r>
                                                <w:r w:rsidRPr="003B4177">
                                                  <w:rPr>
                                                    <w:rFonts w:eastAsiaTheme="minorEastAsia"/>
                                                    <w:b/>
                                                    <w:sz w:val="18"/>
                                                    <w:szCs w:val="18"/>
                                                    <w:lang w:eastAsia="zh-HK"/>
                                                  </w:rPr>
                                                  <w:t xml:space="preserve">Preliminary </w:t>
                                                </w:r>
                                                <w:proofErr w:type="spellStart"/>
                                                <w:r w:rsidRPr="003B4177">
                                                  <w:rPr>
                                                    <w:rFonts w:eastAsiaTheme="minorEastAsia"/>
                                                    <w:b/>
                                                    <w:sz w:val="18"/>
                                                    <w:szCs w:val="18"/>
                                                    <w:lang w:eastAsia="zh-HK"/>
                                                  </w:rPr>
                                                  <w:t>Programme</w:t>
                                                </w:r>
                                                <w:proofErr w:type="spellEnd"/>
                                                <w:r w:rsidRPr="003B4177">
                                                  <w:rPr>
                                                    <w:rFonts w:eastAsiaTheme="minorEastAsia"/>
                                                    <w:b/>
                                                    <w:sz w:val="18"/>
                                                    <w:szCs w:val="18"/>
                                                    <w:lang w:eastAsia="zh-HK"/>
                                                  </w:rPr>
                                                  <w:t xml:space="preserve"> Proposal for Accreditation</w:t>
                                                </w:r>
                                              </w:p>
                                            </w:txbxContent>
                                          </wps:txbx>
                                          <wps:bodyPr rot="0" vert="horz" wrap="square" lIns="91440" tIns="45720" rIns="91440" bIns="45720" anchor="ctr" anchorCtr="0" upright="1">
                                            <a:noAutofit/>
                                          </wps:bodyPr>
                                        </wps:wsp>
                                      </wpg:grpSp>
                                      <wpg:grpSp>
                                        <wpg:cNvPr id="338" name="群組 338"/>
                                        <wpg:cNvGrpSpPr/>
                                        <wpg:grpSpPr>
                                          <a:xfrm>
                                            <a:off x="-1" y="2106592"/>
                                            <a:ext cx="2710805" cy="1749571"/>
                                            <a:chOff x="-1" y="220642"/>
                                            <a:chExt cx="2710805" cy="1749571"/>
                                          </a:xfrm>
                                        </wpg:grpSpPr>
                                        <wps:wsp>
                                          <wps:cNvPr id="339" name="Rectangle 44"/>
                                          <wps:cNvSpPr>
                                            <a:spLocks noChangeArrowheads="1"/>
                                          </wps:cNvSpPr>
                                          <wps:spPr bwMode="auto">
                                            <a:xfrm>
                                              <a:off x="-1" y="220642"/>
                                              <a:ext cx="2710805" cy="39603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79A37A" w14:textId="46E9E768" w:rsidR="003512FC" w:rsidRPr="003B4177" w:rsidRDefault="003512FC" w:rsidP="001B277B">
                                                <w:r w:rsidRPr="00BC2DA7">
                                                  <w:rPr>
                                                    <w:rFonts w:eastAsiaTheme="minorEastAsia"/>
                                                    <w:sz w:val="18"/>
                                                    <w:szCs w:val="18"/>
                                                    <w:lang w:eastAsia="zh-HK"/>
                                                  </w:rPr>
                                                  <w:t>School</w:t>
                                                </w:r>
                                                <w:r w:rsidR="00BA63D4" w:rsidRPr="00621618">
                                                  <w:rPr>
                                                    <w:rFonts w:eastAsiaTheme="minorEastAsia"/>
                                                    <w:sz w:val="18"/>
                                                    <w:szCs w:val="18"/>
                                                    <w:lang w:eastAsia="zh-HK"/>
                                                  </w:rPr>
                                                  <w:t>/Department</w:t>
                                                </w:r>
                                                <w:r w:rsidRPr="00621618">
                                                  <w:rPr>
                                                    <w:rFonts w:eastAsiaTheme="minorEastAsia" w:hint="eastAsia"/>
                                                    <w:sz w:val="18"/>
                                                    <w:szCs w:val="18"/>
                                                    <w:lang w:eastAsia="zh-HK"/>
                                                  </w:rPr>
                                                  <w:t xml:space="preserve"> pro</w:t>
                                                </w:r>
                                                <w:r w:rsidRPr="003B4177">
                                                  <w:rPr>
                                                    <w:rFonts w:eastAsiaTheme="minorEastAsia" w:hint="eastAsia"/>
                                                    <w:sz w:val="18"/>
                                                    <w:szCs w:val="18"/>
                                                    <w:lang w:eastAsia="zh-HK"/>
                                                  </w:rPr>
                                                  <w:t xml:space="preserve">poses the </w:t>
                                                </w:r>
                                                <w:r w:rsidRPr="003B4177">
                                                  <w:rPr>
                                                    <w:rFonts w:eastAsiaTheme="minorEastAsia" w:hint="eastAsia"/>
                                                    <w:b/>
                                                    <w:sz w:val="18"/>
                                                    <w:szCs w:val="18"/>
                                                    <w:lang w:eastAsia="zh-HK"/>
                                                  </w:rPr>
                                                  <w:t>Timeline</w:t>
                                                </w:r>
                                                <w:r w:rsidRPr="003B4177">
                                                  <w:rPr>
                                                    <w:rFonts w:eastAsiaTheme="minorEastAsia" w:hint="eastAsia"/>
                                                    <w:sz w:val="18"/>
                                                    <w:szCs w:val="18"/>
                                                    <w:lang w:eastAsia="zh-HK"/>
                                                  </w:rPr>
                                                  <w:t xml:space="preserve"> for </w:t>
                                                </w:r>
                                                <w:proofErr w:type="spellStart"/>
                                                <w:r w:rsidRPr="003B4177">
                                                  <w:rPr>
                                                    <w:rFonts w:eastAsiaTheme="minorEastAsia"/>
                                                    <w:sz w:val="18"/>
                                                    <w:szCs w:val="18"/>
                                                    <w:lang w:eastAsia="zh-HK"/>
                                                  </w:rPr>
                                                  <w:t>programme</w:t>
                                                </w:r>
                                                <w:proofErr w:type="spellEnd"/>
                                                <w:r w:rsidRPr="003B4177">
                                                  <w:rPr>
                                                    <w:rFonts w:eastAsiaTheme="minorEastAsia"/>
                                                    <w:sz w:val="18"/>
                                                    <w:szCs w:val="18"/>
                                                    <w:lang w:eastAsia="zh-HK"/>
                                                  </w:rPr>
                                                  <w:t xml:space="preserve"> accreditation and approval</w:t>
                                                </w:r>
                                              </w:p>
                                            </w:txbxContent>
                                          </wps:txbx>
                                          <wps:bodyPr rot="0" vert="horz" wrap="square" lIns="91440" tIns="45720" rIns="91440" bIns="45720" anchor="ctr" anchorCtr="0" upright="1">
                                            <a:noAutofit/>
                                          </wps:bodyPr>
                                        </wps:wsp>
                                        <wps:wsp>
                                          <wps:cNvPr id="340" name="Rectangle 44"/>
                                          <wps:cNvSpPr>
                                            <a:spLocks noChangeArrowheads="1"/>
                                          </wps:cNvSpPr>
                                          <wps:spPr bwMode="auto">
                                            <a:xfrm>
                                              <a:off x="-1" y="760443"/>
                                              <a:ext cx="2710805" cy="39603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AB128C" w14:textId="165F518F" w:rsidR="003512FC" w:rsidRPr="003B4177" w:rsidRDefault="003512FC" w:rsidP="001B277B">
                                                <w:r w:rsidRPr="00621618">
                                                  <w:rPr>
                                                    <w:rFonts w:eastAsiaTheme="minorEastAsia"/>
                                                    <w:sz w:val="18"/>
                                                    <w:szCs w:val="18"/>
                                                    <w:lang w:eastAsia="zh-HK"/>
                                                  </w:rPr>
                                                  <w:t>School</w:t>
                                                </w:r>
                                                <w:r w:rsidR="00BA63D4" w:rsidRPr="00621618">
                                                  <w:rPr>
                                                    <w:rFonts w:eastAsiaTheme="minorEastAsia"/>
                                                    <w:sz w:val="18"/>
                                                    <w:szCs w:val="18"/>
                                                    <w:lang w:eastAsia="zh-HK"/>
                                                  </w:rPr>
                                                  <w:t>/Department</w:t>
                                                </w:r>
                                                <w:r w:rsidRPr="00621618">
                                                  <w:rPr>
                                                    <w:rFonts w:eastAsiaTheme="minorEastAsia" w:hint="eastAsia"/>
                                                    <w:sz w:val="18"/>
                                                    <w:szCs w:val="18"/>
                                                    <w:lang w:eastAsia="zh-HK"/>
                                                  </w:rPr>
                                                  <w:t xml:space="preserve"> pr</w:t>
                                                </w:r>
                                                <w:r w:rsidRPr="003B4177">
                                                  <w:rPr>
                                                    <w:rFonts w:eastAsiaTheme="minorEastAsia" w:hint="eastAsia"/>
                                                    <w:sz w:val="18"/>
                                                    <w:szCs w:val="18"/>
                                                    <w:lang w:eastAsia="zh-HK"/>
                                                  </w:rPr>
                                                  <w:t xml:space="preserve">oposes the membership of </w:t>
                                                </w:r>
                                                <w:proofErr w:type="spellStart"/>
                                                <w:r w:rsidRPr="003B4177">
                                                  <w:rPr>
                                                    <w:rFonts w:eastAsiaTheme="minorEastAsia" w:hint="eastAsia"/>
                                                    <w:b/>
                                                    <w:sz w:val="18"/>
                                                    <w:szCs w:val="18"/>
                                                    <w:lang w:eastAsia="zh-HK"/>
                                                  </w:rPr>
                                                  <w:t>Programme</w:t>
                                                </w:r>
                                                <w:proofErr w:type="spellEnd"/>
                                                <w:r w:rsidRPr="003B4177">
                                                  <w:rPr>
                                                    <w:rFonts w:eastAsiaTheme="minorEastAsia" w:hint="eastAsia"/>
                                                    <w:b/>
                                                    <w:sz w:val="18"/>
                                                    <w:szCs w:val="18"/>
                                                    <w:lang w:eastAsia="zh-HK"/>
                                                  </w:rPr>
                                                  <w:t xml:space="preserve"> Planning Committee </w:t>
                                                </w:r>
                                                <w:r w:rsidRPr="003B4177">
                                                  <w:rPr>
                                                    <w:rFonts w:eastAsiaTheme="minorEastAsia" w:hint="eastAsia"/>
                                                    <w:sz w:val="18"/>
                                                    <w:szCs w:val="18"/>
                                                    <w:lang w:eastAsia="zh-HK"/>
                                                  </w:rPr>
                                                  <w:t>(PPC)</w:t>
                                                </w:r>
                                              </w:p>
                                            </w:txbxContent>
                                          </wps:txbx>
                                          <wps:bodyPr rot="0" vert="horz" wrap="square" lIns="91440" tIns="45720" rIns="91440" bIns="45720" anchor="ctr" anchorCtr="0" upright="1">
                                            <a:noAutofit/>
                                          </wps:bodyPr>
                                        </wps:wsp>
                                        <wps:wsp>
                                          <wps:cNvPr id="341" name="Rectangle 44"/>
                                          <wps:cNvSpPr>
                                            <a:spLocks noChangeArrowheads="1"/>
                                          </wps:cNvSpPr>
                                          <wps:spPr bwMode="auto">
                                            <a:xfrm>
                                              <a:off x="-1" y="1300549"/>
                                              <a:ext cx="2710805" cy="66966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0E1674" w14:textId="77777777" w:rsidR="003512FC" w:rsidRPr="003B4177" w:rsidRDefault="003512FC" w:rsidP="001B277B">
                                                <w:pPr>
                                                  <w:rPr>
                                                    <w:sz w:val="18"/>
                                                    <w:szCs w:val="18"/>
                                                  </w:rPr>
                                                </w:pPr>
                                                <w:r w:rsidRPr="003B4177">
                                                  <w:rPr>
                                                    <w:rFonts w:eastAsiaTheme="minorEastAsia" w:hint="eastAsia"/>
                                                    <w:sz w:val="18"/>
                                                    <w:szCs w:val="18"/>
                                                    <w:lang w:eastAsia="zh-HK"/>
                                                  </w:rPr>
                                                  <w:t xml:space="preserve">Quality Assurance Committee (Academic) [QAC-Academic] endorses the </w:t>
                                                </w:r>
                                                <w:r w:rsidRPr="003B4177">
                                                  <w:rPr>
                                                    <w:rFonts w:eastAsiaTheme="minorEastAsia"/>
                                                    <w:sz w:val="18"/>
                                                    <w:szCs w:val="18"/>
                                                    <w:lang w:eastAsia="zh-HK"/>
                                                  </w:rPr>
                                                  <w:t xml:space="preserve">Preliminary </w:t>
                                                </w:r>
                                                <w:proofErr w:type="spellStart"/>
                                                <w:r w:rsidRPr="003B4177">
                                                  <w:rPr>
                                                    <w:rFonts w:eastAsiaTheme="minorEastAsia"/>
                                                    <w:sz w:val="18"/>
                                                    <w:szCs w:val="18"/>
                                                    <w:lang w:eastAsia="zh-HK"/>
                                                  </w:rPr>
                                                  <w:t>Programme</w:t>
                                                </w:r>
                                                <w:proofErr w:type="spellEnd"/>
                                                <w:r w:rsidRPr="003B4177">
                                                  <w:rPr>
                                                    <w:rFonts w:eastAsiaTheme="minorEastAsia"/>
                                                    <w:sz w:val="18"/>
                                                    <w:szCs w:val="18"/>
                                                    <w:lang w:eastAsia="zh-HK"/>
                                                  </w:rPr>
                                                  <w:t xml:space="preserve"> Proposal for Accreditation and Timeline</w:t>
                                                </w:r>
                                                <w:r>
                                                  <w:rPr>
                                                    <w:rFonts w:eastAsiaTheme="minorEastAsia"/>
                                                    <w:sz w:val="18"/>
                                                    <w:szCs w:val="18"/>
                                                    <w:lang w:eastAsia="zh-HK"/>
                                                  </w:rPr>
                                                  <w:t>,</w:t>
                                                </w:r>
                                                <w:r w:rsidRPr="003B4177">
                                                  <w:rPr>
                                                    <w:rFonts w:eastAsiaTheme="minorEastAsia"/>
                                                    <w:sz w:val="18"/>
                                                    <w:szCs w:val="18"/>
                                                    <w:lang w:eastAsia="zh-HK"/>
                                                  </w:rPr>
                                                  <w:t xml:space="preserve"> and approves the PPC membership</w:t>
                                                </w:r>
                                              </w:p>
                                            </w:txbxContent>
                                          </wps:txbx>
                                          <wps:bodyPr rot="0" vert="horz" wrap="square" lIns="91440" tIns="45720" rIns="91440" bIns="45720" anchor="ctr" anchorCtr="0" upright="1">
                                            <a:noAutofit/>
                                          </wps:bodyPr>
                                        </wps:wsp>
                                      </wpg:grpSp>
                                    </wpg:grpSp>
                                  </wpg:grpSp>
                                </wpg:grpSp>
                              </wpg:grpSp>
                            </wpg:grpSp>
                            <pic:pic xmlns:pic="http://schemas.openxmlformats.org/drawingml/2006/picture">
                              <pic:nvPicPr>
                                <pic:cNvPr id="342" name="Picture 43"/>
                                <pic:cNvPicPr preferRelativeResize="0">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228725" y="3078869"/>
                                  <a:ext cx="79200" cy="108581"/>
                                </a:xfrm>
                                <a:prstGeom prst="rect">
                                  <a:avLst/>
                                </a:prstGeom>
                                <a:noFill/>
                                <a:ln>
                                  <a:noFill/>
                                </a:ln>
                              </pic:spPr>
                            </pic:pic>
                          </wpg:grpSp>
                          <pic:pic xmlns:pic="http://schemas.openxmlformats.org/drawingml/2006/picture">
                            <pic:nvPicPr>
                              <pic:cNvPr id="343" name="Picture 43"/>
                              <pic:cNvPicPr preferRelativeResize="0">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228725" y="3870791"/>
                                <a:ext cx="79200" cy="106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44" name="文字方塊 344"/>
                          <wps:cNvSpPr txBox="1"/>
                          <wps:spPr>
                            <a:xfrm>
                              <a:off x="0" y="0"/>
                              <a:ext cx="2710800" cy="468000"/>
                            </a:xfrm>
                            <a:prstGeom prst="rect">
                              <a:avLst/>
                            </a:prstGeom>
                            <a:solidFill>
                              <a:schemeClr val="lt1"/>
                            </a:solidFill>
                            <a:ln w="22225" cmpd="sng">
                              <a:solidFill>
                                <a:schemeClr val="tx1"/>
                              </a:solidFill>
                            </a:ln>
                          </wps:spPr>
                          <wps:txbx>
                            <w:txbxContent>
                              <w:p w14:paraId="6AE17F03" w14:textId="77777777" w:rsidR="003512FC" w:rsidRPr="00272832" w:rsidRDefault="003512FC" w:rsidP="001B277B">
                                <w:pPr>
                                  <w:jc w:val="center"/>
                                  <w:rPr>
                                    <w14:textOutline w14:w="25400" w14:cap="rnd" w14:cmpd="sng" w14:algn="ctr">
                                      <w14:solidFill>
                                        <w14:schemeClr w14:val="tx1"/>
                                      </w14:solidFill>
                                      <w14:prstDash w14:val="solid"/>
                                      <w14:bevel/>
                                    </w14:textOutline>
                                  </w:rPr>
                                </w:pPr>
                                <w:r w:rsidRPr="00CB3048">
                                  <w:rPr>
                                    <w:rFonts w:eastAsiaTheme="minorEastAsia" w:hint="eastAsia"/>
                                    <w:b/>
                                    <w:sz w:val="28"/>
                                    <w:szCs w:val="28"/>
                                    <w:lang w:eastAsia="zh-HK"/>
                                  </w:rPr>
                                  <w:t xml:space="preserve">Initiating </w:t>
                                </w:r>
                                <w:r>
                                  <w:rPr>
                                    <w:rFonts w:eastAsiaTheme="minorEastAsia"/>
                                    <w:b/>
                                    <w:sz w:val="28"/>
                                    <w:szCs w:val="28"/>
                                    <w:lang w:eastAsia="zh-HK"/>
                                  </w:rPr>
                                  <w:t>a</w:t>
                                </w:r>
                                <w:r w:rsidRPr="00CB3048">
                                  <w:rPr>
                                    <w:rFonts w:eastAsiaTheme="minorEastAsia"/>
                                    <w:b/>
                                    <w:sz w:val="28"/>
                                    <w:szCs w:val="28"/>
                                    <w:lang w:eastAsia="zh-HK"/>
                                  </w:rPr>
                                  <w:t xml:space="preserve"> New </w:t>
                                </w:r>
                                <w:proofErr w:type="spellStart"/>
                                <w:r w:rsidRPr="00CB3048">
                                  <w:rPr>
                                    <w:rFonts w:eastAsiaTheme="minorEastAsia"/>
                                    <w:b/>
                                    <w:sz w:val="28"/>
                                    <w:szCs w:val="28"/>
                                    <w:lang w:eastAsia="zh-HK"/>
                                  </w:rPr>
                                  <w:t>Program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文字方塊 345"/>
                          <wps:cNvSpPr txBox="1"/>
                          <wps:spPr>
                            <a:xfrm>
                              <a:off x="3086100" y="0"/>
                              <a:ext cx="2491200" cy="536419"/>
                            </a:xfrm>
                            <a:prstGeom prst="rect">
                              <a:avLst/>
                            </a:prstGeom>
                            <a:solidFill>
                              <a:schemeClr val="lt1"/>
                            </a:solidFill>
                            <a:ln w="22225" cmpd="sng">
                              <a:solidFill>
                                <a:schemeClr val="tx1"/>
                              </a:solidFill>
                            </a:ln>
                          </wps:spPr>
                          <wps:txbx>
                            <w:txbxContent>
                              <w:p w14:paraId="1241AB00" w14:textId="77777777" w:rsidR="003512FC" w:rsidRPr="00272832" w:rsidRDefault="003512FC" w:rsidP="001B277B">
                                <w:pPr>
                                  <w:jc w:val="center"/>
                                  <w:rPr>
                                    <w14:textOutline w14:w="25400" w14:cap="rnd" w14:cmpd="sng" w14:algn="ctr">
                                      <w14:solidFill>
                                        <w14:schemeClr w14:val="tx1"/>
                                      </w14:solidFill>
                                      <w14:prstDash w14:val="solid"/>
                                      <w14:bevel/>
                                    </w14:textOutline>
                                  </w:rPr>
                                </w:pPr>
                                <w:r>
                                  <w:rPr>
                                    <w:rFonts w:eastAsiaTheme="minorEastAsia"/>
                                    <w:b/>
                                    <w:sz w:val="28"/>
                                    <w:szCs w:val="28"/>
                                    <w:lang w:eastAsia="zh-HK"/>
                                  </w:rPr>
                                  <w:t xml:space="preserve">Planning the New </w:t>
                                </w:r>
                                <w:proofErr w:type="spellStart"/>
                                <w:r>
                                  <w:rPr>
                                    <w:rFonts w:eastAsiaTheme="minorEastAsia"/>
                                    <w:b/>
                                    <w:sz w:val="28"/>
                                    <w:szCs w:val="28"/>
                                    <w:lang w:eastAsia="zh-HK"/>
                                  </w:rPr>
                                  <w:t>Programme</w:t>
                                </w:r>
                                <w:proofErr w:type="spellEnd"/>
                                <w:r>
                                  <w:rPr>
                                    <w:rFonts w:eastAsiaTheme="minorEastAsia"/>
                                    <w:b/>
                                    <w:sz w:val="28"/>
                                    <w:szCs w:val="28"/>
                                    <w:lang w:eastAsia="zh-HK"/>
                                  </w:rPr>
                                  <w:t xml:space="preserve"> for Accred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Freeform 7"/>
                          <wps:cNvSpPr>
                            <a:spLocks/>
                          </wps:cNvSpPr>
                          <wps:spPr bwMode="auto">
                            <a:xfrm>
                              <a:off x="2743200" y="66675"/>
                              <a:ext cx="295200" cy="345600"/>
                            </a:xfrm>
                            <a:custGeom>
                              <a:avLst/>
                              <a:gdLst>
                                <a:gd name="T0" fmla="+- 0 9908 9908"/>
                                <a:gd name="T1" fmla="*/ T0 w 468"/>
                                <a:gd name="T2" fmla="+- 0 1645 1491"/>
                                <a:gd name="T3" fmla="*/ 1645 h 618"/>
                                <a:gd name="T4" fmla="+- 0 10259 9908"/>
                                <a:gd name="T5" fmla="*/ T4 w 468"/>
                                <a:gd name="T6" fmla="+- 0 1645 1491"/>
                                <a:gd name="T7" fmla="*/ 1645 h 618"/>
                                <a:gd name="T8" fmla="+- 0 10259 9908"/>
                                <a:gd name="T9" fmla="*/ T8 w 468"/>
                                <a:gd name="T10" fmla="+- 0 1491 1491"/>
                                <a:gd name="T11" fmla="*/ 1491 h 618"/>
                                <a:gd name="T12" fmla="+- 0 10376 9908"/>
                                <a:gd name="T13" fmla="*/ T12 w 468"/>
                                <a:gd name="T14" fmla="+- 0 1800 1491"/>
                                <a:gd name="T15" fmla="*/ 1800 h 618"/>
                                <a:gd name="T16" fmla="+- 0 10259 9908"/>
                                <a:gd name="T17" fmla="*/ T16 w 468"/>
                                <a:gd name="T18" fmla="+- 0 2109 1491"/>
                                <a:gd name="T19" fmla="*/ 2109 h 618"/>
                                <a:gd name="T20" fmla="+- 0 10259 9908"/>
                                <a:gd name="T21" fmla="*/ T20 w 468"/>
                                <a:gd name="T22" fmla="+- 0 1954 1491"/>
                                <a:gd name="T23" fmla="*/ 1954 h 618"/>
                                <a:gd name="T24" fmla="+- 0 9908 9908"/>
                                <a:gd name="T25" fmla="*/ T24 w 468"/>
                                <a:gd name="T26" fmla="+- 0 1954 1491"/>
                                <a:gd name="T27" fmla="*/ 1954 h 618"/>
                                <a:gd name="T28" fmla="+- 0 9908 9908"/>
                                <a:gd name="T29" fmla="*/ T28 w 468"/>
                                <a:gd name="T30" fmla="+- 0 1645 1491"/>
                                <a:gd name="T31" fmla="*/ 1645 h 6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8" h="618">
                                  <a:moveTo>
                                    <a:pt x="0" y="154"/>
                                  </a:moveTo>
                                  <a:lnTo>
                                    <a:pt x="351" y="154"/>
                                  </a:lnTo>
                                  <a:lnTo>
                                    <a:pt x="351" y="0"/>
                                  </a:lnTo>
                                  <a:lnTo>
                                    <a:pt x="468" y="309"/>
                                  </a:lnTo>
                                  <a:lnTo>
                                    <a:pt x="351" y="618"/>
                                  </a:lnTo>
                                  <a:lnTo>
                                    <a:pt x="351" y="463"/>
                                  </a:lnTo>
                                  <a:lnTo>
                                    <a:pt x="0" y="463"/>
                                  </a:lnTo>
                                  <a:lnTo>
                                    <a:pt x="0" y="15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9B6A2BB" id="群組 275" o:spid="_x0000_s1029" style="position:absolute;margin-left:0;margin-top:0;width:756.3pt;height:470.55pt;z-index:252007424;mso-position-horizontal:center;mso-position-horizontal-relative:margin;mso-position-vertical:top;mso-position-vertical-relative:margin;mso-width-relative:margin;mso-height-relative:margin" coordorigin="" coordsize="96060,59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">
                <v:shape id="文字方塊 276" o:spid="_x0000_s1030" type="#_x0000_t202" style="position:absolute;left:59626;width:36411;height:5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" fillcolor="white [3201]" strokecolor="black [3213]" strokeweight="1.75pt">
                  <v:textbox>
                    <w:txbxContent>
                      <w:p w14:paraId="627121E6" w14:textId="77777777" w:rsidR="003512FC" w:rsidRDefault="003512FC" w:rsidP="001B277B">
                        <w:pPr>
                          <w:snapToGrid w:val="0"/>
                          <w:jc w:val="center"/>
                          <w:rPr>
                            <w:rFonts w:eastAsiaTheme="minorEastAsia"/>
                            <w:b/>
                            <w:bCs/>
                            <w:sz w:val="28"/>
                            <w:szCs w:val="28"/>
                            <w:lang w:eastAsia="zh-HK"/>
                          </w:rPr>
                        </w:pPr>
                        <w:r w:rsidRPr="006D459B">
                          <w:rPr>
                            <w:rFonts w:eastAsiaTheme="minorEastAsia" w:hint="eastAsia"/>
                            <w:b/>
                            <w:bCs/>
                            <w:sz w:val="28"/>
                            <w:szCs w:val="28"/>
                            <w:lang w:eastAsia="zh-HK"/>
                          </w:rPr>
                          <w:t>Internal Accreditation /</w:t>
                        </w:r>
                      </w:p>
                      <w:p w14:paraId="292E6B65" w14:textId="77777777" w:rsidR="003512FC" w:rsidRPr="006D459B" w:rsidRDefault="003512FC" w:rsidP="001B277B">
                        <w:pPr>
                          <w:snapToGrid w:val="0"/>
                          <w:jc w:val="center"/>
                          <w:rPr>
                            <w:b/>
                            <w:bCs/>
                            <w14:textOutline w14:w="25400" w14:cap="rnd" w14:cmpd="sng" w14:algn="ctr">
                              <w14:solidFill>
                                <w14:schemeClr w14:val="tx1"/>
                              </w14:solidFill>
                              <w14:prstDash w14:val="solid"/>
                              <w14:bevel/>
                            </w14:textOutline>
                          </w:rPr>
                        </w:pPr>
                        <w:r w:rsidRPr="006D459B">
                          <w:rPr>
                            <w:rFonts w:eastAsiaTheme="minorEastAsia" w:hint="eastAsia"/>
                            <w:b/>
                            <w:bCs/>
                            <w:sz w:val="28"/>
                            <w:szCs w:val="28"/>
                            <w:lang w:eastAsia="zh-HK"/>
                          </w:rPr>
                          <w:t>Self-accreditation and Approval</w:t>
                        </w:r>
                      </w:p>
                    </w:txbxContent>
                  </v:textbox>
                </v:shape>
                <v:group id="群組 277" o:spid="_x0000_s1031" style="position:absolute;width:96060;height:59766" coordorigin="" coordsize="96060,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群組 278" o:spid="_x0000_s1032" style="position:absolute;top:666;width:96060;height:59100" coordorigin=",1207" coordsize="96060,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群組 279" o:spid="_x0000_s1033" style="position:absolute;top:1207;width:96060;height:59105" coordorigin=",1207" coordsize="96060,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群組 280" o:spid="_x0000_s1034" style="position:absolute;top:1207;width:96060;height:59105" coordorigin=",1207" coordsize="96060,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群組 281" o:spid="_x0000_s1035" style="position:absolute;left:59340;top:11634;width:17664;height:12032" coordorigin=",300" coordsize="17663,1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17" o:spid="_x0000_s1036" style="position:absolute;left:95;top:300;width:17568;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" filled="f">
                            <v:textbox>
                              <w:txbxContent>
                                <w:p w14:paraId="74DAB850" w14:textId="77777777" w:rsidR="003512FC" w:rsidRPr="007E464A" w:rsidRDefault="003512FC" w:rsidP="001B277B">
                                  <w:pPr>
                                    <w:rPr>
                                      <w:sz w:val="20"/>
                                      <w:szCs w:val="20"/>
                                    </w:rPr>
                                  </w:pPr>
                                  <w:r w:rsidRPr="007E464A">
                                    <w:rPr>
                                      <w:rFonts w:eastAsiaTheme="minorEastAsia" w:hint="eastAsia"/>
                                      <w:sz w:val="20"/>
                                      <w:lang w:eastAsia="zh-HK"/>
                                    </w:rPr>
                                    <w:t>IPVP is formed</w:t>
                                  </w:r>
                                </w:p>
                              </w:txbxContent>
                            </v:textbox>
                          </v:rect>
                          <v:rect id="Rectangle 17" o:spid="_x0000_s1037" style="position:absolute;top:5905;width:17564;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" filled="f">
                            <v:textbox>
                              <w:txbxContent>
                                <w:p w14:paraId="05DDBEDD" w14:textId="77777777" w:rsidR="003512FC" w:rsidRPr="00AE61F6" w:rsidRDefault="003512FC" w:rsidP="001B277B">
                                  <w:pPr>
                                    <w:rPr>
                                      <w:sz w:val="20"/>
                                      <w:szCs w:val="20"/>
                                    </w:rPr>
                                  </w:pPr>
                                  <w:r w:rsidRPr="00AE61F6">
                                    <w:rPr>
                                      <w:rFonts w:eastAsiaTheme="minorEastAsia"/>
                                      <w:sz w:val="18"/>
                                      <w:szCs w:val="20"/>
                                      <w:lang w:eastAsia="zh-HK"/>
                                    </w:rPr>
                                    <w:t xml:space="preserve">QA Office </w:t>
                                  </w:r>
                                  <w:r w:rsidRPr="00AE61F6">
                                    <w:rPr>
                                      <w:rFonts w:eastAsiaTheme="minorEastAsia" w:hint="eastAsia"/>
                                      <w:sz w:val="18"/>
                                      <w:szCs w:val="20"/>
                                      <w:lang w:eastAsia="zh-HK"/>
                                    </w:rPr>
                                    <w:t>send</w:t>
                                  </w:r>
                                  <w:r w:rsidRPr="00AE61F6">
                                    <w:rPr>
                                      <w:rFonts w:eastAsiaTheme="minorEastAsia"/>
                                      <w:sz w:val="18"/>
                                      <w:szCs w:val="20"/>
                                      <w:lang w:eastAsia="zh-HK"/>
                                    </w:rPr>
                                    <w:t>s</w:t>
                                  </w:r>
                                  <w:r w:rsidRPr="00AE61F6">
                                    <w:rPr>
                                      <w:rFonts w:eastAsiaTheme="minorEastAsia" w:hint="eastAsia"/>
                                      <w:sz w:val="18"/>
                                      <w:szCs w:val="20"/>
                                      <w:lang w:eastAsia="zh-HK"/>
                                    </w:rPr>
                                    <w:t xml:space="preserve"> </w:t>
                                  </w:r>
                                  <w:proofErr w:type="spellStart"/>
                                  <w:r w:rsidRPr="00AE61F6">
                                    <w:rPr>
                                      <w:rFonts w:eastAsiaTheme="minorEastAsia" w:hint="eastAsia"/>
                                      <w:sz w:val="18"/>
                                      <w:szCs w:val="20"/>
                                      <w:lang w:eastAsia="zh-HK"/>
                                    </w:rPr>
                                    <w:t>Programme</w:t>
                                  </w:r>
                                  <w:proofErr w:type="spellEnd"/>
                                  <w:r w:rsidRPr="00AE61F6">
                                    <w:rPr>
                                      <w:rFonts w:eastAsiaTheme="minorEastAsia" w:hint="eastAsia"/>
                                      <w:sz w:val="18"/>
                                      <w:szCs w:val="20"/>
                                      <w:lang w:eastAsia="zh-HK"/>
                                    </w:rPr>
                                    <w:t xml:space="preserve"> </w:t>
                                  </w:r>
                                  <w:r w:rsidRPr="00AE61F6">
                                    <w:rPr>
                                      <w:rFonts w:eastAsiaTheme="minorEastAsia"/>
                                      <w:sz w:val="18"/>
                                      <w:szCs w:val="20"/>
                                      <w:lang w:eastAsia="zh-HK"/>
                                    </w:rPr>
                                    <w:t>S</w:t>
                                  </w:r>
                                  <w:r w:rsidRPr="00AE61F6">
                                    <w:rPr>
                                      <w:rFonts w:eastAsiaTheme="minorEastAsia" w:hint="eastAsia"/>
                                      <w:sz w:val="18"/>
                                      <w:szCs w:val="20"/>
                                      <w:lang w:eastAsia="zh-HK"/>
                                    </w:rPr>
                                    <w:t>ubmission to IPVP</w:t>
                                  </w:r>
                                  <w:r w:rsidRPr="00AE61F6">
                                    <w:rPr>
                                      <w:rFonts w:eastAsiaTheme="minorEastAsia"/>
                                      <w:sz w:val="18"/>
                                      <w:szCs w:val="20"/>
                                      <w:lang w:eastAsia="zh-HK"/>
                                    </w:rPr>
                                    <w:t xml:space="preserve"> and arrange for Internal Accreditation Exercise</w:t>
                                  </w:r>
                                </w:p>
                              </w:txbxContent>
                            </v:textbox>
                          </v:rect>
                        </v:group>
                        <v:group id="群組 284" o:spid="_x0000_s1038" style="position:absolute;top:1207;width:96060;height:59105" coordorigin=",1207" coordsize="96060,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9" type="#_x0000_t75" style="position:absolute;left:42576;top:24860;width:788;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">
                            <v:imagedata r:id="rId40" o:title=""/>
                          </v:shape>
                          <v:group id="群組 286" o:spid="_x0000_s1040" style="position:absolute;top:1207;width:96060;height:59105" coordorigin=",1207" coordsize="96060,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Picture 14" o:spid="_x0000_s1041" type="#_x0000_t75" style="position:absolute;left:42672;top:18002;width:781;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">
                              <v:imagedata r:id="rId40" o:title=""/>
                            </v:shape>
                            <v:group id="群組 288" o:spid="_x0000_s1042" style="position:absolute;top:1207;width:96060;height:59105" coordorigin=",1207" coordsize="96060,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群組 289" o:spid="_x0000_s1043" style="position:absolute;left:30670;top:19621;width:24876;height:10433" coordsize="24876,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13" o:spid="_x0000_s1044" style="position:absolute;width:24876;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" filled="f">
                                  <v:textbox>
                                    <w:txbxContent>
                                      <w:p w14:paraId="26EFEA0C" w14:textId="61C88715" w:rsidR="003512FC" w:rsidRPr="007E464A" w:rsidRDefault="003512FC" w:rsidP="001B277B">
                                        <w:r w:rsidRPr="00621618">
                                          <w:rPr>
                                            <w:rFonts w:eastAsiaTheme="minorEastAsia"/>
                                            <w:sz w:val="18"/>
                                            <w:szCs w:val="18"/>
                                            <w:lang w:eastAsia="zh-HK"/>
                                          </w:rPr>
                                          <w:t>School</w:t>
                                        </w:r>
                                        <w:r w:rsidR="00BA63D4" w:rsidRPr="00621618">
                                          <w:rPr>
                                            <w:rFonts w:eastAsiaTheme="minorEastAsia"/>
                                            <w:sz w:val="18"/>
                                            <w:szCs w:val="18"/>
                                            <w:lang w:eastAsia="zh-HK"/>
                                          </w:rPr>
                                          <w:t>/Department</w:t>
                                        </w:r>
                                        <w:r w:rsidRPr="00621618">
                                          <w:rPr>
                                            <w:rFonts w:eastAsiaTheme="minorEastAsia"/>
                                            <w:sz w:val="18"/>
                                            <w:szCs w:val="18"/>
                                            <w:lang w:eastAsia="zh-HK"/>
                                          </w:rPr>
                                          <w:t xml:space="preserve"> proposes the membership of </w:t>
                                        </w:r>
                                        <w:r w:rsidRPr="00621618">
                                          <w:rPr>
                                            <w:rFonts w:eastAsiaTheme="minorEastAsia"/>
                                            <w:b/>
                                            <w:sz w:val="18"/>
                                            <w:szCs w:val="18"/>
                                            <w:lang w:eastAsia="zh-HK"/>
                                          </w:rPr>
                                          <w:t xml:space="preserve">Internal </w:t>
                                        </w:r>
                                        <w:proofErr w:type="spellStart"/>
                                        <w:r w:rsidRPr="00621618">
                                          <w:rPr>
                                            <w:rFonts w:eastAsiaTheme="minorEastAsia"/>
                                            <w:b/>
                                            <w:sz w:val="18"/>
                                            <w:szCs w:val="18"/>
                                            <w:lang w:eastAsia="zh-HK"/>
                                          </w:rPr>
                                          <w:t>Programme</w:t>
                                        </w:r>
                                        <w:proofErr w:type="spellEnd"/>
                                        <w:r w:rsidRPr="00621618">
                                          <w:rPr>
                                            <w:rFonts w:eastAsiaTheme="minorEastAsia"/>
                                            <w:b/>
                                            <w:sz w:val="18"/>
                                            <w:szCs w:val="18"/>
                                            <w:lang w:eastAsia="zh-HK"/>
                                          </w:rPr>
                                          <w:t xml:space="preserve"> Validation P</w:t>
                                        </w:r>
                                        <w:r w:rsidRPr="007E464A">
                                          <w:rPr>
                                            <w:rFonts w:eastAsiaTheme="minorEastAsia"/>
                                            <w:b/>
                                            <w:sz w:val="18"/>
                                            <w:szCs w:val="18"/>
                                            <w:lang w:eastAsia="zh-HK"/>
                                          </w:rPr>
                                          <w:t>anel</w:t>
                                        </w:r>
                                        <w:r w:rsidRPr="007E464A">
                                          <w:rPr>
                                            <w:rFonts w:eastAsiaTheme="minorEastAsia"/>
                                            <w:sz w:val="18"/>
                                            <w:szCs w:val="18"/>
                                            <w:lang w:eastAsia="zh-HK"/>
                                          </w:rPr>
                                          <w:t xml:space="preserve"> (IPVP) / </w:t>
                                        </w:r>
                                        <w:r w:rsidRPr="007E464A">
                                          <w:rPr>
                                            <w:rFonts w:eastAsiaTheme="minorEastAsia"/>
                                            <w:b/>
                                            <w:sz w:val="18"/>
                                            <w:szCs w:val="18"/>
                                            <w:lang w:eastAsia="zh-HK"/>
                                          </w:rPr>
                                          <w:t>Self-accreditation Panel</w:t>
                                        </w:r>
                                      </w:p>
                                    </w:txbxContent>
                                  </v:textbox>
                                </v:rect>
                                <v:rect id="Rectangle 13" o:spid="_x0000_s1045" style="position:absolute;top:6477;width:24872;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" filled="f">
                                  <v:textbox>
                                    <w:txbxContent>
                                      <w:p w14:paraId="5CF285F4" w14:textId="77777777" w:rsidR="003512FC" w:rsidRPr="007E464A" w:rsidRDefault="003512FC" w:rsidP="001B277B">
                                        <w:r w:rsidRPr="007E464A">
                                          <w:rPr>
                                            <w:sz w:val="18"/>
                                            <w:szCs w:val="18"/>
                                            <w:lang w:eastAsia="zh-HK"/>
                                          </w:rPr>
                                          <w:t>Academic Boards approves the membership of IPVP</w:t>
                                        </w:r>
                                        <w:r>
                                          <w:rPr>
                                            <w:sz w:val="18"/>
                                            <w:szCs w:val="18"/>
                                            <w:lang w:eastAsia="zh-HK"/>
                                          </w:rPr>
                                          <w:t xml:space="preserve"> </w:t>
                                        </w:r>
                                        <w:r w:rsidRPr="007E464A">
                                          <w:rPr>
                                            <w:sz w:val="18"/>
                                            <w:szCs w:val="18"/>
                                            <w:lang w:eastAsia="zh-HK"/>
                                          </w:rPr>
                                          <w:t>/</w:t>
                                        </w:r>
                                        <w:r>
                                          <w:rPr>
                                            <w:sz w:val="18"/>
                                            <w:szCs w:val="18"/>
                                            <w:lang w:eastAsia="zh-HK"/>
                                          </w:rPr>
                                          <w:t xml:space="preserve"> </w:t>
                                        </w:r>
                                        <w:r w:rsidRPr="007E464A">
                                          <w:rPr>
                                            <w:sz w:val="18"/>
                                            <w:szCs w:val="18"/>
                                            <w:lang w:eastAsia="zh-HK"/>
                                          </w:rPr>
                                          <w:t>Self-accreditation</w:t>
                                        </w:r>
                                        <w:r>
                                          <w:rPr>
                                            <w:sz w:val="18"/>
                                            <w:szCs w:val="18"/>
                                            <w:lang w:eastAsia="zh-HK"/>
                                          </w:rPr>
                                          <w:t xml:space="preserve"> </w:t>
                                        </w:r>
                                        <w:r w:rsidRPr="007E464A">
                                          <w:rPr>
                                            <w:sz w:val="18"/>
                                            <w:szCs w:val="18"/>
                                            <w:lang w:eastAsia="zh-HK"/>
                                          </w:rPr>
                                          <w:t>Panel</w:t>
                                        </w:r>
                                      </w:p>
                                    </w:txbxContent>
                                  </v:textbox>
                                </v:rect>
                              </v:group>
                              <v:group id="群組 292" o:spid="_x0000_s1046" style="position:absolute;top:1207;width:96060;height:59105" coordorigin=",1207" coordsize="96060,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群組 293" o:spid="_x0000_s1047" style="position:absolute;top:1207;width:96060;height:59105" coordorigin=",1207" coordsize="96060,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群組 294" o:spid="_x0000_s1048" style="position:absolute;top:1207;width:96060;height:59105" coordorigin="3013,2726" coordsize="43075,1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3" o:spid="_x0000_s1049" style="position:absolute;left:3013;top:15273;width:12139;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" filled="f">
                                      <v:textbox>
                                        <w:txbxContent>
                                          <w:p w14:paraId="5F09D94D" w14:textId="77777777" w:rsidR="003512FC" w:rsidRPr="006B4164" w:rsidRDefault="003512FC" w:rsidP="001B277B">
                                            <w:pPr>
                                              <w:rPr>
                                                <w:rFonts w:eastAsiaTheme="minorEastAsia"/>
                                                <w:sz w:val="18"/>
                                                <w:szCs w:val="18"/>
                                                <w:lang w:eastAsia="zh-HK"/>
                                              </w:rPr>
                                            </w:pPr>
                                            <w:r w:rsidRPr="006B4164">
                                              <w:rPr>
                                                <w:rFonts w:eastAsiaTheme="minorEastAsia" w:hint="eastAsia"/>
                                                <w:sz w:val="18"/>
                                                <w:szCs w:val="18"/>
                                                <w:lang w:eastAsia="zh-HK"/>
                                              </w:rPr>
                                              <w:t xml:space="preserve">For external accreditation, Quality Assurance </w:t>
                                            </w:r>
                                            <w:r w:rsidRPr="006B4164">
                                              <w:rPr>
                                                <w:rFonts w:eastAsiaTheme="minorEastAsia"/>
                                                <w:sz w:val="18"/>
                                                <w:szCs w:val="18"/>
                                                <w:lang w:eastAsia="zh-HK"/>
                                              </w:rPr>
                                              <w:t xml:space="preserve">(QA) Office arranges for the Learning </w:t>
                                            </w:r>
                                            <w:proofErr w:type="spellStart"/>
                                            <w:r w:rsidRPr="006B4164">
                                              <w:rPr>
                                                <w:rFonts w:eastAsiaTheme="minorEastAsia"/>
                                                <w:sz w:val="18"/>
                                                <w:szCs w:val="18"/>
                                                <w:lang w:eastAsia="zh-HK"/>
                                              </w:rPr>
                                              <w:t>Programme</w:t>
                                            </w:r>
                                            <w:proofErr w:type="spellEnd"/>
                                            <w:r w:rsidRPr="006B4164">
                                              <w:rPr>
                                                <w:rFonts w:eastAsiaTheme="minorEastAsia"/>
                                                <w:sz w:val="18"/>
                                                <w:szCs w:val="18"/>
                                                <w:lang w:eastAsia="zh-HK"/>
                                              </w:rPr>
                                              <w:t xml:space="preserve"> Accreditation (LPA) exercise with Hong Kong Council for Accreditation of Academic and Vocational Qualifications (HKCAAVQ)</w:t>
                                            </w:r>
                                          </w:p>
                                          <w:p w14:paraId="17E23BE3" w14:textId="77777777" w:rsidR="003512FC" w:rsidRPr="006B4164" w:rsidRDefault="003512FC" w:rsidP="001B277B">
                                            <w:pPr>
                                              <w:jc w:val="center"/>
                                            </w:pPr>
                                          </w:p>
                                        </w:txbxContent>
                                      </v:textbox>
                                    </v:rect>
                                    <v:rect id="Rectangle 4" o:spid="_x0000_s1050" style="position:absolute;left:29744;top:4402;width:7863;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" filled="f" strokeweight="1.5pt">
                                      <v:textbox>
                                        <w:txbxContent>
                                          <w:p w14:paraId="5D202FEE" w14:textId="77777777" w:rsidR="003512FC" w:rsidRPr="008617CA" w:rsidRDefault="003512FC" w:rsidP="001B277B">
                                            <w:pPr>
                                              <w:jc w:val="center"/>
                                            </w:pPr>
                                            <w:r w:rsidRPr="008617CA">
                                              <w:rPr>
                                                <w:rFonts w:eastAsiaTheme="minorEastAsia" w:hint="eastAsia"/>
                                                <w:b/>
                                                <w:szCs w:val="28"/>
                                                <w:lang w:eastAsia="zh-HK"/>
                                              </w:rPr>
                                              <w:t>Internal Accred</w:t>
                                            </w:r>
                                            <w:r w:rsidRPr="008617CA">
                                              <w:rPr>
                                                <w:rFonts w:eastAsiaTheme="minorEastAsia"/>
                                                <w:b/>
                                                <w:szCs w:val="28"/>
                                                <w:lang w:eastAsia="zh-HK"/>
                                              </w:rPr>
                                              <w:t>itation</w:t>
                                            </w:r>
                                          </w:p>
                                        </w:txbxContent>
                                      </v:textbox>
                                    </v:rect>
                                    <v:shape id="Picture 6" o:spid="_x0000_s1051" type="#_x0000_t75" style="position:absolute;left:33392;top:6745;width:355;height:2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">
                                      <v:imagedata r:id="rId41" o:title=""/>
                                    </v:shape>
                                    <v:shape id="Freeform 7" o:spid="_x0000_s1052" style="position:absolute;left:28155;top:2726;width:1330;height:945;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" path="m,154r351,l351,,468,309,351,618r,-155l,463,,154xe" filled="f">
                                      <v:path arrowok="t" o:connecttype="custom" o:connectlocs="0,2515;998,2515;998,2280;1330,2752;998,3225;998,2988;0,2988;0,2515" o:connectangles="0,0,0,0,0,0,0,0"/>
                                    </v:shape>
                                    <v:shape id="Picture 10" o:spid="_x0000_s1053" type="#_x0000_t75" style="position:absolute;left:8562;top:4014;width:412;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">
                                      <v:imagedata r:id="rId42" o:title=""/>
                                    </v:shape>
                                    <v:rect id="Rectangle 11" o:spid="_x0000_s1054" style="position:absolute;left:16865;top:4517;width:11171;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" filled="f">
                                      <v:textbox>
                                        <w:txbxContent>
                                          <w:p w14:paraId="36DBADB4" w14:textId="77777777" w:rsidR="003512FC" w:rsidRPr="007E464A" w:rsidRDefault="003512FC" w:rsidP="001B277B">
                                            <w:pPr>
                                              <w:rPr>
                                                <w:sz w:val="18"/>
                                                <w:szCs w:val="18"/>
                                              </w:rPr>
                                            </w:pPr>
                                            <w:r w:rsidRPr="007E464A">
                                              <w:rPr>
                                                <w:rFonts w:eastAsiaTheme="minorEastAsia" w:hint="eastAsia"/>
                                                <w:sz w:val="18"/>
                                                <w:szCs w:val="18"/>
                                                <w:lang w:eastAsia="zh-HK"/>
                                              </w:rPr>
                                              <w:t>PPC is formed</w:t>
                                            </w:r>
                                          </w:p>
                                        </w:txbxContent>
                                      </v:textbox>
                                    </v:rect>
                                    <v:shape id="Picture 12" o:spid="_x0000_s1055" type="#_x0000_t75" style="position:absolute;left:22199;top:4073;width:420;height:3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">
                                      <v:imagedata r:id="rId42" o:title=""/>
                                    </v:shape>
                                    <v:rect id="Rectangle 13" o:spid="_x0000_s1056" style="position:absolute;left:16825;top:6144;width:11131;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" filled="f">
                                      <v:textbox>
                                        <w:txbxContent>
                                          <w:p w14:paraId="24A3AFFA" w14:textId="77777777" w:rsidR="003512FC" w:rsidRPr="007E464A" w:rsidRDefault="003512FC" w:rsidP="001B277B">
                                            <w:r w:rsidRPr="007E464A">
                                              <w:rPr>
                                                <w:rFonts w:eastAsiaTheme="minorEastAsia" w:hint="eastAsia"/>
                                                <w:sz w:val="18"/>
                                                <w:szCs w:val="18"/>
                                                <w:lang w:eastAsia="zh-HK"/>
                                              </w:rPr>
                                              <w:t xml:space="preserve">PPC </w:t>
                                            </w:r>
                                            <w:r w:rsidRPr="007E464A">
                                              <w:rPr>
                                                <w:rFonts w:eastAsiaTheme="minorEastAsia"/>
                                                <w:sz w:val="18"/>
                                                <w:szCs w:val="18"/>
                                                <w:lang w:eastAsia="zh-HK"/>
                                              </w:rPr>
                                              <w:t>plans and prepares</w:t>
                                            </w:r>
                                            <w:r w:rsidRPr="007E464A">
                                              <w:rPr>
                                                <w:rFonts w:eastAsiaTheme="minorEastAsia"/>
                                                <w:b/>
                                                <w:sz w:val="18"/>
                                                <w:szCs w:val="18"/>
                                                <w:lang w:eastAsia="zh-HK"/>
                                              </w:rPr>
                                              <w:t xml:space="preserve"> </w:t>
                                            </w:r>
                                            <w:proofErr w:type="spellStart"/>
                                            <w:r w:rsidRPr="007E464A">
                                              <w:rPr>
                                                <w:rFonts w:eastAsiaTheme="minorEastAsia"/>
                                                <w:b/>
                                                <w:sz w:val="18"/>
                                                <w:szCs w:val="18"/>
                                                <w:lang w:eastAsia="zh-HK"/>
                                              </w:rPr>
                                              <w:t>Programme</w:t>
                                            </w:r>
                                            <w:proofErr w:type="spellEnd"/>
                                            <w:r w:rsidRPr="007E464A">
                                              <w:rPr>
                                                <w:rFonts w:eastAsiaTheme="minorEastAsia"/>
                                                <w:b/>
                                                <w:sz w:val="18"/>
                                                <w:szCs w:val="18"/>
                                                <w:lang w:eastAsia="zh-HK"/>
                                              </w:rPr>
                                              <w:t xml:space="preserve"> Submission </w:t>
                                            </w:r>
                                            <w:r w:rsidRPr="007E464A">
                                              <w:rPr>
                                                <w:rFonts w:eastAsiaTheme="minorEastAsia"/>
                                                <w:sz w:val="18"/>
                                                <w:szCs w:val="18"/>
                                                <w:lang w:eastAsia="zh-HK"/>
                                              </w:rPr>
                                              <w:t>with support from QA Office</w:t>
                                            </w:r>
                                          </w:p>
                                        </w:txbxContent>
                                      </v:textbox>
                                    </v:rect>
                                    <v:shape id="Picture 14" o:spid="_x0000_s1057" type="#_x0000_t75" style="position:absolute;left:22193;top:5751;width:355;height:2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">
                                      <v:imagedata r:id="rId40" o:title=""/>
                                    </v:shape>
                                    <v:shape id="Picture 15" o:spid="_x0000_s1058" type="#_x0000_t75" style="position:absolute;left:33381;top:5189;width:420;height:3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">
                                      <v:imagedata r:id="rId43" o:title=""/>
                                    </v:shape>
                                    <v:rect id="Rectangle 16" o:spid="_x0000_s1059" style="position:absolute;left:38249;top:4402;width:7829;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" filled="f" strokeweight="1.5pt">
                                      <v:textbox>
                                        <w:txbxContent>
                                          <w:p w14:paraId="36A2DEA4" w14:textId="77777777" w:rsidR="003512FC" w:rsidRDefault="003512FC" w:rsidP="001B277B">
                                            <w:pPr>
                                              <w:jc w:val="center"/>
                                            </w:pPr>
                                            <w:r w:rsidRPr="00DC392F">
                                              <w:rPr>
                                                <w:rFonts w:eastAsiaTheme="minorEastAsia" w:hint="eastAsia"/>
                                                <w:b/>
                                                <w:lang w:eastAsia="zh-HK"/>
                                              </w:rPr>
                                              <w:t>Self-accreditation</w:t>
                                            </w:r>
                                          </w:p>
                                        </w:txbxContent>
                                      </v:textbox>
                                    </v:rect>
                                    <v:rect id="Rectangle 17" o:spid="_x0000_s1060" style="position:absolute;left:38223;top:5582;width:7862;height:1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" filled="f">
                                      <v:textbox>
                                        <w:txbxContent>
                                          <w:p w14:paraId="214404BC" w14:textId="77777777" w:rsidR="003512FC" w:rsidRDefault="003512FC" w:rsidP="001B277B">
                                            <w:r>
                                              <w:rPr>
                                                <w:rFonts w:eastAsiaTheme="minorEastAsia" w:hint="eastAsia"/>
                                                <w:sz w:val="20"/>
                                                <w:lang w:eastAsia="zh-HK"/>
                                              </w:rPr>
                                              <w:t>Self-accreditation Panel is formed</w:t>
                                            </w:r>
                                          </w:p>
                                        </w:txbxContent>
                                      </v:textbox>
                                    </v:rect>
                                    <v:shape id="Picture 18" o:spid="_x0000_s1061" type="#_x0000_t75" style="position:absolute;left:41931;top:5189;width:420;height:3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">
                                      <v:imagedata r:id="rId42" o:title=""/>
                                    </v:shape>
                                    <v:rect id="Rectangle 19" o:spid="_x0000_s1062" style="position:absolute;left:38223;top:7163;width:7863;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" filled="f">
                                      <v:textbox>
                                        <w:txbxContent>
                                          <w:p w14:paraId="49765AE4" w14:textId="77777777" w:rsidR="003512FC" w:rsidRPr="00AE61F6" w:rsidRDefault="003512FC" w:rsidP="001B277B">
                                            <w:r w:rsidRPr="00AE61F6">
                                              <w:rPr>
                                                <w:rFonts w:eastAsiaTheme="minorEastAsia" w:hint="eastAsia"/>
                                                <w:sz w:val="18"/>
                                                <w:szCs w:val="18"/>
                                                <w:lang w:eastAsia="zh-HK"/>
                                              </w:rPr>
                                              <w:t>QA Office send</w:t>
                                            </w:r>
                                            <w:r w:rsidRPr="00AE61F6">
                                              <w:rPr>
                                                <w:rFonts w:eastAsiaTheme="minorEastAsia"/>
                                                <w:sz w:val="18"/>
                                                <w:szCs w:val="18"/>
                                                <w:lang w:eastAsia="zh-HK"/>
                                              </w:rPr>
                                              <w:t>s</w:t>
                                            </w:r>
                                            <w:r w:rsidRPr="00AE61F6">
                                              <w:rPr>
                                                <w:rFonts w:eastAsiaTheme="minorEastAsia" w:hint="eastAsia"/>
                                                <w:sz w:val="18"/>
                                                <w:szCs w:val="18"/>
                                                <w:lang w:eastAsia="zh-HK"/>
                                              </w:rPr>
                                              <w:t xml:space="preserve"> </w:t>
                                            </w:r>
                                            <w:proofErr w:type="spellStart"/>
                                            <w:r w:rsidRPr="00AE61F6">
                                              <w:rPr>
                                                <w:rFonts w:eastAsiaTheme="minorEastAsia"/>
                                                <w:sz w:val="18"/>
                                                <w:szCs w:val="18"/>
                                                <w:lang w:eastAsia="zh-HK"/>
                                              </w:rPr>
                                              <w:t>P</w:t>
                                            </w:r>
                                            <w:r w:rsidRPr="00AE61F6">
                                              <w:rPr>
                                                <w:rFonts w:eastAsiaTheme="minorEastAsia" w:hint="eastAsia"/>
                                                <w:sz w:val="18"/>
                                                <w:szCs w:val="18"/>
                                                <w:lang w:eastAsia="zh-HK"/>
                                              </w:rPr>
                                              <w:t>rogramme</w:t>
                                            </w:r>
                                            <w:proofErr w:type="spellEnd"/>
                                            <w:r w:rsidRPr="00AE61F6">
                                              <w:rPr>
                                                <w:rFonts w:eastAsiaTheme="minorEastAsia" w:hint="eastAsia"/>
                                                <w:sz w:val="18"/>
                                                <w:szCs w:val="18"/>
                                                <w:lang w:eastAsia="zh-HK"/>
                                              </w:rPr>
                                              <w:t xml:space="preserve"> Submission to Self-accreditation </w:t>
                                            </w:r>
                                            <w:r w:rsidRPr="00AE61F6">
                                              <w:rPr>
                                                <w:rFonts w:eastAsiaTheme="minorEastAsia"/>
                                                <w:sz w:val="18"/>
                                                <w:szCs w:val="18"/>
                                                <w:lang w:eastAsia="zh-HK"/>
                                              </w:rPr>
                                              <w:t>Panel and arrange for Self- accreditation Exercise</w:t>
                                            </w:r>
                                          </w:p>
                                        </w:txbxContent>
                                      </v:textbox>
                                    </v:rect>
                                    <v:shape id="Picture 20" o:spid="_x0000_s1063" type="#_x0000_t75" style="position:absolute;left:41931;top:6745;width:355;height:2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">
                                      <v:imagedata r:id="rId41" o:title=""/>
                                    </v:shape>
                                    <v:rect id="Rectangle 21" o:spid="_x0000_s1064" style="position:absolute;left:29656;top:9403;width:7862;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" filled="f">
                                      <v:textbox>
                                        <w:txbxContent>
                                          <w:p w14:paraId="5C89B850" w14:textId="77777777" w:rsidR="003512FC" w:rsidRDefault="003512FC" w:rsidP="001B277B">
                                            <w:pPr>
                                              <w:jc w:val="center"/>
                                            </w:pPr>
                                            <w:r w:rsidRPr="00935EA2">
                                              <w:rPr>
                                                <w:rFonts w:eastAsiaTheme="minorEastAsia" w:hint="eastAsia"/>
                                                <w:b/>
                                                <w:sz w:val="20"/>
                                                <w:lang w:eastAsia="zh-HK"/>
                                              </w:rPr>
                                              <w:t>Conduct of Internal Accreditation Exercise</w:t>
                                            </w:r>
                                          </w:p>
                                        </w:txbxContent>
                                      </v:textbox>
                                    </v:rect>
                                    <v:shape id="Picture 22" o:spid="_x0000_s1065" type="#_x0000_t75" style="position:absolute;left:33392;top:8994;width:350;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">
                                      <v:imagedata r:id="rId40" o:title=""/>
                                    </v:shape>
                                    <v:rect id="Rectangle 23" o:spid="_x0000_s1066" style="position:absolute;left:38226;top:9403;width:7862;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" filled="f">
                                      <v:textbox>
                                        <w:txbxContent>
                                          <w:p w14:paraId="447351BB" w14:textId="77777777" w:rsidR="003512FC" w:rsidRDefault="003512FC" w:rsidP="001B277B">
                                            <w:pPr>
                                              <w:jc w:val="center"/>
                                            </w:pPr>
                                            <w:r w:rsidRPr="00935EA2">
                                              <w:rPr>
                                                <w:rFonts w:eastAsiaTheme="minorEastAsia" w:hint="eastAsia"/>
                                                <w:b/>
                                                <w:sz w:val="20"/>
                                                <w:lang w:eastAsia="zh-HK"/>
                                              </w:rPr>
                                              <w:t>Conduct of Sel</w:t>
                                            </w:r>
                                            <w:r w:rsidRPr="00935EA2">
                                              <w:rPr>
                                                <w:rFonts w:eastAsiaTheme="minorEastAsia"/>
                                                <w:b/>
                                                <w:sz w:val="20"/>
                                                <w:lang w:eastAsia="zh-HK"/>
                                              </w:rPr>
                                              <w:t>f</w:t>
                                            </w:r>
                                            <w:r w:rsidRPr="00935EA2">
                                              <w:rPr>
                                                <w:rFonts w:eastAsiaTheme="minorEastAsia" w:hint="eastAsia"/>
                                                <w:b/>
                                                <w:sz w:val="20"/>
                                                <w:lang w:eastAsia="zh-HK"/>
                                              </w:rPr>
                                              <w:t>-accreditation Exercise</w:t>
                                            </w:r>
                                          </w:p>
                                        </w:txbxContent>
                                      </v:textbox>
                                    </v:rect>
                                    <v:shape id="Picture 24" o:spid="_x0000_s1067" type="#_x0000_t75" style="position:absolute;left:41931;top:8997;width:355;height:2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">
                                      <v:imagedata r:id="rId44" o:title=""/>
                                    </v:shape>
                                    <v:rect id="Rectangle 25" o:spid="_x0000_s1068" style="position:absolute;left:29653;top:11179;width:786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" filled="f">
                                      <v:textbox>
                                        <w:txbxContent>
                                          <w:p w14:paraId="59F3BF6C" w14:textId="77777777" w:rsidR="003512FC" w:rsidRPr="007E464A" w:rsidRDefault="003512FC" w:rsidP="001B277B">
                                            <w:r w:rsidRPr="007E464A">
                                              <w:rPr>
                                                <w:rFonts w:eastAsiaTheme="minorEastAsia" w:hint="eastAsia"/>
                                                <w:sz w:val="18"/>
                                                <w:szCs w:val="18"/>
                                                <w:lang w:eastAsia="zh-HK"/>
                                              </w:rPr>
                                              <w:t xml:space="preserve">QA Office prepares </w:t>
                                            </w:r>
                                            <w:r w:rsidRPr="007E464A">
                                              <w:rPr>
                                                <w:rFonts w:eastAsiaTheme="minorEastAsia"/>
                                                <w:b/>
                                                <w:sz w:val="18"/>
                                                <w:szCs w:val="18"/>
                                                <w:lang w:eastAsia="zh-HK"/>
                                              </w:rPr>
                                              <w:t>IPVP</w:t>
                                            </w:r>
                                            <w:r w:rsidRPr="007E464A">
                                              <w:rPr>
                                                <w:rFonts w:eastAsiaTheme="minorEastAsia"/>
                                                <w:sz w:val="18"/>
                                                <w:szCs w:val="18"/>
                                                <w:lang w:eastAsia="zh-HK"/>
                                              </w:rPr>
                                              <w:t xml:space="preserve"> </w:t>
                                            </w:r>
                                            <w:r w:rsidRPr="007E464A">
                                              <w:rPr>
                                                <w:rFonts w:eastAsiaTheme="minorEastAsia" w:hint="eastAsia"/>
                                                <w:b/>
                                                <w:sz w:val="18"/>
                                                <w:szCs w:val="18"/>
                                                <w:lang w:eastAsia="zh-HK"/>
                                              </w:rPr>
                                              <w:t>Feedback</w:t>
                                            </w:r>
                                            <w:r w:rsidRPr="007E464A">
                                              <w:rPr>
                                                <w:rFonts w:eastAsiaTheme="minorEastAsia" w:hint="eastAsia"/>
                                                <w:sz w:val="18"/>
                                                <w:szCs w:val="18"/>
                                                <w:lang w:eastAsia="zh-HK"/>
                                              </w:rPr>
                                              <w:t xml:space="preserve"> on Internal Accreditation</w:t>
                                            </w:r>
                                            <w:r w:rsidRPr="007E464A">
                                              <w:rPr>
                                                <w:rFonts w:eastAsiaTheme="minorEastAsia"/>
                                                <w:sz w:val="18"/>
                                                <w:szCs w:val="18"/>
                                                <w:lang w:eastAsia="zh-HK"/>
                                              </w:rPr>
                                              <w:t xml:space="preserve"> </w:t>
                                            </w:r>
                                            <w:r>
                                              <w:rPr>
                                                <w:rFonts w:eastAsiaTheme="minorEastAsia" w:hint="eastAsia"/>
                                                <w:sz w:val="18"/>
                                                <w:szCs w:val="18"/>
                                                <w:lang w:eastAsia="zh-HK"/>
                                              </w:rPr>
                                              <w:t>with conf</w:t>
                                            </w:r>
                                            <w:r>
                                              <w:rPr>
                                                <w:rFonts w:eastAsiaTheme="minorEastAsia"/>
                                                <w:sz w:val="18"/>
                                                <w:szCs w:val="18"/>
                                                <w:lang w:eastAsia="zh-HK"/>
                                              </w:rPr>
                                              <w:t>i</w:t>
                                            </w:r>
                                            <w:r w:rsidRPr="007E464A">
                                              <w:rPr>
                                                <w:rFonts w:eastAsiaTheme="minorEastAsia" w:hint="eastAsia"/>
                                                <w:sz w:val="18"/>
                                                <w:szCs w:val="18"/>
                                                <w:lang w:eastAsia="zh-HK"/>
                                              </w:rPr>
                                              <w:t xml:space="preserve">rmation from </w:t>
                                            </w:r>
                                            <w:r w:rsidRPr="007E464A">
                                              <w:rPr>
                                                <w:rFonts w:eastAsiaTheme="minorEastAsia"/>
                                                <w:sz w:val="18"/>
                                                <w:szCs w:val="18"/>
                                                <w:lang w:eastAsia="zh-HK"/>
                                              </w:rPr>
                                              <w:t>IPVP</w:t>
                                            </w:r>
                                          </w:p>
                                        </w:txbxContent>
                                      </v:textbox>
                                    </v:rect>
                                    <v:shape id="Picture 26" o:spid="_x0000_s1069" type="#_x0000_t75" style="position:absolute;left:33381;top:10834;width:355;height:2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">
                                      <v:imagedata r:id="rId41" o:title=""/>
                                    </v:shape>
                                    <v:rect id="Rectangle 27" o:spid="_x0000_s1070" style="position:absolute;left:38226;top:11179;width:786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" filled="f">
                                      <v:textbox>
                                        <w:txbxContent>
                                          <w:p w14:paraId="58505257" w14:textId="77777777" w:rsidR="003512FC" w:rsidRPr="007E464A" w:rsidRDefault="003512FC" w:rsidP="001B277B">
                                            <w:pPr>
                                              <w:rPr>
                                                <w:sz w:val="20"/>
                                                <w:szCs w:val="20"/>
                                              </w:rPr>
                                            </w:pPr>
                                            <w:r w:rsidRPr="007E464A">
                                              <w:rPr>
                                                <w:rFonts w:eastAsiaTheme="minorEastAsia" w:hint="eastAsia"/>
                                                <w:sz w:val="18"/>
                                                <w:szCs w:val="20"/>
                                                <w:lang w:eastAsia="zh-HK"/>
                                              </w:rPr>
                                              <w:t xml:space="preserve">QA </w:t>
                                            </w:r>
                                            <w:r w:rsidRPr="007E464A">
                                              <w:rPr>
                                                <w:rFonts w:eastAsiaTheme="minorEastAsia"/>
                                                <w:sz w:val="18"/>
                                                <w:szCs w:val="20"/>
                                                <w:lang w:eastAsia="zh-HK"/>
                                              </w:rPr>
                                              <w:t xml:space="preserve">Office </w:t>
                                            </w:r>
                                            <w:r w:rsidRPr="007E464A">
                                              <w:rPr>
                                                <w:rFonts w:eastAsiaTheme="minorEastAsia" w:hint="eastAsia"/>
                                                <w:sz w:val="18"/>
                                                <w:szCs w:val="20"/>
                                                <w:lang w:eastAsia="zh-HK"/>
                                              </w:rPr>
                                              <w:t>prepares</w:t>
                                            </w:r>
                                            <w:r w:rsidRPr="007E464A">
                                              <w:rPr>
                                                <w:rFonts w:eastAsiaTheme="minorEastAsia" w:hint="eastAsia"/>
                                                <w:b/>
                                                <w:sz w:val="18"/>
                                                <w:szCs w:val="20"/>
                                                <w:lang w:eastAsia="zh-HK"/>
                                              </w:rPr>
                                              <w:t xml:space="preserve"> Self-accreditation </w:t>
                                            </w:r>
                                            <w:r w:rsidRPr="007E464A">
                                              <w:rPr>
                                                <w:rFonts w:eastAsiaTheme="minorEastAsia"/>
                                                <w:b/>
                                                <w:sz w:val="18"/>
                                                <w:szCs w:val="20"/>
                                                <w:lang w:eastAsia="zh-HK"/>
                                              </w:rPr>
                                              <w:t xml:space="preserve">Report </w:t>
                                            </w:r>
                                            <w:r w:rsidRPr="007E464A">
                                              <w:rPr>
                                                <w:rFonts w:eastAsiaTheme="minorEastAsia" w:hint="eastAsia"/>
                                                <w:sz w:val="18"/>
                                                <w:szCs w:val="20"/>
                                                <w:lang w:eastAsia="zh-HK"/>
                                              </w:rPr>
                                              <w:t>with confirmation from Self-accreditation Panel</w:t>
                                            </w:r>
                                          </w:p>
                                        </w:txbxContent>
                                      </v:textbox>
                                    </v:rect>
                                    <v:shape id="Picture 28" o:spid="_x0000_s1071" type="#_x0000_t75" style="position:absolute;left:41931;top:10882;width:355;height:2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">
                                      <v:imagedata r:id="rId41" o:title=""/>
                                    </v:shape>
                                    <v:rect id="Rectangle 29" o:spid="_x0000_s1072" style="position:absolute;left:38223;top:13203;width:7862;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" filled="f">
                                      <v:textbox>
                                        <w:txbxContent>
                                          <w:p w14:paraId="21388D64" w14:textId="77777777" w:rsidR="003512FC" w:rsidRPr="007E464A" w:rsidRDefault="003512FC" w:rsidP="001B277B">
                                            <w:pPr>
                                              <w:tabs>
                                                <w:tab w:val="left" w:pos="1010"/>
                                                <w:tab w:val="left" w:pos="2329"/>
                                              </w:tabs>
                                            </w:pPr>
                                            <w:r w:rsidRPr="007E464A">
                                              <w:rPr>
                                                <w:rFonts w:eastAsiaTheme="minorEastAsia" w:hint="eastAsia"/>
                                                <w:sz w:val="18"/>
                                                <w:szCs w:val="18"/>
                                                <w:lang w:eastAsia="zh-HK"/>
                                              </w:rPr>
                                              <w:t>PPC revise</w:t>
                                            </w:r>
                                            <w:r w:rsidRPr="007E464A">
                                              <w:rPr>
                                                <w:rFonts w:eastAsiaTheme="minorEastAsia"/>
                                                <w:sz w:val="18"/>
                                                <w:szCs w:val="18"/>
                                                <w:lang w:eastAsia="zh-HK"/>
                                              </w:rPr>
                                              <w:t>s</w:t>
                                            </w:r>
                                            <w:r w:rsidRPr="007E464A">
                                              <w:rPr>
                                                <w:rFonts w:eastAsiaTheme="minorEastAsia" w:hint="eastAsia"/>
                                                <w:sz w:val="18"/>
                                                <w:szCs w:val="18"/>
                                                <w:lang w:eastAsia="zh-HK"/>
                                              </w:rPr>
                                              <w:t xml:space="preserve"> </w:t>
                                            </w:r>
                                            <w:proofErr w:type="spellStart"/>
                                            <w:r w:rsidRPr="007E464A">
                                              <w:rPr>
                                                <w:rFonts w:eastAsiaTheme="minorEastAsia"/>
                                                <w:sz w:val="18"/>
                                                <w:szCs w:val="18"/>
                                                <w:lang w:eastAsia="zh-HK"/>
                                              </w:rPr>
                                              <w:t>P</w:t>
                                            </w:r>
                                            <w:r w:rsidRPr="007E464A">
                                              <w:rPr>
                                                <w:rFonts w:eastAsiaTheme="minorEastAsia" w:hint="eastAsia"/>
                                                <w:sz w:val="18"/>
                                                <w:szCs w:val="18"/>
                                                <w:lang w:eastAsia="zh-HK"/>
                                              </w:rPr>
                                              <w:t>rogramme</w:t>
                                            </w:r>
                                            <w:proofErr w:type="spellEnd"/>
                                            <w:r w:rsidRPr="007E464A">
                                              <w:rPr>
                                                <w:rFonts w:eastAsiaTheme="minorEastAsia" w:hint="eastAsia"/>
                                                <w:sz w:val="18"/>
                                                <w:szCs w:val="18"/>
                                                <w:lang w:eastAsia="zh-HK"/>
                                              </w:rPr>
                                              <w:t xml:space="preserve"> Submission with support from QA O</w:t>
                                            </w:r>
                                            <w:r w:rsidRPr="007E464A">
                                              <w:rPr>
                                                <w:rFonts w:eastAsiaTheme="minorEastAsia"/>
                                                <w:sz w:val="18"/>
                                                <w:szCs w:val="18"/>
                                                <w:lang w:eastAsia="zh-HK"/>
                                              </w:rPr>
                                              <w:t>ffice</w:t>
                                            </w:r>
                                          </w:p>
                                        </w:txbxContent>
                                      </v:textbox>
                                    </v:rect>
                                    <v:shape id="Picture 30" o:spid="_x0000_s1073" type="#_x0000_t75" style="position:absolute;left:41931;top:12857;width:355;height:2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">
                                      <v:imagedata r:id="rId41" o:title=""/>
                                    </v:shape>
                                    <v:rect id="Rectangle 31" o:spid="_x0000_s1074" style="position:absolute;left:29653;top:13203;width:7862;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" filled="f">
                                      <v:textbox>
                                        <w:txbxContent>
                                          <w:p w14:paraId="1DC17E50" w14:textId="77777777" w:rsidR="003512FC" w:rsidRPr="007E464A" w:rsidRDefault="003512FC" w:rsidP="001B277B">
                                            <w:r w:rsidRPr="007E464A">
                                              <w:rPr>
                                                <w:rFonts w:eastAsiaTheme="minorEastAsia" w:hint="eastAsia"/>
                                                <w:sz w:val="18"/>
                                                <w:szCs w:val="18"/>
                                                <w:lang w:eastAsia="zh-HK"/>
                                              </w:rPr>
                                              <w:t>PPC revise</w:t>
                                            </w:r>
                                            <w:r w:rsidRPr="007E464A">
                                              <w:rPr>
                                                <w:rFonts w:eastAsiaTheme="minorEastAsia"/>
                                                <w:sz w:val="18"/>
                                                <w:szCs w:val="18"/>
                                                <w:lang w:eastAsia="zh-HK"/>
                                              </w:rPr>
                                              <w:t>s</w:t>
                                            </w:r>
                                            <w:r w:rsidRPr="007E464A">
                                              <w:rPr>
                                                <w:rFonts w:eastAsiaTheme="minorEastAsia" w:hint="eastAsia"/>
                                                <w:sz w:val="18"/>
                                                <w:szCs w:val="18"/>
                                                <w:lang w:eastAsia="zh-HK"/>
                                              </w:rPr>
                                              <w:t xml:space="preserve"> </w:t>
                                            </w:r>
                                            <w:proofErr w:type="spellStart"/>
                                            <w:r w:rsidRPr="007E464A">
                                              <w:rPr>
                                                <w:rFonts w:eastAsiaTheme="minorEastAsia"/>
                                                <w:sz w:val="18"/>
                                                <w:szCs w:val="18"/>
                                                <w:lang w:eastAsia="zh-HK"/>
                                              </w:rPr>
                                              <w:t>P</w:t>
                                            </w:r>
                                            <w:r w:rsidRPr="007E464A">
                                              <w:rPr>
                                                <w:rFonts w:eastAsiaTheme="minorEastAsia" w:hint="eastAsia"/>
                                                <w:sz w:val="18"/>
                                                <w:szCs w:val="18"/>
                                                <w:lang w:eastAsia="zh-HK"/>
                                              </w:rPr>
                                              <w:t>rogramme</w:t>
                                            </w:r>
                                            <w:proofErr w:type="spellEnd"/>
                                            <w:r w:rsidRPr="007E464A">
                                              <w:rPr>
                                                <w:rFonts w:eastAsiaTheme="minorEastAsia" w:hint="eastAsia"/>
                                                <w:sz w:val="18"/>
                                                <w:szCs w:val="18"/>
                                                <w:lang w:eastAsia="zh-HK"/>
                                              </w:rPr>
                                              <w:t xml:space="preserve"> Submission with support from QA O</w:t>
                                            </w:r>
                                            <w:r w:rsidRPr="007E464A">
                                              <w:rPr>
                                                <w:rFonts w:eastAsiaTheme="minorEastAsia"/>
                                                <w:sz w:val="18"/>
                                                <w:szCs w:val="18"/>
                                                <w:lang w:eastAsia="zh-HK"/>
                                              </w:rPr>
                                              <w:t>ffice</w:t>
                                            </w:r>
                                          </w:p>
                                        </w:txbxContent>
                                      </v:textbox>
                                    </v:rect>
                                    <v:shape id="Picture 32" o:spid="_x0000_s1075" type="#_x0000_t75" style="position:absolute;left:33381;top:12857;width:355;height:2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">
                                      <v:imagedata r:id="rId40" o:title=""/>
                                    </v:shape>
                                    <v:rect id="Rectangle 33" o:spid="_x0000_s1076" style="position:absolute;left:29653;top:14976;width:7862;height: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" filled="f">
                                      <v:textbox>
                                        <w:txbxContent>
                                          <w:p w14:paraId="59E5B2DE" w14:textId="77777777" w:rsidR="003512FC" w:rsidRPr="003B4177" w:rsidRDefault="003512FC" w:rsidP="001B277B">
                                            <w:pPr>
                                              <w:rPr>
                                                <w:sz w:val="18"/>
                                                <w:szCs w:val="18"/>
                                              </w:rPr>
                                            </w:pPr>
                                            <w:r w:rsidRPr="003B4177">
                                              <w:rPr>
                                                <w:rFonts w:eastAsiaTheme="minorEastAsia"/>
                                                <w:sz w:val="18"/>
                                                <w:szCs w:val="18"/>
                                                <w:lang w:eastAsia="zh-HK"/>
                                              </w:rPr>
                                              <w:t xml:space="preserve">Based on IPVP Feedback and revised </w:t>
                                            </w:r>
                                            <w:proofErr w:type="spellStart"/>
                                            <w:r w:rsidRPr="003B4177">
                                              <w:rPr>
                                                <w:rFonts w:eastAsiaTheme="minorEastAsia"/>
                                                <w:sz w:val="18"/>
                                                <w:szCs w:val="18"/>
                                                <w:lang w:eastAsia="zh-HK"/>
                                              </w:rPr>
                                              <w:t>Programme</w:t>
                                            </w:r>
                                            <w:proofErr w:type="spellEnd"/>
                                            <w:r w:rsidRPr="003B4177">
                                              <w:rPr>
                                                <w:rFonts w:eastAsiaTheme="minorEastAsia"/>
                                                <w:sz w:val="18"/>
                                                <w:szCs w:val="18"/>
                                                <w:lang w:eastAsia="zh-HK"/>
                                              </w:rPr>
                                              <w:t xml:space="preserve"> Submission, </w:t>
                                            </w:r>
                                            <w:r w:rsidRPr="003B4177">
                                              <w:rPr>
                                                <w:rFonts w:eastAsiaTheme="minorEastAsia" w:hint="eastAsia"/>
                                                <w:sz w:val="18"/>
                                                <w:szCs w:val="18"/>
                                                <w:lang w:eastAsia="zh-HK"/>
                                              </w:rPr>
                                              <w:t xml:space="preserve">Academic Board approves </w:t>
                                            </w:r>
                                            <w:r w:rsidRPr="003B4177">
                                              <w:rPr>
                                                <w:rFonts w:eastAsiaTheme="minorEastAsia"/>
                                                <w:sz w:val="18"/>
                                                <w:szCs w:val="18"/>
                                                <w:lang w:eastAsia="zh-HK"/>
                                              </w:rPr>
                                              <w:t>the</w:t>
                                            </w:r>
                                            <w:r w:rsidRPr="003B4177">
                                              <w:rPr>
                                                <w:rFonts w:eastAsiaTheme="minorEastAsia" w:hint="eastAsia"/>
                                                <w:sz w:val="18"/>
                                                <w:szCs w:val="18"/>
                                                <w:lang w:eastAsia="zh-HK"/>
                                              </w:rPr>
                                              <w:t xml:space="preserve"> </w:t>
                                            </w:r>
                                            <w:r w:rsidRPr="003B4177">
                                              <w:rPr>
                                                <w:rFonts w:eastAsiaTheme="minorEastAsia"/>
                                                <w:sz w:val="18"/>
                                                <w:szCs w:val="18"/>
                                                <w:lang w:eastAsia="zh-HK"/>
                                              </w:rPr>
                                              <w:t xml:space="preserve">new </w:t>
                                            </w:r>
                                            <w:proofErr w:type="spellStart"/>
                                            <w:r w:rsidRPr="003B4177">
                                              <w:rPr>
                                                <w:rFonts w:eastAsiaTheme="minorEastAsia"/>
                                                <w:sz w:val="18"/>
                                                <w:szCs w:val="18"/>
                                                <w:lang w:eastAsia="zh-HK"/>
                                              </w:rPr>
                                              <w:t>programme</w:t>
                                            </w:r>
                                            <w:proofErr w:type="spellEnd"/>
                                            <w:r w:rsidRPr="003B4177">
                                              <w:rPr>
                                                <w:rFonts w:eastAsiaTheme="minorEastAsia"/>
                                                <w:sz w:val="18"/>
                                                <w:szCs w:val="18"/>
                                                <w:lang w:eastAsia="zh-HK"/>
                                              </w:rPr>
                                              <w:t xml:space="preserve"> for external accreditation</w:t>
                                            </w:r>
                                          </w:p>
                                        </w:txbxContent>
                                      </v:textbox>
                                    </v:rect>
                                    <v:shape id="Picture 34" o:spid="_x0000_s1077" type="#_x0000_t75" style="position:absolute;left:33381;top:14634;width:355;height:3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">
                                      <v:imagedata r:id="rId45" o:title=""/>
                                    </v:shape>
                                    <v:rect id="Rectangle 35" o:spid="_x0000_s1078" style="position:absolute;left:38226;top:14979;width:7862;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" filled="f">
                                      <v:textbox>
                                        <w:txbxContent>
                                          <w:p w14:paraId="4CF45F9D" w14:textId="77777777" w:rsidR="003512FC" w:rsidRPr="007E464A" w:rsidRDefault="003512FC" w:rsidP="001B277B">
                                            <w:r w:rsidRPr="007E464A">
                                              <w:rPr>
                                                <w:rFonts w:eastAsiaTheme="minorEastAsia"/>
                                                <w:sz w:val="18"/>
                                                <w:szCs w:val="18"/>
                                                <w:lang w:eastAsia="zh-HK"/>
                                              </w:rPr>
                                              <w:t xml:space="preserve">Based on Self-accreditation Report and revised </w:t>
                                            </w:r>
                                            <w:proofErr w:type="spellStart"/>
                                            <w:r w:rsidRPr="007E464A">
                                              <w:rPr>
                                                <w:rFonts w:eastAsiaTheme="minorEastAsia"/>
                                                <w:sz w:val="18"/>
                                                <w:szCs w:val="18"/>
                                                <w:lang w:eastAsia="zh-HK"/>
                                              </w:rPr>
                                              <w:t>Programme</w:t>
                                            </w:r>
                                            <w:proofErr w:type="spellEnd"/>
                                            <w:r w:rsidRPr="007E464A">
                                              <w:rPr>
                                                <w:rFonts w:eastAsiaTheme="minorEastAsia"/>
                                                <w:sz w:val="18"/>
                                                <w:szCs w:val="18"/>
                                                <w:lang w:eastAsia="zh-HK"/>
                                              </w:rPr>
                                              <w:t xml:space="preserve"> </w:t>
                                            </w:r>
                                            <w:r w:rsidRPr="00BA63D4">
                                              <w:rPr>
                                                <w:rFonts w:eastAsiaTheme="minorEastAsia"/>
                                                <w:sz w:val="18"/>
                                                <w:szCs w:val="18"/>
                                                <w:lang w:eastAsia="zh-HK"/>
                                              </w:rPr>
                                              <w:t xml:space="preserve">Submission, </w:t>
                                            </w:r>
                                            <w:r w:rsidRPr="00BA63D4">
                                              <w:rPr>
                                                <w:rFonts w:eastAsiaTheme="minorEastAsia" w:hint="eastAsia"/>
                                                <w:sz w:val="18"/>
                                                <w:szCs w:val="18"/>
                                                <w:lang w:eastAsia="zh-HK"/>
                                              </w:rPr>
                                              <w:t xml:space="preserve">Academic Board approves </w:t>
                                            </w:r>
                                            <w:r w:rsidRPr="00BA63D4">
                                              <w:rPr>
                                                <w:rFonts w:eastAsiaTheme="minorEastAsia"/>
                                                <w:sz w:val="18"/>
                                                <w:szCs w:val="18"/>
                                                <w:lang w:eastAsia="zh-HK"/>
                                              </w:rPr>
                                              <w:t>the</w:t>
                                            </w:r>
                                            <w:r w:rsidRPr="00BA63D4">
                                              <w:rPr>
                                                <w:rFonts w:eastAsiaTheme="minorEastAsia" w:hint="eastAsia"/>
                                                <w:sz w:val="18"/>
                                                <w:szCs w:val="18"/>
                                                <w:lang w:eastAsia="zh-HK"/>
                                              </w:rPr>
                                              <w:t xml:space="preserve"> </w:t>
                                            </w:r>
                                            <w:r w:rsidRPr="00BA63D4">
                                              <w:rPr>
                                                <w:rFonts w:eastAsiaTheme="minorEastAsia"/>
                                                <w:sz w:val="18"/>
                                                <w:szCs w:val="18"/>
                                                <w:lang w:eastAsia="zh-HK"/>
                                              </w:rPr>
                                              <w:t xml:space="preserve">new </w:t>
                                            </w:r>
                                            <w:proofErr w:type="spellStart"/>
                                            <w:r w:rsidRPr="00BA63D4">
                                              <w:rPr>
                                                <w:rFonts w:eastAsiaTheme="minorEastAsia"/>
                                                <w:sz w:val="18"/>
                                                <w:szCs w:val="18"/>
                                                <w:lang w:eastAsia="zh-HK"/>
                                              </w:rPr>
                                              <w:t>programme</w:t>
                                            </w:r>
                                            <w:proofErr w:type="spellEnd"/>
                                          </w:p>
                                        </w:txbxContent>
                                      </v:textbox>
                                    </v:rect>
                                    <v:shape id="Picture 36" o:spid="_x0000_s1079" type="#_x0000_t75" style="position:absolute;left:41826;top:14634;width:404;height:3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">
                                      <v:imagedata r:id="rId41" o:title=""/>
                                    </v:shape>
                                    <v:rect id="Rectangle 37" o:spid="_x0000_s1080" style="position:absolute;left:29653;top:17249;width:7862;height:1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" filled="f">
                                      <v:textbox>
                                        <w:txbxContent>
                                          <w:p w14:paraId="158CCFB4" w14:textId="70903F15" w:rsidR="003512FC" w:rsidRPr="003B4177" w:rsidRDefault="003512FC" w:rsidP="001B277B">
                                            <w:r w:rsidRPr="00BC2DA7">
                                              <w:rPr>
                                                <w:rFonts w:eastAsiaTheme="minorEastAsia"/>
                                                <w:sz w:val="18"/>
                                                <w:szCs w:val="18"/>
                                                <w:lang w:eastAsia="zh-HK"/>
                                              </w:rPr>
                                              <w:t>CIHE</w:t>
                                            </w:r>
                                            <w:r w:rsidR="00BA63D4" w:rsidRPr="00621618">
                                              <w:rPr>
                                                <w:rFonts w:eastAsiaTheme="minorEastAsia"/>
                                                <w:sz w:val="18"/>
                                                <w:szCs w:val="18"/>
                                                <w:lang w:eastAsia="zh-HK"/>
                                              </w:rPr>
                                              <w:t>/CBCC</w:t>
                                            </w:r>
                                            <w:r w:rsidRPr="00621618">
                                              <w:rPr>
                                                <w:rFonts w:eastAsiaTheme="minorEastAsia"/>
                                                <w:sz w:val="18"/>
                                                <w:szCs w:val="18"/>
                                                <w:lang w:eastAsia="zh-HK"/>
                                              </w:rPr>
                                              <w:t xml:space="preserve"> sends</w:t>
                                            </w:r>
                                            <w:r w:rsidRPr="003B4177">
                                              <w:rPr>
                                                <w:rFonts w:eastAsiaTheme="minorEastAsia"/>
                                                <w:sz w:val="18"/>
                                                <w:szCs w:val="18"/>
                                                <w:lang w:eastAsia="zh-HK"/>
                                              </w:rPr>
                                              <w:t xml:space="preserve"> the finalized </w:t>
                                            </w:r>
                                            <w:proofErr w:type="spellStart"/>
                                            <w:r w:rsidRPr="003B4177">
                                              <w:rPr>
                                                <w:rFonts w:eastAsiaTheme="minorEastAsia"/>
                                                <w:sz w:val="18"/>
                                                <w:szCs w:val="18"/>
                                                <w:lang w:eastAsia="zh-HK"/>
                                              </w:rPr>
                                              <w:t>Programme</w:t>
                                            </w:r>
                                            <w:proofErr w:type="spellEnd"/>
                                            <w:r w:rsidRPr="003B4177">
                                              <w:rPr>
                                                <w:rFonts w:eastAsiaTheme="minorEastAsia"/>
                                                <w:sz w:val="18"/>
                                                <w:szCs w:val="18"/>
                                                <w:lang w:eastAsia="zh-HK"/>
                                              </w:rPr>
                                              <w:t xml:space="preserve"> Submission to HKCAAVQ to proceed with the LPA for the new </w:t>
                                            </w:r>
                                            <w:proofErr w:type="spellStart"/>
                                            <w:r w:rsidRPr="003B4177">
                                              <w:rPr>
                                                <w:rFonts w:eastAsiaTheme="minorEastAsia"/>
                                                <w:sz w:val="18"/>
                                                <w:szCs w:val="18"/>
                                                <w:lang w:eastAsia="zh-HK"/>
                                              </w:rPr>
                                              <w:t>programme</w:t>
                                            </w:r>
                                            <w:proofErr w:type="spellEnd"/>
                                          </w:p>
                                        </w:txbxContent>
                                      </v:textbox>
                                    </v:rect>
                                    <v:shape id="Picture 38" o:spid="_x0000_s1081" type="#_x0000_t75" style="position:absolute;left:33381;top:16953;width:355;height:3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">
                                      <v:imagedata r:id="rId46" o:title=""/>
                                    </v:shape>
                                    <v:rect id="Rectangle 39" o:spid="_x0000_s1082" style="position:absolute;left:38226;top:17249;width:7862;height: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" filled="f">
                                      <v:textbox>
                                        <w:txbxContent>
                                          <w:p w14:paraId="2FC5BF33" w14:textId="114D3D94" w:rsidR="003512FC" w:rsidRPr="00525075" w:rsidRDefault="003512FC" w:rsidP="001B277B">
                                            <w:pPr>
                                              <w:rPr>
                                                <w:sz w:val="18"/>
                                                <w:szCs w:val="18"/>
                                              </w:rPr>
                                            </w:pPr>
                                            <w:r w:rsidRPr="00621618">
                                              <w:rPr>
                                                <w:rFonts w:eastAsiaTheme="minorEastAsia"/>
                                                <w:sz w:val="18"/>
                                                <w:szCs w:val="18"/>
                                                <w:lang w:eastAsia="zh-HK"/>
                                              </w:rPr>
                                              <w:t>CIHE</w:t>
                                            </w:r>
                                            <w:r w:rsidR="00BA63D4" w:rsidRPr="00621618">
                                              <w:rPr>
                                                <w:rFonts w:eastAsiaTheme="minorEastAsia"/>
                                                <w:sz w:val="18"/>
                                                <w:szCs w:val="18"/>
                                                <w:lang w:eastAsia="zh-HK"/>
                                              </w:rPr>
                                              <w:t>/CBCC</w:t>
                                            </w:r>
                                            <w:r w:rsidRPr="00621618">
                                              <w:rPr>
                                                <w:rFonts w:eastAsiaTheme="minorEastAsia"/>
                                                <w:sz w:val="18"/>
                                                <w:szCs w:val="18"/>
                                                <w:lang w:eastAsia="zh-HK"/>
                                              </w:rPr>
                                              <w:t xml:space="preserve"> informs</w:t>
                                            </w:r>
                                            <w:r w:rsidRPr="00525075">
                                              <w:rPr>
                                                <w:rFonts w:eastAsiaTheme="minorEastAsia"/>
                                                <w:sz w:val="18"/>
                                                <w:szCs w:val="18"/>
                                                <w:lang w:eastAsia="zh-HK"/>
                                              </w:rPr>
                                              <w:t xml:space="preserve"> </w:t>
                                            </w:r>
                                            <w:r>
                                              <w:rPr>
                                                <w:rFonts w:eastAsiaTheme="minorEastAsia"/>
                                                <w:sz w:val="18"/>
                                                <w:szCs w:val="18"/>
                                                <w:lang w:eastAsia="zh-HK"/>
                                              </w:rPr>
                                              <w:t>H</w:t>
                                            </w:r>
                                            <w:r w:rsidRPr="00525075">
                                              <w:rPr>
                                                <w:rFonts w:eastAsiaTheme="minorEastAsia"/>
                                                <w:sz w:val="18"/>
                                                <w:szCs w:val="18"/>
                                                <w:lang w:eastAsia="zh-HK"/>
                                              </w:rPr>
                                              <w:t>KCAAVQ</w:t>
                                            </w:r>
                                            <w:r>
                                              <w:rPr>
                                                <w:rFonts w:eastAsiaTheme="minorEastAsia"/>
                                                <w:sz w:val="18"/>
                                                <w:szCs w:val="18"/>
                                                <w:lang w:eastAsia="zh-HK"/>
                                              </w:rPr>
                                              <w:t xml:space="preserve"> </w:t>
                                            </w:r>
                                            <w:r w:rsidRPr="00525075">
                                              <w:rPr>
                                                <w:rFonts w:eastAsiaTheme="minorEastAsia"/>
                                                <w:sz w:val="18"/>
                                                <w:szCs w:val="18"/>
                                                <w:lang w:eastAsia="zh-HK"/>
                                              </w:rPr>
                                              <w:t xml:space="preserve">on self-accreditation of the new </w:t>
                                            </w:r>
                                            <w:proofErr w:type="spellStart"/>
                                            <w:r w:rsidRPr="00525075">
                                              <w:rPr>
                                                <w:rFonts w:eastAsiaTheme="minorEastAsia"/>
                                                <w:sz w:val="18"/>
                                                <w:szCs w:val="18"/>
                                                <w:lang w:eastAsia="zh-HK"/>
                                              </w:rPr>
                                              <w:t>programme</w:t>
                                            </w:r>
                                            <w:proofErr w:type="spellEnd"/>
                                          </w:p>
                                        </w:txbxContent>
                                      </v:textbox>
                                    </v:rect>
                                    <v:shape id="Picture 40" o:spid="_x0000_s1083" type="#_x0000_t75" style="position:absolute;left:42068;top:16953;width:404;height:3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">
                                      <v:imagedata r:id="rId44" o:title=""/>
                                    </v:shape>
                                    <v:shape id="Picture 43" o:spid="_x0000_s1084" type="#_x0000_t75" style="position:absolute;left:8562;top:9353;width:355;height:2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">
                                      <v:imagedata r:id="rId40" o:title=""/>
                                    </v:shape>
                                    <v:rect id="Rectangle 44" o:spid="_x0000_s1085" style="position:absolute;left:3013;top:6294;width:12139;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" filled="f">
                                      <v:textbox>
                                        <w:txbxContent>
                                          <w:p w14:paraId="797053E4" w14:textId="573FE736" w:rsidR="003512FC" w:rsidRPr="003B4177" w:rsidRDefault="003512FC" w:rsidP="001B277B">
                                            <w:r w:rsidRPr="00621618">
                                              <w:rPr>
                                                <w:rFonts w:eastAsiaTheme="minorEastAsia"/>
                                                <w:sz w:val="18"/>
                                                <w:szCs w:val="18"/>
                                                <w:lang w:eastAsia="zh-HK"/>
                                              </w:rPr>
                                              <w:t>School</w:t>
                                            </w:r>
                                            <w:r w:rsidR="00BA63D4" w:rsidRPr="00621618">
                                              <w:rPr>
                                                <w:rFonts w:eastAsiaTheme="minorEastAsia"/>
                                                <w:sz w:val="18"/>
                                                <w:szCs w:val="18"/>
                                                <w:lang w:eastAsia="zh-HK"/>
                                              </w:rPr>
                                              <w:t>/Department</w:t>
                                            </w:r>
                                            <w:r w:rsidRPr="00621618">
                                              <w:rPr>
                                                <w:rFonts w:eastAsiaTheme="minorEastAsia" w:hint="eastAsia"/>
                                                <w:sz w:val="18"/>
                                                <w:szCs w:val="18"/>
                                                <w:lang w:eastAsia="zh-HK"/>
                                              </w:rPr>
                                              <w:t xml:space="preserve"> </w:t>
                                            </w:r>
                                            <w:proofErr w:type="spellStart"/>
                                            <w:r w:rsidRPr="00621618">
                                              <w:rPr>
                                                <w:rFonts w:eastAsiaTheme="minorEastAsia" w:hint="eastAsia"/>
                                                <w:sz w:val="18"/>
                                                <w:szCs w:val="18"/>
                                                <w:lang w:eastAsia="zh-HK"/>
                                              </w:rPr>
                                              <w:t>ecommends</w:t>
                                            </w:r>
                                            <w:proofErr w:type="spellEnd"/>
                                            <w:r w:rsidRPr="003B4177">
                                              <w:rPr>
                                                <w:rFonts w:eastAsiaTheme="minorEastAsia" w:hint="eastAsia"/>
                                                <w:sz w:val="18"/>
                                                <w:szCs w:val="18"/>
                                                <w:lang w:eastAsia="zh-HK"/>
                                              </w:rPr>
                                              <w:t xml:space="preserve"> </w:t>
                                            </w:r>
                                            <w:r w:rsidRPr="003B4177">
                                              <w:rPr>
                                                <w:rFonts w:eastAsiaTheme="minorEastAsia"/>
                                                <w:sz w:val="18"/>
                                                <w:szCs w:val="18"/>
                                                <w:lang w:eastAsia="zh-HK"/>
                                              </w:rPr>
                                              <w:t xml:space="preserve">the Preliminary </w:t>
                                            </w:r>
                                            <w:proofErr w:type="spellStart"/>
                                            <w:r w:rsidRPr="003B4177">
                                              <w:rPr>
                                                <w:rFonts w:eastAsiaTheme="minorEastAsia"/>
                                                <w:sz w:val="18"/>
                                                <w:szCs w:val="18"/>
                                                <w:lang w:eastAsia="zh-HK"/>
                                              </w:rPr>
                                              <w:t>Programme</w:t>
                                            </w:r>
                                            <w:proofErr w:type="spellEnd"/>
                                            <w:r w:rsidRPr="003B4177">
                                              <w:rPr>
                                                <w:rFonts w:eastAsiaTheme="minorEastAsia"/>
                                                <w:sz w:val="18"/>
                                                <w:szCs w:val="18"/>
                                                <w:lang w:eastAsia="zh-HK"/>
                                              </w:rPr>
                                              <w:t xml:space="preserve"> Proposal for Accreditation</w:t>
                                            </w:r>
                                          </w:p>
                                        </w:txbxContent>
                                      </v:textbox>
                                    </v:rect>
                                    <v:shape id="Picture 45" o:spid="_x0000_s1086" type="#_x0000_t75" style="position:absolute;left:8562;top:5999;width:355;height:2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">
                                      <v:imagedata r:id="rId41" o:title=""/>
                                    </v:shape>
                                    <v:shape id="Picture 46" o:spid="_x0000_s1087" type="#_x0000_t75" style="position:absolute;left:8562;top:7823;width:355;height:2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">
                                      <v:imagedata r:id="rId41" o:title=""/>
                                    </v:shape>
                                    <v:rect id="Rectangle 49" o:spid="_x0000_s1088" style="position:absolute;left:3013;top:13351;width:12139;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" filled="f">
                                      <v:textbox>
                                        <w:txbxContent>
                                          <w:p w14:paraId="2F8F08B5" w14:textId="77777777" w:rsidR="003512FC" w:rsidRPr="003B4177" w:rsidRDefault="003512FC" w:rsidP="001B277B">
                                            <w:r w:rsidRPr="003B4177">
                                              <w:rPr>
                                                <w:rFonts w:eastAsiaTheme="minorEastAsia" w:hint="eastAsia"/>
                                                <w:sz w:val="18"/>
                                                <w:szCs w:val="18"/>
                                                <w:lang w:eastAsia="zh-HK"/>
                                              </w:rPr>
                                              <w:t xml:space="preserve">Academic Board approves the Preliminary </w:t>
                                            </w:r>
                                            <w:proofErr w:type="spellStart"/>
                                            <w:r w:rsidRPr="003B4177">
                                              <w:rPr>
                                                <w:rFonts w:eastAsiaTheme="minorEastAsia" w:hint="eastAsia"/>
                                                <w:sz w:val="18"/>
                                                <w:szCs w:val="18"/>
                                                <w:lang w:eastAsia="zh-HK"/>
                                              </w:rPr>
                                              <w:t>Programme</w:t>
                                            </w:r>
                                            <w:proofErr w:type="spellEnd"/>
                                            <w:r w:rsidRPr="003B4177">
                                              <w:rPr>
                                                <w:rFonts w:eastAsiaTheme="minorEastAsia" w:hint="eastAsia"/>
                                                <w:sz w:val="18"/>
                                                <w:szCs w:val="18"/>
                                                <w:lang w:eastAsia="zh-HK"/>
                                              </w:rPr>
                                              <w:t xml:space="preserve"> Proposal </w:t>
                                            </w:r>
                                            <w:r w:rsidRPr="003B4177">
                                              <w:rPr>
                                                <w:rFonts w:eastAsiaTheme="minorEastAsia"/>
                                                <w:sz w:val="18"/>
                                                <w:szCs w:val="18"/>
                                                <w:lang w:eastAsia="zh-HK"/>
                                              </w:rPr>
                                              <w:t xml:space="preserve">for Accreditation </w:t>
                                            </w:r>
                                            <w:r w:rsidRPr="003B4177">
                                              <w:rPr>
                                                <w:rFonts w:eastAsiaTheme="minorEastAsia" w:hint="eastAsia"/>
                                                <w:sz w:val="18"/>
                                                <w:szCs w:val="18"/>
                                                <w:lang w:eastAsia="zh-HK"/>
                                              </w:rPr>
                                              <w:t xml:space="preserve">and Timeline, and notes the PPC </w:t>
                                            </w:r>
                                            <w:r w:rsidRPr="003B4177">
                                              <w:rPr>
                                                <w:rFonts w:eastAsiaTheme="minorEastAsia"/>
                                                <w:sz w:val="18"/>
                                                <w:szCs w:val="18"/>
                                                <w:lang w:eastAsia="zh-HK"/>
                                              </w:rPr>
                                              <w:t>membership</w:t>
                                            </w:r>
                                          </w:p>
                                        </w:txbxContent>
                                      </v:textbox>
                                    </v:rect>
                                    <v:shape id="Picture 50" o:spid="_x0000_s1089" type="#_x0000_t75" style="position:absolute;left:8565;top:14881;width:355;height:2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">
                                      <v:imagedata r:id="rId41" o:title=""/>
                                    </v:shape>
                                    <v:shape id="Picture 51" o:spid="_x0000_s1090" type="#_x0000_t75" style="position:absolute;left:3013;top:6935;width:125;height:1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">
                                      <v:imagedata r:id="rId47" o:title=""/>
                                    </v:shape>
                                  </v:group>
                                  <v:rect id="Rectangle 44" o:spid="_x0000_s1091" style="position:absolute;top:7523;width:27108;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" filled="f">
                                    <v:textbox>
                                      <w:txbxContent>
                                        <w:p w14:paraId="4B64E8F9" w14:textId="289844C8" w:rsidR="003512FC" w:rsidRPr="003B4177" w:rsidRDefault="003512FC" w:rsidP="001B277B">
                                          <w:pPr>
                                            <w:rPr>
                                              <w:b/>
                                              <w:sz w:val="18"/>
                                              <w:szCs w:val="18"/>
                                            </w:rPr>
                                          </w:pPr>
                                          <w:r w:rsidRPr="003B4177">
                                            <w:rPr>
                                              <w:rFonts w:eastAsiaTheme="minorEastAsia" w:hint="eastAsia"/>
                                              <w:sz w:val="18"/>
                                              <w:szCs w:val="18"/>
                                              <w:lang w:eastAsia="zh-HK"/>
                                            </w:rPr>
                                            <w:t>Relevant staff of a</w:t>
                                          </w:r>
                                          <w:r w:rsidRPr="00434267">
                                            <w:rPr>
                                              <w:rFonts w:eastAsiaTheme="minorEastAsia" w:hint="eastAsia"/>
                                              <w:sz w:val="18"/>
                                              <w:szCs w:val="18"/>
                                              <w:lang w:eastAsia="zh-HK"/>
                                            </w:rPr>
                                            <w:t xml:space="preserve"> </w:t>
                                          </w:r>
                                          <w:r w:rsidRPr="00621618">
                                            <w:rPr>
                                              <w:rFonts w:eastAsiaTheme="minorEastAsia"/>
                                              <w:sz w:val="18"/>
                                              <w:szCs w:val="18"/>
                                              <w:lang w:eastAsia="zh-HK"/>
                                            </w:rPr>
                                            <w:t>school</w:t>
                                          </w:r>
                                          <w:r w:rsidR="00BA63D4" w:rsidRPr="00621618">
                                            <w:rPr>
                                              <w:rFonts w:eastAsiaTheme="minorEastAsia"/>
                                              <w:sz w:val="18"/>
                                              <w:szCs w:val="18"/>
                                              <w:lang w:eastAsia="zh-HK"/>
                                            </w:rPr>
                                            <w:t>/department</w:t>
                                          </w:r>
                                          <w:r w:rsidRPr="00621618">
                                            <w:rPr>
                                              <w:rFonts w:eastAsiaTheme="minorEastAsia"/>
                                              <w:sz w:val="18"/>
                                              <w:szCs w:val="18"/>
                                              <w:lang w:eastAsia="zh-HK"/>
                                            </w:rPr>
                                            <w:t xml:space="preserve"> prepares</w:t>
                                          </w:r>
                                          <w:r w:rsidRPr="003B4177">
                                            <w:rPr>
                                              <w:rFonts w:eastAsiaTheme="minorEastAsia"/>
                                              <w:sz w:val="18"/>
                                              <w:szCs w:val="18"/>
                                              <w:lang w:eastAsia="zh-HK"/>
                                            </w:rPr>
                                            <w:t xml:space="preserve"> the </w:t>
                                          </w:r>
                                          <w:r w:rsidRPr="003B4177">
                                            <w:rPr>
                                              <w:rFonts w:eastAsiaTheme="minorEastAsia"/>
                                              <w:b/>
                                              <w:sz w:val="18"/>
                                              <w:szCs w:val="18"/>
                                              <w:lang w:eastAsia="zh-HK"/>
                                            </w:rPr>
                                            <w:t xml:space="preserve">Preliminary </w:t>
                                          </w:r>
                                          <w:proofErr w:type="spellStart"/>
                                          <w:r w:rsidRPr="003B4177">
                                            <w:rPr>
                                              <w:rFonts w:eastAsiaTheme="minorEastAsia"/>
                                              <w:b/>
                                              <w:sz w:val="18"/>
                                              <w:szCs w:val="18"/>
                                              <w:lang w:eastAsia="zh-HK"/>
                                            </w:rPr>
                                            <w:t>Programme</w:t>
                                          </w:r>
                                          <w:proofErr w:type="spellEnd"/>
                                          <w:r w:rsidRPr="003B4177">
                                            <w:rPr>
                                              <w:rFonts w:eastAsiaTheme="minorEastAsia"/>
                                              <w:b/>
                                              <w:sz w:val="18"/>
                                              <w:szCs w:val="18"/>
                                              <w:lang w:eastAsia="zh-HK"/>
                                            </w:rPr>
                                            <w:t xml:space="preserve"> Proposal for Accreditation</w:t>
                                          </w:r>
                                        </w:p>
                                      </w:txbxContent>
                                    </v:textbox>
                                  </v:rect>
                                </v:group>
                                <v:group id="群組 338" o:spid="_x0000_s1092" style="position:absolute;top:21065;width:27108;height:17496" coordorigin=",2206" coordsize="27108,1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44" o:spid="_x0000_s1093" style="position:absolute;top:2206;width:27108;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" filled="f">
                                    <v:textbox>
                                      <w:txbxContent>
                                        <w:p w14:paraId="3A79A37A" w14:textId="46E9E768" w:rsidR="003512FC" w:rsidRPr="003B4177" w:rsidRDefault="003512FC" w:rsidP="001B277B">
                                          <w:r w:rsidRPr="00BC2DA7">
                                            <w:rPr>
                                              <w:rFonts w:eastAsiaTheme="minorEastAsia"/>
                                              <w:sz w:val="18"/>
                                              <w:szCs w:val="18"/>
                                              <w:lang w:eastAsia="zh-HK"/>
                                            </w:rPr>
                                            <w:t>School</w:t>
                                          </w:r>
                                          <w:r w:rsidR="00BA63D4" w:rsidRPr="00621618">
                                            <w:rPr>
                                              <w:rFonts w:eastAsiaTheme="minorEastAsia"/>
                                              <w:sz w:val="18"/>
                                              <w:szCs w:val="18"/>
                                              <w:lang w:eastAsia="zh-HK"/>
                                            </w:rPr>
                                            <w:t>/Department</w:t>
                                          </w:r>
                                          <w:r w:rsidRPr="00621618">
                                            <w:rPr>
                                              <w:rFonts w:eastAsiaTheme="minorEastAsia" w:hint="eastAsia"/>
                                              <w:sz w:val="18"/>
                                              <w:szCs w:val="18"/>
                                              <w:lang w:eastAsia="zh-HK"/>
                                            </w:rPr>
                                            <w:t xml:space="preserve"> pro</w:t>
                                          </w:r>
                                          <w:r w:rsidRPr="003B4177">
                                            <w:rPr>
                                              <w:rFonts w:eastAsiaTheme="minorEastAsia" w:hint="eastAsia"/>
                                              <w:sz w:val="18"/>
                                              <w:szCs w:val="18"/>
                                              <w:lang w:eastAsia="zh-HK"/>
                                            </w:rPr>
                                            <w:t xml:space="preserve">poses the </w:t>
                                          </w:r>
                                          <w:r w:rsidRPr="003B4177">
                                            <w:rPr>
                                              <w:rFonts w:eastAsiaTheme="minorEastAsia" w:hint="eastAsia"/>
                                              <w:b/>
                                              <w:sz w:val="18"/>
                                              <w:szCs w:val="18"/>
                                              <w:lang w:eastAsia="zh-HK"/>
                                            </w:rPr>
                                            <w:t>Timeline</w:t>
                                          </w:r>
                                          <w:r w:rsidRPr="003B4177">
                                            <w:rPr>
                                              <w:rFonts w:eastAsiaTheme="minorEastAsia" w:hint="eastAsia"/>
                                              <w:sz w:val="18"/>
                                              <w:szCs w:val="18"/>
                                              <w:lang w:eastAsia="zh-HK"/>
                                            </w:rPr>
                                            <w:t xml:space="preserve"> for </w:t>
                                          </w:r>
                                          <w:proofErr w:type="spellStart"/>
                                          <w:r w:rsidRPr="003B4177">
                                            <w:rPr>
                                              <w:rFonts w:eastAsiaTheme="minorEastAsia"/>
                                              <w:sz w:val="18"/>
                                              <w:szCs w:val="18"/>
                                              <w:lang w:eastAsia="zh-HK"/>
                                            </w:rPr>
                                            <w:t>programme</w:t>
                                          </w:r>
                                          <w:proofErr w:type="spellEnd"/>
                                          <w:r w:rsidRPr="003B4177">
                                            <w:rPr>
                                              <w:rFonts w:eastAsiaTheme="minorEastAsia"/>
                                              <w:sz w:val="18"/>
                                              <w:szCs w:val="18"/>
                                              <w:lang w:eastAsia="zh-HK"/>
                                            </w:rPr>
                                            <w:t xml:space="preserve"> accreditation and approval</w:t>
                                          </w:r>
                                        </w:p>
                                      </w:txbxContent>
                                    </v:textbox>
                                  </v:rect>
                                  <v:rect id="Rectangle 44" o:spid="_x0000_s1094" style="position:absolute;top:7604;width:27108;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" filled="f">
                                    <v:textbox>
                                      <w:txbxContent>
                                        <w:p w14:paraId="67AB128C" w14:textId="165F518F" w:rsidR="003512FC" w:rsidRPr="003B4177" w:rsidRDefault="003512FC" w:rsidP="001B277B">
                                          <w:r w:rsidRPr="00621618">
                                            <w:rPr>
                                              <w:rFonts w:eastAsiaTheme="minorEastAsia"/>
                                              <w:sz w:val="18"/>
                                              <w:szCs w:val="18"/>
                                              <w:lang w:eastAsia="zh-HK"/>
                                            </w:rPr>
                                            <w:t>School</w:t>
                                          </w:r>
                                          <w:r w:rsidR="00BA63D4" w:rsidRPr="00621618">
                                            <w:rPr>
                                              <w:rFonts w:eastAsiaTheme="minorEastAsia"/>
                                              <w:sz w:val="18"/>
                                              <w:szCs w:val="18"/>
                                              <w:lang w:eastAsia="zh-HK"/>
                                            </w:rPr>
                                            <w:t>/Department</w:t>
                                          </w:r>
                                          <w:r w:rsidRPr="00621618">
                                            <w:rPr>
                                              <w:rFonts w:eastAsiaTheme="minorEastAsia" w:hint="eastAsia"/>
                                              <w:sz w:val="18"/>
                                              <w:szCs w:val="18"/>
                                              <w:lang w:eastAsia="zh-HK"/>
                                            </w:rPr>
                                            <w:t xml:space="preserve"> pr</w:t>
                                          </w:r>
                                          <w:r w:rsidRPr="003B4177">
                                            <w:rPr>
                                              <w:rFonts w:eastAsiaTheme="minorEastAsia" w:hint="eastAsia"/>
                                              <w:sz w:val="18"/>
                                              <w:szCs w:val="18"/>
                                              <w:lang w:eastAsia="zh-HK"/>
                                            </w:rPr>
                                            <w:t xml:space="preserve">oposes the membership of </w:t>
                                          </w:r>
                                          <w:proofErr w:type="spellStart"/>
                                          <w:r w:rsidRPr="003B4177">
                                            <w:rPr>
                                              <w:rFonts w:eastAsiaTheme="minorEastAsia" w:hint="eastAsia"/>
                                              <w:b/>
                                              <w:sz w:val="18"/>
                                              <w:szCs w:val="18"/>
                                              <w:lang w:eastAsia="zh-HK"/>
                                            </w:rPr>
                                            <w:t>Programme</w:t>
                                          </w:r>
                                          <w:proofErr w:type="spellEnd"/>
                                          <w:r w:rsidRPr="003B4177">
                                            <w:rPr>
                                              <w:rFonts w:eastAsiaTheme="minorEastAsia" w:hint="eastAsia"/>
                                              <w:b/>
                                              <w:sz w:val="18"/>
                                              <w:szCs w:val="18"/>
                                              <w:lang w:eastAsia="zh-HK"/>
                                            </w:rPr>
                                            <w:t xml:space="preserve"> Planning Committee </w:t>
                                          </w:r>
                                          <w:r w:rsidRPr="003B4177">
                                            <w:rPr>
                                              <w:rFonts w:eastAsiaTheme="minorEastAsia" w:hint="eastAsia"/>
                                              <w:sz w:val="18"/>
                                              <w:szCs w:val="18"/>
                                              <w:lang w:eastAsia="zh-HK"/>
                                            </w:rPr>
                                            <w:t>(PPC)</w:t>
                                          </w:r>
                                        </w:p>
                                      </w:txbxContent>
                                    </v:textbox>
                                  </v:rect>
                                  <v:rect id="Rectangle 44" o:spid="_x0000_s1095" style="position:absolute;top:13005;width:27108;height:6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" filled="f">
                                    <v:textbox>
                                      <w:txbxContent>
                                        <w:p w14:paraId="200E1674" w14:textId="77777777" w:rsidR="003512FC" w:rsidRPr="003B4177" w:rsidRDefault="003512FC" w:rsidP="001B277B">
                                          <w:pPr>
                                            <w:rPr>
                                              <w:sz w:val="18"/>
                                              <w:szCs w:val="18"/>
                                            </w:rPr>
                                          </w:pPr>
                                          <w:r w:rsidRPr="003B4177">
                                            <w:rPr>
                                              <w:rFonts w:eastAsiaTheme="minorEastAsia" w:hint="eastAsia"/>
                                              <w:sz w:val="18"/>
                                              <w:szCs w:val="18"/>
                                              <w:lang w:eastAsia="zh-HK"/>
                                            </w:rPr>
                                            <w:t xml:space="preserve">Quality Assurance Committee (Academic) [QAC-Academic] endorses the </w:t>
                                          </w:r>
                                          <w:r w:rsidRPr="003B4177">
                                            <w:rPr>
                                              <w:rFonts w:eastAsiaTheme="minorEastAsia"/>
                                              <w:sz w:val="18"/>
                                              <w:szCs w:val="18"/>
                                              <w:lang w:eastAsia="zh-HK"/>
                                            </w:rPr>
                                            <w:t xml:space="preserve">Preliminary </w:t>
                                          </w:r>
                                          <w:proofErr w:type="spellStart"/>
                                          <w:r w:rsidRPr="003B4177">
                                            <w:rPr>
                                              <w:rFonts w:eastAsiaTheme="minorEastAsia"/>
                                              <w:sz w:val="18"/>
                                              <w:szCs w:val="18"/>
                                              <w:lang w:eastAsia="zh-HK"/>
                                            </w:rPr>
                                            <w:t>Programme</w:t>
                                          </w:r>
                                          <w:proofErr w:type="spellEnd"/>
                                          <w:r w:rsidRPr="003B4177">
                                            <w:rPr>
                                              <w:rFonts w:eastAsiaTheme="minorEastAsia"/>
                                              <w:sz w:val="18"/>
                                              <w:szCs w:val="18"/>
                                              <w:lang w:eastAsia="zh-HK"/>
                                            </w:rPr>
                                            <w:t xml:space="preserve"> Proposal for Accreditation and Timeline</w:t>
                                          </w:r>
                                          <w:r>
                                            <w:rPr>
                                              <w:rFonts w:eastAsiaTheme="minorEastAsia"/>
                                              <w:sz w:val="18"/>
                                              <w:szCs w:val="18"/>
                                              <w:lang w:eastAsia="zh-HK"/>
                                            </w:rPr>
                                            <w:t>,</w:t>
                                          </w:r>
                                          <w:r w:rsidRPr="003B4177">
                                            <w:rPr>
                                              <w:rFonts w:eastAsiaTheme="minorEastAsia"/>
                                              <w:sz w:val="18"/>
                                              <w:szCs w:val="18"/>
                                              <w:lang w:eastAsia="zh-HK"/>
                                            </w:rPr>
                                            <w:t xml:space="preserve"> and approves the PPC membership</w:t>
                                          </w:r>
                                        </w:p>
                                      </w:txbxContent>
                                    </v:textbox>
                                  </v:rect>
                                </v:group>
                              </v:group>
                            </v:group>
                          </v:group>
                        </v:group>
                      </v:group>
                      <v:shape id="Picture 43" o:spid="_x0000_s1096" type="#_x0000_t75" style="position:absolute;left:12287;top:30788;width:792;height:10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">
                        <v:imagedata r:id="rId40" o:title=""/>
                      </v:shape>
                    </v:group>
                    <v:shape id="Picture 43" o:spid="_x0000_s1097" type="#_x0000_t75" style="position:absolute;left:12287;top:38707;width:792;height:10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">
                      <v:imagedata r:id="rId40" o:title=""/>
                      <v:path arrowok="t"/>
                    </v:shape>
                  </v:group>
                  <v:shape id="文字方塊 344" o:spid="_x0000_s1098" type="#_x0000_t202" style="position:absolute;width:2710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" fillcolor="white [3201]" strokecolor="black [3213]" strokeweight="1.75pt">
                    <v:textbox>
                      <w:txbxContent>
                        <w:p w14:paraId="6AE17F03" w14:textId="77777777" w:rsidR="003512FC" w:rsidRPr="00272832" w:rsidRDefault="003512FC" w:rsidP="001B277B">
                          <w:pPr>
                            <w:jc w:val="center"/>
                            <w:rPr>
                              <w14:textOutline w14:w="25400" w14:cap="rnd" w14:cmpd="sng" w14:algn="ctr">
                                <w14:solidFill>
                                  <w14:schemeClr w14:val="tx1"/>
                                </w14:solidFill>
                                <w14:prstDash w14:val="solid"/>
                                <w14:bevel/>
                              </w14:textOutline>
                            </w:rPr>
                          </w:pPr>
                          <w:r w:rsidRPr="00CB3048">
                            <w:rPr>
                              <w:rFonts w:eastAsiaTheme="minorEastAsia" w:hint="eastAsia"/>
                              <w:b/>
                              <w:sz w:val="28"/>
                              <w:szCs w:val="28"/>
                              <w:lang w:eastAsia="zh-HK"/>
                            </w:rPr>
                            <w:t xml:space="preserve">Initiating </w:t>
                          </w:r>
                          <w:r>
                            <w:rPr>
                              <w:rFonts w:eastAsiaTheme="minorEastAsia"/>
                              <w:b/>
                              <w:sz w:val="28"/>
                              <w:szCs w:val="28"/>
                              <w:lang w:eastAsia="zh-HK"/>
                            </w:rPr>
                            <w:t>a</w:t>
                          </w:r>
                          <w:r w:rsidRPr="00CB3048">
                            <w:rPr>
                              <w:rFonts w:eastAsiaTheme="minorEastAsia"/>
                              <w:b/>
                              <w:sz w:val="28"/>
                              <w:szCs w:val="28"/>
                              <w:lang w:eastAsia="zh-HK"/>
                            </w:rPr>
                            <w:t xml:space="preserve"> New </w:t>
                          </w:r>
                          <w:proofErr w:type="spellStart"/>
                          <w:r w:rsidRPr="00CB3048">
                            <w:rPr>
                              <w:rFonts w:eastAsiaTheme="minorEastAsia"/>
                              <w:b/>
                              <w:sz w:val="28"/>
                              <w:szCs w:val="28"/>
                              <w:lang w:eastAsia="zh-HK"/>
                            </w:rPr>
                            <w:t>Programme</w:t>
                          </w:r>
                          <w:proofErr w:type="spellEnd"/>
                        </w:p>
                      </w:txbxContent>
                    </v:textbox>
                  </v:shape>
                  <v:shape id="文字方塊 345" o:spid="_x0000_s1099" type="#_x0000_t202" style="position:absolute;left:30861;width:24912;height:5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" fillcolor="white [3201]" strokecolor="black [3213]" strokeweight="1.75pt">
                    <v:textbox>
                      <w:txbxContent>
                        <w:p w14:paraId="1241AB00" w14:textId="77777777" w:rsidR="003512FC" w:rsidRPr="00272832" w:rsidRDefault="003512FC" w:rsidP="001B277B">
                          <w:pPr>
                            <w:jc w:val="center"/>
                            <w:rPr>
                              <w14:textOutline w14:w="25400" w14:cap="rnd" w14:cmpd="sng" w14:algn="ctr">
                                <w14:solidFill>
                                  <w14:schemeClr w14:val="tx1"/>
                                </w14:solidFill>
                                <w14:prstDash w14:val="solid"/>
                                <w14:bevel/>
                              </w14:textOutline>
                            </w:rPr>
                          </w:pPr>
                          <w:r>
                            <w:rPr>
                              <w:rFonts w:eastAsiaTheme="minorEastAsia"/>
                              <w:b/>
                              <w:sz w:val="28"/>
                              <w:szCs w:val="28"/>
                              <w:lang w:eastAsia="zh-HK"/>
                            </w:rPr>
                            <w:t xml:space="preserve">Planning the New </w:t>
                          </w:r>
                          <w:proofErr w:type="spellStart"/>
                          <w:r>
                            <w:rPr>
                              <w:rFonts w:eastAsiaTheme="minorEastAsia"/>
                              <w:b/>
                              <w:sz w:val="28"/>
                              <w:szCs w:val="28"/>
                              <w:lang w:eastAsia="zh-HK"/>
                            </w:rPr>
                            <w:t>Programme</w:t>
                          </w:r>
                          <w:proofErr w:type="spellEnd"/>
                          <w:r>
                            <w:rPr>
                              <w:rFonts w:eastAsiaTheme="minorEastAsia"/>
                              <w:b/>
                              <w:sz w:val="28"/>
                              <w:szCs w:val="28"/>
                              <w:lang w:eastAsia="zh-HK"/>
                            </w:rPr>
                            <w:t xml:space="preserve"> for Accreditation</w:t>
                          </w:r>
                        </w:p>
                      </w:txbxContent>
                    </v:textbox>
                  </v:shape>
                  <v:shape id="Freeform 7" o:spid="_x0000_s1100" style="position:absolute;left:27432;top:666;width:2952;height:3456;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" path="m,154r351,l351,,468,309,351,618r,-155l,463,,154xe" filled="f">
                    <v:path arrowok="t" o:connecttype="custom" o:connectlocs="0,919922;221400,919922;221400,833802;295200,1006602;221400,1179402;221400,1092722;0,1092722;0,919922" o:connectangles="0,0,0,0,0,0,0,0"/>
                  </v:shape>
                </v:group>
                <w10:wrap anchorx="margin" anchory="margin"/>
              </v:group>
            </w:pict>
          </mc:Fallback>
        </mc:AlternateContent>
      </w:r>
    </w:p>
    <w:p w14:paraId="3A6627C5" w14:textId="77777777" w:rsidR="001B277B" w:rsidRPr="00123134" w:rsidRDefault="001B277B" w:rsidP="001B277B">
      <w:pPr>
        <w:rPr>
          <w:lang w:eastAsia="zh-CN"/>
        </w:rPr>
      </w:pPr>
    </w:p>
    <w:p w14:paraId="7C109019" w14:textId="77777777" w:rsidR="001B277B" w:rsidRPr="00123134" w:rsidRDefault="001B277B" w:rsidP="001B277B">
      <w:pPr>
        <w:rPr>
          <w:lang w:eastAsia="zh-CN"/>
        </w:rPr>
      </w:pPr>
    </w:p>
    <w:p w14:paraId="2274FFA0" w14:textId="77777777" w:rsidR="001B277B" w:rsidRPr="00123134" w:rsidRDefault="001B277B" w:rsidP="001B277B">
      <w:pPr>
        <w:rPr>
          <w:lang w:eastAsia="zh-CN"/>
        </w:rPr>
      </w:pPr>
    </w:p>
    <w:p w14:paraId="7D7F705E" w14:textId="77777777" w:rsidR="001B277B" w:rsidRPr="00123134" w:rsidRDefault="001B277B" w:rsidP="001B277B">
      <w:pPr>
        <w:rPr>
          <w:lang w:eastAsia="zh-CN"/>
        </w:rPr>
      </w:pPr>
    </w:p>
    <w:p w14:paraId="1D06BEC9" w14:textId="77777777" w:rsidR="001B277B" w:rsidRPr="00123134" w:rsidRDefault="001B277B" w:rsidP="001B277B">
      <w:pPr>
        <w:rPr>
          <w:lang w:eastAsia="zh-CN"/>
        </w:rPr>
      </w:pPr>
    </w:p>
    <w:p w14:paraId="26D1E995" w14:textId="77777777" w:rsidR="001B277B" w:rsidRPr="00123134" w:rsidRDefault="001B277B" w:rsidP="001B277B">
      <w:pPr>
        <w:rPr>
          <w:lang w:eastAsia="zh-CN"/>
        </w:rPr>
      </w:pPr>
    </w:p>
    <w:p w14:paraId="5DFAB452" w14:textId="77777777" w:rsidR="001B277B" w:rsidRPr="00123134" w:rsidRDefault="001B277B" w:rsidP="001B277B">
      <w:pPr>
        <w:rPr>
          <w:lang w:eastAsia="zh-CN"/>
        </w:rPr>
      </w:pPr>
    </w:p>
    <w:p w14:paraId="75E49AA8" w14:textId="77777777" w:rsidR="001B277B" w:rsidRPr="00123134" w:rsidRDefault="001B277B" w:rsidP="001B277B">
      <w:pPr>
        <w:rPr>
          <w:lang w:eastAsia="zh-CN"/>
        </w:rPr>
      </w:pPr>
    </w:p>
    <w:p w14:paraId="5E0E1C4F" w14:textId="77777777" w:rsidR="001B277B" w:rsidRPr="00123134" w:rsidRDefault="001B277B" w:rsidP="001B277B">
      <w:pPr>
        <w:rPr>
          <w:lang w:eastAsia="zh-CN"/>
        </w:rPr>
      </w:pPr>
    </w:p>
    <w:p w14:paraId="5E60F783" w14:textId="77777777" w:rsidR="001B277B" w:rsidRPr="00123134" w:rsidRDefault="001B277B" w:rsidP="001B277B">
      <w:pPr>
        <w:rPr>
          <w:lang w:eastAsia="zh-CN"/>
        </w:rPr>
      </w:pPr>
    </w:p>
    <w:p w14:paraId="49043D3F" w14:textId="77777777" w:rsidR="001B277B" w:rsidRPr="00123134" w:rsidRDefault="001B277B" w:rsidP="001B277B">
      <w:pPr>
        <w:rPr>
          <w:lang w:eastAsia="zh-CN"/>
        </w:rPr>
      </w:pPr>
    </w:p>
    <w:p w14:paraId="42AE7FDD" w14:textId="77777777" w:rsidR="001B277B" w:rsidRPr="00123134" w:rsidRDefault="001B277B" w:rsidP="001B277B">
      <w:pPr>
        <w:rPr>
          <w:lang w:eastAsia="zh-CN"/>
        </w:rPr>
      </w:pPr>
    </w:p>
    <w:p w14:paraId="3B6C234B" w14:textId="77777777" w:rsidR="001B277B" w:rsidRPr="00123134" w:rsidRDefault="001B277B" w:rsidP="001B277B">
      <w:pPr>
        <w:rPr>
          <w:lang w:eastAsia="zh-CN"/>
        </w:rPr>
      </w:pPr>
    </w:p>
    <w:p w14:paraId="3E92BE33" w14:textId="77777777" w:rsidR="001B277B" w:rsidRPr="00123134" w:rsidRDefault="001B277B" w:rsidP="001B277B">
      <w:pPr>
        <w:rPr>
          <w:lang w:eastAsia="zh-CN"/>
        </w:rPr>
      </w:pPr>
    </w:p>
    <w:p w14:paraId="1E978F15" w14:textId="77777777" w:rsidR="001B277B" w:rsidRPr="00123134" w:rsidRDefault="001B277B" w:rsidP="001B277B">
      <w:pPr>
        <w:rPr>
          <w:lang w:eastAsia="zh-CN"/>
        </w:rPr>
      </w:pPr>
    </w:p>
    <w:p w14:paraId="3758E954" w14:textId="77777777" w:rsidR="001B277B" w:rsidRPr="00123134" w:rsidRDefault="001B277B" w:rsidP="001B277B">
      <w:pPr>
        <w:rPr>
          <w:lang w:eastAsia="zh-CN"/>
        </w:rPr>
      </w:pPr>
    </w:p>
    <w:p w14:paraId="68FC070B" w14:textId="77777777" w:rsidR="001B277B" w:rsidRPr="00123134" w:rsidRDefault="001B277B" w:rsidP="001B277B">
      <w:pPr>
        <w:rPr>
          <w:lang w:eastAsia="zh-CN"/>
        </w:rPr>
      </w:pPr>
    </w:p>
    <w:p w14:paraId="27A70E6F" w14:textId="77777777" w:rsidR="001B277B" w:rsidRPr="00123134" w:rsidRDefault="001B277B" w:rsidP="001B277B">
      <w:pPr>
        <w:rPr>
          <w:lang w:eastAsia="zh-CN"/>
        </w:rPr>
      </w:pPr>
    </w:p>
    <w:p w14:paraId="4EE17F35" w14:textId="77777777" w:rsidR="001B277B" w:rsidRPr="00123134" w:rsidRDefault="001B277B" w:rsidP="001B277B">
      <w:pPr>
        <w:rPr>
          <w:lang w:eastAsia="zh-CN"/>
        </w:rPr>
      </w:pPr>
    </w:p>
    <w:p w14:paraId="3BD9E7A6" w14:textId="77777777" w:rsidR="001B277B" w:rsidRPr="00123134" w:rsidRDefault="001B277B" w:rsidP="001B277B">
      <w:pPr>
        <w:rPr>
          <w:lang w:eastAsia="zh-CN"/>
        </w:rPr>
      </w:pPr>
    </w:p>
    <w:p w14:paraId="3198AB84" w14:textId="77777777" w:rsidR="001B277B" w:rsidRPr="00123134" w:rsidRDefault="001B277B" w:rsidP="001B277B">
      <w:pPr>
        <w:rPr>
          <w:lang w:eastAsia="zh-CN"/>
        </w:rPr>
      </w:pPr>
    </w:p>
    <w:p w14:paraId="48F8A31F" w14:textId="77777777" w:rsidR="001B277B" w:rsidRPr="00123134" w:rsidRDefault="001B277B" w:rsidP="001B277B">
      <w:pPr>
        <w:rPr>
          <w:lang w:eastAsia="zh-CN"/>
        </w:rPr>
      </w:pPr>
    </w:p>
    <w:p w14:paraId="0596B0A3" w14:textId="77777777" w:rsidR="001B277B" w:rsidRPr="00123134" w:rsidRDefault="001B277B" w:rsidP="001B277B">
      <w:pPr>
        <w:rPr>
          <w:lang w:eastAsia="zh-CN"/>
        </w:rPr>
      </w:pPr>
    </w:p>
    <w:p w14:paraId="0102FE90" w14:textId="77777777" w:rsidR="001B277B" w:rsidRPr="00123134" w:rsidRDefault="001B277B" w:rsidP="001B277B">
      <w:pPr>
        <w:rPr>
          <w:lang w:eastAsia="zh-CN"/>
        </w:rPr>
      </w:pPr>
    </w:p>
    <w:p w14:paraId="6AEC8744" w14:textId="77777777" w:rsidR="001B277B" w:rsidRPr="00123134" w:rsidRDefault="001B277B" w:rsidP="001B277B">
      <w:pPr>
        <w:rPr>
          <w:lang w:eastAsia="zh-CN"/>
        </w:rPr>
      </w:pPr>
    </w:p>
    <w:p w14:paraId="0F0E3B4F" w14:textId="77777777" w:rsidR="001B277B" w:rsidRPr="00123134" w:rsidRDefault="001B277B" w:rsidP="001B277B">
      <w:pPr>
        <w:rPr>
          <w:lang w:eastAsia="zh-CN"/>
        </w:rPr>
      </w:pPr>
    </w:p>
    <w:p w14:paraId="3006119A" w14:textId="77777777" w:rsidR="001B277B" w:rsidRPr="00123134" w:rsidRDefault="001B277B" w:rsidP="001B277B">
      <w:pPr>
        <w:rPr>
          <w:lang w:eastAsia="zh-CN"/>
        </w:rPr>
      </w:pPr>
    </w:p>
    <w:p w14:paraId="73DE1ADB" w14:textId="77777777" w:rsidR="001B277B" w:rsidRPr="00123134" w:rsidRDefault="001B277B" w:rsidP="001B277B">
      <w:pPr>
        <w:rPr>
          <w:lang w:eastAsia="zh-CN"/>
        </w:rPr>
      </w:pPr>
    </w:p>
    <w:p w14:paraId="2AB94290" w14:textId="77777777" w:rsidR="001B277B" w:rsidRPr="00123134" w:rsidRDefault="001B277B" w:rsidP="001B277B">
      <w:pPr>
        <w:rPr>
          <w:lang w:eastAsia="zh-CN"/>
        </w:rPr>
      </w:pPr>
    </w:p>
    <w:p w14:paraId="203B63A8" w14:textId="77777777" w:rsidR="001B277B" w:rsidRPr="00123134" w:rsidRDefault="001B277B" w:rsidP="001B277B">
      <w:pPr>
        <w:rPr>
          <w:lang w:eastAsia="zh-CN"/>
        </w:rPr>
      </w:pPr>
    </w:p>
    <w:p w14:paraId="216AF99A" w14:textId="77777777" w:rsidR="001B277B" w:rsidRPr="00123134" w:rsidRDefault="001B277B" w:rsidP="001B277B">
      <w:pPr>
        <w:rPr>
          <w:lang w:eastAsia="zh-CN"/>
        </w:rPr>
      </w:pPr>
    </w:p>
    <w:p w14:paraId="1FF64D0F" w14:textId="77777777" w:rsidR="001B277B" w:rsidRPr="00123134" w:rsidRDefault="001B277B" w:rsidP="001B277B">
      <w:pPr>
        <w:rPr>
          <w:lang w:eastAsia="zh-CN"/>
        </w:rPr>
      </w:pPr>
    </w:p>
    <w:p w14:paraId="46F6F032" w14:textId="77777777" w:rsidR="001B277B" w:rsidRPr="00123134" w:rsidRDefault="001B277B" w:rsidP="001B277B">
      <w:pPr>
        <w:rPr>
          <w:lang w:eastAsia="zh-CN"/>
        </w:rPr>
      </w:pPr>
    </w:p>
    <w:p w14:paraId="0A698D67" w14:textId="77777777" w:rsidR="001B277B" w:rsidRPr="00123134" w:rsidRDefault="001B277B" w:rsidP="001B277B">
      <w:pPr>
        <w:spacing w:before="9"/>
        <w:ind w:left="1601" w:right="4" w:hanging="1581"/>
        <w:rPr>
          <w:b/>
        </w:rPr>
      </w:pPr>
    </w:p>
    <w:p w14:paraId="0E6256BA" w14:textId="0BBF9CC0" w:rsidR="001B277B" w:rsidRPr="00123134" w:rsidRDefault="001B277B" w:rsidP="00736F1D">
      <w:pPr>
        <w:pStyle w:val="Title-Figure"/>
        <w:rPr>
          <w:lang w:eastAsia="zh-CN"/>
        </w:rPr>
      </w:pPr>
      <w:bookmarkStart w:id="41" w:name="_Toc83293011"/>
      <w:r w:rsidRPr="00123134">
        <w:t xml:space="preserve">Figure </w:t>
      </w:r>
      <w:r w:rsidR="0060135F" w:rsidRPr="00123134">
        <w:t>1.</w:t>
      </w:r>
      <w:r w:rsidR="00736F1D" w:rsidRPr="00123134">
        <w:t>6</w:t>
      </w:r>
      <w:r w:rsidR="00736F1D" w:rsidRPr="00123134">
        <w:tab/>
      </w:r>
      <w:r w:rsidRPr="00123134">
        <w:t>Flow Chart of Programme Development and Approval Procedures for</w:t>
      </w:r>
      <w:r w:rsidRPr="00123134">
        <w:rPr>
          <w:spacing w:val="-2"/>
        </w:rPr>
        <w:t xml:space="preserve"> </w:t>
      </w:r>
      <w:r w:rsidRPr="00123134">
        <w:t>a</w:t>
      </w:r>
      <w:r w:rsidRPr="00123134">
        <w:rPr>
          <w:spacing w:val="4"/>
        </w:rPr>
        <w:t xml:space="preserve"> </w:t>
      </w:r>
      <w:r w:rsidRPr="00123134">
        <w:t>New</w:t>
      </w:r>
      <w:r w:rsidRPr="00123134">
        <w:rPr>
          <w:spacing w:val="-13"/>
        </w:rPr>
        <w:t xml:space="preserve"> </w:t>
      </w:r>
      <w:r w:rsidRPr="00123134">
        <w:t>Programme in CIHE</w:t>
      </w:r>
      <w:bookmarkEnd w:id="41"/>
      <w:r w:rsidR="00BA63D4" w:rsidRPr="00123134">
        <w:t>/CBCC</w:t>
      </w:r>
    </w:p>
    <w:p w14:paraId="6DA5DAC9" w14:textId="77777777" w:rsidR="001B277B" w:rsidRPr="00123134" w:rsidRDefault="001B277B" w:rsidP="001B277B">
      <w:pPr>
        <w:rPr>
          <w:b/>
          <w:lang w:eastAsia="zh-CN"/>
        </w:rPr>
      </w:pPr>
    </w:p>
    <w:p w14:paraId="0EC73A39" w14:textId="77777777" w:rsidR="001B277B" w:rsidRPr="00123134" w:rsidRDefault="001B277B" w:rsidP="001B277B">
      <w:pPr>
        <w:pStyle w:val="BodyText"/>
        <w:rPr>
          <w:lang w:eastAsia="zh-CN"/>
        </w:rPr>
      </w:pPr>
      <w:r w:rsidRPr="00123134">
        <w:rPr>
          <w:noProof/>
          <w:sz w:val="2"/>
          <w:szCs w:val="2"/>
        </w:rPr>
        <mc:AlternateContent>
          <mc:Choice Requires="wpg">
            <w:drawing>
              <wp:anchor distT="0" distB="0" distL="114300" distR="114300" simplePos="0" relativeHeight="252008448" behindDoc="0" locked="0" layoutInCell="1" allowOverlap="1" wp14:anchorId="2DA9C33D" wp14:editId="31AE9A50">
                <wp:simplePos x="0" y="0"/>
                <wp:positionH relativeFrom="column">
                  <wp:align>center</wp:align>
                </wp:positionH>
                <wp:positionV relativeFrom="paragraph">
                  <wp:posOffset>-175260</wp:posOffset>
                </wp:positionV>
                <wp:extent cx="9604800" cy="5958000"/>
                <wp:effectExtent l="0" t="0" r="15875" b="24130"/>
                <wp:wrapNone/>
                <wp:docPr id="33" name="群組 33"/>
                <wp:cNvGraphicFramePr/>
                <a:graphic xmlns:a="http://schemas.openxmlformats.org/drawingml/2006/main">
                  <a:graphicData uri="http://schemas.microsoft.com/office/word/2010/wordprocessingGroup">
                    <wpg:wgp>
                      <wpg:cNvGrpSpPr/>
                      <wpg:grpSpPr>
                        <a:xfrm>
                          <a:off x="0" y="0"/>
                          <a:ext cx="9604800" cy="5958000"/>
                          <a:chOff x="-1" y="0"/>
                          <a:chExt cx="9606058" cy="5958401"/>
                        </a:xfrm>
                      </wpg:grpSpPr>
                      <wps:wsp>
                        <wps:cNvPr id="36" name="文字方塊 36"/>
                        <wps:cNvSpPr txBox="1"/>
                        <wps:spPr>
                          <a:xfrm>
                            <a:off x="5962650" y="0"/>
                            <a:ext cx="3641090" cy="536475"/>
                          </a:xfrm>
                          <a:prstGeom prst="rect">
                            <a:avLst/>
                          </a:prstGeom>
                          <a:solidFill>
                            <a:schemeClr val="lt1"/>
                          </a:solidFill>
                          <a:ln w="22225" cmpd="sng">
                            <a:solidFill>
                              <a:schemeClr val="tx1"/>
                            </a:solidFill>
                          </a:ln>
                        </wps:spPr>
                        <wps:txbx>
                          <w:txbxContent>
                            <w:p w14:paraId="37A37DEA" w14:textId="77777777" w:rsidR="003512FC" w:rsidRDefault="003512FC" w:rsidP="001B277B">
                              <w:pPr>
                                <w:snapToGrid w:val="0"/>
                                <w:jc w:val="center"/>
                                <w:rPr>
                                  <w:rFonts w:eastAsiaTheme="minorEastAsia"/>
                                  <w:b/>
                                  <w:bCs/>
                                  <w:sz w:val="28"/>
                                  <w:szCs w:val="28"/>
                                  <w:lang w:eastAsia="zh-HK"/>
                                </w:rPr>
                              </w:pPr>
                              <w:r w:rsidRPr="006D459B">
                                <w:rPr>
                                  <w:rFonts w:eastAsiaTheme="minorEastAsia" w:hint="eastAsia"/>
                                  <w:b/>
                                  <w:bCs/>
                                  <w:sz w:val="28"/>
                                  <w:szCs w:val="28"/>
                                  <w:lang w:eastAsia="zh-HK"/>
                                </w:rPr>
                                <w:t xml:space="preserve">Internal </w:t>
                              </w:r>
                              <w:r>
                                <w:rPr>
                                  <w:rFonts w:eastAsiaTheme="minorEastAsia"/>
                                  <w:b/>
                                  <w:bCs/>
                                  <w:sz w:val="28"/>
                                  <w:szCs w:val="28"/>
                                  <w:lang w:eastAsia="zh-HK"/>
                                </w:rPr>
                                <w:t>Rea</w:t>
                              </w:r>
                              <w:r w:rsidRPr="006D459B">
                                <w:rPr>
                                  <w:rFonts w:eastAsiaTheme="minorEastAsia" w:hint="eastAsia"/>
                                  <w:b/>
                                  <w:bCs/>
                                  <w:sz w:val="28"/>
                                  <w:szCs w:val="28"/>
                                  <w:lang w:eastAsia="zh-HK"/>
                                </w:rPr>
                                <w:t>ccreditation /</w:t>
                              </w:r>
                            </w:p>
                            <w:p w14:paraId="1622519A" w14:textId="77777777" w:rsidR="003512FC" w:rsidRPr="006D459B" w:rsidRDefault="003512FC" w:rsidP="001B277B">
                              <w:pPr>
                                <w:snapToGrid w:val="0"/>
                                <w:jc w:val="center"/>
                                <w:rPr>
                                  <w:b/>
                                  <w:bCs/>
                                  <w14:textOutline w14:w="25400" w14:cap="rnd" w14:cmpd="sng" w14:algn="ctr">
                                    <w14:solidFill>
                                      <w14:schemeClr w14:val="tx1"/>
                                    </w14:solidFill>
                                    <w14:prstDash w14:val="solid"/>
                                    <w14:bevel/>
                                  </w14:textOutline>
                                </w:rPr>
                              </w:pPr>
                              <w:r w:rsidRPr="006D459B">
                                <w:rPr>
                                  <w:rFonts w:eastAsiaTheme="minorEastAsia" w:hint="eastAsia"/>
                                  <w:b/>
                                  <w:bCs/>
                                  <w:sz w:val="28"/>
                                  <w:szCs w:val="28"/>
                                  <w:lang w:eastAsia="zh-HK"/>
                                </w:rPr>
                                <w:t>Self-</w:t>
                              </w:r>
                              <w:r>
                                <w:rPr>
                                  <w:rFonts w:eastAsiaTheme="minorEastAsia"/>
                                  <w:b/>
                                  <w:bCs/>
                                  <w:sz w:val="28"/>
                                  <w:szCs w:val="28"/>
                                  <w:lang w:eastAsia="zh-HK"/>
                                </w:rPr>
                                <w:t>re</w:t>
                              </w:r>
                              <w:r w:rsidRPr="006D459B">
                                <w:rPr>
                                  <w:rFonts w:eastAsiaTheme="minorEastAsia" w:hint="eastAsia"/>
                                  <w:b/>
                                  <w:bCs/>
                                  <w:sz w:val="28"/>
                                  <w:szCs w:val="28"/>
                                  <w:lang w:eastAsia="zh-HK"/>
                                </w:rPr>
                                <w:t>accreditation and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群組 37"/>
                        <wpg:cNvGrpSpPr/>
                        <wpg:grpSpPr>
                          <a:xfrm>
                            <a:off x="-1" y="0"/>
                            <a:ext cx="9606058" cy="5958401"/>
                            <a:chOff x="-1" y="0"/>
                            <a:chExt cx="9606058" cy="5958401"/>
                          </a:xfrm>
                        </wpg:grpSpPr>
                        <wpg:grpSp>
                          <wpg:cNvPr id="39" name="群組 39"/>
                          <wpg:cNvGrpSpPr/>
                          <wpg:grpSpPr>
                            <a:xfrm>
                              <a:off x="-1" y="66675"/>
                              <a:ext cx="9606058" cy="5891726"/>
                              <a:chOff x="-1" y="120757"/>
                              <a:chExt cx="9606077" cy="5892288"/>
                            </a:xfrm>
                          </wpg:grpSpPr>
                          <wpg:grpSp>
                            <wpg:cNvPr id="40" name="群組 40"/>
                            <wpg:cNvGrpSpPr/>
                            <wpg:grpSpPr>
                              <a:xfrm>
                                <a:off x="-1" y="120757"/>
                                <a:ext cx="9606077" cy="5892288"/>
                                <a:chOff x="-1" y="120757"/>
                                <a:chExt cx="9606077" cy="5892288"/>
                              </a:xfrm>
                            </wpg:grpSpPr>
                            <wpg:grpSp>
                              <wpg:cNvPr id="41" name="群組 41"/>
                              <wpg:cNvGrpSpPr/>
                              <wpg:grpSpPr>
                                <a:xfrm>
                                  <a:off x="-1" y="120757"/>
                                  <a:ext cx="9606077" cy="5892288"/>
                                  <a:chOff x="-1" y="120757"/>
                                  <a:chExt cx="9606077" cy="5892288"/>
                                </a:xfrm>
                              </wpg:grpSpPr>
                              <wpg:grpSp>
                                <wpg:cNvPr id="42" name="群組 42"/>
                                <wpg:cNvGrpSpPr/>
                                <wpg:grpSpPr>
                                  <a:xfrm>
                                    <a:off x="5934075" y="1163475"/>
                                    <a:ext cx="1766325" cy="1203170"/>
                                    <a:chOff x="0" y="30000"/>
                                    <a:chExt cx="1766325" cy="1203170"/>
                                  </a:xfrm>
                                </wpg:grpSpPr>
                                <wps:wsp>
                                  <wps:cNvPr id="43" name="Rectangle 17"/>
                                  <wps:cNvSpPr>
                                    <a:spLocks noChangeArrowheads="1"/>
                                  </wps:cNvSpPr>
                                  <wps:spPr bwMode="auto">
                                    <a:xfrm>
                                      <a:off x="9525" y="30000"/>
                                      <a:ext cx="1756800" cy="396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562E88" w14:textId="77777777" w:rsidR="003512FC" w:rsidRDefault="003512FC" w:rsidP="001B277B">
                                        <w:r>
                                          <w:rPr>
                                            <w:rFonts w:eastAsiaTheme="minorEastAsia" w:hint="eastAsia"/>
                                            <w:sz w:val="20"/>
                                            <w:lang w:eastAsia="zh-HK"/>
                                          </w:rPr>
                                          <w:t>IPVP is formed</w:t>
                                        </w:r>
                                      </w:p>
                                    </w:txbxContent>
                                  </wps:txbx>
                                  <wps:bodyPr rot="0" vert="horz" wrap="square" lIns="91440" tIns="45720" rIns="91440" bIns="45720" anchor="ctr" anchorCtr="0" upright="1">
                                    <a:noAutofit/>
                                  </wps:bodyPr>
                                </wps:wsp>
                                <wps:wsp>
                                  <wps:cNvPr id="448" name="Rectangle 17"/>
                                  <wps:cNvSpPr>
                                    <a:spLocks noChangeArrowheads="1"/>
                                  </wps:cNvSpPr>
                                  <wps:spPr bwMode="auto">
                                    <a:xfrm>
                                      <a:off x="0" y="590550"/>
                                      <a:ext cx="1756410" cy="6426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DDD4EF" w14:textId="77777777" w:rsidR="003512FC" w:rsidRPr="00AE61F6" w:rsidRDefault="003512FC" w:rsidP="001B277B">
                                        <w:pPr>
                                          <w:rPr>
                                            <w:sz w:val="20"/>
                                            <w:szCs w:val="20"/>
                                          </w:rPr>
                                        </w:pPr>
                                        <w:r w:rsidRPr="00AE61F6">
                                          <w:rPr>
                                            <w:rFonts w:eastAsiaTheme="minorEastAsia"/>
                                            <w:sz w:val="18"/>
                                            <w:szCs w:val="20"/>
                                            <w:lang w:eastAsia="zh-HK"/>
                                          </w:rPr>
                                          <w:t xml:space="preserve">QA Office </w:t>
                                        </w:r>
                                        <w:r w:rsidRPr="00AE61F6">
                                          <w:rPr>
                                            <w:rFonts w:eastAsiaTheme="minorEastAsia" w:hint="eastAsia"/>
                                            <w:sz w:val="18"/>
                                            <w:szCs w:val="20"/>
                                            <w:lang w:eastAsia="zh-HK"/>
                                          </w:rPr>
                                          <w:t>send</w:t>
                                        </w:r>
                                        <w:r w:rsidRPr="00AE61F6">
                                          <w:rPr>
                                            <w:rFonts w:eastAsiaTheme="minorEastAsia"/>
                                            <w:sz w:val="18"/>
                                            <w:szCs w:val="20"/>
                                            <w:lang w:eastAsia="zh-HK"/>
                                          </w:rPr>
                                          <w:t>s</w:t>
                                        </w:r>
                                        <w:r w:rsidRPr="00AE61F6">
                                          <w:rPr>
                                            <w:rFonts w:eastAsiaTheme="minorEastAsia" w:hint="eastAsia"/>
                                            <w:sz w:val="18"/>
                                            <w:szCs w:val="20"/>
                                            <w:lang w:eastAsia="zh-HK"/>
                                          </w:rPr>
                                          <w:t xml:space="preserve"> </w:t>
                                        </w:r>
                                        <w:proofErr w:type="spellStart"/>
                                        <w:r w:rsidRPr="00AE61F6">
                                          <w:rPr>
                                            <w:rFonts w:eastAsiaTheme="minorEastAsia" w:hint="eastAsia"/>
                                            <w:sz w:val="18"/>
                                            <w:szCs w:val="20"/>
                                            <w:lang w:eastAsia="zh-HK"/>
                                          </w:rPr>
                                          <w:t>Programme</w:t>
                                        </w:r>
                                        <w:proofErr w:type="spellEnd"/>
                                        <w:r w:rsidRPr="00AE61F6">
                                          <w:rPr>
                                            <w:rFonts w:eastAsiaTheme="minorEastAsia" w:hint="eastAsia"/>
                                            <w:sz w:val="18"/>
                                            <w:szCs w:val="20"/>
                                            <w:lang w:eastAsia="zh-HK"/>
                                          </w:rPr>
                                          <w:t xml:space="preserve"> </w:t>
                                        </w:r>
                                        <w:r w:rsidRPr="00AE61F6">
                                          <w:rPr>
                                            <w:rFonts w:eastAsiaTheme="minorEastAsia"/>
                                            <w:sz w:val="18"/>
                                            <w:szCs w:val="20"/>
                                            <w:lang w:eastAsia="zh-HK"/>
                                          </w:rPr>
                                          <w:t>S</w:t>
                                        </w:r>
                                        <w:r w:rsidRPr="00AE61F6">
                                          <w:rPr>
                                            <w:rFonts w:eastAsiaTheme="minorEastAsia" w:hint="eastAsia"/>
                                            <w:sz w:val="18"/>
                                            <w:szCs w:val="20"/>
                                            <w:lang w:eastAsia="zh-HK"/>
                                          </w:rPr>
                                          <w:t>ubmission to IPVP</w:t>
                                        </w:r>
                                        <w:r w:rsidRPr="00AE61F6">
                                          <w:rPr>
                                            <w:rFonts w:eastAsiaTheme="minorEastAsia"/>
                                            <w:sz w:val="18"/>
                                            <w:szCs w:val="20"/>
                                            <w:lang w:eastAsia="zh-HK"/>
                                          </w:rPr>
                                          <w:t xml:space="preserve"> and arrange for Internal </w:t>
                                        </w:r>
                                        <w:r>
                                          <w:rPr>
                                            <w:rFonts w:eastAsiaTheme="minorEastAsia"/>
                                            <w:sz w:val="18"/>
                                            <w:szCs w:val="20"/>
                                            <w:lang w:eastAsia="zh-HK"/>
                                          </w:rPr>
                                          <w:t>Rea</w:t>
                                        </w:r>
                                        <w:r w:rsidRPr="00AE61F6">
                                          <w:rPr>
                                            <w:rFonts w:eastAsiaTheme="minorEastAsia"/>
                                            <w:sz w:val="18"/>
                                            <w:szCs w:val="20"/>
                                            <w:lang w:eastAsia="zh-HK"/>
                                          </w:rPr>
                                          <w:t>ccreditation Exercise</w:t>
                                        </w:r>
                                      </w:p>
                                    </w:txbxContent>
                                  </wps:txbx>
                                  <wps:bodyPr rot="0" vert="horz" wrap="square" lIns="91440" tIns="45720" rIns="91440" bIns="45720" anchor="ctr" anchorCtr="0" upright="1">
                                    <a:noAutofit/>
                                  </wps:bodyPr>
                                </wps:wsp>
                              </wpg:grpSp>
                              <wpg:grpSp>
                                <wpg:cNvPr id="451" name="群組 451"/>
                                <wpg:cNvGrpSpPr/>
                                <wpg:grpSpPr>
                                  <a:xfrm>
                                    <a:off x="-1" y="120757"/>
                                    <a:ext cx="9606077" cy="5892288"/>
                                    <a:chOff x="-1" y="120757"/>
                                    <a:chExt cx="9606077" cy="5892288"/>
                                  </a:xfrm>
                                </wpg:grpSpPr>
                                <pic:pic xmlns:pic="http://schemas.openxmlformats.org/drawingml/2006/picture">
                                  <pic:nvPicPr>
                                    <pic:cNvPr id="454" name="Picture 1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257675" y="2486025"/>
                                      <a:ext cx="78740" cy="104140"/>
                                    </a:xfrm>
                                    <a:prstGeom prst="rect">
                                      <a:avLst/>
                                    </a:prstGeom>
                                    <a:noFill/>
                                    <a:ln>
                                      <a:noFill/>
                                    </a:ln>
                                  </pic:spPr>
                                </pic:pic>
                                <wpg:grpSp>
                                  <wpg:cNvPr id="457" name="群組 457"/>
                                  <wpg:cNvGrpSpPr/>
                                  <wpg:grpSpPr>
                                    <a:xfrm>
                                      <a:off x="-1" y="120757"/>
                                      <a:ext cx="9606077" cy="5892288"/>
                                      <a:chOff x="-1" y="120757"/>
                                      <a:chExt cx="9606077" cy="5892288"/>
                                    </a:xfrm>
                                  </wpg:grpSpPr>
                                  <pic:pic xmlns:pic="http://schemas.openxmlformats.org/drawingml/2006/picture">
                                    <pic:nvPicPr>
                                      <pic:cNvPr id="458" name="Picture 1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267200" y="1800225"/>
                                        <a:ext cx="78105" cy="104775"/>
                                      </a:xfrm>
                                      <a:prstGeom prst="rect">
                                        <a:avLst/>
                                      </a:prstGeom>
                                      <a:noFill/>
                                      <a:ln>
                                        <a:noFill/>
                                      </a:ln>
                                    </pic:spPr>
                                  </pic:pic>
                                  <wpg:grpSp>
                                    <wpg:cNvPr id="459" name="群組 459"/>
                                    <wpg:cNvGrpSpPr/>
                                    <wpg:grpSpPr>
                                      <a:xfrm>
                                        <a:off x="-1" y="120757"/>
                                        <a:ext cx="9606077" cy="5892288"/>
                                        <a:chOff x="-1" y="120757"/>
                                        <a:chExt cx="9606077" cy="5892288"/>
                                      </a:xfrm>
                                    </wpg:grpSpPr>
                                    <wpg:grpSp>
                                      <wpg:cNvPr id="460" name="群組 460"/>
                                      <wpg:cNvGrpSpPr/>
                                      <wpg:grpSpPr>
                                        <a:xfrm>
                                          <a:off x="3067050" y="1962150"/>
                                          <a:ext cx="2487600" cy="1043305"/>
                                          <a:chOff x="0" y="0"/>
                                          <a:chExt cx="2487600" cy="1043305"/>
                                        </a:xfrm>
                                      </wpg:grpSpPr>
                                      <wps:wsp>
                                        <wps:cNvPr id="461" name="Rectangle 13"/>
                                        <wps:cNvSpPr>
                                          <a:spLocks noChangeArrowheads="1"/>
                                        </wps:cNvSpPr>
                                        <wps:spPr bwMode="auto">
                                          <a:xfrm>
                                            <a:off x="0" y="0"/>
                                            <a:ext cx="2487600" cy="471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2BB788" w14:textId="285D666D" w:rsidR="003512FC" w:rsidRPr="005830F2" w:rsidRDefault="003512FC" w:rsidP="001B277B">
                                              <w:pPr>
                                                <w:rPr>
                                                  <w:sz w:val="18"/>
                                                  <w:szCs w:val="18"/>
                                                </w:rPr>
                                              </w:pPr>
                                              <w:r w:rsidRPr="00621618">
                                                <w:rPr>
                                                  <w:rFonts w:eastAsiaTheme="minorEastAsia"/>
                                                  <w:sz w:val="18"/>
                                                  <w:szCs w:val="18"/>
                                                  <w:lang w:eastAsia="zh-HK"/>
                                                </w:rPr>
                                                <w:t>School</w:t>
                                              </w:r>
                                              <w:r w:rsidR="00BA63D4" w:rsidRPr="00621618">
                                                <w:rPr>
                                                  <w:rFonts w:eastAsiaTheme="minorEastAsia"/>
                                                  <w:sz w:val="18"/>
                                                  <w:szCs w:val="18"/>
                                                  <w:lang w:eastAsia="zh-HK"/>
                                                </w:rPr>
                                                <w:t>/Department</w:t>
                                              </w:r>
                                              <w:r w:rsidRPr="00621618">
                                                <w:rPr>
                                                  <w:rFonts w:eastAsiaTheme="minorEastAsia"/>
                                                  <w:sz w:val="18"/>
                                                  <w:szCs w:val="18"/>
                                                  <w:lang w:eastAsia="zh-HK"/>
                                                </w:rPr>
                                                <w:t xml:space="preserve"> proposes the membership of </w:t>
                                              </w:r>
                                              <w:r w:rsidRPr="00621618">
                                                <w:rPr>
                                                  <w:rFonts w:eastAsiaTheme="minorEastAsia"/>
                                                  <w:b/>
                                                  <w:sz w:val="18"/>
                                                  <w:szCs w:val="18"/>
                                                  <w:lang w:eastAsia="zh-HK"/>
                                                </w:rPr>
                                                <w:t>Internal</w:t>
                                              </w:r>
                                              <w:r w:rsidRPr="005830F2">
                                                <w:rPr>
                                                  <w:rFonts w:eastAsiaTheme="minorEastAsia"/>
                                                  <w:b/>
                                                  <w:sz w:val="18"/>
                                                  <w:szCs w:val="18"/>
                                                  <w:lang w:eastAsia="zh-HK"/>
                                                </w:rPr>
                                                <w:t xml:space="preserve"> </w:t>
                                              </w:r>
                                              <w:proofErr w:type="spellStart"/>
                                              <w:r w:rsidRPr="005830F2">
                                                <w:rPr>
                                                  <w:rFonts w:eastAsiaTheme="minorEastAsia"/>
                                                  <w:b/>
                                                  <w:sz w:val="18"/>
                                                  <w:szCs w:val="18"/>
                                                  <w:lang w:eastAsia="zh-HK"/>
                                                </w:rPr>
                                                <w:t>Programme</w:t>
                                              </w:r>
                                              <w:proofErr w:type="spellEnd"/>
                                              <w:r w:rsidRPr="005830F2">
                                                <w:rPr>
                                                  <w:rFonts w:eastAsiaTheme="minorEastAsia"/>
                                                  <w:b/>
                                                  <w:sz w:val="18"/>
                                                  <w:szCs w:val="18"/>
                                                  <w:lang w:eastAsia="zh-HK"/>
                                                </w:rPr>
                                                <w:t xml:space="preserve"> Validation Panel</w:t>
                                              </w:r>
                                              <w:r w:rsidRPr="005830F2">
                                                <w:rPr>
                                                  <w:rFonts w:eastAsiaTheme="minorEastAsia"/>
                                                  <w:sz w:val="18"/>
                                                  <w:szCs w:val="18"/>
                                                  <w:lang w:eastAsia="zh-HK"/>
                                                </w:rPr>
                                                <w:t xml:space="preserve"> (IPVP) / </w:t>
                                              </w:r>
                                              <w:r w:rsidRPr="005830F2">
                                                <w:rPr>
                                                  <w:rFonts w:eastAsiaTheme="minorEastAsia"/>
                                                  <w:b/>
                                                  <w:sz w:val="18"/>
                                                  <w:szCs w:val="18"/>
                                                  <w:lang w:eastAsia="zh-HK"/>
                                                </w:rPr>
                                                <w:t>Self-reaccreditation Panel</w:t>
                                              </w:r>
                                            </w:p>
                                          </w:txbxContent>
                                        </wps:txbx>
                                        <wps:bodyPr rot="0" vert="horz" wrap="square" lIns="91440" tIns="45720" rIns="91440" bIns="45720" anchor="ctr" anchorCtr="0" upright="1">
                                          <a:noAutofit/>
                                        </wps:bodyPr>
                                      </wps:wsp>
                                      <wps:wsp>
                                        <wps:cNvPr id="462" name="Rectangle 13"/>
                                        <wps:cNvSpPr>
                                          <a:spLocks noChangeArrowheads="1"/>
                                        </wps:cNvSpPr>
                                        <wps:spPr bwMode="auto">
                                          <a:xfrm>
                                            <a:off x="0" y="647700"/>
                                            <a:ext cx="2487295" cy="3956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C312CB" w14:textId="77777777" w:rsidR="003512FC" w:rsidRPr="005830F2" w:rsidRDefault="003512FC" w:rsidP="001B277B">
                                              <w:pPr>
                                                <w:rPr>
                                                  <w:sz w:val="18"/>
                                                  <w:szCs w:val="18"/>
                                                </w:rPr>
                                              </w:pPr>
                                              <w:r w:rsidRPr="005830F2">
                                                <w:rPr>
                                                  <w:sz w:val="18"/>
                                                  <w:szCs w:val="18"/>
                                                  <w:lang w:eastAsia="zh-HK"/>
                                                </w:rPr>
                                                <w:t>Academic Boards approves the membership of IPVP</w:t>
                                              </w:r>
                                              <w:r>
                                                <w:rPr>
                                                  <w:sz w:val="18"/>
                                                  <w:szCs w:val="18"/>
                                                  <w:lang w:eastAsia="zh-HK"/>
                                                </w:rPr>
                                                <w:t xml:space="preserve"> </w:t>
                                              </w:r>
                                              <w:r w:rsidRPr="005830F2">
                                                <w:rPr>
                                                  <w:sz w:val="18"/>
                                                  <w:szCs w:val="18"/>
                                                  <w:lang w:eastAsia="zh-HK"/>
                                                </w:rPr>
                                                <w:t>/</w:t>
                                              </w:r>
                                              <w:r>
                                                <w:rPr>
                                                  <w:sz w:val="18"/>
                                                  <w:szCs w:val="18"/>
                                                  <w:lang w:eastAsia="zh-HK"/>
                                                </w:rPr>
                                                <w:t xml:space="preserve"> </w:t>
                                              </w:r>
                                              <w:r w:rsidRPr="005830F2">
                                                <w:rPr>
                                                  <w:sz w:val="18"/>
                                                  <w:szCs w:val="18"/>
                                                  <w:lang w:eastAsia="zh-HK"/>
                                                </w:rPr>
                                                <w:t>Self-reaccreditation Panel</w:t>
                                              </w:r>
                                            </w:p>
                                          </w:txbxContent>
                                        </wps:txbx>
                                        <wps:bodyPr rot="0" vert="horz" wrap="square" lIns="91440" tIns="45720" rIns="91440" bIns="45720" anchor="ctr" anchorCtr="0" upright="1">
                                          <a:noAutofit/>
                                        </wps:bodyPr>
                                      </wps:wsp>
                                    </wpg:grpSp>
                                    <wpg:grpSp>
                                      <wpg:cNvPr id="463" name="群組 463"/>
                                      <wpg:cNvGrpSpPr/>
                                      <wpg:grpSpPr>
                                        <a:xfrm>
                                          <a:off x="-1" y="120757"/>
                                          <a:ext cx="9606077" cy="5892288"/>
                                          <a:chOff x="-1" y="120757"/>
                                          <a:chExt cx="9606077" cy="5892288"/>
                                        </a:xfrm>
                                      </wpg:grpSpPr>
                                      <wpg:grpSp>
                                        <wpg:cNvPr id="464" name="群組 464"/>
                                        <wpg:cNvGrpSpPr/>
                                        <wpg:grpSpPr>
                                          <a:xfrm>
                                            <a:off x="-1" y="120757"/>
                                            <a:ext cx="9606077" cy="5892288"/>
                                            <a:chOff x="-1" y="120757"/>
                                            <a:chExt cx="9606077" cy="5892288"/>
                                          </a:xfrm>
                                        </wpg:grpSpPr>
                                        <wpg:grpSp>
                                          <wpg:cNvPr id="465" name="群組 465"/>
                                          <wpg:cNvGrpSpPr>
                                            <a:grpSpLocks/>
                                          </wpg:cNvGrpSpPr>
                                          <wpg:grpSpPr bwMode="auto">
                                            <a:xfrm>
                                              <a:off x="0" y="120757"/>
                                              <a:ext cx="9606076" cy="5892288"/>
                                              <a:chOff x="3013" y="2726"/>
                                              <a:chExt cx="43075" cy="16151"/>
                                            </a:xfrm>
                                          </wpg:grpSpPr>
                                          <wps:wsp>
                                            <wps:cNvPr id="466" name="Rectangle 3"/>
                                            <wps:cNvSpPr>
                                              <a:spLocks noChangeArrowheads="1"/>
                                            </wps:cNvSpPr>
                                            <wps:spPr bwMode="auto">
                                              <a:xfrm>
                                                <a:off x="3013" y="15275"/>
                                                <a:ext cx="12139" cy="213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2D63E" w14:textId="77777777" w:rsidR="003512FC" w:rsidRPr="009F236C" w:rsidRDefault="003512FC" w:rsidP="001B277B">
                                                  <w:pPr>
                                                    <w:rPr>
                                                      <w:rFonts w:eastAsiaTheme="minorEastAsia"/>
                                                      <w:sz w:val="18"/>
                                                      <w:szCs w:val="18"/>
                                                      <w:lang w:eastAsia="zh-HK"/>
                                                    </w:rPr>
                                                  </w:pPr>
                                                  <w:r w:rsidRPr="009F236C">
                                                    <w:rPr>
                                                      <w:rFonts w:eastAsiaTheme="minorEastAsia" w:hint="eastAsia"/>
                                                      <w:sz w:val="18"/>
                                                      <w:szCs w:val="18"/>
                                                      <w:lang w:eastAsia="zh-HK"/>
                                                    </w:rPr>
                                                    <w:t xml:space="preserve">For external </w:t>
                                                  </w:r>
                                                  <w:r w:rsidRPr="009F236C">
                                                    <w:rPr>
                                                      <w:rFonts w:eastAsiaTheme="minorEastAsia"/>
                                                      <w:sz w:val="18"/>
                                                      <w:szCs w:val="18"/>
                                                      <w:lang w:eastAsia="zh-HK"/>
                                                    </w:rPr>
                                                    <w:t>re</w:t>
                                                  </w:r>
                                                  <w:r w:rsidRPr="009F236C">
                                                    <w:rPr>
                                                      <w:rFonts w:eastAsiaTheme="minorEastAsia" w:hint="eastAsia"/>
                                                      <w:sz w:val="18"/>
                                                      <w:szCs w:val="18"/>
                                                      <w:lang w:eastAsia="zh-HK"/>
                                                    </w:rPr>
                                                    <w:t xml:space="preserve">accreditation, Quality Assurance </w:t>
                                                  </w:r>
                                                  <w:r w:rsidRPr="009F236C">
                                                    <w:rPr>
                                                      <w:rFonts w:eastAsiaTheme="minorEastAsia"/>
                                                      <w:sz w:val="18"/>
                                                      <w:szCs w:val="18"/>
                                                      <w:lang w:eastAsia="zh-HK"/>
                                                    </w:rPr>
                                                    <w:t xml:space="preserve">(QA) Office arranges for the Learning </w:t>
                                                  </w:r>
                                                  <w:proofErr w:type="spellStart"/>
                                                  <w:r w:rsidRPr="009F236C">
                                                    <w:rPr>
                                                      <w:rFonts w:eastAsiaTheme="minorEastAsia"/>
                                                      <w:sz w:val="18"/>
                                                      <w:szCs w:val="18"/>
                                                      <w:lang w:eastAsia="zh-HK"/>
                                                    </w:rPr>
                                                    <w:t>Programme</w:t>
                                                  </w:r>
                                                  <w:proofErr w:type="spellEnd"/>
                                                  <w:r w:rsidRPr="009F236C">
                                                    <w:rPr>
                                                      <w:rFonts w:eastAsiaTheme="minorEastAsia"/>
                                                      <w:sz w:val="18"/>
                                                      <w:szCs w:val="18"/>
                                                      <w:lang w:eastAsia="zh-HK"/>
                                                    </w:rPr>
                                                    <w:t xml:space="preserve"> Reaccreditation (Re-LPA) exercise with Hong Kong Council for Accreditation of Academic and Vocational Qualifications (HKCAAVQ)</w:t>
                                                  </w:r>
                                                </w:p>
                                                <w:p w14:paraId="53F1D21A" w14:textId="77777777" w:rsidR="003512FC" w:rsidRPr="009F236C" w:rsidRDefault="003512FC" w:rsidP="001B277B">
                                                  <w:pPr>
                                                    <w:jc w:val="center"/>
                                                  </w:pPr>
                                                </w:p>
                                              </w:txbxContent>
                                            </wps:txbx>
                                            <wps:bodyPr rot="0" vert="horz" wrap="square" lIns="91440" tIns="45720" rIns="91440" bIns="45720" anchor="t" anchorCtr="0" upright="1">
                                              <a:noAutofit/>
                                            </wps:bodyPr>
                                          </wps:wsp>
                                          <wps:wsp>
                                            <wps:cNvPr id="467" name="Rectangle 4"/>
                                            <wps:cNvSpPr>
                                              <a:spLocks noChangeArrowheads="1"/>
                                            </wps:cNvSpPr>
                                            <wps:spPr bwMode="auto">
                                              <a:xfrm>
                                                <a:off x="29744" y="4402"/>
                                                <a:ext cx="7863" cy="698"/>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912E9F" w14:textId="77777777" w:rsidR="003512FC" w:rsidRPr="006763AE" w:rsidRDefault="003512FC" w:rsidP="001B277B">
                                                  <w:pPr>
                                                    <w:jc w:val="center"/>
                                                  </w:pPr>
                                                  <w:r w:rsidRPr="009833E8">
                                                    <w:rPr>
                                                      <w:rFonts w:eastAsiaTheme="minorEastAsia" w:hint="eastAsia"/>
                                                      <w:b/>
                                                      <w:lang w:eastAsia="zh-HK"/>
                                                    </w:rPr>
                                                    <w:t>Internal</w:t>
                                                  </w:r>
                                                  <w:r w:rsidRPr="009833E8">
                                                    <w:rPr>
                                                      <w:rFonts w:eastAsiaTheme="minorEastAsia"/>
                                                      <w:b/>
                                                      <w:lang w:eastAsia="zh-HK"/>
                                                    </w:rPr>
                                                    <w:t xml:space="preserve"> Reaccreditation</w:t>
                                                  </w:r>
                                                  <w:r w:rsidRPr="006763AE">
                                                    <w:rPr>
                                                      <w:rFonts w:eastAsiaTheme="minorEastAsia" w:hint="eastAsia"/>
                                                      <w:b/>
                                                      <w:lang w:eastAsia="zh-HK"/>
                                                    </w:rPr>
                                                    <w:t xml:space="preserve"> </w:t>
                                                  </w:r>
                                                  <w:proofErr w:type="spellStart"/>
                                                  <w:r w:rsidRPr="006763AE">
                                                    <w:rPr>
                                                      <w:rFonts w:eastAsiaTheme="minorEastAsia"/>
                                                      <w:b/>
                                                      <w:lang w:eastAsia="zh-HK"/>
                                                    </w:rPr>
                                                    <w:t>Rea</w:t>
                                                  </w:r>
                                                  <w:r w:rsidRPr="006763AE">
                                                    <w:rPr>
                                                      <w:rFonts w:eastAsiaTheme="minorEastAsia" w:hint="eastAsia"/>
                                                      <w:b/>
                                                      <w:lang w:eastAsia="zh-HK"/>
                                                    </w:rPr>
                                                    <w:t>ccred</w:t>
                                                  </w:r>
                                                  <w:r w:rsidRPr="006763AE">
                                                    <w:rPr>
                                                      <w:rFonts w:eastAsiaTheme="minorEastAsia"/>
                                                      <w:b/>
                                                      <w:lang w:eastAsia="zh-HK"/>
                                                    </w:rPr>
                                                    <w:t>itation</w:t>
                                                  </w:r>
                                                  <w:proofErr w:type="spellEnd"/>
                                                </w:p>
                                              </w:txbxContent>
                                            </wps:txbx>
                                            <wps:bodyPr rot="0" vert="horz" wrap="square" lIns="91440" tIns="45720" rIns="91440" bIns="45720" anchor="ctr" anchorCtr="0" upright="1">
                                              <a:noAutofit/>
                                            </wps:bodyPr>
                                          </wps:wsp>
                                          <pic:pic xmlns:pic="http://schemas.openxmlformats.org/drawingml/2006/picture">
                                            <pic:nvPicPr>
                                              <pic:cNvPr id="468" name="Picture 6"/>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3392" y="6745"/>
                                                <a:ext cx="35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 name="Freeform 7"/>
                                            <wps:cNvSpPr>
                                              <a:spLocks/>
                                            </wps:cNvSpPr>
                                            <wps:spPr bwMode="auto">
                                              <a:xfrm>
                                                <a:off x="28155" y="2726"/>
                                                <a:ext cx="1330" cy="945"/>
                                              </a:xfrm>
                                              <a:custGeom>
                                                <a:avLst/>
                                                <a:gdLst>
                                                  <a:gd name="T0" fmla="+- 0 9908 9908"/>
                                                  <a:gd name="T1" fmla="*/ T0 w 468"/>
                                                  <a:gd name="T2" fmla="+- 0 1645 1491"/>
                                                  <a:gd name="T3" fmla="*/ 1645 h 618"/>
                                                  <a:gd name="T4" fmla="+- 0 10259 9908"/>
                                                  <a:gd name="T5" fmla="*/ T4 w 468"/>
                                                  <a:gd name="T6" fmla="+- 0 1645 1491"/>
                                                  <a:gd name="T7" fmla="*/ 1645 h 618"/>
                                                  <a:gd name="T8" fmla="+- 0 10259 9908"/>
                                                  <a:gd name="T9" fmla="*/ T8 w 468"/>
                                                  <a:gd name="T10" fmla="+- 0 1491 1491"/>
                                                  <a:gd name="T11" fmla="*/ 1491 h 618"/>
                                                  <a:gd name="T12" fmla="+- 0 10376 9908"/>
                                                  <a:gd name="T13" fmla="*/ T12 w 468"/>
                                                  <a:gd name="T14" fmla="+- 0 1800 1491"/>
                                                  <a:gd name="T15" fmla="*/ 1800 h 618"/>
                                                  <a:gd name="T16" fmla="+- 0 10259 9908"/>
                                                  <a:gd name="T17" fmla="*/ T16 w 468"/>
                                                  <a:gd name="T18" fmla="+- 0 2109 1491"/>
                                                  <a:gd name="T19" fmla="*/ 2109 h 618"/>
                                                  <a:gd name="T20" fmla="+- 0 10259 9908"/>
                                                  <a:gd name="T21" fmla="*/ T20 w 468"/>
                                                  <a:gd name="T22" fmla="+- 0 1954 1491"/>
                                                  <a:gd name="T23" fmla="*/ 1954 h 618"/>
                                                  <a:gd name="T24" fmla="+- 0 9908 9908"/>
                                                  <a:gd name="T25" fmla="*/ T24 w 468"/>
                                                  <a:gd name="T26" fmla="+- 0 1954 1491"/>
                                                  <a:gd name="T27" fmla="*/ 1954 h 618"/>
                                                  <a:gd name="T28" fmla="+- 0 9908 9908"/>
                                                  <a:gd name="T29" fmla="*/ T28 w 468"/>
                                                  <a:gd name="T30" fmla="+- 0 1645 1491"/>
                                                  <a:gd name="T31" fmla="*/ 1645 h 6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8" h="618">
                                                    <a:moveTo>
                                                      <a:pt x="0" y="154"/>
                                                    </a:moveTo>
                                                    <a:lnTo>
                                                      <a:pt x="351" y="154"/>
                                                    </a:lnTo>
                                                    <a:lnTo>
                                                      <a:pt x="351" y="0"/>
                                                    </a:lnTo>
                                                    <a:lnTo>
                                                      <a:pt x="468" y="309"/>
                                                    </a:lnTo>
                                                    <a:lnTo>
                                                      <a:pt x="351" y="618"/>
                                                    </a:lnTo>
                                                    <a:lnTo>
                                                      <a:pt x="351" y="463"/>
                                                    </a:lnTo>
                                                    <a:lnTo>
                                                      <a:pt x="0" y="463"/>
                                                    </a:lnTo>
                                                    <a:lnTo>
                                                      <a:pt x="0" y="15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562" y="4014"/>
                                                <a:ext cx="41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1" name="Rectangle 11"/>
                                            <wps:cNvSpPr>
                                              <a:spLocks noChangeArrowheads="1"/>
                                            </wps:cNvSpPr>
                                            <wps:spPr bwMode="auto">
                                              <a:xfrm>
                                                <a:off x="16865" y="4517"/>
                                                <a:ext cx="11171" cy="108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AAF88E" w14:textId="77777777" w:rsidR="003512FC" w:rsidRPr="005830F2" w:rsidRDefault="003512FC" w:rsidP="001B277B">
                                                  <w:pPr>
                                                    <w:rPr>
                                                      <w:sz w:val="18"/>
                                                      <w:szCs w:val="18"/>
                                                    </w:rPr>
                                                  </w:pPr>
                                                  <w:r w:rsidRPr="005830F2">
                                                    <w:rPr>
                                                      <w:rFonts w:eastAsiaTheme="minorEastAsia" w:hint="eastAsia"/>
                                                      <w:sz w:val="18"/>
                                                      <w:szCs w:val="18"/>
                                                      <w:lang w:eastAsia="zh-HK"/>
                                                    </w:rPr>
                                                    <w:t>PPC is formed</w:t>
                                                  </w:r>
                                                </w:p>
                                              </w:txbxContent>
                                            </wps:txbx>
                                            <wps:bodyPr rot="0" vert="horz" wrap="square" lIns="91440" tIns="45720" rIns="91440" bIns="45720" anchor="ctr" anchorCtr="0" upright="1">
                                              <a:noAutofit/>
                                            </wps:bodyPr>
                                          </wps:wsp>
                                          <pic:pic xmlns:pic="http://schemas.openxmlformats.org/drawingml/2006/picture">
                                            <pic:nvPicPr>
                                              <pic:cNvPr id="472" name="Picture 12"/>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2199" y="4122"/>
                                                <a:ext cx="42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 name="Rectangle 13"/>
                                            <wps:cNvSpPr>
                                              <a:spLocks noChangeArrowheads="1"/>
                                            </wps:cNvSpPr>
                                            <wps:spPr bwMode="auto">
                                              <a:xfrm>
                                                <a:off x="16825" y="6144"/>
                                                <a:ext cx="11131" cy="108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17D1CF" w14:textId="77777777" w:rsidR="003512FC" w:rsidRPr="005830F2" w:rsidRDefault="003512FC" w:rsidP="001B277B">
                                                  <w:pPr>
                                                    <w:rPr>
                                                      <w:sz w:val="18"/>
                                                      <w:szCs w:val="18"/>
                                                    </w:rPr>
                                                  </w:pPr>
                                                  <w:r w:rsidRPr="005830F2">
                                                    <w:rPr>
                                                      <w:rFonts w:eastAsiaTheme="minorEastAsia" w:hint="eastAsia"/>
                                                      <w:sz w:val="18"/>
                                                      <w:szCs w:val="18"/>
                                                      <w:lang w:eastAsia="zh-HK"/>
                                                    </w:rPr>
                                                    <w:t xml:space="preserve">PPC </w:t>
                                                  </w:r>
                                                  <w:r w:rsidRPr="005830F2">
                                                    <w:rPr>
                                                      <w:rFonts w:eastAsiaTheme="minorEastAsia"/>
                                                      <w:sz w:val="18"/>
                                                      <w:szCs w:val="18"/>
                                                      <w:lang w:eastAsia="zh-HK"/>
                                                    </w:rPr>
                                                    <w:t>plans and prepares</w:t>
                                                  </w:r>
                                                  <w:r w:rsidRPr="005830F2">
                                                    <w:rPr>
                                                      <w:rFonts w:eastAsiaTheme="minorEastAsia"/>
                                                      <w:b/>
                                                      <w:sz w:val="18"/>
                                                      <w:szCs w:val="18"/>
                                                      <w:lang w:eastAsia="zh-HK"/>
                                                    </w:rPr>
                                                    <w:t xml:space="preserve"> </w:t>
                                                  </w:r>
                                                  <w:proofErr w:type="spellStart"/>
                                                  <w:r w:rsidRPr="005830F2">
                                                    <w:rPr>
                                                      <w:rFonts w:eastAsiaTheme="minorEastAsia"/>
                                                      <w:b/>
                                                      <w:sz w:val="18"/>
                                                      <w:szCs w:val="18"/>
                                                      <w:lang w:eastAsia="zh-HK"/>
                                                    </w:rPr>
                                                    <w:t>Programme</w:t>
                                                  </w:r>
                                                  <w:proofErr w:type="spellEnd"/>
                                                  <w:r w:rsidRPr="005830F2">
                                                    <w:rPr>
                                                      <w:rFonts w:eastAsiaTheme="minorEastAsia"/>
                                                      <w:b/>
                                                      <w:sz w:val="18"/>
                                                      <w:szCs w:val="18"/>
                                                      <w:lang w:eastAsia="zh-HK"/>
                                                    </w:rPr>
                                                    <w:t xml:space="preserve"> Submission </w:t>
                                                  </w:r>
                                                  <w:r w:rsidRPr="005830F2">
                                                    <w:rPr>
                                                      <w:rFonts w:eastAsiaTheme="minorEastAsia"/>
                                                      <w:sz w:val="18"/>
                                                      <w:szCs w:val="18"/>
                                                      <w:lang w:eastAsia="zh-HK"/>
                                                    </w:rPr>
                                                    <w:t>with support from QA Office</w:t>
                                                  </w:r>
                                                </w:p>
                                              </w:txbxContent>
                                            </wps:txbx>
                                            <wps:bodyPr rot="0" vert="horz" wrap="square" lIns="91440" tIns="45720" rIns="91440" bIns="45720" anchor="ctr" anchorCtr="0" upright="1">
                                              <a:noAutofit/>
                                            </wps:bodyPr>
                                          </wps:wsp>
                                          <pic:pic xmlns:pic="http://schemas.openxmlformats.org/drawingml/2006/picture">
                                            <pic:nvPicPr>
                                              <pic:cNvPr id="474" name="Picture 14"/>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2193" y="5751"/>
                                                <a:ext cx="35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5" name="Picture 15"/>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3381" y="5189"/>
                                                <a:ext cx="42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6"/>
                                            <wps:cNvSpPr>
                                              <a:spLocks noChangeArrowheads="1"/>
                                            </wps:cNvSpPr>
                                            <wps:spPr bwMode="auto">
                                              <a:xfrm>
                                                <a:off x="38249" y="4402"/>
                                                <a:ext cx="7829" cy="701"/>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BECEC9" w14:textId="77777777" w:rsidR="003512FC" w:rsidRDefault="003512FC" w:rsidP="001B277B">
                                                  <w:pPr>
                                                    <w:jc w:val="center"/>
                                                  </w:pPr>
                                                  <w:r w:rsidRPr="00DC392F">
                                                    <w:rPr>
                                                      <w:rFonts w:eastAsiaTheme="minorEastAsia" w:hint="eastAsia"/>
                                                      <w:b/>
                                                      <w:lang w:eastAsia="zh-HK"/>
                                                    </w:rPr>
                                                    <w:t>Self-</w:t>
                                                  </w:r>
                                                  <w:r>
                                                    <w:rPr>
                                                      <w:rFonts w:eastAsiaTheme="minorEastAsia"/>
                                                      <w:b/>
                                                      <w:lang w:eastAsia="zh-HK"/>
                                                    </w:rPr>
                                                    <w:t>re</w:t>
                                                  </w:r>
                                                  <w:r w:rsidRPr="00DC392F">
                                                    <w:rPr>
                                                      <w:rFonts w:eastAsiaTheme="minorEastAsia" w:hint="eastAsia"/>
                                                      <w:b/>
                                                      <w:lang w:eastAsia="zh-HK"/>
                                                    </w:rPr>
                                                    <w:t>accreditation</w:t>
                                                  </w:r>
                                                </w:p>
                                              </w:txbxContent>
                                            </wps:txbx>
                                            <wps:bodyPr rot="0" vert="horz" wrap="square" lIns="91440" tIns="45720" rIns="91440" bIns="45720" anchor="t" anchorCtr="0" upright="1">
                                              <a:noAutofit/>
                                            </wps:bodyPr>
                                          </wps:wsp>
                                          <wps:wsp>
                                            <wps:cNvPr id="477" name="Rectangle 17"/>
                                            <wps:cNvSpPr>
                                              <a:spLocks noChangeArrowheads="1"/>
                                            </wps:cNvSpPr>
                                            <wps:spPr bwMode="auto">
                                              <a:xfrm>
                                                <a:off x="38223" y="5582"/>
                                                <a:ext cx="7862" cy="10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68F7A7" w14:textId="77777777" w:rsidR="003512FC" w:rsidRDefault="003512FC" w:rsidP="001B277B">
                                                  <w:r>
                                                    <w:rPr>
                                                      <w:rFonts w:eastAsiaTheme="minorEastAsia" w:hint="eastAsia"/>
                                                      <w:sz w:val="20"/>
                                                      <w:lang w:eastAsia="zh-HK"/>
                                                    </w:rPr>
                                                    <w:t>Self-</w:t>
                                                  </w:r>
                                                  <w:r>
                                                    <w:rPr>
                                                      <w:rFonts w:eastAsiaTheme="minorEastAsia"/>
                                                      <w:sz w:val="20"/>
                                                      <w:lang w:eastAsia="zh-HK"/>
                                                    </w:rPr>
                                                    <w:t>re</w:t>
                                                  </w:r>
                                                  <w:r>
                                                    <w:rPr>
                                                      <w:rFonts w:eastAsiaTheme="minorEastAsia" w:hint="eastAsia"/>
                                                      <w:sz w:val="20"/>
                                                      <w:lang w:eastAsia="zh-HK"/>
                                                    </w:rPr>
                                                    <w:t>accreditation Panel is formed</w:t>
                                                  </w:r>
                                                </w:p>
                                              </w:txbxContent>
                                            </wps:txbx>
                                            <wps:bodyPr rot="0" vert="horz" wrap="square" lIns="91440" tIns="45720" rIns="91440" bIns="45720" anchor="ctr" anchorCtr="0" upright="1">
                                              <a:noAutofit/>
                                            </wps:bodyPr>
                                          </wps:wsp>
                                          <pic:pic xmlns:pic="http://schemas.openxmlformats.org/drawingml/2006/picture">
                                            <pic:nvPicPr>
                                              <pic:cNvPr id="478" name="Picture 18"/>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1931" y="5189"/>
                                                <a:ext cx="42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9" name="Rectangle 19"/>
                                            <wps:cNvSpPr>
                                              <a:spLocks noChangeArrowheads="1"/>
                                            </wps:cNvSpPr>
                                            <wps:spPr bwMode="auto">
                                              <a:xfrm>
                                                <a:off x="38223" y="7163"/>
                                                <a:ext cx="7863" cy="172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F9E02F" w14:textId="77777777" w:rsidR="003512FC" w:rsidRPr="00AE61F6" w:rsidRDefault="003512FC" w:rsidP="001B277B">
                                                  <w:r w:rsidRPr="00AE61F6">
                                                    <w:rPr>
                                                      <w:rFonts w:eastAsiaTheme="minorEastAsia" w:hint="eastAsia"/>
                                                      <w:sz w:val="18"/>
                                                      <w:szCs w:val="18"/>
                                                      <w:lang w:eastAsia="zh-HK"/>
                                                    </w:rPr>
                                                    <w:t>QA Office send</w:t>
                                                  </w:r>
                                                  <w:r w:rsidRPr="00AE61F6">
                                                    <w:rPr>
                                                      <w:rFonts w:eastAsiaTheme="minorEastAsia"/>
                                                      <w:sz w:val="18"/>
                                                      <w:szCs w:val="18"/>
                                                      <w:lang w:eastAsia="zh-HK"/>
                                                    </w:rPr>
                                                    <w:t>s</w:t>
                                                  </w:r>
                                                  <w:r w:rsidRPr="00AE61F6">
                                                    <w:rPr>
                                                      <w:rFonts w:eastAsiaTheme="minorEastAsia" w:hint="eastAsia"/>
                                                      <w:sz w:val="18"/>
                                                      <w:szCs w:val="18"/>
                                                      <w:lang w:eastAsia="zh-HK"/>
                                                    </w:rPr>
                                                    <w:t xml:space="preserve"> </w:t>
                                                  </w:r>
                                                  <w:proofErr w:type="spellStart"/>
                                                  <w:r w:rsidRPr="00AE61F6">
                                                    <w:rPr>
                                                      <w:rFonts w:eastAsiaTheme="minorEastAsia"/>
                                                      <w:sz w:val="18"/>
                                                      <w:szCs w:val="18"/>
                                                      <w:lang w:eastAsia="zh-HK"/>
                                                    </w:rPr>
                                                    <w:t>P</w:t>
                                                  </w:r>
                                                  <w:r w:rsidRPr="00AE61F6">
                                                    <w:rPr>
                                                      <w:rFonts w:eastAsiaTheme="minorEastAsia" w:hint="eastAsia"/>
                                                      <w:sz w:val="18"/>
                                                      <w:szCs w:val="18"/>
                                                      <w:lang w:eastAsia="zh-HK"/>
                                                    </w:rPr>
                                                    <w:t>rogramme</w:t>
                                                  </w:r>
                                                  <w:proofErr w:type="spellEnd"/>
                                                  <w:r w:rsidRPr="00AE61F6">
                                                    <w:rPr>
                                                      <w:rFonts w:eastAsiaTheme="minorEastAsia" w:hint="eastAsia"/>
                                                      <w:sz w:val="18"/>
                                                      <w:szCs w:val="18"/>
                                                      <w:lang w:eastAsia="zh-HK"/>
                                                    </w:rPr>
                                                    <w:t xml:space="preserve"> Submission to Self-</w:t>
                                                  </w:r>
                                                  <w:r>
                                                    <w:rPr>
                                                      <w:rFonts w:eastAsiaTheme="minorEastAsia"/>
                                                      <w:sz w:val="18"/>
                                                      <w:szCs w:val="18"/>
                                                      <w:lang w:eastAsia="zh-HK"/>
                                                    </w:rPr>
                                                    <w:t>re</w:t>
                                                  </w:r>
                                                  <w:r w:rsidRPr="00AE61F6">
                                                    <w:rPr>
                                                      <w:rFonts w:eastAsiaTheme="minorEastAsia" w:hint="eastAsia"/>
                                                      <w:sz w:val="18"/>
                                                      <w:szCs w:val="18"/>
                                                      <w:lang w:eastAsia="zh-HK"/>
                                                    </w:rPr>
                                                    <w:t xml:space="preserve">accreditation </w:t>
                                                  </w:r>
                                                  <w:r>
                                                    <w:rPr>
                                                      <w:rFonts w:eastAsiaTheme="minorEastAsia"/>
                                                      <w:sz w:val="18"/>
                                                      <w:szCs w:val="18"/>
                                                      <w:lang w:eastAsia="zh-HK"/>
                                                    </w:rPr>
                                                    <w:t>Panel and arrange for Self-re</w:t>
                                                  </w:r>
                                                  <w:r w:rsidRPr="00AE61F6">
                                                    <w:rPr>
                                                      <w:rFonts w:eastAsiaTheme="minorEastAsia"/>
                                                      <w:sz w:val="18"/>
                                                      <w:szCs w:val="18"/>
                                                      <w:lang w:eastAsia="zh-HK"/>
                                                    </w:rPr>
                                                    <w:t>accreditation Exercise</w:t>
                                                  </w:r>
                                                </w:p>
                                              </w:txbxContent>
                                            </wps:txbx>
                                            <wps:bodyPr rot="0" vert="horz" wrap="square" lIns="91440" tIns="45720" rIns="91440" bIns="45720" anchor="ctr" anchorCtr="0" upright="1">
                                              <a:noAutofit/>
                                            </wps:bodyPr>
                                          </wps:wsp>
                                          <pic:pic xmlns:pic="http://schemas.openxmlformats.org/drawingml/2006/picture">
                                            <pic:nvPicPr>
                                              <pic:cNvPr id="488" name="Picture 20"/>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1931" y="6745"/>
                                                <a:ext cx="35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 name="Rectangle 21"/>
                                            <wps:cNvSpPr>
                                              <a:spLocks noChangeArrowheads="1"/>
                                            </wps:cNvSpPr>
                                            <wps:spPr bwMode="auto">
                                              <a:xfrm>
                                                <a:off x="29656" y="9403"/>
                                                <a:ext cx="7862" cy="128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236A15" w14:textId="77777777" w:rsidR="003512FC" w:rsidRDefault="003512FC" w:rsidP="001B277B">
                                                  <w:pPr>
                                                    <w:jc w:val="center"/>
                                                  </w:pPr>
                                                  <w:r w:rsidRPr="00935EA2">
                                                    <w:rPr>
                                                      <w:rFonts w:eastAsiaTheme="minorEastAsia" w:hint="eastAsia"/>
                                                      <w:b/>
                                                      <w:sz w:val="20"/>
                                                      <w:lang w:eastAsia="zh-HK"/>
                                                    </w:rPr>
                                                    <w:t xml:space="preserve">Conduct of Internal </w:t>
                                                  </w:r>
                                                  <w:r>
                                                    <w:rPr>
                                                      <w:rFonts w:eastAsiaTheme="minorEastAsia"/>
                                                      <w:b/>
                                                      <w:sz w:val="20"/>
                                                      <w:lang w:eastAsia="zh-HK"/>
                                                    </w:rPr>
                                                    <w:t>Rea</w:t>
                                                  </w:r>
                                                  <w:r w:rsidRPr="00935EA2">
                                                    <w:rPr>
                                                      <w:rFonts w:eastAsiaTheme="minorEastAsia" w:hint="eastAsia"/>
                                                      <w:b/>
                                                      <w:sz w:val="20"/>
                                                      <w:lang w:eastAsia="zh-HK"/>
                                                    </w:rPr>
                                                    <w:t>ccreditation Exercise</w:t>
                                                  </w:r>
                                                </w:p>
                                              </w:txbxContent>
                                            </wps:txbx>
                                            <wps:bodyPr rot="0" vert="horz" wrap="square" lIns="91440" tIns="45720" rIns="91440" bIns="45720" anchor="ctr" anchorCtr="0" upright="1">
                                              <a:noAutofit/>
                                            </wps:bodyPr>
                                          </wps:wsp>
                                          <pic:pic xmlns:pic="http://schemas.openxmlformats.org/drawingml/2006/picture">
                                            <pic:nvPicPr>
                                              <pic:cNvPr id="49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392" y="8994"/>
                                                <a:ext cx="35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1" name="Rectangle 23"/>
                                            <wps:cNvSpPr>
                                              <a:spLocks noChangeArrowheads="1"/>
                                            </wps:cNvSpPr>
                                            <wps:spPr bwMode="auto">
                                              <a:xfrm>
                                                <a:off x="38226" y="9403"/>
                                                <a:ext cx="7862" cy="128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AE65C1" w14:textId="77777777" w:rsidR="003512FC" w:rsidRDefault="003512FC" w:rsidP="001B277B">
                                                  <w:pPr>
                                                    <w:jc w:val="center"/>
                                                  </w:pPr>
                                                  <w:r w:rsidRPr="00935EA2">
                                                    <w:rPr>
                                                      <w:rFonts w:eastAsiaTheme="minorEastAsia" w:hint="eastAsia"/>
                                                      <w:b/>
                                                      <w:sz w:val="20"/>
                                                      <w:lang w:eastAsia="zh-HK"/>
                                                    </w:rPr>
                                                    <w:t>Conduct of Sel</w:t>
                                                  </w:r>
                                                  <w:r w:rsidRPr="00935EA2">
                                                    <w:rPr>
                                                      <w:rFonts w:eastAsiaTheme="minorEastAsia"/>
                                                      <w:b/>
                                                      <w:sz w:val="20"/>
                                                      <w:lang w:eastAsia="zh-HK"/>
                                                    </w:rPr>
                                                    <w:t>f</w:t>
                                                  </w:r>
                                                  <w:r w:rsidRPr="00935EA2">
                                                    <w:rPr>
                                                      <w:rFonts w:eastAsiaTheme="minorEastAsia" w:hint="eastAsia"/>
                                                      <w:b/>
                                                      <w:sz w:val="20"/>
                                                      <w:lang w:eastAsia="zh-HK"/>
                                                    </w:rPr>
                                                    <w:t>-</w:t>
                                                  </w:r>
                                                  <w:r>
                                                    <w:rPr>
                                                      <w:rFonts w:eastAsiaTheme="minorEastAsia"/>
                                                      <w:b/>
                                                      <w:sz w:val="20"/>
                                                      <w:lang w:eastAsia="zh-HK"/>
                                                    </w:rPr>
                                                    <w:t>re</w:t>
                                                  </w:r>
                                                  <w:r w:rsidRPr="00935EA2">
                                                    <w:rPr>
                                                      <w:rFonts w:eastAsiaTheme="minorEastAsia" w:hint="eastAsia"/>
                                                      <w:b/>
                                                      <w:sz w:val="20"/>
                                                      <w:lang w:eastAsia="zh-HK"/>
                                                    </w:rPr>
                                                    <w:t>accreditation Exercise</w:t>
                                                  </w:r>
                                                </w:p>
                                              </w:txbxContent>
                                            </wps:txbx>
                                            <wps:bodyPr rot="0" vert="horz" wrap="square" lIns="91440" tIns="45720" rIns="91440" bIns="45720" anchor="ctr" anchorCtr="0" upright="1">
                                              <a:noAutofit/>
                                            </wps:bodyPr>
                                          </wps:wsp>
                                          <pic:pic xmlns:pic="http://schemas.openxmlformats.org/drawingml/2006/picture">
                                            <pic:nvPicPr>
                                              <pic:cNvPr id="492" name="Picture 24"/>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1931" y="8997"/>
                                                <a:ext cx="35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3" name="Rectangle 25"/>
                                            <wps:cNvSpPr>
                                              <a:spLocks noChangeArrowheads="1"/>
                                            </wps:cNvSpPr>
                                            <wps:spPr bwMode="auto">
                                              <a:xfrm>
                                                <a:off x="29653" y="11179"/>
                                                <a:ext cx="7862" cy="163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6A65AC" w14:textId="77777777" w:rsidR="003512FC" w:rsidRPr="005830F2" w:rsidRDefault="003512FC" w:rsidP="001B277B">
                                                  <w:pPr>
                                                    <w:rPr>
                                                      <w:sz w:val="18"/>
                                                      <w:szCs w:val="18"/>
                                                    </w:rPr>
                                                  </w:pPr>
                                                  <w:r w:rsidRPr="005830F2">
                                                    <w:rPr>
                                                      <w:rFonts w:eastAsiaTheme="minorEastAsia" w:hint="eastAsia"/>
                                                      <w:sz w:val="18"/>
                                                      <w:szCs w:val="18"/>
                                                      <w:lang w:eastAsia="zh-HK"/>
                                                    </w:rPr>
                                                    <w:t xml:space="preserve">QA Office prepares </w:t>
                                                  </w:r>
                                                  <w:r w:rsidRPr="005830F2">
                                                    <w:rPr>
                                                      <w:rFonts w:eastAsiaTheme="minorEastAsia"/>
                                                      <w:b/>
                                                      <w:sz w:val="18"/>
                                                      <w:szCs w:val="18"/>
                                                      <w:lang w:eastAsia="zh-HK"/>
                                                    </w:rPr>
                                                    <w:t>IPVP</w:t>
                                                  </w:r>
                                                  <w:r w:rsidRPr="005830F2">
                                                    <w:rPr>
                                                      <w:rFonts w:eastAsiaTheme="minorEastAsia"/>
                                                      <w:sz w:val="18"/>
                                                      <w:szCs w:val="18"/>
                                                      <w:lang w:eastAsia="zh-HK"/>
                                                    </w:rPr>
                                                    <w:t xml:space="preserve"> </w:t>
                                                  </w:r>
                                                  <w:r w:rsidRPr="005830F2">
                                                    <w:rPr>
                                                      <w:rFonts w:eastAsiaTheme="minorEastAsia" w:hint="eastAsia"/>
                                                      <w:b/>
                                                      <w:sz w:val="18"/>
                                                      <w:szCs w:val="18"/>
                                                      <w:lang w:eastAsia="zh-HK"/>
                                                    </w:rPr>
                                                    <w:t>Feedback</w:t>
                                                  </w:r>
                                                  <w:r w:rsidRPr="005830F2">
                                                    <w:rPr>
                                                      <w:rFonts w:eastAsiaTheme="minorEastAsia" w:hint="eastAsia"/>
                                                      <w:sz w:val="18"/>
                                                      <w:szCs w:val="18"/>
                                                      <w:lang w:eastAsia="zh-HK"/>
                                                    </w:rPr>
                                                    <w:t xml:space="preserve"> on Internal </w:t>
                                                  </w:r>
                                                  <w:r w:rsidRPr="005830F2">
                                                    <w:rPr>
                                                      <w:rFonts w:eastAsiaTheme="minorEastAsia"/>
                                                      <w:sz w:val="18"/>
                                                      <w:szCs w:val="18"/>
                                                      <w:lang w:eastAsia="zh-HK"/>
                                                    </w:rPr>
                                                    <w:t>Rea</w:t>
                                                  </w:r>
                                                  <w:r w:rsidRPr="005830F2">
                                                    <w:rPr>
                                                      <w:rFonts w:eastAsiaTheme="minorEastAsia" w:hint="eastAsia"/>
                                                      <w:sz w:val="18"/>
                                                      <w:szCs w:val="18"/>
                                                      <w:lang w:eastAsia="zh-HK"/>
                                                    </w:rPr>
                                                    <w:t>ccreditation</w:t>
                                                  </w:r>
                                                  <w:r>
                                                    <w:rPr>
                                                      <w:rFonts w:eastAsiaTheme="minorEastAsia"/>
                                                      <w:sz w:val="18"/>
                                                      <w:szCs w:val="18"/>
                                                      <w:lang w:eastAsia="zh-HK"/>
                                                    </w:rPr>
                                                    <w:t xml:space="preserve"> </w:t>
                                                  </w:r>
                                                  <w:r>
                                                    <w:rPr>
                                                      <w:rFonts w:eastAsiaTheme="minorEastAsia" w:hint="eastAsia"/>
                                                      <w:sz w:val="18"/>
                                                      <w:szCs w:val="18"/>
                                                      <w:lang w:eastAsia="zh-HK"/>
                                                    </w:rPr>
                                                    <w:t>with confi</w:t>
                                                  </w:r>
                                                  <w:r w:rsidRPr="005830F2">
                                                    <w:rPr>
                                                      <w:rFonts w:eastAsiaTheme="minorEastAsia" w:hint="eastAsia"/>
                                                      <w:sz w:val="18"/>
                                                      <w:szCs w:val="18"/>
                                                      <w:lang w:eastAsia="zh-HK"/>
                                                    </w:rPr>
                                                    <w:t xml:space="preserve">rmation from </w:t>
                                                  </w:r>
                                                  <w:r w:rsidRPr="005830F2">
                                                    <w:rPr>
                                                      <w:rFonts w:eastAsiaTheme="minorEastAsia"/>
                                                      <w:sz w:val="18"/>
                                                      <w:szCs w:val="18"/>
                                                      <w:lang w:eastAsia="zh-HK"/>
                                                    </w:rPr>
                                                    <w:t>IPVP</w:t>
                                                  </w:r>
                                                </w:p>
                                              </w:txbxContent>
                                            </wps:txbx>
                                            <wps:bodyPr rot="0" vert="horz" wrap="square" lIns="91440" tIns="45720" rIns="91440" bIns="45720" anchor="ctr" anchorCtr="0" upright="1">
                                              <a:noAutofit/>
                                            </wps:bodyPr>
                                          </wps:wsp>
                                          <pic:pic xmlns:pic="http://schemas.openxmlformats.org/drawingml/2006/picture">
                                            <pic:nvPicPr>
                                              <pic:cNvPr id="494" name="Picture 26"/>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3381" y="10834"/>
                                                <a:ext cx="35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Rectangle 27"/>
                                            <wps:cNvSpPr>
                                              <a:spLocks noChangeArrowheads="1"/>
                                            </wps:cNvSpPr>
                                            <wps:spPr bwMode="auto">
                                              <a:xfrm>
                                                <a:off x="38226" y="11179"/>
                                                <a:ext cx="7862" cy="163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2CB823" w14:textId="77777777" w:rsidR="003512FC" w:rsidRPr="005830F2" w:rsidRDefault="003512FC" w:rsidP="001B277B">
                                                  <w:pPr>
                                                    <w:rPr>
                                                      <w:sz w:val="18"/>
                                                      <w:szCs w:val="18"/>
                                                    </w:rPr>
                                                  </w:pPr>
                                                  <w:r w:rsidRPr="005830F2">
                                                    <w:rPr>
                                                      <w:rFonts w:eastAsiaTheme="minorEastAsia" w:hint="eastAsia"/>
                                                      <w:sz w:val="18"/>
                                                      <w:szCs w:val="18"/>
                                                      <w:lang w:eastAsia="zh-HK"/>
                                                    </w:rPr>
                                                    <w:t xml:space="preserve">QA </w:t>
                                                  </w:r>
                                                  <w:r w:rsidRPr="005830F2">
                                                    <w:rPr>
                                                      <w:rFonts w:eastAsiaTheme="minorEastAsia"/>
                                                      <w:sz w:val="18"/>
                                                      <w:szCs w:val="18"/>
                                                      <w:lang w:eastAsia="zh-HK"/>
                                                    </w:rPr>
                                                    <w:t xml:space="preserve">Office </w:t>
                                                  </w:r>
                                                  <w:r w:rsidRPr="005830F2">
                                                    <w:rPr>
                                                      <w:rFonts w:eastAsiaTheme="minorEastAsia" w:hint="eastAsia"/>
                                                      <w:sz w:val="18"/>
                                                      <w:szCs w:val="18"/>
                                                      <w:lang w:eastAsia="zh-HK"/>
                                                    </w:rPr>
                                                    <w:t>prepares</w:t>
                                                  </w:r>
                                                  <w:r w:rsidRPr="005830F2">
                                                    <w:rPr>
                                                      <w:rFonts w:eastAsiaTheme="minorEastAsia" w:hint="eastAsia"/>
                                                      <w:b/>
                                                      <w:sz w:val="18"/>
                                                      <w:szCs w:val="18"/>
                                                      <w:lang w:eastAsia="zh-HK"/>
                                                    </w:rPr>
                                                    <w:t xml:space="preserve"> Self-</w:t>
                                                  </w:r>
                                                  <w:r w:rsidRPr="005830F2">
                                                    <w:rPr>
                                                      <w:rFonts w:eastAsiaTheme="minorEastAsia"/>
                                                      <w:b/>
                                                      <w:sz w:val="18"/>
                                                      <w:szCs w:val="18"/>
                                                      <w:lang w:eastAsia="zh-HK"/>
                                                    </w:rPr>
                                                    <w:t>re</w:t>
                                                  </w:r>
                                                  <w:r w:rsidRPr="005830F2">
                                                    <w:rPr>
                                                      <w:rFonts w:eastAsiaTheme="minorEastAsia" w:hint="eastAsia"/>
                                                      <w:b/>
                                                      <w:sz w:val="18"/>
                                                      <w:szCs w:val="18"/>
                                                      <w:lang w:eastAsia="zh-HK"/>
                                                    </w:rPr>
                                                    <w:t xml:space="preserve">accreditation </w:t>
                                                  </w:r>
                                                  <w:r w:rsidRPr="005830F2">
                                                    <w:rPr>
                                                      <w:rFonts w:eastAsiaTheme="minorEastAsia"/>
                                                      <w:b/>
                                                      <w:sz w:val="18"/>
                                                      <w:szCs w:val="18"/>
                                                      <w:lang w:eastAsia="zh-HK"/>
                                                    </w:rPr>
                                                    <w:t xml:space="preserve">Report </w:t>
                                                  </w:r>
                                                  <w:r w:rsidRPr="005830F2">
                                                    <w:rPr>
                                                      <w:rFonts w:eastAsiaTheme="minorEastAsia" w:hint="eastAsia"/>
                                                      <w:sz w:val="18"/>
                                                      <w:szCs w:val="18"/>
                                                      <w:lang w:eastAsia="zh-HK"/>
                                                    </w:rPr>
                                                    <w:t>with confirmation from Self-</w:t>
                                                  </w:r>
                                                  <w:r w:rsidRPr="005830F2">
                                                    <w:rPr>
                                                      <w:rFonts w:eastAsiaTheme="minorEastAsia"/>
                                                      <w:sz w:val="18"/>
                                                      <w:szCs w:val="18"/>
                                                      <w:lang w:eastAsia="zh-HK"/>
                                                    </w:rPr>
                                                    <w:t>re</w:t>
                                                  </w:r>
                                                  <w:r w:rsidRPr="005830F2">
                                                    <w:rPr>
                                                      <w:rFonts w:eastAsiaTheme="minorEastAsia" w:hint="eastAsia"/>
                                                      <w:sz w:val="18"/>
                                                      <w:szCs w:val="18"/>
                                                      <w:lang w:eastAsia="zh-HK"/>
                                                    </w:rPr>
                                                    <w:t>accreditation Panel</w:t>
                                                  </w:r>
                                                </w:p>
                                              </w:txbxContent>
                                            </wps:txbx>
                                            <wps:bodyPr rot="0" vert="horz" wrap="square" lIns="91440" tIns="45720" rIns="91440" bIns="45720" anchor="ctr" anchorCtr="0" upright="1">
                                              <a:noAutofit/>
                                            </wps:bodyPr>
                                          </wps:wsp>
                                          <pic:pic xmlns:pic="http://schemas.openxmlformats.org/drawingml/2006/picture">
                                            <pic:nvPicPr>
                                              <pic:cNvPr id="496" name="Picture 28"/>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1931" y="10882"/>
                                                <a:ext cx="35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7" name="Rectangle 29"/>
                                            <wps:cNvSpPr>
                                              <a:spLocks noChangeArrowheads="1"/>
                                            </wps:cNvSpPr>
                                            <wps:spPr bwMode="auto">
                                              <a:xfrm>
                                                <a:off x="38223" y="13203"/>
                                                <a:ext cx="7862" cy="133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A11B9F" w14:textId="77777777" w:rsidR="003512FC" w:rsidRPr="005830F2" w:rsidRDefault="003512FC" w:rsidP="001B277B">
                                                  <w:pPr>
                                                    <w:tabs>
                                                      <w:tab w:val="left" w:pos="1010"/>
                                                      <w:tab w:val="left" w:pos="2329"/>
                                                    </w:tabs>
                                                    <w:rPr>
                                                      <w:sz w:val="18"/>
                                                      <w:szCs w:val="18"/>
                                                    </w:rPr>
                                                  </w:pPr>
                                                  <w:r w:rsidRPr="005830F2">
                                                    <w:rPr>
                                                      <w:rFonts w:eastAsiaTheme="minorEastAsia" w:hint="eastAsia"/>
                                                      <w:sz w:val="18"/>
                                                      <w:szCs w:val="18"/>
                                                      <w:lang w:eastAsia="zh-HK"/>
                                                    </w:rPr>
                                                    <w:t>PPC revise</w:t>
                                                  </w:r>
                                                  <w:r w:rsidRPr="005830F2">
                                                    <w:rPr>
                                                      <w:rFonts w:eastAsiaTheme="minorEastAsia"/>
                                                      <w:sz w:val="18"/>
                                                      <w:szCs w:val="18"/>
                                                      <w:lang w:eastAsia="zh-HK"/>
                                                    </w:rPr>
                                                    <w:t>s</w:t>
                                                  </w:r>
                                                  <w:r w:rsidRPr="005830F2">
                                                    <w:rPr>
                                                      <w:rFonts w:eastAsiaTheme="minorEastAsia" w:hint="eastAsia"/>
                                                      <w:sz w:val="18"/>
                                                      <w:szCs w:val="18"/>
                                                      <w:lang w:eastAsia="zh-HK"/>
                                                    </w:rPr>
                                                    <w:t xml:space="preserve"> </w:t>
                                                  </w:r>
                                                  <w:proofErr w:type="spellStart"/>
                                                  <w:r w:rsidRPr="005830F2">
                                                    <w:rPr>
                                                      <w:rFonts w:eastAsiaTheme="minorEastAsia"/>
                                                      <w:sz w:val="18"/>
                                                      <w:szCs w:val="18"/>
                                                      <w:lang w:eastAsia="zh-HK"/>
                                                    </w:rPr>
                                                    <w:t>P</w:t>
                                                  </w:r>
                                                  <w:r w:rsidRPr="005830F2">
                                                    <w:rPr>
                                                      <w:rFonts w:eastAsiaTheme="minorEastAsia" w:hint="eastAsia"/>
                                                      <w:sz w:val="18"/>
                                                      <w:szCs w:val="18"/>
                                                      <w:lang w:eastAsia="zh-HK"/>
                                                    </w:rPr>
                                                    <w:t>rogramme</w:t>
                                                  </w:r>
                                                  <w:proofErr w:type="spellEnd"/>
                                                  <w:r w:rsidRPr="005830F2">
                                                    <w:rPr>
                                                      <w:rFonts w:eastAsiaTheme="minorEastAsia" w:hint="eastAsia"/>
                                                      <w:sz w:val="18"/>
                                                      <w:szCs w:val="18"/>
                                                      <w:lang w:eastAsia="zh-HK"/>
                                                    </w:rPr>
                                                    <w:t xml:space="preserve"> Submission with support from QA O</w:t>
                                                  </w:r>
                                                  <w:r w:rsidRPr="005830F2">
                                                    <w:rPr>
                                                      <w:rFonts w:eastAsiaTheme="minorEastAsia"/>
                                                      <w:sz w:val="18"/>
                                                      <w:szCs w:val="18"/>
                                                      <w:lang w:eastAsia="zh-HK"/>
                                                    </w:rPr>
                                                    <w:t>ffice</w:t>
                                                  </w:r>
                                                </w:p>
                                              </w:txbxContent>
                                            </wps:txbx>
                                            <wps:bodyPr rot="0" vert="horz" wrap="square" lIns="91440" tIns="45720" rIns="91440" bIns="45720" anchor="ctr" anchorCtr="0" upright="1">
                                              <a:noAutofit/>
                                            </wps:bodyPr>
                                          </wps:wsp>
                                          <pic:pic xmlns:pic="http://schemas.openxmlformats.org/drawingml/2006/picture">
                                            <pic:nvPicPr>
                                              <pic:cNvPr id="498" name="Picture 30"/>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1931" y="12857"/>
                                                <a:ext cx="35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Rectangle 31"/>
                                            <wps:cNvSpPr>
                                              <a:spLocks noChangeArrowheads="1"/>
                                            </wps:cNvSpPr>
                                            <wps:spPr bwMode="auto">
                                              <a:xfrm>
                                                <a:off x="29653" y="13203"/>
                                                <a:ext cx="7862" cy="133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F661A8" w14:textId="77777777" w:rsidR="003512FC" w:rsidRPr="005830F2" w:rsidRDefault="003512FC" w:rsidP="001B277B">
                                                  <w:pPr>
                                                    <w:rPr>
                                                      <w:sz w:val="18"/>
                                                      <w:szCs w:val="18"/>
                                                    </w:rPr>
                                                  </w:pPr>
                                                  <w:r w:rsidRPr="005830F2">
                                                    <w:rPr>
                                                      <w:rFonts w:eastAsiaTheme="minorEastAsia" w:hint="eastAsia"/>
                                                      <w:sz w:val="18"/>
                                                      <w:szCs w:val="18"/>
                                                      <w:lang w:eastAsia="zh-HK"/>
                                                    </w:rPr>
                                                    <w:t>PT revise</w:t>
                                                  </w:r>
                                                  <w:r w:rsidRPr="005830F2">
                                                    <w:rPr>
                                                      <w:rFonts w:eastAsiaTheme="minorEastAsia"/>
                                                      <w:sz w:val="18"/>
                                                      <w:szCs w:val="18"/>
                                                      <w:lang w:eastAsia="zh-HK"/>
                                                    </w:rPr>
                                                    <w:t>s</w:t>
                                                  </w:r>
                                                  <w:r w:rsidRPr="005830F2">
                                                    <w:rPr>
                                                      <w:rFonts w:eastAsiaTheme="minorEastAsia" w:hint="eastAsia"/>
                                                      <w:sz w:val="18"/>
                                                      <w:szCs w:val="18"/>
                                                      <w:lang w:eastAsia="zh-HK"/>
                                                    </w:rPr>
                                                    <w:t xml:space="preserve"> </w:t>
                                                  </w:r>
                                                  <w:proofErr w:type="spellStart"/>
                                                  <w:r w:rsidRPr="005830F2">
                                                    <w:rPr>
                                                      <w:rFonts w:eastAsiaTheme="minorEastAsia"/>
                                                      <w:sz w:val="18"/>
                                                      <w:szCs w:val="18"/>
                                                      <w:lang w:eastAsia="zh-HK"/>
                                                    </w:rPr>
                                                    <w:t>P</w:t>
                                                  </w:r>
                                                  <w:r w:rsidRPr="005830F2">
                                                    <w:rPr>
                                                      <w:rFonts w:eastAsiaTheme="minorEastAsia" w:hint="eastAsia"/>
                                                      <w:sz w:val="18"/>
                                                      <w:szCs w:val="18"/>
                                                      <w:lang w:eastAsia="zh-HK"/>
                                                    </w:rPr>
                                                    <w:t>rogramme</w:t>
                                                  </w:r>
                                                  <w:proofErr w:type="spellEnd"/>
                                                  <w:r w:rsidRPr="005830F2">
                                                    <w:rPr>
                                                      <w:rFonts w:eastAsiaTheme="minorEastAsia" w:hint="eastAsia"/>
                                                      <w:sz w:val="18"/>
                                                      <w:szCs w:val="18"/>
                                                      <w:lang w:eastAsia="zh-HK"/>
                                                    </w:rPr>
                                                    <w:t xml:space="preserve"> Submission with support from QA O</w:t>
                                                  </w:r>
                                                  <w:r w:rsidRPr="005830F2">
                                                    <w:rPr>
                                                      <w:rFonts w:eastAsiaTheme="minorEastAsia"/>
                                                      <w:sz w:val="18"/>
                                                      <w:szCs w:val="18"/>
                                                      <w:lang w:eastAsia="zh-HK"/>
                                                    </w:rPr>
                                                    <w:t>ffice</w:t>
                                                  </w:r>
                                                </w:p>
                                              </w:txbxContent>
                                            </wps:txbx>
                                            <wps:bodyPr rot="0" vert="horz" wrap="square" lIns="91440" tIns="45720" rIns="91440" bIns="45720" anchor="ctr" anchorCtr="0" upright="1">
                                              <a:noAutofit/>
                                            </wps:bodyPr>
                                          </wps:wsp>
                                          <pic:pic xmlns:pic="http://schemas.openxmlformats.org/drawingml/2006/picture">
                                            <pic:nvPicPr>
                                              <pic:cNvPr id="500" name="Picture 32"/>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381" y="12857"/>
                                                <a:ext cx="35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Rectangle 33"/>
                                            <wps:cNvSpPr>
                                              <a:spLocks noChangeArrowheads="1"/>
                                            </wps:cNvSpPr>
                                            <wps:spPr bwMode="auto">
                                              <a:xfrm>
                                                <a:off x="29653" y="14881"/>
                                                <a:ext cx="7862" cy="197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143DA5" w14:textId="77777777" w:rsidR="003512FC" w:rsidRPr="005830F2" w:rsidRDefault="003512FC" w:rsidP="00BA63D4">
                                                  <w:pPr>
                                                    <w:snapToGrid w:val="0"/>
                                                    <w:spacing w:line="200" w:lineRule="exact"/>
                                                    <w:rPr>
                                                      <w:sz w:val="18"/>
                                                      <w:szCs w:val="18"/>
                                                    </w:rPr>
                                                  </w:pPr>
                                                  <w:r w:rsidRPr="005830F2">
                                                    <w:rPr>
                                                      <w:rFonts w:eastAsiaTheme="minorEastAsia"/>
                                                      <w:sz w:val="18"/>
                                                      <w:szCs w:val="18"/>
                                                      <w:lang w:eastAsia="zh-HK"/>
                                                    </w:rPr>
                                                    <w:t xml:space="preserve">Based on IPVP Feedback and revised </w:t>
                                                  </w:r>
                                                  <w:proofErr w:type="spellStart"/>
                                                  <w:r w:rsidRPr="005830F2">
                                                    <w:rPr>
                                                      <w:rFonts w:eastAsiaTheme="minorEastAsia"/>
                                                      <w:sz w:val="18"/>
                                                      <w:szCs w:val="18"/>
                                                      <w:lang w:eastAsia="zh-HK"/>
                                                    </w:rPr>
                                                    <w:t>Programme</w:t>
                                                  </w:r>
                                                  <w:proofErr w:type="spellEnd"/>
                                                  <w:r w:rsidRPr="005830F2">
                                                    <w:rPr>
                                                      <w:rFonts w:eastAsiaTheme="minorEastAsia"/>
                                                      <w:sz w:val="18"/>
                                                      <w:szCs w:val="18"/>
                                                      <w:lang w:eastAsia="zh-HK"/>
                                                    </w:rPr>
                                                    <w:t xml:space="preserve"> Submission, </w:t>
                                                  </w:r>
                                                  <w:r w:rsidRPr="005830F2">
                                                    <w:rPr>
                                                      <w:rFonts w:eastAsiaTheme="minorEastAsia" w:hint="eastAsia"/>
                                                      <w:sz w:val="18"/>
                                                      <w:szCs w:val="18"/>
                                                      <w:lang w:eastAsia="zh-HK"/>
                                                    </w:rPr>
                                                    <w:t xml:space="preserve">Academic Board approves </w:t>
                                                  </w:r>
                                                  <w:r w:rsidRPr="005830F2">
                                                    <w:rPr>
                                                      <w:rFonts w:eastAsiaTheme="minorEastAsia"/>
                                                      <w:sz w:val="18"/>
                                                      <w:szCs w:val="18"/>
                                                      <w:lang w:eastAsia="zh-HK"/>
                                                    </w:rPr>
                                                    <w:t>the</w:t>
                                                  </w:r>
                                                  <w:r w:rsidRPr="005830F2">
                                                    <w:rPr>
                                                      <w:rFonts w:eastAsiaTheme="minorEastAsia" w:hint="eastAsia"/>
                                                      <w:sz w:val="18"/>
                                                      <w:szCs w:val="18"/>
                                                      <w:lang w:eastAsia="zh-HK"/>
                                                    </w:rPr>
                                                    <w:t xml:space="preserve"> </w:t>
                                                  </w:r>
                                                  <w:r w:rsidRPr="005830F2">
                                                    <w:rPr>
                                                      <w:rFonts w:eastAsiaTheme="minorEastAsia"/>
                                                      <w:sz w:val="18"/>
                                                      <w:szCs w:val="18"/>
                                                      <w:lang w:eastAsia="zh-HK"/>
                                                    </w:rPr>
                                                    <w:t xml:space="preserve">revised </w:t>
                                                  </w:r>
                                                  <w:proofErr w:type="spellStart"/>
                                                  <w:r w:rsidRPr="005830F2">
                                                    <w:rPr>
                                                      <w:rFonts w:eastAsiaTheme="minorEastAsia"/>
                                                      <w:sz w:val="18"/>
                                                      <w:szCs w:val="18"/>
                                                      <w:lang w:eastAsia="zh-HK"/>
                                                    </w:rPr>
                                                    <w:t>programme</w:t>
                                                  </w:r>
                                                  <w:proofErr w:type="spellEnd"/>
                                                  <w:r w:rsidRPr="005830F2">
                                                    <w:rPr>
                                                      <w:rFonts w:eastAsiaTheme="minorEastAsia"/>
                                                      <w:sz w:val="18"/>
                                                      <w:szCs w:val="18"/>
                                                      <w:lang w:eastAsia="zh-HK"/>
                                                    </w:rPr>
                                                    <w:t xml:space="preserve"> for external reaccreditation</w:t>
                                                  </w:r>
                                                </w:p>
                                              </w:txbxContent>
                                            </wps:txbx>
                                            <wps:bodyPr rot="0" vert="horz" wrap="square" lIns="91440" tIns="45720" rIns="91440" bIns="45720" anchor="ctr" anchorCtr="0" upright="1">
                                              <a:noAutofit/>
                                            </wps:bodyPr>
                                          </wps:wsp>
                                          <pic:pic xmlns:pic="http://schemas.openxmlformats.org/drawingml/2006/picture">
                                            <pic:nvPicPr>
                                              <pic:cNvPr id="502" name="Picture 34"/>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3381" y="14584"/>
                                                <a:ext cx="355"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3" name="Rectangle 35"/>
                                            <wps:cNvSpPr>
                                              <a:spLocks noChangeArrowheads="1"/>
                                            </wps:cNvSpPr>
                                            <wps:spPr bwMode="auto">
                                              <a:xfrm>
                                                <a:off x="38226" y="14881"/>
                                                <a:ext cx="7862" cy="197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518736" w14:textId="77777777" w:rsidR="003512FC" w:rsidRPr="002C4462" w:rsidRDefault="003512FC" w:rsidP="001B277B">
                                                  <w:pPr>
                                                    <w:rPr>
                                                      <w:sz w:val="18"/>
                                                      <w:szCs w:val="18"/>
                                                    </w:rPr>
                                                  </w:pPr>
                                                  <w:r w:rsidRPr="002C4462">
                                                    <w:rPr>
                                                      <w:rFonts w:eastAsiaTheme="minorEastAsia"/>
                                                      <w:sz w:val="18"/>
                                                      <w:szCs w:val="18"/>
                                                      <w:lang w:eastAsia="zh-HK"/>
                                                    </w:rPr>
                                                    <w:t xml:space="preserve">Based on Self-reaccreditation Report and revised </w:t>
                                                  </w:r>
                                                  <w:proofErr w:type="spellStart"/>
                                                  <w:r w:rsidRPr="002C4462">
                                                    <w:rPr>
                                                      <w:rFonts w:eastAsiaTheme="minorEastAsia"/>
                                                      <w:sz w:val="18"/>
                                                      <w:szCs w:val="18"/>
                                                      <w:lang w:eastAsia="zh-HK"/>
                                                    </w:rPr>
                                                    <w:t>Programme</w:t>
                                                  </w:r>
                                                  <w:proofErr w:type="spellEnd"/>
                                                  <w:r w:rsidRPr="002C4462">
                                                    <w:rPr>
                                                      <w:rFonts w:eastAsiaTheme="minorEastAsia"/>
                                                      <w:sz w:val="18"/>
                                                      <w:szCs w:val="18"/>
                                                      <w:lang w:eastAsia="zh-HK"/>
                                                    </w:rPr>
                                                    <w:t xml:space="preserve"> Submission, </w:t>
                                                  </w:r>
                                                  <w:r w:rsidRPr="002C4462">
                                                    <w:rPr>
                                                      <w:rFonts w:eastAsiaTheme="minorEastAsia" w:hint="eastAsia"/>
                                                      <w:sz w:val="18"/>
                                                      <w:szCs w:val="18"/>
                                                      <w:lang w:eastAsia="zh-HK"/>
                                                    </w:rPr>
                                                    <w:t xml:space="preserve">Academic Board approves </w:t>
                                                  </w:r>
                                                  <w:r w:rsidRPr="002C4462">
                                                    <w:rPr>
                                                      <w:rFonts w:eastAsiaTheme="minorEastAsia"/>
                                                      <w:sz w:val="18"/>
                                                      <w:szCs w:val="18"/>
                                                      <w:lang w:eastAsia="zh-HK"/>
                                                    </w:rPr>
                                                    <w:t xml:space="preserve">the revised </w:t>
                                                  </w:r>
                                                  <w:proofErr w:type="spellStart"/>
                                                  <w:r w:rsidRPr="002C4462">
                                                    <w:rPr>
                                                      <w:rFonts w:eastAsiaTheme="minorEastAsia"/>
                                                      <w:sz w:val="18"/>
                                                      <w:szCs w:val="18"/>
                                                      <w:lang w:eastAsia="zh-HK"/>
                                                    </w:rPr>
                                                    <w:t>programme</w:t>
                                                  </w:r>
                                                  <w:proofErr w:type="spellEnd"/>
                                                </w:p>
                                              </w:txbxContent>
                                            </wps:txbx>
                                            <wps:bodyPr rot="0" vert="horz" wrap="square" lIns="91440" tIns="45720" rIns="91440" bIns="45720" anchor="ctr" anchorCtr="0" upright="1">
                                              <a:noAutofit/>
                                            </wps:bodyPr>
                                          </wps:wsp>
                                          <pic:pic xmlns:pic="http://schemas.openxmlformats.org/drawingml/2006/picture">
                                            <pic:nvPicPr>
                                              <pic:cNvPr id="504" name="Picture 36"/>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1826" y="14584"/>
                                                <a:ext cx="404"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5" name="Rectangle 37"/>
                                            <wps:cNvSpPr>
                                              <a:spLocks noChangeArrowheads="1"/>
                                            </wps:cNvSpPr>
                                            <wps:spPr bwMode="auto">
                                              <a:xfrm>
                                                <a:off x="29653" y="17249"/>
                                                <a:ext cx="7862" cy="162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97BEF0" w14:textId="3049ED1B" w:rsidR="003512FC" w:rsidRPr="005830F2" w:rsidRDefault="003512FC" w:rsidP="00BA63D4">
                                                  <w:pPr>
                                                    <w:snapToGrid w:val="0"/>
                                                    <w:spacing w:line="190" w:lineRule="exact"/>
                                                    <w:rPr>
                                                      <w:sz w:val="18"/>
                                                      <w:szCs w:val="18"/>
                                                    </w:rPr>
                                                  </w:pPr>
                                                  <w:r w:rsidRPr="00621618">
                                                    <w:rPr>
                                                      <w:rFonts w:eastAsiaTheme="minorEastAsia"/>
                                                      <w:sz w:val="18"/>
                                                      <w:szCs w:val="18"/>
                                                      <w:lang w:eastAsia="zh-HK"/>
                                                    </w:rPr>
                                                    <w:t>CIHE</w:t>
                                                  </w:r>
                                                  <w:r w:rsidR="00BA63D4" w:rsidRPr="00621618">
                                                    <w:rPr>
                                                      <w:rFonts w:eastAsiaTheme="minorEastAsia"/>
                                                      <w:sz w:val="18"/>
                                                      <w:szCs w:val="18"/>
                                                      <w:lang w:eastAsia="zh-HK"/>
                                                    </w:rPr>
                                                    <w:t>/CBCC</w:t>
                                                  </w:r>
                                                  <w:r w:rsidRPr="00621618">
                                                    <w:rPr>
                                                      <w:rFonts w:eastAsiaTheme="minorEastAsia"/>
                                                      <w:sz w:val="18"/>
                                                      <w:szCs w:val="18"/>
                                                      <w:lang w:eastAsia="zh-HK"/>
                                                    </w:rPr>
                                                    <w:t xml:space="preserve"> s</w:t>
                                                  </w:r>
                                                  <w:r w:rsidRPr="005830F2">
                                                    <w:rPr>
                                                      <w:rFonts w:eastAsiaTheme="minorEastAsia"/>
                                                      <w:sz w:val="18"/>
                                                      <w:szCs w:val="18"/>
                                                      <w:lang w:eastAsia="zh-HK"/>
                                                    </w:rPr>
                                                    <w:t xml:space="preserve">ends the finalized </w:t>
                                                  </w:r>
                                                  <w:proofErr w:type="spellStart"/>
                                                  <w:r w:rsidRPr="005830F2">
                                                    <w:rPr>
                                                      <w:rFonts w:eastAsiaTheme="minorEastAsia"/>
                                                      <w:sz w:val="18"/>
                                                      <w:szCs w:val="18"/>
                                                      <w:lang w:eastAsia="zh-HK"/>
                                                    </w:rPr>
                                                    <w:t>Programme</w:t>
                                                  </w:r>
                                                  <w:proofErr w:type="spellEnd"/>
                                                  <w:r w:rsidRPr="005830F2">
                                                    <w:rPr>
                                                      <w:rFonts w:eastAsiaTheme="minorEastAsia"/>
                                                      <w:sz w:val="18"/>
                                                      <w:szCs w:val="18"/>
                                                      <w:lang w:eastAsia="zh-HK"/>
                                                    </w:rPr>
                                                    <w:t xml:space="preserve"> Submission to HKCAAVQ to proceed with the Re-LPA for the </w:t>
                                                  </w:r>
                                                  <w:proofErr w:type="spellStart"/>
                                                  <w:r w:rsidRPr="005830F2">
                                                    <w:rPr>
                                                      <w:rFonts w:eastAsiaTheme="minorEastAsia"/>
                                                      <w:sz w:val="18"/>
                                                      <w:szCs w:val="18"/>
                                                      <w:lang w:eastAsia="zh-HK"/>
                                                    </w:rPr>
                                                    <w:t>programme</w:t>
                                                  </w:r>
                                                  <w:proofErr w:type="spellEnd"/>
                                                </w:p>
                                              </w:txbxContent>
                                            </wps:txbx>
                                            <wps:bodyPr rot="0" vert="horz" wrap="square" lIns="91440" tIns="45720" rIns="91440" bIns="45720" anchor="ctr" anchorCtr="0" upright="1">
                                              <a:noAutofit/>
                                            </wps:bodyPr>
                                          </wps:wsp>
                                          <pic:pic xmlns:pic="http://schemas.openxmlformats.org/drawingml/2006/picture">
                                            <pic:nvPicPr>
                                              <pic:cNvPr id="506" name="Picture 38"/>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3381" y="16904"/>
                                                <a:ext cx="35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7" name="Rectangle 39"/>
                                            <wps:cNvSpPr>
                                              <a:spLocks noChangeArrowheads="1"/>
                                            </wps:cNvSpPr>
                                            <wps:spPr bwMode="auto">
                                              <a:xfrm>
                                                <a:off x="38226" y="17249"/>
                                                <a:ext cx="7862" cy="162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6E396C" w14:textId="24F11AE3" w:rsidR="003512FC" w:rsidRPr="002C4462" w:rsidRDefault="003512FC" w:rsidP="00BA63D4">
                                                  <w:pPr>
                                                    <w:spacing w:line="190" w:lineRule="exact"/>
                                                    <w:rPr>
                                                      <w:sz w:val="18"/>
                                                      <w:szCs w:val="18"/>
                                                    </w:rPr>
                                                  </w:pPr>
                                                  <w:r w:rsidRPr="00621618">
                                                    <w:rPr>
                                                      <w:rFonts w:eastAsiaTheme="minorEastAsia"/>
                                                      <w:sz w:val="18"/>
                                                      <w:szCs w:val="18"/>
                                                      <w:lang w:eastAsia="zh-HK"/>
                                                    </w:rPr>
                                                    <w:t>CIHE</w:t>
                                                  </w:r>
                                                  <w:r w:rsidR="00BA63D4" w:rsidRPr="00621618">
                                                    <w:rPr>
                                                      <w:rFonts w:eastAsiaTheme="minorEastAsia"/>
                                                      <w:sz w:val="18"/>
                                                      <w:szCs w:val="18"/>
                                                      <w:lang w:eastAsia="zh-HK"/>
                                                    </w:rPr>
                                                    <w:t>/CBCC</w:t>
                                                  </w:r>
                                                  <w:r w:rsidRPr="00621618">
                                                    <w:rPr>
                                                      <w:rFonts w:eastAsiaTheme="minorEastAsia"/>
                                                      <w:sz w:val="18"/>
                                                      <w:szCs w:val="18"/>
                                                      <w:lang w:eastAsia="zh-HK"/>
                                                    </w:rPr>
                                                    <w:t xml:space="preserve"> inform</w:t>
                                                  </w:r>
                                                  <w:r w:rsidRPr="002C4462">
                                                    <w:rPr>
                                                      <w:rFonts w:eastAsiaTheme="minorEastAsia"/>
                                                      <w:sz w:val="18"/>
                                                      <w:szCs w:val="18"/>
                                                      <w:lang w:eastAsia="zh-HK"/>
                                                    </w:rPr>
                                                    <w:t>s HKCAAVQ</w:t>
                                                  </w:r>
                                                  <w:r>
                                                    <w:rPr>
                                                      <w:rFonts w:eastAsiaTheme="minorEastAsia"/>
                                                      <w:sz w:val="18"/>
                                                      <w:szCs w:val="18"/>
                                                      <w:lang w:eastAsia="zh-HK"/>
                                                    </w:rPr>
                                                    <w:t xml:space="preserve"> </w:t>
                                                  </w:r>
                                                  <w:r w:rsidRPr="002C4462">
                                                    <w:rPr>
                                                      <w:rFonts w:eastAsiaTheme="minorEastAsia"/>
                                                      <w:sz w:val="18"/>
                                                      <w:szCs w:val="18"/>
                                                      <w:lang w:eastAsia="zh-HK"/>
                                                    </w:rPr>
                                                    <w:t>on self-re</w:t>
                                                  </w:r>
                                                  <w:r>
                                                    <w:rPr>
                                                      <w:rFonts w:eastAsiaTheme="minorEastAsia"/>
                                                      <w:sz w:val="18"/>
                                                      <w:szCs w:val="18"/>
                                                      <w:lang w:eastAsia="zh-HK"/>
                                                    </w:rPr>
                                                    <w:t xml:space="preserve">accreditation </w:t>
                                                  </w:r>
                                                  <w:r w:rsidRPr="002C4462">
                                                    <w:rPr>
                                                      <w:rFonts w:eastAsiaTheme="minorEastAsia"/>
                                                      <w:sz w:val="18"/>
                                                      <w:szCs w:val="18"/>
                                                      <w:lang w:eastAsia="zh-HK"/>
                                                    </w:rPr>
                                                    <w:t xml:space="preserve">of the revised </w:t>
                                                  </w:r>
                                                  <w:proofErr w:type="spellStart"/>
                                                  <w:r w:rsidRPr="002C4462">
                                                    <w:rPr>
                                                      <w:rFonts w:eastAsiaTheme="minorEastAsia"/>
                                                      <w:sz w:val="18"/>
                                                      <w:szCs w:val="18"/>
                                                      <w:lang w:eastAsia="zh-HK"/>
                                                    </w:rPr>
                                                    <w:t>programme</w:t>
                                                  </w:r>
                                                  <w:proofErr w:type="spellEnd"/>
                                                </w:p>
                                              </w:txbxContent>
                                            </wps:txbx>
                                            <wps:bodyPr rot="0" vert="horz" wrap="square" lIns="91440" tIns="45720" rIns="91440" bIns="45720" anchor="ctr" anchorCtr="0" upright="1">
                                              <a:noAutofit/>
                                            </wps:bodyPr>
                                          </wps:wsp>
                                          <pic:pic xmlns:pic="http://schemas.openxmlformats.org/drawingml/2006/picture">
                                            <pic:nvPicPr>
                                              <pic:cNvPr id="508" name="Picture 40"/>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2068" y="16904"/>
                                                <a:ext cx="404"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9" name="Picture 43"/>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562" y="9156"/>
                                                <a:ext cx="35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44"/>
                                            <wps:cNvSpPr>
                                              <a:spLocks noChangeArrowheads="1"/>
                                            </wps:cNvSpPr>
                                            <wps:spPr bwMode="auto">
                                              <a:xfrm>
                                                <a:off x="3013" y="6294"/>
                                                <a:ext cx="12139" cy="133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4DE440" w14:textId="77FB0D40" w:rsidR="003512FC" w:rsidRPr="009F236C" w:rsidRDefault="003512FC" w:rsidP="001B277B">
                                                  <w:r w:rsidRPr="00621618">
                                                    <w:rPr>
                                                      <w:rFonts w:eastAsiaTheme="minorEastAsia"/>
                                                      <w:sz w:val="18"/>
                                                      <w:szCs w:val="18"/>
                                                      <w:lang w:eastAsia="zh-HK"/>
                                                    </w:rPr>
                                                    <w:t>School</w:t>
                                                  </w:r>
                                                  <w:r w:rsidR="00BA63D4" w:rsidRPr="00621618">
                                                    <w:rPr>
                                                      <w:rFonts w:eastAsiaTheme="minorEastAsia"/>
                                                      <w:sz w:val="18"/>
                                                      <w:szCs w:val="18"/>
                                                      <w:lang w:eastAsia="zh-HK"/>
                                                    </w:rPr>
                                                    <w:t>/Department</w:t>
                                                  </w:r>
                                                  <w:r w:rsidRPr="00621618">
                                                    <w:rPr>
                                                      <w:rFonts w:eastAsiaTheme="minorEastAsia" w:hint="eastAsia"/>
                                                      <w:sz w:val="18"/>
                                                      <w:szCs w:val="18"/>
                                                      <w:lang w:eastAsia="zh-HK"/>
                                                    </w:rPr>
                                                    <w:t xml:space="preserve"> recommends </w:t>
                                                  </w:r>
                                                  <w:r w:rsidRPr="00621618">
                                                    <w:rPr>
                                                      <w:rFonts w:eastAsiaTheme="minorEastAsia"/>
                                                      <w:sz w:val="18"/>
                                                      <w:szCs w:val="18"/>
                                                      <w:lang w:eastAsia="zh-HK"/>
                                                    </w:rPr>
                                                    <w:t xml:space="preserve">the Preliminary </w:t>
                                                  </w:r>
                                                  <w:proofErr w:type="spellStart"/>
                                                  <w:r w:rsidRPr="00621618">
                                                    <w:rPr>
                                                      <w:rFonts w:eastAsiaTheme="minorEastAsia"/>
                                                      <w:sz w:val="18"/>
                                                      <w:szCs w:val="18"/>
                                                      <w:lang w:eastAsia="zh-HK"/>
                                                    </w:rPr>
                                                    <w:t>Programme</w:t>
                                                  </w:r>
                                                  <w:proofErr w:type="spellEnd"/>
                                                  <w:r w:rsidRPr="00621618">
                                                    <w:rPr>
                                                      <w:rFonts w:eastAsiaTheme="minorEastAsia"/>
                                                      <w:sz w:val="18"/>
                                                      <w:szCs w:val="18"/>
                                                      <w:lang w:eastAsia="zh-HK"/>
                                                    </w:rPr>
                                                    <w:t xml:space="preserve"> Proposal for Re</w:t>
                                                  </w:r>
                                                  <w:r w:rsidRPr="009F236C">
                                                    <w:rPr>
                                                      <w:rFonts w:eastAsiaTheme="minorEastAsia"/>
                                                      <w:sz w:val="18"/>
                                                      <w:szCs w:val="18"/>
                                                      <w:lang w:eastAsia="zh-HK"/>
                                                    </w:rPr>
                                                    <w:t>accreditation</w:t>
                                                  </w:r>
                                                </w:p>
                                              </w:txbxContent>
                                            </wps:txbx>
                                            <wps:bodyPr rot="0" vert="horz" wrap="square" lIns="91440" tIns="45720" rIns="91440" bIns="45720" anchor="ctr" anchorCtr="0" upright="1">
                                              <a:noAutofit/>
                                            </wps:bodyPr>
                                          </wps:wsp>
                                          <pic:pic xmlns:pic="http://schemas.openxmlformats.org/drawingml/2006/picture">
                                            <pic:nvPicPr>
                                              <pic:cNvPr id="511" name="Picture 45"/>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562" y="5948"/>
                                                <a:ext cx="35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46"/>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562" y="7675"/>
                                                <a:ext cx="35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Rectangle 49"/>
                                            <wps:cNvSpPr>
                                              <a:spLocks noChangeArrowheads="1"/>
                                            </wps:cNvSpPr>
                                            <wps:spPr bwMode="auto">
                                              <a:xfrm>
                                                <a:off x="3013" y="13351"/>
                                                <a:ext cx="12139" cy="143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8B16C8" w14:textId="77777777" w:rsidR="003512FC" w:rsidRPr="009F236C" w:rsidRDefault="003512FC" w:rsidP="001B277B">
                                                  <w:pPr>
                                                    <w:rPr>
                                                      <w:sz w:val="18"/>
                                                      <w:szCs w:val="18"/>
                                                    </w:rPr>
                                                  </w:pPr>
                                                  <w:r w:rsidRPr="009F236C">
                                                    <w:rPr>
                                                      <w:rFonts w:eastAsiaTheme="minorEastAsia" w:hint="eastAsia"/>
                                                      <w:sz w:val="18"/>
                                                      <w:szCs w:val="18"/>
                                                      <w:lang w:eastAsia="zh-HK"/>
                                                    </w:rPr>
                                                    <w:t xml:space="preserve">Academic Board approves the Preliminary </w:t>
                                                  </w:r>
                                                  <w:proofErr w:type="spellStart"/>
                                                  <w:r w:rsidRPr="009F236C">
                                                    <w:rPr>
                                                      <w:rFonts w:eastAsiaTheme="minorEastAsia" w:hint="eastAsia"/>
                                                      <w:sz w:val="18"/>
                                                      <w:szCs w:val="18"/>
                                                      <w:lang w:eastAsia="zh-HK"/>
                                                    </w:rPr>
                                                    <w:t>Programme</w:t>
                                                  </w:r>
                                                  <w:proofErr w:type="spellEnd"/>
                                                  <w:r w:rsidRPr="009F236C">
                                                    <w:rPr>
                                                      <w:rFonts w:eastAsiaTheme="minorEastAsia" w:hint="eastAsia"/>
                                                      <w:sz w:val="18"/>
                                                      <w:szCs w:val="18"/>
                                                      <w:lang w:eastAsia="zh-HK"/>
                                                    </w:rPr>
                                                    <w:t xml:space="preserve"> Proposal </w:t>
                                                  </w:r>
                                                  <w:r w:rsidRPr="009F236C">
                                                    <w:rPr>
                                                      <w:rFonts w:eastAsiaTheme="minorEastAsia"/>
                                                      <w:sz w:val="18"/>
                                                      <w:szCs w:val="18"/>
                                                      <w:lang w:eastAsia="zh-HK"/>
                                                    </w:rPr>
                                                    <w:t xml:space="preserve">for Reaccreditation </w:t>
                                                  </w:r>
                                                  <w:r w:rsidRPr="009F236C">
                                                    <w:rPr>
                                                      <w:rFonts w:eastAsiaTheme="minorEastAsia" w:hint="eastAsia"/>
                                                      <w:sz w:val="18"/>
                                                      <w:szCs w:val="18"/>
                                                      <w:lang w:eastAsia="zh-HK"/>
                                                    </w:rPr>
                                                    <w:t xml:space="preserve">and Timeline, and notes the </w:t>
                                                  </w:r>
                                                  <w:r w:rsidRPr="009F236C">
                                                    <w:rPr>
                                                      <w:rFonts w:eastAsiaTheme="minorEastAsia"/>
                                                      <w:sz w:val="18"/>
                                                      <w:szCs w:val="18"/>
                                                      <w:lang w:eastAsia="zh-HK"/>
                                                    </w:rPr>
                                                    <w:t>PT</w:t>
                                                  </w:r>
                                                  <w:r w:rsidRPr="009F236C">
                                                    <w:rPr>
                                                      <w:rFonts w:eastAsiaTheme="minorEastAsia" w:hint="eastAsia"/>
                                                      <w:sz w:val="18"/>
                                                      <w:szCs w:val="18"/>
                                                      <w:lang w:eastAsia="zh-HK"/>
                                                    </w:rPr>
                                                    <w:t xml:space="preserve"> </w:t>
                                                  </w:r>
                                                  <w:r w:rsidRPr="009F236C">
                                                    <w:rPr>
                                                      <w:rFonts w:eastAsiaTheme="minorEastAsia"/>
                                                      <w:sz w:val="18"/>
                                                      <w:szCs w:val="18"/>
                                                      <w:lang w:eastAsia="zh-HK"/>
                                                    </w:rPr>
                                                    <w:t>membership</w:t>
                                                  </w:r>
                                                </w:p>
                                              </w:txbxContent>
                                            </wps:txbx>
                                            <wps:bodyPr rot="0" vert="horz" wrap="square" lIns="91440" tIns="45720" rIns="91440" bIns="45720" anchor="ctr" anchorCtr="0" upright="1">
                                              <a:noAutofit/>
                                            </wps:bodyPr>
                                          </wps:wsp>
                                          <pic:pic xmlns:pic="http://schemas.openxmlformats.org/drawingml/2006/picture">
                                            <pic:nvPicPr>
                                              <pic:cNvPr id="78" name="Picture 50"/>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565" y="14881"/>
                                                <a:ext cx="35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51"/>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013" y="6935"/>
                                                <a:ext cx="12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02" name="Rectangle 44"/>
                                          <wps:cNvSpPr>
                                            <a:spLocks noChangeArrowheads="1"/>
                                          </wps:cNvSpPr>
                                          <wps:spPr bwMode="auto">
                                            <a:xfrm>
                                              <a:off x="-1" y="752475"/>
                                              <a:ext cx="2710805" cy="5220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74A7FF" w14:textId="27290F95" w:rsidR="003512FC" w:rsidRPr="009F236C" w:rsidRDefault="003512FC" w:rsidP="001B277B">
                                                <w:pPr>
                                                  <w:rPr>
                                                    <w:sz w:val="18"/>
                                                    <w:szCs w:val="18"/>
                                                  </w:rPr>
                                                </w:pPr>
                                                <w:r w:rsidRPr="009F236C">
                                                  <w:rPr>
                                                    <w:rFonts w:eastAsiaTheme="minorEastAsia" w:hint="eastAsia"/>
                                                    <w:sz w:val="18"/>
                                                    <w:szCs w:val="18"/>
                                                    <w:lang w:eastAsia="zh-HK"/>
                                                  </w:rPr>
                                                  <w:t>Relevant staff of a</w:t>
                                                </w:r>
                                                <w:r w:rsidRPr="00434267">
                                                  <w:rPr>
                                                    <w:rFonts w:eastAsiaTheme="minorEastAsia" w:hint="eastAsia"/>
                                                    <w:sz w:val="18"/>
                                                    <w:szCs w:val="18"/>
                                                    <w:lang w:eastAsia="zh-HK"/>
                                                  </w:rPr>
                                                  <w:t xml:space="preserve"> </w:t>
                                                </w:r>
                                                <w:r w:rsidRPr="00621618">
                                                  <w:rPr>
                                                    <w:rFonts w:eastAsiaTheme="minorEastAsia"/>
                                                    <w:sz w:val="18"/>
                                                    <w:szCs w:val="18"/>
                                                    <w:lang w:eastAsia="zh-HK"/>
                                                  </w:rPr>
                                                  <w:t>school</w:t>
                                                </w:r>
                                                <w:r w:rsidR="00BA63D4" w:rsidRPr="00621618">
                                                  <w:rPr>
                                                    <w:rFonts w:eastAsiaTheme="minorEastAsia"/>
                                                    <w:sz w:val="18"/>
                                                    <w:szCs w:val="18"/>
                                                    <w:lang w:eastAsia="zh-HK"/>
                                                  </w:rPr>
                                                  <w:t>/department</w:t>
                                                </w:r>
                                                <w:r w:rsidRPr="00621618">
                                                  <w:rPr>
                                                    <w:rFonts w:eastAsiaTheme="minorEastAsia"/>
                                                    <w:sz w:val="18"/>
                                                    <w:szCs w:val="18"/>
                                                    <w:lang w:eastAsia="zh-HK"/>
                                                  </w:rPr>
                                                  <w:t xml:space="preserve"> prepares the </w:t>
                                                </w:r>
                                                <w:r w:rsidRPr="00621618">
                                                  <w:rPr>
                                                    <w:rFonts w:eastAsiaTheme="minorEastAsia"/>
                                                    <w:b/>
                                                    <w:sz w:val="18"/>
                                                    <w:szCs w:val="18"/>
                                                    <w:lang w:eastAsia="zh-HK"/>
                                                  </w:rPr>
                                                  <w:t xml:space="preserve">Preliminary </w:t>
                                                </w:r>
                                                <w:proofErr w:type="spellStart"/>
                                                <w:r w:rsidRPr="00621618">
                                                  <w:rPr>
                                                    <w:rFonts w:eastAsiaTheme="minorEastAsia"/>
                                                    <w:b/>
                                                    <w:sz w:val="18"/>
                                                    <w:szCs w:val="18"/>
                                                    <w:lang w:eastAsia="zh-HK"/>
                                                  </w:rPr>
                                                  <w:t>Programme</w:t>
                                                </w:r>
                                                <w:proofErr w:type="spellEnd"/>
                                                <w:r w:rsidRPr="00621618">
                                                  <w:rPr>
                                                    <w:rFonts w:eastAsiaTheme="minorEastAsia"/>
                                                    <w:b/>
                                                    <w:sz w:val="18"/>
                                                    <w:szCs w:val="18"/>
                                                    <w:lang w:eastAsia="zh-HK"/>
                                                  </w:rPr>
                                                  <w:t xml:space="preserve"> Proposal for</w:t>
                                                </w:r>
                                                <w:r w:rsidRPr="009F236C">
                                                  <w:rPr>
                                                    <w:rFonts w:eastAsiaTheme="minorEastAsia"/>
                                                    <w:b/>
                                                    <w:sz w:val="18"/>
                                                    <w:szCs w:val="18"/>
                                                    <w:lang w:eastAsia="zh-HK"/>
                                                  </w:rPr>
                                                  <w:t xml:space="preserve"> Reaccreditation</w:t>
                                                </w:r>
                                              </w:p>
                                            </w:txbxContent>
                                          </wps:txbx>
                                          <wps:bodyPr rot="0" vert="horz" wrap="square" lIns="91440" tIns="45720" rIns="91440" bIns="45720" anchor="ctr" anchorCtr="0" upright="1">
                                            <a:noAutofit/>
                                          </wps:bodyPr>
                                        </wps:wsp>
                                      </wpg:grpSp>
                                      <wpg:grpSp>
                                        <wpg:cNvPr id="103" name="群組 103"/>
                                        <wpg:cNvGrpSpPr/>
                                        <wpg:grpSpPr>
                                          <a:xfrm>
                                            <a:off x="-1" y="2034830"/>
                                            <a:ext cx="2710805" cy="1821662"/>
                                            <a:chOff x="-1" y="148880"/>
                                            <a:chExt cx="2710805" cy="1821662"/>
                                          </a:xfrm>
                                        </wpg:grpSpPr>
                                        <wps:wsp>
                                          <wps:cNvPr id="104" name="Rectangle 44"/>
                                          <wps:cNvSpPr>
                                            <a:spLocks noChangeArrowheads="1"/>
                                          </wps:cNvSpPr>
                                          <wps:spPr bwMode="auto">
                                            <a:xfrm>
                                              <a:off x="-1" y="148880"/>
                                              <a:ext cx="2710805" cy="39603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B6E8FF" w14:textId="6A5613A0" w:rsidR="003512FC" w:rsidRPr="009F236C" w:rsidRDefault="003512FC" w:rsidP="001B277B">
                                                <w:r w:rsidRPr="00621618">
                                                  <w:rPr>
                                                    <w:rFonts w:eastAsiaTheme="minorEastAsia"/>
                                                    <w:sz w:val="18"/>
                                                    <w:szCs w:val="18"/>
                                                    <w:lang w:eastAsia="zh-HK"/>
                                                  </w:rPr>
                                                  <w:t>School</w:t>
                                                </w:r>
                                                <w:r w:rsidR="00BA63D4" w:rsidRPr="00621618">
                                                  <w:rPr>
                                                    <w:rFonts w:eastAsiaTheme="minorEastAsia"/>
                                                    <w:sz w:val="18"/>
                                                    <w:szCs w:val="18"/>
                                                    <w:lang w:eastAsia="zh-HK"/>
                                                  </w:rPr>
                                                  <w:t>/Department</w:t>
                                                </w:r>
                                                <w:r w:rsidRPr="00621618">
                                                  <w:rPr>
                                                    <w:rFonts w:eastAsiaTheme="minorEastAsia" w:hint="eastAsia"/>
                                                    <w:sz w:val="18"/>
                                                    <w:szCs w:val="18"/>
                                                    <w:lang w:eastAsia="zh-HK"/>
                                                  </w:rPr>
                                                  <w:t xml:space="preserve"> proposes the </w:t>
                                                </w:r>
                                                <w:r w:rsidRPr="00621618">
                                                  <w:rPr>
                                                    <w:rFonts w:eastAsiaTheme="minorEastAsia" w:hint="eastAsia"/>
                                                    <w:b/>
                                                    <w:sz w:val="18"/>
                                                    <w:szCs w:val="18"/>
                                                    <w:lang w:eastAsia="zh-HK"/>
                                                  </w:rPr>
                                                  <w:t>Timeline</w:t>
                                                </w:r>
                                                <w:r w:rsidRPr="00621618">
                                                  <w:rPr>
                                                    <w:rFonts w:eastAsiaTheme="minorEastAsia" w:hint="eastAsia"/>
                                                    <w:sz w:val="18"/>
                                                    <w:szCs w:val="18"/>
                                                    <w:lang w:eastAsia="zh-HK"/>
                                                  </w:rPr>
                                                  <w:t xml:space="preserve"> for </w:t>
                                                </w:r>
                                                <w:proofErr w:type="spellStart"/>
                                                <w:r w:rsidRPr="00621618">
                                                  <w:rPr>
                                                    <w:rFonts w:eastAsiaTheme="minorEastAsia"/>
                                                    <w:sz w:val="18"/>
                                                    <w:szCs w:val="18"/>
                                                    <w:lang w:eastAsia="zh-HK"/>
                                                  </w:rPr>
                                                  <w:t>programme</w:t>
                                                </w:r>
                                                <w:proofErr w:type="spellEnd"/>
                                                <w:r w:rsidRPr="00621618">
                                                  <w:rPr>
                                                    <w:rFonts w:eastAsiaTheme="minorEastAsia"/>
                                                    <w:sz w:val="18"/>
                                                    <w:szCs w:val="18"/>
                                                    <w:lang w:eastAsia="zh-HK"/>
                                                  </w:rPr>
                                                  <w:t xml:space="preserve"> reaccreditation and appr</w:t>
                                                </w:r>
                                                <w:r w:rsidRPr="009F236C">
                                                  <w:rPr>
                                                    <w:rFonts w:eastAsiaTheme="minorEastAsia"/>
                                                    <w:sz w:val="18"/>
                                                    <w:szCs w:val="18"/>
                                                    <w:lang w:eastAsia="zh-HK"/>
                                                  </w:rPr>
                                                  <w:t>oval</w:t>
                                                </w:r>
                                              </w:p>
                                            </w:txbxContent>
                                          </wps:txbx>
                                          <wps:bodyPr rot="0" vert="horz" wrap="square" lIns="91440" tIns="45720" rIns="91440" bIns="45720" anchor="ctr" anchorCtr="0" upright="1">
                                            <a:noAutofit/>
                                          </wps:bodyPr>
                                        </wps:wsp>
                                        <wps:wsp>
                                          <wps:cNvPr id="105" name="Rectangle 44"/>
                                          <wps:cNvSpPr>
                                            <a:spLocks noChangeArrowheads="1"/>
                                          </wps:cNvSpPr>
                                          <wps:spPr bwMode="auto">
                                            <a:xfrm>
                                              <a:off x="-1" y="688681"/>
                                              <a:ext cx="2710805" cy="48604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3B512A" w14:textId="033BCE13" w:rsidR="003512FC" w:rsidRPr="009F236C" w:rsidRDefault="003512FC" w:rsidP="001B277B">
                                                <w:pPr>
                                                  <w:rPr>
                                                    <w:sz w:val="18"/>
                                                    <w:szCs w:val="18"/>
                                                  </w:rPr>
                                                </w:pPr>
                                                <w:r w:rsidRPr="00621618">
                                                  <w:rPr>
                                                    <w:rFonts w:eastAsiaTheme="minorEastAsia"/>
                                                    <w:sz w:val="18"/>
                                                    <w:szCs w:val="18"/>
                                                    <w:lang w:eastAsia="zh-HK"/>
                                                  </w:rPr>
                                                  <w:t>School</w:t>
                                                </w:r>
                                                <w:r w:rsidR="00BA63D4" w:rsidRPr="00621618">
                                                  <w:rPr>
                                                    <w:rFonts w:eastAsiaTheme="minorEastAsia"/>
                                                    <w:sz w:val="18"/>
                                                    <w:szCs w:val="18"/>
                                                    <w:lang w:eastAsia="zh-HK"/>
                                                  </w:rPr>
                                                  <w:t>/Department</w:t>
                                                </w:r>
                                                <w:r w:rsidRPr="00621618">
                                                  <w:rPr>
                                                    <w:rFonts w:eastAsiaTheme="minorEastAsia" w:hint="eastAsia"/>
                                                    <w:sz w:val="18"/>
                                                    <w:szCs w:val="18"/>
                                                    <w:lang w:eastAsia="zh-HK"/>
                                                  </w:rPr>
                                                  <w:t xml:space="preserve"> proposes the membership of </w:t>
                                                </w:r>
                                                <w:proofErr w:type="spellStart"/>
                                                <w:r w:rsidRPr="00621618">
                                                  <w:rPr>
                                                    <w:rFonts w:eastAsiaTheme="minorEastAsia"/>
                                                    <w:b/>
                                                    <w:sz w:val="18"/>
                                                    <w:szCs w:val="18"/>
                                                    <w:lang w:eastAsia="zh-HK"/>
                                                  </w:rPr>
                                                  <w:t>Programme</w:t>
                                                </w:r>
                                                <w:proofErr w:type="spellEnd"/>
                                                <w:r w:rsidRPr="00621618">
                                                  <w:rPr>
                                                    <w:rFonts w:eastAsiaTheme="minorEastAsia"/>
                                                    <w:b/>
                                                    <w:sz w:val="18"/>
                                                    <w:szCs w:val="18"/>
                                                    <w:lang w:eastAsia="zh-HK"/>
                                                  </w:rPr>
                                                  <w:t xml:space="preserve"> Team </w:t>
                                                </w:r>
                                                <w:r w:rsidRPr="00621618">
                                                  <w:rPr>
                                                    <w:rFonts w:eastAsiaTheme="minorEastAsia" w:hint="eastAsia"/>
                                                    <w:sz w:val="18"/>
                                                    <w:szCs w:val="18"/>
                                                    <w:lang w:eastAsia="zh-HK"/>
                                                  </w:rPr>
                                                  <w:t>(</w:t>
                                                </w:r>
                                                <w:r w:rsidRPr="00621618">
                                                  <w:rPr>
                                                    <w:rFonts w:eastAsiaTheme="minorEastAsia"/>
                                                    <w:sz w:val="18"/>
                                                    <w:szCs w:val="18"/>
                                                    <w:lang w:eastAsia="zh-HK"/>
                                                  </w:rPr>
                                                  <w:t>PT</w:t>
                                                </w:r>
                                                <w:r w:rsidRPr="00621618">
                                                  <w:rPr>
                                                    <w:rFonts w:eastAsiaTheme="minorEastAsia" w:hint="eastAsia"/>
                                                    <w:sz w:val="18"/>
                                                    <w:szCs w:val="18"/>
                                                    <w:lang w:eastAsia="zh-HK"/>
                                                  </w:rPr>
                                                  <w:t>)</w:t>
                                                </w:r>
                                                <w:r w:rsidRPr="00621618">
                                                  <w:rPr>
                                                    <w:rFonts w:eastAsiaTheme="minorEastAsia"/>
                                                    <w:sz w:val="18"/>
                                                    <w:szCs w:val="18"/>
                                                    <w:lang w:eastAsia="zh-HK"/>
                                                  </w:rPr>
                                                  <w:t xml:space="preserve"> for disc</w:t>
                                                </w:r>
                                                <w:r w:rsidRPr="009F236C">
                                                  <w:rPr>
                                                    <w:rFonts w:eastAsiaTheme="minorEastAsia"/>
                                                    <w:sz w:val="18"/>
                                                    <w:szCs w:val="18"/>
                                                    <w:lang w:eastAsia="zh-HK"/>
                                                  </w:rPr>
                                                  <w:t xml:space="preserve">ussing the </w:t>
                                                </w:r>
                                                <w:proofErr w:type="spellStart"/>
                                                <w:r w:rsidRPr="009F236C">
                                                  <w:rPr>
                                                    <w:rFonts w:eastAsiaTheme="minorEastAsia"/>
                                                    <w:sz w:val="18"/>
                                                    <w:szCs w:val="18"/>
                                                    <w:lang w:eastAsia="zh-HK"/>
                                                  </w:rPr>
                                                  <w:t>programme</w:t>
                                                </w:r>
                                                <w:proofErr w:type="spellEnd"/>
                                                <w:r w:rsidRPr="009F236C">
                                                  <w:rPr>
                                                    <w:rFonts w:eastAsiaTheme="minorEastAsia"/>
                                                    <w:sz w:val="18"/>
                                                    <w:szCs w:val="18"/>
                                                    <w:lang w:eastAsia="zh-HK"/>
                                                  </w:rPr>
                                                  <w:t xml:space="preserve"> revision</w:t>
                                                </w:r>
                                              </w:p>
                                            </w:txbxContent>
                                          </wps:txbx>
                                          <wps:bodyPr rot="0" vert="horz" wrap="square" lIns="91440" tIns="45720" rIns="91440" bIns="45720" anchor="ctr" anchorCtr="0" upright="1">
                                            <a:noAutofit/>
                                          </wps:bodyPr>
                                        </wps:wsp>
                                        <wps:wsp>
                                          <wps:cNvPr id="106" name="Rectangle 44"/>
                                          <wps:cNvSpPr>
                                            <a:spLocks noChangeArrowheads="1"/>
                                          </wps:cNvSpPr>
                                          <wps:spPr bwMode="auto">
                                            <a:xfrm>
                                              <a:off x="-1" y="1300878"/>
                                              <a:ext cx="2710805" cy="66966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6DDC1D" w14:textId="77777777" w:rsidR="003512FC" w:rsidRPr="009F236C" w:rsidRDefault="003512FC" w:rsidP="001B277B">
                                                <w:pPr>
                                                  <w:rPr>
                                                    <w:sz w:val="18"/>
                                                    <w:szCs w:val="18"/>
                                                  </w:rPr>
                                                </w:pPr>
                                                <w:r w:rsidRPr="009F236C">
                                                  <w:rPr>
                                                    <w:rFonts w:eastAsiaTheme="minorEastAsia" w:hint="eastAsia"/>
                                                    <w:sz w:val="18"/>
                                                    <w:szCs w:val="18"/>
                                                    <w:lang w:eastAsia="zh-HK"/>
                                                  </w:rPr>
                                                  <w:t xml:space="preserve">Quality Assurance Committee (Academic) [QAC-Academic] endorses the </w:t>
                                                </w:r>
                                                <w:r w:rsidRPr="009F236C">
                                                  <w:rPr>
                                                    <w:rFonts w:eastAsiaTheme="minorEastAsia"/>
                                                    <w:sz w:val="18"/>
                                                    <w:szCs w:val="18"/>
                                                    <w:lang w:eastAsia="zh-HK"/>
                                                  </w:rPr>
                                                  <w:t xml:space="preserve">Preliminary </w:t>
                                                </w:r>
                                                <w:proofErr w:type="spellStart"/>
                                                <w:r w:rsidRPr="009F236C">
                                                  <w:rPr>
                                                    <w:rFonts w:eastAsiaTheme="minorEastAsia"/>
                                                    <w:sz w:val="18"/>
                                                    <w:szCs w:val="18"/>
                                                    <w:lang w:eastAsia="zh-HK"/>
                                                  </w:rPr>
                                                  <w:t>Programme</w:t>
                                                </w:r>
                                                <w:proofErr w:type="spellEnd"/>
                                                <w:r w:rsidRPr="009F236C">
                                                  <w:rPr>
                                                    <w:rFonts w:eastAsiaTheme="minorEastAsia"/>
                                                    <w:sz w:val="18"/>
                                                    <w:szCs w:val="18"/>
                                                    <w:lang w:eastAsia="zh-HK"/>
                                                  </w:rPr>
                                                  <w:t xml:space="preserve"> Proposal for Reaccreditation and Timeline, and approves the PT</w:t>
                                                </w:r>
                                                <w:r>
                                                  <w:rPr>
                                                    <w:rFonts w:eastAsiaTheme="minorEastAsia"/>
                                                    <w:sz w:val="18"/>
                                                    <w:szCs w:val="18"/>
                                                    <w:lang w:eastAsia="zh-HK"/>
                                                  </w:rPr>
                                                  <w:t xml:space="preserve"> </w:t>
                                                </w:r>
                                                <w:r w:rsidRPr="009F236C">
                                                  <w:rPr>
                                                    <w:rFonts w:eastAsiaTheme="minorEastAsia"/>
                                                    <w:sz w:val="18"/>
                                                    <w:szCs w:val="18"/>
                                                    <w:lang w:eastAsia="zh-HK"/>
                                                  </w:rPr>
                                                  <w:t>membership</w:t>
                                                </w:r>
                                              </w:p>
                                            </w:txbxContent>
                                          </wps:txbx>
                                          <wps:bodyPr rot="0" vert="horz" wrap="square" lIns="91440" tIns="45720" rIns="91440" bIns="45720" anchor="ctr" anchorCtr="0" upright="1">
                                            <a:noAutofit/>
                                          </wps:bodyPr>
                                        </wps:wsp>
                                      </wpg:grpSp>
                                    </wpg:grpSp>
                                  </wpg:grpSp>
                                </wpg:grpSp>
                              </wpg:grpSp>
                            </wpg:grpSp>
                            <pic:pic xmlns:pic="http://schemas.openxmlformats.org/drawingml/2006/picture">
                              <pic:nvPicPr>
                                <pic:cNvPr id="107" name="Picture 43"/>
                                <pic:cNvPicPr preferRelativeResize="0">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228725" y="3078869"/>
                                  <a:ext cx="79200" cy="108581"/>
                                </a:xfrm>
                                <a:prstGeom prst="rect">
                                  <a:avLst/>
                                </a:prstGeom>
                                <a:noFill/>
                                <a:ln>
                                  <a:noFill/>
                                </a:ln>
                              </pic:spPr>
                            </pic:pic>
                          </wpg:grpSp>
                          <pic:pic xmlns:pic="http://schemas.openxmlformats.org/drawingml/2006/picture">
                            <pic:nvPicPr>
                              <pic:cNvPr id="108" name="Picture 43"/>
                              <pic:cNvPicPr preferRelativeResize="0">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228725" y="3870789"/>
                                <a:ext cx="79200" cy="106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09" name="文字方塊 109"/>
                          <wps:cNvSpPr txBox="1"/>
                          <wps:spPr>
                            <a:xfrm>
                              <a:off x="0" y="0"/>
                              <a:ext cx="2710800" cy="468000"/>
                            </a:xfrm>
                            <a:prstGeom prst="rect">
                              <a:avLst/>
                            </a:prstGeom>
                            <a:solidFill>
                              <a:schemeClr val="lt1"/>
                            </a:solidFill>
                            <a:ln w="22225" cmpd="sng">
                              <a:solidFill>
                                <a:schemeClr val="tx1"/>
                              </a:solidFill>
                            </a:ln>
                          </wps:spPr>
                          <wps:txbx>
                            <w:txbxContent>
                              <w:p w14:paraId="1D6694BF" w14:textId="77777777" w:rsidR="003512FC" w:rsidRPr="00272832" w:rsidRDefault="003512FC" w:rsidP="001B277B">
                                <w:pPr>
                                  <w:jc w:val="center"/>
                                  <w:rPr>
                                    <w14:textOutline w14:w="25400" w14:cap="rnd" w14:cmpd="sng" w14:algn="ctr">
                                      <w14:solidFill>
                                        <w14:schemeClr w14:val="tx1"/>
                                      </w14:solidFill>
                                      <w14:prstDash w14:val="solid"/>
                                      <w14:bevel/>
                                    </w14:textOutline>
                                  </w:rPr>
                                </w:pPr>
                                <w:r w:rsidRPr="00CB3048">
                                  <w:rPr>
                                    <w:rFonts w:eastAsiaTheme="minorEastAsia" w:hint="eastAsia"/>
                                    <w:b/>
                                    <w:sz w:val="28"/>
                                    <w:szCs w:val="28"/>
                                    <w:lang w:eastAsia="zh-HK"/>
                                  </w:rPr>
                                  <w:t xml:space="preserve">Initiating </w:t>
                                </w:r>
                                <w:r>
                                  <w:rPr>
                                    <w:rFonts w:eastAsiaTheme="minorEastAsia"/>
                                    <w:b/>
                                    <w:sz w:val="28"/>
                                    <w:szCs w:val="28"/>
                                    <w:lang w:eastAsia="zh-HK"/>
                                  </w:rPr>
                                  <w:t>a</w:t>
                                </w:r>
                                <w:r w:rsidRPr="00CB3048">
                                  <w:rPr>
                                    <w:rFonts w:eastAsiaTheme="minorEastAsia"/>
                                    <w:b/>
                                    <w:sz w:val="28"/>
                                    <w:szCs w:val="28"/>
                                    <w:lang w:eastAsia="zh-HK"/>
                                  </w:rPr>
                                  <w:t xml:space="preserve"> </w:t>
                                </w:r>
                                <w:proofErr w:type="spellStart"/>
                                <w:r w:rsidRPr="00CB3048">
                                  <w:rPr>
                                    <w:rFonts w:eastAsiaTheme="minorEastAsia"/>
                                    <w:b/>
                                    <w:sz w:val="28"/>
                                    <w:szCs w:val="28"/>
                                    <w:lang w:eastAsia="zh-HK"/>
                                  </w:rPr>
                                  <w:t>Programme</w:t>
                                </w:r>
                                <w:proofErr w:type="spellEnd"/>
                                <w:r>
                                  <w:rPr>
                                    <w:rFonts w:eastAsiaTheme="minorEastAsia"/>
                                    <w:b/>
                                    <w:sz w:val="28"/>
                                    <w:szCs w:val="28"/>
                                    <w:lang w:eastAsia="zh-HK"/>
                                  </w:rPr>
                                  <w:t xml:space="preserve"> Rev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文字方塊 110"/>
                          <wps:cNvSpPr txBox="1"/>
                          <wps:spPr>
                            <a:xfrm>
                              <a:off x="3086100" y="0"/>
                              <a:ext cx="2491200" cy="536400"/>
                            </a:xfrm>
                            <a:prstGeom prst="rect">
                              <a:avLst/>
                            </a:prstGeom>
                            <a:solidFill>
                              <a:schemeClr val="lt1"/>
                            </a:solidFill>
                            <a:ln w="22225" cmpd="sng">
                              <a:solidFill>
                                <a:schemeClr val="tx1"/>
                              </a:solidFill>
                            </a:ln>
                          </wps:spPr>
                          <wps:txbx>
                            <w:txbxContent>
                              <w:p w14:paraId="5A0DD83B" w14:textId="77777777" w:rsidR="003512FC" w:rsidRPr="00272832" w:rsidRDefault="003512FC" w:rsidP="001B277B">
                                <w:pPr>
                                  <w:jc w:val="center"/>
                                  <w:rPr>
                                    <w14:textOutline w14:w="25400" w14:cap="rnd" w14:cmpd="sng" w14:algn="ctr">
                                      <w14:solidFill>
                                        <w14:schemeClr w14:val="tx1"/>
                                      </w14:solidFill>
                                      <w14:prstDash w14:val="solid"/>
                                      <w14:bevel/>
                                    </w14:textOutline>
                                  </w:rPr>
                                </w:pPr>
                                <w:r>
                                  <w:rPr>
                                    <w:rFonts w:eastAsiaTheme="minorEastAsia"/>
                                    <w:b/>
                                    <w:sz w:val="28"/>
                                    <w:szCs w:val="28"/>
                                    <w:lang w:eastAsia="zh-HK"/>
                                  </w:rPr>
                                  <w:t xml:space="preserve">Planning the </w:t>
                                </w:r>
                                <w:proofErr w:type="spellStart"/>
                                <w:r>
                                  <w:rPr>
                                    <w:rFonts w:eastAsiaTheme="minorEastAsia"/>
                                    <w:b/>
                                    <w:sz w:val="28"/>
                                    <w:szCs w:val="28"/>
                                    <w:lang w:eastAsia="zh-HK"/>
                                  </w:rPr>
                                  <w:t>Programme</w:t>
                                </w:r>
                                <w:proofErr w:type="spellEnd"/>
                                <w:r>
                                  <w:rPr>
                                    <w:rFonts w:eastAsiaTheme="minorEastAsia"/>
                                    <w:b/>
                                    <w:sz w:val="28"/>
                                    <w:szCs w:val="28"/>
                                    <w:lang w:eastAsia="zh-HK"/>
                                  </w:rPr>
                                  <w:t xml:space="preserve"> Revision for Reaccred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reeform 7"/>
                          <wps:cNvSpPr>
                            <a:spLocks/>
                          </wps:cNvSpPr>
                          <wps:spPr bwMode="auto">
                            <a:xfrm>
                              <a:off x="2743200" y="66675"/>
                              <a:ext cx="295200" cy="345600"/>
                            </a:xfrm>
                            <a:custGeom>
                              <a:avLst/>
                              <a:gdLst>
                                <a:gd name="T0" fmla="+- 0 9908 9908"/>
                                <a:gd name="T1" fmla="*/ T0 w 468"/>
                                <a:gd name="T2" fmla="+- 0 1645 1491"/>
                                <a:gd name="T3" fmla="*/ 1645 h 618"/>
                                <a:gd name="T4" fmla="+- 0 10259 9908"/>
                                <a:gd name="T5" fmla="*/ T4 w 468"/>
                                <a:gd name="T6" fmla="+- 0 1645 1491"/>
                                <a:gd name="T7" fmla="*/ 1645 h 618"/>
                                <a:gd name="T8" fmla="+- 0 10259 9908"/>
                                <a:gd name="T9" fmla="*/ T8 w 468"/>
                                <a:gd name="T10" fmla="+- 0 1491 1491"/>
                                <a:gd name="T11" fmla="*/ 1491 h 618"/>
                                <a:gd name="T12" fmla="+- 0 10376 9908"/>
                                <a:gd name="T13" fmla="*/ T12 w 468"/>
                                <a:gd name="T14" fmla="+- 0 1800 1491"/>
                                <a:gd name="T15" fmla="*/ 1800 h 618"/>
                                <a:gd name="T16" fmla="+- 0 10259 9908"/>
                                <a:gd name="T17" fmla="*/ T16 w 468"/>
                                <a:gd name="T18" fmla="+- 0 2109 1491"/>
                                <a:gd name="T19" fmla="*/ 2109 h 618"/>
                                <a:gd name="T20" fmla="+- 0 10259 9908"/>
                                <a:gd name="T21" fmla="*/ T20 w 468"/>
                                <a:gd name="T22" fmla="+- 0 1954 1491"/>
                                <a:gd name="T23" fmla="*/ 1954 h 618"/>
                                <a:gd name="T24" fmla="+- 0 9908 9908"/>
                                <a:gd name="T25" fmla="*/ T24 w 468"/>
                                <a:gd name="T26" fmla="+- 0 1954 1491"/>
                                <a:gd name="T27" fmla="*/ 1954 h 618"/>
                                <a:gd name="T28" fmla="+- 0 9908 9908"/>
                                <a:gd name="T29" fmla="*/ T28 w 468"/>
                                <a:gd name="T30" fmla="+- 0 1645 1491"/>
                                <a:gd name="T31" fmla="*/ 1645 h 6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8" h="618">
                                  <a:moveTo>
                                    <a:pt x="0" y="154"/>
                                  </a:moveTo>
                                  <a:lnTo>
                                    <a:pt x="351" y="154"/>
                                  </a:lnTo>
                                  <a:lnTo>
                                    <a:pt x="351" y="0"/>
                                  </a:lnTo>
                                  <a:lnTo>
                                    <a:pt x="468" y="309"/>
                                  </a:lnTo>
                                  <a:lnTo>
                                    <a:pt x="351" y="618"/>
                                  </a:lnTo>
                                  <a:lnTo>
                                    <a:pt x="351" y="463"/>
                                  </a:lnTo>
                                  <a:lnTo>
                                    <a:pt x="0" y="463"/>
                                  </a:lnTo>
                                  <a:lnTo>
                                    <a:pt x="0" y="15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DA9C33D" id="群組 33" o:spid="_x0000_s1101" style="position:absolute;left:0;text-align:left;margin-left:0;margin-top:-13.8pt;width:756.3pt;height:469.15pt;z-index:252008448;mso-position-horizontal:center;mso-width-relative:margin;mso-height-relative:margin" coordorigin="" coordsize="96060,5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">
                <v:shape id="文字方塊 36" o:spid="_x0000_s1102" type="#_x0000_t202" style="position:absolute;left:59626;width:36411;height:5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" fillcolor="white [3201]" strokecolor="black [3213]" strokeweight="1.75pt">
                  <v:textbox>
                    <w:txbxContent>
                      <w:p w14:paraId="37A37DEA" w14:textId="77777777" w:rsidR="003512FC" w:rsidRDefault="003512FC" w:rsidP="001B277B">
                        <w:pPr>
                          <w:snapToGrid w:val="0"/>
                          <w:jc w:val="center"/>
                          <w:rPr>
                            <w:rFonts w:eastAsiaTheme="minorEastAsia"/>
                            <w:b/>
                            <w:bCs/>
                            <w:sz w:val="28"/>
                            <w:szCs w:val="28"/>
                            <w:lang w:eastAsia="zh-HK"/>
                          </w:rPr>
                        </w:pPr>
                        <w:r w:rsidRPr="006D459B">
                          <w:rPr>
                            <w:rFonts w:eastAsiaTheme="minorEastAsia" w:hint="eastAsia"/>
                            <w:b/>
                            <w:bCs/>
                            <w:sz w:val="28"/>
                            <w:szCs w:val="28"/>
                            <w:lang w:eastAsia="zh-HK"/>
                          </w:rPr>
                          <w:t xml:space="preserve">Internal </w:t>
                        </w:r>
                        <w:r>
                          <w:rPr>
                            <w:rFonts w:eastAsiaTheme="minorEastAsia"/>
                            <w:b/>
                            <w:bCs/>
                            <w:sz w:val="28"/>
                            <w:szCs w:val="28"/>
                            <w:lang w:eastAsia="zh-HK"/>
                          </w:rPr>
                          <w:t>Rea</w:t>
                        </w:r>
                        <w:r w:rsidRPr="006D459B">
                          <w:rPr>
                            <w:rFonts w:eastAsiaTheme="minorEastAsia" w:hint="eastAsia"/>
                            <w:b/>
                            <w:bCs/>
                            <w:sz w:val="28"/>
                            <w:szCs w:val="28"/>
                            <w:lang w:eastAsia="zh-HK"/>
                          </w:rPr>
                          <w:t>ccreditation /</w:t>
                        </w:r>
                      </w:p>
                      <w:p w14:paraId="1622519A" w14:textId="77777777" w:rsidR="003512FC" w:rsidRPr="006D459B" w:rsidRDefault="003512FC" w:rsidP="001B277B">
                        <w:pPr>
                          <w:snapToGrid w:val="0"/>
                          <w:jc w:val="center"/>
                          <w:rPr>
                            <w:b/>
                            <w:bCs/>
                            <w14:textOutline w14:w="25400" w14:cap="rnd" w14:cmpd="sng" w14:algn="ctr">
                              <w14:solidFill>
                                <w14:schemeClr w14:val="tx1"/>
                              </w14:solidFill>
                              <w14:prstDash w14:val="solid"/>
                              <w14:bevel/>
                            </w14:textOutline>
                          </w:rPr>
                        </w:pPr>
                        <w:r w:rsidRPr="006D459B">
                          <w:rPr>
                            <w:rFonts w:eastAsiaTheme="minorEastAsia" w:hint="eastAsia"/>
                            <w:b/>
                            <w:bCs/>
                            <w:sz w:val="28"/>
                            <w:szCs w:val="28"/>
                            <w:lang w:eastAsia="zh-HK"/>
                          </w:rPr>
                          <w:t>Self-</w:t>
                        </w:r>
                        <w:r>
                          <w:rPr>
                            <w:rFonts w:eastAsiaTheme="minorEastAsia"/>
                            <w:b/>
                            <w:bCs/>
                            <w:sz w:val="28"/>
                            <w:szCs w:val="28"/>
                            <w:lang w:eastAsia="zh-HK"/>
                          </w:rPr>
                          <w:t>re</w:t>
                        </w:r>
                        <w:r w:rsidRPr="006D459B">
                          <w:rPr>
                            <w:rFonts w:eastAsiaTheme="minorEastAsia" w:hint="eastAsia"/>
                            <w:b/>
                            <w:bCs/>
                            <w:sz w:val="28"/>
                            <w:szCs w:val="28"/>
                            <w:lang w:eastAsia="zh-HK"/>
                          </w:rPr>
                          <w:t>accreditation and Approval</w:t>
                        </w:r>
                      </w:p>
                    </w:txbxContent>
                  </v:textbox>
                </v:shape>
                <v:group id="群組 37" o:spid="_x0000_s1103" style="position:absolute;width:96060;height:59584" coordorigin="" coordsize="96060,5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群組 39" o:spid="_x0000_s1104" style="position:absolute;top:666;width:96060;height:58918" coordorigin=",1207" coordsize="96060,5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群組 40" o:spid="_x0000_s1105" style="position:absolute;top:1207;width:96060;height:58923" coordorigin=",1207" coordsize="96060,5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群組 41" o:spid="_x0000_s1106" style="position:absolute;top:1207;width:96060;height:58923" coordorigin=",1207" coordsize="96060,5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群組 42" o:spid="_x0000_s1107" style="position:absolute;left:59340;top:11634;width:17664;height:12032" coordorigin=",300" coordsize="17663,1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17" o:spid="_x0000_s1108" style="position:absolute;left:95;top:300;width:17568;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" filled="f">
                            <v:textbox>
                              <w:txbxContent>
                                <w:p w14:paraId="6E562E88" w14:textId="77777777" w:rsidR="003512FC" w:rsidRDefault="003512FC" w:rsidP="001B277B">
                                  <w:r>
                                    <w:rPr>
                                      <w:rFonts w:eastAsiaTheme="minorEastAsia" w:hint="eastAsia"/>
                                      <w:sz w:val="20"/>
                                      <w:lang w:eastAsia="zh-HK"/>
                                    </w:rPr>
                                    <w:t>IPVP is formed</w:t>
                                  </w:r>
                                </w:p>
                              </w:txbxContent>
                            </v:textbox>
                          </v:rect>
                          <v:rect id="Rectangle 17" o:spid="_x0000_s1109" style="position:absolute;top:5905;width:17564;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" filled="f">
                            <v:textbox>
                              <w:txbxContent>
                                <w:p w14:paraId="7ADDD4EF" w14:textId="77777777" w:rsidR="003512FC" w:rsidRPr="00AE61F6" w:rsidRDefault="003512FC" w:rsidP="001B277B">
                                  <w:pPr>
                                    <w:rPr>
                                      <w:sz w:val="20"/>
                                      <w:szCs w:val="20"/>
                                    </w:rPr>
                                  </w:pPr>
                                  <w:r w:rsidRPr="00AE61F6">
                                    <w:rPr>
                                      <w:rFonts w:eastAsiaTheme="minorEastAsia"/>
                                      <w:sz w:val="18"/>
                                      <w:szCs w:val="20"/>
                                      <w:lang w:eastAsia="zh-HK"/>
                                    </w:rPr>
                                    <w:t xml:space="preserve">QA Office </w:t>
                                  </w:r>
                                  <w:r w:rsidRPr="00AE61F6">
                                    <w:rPr>
                                      <w:rFonts w:eastAsiaTheme="minorEastAsia" w:hint="eastAsia"/>
                                      <w:sz w:val="18"/>
                                      <w:szCs w:val="20"/>
                                      <w:lang w:eastAsia="zh-HK"/>
                                    </w:rPr>
                                    <w:t>send</w:t>
                                  </w:r>
                                  <w:r w:rsidRPr="00AE61F6">
                                    <w:rPr>
                                      <w:rFonts w:eastAsiaTheme="minorEastAsia"/>
                                      <w:sz w:val="18"/>
                                      <w:szCs w:val="20"/>
                                      <w:lang w:eastAsia="zh-HK"/>
                                    </w:rPr>
                                    <w:t>s</w:t>
                                  </w:r>
                                  <w:r w:rsidRPr="00AE61F6">
                                    <w:rPr>
                                      <w:rFonts w:eastAsiaTheme="minorEastAsia" w:hint="eastAsia"/>
                                      <w:sz w:val="18"/>
                                      <w:szCs w:val="20"/>
                                      <w:lang w:eastAsia="zh-HK"/>
                                    </w:rPr>
                                    <w:t xml:space="preserve"> </w:t>
                                  </w:r>
                                  <w:proofErr w:type="spellStart"/>
                                  <w:r w:rsidRPr="00AE61F6">
                                    <w:rPr>
                                      <w:rFonts w:eastAsiaTheme="minorEastAsia" w:hint="eastAsia"/>
                                      <w:sz w:val="18"/>
                                      <w:szCs w:val="20"/>
                                      <w:lang w:eastAsia="zh-HK"/>
                                    </w:rPr>
                                    <w:t>Programme</w:t>
                                  </w:r>
                                  <w:proofErr w:type="spellEnd"/>
                                  <w:r w:rsidRPr="00AE61F6">
                                    <w:rPr>
                                      <w:rFonts w:eastAsiaTheme="minorEastAsia" w:hint="eastAsia"/>
                                      <w:sz w:val="18"/>
                                      <w:szCs w:val="20"/>
                                      <w:lang w:eastAsia="zh-HK"/>
                                    </w:rPr>
                                    <w:t xml:space="preserve"> </w:t>
                                  </w:r>
                                  <w:r w:rsidRPr="00AE61F6">
                                    <w:rPr>
                                      <w:rFonts w:eastAsiaTheme="minorEastAsia"/>
                                      <w:sz w:val="18"/>
                                      <w:szCs w:val="20"/>
                                      <w:lang w:eastAsia="zh-HK"/>
                                    </w:rPr>
                                    <w:t>S</w:t>
                                  </w:r>
                                  <w:r w:rsidRPr="00AE61F6">
                                    <w:rPr>
                                      <w:rFonts w:eastAsiaTheme="minorEastAsia" w:hint="eastAsia"/>
                                      <w:sz w:val="18"/>
                                      <w:szCs w:val="20"/>
                                      <w:lang w:eastAsia="zh-HK"/>
                                    </w:rPr>
                                    <w:t>ubmission to IPVP</w:t>
                                  </w:r>
                                  <w:r w:rsidRPr="00AE61F6">
                                    <w:rPr>
                                      <w:rFonts w:eastAsiaTheme="minorEastAsia"/>
                                      <w:sz w:val="18"/>
                                      <w:szCs w:val="20"/>
                                      <w:lang w:eastAsia="zh-HK"/>
                                    </w:rPr>
                                    <w:t xml:space="preserve"> and arrange for Internal </w:t>
                                  </w:r>
                                  <w:r>
                                    <w:rPr>
                                      <w:rFonts w:eastAsiaTheme="minorEastAsia"/>
                                      <w:sz w:val="18"/>
                                      <w:szCs w:val="20"/>
                                      <w:lang w:eastAsia="zh-HK"/>
                                    </w:rPr>
                                    <w:t>Rea</w:t>
                                  </w:r>
                                  <w:r w:rsidRPr="00AE61F6">
                                    <w:rPr>
                                      <w:rFonts w:eastAsiaTheme="minorEastAsia"/>
                                      <w:sz w:val="18"/>
                                      <w:szCs w:val="20"/>
                                      <w:lang w:eastAsia="zh-HK"/>
                                    </w:rPr>
                                    <w:t>ccreditation Exercise</w:t>
                                  </w:r>
                                </w:p>
                              </w:txbxContent>
                            </v:textbox>
                          </v:rect>
                        </v:group>
                        <v:group id="群組 451" o:spid="_x0000_s1110" style="position:absolute;top:1207;width:96060;height:58923" coordorigin=",1207" coordsize="96060,5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Picture 14" o:spid="_x0000_s1111" type="#_x0000_t75" style="position:absolute;left:42576;top:24860;width:788;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">
                            <v:imagedata r:id="rId40" o:title=""/>
                          </v:shape>
                          <v:group id="群組 457" o:spid="_x0000_s1112" style="position:absolute;top:1207;width:96060;height:58923" coordorigin=",1207" coordsize="96060,5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Picture 14" o:spid="_x0000_s1113" type="#_x0000_t75" style="position:absolute;left:42672;top:18002;width:781;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">
                              <v:imagedata r:id="rId40" o:title=""/>
                            </v:shape>
                            <v:group id="群組 459" o:spid="_x0000_s1114" style="position:absolute;top:1207;width:96060;height:58923" coordorigin=",1207" coordsize="96060,5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群組 460" o:spid="_x0000_s1115" style="position:absolute;left:30670;top:19621;width:24876;height:10433" coordsize="24876,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13" o:spid="_x0000_s1116" style="position:absolute;width:24876;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" filled="f">
                                  <v:textbox>
                                    <w:txbxContent>
                                      <w:p w14:paraId="252BB788" w14:textId="285D666D" w:rsidR="003512FC" w:rsidRPr="005830F2" w:rsidRDefault="003512FC" w:rsidP="001B277B">
                                        <w:pPr>
                                          <w:rPr>
                                            <w:sz w:val="18"/>
                                            <w:szCs w:val="18"/>
                                          </w:rPr>
                                        </w:pPr>
                                        <w:r w:rsidRPr="00621618">
                                          <w:rPr>
                                            <w:rFonts w:eastAsiaTheme="minorEastAsia"/>
                                            <w:sz w:val="18"/>
                                            <w:szCs w:val="18"/>
                                            <w:lang w:eastAsia="zh-HK"/>
                                          </w:rPr>
                                          <w:t>School</w:t>
                                        </w:r>
                                        <w:r w:rsidR="00BA63D4" w:rsidRPr="00621618">
                                          <w:rPr>
                                            <w:rFonts w:eastAsiaTheme="minorEastAsia"/>
                                            <w:sz w:val="18"/>
                                            <w:szCs w:val="18"/>
                                            <w:lang w:eastAsia="zh-HK"/>
                                          </w:rPr>
                                          <w:t>/Department</w:t>
                                        </w:r>
                                        <w:r w:rsidRPr="00621618">
                                          <w:rPr>
                                            <w:rFonts w:eastAsiaTheme="minorEastAsia"/>
                                            <w:sz w:val="18"/>
                                            <w:szCs w:val="18"/>
                                            <w:lang w:eastAsia="zh-HK"/>
                                          </w:rPr>
                                          <w:t xml:space="preserve"> proposes the membership of </w:t>
                                        </w:r>
                                        <w:r w:rsidRPr="00621618">
                                          <w:rPr>
                                            <w:rFonts w:eastAsiaTheme="minorEastAsia"/>
                                            <w:b/>
                                            <w:sz w:val="18"/>
                                            <w:szCs w:val="18"/>
                                            <w:lang w:eastAsia="zh-HK"/>
                                          </w:rPr>
                                          <w:t>Internal</w:t>
                                        </w:r>
                                        <w:r w:rsidRPr="005830F2">
                                          <w:rPr>
                                            <w:rFonts w:eastAsiaTheme="minorEastAsia"/>
                                            <w:b/>
                                            <w:sz w:val="18"/>
                                            <w:szCs w:val="18"/>
                                            <w:lang w:eastAsia="zh-HK"/>
                                          </w:rPr>
                                          <w:t xml:space="preserve"> </w:t>
                                        </w:r>
                                        <w:proofErr w:type="spellStart"/>
                                        <w:r w:rsidRPr="005830F2">
                                          <w:rPr>
                                            <w:rFonts w:eastAsiaTheme="minorEastAsia"/>
                                            <w:b/>
                                            <w:sz w:val="18"/>
                                            <w:szCs w:val="18"/>
                                            <w:lang w:eastAsia="zh-HK"/>
                                          </w:rPr>
                                          <w:t>Programme</w:t>
                                        </w:r>
                                        <w:proofErr w:type="spellEnd"/>
                                        <w:r w:rsidRPr="005830F2">
                                          <w:rPr>
                                            <w:rFonts w:eastAsiaTheme="minorEastAsia"/>
                                            <w:b/>
                                            <w:sz w:val="18"/>
                                            <w:szCs w:val="18"/>
                                            <w:lang w:eastAsia="zh-HK"/>
                                          </w:rPr>
                                          <w:t xml:space="preserve"> Validation Panel</w:t>
                                        </w:r>
                                        <w:r w:rsidRPr="005830F2">
                                          <w:rPr>
                                            <w:rFonts w:eastAsiaTheme="minorEastAsia"/>
                                            <w:sz w:val="18"/>
                                            <w:szCs w:val="18"/>
                                            <w:lang w:eastAsia="zh-HK"/>
                                          </w:rPr>
                                          <w:t xml:space="preserve"> (IPVP) / </w:t>
                                        </w:r>
                                        <w:r w:rsidRPr="005830F2">
                                          <w:rPr>
                                            <w:rFonts w:eastAsiaTheme="minorEastAsia"/>
                                            <w:b/>
                                            <w:sz w:val="18"/>
                                            <w:szCs w:val="18"/>
                                            <w:lang w:eastAsia="zh-HK"/>
                                          </w:rPr>
                                          <w:t>Self-reaccreditation Panel</w:t>
                                        </w:r>
                                      </w:p>
                                    </w:txbxContent>
                                  </v:textbox>
                                </v:rect>
                                <v:rect id="Rectangle 13" o:spid="_x0000_s1117" style="position:absolute;top:6477;width:24872;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" filled="f">
                                  <v:textbox>
                                    <w:txbxContent>
                                      <w:p w14:paraId="61C312CB" w14:textId="77777777" w:rsidR="003512FC" w:rsidRPr="005830F2" w:rsidRDefault="003512FC" w:rsidP="001B277B">
                                        <w:pPr>
                                          <w:rPr>
                                            <w:sz w:val="18"/>
                                            <w:szCs w:val="18"/>
                                          </w:rPr>
                                        </w:pPr>
                                        <w:r w:rsidRPr="005830F2">
                                          <w:rPr>
                                            <w:sz w:val="18"/>
                                            <w:szCs w:val="18"/>
                                            <w:lang w:eastAsia="zh-HK"/>
                                          </w:rPr>
                                          <w:t>Academic Boards approves the membership of IPVP</w:t>
                                        </w:r>
                                        <w:r>
                                          <w:rPr>
                                            <w:sz w:val="18"/>
                                            <w:szCs w:val="18"/>
                                            <w:lang w:eastAsia="zh-HK"/>
                                          </w:rPr>
                                          <w:t xml:space="preserve"> </w:t>
                                        </w:r>
                                        <w:r w:rsidRPr="005830F2">
                                          <w:rPr>
                                            <w:sz w:val="18"/>
                                            <w:szCs w:val="18"/>
                                            <w:lang w:eastAsia="zh-HK"/>
                                          </w:rPr>
                                          <w:t>/</w:t>
                                        </w:r>
                                        <w:r>
                                          <w:rPr>
                                            <w:sz w:val="18"/>
                                            <w:szCs w:val="18"/>
                                            <w:lang w:eastAsia="zh-HK"/>
                                          </w:rPr>
                                          <w:t xml:space="preserve"> </w:t>
                                        </w:r>
                                        <w:r w:rsidRPr="005830F2">
                                          <w:rPr>
                                            <w:sz w:val="18"/>
                                            <w:szCs w:val="18"/>
                                            <w:lang w:eastAsia="zh-HK"/>
                                          </w:rPr>
                                          <w:t>Self-reaccreditation Panel</w:t>
                                        </w:r>
                                      </w:p>
                                    </w:txbxContent>
                                  </v:textbox>
                                </v:rect>
                              </v:group>
                              <v:group id="群組 463" o:spid="_x0000_s1118" style="position:absolute;top:1207;width:96060;height:58923" coordorigin=",1207" coordsize="96060,5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群組 464" o:spid="_x0000_s1119" style="position:absolute;top:1207;width:96060;height:58923" coordorigin=",1207" coordsize="96060,5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群組 465" o:spid="_x0000_s1120" style="position:absolute;top:1207;width:96060;height:58923" coordorigin="3013,2726" coordsize="43075,1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angle 3" o:spid="_x0000_s1121" style="position:absolute;left:3013;top:15275;width:12139;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" filled="f">
                                      <v:textbox>
                                        <w:txbxContent>
                                          <w:p w14:paraId="1B52D63E" w14:textId="77777777" w:rsidR="003512FC" w:rsidRPr="009F236C" w:rsidRDefault="003512FC" w:rsidP="001B277B">
                                            <w:pPr>
                                              <w:rPr>
                                                <w:rFonts w:eastAsiaTheme="minorEastAsia"/>
                                                <w:sz w:val="18"/>
                                                <w:szCs w:val="18"/>
                                                <w:lang w:eastAsia="zh-HK"/>
                                              </w:rPr>
                                            </w:pPr>
                                            <w:r w:rsidRPr="009F236C">
                                              <w:rPr>
                                                <w:rFonts w:eastAsiaTheme="minorEastAsia" w:hint="eastAsia"/>
                                                <w:sz w:val="18"/>
                                                <w:szCs w:val="18"/>
                                                <w:lang w:eastAsia="zh-HK"/>
                                              </w:rPr>
                                              <w:t xml:space="preserve">For external </w:t>
                                            </w:r>
                                            <w:r w:rsidRPr="009F236C">
                                              <w:rPr>
                                                <w:rFonts w:eastAsiaTheme="minorEastAsia"/>
                                                <w:sz w:val="18"/>
                                                <w:szCs w:val="18"/>
                                                <w:lang w:eastAsia="zh-HK"/>
                                              </w:rPr>
                                              <w:t>re</w:t>
                                            </w:r>
                                            <w:r w:rsidRPr="009F236C">
                                              <w:rPr>
                                                <w:rFonts w:eastAsiaTheme="minorEastAsia" w:hint="eastAsia"/>
                                                <w:sz w:val="18"/>
                                                <w:szCs w:val="18"/>
                                                <w:lang w:eastAsia="zh-HK"/>
                                              </w:rPr>
                                              <w:t xml:space="preserve">accreditation, Quality Assurance </w:t>
                                            </w:r>
                                            <w:r w:rsidRPr="009F236C">
                                              <w:rPr>
                                                <w:rFonts w:eastAsiaTheme="minorEastAsia"/>
                                                <w:sz w:val="18"/>
                                                <w:szCs w:val="18"/>
                                                <w:lang w:eastAsia="zh-HK"/>
                                              </w:rPr>
                                              <w:t xml:space="preserve">(QA) Office arranges for the Learning </w:t>
                                            </w:r>
                                            <w:proofErr w:type="spellStart"/>
                                            <w:r w:rsidRPr="009F236C">
                                              <w:rPr>
                                                <w:rFonts w:eastAsiaTheme="minorEastAsia"/>
                                                <w:sz w:val="18"/>
                                                <w:szCs w:val="18"/>
                                                <w:lang w:eastAsia="zh-HK"/>
                                              </w:rPr>
                                              <w:t>Programme</w:t>
                                            </w:r>
                                            <w:proofErr w:type="spellEnd"/>
                                            <w:r w:rsidRPr="009F236C">
                                              <w:rPr>
                                                <w:rFonts w:eastAsiaTheme="minorEastAsia"/>
                                                <w:sz w:val="18"/>
                                                <w:szCs w:val="18"/>
                                                <w:lang w:eastAsia="zh-HK"/>
                                              </w:rPr>
                                              <w:t xml:space="preserve"> Reaccreditation (Re-LPA) exercise with Hong Kong Council for Accreditation of Academic and Vocational Qualifications (HKCAAVQ)</w:t>
                                            </w:r>
                                          </w:p>
                                          <w:p w14:paraId="53F1D21A" w14:textId="77777777" w:rsidR="003512FC" w:rsidRPr="009F236C" w:rsidRDefault="003512FC" w:rsidP="001B277B">
                                            <w:pPr>
                                              <w:jc w:val="center"/>
                                            </w:pPr>
                                          </w:p>
                                        </w:txbxContent>
                                      </v:textbox>
                                    </v:rect>
                                    <v:rect id="Rectangle 4" o:spid="_x0000_s1122" style="position:absolute;left:29744;top:4402;width:7863;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" filled="f" strokeweight="1.5pt">
                                      <v:textbox>
                                        <w:txbxContent>
                                          <w:p w14:paraId="0D912E9F" w14:textId="77777777" w:rsidR="003512FC" w:rsidRPr="006763AE" w:rsidRDefault="003512FC" w:rsidP="001B277B">
                                            <w:pPr>
                                              <w:jc w:val="center"/>
                                            </w:pPr>
                                            <w:r w:rsidRPr="009833E8">
                                              <w:rPr>
                                                <w:rFonts w:eastAsiaTheme="minorEastAsia" w:hint="eastAsia"/>
                                                <w:b/>
                                                <w:lang w:eastAsia="zh-HK"/>
                                              </w:rPr>
                                              <w:t>Internal</w:t>
                                            </w:r>
                                            <w:r w:rsidRPr="009833E8">
                                              <w:rPr>
                                                <w:rFonts w:eastAsiaTheme="minorEastAsia"/>
                                                <w:b/>
                                                <w:lang w:eastAsia="zh-HK"/>
                                              </w:rPr>
                                              <w:t xml:space="preserve"> Reaccreditation</w:t>
                                            </w:r>
                                            <w:r w:rsidRPr="006763AE">
                                              <w:rPr>
                                                <w:rFonts w:eastAsiaTheme="minorEastAsia" w:hint="eastAsia"/>
                                                <w:b/>
                                                <w:lang w:eastAsia="zh-HK"/>
                                              </w:rPr>
                                              <w:t xml:space="preserve"> </w:t>
                                            </w:r>
                                            <w:proofErr w:type="spellStart"/>
                                            <w:r w:rsidRPr="006763AE">
                                              <w:rPr>
                                                <w:rFonts w:eastAsiaTheme="minorEastAsia"/>
                                                <w:b/>
                                                <w:lang w:eastAsia="zh-HK"/>
                                              </w:rPr>
                                              <w:t>Rea</w:t>
                                            </w:r>
                                            <w:r w:rsidRPr="006763AE">
                                              <w:rPr>
                                                <w:rFonts w:eastAsiaTheme="minorEastAsia" w:hint="eastAsia"/>
                                                <w:b/>
                                                <w:lang w:eastAsia="zh-HK"/>
                                              </w:rPr>
                                              <w:t>ccred</w:t>
                                            </w:r>
                                            <w:r w:rsidRPr="006763AE">
                                              <w:rPr>
                                                <w:rFonts w:eastAsiaTheme="minorEastAsia"/>
                                                <w:b/>
                                                <w:lang w:eastAsia="zh-HK"/>
                                              </w:rPr>
                                              <w:t>itation</w:t>
                                            </w:r>
                                            <w:proofErr w:type="spellEnd"/>
                                          </w:p>
                                        </w:txbxContent>
                                      </v:textbox>
                                    </v:rect>
                                    <v:shape id="Picture 6" o:spid="_x0000_s1123" type="#_x0000_t75" style="position:absolute;left:33392;top:6745;width:355;height:2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">
                                      <v:imagedata r:id="rId41" o:title=""/>
                                    </v:shape>
                                    <v:shape id="Freeform 7" o:spid="_x0000_s1124" style="position:absolute;left:28155;top:2726;width:1330;height:945;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" path="m,154r351,l351,,468,309,351,618r,-155l,463,,154xe" filled="f">
                                      <v:path arrowok="t" o:connecttype="custom" o:connectlocs="0,2515;998,2515;998,2280;1330,2752;998,3225;998,2988;0,2988;0,2515" o:connectangles="0,0,0,0,0,0,0,0"/>
                                    </v:shape>
                                    <v:shape id="Picture 10" o:spid="_x0000_s1125" type="#_x0000_t75" style="position:absolute;left:8562;top:4014;width:412;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">
                                      <v:imagedata r:id="rId42" o:title=""/>
                                    </v:shape>
                                    <v:rect id="Rectangle 11" o:spid="_x0000_s1126" style="position:absolute;left:16865;top:4517;width:11171;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" filled="f">
                                      <v:textbox>
                                        <w:txbxContent>
                                          <w:p w14:paraId="0EAAF88E" w14:textId="77777777" w:rsidR="003512FC" w:rsidRPr="005830F2" w:rsidRDefault="003512FC" w:rsidP="001B277B">
                                            <w:pPr>
                                              <w:rPr>
                                                <w:sz w:val="18"/>
                                                <w:szCs w:val="18"/>
                                              </w:rPr>
                                            </w:pPr>
                                            <w:r w:rsidRPr="005830F2">
                                              <w:rPr>
                                                <w:rFonts w:eastAsiaTheme="minorEastAsia" w:hint="eastAsia"/>
                                                <w:sz w:val="18"/>
                                                <w:szCs w:val="18"/>
                                                <w:lang w:eastAsia="zh-HK"/>
                                              </w:rPr>
                                              <w:t>PPC is formed</w:t>
                                            </w:r>
                                          </w:p>
                                        </w:txbxContent>
                                      </v:textbox>
                                    </v:rect>
                                    <v:shape id="Picture 12" o:spid="_x0000_s1127" type="#_x0000_t75" style="position:absolute;left:22199;top:4122;width:420;height:3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">
                                      <v:imagedata r:id="rId42" o:title=""/>
                                    </v:shape>
                                    <v:rect id="Rectangle 13" o:spid="_x0000_s1128" style="position:absolute;left:16825;top:6144;width:11131;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" filled="f">
                                      <v:textbox>
                                        <w:txbxContent>
                                          <w:p w14:paraId="4817D1CF" w14:textId="77777777" w:rsidR="003512FC" w:rsidRPr="005830F2" w:rsidRDefault="003512FC" w:rsidP="001B277B">
                                            <w:pPr>
                                              <w:rPr>
                                                <w:sz w:val="18"/>
                                                <w:szCs w:val="18"/>
                                              </w:rPr>
                                            </w:pPr>
                                            <w:r w:rsidRPr="005830F2">
                                              <w:rPr>
                                                <w:rFonts w:eastAsiaTheme="minorEastAsia" w:hint="eastAsia"/>
                                                <w:sz w:val="18"/>
                                                <w:szCs w:val="18"/>
                                                <w:lang w:eastAsia="zh-HK"/>
                                              </w:rPr>
                                              <w:t xml:space="preserve">PPC </w:t>
                                            </w:r>
                                            <w:r w:rsidRPr="005830F2">
                                              <w:rPr>
                                                <w:rFonts w:eastAsiaTheme="minorEastAsia"/>
                                                <w:sz w:val="18"/>
                                                <w:szCs w:val="18"/>
                                                <w:lang w:eastAsia="zh-HK"/>
                                              </w:rPr>
                                              <w:t>plans and prepares</w:t>
                                            </w:r>
                                            <w:r w:rsidRPr="005830F2">
                                              <w:rPr>
                                                <w:rFonts w:eastAsiaTheme="minorEastAsia"/>
                                                <w:b/>
                                                <w:sz w:val="18"/>
                                                <w:szCs w:val="18"/>
                                                <w:lang w:eastAsia="zh-HK"/>
                                              </w:rPr>
                                              <w:t xml:space="preserve"> </w:t>
                                            </w:r>
                                            <w:proofErr w:type="spellStart"/>
                                            <w:r w:rsidRPr="005830F2">
                                              <w:rPr>
                                                <w:rFonts w:eastAsiaTheme="minorEastAsia"/>
                                                <w:b/>
                                                <w:sz w:val="18"/>
                                                <w:szCs w:val="18"/>
                                                <w:lang w:eastAsia="zh-HK"/>
                                              </w:rPr>
                                              <w:t>Programme</w:t>
                                            </w:r>
                                            <w:proofErr w:type="spellEnd"/>
                                            <w:r w:rsidRPr="005830F2">
                                              <w:rPr>
                                                <w:rFonts w:eastAsiaTheme="minorEastAsia"/>
                                                <w:b/>
                                                <w:sz w:val="18"/>
                                                <w:szCs w:val="18"/>
                                                <w:lang w:eastAsia="zh-HK"/>
                                              </w:rPr>
                                              <w:t xml:space="preserve"> Submission </w:t>
                                            </w:r>
                                            <w:r w:rsidRPr="005830F2">
                                              <w:rPr>
                                                <w:rFonts w:eastAsiaTheme="minorEastAsia"/>
                                                <w:sz w:val="18"/>
                                                <w:szCs w:val="18"/>
                                                <w:lang w:eastAsia="zh-HK"/>
                                              </w:rPr>
                                              <w:t>with support from QA Office</w:t>
                                            </w:r>
                                          </w:p>
                                        </w:txbxContent>
                                      </v:textbox>
                                    </v:rect>
                                    <v:shape id="Picture 14" o:spid="_x0000_s1129" type="#_x0000_t75" style="position:absolute;left:22193;top:5751;width:355;height:2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">
                                      <v:imagedata r:id="rId40" o:title=""/>
                                    </v:shape>
                                    <v:shape id="Picture 15" o:spid="_x0000_s1130" type="#_x0000_t75" style="position:absolute;left:33381;top:5189;width:420;height:3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">
                                      <v:imagedata r:id="rId43" o:title=""/>
                                    </v:shape>
                                    <v:rect id="Rectangle 16" o:spid="_x0000_s1131" style="position:absolute;left:38249;top:4402;width:7829;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" filled="f" strokeweight="1.5pt">
                                      <v:textbox>
                                        <w:txbxContent>
                                          <w:p w14:paraId="1EBECEC9" w14:textId="77777777" w:rsidR="003512FC" w:rsidRDefault="003512FC" w:rsidP="001B277B">
                                            <w:pPr>
                                              <w:jc w:val="center"/>
                                            </w:pPr>
                                            <w:r w:rsidRPr="00DC392F">
                                              <w:rPr>
                                                <w:rFonts w:eastAsiaTheme="minorEastAsia" w:hint="eastAsia"/>
                                                <w:b/>
                                                <w:lang w:eastAsia="zh-HK"/>
                                              </w:rPr>
                                              <w:t>Self-</w:t>
                                            </w:r>
                                            <w:r>
                                              <w:rPr>
                                                <w:rFonts w:eastAsiaTheme="minorEastAsia"/>
                                                <w:b/>
                                                <w:lang w:eastAsia="zh-HK"/>
                                              </w:rPr>
                                              <w:t>re</w:t>
                                            </w:r>
                                            <w:r w:rsidRPr="00DC392F">
                                              <w:rPr>
                                                <w:rFonts w:eastAsiaTheme="minorEastAsia" w:hint="eastAsia"/>
                                                <w:b/>
                                                <w:lang w:eastAsia="zh-HK"/>
                                              </w:rPr>
                                              <w:t>accreditation</w:t>
                                            </w:r>
                                          </w:p>
                                        </w:txbxContent>
                                      </v:textbox>
                                    </v:rect>
                                    <v:rect id="Rectangle 17" o:spid="_x0000_s1132" style="position:absolute;left:38223;top:5582;width:7862;height:1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" filled="f">
                                      <v:textbox>
                                        <w:txbxContent>
                                          <w:p w14:paraId="0C68F7A7" w14:textId="77777777" w:rsidR="003512FC" w:rsidRDefault="003512FC" w:rsidP="001B277B">
                                            <w:r>
                                              <w:rPr>
                                                <w:rFonts w:eastAsiaTheme="minorEastAsia" w:hint="eastAsia"/>
                                                <w:sz w:val="20"/>
                                                <w:lang w:eastAsia="zh-HK"/>
                                              </w:rPr>
                                              <w:t>Self-</w:t>
                                            </w:r>
                                            <w:r>
                                              <w:rPr>
                                                <w:rFonts w:eastAsiaTheme="minorEastAsia"/>
                                                <w:sz w:val="20"/>
                                                <w:lang w:eastAsia="zh-HK"/>
                                              </w:rPr>
                                              <w:t>re</w:t>
                                            </w:r>
                                            <w:r>
                                              <w:rPr>
                                                <w:rFonts w:eastAsiaTheme="minorEastAsia" w:hint="eastAsia"/>
                                                <w:sz w:val="20"/>
                                                <w:lang w:eastAsia="zh-HK"/>
                                              </w:rPr>
                                              <w:t>accreditation Panel is formed</w:t>
                                            </w:r>
                                          </w:p>
                                        </w:txbxContent>
                                      </v:textbox>
                                    </v:rect>
                                    <v:shape id="Picture 18" o:spid="_x0000_s1133" type="#_x0000_t75" style="position:absolute;left:41931;top:5189;width:420;height:3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">
                                      <v:imagedata r:id="rId42" o:title=""/>
                                    </v:shape>
                                    <v:rect id="Rectangle 19" o:spid="_x0000_s1134" style="position:absolute;left:38223;top:7163;width:7863;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" filled="f">
                                      <v:textbox>
                                        <w:txbxContent>
                                          <w:p w14:paraId="16F9E02F" w14:textId="77777777" w:rsidR="003512FC" w:rsidRPr="00AE61F6" w:rsidRDefault="003512FC" w:rsidP="001B277B">
                                            <w:r w:rsidRPr="00AE61F6">
                                              <w:rPr>
                                                <w:rFonts w:eastAsiaTheme="minorEastAsia" w:hint="eastAsia"/>
                                                <w:sz w:val="18"/>
                                                <w:szCs w:val="18"/>
                                                <w:lang w:eastAsia="zh-HK"/>
                                              </w:rPr>
                                              <w:t>QA Office send</w:t>
                                            </w:r>
                                            <w:r w:rsidRPr="00AE61F6">
                                              <w:rPr>
                                                <w:rFonts w:eastAsiaTheme="minorEastAsia"/>
                                                <w:sz w:val="18"/>
                                                <w:szCs w:val="18"/>
                                                <w:lang w:eastAsia="zh-HK"/>
                                              </w:rPr>
                                              <w:t>s</w:t>
                                            </w:r>
                                            <w:r w:rsidRPr="00AE61F6">
                                              <w:rPr>
                                                <w:rFonts w:eastAsiaTheme="minorEastAsia" w:hint="eastAsia"/>
                                                <w:sz w:val="18"/>
                                                <w:szCs w:val="18"/>
                                                <w:lang w:eastAsia="zh-HK"/>
                                              </w:rPr>
                                              <w:t xml:space="preserve"> </w:t>
                                            </w:r>
                                            <w:proofErr w:type="spellStart"/>
                                            <w:r w:rsidRPr="00AE61F6">
                                              <w:rPr>
                                                <w:rFonts w:eastAsiaTheme="minorEastAsia"/>
                                                <w:sz w:val="18"/>
                                                <w:szCs w:val="18"/>
                                                <w:lang w:eastAsia="zh-HK"/>
                                              </w:rPr>
                                              <w:t>P</w:t>
                                            </w:r>
                                            <w:r w:rsidRPr="00AE61F6">
                                              <w:rPr>
                                                <w:rFonts w:eastAsiaTheme="minorEastAsia" w:hint="eastAsia"/>
                                                <w:sz w:val="18"/>
                                                <w:szCs w:val="18"/>
                                                <w:lang w:eastAsia="zh-HK"/>
                                              </w:rPr>
                                              <w:t>rogramme</w:t>
                                            </w:r>
                                            <w:proofErr w:type="spellEnd"/>
                                            <w:r w:rsidRPr="00AE61F6">
                                              <w:rPr>
                                                <w:rFonts w:eastAsiaTheme="minorEastAsia" w:hint="eastAsia"/>
                                                <w:sz w:val="18"/>
                                                <w:szCs w:val="18"/>
                                                <w:lang w:eastAsia="zh-HK"/>
                                              </w:rPr>
                                              <w:t xml:space="preserve"> Submission to Self-</w:t>
                                            </w:r>
                                            <w:r>
                                              <w:rPr>
                                                <w:rFonts w:eastAsiaTheme="minorEastAsia"/>
                                                <w:sz w:val="18"/>
                                                <w:szCs w:val="18"/>
                                                <w:lang w:eastAsia="zh-HK"/>
                                              </w:rPr>
                                              <w:t>re</w:t>
                                            </w:r>
                                            <w:r w:rsidRPr="00AE61F6">
                                              <w:rPr>
                                                <w:rFonts w:eastAsiaTheme="minorEastAsia" w:hint="eastAsia"/>
                                                <w:sz w:val="18"/>
                                                <w:szCs w:val="18"/>
                                                <w:lang w:eastAsia="zh-HK"/>
                                              </w:rPr>
                                              <w:t xml:space="preserve">accreditation </w:t>
                                            </w:r>
                                            <w:r>
                                              <w:rPr>
                                                <w:rFonts w:eastAsiaTheme="minorEastAsia"/>
                                                <w:sz w:val="18"/>
                                                <w:szCs w:val="18"/>
                                                <w:lang w:eastAsia="zh-HK"/>
                                              </w:rPr>
                                              <w:t>Panel and arrange for Self-re</w:t>
                                            </w:r>
                                            <w:r w:rsidRPr="00AE61F6">
                                              <w:rPr>
                                                <w:rFonts w:eastAsiaTheme="minorEastAsia"/>
                                                <w:sz w:val="18"/>
                                                <w:szCs w:val="18"/>
                                                <w:lang w:eastAsia="zh-HK"/>
                                              </w:rPr>
                                              <w:t>accreditation Exercise</w:t>
                                            </w:r>
                                          </w:p>
                                        </w:txbxContent>
                                      </v:textbox>
                                    </v:rect>
                                    <v:shape id="Picture 20" o:spid="_x0000_s1135" type="#_x0000_t75" style="position:absolute;left:41931;top:6745;width:355;height:2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">
                                      <v:imagedata r:id="rId41" o:title=""/>
                                    </v:shape>
                                    <v:rect id="Rectangle 21" o:spid="_x0000_s1136" style="position:absolute;left:29656;top:9403;width:7862;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" filled="f">
                                      <v:textbox>
                                        <w:txbxContent>
                                          <w:p w14:paraId="08236A15" w14:textId="77777777" w:rsidR="003512FC" w:rsidRDefault="003512FC" w:rsidP="001B277B">
                                            <w:pPr>
                                              <w:jc w:val="center"/>
                                            </w:pPr>
                                            <w:r w:rsidRPr="00935EA2">
                                              <w:rPr>
                                                <w:rFonts w:eastAsiaTheme="minorEastAsia" w:hint="eastAsia"/>
                                                <w:b/>
                                                <w:sz w:val="20"/>
                                                <w:lang w:eastAsia="zh-HK"/>
                                              </w:rPr>
                                              <w:t xml:space="preserve">Conduct of Internal </w:t>
                                            </w:r>
                                            <w:r>
                                              <w:rPr>
                                                <w:rFonts w:eastAsiaTheme="minorEastAsia"/>
                                                <w:b/>
                                                <w:sz w:val="20"/>
                                                <w:lang w:eastAsia="zh-HK"/>
                                              </w:rPr>
                                              <w:t>Rea</w:t>
                                            </w:r>
                                            <w:r w:rsidRPr="00935EA2">
                                              <w:rPr>
                                                <w:rFonts w:eastAsiaTheme="minorEastAsia" w:hint="eastAsia"/>
                                                <w:b/>
                                                <w:sz w:val="20"/>
                                                <w:lang w:eastAsia="zh-HK"/>
                                              </w:rPr>
                                              <w:t>ccreditation Exercise</w:t>
                                            </w:r>
                                          </w:p>
                                        </w:txbxContent>
                                      </v:textbox>
                                    </v:rect>
                                    <v:shape id="Picture 22" o:spid="_x0000_s1137" type="#_x0000_t75" style="position:absolute;left:33392;top:8994;width:350;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">
                                      <v:imagedata r:id="rId40" o:title=""/>
                                    </v:shape>
                                    <v:rect id="Rectangle 23" o:spid="_x0000_s1138" style="position:absolute;left:38226;top:9403;width:7862;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" filled="f">
                                      <v:textbox>
                                        <w:txbxContent>
                                          <w:p w14:paraId="69AE65C1" w14:textId="77777777" w:rsidR="003512FC" w:rsidRDefault="003512FC" w:rsidP="001B277B">
                                            <w:pPr>
                                              <w:jc w:val="center"/>
                                            </w:pPr>
                                            <w:r w:rsidRPr="00935EA2">
                                              <w:rPr>
                                                <w:rFonts w:eastAsiaTheme="minorEastAsia" w:hint="eastAsia"/>
                                                <w:b/>
                                                <w:sz w:val="20"/>
                                                <w:lang w:eastAsia="zh-HK"/>
                                              </w:rPr>
                                              <w:t>Conduct of Sel</w:t>
                                            </w:r>
                                            <w:r w:rsidRPr="00935EA2">
                                              <w:rPr>
                                                <w:rFonts w:eastAsiaTheme="minorEastAsia"/>
                                                <w:b/>
                                                <w:sz w:val="20"/>
                                                <w:lang w:eastAsia="zh-HK"/>
                                              </w:rPr>
                                              <w:t>f</w:t>
                                            </w:r>
                                            <w:r w:rsidRPr="00935EA2">
                                              <w:rPr>
                                                <w:rFonts w:eastAsiaTheme="minorEastAsia" w:hint="eastAsia"/>
                                                <w:b/>
                                                <w:sz w:val="20"/>
                                                <w:lang w:eastAsia="zh-HK"/>
                                              </w:rPr>
                                              <w:t>-</w:t>
                                            </w:r>
                                            <w:r>
                                              <w:rPr>
                                                <w:rFonts w:eastAsiaTheme="minorEastAsia"/>
                                                <w:b/>
                                                <w:sz w:val="20"/>
                                                <w:lang w:eastAsia="zh-HK"/>
                                              </w:rPr>
                                              <w:t>re</w:t>
                                            </w:r>
                                            <w:r w:rsidRPr="00935EA2">
                                              <w:rPr>
                                                <w:rFonts w:eastAsiaTheme="minorEastAsia" w:hint="eastAsia"/>
                                                <w:b/>
                                                <w:sz w:val="20"/>
                                                <w:lang w:eastAsia="zh-HK"/>
                                              </w:rPr>
                                              <w:t>accreditation Exercise</w:t>
                                            </w:r>
                                          </w:p>
                                        </w:txbxContent>
                                      </v:textbox>
                                    </v:rect>
                                    <v:shape id="Picture 24" o:spid="_x0000_s1139" type="#_x0000_t75" style="position:absolute;left:41931;top:8997;width:355;height:2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">
                                      <v:imagedata r:id="rId44" o:title=""/>
                                    </v:shape>
                                    <v:rect id="Rectangle 25" o:spid="_x0000_s1140" style="position:absolute;left:29653;top:11179;width:786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" filled="f">
                                      <v:textbox>
                                        <w:txbxContent>
                                          <w:p w14:paraId="446A65AC" w14:textId="77777777" w:rsidR="003512FC" w:rsidRPr="005830F2" w:rsidRDefault="003512FC" w:rsidP="001B277B">
                                            <w:pPr>
                                              <w:rPr>
                                                <w:sz w:val="18"/>
                                                <w:szCs w:val="18"/>
                                              </w:rPr>
                                            </w:pPr>
                                            <w:r w:rsidRPr="005830F2">
                                              <w:rPr>
                                                <w:rFonts w:eastAsiaTheme="minorEastAsia" w:hint="eastAsia"/>
                                                <w:sz w:val="18"/>
                                                <w:szCs w:val="18"/>
                                                <w:lang w:eastAsia="zh-HK"/>
                                              </w:rPr>
                                              <w:t xml:space="preserve">QA Office prepares </w:t>
                                            </w:r>
                                            <w:r w:rsidRPr="005830F2">
                                              <w:rPr>
                                                <w:rFonts w:eastAsiaTheme="minorEastAsia"/>
                                                <w:b/>
                                                <w:sz w:val="18"/>
                                                <w:szCs w:val="18"/>
                                                <w:lang w:eastAsia="zh-HK"/>
                                              </w:rPr>
                                              <w:t>IPVP</w:t>
                                            </w:r>
                                            <w:r w:rsidRPr="005830F2">
                                              <w:rPr>
                                                <w:rFonts w:eastAsiaTheme="minorEastAsia"/>
                                                <w:sz w:val="18"/>
                                                <w:szCs w:val="18"/>
                                                <w:lang w:eastAsia="zh-HK"/>
                                              </w:rPr>
                                              <w:t xml:space="preserve"> </w:t>
                                            </w:r>
                                            <w:r w:rsidRPr="005830F2">
                                              <w:rPr>
                                                <w:rFonts w:eastAsiaTheme="minorEastAsia" w:hint="eastAsia"/>
                                                <w:b/>
                                                <w:sz w:val="18"/>
                                                <w:szCs w:val="18"/>
                                                <w:lang w:eastAsia="zh-HK"/>
                                              </w:rPr>
                                              <w:t>Feedback</w:t>
                                            </w:r>
                                            <w:r w:rsidRPr="005830F2">
                                              <w:rPr>
                                                <w:rFonts w:eastAsiaTheme="minorEastAsia" w:hint="eastAsia"/>
                                                <w:sz w:val="18"/>
                                                <w:szCs w:val="18"/>
                                                <w:lang w:eastAsia="zh-HK"/>
                                              </w:rPr>
                                              <w:t xml:space="preserve"> on Internal </w:t>
                                            </w:r>
                                            <w:r w:rsidRPr="005830F2">
                                              <w:rPr>
                                                <w:rFonts w:eastAsiaTheme="minorEastAsia"/>
                                                <w:sz w:val="18"/>
                                                <w:szCs w:val="18"/>
                                                <w:lang w:eastAsia="zh-HK"/>
                                              </w:rPr>
                                              <w:t>Rea</w:t>
                                            </w:r>
                                            <w:r w:rsidRPr="005830F2">
                                              <w:rPr>
                                                <w:rFonts w:eastAsiaTheme="minorEastAsia" w:hint="eastAsia"/>
                                                <w:sz w:val="18"/>
                                                <w:szCs w:val="18"/>
                                                <w:lang w:eastAsia="zh-HK"/>
                                              </w:rPr>
                                              <w:t>ccreditation</w:t>
                                            </w:r>
                                            <w:r>
                                              <w:rPr>
                                                <w:rFonts w:eastAsiaTheme="minorEastAsia"/>
                                                <w:sz w:val="18"/>
                                                <w:szCs w:val="18"/>
                                                <w:lang w:eastAsia="zh-HK"/>
                                              </w:rPr>
                                              <w:t xml:space="preserve"> </w:t>
                                            </w:r>
                                            <w:r>
                                              <w:rPr>
                                                <w:rFonts w:eastAsiaTheme="minorEastAsia" w:hint="eastAsia"/>
                                                <w:sz w:val="18"/>
                                                <w:szCs w:val="18"/>
                                                <w:lang w:eastAsia="zh-HK"/>
                                              </w:rPr>
                                              <w:t>with confi</w:t>
                                            </w:r>
                                            <w:r w:rsidRPr="005830F2">
                                              <w:rPr>
                                                <w:rFonts w:eastAsiaTheme="minorEastAsia" w:hint="eastAsia"/>
                                                <w:sz w:val="18"/>
                                                <w:szCs w:val="18"/>
                                                <w:lang w:eastAsia="zh-HK"/>
                                              </w:rPr>
                                              <w:t xml:space="preserve">rmation from </w:t>
                                            </w:r>
                                            <w:r w:rsidRPr="005830F2">
                                              <w:rPr>
                                                <w:rFonts w:eastAsiaTheme="minorEastAsia"/>
                                                <w:sz w:val="18"/>
                                                <w:szCs w:val="18"/>
                                                <w:lang w:eastAsia="zh-HK"/>
                                              </w:rPr>
                                              <w:t>IPVP</w:t>
                                            </w:r>
                                          </w:p>
                                        </w:txbxContent>
                                      </v:textbox>
                                    </v:rect>
                                    <v:shape id="Picture 26" o:spid="_x0000_s1141" type="#_x0000_t75" style="position:absolute;left:33381;top:10834;width:355;height:2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">
                                      <v:imagedata r:id="rId41" o:title=""/>
                                    </v:shape>
                                    <v:rect id="Rectangle 27" o:spid="_x0000_s1142" style="position:absolute;left:38226;top:11179;width:786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" filled="f">
                                      <v:textbox>
                                        <w:txbxContent>
                                          <w:p w14:paraId="522CB823" w14:textId="77777777" w:rsidR="003512FC" w:rsidRPr="005830F2" w:rsidRDefault="003512FC" w:rsidP="001B277B">
                                            <w:pPr>
                                              <w:rPr>
                                                <w:sz w:val="18"/>
                                                <w:szCs w:val="18"/>
                                              </w:rPr>
                                            </w:pPr>
                                            <w:r w:rsidRPr="005830F2">
                                              <w:rPr>
                                                <w:rFonts w:eastAsiaTheme="minorEastAsia" w:hint="eastAsia"/>
                                                <w:sz w:val="18"/>
                                                <w:szCs w:val="18"/>
                                                <w:lang w:eastAsia="zh-HK"/>
                                              </w:rPr>
                                              <w:t xml:space="preserve">QA </w:t>
                                            </w:r>
                                            <w:r w:rsidRPr="005830F2">
                                              <w:rPr>
                                                <w:rFonts w:eastAsiaTheme="minorEastAsia"/>
                                                <w:sz w:val="18"/>
                                                <w:szCs w:val="18"/>
                                                <w:lang w:eastAsia="zh-HK"/>
                                              </w:rPr>
                                              <w:t xml:space="preserve">Office </w:t>
                                            </w:r>
                                            <w:r w:rsidRPr="005830F2">
                                              <w:rPr>
                                                <w:rFonts w:eastAsiaTheme="minorEastAsia" w:hint="eastAsia"/>
                                                <w:sz w:val="18"/>
                                                <w:szCs w:val="18"/>
                                                <w:lang w:eastAsia="zh-HK"/>
                                              </w:rPr>
                                              <w:t>prepares</w:t>
                                            </w:r>
                                            <w:r w:rsidRPr="005830F2">
                                              <w:rPr>
                                                <w:rFonts w:eastAsiaTheme="minorEastAsia" w:hint="eastAsia"/>
                                                <w:b/>
                                                <w:sz w:val="18"/>
                                                <w:szCs w:val="18"/>
                                                <w:lang w:eastAsia="zh-HK"/>
                                              </w:rPr>
                                              <w:t xml:space="preserve"> Self-</w:t>
                                            </w:r>
                                            <w:r w:rsidRPr="005830F2">
                                              <w:rPr>
                                                <w:rFonts w:eastAsiaTheme="minorEastAsia"/>
                                                <w:b/>
                                                <w:sz w:val="18"/>
                                                <w:szCs w:val="18"/>
                                                <w:lang w:eastAsia="zh-HK"/>
                                              </w:rPr>
                                              <w:t>re</w:t>
                                            </w:r>
                                            <w:r w:rsidRPr="005830F2">
                                              <w:rPr>
                                                <w:rFonts w:eastAsiaTheme="minorEastAsia" w:hint="eastAsia"/>
                                                <w:b/>
                                                <w:sz w:val="18"/>
                                                <w:szCs w:val="18"/>
                                                <w:lang w:eastAsia="zh-HK"/>
                                              </w:rPr>
                                              <w:t xml:space="preserve">accreditation </w:t>
                                            </w:r>
                                            <w:r w:rsidRPr="005830F2">
                                              <w:rPr>
                                                <w:rFonts w:eastAsiaTheme="minorEastAsia"/>
                                                <w:b/>
                                                <w:sz w:val="18"/>
                                                <w:szCs w:val="18"/>
                                                <w:lang w:eastAsia="zh-HK"/>
                                              </w:rPr>
                                              <w:t xml:space="preserve">Report </w:t>
                                            </w:r>
                                            <w:r w:rsidRPr="005830F2">
                                              <w:rPr>
                                                <w:rFonts w:eastAsiaTheme="minorEastAsia" w:hint="eastAsia"/>
                                                <w:sz w:val="18"/>
                                                <w:szCs w:val="18"/>
                                                <w:lang w:eastAsia="zh-HK"/>
                                              </w:rPr>
                                              <w:t>with confirmation from Self-</w:t>
                                            </w:r>
                                            <w:r w:rsidRPr="005830F2">
                                              <w:rPr>
                                                <w:rFonts w:eastAsiaTheme="minorEastAsia"/>
                                                <w:sz w:val="18"/>
                                                <w:szCs w:val="18"/>
                                                <w:lang w:eastAsia="zh-HK"/>
                                              </w:rPr>
                                              <w:t>re</w:t>
                                            </w:r>
                                            <w:r w:rsidRPr="005830F2">
                                              <w:rPr>
                                                <w:rFonts w:eastAsiaTheme="minorEastAsia" w:hint="eastAsia"/>
                                                <w:sz w:val="18"/>
                                                <w:szCs w:val="18"/>
                                                <w:lang w:eastAsia="zh-HK"/>
                                              </w:rPr>
                                              <w:t>accreditation Panel</w:t>
                                            </w:r>
                                          </w:p>
                                        </w:txbxContent>
                                      </v:textbox>
                                    </v:rect>
                                    <v:shape id="Picture 28" o:spid="_x0000_s1143" type="#_x0000_t75" style="position:absolute;left:41931;top:10882;width:355;height:2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">
                                      <v:imagedata r:id="rId41" o:title=""/>
                                    </v:shape>
                                    <v:rect id="Rectangle 29" o:spid="_x0000_s1144" style="position:absolute;left:38223;top:13203;width:7862;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" filled="f">
                                      <v:textbox>
                                        <w:txbxContent>
                                          <w:p w14:paraId="6FA11B9F" w14:textId="77777777" w:rsidR="003512FC" w:rsidRPr="005830F2" w:rsidRDefault="003512FC" w:rsidP="001B277B">
                                            <w:pPr>
                                              <w:tabs>
                                                <w:tab w:val="left" w:pos="1010"/>
                                                <w:tab w:val="left" w:pos="2329"/>
                                              </w:tabs>
                                              <w:rPr>
                                                <w:sz w:val="18"/>
                                                <w:szCs w:val="18"/>
                                              </w:rPr>
                                            </w:pPr>
                                            <w:r w:rsidRPr="005830F2">
                                              <w:rPr>
                                                <w:rFonts w:eastAsiaTheme="minorEastAsia" w:hint="eastAsia"/>
                                                <w:sz w:val="18"/>
                                                <w:szCs w:val="18"/>
                                                <w:lang w:eastAsia="zh-HK"/>
                                              </w:rPr>
                                              <w:t>PPC revise</w:t>
                                            </w:r>
                                            <w:r w:rsidRPr="005830F2">
                                              <w:rPr>
                                                <w:rFonts w:eastAsiaTheme="minorEastAsia"/>
                                                <w:sz w:val="18"/>
                                                <w:szCs w:val="18"/>
                                                <w:lang w:eastAsia="zh-HK"/>
                                              </w:rPr>
                                              <w:t>s</w:t>
                                            </w:r>
                                            <w:r w:rsidRPr="005830F2">
                                              <w:rPr>
                                                <w:rFonts w:eastAsiaTheme="minorEastAsia" w:hint="eastAsia"/>
                                                <w:sz w:val="18"/>
                                                <w:szCs w:val="18"/>
                                                <w:lang w:eastAsia="zh-HK"/>
                                              </w:rPr>
                                              <w:t xml:space="preserve"> </w:t>
                                            </w:r>
                                            <w:proofErr w:type="spellStart"/>
                                            <w:r w:rsidRPr="005830F2">
                                              <w:rPr>
                                                <w:rFonts w:eastAsiaTheme="minorEastAsia"/>
                                                <w:sz w:val="18"/>
                                                <w:szCs w:val="18"/>
                                                <w:lang w:eastAsia="zh-HK"/>
                                              </w:rPr>
                                              <w:t>P</w:t>
                                            </w:r>
                                            <w:r w:rsidRPr="005830F2">
                                              <w:rPr>
                                                <w:rFonts w:eastAsiaTheme="minorEastAsia" w:hint="eastAsia"/>
                                                <w:sz w:val="18"/>
                                                <w:szCs w:val="18"/>
                                                <w:lang w:eastAsia="zh-HK"/>
                                              </w:rPr>
                                              <w:t>rogramme</w:t>
                                            </w:r>
                                            <w:proofErr w:type="spellEnd"/>
                                            <w:r w:rsidRPr="005830F2">
                                              <w:rPr>
                                                <w:rFonts w:eastAsiaTheme="minorEastAsia" w:hint="eastAsia"/>
                                                <w:sz w:val="18"/>
                                                <w:szCs w:val="18"/>
                                                <w:lang w:eastAsia="zh-HK"/>
                                              </w:rPr>
                                              <w:t xml:space="preserve"> Submission with support from QA O</w:t>
                                            </w:r>
                                            <w:r w:rsidRPr="005830F2">
                                              <w:rPr>
                                                <w:rFonts w:eastAsiaTheme="minorEastAsia"/>
                                                <w:sz w:val="18"/>
                                                <w:szCs w:val="18"/>
                                                <w:lang w:eastAsia="zh-HK"/>
                                              </w:rPr>
                                              <w:t>ffice</w:t>
                                            </w:r>
                                          </w:p>
                                        </w:txbxContent>
                                      </v:textbox>
                                    </v:rect>
                                    <v:shape id="Picture 30" o:spid="_x0000_s1145" type="#_x0000_t75" style="position:absolute;left:41931;top:12857;width:355;height:2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">
                                      <v:imagedata r:id="rId41" o:title=""/>
                                    </v:shape>
                                    <v:rect id="Rectangle 31" o:spid="_x0000_s1146" style="position:absolute;left:29653;top:13203;width:7862;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" filled="f">
                                      <v:textbox>
                                        <w:txbxContent>
                                          <w:p w14:paraId="25F661A8" w14:textId="77777777" w:rsidR="003512FC" w:rsidRPr="005830F2" w:rsidRDefault="003512FC" w:rsidP="001B277B">
                                            <w:pPr>
                                              <w:rPr>
                                                <w:sz w:val="18"/>
                                                <w:szCs w:val="18"/>
                                              </w:rPr>
                                            </w:pPr>
                                            <w:r w:rsidRPr="005830F2">
                                              <w:rPr>
                                                <w:rFonts w:eastAsiaTheme="minorEastAsia" w:hint="eastAsia"/>
                                                <w:sz w:val="18"/>
                                                <w:szCs w:val="18"/>
                                                <w:lang w:eastAsia="zh-HK"/>
                                              </w:rPr>
                                              <w:t>PT revise</w:t>
                                            </w:r>
                                            <w:r w:rsidRPr="005830F2">
                                              <w:rPr>
                                                <w:rFonts w:eastAsiaTheme="minorEastAsia"/>
                                                <w:sz w:val="18"/>
                                                <w:szCs w:val="18"/>
                                                <w:lang w:eastAsia="zh-HK"/>
                                              </w:rPr>
                                              <w:t>s</w:t>
                                            </w:r>
                                            <w:r w:rsidRPr="005830F2">
                                              <w:rPr>
                                                <w:rFonts w:eastAsiaTheme="minorEastAsia" w:hint="eastAsia"/>
                                                <w:sz w:val="18"/>
                                                <w:szCs w:val="18"/>
                                                <w:lang w:eastAsia="zh-HK"/>
                                              </w:rPr>
                                              <w:t xml:space="preserve"> </w:t>
                                            </w:r>
                                            <w:proofErr w:type="spellStart"/>
                                            <w:r w:rsidRPr="005830F2">
                                              <w:rPr>
                                                <w:rFonts w:eastAsiaTheme="minorEastAsia"/>
                                                <w:sz w:val="18"/>
                                                <w:szCs w:val="18"/>
                                                <w:lang w:eastAsia="zh-HK"/>
                                              </w:rPr>
                                              <w:t>P</w:t>
                                            </w:r>
                                            <w:r w:rsidRPr="005830F2">
                                              <w:rPr>
                                                <w:rFonts w:eastAsiaTheme="minorEastAsia" w:hint="eastAsia"/>
                                                <w:sz w:val="18"/>
                                                <w:szCs w:val="18"/>
                                                <w:lang w:eastAsia="zh-HK"/>
                                              </w:rPr>
                                              <w:t>rogramme</w:t>
                                            </w:r>
                                            <w:proofErr w:type="spellEnd"/>
                                            <w:r w:rsidRPr="005830F2">
                                              <w:rPr>
                                                <w:rFonts w:eastAsiaTheme="minorEastAsia" w:hint="eastAsia"/>
                                                <w:sz w:val="18"/>
                                                <w:szCs w:val="18"/>
                                                <w:lang w:eastAsia="zh-HK"/>
                                              </w:rPr>
                                              <w:t xml:space="preserve"> Submission with support from QA O</w:t>
                                            </w:r>
                                            <w:r w:rsidRPr="005830F2">
                                              <w:rPr>
                                                <w:rFonts w:eastAsiaTheme="minorEastAsia"/>
                                                <w:sz w:val="18"/>
                                                <w:szCs w:val="18"/>
                                                <w:lang w:eastAsia="zh-HK"/>
                                              </w:rPr>
                                              <w:t>ffice</w:t>
                                            </w:r>
                                          </w:p>
                                        </w:txbxContent>
                                      </v:textbox>
                                    </v:rect>
                                    <v:shape id="Picture 32" o:spid="_x0000_s1147" type="#_x0000_t75" style="position:absolute;left:33381;top:12857;width:355;height:2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">
                                      <v:imagedata r:id="rId40" o:title=""/>
                                    </v:shape>
                                    <v:rect id="Rectangle 33" o:spid="_x0000_s1148" style="position:absolute;left:29653;top:14881;width:7862;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" filled="f">
                                      <v:textbox>
                                        <w:txbxContent>
                                          <w:p w14:paraId="2F143DA5" w14:textId="77777777" w:rsidR="003512FC" w:rsidRPr="005830F2" w:rsidRDefault="003512FC" w:rsidP="00BA63D4">
                                            <w:pPr>
                                              <w:snapToGrid w:val="0"/>
                                              <w:spacing w:line="200" w:lineRule="exact"/>
                                              <w:rPr>
                                                <w:sz w:val="18"/>
                                                <w:szCs w:val="18"/>
                                              </w:rPr>
                                            </w:pPr>
                                            <w:r w:rsidRPr="005830F2">
                                              <w:rPr>
                                                <w:rFonts w:eastAsiaTheme="minorEastAsia"/>
                                                <w:sz w:val="18"/>
                                                <w:szCs w:val="18"/>
                                                <w:lang w:eastAsia="zh-HK"/>
                                              </w:rPr>
                                              <w:t xml:space="preserve">Based on IPVP Feedback and revised </w:t>
                                            </w:r>
                                            <w:proofErr w:type="spellStart"/>
                                            <w:r w:rsidRPr="005830F2">
                                              <w:rPr>
                                                <w:rFonts w:eastAsiaTheme="minorEastAsia"/>
                                                <w:sz w:val="18"/>
                                                <w:szCs w:val="18"/>
                                                <w:lang w:eastAsia="zh-HK"/>
                                              </w:rPr>
                                              <w:t>Programme</w:t>
                                            </w:r>
                                            <w:proofErr w:type="spellEnd"/>
                                            <w:r w:rsidRPr="005830F2">
                                              <w:rPr>
                                                <w:rFonts w:eastAsiaTheme="minorEastAsia"/>
                                                <w:sz w:val="18"/>
                                                <w:szCs w:val="18"/>
                                                <w:lang w:eastAsia="zh-HK"/>
                                              </w:rPr>
                                              <w:t xml:space="preserve"> Submission, </w:t>
                                            </w:r>
                                            <w:r w:rsidRPr="005830F2">
                                              <w:rPr>
                                                <w:rFonts w:eastAsiaTheme="minorEastAsia" w:hint="eastAsia"/>
                                                <w:sz w:val="18"/>
                                                <w:szCs w:val="18"/>
                                                <w:lang w:eastAsia="zh-HK"/>
                                              </w:rPr>
                                              <w:t xml:space="preserve">Academic Board approves </w:t>
                                            </w:r>
                                            <w:r w:rsidRPr="005830F2">
                                              <w:rPr>
                                                <w:rFonts w:eastAsiaTheme="minorEastAsia"/>
                                                <w:sz w:val="18"/>
                                                <w:szCs w:val="18"/>
                                                <w:lang w:eastAsia="zh-HK"/>
                                              </w:rPr>
                                              <w:t>the</w:t>
                                            </w:r>
                                            <w:r w:rsidRPr="005830F2">
                                              <w:rPr>
                                                <w:rFonts w:eastAsiaTheme="minorEastAsia" w:hint="eastAsia"/>
                                                <w:sz w:val="18"/>
                                                <w:szCs w:val="18"/>
                                                <w:lang w:eastAsia="zh-HK"/>
                                              </w:rPr>
                                              <w:t xml:space="preserve"> </w:t>
                                            </w:r>
                                            <w:r w:rsidRPr="005830F2">
                                              <w:rPr>
                                                <w:rFonts w:eastAsiaTheme="minorEastAsia"/>
                                                <w:sz w:val="18"/>
                                                <w:szCs w:val="18"/>
                                                <w:lang w:eastAsia="zh-HK"/>
                                              </w:rPr>
                                              <w:t xml:space="preserve">revised </w:t>
                                            </w:r>
                                            <w:proofErr w:type="spellStart"/>
                                            <w:r w:rsidRPr="005830F2">
                                              <w:rPr>
                                                <w:rFonts w:eastAsiaTheme="minorEastAsia"/>
                                                <w:sz w:val="18"/>
                                                <w:szCs w:val="18"/>
                                                <w:lang w:eastAsia="zh-HK"/>
                                              </w:rPr>
                                              <w:t>programme</w:t>
                                            </w:r>
                                            <w:proofErr w:type="spellEnd"/>
                                            <w:r w:rsidRPr="005830F2">
                                              <w:rPr>
                                                <w:rFonts w:eastAsiaTheme="minorEastAsia"/>
                                                <w:sz w:val="18"/>
                                                <w:szCs w:val="18"/>
                                                <w:lang w:eastAsia="zh-HK"/>
                                              </w:rPr>
                                              <w:t xml:space="preserve"> for external reaccreditation</w:t>
                                            </w:r>
                                          </w:p>
                                        </w:txbxContent>
                                      </v:textbox>
                                    </v:rect>
                                    <v:shape id="Picture 34" o:spid="_x0000_s1149" type="#_x0000_t75" style="position:absolute;left:33381;top:14584;width:355;height:3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">
                                      <v:imagedata r:id="rId45" o:title=""/>
                                    </v:shape>
                                    <v:rect id="Rectangle 35" o:spid="_x0000_s1150" style="position:absolute;left:38226;top:14881;width:7862;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" filled="f">
                                      <v:textbox>
                                        <w:txbxContent>
                                          <w:p w14:paraId="72518736" w14:textId="77777777" w:rsidR="003512FC" w:rsidRPr="002C4462" w:rsidRDefault="003512FC" w:rsidP="001B277B">
                                            <w:pPr>
                                              <w:rPr>
                                                <w:sz w:val="18"/>
                                                <w:szCs w:val="18"/>
                                              </w:rPr>
                                            </w:pPr>
                                            <w:r w:rsidRPr="002C4462">
                                              <w:rPr>
                                                <w:rFonts w:eastAsiaTheme="minorEastAsia"/>
                                                <w:sz w:val="18"/>
                                                <w:szCs w:val="18"/>
                                                <w:lang w:eastAsia="zh-HK"/>
                                              </w:rPr>
                                              <w:t xml:space="preserve">Based on Self-reaccreditation Report and revised </w:t>
                                            </w:r>
                                            <w:proofErr w:type="spellStart"/>
                                            <w:r w:rsidRPr="002C4462">
                                              <w:rPr>
                                                <w:rFonts w:eastAsiaTheme="minorEastAsia"/>
                                                <w:sz w:val="18"/>
                                                <w:szCs w:val="18"/>
                                                <w:lang w:eastAsia="zh-HK"/>
                                              </w:rPr>
                                              <w:t>Programme</w:t>
                                            </w:r>
                                            <w:proofErr w:type="spellEnd"/>
                                            <w:r w:rsidRPr="002C4462">
                                              <w:rPr>
                                                <w:rFonts w:eastAsiaTheme="minorEastAsia"/>
                                                <w:sz w:val="18"/>
                                                <w:szCs w:val="18"/>
                                                <w:lang w:eastAsia="zh-HK"/>
                                              </w:rPr>
                                              <w:t xml:space="preserve"> Submission, </w:t>
                                            </w:r>
                                            <w:r w:rsidRPr="002C4462">
                                              <w:rPr>
                                                <w:rFonts w:eastAsiaTheme="minorEastAsia" w:hint="eastAsia"/>
                                                <w:sz w:val="18"/>
                                                <w:szCs w:val="18"/>
                                                <w:lang w:eastAsia="zh-HK"/>
                                              </w:rPr>
                                              <w:t xml:space="preserve">Academic Board approves </w:t>
                                            </w:r>
                                            <w:r w:rsidRPr="002C4462">
                                              <w:rPr>
                                                <w:rFonts w:eastAsiaTheme="minorEastAsia"/>
                                                <w:sz w:val="18"/>
                                                <w:szCs w:val="18"/>
                                                <w:lang w:eastAsia="zh-HK"/>
                                              </w:rPr>
                                              <w:t xml:space="preserve">the revised </w:t>
                                            </w:r>
                                            <w:proofErr w:type="spellStart"/>
                                            <w:r w:rsidRPr="002C4462">
                                              <w:rPr>
                                                <w:rFonts w:eastAsiaTheme="minorEastAsia"/>
                                                <w:sz w:val="18"/>
                                                <w:szCs w:val="18"/>
                                                <w:lang w:eastAsia="zh-HK"/>
                                              </w:rPr>
                                              <w:t>programme</w:t>
                                            </w:r>
                                            <w:proofErr w:type="spellEnd"/>
                                          </w:p>
                                        </w:txbxContent>
                                      </v:textbox>
                                    </v:rect>
                                    <v:shape id="Picture 36" o:spid="_x0000_s1151" type="#_x0000_t75" style="position:absolute;left:41826;top:14584;width:404;height:3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">
                                      <v:imagedata r:id="rId41" o:title=""/>
                                    </v:shape>
                                    <v:rect id="Rectangle 37" o:spid="_x0000_s1152" style="position:absolute;left:29653;top:17249;width:7862;height: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" filled="f">
                                      <v:textbox>
                                        <w:txbxContent>
                                          <w:p w14:paraId="3C97BEF0" w14:textId="3049ED1B" w:rsidR="003512FC" w:rsidRPr="005830F2" w:rsidRDefault="003512FC" w:rsidP="00BA63D4">
                                            <w:pPr>
                                              <w:snapToGrid w:val="0"/>
                                              <w:spacing w:line="190" w:lineRule="exact"/>
                                              <w:rPr>
                                                <w:sz w:val="18"/>
                                                <w:szCs w:val="18"/>
                                              </w:rPr>
                                            </w:pPr>
                                            <w:r w:rsidRPr="00621618">
                                              <w:rPr>
                                                <w:rFonts w:eastAsiaTheme="minorEastAsia"/>
                                                <w:sz w:val="18"/>
                                                <w:szCs w:val="18"/>
                                                <w:lang w:eastAsia="zh-HK"/>
                                              </w:rPr>
                                              <w:t>CIHE</w:t>
                                            </w:r>
                                            <w:r w:rsidR="00BA63D4" w:rsidRPr="00621618">
                                              <w:rPr>
                                                <w:rFonts w:eastAsiaTheme="minorEastAsia"/>
                                                <w:sz w:val="18"/>
                                                <w:szCs w:val="18"/>
                                                <w:lang w:eastAsia="zh-HK"/>
                                              </w:rPr>
                                              <w:t>/CBCC</w:t>
                                            </w:r>
                                            <w:r w:rsidRPr="00621618">
                                              <w:rPr>
                                                <w:rFonts w:eastAsiaTheme="minorEastAsia"/>
                                                <w:sz w:val="18"/>
                                                <w:szCs w:val="18"/>
                                                <w:lang w:eastAsia="zh-HK"/>
                                              </w:rPr>
                                              <w:t xml:space="preserve"> s</w:t>
                                            </w:r>
                                            <w:r w:rsidRPr="005830F2">
                                              <w:rPr>
                                                <w:rFonts w:eastAsiaTheme="minorEastAsia"/>
                                                <w:sz w:val="18"/>
                                                <w:szCs w:val="18"/>
                                                <w:lang w:eastAsia="zh-HK"/>
                                              </w:rPr>
                                              <w:t xml:space="preserve">ends the finalized </w:t>
                                            </w:r>
                                            <w:proofErr w:type="spellStart"/>
                                            <w:r w:rsidRPr="005830F2">
                                              <w:rPr>
                                                <w:rFonts w:eastAsiaTheme="minorEastAsia"/>
                                                <w:sz w:val="18"/>
                                                <w:szCs w:val="18"/>
                                                <w:lang w:eastAsia="zh-HK"/>
                                              </w:rPr>
                                              <w:t>Programme</w:t>
                                            </w:r>
                                            <w:proofErr w:type="spellEnd"/>
                                            <w:r w:rsidRPr="005830F2">
                                              <w:rPr>
                                                <w:rFonts w:eastAsiaTheme="minorEastAsia"/>
                                                <w:sz w:val="18"/>
                                                <w:szCs w:val="18"/>
                                                <w:lang w:eastAsia="zh-HK"/>
                                              </w:rPr>
                                              <w:t xml:space="preserve"> Submission to HKCAAVQ to proceed with the Re-LPA for the </w:t>
                                            </w:r>
                                            <w:proofErr w:type="spellStart"/>
                                            <w:r w:rsidRPr="005830F2">
                                              <w:rPr>
                                                <w:rFonts w:eastAsiaTheme="minorEastAsia"/>
                                                <w:sz w:val="18"/>
                                                <w:szCs w:val="18"/>
                                                <w:lang w:eastAsia="zh-HK"/>
                                              </w:rPr>
                                              <w:t>programme</w:t>
                                            </w:r>
                                            <w:proofErr w:type="spellEnd"/>
                                          </w:p>
                                        </w:txbxContent>
                                      </v:textbox>
                                    </v:rect>
                                    <v:shape id="Picture 38" o:spid="_x0000_s1153" type="#_x0000_t75" style="position:absolute;left:33381;top:16904;width:355;height:3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">
                                      <v:imagedata r:id="rId46" o:title=""/>
                                    </v:shape>
                                    <v:rect id="Rectangle 39" o:spid="_x0000_s1154" style="position:absolute;left:38226;top:17249;width:7862;height: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" filled="f">
                                      <v:textbox>
                                        <w:txbxContent>
                                          <w:p w14:paraId="146E396C" w14:textId="24F11AE3" w:rsidR="003512FC" w:rsidRPr="002C4462" w:rsidRDefault="003512FC" w:rsidP="00BA63D4">
                                            <w:pPr>
                                              <w:spacing w:line="190" w:lineRule="exact"/>
                                              <w:rPr>
                                                <w:sz w:val="18"/>
                                                <w:szCs w:val="18"/>
                                              </w:rPr>
                                            </w:pPr>
                                            <w:r w:rsidRPr="00621618">
                                              <w:rPr>
                                                <w:rFonts w:eastAsiaTheme="minorEastAsia"/>
                                                <w:sz w:val="18"/>
                                                <w:szCs w:val="18"/>
                                                <w:lang w:eastAsia="zh-HK"/>
                                              </w:rPr>
                                              <w:t>CIHE</w:t>
                                            </w:r>
                                            <w:r w:rsidR="00BA63D4" w:rsidRPr="00621618">
                                              <w:rPr>
                                                <w:rFonts w:eastAsiaTheme="minorEastAsia"/>
                                                <w:sz w:val="18"/>
                                                <w:szCs w:val="18"/>
                                                <w:lang w:eastAsia="zh-HK"/>
                                              </w:rPr>
                                              <w:t>/CBCC</w:t>
                                            </w:r>
                                            <w:r w:rsidRPr="00621618">
                                              <w:rPr>
                                                <w:rFonts w:eastAsiaTheme="minorEastAsia"/>
                                                <w:sz w:val="18"/>
                                                <w:szCs w:val="18"/>
                                                <w:lang w:eastAsia="zh-HK"/>
                                              </w:rPr>
                                              <w:t xml:space="preserve"> inform</w:t>
                                            </w:r>
                                            <w:r w:rsidRPr="002C4462">
                                              <w:rPr>
                                                <w:rFonts w:eastAsiaTheme="minorEastAsia"/>
                                                <w:sz w:val="18"/>
                                                <w:szCs w:val="18"/>
                                                <w:lang w:eastAsia="zh-HK"/>
                                              </w:rPr>
                                              <w:t>s HKCAAVQ</w:t>
                                            </w:r>
                                            <w:r>
                                              <w:rPr>
                                                <w:rFonts w:eastAsiaTheme="minorEastAsia"/>
                                                <w:sz w:val="18"/>
                                                <w:szCs w:val="18"/>
                                                <w:lang w:eastAsia="zh-HK"/>
                                              </w:rPr>
                                              <w:t xml:space="preserve"> </w:t>
                                            </w:r>
                                            <w:r w:rsidRPr="002C4462">
                                              <w:rPr>
                                                <w:rFonts w:eastAsiaTheme="minorEastAsia"/>
                                                <w:sz w:val="18"/>
                                                <w:szCs w:val="18"/>
                                                <w:lang w:eastAsia="zh-HK"/>
                                              </w:rPr>
                                              <w:t>on self-re</w:t>
                                            </w:r>
                                            <w:r>
                                              <w:rPr>
                                                <w:rFonts w:eastAsiaTheme="minorEastAsia"/>
                                                <w:sz w:val="18"/>
                                                <w:szCs w:val="18"/>
                                                <w:lang w:eastAsia="zh-HK"/>
                                              </w:rPr>
                                              <w:t xml:space="preserve">accreditation </w:t>
                                            </w:r>
                                            <w:r w:rsidRPr="002C4462">
                                              <w:rPr>
                                                <w:rFonts w:eastAsiaTheme="minorEastAsia"/>
                                                <w:sz w:val="18"/>
                                                <w:szCs w:val="18"/>
                                                <w:lang w:eastAsia="zh-HK"/>
                                              </w:rPr>
                                              <w:t xml:space="preserve">of the revised </w:t>
                                            </w:r>
                                            <w:proofErr w:type="spellStart"/>
                                            <w:r w:rsidRPr="002C4462">
                                              <w:rPr>
                                                <w:rFonts w:eastAsiaTheme="minorEastAsia"/>
                                                <w:sz w:val="18"/>
                                                <w:szCs w:val="18"/>
                                                <w:lang w:eastAsia="zh-HK"/>
                                              </w:rPr>
                                              <w:t>programme</w:t>
                                            </w:r>
                                            <w:proofErr w:type="spellEnd"/>
                                          </w:p>
                                        </w:txbxContent>
                                      </v:textbox>
                                    </v:rect>
                                    <v:shape id="Picture 40" o:spid="_x0000_s1155" type="#_x0000_t75" style="position:absolute;left:42068;top:16904;width:404;height:3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">
                                      <v:imagedata r:id="rId44" o:title=""/>
                                    </v:shape>
                                    <v:shape id="Picture 43" o:spid="_x0000_s1156" type="#_x0000_t75" style="position:absolute;left:8562;top:9156;width:355;height:2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">
                                      <v:imagedata r:id="rId40" o:title=""/>
                                    </v:shape>
                                    <v:rect id="Rectangle 44" o:spid="_x0000_s1157" style="position:absolute;left:3013;top:6294;width:12139;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" filled="f">
                                      <v:textbox>
                                        <w:txbxContent>
                                          <w:p w14:paraId="2E4DE440" w14:textId="77FB0D40" w:rsidR="003512FC" w:rsidRPr="009F236C" w:rsidRDefault="003512FC" w:rsidP="001B277B">
                                            <w:r w:rsidRPr="00621618">
                                              <w:rPr>
                                                <w:rFonts w:eastAsiaTheme="minorEastAsia"/>
                                                <w:sz w:val="18"/>
                                                <w:szCs w:val="18"/>
                                                <w:lang w:eastAsia="zh-HK"/>
                                              </w:rPr>
                                              <w:t>School</w:t>
                                            </w:r>
                                            <w:r w:rsidR="00BA63D4" w:rsidRPr="00621618">
                                              <w:rPr>
                                                <w:rFonts w:eastAsiaTheme="minorEastAsia"/>
                                                <w:sz w:val="18"/>
                                                <w:szCs w:val="18"/>
                                                <w:lang w:eastAsia="zh-HK"/>
                                              </w:rPr>
                                              <w:t>/Department</w:t>
                                            </w:r>
                                            <w:r w:rsidRPr="00621618">
                                              <w:rPr>
                                                <w:rFonts w:eastAsiaTheme="minorEastAsia" w:hint="eastAsia"/>
                                                <w:sz w:val="18"/>
                                                <w:szCs w:val="18"/>
                                                <w:lang w:eastAsia="zh-HK"/>
                                              </w:rPr>
                                              <w:t xml:space="preserve"> recommends </w:t>
                                            </w:r>
                                            <w:r w:rsidRPr="00621618">
                                              <w:rPr>
                                                <w:rFonts w:eastAsiaTheme="minorEastAsia"/>
                                                <w:sz w:val="18"/>
                                                <w:szCs w:val="18"/>
                                                <w:lang w:eastAsia="zh-HK"/>
                                              </w:rPr>
                                              <w:t xml:space="preserve">the Preliminary </w:t>
                                            </w:r>
                                            <w:proofErr w:type="spellStart"/>
                                            <w:r w:rsidRPr="00621618">
                                              <w:rPr>
                                                <w:rFonts w:eastAsiaTheme="minorEastAsia"/>
                                                <w:sz w:val="18"/>
                                                <w:szCs w:val="18"/>
                                                <w:lang w:eastAsia="zh-HK"/>
                                              </w:rPr>
                                              <w:t>Programme</w:t>
                                            </w:r>
                                            <w:proofErr w:type="spellEnd"/>
                                            <w:r w:rsidRPr="00621618">
                                              <w:rPr>
                                                <w:rFonts w:eastAsiaTheme="minorEastAsia"/>
                                                <w:sz w:val="18"/>
                                                <w:szCs w:val="18"/>
                                                <w:lang w:eastAsia="zh-HK"/>
                                              </w:rPr>
                                              <w:t xml:space="preserve"> Proposal for Re</w:t>
                                            </w:r>
                                            <w:r w:rsidRPr="009F236C">
                                              <w:rPr>
                                                <w:rFonts w:eastAsiaTheme="minorEastAsia"/>
                                                <w:sz w:val="18"/>
                                                <w:szCs w:val="18"/>
                                                <w:lang w:eastAsia="zh-HK"/>
                                              </w:rPr>
                                              <w:t>accreditation</w:t>
                                            </w:r>
                                          </w:p>
                                        </w:txbxContent>
                                      </v:textbox>
                                    </v:rect>
                                    <v:shape id="Picture 45" o:spid="_x0000_s1158" type="#_x0000_t75" style="position:absolute;left:8562;top:5948;width:355;height:2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">
                                      <v:imagedata r:id="rId41" o:title=""/>
                                    </v:shape>
                                    <v:shape id="Picture 46" o:spid="_x0000_s1159" type="#_x0000_t75" style="position:absolute;left:8562;top:7675;width:355;height:2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">
                                      <v:imagedata r:id="rId41" o:title=""/>
                                    </v:shape>
                                    <v:rect id="Rectangle 49" o:spid="_x0000_s1160" style="position:absolute;left:3013;top:13351;width:12139;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" filled="f">
                                      <v:textbox>
                                        <w:txbxContent>
                                          <w:p w14:paraId="3C8B16C8" w14:textId="77777777" w:rsidR="003512FC" w:rsidRPr="009F236C" w:rsidRDefault="003512FC" w:rsidP="001B277B">
                                            <w:pPr>
                                              <w:rPr>
                                                <w:sz w:val="18"/>
                                                <w:szCs w:val="18"/>
                                              </w:rPr>
                                            </w:pPr>
                                            <w:r w:rsidRPr="009F236C">
                                              <w:rPr>
                                                <w:rFonts w:eastAsiaTheme="minorEastAsia" w:hint="eastAsia"/>
                                                <w:sz w:val="18"/>
                                                <w:szCs w:val="18"/>
                                                <w:lang w:eastAsia="zh-HK"/>
                                              </w:rPr>
                                              <w:t xml:space="preserve">Academic Board approves the Preliminary </w:t>
                                            </w:r>
                                            <w:proofErr w:type="spellStart"/>
                                            <w:r w:rsidRPr="009F236C">
                                              <w:rPr>
                                                <w:rFonts w:eastAsiaTheme="minorEastAsia" w:hint="eastAsia"/>
                                                <w:sz w:val="18"/>
                                                <w:szCs w:val="18"/>
                                                <w:lang w:eastAsia="zh-HK"/>
                                              </w:rPr>
                                              <w:t>Programme</w:t>
                                            </w:r>
                                            <w:proofErr w:type="spellEnd"/>
                                            <w:r w:rsidRPr="009F236C">
                                              <w:rPr>
                                                <w:rFonts w:eastAsiaTheme="minorEastAsia" w:hint="eastAsia"/>
                                                <w:sz w:val="18"/>
                                                <w:szCs w:val="18"/>
                                                <w:lang w:eastAsia="zh-HK"/>
                                              </w:rPr>
                                              <w:t xml:space="preserve"> Proposal </w:t>
                                            </w:r>
                                            <w:r w:rsidRPr="009F236C">
                                              <w:rPr>
                                                <w:rFonts w:eastAsiaTheme="minorEastAsia"/>
                                                <w:sz w:val="18"/>
                                                <w:szCs w:val="18"/>
                                                <w:lang w:eastAsia="zh-HK"/>
                                              </w:rPr>
                                              <w:t xml:space="preserve">for Reaccreditation </w:t>
                                            </w:r>
                                            <w:r w:rsidRPr="009F236C">
                                              <w:rPr>
                                                <w:rFonts w:eastAsiaTheme="minorEastAsia" w:hint="eastAsia"/>
                                                <w:sz w:val="18"/>
                                                <w:szCs w:val="18"/>
                                                <w:lang w:eastAsia="zh-HK"/>
                                              </w:rPr>
                                              <w:t xml:space="preserve">and Timeline, and notes the </w:t>
                                            </w:r>
                                            <w:r w:rsidRPr="009F236C">
                                              <w:rPr>
                                                <w:rFonts w:eastAsiaTheme="minorEastAsia"/>
                                                <w:sz w:val="18"/>
                                                <w:szCs w:val="18"/>
                                                <w:lang w:eastAsia="zh-HK"/>
                                              </w:rPr>
                                              <w:t>PT</w:t>
                                            </w:r>
                                            <w:r w:rsidRPr="009F236C">
                                              <w:rPr>
                                                <w:rFonts w:eastAsiaTheme="minorEastAsia" w:hint="eastAsia"/>
                                                <w:sz w:val="18"/>
                                                <w:szCs w:val="18"/>
                                                <w:lang w:eastAsia="zh-HK"/>
                                              </w:rPr>
                                              <w:t xml:space="preserve"> </w:t>
                                            </w:r>
                                            <w:r w:rsidRPr="009F236C">
                                              <w:rPr>
                                                <w:rFonts w:eastAsiaTheme="minorEastAsia"/>
                                                <w:sz w:val="18"/>
                                                <w:szCs w:val="18"/>
                                                <w:lang w:eastAsia="zh-HK"/>
                                              </w:rPr>
                                              <w:t>membership</w:t>
                                            </w:r>
                                          </w:p>
                                        </w:txbxContent>
                                      </v:textbox>
                                    </v:rect>
                                    <v:shape id="Picture 50" o:spid="_x0000_s1161" type="#_x0000_t75" style="position:absolute;left:8565;top:14881;width:355;height:2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">
                                      <v:imagedata r:id="rId41" o:title=""/>
                                    </v:shape>
                                    <v:shape id="Picture 51" o:spid="_x0000_s1162" type="#_x0000_t75" style="position:absolute;left:3013;top:6935;width:125;height:1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">
                                      <v:imagedata r:id="rId47" o:title=""/>
                                    </v:shape>
                                  </v:group>
                                  <v:rect id="Rectangle 44" o:spid="_x0000_s1163" style="position:absolute;top:7524;width:27108;height:5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" filled="f">
                                    <v:textbox>
                                      <w:txbxContent>
                                        <w:p w14:paraId="7774A7FF" w14:textId="27290F95" w:rsidR="003512FC" w:rsidRPr="009F236C" w:rsidRDefault="003512FC" w:rsidP="001B277B">
                                          <w:pPr>
                                            <w:rPr>
                                              <w:sz w:val="18"/>
                                              <w:szCs w:val="18"/>
                                            </w:rPr>
                                          </w:pPr>
                                          <w:r w:rsidRPr="009F236C">
                                            <w:rPr>
                                              <w:rFonts w:eastAsiaTheme="minorEastAsia" w:hint="eastAsia"/>
                                              <w:sz w:val="18"/>
                                              <w:szCs w:val="18"/>
                                              <w:lang w:eastAsia="zh-HK"/>
                                            </w:rPr>
                                            <w:t>Relevant staff of a</w:t>
                                          </w:r>
                                          <w:r w:rsidRPr="00434267">
                                            <w:rPr>
                                              <w:rFonts w:eastAsiaTheme="minorEastAsia" w:hint="eastAsia"/>
                                              <w:sz w:val="18"/>
                                              <w:szCs w:val="18"/>
                                              <w:lang w:eastAsia="zh-HK"/>
                                            </w:rPr>
                                            <w:t xml:space="preserve"> </w:t>
                                          </w:r>
                                          <w:r w:rsidRPr="00621618">
                                            <w:rPr>
                                              <w:rFonts w:eastAsiaTheme="minorEastAsia"/>
                                              <w:sz w:val="18"/>
                                              <w:szCs w:val="18"/>
                                              <w:lang w:eastAsia="zh-HK"/>
                                            </w:rPr>
                                            <w:t>school</w:t>
                                          </w:r>
                                          <w:r w:rsidR="00BA63D4" w:rsidRPr="00621618">
                                            <w:rPr>
                                              <w:rFonts w:eastAsiaTheme="minorEastAsia"/>
                                              <w:sz w:val="18"/>
                                              <w:szCs w:val="18"/>
                                              <w:lang w:eastAsia="zh-HK"/>
                                            </w:rPr>
                                            <w:t>/department</w:t>
                                          </w:r>
                                          <w:r w:rsidRPr="00621618">
                                            <w:rPr>
                                              <w:rFonts w:eastAsiaTheme="minorEastAsia"/>
                                              <w:sz w:val="18"/>
                                              <w:szCs w:val="18"/>
                                              <w:lang w:eastAsia="zh-HK"/>
                                            </w:rPr>
                                            <w:t xml:space="preserve"> prepares the </w:t>
                                          </w:r>
                                          <w:r w:rsidRPr="00621618">
                                            <w:rPr>
                                              <w:rFonts w:eastAsiaTheme="minorEastAsia"/>
                                              <w:b/>
                                              <w:sz w:val="18"/>
                                              <w:szCs w:val="18"/>
                                              <w:lang w:eastAsia="zh-HK"/>
                                            </w:rPr>
                                            <w:t xml:space="preserve">Preliminary </w:t>
                                          </w:r>
                                          <w:proofErr w:type="spellStart"/>
                                          <w:r w:rsidRPr="00621618">
                                            <w:rPr>
                                              <w:rFonts w:eastAsiaTheme="minorEastAsia"/>
                                              <w:b/>
                                              <w:sz w:val="18"/>
                                              <w:szCs w:val="18"/>
                                              <w:lang w:eastAsia="zh-HK"/>
                                            </w:rPr>
                                            <w:t>Programme</w:t>
                                          </w:r>
                                          <w:proofErr w:type="spellEnd"/>
                                          <w:r w:rsidRPr="00621618">
                                            <w:rPr>
                                              <w:rFonts w:eastAsiaTheme="minorEastAsia"/>
                                              <w:b/>
                                              <w:sz w:val="18"/>
                                              <w:szCs w:val="18"/>
                                              <w:lang w:eastAsia="zh-HK"/>
                                            </w:rPr>
                                            <w:t xml:space="preserve"> Proposal for</w:t>
                                          </w:r>
                                          <w:r w:rsidRPr="009F236C">
                                            <w:rPr>
                                              <w:rFonts w:eastAsiaTheme="minorEastAsia"/>
                                              <w:b/>
                                              <w:sz w:val="18"/>
                                              <w:szCs w:val="18"/>
                                              <w:lang w:eastAsia="zh-HK"/>
                                            </w:rPr>
                                            <w:t xml:space="preserve"> Reaccreditation</w:t>
                                          </w:r>
                                        </w:p>
                                      </w:txbxContent>
                                    </v:textbox>
                                  </v:rect>
                                </v:group>
                                <v:group id="群組 103" o:spid="_x0000_s1164" style="position:absolute;top:20348;width:27108;height:18216" coordorigin=",1488" coordsize="27108,1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44" o:spid="_x0000_s1165" style="position:absolute;top:1488;width:27108;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" filled="f">
                                    <v:textbox>
                                      <w:txbxContent>
                                        <w:p w14:paraId="16B6E8FF" w14:textId="6A5613A0" w:rsidR="003512FC" w:rsidRPr="009F236C" w:rsidRDefault="003512FC" w:rsidP="001B277B">
                                          <w:r w:rsidRPr="00621618">
                                            <w:rPr>
                                              <w:rFonts w:eastAsiaTheme="minorEastAsia"/>
                                              <w:sz w:val="18"/>
                                              <w:szCs w:val="18"/>
                                              <w:lang w:eastAsia="zh-HK"/>
                                            </w:rPr>
                                            <w:t>School</w:t>
                                          </w:r>
                                          <w:r w:rsidR="00BA63D4" w:rsidRPr="00621618">
                                            <w:rPr>
                                              <w:rFonts w:eastAsiaTheme="minorEastAsia"/>
                                              <w:sz w:val="18"/>
                                              <w:szCs w:val="18"/>
                                              <w:lang w:eastAsia="zh-HK"/>
                                            </w:rPr>
                                            <w:t>/Department</w:t>
                                          </w:r>
                                          <w:r w:rsidRPr="00621618">
                                            <w:rPr>
                                              <w:rFonts w:eastAsiaTheme="minorEastAsia" w:hint="eastAsia"/>
                                              <w:sz w:val="18"/>
                                              <w:szCs w:val="18"/>
                                              <w:lang w:eastAsia="zh-HK"/>
                                            </w:rPr>
                                            <w:t xml:space="preserve"> proposes the </w:t>
                                          </w:r>
                                          <w:r w:rsidRPr="00621618">
                                            <w:rPr>
                                              <w:rFonts w:eastAsiaTheme="minorEastAsia" w:hint="eastAsia"/>
                                              <w:b/>
                                              <w:sz w:val="18"/>
                                              <w:szCs w:val="18"/>
                                              <w:lang w:eastAsia="zh-HK"/>
                                            </w:rPr>
                                            <w:t>Timeline</w:t>
                                          </w:r>
                                          <w:r w:rsidRPr="00621618">
                                            <w:rPr>
                                              <w:rFonts w:eastAsiaTheme="minorEastAsia" w:hint="eastAsia"/>
                                              <w:sz w:val="18"/>
                                              <w:szCs w:val="18"/>
                                              <w:lang w:eastAsia="zh-HK"/>
                                            </w:rPr>
                                            <w:t xml:space="preserve"> for </w:t>
                                          </w:r>
                                          <w:proofErr w:type="spellStart"/>
                                          <w:r w:rsidRPr="00621618">
                                            <w:rPr>
                                              <w:rFonts w:eastAsiaTheme="minorEastAsia"/>
                                              <w:sz w:val="18"/>
                                              <w:szCs w:val="18"/>
                                              <w:lang w:eastAsia="zh-HK"/>
                                            </w:rPr>
                                            <w:t>programme</w:t>
                                          </w:r>
                                          <w:proofErr w:type="spellEnd"/>
                                          <w:r w:rsidRPr="00621618">
                                            <w:rPr>
                                              <w:rFonts w:eastAsiaTheme="minorEastAsia"/>
                                              <w:sz w:val="18"/>
                                              <w:szCs w:val="18"/>
                                              <w:lang w:eastAsia="zh-HK"/>
                                            </w:rPr>
                                            <w:t xml:space="preserve"> reaccreditation and appr</w:t>
                                          </w:r>
                                          <w:r w:rsidRPr="009F236C">
                                            <w:rPr>
                                              <w:rFonts w:eastAsiaTheme="minorEastAsia"/>
                                              <w:sz w:val="18"/>
                                              <w:szCs w:val="18"/>
                                              <w:lang w:eastAsia="zh-HK"/>
                                            </w:rPr>
                                            <w:t>oval</w:t>
                                          </w:r>
                                        </w:p>
                                      </w:txbxContent>
                                    </v:textbox>
                                  </v:rect>
                                  <v:rect id="Rectangle 44" o:spid="_x0000_s1166" style="position:absolute;top:6886;width:27108;height: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" filled="f">
                                    <v:textbox>
                                      <w:txbxContent>
                                        <w:p w14:paraId="053B512A" w14:textId="033BCE13" w:rsidR="003512FC" w:rsidRPr="009F236C" w:rsidRDefault="003512FC" w:rsidP="001B277B">
                                          <w:pPr>
                                            <w:rPr>
                                              <w:sz w:val="18"/>
                                              <w:szCs w:val="18"/>
                                            </w:rPr>
                                          </w:pPr>
                                          <w:r w:rsidRPr="00621618">
                                            <w:rPr>
                                              <w:rFonts w:eastAsiaTheme="minorEastAsia"/>
                                              <w:sz w:val="18"/>
                                              <w:szCs w:val="18"/>
                                              <w:lang w:eastAsia="zh-HK"/>
                                            </w:rPr>
                                            <w:t>School</w:t>
                                          </w:r>
                                          <w:r w:rsidR="00BA63D4" w:rsidRPr="00621618">
                                            <w:rPr>
                                              <w:rFonts w:eastAsiaTheme="minorEastAsia"/>
                                              <w:sz w:val="18"/>
                                              <w:szCs w:val="18"/>
                                              <w:lang w:eastAsia="zh-HK"/>
                                            </w:rPr>
                                            <w:t>/Department</w:t>
                                          </w:r>
                                          <w:r w:rsidRPr="00621618">
                                            <w:rPr>
                                              <w:rFonts w:eastAsiaTheme="minorEastAsia" w:hint="eastAsia"/>
                                              <w:sz w:val="18"/>
                                              <w:szCs w:val="18"/>
                                              <w:lang w:eastAsia="zh-HK"/>
                                            </w:rPr>
                                            <w:t xml:space="preserve"> proposes the membership of </w:t>
                                          </w:r>
                                          <w:proofErr w:type="spellStart"/>
                                          <w:r w:rsidRPr="00621618">
                                            <w:rPr>
                                              <w:rFonts w:eastAsiaTheme="minorEastAsia"/>
                                              <w:b/>
                                              <w:sz w:val="18"/>
                                              <w:szCs w:val="18"/>
                                              <w:lang w:eastAsia="zh-HK"/>
                                            </w:rPr>
                                            <w:t>Programme</w:t>
                                          </w:r>
                                          <w:proofErr w:type="spellEnd"/>
                                          <w:r w:rsidRPr="00621618">
                                            <w:rPr>
                                              <w:rFonts w:eastAsiaTheme="minorEastAsia"/>
                                              <w:b/>
                                              <w:sz w:val="18"/>
                                              <w:szCs w:val="18"/>
                                              <w:lang w:eastAsia="zh-HK"/>
                                            </w:rPr>
                                            <w:t xml:space="preserve"> Team </w:t>
                                          </w:r>
                                          <w:r w:rsidRPr="00621618">
                                            <w:rPr>
                                              <w:rFonts w:eastAsiaTheme="minorEastAsia" w:hint="eastAsia"/>
                                              <w:sz w:val="18"/>
                                              <w:szCs w:val="18"/>
                                              <w:lang w:eastAsia="zh-HK"/>
                                            </w:rPr>
                                            <w:t>(</w:t>
                                          </w:r>
                                          <w:r w:rsidRPr="00621618">
                                            <w:rPr>
                                              <w:rFonts w:eastAsiaTheme="minorEastAsia"/>
                                              <w:sz w:val="18"/>
                                              <w:szCs w:val="18"/>
                                              <w:lang w:eastAsia="zh-HK"/>
                                            </w:rPr>
                                            <w:t>PT</w:t>
                                          </w:r>
                                          <w:r w:rsidRPr="00621618">
                                            <w:rPr>
                                              <w:rFonts w:eastAsiaTheme="minorEastAsia" w:hint="eastAsia"/>
                                              <w:sz w:val="18"/>
                                              <w:szCs w:val="18"/>
                                              <w:lang w:eastAsia="zh-HK"/>
                                            </w:rPr>
                                            <w:t>)</w:t>
                                          </w:r>
                                          <w:r w:rsidRPr="00621618">
                                            <w:rPr>
                                              <w:rFonts w:eastAsiaTheme="minorEastAsia"/>
                                              <w:sz w:val="18"/>
                                              <w:szCs w:val="18"/>
                                              <w:lang w:eastAsia="zh-HK"/>
                                            </w:rPr>
                                            <w:t xml:space="preserve"> for disc</w:t>
                                          </w:r>
                                          <w:r w:rsidRPr="009F236C">
                                            <w:rPr>
                                              <w:rFonts w:eastAsiaTheme="minorEastAsia"/>
                                              <w:sz w:val="18"/>
                                              <w:szCs w:val="18"/>
                                              <w:lang w:eastAsia="zh-HK"/>
                                            </w:rPr>
                                            <w:t xml:space="preserve">ussing the </w:t>
                                          </w:r>
                                          <w:proofErr w:type="spellStart"/>
                                          <w:r w:rsidRPr="009F236C">
                                            <w:rPr>
                                              <w:rFonts w:eastAsiaTheme="minorEastAsia"/>
                                              <w:sz w:val="18"/>
                                              <w:szCs w:val="18"/>
                                              <w:lang w:eastAsia="zh-HK"/>
                                            </w:rPr>
                                            <w:t>programme</w:t>
                                          </w:r>
                                          <w:proofErr w:type="spellEnd"/>
                                          <w:r w:rsidRPr="009F236C">
                                            <w:rPr>
                                              <w:rFonts w:eastAsiaTheme="minorEastAsia"/>
                                              <w:sz w:val="18"/>
                                              <w:szCs w:val="18"/>
                                              <w:lang w:eastAsia="zh-HK"/>
                                            </w:rPr>
                                            <w:t xml:space="preserve"> revision</w:t>
                                          </w:r>
                                        </w:p>
                                      </w:txbxContent>
                                    </v:textbox>
                                  </v:rect>
                                  <v:rect id="Rectangle 44" o:spid="_x0000_s1167" style="position:absolute;top:13008;width:27108;height:6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" filled="f">
                                    <v:textbox>
                                      <w:txbxContent>
                                        <w:p w14:paraId="176DDC1D" w14:textId="77777777" w:rsidR="003512FC" w:rsidRPr="009F236C" w:rsidRDefault="003512FC" w:rsidP="001B277B">
                                          <w:pPr>
                                            <w:rPr>
                                              <w:sz w:val="18"/>
                                              <w:szCs w:val="18"/>
                                            </w:rPr>
                                          </w:pPr>
                                          <w:r w:rsidRPr="009F236C">
                                            <w:rPr>
                                              <w:rFonts w:eastAsiaTheme="minorEastAsia" w:hint="eastAsia"/>
                                              <w:sz w:val="18"/>
                                              <w:szCs w:val="18"/>
                                              <w:lang w:eastAsia="zh-HK"/>
                                            </w:rPr>
                                            <w:t xml:space="preserve">Quality Assurance Committee (Academic) [QAC-Academic] endorses the </w:t>
                                          </w:r>
                                          <w:r w:rsidRPr="009F236C">
                                            <w:rPr>
                                              <w:rFonts w:eastAsiaTheme="minorEastAsia"/>
                                              <w:sz w:val="18"/>
                                              <w:szCs w:val="18"/>
                                              <w:lang w:eastAsia="zh-HK"/>
                                            </w:rPr>
                                            <w:t xml:space="preserve">Preliminary </w:t>
                                          </w:r>
                                          <w:proofErr w:type="spellStart"/>
                                          <w:r w:rsidRPr="009F236C">
                                            <w:rPr>
                                              <w:rFonts w:eastAsiaTheme="minorEastAsia"/>
                                              <w:sz w:val="18"/>
                                              <w:szCs w:val="18"/>
                                              <w:lang w:eastAsia="zh-HK"/>
                                            </w:rPr>
                                            <w:t>Programme</w:t>
                                          </w:r>
                                          <w:proofErr w:type="spellEnd"/>
                                          <w:r w:rsidRPr="009F236C">
                                            <w:rPr>
                                              <w:rFonts w:eastAsiaTheme="minorEastAsia"/>
                                              <w:sz w:val="18"/>
                                              <w:szCs w:val="18"/>
                                              <w:lang w:eastAsia="zh-HK"/>
                                            </w:rPr>
                                            <w:t xml:space="preserve"> Proposal for Reaccreditation and Timeline, and approves the PT</w:t>
                                          </w:r>
                                          <w:r>
                                            <w:rPr>
                                              <w:rFonts w:eastAsiaTheme="minorEastAsia"/>
                                              <w:sz w:val="18"/>
                                              <w:szCs w:val="18"/>
                                              <w:lang w:eastAsia="zh-HK"/>
                                            </w:rPr>
                                            <w:t xml:space="preserve"> </w:t>
                                          </w:r>
                                          <w:r w:rsidRPr="009F236C">
                                            <w:rPr>
                                              <w:rFonts w:eastAsiaTheme="minorEastAsia"/>
                                              <w:sz w:val="18"/>
                                              <w:szCs w:val="18"/>
                                              <w:lang w:eastAsia="zh-HK"/>
                                            </w:rPr>
                                            <w:t>membership</w:t>
                                          </w:r>
                                        </w:p>
                                      </w:txbxContent>
                                    </v:textbox>
                                  </v:rect>
                                </v:group>
                              </v:group>
                            </v:group>
                          </v:group>
                        </v:group>
                      </v:group>
                      <v:shape id="Picture 43" o:spid="_x0000_s1168" type="#_x0000_t75" style="position:absolute;left:12287;top:30788;width:792;height:10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">
                        <v:imagedata r:id="rId40" o:title=""/>
                      </v:shape>
                    </v:group>
                    <v:shape id="Picture 43" o:spid="_x0000_s1169" type="#_x0000_t75" style="position:absolute;left:12287;top:38707;width:792;height:10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">
                      <v:imagedata r:id="rId40" o:title=""/>
                      <v:path arrowok="t"/>
                    </v:shape>
                  </v:group>
                  <v:shape id="文字方塊 109" o:spid="_x0000_s1170" type="#_x0000_t202" style="position:absolute;width:2710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" fillcolor="white [3201]" strokecolor="black [3213]" strokeweight="1.75pt">
                    <v:textbox>
                      <w:txbxContent>
                        <w:p w14:paraId="1D6694BF" w14:textId="77777777" w:rsidR="003512FC" w:rsidRPr="00272832" w:rsidRDefault="003512FC" w:rsidP="001B277B">
                          <w:pPr>
                            <w:jc w:val="center"/>
                            <w:rPr>
                              <w14:textOutline w14:w="25400" w14:cap="rnd" w14:cmpd="sng" w14:algn="ctr">
                                <w14:solidFill>
                                  <w14:schemeClr w14:val="tx1"/>
                                </w14:solidFill>
                                <w14:prstDash w14:val="solid"/>
                                <w14:bevel/>
                              </w14:textOutline>
                            </w:rPr>
                          </w:pPr>
                          <w:r w:rsidRPr="00CB3048">
                            <w:rPr>
                              <w:rFonts w:eastAsiaTheme="minorEastAsia" w:hint="eastAsia"/>
                              <w:b/>
                              <w:sz w:val="28"/>
                              <w:szCs w:val="28"/>
                              <w:lang w:eastAsia="zh-HK"/>
                            </w:rPr>
                            <w:t xml:space="preserve">Initiating </w:t>
                          </w:r>
                          <w:r>
                            <w:rPr>
                              <w:rFonts w:eastAsiaTheme="minorEastAsia"/>
                              <w:b/>
                              <w:sz w:val="28"/>
                              <w:szCs w:val="28"/>
                              <w:lang w:eastAsia="zh-HK"/>
                            </w:rPr>
                            <w:t>a</w:t>
                          </w:r>
                          <w:r w:rsidRPr="00CB3048">
                            <w:rPr>
                              <w:rFonts w:eastAsiaTheme="minorEastAsia"/>
                              <w:b/>
                              <w:sz w:val="28"/>
                              <w:szCs w:val="28"/>
                              <w:lang w:eastAsia="zh-HK"/>
                            </w:rPr>
                            <w:t xml:space="preserve"> </w:t>
                          </w:r>
                          <w:proofErr w:type="spellStart"/>
                          <w:r w:rsidRPr="00CB3048">
                            <w:rPr>
                              <w:rFonts w:eastAsiaTheme="minorEastAsia"/>
                              <w:b/>
                              <w:sz w:val="28"/>
                              <w:szCs w:val="28"/>
                              <w:lang w:eastAsia="zh-HK"/>
                            </w:rPr>
                            <w:t>Programme</w:t>
                          </w:r>
                          <w:proofErr w:type="spellEnd"/>
                          <w:r>
                            <w:rPr>
                              <w:rFonts w:eastAsiaTheme="minorEastAsia"/>
                              <w:b/>
                              <w:sz w:val="28"/>
                              <w:szCs w:val="28"/>
                              <w:lang w:eastAsia="zh-HK"/>
                            </w:rPr>
                            <w:t xml:space="preserve"> Revision </w:t>
                          </w:r>
                        </w:p>
                      </w:txbxContent>
                    </v:textbox>
                  </v:shape>
                  <v:shape id="文字方塊 110" o:spid="_x0000_s1171" type="#_x0000_t202" style="position:absolute;left:30861;width:24912;height:5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" fillcolor="white [3201]" strokecolor="black [3213]" strokeweight="1.75pt">
                    <v:textbox>
                      <w:txbxContent>
                        <w:p w14:paraId="5A0DD83B" w14:textId="77777777" w:rsidR="003512FC" w:rsidRPr="00272832" w:rsidRDefault="003512FC" w:rsidP="001B277B">
                          <w:pPr>
                            <w:jc w:val="center"/>
                            <w:rPr>
                              <w14:textOutline w14:w="25400" w14:cap="rnd" w14:cmpd="sng" w14:algn="ctr">
                                <w14:solidFill>
                                  <w14:schemeClr w14:val="tx1"/>
                                </w14:solidFill>
                                <w14:prstDash w14:val="solid"/>
                                <w14:bevel/>
                              </w14:textOutline>
                            </w:rPr>
                          </w:pPr>
                          <w:r>
                            <w:rPr>
                              <w:rFonts w:eastAsiaTheme="minorEastAsia"/>
                              <w:b/>
                              <w:sz w:val="28"/>
                              <w:szCs w:val="28"/>
                              <w:lang w:eastAsia="zh-HK"/>
                            </w:rPr>
                            <w:t xml:space="preserve">Planning the </w:t>
                          </w:r>
                          <w:proofErr w:type="spellStart"/>
                          <w:r>
                            <w:rPr>
                              <w:rFonts w:eastAsiaTheme="minorEastAsia"/>
                              <w:b/>
                              <w:sz w:val="28"/>
                              <w:szCs w:val="28"/>
                              <w:lang w:eastAsia="zh-HK"/>
                            </w:rPr>
                            <w:t>Programme</w:t>
                          </w:r>
                          <w:proofErr w:type="spellEnd"/>
                          <w:r>
                            <w:rPr>
                              <w:rFonts w:eastAsiaTheme="minorEastAsia"/>
                              <w:b/>
                              <w:sz w:val="28"/>
                              <w:szCs w:val="28"/>
                              <w:lang w:eastAsia="zh-HK"/>
                            </w:rPr>
                            <w:t xml:space="preserve"> Revision for Reaccreditation</w:t>
                          </w:r>
                        </w:p>
                      </w:txbxContent>
                    </v:textbox>
                  </v:shape>
                  <v:shape id="Freeform 7" o:spid="_x0000_s1172" style="position:absolute;left:27432;top:666;width:2952;height:3456;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" path="m,154r351,l351,,468,309,351,618r,-155l,463,,154xe" filled="f">
                    <v:path arrowok="t" o:connecttype="custom" o:connectlocs="0,919922;221400,919922;221400,833802;295200,1006602;221400,1179402;221400,1092722;0,1092722;0,919922" o:connectangles="0,0,0,0,0,0,0,0"/>
                  </v:shape>
                </v:group>
              </v:group>
            </w:pict>
          </mc:Fallback>
        </mc:AlternateContent>
      </w:r>
    </w:p>
    <w:p w14:paraId="0C115116" w14:textId="77777777" w:rsidR="001B277B" w:rsidRPr="00123134" w:rsidRDefault="001B277B" w:rsidP="001B277B">
      <w:pPr>
        <w:rPr>
          <w:lang w:eastAsia="zh-CN"/>
        </w:rPr>
      </w:pPr>
    </w:p>
    <w:p w14:paraId="0F606B33" w14:textId="77777777" w:rsidR="001B277B" w:rsidRPr="00123134" w:rsidRDefault="001B277B" w:rsidP="001B277B">
      <w:pPr>
        <w:rPr>
          <w:lang w:eastAsia="zh-CN"/>
        </w:rPr>
      </w:pPr>
    </w:p>
    <w:p w14:paraId="00FD2B78" w14:textId="77777777" w:rsidR="001B277B" w:rsidRPr="00123134" w:rsidRDefault="001B277B" w:rsidP="001B277B">
      <w:pPr>
        <w:rPr>
          <w:lang w:eastAsia="zh-CN"/>
        </w:rPr>
      </w:pPr>
    </w:p>
    <w:p w14:paraId="0B7946F4" w14:textId="77777777" w:rsidR="001B277B" w:rsidRPr="00123134" w:rsidRDefault="001B277B" w:rsidP="001B277B">
      <w:pPr>
        <w:rPr>
          <w:lang w:eastAsia="zh-CN"/>
        </w:rPr>
      </w:pPr>
    </w:p>
    <w:p w14:paraId="46A3C67F" w14:textId="77777777" w:rsidR="001B277B" w:rsidRPr="00123134" w:rsidRDefault="001B277B" w:rsidP="001B277B">
      <w:pPr>
        <w:rPr>
          <w:lang w:eastAsia="zh-CN"/>
        </w:rPr>
      </w:pPr>
    </w:p>
    <w:p w14:paraId="1402E2E6" w14:textId="77777777" w:rsidR="001B277B" w:rsidRPr="00123134" w:rsidRDefault="001B277B" w:rsidP="001B277B">
      <w:pPr>
        <w:rPr>
          <w:lang w:eastAsia="zh-CN"/>
        </w:rPr>
      </w:pPr>
    </w:p>
    <w:p w14:paraId="4DC74ACD" w14:textId="77777777" w:rsidR="001B277B" w:rsidRPr="00123134" w:rsidRDefault="001B277B" w:rsidP="001B277B">
      <w:pPr>
        <w:rPr>
          <w:lang w:eastAsia="zh-CN"/>
        </w:rPr>
      </w:pPr>
    </w:p>
    <w:p w14:paraId="718D6B9E" w14:textId="77777777" w:rsidR="001B277B" w:rsidRPr="00123134" w:rsidRDefault="001B277B" w:rsidP="001B277B">
      <w:pPr>
        <w:rPr>
          <w:lang w:eastAsia="zh-CN"/>
        </w:rPr>
      </w:pPr>
    </w:p>
    <w:p w14:paraId="596681BC" w14:textId="77777777" w:rsidR="001B277B" w:rsidRPr="00123134" w:rsidRDefault="001B277B" w:rsidP="001B277B">
      <w:pPr>
        <w:rPr>
          <w:lang w:eastAsia="zh-CN"/>
        </w:rPr>
      </w:pPr>
    </w:p>
    <w:p w14:paraId="4C8BF485" w14:textId="77777777" w:rsidR="001B277B" w:rsidRPr="00123134" w:rsidRDefault="001B277B" w:rsidP="001B277B">
      <w:pPr>
        <w:rPr>
          <w:lang w:eastAsia="zh-CN"/>
        </w:rPr>
      </w:pPr>
    </w:p>
    <w:p w14:paraId="30306962" w14:textId="77777777" w:rsidR="001B277B" w:rsidRPr="00123134" w:rsidRDefault="001B277B" w:rsidP="001B277B">
      <w:pPr>
        <w:rPr>
          <w:lang w:eastAsia="zh-CN"/>
        </w:rPr>
      </w:pPr>
    </w:p>
    <w:p w14:paraId="4C47B0FD" w14:textId="77777777" w:rsidR="001B277B" w:rsidRPr="00123134" w:rsidRDefault="001B277B" w:rsidP="001B277B">
      <w:pPr>
        <w:rPr>
          <w:lang w:eastAsia="zh-CN"/>
        </w:rPr>
      </w:pPr>
    </w:p>
    <w:p w14:paraId="755DB253" w14:textId="77777777" w:rsidR="001B277B" w:rsidRPr="00123134" w:rsidRDefault="001B277B" w:rsidP="001B277B">
      <w:pPr>
        <w:rPr>
          <w:lang w:eastAsia="zh-CN"/>
        </w:rPr>
      </w:pPr>
    </w:p>
    <w:p w14:paraId="268F00E2" w14:textId="77777777" w:rsidR="001B277B" w:rsidRPr="00123134" w:rsidRDefault="001B277B" w:rsidP="001B277B">
      <w:pPr>
        <w:rPr>
          <w:lang w:eastAsia="zh-CN"/>
        </w:rPr>
      </w:pPr>
    </w:p>
    <w:p w14:paraId="572192C6" w14:textId="77777777" w:rsidR="001B277B" w:rsidRPr="00123134" w:rsidRDefault="001B277B" w:rsidP="001B277B">
      <w:pPr>
        <w:rPr>
          <w:lang w:eastAsia="zh-CN"/>
        </w:rPr>
      </w:pPr>
    </w:p>
    <w:p w14:paraId="3E08AA5E" w14:textId="77777777" w:rsidR="001B277B" w:rsidRPr="00123134" w:rsidRDefault="001B277B" w:rsidP="001B277B">
      <w:pPr>
        <w:rPr>
          <w:lang w:eastAsia="zh-CN"/>
        </w:rPr>
      </w:pPr>
    </w:p>
    <w:p w14:paraId="6D7CBC53" w14:textId="77777777" w:rsidR="001B277B" w:rsidRPr="00123134" w:rsidRDefault="001B277B" w:rsidP="001B277B">
      <w:pPr>
        <w:rPr>
          <w:lang w:eastAsia="zh-CN"/>
        </w:rPr>
      </w:pPr>
    </w:p>
    <w:p w14:paraId="6551B6BC" w14:textId="77777777" w:rsidR="001B277B" w:rsidRPr="00123134" w:rsidRDefault="001B277B" w:rsidP="001B277B">
      <w:pPr>
        <w:rPr>
          <w:lang w:eastAsia="zh-CN"/>
        </w:rPr>
      </w:pPr>
    </w:p>
    <w:p w14:paraId="0ADC2A6F" w14:textId="77777777" w:rsidR="001B277B" w:rsidRPr="00123134" w:rsidRDefault="001B277B" w:rsidP="001B277B">
      <w:pPr>
        <w:rPr>
          <w:lang w:eastAsia="zh-CN"/>
        </w:rPr>
      </w:pPr>
    </w:p>
    <w:p w14:paraId="3B549986" w14:textId="77777777" w:rsidR="001B277B" w:rsidRPr="00123134" w:rsidRDefault="001B277B" w:rsidP="001B277B">
      <w:pPr>
        <w:rPr>
          <w:lang w:eastAsia="zh-CN"/>
        </w:rPr>
      </w:pPr>
    </w:p>
    <w:p w14:paraId="3792822C" w14:textId="77777777" w:rsidR="001B277B" w:rsidRPr="00123134" w:rsidRDefault="001B277B" w:rsidP="001B277B">
      <w:pPr>
        <w:rPr>
          <w:lang w:eastAsia="zh-CN"/>
        </w:rPr>
      </w:pPr>
    </w:p>
    <w:p w14:paraId="0A989952" w14:textId="77777777" w:rsidR="001B277B" w:rsidRPr="00123134" w:rsidRDefault="001B277B" w:rsidP="001B277B">
      <w:pPr>
        <w:rPr>
          <w:lang w:eastAsia="zh-CN"/>
        </w:rPr>
      </w:pPr>
    </w:p>
    <w:p w14:paraId="1B3E8F45" w14:textId="77777777" w:rsidR="001B277B" w:rsidRPr="00123134" w:rsidRDefault="001B277B" w:rsidP="001B277B">
      <w:pPr>
        <w:rPr>
          <w:lang w:eastAsia="zh-CN"/>
        </w:rPr>
      </w:pPr>
    </w:p>
    <w:p w14:paraId="4A0B118C" w14:textId="77777777" w:rsidR="001B277B" w:rsidRPr="00123134" w:rsidRDefault="001B277B" w:rsidP="001B277B">
      <w:pPr>
        <w:rPr>
          <w:lang w:eastAsia="zh-CN"/>
        </w:rPr>
      </w:pPr>
    </w:p>
    <w:p w14:paraId="25AD0CA4" w14:textId="77777777" w:rsidR="001B277B" w:rsidRPr="00123134" w:rsidRDefault="001B277B" w:rsidP="001B277B">
      <w:pPr>
        <w:rPr>
          <w:lang w:eastAsia="zh-CN"/>
        </w:rPr>
      </w:pPr>
    </w:p>
    <w:p w14:paraId="7ACAAED0" w14:textId="77777777" w:rsidR="001B277B" w:rsidRPr="00123134" w:rsidRDefault="001B277B" w:rsidP="001B277B">
      <w:pPr>
        <w:rPr>
          <w:lang w:eastAsia="zh-CN"/>
        </w:rPr>
      </w:pPr>
    </w:p>
    <w:p w14:paraId="4CA16D74" w14:textId="77777777" w:rsidR="001B277B" w:rsidRPr="00123134" w:rsidRDefault="001B277B" w:rsidP="001B277B">
      <w:pPr>
        <w:rPr>
          <w:lang w:eastAsia="zh-CN"/>
        </w:rPr>
      </w:pPr>
    </w:p>
    <w:p w14:paraId="67F0D9C6" w14:textId="77777777" w:rsidR="001B277B" w:rsidRPr="00123134" w:rsidRDefault="001B277B" w:rsidP="001B277B">
      <w:pPr>
        <w:rPr>
          <w:lang w:eastAsia="zh-CN"/>
        </w:rPr>
      </w:pPr>
    </w:p>
    <w:p w14:paraId="1DDF6A95" w14:textId="77777777" w:rsidR="001B277B" w:rsidRPr="00123134" w:rsidRDefault="001B277B" w:rsidP="001B277B">
      <w:pPr>
        <w:rPr>
          <w:lang w:eastAsia="zh-CN"/>
        </w:rPr>
      </w:pPr>
    </w:p>
    <w:p w14:paraId="1F088DF4" w14:textId="77777777" w:rsidR="001B277B" w:rsidRPr="00123134" w:rsidRDefault="001B277B" w:rsidP="001B277B">
      <w:pPr>
        <w:rPr>
          <w:lang w:eastAsia="zh-CN"/>
        </w:rPr>
      </w:pPr>
    </w:p>
    <w:p w14:paraId="263A897B" w14:textId="77777777" w:rsidR="001B277B" w:rsidRPr="00123134" w:rsidRDefault="001B277B" w:rsidP="001B277B">
      <w:pPr>
        <w:rPr>
          <w:lang w:eastAsia="zh-CN"/>
        </w:rPr>
      </w:pPr>
    </w:p>
    <w:p w14:paraId="2EB9043C" w14:textId="77777777" w:rsidR="001B277B" w:rsidRPr="00123134" w:rsidRDefault="001B277B" w:rsidP="001B277B">
      <w:pPr>
        <w:rPr>
          <w:lang w:eastAsia="zh-CN"/>
        </w:rPr>
      </w:pPr>
    </w:p>
    <w:p w14:paraId="0AE42F64" w14:textId="77777777" w:rsidR="001B277B" w:rsidRPr="00123134" w:rsidRDefault="001B277B" w:rsidP="001B277B">
      <w:pPr>
        <w:spacing w:before="9"/>
        <w:ind w:left="1601" w:right="4" w:hanging="1581"/>
        <w:rPr>
          <w:b/>
        </w:rPr>
      </w:pPr>
    </w:p>
    <w:p w14:paraId="6EFACEA4" w14:textId="3ED972AB" w:rsidR="001B277B" w:rsidRPr="00123134" w:rsidRDefault="001B277B" w:rsidP="00736F1D">
      <w:pPr>
        <w:pStyle w:val="Title-Figure"/>
        <w:sectPr w:rsidR="001B277B" w:rsidRPr="00123134" w:rsidSect="00134C9E">
          <w:pgSz w:w="16838" w:h="11906" w:orient="landscape" w:code="9"/>
          <w:pgMar w:top="1021" w:right="1440" w:bottom="851" w:left="1440" w:header="851" w:footer="284" w:gutter="0"/>
          <w:cols w:space="425"/>
          <w:docGrid w:linePitch="360" w:charSpace="-3778"/>
        </w:sectPr>
      </w:pPr>
      <w:bookmarkStart w:id="42" w:name="_Toc83293012"/>
      <w:r w:rsidRPr="00123134">
        <w:t xml:space="preserve">Figure </w:t>
      </w:r>
      <w:r w:rsidR="0060135F" w:rsidRPr="00123134">
        <w:t>1.</w:t>
      </w:r>
      <w:r w:rsidR="00736F1D" w:rsidRPr="00123134">
        <w:t>7</w:t>
      </w:r>
      <w:r w:rsidR="00736F1D" w:rsidRPr="00123134">
        <w:tab/>
      </w:r>
      <w:r w:rsidR="00BA63D4" w:rsidRPr="00123134">
        <w:t>F</w:t>
      </w:r>
      <w:r w:rsidRPr="00123134">
        <w:t>low Chart of Programme Revision and Approval Procedures for Reaccreditation of an Extant Programme in CIHE</w:t>
      </w:r>
      <w:bookmarkEnd w:id="42"/>
      <w:r w:rsidR="00BA63D4" w:rsidRPr="00123134">
        <w:t>/CBCC</w:t>
      </w:r>
    </w:p>
    <w:p w14:paraId="26D65613" w14:textId="77777777" w:rsidR="001B277B" w:rsidRPr="00123134" w:rsidRDefault="001B277B" w:rsidP="001B277B">
      <w:pPr>
        <w:rPr>
          <w:lang w:eastAsia="zh-CN"/>
        </w:rPr>
      </w:pPr>
      <w:r w:rsidRPr="00123134">
        <w:rPr>
          <w:b/>
          <w:bCs/>
          <w:noProof/>
          <w:kern w:val="0"/>
        </w:rPr>
        <w:lastRenderedPageBreak/>
        <mc:AlternateContent>
          <mc:Choice Requires="wpg">
            <w:drawing>
              <wp:anchor distT="0" distB="0" distL="114300" distR="114300" simplePos="0" relativeHeight="252009472" behindDoc="0" locked="0" layoutInCell="1" allowOverlap="1" wp14:anchorId="626F4DA0" wp14:editId="293071FF">
                <wp:simplePos x="0" y="0"/>
                <wp:positionH relativeFrom="column">
                  <wp:posOffset>-918845</wp:posOffset>
                </wp:positionH>
                <wp:positionV relativeFrom="page">
                  <wp:posOffset>501650</wp:posOffset>
                </wp:positionV>
                <wp:extent cx="7143750" cy="7867650"/>
                <wp:effectExtent l="0" t="0" r="19050" b="19050"/>
                <wp:wrapNone/>
                <wp:docPr id="522" name="群組 5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43750" cy="7867650"/>
                          <a:chOff x="0" y="0"/>
                          <a:chExt cx="7378838" cy="7786800"/>
                        </a:xfrm>
                      </wpg:grpSpPr>
                      <wpg:grpSp>
                        <wpg:cNvPr id="523" name="群組 523"/>
                        <wpg:cNvGrpSpPr/>
                        <wpg:grpSpPr>
                          <a:xfrm>
                            <a:off x="0" y="0"/>
                            <a:ext cx="7378838" cy="7786800"/>
                            <a:chOff x="0" y="0"/>
                            <a:chExt cx="7378838" cy="7786800"/>
                          </a:xfrm>
                        </wpg:grpSpPr>
                        <wpg:grpSp>
                          <wpg:cNvPr id="524" name="群組 524"/>
                          <wpg:cNvGrpSpPr/>
                          <wpg:grpSpPr>
                            <a:xfrm>
                              <a:off x="0" y="0"/>
                              <a:ext cx="7358400" cy="7786800"/>
                              <a:chOff x="0" y="0"/>
                              <a:chExt cx="7358400" cy="7785100"/>
                            </a:xfrm>
                          </wpg:grpSpPr>
                          <wpg:grpSp>
                            <wpg:cNvPr id="525" name="群組 525"/>
                            <wpg:cNvGrpSpPr>
                              <a:grpSpLocks noChangeAspect="1"/>
                            </wpg:cNvGrpSpPr>
                            <wpg:grpSpPr>
                              <a:xfrm>
                                <a:off x="0" y="0"/>
                                <a:ext cx="7358400" cy="7785100"/>
                                <a:chOff x="0" y="0"/>
                                <a:chExt cx="7358400" cy="7785100"/>
                              </a:xfrm>
                            </wpg:grpSpPr>
                            <wpg:grpSp>
                              <wpg:cNvPr id="526" name="群組 526"/>
                              <wpg:cNvGrpSpPr/>
                              <wpg:grpSpPr>
                                <a:xfrm>
                                  <a:off x="0" y="0"/>
                                  <a:ext cx="7358400" cy="6289200"/>
                                  <a:chOff x="0" y="0"/>
                                  <a:chExt cx="7359650" cy="6689725"/>
                                </a:xfrm>
                              </wpg:grpSpPr>
                              <wps:wsp>
                                <wps:cNvPr id="527" name="矩形: 圓角 527"/>
                                <wps:cNvSpPr/>
                                <wps:spPr>
                                  <a:xfrm>
                                    <a:off x="2419350" y="6013450"/>
                                    <a:ext cx="1990725" cy="676275"/>
                                  </a:xfrm>
                                  <a:prstGeom prst="roundRect">
                                    <a:avLst/>
                                  </a:prstGeom>
                                  <a:noFill/>
                                  <a:ln w="12700" cap="flat" cmpd="sng" algn="ctr">
                                    <a:solidFill>
                                      <a:sysClr val="windowText" lastClr="000000"/>
                                    </a:solidFill>
                                    <a:prstDash val="solid"/>
                                    <a:miter lim="800000"/>
                                  </a:ln>
                                  <a:effectLst/>
                                </wps:spPr>
                                <wps:txbx>
                                  <w:txbxContent>
                                    <w:p w14:paraId="3F3EF7FB" w14:textId="77777777" w:rsidR="003512FC" w:rsidRPr="00F1725F" w:rsidRDefault="003512FC" w:rsidP="001B277B">
                                      <w:pPr>
                                        <w:jc w:val="center"/>
                                        <w:rPr>
                                          <w:b/>
                                          <w:color w:val="000000"/>
                                          <w:sz w:val="22"/>
                                          <w:szCs w:val="22"/>
                                        </w:rPr>
                                      </w:pPr>
                                      <w:proofErr w:type="spellStart"/>
                                      <w:r w:rsidRPr="00F1725F">
                                        <w:rPr>
                                          <w:b/>
                                          <w:color w:val="000000"/>
                                          <w:sz w:val="22"/>
                                          <w:szCs w:val="22"/>
                                        </w:rPr>
                                        <w:t>Programme</w:t>
                                      </w:r>
                                      <w:proofErr w:type="spellEnd"/>
                                      <w:r w:rsidRPr="00F1725F">
                                        <w:rPr>
                                          <w:b/>
                                          <w:color w:val="000000"/>
                                          <w:sz w:val="22"/>
                                          <w:szCs w:val="22"/>
                                        </w:rPr>
                                        <w:t xml:space="preserv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8" name="群組 528"/>
                                <wpg:cNvGrpSpPr/>
                                <wpg:grpSpPr>
                                  <a:xfrm>
                                    <a:off x="927100" y="1777275"/>
                                    <a:ext cx="6432550" cy="3585825"/>
                                    <a:chOff x="0" y="-13425"/>
                                    <a:chExt cx="6432550" cy="3585825"/>
                                  </a:xfrm>
                                </wpg:grpSpPr>
                                <wpg:grpSp>
                                  <wpg:cNvPr id="529" name="群組 529"/>
                                  <wpg:cNvGrpSpPr/>
                                  <wpg:grpSpPr>
                                    <a:xfrm>
                                      <a:off x="0" y="-13425"/>
                                      <a:ext cx="6432550" cy="3585825"/>
                                      <a:chOff x="0" y="-13425"/>
                                      <a:chExt cx="6432550" cy="3585825"/>
                                    </a:xfrm>
                                  </wpg:grpSpPr>
                                  <wps:wsp>
                                    <wps:cNvPr id="530" name="矩形: 圓角 530"/>
                                    <wps:cNvSpPr/>
                                    <wps:spPr>
                                      <a:xfrm>
                                        <a:off x="0" y="2895600"/>
                                        <a:ext cx="1440000" cy="676800"/>
                                      </a:xfrm>
                                      <a:prstGeom prst="roundRect">
                                        <a:avLst/>
                                      </a:prstGeom>
                                      <a:noFill/>
                                      <a:ln w="12700" cap="flat" cmpd="sng" algn="ctr">
                                        <a:solidFill>
                                          <a:sysClr val="windowText" lastClr="000000"/>
                                        </a:solidFill>
                                        <a:prstDash val="solid"/>
                                        <a:miter lim="800000"/>
                                      </a:ln>
                                      <a:effectLst/>
                                    </wps:spPr>
                                    <wps:txbx>
                                      <w:txbxContent>
                                        <w:p w14:paraId="690E53E2" w14:textId="77777777" w:rsidR="003512FC" w:rsidRPr="00F1725F" w:rsidRDefault="003512FC" w:rsidP="001B277B">
                                          <w:pPr>
                                            <w:jc w:val="center"/>
                                            <w:rPr>
                                              <w:color w:val="000000"/>
                                              <w:sz w:val="22"/>
                                              <w:szCs w:val="22"/>
                                            </w:rPr>
                                          </w:pPr>
                                          <w:r w:rsidRPr="00F1725F">
                                            <w:rPr>
                                              <w:color w:val="000000"/>
                                              <w:sz w:val="22"/>
                                              <w:szCs w:val="22"/>
                                            </w:rPr>
                                            <w:t xml:space="preserve">Ongoing </w:t>
                                          </w:r>
                                        </w:p>
                                        <w:p w14:paraId="65B4EDED" w14:textId="77777777" w:rsidR="003512FC" w:rsidRPr="00F1725F" w:rsidRDefault="003512FC" w:rsidP="001B277B">
                                          <w:pPr>
                                            <w:jc w:val="center"/>
                                            <w:rPr>
                                              <w:color w:val="000000"/>
                                              <w:sz w:val="22"/>
                                              <w:szCs w:val="22"/>
                                            </w:rPr>
                                          </w:pPr>
                                          <w:proofErr w:type="spellStart"/>
                                          <w:r w:rsidRPr="00F1725F">
                                            <w:rPr>
                                              <w:color w:val="000000"/>
                                              <w:sz w:val="22"/>
                                              <w:szCs w:val="22"/>
                                            </w:rPr>
                                            <w:t>Programme</w:t>
                                          </w:r>
                                          <w:proofErr w:type="spellEnd"/>
                                          <w:r w:rsidRPr="00F1725F">
                                            <w:rPr>
                                              <w:color w:val="000000"/>
                                              <w:sz w:val="22"/>
                                              <w:szCs w:val="22"/>
                                            </w:rPr>
                                            <w:t xml:space="preserv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矩形: 圓角 531"/>
                                    <wps:cNvSpPr/>
                                    <wps:spPr>
                                      <a:xfrm>
                                        <a:off x="1733550" y="2895600"/>
                                        <a:ext cx="1440000" cy="676800"/>
                                      </a:xfrm>
                                      <a:prstGeom prst="roundRect">
                                        <a:avLst/>
                                      </a:prstGeom>
                                      <a:noFill/>
                                      <a:ln w="12700" cap="flat" cmpd="sng" algn="ctr">
                                        <a:solidFill>
                                          <a:sysClr val="windowText" lastClr="000000"/>
                                        </a:solidFill>
                                        <a:prstDash val="solid"/>
                                        <a:miter lim="800000"/>
                                      </a:ln>
                                      <a:effectLst/>
                                    </wps:spPr>
                                    <wps:txbx>
                                      <w:txbxContent>
                                        <w:p w14:paraId="6B413F3A" w14:textId="77777777" w:rsidR="003512FC" w:rsidRPr="00F1725F" w:rsidRDefault="003512FC" w:rsidP="001B277B">
                                          <w:pPr>
                                            <w:jc w:val="center"/>
                                            <w:rPr>
                                              <w:color w:val="000000"/>
                                              <w:sz w:val="22"/>
                                              <w:szCs w:val="22"/>
                                            </w:rPr>
                                          </w:pPr>
                                          <w:r w:rsidRPr="00F1725F">
                                            <w:rPr>
                                              <w:color w:val="000000"/>
                                              <w:sz w:val="22"/>
                                              <w:szCs w:val="22"/>
                                            </w:rPr>
                                            <w:t xml:space="preserve">Annual </w:t>
                                          </w:r>
                                          <w:proofErr w:type="spellStart"/>
                                          <w:r w:rsidRPr="00F1725F">
                                            <w:rPr>
                                              <w:color w:val="000000"/>
                                              <w:sz w:val="22"/>
                                              <w:szCs w:val="22"/>
                                            </w:rPr>
                                            <w:t>Programme</w:t>
                                          </w:r>
                                          <w:proofErr w:type="spellEnd"/>
                                          <w:r w:rsidRPr="00F1725F">
                                            <w:rPr>
                                              <w:color w:val="000000"/>
                                              <w:sz w:val="22"/>
                                              <w:szCs w:val="22"/>
                                            </w:rPr>
                                            <w:t xml:space="preserv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矩形: 圓角 532"/>
                                    <wps:cNvSpPr/>
                                    <wps:spPr>
                                      <a:xfrm>
                                        <a:off x="3277235" y="2895083"/>
                                        <a:ext cx="1622843" cy="676275"/>
                                      </a:xfrm>
                                      <a:prstGeom prst="roundRect">
                                        <a:avLst/>
                                      </a:prstGeom>
                                      <a:noFill/>
                                      <a:ln w="12700" cap="flat" cmpd="sng" algn="ctr">
                                        <a:solidFill>
                                          <a:sysClr val="windowText" lastClr="000000"/>
                                        </a:solidFill>
                                        <a:prstDash val="dash"/>
                                        <a:miter lim="800000"/>
                                      </a:ln>
                                      <a:effectLst/>
                                    </wps:spPr>
                                    <wps:txbx>
                                      <w:txbxContent>
                                        <w:p w14:paraId="0AF98A41" w14:textId="77777777" w:rsidR="003512FC" w:rsidRPr="00BC2DA7" w:rsidRDefault="003512FC" w:rsidP="001B277B">
                                          <w:pPr>
                                            <w:jc w:val="center"/>
                                            <w:rPr>
                                              <w:spacing w:val="-4"/>
                                              <w:sz w:val="20"/>
                                              <w:szCs w:val="20"/>
                                            </w:rPr>
                                          </w:pPr>
                                          <w:r w:rsidRPr="00BC2DA7">
                                            <w:rPr>
                                              <w:spacing w:val="-4"/>
                                              <w:sz w:val="20"/>
                                              <w:szCs w:val="20"/>
                                            </w:rPr>
                                            <w:t xml:space="preserve">Rigorous </w:t>
                                          </w:r>
                                          <w:proofErr w:type="spellStart"/>
                                          <w:r w:rsidRPr="00BC2DA7">
                                            <w:rPr>
                                              <w:spacing w:val="-4"/>
                                              <w:sz w:val="20"/>
                                              <w:szCs w:val="20"/>
                                            </w:rPr>
                                            <w:t>Programme</w:t>
                                          </w:r>
                                          <w:proofErr w:type="spellEnd"/>
                                          <w:r w:rsidRPr="00BC2DA7">
                                            <w:rPr>
                                              <w:spacing w:val="-4"/>
                                              <w:sz w:val="20"/>
                                              <w:szCs w:val="20"/>
                                            </w:rPr>
                                            <w:t xml:space="preserve"> Review</w:t>
                                          </w:r>
                                        </w:p>
                                        <w:p w14:paraId="22399B69" w14:textId="77777777" w:rsidR="003512FC" w:rsidRPr="00BC2DA7" w:rsidRDefault="003512FC" w:rsidP="001B277B">
                                          <w:pPr>
                                            <w:jc w:val="center"/>
                                            <w:rPr>
                                              <w:spacing w:val="-4"/>
                                              <w:sz w:val="20"/>
                                              <w:szCs w:val="20"/>
                                            </w:rPr>
                                          </w:pPr>
                                          <w:r w:rsidRPr="00BC2DA7">
                                            <w:rPr>
                                              <w:spacing w:val="-4"/>
                                              <w:sz w:val="20"/>
                                              <w:szCs w:val="20"/>
                                            </w:rPr>
                                            <w:t>(To be piloted in 202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矩形: 圓角 533"/>
                                    <wps:cNvSpPr/>
                                    <wps:spPr>
                                      <a:xfrm>
                                        <a:off x="5518150" y="2952750"/>
                                        <a:ext cx="914400" cy="542925"/>
                                      </a:xfrm>
                                      <a:prstGeom prst="roundRect">
                                        <a:avLst/>
                                      </a:prstGeom>
                                      <a:noFill/>
                                      <a:ln w="12700" cap="flat" cmpd="sng" algn="ctr">
                                        <a:solidFill>
                                          <a:sysClr val="windowText" lastClr="000000"/>
                                        </a:solidFill>
                                        <a:prstDash val="dash"/>
                                        <a:miter lim="800000"/>
                                      </a:ln>
                                      <a:effectLst/>
                                    </wps:spPr>
                                    <wps:txbx>
                                      <w:txbxContent>
                                        <w:p w14:paraId="3851EECC" w14:textId="77777777" w:rsidR="003512FC" w:rsidRPr="00BC2DA7" w:rsidRDefault="003512FC" w:rsidP="001B277B">
                                          <w:pPr>
                                            <w:jc w:val="center"/>
                                            <w:rPr>
                                              <w:sz w:val="22"/>
                                              <w:szCs w:val="22"/>
                                            </w:rPr>
                                          </w:pPr>
                                          <w:r w:rsidRPr="00BC2DA7">
                                            <w:rPr>
                                              <w:sz w:val="22"/>
                                              <w:szCs w:val="22"/>
                                            </w:rPr>
                                            <w:t>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4" name="群組 534"/>
                                    <wpg:cNvGrpSpPr/>
                                    <wpg:grpSpPr>
                                      <a:xfrm>
                                        <a:off x="6350" y="-13425"/>
                                        <a:ext cx="5629275" cy="2912200"/>
                                        <a:chOff x="0" y="-13425"/>
                                        <a:chExt cx="5629275" cy="2912200"/>
                                      </a:xfrm>
                                    </wpg:grpSpPr>
                                    <wpg:grpSp>
                                      <wpg:cNvPr id="535" name="群組 535"/>
                                      <wpg:cNvGrpSpPr/>
                                      <wpg:grpSpPr>
                                        <a:xfrm>
                                          <a:off x="0" y="-13425"/>
                                          <a:ext cx="5629275" cy="2436475"/>
                                          <a:chOff x="0" y="-13425"/>
                                          <a:chExt cx="5629275" cy="2436475"/>
                                        </a:xfrm>
                                      </wpg:grpSpPr>
                                      <wpg:grpSp>
                                        <wpg:cNvPr id="536" name="群組 536"/>
                                        <wpg:cNvGrpSpPr/>
                                        <wpg:grpSpPr>
                                          <a:xfrm>
                                            <a:off x="0" y="1212850"/>
                                            <a:ext cx="5629275" cy="1210200"/>
                                            <a:chOff x="0" y="0"/>
                                            <a:chExt cx="5629275" cy="1210200"/>
                                          </a:xfrm>
                                        </wpg:grpSpPr>
                                        <wps:wsp>
                                          <wps:cNvPr id="537" name="矩形: 圓角 537"/>
                                          <wps:cNvSpPr/>
                                          <wps:spPr>
                                            <a:xfrm>
                                              <a:off x="0" y="533400"/>
                                              <a:ext cx="1628775" cy="676275"/>
                                            </a:xfrm>
                                            <a:prstGeom prst="roundRect">
                                              <a:avLst/>
                                            </a:prstGeom>
                                            <a:noFill/>
                                            <a:ln w="12700" cap="flat" cmpd="sng" algn="ctr">
                                              <a:solidFill>
                                                <a:sysClr val="windowText" lastClr="000000"/>
                                              </a:solidFill>
                                              <a:prstDash val="solid"/>
                                              <a:miter lim="800000"/>
                                            </a:ln>
                                            <a:effectLst/>
                                          </wps:spPr>
                                          <wps:txbx>
                                            <w:txbxContent>
                                              <w:p w14:paraId="31A1076F" w14:textId="77777777" w:rsidR="003512FC" w:rsidRPr="00F1725F" w:rsidRDefault="003512FC" w:rsidP="001B277B">
                                                <w:pPr>
                                                  <w:jc w:val="center"/>
                                                  <w:rPr>
                                                    <w:color w:val="000000"/>
                                                    <w:sz w:val="22"/>
                                                    <w:szCs w:val="22"/>
                                                  </w:rPr>
                                                </w:pPr>
                                                <w:proofErr w:type="spellStart"/>
                                                <w:r w:rsidRPr="00F1725F">
                                                  <w:rPr>
                                                    <w:color w:val="000000"/>
                                                    <w:sz w:val="22"/>
                                                    <w:szCs w:val="22"/>
                                                  </w:rPr>
                                                  <w:t>Programme</w:t>
                                                </w:r>
                                                <w:proofErr w:type="spellEnd"/>
                                                <w:r w:rsidRPr="00F1725F">
                                                  <w:rPr>
                                                    <w:color w:val="000000"/>
                                                    <w:sz w:val="22"/>
                                                    <w:szCs w:val="22"/>
                                                  </w:rPr>
                                                  <w:t xml:space="preserv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矩形: 圓角 538"/>
                                          <wps:cNvSpPr/>
                                          <wps:spPr>
                                            <a:xfrm>
                                              <a:off x="1917700" y="533400"/>
                                              <a:ext cx="1781175" cy="676800"/>
                                            </a:xfrm>
                                            <a:prstGeom prst="roundRect">
                                              <a:avLst/>
                                            </a:prstGeom>
                                            <a:noFill/>
                                            <a:ln w="12700" cap="flat" cmpd="sng" algn="ctr">
                                              <a:solidFill>
                                                <a:sysClr val="windowText" lastClr="000000"/>
                                              </a:solidFill>
                                              <a:prstDash val="solid"/>
                                              <a:miter lim="800000"/>
                                            </a:ln>
                                            <a:effectLst/>
                                          </wps:spPr>
                                          <wps:txbx>
                                            <w:txbxContent>
                                              <w:p w14:paraId="67E766A2" w14:textId="77777777" w:rsidR="003512FC" w:rsidRPr="00F1725F" w:rsidRDefault="003512FC" w:rsidP="001B277B">
                                                <w:pPr>
                                                  <w:jc w:val="center"/>
                                                  <w:rPr>
                                                    <w:color w:val="000000"/>
                                                    <w:sz w:val="22"/>
                                                    <w:szCs w:val="22"/>
                                                  </w:rPr>
                                                </w:pPr>
                                                <w:r w:rsidRPr="00F1725F">
                                                  <w:rPr>
                                                    <w:color w:val="000000"/>
                                                    <w:sz w:val="22"/>
                                                    <w:szCs w:val="22"/>
                                                  </w:rPr>
                                                  <w:t xml:space="preserve">Annual </w:t>
                                                </w:r>
                                                <w:proofErr w:type="spellStart"/>
                                                <w:r w:rsidRPr="00F1725F">
                                                  <w:rPr>
                                                    <w:color w:val="000000"/>
                                                    <w:sz w:val="22"/>
                                                    <w:szCs w:val="22"/>
                                                  </w:rPr>
                                                  <w:t>Programme</w:t>
                                                </w:r>
                                                <w:proofErr w:type="spellEnd"/>
                                                <w:r w:rsidRPr="00F1725F">
                                                  <w:rPr>
                                                    <w:color w:val="000000"/>
                                                    <w:sz w:val="22"/>
                                                    <w:szCs w:val="22"/>
                                                  </w:rPr>
                                                  <w:t xml:space="preserve"> Report (including action plan and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矩形: 圓角 539"/>
                                          <wps:cNvSpPr/>
                                          <wps:spPr>
                                            <a:xfrm>
                                              <a:off x="4000500" y="533400"/>
                                              <a:ext cx="1628775" cy="676275"/>
                                            </a:xfrm>
                                            <a:prstGeom prst="roundRect">
                                              <a:avLst/>
                                            </a:prstGeom>
                                            <a:noFill/>
                                            <a:ln w="12700" cap="flat" cmpd="sng" algn="ctr">
                                              <a:solidFill>
                                                <a:sysClr val="windowText" lastClr="000000"/>
                                              </a:solidFill>
                                              <a:prstDash val="solid"/>
                                              <a:miter lim="800000"/>
                                            </a:ln>
                                            <a:effectLst/>
                                          </wps:spPr>
                                          <wps:txbx>
                                            <w:txbxContent>
                                              <w:p w14:paraId="04A25174" w14:textId="77777777" w:rsidR="003512FC" w:rsidRPr="00BC2DA7" w:rsidRDefault="003512FC" w:rsidP="001B277B">
                                                <w:pPr>
                                                  <w:jc w:val="center"/>
                                                  <w:rPr>
                                                    <w:sz w:val="22"/>
                                                    <w:szCs w:val="22"/>
                                                  </w:rPr>
                                                </w:pPr>
                                                <w:r w:rsidRPr="00BC2DA7">
                                                  <w:rPr>
                                                    <w:sz w:val="22"/>
                                                    <w:szCs w:val="22"/>
                                                  </w:rPr>
                                                  <w:t>Review Report (with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0" name="群組 540"/>
                                          <wpg:cNvGrpSpPr/>
                                          <wpg:grpSpPr>
                                            <a:xfrm>
                                              <a:off x="2369519" y="0"/>
                                              <a:ext cx="723600" cy="533400"/>
                                              <a:chOff x="-68881" y="0"/>
                                              <a:chExt cx="723600" cy="533400"/>
                                            </a:xfrm>
                                          </wpg:grpSpPr>
                                          <wps:wsp>
                                            <wps:cNvPr id="541" name="直線單箭頭接點 541"/>
                                            <wps:cNvCnPr/>
                                            <wps:spPr>
                                              <a:xfrm flipV="1">
                                                <a:off x="266409" y="0"/>
                                                <a:ext cx="0" cy="533400"/>
                                              </a:xfrm>
                                              <a:prstGeom prst="straightConnector1">
                                                <a:avLst/>
                                              </a:prstGeom>
                                              <a:noFill/>
                                              <a:ln w="6350" cap="flat" cmpd="sng" algn="ctr">
                                                <a:solidFill>
                                                  <a:sysClr val="windowText" lastClr="000000"/>
                                                </a:solidFill>
                                                <a:prstDash val="solid"/>
                                                <a:miter lim="800000"/>
                                                <a:tailEnd type="triangle"/>
                                              </a:ln>
                                              <a:effectLst/>
                                            </wps:spPr>
                                            <wps:bodyPr/>
                                          </wps:wsp>
                                          <wps:wsp>
                                            <wps:cNvPr id="542" name="文字方塊 542"/>
                                            <wps:cNvSpPr txBox="1">
                                              <a:spLocks noChangeArrowheads="1"/>
                                            </wps:cNvSpPr>
                                            <wps:spPr bwMode="auto">
                                              <a:xfrm>
                                                <a:off x="-68881" y="204874"/>
                                                <a:ext cx="723600" cy="151200"/>
                                              </a:xfrm>
                                              <a:prstGeom prst="rect">
                                                <a:avLst/>
                                              </a:prstGeom>
                                              <a:solidFill>
                                                <a:sysClr val="window" lastClr="FFFFFF"/>
                                              </a:solidFill>
                                              <a:ln>
                                                <a:noFill/>
                                              </a:ln>
                                            </wps:spPr>
                                            <wps:txbx>
                                              <w:txbxContent>
                                                <w:p w14:paraId="52CB0BF3" w14:textId="77777777" w:rsidR="003512FC" w:rsidRPr="004D6EC4" w:rsidRDefault="003512FC" w:rsidP="001B277B">
                                                  <w:pPr>
                                                    <w:spacing w:before="14"/>
                                                    <w:ind w:left="20"/>
                                                    <w:jc w:val="center"/>
                                                    <w:rPr>
                                                      <w:sz w:val="16"/>
                                                      <w:szCs w:val="16"/>
                                                    </w:rPr>
                                                  </w:pPr>
                                                  <w:r>
                                                    <w:rPr>
                                                      <w:sz w:val="16"/>
                                                      <w:szCs w:val="16"/>
                                                    </w:rPr>
                                                    <w:t>r</w:t>
                                                  </w:r>
                                                  <w:r w:rsidRPr="004D6EC4">
                                                    <w:rPr>
                                                      <w:sz w:val="16"/>
                                                      <w:szCs w:val="16"/>
                                                    </w:rPr>
                                                    <w:t>eports</w:t>
                                                  </w:r>
                                                  <w:r>
                                                    <w:rPr>
                                                      <w:sz w:val="16"/>
                                                      <w:szCs w:val="16"/>
                                                    </w:rPr>
                                                    <w:t xml:space="preserve"> to              </w:t>
                                                  </w:r>
                                                </w:p>
                                              </w:txbxContent>
                                            </wps:txbx>
                                            <wps:bodyPr rot="0" vert="horz" wrap="square" lIns="0" tIns="0" rIns="0" bIns="0" anchor="t" anchorCtr="0" upright="1">
                                              <a:noAutofit/>
                                            </wps:bodyPr>
                                          </wps:wsp>
                                        </wpg:grpSp>
                                        <wpg:grpSp>
                                          <wpg:cNvPr id="543" name="群組 543"/>
                                          <wpg:cNvGrpSpPr/>
                                          <wpg:grpSpPr>
                                            <a:xfrm>
                                              <a:off x="4212400" y="34113"/>
                                              <a:ext cx="723600" cy="481214"/>
                                              <a:chOff x="-4000" y="34113"/>
                                              <a:chExt cx="723600" cy="481214"/>
                                            </a:xfrm>
                                          </wpg:grpSpPr>
                                          <wps:wsp>
                                            <wps:cNvPr id="544" name="直線單箭頭接點 544"/>
                                            <wps:cNvCnPr/>
                                            <wps:spPr>
                                              <a:xfrm flipH="1" flipV="1">
                                                <a:off x="341592" y="34113"/>
                                                <a:ext cx="2" cy="481214"/>
                                              </a:xfrm>
                                              <a:prstGeom prst="straightConnector1">
                                                <a:avLst/>
                                              </a:prstGeom>
                                              <a:noFill/>
                                              <a:ln w="6350" cap="flat" cmpd="sng" algn="ctr">
                                                <a:solidFill>
                                                  <a:sysClr val="windowText" lastClr="000000"/>
                                                </a:solidFill>
                                                <a:prstDash val="solid"/>
                                                <a:miter lim="800000"/>
                                                <a:tailEnd type="triangle"/>
                                              </a:ln>
                                              <a:effectLst/>
                                            </wps:spPr>
                                            <wps:bodyPr/>
                                          </wps:wsp>
                                          <wps:wsp>
                                            <wps:cNvPr id="545" name="文字方塊 545"/>
                                            <wps:cNvSpPr txBox="1">
                                              <a:spLocks noChangeArrowheads="1"/>
                                            </wps:cNvSpPr>
                                            <wps:spPr bwMode="auto">
                                              <a:xfrm>
                                                <a:off x="-4000" y="190500"/>
                                                <a:ext cx="723600" cy="151200"/>
                                              </a:xfrm>
                                              <a:prstGeom prst="rect">
                                                <a:avLst/>
                                              </a:prstGeom>
                                              <a:solidFill>
                                                <a:sysClr val="window" lastClr="FFFFFF"/>
                                              </a:solidFill>
                                              <a:ln>
                                                <a:noFill/>
                                              </a:ln>
                                            </wps:spPr>
                                            <wps:txbx>
                                              <w:txbxContent>
                                                <w:p w14:paraId="6D767B14" w14:textId="77777777" w:rsidR="003512FC" w:rsidRPr="004D6EC4" w:rsidRDefault="003512FC" w:rsidP="001B277B">
                                                  <w:pPr>
                                                    <w:spacing w:before="14"/>
                                                    <w:ind w:left="20"/>
                                                    <w:jc w:val="center"/>
                                                    <w:rPr>
                                                      <w:sz w:val="16"/>
                                                      <w:szCs w:val="16"/>
                                                    </w:rPr>
                                                  </w:pPr>
                                                  <w:r>
                                                    <w:rPr>
                                                      <w:sz w:val="16"/>
                                                      <w:szCs w:val="16"/>
                                                    </w:rPr>
                                                    <w:t>r</w:t>
                                                  </w:r>
                                                  <w:r w:rsidRPr="004D6EC4">
                                                    <w:rPr>
                                                      <w:sz w:val="16"/>
                                                      <w:szCs w:val="16"/>
                                                    </w:rPr>
                                                    <w:t>eports</w:t>
                                                  </w:r>
                                                  <w:r>
                                                    <w:rPr>
                                                      <w:sz w:val="16"/>
                                                      <w:szCs w:val="16"/>
                                                    </w:rPr>
                                                    <w:t xml:space="preserve"> to              </w:t>
                                                  </w:r>
                                                </w:p>
                                              </w:txbxContent>
                                            </wps:txbx>
                                            <wps:bodyPr rot="0" vert="horz" wrap="square" lIns="0" tIns="0" rIns="0" bIns="0" anchor="t" anchorCtr="0" upright="1">
                                              <a:noAutofit/>
                                            </wps:bodyPr>
                                          </wps:wsp>
                                        </wpg:grpSp>
                                        <wpg:grpSp>
                                          <wpg:cNvPr id="546" name="群組 546"/>
                                          <wpg:cNvGrpSpPr/>
                                          <wpg:grpSpPr>
                                            <a:xfrm>
                                              <a:off x="1047750" y="0"/>
                                              <a:ext cx="723900" cy="533400"/>
                                              <a:chOff x="0" y="0"/>
                                              <a:chExt cx="723900" cy="533400"/>
                                            </a:xfrm>
                                          </wpg:grpSpPr>
                                          <wps:wsp>
                                            <wps:cNvPr id="547" name="直線單箭頭接點 547"/>
                                            <wps:cNvCnPr/>
                                            <wps:spPr>
                                              <a:xfrm flipV="1">
                                                <a:off x="133350" y="0"/>
                                                <a:ext cx="590550" cy="533400"/>
                                              </a:xfrm>
                                              <a:prstGeom prst="straightConnector1">
                                                <a:avLst/>
                                              </a:prstGeom>
                                              <a:noFill/>
                                              <a:ln w="6350" cap="flat" cmpd="sng" algn="ctr">
                                                <a:solidFill>
                                                  <a:sysClr val="windowText" lastClr="000000"/>
                                                </a:solidFill>
                                                <a:prstDash val="solid"/>
                                                <a:miter lim="800000"/>
                                                <a:tailEnd type="triangle"/>
                                              </a:ln>
                                              <a:effectLst/>
                                            </wps:spPr>
                                            <wps:bodyPr/>
                                          </wps:wsp>
                                          <wps:wsp>
                                            <wps:cNvPr id="548" name="文字方塊 548"/>
                                            <wps:cNvSpPr txBox="1">
                                              <a:spLocks noChangeArrowheads="1"/>
                                            </wps:cNvSpPr>
                                            <wps:spPr bwMode="auto">
                                              <a:xfrm>
                                                <a:off x="0" y="190500"/>
                                                <a:ext cx="723600" cy="151200"/>
                                              </a:xfrm>
                                              <a:prstGeom prst="rect">
                                                <a:avLst/>
                                              </a:prstGeom>
                                              <a:solidFill>
                                                <a:sysClr val="window" lastClr="FFFFFF"/>
                                              </a:solidFill>
                                              <a:ln>
                                                <a:noFill/>
                                              </a:ln>
                                            </wps:spPr>
                                            <wps:txbx>
                                              <w:txbxContent>
                                                <w:p w14:paraId="7FD1C102" w14:textId="77777777" w:rsidR="003512FC" w:rsidRPr="004D6EC4" w:rsidRDefault="003512FC" w:rsidP="001B277B">
                                                  <w:pPr>
                                                    <w:spacing w:before="14"/>
                                                    <w:ind w:left="20"/>
                                                    <w:jc w:val="center"/>
                                                    <w:rPr>
                                                      <w:sz w:val="16"/>
                                                      <w:szCs w:val="16"/>
                                                    </w:rPr>
                                                  </w:pPr>
                                                  <w:r>
                                                    <w:rPr>
                                                      <w:sz w:val="16"/>
                                                      <w:szCs w:val="16"/>
                                                    </w:rPr>
                                                    <w:t>r</w:t>
                                                  </w:r>
                                                  <w:r w:rsidRPr="004D6EC4">
                                                    <w:rPr>
                                                      <w:sz w:val="16"/>
                                                      <w:szCs w:val="16"/>
                                                    </w:rPr>
                                                    <w:t>eports</w:t>
                                                  </w:r>
                                                  <w:r>
                                                    <w:rPr>
                                                      <w:sz w:val="16"/>
                                                      <w:szCs w:val="16"/>
                                                    </w:rPr>
                                                    <w:t xml:space="preserve"> to              </w:t>
                                                  </w:r>
                                                </w:p>
                                              </w:txbxContent>
                                            </wps:txbx>
                                            <wps:bodyPr rot="0" vert="horz" wrap="square" lIns="0" tIns="0" rIns="0" bIns="0" anchor="t" anchorCtr="0" upright="1">
                                              <a:noAutofit/>
                                            </wps:bodyPr>
                                          </wps:wsp>
                                        </wpg:grpSp>
                                      </wpg:grpSp>
                                      <wpg:grpSp>
                                        <wpg:cNvPr id="549" name="群組 549"/>
                                        <wpg:cNvGrpSpPr/>
                                        <wpg:grpSpPr>
                                          <a:xfrm>
                                            <a:off x="1409654" y="-13425"/>
                                            <a:ext cx="3620011" cy="1226275"/>
                                            <a:chOff x="1022304" y="-13425"/>
                                            <a:chExt cx="3620011" cy="1226275"/>
                                          </a:xfrm>
                                        </wpg:grpSpPr>
                                        <wps:wsp>
                                          <wps:cNvPr id="550" name="文字方塊 550"/>
                                          <wps:cNvSpPr txBox="1"/>
                                          <wps:spPr>
                                            <a:xfrm>
                                              <a:off x="3136899" y="736600"/>
                                              <a:ext cx="1505416" cy="476250"/>
                                            </a:xfrm>
                                            <a:prstGeom prst="rect">
                                              <a:avLst/>
                                            </a:prstGeom>
                                            <a:solidFill>
                                              <a:sysClr val="window" lastClr="FFFFFF"/>
                                            </a:solidFill>
                                            <a:ln w="6350">
                                              <a:solidFill>
                                                <a:prstClr val="black"/>
                                              </a:solidFill>
                                            </a:ln>
                                          </wps:spPr>
                                          <wps:txbx>
                                            <w:txbxContent>
                                              <w:p w14:paraId="1FD9516F" w14:textId="0908692B" w:rsidR="003512FC" w:rsidRPr="00BC2DA7" w:rsidRDefault="003512FC" w:rsidP="001B277B">
                                                <w:pPr>
                                                  <w:jc w:val="center"/>
                                                  <w:rPr>
                                                    <w:b/>
                                                    <w:bCs/>
                                                  </w:rPr>
                                                </w:pPr>
                                                <w:r w:rsidRPr="00621618">
                                                  <w:rPr>
                                                    <w:b/>
                                                    <w:bCs/>
                                                  </w:rPr>
                                                  <w:t>School</w:t>
                                                </w:r>
                                                <w:r w:rsidR="002E3953" w:rsidRPr="00621618">
                                                  <w:rPr>
                                                    <w:b/>
                                                    <w:bCs/>
                                                  </w:rPr>
                                                  <w:t>/Department</w:t>
                                                </w:r>
                                                <w:r w:rsidRPr="00BC2DA7">
                                                  <w:rPr>
                                                    <w:b/>
                                                    <w:bCs/>
                                                  </w:rPr>
                                                  <w:t xml:space="preserv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文字方塊 551"/>
                                          <wps:cNvSpPr txBox="1"/>
                                          <wps:spPr>
                                            <a:xfrm>
                                              <a:off x="1047750" y="736600"/>
                                              <a:ext cx="1866900" cy="474980"/>
                                            </a:xfrm>
                                            <a:prstGeom prst="rect">
                                              <a:avLst/>
                                            </a:prstGeom>
                                            <a:solidFill>
                                              <a:sysClr val="window" lastClr="FFFFFF"/>
                                            </a:solidFill>
                                            <a:ln w="6350">
                                              <a:solidFill>
                                                <a:prstClr val="black"/>
                                              </a:solidFill>
                                            </a:ln>
                                          </wps:spPr>
                                          <wps:txbx>
                                            <w:txbxContent>
                                              <w:p w14:paraId="313DDFE1" w14:textId="7608435B" w:rsidR="003512FC" w:rsidRPr="00BC2DA7" w:rsidRDefault="003512FC" w:rsidP="001B277B">
                                                <w:pPr>
                                                  <w:jc w:val="center"/>
                                                  <w:rPr>
                                                    <w:b/>
                                                    <w:bCs/>
                                                  </w:rPr>
                                                </w:pPr>
                                                <w:r w:rsidRPr="00621618">
                                                  <w:rPr>
                                                    <w:b/>
                                                    <w:bCs/>
                                                  </w:rPr>
                                                  <w:t>School</w:t>
                                                </w:r>
                                                <w:r w:rsidR="002E3953" w:rsidRPr="00621618">
                                                  <w:rPr>
                                                    <w:b/>
                                                    <w:bCs/>
                                                  </w:rPr>
                                                  <w:t>/Department</w:t>
                                                </w:r>
                                                <w:r w:rsidRPr="00BC2DA7">
                                                  <w:rPr>
                                                    <w:b/>
                                                    <w:bCs/>
                                                  </w:rPr>
                                                  <w:t xml:space="preserve"> Manage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文字方塊 554"/>
                                          <wps:cNvSpPr txBox="1">
                                            <a:spLocks noChangeArrowheads="1"/>
                                          </wps:cNvSpPr>
                                          <wps:spPr bwMode="auto">
                                            <a:xfrm>
                                              <a:off x="3693156" y="75164"/>
                                              <a:ext cx="723600" cy="151200"/>
                                            </a:xfrm>
                                            <a:prstGeom prst="rect">
                                              <a:avLst/>
                                            </a:prstGeom>
                                            <a:solidFill>
                                              <a:sysClr val="window" lastClr="FFFFFF"/>
                                            </a:solidFill>
                                            <a:ln>
                                              <a:noFill/>
                                            </a:ln>
                                          </wps:spPr>
                                          <wps:txbx>
                                            <w:txbxContent>
                                              <w:p w14:paraId="199A682B" w14:textId="77777777" w:rsidR="003512FC" w:rsidRPr="004D6EC4" w:rsidRDefault="003512FC" w:rsidP="001B277B">
                                                <w:pPr>
                                                  <w:spacing w:before="14"/>
                                                  <w:ind w:left="20"/>
                                                  <w:jc w:val="center"/>
                                                  <w:rPr>
                                                    <w:sz w:val="16"/>
                                                    <w:szCs w:val="16"/>
                                                  </w:rPr>
                                                </w:pPr>
                                                <w:r>
                                                  <w:rPr>
                                                    <w:sz w:val="16"/>
                                                    <w:szCs w:val="16"/>
                                                  </w:rPr>
                                                  <w:t>r</w:t>
                                                </w:r>
                                                <w:r w:rsidRPr="004D6EC4">
                                                  <w:rPr>
                                                    <w:sz w:val="16"/>
                                                    <w:szCs w:val="16"/>
                                                  </w:rPr>
                                                  <w:t>eports</w:t>
                                                </w:r>
                                                <w:r>
                                                  <w:rPr>
                                                    <w:sz w:val="16"/>
                                                    <w:szCs w:val="16"/>
                                                  </w:rPr>
                                                  <w:t xml:space="preserve"> to              </w:t>
                                                </w:r>
                                              </w:p>
                                            </w:txbxContent>
                                          </wps:txbx>
                                          <wps:bodyPr rot="0" vert="horz" wrap="square" lIns="0" tIns="0" rIns="0" bIns="0" anchor="t" anchorCtr="0" upright="1">
                                            <a:noAutofit/>
                                          </wps:bodyPr>
                                        </wps:wsp>
                                        <wpg:grpSp>
                                          <wpg:cNvPr id="555" name="群組 555"/>
                                          <wpg:cNvGrpSpPr/>
                                          <wpg:grpSpPr>
                                            <a:xfrm>
                                              <a:off x="2031987" y="-13425"/>
                                              <a:ext cx="723600" cy="733425"/>
                                              <a:chOff x="336537" y="-13425"/>
                                              <a:chExt cx="723600" cy="733425"/>
                                            </a:xfrm>
                                          </wpg:grpSpPr>
                                          <wps:wsp>
                                            <wps:cNvPr id="556" name="直線單箭頭接點 556"/>
                                            <wps:cNvCnPr/>
                                            <wps:spPr>
                                              <a:xfrm flipV="1">
                                                <a:off x="635202" y="-13425"/>
                                                <a:ext cx="45719" cy="733425"/>
                                              </a:xfrm>
                                              <a:prstGeom prst="straightConnector1">
                                                <a:avLst/>
                                              </a:prstGeom>
                                              <a:noFill/>
                                              <a:ln w="6350" cap="flat" cmpd="sng" algn="ctr">
                                                <a:solidFill>
                                                  <a:sysClr val="windowText" lastClr="000000"/>
                                                </a:solidFill>
                                                <a:prstDash val="solid"/>
                                                <a:miter lim="800000"/>
                                                <a:tailEnd type="triangle"/>
                                              </a:ln>
                                              <a:effectLst/>
                                            </wps:spPr>
                                            <wps:bodyPr/>
                                          </wps:wsp>
                                          <wps:wsp>
                                            <wps:cNvPr id="557" name="文字方塊 557"/>
                                            <wps:cNvSpPr txBox="1">
                                              <a:spLocks noChangeArrowheads="1"/>
                                            </wps:cNvSpPr>
                                            <wps:spPr bwMode="auto">
                                              <a:xfrm>
                                                <a:off x="336537" y="305166"/>
                                                <a:ext cx="723600" cy="151200"/>
                                              </a:xfrm>
                                              <a:prstGeom prst="rect">
                                                <a:avLst/>
                                              </a:prstGeom>
                                              <a:solidFill>
                                                <a:sysClr val="window" lastClr="FFFFFF"/>
                                              </a:solidFill>
                                              <a:ln>
                                                <a:noFill/>
                                              </a:ln>
                                            </wps:spPr>
                                            <wps:txbx>
                                              <w:txbxContent>
                                                <w:p w14:paraId="7C60C8E7" w14:textId="77777777" w:rsidR="003512FC" w:rsidRPr="004D6EC4" w:rsidRDefault="003512FC" w:rsidP="001B277B">
                                                  <w:pPr>
                                                    <w:spacing w:before="14"/>
                                                    <w:ind w:left="20"/>
                                                    <w:jc w:val="center"/>
                                                    <w:rPr>
                                                      <w:sz w:val="16"/>
                                                      <w:szCs w:val="16"/>
                                                    </w:rPr>
                                                  </w:pPr>
                                                  <w:r>
                                                    <w:rPr>
                                                      <w:sz w:val="16"/>
                                                      <w:szCs w:val="16"/>
                                                    </w:rPr>
                                                    <w:t>r</w:t>
                                                  </w:r>
                                                  <w:r w:rsidRPr="004D6EC4">
                                                    <w:rPr>
                                                      <w:sz w:val="16"/>
                                                      <w:szCs w:val="16"/>
                                                    </w:rPr>
                                                    <w:t>eports</w:t>
                                                  </w:r>
                                                  <w:r>
                                                    <w:rPr>
                                                      <w:sz w:val="16"/>
                                                      <w:szCs w:val="16"/>
                                                    </w:rPr>
                                                    <w:t xml:space="preserve"> to              </w:t>
                                                  </w:r>
                                                </w:p>
                                              </w:txbxContent>
                                            </wps:txbx>
                                            <wps:bodyPr rot="0" vert="horz" wrap="square" lIns="0" tIns="0" rIns="0" bIns="0" anchor="t" anchorCtr="0" upright="1">
                                              <a:noAutofit/>
                                            </wps:bodyPr>
                                          </wps:wsp>
                                        </wpg:grpSp>
                                        <wpg:grpSp>
                                          <wpg:cNvPr id="558" name="群組 558"/>
                                          <wpg:cNvGrpSpPr/>
                                          <wpg:grpSpPr>
                                            <a:xfrm>
                                              <a:off x="1022304" y="-295"/>
                                              <a:ext cx="1079500" cy="736618"/>
                                              <a:chOff x="1022304" y="-295"/>
                                              <a:chExt cx="1079500" cy="736618"/>
                                            </a:xfrm>
                                          </wpg:grpSpPr>
                                          <wps:wsp>
                                            <wps:cNvPr id="559" name="直線單箭頭接點 559"/>
                                            <wps:cNvCnPr/>
                                            <wps:spPr>
                                              <a:xfrm flipV="1">
                                                <a:off x="1560032" y="-295"/>
                                                <a:ext cx="186730" cy="736618"/>
                                              </a:xfrm>
                                              <a:prstGeom prst="straightConnector1">
                                                <a:avLst/>
                                              </a:prstGeom>
                                              <a:noFill/>
                                              <a:ln w="6350" cap="flat" cmpd="sng" algn="ctr">
                                                <a:solidFill>
                                                  <a:sysClr val="windowText" lastClr="000000"/>
                                                </a:solidFill>
                                                <a:prstDash val="solid"/>
                                                <a:miter lim="800000"/>
                                                <a:tailEnd type="triangle"/>
                                              </a:ln>
                                              <a:effectLst/>
                                            </wps:spPr>
                                            <wps:bodyPr/>
                                          </wps:wsp>
                                          <wps:wsp>
                                            <wps:cNvPr id="560" name="文字方塊 560"/>
                                            <wps:cNvSpPr txBox="1">
                                              <a:spLocks noChangeArrowheads="1"/>
                                            </wps:cNvSpPr>
                                            <wps:spPr bwMode="auto">
                                              <a:xfrm>
                                                <a:off x="1022304" y="240397"/>
                                                <a:ext cx="1079500" cy="285750"/>
                                              </a:xfrm>
                                              <a:prstGeom prst="rect">
                                                <a:avLst/>
                                              </a:prstGeom>
                                              <a:solidFill>
                                                <a:sysClr val="window" lastClr="FFFFFF"/>
                                              </a:solidFill>
                                              <a:ln>
                                                <a:noFill/>
                                              </a:ln>
                                            </wps:spPr>
                                            <wps:txbx>
                                              <w:txbxContent>
                                                <w:p w14:paraId="5EC1F8AA" w14:textId="77777777" w:rsidR="003512FC" w:rsidRPr="00561060" w:rsidRDefault="003512FC" w:rsidP="001B277B">
                                                  <w:pPr>
                                                    <w:spacing w:before="14" w:line="247" w:lineRule="auto"/>
                                                    <w:ind w:left="20" w:right="17"/>
                                                    <w:jc w:val="center"/>
                                                    <w:rPr>
                                                      <w:sz w:val="16"/>
                                                    </w:rPr>
                                                  </w:pPr>
                                                  <w:r w:rsidRPr="00561060">
                                                    <w:rPr>
                                                      <w:sz w:val="16"/>
                                                    </w:rPr>
                                                    <w:t>propose</w:t>
                                                  </w:r>
                                                  <w:r>
                                                    <w:rPr>
                                                      <w:sz w:val="16"/>
                                                    </w:rPr>
                                                    <w:t>s</w:t>
                                                  </w:r>
                                                  <w:r w:rsidRPr="00561060">
                                                    <w:rPr>
                                                      <w:sz w:val="16"/>
                                                    </w:rPr>
                                                    <w:t xml:space="preserve"> minor changes or</w:t>
                                                  </w:r>
                                                  <w:r w:rsidRPr="00561060">
                                                    <w:rPr>
                                                      <w:spacing w:val="35"/>
                                                      <w:sz w:val="16"/>
                                                    </w:rPr>
                                                    <w:t xml:space="preserve"> </w:t>
                                                  </w:r>
                                                  <w:r w:rsidRPr="00561060">
                                                    <w:rPr>
                                                      <w:sz w:val="16"/>
                                                    </w:rPr>
                                                    <w:t>major</w:t>
                                                  </w:r>
                                                  <w:r w:rsidRPr="00561060">
                                                    <w:rPr>
                                                      <w:spacing w:val="1"/>
                                                      <w:sz w:val="16"/>
                                                    </w:rPr>
                                                    <w:t xml:space="preserve"> </w:t>
                                                  </w:r>
                                                  <w:r w:rsidRPr="00561060">
                                                    <w:rPr>
                                                      <w:sz w:val="16"/>
                                                    </w:rPr>
                                                    <w:t>changes</w:t>
                                                  </w:r>
                                                </w:p>
                                                <w:p w14:paraId="526D7EB4" w14:textId="77777777" w:rsidR="003512FC" w:rsidRPr="00561060" w:rsidRDefault="003512FC" w:rsidP="001B277B">
                                                  <w:pPr>
                                                    <w:spacing w:before="14"/>
                                                    <w:ind w:left="20"/>
                                                    <w:jc w:val="center"/>
                                                    <w:rPr>
                                                      <w:sz w:val="18"/>
                                                      <w:szCs w:val="18"/>
                                                    </w:rPr>
                                                  </w:pPr>
                                                </w:p>
                                              </w:txbxContent>
                                            </wps:txbx>
                                            <wps:bodyPr rot="0" vert="horz" wrap="square" lIns="0" tIns="0" rIns="0" bIns="0" anchor="t" anchorCtr="0" upright="1">
                                              <a:noAutofit/>
                                            </wps:bodyPr>
                                          </wps:wsp>
                                        </wpg:grpSp>
                                      </wpg:grpSp>
                                    </wpg:grpSp>
                                    <wps:wsp>
                                      <wps:cNvPr id="561" name="直線單箭頭接點 561"/>
                                      <wps:cNvCnPr/>
                                      <wps:spPr>
                                        <a:xfrm flipV="1">
                                          <a:off x="685800" y="2425700"/>
                                          <a:ext cx="0" cy="473075"/>
                                        </a:xfrm>
                                        <a:prstGeom prst="straightConnector1">
                                          <a:avLst/>
                                        </a:prstGeom>
                                        <a:noFill/>
                                        <a:ln w="6350" cap="flat" cmpd="sng" algn="ctr">
                                          <a:solidFill>
                                            <a:sysClr val="windowText" lastClr="000000"/>
                                          </a:solidFill>
                                          <a:prstDash val="solid"/>
                                          <a:miter lim="800000"/>
                                          <a:tailEnd type="triangle"/>
                                        </a:ln>
                                        <a:effectLst/>
                                      </wps:spPr>
                                      <wps:bodyPr/>
                                    </wps:wsp>
                                    <wps:wsp>
                                      <wps:cNvPr id="562" name="直線單箭頭接點 562"/>
                                      <wps:cNvCnPr/>
                                      <wps:spPr>
                                        <a:xfrm flipV="1">
                                          <a:off x="2710449" y="2428875"/>
                                          <a:ext cx="0" cy="469900"/>
                                        </a:xfrm>
                                        <a:prstGeom prst="straightConnector1">
                                          <a:avLst/>
                                        </a:prstGeom>
                                        <a:noFill/>
                                        <a:ln w="6350" cap="flat" cmpd="sng" algn="ctr">
                                          <a:solidFill>
                                            <a:sysClr val="windowText" lastClr="000000"/>
                                          </a:solidFill>
                                          <a:prstDash val="solid"/>
                                          <a:miter lim="800000"/>
                                          <a:tailEnd type="triangle"/>
                                        </a:ln>
                                        <a:effectLst/>
                                      </wps:spPr>
                                      <wps:bodyPr/>
                                    </wps:wsp>
                                    <wps:wsp>
                                      <wps:cNvPr id="563" name="直線單箭頭接點 563"/>
                                      <wps:cNvCnPr/>
                                      <wps:spPr>
                                        <a:xfrm flipV="1">
                                          <a:off x="4538312" y="2405650"/>
                                          <a:ext cx="0" cy="469900"/>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cNvPr id="564" name="群組 564"/>
                                  <wpg:cNvGrpSpPr/>
                                  <wpg:grpSpPr>
                                    <a:xfrm>
                                      <a:off x="4902200" y="3149600"/>
                                      <a:ext cx="617855" cy="151200"/>
                                      <a:chOff x="0" y="0"/>
                                      <a:chExt cx="617855" cy="151200"/>
                                    </a:xfrm>
                                  </wpg:grpSpPr>
                                  <wps:wsp>
                                    <wps:cNvPr id="565" name="直線單箭頭接點 565"/>
                                    <wps:cNvCnPr/>
                                    <wps:spPr>
                                      <a:xfrm flipH="1">
                                        <a:off x="0" y="88900"/>
                                        <a:ext cx="617855" cy="0"/>
                                      </a:xfrm>
                                      <a:prstGeom prst="straightConnector1">
                                        <a:avLst/>
                                      </a:prstGeom>
                                      <a:noFill/>
                                      <a:ln w="6350" cap="flat" cmpd="sng" algn="ctr">
                                        <a:solidFill>
                                          <a:sysClr val="windowText" lastClr="000000"/>
                                        </a:solidFill>
                                        <a:prstDash val="solid"/>
                                        <a:miter lim="800000"/>
                                        <a:tailEnd type="triangle"/>
                                      </a:ln>
                                      <a:effectLst/>
                                    </wps:spPr>
                                    <wps:bodyPr/>
                                  </wps:wsp>
                                  <wps:wsp>
                                    <wps:cNvPr id="566" name="文字方塊 566"/>
                                    <wps:cNvSpPr txBox="1">
                                      <a:spLocks noChangeArrowheads="1"/>
                                    </wps:cNvSpPr>
                                    <wps:spPr bwMode="auto">
                                      <a:xfrm>
                                        <a:off x="127000" y="0"/>
                                        <a:ext cx="435600" cy="151200"/>
                                      </a:xfrm>
                                      <a:prstGeom prst="rect">
                                        <a:avLst/>
                                      </a:prstGeom>
                                      <a:solidFill>
                                        <a:sysClr val="window" lastClr="FFFFFF"/>
                                      </a:solidFill>
                                      <a:ln>
                                        <a:noFill/>
                                      </a:ln>
                                    </wps:spPr>
                                    <wps:txbx>
                                      <w:txbxContent>
                                        <w:p w14:paraId="7278771E" w14:textId="77777777" w:rsidR="003512FC" w:rsidRPr="004D6EC4" w:rsidRDefault="003512FC" w:rsidP="001B277B">
                                          <w:pPr>
                                            <w:spacing w:before="14"/>
                                            <w:ind w:left="20"/>
                                            <w:jc w:val="center"/>
                                            <w:rPr>
                                              <w:sz w:val="16"/>
                                              <w:szCs w:val="16"/>
                                            </w:rPr>
                                          </w:pPr>
                                          <w:r>
                                            <w:rPr>
                                              <w:sz w:val="16"/>
                                              <w:szCs w:val="16"/>
                                            </w:rPr>
                                            <w:t xml:space="preserve">evaluates              </w:t>
                                          </w:r>
                                        </w:p>
                                      </w:txbxContent>
                                    </wps:txbx>
                                    <wps:bodyPr rot="0" vert="horz" wrap="square" lIns="0" tIns="0" rIns="0" bIns="0" anchor="t" anchorCtr="0" upright="1">
                                      <a:noAutofit/>
                                    </wps:bodyPr>
                                  </wps:wsp>
                                </wpg:grpSp>
                              </wpg:grpSp>
                              <wps:wsp>
                                <wps:cNvPr id="567" name="直線單箭頭接點 567"/>
                                <wps:cNvCnPr/>
                                <wps:spPr>
                                  <a:xfrm flipH="1" flipV="1">
                                    <a:off x="1879600" y="5365750"/>
                                    <a:ext cx="971550" cy="650875"/>
                                  </a:xfrm>
                                  <a:prstGeom prst="straightConnector1">
                                    <a:avLst/>
                                  </a:prstGeom>
                                  <a:noFill/>
                                  <a:ln w="6350" cap="flat" cmpd="sng" algn="ctr">
                                    <a:solidFill>
                                      <a:sysClr val="windowText" lastClr="000000"/>
                                    </a:solidFill>
                                    <a:prstDash val="solid"/>
                                    <a:miter lim="800000"/>
                                    <a:tailEnd type="triangle"/>
                                  </a:ln>
                                  <a:effectLst/>
                                </wps:spPr>
                                <wps:bodyPr/>
                              </wps:wsp>
                              <wps:wsp>
                                <wps:cNvPr id="568" name="直線單箭頭接點 568"/>
                                <wps:cNvCnPr/>
                                <wps:spPr>
                                  <a:xfrm flipV="1">
                                    <a:off x="3631908" y="5365750"/>
                                    <a:ext cx="6350" cy="650875"/>
                                  </a:xfrm>
                                  <a:prstGeom prst="straightConnector1">
                                    <a:avLst/>
                                  </a:prstGeom>
                                  <a:noFill/>
                                  <a:ln w="6350" cap="flat" cmpd="sng" algn="ctr">
                                    <a:solidFill>
                                      <a:sysClr val="windowText" lastClr="000000"/>
                                    </a:solidFill>
                                    <a:prstDash val="solid"/>
                                    <a:miter lim="800000"/>
                                    <a:tailEnd type="triangle"/>
                                  </a:ln>
                                  <a:effectLst/>
                                </wps:spPr>
                                <wps:bodyPr/>
                              </wps:wsp>
                              <wpg:grpSp>
                                <wpg:cNvPr id="569" name="群組 569"/>
                                <wpg:cNvGrpSpPr/>
                                <wpg:grpSpPr>
                                  <a:xfrm>
                                    <a:off x="4448453" y="5388832"/>
                                    <a:ext cx="1203047" cy="1067800"/>
                                    <a:chOff x="35203" y="-2318"/>
                                    <a:chExt cx="1203047" cy="1067800"/>
                                  </a:xfrm>
                                </wpg:grpSpPr>
                                <wps:wsp>
                                  <wps:cNvPr id="570" name="接點: 弧形 570"/>
                                  <wps:cNvCnPr/>
                                  <wps:spPr>
                                    <a:xfrm rot="5400000">
                                      <a:off x="12958" y="19927"/>
                                      <a:ext cx="1067800" cy="1023310"/>
                                    </a:xfrm>
                                    <a:prstGeom prst="curvedConnector3">
                                      <a:avLst>
                                        <a:gd name="adj1" fmla="val 100700"/>
                                      </a:avLst>
                                    </a:prstGeom>
                                    <a:noFill/>
                                    <a:ln w="6350" cap="flat" cmpd="sng" algn="ctr">
                                      <a:solidFill>
                                        <a:sysClr val="windowText" lastClr="000000"/>
                                      </a:solidFill>
                                      <a:prstDash val="solid"/>
                                      <a:miter lim="800000"/>
                                      <a:tailEnd type="triangle"/>
                                    </a:ln>
                                    <a:effectLst/>
                                  </wps:spPr>
                                  <wps:bodyPr/>
                                </wps:wsp>
                                <wps:wsp>
                                  <wps:cNvPr id="571" name="文字方塊 571"/>
                                  <wps:cNvSpPr txBox="1">
                                    <a:spLocks noChangeArrowheads="1"/>
                                  </wps:cNvSpPr>
                                  <wps:spPr bwMode="auto">
                                    <a:xfrm>
                                      <a:off x="565150" y="571500"/>
                                      <a:ext cx="673100" cy="203200"/>
                                    </a:xfrm>
                                    <a:prstGeom prst="rect">
                                      <a:avLst/>
                                    </a:prstGeom>
                                    <a:solidFill>
                                      <a:sysClr val="window" lastClr="FFFFFF"/>
                                    </a:solidFill>
                                    <a:ln>
                                      <a:noFill/>
                                    </a:ln>
                                  </wps:spPr>
                                  <wps:txbx>
                                    <w:txbxContent>
                                      <w:p w14:paraId="23CA3CC7" w14:textId="77777777" w:rsidR="003512FC" w:rsidRPr="00ED4415" w:rsidRDefault="003512FC" w:rsidP="001B277B">
                                        <w:pPr>
                                          <w:spacing w:before="14"/>
                                          <w:ind w:left="20"/>
                                          <w:jc w:val="center"/>
                                          <w:rPr>
                                            <w:sz w:val="16"/>
                                            <w:szCs w:val="16"/>
                                          </w:rPr>
                                        </w:pPr>
                                        <w:r w:rsidRPr="00ED4415">
                                          <w:rPr>
                                            <w:sz w:val="16"/>
                                            <w:szCs w:val="16"/>
                                          </w:rPr>
                                          <w:t>recommends</w:t>
                                        </w:r>
                                      </w:p>
                                    </w:txbxContent>
                                  </wps:txbx>
                                  <wps:bodyPr rot="0" vert="horz" wrap="square" lIns="0" tIns="0" rIns="0" bIns="0" anchor="t" anchorCtr="0" upright="1">
                                    <a:noAutofit/>
                                  </wps:bodyPr>
                                </wps:wsp>
                              </wpg:grpSp>
                              <wpg:grpSp>
                                <wpg:cNvPr id="572" name="群組 572"/>
                                <wpg:cNvGrpSpPr/>
                                <wpg:grpSpPr>
                                  <a:xfrm>
                                    <a:off x="0" y="0"/>
                                    <a:ext cx="4550150" cy="6438900"/>
                                    <a:chOff x="0" y="0"/>
                                    <a:chExt cx="4550150" cy="6438900"/>
                                  </a:xfrm>
                                </wpg:grpSpPr>
                                <wpg:grpSp>
                                  <wpg:cNvPr id="573" name="群組 573"/>
                                  <wpg:cNvGrpSpPr/>
                                  <wpg:grpSpPr>
                                    <a:xfrm>
                                      <a:off x="1587500" y="0"/>
                                      <a:ext cx="2962650" cy="1739664"/>
                                      <a:chOff x="0" y="0"/>
                                      <a:chExt cx="2962650" cy="1739664"/>
                                    </a:xfrm>
                                  </wpg:grpSpPr>
                                  <wpg:grpSp>
                                    <wpg:cNvPr id="574" name="群組 574"/>
                                    <wpg:cNvGrpSpPr/>
                                    <wpg:grpSpPr>
                                      <a:xfrm>
                                        <a:off x="0" y="0"/>
                                        <a:ext cx="2962650" cy="1739664"/>
                                        <a:chOff x="0" y="0"/>
                                        <a:chExt cx="2962650" cy="1739664"/>
                                      </a:xfrm>
                                    </wpg:grpSpPr>
                                    <wps:wsp>
                                      <wps:cNvPr id="575" name="文字方塊 575"/>
                                      <wps:cNvSpPr txBox="1"/>
                                      <wps:spPr>
                                        <a:xfrm>
                                          <a:off x="1238250" y="0"/>
                                          <a:ext cx="1724400" cy="609364"/>
                                        </a:xfrm>
                                        <a:prstGeom prst="rect">
                                          <a:avLst/>
                                        </a:prstGeom>
                                        <a:solidFill>
                                          <a:sysClr val="window" lastClr="FFFFFF"/>
                                        </a:solidFill>
                                        <a:ln w="6350">
                                          <a:solidFill>
                                            <a:prstClr val="black"/>
                                          </a:solidFill>
                                        </a:ln>
                                      </wps:spPr>
                                      <wps:txbx>
                                        <w:txbxContent>
                                          <w:p w14:paraId="7A5DAB76" w14:textId="77777777" w:rsidR="003512FC" w:rsidRPr="00B95894" w:rsidRDefault="003512FC" w:rsidP="001B277B">
                                            <w:pPr>
                                              <w:jc w:val="center"/>
                                              <w:rPr>
                                                <w:b/>
                                                <w:bCs/>
                                              </w:rPr>
                                            </w:pPr>
                                            <w:r w:rsidRPr="00B95894">
                                              <w:rPr>
                                                <w:b/>
                                                <w:bCs/>
                                              </w:rPr>
                                              <w:t>Academic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文字方塊 576"/>
                                      <wps:cNvSpPr txBox="1"/>
                                      <wps:spPr>
                                        <a:xfrm>
                                          <a:off x="1238250" y="1130300"/>
                                          <a:ext cx="1724400" cy="609364"/>
                                        </a:xfrm>
                                        <a:prstGeom prst="rect">
                                          <a:avLst/>
                                        </a:prstGeom>
                                        <a:solidFill>
                                          <a:sysClr val="window" lastClr="FFFFFF"/>
                                        </a:solidFill>
                                        <a:ln w="6350">
                                          <a:solidFill>
                                            <a:prstClr val="black"/>
                                          </a:solidFill>
                                        </a:ln>
                                      </wps:spPr>
                                      <wps:txbx>
                                        <w:txbxContent>
                                          <w:p w14:paraId="51FF4576" w14:textId="77777777" w:rsidR="003512FC" w:rsidRPr="00B95894" w:rsidRDefault="003512FC" w:rsidP="001B277B">
                                            <w:pPr>
                                              <w:jc w:val="center"/>
                                              <w:rPr>
                                                <w:b/>
                                                <w:bCs/>
                                              </w:rPr>
                                            </w:pPr>
                                            <w:r>
                                              <w:rPr>
                                                <w:b/>
                                                <w:bCs/>
                                              </w:rPr>
                                              <w:t xml:space="preserve">QAC-Academ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7" name="群組 577"/>
                                      <wpg:cNvGrpSpPr/>
                                      <wpg:grpSpPr>
                                        <a:xfrm>
                                          <a:off x="1485900" y="609600"/>
                                          <a:ext cx="1228992" cy="523672"/>
                                          <a:chOff x="0" y="0"/>
                                          <a:chExt cx="1228992" cy="523672"/>
                                        </a:xfrm>
                                      </wpg:grpSpPr>
                                      <wps:wsp>
                                        <wps:cNvPr id="578" name="直線單箭頭接點 578"/>
                                        <wps:cNvCnPr/>
                                        <wps:spPr>
                                          <a:xfrm flipV="1">
                                            <a:off x="609600" y="0"/>
                                            <a:ext cx="0" cy="523672"/>
                                          </a:xfrm>
                                          <a:prstGeom prst="straightConnector1">
                                            <a:avLst/>
                                          </a:prstGeom>
                                          <a:noFill/>
                                          <a:ln w="6350" cap="flat" cmpd="sng" algn="ctr">
                                            <a:solidFill>
                                              <a:sysClr val="windowText" lastClr="000000"/>
                                            </a:solidFill>
                                            <a:prstDash val="solid"/>
                                            <a:miter lim="800000"/>
                                            <a:tailEnd type="triangle"/>
                                          </a:ln>
                                          <a:effectLst/>
                                        </wps:spPr>
                                        <wps:bodyPr/>
                                      </wps:wsp>
                                      <wps:wsp>
                                        <wps:cNvPr id="579" name="文字方塊 579"/>
                                        <wps:cNvSpPr txBox="1">
                                          <a:spLocks noChangeArrowheads="1"/>
                                        </wps:cNvSpPr>
                                        <wps:spPr bwMode="auto">
                                          <a:xfrm>
                                            <a:off x="0" y="190500"/>
                                            <a:ext cx="1228992" cy="152341"/>
                                          </a:xfrm>
                                          <a:prstGeom prst="rect">
                                            <a:avLst/>
                                          </a:prstGeom>
                                          <a:solidFill>
                                            <a:sysClr val="window" lastClr="FFFFFF"/>
                                          </a:solidFill>
                                          <a:ln>
                                            <a:noFill/>
                                          </a:ln>
                                        </wps:spPr>
                                        <wps:txbx>
                                          <w:txbxContent>
                                            <w:p w14:paraId="51BBF02E" w14:textId="77777777" w:rsidR="003512FC" w:rsidRPr="004D6EC4" w:rsidRDefault="003512FC" w:rsidP="001B277B">
                                              <w:pPr>
                                                <w:spacing w:before="14"/>
                                                <w:ind w:left="20"/>
                                                <w:jc w:val="center"/>
                                                <w:rPr>
                                                  <w:sz w:val="16"/>
                                                  <w:szCs w:val="16"/>
                                                </w:rPr>
                                              </w:pPr>
                                              <w:r>
                                                <w:rPr>
                                                  <w:sz w:val="16"/>
                                                  <w:szCs w:val="16"/>
                                                </w:rPr>
                                                <w:t>r</w:t>
                                              </w:r>
                                              <w:r w:rsidRPr="004D6EC4">
                                                <w:rPr>
                                                  <w:sz w:val="16"/>
                                                  <w:szCs w:val="16"/>
                                                </w:rPr>
                                                <w:t>eports/recommends</w:t>
                                              </w:r>
                                              <w:r>
                                                <w:rPr>
                                                  <w:sz w:val="16"/>
                                                  <w:szCs w:val="16"/>
                                                </w:rPr>
                                                <w:t xml:space="preserve"> to              </w:t>
                                              </w:r>
                                            </w:p>
                                          </w:txbxContent>
                                        </wps:txbx>
                                        <wps:bodyPr rot="0" vert="horz" wrap="square" lIns="0" tIns="0" rIns="0" bIns="0" anchor="t" anchorCtr="0" upright="1">
                                          <a:noAutofit/>
                                        </wps:bodyPr>
                                      </wps:wsp>
                                    </wpg:grpSp>
                                    <wps:wsp>
                                      <wps:cNvPr id="580" name="文字方塊 580"/>
                                      <wps:cNvSpPr txBox="1">
                                        <a:spLocks noChangeArrowheads="1"/>
                                      </wps:cNvSpPr>
                                      <wps:spPr bwMode="auto">
                                        <a:xfrm>
                                          <a:off x="0" y="241300"/>
                                          <a:ext cx="1079500" cy="171450"/>
                                        </a:xfrm>
                                        <a:prstGeom prst="rect">
                                          <a:avLst/>
                                        </a:prstGeom>
                                        <a:solidFill>
                                          <a:sysClr val="window" lastClr="FFFFFF"/>
                                        </a:solidFill>
                                        <a:ln>
                                          <a:noFill/>
                                        </a:ln>
                                      </wps:spPr>
                                      <wps:txbx>
                                        <w:txbxContent>
                                          <w:p w14:paraId="5F328702" w14:textId="77777777" w:rsidR="003512FC" w:rsidRPr="00561060" w:rsidRDefault="003512FC" w:rsidP="001B277B">
                                            <w:pPr>
                                              <w:spacing w:before="14" w:line="247" w:lineRule="auto"/>
                                              <w:ind w:left="20" w:right="17"/>
                                              <w:jc w:val="center"/>
                                              <w:rPr>
                                                <w:sz w:val="16"/>
                                              </w:rPr>
                                            </w:pPr>
                                            <w:r>
                                              <w:rPr>
                                                <w:sz w:val="16"/>
                                              </w:rPr>
                                              <w:t xml:space="preserve">approve </w:t>
                                            </w:r>
                                            <w:r w:rsidRPr="00561060">
                                              <w:rPr>
                                                <w:sz w:val="16"/>
                                              </w:rPr>
                                              <w:t>major</w:t>
                                            </w:r>
                                            <w:r w:rsidRPr="00561060">
                                              <w:rPr>
                                                <w:spacing w:val="1"/>
                                                <w:sz w:val="16"/>
                                              </w:rPr>
                                              <w:t xml:space="preserve"> </w:t>
                                            </w:r>
                                            <w:r w:rsidRPr="00561060">
                                              <w:rPr>
                                                <w:sz w:val="16"/>
                                              </w:rPr>
                                              <w:t>changes</w:t>
                                            </w:r>
                                          </w:p>
                                          <w:p w14:paraId="307251F0" w14:textId="77777777" w:rsidR="003512FC" w:rsidRPr="00561060" w:rsidRDefault="003512FC" w:rsidP="001B277B">
                                            <w:pPr>
                                              <w:spacing w:before="14"/>
                                              <w:ind w:left="20"/>
                                              <w:jc w:val="center"/>
                                              <w:rPr>
                                                <w:sz w:val="18"/>
                                                <w:szCs w:val="18"/>
                                              </w:rPr>
                                            </w:pPr>
                                          </w:p>
                                        </w:txbxContent>
                                      </wps:txbx>
                                      <wps:bodyPr rot="0" vert="horz" wrap="square" lIns="0" tIns="0" rIns="0" bIns="0" anchor="t" anchorCtr="0" upright="1">
                                        <a:noAutofit/>
                                      </wps:bodyPr>
                                    </wps:wsp>
                                  </wpg:grpSp>
                                  <wps:wsp>
                                    <wps:cNvPr id="581" name="文字方塊 581"/>
                                    <wps:cNvSpPr txBox="1">
                                      <a:spLocks noChangeArrowheads="1"/>
                                    </wps:cNvSpPr>
                                    <wps:spPr bwMode="auto">
                                      <a:xfrm>
                                        <a:off x="0" y="1130300"/>
                                        <a:ext cx="1080000" cy="349200"/>
                                      </a:xfrm>
                                      <a:prstGeom prst="rect">
                                        <a:avLst/>
                                      </a:prstGeom>
                                      <a:solidFill>
                                        <a:sysClr val="window" lastClr="FFFFFF"/>
                                      </a:solidFill>
                                      <a:ln>
                                        <a:noFill/>
                                      </a:ln>
                                    </wps:spPr>
                                    <wps:txbx>
                                      <w:txbxContent>
                                        <w:p w14:paraId="1517357E" w14:textId="77777777" w:rsidR="003512FC" w:rsidRDefault="003512FC" w:rsidP="001B277B">
                                          <w:pPr>
                                            <w:ind w:left="23" w:right="17"/>
                                            <w:jc w:val="center"/>
                                            <w:rPr>
                                              <w:sz w:val="16"/>
                                            </w:rPr>
                                          </w:pPr>
                                          <w:r>
                                            <w:rPr>
                                              <w:sz w:val="16"/>
                                            </w:rPr>
                                            <w:t xml:space="preserve">approve </w:t>
                                          </w:r>
                                          <w:r w:rsidRPr="00561060">
                                            <w:rPr>
                                              <w:sz w:val="16"/>
                                            </w:rPr>
                                            <w:t>m</w:t>
                                          </w:r>
                                          <w:r>
                                            <w:rPr>
                                              <w:sz w:val="16"/>
                                            </w:rPr>
                                            <w:t>in</w:t>
                                          </w:r>
                                          <w:r w:rsidRPr="00561060">
                                            <w:rPr>
                                              <w:sz w:val="16"/>
                                            </w:rPr>
                                            <w:t>or</w:t>
                                          </w:r>
                                          <w:r w:rsidRPr="00561060">
                                            <w:rPr>
                                              <w:spacing w:val="1"/>
                                              <w:sz w:val="16"/>
                                            </w:rPr>
                                            <w:t xml:space="preserve"> </w:t>
                                          </w:r>
                                          <w:r w:rsidRPr="00561060">
                                            <w:rPr>
                                              <w:sz w:val="16"/>
                                            </w:rPr>
                                            <w:t>changes</w:t>
                                          </w:r>
                                        </w:p>
                                        <w:p w14:paraId="366BD307" w14:textId="77777777" w:rsidR="003512FC" w:rsidRDefault="003512FC" w:rsidP="001B277B">
                                          <w:pPr>
                                            <w:spacing w:before="14" w:line="247" w:lineRule="auto"/>
                                            <w:ind w:left="20" w:right="17"/>
                                            <w:jc w:val="center"/>
                                            <w:rPr>
                                              <w:sz w:val="16"/>
                                            </w:rPr>
                                          </w:pPr>
                                          <w:r>
                                            <w:rPr>
                                              <w:sz w:val="16"/>
                                            </w:rPr>
                                            <w:t>endorse major changes</w:t>
                                          </w:r>
                                        </w:p>
                                        <w:p w14:paraId="618B8C7B" w14:textId="77777777" w:rsidR="003512FC" w:rsidRPr="00561060" w:rsidRDefault="003512FC" w:rsidP="001B277B">
                                          <w:pPr>
                                            <w:spacing w:before="14" w:line="247" w:lineRule="auto"/>
                                            <w:ind w:left="20" w:right="17"/>
                                            <w:jc w:val="center"/>
                                            <w:rPr>
                                              <w:sz w:val="16"/>
                                            </w:rPr>
                                          </w:pPr>
                                        </w:p>
                                        <w:p w14:paraId="41993BD3" w14:textId="77777777" w:rsidR="003512FC" w:rsidRPr="00561060" w:rsidRDefault="003512FC" w:rsidP="001B277B">
                                          <w:pPr>
                                            <w:spacing w:before="14"/>
                                            <w:ind w:left="20"/>
                                            <w:jc w:val="center"/>
                                            <w:rPr>
                                              <w:sz w:val="18"/>
                                              <w:szCs w:val="18"/>
                                            </w:rPr>
                                          </w:pPr>
                                        </w:p>
                                      </w:txbxContent>
                                    </wps:txbx>
                                    <wps:bodyPr rot="0" vert="horz" wrap="square" lIns="0" tIns="0" rIns="0" bIns="0" anchor="t" anchorCtr="0" upright="1">
                                      <a:noAutofit/>
                                    </wps:bodyPr>
                                  </wps:wsp>
                                </wpg:grpSp>
                                <wpg:grpSp>
                                  <wpg:cNvPr id="582" name="群組 582"/>
                                  <wpg:cNvGrpSpPr/>
                                  <wpg:grpSpPr>
                                    <a:xfrm>
                                      <a:off x="0" y="1479550"/>
                                      <a:ext cx="2794000" cy="4959350"/>
                                      <a:chOff x="0" y="0"/>
                                      <a:chExt cx="2794000" cy="4959350"/>
                                    </a:xfrm>
                                  </wpg:grpSpPr>
                                  <wps:wsp>
                                    <wps:cNvPr id="583" name="接點: 弧形 583"/>
                                    <wps:cNvCnPr/>
                                    <wps:spPr>
                                      <a:xfrm flipH="1">
                                        <a:off x="2419350" y="0"/>
                                        <a:ext cx="374650" cy="4959350"/>
                                      </a:xfrm>
                                      <a:prstGeom prst="curvedConnector3">
                                        <a:avLst>
                                          <a:gd name="adj1" fmla="val 670338"/>
                                        </a:avLst>
                                      </a:prstGeom>
                                      <a:noFill/>
                                      <a:ln w="6350" cap="flat" cmpd="sng" algn="ctr">
                                        <a:solidFill>
                                          <a:sysClr val="windowText" lastClr="000000"/>
                                        </a:solidFill>
                                        <a:prstDash val="solid"/>
                                        <a:miter lim="800000"/>
                                        <a:tailEnd type="triangle"/>
                                      </a:ln>
                                      <a:effectLst/>
                                    </wps:spPr>
                                    <wps:bodyPr/>
                                  </wps:wsp>
                                  <wps:wsp>
                                    <wps:cNvPr id="584" name="文字方塊 584"/>
                                    <wps:cNvSpPr txBox="1">
                                      <a:spLocks noChangeArrowheads="1"/>
                                    </wps:cNvSpPr>
                                    <wps:spPr bwMode="auto">
                                      <a:xfrm>
                                        <a:off x="0" y="2794000"/>
                                        <a:ext cx="1079500" cy="285750"/>
                                      </a:xfrm>
                                      <a:prstGeom prst="rect">
                                        <a:avLst/>
                                      </a:prstGeom>
                                      <a:solidFill>
                                        <a:sysClr val="window" lastClr="FFFFFF"/>
                                      </a:solidFill>
                                      <a:ln>
                                        <a:noFill/>
                                      </a:ln>
                                    </wps:spPr>
                                    <wps:txbx>
                                      <w:txbxContent>
                                        <w:p w14:paraId="3C8DCC15" w14:textId="77777777" w:rsidR="003512FC" w:rsidRPr="00497637" w:rsidRDefault="003512FC" w:rsidP="001B277B">
                                          <w:pPr>
                                            <w:spacing w:before="14" w:line="244" w:lineRule="auto"/>
                                            <w:ind w:left="20" w:right="17"/>
                                            <w:jc w:val="center"/>
                                            <w:rPr>
                                              <w:sz w:val="16"/>
                                            </w:rPr>
                                          </w:pPr>
                                          <w:r w:rsidRPr="00497637">
                                            <w:rPr>
                                              <w:sz w:val="16"/>
                                            </w:rPr>
                                            <w:t>gives comments on</w:t>
                                          </w:r>
                                          <w:r w:rsidRPr="00497637">
                                            <w:rPr>
                                              <w:spacing w:val="-32"/>
                                              <w:sz w:val="16"/>
                                            </w:rPr>
                                            <w:t xml:space="preserve"> </w:t>
                                          </w:r>
                                          <w:r w:rsidRPr="00497637">
                                            <w:rPr>
                                              <w:sz w:val="16"/>
                                            </w:rPr>
                                            <w:t>proposals</w:t>
                                          </w:r>
                                          <w:r w:rsidRPr="00497637">
                                            <w:rPr>
                                              <w:spacing w:val="9"/>
                                              <w:sz w:val="16"/>
                                            </w:rPr>
                                            <w:t xml:space="preserve"> </w:t>
                                          </w:r>
                                          <w:r w:rsidRPr="00497637">
                                            <w:rPr>
                                              <w:sz w:val="16"/>
                                            </w:rPr>
                                            <w:t>and</w:t>
                                          </w:r>
                                          <w:r w:rsidRPr="00497637">
                                            <w:rPr>
                                              <w:spacing w:val="1"/>
                                              <w:sz w:val="16"/>
                                            </w:rPr>
                                            <w:t xml:space="preserve"> </w:t>
                                          </w:r>
                                          <w:r w:rsidRPr="00497637">
                                            <w:rPr>
                                              <w:sz w:val="16"/>
                                            </w:rPr>
                                            <w:t>reports</w:t>
                                          </w:r>
                                        </w:p>
                                        <w:p w14:paraId="26DB1148" w14:textId="77777777" w:rsidR="003512FC" w:rsidRPr="00497637" w:rsidRDefault="003512FC" w:rsidP="001B277B">
                                          <w:pPr>
                                            <w:spacing w:before="14"/>
                                            <w:ind w:left="20"/>
                                            <w:jc w:val="center"/>
                                            <w:rPr>
                                              <w:sz w:val="20"/>
                                              <w:szCs w:val="20"/>
                                            </w:rPr>
                                          </w:pPr>
                                        </w:p>
                                      </w:txbxContent>
                                    </wps:txbx>
                                    <wps:bodyPr rot="0" vert="horz" wrap="square" lIns="0" tIns="0" rIns="0" bIns="0" anchor="t" anchorCtr="0" upright="1">
                                      <a:noAutofit/>
                                    </wps:bodyPr>
                                  </wps:wsp>
                                </wpg:grpSp>
                              </wpg:grpSp>
                            </wpg:grpSp>
                            <wpg:grpSp>
                              <wpg:cNvPr id="585" name="群組 585"/>
                              <wpg:cNvGrpSpPr/>
                              <wpg:grpSpPr>
                                <a:xfrm>
                                  <a:off x="268605" y="6299200"/>
                                  <a:ext cx="6866890" cy="1485900"/>
                                  <a:chOff x="-29845" y="0"/>
                                  <a:chExt cx="6866890" cy="1485900"/>
                                </a:xfrm>
                              </wpg:grpSpPr>
                              <wpg:grpSp>
                                <wpg:cNvPr id="586" name="群組 586"/>
                                <wpg:cNvGrpSpPr>
                                  <a:grpSpLocks/>
                                </wpg:cNvGrpSpPr>
                                <wpg:grpSpPr bwMode="auto">
                                  <a:xfrm>
                                    <a:off x="-29845" y="374650"/>
                                    <a:ext cx="6866890" cy="1111250"/>
                                    <a:chOff x="572" y="11140"/>
                                    <a:chExt cx="10814" cy="1750"/>
                                  </a:xfrm>
                                </wpg:grpSpPr>
                                <wpg:grpSp>
                                  <wpg:cNvPr id="587" name="Group 4"/>
                                  <wpg:cNvGrpSpPr>
                                    <a:grpSpLocks/>
                                  </wpg:cNvGrpSpPr>
                                  <wpg:grpSpPr bwMode="auto">
                                    <a:xfrm>
                                      <a:off x="572" y="11476"/>
                                      <a:ext cx="10814" cy="1414"/>
                                      <a:chOff x="572" y="11476"/>
                                      <a:chExt cx="10814" cy="1414"/>
                                    </a:xfrm>
                                  </wpg:grpSpPr>
                                  <wps:wsp>
                                    <wps:cNvPr id="588" name="Rectangle 5"/>
                                    <wps:cNvSpPr>
                                      <a:spLocks noChangeAspect="1" noChangeArrowheads="1"/>
                                    </wps:cNvSpPr>
                                    <wps:spPr bwMode="auto">
                                      <a:xfrm>
                                        <a:off x="572" y="11476"/>
                                        <a:ext cx="1345" cy="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4474F6" w14:textId="77777777" w:rsidR="003512FC" w:rsidRPr="007C0BA1" w:rsidRDefault="003512FC" w:rsidP="001B277B">
                                          <w:pPr>
                                            <w:jc w:val="center"/>
                                            <w:rPr>
                                              <w:sz w:val="20"/>
                                              <w:szCs w:val="20"/>
                                            </w:rPr>
                                          </w:pPr>
                                          <w:r w:rsidRPr="007C0BA1">
                                            <w:rPr>
                                              <w:spacing w:val="-1"/>
                                              <w:sz w:val="20"/>
                                              <w:szCs w:val="20"/>
                                            </w:rPr>
                                            <w:t>Professional</w:t>
                                          </w:r>
                                          <w:r w:rsidRPr="007C0BA1">
                                            <w:rPr>
                                              <w:spacing w:val="-40"/>
                                              <w:sz w:val="20"/>
                                              <w:szCs w:val="20"/>
                                            </w:rPr>
                                            <w:t xml:space="preserve"> </w:t>
                                          </w:r>
                                          <w:r w:rsidRPr="007C0BA1">
                                            <w:rPr>
                                              <w:sz w:val="20"/>
                                              <w:szCs w:val="20"/>
                                            </w:rPr>
                                            <w:t>Bodies</w:t>
                                          </w:r>
                                        </w:p>
                                      </w:txbxContent>
                                    </wps:txbx>
                                    <wps:bodyPr rot="0" vert="horz" wrap="square" lIns="91440" tIns="45720" rIns="91440" bIns="45720" anchor="t" anchorCtr="0" upright="1">
                                      <a:noAutofit/>
                                    </wps:bodyPr>
                                  </wps:wsp>
                                  <wps:wsp>
                                    <wps:cNvPr id="589" name="Rectangle 6"/>
                                    <wps:cNvSpPr>
                                      <a:spLocks noChangeArrowheads="1"/>
                                    </wps:cNvSpPr>
                                    <wps:spPr bwMode="auto">
                                      <a:xfrm>
                                        <a:off x="2157" y="11476"/>
                                        <a:ext cx="1657" cy="14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D0997B" w14:textId="77777777" w:rsidR="003512FC" w:rsidRPr="007C0BA1" w:rsidRDefault="003512FC" w:rsidP="001B277B">
                                          <w:pPr>
                                            <w:jc w:val="center"/>
                                            <w:rPr>
                                              <w:sz w:val="20"/>
                                              <w:szCs w:val="20"/>
                                            </w:rPr>
                                          </w:pPr>
                                          <w:r w:rsidRPr="007C0BA1">
                                            <w:rPr>
                                              <w:sz w:val="20"/>
                                              <w:szCs w:val="20"/>
                                            </w:rPr>
                                            <w:t>Statistics/</w:t>
                                          </w:r>
                                          <w:r w:rsidRPr="00F1725F">
                                            <w:rPr>
                                              <w:spacing w:val="-2"/>
                                              <w:sz w:val="20"/>
                                              <w:szCs w:val="20"/>
                                            </w:rPr>
                                            <w:t>Scores</w:t>
                                          </w:r>
                                          <w:r w:rsidRPr="007C0BA1">
                                            <w:rPr>
                                              <w:sz w:val="20"/>
                                              <w:szCs w:val="20"/>
                                            </w:rPr>
                                            <w:t>/</w:t>
                                          </w:r>
                                          <w:r w:rsidRPr="007C0BA1">
                                            <w:rPr>
                                              <w:spacing w:val="-40"/>
                                              <w:sz w:val="20"/>
                                              <w:szCs w:val="20"/>
                                            </w:rPr>
                                            <w:t xml:space="preserve"> </w:t>
                                          </w:r>
                                          <w:r w:rsidRPr="007C0BA1">
                                            <w:rPr>
                                              <w:sz w:val="20"/>
                                              <w:szCs w:val="20"/>
                                            </w:rPr>
                                            <w:t>Analysis</w:t>
                                          </w:r>
                                          <w:r w:rsidRPr="007C0BA1">
                                            <w:rPr>
                                              <w:spacing w:val="2"/>
                                              <w:sz w:val="20"/>
                                              <w:szCs w:val="20"/>
                                            </w:rPr>
                                            <w:t xml:space="preserve"> </w:t>
                                          </w:r>
                                          <w:r w:rsidRPr="007C0BA1">
                                            <w:rPr>
                                              <w:sz w:val="20"/>
                                              <w:szCs w:val="20"/>
                                            </w:rPr>
                                            <w:t>from</w:t>
                                          </w:r>
                                          <w:r w:rsidRPr="007C0BA1">
                                            <w:rPr>
                                              <w:spacing w:val="1"/>
                                              <w:sz w:val="20"/>
                                              <w:szCs w:val="20"/>
                                            </w:rPr>
                                            <w:t xml:space="preserve"> </w:t>
                                          </w:r>
                                          <w:r>
                                            <w:rPr>
                                              <w:sz w:val="20"/>
                                              <w:szCs w:val="20"/>
                                            </w:rPr>
                                            <w:t>performance i</w:t>
                                          </w:r>
                                          <w:r w:rsidRPr="007C0BA1">
                                            <w:rPr>
                                              <w:sz w:val="20"/>
                                              <w:szCs w:val="20"/>
                                            </w:rPr>
                                            <w:t>ndicators</w:t>
                                          </w:r>
                                          <w:r w:rsidRPr="007C0BA1">
                                            <w:rPr>
                                              <w:spacing w:val="8"/>
                                              <w:sz w:val="20"/>
                                              <w:szCs w:val="20"/>
                                            </w:rPr>
                                            <w:t xml:space="preserve"> </w:t>
                                          </w:r>
                                          <w:r w:rsidRPr="007C0BA1">
                                            <w:rPr>
                                              <w:spacing w:val="-1"/>
                                              <w:sz w:val="20"/>
                                              <w:szCs w:val="20"/>
                                            </w:rPr>
                                            <w:t>and</w:t>
                                          </w:r>
                                          <w:r w:rsidRPr="007C0BA1">
                                            <w:rPr>
                                              <w:spacing w:val="-8"/>
                                              <w:sz w:val="20"/>
                                              <w:szCs w:val="20"/>
                                            </w:rPr>
                                            <w:t xml:space="preserve"> </w:t>
                                          </w:r>
                                          <w:r>
                                            <w:rPr>
                                              <w:spacing w:val="-8"/>
                                              <w:sz w:val="20"/>
                                              <w:szCs w:val="20"/>
                                            </w:rPr>
                                            <w:t>relevant</w:t>
                                          </w:r>
                                          <w:r w:rsidRPr="007C0BA1">
                                            <w:rPr>
                                              <w:spacing w:val="-1"/>
                                              <w:sz w:val="20"/>
                                              <w:szCs w:val="20"/>
                                            </w:rPr>
                                            <w:t xml:space="preserve"> </w:t>
                                          </w:r>
                                          <w:r>
                                            <w:rPr>
                                              <w:sz w:val="20"/>
                                              <w:szCs w:val="20"/>
                                            </w:rPr>
                                            <w:t>s</w:t>
                                          </w:r>
                                          <w:r w:rsidRPr="007C0BA1">
                                            <w:rPr>
                                              <w:sz w:val="20"/>
                                              <w:szCs w:val="20"/>
                                            </w:rPr>
                                            <w:t>urveys</w:t>
                                          </w:r>
                                        </w:p>
                                      </w:txbxContent>
                                    </wps:txbx>
                                    <wps:bodyPr rot="0" vert="horz" wrap="square" lIns="91440" tIns="45720" rIns="91440" bIns="45720" anchor="t" anchorCtr="0" upright="1">
                                      <a:noAutofit/>
                                    </wps:bodyPr>
                                  </wps:wsp>
                                  <wps:wsp>
                                    <wps:cNvPr id="590" name="Rectangle 7"/>
                                    <wps:cNvSpPr>
                                      <a:spLocks noChangeAspect="1" noChangeArrowheads="1"/>
                                    </wps:cNvSpPr>
                                    <wps:spPr bwMode="auto">
                                      <a:xfrm>
                                        <a:off x="3992" y="11476"/>
                                        <a:ext cx="1242" cy="6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DC21F4" w14:textId="77777777" w:rsidR="003512FC" w:rsidRPr="007C0BA1" w:rsidRDefault="003512FC" w:rsidP="001B277B">
                                          <w:pPr>
                                            <w:jc w:val="center"/>
                                            <w:rPr>
                                              <w:sz w:val="20"/>
                                              <w:szCs w:val="20"/>
                                            </w:rPr>
                                          </w:pPr>
                                          <w:r w:rsidRPr="007C0BA1">
                                            <w:rPr>
                                              <w:sz w:val="20"/>
                                              <w:szCs w:val="20"/>
                                            </w:rPr>
                                            <w:t>Student</w:t>
                                          </w:r>
                                          <w:r w:rsidRPr="007C0BA1">
                                            <w:rPr>
                                              <w:spacing w:val="5"/>
                                              <w:sz w:val="20"/>
                                              <w:szCs w:val="20"/>
                                            </w:rPr>
                                            <w:t xml:space="preserve"> </w:t>
                                          </w:r>
                                          <w:r w:rsidRPr="007C0BA1">
                                            <w:rPr>
                                              <w:sz w:val="20"/>
                                              <w:szCs w:val="20"/>
                                            </w:rPr>
                                            <w:t>Feedback</w:t>
                                          </w:r>
                                        </w:p>
                                      </w:txbxContent>
                                    </wps:txbx>
                                    <wps:bodyPr rot="0" vert="horz" wrap="square" lIns="91440" tIns="45720" rIns="91440" bIns="45720" anchor="t" anchorCtr="0" upright="1">
                                      <a:noAutofit/>
                                    </wps:bodyPr>
                                  </wps:wsp>
                                  <wps:wsp>
                                    <wps:cNvPr id="591" name="Rectangle 8"/>
                                    <wps:cNvSpPr>
                                      <a:spLocks noChangeArrowheads="1"/>
                                    </wps:cNvSpPr>
                                    <wps:spPr bwMode="auto">
                                      <a:xfrm>
                                        <a:off x="5527" y="11476"/>
                                        <a:ext cx="1242" cy="6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651655" w14:textId="77777777" w:rsidR="003512FC" w:rsidRPr="007C0BA1" w:rsidRDefault="003512FC" w:rsidP="001B277B">
                                          <w:pPr>
                                            <w:jc w:val="center"/>
                                            <w:rPr>
                                              <w:sz w:val="20"/>
                                              <w:szCs w:val="20"/>
                                            </w:rPr>
                                          </w:pPr>
                                          <w:r w:rsidRPr="007C0BA1">
                                            <w:rPr>
                                              <w:sz w:val="20"/>
                                              <w:szCs w:val="20"/>
                                            </w:rPr>
                                            <w:t>Staff Feedback</w:t>
                                          </w:r>
                                        </w:p>
                                      </w:txbxContent>
                                    </wps:txbx>
                                    <wps:bodyPr rot="0" vert="horz" wrap="square" lIns="91440" tIns="45720" rIns="91440" bIns="45720" anchor="t" anchorCtr="0" upright="1">
                                      <a:noAutofit/>
                                    </wps:bodyPr>
                                  </wps:wsp>
                                  <wps:wsp>
                                    <wps:cNvPr id="592" name="Rectangle 9"/>
                                    <wps:cNvSpPr>
                                      <a:spLocks noChangeArrowheads="1"/>
                                    </wps:cNvSpPr>
                                    <wps:spPr bwMode="auto">
                                      <a:xfrm>
                                        <a:off x="7065" y="11476"/>
                                        <a:ext cx="1242" cy="6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1FE84F" w14:textId="77777777" w:rsidR="003512FC" w:rsidRPr="007C0BA1" w:rsidRDefault="003512FC" w:rsidP="001B277B">
                                          <w:pPr>
                                            <w:jc w:val="center"/>
                                            <w:rPr>
                                              <w:sz w:val="20"/>
                                              <w:szCs w:val="20"/>
                                            </w:rPr>
                                          </w:pPr>
                                          <w:r w:rsidRPr="007C0BA1">
                                            <w:rPr>
                                              <w:sz w:val="20"/>
                                              <w:szCs w:val="20"/>
                                            </w:rPr>
                                            <w:t>External</w:t>
                                          </w:r>
                                          <w:r w:rsidRPr="007C0BA1">
                                            <w:rPr>
                                              <w:spacing w:val="1"/>
                                              <w:sz w:val="20"/>
                                              <w:szCs w:val="20"/>
                                            </w:rPr>
                                            <w:t xml:space="preserve"> </w:t>
                                          </w:r>
                                          <w:r w:rsidRPr="007C0BA1">
                                            <w:rPr>
                                              <w:sz w:val="20"/>
                                              <w:szCs w:val="20"/>
                                            </w:rPr>
                                            <w:t>Advisers</w:t>
                                          </w:r>
                                        </w:p>
                                      </w:txbxContent>
                                    </wps:txbx>
                                    <wps:bodyPr rot="0" vert="horz" wrap="square" lIns="91440" tIns="45720" rIns="91440" bIns="45720" anchor="t" anchorCtr="0" upright="1">
                                      <a:noAutofit/>
                                    </wps:bodyPr>
                                  </wps:wsp>
                                  <wps:wsp>
                                    <wps:cNvPr id="593" name="Rectangle 10"/>
                                    <wps:cNvSpPr>
                                      <a:spLocks noChangeArrowheads="1"/>
                                    </wps:cNvSpPr>
                                    <wps:spPr bwMode="auto">
                                      <a:xfrm>
                                        <a:off x="10144" y="11476"/>
                                        <a:ext cx="1242" cy="6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AFE5D6" w14:textId="77777777" w:rsidR="003512FC" w:rsidRPr="007C0BA1" w:rsidRDefault="003512FC" w:rsidP="001B277B">
                                          <w:pPr>
                                            <w:jc w:val="center"/>
                                            <w:rPr>
                                              <w:sz w:val="20"/>
                                              <w:szCs w:val="20"/>
                                            </w:rPr>
                                          </w:pPr>
                                          <w:r w:rsidRPr="007C0BA1">
                                            <w:rPr>
                                              <w:sz w:val="20"/>
                                              <w:szCs w:val="20"/>
                                            </w:rPr>
                                            <w:t>Employers</w:t>
                                          </w:r>
                                        </w:p>
                                      </w:txbxContent>
                                    </wps:txbx>
                                    <wps:bodyPr rot="0" vert="horz" wrap="square" lIns="91440" tIns="45720" rIns="91440" bIns="45720" anchor="t" anchorCtr="0" upright="1">
                                      <a:noAutofit/>
                                    </wps:bodyPr>
                                  </wps:wsp>
                                  <wps:wsp>
                                    <wps:cNvPr id="594" name="Rectangle 11"/>
                                    <wps:cNvSpPr>
                                      <a:spLocks noChangeArrowheads="1"/>
                                    </wps:cNvSpPr>
                                    <wps:spPr bwMode="auto">
                                      <a:xfrm>
                                        <a:off x="8603" y="11476"/>
                                        <a:ext cx="1242" cy="6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8EAAD6" w14:textId="77777777" w:rsidR="003512FC" w:rsidRPr="007C0BA1" w:rsidRDefault="003512FC" w:rsidP="001B277B">
                                          <w:pPr>
                                            <w:jc w:val="center"/>
                                            <w:rPr>
                                              <w:sz w:val="20"/>
                                              <w:szCs w:val="20"/>
                                            </w:rPr>
                                          </w:pPr>
                                          <w:r w:rsidRPr="007C0BA1">
                                            <w:rPr>
                                              <w:sz w:val="20"/>
                                              <w:szCs w:val="20"/>
                                            </w:rPr>
                                            <w:t>External</w:t>
                                          </w:r>
                                          <w:r w:rsidRPr="007C0BA1">
                                            <w:rPr>
                                              <w:spacing w:val="1"/>
                                              <w:sz w:val="20"/>
                                              <w:szCs w:val="20"/>
                                            </w:rPr>
                                            <w:t xml:space="preserve"> </w:t>
                                          </w:r>
                                          <w:r w:rsidRPr="007C0BA1">
                                            <w:rPr>
                                              <w:sz w:val="20"/>
                                              <w:szCs w:val="20"/>
                                            </w:rPr>
                                            <w:t>Examiners</w:t>
                                          </w:r>
                                        </w:p>
                                      </w:txbxContent>
                                    </wps:txbx>
                                    <wps:bodyPr rot="0" vert="horz" wrap="square" lIns="91440" tIns="45720" rIns="91440" bIns="45720" anchor="t" anchorCtr="0" upright="1">
                                      <a:noAutofit/>
                                    </wps:bodyPr>
                                  </wps:wsp>
                                </wpg:grpSp>
                                <wpg:grpSp>
                                  <wpg:cNvPr id="595" name="Group 12"/>
                                  <wpg:cNvGrpSpPr>
                                    <a:grpSpLocks/>
                                  </wpg:cNvGrpSpPr>
                                  <wpg:grpSpPr bwMode="auto">
                                    <a:xfrm>
                                      <a:off x="1168" y="11140"/>
                                      <a:ext cx="9669" cy="340"/>
                                      <a:chOff x="1168" y="11140"/>
                                      <a:chExt cx="9669" cy="340"/>
                                    </a:xfrm>
                                  </wpg:grpSpPr>
                                  <wpg:grpSp>
                                    <wpg:cNvPr id="596" name="Group 13"/>
                                    <wpg:cNvGrpSpPr>
                                      <a:grpSpLocks/>
                                    </wpg:cNvGrpSpPr>
                                    <wpg:grpSpPr bwMode="auto">
                                      <a:xfrm>
                                        <a:off x="1168" y="11144"/>
                                        <a:ext cx="143" cy="336"/>
                                        <a:chOff x="1551" y="11121"/>
                                        <a:chExt cx="143" cy="336"/>
                                      </a:xfrm>
                                    </wpg:grpSpPr>
                                    <wps:wsp>
                                      <wps:cNvPr id="597" name="Line 14"/>
                                      <wps:cNvCnPr>
                                        <a:cxnSpLocks noChangeShapeType="1"/>
                                      </wps:cNvCnPr>
                                      <wps:spPr bwMode="auto">
                                        <a:xfrm>
                                          <a:off x="1616" y="11252"/>
                                          <a:ext cx="0" cy="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Freeform 15"/>
                                      <wps:cNvSpPr>
                                        <a:spLocks/>
                                      </wps:cNvSpPr>
                                      <wps:spPr bwMode="auto">
                                        <a:xfrm>
                                          <a:off x="1551" y="11121"/>
                                          <a:ext cx="143" cy="143"/>
                                        </a:xfrm>
                                        <a:custGeom>
                                          <a:avLst/>
                                          <a:gdLst>
                                            <a:gd name="T0" fmla="+- 0 1551 1551"/>
                                            <a:gd name="T1" fmla="*/ T0 w 143"/>
                                            <a:gd name="T2" fmla="+- 0 11193 11121"/>
                                            <a:gd name="T3" fmla="*/ 11193 h 143"/>
                                            <a:gd name="T4" fmla="+- 0 1557 1551"/>
                                            <a:gd name="T5" fmla="*/ T4 w 143"/>
                                            <a:gd name="T6" fmla="+- 0 11165 11121"/>
                                            <a:gd name="T7" fmla="*/ 11165 h 143"/>
                                            <a:gd name="T8" fmla="+- 0 1572 1551"/>
                                            <a:gd name="T9" fmla="*/ T8 w 143"/>
                                            <a:gd name="T10" fmla="+- 0 11142 11121"/>
                                            <a:gd name="T11" fmla="*/ 11142 h 143"/>
                                            <a:gd name="T12" fmla="+- 0 1595 1551"/>
                                            <a:gd name="T13" fmla="*/ T12 w 143"/>
                                            <a:gd name="T14" fmla="+- 0 11127 11121"/>
                                            <a:gd name="T15" fmla="*/ 11127 h 143"/>
                                            <a:gd name="T16" fmla="+- 0 1623 1551"/>
                                            <a:gd name="T17" fmla="*/ T16 w 143"/>
                                            <a:gd name="T18" fmla="+- 0 11121 11121"/>
                                            <a:gd name="T19" fmla="*/ 11121 h 143"/>
                                            <a:gd name="T20" fmla="+- 0 1650 1551"/>
                                            <a:gd name="T21" fmla="*/ T20 w 143"/>
                                            <a:gd name="T22" fmla="+- 0 11127 11121"/>
                                            <a:gd name="T23" fmla="*/ 11127 h 143"/>
                                            <a:gd name="T24" fmla="+- 0 1673 1551"/>
                                            <a:gd name="T25" fmla="*/ T24 w 143"/>
                                            <a:gd name="T26" fmla="+- 0 11142 11121"/>
                                            <a:gd name="T27" fmla="*/ 11142 h 143"/>
                                            <a:gd name="T28" fmla="+- 0 1688 1551"/>
                                            <a:gd name="T29" fmla="*/ T28 w 143"/>
                                            <a:gd name="T30" fmla="+- 0 11165 11121"/>
                                            <a:gd name="T31" fmla="*/ 11165 h 143"/>
                                            <a:gd name="T32" fmla="+- 0 1694 1551"/>
                                            <a:gd name="T33" fmla="*/ T32 w 143"/>
                                            <a:gd name="T34" fmla="+- 0 11193 11121"/>
                                            <a:gd name="T35" fmla="*/ 11193 h 143"/>
                                            <a:gd name="T36" fmla="+- 0 1688 1551"/>
                                            <a:gd name="T37" fmla="*/ T36 w 143"/>
                                            <a:gd name="T38" fmla="+- 0 11220 11121"/>
                                            <a:gd name="T39" fmla="*/ 11220 h 143"/>
                                            <a:gd name="T40" fmla="+- 0 1673 1551"/>
                                            <a:gd name="T41" fmla="*/ T40 w 143"/>
                                            <a:gd name="T42" fmla="+- 0 11243 11121"/>
                                            <a:gd name="T43" fmla="*/ 11243 h 143"/>
                                            <a:gd name="T44" fmla="+- 0 1650 1551"/>
                                            <a:gd name="T45" fmla="*/ T44 w 143"/>
                                            <a:gd name="T46" fmla="+- 0 11259 11121"/>
                                            <a:gd name="T47" fmla="*/ 11259 h 143"/>
                                            <a:gd name="T48" fmla="+- 0 1623 1551"/>
                                            <a:gd name="T49" fmla="*/ T48 w 143"/>
                                            <a:gd name="T50" fmla="+- 0 11264 11121"/>
                                            <a:gd name="T51" fmla="*/ 11264 h 143"/>
                                            <a:gd name="T52" fmla="+- 0 1595 1551"/>
                                            <a:gd name="T53" fmla="*/ T52 w 143"/>
                                            <a:gd name="T54" fmla="+- 0 11259 11121"/>
                                            <a:gd name="T55" fmla="*/ 11259 h 143"/>
                                            <a:gd name="T56" fmla="+- 0 1572 1551"/>
                                            <a:gd name="T57" fmla="*/ T56 w 143"/>
                                            <a:gd name="T58" fmla="+- 0 11243 11121"/>
                                            <a:gd name="T59" fmla="*/ 11243 h 143"/>
                                            <a:gd name="T60" fmla="+- 0 1557 1551"/>
                                            <a:gd name="T61" fmla="*/ T60 w 143"/>
                                            <a:gd name="T62" fmla="+- 0 11220 11121"/>
                                            <a:gd name="T63" fmla="*/ 11220 h 143"/>
                                            <a:gd name="T64" fmla="+- 0 1551 1551"/>
                                            <a:gd name="T65" fmla="*/ T64 w 143"/>
                                            <a:gd name="T66" fmla="+- 0 11193 11121"/>
                                            <a:gd name="T67" fmla="*/ 11193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 h="143">
                                              <a:moveTo>
                                                <a:pt x="0" y="72"/>
                                              </a:moveTo>
                                              <a:lnTo>
                                                <a:pt x="6" y="44"/>
                                              </a:lnTo>
                                              <a:lnTo>
                                                <a:pt x="21" y="21"/>
                                              </a:lnTo>
                                              <a:lnTo>
                                                <a:pt x="44" y="6"/>
                                              </a:lnTo>
                                              <a:lnTo>
                                                <a:pt x="72" y="0"/>
                                              </a:lnTo>
                                              <a:lnTo>
                                                <a:pt x="99" y="6"/>
                                              </a:lnTo>
                                              <a:lnTo>
                                                <a:pt x="122" y="21"/>
                                              </a:lnTo>
                                              <a:lnTo>
                                                <a:pt x="137" y="44"/>
                                              </a:lnTo>
                                              <a:lnTo>
                                                <a:pt x="143" y="72"/>
                                              </a:lnTo>
                                              <a:lnTo>
                                                <a:pt x="137" y="99"/>
                                              </a:lnTo>
                                              <a:lnTo>
                                                <a:pt x="122" y="122"/>
                                              </a:lnTo>
                                              <a:lnTo>
                                                <a:pt x="99" y="138"/>
                                              </a:lnTo>
                                              <a:lnTo>
                                                <a:pt x="72" y="143"/>
                                              </a:lnTo>
                                              <a:lnTo>
                                                <a:pt x="44" y="138"/>
                                              </a:lnTo>
                                              <a:lnTo>
                                                <a:pt x="21" y="122"/>
                                              </a:lnTo>
                                              <a:lnTo>
                                                <a:pt x="6" y="99"/>
                                              </a:lnTo>
                                              <a:lnTo>
                                                <a:pt x="0" y="7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16"/>
                                    <wpg:cNvGrpSpPr>
                                      <a:grpSpLocks/>
                                    </wpg:cNvGrpSpPr>
                                    <wpg:grpSpPr bwMode="auto">
                                      <a:xfrm>
                                        <a:off x="10694" y="11142"/>
                                        <a:ext cx="143" cy="336"/>
                                        <a:chOff x="1551" y="11121"/>
                                        <a:chExt cx="143" cy="336"/>
                                      </a:xfrm>
                                    </wpg:grpSpPr>
                                    <wps:wsp>
                                      <wps:cNvPr id="600" name="Line 17"/>
                                      <wps:cNvCnPr>
                                        <a:cxnSpLocks noChangeShapeType="1"/>
                                      </wps:cNvCnPr>
                                      <wps:spPr bwMode="auto">
                                        <a:xfrm>
                                          <a:off x="1616" y="11252"/>
                                          <a:ext cx="0" cy="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Freeform 18"/>
                                      <wps:cNvSpPr>
                                        <a:spLocks/>
                                      </wps:cNvSpPr>
                                      <wps:spPr bwMode="auto">
                                        <a:xfrm>
                                          <a:off x="1551" y="11121"/>
                                          <a:ext cx="143" cy="143"/>
                                        </a:xfrm>
                                        <a:custGeom>
                                          <a:avLst/>
                                          <a:gdLst>
                                            <a:gd name="T0" fmla="+- 0 1551 1551"/>
                                            <a:gd name="T1" fmla="*/ T0 w 143"/>
                                            <a:gd name="T2" fmla="+- 0 11193 11121"/>
                                            <a:gd name="T3" fmla="*/ 11193 h 143"/>
                                            <a:gd name="T4" fmla="+- 0 1557 1551"/>
                                            <a:gd name="T5" fmla="*/ T4 w 143"/>
                                            <a:gd name="T6" fmla="+- 0 11165 11121"/>
                                            <a:gd name="T7" fmla="*/ 11165 h 143"/>
                                            <a:gd name="T8" fmla="+- 0 1572 1551"/>
                                            <a:gd name="T9" fmla="*/ T8 w 143"/>
                                            <a:gd name="T10" fmla="+- 0 11142 11121"/>
                                            <a:gd name="T11" fmla="*/ 11142 h 143"/>
                                            <a:gd name="T12" fmla="+- 0 1595 1551"/>
                                            <a:gd name="T13" fmla="*/ T12 w 143"/>
                                            <a:gd name="T14" fmla="+- 0 11127 11121"/>
                                            <a:gd name="T15" fmla="*/ 11127 h 143"/>
                                            <a:gd name="T16" fmla="+- 0 1623 1551"/>
                                            <a:gd name="T17" fmla="*/ T16 w 143"/>
                                            <a:gd name="T18" fmla="+- 0 11121 11121"/>
                                            <a:gd name="T19" fmla="*/ 11121 h 143"/>
                                            <a:gd name="T20" fmla="+- 0 1650 1551"/>
                                            <a:gd name="T21" fmla="*/ T20 w 143"/>
                                            <a:gd name="T22" fmla="+- 0 11127 11121"/>
                                            <a:gd name="T23" fmla="*/ 11127 h 143"/>
                                            <a:gd name="T24" fmla="+- 0 1673 1551"/>
                                            <a:gd name="T25" fmla="*/ T24 w 143"/>
                                            <a:gd name="T26" fmla="+- 0 11142 11121"/>
                                            <a:gd name="T27" fmla="*/ 11142 h 143"/>
                                            <a:gd name="T28" fmla="+- 0 1688 1551"/>
                                            <a:gd name="T29" fmla="*/ T28 w 143"/>
                                            <a:gd name="T30" fmla="+- 0 11165 11121"/>
                                            <a:gd name="T31" fmla="*/ 11165 h 143"/>
                                            <a:gd name="T32" fmla="+- 0 1694 1551"/>
                                            <a:gd name="T33" fmla="*/ T32 w 143"/>
                                            <a:gd name="T34" fmla="+- 0 11193 11121"/>
                                            <a:gd name="T35" fmla="*/ 11193 h 143"/>
                                            <a:gd name="T36" fmla="+- 0 1688 1551"/>
                                            <a:gd name="T37" fmla="*/ T36 w 143"/>
                                            <a:gd name="T38" fmla="+- 0 11220 11121"/>
                                            <a:gd name="T39" fmla="*/ 11220 h 143"/>
                                            <a:gd name="T40" fmla="+- 0 1673 1551"/>
                                            <a:gd name="T41" fmla="*/ T40 w 143"/>
                                            <a:gd name="T42" fmla="+- 0 11243 11121"/>
                                            <a:gd name="T43" fmla="*/ 11243 h 143"/>
                                            <a:gd name="T44" fmla="+- 0 1650 1551"/>
                                            <a:gd name="T45" fmla="*/ T44 w 143"/>
                                            <a:gd name="T46" fmla="+- 0 11259 11121"/>
                                            <a:gd name="T47" fmla="*/ 11259 h 143"/>
                                            <a:gd name="T48" fmla="+- 0 1623 1551"/>
                                            <a:gd name="T49" fmla="*/ T48 w 143"/>
                                            <a:gd name="T50" fmla="+- 0 11264 11121"/>
                                            <a:gd name="T51" fmla="*/ 11264 h 143"/>
                                            <a:gd name="T52" fmla="+- 0 1595 1551"/>
                                            <a:gd name="T53" fmla="*/ T52 w 143"/>
                                            <a:gd name="T54" fmla="+- 0 11259 11121"/>
                                            <a:gd name="T55" fmla="*/ 11259 h 143"/>
                                            <a:gd name="T56" fmla="+- 0 1572 1551"/>
                                            <a:gd name="T57" fmla="*/ T56 w 143"/>
                                            <a:gd name="T58" fmla="+- 0 11243 11121"/>
                                            <a:gd name="T59" fmla="*/ 11243 h 143"/>
                                            <a:gd name="T60" fmla="+- 0 1557 1551"/>
                                            <a:gd name="T61" fmla="*/ T60 w 143"/>
                                            <a:gd name="T62" fmla="+- 0 11220 11121"/>
                                            <a:gd name="T63" fmla="*/ 11220 h 143"/>
                                            <a:gd name="T64" fmla="+- 0 1551 1551"/>
                                            <a:gd name="T65" fmla="*/ T64 w 143"/>
                                            <a:gd name="T66" fmla="+- 0 11193 11121"/>
                                            <a:gd name="T67" fmla="*/ 11193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 h="143">
                                              <a:moveTo>
                                                <a:pt x="0" y="72"/>
                                              </a:moveTo>
                                              <a:lnTo>
                                                <a:pt x="6" y="44"/>
                                              </a:lnTo>
                                              <a:lnTo>
                                                <a:pt x="21" y="21"/>
                                              </a:lnTo>
                                              <a:lnTo>
                                                <a:pt x="44" y="6"/>
                                              </a:lnTo>
                                              <a:lnTo>
                                                <a:pt x="72" y="0"/>
                                              </a:lnTo>
                                              <a:lnTo>
                                                <a:pt x="99" y="6"/>
                                              </a:lnTo>
                                              <a:lnTo>
                                                <a:pt x="122" y="21"/>
                                              </a:lnTo>
                                              <a:lnTo>
                                                <a:pt x="137" y="44"/>
                                              </a:lnTo>
                                              <a:lnTo>
                                                <a:pt x="143" y="72"/>
                                              </a:lnTo>
                                              <a:lnTo>
                                                <a:pt x="137" y="99"/>
                                              </a:lnTo>
                                              <a:lnTo>
                                                <a:pt x="122" y="122"/>
                                              </a:lnTo>
                                              <a:lnTo>
                                                <a:pt x="99" y="138"/>
                                              </a:lnTo>
                                              <a:lnTo>
                                                <a:pt x="72" y="143"/>
                                              </a:lnTo>
                                              <a:lnTo>
                                                <a:pt x="44" y="138"/>
                                              </a:lnTo>
                                              <a:lnTo>
                                                <a:pt x="21" y="122"/>
                                              </a:lnTo>
                                              <a:lnTo>
                                                <a:pt x="6" y="99"/>
                                              </a:lnTo>
                                              <a:lnTo>
                                                <a:pt x="0" y="7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02" name="AutoShape 19"/>
                                    <wps:cNvCnPr>
                                      <a:cxnSpLocks noChangeShapeType="1"/>
                                    </wps:cNvCnPr>
                                    <wps:spPr bwMode="auto">
                                      <a:xfrm>
                                        <a:off x="1311" y="11191"/>
                                        <a:ext cx="9394" cy="1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03" name="Group 20"/>
                                    <wpg:cNvGrpSpPr>
                                      <a:grpSpLocks/>
                                    </wpg:cNvGrpSpPr>
                                    <wpg:grpSpPr bwMode="auto">
                                      <a:xfrm>
                                        <a:off x="2854" y="11142"/>
                                        <a:ext cx="143" cy="336"/>
                                        <a:chOff x="2854" y="11142"/>
                                        <a:chExt cx="143" cy="336"/>
                                      </a:xfrm>
                                    </wpg:grpSpPr>
                                    <wps:wsp>
                                      <wps:cNvPr id="604" name="Line 21"/>
                                      <wps:cNvCnPr>
                                        <a:cxnSpLocks noChangeShapeType="1"/>
                                      </wps:cNvCnPr>
                                      <wps:spPr bwMode="auto">
                                        <a:xfrm>
                                          <a:off x="2919" y="11273"/>
                                          <a:ext cx="0" cy="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Freeform 22"/>
                                      <wps:cNvSpPr>
                                        <a:spLocks/>
                                      </wps:cNvSpPr>
                                      <wps:spPr bwMode="auto">
                                        <a:xfrm>
                                          <a:off x="2854" y="11142"/>
                                          <a:ext cx="143" cy="143"/>
                                        </a:xfrm>
                                        <a:custGeom>
                                          <a:avLst/>
                                          <a:gdLst>
                                            <a:gd name="T0" fmla="+- 0 1551 1551"/>
                                            <a:gd name="T1" fmla="*/ T0 w 143"/>
                                            <a:gd name="T2" fmla="+- 0 11193 11121"/>
                                            <a:gd name="T3" fmla="*/ 11193 h 143"/>
                                            <a:gd name="T4" fmla="+- 0 1557 1551"/>
                                            <a:gd name="T5" fmla="*/ T4 w 143"/>
                                            <a:gd name="T6" fmla="+- 0 11165 11121"/>
                                            <a:gd name="T7" fmla="*/ 11165 h 143"/>
                                            <a:gd name="T8" fmla="+- 0 1572 1551"/>
                                            <a:gd name="T9" fmla="*/ T8 w 143"/>
                                            <a:gd name="T10" fmla="+- 0 11142 11121"/>
                                            <a:gd name="T11" fmla="*/ 11142 h 143"/>
                                            <a:gd name="T12" fmla="+- 0 1595 1551"/>
                                            <a:gd name="T13" fmla="*/ T12 w 143"/>
                                            <a:gd name="T14" fmla="+- 0 11127 11121"/>
                                            <a:gd name="T15" fmla="*/ 11127 h 143"/>
                                            <a:gd name="T16" fmla="+- 0 1623 1551"/>
                                            <a:gd name="T17" fmla="*/ T16 w 143"/>
                                            <a:gd name="T18" fmla="+- 0 11121 11121"/>
                                            <a:gd name="T19" fmla="*/ 11121 h 143"/>
                                            <a:gd name="T20" fmla="+- 0 1650 1551"/>
                                            <a:gd name="T21" fmla="*/ T20 w 143"/>
                                            <a:gd name="T22" fmla="+- 0 11127 11121"/>
                                            <a:gd name="T23" fmla="*/ 11127 h 143"/>
                                            <a:gd name="T24" fmla="+- 0 1673 1551"/>
                                            <a:gd name="T25" fmla="*/ T24 w 143"/>
                                            <a:gd name="T26" fmla="+- 0 11142 11121"/>
                                            <a:gd name="T27" fmla="*/ 11142 h 143"/>
                                            <a:gd name="T28" fmla="+- 0 1688 1551"/>
                                            <a:gd name="T29" fmla="*/ T28 w 143"/>
                                            <a:gd name="T30" fmla="+- 0 11165 11121"/>
                                            <a:gd name="T31" fmla="*/ 11165 h 143"/>
                                            <a:gd name="T32" fmla="+- 0 1694 1551"/>
                                            <a:gd name="T33" fmla="*/ T32 w 143"/>
                                            <a:gd name="T34" fmla="+- 0 11193 11121"/>
                                            <a:gd name="T35" fmla="*/ 11193 h 143"/>
                                            <a:gd name="T36" fmla="+- 0 1688 1551"/>
                                            <a:gd name="T37" fmla="*/ T36 w 143"/>
                                            <a:gd name="T38" fmla="+- 0 11220 11121"/>
                                            <a:gd name="T39" fmla="*/ 11220 h 143"/>
                                            <a:gd name="T40" fmla="+- 0 1673 1551"/>
                                            <a:gd name="T41" fmla="*/ T40 w 143"/>
                                            <a:gd name="T42" fmla="+- 0 11243 11121"/>
                                            <a:gd name="T43" fmla="*/ 11243 h 143"/>
                                            <a:gd name="T44" fmla="+- 0 1650 1551"/>
                                            <a:gd name="T45" fmla="*/ T44 w 143"/>
                                            <a:gd name="T46" fmla="+- 0 11259 11121"/>
                                            <a:gd name="T47" fmla="*/ 11259 h 143"/>
                                            <a:gd name="T48" fmla="+- 0 1623 1551"/>
                                            <a:gd name="T49" fmla="*/ T48 w 143"/>
                                            <a:gd name="T50" fmla="+- 0 11264 11121"/>
                                            <a:gd name="T51" fmla="*/ 11264 h 143"/>
                                            <a:gd name="T52" fmla="+- 0 1595 1551"/>
                                            <a:gd name="T53" fmla="*/ T52 w 143"/>
                                            <a:gd name="T54" fmla="+- 0 11259 11121"/>
                                            <a:gd name="T55" fmla="*/ 11259 h 143"/>
                                            <a:gd name="T56" fmla="+- 0 1572 1551"/>
                                            <a:gd name="T57" fmla="*/ T56 w 143"/>
                                            <a:gd name="T58" fmla="+- 0 11243 11121"/>
                                            <a:gd name="T59" fmla="*/ 11243 h 143"/>
                                            <a:gd name="T60" fmla="+- 0 1557 1551"/>
                                            <a:gd name="T61" fmla="*/ T60 w 143"/>
                                            <a:gd name="T62" fmla="+- 0 11220 11121"/>
                                            <a:gd name="T63" fmla="*/ 11220 h 143"/>
                                            <a:gd name="T64" fmla="+- 0 1551 1551"/>
                                            <a:gd name="T65" fmla="*/ T64 w 143"/>
                                            <a:gd name="T66" fmla="+- 0 11193 11121"/>
                                            <a:gd name="T67" fmla="*/ 11193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 h="143">
                                              <a:moveTo>
                                                <a:pt x="0" y="72"/>
                                              </a:moveTo>
                                              <a:lnTo>
                                                <a:pt x="6" y="44"/>
                                              </a:lnTo>
                                              <a:lnTo>
                                                <a:pt x="21" y="21"/>
                                              </a:lnTo>
                                              <a:lnTo>
                                                <a:pt x="44" y="6"/>
                                              </a:lnTo>
                                              <a:lnTo>
                                                <a:pt x="72" y="0"/>
                                              </a:lnTo>
                                              <a:lnTo>
                                                <a:pt x="99" y="6"/>
                                              </a:lnTo>
                                              <a:lnTo>
                                                <a:pt x="122" y="21"/>
                                              </a:lnTo>
                                              <a:lnTo>
                                                <a:pt x="137" y="44"/>
                                              </a:lnTo>
                                              <a:lnTo>
                                                <a:pt x="143" y="72"/>
                                              </a:lnTo>
                                              <a:lnTo>
                                                <a:pt x="137" y="99"/>
                                              </a:lnTo>
                                              <a:lnTo>
                                                <a:pt x="122" y="122"/>
                                              </a:lnTo>
                                              <a:lnTo>
                                                <a:pt x="99" y="138"/>
                                              </a:lnTo>
                                              <a:lnTo>
                                                <a:pt x="72" y="143"/>
                                              </a:lnTo>
                                              <a:lnTo>
                                                <a:pt x="44" y="138"/>
                                              </a:lnTo>
                                              <a:lnTo>
                                                <a:pt x="21" y="122"/>
                                              </a:lnTo>
                                              <a:lnTo>
                                                <a:pt x="6" y="99"/>
                                              </a:lnTo>
                                              <a:lnTo>
                                                <a:pt x="0" y="72"/>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g:grpSp>
                                  <wpg:grpSp>
                                    <wpg:cNvPr id="606" name="Group 23"/>
                                    <wpg:cNvGrpSpPr>
                                      <a:grpSpLocks/>
                                    </wpg:cNvGrpSpPr>
                                    <wpg:grpSpPr bwMode="auto">
                                      <a:xfrm>
                                        <a:off x="4542" y="11144"/>
                                        <a:ext cx="143" cy="336"/>
                                        <a:chOff x="2854" y="11142"/>
                                        <a:chExt cx="143" cy="336"/>
                                      </a:xfrm>
                                    </wpg:grpSpPr>
                                    <wps:wsp>
                                      <wps:cNvPr id="607" name="Line 24"/>
                                      <wps:cNvCnPr>
                                        <a:cxnSpLocks noChangeShapeType="1"/>
                                      </wps:cNvCnPr>
                                      <wps:spPr bwMode="auto">
                                        <a:xfrm>
                                          <a:off x="2919" y="11273"/>
                                          <a:ext cx="0" cy="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Freeform 25"/>
                                      <wps:cNvSpPr>
                                        <a:spLocks/>
                                      </wps:cNvSpPr>
                                      <wps:spPr bwMode="auto">
                                        <a:xfrm>
                                          <a:off x="2854" y="11142"/>
                                          <a:ext cx="143" cy="143"/>
                                        </a:xfrm>
                                        <a:custGeom>
                                          <a:avLst/>
                                          <a:gdLst>
                                            <a:gd name="T0" fmla="+- 0 1551 1551"/>
                                            <a:gd name="T1" fmla="*/ T0 w 143"/>
                                            <a:gd name="T2" fmla="+- 0 11193 11121"/>
                                            <a:gd name="T3" fmla="*/ 11193 h 143"/>
                                            <a:gd name="T4" fmla="+- 0 1557 1551"/>
                                            <a:gd name="T5" fmla="*/ T4 w 143"/>
                                            <a:gd name="T6" fmla="+- 0 11165 11121"/>
                                            <a:gd name="T7" fmla="*/ 11165 h 143"/>
                                            <a:gd name="T8" fmla="+- 0 1572 1551"/>
                                            <a:gd name="T9" fmla="*/ T8 w 143"/>
                                            <a:gd name="T10" fmla="+- 0 11142 11121"/>
                                            <a:gd name="T11" fmla="*/ 11142 h 143"/>
                                            <a:gd name="T12" fmla="+- 0 1595 1551"/>
                                            <a:gd name="T13" fmla="*/ T12 w 143"/>
                                            <a:gd name="T14" fmla="+- 0 11127 11121"/>
                                            <a:gd name="T15" fmla="*/ 11127 h 143"/>
                                            <a:gd name="T16" fmla="+- 0 1623 1551"/>
                                            <a:gd name="T17" fmla="*/ T16 w 143"/>
                                            <a:gd name="T18" fmla="+- 0 11121 11121"/>
                                            <a:gd name="T19" fmla="*/ 11121 h 143"/>
                                            <a:gd name="T20" fmla="+- 0 1650 1551"/>
                                            <a:gd name="T21" fmla="*/ T20 w 143"/>
                                            <a:gd name="T22" fmla="+- 0 11127 11121"/>
                                            <a:gd name="T23" fmla="*/ 11127 h 143"/>
                                            <a:gd name="T24" fmla="+- 0 1673 1551"/>
                                            <a:gd name="T25" fmla="*/ T24 w 143"/>
                                            <a:gd name="T26" fmla="+- 0 11142 11121"/>
                                            <a:gd name="T27" fmla="*/ 11142 h 143"/>
                                            <a:gd name="T28" fmla="+- 0 1688 1551"/>
                                            <a:gd name="T29" fmla="*/ T28 w 143"/>
                                            <a:gd name="T30" fmla="+- 0 11165 11121"/>
                                            <a:gd name="T31" fmla="*/ 11165 h 143"/>
                                            <a:gd name="T32" fmla="+- 0 1694 1551"/>
                                            <a:gd name="T33" fmla="*/ T32 w 143"/>
                                            <a:gd name="T34" fmla="+- 0 11193 11121"/>
                                            <a:gd name="T35" fmla="*/ 11193 h 143"/>
                                            <a:gd name="T36" fmla="+- 0 1688 1551"/>
                                            <a:gd name="T37" fmla="*/ T36 w 143"/>
                                            <a:gd name="T38" fmla="+- 0 11220 11121"/>
                                            <a:gd name="T39" fmla="*/ 11220 h 143"/>
                                            <a:gd name="T40" fmla="+- 0 1673 1551"/>
                                            <a:gd name="T41" fmla="*/ T40 w 143"/>
                                            <a:gd name="T42" fmla="+- 0 11243 11121"/>
                                            <a:gd name="T43" fmla="*/ 11243 h 143"/>
                                            <a:gd name="T44" fmla="+- 0 1650 1551"/>
                                            <a:gd name="T45" fmla="*/ T44 w 143"/>
                                            <a:gd name="T46" fmla="+- 0 11259 11121"/>
                                            <a:gd name="T47" fmla="*/ 11259 h 143"/>
                                            <a:gd name="T48" fmla="+- 0 1623 1551"/>
                                            <a:gd name="T49" fmla="*/ T48 w 143"/>
                                            <a:gd name="T50" fmla="+- 0 11264 11121"/>
                                            <a:gd name="T51" fmla="*/ 11264 h 143"/>
                                            <a:gd name="T52" fmla="+- 0 1595 1551"/>
                                            <a:gd name="T53" fmla="*/ T52 w 143"/>
                                            <a:gd name="T54" fmla="+- 0 11259 11121"/>
                                            <a:gd name="T55" fmla="*/ 11259 h 143"/>
                                            <a:gd name="T56" fmla="+- 0 1572 1551"/>
                                            <a:gd name="T57" fmla="*/ T56 w 143"/>
                                            <a:gd name="T58" fmla="+- 0 11243 11121"/>
                                            <a:gd name="T59" fmla="*/ 11243 h 143"/>
                                            <a:gd name="T60" fmla="+- 0 1557 1551"/>
                                            <a:gd name="T61" fmla="*/ T60 w 143"/>
                                            <a:gd name="T62" fmla="+- 0 11220 11121"/>
                                            <a:gd name="T63" fmla="*/ 11220 h 143"/>
                                            <a:gd name="T64" fmla="+- 0 1551 1551"/>
                                            <a:gd name="T65" fmla="*/ T64 w 143"/>
                                            <a:gd name="T66" fmla="+- 0 11193 11121"/>
                                            <a:gd name="T67" fmla="*/ 11193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 h="143">
                                              <a:moveTo>
                                                <a:pt x="0" y="72"/>
                                              </a:moveTo>
                                              <a:lnTo>
                                                <a:pt x="6" y="44"/>
                                              </a:lnTo>
                                              <a:lnTo>
                                                <a:pt x="21" y="21"/>
                                              </a:lnTo>
                                              <a:lnTo>
                                                <a:pt x="44" y="6"/>
                                              </a:lnTo>
                                              <a:lnTo>
                                                <a:pt x="72" y="0"/>
                                              </a:lnTo>
                                              <a:lnTo>
                                                <a:pt x="99" y="6"/>
                                              </a:lnTo>
                                              <a:lnTo>
                                                <a:pt x="122" y="21"/>
                                              </a:lnTo>
                                              <a:lnTo>
                                                <a:pt x="137" y="44"/>
                                              </a:lnTo>
                                              <a:lnTo>
                                                <a:pt x="143" y="72"/>
                                              </a:lnTo>
                                              <a:lnTo>
                                                <a:pt x="137" y="99"/>
                                              </a:lnTo>
                                              <a:lnTo>
                                                <a:pt x="122" y="122"/>
                                              </a:lnTo>
                                              <a:lnTo>
                                                <a:pt x="99" y="138"/>
                                              </a:lnTo>
                                              <a:lnTo>
                                                <a:pt x="72" y="143"/>
                                              </a:lnTo>
                                              <a:lnTo>
                                                <a:pt x="44" y="138"/>
                                              </a:lnTo>
                                              <a:lnTo>
                                                <a:pt x="21" y="122"/>
                                              </a:lnTo>
                                              <a:lnTo>
                                                <a:pt x="6" y="99"/>
                                              </a:lnTo>
                                              <a:lnTo>
                                                <a:pt x="0" y="72"/>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g:grpSp>
                                  <wpg:grpSp>
                                    <wpg:cNvPr id="609" name="Group 26"/>
                                    <wpg:cNvGrpSpPr>
                                      <a:grpSpLocks/>
                                    </wpg:cNvGrpSpPr>
                                    <wpg:grpSpPr bwMode="auto">
                                      <a:xfrm>
                                        <a:off x="6076" y="11140"/>
                                        <a:ext cx="143" cy="336"/>
                                        <a:chOff x="2854" y="11142"/>
                                        <a:chExt cx="143" cy="336"/>
                                      </a:xfrm>
                                    </wpg:grpSpPr>
                                    <wps:wsp>
                                      <wps:cNvPr id="610" name="Line 27"/>
                                      <wps:cNvCnPr>
                                        <a:cxnSpLocks noChangeShapeType="1"/>
                                      </wps:cNvCnPr>
                                      <wps:spPr bwMode="auto">
                                        <a:xfrm>
                                          <a:off x="2919" y="11273"/>
                                          <a:ext cx="0" cy="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Freeform 28"/>
                                      <wps:cNvSpPr>
                                        <a:spLocks/>
                                      </wps:cNvSpPr>
                                      <wps:spPr bwMode="auto">
                                        <a:xfrm>
                                          <a:off x="2854" y="11142"/>
                                          <a:ext cx="143" cy="143"/>
                                        </a:xfrm>
                                        <a:custGeom>
                                          <a:avLst/>
                                          <a:gdLst>
                                            <a:gd name="T0" fmla="+- 0 1551 1551"/>
                                            <a:gd name="T1" fmla="*/ T0 w 143"/>
                                            <a:gd name="T2" fmla="+- 0 11193 11121"/>
                                            <a:gd name="T3" fmla="*/ 11193 h 143"/>
                                            <a:gd name="T4" fmla="+- 0 1557 1551"/>
                                            <a:gd name="T5" fmla="*/ T4 w 143"/>
                                            <a:gd name="T6" fmla="+- 0 11165 11121"/>
                                            <a:gd name="T7" fmla="*/ 11165 h 143"/>
                                            <a:gd name="T8" fmla="+- 0 1572 1551"/>
                                            <a:gd name="T9" fmla="*/ T8 w 143"/>
                                            <a:gd name="T10" fmla="+- 0 11142 11121"/>
                                            <a:gd name="T11" fmla="*/ 11142 h 143"/>
                                            <a:gd name="T12" fmla="+- 0 1595 1551"/>
                                            <a:gd name="T13" fmla="*/ T12 w 143"/>
                                            <a:gd name="T14" fmla="+- 0 11127 11121"/>
                                            <a:gd name="T15" fmla="*/ 11127 h 143"/>
                                            <a:gd name="T16" fmla="+- 0 1623 1551"/>
                                            <a:gd name="T17" fmla="*/ T16 w 143"/>
                                            <a:gd name="T18" fmla="+- 0 11121 11121"/>
                                            <a:gd name="T19" fmla="*/ 11121 h 143"/>
                                            <a:gd name="T20" fmla="+- 0 1650 1551"/>
                                            <a:gd name="T21" fmla="*/ T20 w 143"/>
                                            <a:gd name="T22" fmla="+- 0 11127 11121"/>
                                            <a:gd name="T23" fmla="*/ 11127 h 143"/>
                                            <a:gd name="T24" fmla="+- 0 1673 1551"/>
                                            <a:gd name="T25" fmla="*/ T24 w 143"/>
                                            <a:gd name="T26" fmla="+- 0 11142 11121"/>
                                            <a:gd name="T27" fmla="*/ 11142 h 143"/>
                                            <a:gd name="T28" fmla="+- 0 1688 1551"/>
                                            <a:gd name="T29" fmla="*/ T28 w 143"/>
                                            <a:gd name="T30" fmla="+- 0 11165 11121"/>
                                            <a:gd name="T31" fmla="*/ 11165 h 143"/>
                                            <a:gd name="T32" fmla="+- 0 1694 1551"/>
                                            <a:gd name="T33" fmla="*/ T32 w 143"/>
                                            <a:gd name="T34" fmla="+- 0 11193 11121"/>
                                            <a:gd name="T35" fmla="*/ 11193 h 143"/>
                                            <a:gd name="T36" fmla="+- 0 1688 1551"/>
                                            <a:gd name="T37" fmla="*/ T36 w 143"/>
                                            <a:gd name="T38" fmla="+- 0 11220 11121"/>
                                            <a:gd name="T39" fmla="*/ 11220 h 143"/>
                                            <a:gd name="T40" fmla="+- 0 1673 1551"/>
                                            <a:gd name="T41" fmla="*/ T40 w 143"/>
                                            <a:gd name="T42" fmla="+- 0 11243 11121"/>
                                            <a:gd name="T43" fmla="*/ 11243 h 143"/>
                                            <a:gd name="T44" fmla="+- 0 1650 1551"/>
                                            <a:gd name="T45" fmla="*/ T44 w 143"/>
                                            <a:gd name="T46" fmla="+- 0 11259 11121"/>
                                            <a:gd name="T47" fmla="*/ 11259 h 143"/>
                                            <a:gd name="T48" fmla="+- 0 1623 1551"/>
                                            <a:gd name="T49" fmla="*/ T48 w 143"/>
                                            <a:gd name="T50" fmla="+- 0 11264 11121"/>
                                            <a:gd name="T51" fmla="*/ 11264 h 143"/>
                                            <a:gd name="T52" fmla="+- 0 1595 1551"/>
                                            <a:gd name="T53" fmla="*/ T52 w 143"/>
                                            <a:gd name="T54" fmla="+- 0 11259 11121"/>
                                            <a:gd name="T55" fmla="*/ 11259 h 143"/>
                                            <a:gd name="T56" fmla="+- 0 1572 1551"/>
                                            <a:gd name="T57" fmla="*/ T56 w 143"/>
                                            <a:gd name="T58" fmla="+- 0 11243 11121"/>
                                            <a:gd name="T59" fmla="*/ 11243 h 143"/>
                                            <a:gd name="T60" fmla="+- 0 1557 1551"/>
                                            <a:gd name="T61" fmla="*/ T60 w 143"/>
                                            <a:gd name="T62" fmla="+- 0 11220 11121"/>
                                            <a:gd name="T63" fmla="*/ 11220 h 143"/>
                                            <a:gd name="T64" fmla="+- 0 1551 1551"/>
                                            <a:gd name="T65" fmla="*/ T64 w 143"/>
                                            <a:gd name="T66" fmla="+- 0 11193 11121"/>
                                            <a:gd name="T67" fmla="*/ 11193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 h="143">
                                              <a:moveTo>
                                                <a:pt x="0" y="72"/>
                                              </a:moveTo>
                                              <a:lnTo>
                                                <a:pt x="6" y="44"/>
                                              </a:lnTo>
                                              <a:lnTo>
                                                <a:pt x="21" y="21"/>
                                              </a:lnTo>
                                              <a:lnTo>
                                                <a:pt x="44" y="6"/>
                                              </a:lnTo>
                                              <a:lnTo>
                                                <a:pt x="72" y="0"/>
                                              </a:lnTo>
                                              <a:lnTo>
                                                <a:pt x="99" y="6"/>
                                              </a:lnTo>
                                              <a:lnTo>
                                                <a:pt x="122" y="21"/>
                                              </a:lnTo>
                                              <a:lnTo>
                                                <a:pt x="137" y="44"/>
                                              </a:lnTo>
                                              <a:lnTo>
                                                <a:pt x="143" y="72"/>
                                              </a:lnTo>
                                              <a:lnTo>
                                                <a:pt x="137" y="99"/>
                                              </a:lnTo>
                                              <a:lnTo>
                                                <a:pt x="122" y="122"/>
                                              </a:lnTo>
                                              <a:lnTo>
                                                <a:pt x="99" y="138"/>
                                              </a:lnTo>
                                              <a:lnTo>
                                                <a:pt x="72" y="143"/>
                                              </a:lnTo>
                                              <a:lnTo>
                                                <a:pt x="44" y="138"/>
                                              </a:lnTo>
                                              <a:lnTo>
                                                <a:pt x="21" y="122"/>
                                              </a:lnTo>
                                              <a:lnTo>
                                                <a:pt x="6" y="99"/>
                                              </a:lnTo>
                                              <a:lnTo>
                                                <a:pt x="0" y="72"/>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g:grpSp>
                                  <wpg:grpSp>
                                    <wpg:cNvPr id="612" name="Group 29"/>
                                    <wpg:cNvGrpSpPr>
                                      <a:grpSpLocks/>
                                    </wpg:cNvGrpSpPr>
                                    <wpg:grpSpPr bwMode="auto">
                                      <a:xfrm>
                                        <a:off x="7614" y="11144"/>
                                        <a:ext cx="143" cy="336"/>
                                        <a:chOff x="2854" y="11142"/>
                                        <a:chExt cx="143" cy="336"/>
                                      </a:xfrm>
                                    </wpg:grpSpPr>
                                    <wps:wsp>
                                      <wps:cNvPr id="613" name="Line 30"/>
                                      <wps:cNvCnPr>
                                        <a:cxnSpLocks noChangeShapeType="1"/>
                                      </wps:cNvCnPr>
                                      <wps:spPr bwMode="auto">
                                        <a:xfrm>
                                          <a:off x="2919" y="11273"/>
                                          <a:ext cx="0" cy="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Freeform 31"/>
                                      <wps:cNvSpPr>
                                        <a:spLocks/>
                                      </wps:cNvSpPr>
                                      <wps:spPr bwMode="auto">
                                        <a:xfrm>
                                          <a:off x="2854" y="11142"/>
                                          <a:ext cx="143" cy="143"/>
                                        </a:xfrm>
                                        <a:custGeom>
                                          <a:avLst/>
                                          <a:gdLst>
                                            <a:gd name="T0" fmla="+- 0 1551 1551"/>
                                            <a:gd name="T1" fmla="*/ T0 w 143"/>
                                            <a:gd name="T2" fmla="+- 0 11193 11121"/>
                                            <a:gd name="T3" fmla="*/ 11193 h 143"/>
                                            <a:gd name="T4" fmla="+- 0 1557 1551"/>
                                            <a:gd name="T5" fmla="*/ T4 w 143"/>
                                            <a:gd name="T6" fmla="+- 0 11165 11121"/>
                                            <a:gd name="T7" fmla="*/ 11165 h 143"/>
                                            <a:gd name="T8" fmla="+- 0 1572 1551"/>
                                            <a:gd name="T9" fmla="*/ T8 w 143"/>
                                            <a:gd name="T10" fmla="+- 0 11142 11121"/>
                                            <a:gd name="T11" fmla="*/ 11142 h 143"/>
                                            <a:gd name="T12" fmla="+- 0 1595 1551"/>
                                            <a:gd name="T13" fmla="*/ T12 w 143"/>
                                            <a:gd name="T14" fmla="+- 0 11127 11121"/>
                                            <a:gd name="T15" fmla="*/ 11127 h 143"/>
                                            <a:gd name="T16" fmla="+- 0 1623 1551"/>
                                            <a:gd name="T17" fmla="*/ T16 w 143"/>
                                            <a:gd name="T18" fmla="+- 0 11121 11121"/>
                                            <a:gd name="T19" fmla="*/ 11121 h 143"/>
                                            <a:gd name="T20" fmla="+- 0 1650 1551"/>
                                            <a:gd name="T21" fmla="*/ T20 w 143"/>
                                            <a:gd name="T22" fmla="+- 0 11127 11121"/>
                                            <a:gd name="T23" fmla="*/ 11127 h 143"/>
                                            <a:gd name="T24" fmla="+- 0 1673 1551"/>
                                            <a:gd name="T25" fmla="*/ T24 w 143"/>
                                            <a:gd name="T26" fmla="+- 0 11142 11121"/>
                                            <a:gd name="T27" fmla="*/ 11142 h 143"/>
                                            <a:gd name="T28" fmla="+- 0 1688 1551"/>
                                            <a:gd name="T29" fmla="*/ T28 w 143"/>
                                            <a:gd name="T30" fmla="+- 0 11165 11121"/>
                                            <a:gd name="T31" fmla="*/ 11165 h 143"/>
                                            <a:gd name="T32" fmla="+- 0 1694 1551"/>
                                            <a:gd name="T33" fmla="*/ T32 w 143"/>
                                            <a:gd name="T34" fmla="+- 0 11193 11121"/>
                                            <a:gd name="T35" fmla="*/ 11193 h 143"/>
                                            <a:gd name="T36" fmla="+- 0 1688 1551"/>
                                            <a:gd name="T37" fmla="*/ T36 w 143"/>
                                            <a:gd name="T38" fmla="+- 0 11220 11121"/>
                                            <a:gd name="T39" fmla="*/ 11220 h 143"/>
                                            <a:gd name="T40" fmla="+- 0 1673 1551"/>
                                            <a:gd name="T41" fmla="*/ T40 w 143"/>
                                            <a:gd name="T42" fmla="+- 0 11243 11121"/>
                                            <a:gd name="T43" fmla="*/ 11243 h 143"/>
                                            <a:gd name="T44" fmla="+- 0 1650 1551"/>
                                            <a:gd name="T45" fmla="*/ T44 w 143"/>
                                            <a:gd name="T46" fmla="+- 0 11259 11121"/>
                                            <a:gd name="T47" fmla="*/ 11259 h 143"/>
                                            <a:gd name="T48" fmla="+- 0 1623 1551"/>
                                            <a:gd name="T49" fmla="*/ T48 w 143"/>
                                            <a:gd name="T50" fmla="+- 0 11264 11121"/>
                                            <a:gd name="T51" fmla="*/ 11264 h 143"/>
                                            <a:gd name="T52" fmla="+- 0 1595 1551"/>
                                            <a:gd name="T53" fmla="*/ T52 w 143"/>
                                            <a:gd name="T54" fmla="+- 0 11259 11121"/>
                                            <a:gd name="T55" fmla="*/ 11259 h 143"/>
                                            <a:gd name="T56" fmla="+- 0 1572 1551"/>
                                            <a:gd name="T57" fmla="*/ T56 w 143"/>
                                            <a:gd name="T58" fmla="+- 0 11243 11121"/>
                                            <a:gd name="T59" fmla="*/ 11243 h 143"/>
                                            <a:gd name="T60" fmla="+- 0 1557 1551"/>
                                            <a:gd name="T61" fmla="*/ T60 w 143"/>
                                            <a:gd name="T62" fmla="+- 0 11220 11121"/>
                                            <a:gd name="T63" fmla="*/ 11220 h 143"/>
                                            <a:gd name="T64" fmla="+- 0 1551 1551"/>
                                            <a:gd name="T65" fmla="*/ T64 w 143"/>
                                            <a:gd name="T66" fmla="+- 0 11193 11121"/>
                                            <a:gd name="T67" fmla="*/ 11193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 h="143">
                                              <a:moveTo>
                                                <a:pt x="0" y="72"/>
                                              </a:moveTo>
                                              <a:lnTo>
                                                <a:pt x="6" y="44"/>
                                              </a:lnTo>
                                              <a:lnTo>
                                                <a:pt x="21" y="21"/>
                                              </a:lnTo>
                                              <a:lnTo>
                                                <a:pt x="44" y="6"/>
                                              </a:lnTo>
                                              <a:lnTo>
                                                <a:pt x="72" y="0"/>
                                              </a:lnTo>
                                              <a:lnTo>
                                                <a:pt x="99" y="6"/>
                                              </a:lnTo>
                                              <a:lnTo>
                                                <a:pt x="122" y="21"/>
                                              </a:lnTo>
                                              <a:lnTo>
                                                <a:pt x="137" y="44"/>
                                              </a:lnTo>
                                              <a:lnTo>
                                                <a:pt x="143" y="72"/>
                                              </a:lnTo>
                                              <a:lnTo>
                                                <a:pt x="137" y="99"/>
                                              </a:lnTo>
                                              <a:lnTo>
                                                <a:pt x="122" y="122"/>
                                              </a:lnTo>
                                              <a:lnTo>
                                                <a:pt x="99" y="138"/>
                                              </a:lnTo>
                                              <a:lnTo>
                                                <a:pt x="72" y="143"/>
                                              </a:lnTo>
                                              <a:lnTo>
                                                <a:pt x="44" y="138"/>
                                              </a:lnTo>
                                              <a:lnTo>
                                                <a:pt x="21" y="122"/>
                                              </a:lnTo>
                                              <a:lnTo>
                                                <a:pt x="6" y="99"/>
                                              </a:lnTo>
                                              <a:lnTo>
                                                <a:pt x="0" y="72"/>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g:grpSp>
                                  <wpg:grpSp>
                                    <wpg:cNvPr id="615" name="Group 32"/>
                                    <wpg:cNvGrpSpPr>
                                      <a:grpSpLocks/>
                                    </wpg:cNvGrpSpPr>
                                    <wpg:grpSpPr bwMode="auto">
                                      <a:xfrm>
                                        <a:off x="9152" y="11140"/>
                                        <a:ext cx="143" cy="336"/>
                                        <a:chOff x="2854" y="11142"/>
                                        <a:chExt cx="143" cy="336"/>
                                      </a:xfrm>
                                    </wpg:grpSpPr>
                                    <wps:wsp>
                                      <wps:cNvPr id="616" name="Line 33"/>
                                      <wps:cNvCnPr>
                                        <a:cxnSpLocks noChangeShapeType="1"/>
                                      </wps:cNvCnPr>
                                      <wps:spPr bwMode="auto">
                                        <a:xfrm>
                                          <a:off x="2919" y="11273"/>
                                          <a:ext cx="0" cy="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Freeform 34"/>
                                      <wps:cNvSpPr>
                                        <a:spLocks/>
                                      </wps:cNvSpPr>
                                      <wps:spPr bwMode="auto">
                                        <a:xfrm>
                                          <a:off x="2854" y="11142"/>
                                          <a:ext cx="143" cy="143"/>
                                        </a:xfrm>
                                        <a:custGeom>
                                          <a:avLst/>
                                          <a:gdLst>
                                            <a:gd name="T0" fmla="+- 0 1551 1551"/>
                                            <a:gd name="T1" fmla="*/ T0 w 143"/>
                                            <a:gd name="T2" fmla="+- 0 11193 11121"/>
                                            <a:gd name="T3" fmla="*/ 11193 h 143"/>
                                            <a:gd name="T4" fmla="+- 0 1557 1551"/>
                                            <a:gd name="T5" fmla="*/ T4 w 143"/>
                                            <a:gd name="T6" fmla="+- 0 11165 11121"/>
                                            <a:gd name="T7" fmla="*/ 11165 h 143"/>
                                            <a:gd name="T8" fmla="+- 0 1572 1551"/>
                                            <a:gd name="T9" fmla="*/ T8 w 143"/>
                                            <a:gd name="T10" fmla="+- 0 11142 11121"/>
                                            <a:gd name="T11" fmla="*/ 11142 h 143"/>
                                            <a:gd name="T12" fmla="+- 0 1595 1551"/>
                                            <a:gd name="T13" fmla="*/ T12 w 143"/>
                                            <a:gd name="T14" fmla="+- 0 11127 11121"/>
                                            <a:gd name="T15" fmla="*/ 11127 h 143"/>
                                            <a:gd name="T16" fmla="+- 0 1623 1551"/>
                                            <a:gd name="T17" fmla="*/ T16 w 143"/>
                                            <a:gd name="T18" fmla="+- 0 11121 11121"/>
                                            <a:gd name="T19" fmla="*/ 11121 h 143"/>
                                            <a:gd name="T20" fmla="+- 0 1650 1551"/>
                                            <a:gd name="T21" fmla="*/ T20 w 143"/>
                                            <a:gd name="T22" fmla="+- 0 11127 11121"/>
                                            <a:gd name="T23" fmla="*/ 11127 h 143"/>
                                            <a:gd name="T24" fmla="+- 0 1673 1551"/>
                                            <a:gd name="T25" fmla="*/ T24 w 143"/>
                                            <a:gd name="T26" fmla="+- 0 11142 11121"/>
                                            <a:gd name="T27" fmla="*/ 11142 h 143"/>
                                            <a:gd name="T28" fmla="+- 0 1688 1551"/>
                                            <a:gd name="T29" fmla="*/ T28 w 143"/>
                                            <a:gd name="T30" fmla="+- 0 11165 11121"/>
                                            <a:gd name="T31" fmla="*/ 11165 h 143"/>
                                            <a:gd name="T32" fmla="+- 0 1694 1551"/>
                                            <a:gd name="T33" fmla="*/ T32 w 143"/>
                                            <a:gd name="T34" fmla="+- 0 11193 11121"/>
                                            <a:gd name="T35" fmla="*/ 11193 h 143"/>
                                            <a:gd name="T36" fmla="+- 0 1688 1551"/>
                                            <a:gd name="T37" fmla="*/ T36 w 143"/>
                                            <a:gd name="T38" fmla="+- 0 11220 11121"/>
                                            <a:gd name="T39" fmla="*/ 11220 h 143"/>
                                            <a:gd name="T40" fmla="+- 0 1673 1551"/>
                                            <a:gd name="T41" fmla="*/ T40 w 143"/>
                                            <a:gd name="T42" fmla="+- 0 11243 11121"/>
                                            <a:gd name="T43" fmla="*/ 11243 h 143"/>
                                            <a:gd name="T44" fmla="+- 0 1650 1551"/>
                                            <a:gd name="T45" fmla="*/ T44 w 143"/>
                                            <a:gd name="T46" fmla="+- 0 11259 11121"/>
                                            <a:gd name="T47" fmla="*/ 11259 h 143"/>
                                            <a:gd name="T48" fmla="+- 0 1623 1551"/>
                                            <a:gd name="T49" fmla="*/ T48 w 143"/>
                                            <a:gd name="T50" fmla="+- 0 11264 11121"/>
                                            <a:gd name="T51" fmla="*/ 11264 h 143"/>
                                            <a:gd name="T52" fmla="+- 0 1595 1551"/>
                                            <a:gd name="T53" fmla="*/ T52 w 143"/>
                                            <a:gd name="T54" fmla="+- 0 11259 11121"/>
                                            <a:gd name="T55" fmla="*/ 11259 h 143"/>
                                            <a:gd name="T56" fmla="+- 0 1572 1551"/>
                                            <a:gd name="T57" fmla="*/ T56 w 143"/>
                                            <a:gd name="T58" fmla="+- 0 11243 11121"/>
                                            <a:gd name="T59" fmla="*/ 11243 h 143"/>
                                            <a:gd name="T60" fmla="+- 0 1557 1551"/>
                                            <a:gd name="T61" fmla="*/ T60 w 143"/>
                                            <a:gd name="T62" fmla="+- 0 11220 11121"/>
                                            <a:gd name="T63" fmla="*/ 11220 h 143"/>
                                            <a:gd name="T64" fmla="+- 0 1551 1551"/>
                                            <a:gd name="T65" fmla="*/ T64 w 143"/>
                                            <a:gd name="T66" fmla="+- 0 11193 11121"/>
                                            <a:gd name="T67" fmla="*/ 11193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 h="143">
                                              <a:moveTo>
                                                <a:pt x="0" y="72"/>
                                              </a:moveTo>
                                              <a:lnTo>
                                                <a:pt x="6" y="44"/>
                                              </a:lnTo>
                                              <a:lnTo>
                                                <a:pt x="21" y="21"/>
                                              </a:lnTo>
                                              <a:lnTo>
                                                <a:pt x="44" y="6"/>
                                              </a:lnTo>
                                              <a:lnTo>
                                                <a:pt x="72" y="0"/>
                                              </a:lnTo>
                                              <a:lnTo>
                                                <a:pt x="99" y="6"/>
                                              </a:lnTo>
                                              <a:lnTo>
                                                <a:pt x="122" y="21"/>
                                              </a:lnTo>
                                              <a:lnTo>
                                                <a:pt x="137" y="44"/>
                                              </a:lnTo>
                                              <a:lnTo>
                                                <a:pt x="143" y="72"/>
                                              </a:lnTo>
                                              <a:lnTo>
                                                <a:pt x="137" y="99"/>
                                              </a:lnTo>
                                              <a:lnTo>
                                                <a:pt x="122" y="122"/>
                                              </a:lnTo>
                                              <a:lnTo>
                                                <a:pt x="99" y="138"/>
                                              </a:lnTo>
                                              <a:lnTo>
                                                <a:pt x="72" y="143"/>
                                              </a:lnTo>
                                              <a:lnTo>
                                                <a:pt x="44" y="138"/>
                                              </a:lnTo>
                                              <a:lnTo>
                                                <a:pt x="21" y="122"/>
                                              </a:lnTo>
                                              <a:lnTo>
                                                <a:pt x="6" y="99"/>
                                              </a:lnTo>
                                              <a:lnTo>
                                                <a:pt x="0" y="72"/>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g:grpSp>
                                </wpg:grpSp>
                              </wpg:grpSp>
                              <wpg:grpSp>
                                <wpg:cNvPr id="618" name="群組 618"/>
                                <wpg:cNvGrpSpPr/>
                                <wpg:grpSpPr>
                                  <a:xfrm>
                                    <a:off x="2768600" y="0"/>
                                    <a:ext cx="672984" cy="378460"/>
                                    <a:chOff x="0" y="0"/>
                                    <a:chExt cx="672984" cy="378460"/>
                                  </a:xfrm>
                                </wpg:grpSpPr>
                                <wps:wsp>
                                  <wps:cNvPr id="619" name="直線單箭頭接點 619"/>
                                  <wps:cNvCnPr/>
                                  <wps:spPr>
                                    <a:xfrm flipV="1">
                                      <a:off x="298450" y="0"/>
                                      <a:ext cx="0" cy="378460"/>
                                    </a:xfrm>
                                    <a:prstGeom prst="straightConnector1">
                                      <a:avLst/>
                                    </a:prstGeom>
                                    <a:noFill/>
                                    <a:ln w="6350" cap="flat" cmpd="sng" algn="ctr">
                                      <a:solidFill>
                                        <a:sysClr val="windowText" lastClr="000000"/>
                                      </a:solidFill>
                                      <a:prstDash val="solid"/>
                                      <a:miter lim="800000"/>
                                      <a:tailEnd type="triangle"/>
                                    </a:ln>
                                    <a:effectLst/>
                                  </wps:spPr>
                                  <wps:bodyPr/>
                                </wps:wsp>
                                <wps:wsp>
                                  <wps:cNvPr id="620" name="文字方塊 620"/>
                                  <wps:cNvSpPr txBox="1">
                                    <a:spLocks noChangeArrowheads="1"/>
                                  </wps:cNvSpPr>
                                  <wps:spPr bwMode="auto">
                                    <a:xfrm>
                                      <a:off x="0" y="146050"/>
                                      <a:ext cx="672984" cy="152400"/>
                                    </a:xfrm>
                                    <a:prstGeom prst="rect">
                                      <a:avLst/>
                                    </a:prstGeom>
                                    <a:solidFill>
                                      <a:sysClr val="window" lastClr="FFFFFF"/>
                                    </a:solidFill>
                                    <a:ln>
                                      <a:noFill/>
                                    </a:ln>
                                  </wps:spPr>
                                  <wps:txbx>
                                    <w:txbxContent>
                                      <w:p w14:paraId="6C300917" w14:textId="77777777" w:rsidR="003512FC" w:rsidRPr="00ED4415" w:rsidRDefault="003512FC" w:rsidP="001B277B">
                                        <w:pPr>
                                          <w:spacing w:before="14"/>
                                          <w:ind w:left="20"/>
                                          <w:jc w:val="center"/>
                                          <w:rPr>
                                            <w:sz w:val="16"/>
                                            <w:szCs w:val="16"/>
                                          </w:rPr>
                                        </w:pPr>
                                        <w:r>
                                          <w:rPr>
                                            <w:sz w:val="16"/>
                                            <w:szCs w:val="16"/>
                                          </w:rPr>
                                          <w:t>informs/advises</w:t>
                                        </w:r>
                                      </w:p>
                                    </w:txbxContent>
                                  </wps:txbx>
                                  <wps:bodyPr rot="0" vert="horz" wrap="square" lIns="0" tIns="0" rIns="0" bIns="0" anchor="t" anchorCtr="0" upright="1">
                                    <a:noAutofit/>
                                  </wps:bodyPr>
                                </wps:wsp>
                              </wpg:grpSp>
                            </wpg:grpSp>
                          </wpg:grpSp>
                          <wps:wsp>
                            <wps:cNvPr id="621" name="手繪多邊形: 圖案 621"/>
                            <wps:cNvSpPr>
                              <a:spLocks/>
                            </wps:cNvSpPr>
                            <wps:spPr bwMode="auto">
                              <a:xfrm>
                                <a:off x="3321050" y="6667500"/>
                                <a:ext cx="90805" cy="90805"/>
                              </a:xfrm>
                              <a:custGeom>
                                <a:avLst/>
                                <a:gdLst>
                                  <a:gd name="T0" fmla="+- 0 5544 5544"/>
                                  <a:gd name="T1" fmla="*/ T0 w 143"/>
                                  <a:gd name="T2" fmla="+- 0 11193 11121"/>
                                  <a:gd name="T3" fmla="*/ 11193 h 143"/>
                                  <a:gd name="T4" fmla="+- 0 5550 5544"/>
                                  <a:gd name="T5" fmla="*/ T4 w 143"/>
                                  <a:gd name="T6" fmla="+- 0 11165 11121"/>
                                  <a:gd name="T7" fmla="*/ 11165 h 143"/>
                                  <a:gd name="T8" fmla="+- 0 5565 5544"/>
                                  <a:gd name="T9" fmla="*/ T8 w 143"/>
                                  <a:gd name="T10" fmla="+- 0 11142 11121"/>
                                  <a:gd name="T11" fmla="*/ 11142 h 143"/>
                                  <a:gd name="T12" fmla="+- 0 5588 5544"/>
                                  <a:gd name="T13" fmla="*/ T12 w 143"/>
                                  <a:gd name="T14" fmla="+- 0 11127 11121"/>
                                  <a:gd name="T15" fmla="*/ 11127 h 143"/>
                                  <a:gd name="T16" fmla="+- 0 5615 5544"/>
                                  <a:gd name="T17" fmla="*/ T16 w 143"/>
                                  <a:gd name="T18" fmla="+- 0 11121 11121"/>
                                  <a:gd name="T19" fmla="*/ 11121 h 143"/>
                                  <a:gd name="T20" fmla="+- 0 5643 5544"/>
                                  <a:gd name="T21" fmla="*/ T20 w 143"/>
                                  <a:gd name="T22" fmla="+- 0 11127 11121"/>
                                  <a:gd name="T23" fmla="*/ 11127 h 143"/>
                                  <a:gd name="T24" fmla="+- 0 5666 5544"/>
                                  <a:gd name="T25" fmla="*/ T24 w 143"/>
                                  <a:gd name="T26" fmla="+- 0 11142 11121"/>
                                  <a:gd name="T27" fmla="*/ 11142 h 143"/>
                                  <a:gd name="T28" fmla="+- 0 5681 5544"/>
                                  <a:gd name="T29" fmla="*/ T28 w 143"/>
                                  <a:gd name="T30" fmla="+- 0 11165 11121"/>
                                  <a:gd name="T31" fmla="*/ 11165 h 143"/>
                                  <a:gd name="T32" fmla="+- 0 5687 5544"/>
                                  <a:gd name="T33" fmla="*/ T32 w 143"/>
                                  <a:gd name="T34" fmla="+- 0 11193 11121"/>
                                  <a:gd name="T35" fmla="*/ 11193 h 143"/>
                                  <a:gd name="T36" fmla="+- 0 5681 5544"/>
                                  <a:gd name="T37" fmla="*/ T36 w 143"/>
                                  <a:gd name="T38" fmla="+- 0 11220 11121"/>
                                  <a:gd name="T39" fmla="*/ 11220 h 143"/>
                                  <a:gd name="T40" fmla="+- 0 5666 5544"/>
                                  <a:gd name="T41" fmla="*/ T40 w 143"/>
                                  <a:gd name="T42" fmla="+- 0 11243 11121"/>
                                  <a:gd name="T43" fmla="*/ 11243 h 143"/>
                                  <a:gd name="T44" fmla="+- 0 5643 5544"/>
                                  <a:gd name="T45" fmla="*/ T44 w 143"/>
                                  <a:gd name="T46" fmla="+- 0 11259 11121"/>
                                  <a:gd name="T47" fmla="*/ 11259 h 143"/>
                                  <a:gd name="T48" fmla="+- 0 5615 5544"/>
                                  <a:gd name="T49" fmla="*/ T48 w 143"/>
                                  <a:gd name="T50" fmla="+- 0 11264 11121"/>
                                  <a:gd name="T51" fmla="*/ 11264 h 143"/>
                                  <a:gd name="T52" fmla="+- 0 5588 5544"/>
                                  <a:gd name="T53" fmla="*/ T52 w 143"/>
                                  <a:gd name="T54" fmla="+- 0 11259 11121"/>
                                  <a:gd name="T55" fmla="*/ 11259 h 143"/>
                                  <a:gd name="T56" fmla="+- 0 5565 5544"/>
                                  <a:gd name="T57" fmla="*/ T56 w 143"/>
                                  <a:gd name="T58" fmla="+- 0 11243 11121"/>
                                  <a:gd name="T59" fmla="*/ 11243 h 143"/>
                                  <a:gd name="T60" fmla="+- 0 5550 5544"/>
                                  <a:gd name="T61" fmla="*/ T60 w 143"/>
                                  <a:gd name="T62" fmla="+- 0 11220 11121"/>
                                  <a:gd name="T63" fmla="*/ 11220 h 143"/>
                                  <a:gd name="T64" fmla="+- 0 5544 5544"/>
                                  <a:gd name="T65" fmla="*/ T64 w 143"/>
                                  <a:gd name="T66" fmla="+- 0 11193 11121"/>
                                  <a:gd name="T67" fmla="*/ 11193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 h="143">
                                    <a:moveTo>
                                      <a:pt x="0" y="72"/>
                                    </a:moveTo>
                                    <a:lnTo>
                                      <a:pt x="6" y="44"/>
                                    </a:lnTo>
                                    <a:lnTo>
                                      <a:pt x="21" y="21"/>
                                    </a:lnTo>
                                    <a:lnTo>
                                      <a:pt x="44" y="6"/>
                                    </a:lnTo>
                                    <a:lnTo>
                                      <a:pt x="71" y="0"/>
                                    </a:lnTo>
                                    <a:lnTo>
                                      <a:pt x="99" y="6"/>
                                    </a:lnTo>
                                    <a:lnTo>
                                      <a:pt x="122" y="21"/>
                                    </a:lnTo>
                                    <a:lnTo>
                                      <a:pt x="137" y="44"/>
                                    </a:lnTo>
                                    <a:lnTo>
                                      <a:pt x="143" y="72"/>
                                    </a:lnTo>
                                    <a:lnTo>
                                      <a:pt x="137" y="99"/>
                                    </a:lnTo>
                                    <a:lnTo>
                                      <a:pt x="122" y="122"/>
                                    </a:lnTo>
                                    <a:lnTo>
                                      <a:pt x="99" y="138"/>
                                    </a:lnTo>
                                    <a:lnTo>
                                      <a:pt x="71" y="143"/>
                                    </a:lnTo>
                                    <a:lnTo>
                                      <a:pt x="44" y="138"/>
                                    </a:lnTo>
                                    <a:lnTo>
                                      <a:pt x="21" y="122"/>
                                    </a:lnTo>
                                    <a:lnTo>
                                      <a:pt x="6" y="99"/>
                                    </a:lnTo>
                                    <a:lnTo>
                                      <a:pt x="0" y="72"/>
                                    </a:lnTo>
                                    <a:close/>
                                  </a:path>
                                </a:pathLst>
                              </a:custGeom>
                              <a:solidFill>
                                <a:sysClr val="window" lastClr="FFFFFF"/>
                              </a:solidFill>
                              <a:ln w="9525">
                                <a:solidFill>
                                  <a:srgbClr val="000000"/>
                                </a:solidFill>
                                <a:prstDash val="solid"/>
                                <a:round/>
                                <a:headEnd/>
                                <a:tailEnd/>
                              </a:ln>
                            </wps:spPr>
                            <wps:bodyPr rot="0" vert="horz" wrap="square" lIns="91440" tIns="45720" rIns="91440" bIns="45720" anchor="t" anchorCtr="0" upright="1">
                              <a:noAutofit/>
                            </wps:bodyPr>
                          </wps:wsp>
                        </wpg:grpSp>
                        <wps:wsp>
                          <wps:cNvPr id="622" name="矩形: 圓角 622"/>
                          <wps:cNvSpPr/>
                          <wps:spPr>
                            <a:xfrm>
                              <a:off x="6464595" y="5273748"/>
                              <a:ext cx="914243" cy="510503"/>
                            </a:xfrm>
                            <a:prstGeom prst="roundRect">
                              <a:avLst/>
                            </a:prstGeom>
                            <a:noFill/>
                            <a:ln w="12700" cap="flat" cmpd="sng" algn="ctr">
                              <a:solidFill>
                                <a:sysClr val="windowText" lastClr="000000"/>
                              </a:solidFill>
                              <a:prstDash val="dash"/>
                              <a:miter lim="800000"/>
                            </a:ln>
                            <a:effectLst/>
                          </wps:spPr>
                          <wps:txbx>
                            <w:txbxContent>
                              <w:p w14:paraId="7B4D955A" w14:textId="77777777" w:rsidR="003512FC" w:rsidRPr="00BC2DA7" w:rsidRDefault="003512FC" w:rsidP="001B277B">
                                <w:pPr>
                                  <w:jc w:val="center"/>
                                  <w:rPr>
                                    <w:sz w:val="22"/>
                                    <w:szCs w:val="22"/>
                                  </w:rPr>
                                </w:pPr>
                                <w:r w:rsidRPr="00BC2DA7">
                                  <w:rPr>
                                    <w:sz w:val="22"/>
                                    <w:szCs w:val="22"/>
                                  </w:rPr>
                                  <w:t>S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直線單箭頭接點 623"/>
                          <wps:cNvCnPr/>
                          <wps:spPr>
                            <a:xfrm flipH="1" flipV="1">
                              <a:off x="5652090" y="5067300"/>
                              <a:ext cx="782705" cy="480996"/>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624" name="文字方塊 624"/>
                        <wps:cNvSpPr txBox="1">
                          <a:spLocks noChangeArrowheads="1"/>
                        </wps:cNvSpPr>
                        <wps:spPr bwMode="auto">
                          <a:xfrm>
                            <a:off x="5879804" y="5273748"/>
                            <a:ext cx="435525" cy="142170"/>
                          </a:xfrm>
                          <a:prstGeom prst="rect">
                            <a:avLst/>
                          </a:prstGeom>
                          <a:solidFill>
                            <a:sysClr val="window" lastClr="FFFFFF"/>
                          </a:solidFill>
                          <a:ln>
                            <a:noFill/>
                          </a:ln>
                        </wps:spPr>
                        <wps:txbx>
                          <w:txbxContent>
                            <w:p w14:paraId="24357179" w14:textId="77777777" w:rsidR="003512FC" w:rsidRPr="004D6EC4" w:rsidRDefault="003512FC" w:rsidP="001B277B">
                              <w:pPr>
                                <w:spacing w:before="14"/>
                                <w:ind w:left="20"/>
                                <w:jc w:val="center"/>
                                <w:rPr>
                                  <w:sz w:val="16"/>
                                  <w:szCs w:val="16"/>
                                </w:rPr>
                              </w:pPr>
                              <w:r>
                                <w:rPr>
                                  <w:rFonts w:hint="eastAsia"/>
                                  <w:sz w:val="16"/>
                                  <w:szCs w:val="16"/>
                                </w:rPr>
                                <w:t>i</w:t>
                              </w:r>
                              <w:r>
                                <w:rPr>
                                  <w:sz w:val="16"/>
                                  <w:szCs w:val="16"/>
                                </w:rPr>
                                <w:t xml:space="preserve">nitiat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6F4DA0" id="群組 522" o:spid="_x0000_s1173" style="position:absolute;margin-left:-72.35pt;margin-top:39.5pt;width:562.5pt;height:619.5pt;z-index:252009472;mso-position-vertical-relative:page;mso-width-relative:margin;mso-height-relative:margin" coordsize="73788,7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">
                <o:lock v:ext="edit" aspectratio="t"/>
                <v:group id="群組 523" o:spid="_x0000_s1174" style="position:absolute;width:73788;height:77868" coordsize="73788,7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群組 524" o:spid="_x0000_s1175" style="position:absolute;width:73584;height:77868" coordsize="73584,7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群組 525" o:spid="_x0000_s1176" style="position:absolute;width:73584;height:77851" coordsize="73584,7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o:lock v:ext="edit" aspectratio="t"/>
                      <v:group id="群組 526" o:spid="_x0000_s1177" style="position:absolute;width:73584;height:62892" coordsize="73596,6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oundrect id="矩形: 圓角 527" o:spid="_x0000_s1178" style="position:absolute;left:24193;top:60134;width:19907;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" filled="f" strokecolor="windowText" strokeweight="1pt">
                          <v:stroke joinstyle="miter"/>
                          <v:textbox>
                            <w:txbxContent>
                              <w:p w14:paraId="3F3EF7FB" w14:textId="77777777" w:rsidR="003512FC" w:rsidRPr="00F1725F" w:rsidRDefault="003512FC" w:rsidP="001B277B">
                                <w:pPr>
                                  <w:jc w:val="center"/>
                                  <w:rPr>
                                    <w:b/>
                                    <w:color w:val="000000"/>
                                    <w:sz w:val="22"/>
                                    <w:szCs w:val="22"/>
                                  </w:rPr>
                                </w:pPr>
                                <w:proofErr w:type="spellStart"/>
                                <w:r w:rsidRPr="00F1725F">
                                  <w:rPr>
                                    <w:b/>
                                    <w:color w:val="000000"/>
                                    <w:sz w:val="22"/>
                                    <w:szCs w:val="22"/>
                                  </w:rPr>
                                  <w:t>Programme</w:t>
                                </w:r>
                                <w:proofErr w:type="spellEnd"/>
                                <w:r w:rsidRPr="00F1725F">
                                  <w:rPr>
                                    <w:b/>
                                    <w:color w:val="000000"/>
                                    <w:sz w:val="22"/>
                                    <w:szCs w:val="22"/>
                                  </w:rPr>
                                  <w:t xml:space="preserve"> Committee</w:t>
                                </w:r>
                              </w:p>
                            </w:txbxContent>
                          </v:textbox>
                        </v:roundrect>
                        <v:group id="群組 528" o:spid="_x0000_s1179" style="position:absolute;left:9271;top:17772;width:64325;height:35859" coordorigin=",-134" coordsize="64325,3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群組 529" o:spid="_x0000_s1180" style="position:absolute;top:-134;width:64325;height:35858" coordorigin=",-134" coordsize="64325,3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oundrect id="矩形: 圓角 530" o:spid="_x0000_s1181" style="position:absolute;top:28956;width:14400;height:6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" filled="f" strokecolor="windowText" strokeweight="1pt">
                              <v:stroke joinstyle="miter"/>
                              <v:textbox>
                                <w:txbxContent>
                                  <w:p w14:paraId="690E53E2" w14:textId="77777777" w:rsidR="003512FC" w:rsidRPr="00F1725F" w:rsidRDefault="003512FC" w:rsidP="001B277B">
                                    <w:pPr>
                                      <w:jc w:val="center"/>
                                      <w:rPr>
                                        <w:color w:val="000000"/>
                                        <w:sz w:val="22"/>
                                        <w:szCs w:val="22"/>
                                      </w:rPr>
                                    </w:pPr>
                                    <w:r w:rsidRPr="00F1725F">
                                      <w:rPr>
                                        <w:color w:val="000000"/>
                                        <w:sz w:val="22"/>
                                        <w:szCs w:val="22"/>
                                      </w:rPr>
                                      <w:t xml:space="preserve">Ongoing </w:t>
                                    </w:r>
                                  </w:p>
                                  <w:p w14:paraId="65B4EDED" w14:textId="77777777" w:rsidR="003512FC" w:rsidRPr="00F1725F" w:rsidRDefault="003512FC" w:rsidP="001B277B">
                                    <w:pPr>
                                      <w:jc w:val="center"/>
                                      <w:rPr>
                                        <w:color w:val="000000"/>
                                        <w:sz w:val="22"/>
                                        <w:szCs w:val="22"/>
                                      </w:rPr>
                                    </w:pPr>
                                    <w:proofErr w:type="spellStart"/>
                                    <w:r w:rsidRPr="00F1725F">
                                      <w:rPr>
                                        <w:color w:val="000000"/>
                                        <w:sz w:val="22"/>
                                        <w:szCs w:val="22"/>
                                      </w:rPr>
                                      <w:t>Programme</w:t>
                                    </w:r>
                                    <w:proofErr w:type="spellEnd"/>
                                    <w:r w:rsidRPr="00F1725F">
                                      <w:rPr>
                                        <w:color w:val="000000"/>
                                        <w:sz w:val="22"/>
                                        <w:szCs w:val="22"/>
                                      </w:rPr>
                                      <w:t xml:space="preserve"> Review</w:t>
                                    </w:r>
                                  </w:p>
                                </w:txbxContent>
                              </v:textbox>
                            </v:roundrect>
                            <v:roundrect id="矩形: 圓角 531" o:spid="_x0000_s1182" style="position:absolute;left:17335;top:28956;width:14400;height:6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" filled="f" strokecolor="windowText" strokeweight="1pt">
                              <v:stroke joinstyle="miter"/>
                              <v:textbox>
                                <w:txbxContent>
                                  <w:p w14:paraId="6B413F3A" w14:textId="77777777" w:rsidR="003512FC" w:rsidRPr="00F1725F" w:rsidRDefault="003512FC" w:rsidP="001B277B">
                                    <w:pPr>
                                      <w:jc w:val="center"/>
                                      <w:rPr>
                                        <w:color w:val="000000"/>
                                        <w:sz w:val="22"/>
                                        <w:szCs w:val="22"/>
                                      </w:rPr>
                                    </w:pPr>
                                    <w:r w:rsidRPr="00F1725F">
                                      <w:rPr>
                                        <w:color w:val="000000"/>
                                        <w:sz w:val="22"/>
                                        <w:szCs w:val="22"/>
                                      </w:rPr>
                                      <w:t xml:space="preserve">Annual </w:t>
                                    </w:r>
                                    <w:proofErr w:type="spellStart"/>
                                    <w:r w:rsidRPr="00F1725F">
                                      <w:rPr>
                                        <w:color w:val="000000"/>
                                        <w:sz w:val="22"/>
                                        <w:szCs w:val="22"/>
                                      </w:rPr>
                                      <w:t>Programme</w:t>
                                    </w:r>
                                    <w:proofErr w:type="spellEnd"/>
                                    <w:r w:rsidRPr="00F1725F">
                                      <w:rPr>
                                        <w:color w:val="000000"/>
                                        <w:sz w:val="22"/>
                                        <w:szCs w:val="22"/>
                                      </w:rPr>
                                      <w:t xml:space="preserve"> Review</w:t>
                                    </w:r>
                                  </w:p>
                                </w:txbxContent>
                              </v:textbox>
                            </v:roundrect>
                            <v:roundrect id="矩形: 圓角 532" o:spid="_x0000_s1183" style="position:absolute;left:32772;top:28950;width:16228;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" filled="f" strokecolor="windowText" strokeweight="1pt">
                              <v:stroke dashstyle="dash" joinstyle="miter"/>
                              <v:textbox>
                                <w:txbxContent>
                                  <w:p w14:paraId="0AF98A41" w14:textId="77777777" w:rsidR="003512FC" w:rsidRPr="00BC2DA7" w:rsidRDefault="003512FC" w:rsidP="001B277B">
                                    <w:pPr>
                                      <w:jc w:val="center"/>
                                      <w:rPr>
                                        <w:spacing w:val="-4"/>
                                        <w:sz w:val="20"/>
                                        <w:szCs w:val="20"/>
                                      </w:rPr>
                                    </w:pPr>
                                    <w:r w:rsidRPr="00BC2DA7">
                                      <w:rPr>
                                        <w:spacing w:val="-4"/>
                                        <w:sz w:val="20"/>
                                        <w:szCs w:val="20"/>
                                      </w:rPr>
                                      <w:t xml:space="preserve">Rigorous </w:t>
                                    </w:r>
                                    <w:proofErr w:type="spellStart"/>
                                    <w:r w:rsidRPr="00BC2DA7">
                                      <w:rPr>
                                        <w:spacing w:val="-4"/>
                                        <w:sz w:val="20"/>
                                        <w:szCs w:val="20"/>
                                      </w:rPr>
                                      <w:t>Programme</w:t>
                                    </w:r>
                                    <w:proofErr w:type="spellEnd"/>
                                    <w:r w:rsidRPr="00BC2DA7">
                                      <w:rPr>
                                        <w:spacing w:val="-4"/>
                                        <w:sz w:val="20"/>
                                        <w:szCs w:val="20"/>
                                      </w:rPr>
                                      <w:t xml:space="preserve"> Review</w:t>
                                    </w:r>
                                  </w:p>
                                  <w:p w14:paraId="22399B69" w14:textId="77777777" w:rsidR="003512FC" w:rsidRPr="00BC2DA7" w:rsidRDefault="003512FC" w:rsidP="001B277B">
                                    <w:pPr>
                                      <w:jc w:val="center"/>
                                      <w:rPr>
                                        <w:spacing w:val="-4"/>
                                        <w:sz w:val="20"/>
                                        <w:szCs w:val="20"/>
                                      </w:rPr>
                                    </w:pPr>
                                    <w:r w:rsidRPr="00BC2DA7">
                                      <w:rPr>
                                        <w:spacing w:val="-4"/>
                                        <w:sz w:val="20"/>
                                        <w:szCs w:val="20"/>
                                      </w:rPr>
                                      <w:t>(To be piloted in 2021-22)</w:t>
                                    </w:r>
                                  </w:p>
                                </w:txbxContent>
                              </v:textbox>
                            </v:roundrect>
                            <v:roundrect id="矩形: 圓角 533" o:spid="_x0000_s1184" style="position:absolute;left:55181;top:29527;width:9144;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" filled="f" strokecolor="windowText" strokeweight="1pt">
                              <v:stroke dashstyle="dash" joinstyle="miter"/>
                              <v:textbox>
                                <w:txbxContent>
                                  <w:p w14:paraId="3851EECC" w14:textId="77777777" w:rsidR="003512FC" w:rsidRPr="00BC2DA7" w:rsidRDefault="003512FC" w:rsidP="001B277B">
                                    <w:pPr>
                                      <w:jc w:val="center"/>
                                      <w:rPr>
                                        <w:sz w:val="22"/>
                                        <w:szCs w:val="22"/>
                                      </w:rPr>
                                    </w:pPr>
                                    <w:r w:rsidRPr="00BC2DA7">
                                      <w:rPr>
                                        <w:sz w:val="22"/>
                                        <w:szCs w:val="22"/>
                                      </w:rPr>
                                      <w:t>Consultant</w:t>
                                    </w:r>
                                  </w:p>
                                </w:txbxContent>
                              </v:textbox>
                            </v:roundrect>
                            <v:group id="群組 534" o:spid="_x0000_s1185" style="position:absolute;left:63;top:-134;width:56293;height:29121" coordorigin=",-134" coordsize="56292,2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群組 535" o:spid="_x0000_s1186" style="position:absolute;top:-134;width:56292;height:24364" coordorigin=",-134" coordsize="56292,2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群組 536" o:spid="_x0000_s1187" style="position:absolute;top:12128;width:56292;height:12102" coordsize="56292,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roundrect id="矩形: 圓角 537" o:spid="_x0000_s1188" style="position:absolute;top:5334;width:16287;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" filled="f" strokecolor="windowText" strokeweight="1pt">
                                    <v:stroke joinstyle="miter"/>
                                    <v:textbox>
                                      <w:txbxContent>
                                        <w:p w14:paraId="31A1076F" w14:textId="77777777" w:rsidR="003512FC" w:rsidRPr="00F1725F" w:rsidRDefault="003512FC" w:rsidP="001B277B">
                                          <w:pPr>
                                            <w:jc w:val="center"/>
                                            <w:rPr>
                                              <w:color w:val="000000"/>
                                              <w:sz w:val="22"/>
                                              <w:szCs w:val="22"/>
                                            </w:rPr>
                                          </w:pPr>
                                          <w:proofErr w:type="spellStart"/>
                                          <w:r w:rsidRPr="00F1725F">
                                            <w:rPr>
                                              <w:color w:val="000000"/>
                                              <w:sz w:val="22"/>
                                              <w:szCs w:val="22"/>
                                            </w:rPr>
                                            <w:t>Programme</w:t>
                                          </w:r>
                                          <w:proofErr w:type="spellEnd"/>
                                          <w:r w:rsidRPr="00F1725F">
                                            <w:rPr>
                                              <w:color w:val="000000"/>
                                              <w:sz w:val="22"/>
                                              <w:szCs w:val="22"/>
                                            </w:rPr>
                                            <w:t xml:space="preserve"> Changes</w:t>
                                          </w:r>
                                        </w:p>
                                      </w:txbxContent>
                                    </v:textbox>
                                  </v:roundrect>
                                  <v:roundrect id="矩形: 圓角 538" o:spid="_x0000_s1189" style="position:absolute;left:19177;top:5334;width:17811;height:6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" filled="f" strokecolor="windowText" strokeweight="1pt">
                                    <v:stroke joinstyle="miter"/>
                                    <v:textbox>
                                      <w:txbxContent>
                                        <w:p w14:paraId="67E766A2" w14:textId="77777777" w:rsidR="003512FC" w:rsidRPr="00F1725F" w:rsidRDefault="003512FC" w:rsidP="001B277B">
                                          <w:pPr>
                                            <w:jc w:val="center"/>
                                            <w:rPr>
                                              <w:color w:val="000000"/>
                                              <w:sz w:val="22"/>
                                              <w:szCs w:val="22"/>
                                            </w:rPr>
                                          </w:pPr>
                                          <w:r w:rsidRPr="00F1725F">
                                            <w:rPr>
                                              <w:color w:val="000000"/>
                                              <w:sz w:val="22"/>
                                              <w:szCs w:val="22"/>
                                            </w:rPr>
                                            <w:t xml:space="preserve">Annual </w:t>
                                          </w:r>
                                          <w:proofErr w:type="spellStart"/>
                                          <w:r w:rsidRPr="00F1725F">
                                            <w:rPr>
                                              <w:color w:val="000000"/>
                                              <w:sz w:val="22"/>
                                              <w:szCs w:val="22"/>
                                            </w:rPr>
                                            <w:t>Programme</w:t>
                                          </w:r>
                                          <w:proofErr w:type="spellEnd"/>
                                          <w:r w:rsidRPr="00F1725F">
                                            <w:rPr>
                                              <w:color w:val="000000"/>
                                              <w:sz w:val="22"/>
                                              <w:szCs w:val="22"/>
                                            </w:rPr>
                                            <w:t xml:space="preserve"> Report (including action plan and evaluation)</w:t>
                                          </w:r>
                                        </w:p>
                                      </w:txbxContent>
                                    </v:textbox>
                                  </v:roundrect>
                                  <v:roundrect id="矩形: 圓角 539" o:spid="_x0000_s1190" style="position:absolute;left:40005;top:5334;width:16287;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" filled="f" strokecolor="windowText" strokeweight="1pt">
                                    <v:stroke joinstyle="miter"/>
                                    <v:textbox>
                                      <w:txbxContent>
                                        <w:p w14:paraId="04A25174" w14:textId="77777777" w:rsidR="003512FC" w:rsidRPr="00BC2DA7" w:rsidRDefault="003512FC" w:rsidP="001B277B">
                                          <w:pPr>
                                            <w:jc w:val="center"/>
                                            <w:rPr>
                                              <w:sz w:val="22"/>
                                              <w:szCs w:val="22"/>
                                            </w:rPr>
                                          </w:pPr>
                                          <w:r w:rsidRPr="00BC2DA7">
                                            <w:rPr>
                                              <w:sz w:val="22"/>
                                              <w:szCs w:val="22"/>
                                            </w:rPr>
                                            <w:t>Review Report (with recommendations)</w:t>
                                          </w:r>
                                        </w:p>
                                      </w:txbxContent>
                                    </v:textbox>
                                  </v:roundrect>
                                  <v:group id="群組 540" o:spid="_x0000_s1191" style="position:absolute;left:23695;width:7236;height:5334" coordorigin="-688" coordsize="72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type id="_x0000_t32" coordsize="21600,21600" o:spt="32" o:oned="t" path="m,l21600,21600e" filled="f">
                                      <v:path arrowok="t" fillok="f" o:connecttype="none"/>
                                      <o:lock v:ext="edit" shapetype="t"/>
                                    </v:shapetype>
                                    <v:shape id="直線單箭頭接點 541" o:spid="_x0000_s1192" type="#_x0000_t32" style="position:absolute;left:2664;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" strokecolor="windowText" strokeweight=".5pt">
                                      <v:stroke endarrow="block" joinstyle="miter"/>
                                    </v:shape>
                                    <v:shape id="文字方塊 542" o:spid="_x0000_s1193" type="#_x0000_t202" style="position:absolute;left:-688;top:2048;width:723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" fillcolor="window" stroked="f">
                                      <v:textbox inset="0,0,0,0">
                                        <w:txbxContent>
                                          <w:p w14:paraId="52CB0BF3" w14:textId="77777777" w:rsidR="003512FC" w:rsidRPr="004D6EC4" w:rsidRDefault="003512FC" w:rsidP="001B277B">
                                            <w:pPr>
                                              <w:spacing w:before="14"/>
                                              <w:ind w:left="20"/>
                                              <w:jc w:val="center"/>
                                              <w:rPr>
                                                <w:sz w:val="16"/>
                                                <w:szCs w:val="16"/>
                                              </w:rPr>
                                            </w:pPr>
                                            <w:r>
                                              <w:rPr>
                                                <w:sz w:val="16"/>
                                                <w:szCs w:val="16"/>
                                              </w:rPr>
                                              <w:t>r</w:t>
                                            </w:r>
                                            <w:r w:rsidRPr="004D6EC4">
                                              <w:rPr>
                                                <w:sz w:val="16"/>
                                                <w:szCs w:val="16"/>
                                              </w:rPr>
                                              <w:t>eports</w:t>
                                            </w:r>
                                            <w:r>
                                              <w:rPr>
                                                <w:sz w:val="16"/>
                                                <w:szCs w:val="16"/>
                                              </w:rPr>
                                              <w:t xml:space="preserve"> to              </w:t>
                                            </w:r>
                                          </w:p>
                                        </w:txbxContent>
                                      </v:textbox>
                                    </v:shape>
                                  </v:group>
                                  <v:group id="群組 543" o:spid="_x0000_s1194" style="position:absolute;left:42124;top:341;width:7236;height:4812" coordorigin="-40,341" coordsize="7236,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直線單箭頭接點 544" o:spid="_x0000_s1195" type="#_x0000_t32" style="position:absolute;left:3415;top:341;width:0;height:48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" strokecolor="windowText" strokeweight=".5pt">
                                      <v:stroke endarrow="block" joinstyle="miter"/>
                                    </v:shape>
                                    <v:shape id="文字方塊 545" o:spid="_x0000_s1196" type="#_x0000_t202" style="position:absolute;left:-40;top:1905;width:723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" fillcolor="window" stroked="f">
                                      <v:textbox inset="0,0,0,0">
                                        <w:txbxContent>
                                          <w:p w14:paraId="6D767B14" w14:textId="77777777" w:rsidR="003512FC" w:rsidRPr="004D6EC4" w:rsidRDefault="003512FC" w:rsidP="001B277B">
                                            <w:pPr>
                                              <w:spacing w:before="14"/>
                                              <w:ind w:left="20"/>
                                              <w:jc w:val="center"/>
                                              <w:rPr>
                                                <w:sz w:val="16"/>
                                                <w:szCs w:val="16"/>
                                              </w:rPr>
                                            </w:pPr>
                                            <w:r>
                                              <w:rPr>
                                                <w:sz w:val="16"/>
                                                <w:szCs w:val="16"/>
                                              </w:rPr>
                                              <w:t>r</w:t>
                                            </w:r>
                                            <w:r w:rsidRPr="004D6EC4">
                                              <w:rPr>
                                                <w:sz w:val="16"/>
                                                <w:szCs w:val="16"/>
                                              </w:rPr>
                                              <w:t>eports</w:t>
                                            </w:r>
                                            <w:r>
                                              <w:rPr>
                                                <w:sz w:val="16"/>
                                                <w:szCs w:val="16"/>
                                              </w:rPr>
                                              <w:t xml:space="preserve"> to              </w:t>
                                            </w:r>
                                          </w:p>
                                        </w:txbxContent>
                                      </v:textbox>
                                    </v:shape>
                                  </v:group>
                                  <v:group id="群組 546" o:spid="_x0000_s1197" style="position:absolute;left:10477;width:7239;height:5334" coordsize="7239,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直線單箭頭接點 547" o:spid="_x0000_s1198" type="#_x0000_t32" style="position:absolute;left:1333;width:5906;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" strokecolor="windowText" strokeweight=".5pt">
                                      <v:stroke endarrow="block" joinstyle="miter"/>
                                    </v:shape>
                                    <v:shape id="文字方塊 548" o:spid="_x0000_s1199" type="#_x0000_t202" style="position:absolute;top:1905;width:723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" fillcolor="window" stroked="f">
                                      <v:textbox inset="0,0,0,0">
                                        <w:txbxContent>
                                          <w:p w14:paraId="7FD1C102" w14:textId="77777777" w:rsidR="003512FC" w:rsidRPr="004D6EC4" w:rsidRDefault="003512FC" w:rsidP="001B277B">
                                            <w:pPr>
                                              <w:spacing w:before="14"/>
                                              <w:ind w:left="20"/>
                                              <w:jc w:val="center"/>
                                              <w:rPr>
                                                <w:sz w:val="16"/>
                                                <w:szCs w:val="16"/>
                                              </w:rPr>
                                            </w:pPr>
                                            <w:r>
                                              <w:rPr>
                                                <w:sz w:val="16"/>
                                                <w:szCs w:val="16"/>
                                              </w:rPr>
                                              <w:t>r</w:t>
                                            </w:r>
                                            <w:r w:rsidRPr="004D6EC4">
                                              <w:rPr>
                                                <w:sz w:val="16"/>
                                                <w:szCs w:val="16"/>
                                              </w:rPr>
                                              <w:t>eports</w:t>
                                            </w:r>
                                            <w:r>
                                              <w:rPr>
                                                <w:sz w:val="16"/>
                                                <w:szCs w:val="16"/>
                                              </w:rPr>
                                              <w:t xml:space="preserve"> to              </w:t>
                                            </w:r>
                                          </w:p>
                                        </w:txbxContent>
                                      </v:textbox>
                                    </v:shape>
                                  </v:group>
                                </v:group>
                                <v:group id="群組 549" o:spid="_x0000_s1200" style="position:absolute;left:14096;top:-134;width:36200;height:12262" coordorigin="10223,-134" coordsize="36200,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文字方塊 550" o:spid="_x0000_s1201" type="#_x0000_t202" style="position:absolute;left:31368;top:7366;width:1505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" fillcolor="window" strokeweight=".5pt">
                                    <v:textbox>
                                      <w:txbxContent>
                                        <w:p w14:paraId="1FD9516F" w14:textId="0908692B" w:rsidR="003512FC" w:rsidRPr="00BC2DA7" w:rsidRDefault="003512FC" w:rsidP="001B277B">
                                          <w:pPr>
                                            <w:jc w:val="center"/>
                                            <w:rPr>
                                              <w:b/>
                                              <w:bCs/>
                                            </w:rPr>
                                          </w:pPr>
                                          <w:r w:rsidRPr="00621618">
                                            <w:rPr>
                                              <w:b/>
                                              <w:bCs/>
                                            </w:rPr>
                                            <w:t>School</w:t>
                                          </w:r>
                                          <w:r w:rsidR="002E3953" w:rsidRPr="00621618">
                                            <w:rPr>
                                              <w:b/>
                                              <w:bCs/>
                                            </w:rPr>
                                            <w:t>/Department</w:t>
                                          </w:r>
                                          <w:r w:rsidRPr="00BC2DA7">
                                            <w:rPr>
                                              <w:b/>
                                              <w:bCs/>
                                            </w:rPr>
                                            <w:t xml:space="preserve"> Board</w:t>
                                          </w:r>
                                        </w:p>
                                      </w:txbxContent>
                                    </v:textbox>
                                  </v:shape>
                                  <v:shape id="文字方塊 551" o:spid="_x0000_s1202" type="#_x0000_t202" style="position:absolute;left:10477;top:7366;width:18669;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" fillcolor="window" strokeweight=".5pt">
                                    <v:textbox>
                                      <w:txbxContent>
                                        <w:p w14:paraId="313DDFE1" w14:textId="7608435B" w:rsidR="003512FC" w:rsidRPr="00BC2DA7" w:rsidRDefault="003512FC" w:rsidP="001B277B">
                                          <w:pPr>
                                            <w:jc w:val="center"/>
                                            <w:rPr>
                                              <w:b/>
                                              <w:bCs/>
                                            </w:rPr>
                                          </w:pPr>
                                          <w:r w:rsidRPr="00621618">
                                            <w:rPr>
                                              <w:b/>
                                              <w:bCs/>
                                            </w:rPr>
                                            <w:t>School</w:t>
                                          </w:r>
                                          <w:r w:rsidR="002E3953" w:rsidRPr="00621618">
                                            <w:rPr>
                                              <w:b/>
                                              <w:bCs/>
                                            </w:rPr>
                                            <w:t>/Department</w:t>
                                          </w:r>
                                          <w:r w:rsidRPr="00BC2DA7">
                                            <w:rPr>
                                              <w:b/>
                                              <w:bCs/>
                                            </w:rPr>
                                            <w:t xml:space="preserve"> Management Team</w:t>
                                          </w:r>
                                        </w:p>
                                      </w:txbxContent>
                                    </v:textbox>
                                  </v:shape>
                                  <v:shape id="文字方塊 554" o:spid="_x0000_s1203" type="#_x0000_t202" style="position:absolute;left:36931;top:751;width:723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" fillcolor="window" stroked="f">
                                    <v:textbox inset="0,0,0,0">
                                      <w:txbxContent>
                                        <w:p w14:paraId="199A682B" w14:textId="77777777" w:rsidR="003512FC" w:rsidRPr="004D6EC4" w:rsidRDefault="003512FC" w:rsidP="001B277B">
                                          <w:pPr>
                                            <w:spacing w:before="14"/>
                                            <w:ind w:left="20"/>
                                            <w:jc w:val="center"/>
                                            <w:rPr>
                                              <w:sz w:val="16"/>
                                              <w:szCs w:val="16"/>
                                            </w:rPr>
                                          </w:pPr>
                                          <w:r>
                                            <w:rPr>
                                              <w:sz w:val="16"/>
                                              <w:szCs w:val="16"/>
                                            </w:rPr>
                                            <w:t>r</w:t>
                                          </w:r>
                                          <w:r w:rsidRPr="004D6EC4">
                                            <w:rPr>
                                              <w:sz w:val="16"/>
                                              <w:szCs w:val="16"/>
                                            </w:rPr>
                                            <w:t>eports</w:t>
                                          </w:r>
                                          <w:r>
                                            <w:rPr>
                                              <w:sz w:val="16"/>
                                              <w:szCs w:val="16"/>
                                            </w:rPr>
                                            <w:t xml:space="preserve"> to              </w:t>
                                          </w:r>
                                        </w:p>
                                      </w:txbxContent>
                                    </v:textbox>
                                  </v:shape>
                                  <v:group id="群組 555" o:spid="_x0000_s1204" style="position:absolute;left:20319;top:-134;width:7236;height:7334" coordorigin="3365,-134" coordsize="723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直線單箭頭接點 556" o:spid="_x0000_s1205" type="#_x0000_t32" style="position:absolute;left:6352;top:-134;width:457;height:7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" strokecolor="windowText" strokeweight=".5pt">
                                      <v:stroke endarrow="block" joinstyle="miter"/>
                                    </v:shape>
                                    <v:shape id="文字方塊 557" o:spid="_x0000_s1206" type="#_x0000_t202" style="position:absolute;left:3365;top:3051;width:723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" fillcolor="window" stroked="f">
                                      <v:textbox inset="0,0,0,0">
                                        <w:txbxContent>
                                          <w:p w14:paraId="7C60C8E7" w14:textId="77777777" w:rsidR="003512FC" w:rsidRPr="004D6EC4" w:rsidRDefault="003512FC" w:rsidP="001B277B">
                                            <w:pPr>
                                              <w:spacing w:before="14"/>
                                              <w:ind w:left="20"/>
                                              <w:jc w:val="center"/>
                                              <w:rPr>
                                                <w:sz w:val="16"/>
                                                <w:szCs w:val="16"/>
                                              </w:rPr>
                                            </w:pPr>
                                            <w:r>
                                              <w:rPr>
                                                <w:sz w:val="16"/>
                                                <w:szCs w:val="16"/>
                                              </w:rPr>
                                              <w:t>r</w:t>
                                            </w:r>
                                            <w:r w:rsidRPr="004D6EC4">
                                              <w:rPr>
                                                <w:sz w:val="16"/>
                                                <w:szCs w:val="16"/>
                                              </w:rPr>
                                              <w:t>eports</w:t>
                                            </w:r>
                                            <w:r>
                                              <w:rPr>
                                                <w:sz w:val="16"/>
                                                <w:szCs w:val="16"/>
                                              </w:rPr>
                                              <w:t xml:space="preserve"> to              </w:t>
                                            </w:r>
                                          </w:p>
                                        </w:txbxContent>
                                      </v:textbox>
                                    </v:shape>
                                  </v:group>
                                  <v:group id="群組 558" o:spid="_x0000_s1207" style="position:absolute;left:10223;top:-2;width:10795;height:7365" coordorigin="10223,-2" coordsize="10795,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直線單箭頭接點 559" o:spid="_x0000_s1208" type="#_x0000_t32" style="position:absolute;left:15600;top:-2;width:1867;height:7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" strokecolor="windowText" strokeweight=".5pt">
                                      <v:stroke endarrow="block" joinstyle="miter"/>
                                    </v:shape>
                                    <v:shape id="文字方塊 560" o:spid="_x0000_s1209" type="#_x0000_t202" style="position:absolute;left:10223;top:2403;width:1079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" fillcolor="window" stroked="f">
                                      <v:textbox inset="0,0,0,0">
                                        <w:txbxContent>
                                          <w:p w14:paraId="5EC1F8AA" w14:textId="77777777" w:rsidR="003512FC" w:rsidRPr="00561060" w:rsidRDefault="003512FC" w:rsidP="001B277B">
                                            <w:pPr>
                                              <w:spacing w:before="14" w:line="247" w:lineRule="auto"/>
                                              <w:ind w:left="20" w:right="17"/>
                                              <w:jc w:val="center"/>
                                              <w:rPr>
                                                <w:sz w:val="16"/>
                                              </w:rPr>
                                            </w:pPr>
                                            <w:r w:rsidRPr="00561060">
                                              <w:rPr>
                                                <w:sz w:val="16"/>
                                              </w:rPr>
                                              <w:t>propose</w:t>
                                            </w:r>
                                            <w:r>
                                              <w:rPr>
                                                <w:sz w:val="16"/>
                                              </w:rPr>
                                              <w:t>s</w:t>
                                            </w:r>
                                            <w:r w:rsidRPr="00561060">
                                              <w:rPr>
                                                <w:sz w:val="16"/>
                                              </w:rPr>
                                              <w:t xml:space="preserve"> minor changes or</w:t>
                                            </w:r>
                                            <w:r w:rsidRPr="00561060">
                                              <w:rPr>
                                                <w:spacing w:val="35"/>
                                                <w:sz w:val="16"/>
                                              </w:rPr>
                                              <w:t xml:space="preserve"> </w:t>
                                            </w:r>
                                            <w:r w:rsidRPr="00561060">
                                              <w:rPr>
                                                <w:sz w:val="16"/>
                                              </w:rPr>
                                              <w:t>major</w:t>
                                            </w:r>
                                            <w:r w:rsidRPr="00561060">
                                              <w:rPr>
                                                <w:spacing w:val="1"/>
                                                <w:sz w:val="16"/>
                                              </w:rPr>
                                              <w:t xml:space="preserve"> </w:t>
                                            </w:r>
                                            <w:r w:rsidRPr="00561060">
                                              <w:rPr>
                                                <w:sz w:val="16"/>
                                              </w:rPr>
                                              <w:t>changes</w:t>
                                            </w:r>
                                          </w:p>
                                          <w:p w14:paraId="526D7EB4" w14:textId="77777777" w:rsidR="003512FC" w:rsidRPr="00561060" w:rsidRDefault="003512FC" w:rsidP="001B277B">
                                            <w:pPr>
                                              <w:spacing w:before="14"/>
                                              <w:ind w:left="20"/>
                                              <w:jc w:val="center"/>
                                              <w:rPr>
                                                <w:sz w:val="18"/>
                                                <w:szCs w:val="18"/>
                                              </w:rPr>
                                            </w:pPr>
                                          </w:p>
                                        </w:txbxContent>
                                      </v:textbox>
                                    </v:shape>
                                  </v:group>
                                </v:group>
                              </v:group>
                              <v:shape id="直線單箭頭接點 561" o:spid="_x0000_s1210" type="#_x0000_t32" style="position:absolute;left:6858;top:24257;width:0;height:4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" strokecolor="windowText" strokeweight=".5pt">
                                <v:stroke endarrow="block" joinstyle="miter"/>
                              </v:shape>
                              <v:shape id="直線單箭頭接點 562" o:spid="_x0000_s1211" type="#_x0000_t32" style="position:absolute;left:27104;top:24288;width:0;height:4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" strokecolor="windowText" strokeweight=".5pt">
                                <v:stroke endarrow="block" joinstyle="miter"/>
                              </v:shape>
                              <v:shape id="直線單箭頭接點 563" o:spid="_x0000_s1212" type="#_x0000_t32" style="position:absolute;left:45383;top:24056;width:0;height:4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" strokecolor="windowText" strokeweight=".5pt">
                                <v:stroke endarrow="block" joinstyle="miter"/>
                              </v:shape>
                            </v:group>
                          </v:group>
                          <v:group id="群組 564" o:spid="_x0000_s1213" style="position:absolute;left:49022;top:31496;width:6178;height:1512" coordsize="6178,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直線單箭頭接點 565" o:spid="_x0000_s1214" type="#_x0000_t32" style="position:absolute;top:889;width:6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" strokecolor="windowText" strokeweight=".5pt">
                              <v:stroke endarrow="block" joinstyle="miter"/>
                            </v:shape>
                            <v:shape id="文字方塊 566" o:spid="_x0000_s1215" type="#_x0000_t202" style="position:absolute;left:1270;width:435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" fillcolor="window" stroked="f">
                              <v:textbox inset="0,0,0,0">
                                <w:txbxContent>
                                  <w:p w14:paraId="7278771E" w14:textId="77777777" w:rsidR="003512FC" w:rsidRPr="004D6EC4" w:rsidRDefault="003512FC" w:rsidP="001B277B">
                                    <w:pPr>
                                      <w:spacing w:before="14"/>
                                      <w:ind w:left="20"/>
                                      <w:jc w:val="center"/>
                                      <w:rPr>
                                        <w:sz w:val="16"/>
                                        <w:szCs w:val="16"/>
                                      </w:rPr>
                                    </w:pPr>
                                    <w:r>
                                      <w:rPr>
                                        <w:sz w:val="16"/>
                                        <w:szCs w:val="16"/>
                                      </w:rPr>
                                      <w:t xml:space="preserve">evaluates              </w:t>
                                    </w:r>
                                  </w:p>
                                </w:txbxContent>
                              </v:textbox>
                            </v:shape>
                          </v:group>
                        </v:group>
                        <v:shape id="直線單箭頭接點 567" o:spid="_x0000_s1216" type="#_x0000_t32" style="position:absolute;left:18796;top:53657;width:9715;height:65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" strokecolor="windowText" strokeweight=".5pt">
                          <v:stroke endarrow="block" joinstyle="miter"/>
                        </v:shape>
                        <v:shape id="直線單箭頭接點 568" o:spid="_x0000_s1217" type="#_x0000_t32" style="position:absolute;left:36319;top:53657;width:63;height:65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" strokecolor="windowText" strokeweight=".5pt">
                          <v:stroke endarrow="block" joinstyle="miter"/>
                        </v:shape>
                        <v:group id="群組 569" o:spid="_x0000_s1218" style="position:absolute;left:44484;top:53888;width:12031;height:10678" coordorigin="352,-23" coordsize="12030,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接點: 弧形 570" o:spid="_x0000_s1219" type="#_x0000_t38" style="position:absolute;left:130;top:199;width:10677;height:1023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" adj="21751" strokecolor="windowText" strokeweight=".5pt">
                            <v:stroke endarrow="block" joinstyle="miter"/>
                          </v:shape>
                          <v:shape id="文字方塊 571" o:spid="_x0000_s1220" type="#_x0000_t202" style="position:absolute;left:5651;top:5715;width:673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" fillcolor="window" stroked="f">
                            <v:textbox inset="0,0,0,0">
                              <w:txbxContent>
                                <w:p w14:paraId="23CA3CC7" w14:textId="77777777" w:rsidR="003512FC" w:rsidRPr="00ED4415" w:rsidRDefault="003512FC" w:rsidP="001B277B">
                                  <w:pPr>
                                    <w:spacing w:before="14"/>
                                    <w:ind w:left="20"/>
                                    <w:jc w:val="center"/>
                                    <w:rPr>
                                      <w:sz w:val="16"/>
                                      <w:szCs w:val="16"/>
                                    </w:rPr>
                                  </w:pPr>
                                  <w:r w:rsidRPr="00ED4415">
                                    <w:rPr>
                                      <w:sz w:val="16"/>
                                      <w:szCs w:val="16"/>
                                    </w:rPr>
                                    <w:t>recommends</w:t>
                                  </w:r>
                                </w:p>
                              </w:txbxContent>
                            </v:textbox>
                          </v:shape>
                        </v:group>
                        <v:group id="群組 572" o:spid="_x0000_s1221" style="position:absolute;width:45501;height:64389" coordsize="45501,6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群組 573" o:spid="_x0000_s1222" style="position:absolute;left:15875;width:29626;height:17396" coordsize="29626,1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群組 574" o:spid="_x0000_s1223" style="position:absolute;width:29626;height:17396" coordsize="29626,1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文字方塊 575" o:spid="_x0000_s1224" type="#_x0000_t202" style="position:absolute;left:12382;width:17244;height:6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" fillcolor="window" strokeweight=".5pt">
                                <v:textbox>
                                  <w:txbxContent>
                                    <w:p w14:paraId="7A5DAB76" w14:textId="77777777" w:rsidR="003512FC" w:rsidRPr="00B95894" w:rsidRDefault="003512FC" w:rsidP="001B277B">
                                      <w:pPr>
                                        <w:jc w:val="center"/>
                                        <w:rPr>
                                          <w:b/>
                                          <w:bCs/>
                                        </w:rPr>
                                      </w:pPr>
                                      <w:r w:rsidRPr="00B95894">
                                        <w:rPr>
                                          <w:b/>
                                          <w:bCs/>
                                        </w:rPr>
                                        <w:t>Academic Board</w:t>
                                      </w:r>
                                    </w:p>
                                  </w:txbxContent>
                                </v:textbox>
                              </v:shape>
                              <v:shape id="文字方塊 576" o:spid="_x0000_s1225" type="#_x0000_t202" style="position:absolute;left:12382;top:11303;width:17244;height:6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" fillcolor="window" strokeweight=".5pt">
                                <v:textbox>
                                  <w:txbxContent>
                                    <w:p w14:paraId="51FF4576" w14:textId="77777777" w:rsidR="003512FC" w:rsidRPr="00B95894" w:rsidRDefault="003512FC" w:rsidP="001B277B">
                                      <w:pPr>
                                        <w:jc w:val="center"/>
                                        <w:rPr>
                                          <w:b/>
                                          <w:bCs/>
                                        </w:rPr>
                                      </w:pPr>
                                      <w:r>
                                        <w:rPr>
                                          <w:b/>
                                          <w:bCs/>
                                        </w:rPr>
                                        <w:t xml:space="preserve">QAC-Academic                                                               </w:t>
                                      </w:r>
                                    </w:p>
                                  </w:txbxContent>
                                </v:textbox>
                              </v:shape>
                              <v:group id="群組 577" o:spid="_x0000_s1226" style="position:absolute;left:14859;top:6096;width:12289;height:5236" coordsize="12289,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直線單箭頭接點 578" o:spid="_x0000_s1227" type="#_x0000_t32" style="position:absolute;left:6096;width:0;height:52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" strokecolor="windowText" strokeweight=".5pt">
                                  <v:stroke endarrow="block" joinstyle="miter"/>
                                </v:shape>
                                <v:shape id="文字方塊 579" o:spid="_x0000_s1228" type="#_x0000_t202" style="position:absolute;top:1905;width:12289;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" fillcolor="window" stroked="f">
                                  <v:textbox inset="0,0,0,0">
                                    <w:txbxContent>
                                      <w:p w14:paraId="51BBF02E" w14:textId="77777777" w:rsidR="003512FC" w:rsidRPr="004D6EC4" w:rsidRDefault="003512FC" w:rsidP="001B277B">
                                        <w:pPr>
                                          <w:spacing w:before="14"/>
                                          <w:ind w:left="20"/>
                                          <w:jc w:val="center"/>
                                          <w:rPr>
                                            <w:sz w:val="16"/>
                                            <w:szCs w:val="16"/>
                                          </w:rPr>
                                        </w:pPr>
                                        <w:r>
                                          <w:rPr>
                                            <w:sz w:val="16"/>
                                            <w:szCs w:val="16"/>
                                          </w:rPr>
                                          <w:t>r</w:t>
                                        </w:r>
                                        <w:r w:rsidRPr="004D6EC4">
                                          <w:rPr>
                                            <w:sz w:val="16"/>
                                            <w:szCs w:val="16"/>
                                          </w:rPr>
                                          <w:t>eports/recommends</w:t>
                                        </w:r>
                                        <w:r>
                                          <w:rPr>
                                            <w:sz w:val="16"/>
                                            <w:szCs w:val="16"/>
                                          </w:rPr>
                                          <w:t xml:space="preserve"> to              </w:t>
                                        </w:r>
                                      </w:p>
                                    </w:txbxContent>
                                  </v:textbox>
                                </v:shape>
                              </v:group>
                              <v:shape id="文字方塊 580" o:spid="_x0000_s1229" type="#_x0000_t202" style="position:absolute;top:2413;width:1079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" fillcolor="window" stroked="f">
                                <v:textbox inset="0,0,0,0">
                                  <w:txbxContent>
                                    <w:p w14:paraId="5F328702" w14:textId="77777777" w:rsidR="003512FC" w:rsidRPr="00561060" w:rsidRDefault="003512FC" w:rsidP="001B277B">
                                      <w:pPr>
                                        <w:spacing w:before="14" w:line="247" w:lineRule="auto"/>
                                        <w:ind w:left="20" w:right="17"/>
                                        <w:jc w:val="center"/>
                                        <w:rPr>
                                          <w:sz w:val="16"/>
                                        </w:rPr>
                                      </w:pPr>
                                      <w:r>
                                        <w:rPr>
                                          <w:sz w:val="16"/>
                                        </w:rPr>
                                        <w:t xml:space="preserve">approve </w:t>
                                      </w:r>
                                      <w:r w:rsidRPr="00561060">
                                        <w:rPr>
                                          <w:sz w:val="16"/>
                                        </w:rPr>
                                        <w:t>major</w:t>
                                      </w:r>
                                      <w:r w:rsidRPr="00561060">
                                        <w:rPr>
                                          <w:spacing w:val="1"/>
                                          <w:sz w:val="16"/>
                                        </w:rPr>
                                        <w:t xml:space="preserve"> </w:t>
                                      </w:r>
                                      <w:r w:rsidRPr="00561060">
                                        <w:rPr>
                                          <w:sz w:val="16"/>
                                        </w:rPr>
                                        <w:t>changes</w:t>
                                      </w:r>
                                    </w:p>
                                    <w:p w14:paraId="307251F0" w14:textId="77777777" w:rsidR="003512FC" w:rsidRPr="00561060" w:rsidRDefault="003512FC" w:rsidP="001B277B">
                                      <w:pPr>
                                        <w:spacing w:before="14"/>
                                        <w:ind w:left="20"/>
                                        <w:jc w:val="center"/>
                                        <w:rPr>
                                          <w:sz w:val="18"/>
                                          <w:szCs w:val="18"/>
                                        </w:rPr>
                                      </w:pPr>
                                    </w:p>
                                  </w:txbxContent>
                                </v:textbox>
                              </v:shape>
                            </v:group>
                            <v:shape id="文字方塊 581" o:spid="_x0000_s1230" type="#_x0000_t202" style="position:absolute;top:11303;width:1080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" fillcolor="window" stroked="f">
                              <v:textbox inset="0,0,0,0">
                                <w:txbxContent>
                                  <w:p w14:paraId="1517357E" w14:textId="77777777" w:rsidR="003512FC" w:rsidRDefault="003512FC" w:rsidP="001B277B">
                                    <w:pPr>
                                      <w:ind w:left="23" w:right="17"/>
                                      <w:jc w:val="center"/>
                                      <w:rPr>
                                        <w:sz w:val="16"/>
                                      </w:rPr>
                                    </w:pPr>
                                    <w:r>
                                      <w:rPr>
                                        <w:sz w:val="16"/>
                                      </w:rPr>
                                      <w:t xml:space="preserve">approve </w:t>
                                    </w:r>
                                    <w:r w:rsidRPr="00561060">
                                      <w:rPr>
                                        <w:sz w:val="16"/>
                                      </w:rPr>
                                      <w:t>m</w:t>
                                    </w:r>
                                    <w:r>
                                      <w:rPr>
                                        <w:sz w:val="16"/>
                                      </w:rPr>
                                      <w:t>in</w:t>
                                    </w:r>
                                    <w:r w:rsidRPr="00561060">
                                      <w:rPr>
                                        <w:sz w:val="16"/>
                                      </w:rPr>
                                      <w:t>or</w:t>
                                    </w:r>
                                    <w:r w:rsidRPr="00561060">
                                      <w:rPr>
                                        <w:spacing w:val="1"/>
                                        <w:sz w:val="16"/>
                                      </w:rPr>
                                      <w:t xml:space="preserve"> </w:t>
                                    </w:r>
                                    <w:r w:rsidRPr="00561060">
                                      <w:rPr>
                                        <w:sz w:val="16"/>
                                      </w:rPr>
                                      <w:t>changes</w:t>
                                    </w:r>
                                  </w:p>
                                  <w:p w14:paraId="366BD307" w14:textId="77777777" w:rsidR="003512FC" w:rsidRDefault="003512FC" w:rsidP="001B277B">
                                    <w:pPr>
                                      <w:spacing w:before="14" w:line="247" w:lineRule="auto"/>
                                      <w:ind w:left="20" w:right="17"/>
                                      <w:jc w:val="center"/>
                                      <w:rPr>
                                        <w:sz w:val="16"/>
                                      </w:rPr>
                                    </w:pPr>
                                    <w:r>
                                      <w:rPr>
                                        <w:sz w:val="16"/>
                                      </w:rPr>
                                      <w:t>endorse major changes</w:t>
                                    </w:r>
                                  </w:p>
                                  <w:p w14:paraId="618B8C7B" w14:textId="77777777" w:rsidR="003512FC" w:rsidRPr="00561060" w:rsidRDefault="003512FC" w:rsidP="001B277B">
                                    <w:pPr>
                                      <w:spacing w:before="14" w:line="247" w:lineRule="auto"/>
                                      <w:ind w:left="20" w:right="17"/>
                                      <w:jc w:val="center"/>
                                      <w:rPr>
                                        <w:sz w:val="16"/>
                                      </w:rPr>
                                    </w:pPr>
                                  </w:p>
                                  <w:p w14:paraId="41993BD3" w14:textId="77777777" w:rsidR="003512FC" w:rsidRPr="00561060" w:rsidRDefault="003512FC" w:rsidP="001B277B">
                                    <w:pPr>
                                      <w:spacing w:before="14"/>
                                      <w:ind w:left="20"/>
                                      <w:jc w:val="center"/>
                                      <w:rPr>
                                        <w:sz w:val="18"/>
                                        <w:szCs w:val="18"/>
                                      </w:rPr>
                                    </w:pPr>
                                  </w:p>
                                </w:txbxContent>
                              </v:textbox>
                            </v:shape>
                          </v:group>
                          <v:group id="群組 582" o:spid="_x0000_s1231" style="position:absolute;top:14795;width:27940;height:49594" coordsize="27940,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接點: 弧形 583" o:spid="_x0000_s1232" type="#_x0000_t38" style="position:absolute;left:24193;width:3747;height:4959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" adj="144793" strokecolor="windowText" strokeweight=".5pt">
                              <v:stroke endarrow="block" joinstyle="miter"/>
                            </v:shape>
                            <v:shape id="文字方塊 584" o:spid="_x0000_s1233" type="#_x0000_t202" style="position:absolute;top:27940;width:1079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" fillcolor="window" stroked="f">
                              <v:textbox inset="0,0,0,0">
                                <w:txbxContent>
                                  <w:p w14:paraId="3C8DCC15" w14:textId="77777777" w:rsidR="003512FC" w:rsidRPr="00497637" w:rsidRDefault="003512FC" w:rsidP="001B277B">
                                    <w:pPr>
                                      <w:spacing w:before="14" w:line="244" w:lineRule="auto"/>
                                      <w:ind w:left="20" w:right="17"/>
                                      <w:jc w:val="center"/>
                                      <w:rPr>
                                        <w:sz w:val="16"/>
                                      </w:rPr>
                                    </w:pPr>
                                    <w:r w:rsidRPr="00497637">
                                      <w:rPr>
                                        <w:sz w:val="16"/>
                                      </w:rPr>
                                      <w:t>gives comments on</w:t>
                                    </w:r>
                                    <w:r w:rsidRPr="00497637">
                                      <w:rPr>
                                        <w:spacing w:val="-32"/>
                                        <w:sz w:val="16"/>
                                      </w:rPr>
                                      <w:t xml:space="preserve"> </w:t>
                                    </w:r>
                                    <w:r w:rsidRPr="00497637">
                                      <w:rPr>
                                        <w:sz w:val="16"/>
                                      </w:rPr>
                                      <w:t>proposals</w:t>
                                    </w:r>
                                    <w:r w:rsidRPr="00497637">
                                      <w:rPr>
                                        <w:spacing w:val="9"/>
                                        <w:sz w:val="16"/>
                                      </w:rPr>
                                      <w:t xml:space="preserve"> </w:t>
                                    </w:r>
                                    <w:r w:rsidRPr="00497637">
                                      <w:rPr>
                                        <w:sz w:val="16"/>
                                      </w:rPr>
                                      <w:t>and</w:t>
                                    </w:r>
                                    <w:r w:rsidRPr="00497637">
                                      <w:rPr>
                                        <w:spacing w:val="1"/>
                                        <w:sz w:val="16"/>
                                      </w:rPr>
                                      <w:t xml:space="preserve"> </w:t>
                                    </w:r>
                                    <w:r w:rsidRPr="00497637">
                                      <w:rPr>
                                        <w:sz w:val="16"/>
                                      </w:rPr>
                                      <w:t>reports</w:t>
                                    </w:r>
                                  </w:p>
                                  <w:p w14:paraId="26DB1148" w14:textId="77777777" w:rsidR="003512FC" w:rsidRPr="00497637" w:rsidRDefault="003512FC" w:rsidP="001B277B">
                                    <w:pPr>
                                      <w:spacing w:before="14"/>
                                      <w:ind w:left="20"/>
                                      <w:jc w:val="center"/>
                                      <w:rPr>
                                        <w:sz w:val="20"/>
                                        <w:szCs w:val="20"/>
                                      </w:rPr>
                                    </w:pPr>
                                  </w:p>
                                </w:txbxContent>
                              </v:textbox>
                            </v:shape>
                          </v:group>
                        </v:group>
                      </v:group>
                      <v:group id="群組 585" o:spid="_x0000_s1234" style="position:absolute;left:2686;top:62992;width:68668;height:14859" coordorigin="-298" coordsize="6866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group id="群組 586" o:spid="_x0000_s1235" style="position:absolute;left:-298;top:3746;width:68668;height:11113" coordorigin="572,11140" coordsize="10814,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group id="Group 4" o:spid="_x0000_s1236" style="position:absolute;left:572;top:11476;width:10814;height:1414" coordorigin="572,11476" coordsize="10814,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ect id="Rectangle 5" o:spid="_x0000_s1237" style="position:absolute;left:572;top:11476;width:1345;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" filled="f">
                              <o:lock v:ext="edit" aspectratio="t"/>
                              <v:textbox>
                                <w:txbxContent>
                                  <w:p w14:paraId="5C4474F6" w14:textId="77777777" w:rsidR="003512FC" w:rsidRPr="007C0BA1" w:rsidRDefault="003512FC" w:rsidP="001B277B">
                                    <w:pPr>
                                      <w:jc w:val="center"/>
                                      <w:rPr>
                                        <w:sz w:val="20"/>
                                        <w:szCs w:val="20"/>
                                      </w:rPr>
                                    </w:pPr>
                                    <w:r w:rsidRPr="007C0BA1">
                                      <w:rPr>
                                        <w:spacing w:val="-1"/>
                                        <w:sz w:val="20"/>
                                        <w:szCs w:val="20"/>
                                      </w:rPr>
                                      <w:t>Professional</w:t>
                                    </w:r>
                                    <w:r w:rsidRPr="007C0BA1">
                                      <w:rPr>
                                        <w:spacing w:val="-40"/>
                                        <w:sz w:val="20"/>
                                        <w:szCs w:val="20"/>
                                      </w:rPr>
                                      <w:t xml:space="preserve"> </w:t>
                                    </w:r>
                                    <w:r w:rsidRPr="007C0BA1">
                                      <w:rPr>
                                        <w:sz w:val="20"/>
                                        <w:szCs w:val="20"/>
                                      </w:rPr>
                                      <w:t>Bodies</w:t>
                                    </w:r>
                                  </w:p>
                                </w:txbxContent>
                              </v:textbox>
                            </v:rect>
                            <v:rect id="_x0000_s1238" style="position:absolute;left:2157;top:11476;width:1657;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" filled="f">
                              <v:textbox>
                                <w:txbxContent>
                                  <w:p w14:paraId="66D0997B" w14:textId="77777777" w:rsidR="003512FC" w:rsidRPr="007C0BA1" w:rsidRDefault="003512FC" w:rsidP="001B277B">
                                    <w:pPr>
                                      <w:jc w:val="center"/>
                                      <w:rPr>
                                        <w:sz w:val="20"/>
                                        <w:szCs w:val="20"/>
                                      </w:rPr>
                                    </w:pPr>
                                    <w:r w:rsidRPr="007C0BA1">
                                      <w:rPr>
                                        <w:sz w:val="20"/>
                                        <w:szCs w:val="20"/>
                                      </w:rPr>
                                      <w:t>Statistics/</w:t>
                                    </w:r>
                                    <w:r w:rsidRPr="00F1725F">
                                      <w:rPr>
                                        <w:spacing w:val="-2"/>
                                        <w:sz w:val="20"/>
                                        <w:szCs w:val="20"/>
                                      </w:rPr>
                                      <w:t>Scores</w:t>
                                    </w:r>
                                    <w:r w:rsidRPr="007C0BA1">
                                      <w:rPr>
                                        <w:sz w:val="20"/>
                                        <w:szCs w:val="20"/>
                                      </w:rPr>
                                      <w:t>/</w:t>
                                    </w:r>
                                    <w:r w:rsidRPr="007C0BA1">
                                      <w:rPr>
                                        <w:spacing w:val="-40"/>
                                        <w:sz w:val="20"/>
                                        <w:szCs w:val="20"/>
                                      </w:rPr>
                                      <w:t xml:space="preserve"> </w:t>
                                    </w:r>
                                    <w:r w:rsidRPr="007C0BA1">
                                      <w:rPr>
                                        <w:sz w:val="20"/>
                                        <w:szCs w:val="20"/>
                                      </w:rPr>
                                      <w:t>Analysis</w:t>
                                    </w:r>
                                    <w:r w:rsidRPr="007C0BA1">
                                      <w:rPr>
                                        <w:spacing w:val="2"/>
                                        <w:sz w:val="20"/>
                                        <w:szCs w:val="20"/>
                                      </w:rPr>
                                      <w:t xml:space="preserve"> </w:t>
                                    </w:r>
                                    <w:r w:rsidRPr="007C0BA1">
                                      <w:rPr>
                                        <w:sz w:val="20"/>
                                        <w:szCs w:val="20"/>
                                      </w:rPr>
                                      <w:t>from</w:t>
                                    </w:r>
                                    <w:r w:rsidRPr="007C0BA1">
                                      <w:rPr>
                                        <w:spacing w:val="1"/>
                                        <w:sz w:val="20"/>
                                        <w:szCs w:val="20"/>
                                      </w:rPr>
                                      <w:t xml:space="preserve"> </w:t>
                                    </w:r>
                                    <w:r>
                                      <w:rPr>
                                        <w:sz w:val="20"/>
                                        <w:szCs w:val="20"/>
                                      </w:rPr>
                                      <w:t>performance i</w:t>
                                    </w:r>
                                    <w:r w:rsidRPr="007C0BA1">
                                      <w:rPr>
                                        <w:sz w:val="20"/>
                                        <w:szCs w:val="20"/>
                                      </w:rPr>
                                      <w:t>ndicators</w:t>
                                    </w:r>
                                    <w:r w:rsidRPr="007C0BA1">
                                      <w:rPr>
                                        <w:spacing w:val="8"/>
                                        <w:sz w:val="20"/>
                                        <w:szCs w:val="20"/>
                                      </w:rPr>
                                      <w:t xml:space="preserve"> </w:t>
                                    </w:r>
                                    <w:r w:rsidRPr="007C0BA1">
                                      <w:rPr>
                                        <w:spacing w:val="-1"/>
                                        <w:sz w:val="20"/>
                                        <w:szCs w:val="20"/>
                                      </w:rPr>
                                      <w:t>and</w:t>
                                    </w:r>
                                    <w:r w:rsidRPr="007C0BA1">
                                      <w:rPr>
                                        <w:spacing w:val="-8"/>
                                        <w:sz w:val="20"/>
                                        <w:szCs w:val="20"/>
                                      </w:rPr>
                                      <w:t xml:space="preserve"> </w:t>
                                    </w:r>
                                    <w:r>
                                      <w:rPr>
                                        <w:spacing w:val="-8"/>
                                        <w:sz w:val="20"/>
                                        <w:szCs w:val="20"/>
                                      </w:rPr>
                                      <w:t>relevant</w:t>
                                    </w:r>
                                    <w:r w:rsidRPr="007C0BA1">
                                      <w:rPr>
                                        <w:spacing w:val="-1"/>
                                        <w:sz w:val="20"/>
                                        <w:szCs w:val="20"/>
                                      </w:rPr>
                                      <w:t xml:space="preserve"> </w:t>
                                    </w:r>
                                    <w:r>
                                      <w:rPr>
                                        <w:sz w:val="20"/>
                                        <w:szCs w:val="20"/>
                                      </w:rPr>
                                      <w:t>s</w:t>
                                    </w:r>
                                    <w:r w:rsidRPr="007C0BA1">
                                      <w:rPr>
                                        <w:sz w:val="20"/>
                                        <w:szCs w:val="20"/>
                                      </w:rPr>
                                      <w:t>urveys</w:t>
                                    </w:r>
                                  </w:p>
                                </w:txbxContent>
                              </v:textbox>
                            </v:rect>
                            <v:rect id="Rectangle 7" o:spid="_x0000_s1239" style="position:absolute;left:3992;top:11476;width:124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" filled="f">
                              <o:lock v:ext="edit" aspectratio="t"/>
                              <v:textbox>
                                <w:txbxContent>
                                  <w:p w14:paraId="7FDC21F4" w14:textId="77777777" w:rsidR="003512FC" w:rsidRPr="007C0BA1" w:rsidRDefault="003512FC" w:rsidP="001B277B">
                                    <w:pPr>
                                      <w:jc w:val="center"/>
                                      <w:rPr>
                                        <w:sz w:val="20"/>
                                        <w:szCs w:val="20"/>
                                      </w:rPr>
                                    </w:pPr>
                                    <w:r w:rsidRPr="007C0BA1">
                                      <w:rPr>
                                        <w:sz w:val="20"/>
                                        <w:szCs w:val="20"/>
                                      </w:rPr>
                                      <w:t>Student</w:t>
                                    </w:r>
                                    <w:r w:rsidRPr="007C0BA1">
                                      <w:rPr>
                                        <w:spacing w:val="5"/>
                                        <w:sz w:val="20"/>
                                        <w:szCs w:val="20"/>
                                      </w:rPr>
                                      <w:t xml:space="preserve"> </w:t>
                                    </w:r>
                                    <w:r w:rsidRPr="007C0BA1">
                                      <w:rPr>
                                        <w:sz w:val="20"/>
                                        <w:szCs w:val="20"/>
                                      </w:rPr>
                                      <w:t>Feedback</w:t>
                                    </w:r>
                                  </w:p>
                                </w:txbxContent>
                              </v:textbox>
                            </v:rect>
                            <v:rect id="Rectangle 8" o:spid="_x0000_s1240" style="position:absolute;left:5527;top:11476;width:124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" filled="f">
                              <v:textbox>
                                <w:txbxContent>
                                  <w:p w14:paraId="60651655" w14:textId="77777777" w:rsidR="003512FC" w:rsidRPr="007C0BA1" w:rsidRDefault="003512FC" w:rsidP="001B277B">
                                    <w:pPr>
                                      <w:jc w:val="center"/>
                                      <w:rPr>
                                        <w:sz w:val="20"/>
                                        <w:szCs w:val="20"/>
                                      </w:rPr>
                                    </w:pPr>
                                    <w:r w:rsidRPr="007C0BA1">
                                      <w:rPr>
                                        <w:sz w:val="20"/>
                                        <w:szCs w:val="20"/>
                                      </w:rPr>
                                      <w:t>Staff Feedback</w:t>
                                    </w:r>
                                  </w:p>
                                </w:txbxContent>
                              </v:textbox>
                            </v:rect>
                            <v:rect id="Rectangle 9" o:spid="_x0000_s1241" style="position:absolute;left:7065;top:11476;width:124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" filled="f">
                              <v:textbox>
                                <w:txbxContent>
                                  <w:p w14:paraId="7D1FE84F" w14:textId="77777777" w:rsidR="003512FC" w:rsidRPr="007C0BA1" w:rsidRDefault="003512FC" w:rsidP="001B277B">
                                    <w:pPr>
                                      <w:jc w:val="center"/>
                                      <w:rPr>
                                        <w:sz w:val="20"/>
                                        <w:szCs w:val="20"/>
                                      </w:rPr>
                                    </w:pPr>
                                    <w:r w:rsidRPr="007C0BA1">
                                      <w:rPr>
                                        <w:sz w:val="20"/>
                                        <w:szCs w:val="20"/>
                                      </w:rPr>
                                      <w:t>External</w:t>
                                    </w:r>
                                    <w:r w:rsidRPr="007C0BA1">
                                      <w:rPr>
                                        <w:spacing w:val="1"/>
                                        <w:sz w:val="20"/>
                                        <w:szCs w:val="20"/>
                                      </w:rPr>
                                      <w:t xml:space="preserve"> </w:t>
                                    </w:r>
                                    <w:r w:rsidRPr="007C0BA1">
                                      <w:rPr>
                                        <w:sz w:val="20"/>
                                        <w:szCs w:val="20"/>
                                      </w:rPr>
                                      <w:t>Advisers</w:t>
                                    </w:r>
                                  </w:p>
                                </w:txbxContent>
                              </v:textbox>
                            </v:rect>
                            <v:rect id="Rectangle 10" o:spid="_x0000_s1242" style="position:absolute;left:10144;top:11476;width:124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" filled="f">
                              <v:textbox>
                                <w:txbxContent>
                                  <w:p w14:paraId="08AFE5D6" w14:textId="77777777" w:rsidR="003512FC" w:rsidRPr="007C0BA1" w:rsidRDefault="003512FC" w:rsidP="001B277B">
                                    <w:pPr>
                                      <w:jc w:val="center"/>
                                      <w:rPr>
                                        <w:sz w:val="20"/>
                                        <w:szCs w:val="20"/>
                                      </w:rPr>
                                    </w:pPr>
                                    <w:r w:rsidRPr="007C0BA1">
                                      <w:rPr>
                                        <w:sz w:val="20"/>
                                        <w:szCs w:val="20"/>
                                      </w:rPr>
                                      <w:t>Employers</w:t>
                                    </w:r>
                                  </w:p>
                                </w:txbxContent>
                              </v:textbox>
                            </v:rect>
                            <v:rect id="Rectangle 11" o:spid="_x0000_s1243" style="position:absolute;left:8603;top:11476;width:124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" filled="f">
                              <v:textbox>
                                <w:txbxContent>
                                  <w:p w14:paraId="298EAAD6" w14:textId="77777777" w:rsidR="003512FC" w:rsidRPr="007C0BA1" w:rsidRDefault="003512FC" w:rsidP="001B277B">
                                    <w:pPr>
                                      <w:jc w:val="center"/>
                                      <w:rPr>
                                        <w:sz w:val="20"/>
                                        <w:szCs w:val="20"/>
                                      </w:rPr>
                                    </w:pPr>
                                    <w:r w:rsidRPr="007C0BA1">
                                      <w:rPr>
                                        <w:sz w:val="20"/>
                                        <w:szCs w:val="20"/>
                                      </w:rPr>
                                      <w:t>External</w:t>
                                    </w:r>
                                    <w:r w:rsidRPr="007C0BA1">
                                      <w:rPr>
                                        <w:spacing w:val="1"/>
                                        <w:sz w:val="20"/>
                                        <w:szCs w:val="20"/>
                                      </w:rPr>
                                      <w:t xml:space="preserve"> </w:t>
                                    </w:r>
                                    <w:r w:rsidRPr="007C0BA1">
                                      <w:rPr>
                                        <w:sz w:val="20"/>
                                        <w:szCs w:val="20"/>
                                      </w:rPr>
                                      <w:t>Examiners</w:t>
                                    </w:r>
                                  </w:p>
                                </w:txbxContent>
                              </v:textbox>
                            </v:rect>
                          </v:group>
                          <v:group id="Group 12" o:spid="_x0000_s1244" style="position:absolute;left:1168;top:11140;width:9669;height:340" coordorigin="1168,11140" coordsize="966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13" o:spid="_x0000_s1245" style="position:absolute;left:1168;top:11144;width:143;height:336" coordorigin="1551,11121" coordsize="14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line id="Line 14" o:spid="_x0000_s1246" style="position:absolute;visibility:visible;mso-wrap-style:square" from="1616,11252" to="1616,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E0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DqlaE0yAAAANwA&#10;AAAPAAAAAAAAAAAAAAAAAAcCAABkcnMvZG93bnJldi54bWxQSwUGAAAAAAMAAwC3AAAA/AIAAAAA&#10;"/>
                              <v:shape id="Freeform 15" o:spid="_x0000_s1247" style="position:absolute;left:1551;top:11121;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" path="m,72l6,44,21,21,44,6,72,,99,6r23,15l137,44r6,28l137,99r-15,23l99,138r-27,5l44,138,21,122,6,99,,72xe" filled="f">
                                <v:path arrowok="t" o:connecttype="custom" o:connectlocs="0,11193;6,11165;21,11142;44,11127;72,11121;99,11127;122,11142;137,11165;143,11193;137,11220;122,11243;99,11259;72,11264;44,11259;21,11243;6,11220;0,11193" o:connectangles="0,0,0,0,0,0,0,0,0,0,0,0,0,0,0,0,0"/>
                              </v:shape>
                            </v:group>
                            <v:group id="Group 16" o:spid="_x0000_s1248" style="position:absolute;left:10694;top:11142;width:143;height:336" coordorigin="1551,11121" coordsize="14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line id="Line 17" o:spid="_x0000_s1249" style="position:absolute;visibility:visible;mso-wrap-style:square" from="1616,11252" to="1616,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"/>
                              <v:shape id="Freeform 18" o:spid="_x0000_s1250" style="position:absolute;left:1551;top:11121;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" path="m,72l6,44,21,21,44,6,72,,99,6r23,15l137,44r6,28l137,99r-15,23l99,138r-27,5l44,138,21,122,6,99,,72xe" filled="f">
                                <v:path arrowok="t" o:connecttype="custom" o:connectlocs="0,11193;6,11165;21,11142;44,11127;72,11121;99,11127;122,11142;137,11165;143,11193;137,11220;122,11243;99,11259;72,11264;44,11259;21,11243;6,11220;0,11193" o:connectangles="0,0,0,0,0,0,0,0,0,0,0,0,0,0,0,0,0"/>
                              </v:shape>
                            </v:group>
                            <v:shape id="AutoShape 19" o:spid="_x0000_s1251" type="#_x0000_t32" style="position:absolute;left:1311;top:11191;width:939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"/>
                            <v:group id="Group 20" o:spid="_x0000_s1252" style="position:absolute;left:2854;top:11142;width:143;height:336" coordorigin="2854,11142" coordsize="14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line id="Line 21" o:spid="_x0000_s1253" style="position:absolute;visibility:visible;mso-wrap-style:square" from="2919,11273" to="2919,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shape id="Freeform 22" o:spid="_x0000_s1254" style="position:absolute;left:2854;top:11142;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" path="m,72l6,44,21,21,44,6,72,,99,6r23,15l137,44r6,28l137,99r-15,23l99,138r-27,5l44,138,21,122,6,99,,72xe">
                                <v:path arrowok="t" o:connecttype="custom" o:connectlocs="0,11193;6,11165;21,11142;44,11127;72,11121;99,11127;122,11142;137,11165;143,11193;137,11220;122,11243;99,11259;72,11264;44,11259;21,11243;6,11220;0,11193" o:connectangles="0,0,0,0,0,0,0,0,0,0,0,0,0,0,0,0,0"/>
                              </v:shape>
                            </v:group>
                            <v:group id="Group 23" o:spid="_x0000_s1255" style="position:absolute;left:4542;top:11144;width:143;height:336" coordorigin="2854,11142" coordsize="14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line id="Line 24" o:spid="_x0000_s1256" style="position:absolute;visibility:visible;mso-wrap-style:square" from="2919,11273" to="2919,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"/>
                              <v:shape id="Freeform 25" o:spid="_x0000_s1257" style="position:absolute;left:2854;top:11142;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" path="m,72l6,44,21,21,44,6,72,,99,6r23,15l137,44r6,28l137,99r-15,23l99,138r-27,5l44,138,21,122,6,99,,72xe">
                                <v:path arrowok="t" o:connecttype="custom" o:connectlocs="0,11193;6,11165;21,11142;44,11127;72,11121;99,11127;122,11142;137,11165;143,11193;137,11220;122,11243;99,11259;72,11264;44,11259;21,11243;6,11220;0,11193" o:connectangles="0,0,0,0,0,0,0,0,0,0,0,0,0,0,0,0,0"/>
                              </v:shape>
                            </v:group>
                            <v:group id="Group 26" o:spid="_x0000_s1258" style="position:absolute;left:6076;top:11140;width:143;height:336" coordorigin="2854,11142" coordsize="14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line id="Line 27" o:spid="_x0000_s1259" style="position:absolute;visibility:visible;mso-wrap-style:square" from="2919,11273" to="2919,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"/>
                              <v:shape id="Freeform 28" o:spid="_x0000_s1260" style="position:absolute;left:2854;top:11142;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" path="m,72l6,44,21,21,44,6,72,,99,6r23,15l137,44r6,28l137,99r-15,23l99,138r-27,5l44,138,21,122,6,99,,72xe">
                                <v:path arrowok="t" o:connecttype="custom" o:connectlocs="0,11193;6,11165;21,11142;44,11127;72,11121;99,11127;122,11142;137,11165;143,11193;137,11220;122,11243;99,11259;72,11264;44,11259;21,11243;6,11220;0,11193" o:connectangles="0,0,0,0,0,0,0,0,0,0,0,0,0,0,0,0,0"/>
                              </v:shape>
                            </v:group>
                            <v:group id="Group 29" o:spid="_x0000_s1261" style="position:absolute;left:7614;top:11144;width:143;height:336" coordorigin="2854,11142" coordsize="14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line id="Line 30" o:spid="_x0000_s1262" style="position:absolute;visibility:visible;mso-wrap-style:square" from="2919,11273" to="2919,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"/>
                              <v:shape id="Freeform 31" o:spid="_x0000_s1263" style="position:absolute;left:2854;top:11142;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" path="m,72l6,44,21,21,44,6,72,,99,6r23,15l137,44r6,28l137,99r-15,23l99,138r-27,5l44,138,21,122,6,99,,72xe">
                                <v:path arrowok="t" o:connecttype="custom" o:connectlocs="0,11193;6,11165;21,11142;44,11127;72,11121;99,11127;122,11142;137,11165;143,11193;137,11220;122,11243;99,11259;72,11264;44,11259;21,11243;6,11220;0,11193" o:connectangles="0,0,0,0,0,0,0,0,0,0,0,0,0,0,0,0,0"/>
                              </v:shape>
                            </v:group>
                            <v:group id="Group 32" o:spid="_x0000_s1264" style="position:absolute;left:9152;top:11140;width:143;height:336" coordorigin="2854,11142" coordsize="14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line id="Line 33" o:spid="_x0000_s1265" style="position:absolute;visibility:visible;mso-wrap-style:square" from="2919,11273" to="2919,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"/>
                              <v:shape id="Freeform 34" o:spid="_x0000_s1266" style="position:absolute;left:2854;top:11142;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" path="m,72l6,44,21,21,44,6,72,,99,6r23,15l137,44r6,28l137,99r-15,23l99,138r-27,5l44,138,21,122,6,99,,72xe">
                                <v:path arrowok="t" o:connecttype="custom" o:connectlocs="0,11193;6,11165;21,11142;44,11127;72,11121;99,11127;122,11142;137,11165;143,11193;137,11220;122,11243;99,11259;72,11264;44,11259;21,11243;6,11220;0,11193" o:connectangles="0,0,0,0,0,0,0,0,0,0,0,0,0,0,0,0,0"/>
                              </v:shape>
                            </v:group>
                          </v:group>
                        </v:group>
                        <v:group id="群組 618" o:spid="_x0000_s1267" style="position:absolute;left:27686;width:6729;height:3784" coordsize="6729,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直線單箭頭接點 619" o:spid="_x0000_s1268" type="#_x0000_t32" style="position:absolute;left:2984;width:0;height:3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" strokecolor="windowText" strokeweight=".5pt">
                            <v:stroke endarrow="block" joinstyle="miter"/>
                          </v:shape>
                          <v:shape id="文字方塊 620" o:spid="_x0000_s1269" type="#_x0000_t202" style="position:absolute;top:1460;width:67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" fillcolor="window" stroked="f">
                            <v:textbox inset="0,0,0,0">
                              <w:txbxContent>
                                <w:p w14:paraId="6C300917" w14:textId="77777777" w:rsidR="003512FC" w:rsidRPr="00ED4415" w:rsidRDefault="003512FC" w:rsidP="001B277B">
                                  <w:pPr>
                                    <w:spacing w:before="14"/>
                                    <w:ind w:left="20"/>
                                    <w:jc w:val="center"/>
                                    <w:rPr>
                                      <w:sz w:val="16"/>
                                      <w:szCs w:val="16"/>
                                    </w:rPr>
                                  </w:pPr>
                                  <w:r>
                                    <w:rPr>
                                      <w:sz w:val="16"/>
                                      <w:szCs w:val="16"/>
                                    </w:rPr>
                                    <w:t>informs/advises</w:t>
                                  </w:r>
                                </w:p>
                              </w:txbxContent>
                            </v:textbox>
                          </v:shape>
                        </v:group>
                      </v:group>
                    </v:group>
                    <v:shape id="手繪多邊形: 圖案 621" o:spid="_x0000_s1270" style="position:absolute;left:33210;top:66675;width:908;height:908;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" path="m,72l6,44,21,21,44,6,71,,99,6r23,15l137,44r6,28l137,99r-15,23l99,138r-28,5l44,138,21,122,6,99,,72xe" fillcolor="window">
                      <v:path arrowok="t" o:connecttype="custom" o:connectlocs="0,7107555;3810,7089775;13335,7075170;27940,7065645;45085,7061835;62865,7065645;77470,7075170;86995,7089775;90805,7107555;86995,7124700;77470,7139305;62865,7149465;45085,7152640;27940,7149465;13335,7139305;3810,7124700;0,7107555" o:connectangles="0,0,0,0,0,0,0,0,0,0,0,0,0,0,0,0,0"/>
                    </v:shape>
                  </v:group>
                  <v:roundrect id="矩形: 圓角 622" o:spid="_x0000_s1271" style="position:absolute;left:64645;top:52737;width:9143;height:5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" filled="f" strokecolor="windowText" strokeweight="1pt">
                    <v:stroke dashstyle="dash" joinstyle="miter"/>
                    <v:textbox>
                      <w:txbxContent>
                        <w:p w14:paraId="7B4D955A" w14:textId="77777777" w:rsidR="003512FC" w:rsidRPr="00BC2DA7" w:rsidRDefault="003512FC" w:rsidP="001B277B">
                          <w:pPr>
                            <w:jc w:val="center"/>
                            <w:rPr>
                              <w:sz w:val="22"/>
                              <w:szCs w:val="22"/>
                            </w:rPr>
                          </w:pPr>
                          <w:r w:rsidRPr="00BC2DA7">
                            <w:rPr>
                              <w:sz w:val="22"/>
                              <w:szCs w:val="22"/>
                            </w:rPr>
                            <w:t>SMG</w:t>
                          </w:r>
                        </w:p>
                      </w:txbxContent>
                    </v:textbox>
                  </v:roundrect>
                  <v:shape id="直線單箭頭接點 623" o:spid="_x0000_s1272" type="#_x0000_t32" style="position:absolute;left:56520;top:50673;width:7827;height:4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" strokecolor="windowText" strokeweight=".5pt">
                    <v:stroke endarrow="block" joinstyle="miter"/>
                  </v:shape>
                </v:group>
                <v:shape id="文字方塊 624" o:spid="_x0000_s1273" type="#_x0000_t202" style="position:absolute;left:58798;top:52737;width:435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" fillcolor="window" stroked="f">
                  <v:textbox inset="0,0,0,0">
                    <w:txbxContent>
                      <w:p w14:paraId="24357179" w14:textId="77777777" w:rsidR="003512FC" w:rsidRPr="004D6EC4" w:rsidRDefault="003512FC" w:rsidP="001B277B">
                        <w:pPr>
                          <w:spacing w:before="14"/>
                          <w:ind w:left="20"/>
                          <w:jc w:val="center"/>
                          <w:rPr>
                            <w:sz w:val="16"/>
                            <w:szCs w:val="16"/>
                          </w:rPr>
                        </w:pPr>
                        <w:r>
                          <w:rPr>
                            <w:rFonts w:hint="eastAsia"/>
                            <w:sz w:val="16"/>
                            <w:szCs w:val="16"/>
                          </w:rPr>
                          <w:t>i</w:t>
                        </w:r>
                        <w:r>
                          <w:rPr>
                            <w:sz w:val="16"/>
                            <w:szCs w:val="16"/>
                          </w:rPr>
                          <w:t xml:space="preserve">nitiate              </w:t>
                        </w:r>
                      </w:p>
                    </w:txbxContent>
                  </v:textbox>
                </v:shape>
                <w10:wrap anchory="page"/>
              </v:group>
            </w:pict>
          </mc:Fallback>
        </mc:AlternateContent>
      </w:r>
    </w:p>
    <w:p w14:paraId="07B0F158" w14:textId="77777777" w:rsidR="001B277B" w:rsidRPr="00123134" w:rsidRDefault="001B277B" w:rsidP="001B277B">
      <w:pPr>
        <w:pStyle w:val="BodyText"/>
        <w:rPr>
          <w:lang w:eastAsia="zh-CN"/>
        </w:rPr>
      </w:pPr>
    </w:p>
    <w:p w14:paraId="2A2779AA" w14:textId="77777777" w:rsidR="001B277B" w:rsidRPr="00123134" w:rsidRDefault="001B277B" w:rsidP="001B277B">
      <w:pPr>
        <w:pStyle w:val="BodyText"/>
        <w:rPr>
          <w:lang w:eastAsia="zh-CN"/>
        </w:rPr>
      </w:pPr>
    </w:p>
    <w:p w14:paraId="4773272E" w14:textId="77777777" w:rsidR="001B277B" w:rsidRPr="00123134" w:rsidRDefault="001B277B" w:rsidP="001B277B">
      <w:pPr>
        <w:pStyle w:val="BodyText"/>
        <w:rPr>
          <w:lang w:eastAsia="zh-CN"/>
        </w:rPr>
      </w:pPr>
    </w:p>
    <w:p w14:paraId="27B2E0EF" w14:textId="77777777" w:rsidR="001B277B" w:rsidRPr="00123134" w:rsidRDefault="001B277B" w:rsidP="001B277B">
      <w:pPr>
        <w:pStyle w:val="BodyText"/>
        <w:rPr>
          <w:lang w:eastAsia="zh-CN"/>
        </w:rPr>
      </w:pPr>
    </w:p>
    <w:p w14:paraId="146C06C5" w14:textId="77777777" w:rsidR="001B277B" w:rsidRPr="00123134" w:rsidRDefault="001B277B" w:rsidP="001B277B">
      <w:pPr>
        <w:pStyle w:val="BodyText"/>
        <w:rPr>
          <w:lang w:eastAsia="zh-CN"/>
        </w:rPr>
      </w:pPr>
    </w:p>
    <w:p w14:paraId="0F4C7428" w14:textId="77777777" w:rsidR="001B277B" w:rsidRPr="00123134" w:rsidRDefault="001B277B" w:rsidP="001B277B">
      <w:pPr>
        <w:pStyle w:val="BodyText"/>
        <w:rPr>
          <w:lang w:eastAsia="zh-CN"/>
        </w:rPr>
      </w:pPr>
    </w:p>
    <w:p w14:paraId="0310EC0A" w14:textId="77777777" w:rsidR="001B277B" w:rsidRPr="00123134" w:rsidRDefault="001B277B" w:rsidP="001B277B">
      <w:pPr>
        <w:pStyle w:val="BodyText"/>
        <w:rPr>
          <w:lang w:eastAsia="zh-CN"/>
        </w:rPr>
      </w:pPr>
    </w:p>
    <w:p w14:paraId="3B3BF661" w14:textId="54D074D1" w:rsidR="001B277B" w:rsidRPr="00123134" w:rsidRDefault="001A25C8" w:rsidP="001B277B">
      <w:pPr>
        <w:pStyle w:val="BodyText"/>
        <w:rPr>
          <w:lang w:eastAsia="zh-CN"/>
        </w:rPr>
      </w:pPr>
      <w:r w:rsidRPr="00123134">
        <w:rPr>
          <w:noProof/>
        </w:rPr>
        <mc:AlternateContent>
          <mc:Choice Requires="wps">
            <w:drawing>
              <wp:anchor distT="0" distB="0" distL="114300" distR="114300" simplePos="0" relativeHeight="252010496" behindDoc="1" locked="0" layoutInCell="1" allowOverlap="1" wp14:anchorId="5BB89C82" wp14:editId="7BE93EE1">
                <wp:simplePos x="0" y="0"/>
                <wp:positionH relativeFrom="column">
                  <wp:posOffset>3324984</wp:posOffset>
                </wp:positionH>
                <wp:positionV relativeFrom="paragraph">
                  <wp:posOffset>72514</wp:posOffset>
                </wp:positionV>
                <wp:extent cx="1313178" cy="839225"/>
                <wp:effectExtent l="8255" t="48895" r="29210" b="29210"/>
                <wp:wrapNone/>
                <wp:docPr id="112" name="接點: 弧形 112"/>
                <wp:cNvGraphicFramePr/>
                <a:graphic xmlns:a="http://schemas.openxmlformats.org/drawingml/2006/main">
                  <a:graphicData uri="http://schemas.microsoft.com/office/word/2010/wordprocessingShape">
                    <wps:wsp>
                      <wps:cNvCnPr/>
                      <wps:spPr>
                        <a:xfrm rot="5400000" flipV="1">
                          <a:off x="0" y="0"/>
                          <a:ext cx="1313178" cy="839225"/>
                        </a:xfrm>
                        <a:prstGeom prst="curvedConnector3">
                          <a:avLst>
                            <a:gd name="adj1" fmla="val 1151"/>
                          </a:avLst>
                        </a:prstGeom>
                        <a:noFill/>
                        <a:ln w="6350"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0A42C65" id="接點: 弧形 112" o:spid="_x0000_s1026" type="#_x0000_t38" style="position:absolute;margin-left:261.8pt;margin-top:5.7pt;width:103.4pt;height:66.1pt;rotation:-90;flip:y;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" adj="249" strokecolor="windowText" strokeweight=".5pt">
                <v:stroke startarrow="block" joinstyle="miter"/>
              </v:shape>
            </w:pict>
          </mc:Fallback>
        </mc:AlternateContent>
      </w:r>
    </w:p>
    <w:p w14:paraId="0667AA4E" w14:textId="34484D76" w:rsidR="001B277B" w:rsidRPr="00123134" w:rsidRDefault="001B277B" w:rsidP="001B277B">
      <w:pPr>
        <w:pStyle w:val="BodyText"/>
        <w:rPr>
          <w:lang w:eastAsia="zh-CN"/>
        </w:rPr>
      </w:pPr>
    </w:p>
    <w:p w14:paraId="51FD2C41" w14:textId="77777777" w:rsidR="001B277B" w:rsidRPr="00123134" w:rsidRDefault="001B277B" w:rsidP="001B277B">
      <w:pPr>
        <w:pStyle w:val="BodyText"/>
        <w:rPr>
          <w:lang w:eastAsia="zh-CN"/>
        </w:rPr>
      </w:pPr>
    </w:p>
    <w:p w14:paraId="7897A31C" w14:textId="77777777" w:rsidR="001B277B" w:rsidRPr="00123134" w:rsidRDefault="001B277B" w:rsidP="001B277B">
      <w:pPr>
        <w:pStyle w:val="BodyText"/>
        <w:rPr>
          <w:lang w:eastAsia="zh-CN"/>
        </w:rPr>
      </w:pPr>
    </w:p>
    <w:p w14:paraId="6C595FC8" w14:textId="77777777" w:rsidR="001B277B" w:rsidRPr="00123134" w:rsidRDefault="001B277B" w:rsidP="001B277B">
      <w:pPr>
        <w:pStyle w:val="BodyText"/>
        <w:rPr>
          <w:lang w:eastAsia="zh-CN"/>
        </w:rPr>
      </w:pPr>
    </w:p>
    <w:p w14:paraId="3BBC6A2D" w14:textId="77777777" w:rsidR="001B277B" w:rsidRPr="00123134" w:rsidRDefault="001B277B" w:rsidP="001B277B">
      <w:pPr>
        <w:pStyle w:val="BodyText"/>
        <w:rPr>
          <w:lang w:eastAsia="zh-CN"/>
        </w:rPr>
      </w:pPr>
    </w:p>
    <w:p w14:paraId="46421731" w14:textId="77777777" w:rsidR="001B277B" w:rsidRPr="00123134" w:rsidRDefault="001B277B" w:rsidP="001B277B">
      <w:pPr>
        <w:pStyle w:val="BodyText"/>
        <w:rPr>
          <w:lang w:eastAsia="zh-CN"/>
        </w:rPr>
      </w:pPr>
    </w:p>
    <w:p w14:paraId="70807A48" w14:textId="77777777" w:rsidR="001B277B" w:rsidRPr="00123134" w:rsidRDefault="001B277B" w:rsidP="001B277B">
      <w:pPr>
        <w:pStyle w:val="BodyText"/>
        <w:rPr>
          <w:lang w:eastAsia="zh-CN"/>
        </w:rPr>
      </w:pPr>
    </w:p>
    <w:p w14:paraId="0BE000F0" w14:textId="77777777" w:rsidR="001B277B" w:rsidRPr="00123134" w:rsidRDefault="001B277B" w:rsidP="001B277B">
      <w:pPr>
        <w:pStyle w:val="BodyText"/>
        <w:rPr>
          <w:lang w:eastAsia="zh-CN"/>
        </w:rPr>
      </w:pPr>
    </w:p>
    <w:p w14:paraId="2B90B681" w14:textId="77777777" w:rsidR="001B277B" w:rsidRPr="00123134" w:rsidRDefault="001B277B" w:rsidP="001B277B">
      <w:pPr>
        <w:pStyle w:val="BodyText"/>
        <w:rPr>
          <w:lang w:eastAsia="zh-CN"/>
        </w:rPr>
      </w:pPr>
    </w:p>
    <w:p w14:paraId="69B638FE" w14:textId="77777777" w:rsidR="001B277B" w:rsidRPr="00123134" w:rsidRDefault="001B277B" w:rsidP="001B277B">
      <w:pPr>
        <w:pStyle w:val="BodyText"/>
        <w:rPr>
          <w:lang w:eastAsia="zh-CN"/>
        </w:rPr>
      </w:pPr>
    </w:p>
    <w:p w14:paraId="0EB56914" w14:textId="77777777" w:rsidR="001B277B" w:rsidRPr="00123134" w:rsidRDefault="001B277B" w:rsidP="001B277B">
      <w:pPr>
        <w:pStyle w:val="BodyText"/>
        <w:rPr>
          <w:lang w:eastAsia="zh-CN"/>
        </w:rPr>
      </w:pPr>
    </w:p>
    <w:p w14:paraId="608CE0F5" w14:textId="77777777" w:rsidR="001B277B" w:rsidRPr="00123134" w:rsidRDefault="001B277B" w:rsidP="001B277B">
      <w:pPr>
        <w:pStyle w:val="BodyText"/>
        <w:rPr>
          <w:lang w:eastAsia="zh-CN"/>
        </w:rPr>
      </w:pPr>
    </w:p>
    <w:p w14:paraId="179EF5CA" w14:textId="77777777" w:rsidR="001B277B" w:rsidRPr="00123134" w:rsidRDefault="001B277B" w:rsidP="001B277B">
      <w:pPr>
        <w:pStyle w:val="BodyText"/>
        <w:rPr>
          <w:lang w:eastAsia="zh-CN"/>
        </w:rPr>
      </w:pPr>
    </w:p>
    <w:p w14:paraId="4848179B" w14:textId="77777777" w:rsidR="001B277B" w:rsidRPr="00123134" w:rsidRDefault="001B277B" w:rsidP="001B277B">
      <w:pPr>
        <w:pStyle w:val="BodyText"/>
        <w:rPr>
          <w:lang w:eastAsia="zh-CN"/>
        </w:rPr>
      </w:pPr>
    </w:p>
    <w:p w14:paraId="10BE6B41" w14:textId="77777777" w:rsidR="001B277B" w:rsidRPr="00123134" w:rsidRDefault="001B277B" w:rsidP="001B277B">
      <w:pPr>
        <w:pStyle w:val="BodyText"/>
        <w:rPr>
          <w:lang w:eastAsia="zh-CN"/>
        </w:rPr>
      </w:pPr>
    </w:p>
    <w:p w14:paraId="74255D33" w14:textId="77777777" w:rsidR="001B277B" w:rsidRPr="00123134" w:rsidRDefault="001B277B" w:rsidP="001B277B">
      <w:pPr>
        <w:pStyle w:val="BodyText"/>
        <w:rPr>
          <w:lang w:eastAsia="zh-CN"/>
        </w:rPr>
      </w:pPr>
    </w:p>
    <w:p w14:paraId="58755D65" w14:textId="77777777" w:rsidR="001B277B" w:rsidRPr="00123134" w:rsidRDefault="001B277B" w:rsidP="001B277B">
      <w:pPr>
        <w:pStyle w:val="BodyText"/>
        <w:rPr>
          <w:lang w:eastAsia="zh-CN"/>
        </w:rPr>
      </w:pPr>
    </w:p>
    <w:p w14:paraId="298CCCE0" w14:textId="77777777" w:rsidR="001B277B" w:rsidRPr="00123134" w:rsidRDefault="001B277B" w:rsidP="001B277B">
      <w:pPr>
        <w:pStyle w:val="BodyText"/>
        <w:rPr>
          <w:lang w:eastAsia="zh-CN"/>
        </w:rPr>
      </w:pPr>
    </w:p>
    <w:p w14:paraId="199C7768" w14:textId="77777777" w:rsidR="001B277B" w:rsidRPr="00123134" w:rsidRDefault="001B277B" w:rsidP="001B277B">
      <w:pPr>
        <w:pStyle w:val="BodyText"/>
        <w:rPr>
          <w:lang w:eastAsia="zh-CN"/>
        </w:rPr>
      </w:pPr>
    </w:p>
    <w:p w14:paraId="229D95F1" w14:textId="77777777" w:rsidR="001B277B" w:rsidRPr="00123134" w:rsidRDefault="001B277B" w:rsidP="001B277B">
      <w:pPr>
        <w:pStyle w:val="BodyText"/>
        <w:rPr>
          <w:lang w:eastAsia="zh-CN"/>
        </w:rPr>
      </w:pPr>
    </w:p>
    <w:p w14:paraId="128E0B21" w14:textId="77777777" w:rsidR="001B277B" w:rsidRPr="00123134" w:rsidRDefault="001B277B" w:rsidP="001B277B">
      <w:pPr>
        <w:pStyle w:val="BodyText"/>
        <w:rPr>
          <w:lang w:eastAsia="zh-CN"/>
        </w:rPr>
      </w:pPr>
    </w:p>
    <w:p w14:paraId="6E4DBCE3" w14:textId="77777777" w:rsidR="001B277B" w:rsidRPr="00123134" w:rsidRDefault="001B277B" w:rsidP="001B277B">
      <w:pPr>
        <w:pStyle w:val="BodyText"/>
        <w:rPr>
          <w:lang w:eastAsia="zh-CN"/>
        </w:rPr>
      </w:pPr>
    </w:p>
    <w:p w14:paraId="375450BE" w14:textId="77777777" w:rsidR="001B277B" w:rsidRPr="00123134" w:rsidRDefault="001B277B" w:rsidP="001B277B">
      <w:pPr>
        <w:pStyle w:val="BodyText"/>
        <w:rPr>
          <w:lang w:eastAsia="zh-CN"/>
        </w:rPr>
      </w:pPr>
    </w:p>
    <w:p w14:paraId="38AA61AA" w14:textId="77777777" w:rsidR="001B277B" w:rsidRPr="00123134" w:rsidRDefault="001B277B" w:rsidP="001B277B">
      <w:pPr>
        <w:pStyle w:val="BodyText"/>
        <w:rPr>
          <w:lang w:eastAsia="zh-CN"/>
        </w:rPr>
      </w:pPr>
    </w:p>
    <w:p w14:paraId="7B718C06" w14:textId="77777777" w:rsidR="001B277B" w:rsidRPr="00123134" w:rsidRDefault="001B277B" w:rsidP="001B277B">
      <w:pPr>
        <w:pStyle w:val="BodyText"/>
        <w:rPr>
          <w:lang w:eastAsia="zh-CN"/>
        </w:rPr>
      </w:pPr>
    </w:p>
    <w:p w14:paraId="4E15B724" w14:textId="77777777" w:rsidR="001B277B" w:rsidRPr="00123134" w:rsidRDefault="001B277B" w:rsidP="001B277B">
      <w:pPr>
        <w:pStyle w:val="BodyText"/>
        <w:rPr>
          <w:lang w:eastAsia="zh-CN"/>
        </w:rPr>
      </w:pPr>
    </w:p>
    <w:p w14:paraId="321FCEC0" w14:textId="77777777" w:rsidR="001B277B" w:rsidRPr="00123134" w:rsidRDefault="001B277B" w:rsidP="001B277B">
      <w:pPr>
        <w:pStyle w:val="BodyText"/>
        <w:rPr>
          <w:lang w:eastAsia="zh-CN"/>
        </w:rPr>
      </w:pPr>
    </w:p>
    <w:p w14:paraId="094B5A18" w14:textId="77777777" w:rsidR="001B277B" w:rsidRPr="00123134" w:rsidRDefault="001B277B" w:rsidP="001B277B">
      <w:pPr>
        <w:pStyle w:val="BodyText"/>
        <w:rPr>
          <w:lang w:eastAsia="zh-CN"/>
        </w:rPr>
      </w:pPr>
    </w:p>
    <w:p w14:paraId="2ACC02FE" w14:textId="77777777" w:rsidR="001B277B" w:rsidRPr="00123134" w:rsidRDefault="001B277B" w:rsidP="001B277B">
      <w:pPr>
        <w:pStyle w:val="BodyText"/>
        <w:rPr>
          <w:lang w:eastAsia="zh-CN"/>
        </w:rPr>
      </w:pPr>
    </w:p>
    <w:p w14:paraId="6F9B8D8E" w14:textId="77777777" w:rsidR="001B277B" w:rsidRPr="00123134" w:rsidRDefault="001B277B" w:rsidP="001B277B">
      <w:pPr>
        <w:pStyle w:val="BodyText"/>
        <w:rPr>
          <w:lang w:eastAsia="zh-CN"/>
        </w:rPr>
      </w:pPr>
    </w:p>
    <w:p w14:paraId="3D928522" w14:textId="77777777" w:rsidR="001B277B" w:rsidRPr="00123134" w:rsidRDefault="001B277B" w:rsidP="001B277B">
      <w:pPr>
        <w:pStyle w:val="BodyText"/>
        <w:rPr>
          <w:lang w:eastAsia="zh-CN"/>
        </w:rPr>
      </w:pPr>
    </w:p>
    <w:p w14:paraId="390A4FA1" w14:textId="77777777" w:rsidR="001B277B" w:rsidRPr="00123134" w:rsidRDefault="001B277B" w:rsidP="001B277B">
      <w:pPr>
        <w:pStyle w:val="BodyText"/>
        <w:rPr>
          <w:lang w:eastAsia="zh-CN"/>
        </w:rPr>
      </w:pPr>
    </w:p>
    <w:p w14:paraId="5B9DAB01" w14:textId="77777777" w:rsidR="001B277B" w:rsidRPr="00123134" w:rsidRDefault="001B277B" w:rsidP="001B277B">
      <w:pPr>
        <w:pStyle w:val="BodyText"/>
        <w:rPr>
          <w:lang w:eastAsia="zh-CN"/>
        </w:rPr>
      </w:pPr>
    </w:p>
    <w:p w14:paraId="4AB62532" w14:textId="77777777" w:rsidR="001B277B" w:rsidRPr="00123134" w:rsidRDefault="001B277B" w:rsidP="001B277B">
      <w:pPr>
        <w:pStyle w:val="BodyText"/>
        <w:rPr>
          <w:lang w:eastAsia="zh-CN"/>
        </w:rPr>
      </w:pPr>
    </w:p>
    <w:p w14:paraId="48BDD537" w14:textId="77777777" w:rsidR="001B277B" w:rsidRPr="00123134" w:rsidRDefault="001B277B" w:rsidP="001B277B">
      <w:pPr>
        <w:pStyle w:val="BodyText"/>
        <w:rPr>
          <w:lang w:eastAsia="zh-CN"/>
        </w:rPr>
      </w:pPr>
    </w:p>
    <w:p w14:paraId="35A987F5" w14:textId="77777777" w:rsidR="001B277B" w:rsidRPr="00123134" w:rsidRDefault="001B277B" w:rsidP="001B277B">
      <w:pPr>
        <w:pStyle w:val="BodyText"/>
        <w:rPr>
          <w:lang w:eastAsia="zh-CN"/>
        </w:rPr>
      </w:pPr>
    </w:p>
    <w:p w14:paraId="43D187D6" w14:textId="77777777" w:rsidR="001B277B" w:rsidRPr="00123134" w:rsidRDefault="001B277B" w:rsidP="001B277B">
      <w:pPr>
        <w:pStyle w:val="BodyText"/>
        <w:rPr>
          <w:lang w:eastAsia="zh-CN"/>
        </w:rPr>
      </w:pPr>
    </w:p>
    <w:p w14:paraId="585501AB" w14:textId="77777777" w:rsidR="001B277B" w:rsidRPr="00123134" w:rsidRDefault="001B277B" w:rsidP="001B277B">
      <w:pPr>
        <w:pStyle w:val="BodyText"/>
        <w:rPr>
          <w:lang w:eastAsia="zh-CN"/>
        </w:rPr>
      </w:pPr>
    </w:p>
    <w:p w14:paraId="502DF0A9" w14:textId="77777777" w:rsidR="001B277B" w:rsidRPr="00123134" w:rsidRDefault="001B277B" w:rsidP="001B277B">
      <w:pPr>
        <w:rPr>
          <w:b/>
          <w:bCs/>
          <w:sz w:val="20"/>
          <w:szCs w:val="20"/>
        </w:rPr>
      </w:pPr>
      <w:r w:rsidRPr="00123134">
        <w:rPr>
          <w:b/>
          <w:bCs/>
          <w:sz w:val="20"/>
          <w:szCs w:val="20"/>
        </w:rPr>
        <w:t>QAC-Academic</w:t>
      </w:r>
      <w:r w:rsidRPr="00123134">
        <w:rPr>
          <w:bCs/>
          <w:sz w:val="20"/>
          <w:szCs w:val="20"/>
        </w:rPr>
        <w:t>: Quality Assurance Committee (Academic)</w:t>
      </w:r>
    </w:p>
    <w:p w14:paraId="0D7660AF" w14:textId="77777777" w:rsidR="001B277B" w:rsidRPr="00123134" w:rsidRDefault="001B277B" w:rsidP="001B277B">
      <w:pPr>
        <w:pStyle w:val="BodyText"/>
        <w:rPr>
          <w:lang w:eastAsia="zh-CN"/>
        </w:rPr>
      </w:pPr>
      <w:r w:rsidRPr="00123134">
        <w:rPr>
          <w:b/>
          <w:sz w:val="20"/>
          <w:szCs w:val="20"/>
        </w:rPr>
        <w:t>SMG:</w:t>
      </w:r>
      <w:r w:rsidRPr="00123134">
        <w:rPr>
          <w:bCs/>
          <w:sz w:val="20"/>
          <w:szCs w:val="20"/>
        </w:rPr>
        <w:t xml:space="preserve"> Senior Management Group</w:t>
      </w:r>
    </w:p>
    <w:p w14:paraId="1167D286" w14:textId="77777777" w:rsidR="001B277B" w:rsidRPr="00123134" w:rsidRDefault="001B277B" w:rsidP="001B277B">
      <w:pPr>
        <w:pStyle w:val="BodyText"/>
        <w:rPr>
          <w:lang w:eastAsia="zh-CN"/>
        </w:rPr>
      </w:pPr>
    </w:p>
    <w:p w14:paraId="570413F4" w14:textId="42921C6E" w:rsidR="001B277B" w:rsidRPr="00123134" w:rsidRDefault="001B277B" w:rsidP="00736F1D">
      <w:pPr>
        <w:pStyle w:val="Title-Figure"/>
        <w:rPr>
          <w:lang w:eastAsia="zh-CN"/>
        </w:rPr>
      </w:pPr>
      <w:bookmarkStart w:id="43" w:name="_Toc83293013"/>
      <w:r w:rsidRPr="00123134">
        <w:t xml:space="preserve">Figure </w:t>
      </w:r>
      <w:r w:rsidR="0060135F" w:rsidRPr="00123134">
        <w:t>1.</w:t>
      </w:r>
      <w:r w:rsidR="00736F1D" w:rsidRPr="00123134">
        <w:t>8</w:t>
      </w:r>
      <w:r w:rsidR="00736F1D" w:rsidRPr="00123134">
        <w:tab/>
      </w:r>
      <w:r w:rsidRPr="00123134">
        <w:t xml:space="preserve">Quality Assurance and Enhancement Processes for Extant </w:t>
      </w:r>
      <w:r w:rsidR="001A25C8" w:rsidRPr="00123134">
        <w:tab/>
      </w:r>
      <w:r w:rsidR="001A25C8" w:rsidRPr="00123134">
        <w:tab/>
      </w:r>
      <w:r w:rsidR="001A25C8" w:rsidRPr="00123134">
        <w:tab/>
      </w:r>
      <w:r w:rsidR="001A25C8" w:rsidRPr="00123134">
        <w:tab/>
      </w:r>
      <w:r w:rsidR="001A25C8" w:rsidRPr="00123134">
        <w:tab/>
      </w:r>
      <w:r w:rsidRPr="00123134">
        <w:t>Programmes</w:t>
      </w:r>
      <w:bookmarkEnd w:id="43"/>
    </w:p>
    <w:p w14:paraId="527E5719" w14:textId="77777777" w:rsidR="001B277B" w:rsidRPr="00123134" w:rsidRDefault="001B277B" w:rsidP="00736F1D">
      <w:pPr>
        <w:pStyle w:val="Title-Figure"/>
        <w:sectPr w:rsidR="001B277B" w:rsidRPr="00123134" w:rsidSect="00134C9E">
          <w:pgSz w:w="11906" w:h="16838" w:code="9"/>
          <w:pgMar w:top="567" w:right="1797" w:bottom="567" w:left="1797" w:header="851" w:footer="737" w:gutter="0"/>
          <w:cols w:space="425"/>
          <w:docGrid w:linePitch="392" w:charSpace="-4355"/>
        </w:sectPr>
      </w:pPr>
    </w:p>
    <w:p w14:paraId="53E043A8" w14:textId="77777777" w:rsidR="001B277B" w:rsidRPr="00123134" w:rsidRDefault="001B277B" w:rsidP="00767AD7">
      <w:pPr>
        <w:pStyle w:val="Heading2"/>
        <w:numPr>
          <w:ilvl w:val="0"/>
          <w:numId w:val="85"/>
        </w:numPr>
        <w:tabs>
          <w:tab w:val="left" w:pos="1134"/>
        </w:tabs>
        <w:spacing w:line="240" w:lineRule="auto"/>
        <w:jc w:val="both"/>
        <w:rPr>
          <w:rFonts w:asciiTheme="minorHAnsi" w:hAnsiTheme="minorHAnsi"/>
          <w:sz w:val="24"/>
          <w:szCs w:val="24"/>
        </w:rPr>
      </w:pPr>
      <w:bookmarkStart w:id="44" w:name="_Toc48054102"/>
      <w:bookmarkStart w:id="45" w:name="_Toc64969262"/>
      <w:bookmarkStart w:id="46" w:name="_Toc83292915"/>
      <w:r w:rsidRPr="00123134">
        <w:rPr>
          <w:rFonts w:asciiTheme="minorHAnsi" w:hAnsiTheme="minorHAnsi"/>
          <w:sz w:val="24"/>
          <w:szCs w:val="24"/>
        </w:rPr>
        <w:lastRenderedPageBreak/>
        <w:t>Other Mechanisms for Quality Assurance and Enhancement</w:t>
      </w:r>
      <w:bookmarkEnd w:id="44"/>
      <w:bookmarkEnd w:id="45"/>
      <w:bookmarkEnd w:id="46"/>
    </w:p>
    <w:p w14:paraId="5D905B3F" w14:textId="77777777" w:rsidR="001B277B" w:rsidRPr="00123134" w:rsidRDefault="001B277B" w:rsidP="001B277B">
      <w:pPr>
        <w:widowControl/>
        <w:overflowPunct w:val="0"/>
        <w:autoSpaceDE w:val="0"/>
        <w:autoSpaceDN w:val="0"/>
        <w:adjustRightInd w:val="0"/>
        <w:textAlignment w:val="baseline"/>
        <w:rPr>
          <w:rFonts w:asciiTheme="minorHAnsi" w:eastAsia="標楷體" w:hAnsiTheme="minorHAnsi" w:cstheme="minorHAnsi"/>
          <w:kern w:val="0"/>
          <w:lang w:val="en-GB" w:eastAsia="zh-HK"/>
        </w:rPr>
      </w:pPr>
    </w:p>
    <w:p w14:paraId="06096A37" w14:textId="74F434DE" w:rsidR="001B277B" w:rsidRPr="00123134" w:rsidRDefault="001B277B" w:rsidP="001B277B">
      <w:pPr>
        <w:widowControl/>
        <w:jc w:val="both"/>
        <w:rPr>
          <w:rFonts w:asciiTheme="minorHAnsi" w:hAnsiTheme="minorHAnsi" w:cstheme="minorHAnsi"/>
          <w:lang w:eastAsia="zh-HK"/>
        </w:rPr>
      </w:pPr>
      <w:r w:rsidRPr="00123134">
        <w:rPr>
          <w:rFonts w:asciiTheme="minorHAnsi" w:eastAsia="SimSun" w:hAnsiTheme="minorHAnsi" w:cstheme="minorHAnsi"/>
          <w:lang w:val="en-GB" w:eastAsia="zh-CN"/>
        </w:rPr>
        <w:t>At</w:t>
      </w:r>
      <w:r w:rsidRPr="00123134">
        <w:rPr>
          <w:rFonts w:asciiTheme="minorHAnsi" w:eastAsia="SimSun" w:hAnsiTheme="minorHAnsi" w:cstheme="minorHAnsi"/>
          <w:lang w:eastAsia="zh-CN"/>
        </w:rPr>
        <w:t xml:space="preserve"> CIHE</w:t>
      </w:r>
      <w:r w:rsidR="00F702BC" w:rsidRPr="00123134">
        <w:rPr>
          <w:rFonts w:asciiTheme="minorHAnsi" w:eastAsia="SimSun" w:hAnsiTheme="minorHAnsi" w:cstheme="minorHAnsi"/>
          <w:lang w:eastAsia="zh-CN"/>
        </w:rPr>
        <w:t>/CBCC</w:t>
      </w:r>
      <w:r w:rsidRPr="00123134">
        <w:rPr>
          <w:rFonts w:asciiTheme="minorHAnsi" w:eastAsia="SimSun" w:hAnsiTheme="minorHAnsi" w:cstheme="minorHAnsi"/>
          <w:lang w:eastAsia="zh-CN"/>
        </w:rPr>
        <w:t xml:space="preserve">, a key mechanism for quality assurance and enhancement is the encouragement of staff development through the </w:t>
      </w:r>
      <w:r w:rsidRPr="00123134">
        <w:rPr>
          <w:rFonts w:asciiTheme="minorHAnsi" w:eastAsia="SimSun" w:hAnsiTheme="minorHAnsi" w:cstheme="minorHAnsi"/>
          <w:i/>
          <w:lang w:eastAsia="zh-CN"/>
        </w:rPr>
        <w:t>Scholarly Activity Scheme</w:t>
      </w:r>
      <w:r w:rsidRPr="00123134">
        <w:rPr>
          <w:rFonts w:asciiTheme="minorHAnsi" w:eastAsia="SimSun" w:hAnsiTheme="minorHAnsi" w:cstheme="minorHAnsi"/>
          <w:lang w:eastAsia="zh-CN"/>
        </w:rPr>
        <w:t xml:space="preserve"> and the other development </w:t>
      </w:r>
      <w:proofErr w:type="spellStart"/>
      <w:r w:rsidRPr="00123134">
        <w:rPr>
          <w:rFonts w:asciiTheme="minorHAnsi" w:eastAsia="SimSun" w:hAnsiTheme="minorHAnsi" w:cstheme="minorHAnsi"/>
          <w:lang w:eastAsia="zh-CN"/>
        </w:rPr>
        <w:t>programmes</w:t>
      </w:r>
      <w:proofErr w:type="spellEnd"/>
      <w:r w:rsidRPr="00123134">
        <w:rPr>
          <w:rFonts w:asciiTheme="minorHAnsi" w:eastAsia="SimSun" w:hAnsiTheme="minorHAnsi" w:cstheme="minorHAnsi"/>
          <w:lang w:eastAsia="zh-CN"/>
        </w:rPr>
        <w:t xml:space="preserve"> </w:t>
      </w:r>
      <w:proofErr w:type="spellStart"/>
      <w:r w:rsidRPr="00123134">
        <w:rPr>
          <w:rFonts w:asciiTheme="minorHAnsi" w:eastAsia="SimSun" w:hAnsiTheme="minorHAnsi" w:cstheme="minorHAnsi"/>
          <w:lang w:eastAsia="zh-CN"/>
        </w:rPr>
        <w:t>organised</w:t>
      </w:r>
      <w:proofErr w:type="spellEnd"/>
      <w:r w:rsidRPr="00123134">
        <w:rPr>
          <w:rFonts w:asciiTheme="minorHAnsi" w:eastAsia="SimSun" w:hAnsiTheme="minorHAnsi" w:cstheme="minorHAnsi"/>
          <w:lang w:eastAsia="zh-CN"/>
        </w:rPr>
        <w:t xml:space="preserve"> by the schools</w:t>
      </w:r>
      <w:r w:rsidR="00F702BC" w:rsidRPr="00123134">
        <w:rPr>
          <w:rFonts w:asciiTheme="minorHAnsi" w:eastAsia="SimSun" w:hAnsiTheme="minorHAnsi" w:cstheme="minorHAnsi"/>
          <w:lang w:eastAsia="zh-CN"/>
        </w:rPr>
        <w:t>/departments</w:t>
      </w:r>
      <w:r w:rsidRPr="00123134">
        <w:rPr>
          <w:rFonts w:asciiTheme="minorHAnsi" w:eastAsia="SimSun" w:hAnsiTheme="minorHAnsi" w:cstheme="minorHAnsi"/>
          <w:lang w:eastAsia="zh-CN"/>
        </w:rPr>
        <w:t xml:space="preserve"> and the Institute</w:t>
      </w:r>
      <w:r w:rsidR="00F702BC" w:rsidRPr="00123134">
        <w:rPr>
          <w:rFonts w:asciiTheme="minorHAnsi" w:eastAsia="SimSun" w:hAnsiTheme="minorHAnsi" w:cstheme="minorHAnsi"/>
          <w:lang w:eastAsia="zh-CN"/>
        </w:rPr>
        <w:t>/College</w:t>
      </w:r>
      <w:r w:rsidRPr="00123134">
        <w:rPr>
          <w:rFonts w:asciiTheme="minorHAnsi" w:eastAsia="SimSun" w:hAnsiTheme="minorHAnsi" w:cstheme="minorHAnsi"/>
          <w:lang w:eastAsia="zh-CN"/>
        </w:rPr>
        <w:t>.</w:t>
      </w:r>
      <w:r w:rsidR="00BF4516">
        <w:rPr>
          <w:rFonts w:asciiTheme="minorHAnsi" w:eastAsia="SimSun" w:hAnsiTheme="minorHAnsi" w:cstheme="minorHAnsi"/>
          <w:lang w:eastAsia="zh-CN"/>
        </w:rPr>
        <w:t xml:space="preserve"> </w:t>
      </w:r>
      <w:r w:rsidRPr="00123134">
        <w:rPr>
          <w:rFonts w:asciiTheme="minorHAnsi" w:eastAsia="SimSun" w:hAnsiTheme="minorHAnsi" w:cstheme="minorHAnsi"/>
          <w:lang w:eastAsia="zh-CN"/>
        </w:rPr>
        <w:t xml:space="preserve">The implementation of the </w:t>
      </w:r>
      <w:r w:rsidRPr="00123134">
        <w:rPr>
          <w:rFonts w:asciiTheme="minorHAnsi" w:eastAsia="SimSun" w:hAnsiTheme="minorHAnsi" w:cstheme="minorHAnsi"/>
          <w:i/>
          <w:lang w:eastAsia="zh-CN"/>
        </w:rPr>
        <w:t>Staff Appraisal System</w:t>
      </w:r>
      <w:r w:rsidRPr="00123134">
        <w:rPr>
          <w:rFonts w:asciiTheme="minorHAnsi" w:eastAsia="SimSun" w:hAnsiTheme="minorHAnsi" w:cstheme="minorHAnsi"/>
          <w:lang w:eastAsia="zh-CN"/>
        </w:rPr>
        <w:t xml:space="preserve"> is also pivotal in this regard, as it facilitates staff to identify their self-development needs and to discuss their development plans with the respective superiors</w:t>
      </w:r>
      <w:r w:rsidRPr="00123134">
        <w:rPr>
          <w:rFonts w:asciiTheme="minorHAnsi" w:hAnsiTheme="minorHAnsi" w:cstheme="minorHAnsi"/>
        </w:rPr>
        <w:t>.</w:t>
      </w:r>
    </w:p>
    <w:p w14:paraId="323C69CB" w14:textId="77777777" w:rsidR="001B277B" w:rsidRPr="00123134" w:rsidRDefault="001B277B" w:rsidP="001B277B">
      <w:pPr>
        <w:widowControl/>
        <w:jc w:val="both"/>
        <w:rPr>
          <w:rFonts w:asciiTheme="minorHAnsi" w:hAnsiTheme="minorHAnsi" w:cstheme="minorHAnsi"/>
        </w:rPr>
      </w:pPr>
    </w:p>
    <w:p w14:paraId="52B351DC" w14:textId="77777777" w:rsidR="001B277B" w:rsidRPr="00123134" w:rsidRDefault="001B277B" w:rsidP="001B277B">
      <w:pPr>
        <w:widowControl/>
        <w:jc w:val="both"/>
        <w:rPr>
          <w:rFonts w:asciiTheme="minorHAnsi" w:hAnsiTheme="minorHAnsi" w:cstheme="minorHAnsi"/>
        </w:rPr>
      </w:pPr>
      <w:r w:rsidRPr="00123134">
        <w:rPr>
          <w:rFonts w:asciiTheme="minorHAnsi" w:eastAsia="SimSun" w:hAnsiTheme="minorHAnsi" w:cstheme="minorHAnsi"/>
          <w:lang w:eastAsia="zh-CN"/>
        </w:rPr>
        <w:t>Examples of other formal and informal mechanisms for quality assurance and enhancement include:</w:t>
      </w:r>
    </w:p>
    <w:p w14:paraId="445838D7" w14:textId="77777777" w:rsidR="001B277B" w:rsidRPr="00123134" w:rsidRDefault="001B277B" w:rsidP="001B277B">
      <w:pPr>
        <w:widowControl/>
        <w:jc w:val="both"/>
        <w:rPr>
          <w:rFonts w:asciiTheme="minorHAnsi" w:hAnsiTheme="minorHAnsi" w:cstheme="minorHAnsi"/>
        </w:rPr>
      </w:pPr>
    </w:p>
    <w:p w14:paraId="07897ABB" w14:textId="62F87E66" w:rsidR="001B277B" w:rsidRPr="00123134" w:rsidRDefault="001B277B" w:rsidP="00767AD7">
      <w:pPr>
        <w:widowControl/>
        <w:numPr>
          <w:ilvl w:val="0"/>
          <w:numId w:val="47"/>
        </w:numPr>
        <w:jc w:val="both"/>
        <w:rPr>
          <w:rFonts w:asciiTheme="minorHAnsi" w:hAnsiTheme="minorHAnsi" w:cstheme="minorHAnsi"/>
          <w:kern w:val="0"/>
        </w:rPr>
      </w:pPr>
      <w:r w:rsidRPr="00123134">
        <w:rPr>
          <w:rFonts w:asciiTheme="minorHAnsi" w:eastAsia="SimSun" w:hAnsiTheme="minorHAnsi" w:cstheme="minorHAnsi"/>
          <w:kern w:val="0"/>
          <w:lang w:eastAsia="zh-CN"/>
        </w:rPr>
        <w:t>Other schemes of the QAS for promoting the quality of teaching, such as</w:t>
      </w:r>
      <w:r w:rsidRPr="00123134">
        <w:rPr>
          <w:rFonts w:asciiTheme="minorHAnsi" w:eastAsia="SimSun" w:hAnsiTheme="minorHAnsi" w:cstheme="minorHAnsi"/>
          <w:i/>
          <w:kern w:val="0"/>
          <w:lang w:eastAsia="zh-CN"/>
        </w:rPr>
        <w:t xml:space="preserve"> Peer </w:t>
      </w:r>
      <w:proofErr w:type="gramStart"/>
      <w:r w:rsidRPr="00123134">
        <w:rPr>
          <w:rFonts w:asciiTheme="minorHAnsi" w:eastAsia="SimSun" w:hAnsiTheme="minorHAnsi" w:cstheme="minorHAnsi"/>
          <w:i/>
          <w:kern w:val="0"/>
          <w:lang w:eastAsia="zh-CN"/>
        </w:rPr>
        <w:t>Review</w:t>
      </w:r>
      <w:r w:rsidRPr="00123134">
        <w:rPr>
          <w:rFonts w:asciiTheme="minorHAnsi" w:eastAsia="SimSun" w:hAnsiTheme="minorHAnsi" w:cstheme="minorHAnsi"/>
          <w:kern w:val="0"/>
          <w:lang w:eastAsia="zh-CN"/>
        </w:rPr>
        <w:t>;</w:t>
      </w:r>
      <w:proofErr w:type="gramEnd"/>
    </w:p>
    <w:p w14:paraId="40361D9E" w14:textId="77777777" w:rsidR="001B277B" w:rsidRPr="00123134" w:rsidRDefault="001B277B" w:rsidP="001B277B">
      <w:pPr>
        <w:widowControl/>
        <w:overflowPunct w:val="0"/>
        <w:autoSpaceDE w:val="0"/>
        <w:autoSpaceDN w:val="0"/>
        <w:adjustRightInd w:val="0"/>
        <w:jc w:val="both"/>
        <w:textAlignment w:val="baseline"/>
        <w:rPr>
          <w:rFonts w:asciiTheme="minorHAnsi" w:hAnsiTheme="minorHAnsi" w:cstheme="minorHAnsi"/>
          <w:kern w:val="0"/>
          <w:lang w:eastAsia="zh-HK"/>
        </w:rPr>
      </w:pPr>
    </w:p>
    <w:p w14:paraId="771B0D63" w14:textId="49E801DD" w:rsidR="001B277B" w:rsidRPr="00123134" w:rsidRDefault="001B277B" w:rsidP="00767AD7">
      <w:pPr>
        <w:widowControl/>
        <w:numPr>
          <w:ilvl w:val="0"/>
          <w:numId w:val="47"/>
        </w:numPr>
        <w:jc w:val="both"/>
        <w:rPr>
          <w:rFonts w:asciiTheme="minorHAnsi" w:hAnsiTheme="minorHAnsi" w:cstheme="minorHAnsi"/>
          <w:kern w:val="0"/>
        </w:rPr>
      </w:pPr>
      <w:r w:rsidRPr="00123134">
        <w:rPr>
          <w:rFonts w:asciiTheme="minorHAnsi" w:eastAsia="SimSun" w:hAnsiTheme="minorHAnsi" w:cstheme="minorHAnsi"/>
          <w:kern w:val="0"/>
          <w:lang w:eastAsia="zh-CN"/>
        </w:rPr>
        <w:t xml:space="preserve">Collection of users’ views on learning support services through discussion in working groups, open forums, and other means (e.g., the user survey of the </w:t>
      </w:r>
      <w:proofErr w:type="gramStart"/>
      <w:r w:rsidRPr="00123134">
        <w:rPr>
          <w:rFonts w:asciiTheme="minorHAnsi" w:eastAsia="SimSun" w:hAnsiTheme="minorHAnsi" w:cstheme="minorHAnsi"/>
          <w:kern w:val="0"/>
          <w:lang w:eastAsia="zh-CN"/>
        </w:rPr>
        <w:t>Library</w:t>
      </w:r>
      <w:proofErr w:type="gramEnd"/>
      <w:r w:rsidR="004801C7" w:rsidRPr="00123134">
        <w:rPr>
          <w:rFonts w:asciiTheme="minorHAnsi" w:eastAsia="SimSun" w:hAnsiTheme="minorHAnsi" w:cstheme="minorHAnsi"/>
          <w:kern w:val="0"/>
          <w:lang w:eastAsia="zh-CN"/>
        </w:rPr>
        <w:t>)</w:t>
      </w:r>
      <w:r w:rsidRPr="00123134">
        <w:rPr>
          <w:rFonts w:asciiTheme="minorHAnsi" w:eastAsia="SimSun" w:hAnsiTheme="minorHAnsi" w:cstheme="minorHAnsi"/>
          <w:kern w:val="0"/>
          <w:lang w:eastAsia="zh-CN"/>
        </w:rPr>
        <w:t>;</w:t>
      </w:r>
    </w:p>
    <w:p w14:paraId="63DD8ABF" w14:textId="77777777" w:rsidR="001B277B" w:rsidRPr="00123134" w:rsidRDefault="001B277B" w:rsidP="001B277B">
      <w:pPr>
        <w:widowControl/>
        <w:overflowPunct w:val="0"/>
        <w:autoSpaceDE w:val="0"/>
        <w:autoSpaceDN w:val="0"/>
        <w:adjustRightInd w:val="0"/>
        <w:jc w:val="both"/>
        <w:textAlignment w:val="baseline"/>
        <w:rPr>
          <w:rFonts w:asciiTheme="minorHAnsi" w:hAnsiTheme="minorHAnsi" w:cstheme="minorHAnsi"/>
          <w:kern w:val="0"/>
          <w:lang w:eastAsia="zh-HK"/>
        </w:rPr>
      </w:pPr>
    </w:p>
    <w:p w14:paraId="45209DEC" w14:textId="4861AC54" w:rsidR="001B277B" w:rsidRPr="00123134" w:rsidRDefault="001B277B" w:rsidP="00767AD7">
      <w:pPr>
        <w:widowControl/>
        <w:numPr>
          <w:ilvl w:val="0"/>
          <w:numId w:val="47"/>
        </w:numPr>
        <w:jc w:val="both"/>
        <w:rPr>
          <w:rFonts w:asciiTheme="minorHAnsi" w:hAnsiTheme="minorHAnsi" w:cstheme="minorHAnsi"/>
          <w:kern w:val="0"/>
        </w:rPr>
      </w:pPr>
      <w:r w:rsidRPr="00123134">
        <w:rPr>
          <w:rFonts w:asciiTheme="minorHAnsi" w:eastAsia="SimSun" w:hAnsiTheme="minorHAnsi" w:cstheme="minorHAnsi"/>
          <w:kern w:val="0"/>
          <w:lang w:eastAsia="zh-CN"/>
        </w:rPr>
        <w:t>Close liaison among academic and support staff across the Institute</w:t>
      </w:r>
      <w:r w:rsidR="00F702BC" w:rsidRPr="00123134">
        <w:rPr>
          <w:rFonts w:asciiTheme="minorHAnsi" w:eastAsia="SimSun" w:hAnsiTheme="minorHAnsi" w:cstheme="minorHAnsi"/>
          <w:kern w:val="0"/>
          <w:lang w:eastAsia="zh-CN"/>
        </w:rPr>
        <w:t>/College</w:t>
      </w:r>
      <w:r w:rsidRPr="00123134">
        <w:rPr>
          <w:rFonts w:asciiTheme="minorHAnsi" w:eastAsia="SimSun" w:hAnsiTheme="minorHAnsi" w:cstheme="minorHAnsi"/>
          <w:kern w:val="0"/>
          <w:lang w:eastAsia="zh-CN"/>
        </w:rPr>
        <w:t xml:space="preserve">, for the purpose of providing students with more efficient support </w:t>
      </w:r>
      <w:proofErr w:type="gramStart"/>
      <w:r w:rsidRPr="00123134">
        <w:rPr>
          <w:rFonts w:asciiTheme="minorHAnsi" w:eastAsia="SimSun" w:hAnsiTheme="minorHAnsi" w:cstheme="minorHAnsi"/>
          <w:kern w:val="0"/>
          <w:lang w:eastAsia="zh-CN"/>
        </w:rPr>
        <w:t>services;</w:t>
      </w:r>
      <w:proofErr w:type="gramEnd"/>
    </w:p>
    <w:p w14:paraId="0F574D17" w14:textId="77777777" w:rsidR="001B277B" w:rsidRPr="00123134" w:rsidRDefault="001B277B" w:rsidP="001B277B">
      <w:pPr>
        <w:widowControl/>
        <w:overflowPunct w:val="0"/>
        <w:autoSpaceDE w:val="0"/>
        <w:autoSpaceDN w:val="0"/>
        <w:adjustRightInd w:val="0"/>
        <w:jc w:val="both"/>
        <w:textAlignment w:val="baseline"/>
        <w:rPr>
          <w:rFonts w:asciiTheme="minorHAnsi" w:hAnsiTheme="minorHAnsi" w:cstheme="minorHAnsi"/>
          <w:kern w:val="0"/>
          <w:lang w:eastAsia="zh-HK"/>
        </w:rPr>
      </w:pPr>
    </w:p>
    <w:p w14:paraId="2335237B" w14:textId="77777777" w:rsidR="001B277B" w:rsidRPr="00123134" w:rsidRDefault="001B277B" w:rsidP="00767AD7">
      <w:pPr>
        <w:widowControl/>
        <w:numPr>
          <w:ilvl w:val="0"/>
          <w:numId w:val="47"/>
        </w:numPr>
        <w:jc w:val="both"/>
        <w:rPr>
          <w:rFonts w:asciiTheme="minorHAnsi" w:hAnsiTheme="minorHAnsi" w:cstheme="minorHAnsi"/>
          <w:kern w:val="0"/>
        </w:rPr>
      </w:pPr>
      <w:r w:rsidRPr="00123134">
        <w:rPr>
          <w:rFonts w:asciiTheme="minorHAnsi" w:eastAsia="SimSun" w:hAnsiTheme="minorHAnsi" w:cstheme="minorHAnsi"/>
          <w:kern w:val="0"/>
          <w:lang w:eastAsia="zh-CN"/>
        </w:rPr>
        <w:t xml:space="preserve">Informal contacts with relevant parties from the Hong Kong community at large, including employers and graduates, to elicit useful ideas and </w:t>
      </w:r>
      <w:proofErr w:type="gramStart"/>
      <w:r w:rsidRPr="00123134">
        <w:rPr>
          <w:rFonts w:asciiTheme="minorHAnsi" w:eastAsia="SimSun" w:hAnsiTheme="minorHAnsi" w:cstheme="minorHAnsi"/>
          <w:kern w:val="0"/>
          <w:lang w:eastAsia="zh-CN"/>
        </w:rPr>
        <w:t>suggestions;</w:t>
      </w:r>
      <w:proofErr w:type="gramEnd"/>
    </w:p>
    <w:p w14:paraId="489EDB08" w14:textId="77777777" w:rsidR="001B277B" w:rsidRPr="00123134" w:rsidRDefault="001B277B" w:rsidP="001B277B">
      <w:pPr>
        <w:widowControl/>
        <w:overflowPunct w:val="0"/>
        <w:autoSpaceDE w:val="0"/>
        <w:autoSpaceDN w:val="0"/>
        <w:adjustRightInd w:val="0"/>
        <w:jc w:val="both"/>
        <w:textAlignment w:val="baseline"/>
        <w:rPr>
          <w:rFonts w:asciiTheme="minorHAnsi" w:hAnsiTheme="minorHAnsi" w:cstheme="minorHAnsi"/>
          <w:kern w:val="0"/>
          <w:lang w:eastAsia="zh-HK"/>
        </w:rPr>
      </w:pPr>
    </w:p>
    <w:p w14:paraId="1145A856" w14:textId="77777777" w:rsidR="001B277B" w:rsidRPr="00123134" w:rsidRDefault="001B277B" w:rsidP="00767AD7">
      <w:pPr>
        <w:widowControl/>
        <w:numPr>
          <w:ilvl w:val="0"/>
          <w:numId w:val="47"/>
        </w:numPr>
        <w:jc w:val="both"/>
        <w:rPr>
          <w:rFonts w:asciiTheme="minorHAnsi" w:hAnsiTheme="minorHAnsi" w:cstheme="minorHAnsi"/>
          <w:kern w:val="0"/>
        </w:rPr>
      </w:pPr>
      <w:r w:rsidRPr="00123134">
        <w:rPr>
          <w:rFonts w:asciiTheme="minorHAnsi" w:eastAsia="SimSun" w:hAnsiTheme="minorHAnsi" w:cstheme="minorHAnsi"/>
          <w:kern w:val="0"/>
          <w:lang w:eastAsia="zh-CN"/>
        </w:rPr>
        <w:t>Informal working groups and meetings in which staff members can participate in discussions on policy formulation, pedagogical issues, curricular design, and other relevant matters; and</w:t>
      </w:r>
    </w:p>
    <w:p w14:paraId="3857AA55" w14:textId="77777777" w:rsidR="001B277B" w:rsidRPr="00123134" w:rsidRDefault="001B277B" w:rsidP="001B277B">
      <w:pPr>
        <w:widowControl/>
        <w:overflowPunct w:val="0"/>
        <w:autoSpaceDE w:val="0"/>
        <w:autoSpaceDN w:val="0"/>
        <w:adjustRightInd w:val="0"/>
        <w:jc w:val="both"/>
        <w:textAlignment w:val="baseline"/>
        <w:rPr>
          <w:rFonts w:asciiTheme="minorHAnsi" w:hAnsiTheme="minorHAnsi" w:cstheme="minorHAnsi"/>
          <w:kern w:val="0"/>
          <w:lang w:eastAsia="zh-HK"/>
        </w:rPr>
      </w:pPr>
    </w:p>
    <w:p w14:paraId="162E5679" w14:textId="649C5E7D" w:rsidR="001B277B" w:rsidRPr="00123134" w:rsidRDefault="001B277B" w:rsidP="00767AD7">
      <w:pPr>
        <w:widowControl/>
        <w:numPr>
          <w:ilvl w:val="0"/>
          <w:numId w:val="47"/>
        </w:numPr>
        <w:jc w:val="both"/>
        <w:rPr>
          <w:rFonts w:asciiTheme="minorHAnsi" w:hAnsiTheme="minorHAnsi" w:cstheme="minorHAnsi"/>
          <w:kern w:val="0"/>
        </w:rPr>
      </w:pPr>
      <w:r w:rsidRPr="00123134">
        <w:rPr>
          <w:rFonts w:asciiTheme="minorHAnsi" w:eastAsia="SimSun" w:hAnsiTheme="minorHAnsi" w:cstheme="minorHAnsi"/>
          <w:kern w:val="0"/>
          <w:lang w:eastAsia="zh-CN"/>
        </w:rPr>
        <w:t>Regular review, assessment, validation and accreditation by quality authorities and professional bodies such as the H</w:t>
      </w:r>
      <w:r w:rsidR="00A42FAA" w:rsidRPr="00123134">
        <w:rPr>
          <w:rFonts w:asciiTheme="minorHAnsi" w:eastAsia="SimSun" w:hAnsiTheme="minorHAnsi" w:cstheme="minorHAnsi"/>
          <w:kern w:val="0"/>
          <w:lang w:eastAsia="zh-CN"/>
        </w:rPr>
        <w:t xml:space="preserve">ong </w:t>
      </w:r>
      <w:r w:rsidRPr="00123134">
        <w:rPr>
          <w:rFonts w:asciiTheme="minorHAnsi" w:eastAsia="SimSun" w:hAnsiTheme="minorHAnsi" w:cstheme="minorHAnsi"/>
          <w:kern w:val="0"/>
          <w:lang w:eastAsia="zh-CN"/>
        </w:rPr>
        <w:t>K</w:t>
      </w:r>
      <w:r w:rsidR="00A42FAA" w:rsidRPr="00123134">
        <w:rPr>
          <w:rFonts w:asciiTheme="minorHAnsi" w:eastAsia="SimSun" w:hAnsiTheme="minorHAnsi" w:cstheme="minorHAnsi"/>
          <w:kern w:val="0"/>
          <w:lang w:eastAsia="zh-CN"/>
        </w:rPr>
        <w:t xml:space="preserve">ong </w:t>
      </w:r>
      <w:r w:rsidRPr="00123134">
        <w:rPr>
          <w:rFonts w:asciiTheme="minorHAnsi" w:eastAsia="SimSun" w:hAnsiTheme="minorHAnsi" w:cstheme="minorHAnsi"/>
          <w:kern w:val="0"/>
          <w:lang w:eastAsia="zh-CN"/>
        </w:rPr>
        <w:t>C</w:t>
      </w:r>
      <w:r w:rsidR="00A42FAA" w:rsidRPr="00123134">
        <w:rPr>
          <w:rFonts w:asciiTheme="minorHAnsi" w:eastAsia="SimSun" w:hAnsiTheme="minorHAnsi" w:cstheme="minorHAnsi"/>
          <w:kern w:val="0"/>
          <w:lang w:eastAsia="zh-CN"/>
        </w:rPr>
        <w:t>ouncil for Accreditation of Academic and Vocational Qualifications (HKC</w:t>
      </w:r>
      <w:r w:rsidRPr="00123134">
        <w:rPr>
          <w:rFonts w:asciiTheme="minorHAnsi" w:eastAsia="SimSun" w:hAnsiTheme="minorHAnsi" w:cstheme="minorHAnsi"/>
          <w:kern w:val="0"/>
          <w:lang w:eastAsia="zh-CN"/>
        </w:rPr>
        <w:t>AAVQ</w:t>
      </w:r>
      <w:r w:rsidR="00A42FAA" w:rsidRPr="00123134">
        <w:rPr>
          <w:rFonts w:asciiTheme="minorHAnsi" w:eastAsia="SimSun" w:hAnsiTheme="minorHAnsi" w:cstheme="minorHAnsi"/>
          <w:kern w:val="0"/>
          <w:lang w:eastAsia="zh-CN"/>
        </w:rPr>
        <w:t>)</w:t>
      </w:r>
      <w:r w:rsidRPr="00123134">
        <w:rPr>
          <w:rFonts w:asciiTheme="minorHAnsi" w:eastAsia="SimSun" w:hAnsiTheme="minorHAnsi" w:cstheme="minorHAnsi"/>
          <w:kern w:val="0"/>
          <w:lang w:eastAsia="zh-CN"/>
        </w:rPr>
        <w:t xml:space="preserve">, </w:t>
      </w:r>
      <w:r w:rsidRPr="00123134">
        <w:rPr>
          <w:rFonts w:asciiTheme="minorHAnsi" w:hAnsiTheme="minorHAnsi" w:cstheme="minorHAnsi"/>
          <w:kern w:val="0"/>
          <w:lang w:eastAsia="zh-HK"/>
        </w:rPr>
        <w:t>the N</w:t>
      </w:r>
      <w:r w:rsidR="00A42FAA" w:rsidRPr="00123134">
        <w:rPr>
          <w:rFonts w:asciiTheme="minorHAnsi" w:hAnsiTheme="minorHAnsi" w:cstheme="minorHAnsi"/>
          <w:kern w:val="0"/>
          <w:lang w:eastAsia="zh-HK"/>
        </w:rPr>
        <w:t xml:space="preserve">ursing </w:t>
      </w:r>
      <w:r w:rsidRPr="00123134">
        <w:rPr>
          <w:rFonts w:asciiTheme="minorHAnsi" w:hAnsiTheme="minorHAnsi" w:cstheme="minorHAnsi"/>
          <w:kern w:val="0"/>
          <w:lang w:eastAsia="zh-HK"/>
        </w:rPr>
        <w:t>C</w:t>
      </w:r>
      <w:r w:rsidR="00A42FAA" w:rsidRPr="00123134">
        <w:rPr>
          <w:rFonts w:asciiTheme="minorHAnsi" w:hAnsiTheme="minorHAnsi" w:cstheme="minorHAnsi"/>
          <w:kern w:val="0"/>
          <w:lang w:eastAsia="zh-HK"/>
        </w:rPr>
        <w:t xml:space="preserve">ouncil of </w:t>
      </w:r>
      <w:r w:rsidRPr="00123134">
        <w:rPr>
          <w:rFonts w:asciiTheme="minorHAnsi" w:hAnsiTheme="minorHAnsi" w:cstheme="minorHAnsi"/>
          <w:kern w:val="0"/>
          <w:lang w:eastAsia="zh-HK"/>
        </w:rPr>
        <w:t>H</w:t>
      </w:r>
      <w:r w:rsidR="00A42FAA" w:rsidRPr="00123134">
        <w:rPr>
          <w:rFonts w:asciiTheme="minorHAnsi" w:hAnsiTheme="minorHAnsi" w:cstheme="minorHAnsi"/>
          <w:kern w:val="0"/>
          <w:lang w:eastAsia="zh-HK"/>
        </w:rPr>
        <w:t xml:space="preserve">ong </w:t>
      </w:r>
      <w:r w:rsidRPr="00123134">
        <w:rPr>
          <w:rFonts w:asciiTheme="minorHAnsi" w:hAnsiTheme="minorHAnsi" w:cstheme="minorHAnsi"/>
          <w:kern w:val="0"/>
          <w:lang w:eastAsia="zh-HK"/>
        </w:rPr>
        <w:t>K</w:t>
      </w:r>
      <w:r w:rsidR="00A42FAA" w:rsidRPr="00123134">
        <w:rPr>
          <w:rFonts w:asciiTheme="minorHAnsi" w:hAnsiTheme="minorHAnsi" w:cstheme="minorHAnsi"/>
          <w:kern w:val="0"/>
          <w:lang w:eastAsia="zh-HK"/>
        </w:rPr>
        <w:t>ong</w:t>
      </w:r>
      <w:r w:rsidRPr="00123134">
        <w:rPr>
          <w:rFonts w:asciiTheme="minorHAnsi" w:eastAsia="SimSun" w:hAnsiTheme="minorHAnsi" w:cstheme="minorHAnsi"/>
          <w:kern w:val="0"/>
          <w:lang w:eastAsia="zh-CN"/>
        </w:rPr>
        <w:t xml:space="preserve"> and the </w:t>
      </w:r>
      <w:r w:rsidR="00A42FAA" w:rsidRPr="00123134">
        <w:rPr>
          <w:rFonts w:asciiTheme="minorHAnsi" w:eastAsia="SimSun" w:hAnsiTheme="minorHAnsi" w:cstheme="minorHAnsi"/>
          <w:kern w:val="0"/>
          <w:lang w:eastAsia="zh-CN"/>
        </w:rPr>
        <w:t xml:space="preserve">Social </w:t>
      </w:r>
      <w:r w:rsidRPr="00123134">
        <w:rPr>
          <w:rFonts w:asciiTheme="minorHAnsi" w:hAnsiTheme="minorHAnsi" w:cstheme="minorHAnsi"/>
          <w:kern w:val="0"/>
          <w:lang w:eastAsia="zh-HK"/>
        </w:rPr>
        <w:t>W</w:t>
      </w:r>
      <w:r w:rsidR="00A42FAA" w:rsidRPr="00123134">
        <w:rPr>
          <w:rFonts w:asciiTheme="minorHAnsi" w:hAnsiTheme="minorHAnsi" w:cstheme="minorHAnsi"/>
          <w:kern w:val="0"/>
          <w:lang w:eastAsia="zh-HK"/>
        </w:rPr>
        <w:t xml:space="preserve">orkers </w:t>
      </w:r>
      <w:r w:rsidRPr="00123134">
        <w:rPr>
          <w:rFonts w:asciiTheme="minorHAnsi" w:hAnsiTheme="minorHAnsi" w:cstheme="minorHAnsi"/>
          <w:kern w:val="0"/>
          <w:lang w:eastAsia="zh-HK"/>
        </w:rPr>
        <w:t>R</w:t>
      </w:r>
      <w:r w:rsidR="00A42FAA" w:rsidRPr="00123134">
        <w:rPr>
          <w:rFonts w:asciiTheme="minorHAnsi" w:hAnsiTheme="minorHAnsi" w:cstheme="minorHAnsi"/>
          <w:kern w:val="0"/>
          <w:lang w:eastAsia="zh-HK"/>
        </w:rPr>
        <w:t xml:space="preserve">egistration </w:t>
      </w:r>
      <w:r w:rsidRPr="00123134">
        <w:rPr>
          <w:rFonts w:asciiTheme="minorHAnsi" w:hAnsiTheme="minorHAnsi" w:cstheme="minorHAnsi"/>
          <w:kern w:val="0"/>
          <w:lang w:eastAsia="zh-HK"/>
        </w:rPr>
        <w:t>B</w:t>
      </w:r>
      <w:r w:rsidR="00A42FAA" w:rsidRPr="00123134">
        <w:rPr>
          <w:rFonts w:asciiTheme="minorHAnsi" w:hAnsiTheme="minorHAnsi" w:cstheme="minorHAnsi"/>
          <w:kern w:val="0"/>
          <w:lang w:eastAsia="zh-HK"/>
        </w:rPr>
        <w:t>oard</w:t>
      </w:r>
      <w:r w:rsidRPr="00123134">
        <w:rPr>
          <w:rFonts w:asciiTheme="minorHAnsi" w:eastAsia="SimSun" w:hAnsiTheme="minorHAnsi" w:cstheme="minorHAnsi"/>
          <w:kern w:val="0"/>
          <w:lang w:eastAsia="zh-CN"/>
        </w:rPr>
        <w:t>.</w:t>
      </w:r>
    </w:p>
    <w:p w14:paraId="4A990C92" w14:textId="77777777" w:rsidR="001A25C8" w:rsidRPr="00123134" w:rsidRDefault="001A25C8" w:rsidP="001B277B">
      <w:pPr>
        <w:widowControl/>
        <w:rPr>
          <w:rFonts w:asciiTheme="minorHAnsi" w:hAnsiTheme="minorHAnsi" w:cstheme="minorHAnsi"/>
        </w:rPr>
      </w:pPr>
    </w:p>
    <w:p w14:paraId="17ECE8F7" w14:textId="77777777" w:rsidR="001312AB" w:rsidRPr="00123134" w:rsidRDefault="001312AB">
      <w:pPr>
        <w:widowControl/>
        <w:rPr>
          <w:rFonts w:ascii="Calibri" w:eastAsiaTheme="minorEastAsia" w:hAnsi="Calibri" w:cs="Calibri"/>
          <w:b/>
          <w:bCs/>
          <w:sz w:val="32"/>
          <w:szCs w:val="32"/>
        </w:rPr>
      </w:pPr>
      <w:bookmarkStart w:id="47" w:name="_Toc346787332"/>
      <w:bookmarkStart w:id="48" w:name="_Toc89964874"/>
      <w:r w:rsidRPr="00123134">
        <w:rPr>
          <w:rFonts w:ascii="Calibri" w:hAnsi="Calibri" w:cs="Calibri"/>
          <w:szCs w:val="32"/>
        </w:rPr>
        <w:br w:type="page"/>
      </w:r>
    </w:p>
    <w:bookmarkEnd w:id="47"/>
    <w:bookmarkEnd w:id="48"/>
    <w:p w14:paraId="13602000" w14:textId="6BA069A4" w:rsidR="00285250" w:rsidRDefault="00285250" w:rsidP="00285250">
      <w:pPr>
        <w:tabs>
          <w:tab w:val="left" w:pos="1970"/>
        </w:tabs>
        <w:rPr>
          <w:rFonts w:asciiTheme="minorHAnsi" w:hAnsiTheme="minorHAnsi" w:cstheme="minorHAnsi"/>
        </w:rPr>
        <w:sectPr w:rsidR="00285250" w:rsidSect="00C059BC">
          <w:headerReference w:type="default" r:id="rId48"/>
          <w:footerReference w:type="default" r:id="rId49"/>
          <w:pgSz w:w="11909" w:h="16834" w:code="9"/>
          <w:pgMar w:top="1134" w:right="1440" w:bottom="1440" w:left="1440" w:header="709" w:footer="709" w:gutter="0"/>
          <w:cols w:space="425"/>
          <w:docGrid w:linePitch="331"/>
        </w:sectPr>
      </w:pPr>
    </w:p>
    <w:p w14:paraId="2AB06E6E" w14:textId="07F40B2A" w:rsidR="002100BD" w:rsidRDefault="002100BD" w:rsidP="002100BD">
      <w:pPr>
        <w:widowControl/>
        <w:topLinePunct/>
        <w:snapToGrid w:val="0"/>
        <w:jc w:val="center"/>
        <w:rPr>
          <w:lang w:eastAsia="zh-HK"/>
        </w:rPr>
      </w:pPr>
    </w:p>
    <w:p w14:paraId="385CF2B8" w14:textId="60D859FA" w:rsidR="00F1665E" w:rsidRPr="00F1665E" w:rsidRDefault="00F1665E" w:rsidP="00F1665E">
      <w:pPr>
        <w:rPr>
          <w:lang w:eastAsia="zh-HK"/>
        </w:rPr>
      </w:pPr>
    </w:p>
    <w:p w14:paraId="6700C38E" w14:textId="235B0278" w:rsidR="00F1665E" w:rsidRPr="00F1665E" w:rsidRDefault="00F1665E" w:rsidP="00F1665E">
      <w:pPr>
        <w:rPr>
          <w:lang w:eastAsia="zh-HK"/>
        </w:rPr>
      </w:pPr>
    </w:p>
    <w:p w14:paraId="757A6DF0" w14:textId="74D880CD" w:rsidR="00F1665E" w:rsidRPr="00F1665E" w:rsidRDefault="00F1665E" w:rsidP="00F1665E">
      <w:pPr>
        <w:rPr>
          <w:lang w:eastAsia="zh-HK"/>
        </w:rPr>
      </w:pPr>
    </w:p>
    <w:p w14:paraId="30D238FA" w14:textId="0BE09615" w:rsidR="00F1665E" w:rsidRPr="00F1665E" w:rsidRDefault="00F1665E" w:rsidP="00F1665E">
      <w:pPr>
        <w:rPr>
          <w:lang w:eastAsia="zh-HK"/>
        </w:rPr>
      </w:pPr>
    </w:p>
    <w:p w14:paraId="41EA4D24" w14:textId="549E29AE" w:rsidR="00F1665E" w:rsidRPr="00F1665E" w:rsidRDefault="00F1665E" w:rsidP="00F1665E">
      <w:pPr>
        <w:rPr>
          <w:lang w:eastAsia="zh-HK"/>
        </w:rPr>
      </w:pPr>
    </w:p>
    <w:p w14:paraId="52B1DC9D" w14:textId="0C695C2A" w:rsidR="00F1665E" w:rsidRDefault="00F1665E" w:rsidP="00F1665E">
      <w:pPr>
        <w:rPr>
          <w:lang w:eastAsia="zh-HK"/>
        </w:rPr>
      </w:pPr>
    </w:p>
    <w:p w14:paraId="35951B61" w14:textId="77777777" w:rsidR="00F1665E" w:rsidRDefault="00F1665E" w:rsidP="00F1665E">
      <w:pPr>
        <w:widowControl/>
        <w:rPr>
          <w:rFonts w:asciiTheme="minorHAnsi" w:hAnsiTheme="minorHAnsi" w:cstheme="minorHAnsi"/>
        </w:rPr>
      </w:pPr>
      <w:r>
        <w:rPr>
          <w:lang w:eastAsia="zh-HK"/>
        </w:rPr>
        <w:tab/>
      </w:r>
    </w:p>
    <w:p w14:paraId="34481B9A" w14:textId="77777777" w:rsidR="00F1665E" w:rsidRDefault="00F1665E" w:rsidP="00F1665E">
      <w:pPr>
        <w:widowControl/>
        <w:rPr>
          <w:rFonts w:asciiTheme="minorHAnsi" w:hAnsiTheme="minorHAnsi" w:cstheme="minorHAnsi"/>
        </w:rPr>
      </w:pPr>
    </w:p>
    <w:p w14:paraId="4D57A1BC" w14:textId="77777777" w:rsidR="00F1665E" w:rsidRPr="00A35117" w:rsidRDefault="00F1665E" w:rsidP="00F1665E">
      <w:pPr>
        <w:widowControl/>
        <w:rPr>
          <w:rFonts w:asciiTheme="minorHAnsi" w:hAnsiTheme="minorHAnsi" w:cstheme="minorHAnsi"/>
        </w:rPr>
      </w:pPr>
      <w:r w:rsidRPr="00C744E6">
        <w:rPr>
          <w:rFonts w:asciiTheme="minorHAnsi" w:hAnsiTheme="minorHAnsi" w:cstheme="minorHAnsi"/>
          <w:noProof/>
        </w:rPr>
        <mc:AlternateContent>
          <mc:Choice Requires="wps">
            <w:drawing>
              <wp:anchor distT="0" distB="0" distL="114300" distR="114300" simplePos="0" relativeHeight="252147712" behindDoc="1" locked="0" layoutInCell="1" allowOverlap="1" wp14:anchorId="1BC3D92A" wp14:editId="436EDA54">
                <wp:simplePos x="0" y="0"/>
                <wp:positionH relativeFrom="page">
                  <wp:posOffset>0</wp:posOffset>
                </wp:positionH>
                <wp:positionV relativeFrom="page">
                  <wp:posOffset>0</wp:posOffset>
                </wp:positionV>
                <wp:extent cx="7715250" cy="6228080"/>
                <wp:effectExtent l="0" t="0" r="0" b="1270"/>
                <wp:wrapNone/>
                <wp:docPr id="8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6228080"/>
                        </a:xfrm>
                        <a:prstGeom prst="rect">
                          <a:avLst/>
                        </a:prstGeom>
                        <a:gradFill flip="none" rotWithShape="1">
                          <a:gsLst>
                            <a:gs pos="0">
                              <a:srgbClr val="DDEBCF"/>
                            </a:gs>
                            <a:gs pos="50000">
                              <a:srgbClr val="9CB86E"/>
                            </a:gs>
                            <a:gs pos="100000">
                              <a:srgbClr val="156B13"/>
                            </a:gs>
                          </a:gsLst>
                          <a:lin ang="8100000" scaled="1"/>
                          <a:tileRect/>
                        </a:gradFill>
                        <a:ln>
                          <a:noFill/>
                        </a:ln>
                      </wps:spPr>
                      <wps:txbx>
                        <w:txbxContent>
                          <w:p w14:paraId="55BAA557" w14:textId="77777777" w:rsidR="003512FC" w:rsidRPr="008627A7" w:rsidRDefault="003512FC" w:rsidP="00F1665E">
                            <w:pPr>
                              <w:pStyle w:val="BodyText21"/>
                              <w:ind w:leftChars="472" w:left="1133"/>
                              <w:jc w:val="right"/>
                              <w:rPr>
                                <w:rFonts w:ascii="Garamond" w:hAnsi="Garamond"/>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aramond" w:hAnsi="Garamond"/>
                                <w:noProof/>
                                <w:color w:val="FFFFFF"/>
                                <w:lang w:val="en-US"/>
                              </w:rPr>
                              <w:drawing>
                                <wp:inline distT="0" distB="0" distL="0" distR="0" wp14:anchorId="7465D0D8" wp14:editId="0109F14C">
                                  <wp:extent cx="5137200" cy="507600"/>
                                  <wp:effectExtent l="0" t="0" r="635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7200" cy="507600"/>
                                          </a:xfrm>
                                          <a:prstGeom prst="rect">
                                            <a:avLst/>
                                          </a:prstGeom>
                                          <a:noFill/>
                                          <a:ln>
                                            <a:noFill/>
                                          </a:ln>
                                        </pic:spPr>
                                      </pic:pic>
                                    </a:graphicData>
                                  </a:graphic>
                                </wp:inline>
                              </w:drawing>
                            </w: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BC3D92A" id="_x0000_s1274" style="position:absolute;margin-left:0;margin-top:0;width:607.5pt;height:490.4pt;z-index:-25116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" fillcolor="#ddebcf" stroked="f">
                <v:fill color2="#156b13" rotate="t" angle="315" colors="0 #ddebcf;.5 #9cb86e;1 #156b13" focus="100%" type="gradient"/>
                <v:textbox inset="18pt,,108pt,7.2pt">
                  <w:txbxContent>
                    <w:p w14:paraId="55BAA557" w14:textId="77777777" w:rsidR="003512FC" w:rsidRPr="008627A7" w:rsidRDefault="003512FC" w:rsidP="00F1665E">
                      <w:pPr>
                        <w:pStyle w:val="BodyText21"/>
                        <w:ind w:leftChars="472" w:left="1133"/>
                        <w:jc w:val="right"/>
                        <w:rPr>
                          <w:rFonts w:ascii="Garamond" w:hAnsi="Garamond"/>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aramond" w:hAnsi="Garamond"/>
                          <w:noProof/>
                          <w:color w:val="FFFFFF"/>
                          <w:lang w:val="en-US"/>
                        </w:rPr>
                        <w:drawing>
                          <wp:inline distT="0" distB="0" distL="0" distR="0" wp14:anchorId="7465D0D8" wp14:editId="0109F14C">
                            <wp:extent cx="5137200" cy="507600"/>
                            <wp:effectExtent l="0" t="0" r="635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7200" cy="507600"/>
                                    </a:xfrm>
                                    <a:prstGeom prst="rect">
                                      <a:avLst/>
                                    </a:prstGeom>
                                    <a:noFill/>
                                    <a:ln>
                                      <a:noFill/>
                                    </a:ln>
                                  </pic:spPr>
                                </pic:pic>
                              </a:graphicData>
                            </a:graphic>
                          </wp:inline>
                        </w:drawing>
                      </w:r>
                    </w:p>
                  </w:txbxContent>
                </v:textbox>
                <w10:wrap anchorx="page" anchory="page"/>
              </v:rect>
            </w:pict>
          </mc:Fallback>
        </mc:AlternateContent>
      </w:r>
      <w:r w:rsidRPr="00C744E6">
        <w:rPr>
          <w:rFonts w:asciiTheme="minorHAnsi" w:hAnsiTheme="minorHAnsi" w:cstheme="minorHAnsi"/>
          <w:noProof/>
        </w:rPr>
        <mc:AlternateContent>
          <mc:Choice Requires="wps">
            <w:drawing>
              <wp:anchor distT="0" distB="0" distL="114300" distR="114300" simplePos="0" relativeHeight="252146688" behindDoc="1" locked="0" layoutInCell="1" allowOverlap="1" wp14:anchorId="0EBA9997" wp14:editId="27A2FDDD">
                <wp:simplePos x="0" y="0"/>
                <wp:positionH relativeFrom="page">
                  <wp:posOffset>0</wp:posOffset>
                </wp:positionH>
                <wp:positionV relativeFrom="page">
                  <wp:posOffset>6162675</wp:posOffset>
                </wp:positionV>
                <wp:extent cx="7820025" cy="4581525"/>
                <wp:effectExtent l="0" t="0" r="9525" b="9525"/>
                <wp:wrapNone/>
                <wp:docPr id="90"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0025" cy="4581525"/>
                        </a:xfrm>
                        <a:prstGeom prst="rect">
                          <a:avLst/>
                        </a:prstGeom>
                        <a:gradFill rotWithShape="1">
                          <a:gsLst>
                            <a:gs pos="0">
                              <a:sysClr val="window" lastClr="FFFFFF">
                                <a:tint val="80000"/>
                                <a:satMod val="300000"/>
                              </a:sysClr>
                            </a:gs>
                            <a:gs pos="100000">
                              <a:sysClr val="window" lastClr="FFFFFF">
                                <a:shade val="30000"/>
                                <a:satMod val="200000"/>
                              </a:sysClr>
                            </a:gs>
                          </a:gsLst>
                          <a:path path="circle">
                            <a:fillToRect l="50000" t="50000" r="50000" b="50000"/>
                          </a:path>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5377F" id="Rectangle 388" o:spid="_x0000_s1026" style="position:absolute;margin-left:0;margin-top:485.25pt;width:615.75pt;height:360.75pt;z-index:-2511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" stroked="f" strokeweight="2pt">
                <v:fill color2="#959595" rotate="t" focusposition=".5,.5" focussize="" focus="100%" type="gradientRadial"/>
                <w10:wrap anchorx="page" anchory="page"/>
              </v:rect>
            </w:pict>
          </mc:Fallback>
        </mc:AlternateContent>
      </w:r>
      <w:r w:rsidRPr="00C744E6">
        <w:rPr>
          <w:rFonts w:asciiTheme="minorHAnsi" w:hAnsiTheme="minorHAnsi" w:cstheme="minorHAnsi"/>
          <w:noProof/>
        </w:rPr>
        <mc:AlternateContent>
          <mc:Choice Requires="wps">
            <w:drawing>
              <wp:anchor distT="0" distB="0" distL="114300" distR="114300" simplePos="0" relativeHeight="252148736" behindDoc="1" locked="0" layoutInCell="1" allowOverlap="1" wp14:anchorId="32F1D01E" wp14:editId="01C9D7A8">
                <wp:simplePos x="0" y="0"/>
                <wp:positionH relativeFrom="page">
                  <wp:posOffset>495300</wp:posOffset>
                </wp:positionH>
                <wp:positionV relativeFrom="page">
                  <wp:posOffset>6162675</wp:posOffset>
                </wp:positionV>
                <wp:extent cx="3001010" cy="3988435"/>
                <wp:effectExtent l="0" t="0" r="0" b="0"/>
                <wp:wrapNone/>
                <wp:docPr id="91"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010" cy="3988435"/>
                        </a:xfrm>
                        <a:prstGeom prst="rect">
                          <a:avLst/>
                        </a:prstGeom>
                        <a:noFill/>
                        <a:ln w="6350">
                          <a:noFill/>
                        </a:ln>
                        <a:effectLst/>
                      </wps:spPr>
                      <wps:txbx>
                        <w:txbxContent>
                          <w:p w14:paraId="757AA9C7" w14:textId="4BA10F05" w:rsidR="003512FC" w:rsidRDefault="003512FC" w:rsidP="00F1665E">
                            <w:pPr>
                              <w:pStyle w:val="BodyText21"/>
                              <w:rPr>
                                <w:rFonts w:asciiTheme="minorHAnsi" w:hAnsiTheme="minorHAnsi" w:cstheme="minorHAnsi"/>
                                <w:b/>
                                <w:color w:val="FFFFFF" w:themeColor="background1"/>
                                <w:sz w:val="32"/>
                                <w:szCs w:val="28"/>
                                <w:lang w:eastAsia="zh-HK"/>
                                <w14:shadow w14:blurRad="50800" w14:dist="38100" w14:dir="2700000" w14:sx="100000" w14:sy="100000" w14:kx="0" w14:ky="0" w14:algn="tl">
                                  <w14:srgbClr w14:val="000000">
                                    <w14:alpha w14:val="60000"/>
                                  </w14:srgbClr>
                                </w14:shadow>
                                <w14:textOutline w14:w="5080" w14:cap="flat" w14:cmpd="sng" w14:algn="ctr">
                                  <w14:solidFill>
                                    <w14:schemeClr w14:val="accent3">
                                      <w14:lumMod w14:val="60000"/>
                                      <w14:lumOff w14:val="40000"/>
                                    </w14:schemeClr>
                                  </w14:solidFill>
                                  <w14:prstDash w14:val="solid"/>
                                  <w14:round/>
                                </w14:textOutline>
                              </w:rPr>
                            </w:pPr>
                            <w:r w:rsidRPr="00C744E6">
                              <w:rPr>
                                <w:rFonts w:asciiTheme="minorHAnsi" w:hAnsiTheme="minorHAnsi" w:cstheme="minorHAnsi"/>
                                <w:b/>
                                <w:color w:val="FFFFFF" w:themeColor="background1"/>
                                <w:sz w:val="32"/>
                                <w:szCs w:val="28"/>
                                <w:lang w:eastAsia="zh-HK"/>
                                <w14:shadow w14:blurRad="50800" w14:dist="38100" w14:dir="2700000" w14:sx="100000" w14:sy="100000" w14:kx="0" w14:ky="0" w14:algn="tl">
                                  <w14:srgbClr w14:val="000000">
                                    <w14:alpha w14:val="60000"/>
                                  </w14:srgbClr>
                                </w14:shadow>
                                <w14:textOutline w14:w="5080" w14:cap="flat" w14:cmpd="sng" w14:algn="ctr">
                                  <w14:solidFill>
                                    <w14:schemeClr w14:val="accent3">
                                      <w14:lumMod w14:val="60000"/>
                                      <w14:lumOff w14:val="40000"/>
                                    </w14:schemeClr>
                                  </w14:solidFill>
                                  <w14:prstDash w14:val="solid"/>
                                  <w14:round/>
                                </w14:textOutline>
                              </w:rPr>
                              <w:t>Quality Assurance Handbook</w:t>
                            </w:r>
                          </w:p>
                          <w:p w14:paraId="7CCA19D7" w14:textId="7B2B050E" w:rsidR="00D37C7F" w:rsidRPr="00C744E6" w:rsidRDefault="00D37C7F" w:rsidP="00F1665E">
                            <w:pPr>
                              <w:pStyle w:val="BodyText21"/>
                              <w:rPr>
                                <w:rFonts w:asciiTheme="minorHAnsi" w:hAnsiTheme="minorHAnsi" w:cstheme="minorHAnsi"/>
                                <w:b/>
                                <w:color w:val="FFFFFF" w:themeColor="background1"/>
                                <w:sz w:val="32"/>
                                <w:szCs w:val="28"/>
                                <w14:shadow w14:blurRad="50800" w14:dist="38100" w14:dir="2700000" w14:sx="100000" w14:sy="100000" w14:kx="0" w14:ky="0" w14:algn="tl">
                                  <w14:srgbClr w14:val="000000">
                                    <w14:alpha w14:val="60000"/>
                                  </w14:srgbClr>
                                </w14:shadow>
                                <w14:textOutline w14:w="5080" w14:cap="flat" w14:cmpd="sng" w14:algn="ctr">
                                  <w14:solidFill>
                                    <w14:schemeClr w14:val="accent3">
                                      <w14:lumMod w14:val="60000"/>
                                      <w14:lumOff w14:val="40000"/>
                                    </w14:schemeClr>
                                  </w14:solidFill>
                                  <w14:prstDash w14:val="solid"/>
                                  <w14:round/>
                                </w14:textOutline>
                              </w:rPr>
                            </w:pPr>
                            <w:r>
                              <w:rPr>
                                <w:rFonts w:asciiTheme="minorHAnsi" w:hAnsiTheme="minorHAnsi" w:cstheme="minorHAnsi"/>
                                <w:b/>
                                <w:color w:val="FFFFFF" w:themeColor="background1"/>
                                <w:sz w:val="32"/>
                                <w:szCs w:val="28"/>
                                <w:lang w:eastAsia="zh-HK"/>
                                <w14:shadow w14:blurRad="50800" w14:dist="38100" w14:dir="2700000" w14:sx="100000" w14:sy="100000" w14:kx="0" w14:ky="0" w14:algn="tl">
                                  <w14:srgbClr w14:val="000000">
                                    <w14:alpha w14:val="60000"/>
                                  </w14:srgbClr>
                                </w14:shadow>
                                <w14:textOutline w14:w="5080" w14:cap="flat" w14:cmpd="sng" w14:algn="ctr">
                                  <w14:solidFill>
                                    <w14:schemeClr w14:val="accent3">
                                      <w14:lumMod w14:val="60000"/>
                                      <w14:lumOff w14:val="40000"/>
                                    </w14:schemeClr>
                                  </w14:solidFill>
                                  <w14:prstDash w14:val="solid"/>
                                  <w14:round/>
                                </w14:textOutline>
                              </w:rPr>
                              <w:t>(Simplified Version)</w:t>
                            </w:r>
                          </w:p>
                          <w:p w14:paraId="375B3787" w14:textId="243B2316" w:rsidR="002E68F1" w:rsidRPr="00C744E6" w:rsidRDefault="008973BB" w:rsidP="00F1665E">
                            <w:pPr>
                              <w:suppressOverlap/>
                              <w:rPr>
                                <w:rFonts w:asciiTheme="minorHAnsi" w:hAnsiTheme="minorHAnsi" w:cstheme="minorHAnsi"/>
                                <w:bCs/>
                                <w:color w:val="FFFFFF" w:themeColor="background1"/>
                                <w:sz w:val="28"/>
                                <w:szCs w:val="28"/>
                                <w:lang w:eastAsia="zh-HK"/>
                                <w14:shadow w14:blurRad="50800" w14:dist="38100" w14:dir="2700000" w14:sx="100000" w14:sy="100000" w14:kx="0" w14:ky="0" w14:algn="tl">
                                  <w14:srgbClr w14:val="000000">
                                    <w14:alpha w14:val="60000"/>
                                  </w14:srgbClr>
                                </w14:shadow>
                                <w14:textOutline w14:w="5080" w14:cap="flat" w14:cmpd="sng" w14:algn="ctr">
                                  <w14:solidFill>
                                    <w14:schemeClr w14:val="accent3">
                                      <w14:lumMod w14:val="60000"/>
                                      <w14:lumOff w14:val="40000"/>
                                    </w14:schemeClr>
                                  </w14:solidFill>
                                  <w14:prstDash w14:val="solid"/>
                                  <w14:round/>
                                </w14:textOutline>
                              </w:rPr>
                            </w:pPr>
                            <w:r>
                              <w:rPr>
                                <w:rFonts w:asciiTheme="minorHAnsi" w:hAnsiTheme="minorHAnsi" w:cstheme="minorHAnsi"/>
                                <w:bCs/>
                                <w:color w:val="FFFFFF" w:themeColor="background1"/>
                                <w:sz w:val="28"/>
                                <w:szCs w:val="28"/>
                                <w:lang w:eastAsia="zh-HK"/>
                                <w14:shadow w14:blurRad="50800" w14:dist="38100" w14:dir="2700000" w14:sx="100000" w14:sy="100000" w14:kx="0" w14:ky="0" w14:algn="tl">
                                  <w14:srgbClr w14:val="000000">
                                    <w14:alpha w14:val="60000"/>
                                  </w14:srgbClr>
                                </w14:shadow>
                                <w14:textOutline w14:w="5080" w14:cap="flat" w14:cmpd="sng" w14:algn="ctr">
                                  <w14:solidFill>
                                    <w14:schemeClr w14:val="accent3">
                                      <w14:lumMod w14:val="60000"/>
                                      <w14:lumOff w14:val="40000"/>
                                    </w14:schemeClr>
                                  </w14:solidFill>
                                  <w14:prstDash w14:val="solid"/>
                                  <w14:round/>
                                </w14:textOutline>
                              </w:rPr>
                              <w:t>March</w:t>
                            </w:r>
                            <w:r w:rsidR="003512FC">
                              <w:rPr>
                                <w:rFonts w:asciiTheme="minorHAnsi" w:hAnsiTheme="minorHAnsi" w:cstheme="minorHAnsi"/>
                                <w:bCs/>
                                <w:color w:val="FFFFFF" w:themeColor="background1"/>
                                <w:sz w:val="28"/>
                                <w:szCs w:val="28"/>
                                <w:lang w:eastAsia="zh-HK"/>
                                <w14:shadow w14:blurRad="50800" w14:dist="38100" w14:dir="2700000" w14:sx="100000" w14:sy="100000" w14:kx="0" w14:ky="0" w14:algn="tl">
                                  <w14:srgbClr w14:val="000000">
                                    <w14:alpha w14:val="60000"/>
                                  </w14:srgbClr>
                                </w14:shadow>
                                <w14:textOutline w14:w="5080" w14:cap="flat" w14:cmpd="sng" w14:algn="ctr">
                                  <w14:solidFill>
                                    <w14:schemeClr w14:val="accent3">
                                      <w14:lumMod w14:val="60000"/>
                                      <w14:lumOff w14:val="40000"/>
                                    </w14:schemeClr>
                                  </w14:solidFill>
                                  <w14:prstDash w14:val="solid"/>
                                  <w14:round/>
                                </w14:textOutline>
                              </w:rPr>
                              <w:t>202</w:t>
                            </w:r>
                            <w:r w:rsidR="00BF4516">
                              <w:rPr>
                                <w:rFonts w:asciiTheme="minorHAnsi" w:hAnsiTheme="minorHAnsi" w:cstheme="minorHAnsi"/>
                                <w:bCs/>
                                <w:color w:val="FFFFFF" w:themeColor="background1"/>
                                <w:sz w:val="28"/>
                                <w:szCs w:val="28"/>
                                <w:lang w:eastAsia="zh-HK"/>
                                <w14:shadow w14:blurRad="50800" w14:dist="38100" w14:dir="2700000" w14:sx="100000" w14:sy="100000" w14:kx="0" w14:ky="0" w14:algn="tl">
                                  <w14:srgbClr w14:val="000000">
                                    <w14:alpha w14:val="60000"/>
                                  </w14:srgbClr>
                                </w14:shadow>
                                <w14:textOutline w14:w="5080" w14:cap="flat" w14:cmpd="sng" w14:algn="ctr">
                                  <w14:solidFill>
                                    <w14:schemeClr w14:val="accent3">
                                      <w14:lumMod w14:val="60000"/>
                                      <w14:lumOff w14:val="40000"/>
                                    </w14:schemeClr>
                                  </w14:solidFill>
                                  <w14:prstDash w14:val="solid"/>
                                  <w14:round/>
                                </w14:textOutline>
                              </w:rPr>
                              <w:t>2</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D01E" id="_x0000_s1275" type="#_x0000_t202" style="position:absolute;margin-left:39pt;margin-top:485.25pt;width:236.3pt;height:314.05pt;z-index:-25116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" filled="f" stroked="f" strokeweight=".5pt">
                <v:textbox inset=",7.2pt,,7.2pt">
                  <w:txbxContent>
                    <w:p w14:paraId="757AA9C7" w14:textId="4BA10F05" w:rsidR="003512FC" w:rsidRDefault="003512FC" w:rsidP="00F1665E">
                      <w:pPr>
                        <w:pStyle w:val="BodyText21"/>
                        <w:rPr>
                          <w:rFonts w:asciiTheme="minorHAnsi" w:hAnsiTheme="minorHAnsi" w:cstheme="minorHAnsi"/>
                          <w:b/>
                          <w:color w:val="FFFFFF" w:themeColor="background1"/>
                          <w:sz w:val="32"/>
                          <w:szCs w:val="28"/>
                          <w:lang w:eastAsia="zh-HK"/>
                          <w14:shadow w14:blurRad="50800" w14:dist="38100" w14:dir="2700000" w14:sx="100000" w14:sy="100000" w14:kx="0" w14:ky="0" w14:algn="tl">
                            <w14:srgbClr w14:val="000000">
                              <w14:alpha w14:val="60000"/>
                            </w14:srgbClr>
                          </w14:shadow>
                          <w14:textOutline w14:w="5080" w14:cap="flat" w14:cmpd="sng" w14:algn="ctr">
                            <w14:solidFill>
                              <w14:schemeClr w14:val="accent3">
                                <w14:lumMod w14:val="60000"/>
                                <w14:lumOff w14:val="40000"/>
                              </w14:schemeClr>
                            </w14:solidFill>
                            <w14:prstDash w14:val="solid"/>
                            <w14:round/>
                          </w14:textOutline>
                        </w:rPr>
                      </w:pPr>
                      <w:r w:rsidRPr="00C744E6">
                        <w:rPr>
                          <w:rFonts w:asciiTheme="minorHAnsi" w:hAnsiTheme="minorHAnsi" w:cstheme="minorHAnsi"/>
                          <w:b/>
                          <w:color w:val="FFFFFF" w:themeColor="background1"/>
                          <w:sz w:val="32"/>
                          <w:szCs w:val="28"/>
                          <w:lang w:eastAsia="zh-HK"/>
                          <w14:shadow w14:blurRad="50800" w14:dist="38100" w14:dir="2700000" w14:sx="100000" w14:sy="100000" w14:kx="0" w14:ky="0" w14:algn="tl">
                            <w14:srgbClr w14:val="000000">
                              <w14:alpha w14:val="60000"/>
                            </w14:srgbClr>
                          </w14:shadow>
                          <w14:textOutline w14:w="5080" w14:cap="flat" w14:cmpd="sng" w14:algn="ctr">
                            <w14:solidFill>
                              <w14:schemeClr w14:val="accent3">
                                <w14:lumMod w14:val="60000"/>
                                <w14:lumOff w14:val="40000"/>
                              </w14:schemeClr>
                            </w14:solidFill>
                            <w14:prstDash w14:val="solid"/>
                            <w14:round/>
                          </w14:textOutline>
                        </w:rPr>
                        <w:t>Quality Assurance Handbook</w:t>
                      </w:r>
                    </w:p>
                    <w:p w14:paraId="7CCA19D7" w14:textId="7B2B050E" w:rsidR="00D37C7F" w:rsidRPr="00C744E6" w:rsidRDefault="00D37C7F" w:rsidP="00F1665E">
                      <w:pPr>
                        <w:pStyle w:val="BodyText21"/>
                        <w:rPr>
                          <w:rFonts w:asciiTheme="minorHAnsi" w:hAnsiTheme="minorHAnsi" w:cstheme="minorHAnsi"/>
                          <w:b/>
                          <w:color w:val="FFFFFF" w:themeColor="background1"/>
                          <w:sz w:val="32"/>
                          <w:szCs w:val="28"/>
                          <w14:shadow w14:blurRad="50800" w14:dist="38100" w14:dir="2700000" w14:sx="100000" w14:sy="100000" w14:kx="0" w14:ky="0" w14:algn="tl">
                            <w14:srgbClr w14:val="000000">
                              <w14:alpha w14:val="60000"/>
                            </w14:srgbClr>
                          </w14:shadow>
                          <w14:textOutline w14:w="5080" w14:cap="flat" w14:cmpd="sng" w14:algn="ctr">
                            <w14:solidFill>
                              <w14:schemeClr w14:val="accent3">
                                <w14:lumMod w14:val="60000"/>
                                <w14:lumOff w14:val="40000"/>
                              </w14:schemeClr>
                            </w14:solidFill>
                            <w14:prstDash w14:val="solid"/>
                            <w14:round/>
                          </w14:textOutline>
                        </w:rPr>
                      </w:pPr>
                      <w:r>
                        <w:rPr>
                          <w:rFonts w:asciiTheme="minorHAnsi" w:hAnsiTheme="minorHAnsi" w:cstheme="minorHAnsi"/>
                          <w:b/>
                          <w:color w:val="FFFFFF" w:themeColor="background1"/>
                          <w:sz w:val="32"/>
                          <w:szCs w:val="28"/>
                          <w:lang w:eastAsia="zh-HK"/>
                          <w14:shadow w14:blurRad="50800" w14:dist="38100" w14:dir="2700000" w14:sx="100000" w14:sy="100000" w14:kx="0" w14:ky="0" w14:algn="tl">
                            <w14:srgbClr w14:val="000000">
                              <w14:alpha w14:val="60000"/>
                            </w14:srgbClr>
                          </w14:shadow>
                          <w14:textOutline w14:w="5080" w14:cap="flat" w14:cmpd="sng" w14:algn="ctr">
                            <w14:solidFill>
                              <w14:schemeClr w14:val="accent3">
                                <w14:lumMod w14:val="60000"/>
                                <w14:lumOff w14:val="40000"/>
                              </w14:schemeClr>
                            </w14:solidFill>
                            <w14:prstDash w14:val="solid"/>
                            <w14:round/>
                          </w14:textOutline>
                        </w:rPr>
                        <w:t>(Simplified Version)</w:t>
                      </w:r>
                    </w:p>
                    <w:p w14:paraId="375B3787" w14:textId="243B2316" w:rsidR="002E68F1" w:rsidRPr="00C744E6" w:rsidRDefault="008973BB" w:rsidP="00F1665E">
                      <w:pPr>
                        <w:suppressOverlap/>
                        <w:rPr>
                          <w:rFonts w:asciiTheme="minorHAnsi" w:hAnsiTheme="minorHAnsi" w:cstheme="minorHAnsi"/>
                          <w:bCs/>
                          <w:color w:val="FFFFFF" w:themeColor="background1"/>
                          <w:sz w:val="28"/>
                          <w:szCs w:val="28"/>
                          <w:lang w:eastAsia="zh-HK"/>
                          <w14:shadow w14:blurRad="50800" w14:dist="38100" w14:dir="2700000" w14:sx="100000" w14:sy="100000" w14:kx="0" w14:ky="0" w14:algn="tl">
                            <w14:srgbClr w14:val="000000">
                              <w14:alpha w14:val="60000"/>
                            </w14:srgbClr>
                          </w14:shadow>
                          <w14:textOutline w14:w="5080" w14:cap="flat" w14:cmpd="sng" w14:algn="ctr">
                            <w14:solidFill>
                              <w14:schemeClr w14:val="accent3">
                                <w14:lumMod w14:val="60000"/>
                                <w14:lumOff w14:val="40000"/>
                              </w14:schemeClr>
                            </w14:solidFill>
                            <w14:prstDash w14:val="solid"/>
                            <w14:round/>
                          </w14:textOutline>
                        </w:rPr>
                      </w:pPr>
                      <w:r>
                        <w:rPr>
                          <w:rFonts w:asciiTheme="minorHAnsi" w:hAnsiTheme="minorHAnsi" w:cstheme="minorHAnsi"/>
                          <w:bCs/>
                          <w:color w:val="FFFFFF" w:themeColor="background1"/>
                          <w:sz w:val="28"/>
                          <w:szCs w:val="28"/>
                          <w:lang w:eastAsia="zh-HK"/>
                          <w14:shadow w14:blurRad="50800" w14:dist="38100" w14:dir="2700000" w14:sx="100000" w14:sy="100000" w14:kx="0" w14:ky="0" w14:algn="tl">
                            <w14:srgbClr w14:val="000000">
                              <w14:alpha w14:val="60000"/>
                            </w14:srgbClr>
                          </w14:shadow>
                          <w14:textOutline w14:w="5080" w14:cap="flat" w14:cmpd="sng" w14:algn="ctr">
                            <w14:solidFill>
                              <w14:schemeClr w14:val="accent3">
                                <w14:lumMod w14:val="60000"/>
                                <w14:lumOff w14:val="40000"/>
                              </w14:schemeClr>
                            </w14:solidFill>
                            <w14:prstDash w14:val="solid"/>
                            <w14:round/>
                          </w14:textOutline>
                        </w:rPr>
                        <w:t>March</w:t>
                      </w:r>
                      <w:r w:rsidR="003512FC">
                        <w:rPr>
                          <w:rFonts w:asciiTheme="minorHAnsi" w:hAnsiTheme="minorHAnsi" w:cstheme="minorHAnsi"/>
                          <w:bCs/>
                          <w:color w:val="FFFFFF" w:themeColor="background1"/>
                          <w:sz w:val="28"/>
                          <w:szCs w:val="28"/>
                          <w:lang w:eastAsia="zh-HK"/>
                          <w14:shadow w14:blurRad="50800" w14:dist="38100" w14:dir="2700000" w14:sx="100000" w14:sy="100000" w14:kx="0" w14:ky="0" w14:algn="tl">
                            <w14:srgbClr w14:val="000000">
                              <w14:alpha w14:val="60000"/>
                            </w14:srgbClr>
                          </w14:shadow>
                          <w14:textOutline w14:w="5080" w14:cap="flat" w14:cmpd="sng" w14:algn="ctr">
                            <w14:solidFill>
                              <w14:schemeClr w14:val="accent3">
                                <w14:lumMod w14:val="60000"/>
                                <w14:lumOff w14:val="40000"/>
                              </w14:schemeClr>
                            </w14:solidFill>
                            <w14:prstDash w14:val="solid"/>
                            <w14:round/>
                          </w14:textOutline>
                        </w:rPr>
                        <w:t>202</w:t>
                      </w:r>
                      <w:r w:rsidR="00BF4516">
                        <w:rPr>
                          <w:rFonts w:asciiTheme="minorHAnsi" w:hAnsiTheme="minorHAnsi" w:cstheme="minorHAnsi"/>
                          <w:bCs/>
                          <w:color w:val="FFFFFF" w:themeColor="background1"/>
                          <w:sz w:val="28"/>
                          <w:szCs w:val="28"/>
                          <w:lang w:eastAsia="zh-HK"/>
                          <w14:shadow w14:blurRad="50800" w14:dist="38100" w14:dir="2700000" w14:sx="100000" w14:sy="100000" w14:kx="0" w14:ky="0" w14:algn="tl">
                            <w14:srgbClr w14:val="000000">
                              <w14:alpha w14:val="60000"/>
                            </w14:srgbClr>
                          </w14:shadow>
                          <w14:textOutline w14:w="5080" w14:cap="flat" w14:cmpd="sng" w14:algn="ctr">
                            <w14:solidFill>
                              <w14:schemeClr w14:val="accent3">
                                <w14:lumMod w14:val="60000"/>
                                <w14:lumOff w14:val="40000"/>
                              </w14:schemeClr>
                            </w14:solidFill>
                            <w14:prstDash w14:val="solid"/>
                            <w14:round/>
                          </w14:textOutline>
                        </w:rPr>
                        <w:t>2</w:t>
                      </w:r>
                    </w:p>
                  </w:txbxContent>
                </v:textbox>
                <w10:wrap anchorx="page" anchory="page"/>
              </v:shape>
            </w:pict>
          </mc:Fallback>
        </mc:AlternateContent>
      </w:r>
    </w:p>
    <w:p w14:paraId="35E48B61" w14:textId="77777777" w:rsidR="00F1665E" w:rsidRPr="00A35117" w:rsidRDefault="00F1665E" w:rsidP="00F1665E">
      <w:pPr>
        <w:pStyle w:val="Caption"/>
        <w:widowControl/>
        <w:snapToGrid w:val="0"/>
        <w:rPr>
          <w:rFonts w:asciiTheme="minorHAnsi" w:hAnsiTheme="minorHAnsi" w:cstheme="minorHAnsi"/>
        </w:rPr>
      </w:pPr>
    </w:p>
    <w:p w14:paraId="410164AA" w14:textId="6D7FAA71" w:rsidR="00F1665E" w:rsidRPr="00F1665E" w:rsidRDefault="00F1665E" w:rsidP="00F1665E">
      <w:pPr>
        <w:tabs>
          <w:tab w:val="left" w:pos="1230"/>
        </w:tabs>
        <w:rPr>
          <w:lang w:eastAsia="zh-HK"/>
        </w:rPr>
      </w:pPr>
    </w:p>
    <w:sectPr w:rsidR="00F1665E" w:rsidRPr="00F1665E" w:rsidSect="00F1665E">
      <w:footerReference w:type="default" r:id="rId51"/>
      <w:pgSz w:w="11909" w:h="16834" w:code="9"/>
      <w:pgMar w:top="1134" w:right="1440" w:bottom="1440" w:left="1440" w:header="709" w:footer="709" w:gutter="0"/>
      <w:cols w:space="425"/>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329F" w14:textId="77777777" w:rsidR="003512FC" w:rsidRDefault="003512FC">
      <w:r>
        <w:separator/>
      </w:r>
    </w:p>
  </w:endnote>
  <w:endnote w:type="continuationSeparator" w:id="0">
    <w:p w14:paraId="3C713CAE" w14:textId="77777777" w:rsidR="003512FC" w:rsidRDefault="0035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olor w:val="984806" w:themeColor="accent6" w:themeShade="80"/>
      </w:rPr>
      <w:id w:val="316848694"/>
      <w:docPartObj>
        <w:docPartGallery w:val="Page Numbers (Bottom of Page)"/>
        <w:docPartUnique/>
      </w:docPartObj>
    </w:sdtPr>
    <w:sdtEndPr>
      <w:rPr>
        <w:noProof/>
      </w:rPr>
    </w:sdtEndPr>
    <w:sdtContent>
      <w:p w14:paraId="376EB424" w14:textId="77777777" w:rsidR="003512FC" w:rsidRPr="0039671A" w:rsidRDefault="003512FC" w:rsidP="00FC729A">
        <w:pPr>
          <w:pStyle w:val="Footer"/>
          <w:pBdr>
            <w:top w:val="single" w:sz="12" w:space="1" w:color="984806" w:themeColor="accent6" w:themeShade="80"/>
          </w:pBdr>
          <w:jc w:val="right"/>
          <w:rPr>
            <w:rFonts w:asciiTheme="majorHAnsi" w:hAnsiTheme="majorHAnsi"/>
            <w:color w:val="984806" w:themeColor="accent6" w:themeShade="80"/>
            <w:lang w:eastAsia="zh-HK"/>
          </w:rPr>
        </w:pPr>
      </w:p>
      <w:p w14:paraId="2D01A2EB" w14:textId="77777777" w:rsidR="003512FC" w:rsidRPr="0039671A" w:rsidRDefault="003512FC" w:rsidP="00FC729A">
        <w:pPr>
          <w:pStyle w:val="Footer"/>
          <w:pBdr>
            <w:top w:val="single" w:sz="12" w:space="1" w:color="984806" w:themeColor="accent6" w:themeShade="80"/>
          </w:pBdr>
          <w:jc w:val="right"/>
          <w:rPr>
            <w:rFonts w:asciiTheme="majorHAnsi" w:hAnsiTheme="majorHAnsi"/>
            <w:color w:val="984806" w:themeColor="accent6" w:themeShade="80"/>
            <w:lang w:eastAsia="zh-HK"/>
          </w:rPr>
        </w:pPr>
        <w:r w:rsidRPr="0039671A">
          <w:rPr>
            <w:rFonts w:asciiTheme="majorHAnsi" w:hAnsiTheme="majorHAnsi"/>
            <w:color w:val="984806" w:themeColor="accent6" w:themeShade="80"/>
          </w:rPr>
          <w:fldChar w:fldCharType="begin"/>
        </w:r>
        <w:r w:rsidRPr="0039671A">
          <w:rPr>
            <w:rFonts w:asciiTheme="majorHAnsi" w:hAnsiTheme="majorHAnsi"/>
            <w:color w:val="984806" w:themeColor="accent6" w:themeShade="80"/>
          </w:rPr>
          <w:instrText xml:space="preserve"> PAGE   \* MERGEFORMAT </w:instrText>
        </w:r>
        <w:r w:rsidRPr="0039671A">
          <w:rPr>
            <w:rFonts w:asciiTheme="majorHAnsi" w:hAnsiTheme="majorHAnsi"/>
            <w:color w:val="984806" w:themeColor="accent6" w:themeShade="80"/>
          </w:rPr>
          <w:fldChar w:fldCharType="separate"/>
        </w:r>
        <w:r>
          <w:rPr>
            <w:rFonts w:asciiTheme="majorHAnsi" w:hAnsiTheme="majorHAnsi"/>
            <w:noProof/>
            <w:color w:val="984806" w:themeColor="accent6" w:themeShade="80"/>
          </w:rPr>
          <w:t>2</w:t>
        </w:r>
        <w:r w:rsidRPr="0039671A">
          <w:rPr>
            <w:rFonts w:asciiTheme="majorHAnsi" w:hAnsiTheme="majorHAnsi"/>
            <w:noProof/>
            <w:color w:val="984806" w:themeColor="accent6"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F664" w14:textId="77777777" w:rsidR="003512FC" w:rsidRPr="0039671A" w:rsidRDefault="003512FC" w:rsidP="00FC729A">
    <w:pPr>
      <w:pStyle w:val="Footer"/>
      <w:pBdr>
        <w:top w:val="single" w:sz="12" w:space="1" w:color="984806" w:themeColor="accent6" w:themeShade="80"/>
      </w:pBdr>
      <w:jc w:val="right"/>
      <w:rPr>
        <w:rFonts w:ascii="Garamond" w:hAnsi="Garamond"/>
        <w:color w:val="984806" w:themeColor="accent6" w:themeShade="80"/>
        <w:lang w:eastAsia="zh-HK"/>
      </w:rPr>
    </w:pPr>
    <w:r w:rsidRPr="0039671A">
      <w:rPr>
        <w:rFonts w:ascii="Garamond" w:hAnsi="Garamond"/>
        <w:color w:val="984806" w:themeColor="accent6" w:themeShade="80"/>
        <w:lang w:eastAsia="zh-HK"/>
      </w:rPr>
      <w:t>Centre for Excellence – Research Notes</w:t>
    </w:r>
  </w:p>
  <w:p w14:paraId="4A2E0231" w14:textId="77777777" w:rsidR="003512FC" w:rsidRPr="0039671A" w:rsidRDefault="00D8046B" w:rsidP="00FC729A">
    <w:pPr>
      <w:pStyle w:val="Footer"/>
      <w:pBdr>
        <w:top w:val="single" w:sz="12" w:space="1" w:color="984806" w:themeColor="accent6" w:themeShade="80"/>
      </w:pBdr>
      <w:jc w:val="right"/>
      <w:rPr>
        <w:rFonts w:ascii="Garamond" w:hAnsi="Garamond"/>
        <w:color w:val="984806" w:themeColor="accent6" w:themeShade="80"/>
        <w:lang w:eastAsia="zh-HK"/>
      </w:rPr>
    </w:pPr>
    <w:sdt>
      <w:sdtPr>
        <w:rPr>
          <w:rFonts w:ascii="Garamond" w:hAnsi="Garamond"/>
          <w:color w:val="984806" w:themeColor="accent6" w:themeShade="80"/>
        </w:rPr>
        <w:id w:val="-1777778548"/>
        <w:docPartObj>
          <w:docPartGallery w:val="Page Numbers (Bottom of Page)"/>
          <w:docPartUnique/>
        </w:docPartObj>
      </w:sdtPr>
      <w:sdtEndPr>
        <w:rPr>
          <w:noProof/>
        </w:rPr>
      </w:sdtEndPr>
      <w:sdtContent>
        <w:r w:rsidR="003512FC" w:rsidRPr="0039671A">
          <w:rPr>
            <w:rFonts w:ascii="Garamond" w:hAnsi="Garamond"/>
            <w:color w:val="984806" w:themeColor="accent6" w:themeShade="80"/>
          </w:rPr>
          <w:fldChar w:fldCharType="begin"/>
        </w:r>
        <w:r w:rsidR="003512FC" w:rsidRPr="0039671A">
          <w:rPr>
            <w:rFonts w:ascii="Garamond" w:hAnsi="Garamond"/>
            <w:color w:val="984806" w:themeColor="accent6" w:themeShade="80"/>
          </w:rPr>
          <w:instrText xml:space="preserve"> PAGE   \* MERGEFORMAT </w:instrText>
        </w:r>
        <w:r w:rsidR="003512FC" w:rsidRPr="0039671A">
          <w:rPr>
            <w:rFonts w:ascii="Garamond" w:hAnsi="Garamond"/>
            <w:color w:val="984806" w:themeColor="accent6" w:themeShade="80"/>
          </w:rPr>
          <w:fldChar w:fldCharType="separate"/>
        </w:r>
        <w:r w:rsidR="003512FC">
          <w:rPr>
            <w:rFonts w:ascii="Garamond" w:hAnsi="Garamond"/>
            <w:noProof/>
            <w:color w:val="984806" w:themeColor="accent6" w:themeShade="80"/>
          </w:rPr>
          <w:t>3</w:t>
        </w:r>
        <w:r w:rsidR="003512FC" w:rsidRPr="0039671A">
          <w:rPr>
            <w:rFonts w:ascii="Garamond" w:hAnsi="Garamond"/>
            <w:noProof/>
            <w:color w:val="984806" w:themeColor="accent6"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032E" w14:textId="77777777" w:rsidR="003512FC" w:rsidRDefault="003512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5BED4E0" w14:textId="77777777" w:rsidR="003512FC" w:rsidRDefault="003512FC">
    <w:pPr>
      <w:pStyle w:val="Footer"/>
    </w:pPr>
  </w:p>
  <w:p w14:paraId="64F98C0F" w14:textId="77777777" w:rsidR="003512FC" w:rsidRDefault="003512FC"/>
  <w:p w14:paraId="547F10DC" w14:textId="77777777" w:rsidR="003512FC" w:rsidRDefault="003512FC"/>
  <w:p w14:paraId="29B6B9F7" w14:textId="77777777" w:rsidR="003512FC" w:rsidRDefault="003512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20AB" w14:textId="77777777" w:rsidR="003512FC" w:rsidRDefault="003512FC">
    <w:pPr>
      <w:pStyle w:val="Footer"/>
      <w:jc w:val="center"/>
    </w:pPr>
    <w:r>
      <w:fldChar w:fldCharType="begin"/>
    </w:r>
    <w:r>
      <w:instrText xml:space="preserve"> PAGE   \* MERGEFORMAT </w:instrText>
    </w:r>
    <w:r>
      <w:fldChar w:fldCharType="separate"/>
    </w:r>
    <w:r>
      <w:rPr>
        <w:noProof/>
      </w:rPr>
      <w:t>8</w:t>
    </w:r>
    <w:r>
      <w:rPr>
        <w:noProof/>
      </w:rPr>
      <w:fldChar w:fldCharType="end"/>
    </w:r>
  </w:p>
  <w:p w14:paraId="7620EDE6" w14:textId="77777777" w:rsidR="003512FC" w:rsidRDefault="003512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55410"/>
      <w:docPartObj>
        <w:docPartGallery w:val="Page Numbers (Bottom of Page)"/>
        <w:docPartUnique/>
      </w:docPartObj>
    </w:sdtPr>
    <w:sdtEndPr>
      <w:rPr>
        <w:noProof/>
      </w:rPr>
    </w:sdtEndPr>
    <w:sdtContent>
      <w:p w14:paraId="75D8575A" w14:textId="77777777" w:rsidR="003512FC" w:rsidRPr="0009003F" w:rsidRDefault="003512FC" w:rsidP="00134C9E">
        <w:pPr>
          <w:pStyle w:val="Footer"/>
          <w:jc w:val="center"/>
        </w:pPr>
        <w:r w:rsidRPr="0009003F">
          <w:fldChar w:fldCharType="begin"/>
        </w:r>
        <w:r w:rsidRPr="0009003F">
          <w:instrText xml:space="preserve"> PAGE   \* MERGEFORMAT </w:instrText>
        </w:r>
        <w:r w:rsidRPr="0009003F">
          <w:fldChar w:fldCharType="separate"/>
        </w:r>
        <w:r>
          <w:rPr>
            <w:noProof/>
          </w:rPr>
          <w:t>135</w:t>
        </w:r>
        <w:r w:rsidRPr="0009003F">
          <w:rPr>
            <w:noProof/>
          </w:rPr>
          <w:fldChar w:fldCharType="end"/>
        </w:r>
      </w:p>
    </w:sdtContent>
  </w:sdt>
  <w:p w14:paraId="079C1B46" w14:textId="77777777" w:rsidR="003512FC" w:rsidRDefault="003512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F0C5" w14:textId="77777777" w:rsidR="003512FC" w:rsidRDefault="003512FC">
    <w:pPr>
      <w:pStyle w:val="Footer"/>
      <w:jc w:val="center"/>
    </w:pPr>
    <w:r>
      <w:fldChar w:fldCharType="begin"/>
    </w:r>
    <w:r>
      <w:instrText xml:space="preserve"> PAGE   \* MERGEFORMAT </w:instrText>
    </w:r>
    <w:r>
      <w:fldChar w:fldCharType="separate"/>
    </w:r>
    <w:r>
      <w:rPr>
        <w:noProof/>
      </w:rPr>
      <w:t>106</w:t>
    </w:r>
    <w:r>
      <w:rPr>
        <w:noProof/>
      </w:rPr>
      <w:fldChar w:fldCharType="end"/>
    </w:r>
  </w:p>
  <w:p w14:paraId="53A189EF" w14:textId="77777777" w:rsidR="003512FC" w:rsidRDefault="003512F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5778" w14:textId="77777777" w:rsidR="003512FC" w:rsidRPr="00A62FC6" w:rsidRDefault="003512FC">
    <w:pPr>
      <w:pStyle w:val="Footer"/>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F637" w14:textId="77777777" w:rsidR="003512FC" w:rsidRDefault="003512FC">
      <w:r>
        <w:separator/>
      </w:r>
    </w:p>
  </w:footnote>
  <w:footnote w:type="continuationSeparator" w:id="0">
    <w:p w14:paraId="6C4837B5" w14:textId="77777777" w:rsidR="003512FC" w:rsidRDefault="0035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C59C" w14:textId="77777777" w:rsidR="003512FC" w:rsidRDefault="003512FC" w:rsidP="00FC729A">
    <w:pPr>
      <w:pStyle w:val="Header"/>
      <w:pBdr>
        <w:bottom w:val="single" w:sz="12" w:space="1" w:color="984806" w:themeColor="accent6" w:themeShade="80"/>
      </w:pBdr>
      <w:rPr>
        <w:rFonts w:ascii="Garamond" w:hAnsi="Garamond"/>
        <w:color w:val="984806" w:themeColor="accent6" w:themeShade="80"/>
        <w:sz w:val="21"/>
        <w:lang w:eastAsia="zh-HK"/>
      </w:rPr>
    </w:pPr>
  </w:p>
  <w:p w14:paraId="0345BA5B" w14:textId="77777777" w:rsidR="003512FC" w:rsidRPr="002556C1" w:rsidRDefault="003512FC" w:rsidP="00FC729A">
    <w:pPr>
      <w:pStyle w:val="Header"/>
      <w:pBdr>
        <w:bottom w:val="single" w:sz="12" w:space="1" w:color="984806" w:themeColor="accent6" w:themeShade="80"/>
      </w:pBdr>
      <w:rPr>
        <w:rFonts w:ascii="Garamond" w:hAnsi="Garamond"/>
        <w:color w:val="984806" w:themeColor="accent6" w:themeShade="80"/>
        <w:sz w:val="21"/>
        <w:lang w:eastAsia="zh-HK"/>
      </w:rPr>
    </w:pPr>
    <w:r>
      <w:rPr>
        <w:rFonts w:ascii="Garamond" w:hAnsi="Garamond" w:hint="eastAsia"/>
        <w:color w:val="984806" w:themeColor="accent6" w:themeShade="80"/>
        <w:sz w:val="21"/>
        <w:lang w:eastAsia="zh-HK"/>
      </w:rPr>
      <w:t>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A31C" w14:textId="77777777" w:rsidR="003512FC" w:rsidRPr="00055387" w:rsidRDefault="003512FC" w:rsidP="00055387">
    <w:pPr>
      <w:pStyle w:val="Header"/>
      <w:rPr>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C4F2A"/>
    <w:multiLevelType w:val="hybridMultilevel"/>
    <w:tmpl w:val="81F6425A"/>
    <w:lvl w:ilvl="0" w:tplc="9B745DD6">
      <w:start w:val="1"/>
      <w:numFmt w:val="lowerLetter"/>
      <w:lvlText w:val="(%1)"/>
      <w:lvlJc w:val="left"/>
      <w:pPr>
        <w:tabs>
          <w:tab w:val="num" w:pos="1134"/>
        </w:tabs>
        <w:ind w:left="1134" w:hanging="41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3940BB"/>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03FC7882"/>
    <w:multiLevelType w:val="singleLevel"/>
    <w:tmpl w:val="69BCABB0"/>
    <w:lvl w:ilvl="0">
      <w:start w:val="1"/>
      <w:numFmt w:val="lowerLetter"/>
      <w:lvlText w:val="(%1)"/>
      <w:lvlJc w:val="left"/>
      <w:pPr>
        <w:tabs>
          <w:tab w:val="num" w:pos="425"/>
        </w:tabs>
        <w:ind w:left="425" w:hanging="425"/>
      </w:pPr>
      <w:rPr>
        <w:rFonts w:hint="eastAsia"/>
      </w:rPr>
    </w:lvl>
  </w:abstractNum>
  <w:abstractNum w:abstractNumId="4" w15:restartNumberingAfterBreak="0">
    <w:nsid w:val="04266441"/>
    <w:multiLevelType w:val="multilevel"/>
    <w:tmpl w:val="64464648"/>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b w:val="0"/>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2" w:firstLine="12"/>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96775B"/>
    <w:multiLevelType w:val="multilevel"/>
    <w:tmpl w:val="FEA485A2"/>
    <w:lvl w:ilvl="0">
      <w:start w:val="1"/>
      <w:numFmt w:val="decimal"/>
      <w:lvlText w:val="%1"/>
      <w:lvlJc w:val="left"/>
      <w:pPr>
        <w:tabs>
          <w:tab w:val="num" w:pos="720"/>
        </w:tabs>
        <w:ind w:left="720" w:hanging="720"/>
      </w:pPr>
      <w:rPr>
        <w:rFonts w:eastAsia="SimSun" w:hint="default"/>
      </w:rPr>
    </w:lvl>
    <w:lvl w:ilvl="1">
      <w:start w:val="1"/>
      <w:numFmt w:val="decimal"/>
      <w:lvlText w:val="%1.%2"/>
      <w:lvlJc w:val="left"/>
      <w:pPr>
        <w:tabs>
          <w:tab w:val="num" w:pos="720"/>
        </w:tabs>
        <w:ind w:left="720" w:hanging="720"/>
      </w:pPr>
      <w:rPr>
        <w:rFonts w:eastAsia="SimSun" w:hint="default"/>
        <w:b w:val="0"/>
        <w:color w:val="auto"/>
      </w:rPr>
    </w:lvl>
    <w:lvl w:ilvl="2">
      <w:start w:val="1"/>
      <w:numFmt w:val="decimal"/>
      <w:lvlText w:val="%1.%2.%3"/>
      <w:lvlJc w:val="left"/>
      <w:pPr>
        <w:tabs>
          <w:tab w:val="num" w:pos="720"/>
        </w:tabs>
        <w:ind w:left="720" w:hanging="720"/>
      </w:pPr>
      <w:rPr>
        <w:rFonts w:eastAsia="SimSun" w:hint="default"/>
      </w:rPr>
    </w:lvl>
    <w:lvl w:ilvl="3">
      <w:start w:val="1"/>
      <w:numFmt w:val="decimal"/>
      <w:lvlText w:val="%1.%2.%3.%4"/>
      <w:lvlJc w:val="left"/>
      <w:pPr>
        <w:tabs>
          <w:tab w:val="num" w:pos="720"/>
        </w:tabs>
        <w:ind w:left="720" w:hanging="720"/>
      </w:pPr>
      <w:rPr>
        <w:rFonts w:eastAsia="SimSun" w:hint="default"/>
      </w:rPr>
    </w:lvl>
    <w:lvl w:ilvl="4">
      <w:start w:val="1"/>
      <w:numFmt w:val="decimal"/>
      <w:lvlText w:val="%1.%2.%3.%4.%5"/>
      <w:lvlJc w:val="left"/>
      <w:pPr>
        <w:tabs>
          <w:tab w:val="num" w:pos="1080"/>
        </w:tabs>
        <w:ind w:left="1080" w:hanging="1080"/>
      </w:pPr>
      <w:rPr>
        <w:rFonts w:eastAsia="SimSun" w:hint="default"/>
      </w:rPr>
    </w:lvl>
    <w:lvl w:ilvl="5">
      <w:start w:val="1"/>
      <w:numFmt w:val="decimal"/>
      <w:lvlText w:val="%1.%2.%3.%4.%5.%6"/>
      <w:lvlJc w:val="left"/>
      <w:pPr>
        <w:tabs>
          <w:tab w:val="num" w:pos="1080"/>
        </w:tabs>
        <w:ind w:left="1080" w:hanging="1080"/>
      </w:pPr>
      <w:rPr>
        <w:rFonts w:eastAsia="SimSun" w:hint="default"/>
      </w:rPr>
    </w:lvl>
    <w:lvl w:ilvl="6">
      <w:start w:val="1"/>
      <w:numFmt w:val="decimal"/>
      <w:lvlText w:val="%1.%2.%3.%4.%5.%6.%7"/>
      <w:lvlJc w:val="left"/>
      <w:pPr>
        <w:tabs>
          <w:tab w:val="num" w:pos="1440"/>
        </w:tabs>
        <w:ind w:left="1440" w:hanging="1440"/>
      </w:pPr>
      <w:rPr>
        <w:rFonts w:eastAsia="SimSun" w:hint="default"/>
      </w:rPr>
    </w:lvl>
    <w:lvl w:ilvl="7">
      <w:start w:val="1"/>
      <w:numFmt w:val="decimal"/>
      <w:lvlText w:val="%1.%2.%3.%4.%5.%6.%7.%8"/>
      <w:lvlJc w:val="left"/>
      <w:pPr>
        <w:tabs>
          <w:tab w:val="num" w:pos="1440"/>
        </w:tabs>
        <w:ind w:left="1440" w:hanging="1440"/>
      </w:pPr>
      <w:rPr>
        <w:rFonts w:eastAsia="SimSun" w:hint="default"/>
      </w:rPr>
    </w:lvl>
    <w:lvl w:ilvl="8">
      <w:start w:val="1"/>
      <w:numFmt w:val="decimal"/>
      <w:lvlText w:val="%1.%2.%3.%4.%5.%6.%7.%8.%9"/>
      <w:lvlJc w:val="left"/>
      <w:pPr>
        <w:tabs>
          <w:tab w:val="num" w:pos="1800"/>
        </w:tabs>
        <w:ind w:left="1800" w:hanging="1800"/>
      </w:pPr>
      <w:rPr>
        <w:rFonts w:eastAsia="SimSun" w:hint="default"/>
      </w:rPr>
    </w:lvl>
  </w:abstractNum>
  <w:abstractNum w:abstractNumId="6" w15:restartNumberingAfterBreak="0">
    <w:nsid w:val="06342C0C"/>
    <w:multiLevelType w:val="hybridMultilevel"/>
    <w:tmpl w:val="324CD588"/>
    <w:lvl w:ilvl="0" w:tplc="C090F6F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6551F36"/>
    <w:multiLevelType w:val="multilevel"/>
    <w:tmpl w:val="F2BE11B2"/>
    <w:lvl w:ilvl="0">
      <w:start w:val="1"/>
      <w:numFmt w:val="decimal"/>
      <w:lvlText w:val="%1"/>
      <w:lvlJc w:val="left"/>
      <w:pPr>
        <w:tabs>
          <w:tab w:val="num" w:pos="720"/>
        </w:tabs>
        <w:ind w:left="720" w:hanging="720"/>
      </w:pPr>
      <w:rPr>
        <w:rFonts w:eastAsia="SimSun" w:hint="default"/>
      </w:rPr>
    </w:lvl>
    <w:lvl w:ilvl="1">
      <w:start w:val="1"/>
      <w:numFmt w:val="decimal"/>
      <w:lvlText w:val="%1.%2"/>
      <w:lvlJc w:val="left"/>
      <w:pPr>
        <w:tabs>
          <w:tab w:val="num" w:pos="720"/>
        </w:tabs>
        <w:ind w:left="720" w:hanging="720"/>
      </w:pPr>
      <w:rPr>
        <w:rFonts w:eastAsia="SimSun" w:hint="default"/>
      </w:rPr>
    </w:lvl>
    <w:lvl w:ilvl="2">
      <w:start w:val="1"/>
      <w:numFmt w:val="decimal"/>
      <w:lvlText w:val="%1.%2.%3"/>
      <w:lvlJc w:val="left"/>
      <w:pPr>
        <w:tabs>
          <w:tab w:val="num" w:pos="720"/>
        </w:tabs>
        <w:ind w:left="720" w:hanging="720"/>
      </w:pPr>
      <w:rPr>
        <w:rFonts w:eastAsia="SimSun" w:hint="default"/>
      </w:rPr>
    </w:lvl>
    <w:lvl w:ilvl="3">
      <w:start w:val="1"/>
      <w:numFmt w:val="decimal"/>
      <w:lvlText w:val="%1.%2.%3.%4"/>
      <w:lvlJc w:val="left"/>
      <w:pPr>
        <w:tabs>
          <w:tab w:val="num" w:pos="720"/>
        </w:tabs>
        <w:ind w:left="720" w:hanging="720"/>
      </w:pPr>
      <w:rPr>
        <w:rFonts w:eastAsia="SimSun" w:hint="default"/>
      </w:rPr>
    </w:lvl>
    <w:lvl w:ilvl="4">
      <w:start w:val="1"/>
      <w:numFmt w:val="decimal"/>
      <w:lvlText w:val="%1.%2.%3.%4.%5"/>
      <w:lvlJc w:val="left"/>
      <w:pPr>
        <w:tabs>
          <w:tab w:val="num" w:pos="1080"/>
        </w:tabs>
        <w:ind w:left="1080" w:hanging="1080"/>
      </w:pPr>
      <w:rPr>
        <w:rFonts w:eastAsia="SimSun" w:hint="default"/>
      </w:rPr>
    </w:lvl>
    <w:lvl w:ilvl="5">
      <w:start w:val="1"/>
      <w:numFmt w:val="decimal"/>
      <w:lvlText w:val="%1.%2.%3.%4.%5.%6"/>
      <w:lvlJc w:val="left"/>
      <w:pPr>
        <w:tabs>
          <w:tab w:val="num" w:pos="1080"/>
        </w:tabs>
        <w:ind w:left="1080" w:hanging="1080"/>
      </w:pPr>
      <w:rPr>
        <w:rFonts w:eastAsia="SimSun" w:hint="default"/>
      </w:rPr>
    </w:lvl>
    <w:lvl w:ilvl="6">
      <w:start w:val="1"/>
      <w:numFmt w:val="decimal"/>
      <w:lvlText w:val="%1.%2.%3.%4.%5.%6.%7"/>
      <w:lvlJc w:val="left"/>
      <w:pPr>
        <w:tabs>
          <w:tab w:val="num" w:pos="1440"/>
        </w:tabs>
        <w:ind w:left="1440" w:hanging="1440"/>
      </w:pPr>
      <w:rPr>
        <w:rFonts w:eastAsia="SimSun" w:hint="default"/>
      </w:rPr>
    </w:lvl>
    <w:lvl w:ilvl="7">
      <w:start w:val="1"/>
      <w:numFmt w:val="decimal"/>
      <w:lvlText w:val="%1.%2.%3.%4.%5.%6.%7.%8"/>
      <w:lvlJc w:val="left"/>
      <w:pPr>
        <w:tabs>
          <w:tab w:val="num" w:pos="1440"/>
        </w:tabs>
        <w:ind w:left="1440" w:hanging="1440"/>
      </w:pPr>
      <w:rPr>
        <w:rFonts w:eastAsia="SimSun" w:hint="default"/>
      </w:rPr>
    </w:lvl>
    <w:lvl w:ilvl="8">
      <w:start w:val="1"/>
      <w:numFmt w:val="decimal"/>
      <w:lvlText w:val="%1.%2.%3.%4.%5.%6.%7.%8.%9"/>
      <w:lvlJc w:val="left"/>
      <w:pPr>
        <w:tabs>
          <w:tab w:val="num" w:pos="1800"/>
        </w:tabs>
        <w:ind w:left="1800" w:hanging="1800"/>
      </w:pPr>
      <w:rPr>
        <w:rFonts w:eastAsia="SimSun" w:hint="default"/>
      </w:rPr>
    </w:lvl>
  </w:abstractNum>
  <w:abstractNum w:abstractNumId="8" w15:restartNumberingAfterBreak="0">
    <w:nsid w:val="07590AAD"/>
    <w:multiLevelType w:val="hybridMultilevel"/>
    <w:tmpl w:val="A1C8FD94"/>
    <w:lvl w:ilvl="0" w:tplc="2B90C0E8">
      <w:start w:val="1"/>
      <w:numFmt w:val="bullet"/>
      <w:lvlText w:val=""/>
      <w:lvlJc w:val="left"/>
      <w:pPr>
        <w:ind w:left="360" w:hanging="360"/>
      </w:pPr>
      <w:rPr>
        <w:rFonts w:ascii="Symbol" w:eastAsia="新細明體" w:hAnsi="Symbol" w:hint="default"/>
        <w:color w:val="auto"/>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9" w15:restartNumberingAfterBreak="0">
    <w:nsid w:val="080729A4"/>
    <w:multiLevelType w:val="hybridMultilevel"/>
    <w:tmpl w:val="6DBC3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715A7C"/>
    <w:multiLevelType w:val="hybridMultilevel"/>
    <w:tmpl w:val="471A27F2"/>
    <w:lvl w:ilvl="0" w:tplc="D9042BAA">
      <w:start w:val="1"/>
      <w:numFmt w:val="bullet"/>
      <w:lvlText w:val=""/>
      <w:lvlJc w:val="left"/>
      <w:pPr>
        <w:tabs>
          <w:tab w:val="num" w:pos="480"/>
        </w:tabs>
        <w:ind w:left="480" w:hanging="480"/>
      </w:pPr>
      <w:rPr>
        <w:rFonts w:ascii="Wingdings" w:hAnsi="Wingdings" w:hint="default"/>
        <w:sz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9896D3E"/>
    <w:multiLevelType w:val="hybridMultilevel"/>
    <w:tmpl w:val="6E44A0D2"/>
    <w:lvl w:ilvl="0" w:tplc="2B90C0E8">
      <w:start w:val="1"/>
      <w:numFmt w:val="bullet"/>
      <w:lvlText w:val=""/>
      <w:lvlJc w:val="left"/>
      <w:pPr>
        <w:ind w:left="360" w:hanging="360"/>
      </w:pPr>
      <w:rPr>
        <w:rFonts w:ascii="Symbol" w:eastAsia="新細明體" w:hAnsi="Symbol" w:hint="default"/>
        <w:color w:val="auto"/>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2" w15:restartNumberingAfterBreak="0">
    <w:nsid w:val="0A4D6810"/>
    <w:multiLevelType w:val="multilevel"/>
    <w:tmpl w:val="564AABC4"/>
    <w:lvl w:ilvl="0">
      <w:start w:val="1"/>
      <w:numFmt w:val="decimal"/>
      <w:lvlText w:val="%1"/>
      <w:lvlJc w:val="left"/>
      <w:pPr>
        <w:tabs>
          <w:tab w:val="num" w:pos="1140"/>
        </w:tabs>
        <w:ind w:left="1140" w:hanging="1140"/>
      </w:pPr>
      <w:rPr>
        <w:rFonts w:hint="default"/>
        <w:b/>
      </w:rPr>
    </w:lvl>
    <w:lvl w:ilvl="1">
      <w:start w:val="1"/>
      <w:numFmt w:val="decimal"/>
      <w:lvlText w:val="%1.%2"/>
      <w:lvlJc w:val="left"/>
      <w:pPr>
        <w:tabs>
          <w:tab w:val="num" w:pos="1140"/>
        </w:tabs>
        <w:ind w:left="1140" w:hanging="1140"/>
      </w:pPr>
      <w:rPr>
        <w:rFonts w:hint="default"/>
        <w:b w:val="0"/>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2" w:firstLine="12"/>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D87A74"/>
    <w:multiLevelType w:val="hybridMultilevel"/>
    <w:tmpl w:val="30105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B94E05"/>
    <w:multiLevelType w:val="multilevel"/>
    <w:tmpl w:val="AA90EE58"/>
    <w:lvl w:ilvl="0">
      <w:start w:val="3"/>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15" w15:restartNumberingAfterBreak="0">
    <w:nsid w:val="102A4683"/>
    <w:multiLevelType w:val="multilevel"/>
    <w:tmpl w:val="E62CB98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1115020E"/>
    <w:multiLevelType w:val="multilevel"/>
    <w:tmpl w:val="564AABC4"/>
    <w:lvl w:ilvl="0">
      <w:start w:val="1"/>
      <w:numFmt w:val="decimal"/>
      <w:lvlText w:val="%1"/>
      <w:lvlJc w:val="left"/>
      <w:pPr>
        <w:tabs>
          <w:tab w:val="num" w:pos="1140"/>
        </w:tabs>
        <w:ind w:left="1140" w:hanging="1140"/>
      </w:pPr>
      <w:rPr>
        <w:rFonts w:hint="default"/>
        <w:b/>
      </w:rPr>
    </w:lvl>
    <w:lvl w:ilvl="1">
      <w:start w:val="1"/>
      <w:numFmt w:val="decimal"/>
      <w:lvlText w:val="%1.%2"/>
      <w:lvlJc w:val="left"/>
      <w:pPr>
        <w:tabs>
          <w:tab w:val="num" w:pos="1140"/>
        </w:tabs>
        <w:ind w:left="1140" w:hanging="1140"/>
      </w:pPr>
      <w:rPr>
        <w:rFonts w:hint="default"/>
        <w:b w:val="0"/>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2" w:firstLine="12"/>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11A4A57"/>
    <w:multiLevelType w:val="multilevel"/>
    <w:tmpl w:val="7EAE37C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b w:val="0"/>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2" w:firstLine="12"/>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6BA093A"/>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193377F1"/>
    <w:multiLevelType w:val="hybridMultilevel"/>
    <w:tmpl w:val="73C0F3FC"/>
    <w:lvl w:ilvl="0" w:tplc="54C6A014">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1ACB241E"/>
    <w:multiLevelType w:val="multilevel"/>
    <w:tmpl w:val="8F90F03C"/>
    <w:lvl w:ilvl="0">
      <w:start w:val="1"/>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21" w15:restartNumberingAfterBreak="0">
    <w:nsid w:val="1B036B21"/>
    <w:multiLevelType w:val="hybridMultilevel"/>
    <w:tmpl w:val="44ACD760"/>
    <w:lvl w:ilvl="0" w:tplc="2B90C0E8">
      <w:start w:val="1"/>
      <w:numFmt w:val="bullet"/>
      <w:lvlText w:val=""/>
      <w:lvlJc w:val="left"/>
      <w:pPr>
        <w:ind w:left="360" w:hanging="360"/>
      </w:pPr>
      <w:rPr>
        <w:rFonts w:ascii="Symbol" w:eastAsia="新細明體" w:hAnsi="Symbol" w:hint="default"/>
        <w:color w:val="auto"/>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2" w15:restartNumberingAfterBreak="0">
    <w:nsid w:val="1BA95C1E"/>
    <w:multiLevelType w:val="hybridMultilevel"/>
    <w:tmpl w:val="5EE87EC2"/>
    <w:lvl w:ilvl="0" w:tplc="2B90C0E8">
      <w:start w:val="1"/>
      <w:numFmt w:val="bullet"/>
      <w:lvlText w:val=""/>
      <w:lvlJc w:val="left"/>
      <w:pPr>
        <w:ind w:left="360" w:hanging="360"/>
      </w:pPr>
      <w:rPr>
        <w:rFonts w:ascii="Symbol" w:eastAsia="新細明體" w:hAnsi="Symbol" w:hint="default"/>
        <w:color w:val="auto"/>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3" w15:restartNumberingAfterBreak="0">
    <w:nsid w:val="1C4A7D9C"/>
    <w:multiLevelType w:val="multilevel"/>
    <w:tmpl w:val="C05AB08C"/>
    <w:lvl w:ilvl="0">
      <w:start w:val="6"/>
      <w:numFmt w:val="decimal"/>
      <w:lvlText w:val="%1."/>
      <w:lvlJc w:val="left"/>
      <w:pPr>
        <w:tabs>
          <w:tab w:val="num" w:pos="570"/>
        </w:tabs>
        <w:ind w:left="570" w:hanging="570"/>
      </w:pPr>
      <w:rPr>
        <w:rFonts w:hint="eastAsia"/>
      </w:rPr>
    </w:lvl>
    <w:lvl w:ilvl="1">
      <w:start w:val="3"/>
      <w:numFmt w:val="decimal"/>
      <w:isLgl/>
      <w:lvlText w:val="%1.%2"/>
      <w:lvlJc w:val="left"/>
      <w:pPr>
        <w:tabs>
          <w:tab w:val="num" w:pos="570"/>
        </w:tabs>
        <w:ind w:left="570" w:hanging="570"/>
      </w:pPr>
      <w:rPr>
        <w:rFonts w:hint="eastAsia"/>
      </w:rPr>
    </w:lvl>
    <w:lvl w:ilvl="2">
      <w:start w:val="1"/>
      <w:numFmt w:val="decimal"/>
      <w:isLgl/>
      <w:lvlText w:val="%1.%2.%3"/>
      <w:lvlJc w:val="left"/>
      <w:pPr>
        <w:tabs>
          <w:tab w:val="num" w:pos="570"/>
        </w:tabs>
        <w:ind w:left="570" w:hanging="570"/>
      </w:pPr>
      <w:rPr>
        <w:rFonts w:hint="eastAsia"/>
      </w:rPr>
    </w:lvl>
    <w:lvl w:ilvl="3">
      <w:start w:val="1"/>
      <w:numFmt w:val="decimal"/>
      <w:isLgl/>
      <w:lvlText w:val="%1.%2.%3.%4"/>
      <w:lvlJc w:val="left"/>
      <w:pPr>
        <w:tabs>
          <w:tab w:val="num" w:pos="570"/>
        </w:tabs>
        <w:ind w:left="570" w:hanging="570"/>
      </w:pPr>
      <w:rPr>
        <w:rFonts w:hint="eastAsia"/>
      </w:rPr>
    </w:lvl>
    <w:lvl w:ilvl="4">
      <w:start w:val="1"/>
      <w:numFmt w:val="decimal"/>
      <w:isLgl/>
      <w:lvlText w:val="%1.%2.%3.%4.%5"/>
      <w:lvlJc w:val="left"/>
      <w:pPr>
        <w:tabs>
          <w:tab w:val="num" w:pos="570"/>
        </w:tabs>
        <w:ind w:left="570" w:hanging="570"/>
      </w:pPr>
      <w:rPr>
        <w:rFonts w:hint="eastAsia"/>
      </w:rPr>
    </w:lvl>
    <w:lvl w:ilvl="5">
      <w:start w:val="1"/>
      <w:numFmt w:val="decimal"/>
      <w:isLgl/>
      <w:lvlText w:val="%1.%2.%3.%4.%5.%6"/>
      <w:lvlJc w:val="left"/>
      <w:pPr>
        <w:tabs>
          <w:tab w:val="num" w:pos="570"/>
        </w:tabs>
        <w:ind w:left="570" w:hanging="570"/>
      </w:pPr>
      <w:rPr>
        <w:rFonts w:hint="eastAsia"/>
      </w:rPr>
    </w:lvl>
    <w:lvl w:ilvl="6">
      <w:start w:val="1"/>
      <w:numFmt w:val="decimal"/>
      <w:isLgl/>
      <w:lvlText w:val="%1.%2.%3.%4.%5.%6.%7"/>
      <w:lvlJc w:val="left"/>
      <w:pPr>
        <w:tabs>
          <w:tab w:val="num" w:pos="570"/>
        </w:tabs>
        <w:ind w:left="570" w:hanging="570"/>
      </w:pPr>
      <w:rPr>
        <w:rFonts w:hint="eastAsia"/>
      </w:rPr>
    </w:lvl>
    <w:lvl w:ilvl="7">
      <w:start w:val="1"/>
      <w:numFmt w:val="decimal"/>
      <w:isLgl/>
      <w:lvlText w:val="%1.%2.%3.%4.%5.%6.%7.%8"/>
      <w:lvlJc w:val="left"/>
      <w:pPr>
        <w:tabs>
          <w:tab w:val="num" w:pos="570"/>
        </w:tabs>
        <w:ind w:left="570" w:hanging="570"/>
      </w:pPr>
      <w:rPr>
        <w:rFonts w:hint="eastAsia"/>
      </w:rPr>
    </w:lvl>
    <w:lvl w:ilvl="8">
      <w:start w:val="1"/>
      <w:numFmt w:val="decimal"/>
      <w:isLgl/>
      <w:lvlText w:val="%1.%2.%3.%4.%5.%6.%7.%8.%9"/>
      <w:lvlJc w:val="left"/>
      <w:pPr>
        <w:tabs>
          <w:tab w:val="num" w:pos="570"/>
        </w:tabs>
        <w:ind w:left="570" w:hanging="570"/>
      </w:pPr>
      <w:rPr>
        <w:rFonts w:hint="eastAsia"/>
      </w:rPr>
    </w:lvl>
  </w:abstractNum>
  <w:abstractNum w:abstractNumId="24" w15:restartNumberingAfterBreak="0">
    <w:nsid w:val="1E002148"/>
    <w:multiLevelType w:val="hybridMultilevel"/>
    <w:tmpl w:val="E6525D80"/>
    <w:lvl w:ilvl="0" w:tplc="54221D8A">
      <w:start w:val="1"/>
      <w:numFmt w:val="bullet"/>
      <w:lvlText w:val="•"/>
      <w:lvlJc w:val="left"/>
      <w:pPr>
        <w:tabs>
          <w:tab w:val="num" w:pos="720"/>
        </w:tabs>
        <w:ind w:left="720" w:hanging="360"/>
      </w:pPr>
      <w:rPr>
        <w:rFonts w:ascii="Arial" w:hAnsi="Arial" w:hint="default"/>
      </w:rPr>
    </w:lvl>
    <w:lvl w:ilvl="1" w:tplc="98904CFE" w:tentative="1">
      <w:start w:val="1"/>
      <w:numFmt w:val="bullet"/>
      <w:lvlText w:val="•"/>
      <w:lvlJc w:val="left"/>
      <w:pPr>
        <w:tabs>
          <w:tab w:val="num" w:pos="1440"/>
        </w:tabs>
        <w:ind w:left="1440" w:hanging="360"/>
      </w:pPr>
      <w:rPr>
        <w:rFonts w:ascii="Arial" w:hAnsi="Arial" w:hint="default"/>
      </w:rPr>
    </w:lvl>
    <w:lvl w:ilvl="2" w:tplc="0DBA1496" w:tentative="1">
      <w:start w:val="1"/>
      <w:numFmt w:val="bullet"/>
      <w:lvlText w:val="•"/>
      <w:lvlJc w:val="left"/>
      <w:pPr>
        <w:tabs>
          <w:tab w:val="num" w:pos="2160"/>
        </w:tabs>
        <w:ind w:left="2160" w:hanging="360"/>
      </w:pPr>
      <w:rPr>
        <w:rFonts w:ascii="Arial" w:hAnsi="Arial" w:hint="default"/>
      </w:rPr>
    </w:lvl>
    <w:lvl w:ilvl="3" w:tplc="072A3D4E" w:tentative="1">
      <w:start w:val="1"/>
      <w:numFmt w:val="bullet"/>
      <w:lvlText w:val="•"/>
      <w:lvlJc w:val="left"/>
      <w:pPr>
        <w:tabs>
          <w:tab w:val="num" w:pos="2880"/>
        </w:tabs>
        <w:ind w:left="2880" w:hanging="360"/>
      </w:pPr>
      <w:rPr>
        <w:rFonts w:ascii="Arial" w:hAnsi="Arial" w:hint="default"/>
      </w:rPr>
    </w:lvl>
    <w:lvl w:ilvl="4" w:tplc="280E165A" w:tentative="1">
      <w:start w:val="1"/>
      <w:numFmt w:val="bullet"/>
      <w:lvlText w:val="•"/>
      <w:lvlJc w:val="left"/>
      <w:pPr>
        <w:tabs>
          <w:tab w:val="num" w:pos="3600"/>
        </w:tabs>
        <w:ind w:left="3600" w:hanging="360"/>
      </w:pPr>
      <w:rPr>
        <w:rFonts w:ascii="Arial" w:hAnsi="Arial" w:hint="default"/>
      </w:rPr>
    </w:lvl>
    <w:lvl w:ilvl="5" w:tplc="F0849818" w:tentative="1">
      <w:start w:val="1"/>
      <w:numFmt w:val="bullet"/>
      <w:lvlText w:val="•"/>
      <w:lvlJc w:val="left"/>
      <w:pPr>
        <w:tabs>
          <w:tab w:val="num" w:pos="4320"/>
        </w:tabs>
        <w:ind w:left="4320" w:hanging="360"/>
      </w:pPr>
      <w:rPr>
        <w:rFonts w:ascii="Arial" w:hAnsi="Arial" w:hint="default"/>
      </w:rPr>
    </w:lvl>
    <w:lvl w:ilvl="6" w:tplc="54466292" w:tentative="1">
      <w:start w:val="1"/>
      <w:numFmt w:val="bullet"/>
      <w:lvlText w:val="•"/>
      <w:lvlJc w:val="left"/>
      <w:pPr>
        <w:tabs>
          <w:tab w:val="num" w:pos="5040"/>
        </w:tabs>
        <w:ind w:left="5040" w:hanging="360"/>
      </w:pPr>
      <w:rPr>
        <w:rFonts w:ascii="Arial" w:hAnsi="Arial" w:hint="default"/>
      </w:rPr>
    </w:lvl>
    <w:lvl w:ilvl="7" w:tplc="F46C5372" w:tentative="1">
      <w:start w:val="1"/>
      <w:numFmt w:val="bullet"/>
      <w:lvlText w:val="•"/>
      <w:lvlJc w:val="left"/>
      <w:pPr>
        <w:tabs>
          <w:tab w:val="num" w:pos="5760"/>
        </w:tabs>
        <w:ind w:left="5760" w:hanging="360"/>
      </w:pPr>
      <w:rPr>
        <w:rFonts w:ascii="Arial" w:hAnsi="Arial" w:hint="default"/>
      </w:rPr>
    </w:lvl>
    <w:lvl w:ilvl="8" w:tplc="CC94C6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E653E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1EF84029"/>
    <w:multiLevelType w:val="hybridMultilevel"/>
    <w:tmpl w:val="064E5362"/>
    <w:lvl w:ilvl="0" w:tplc="EB9C521A">
      <w:start w:val="1"/>
      <w:numFmt w:val="bullet"/>
      <w:lvlText w:val="­"/>
      <w:lvlJc w:val="left"/>
      <w:pPr>
        <w:tabs>
          <w:tab w:val="num" w:pos="480"/>
        </w:tabs>
        <w:ind w:left="480" w:hanging="480"/>
      </w:pPr>
      <w:rPr>
        <w:rFonts w:ascii="Arial" w:eastAsia="新細明體" w:hAnsi="Arial" w:hint="default"/>
        <w:w w:val="99"/>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1F0A6DD0"/>
    <w:multiLevelType w:val="hybridMultilevel"/>
    <w:tmpl w:val="15AE000E"/>
    <w:lvl w:ilvl="0" w:tplc="363CE5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CD73DF"/>
    <w:multiLevelType w:val="hybridMultilevel"/>
    <w:tmpl w:val="07E4127E"/>
    <w:lvl w:ilvl="0" w:tplc="9B745DD6">
      <w:start w:val="1"/>
      <w:numFmt w:val="lowerLetter"/>
      <w:lvlText w:val="(%1)"/>
      <w:lvlJc w:val="left"/>
      <w:pPr>
        <w:tabs>
          <w:tab w:val="num" w:pos="1134"/>
        </w:tabs>
        <w:ind w:left="1134" w:hanging="41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26B1168C"/>
    <w:multiLevelType w:val="multilevel"/>
    <w:tmpl w:val="0610D226"/>
    <w:lvl w:ilvl="0">
      <w:start w:val="1"/>
      <w:numFmt w:val="decimal"/>
      <w:lvlText w:val="%1"/>
      <w:lvlJc w:val="left"/>
      <w:pPr>
        <w:tabs>
          <w:tab w:val="num" w:pos="1620"/>
        </w:tabs>
        <w:ind w:left="1620" w:hanging="1140"/>
      </w:pPr>
      <w:rPr>
        <w:rFonts w:hint="default"/>
        <w:b/>
        <w:sz w:val="24"/>
        <w:szCs w:val="24"/>
      </w:rPr>
    </w:lvl>
    <w:lvl w:ilvl="1">
      <w:start w:val="1"/>
      <w:numFmt w:val="decimal"/>
      <w:lvlText w:val="%1.%2"/>
      <w:lvlJc w:val="left"/>
      <w:pPr>
        <w:tabs>
          <w:tab w:val="num" w:pos="1620"/>
        </w:tabs>
        <w:ind w:left="1620" w:hanging="1140"/>
      </w:pPr>
      <w:rPr>
        <w:rFonts w:hint="default"/>
        <w:b w:val="0"/>
        <w:sz w:val="24"/>
        <w:szCs w:val="24"/>
      </w:rPr>
    </w:lvl>
    <w:lvl w:ilvl="2">
      <w:start w:val="1"/>
      <w:numFmt w:val="decimal"/>
      <w:lvlText w:val="%1.%2.%3"/>
      <w:lvlJc w:val="left"/>
      <w:pPr>
        <w:tabs>
          <w:tab w:val="num" w:pos="1620"/>
        </w:tabs>
        <w:ind w:left="1620" w:hanging="1140"/>
      </w:pPr>
      <w:rPr>
        <w:rFonts w:hint="default"/>
      </w:rPr>
    </w:lvl>
    <w:lvl w:ilvl="3">
      <w:start w:val="1"/>
      <w:numFmt w:val="decimal"/>
      <w:lvlText w:val="%1.%2.%3.%4"/>
      <w:lvlJc w:val="left"/>
      <w:pPr>
        <w:tabs>
          <w:tab w:val="num" w:pos="1620"/>
        </w:tabs>
        <w:ind w:left="468" w:firstLine="12"/>
      </w:pPr>
      <w:rPr>
        <w:rFonts w:hint="default"/>
      </w:rPr>
    </w:lvl>
    <w:lvl w:ilvl="4">
      <w:start w:val="1"/>
      <w:numFmt w:val="decimal"/>
      <w:lvlText w:val="%1.%2.%3.%4.%5"/>
      <w:lvlJc w:val="left"/>
      <w:pPr>
        <w:tabs>
          <w:tab w:val="num" w:pos="1620"/>
        </w:tabs>
        <w:ind w:left="1620" w:hanging="1140"/>
      </w:pPr>
      <w:rPr>
        <w:rFonts w:hint="default"/>
      </w:rPr>
    </w:lvl>
    <w:lvl w:ilvl="5">
      <w:start w:val="1"/>
      <w:numFmt w:val="decimal"/>
      <w:lvlText w:val="%1.%2.%3.%4.%5.%6"/>
      <w:lvlJc w:val="left"/>
      <w:pPr>
        <w:tabs>
          <w:tab w:val="num" w:pos="1920"/>
        </w:tabs>
        <w:ind w:left="1920" w:hanging="144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2280"/>
        </w:tabs>
        <w:ind w:left="228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30" w15:restartNumberingAfterBreak="0">
    <w:nsid w:val="2BDB3123"/>
    <w:multiLevelType w:val="hybridMultilevel"/>
    <w:tmpl w:val="76540EF8"/>
    <w:lvl w:ilvl="0" w:tplc="2B90C0E8">
      <w:start w:val="1"/>
      <w:numFmt w:val="bullet"/>
      <w:lvlText w:val=""/>
      <w:lvlJc w:val="left"/>
      <w:pPr>
        <w:ind w:left="360" w:hanging="360"/>
      </w:pPr>
      <w:rPr>
        <w:rFonts w:ascii="Symbol" w:eastAsia="新細明體" w:hAnsi="Symbol" w:hint="default"/>
        <w:color w:val="auto"/>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1" w15:restartNumberingAfterBreak="0">
    <w:nsid w:val="2C916B2C"/>
    <w:multiLevelType w:val="hybridMultilevel"/>
    <w:tmpl w:val="68FCFF54"/>
    <w:lvl w:ilvl="0" w:tplc="D9042BAA">
      <w:start w:val="1"/>
      <w:numFmt w:val="bullet"/>
      <w:lvlText w:val=""/>
      <w:lvlJc w:val="left"/>
      <w:pPr>
        <w:ind w:left="1200" w:hanging="360"/>
      </w:pPr>
      <w:rPr>
        <w:rFonts w:ascii="Wingdings" w:hAnsi="Wingdings" w:hint="default"/>
        <w:sz w:val="21"/>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15:restartNumberingAfterBreak="0">
    <w:nsid w:val="2CCF3927"/>
    <w:multiLevelType w:val="multilevel"/>
    <w:tmpl w:val="D5804F22"/>
    <w:lvl w:ilvl="0">
      <w:start w:val="1"/>
      <w:numFmt w:val="decimal"/>
      <w:lvlText w:val="%1"/>
      <w:lvlJc w:val="left"/>
      <w:pPr>
        <w:tabs>
          <w:tab w:val="num" w:pos="720"/>
        </w:tabs>
        <w:ind w:left="720" w:hanging="720"/>
      </w:pPr>
      <w:rPr>
        <w:rFonts w:hint="eastAsia"/>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2D7B003F"/>
    <w:multiLevelType w:val="hybridMultilevel"/>
    <w:tmpl w:val="1FB0F90E"/>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4" w15:restartNumberingAfterBreak="0">
    <w:nsid w:val="2DF14143"/>
    <w:multiLevelType w:val="hybridMultilevel"/>
    <w:tmpl w:val="B4D4A52A"/>
    <w:lvl w:ilvl="0" w:tplc="2B90C0E8">
      <w:start w:val="1"/>
      <w:numFmt w:val="bullet"/>
      <w:lvlText w:val=""/>
      <w:lvlJc w:val="left"/>
      <w:pPr>
        <w:ind w:left="360" w:hanging="360"/>
      </w:pPr>
      <w:rPr>
        <w:rFonts w:ascii="Symbol" w:eastAsia="新細明體" w:hAnsi="Symbol" w:hint="default"/>
        <w:color w:val="auto"/>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5" w15:restartNumberingAfterBreak="0">
    <w:nsid w:val="2E8324B0"/>
    <w:multiLevelType w:val="hybridMultilevel"/>
    <w:tmpl w:val="4858EAB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28A27E0"/>
    <w:multiLevelType w:val="hybridMultilevel"/>
    <w:tmpl w:val="CE68026C"/>
    <w:lvl w:ilvl="0" w:tplc="F6CC7FA8">
      <w:start w:val="1"/>
      <w:numFmt w:val="lowerLetter"/>
      <w:lvlText w:val="(%1)"/>
      <w:lvlJc w:val="left"/>
      <w:pPr>
        <w:ind w:left="1200" w:hanging="480"/>
      </w:pPr>
      <w:rPr>
        <w:rFonts w:hint="eastAsia"/>
      </w:rPr>
    </w:lvl>
    <w:lvl w:ilvl="1" w:tplc="6270BD8C">
      <w:start w:val="1"/>
      <w:numFmt w:val="decimal"/>
      <w:lvlText w:val="%2."/>
      <w:lvlJc w:val="left"/>
      <w:pPr>
        <w:ind w:left="1905" w:hanging="705"/>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32BD3C87"/>
    <w:multiLevelType w:val="singleLevel"/>
    <w:tmpl w:val="69BCABB0"/>
    <w:lvl w:ilvl="0">
      <w:start w:val="1"/>
      <w:numFmt w:val="lowerLetter"/>
      <w:lvlText w:val="(%1)"/>
      <w:lvlJc w:val="left"/>
      <w:pPr>
        <w:tabs>
          <w:tab w:val="num" w:pos="425"/>
        </w:tabs>
        <w:ind w:left="425" w:hanging="425"/>
      </w:pPr>
      <w:rPr>
        <w:rFonts w:hint="eastAsia"/>
      </w:rPr>
    </w:lvl>
  </w:abstractNum>
  <w:abstractNum w:abstractNumId="38" w15:restartNumberingAfterBreak="0">
    <w:nsid w:val="32CB5E11"/>
    <w:multiLevelType w:val="multilevel"/>
    <w:tmpl w:val="ED2A20CA"/>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33D23A0E"/>
    <w:multiLevelType w:val="multilevel"/>
    <w:tmpl w:val="F1E8D986"/>
    <w:lvl w:ilvl="0">
      <w:start w:val="3"/>
      <w:numFmt w:val="decimal"/>
      <w:lvlText w:val="%1"/>
      <w:lvlJc w:val="left"/>
      <w:pPr>
        <w:tabs>
          <w:tab w:val="num" w:pos="720"/>
        </w:tabs>
        <w:ind w:left="720" w:hanging="720"/>
      </w:pPr>
      <w:rPr>
        <w:rFonts w:hint="eastAsia"/>
      </w:rPr>
    </w:lvl>
    <w:lvl w:ilvl="1">
      <w:start w:val="1"/>
      <w:numFmt w:val="decimal"/>
      <w:lvlText w:val="4.%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40" w15:restartNumberingAfterBreak="0">
    <w:nsid w:val="38CE689D"/>
    <w:multiLevelType w:val="singleLevel"/>
    <w:tmpl w:val="0409000F"/>
    <w:lvl w:ilvl="0">
      <w:start w:val="1"/>
      <w:numFmt w:val="decimal"/>
      <w:lvlText w:val="%1."/>
      <w:lvlJc w:val="left"/>
      <w:pPr>
        <w:tabs>
          <w:tab w:val="num" w:pos="425"/>
        </w:tabs>
        <w:ind w:left="425" w:hanging="425"/>
      </w:pPr>
    </w:lvl>
  </w:abstractNum>
  <w:abstractNum w:abstractNumId="41" w15:restartNumberingAfterBreak="0">
    <w:nsid w:val="390C4910"/>
    <w:multiLevelType w:val="multilevel"/>
    <w:tmpl w:val="F1E8D986"/>
    <w:styleLink w:val="1"/>
    <w:lvl w:ilvl="0">
      <w:start w:val="5"/>
      <w:numFmt w:val="decimal"/>
      <w:lvlText w:val="%1"/>
      <w:lvlJc w:val="left"/>
      <w:pPr>
        <w:tabs>
          <w:tab w:val="num" w:pos="720"/>
        </w:tabs>
        <w:ind w:left="720" w:hanging="720"/>
      </w:pPr>
      <w:rPr>
        <w:rFonts w:hint="eastAsia"/>
      </w:rPr>
    </w:lvl>
    <w:lvl w:ilvl="1">
      <w:start w:val="1"/>
      <w:numFmt w:val="decimal"/>
      <w:lvlText w:val="4.%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42" w15:restartNumberingAfterBreak="0">
    <w:nsid w:val="3B6673C2"/>
    <w:multiLevelType w:val="hybridMultilevel"/>
    <w:tmpl w:val="6DF4C1CE"/>
    <w:lvl w:ilvl="0" w:tplc="9B745DD6">
      <w:start w:val="1"/>
      <w:numFmt w:val="lowerLetter"/>
      <w:lvlText w:val="(%1)"/>
      <w:lvlJc w:val="left"/>
      <w:pPr>
        <w:tabs>
          <w:tab w:val="num" w:pos="1134"/>
        </w:tabs>
        <w:ind w:left="1134" w:hanging="414"/>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15:restartNumberingAfterBreak="0">
    <w:nsid w:val="3B7B29E0"/>
    <w:multiLevelType w:val="hybridMultilevel"/>
    <w:tmpl w:val="CB3C5DB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D675FE2"/>
    <w:multiLevelType w:val="hybridMultilevel"/>
    <w:tmpl w:val="5B5AED5C"/>
    <w:lvl w:ilvl="0" w:tplc="3C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3D8E1F46"/>
    <w:multiLevelType w:val="multilevel"/>
    <w:tmpl w:val="1AC8DC98"/>
    <w:lvl w:ilvl="0">
      <w:start w:val="1"/>
      <w:numFmt w:val="decimal"/>
      <w:lvlText w:val="%1."/>
      <w:lvlJc w:val="left"/>
      <w:pPr>
        <w:tabs>
          <w:tab w:val="num" w:pos="425"/>
        </w:tabs>
        <w:ind w:left="425" w:hanging="425"/>
      </w:p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3E3835A3"/>
    <w:multiLevelType w:val="multilevel"/>
    <w:tmpl w:val="BFC0B470"/>
    <w:lvl w:ilvl="0">
      <w:start w:val="1"/>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3E464724"/>
    <w:multiLevelType w:val="hybridMultilevel"/>
    <w:tmpl w:val="F056B8AC"/>
    <w:lvl w:ilvl="0" w:tplc="2B90C0E8">
      <w:start w:val="1"/>
      <w:numFmt w:val="bullet"/>
      <w:lvlText w:val=""/>
      <w:lvlJc w:val="left"/>
      <w:pPr>
        <w:ind w:left="360" w:hanging="360"/>
      </w:pPr>
      <w:rPr>
        <w:rFonts w:ascii="Symbol" w:eastAsia="新細明體" w:hAnsi="Symbol" w:hint="default"/>
        <w:color w:val="auto"/>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48" w15:restartNumberingAfterBreak="0">
    <w:nsid w:val="3ECB2981"/>
    <w:multiLevelType w:val="hybridMultilevel"/>
    <w:tmpl w:val="F1C84DDE"/>
    <w:lvl w:ilvl="0" w:tplc="363CE5E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F8F0EE6"/>
    <w:multiLevelType w:val="hybridMultilevel"/>
    <w:tmpl w:val="CE68026C"/>
    <w:lvl w:ilvl="0" w:tplc="F6CC7FA8">
      <w:start w:val="1"/>
      <w:numFmt w:val="lowerLetter"/>
      <w:lvlText w:val="(%1)"/>
      <w:lvlJc w:val="left"/>
      <w:pPr>
        <w:ind w:left="1200" w:hanging="480"/>
      </w:pPr>
      <w:rPr>
        <w:rFonts w:hint="eastAsia"/>
      </w:rPr>
    </w:lvl>
    <w:lvl w:ilvl="1" w:tplc="6270BD8C">
      <w:start w:val="1"/>
      <w:numFmt w:val="decimal"/>
      <w:lvlText w:val="%2."/>
      <w:lvlJc w:val="left"/>
      <w:pPr>
        <w:ind w:left="1905" w:hanging="705"/>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0" w15:restartNumberingAfterBreak="0">
    <w:nsid w:val="3FA27129"/>
    <w:multiLevelType w:val="multilevel"/>
    <w:tmpl w:val="EFB6AC96"/>
    <w:lvl w:ilvl="0">
      <w:start w:val="5"/>
      <w:numFmt w:val="decimal"/>
      <w:lvlText w:val="%1"/>
      <w:lvlJc w:val="left"/>
      <w:pPr>
        <w:tabs>
          <w:tab w:val="num" w:pos="720"/>
        </w:tabs>
        <w:ind w:left="720" w:hanging="720"/>
      </w:pPr>
      <w:rPr>
        <w:rFonts w:hint="eastAsia"/>
      </w:rPr>
    </w:lvl>
    <w:lvl w:ilvl="1">
      <w:start w:val="1"/>
      <w:numFmt w:val="decimal"/>
      <w:lvlText w:val="5.%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51" w15:restartNumberingAfterBreak="0">
    <w:nsid w:val="3FB77E97"/>
    <w:multiLevelType w:val="multilevel"/>
    <w:tmpl w:val="8A44BDC6"/>
    <w:lvl w:ilvl="0">
      <w:start w:val="1"/>
      <w:numFmt w:val="decimal"/>
      <w:lvlText w:val="%1"/>
      <w:lvlJc w:val="left"/>
      <w:pPr>
        <w:tabs>
          <w:tab w:val="num" w:pos="720"/>
        </w:tabs>
        <w:ind w:left="720" w:hanging="720"/>
      </w:pPr>
      <w:rPr>
        <w:rFonts w:eastAsia="SimSun" w:hint="default"/>
      </w:rPr>
    </w:lvl>
    <w:lvl w:ilvl="1">
      <w:start w:val="1"/>
      <w:numFmt w:val="decimal"/>
      <w:lvlText w:val="3.%2"/>
      <w:lvlJc w:val="left"/>
      <w:pPr>
        <w:tabs>
          <w:tab w:val="num" w:pos="720"/>
        </w:tabs>
        <w:ind w:left="720" w:hanging="720"/>
      </w:pPr>
      <w:rPr>
        <w:rFonts w:eastAsia="SimSun" w:hint="default"/>
        <w:b w:val="0"/>
        <w:color w:val="auto"/>
      </w:rPr>
    </w:lvl>
    <w:lvl w:ilvl="2">
      <w:start w:val="1"/>
      <w:numFmt w:val="decimal"/>
      <w:lvlText w:val="%1.%2.%3"/>
      <w:lvlJc w:val="left"/>
      <w:pPr>
        <w:tabs>
          <w:tab w:val="num" w:pos="720"/>
        </w:tabs>
        <w:ind w:left="720" w:hanging="720"/>
      </w:pPr>
      <w:rPr>
        <w:rFonts w:eastAsia="SimSun" w:hint="default"/>
      </w:rPr>
    </w:lvl>
    <w:lvl w:ilvl="3">
      <w:start w:val="1"/>
      <w:numFmt w:val="decimal"/>
      <w:lvlText w:val="%1.%2.%3.%4"/>
      <w:lvlJc w:val="left"/>
      <w:pPr>
        <w:tabs>
          <w:tab w:val="num" w:pos="720"/>
        </w:tabs>
        <w:ind w:left="720" w:hanging="720"/>
      </w:pPr>
      <w:rPr>
        <w:rFonts w:eastAsia="SimSun" w:hint="default"/>
      </w:rPr>
    </w:lvl>
    <w:lvl w:ilvl="4">
      <w:start w:val="1"/>
      <w:numFmt w:val="decimal"/>
      <w:lvlText w:val="%1.%2.%3.%4.%5"/>
      <w:lvlJc w:val="left"/>
      <w:pPr>
        <w:tabs>
          <w:tab w:val="num" w:pos="1080"/>
        </w:tabs>
        <w:ind w:left="1080" w:hanging="1080"/>
      </w:pPr>
      <w:rPr>
        <w:rFonts w:eastAsia="SimSun" w:hint="default"/>
      </w:rPr>
    </w:lvl>
    <w:lvl w:ilvl="5">
      <w:start w:val="1"/>
      <w:numFmt w:val="decimal"/>
      <w:lvlText w:val="%1.%2.%3.%4.%5.%6"/>
      <w:lvlJc w:val="left"/>
      <w:pPr>
        <w:tabs>
          <w:tab w:val="num" w:pos="1080"/>
        </w:tabs>
        <w:ind w:left="1080" w:hanging="1080"/>
      </w:pPr>
      <w:rPr>
        <w:rFonts w:eastAsia="SimSun" w:hint="default"/>
      </w:rPr>
    </w:lvl>
    <w:lvl w:ilvl="6">
      <w:start w:val="1"/>
      <w:numFmt w:val="decimal"/>
      <w:lvlText w:val="%1.%2.%3.%4.%5.%6.%7"/>
      <w:lvlJc w:val="left"/>
      <w:pPr>
        <w:tabs>
          <w:tab w:val="num" w:pos="1440"/>
        </w:tabs>
        <w:ind w:left="1440" w:hanging="1440"/>
      </w:pPr>
      <w:rPr>
        <w:rFonts w:eastAsia="SimSun" w:hint="default"/>
      </w:rPr>
    </w:lvl>
    <w:lvl w:ilvl="7">
      <w:start w:val="1"/>
      <w:numFmt w:val="decimal"/>
      <w:lvlText w:val="%1.%2.%3.%4.%5.%6.%7.%8"/>
      <w:lvlJc w:val="left"/>
      <w:pPr>
        <w:tabs>
          <w:tab w:val="num" w:pos="1440"/>
        </w:tabs>
        <w:ind w:left="1440" w:hanging="1440"/>
      </w:pPr>
      <w:rPr>
        <w:rFonts w:eastAsia="SimSun" w:hint="default"/>
      </w:rPr>
    </w:lvl>
    <w:lvl w:ilvl="8">
      <w:start w:val="1"/>
      <w:numFmt w:val="decimal"/>
      <w:lvlText w:val="%1.%2.%3.%4.%5.%6.%7.%8.%9"/>
      <w:lvlJc w:val="left"/>
      <w:pPr>
        <w:tabs>
          <w:tab w:val="num" w:pos="1800"/>
        </w:tabs>
        <w:ind w:left="1800" w:hanging="1800"/>
      </w:pPr>
      <w:rPr>
        <w:rFonts w:eastAsia="SimSun" w:hint="default"/>
      </w:rPr>
    </w:lvl>
  </w:abstractNum>
  <w:abstractNum w:abstractNumId="52" w15:restartNumberingAfterBreak="0">
    <w:nsid w:val="41A9356E"/>
    <w:multiLevelType w:val="hybridMultilevel"/>
    <w:tmpl w:val="03F88896"/>
    <w:lvl w:ilvl="0" w:tplc="2B90C0E8">
      <w:start w:val="1"/>
      <w:numFmt w:val="bullet"/>
      <w:lvlText w:val=""/>
      <w:lvlJc w:val="left"/>
      <w:pPr>
        <w:ind w:left="360" w:hanging="360"/>
      </w:pPr>
      <w:rPr>
        <w:rFonts w:ascii="Symbol" w:eastAsia="新細明體" w:hAnsi="Symbol" w:hint="default"/>
        <w:color w:val="auto"/>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53" w15:restartNumberingAfterBreak="0">
    <w:nsid w:val="41AE6C64"/>
    <w:multiLevelType w:val="hybridMultilevel"/>
    <w:tmpl w:val="6DF4C1CE"/>
    <w:lvl w:ilvl="0" w:tplc="9B745DD6">
      <w:start w:val="1"/>
      <w:numFmt w:val="lowerLetter"/>
      <w:lvlText w:val="(%1)"/>
      <w:lvlJc w:val="left"/>
      <w:pPr>
        <w:tabs>
          <w:tab w:val="num" w:pos="1134"/>
        </w:tabs>
        <w:ind w:left="1134" w:hanging="414"/>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4" w15:restartNumberingAfterBreak="0">
    <w:nsid w:val="47455B17"/>
    <w:multiLevelType w:val="hybridMultilevel"/>
    <w:tmpl w:val="8512A012"/>
    <w:lvl w:ilvl="0" w:tplc="D9042BAA">
      <w:start w:val="1"/>
      <w:numFmt w:val="bullet"/>
      <w:lvlText w:val=""/>
      <w:lvlJc w:val="left"/>
      <w:pPr>
        <w:ind w:left="480" w:hanging="480"/>
      </w:pPr>
      <w:rPr>
        <w:rFonts w:ascii="Wingdings" w:hAnsi="Wingdings" w:hint="default"/>
        <w:sz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878776B"/>
    <w:multiLevelType w:val="singleLevel"/>
    <w:tmpl w:val="69BCABB0"/>
    <w:lvl w:ilvl="0">
      <w:start w:val="1"/>
      <w:numFmt w:val="lowerLetter"/>
      <w:lvlText w:val="(%1)"/>
      <w:lvlJc w:val="left"/>
      <w:pPr>
        <w:tabs>
          <w:tab w:val="num" w:pos="425"/>
        </w:tabs>
        <w:ind w:left="425" w:hanging="425"/>
      </w:pPr>
      <w:rPr>
        <w:rFonts w:hint="eastAsia"/>
      </w:rPr>
    </w:lvl>
  </w:abstractNum>
  <w:abstractNum w:abstractNumId="56" w15:restartNumberingAfterBreak="0">
    <w:nsid w:val="49AB68E4"/>
    <w:multiLevelType w:val="hybridMultilevel"/>
    <w:tmpl w:val="A796AAD4"/>
    <w:lvl w:ilvl="0" w:tplc="1D3AB252">
      <w:numFmt w:val="bullet"/>
      <w:lvlText w:val="•"/>
      <w:lvlJc w:val="left"/>
      <w:pPr>
        <w:ind w:left="1414" w:hanging="420"/>
      </w:pPr>
      <w:rPr>
        <w:rFonts w:ascii="新細明體" w:eastAsia="新細明體" w:hAnsi="新細明體" w:cstheme="minorBidi" w:hint="eastAsia"/>
      </w:rPr>
    </w:lvl>
    <w:lvl w:ilvl="1" w:tplc="04090003" w:tentative="1">
      <w:start w:val="1"/>
      <w:numFmt w:val="bullet"/>
      <w:lvlText w:val=""/>
      <w:lvlJc w:val="left"/>
      <w:pPr>
        <w:ind w:left="1954" w:hanging="480"/>
      </w:pPr>
      <w:rPr>
        <w:rFonts w:ascii="Wingdings" w:hAnsi="Wingdings" w:hint="default"/>
      </w:rPr>
    </w:lvl>
    <w:lvl w:ilvl="2" w:tplc="04090005" w:tentative="1">
      <w:start w:val="1"/>
      <w:numFmt w:val="bullet"/>
      <w:lvlText w:val=""/>
      <w:lvlJc w:val="left"/>
      <w:pPr>
        <w:ind w:left="2434" w:hanging="480"/>
      </w:pPr>
      <w:rPr>
        <w:rFonts w:ascii="Wingdings" w:hAnsi="Wingdings" w:hint="default"/>
      </w:rPr>
    </w:lvl>
    <w:lvl w:ilvl="3" w:tplc="04090001" w:tentative="1">
      <w:start w:val="1"/>
      <w:numFmt w:val="bullet"/>
      <w:lvlText w:val=""/>
      <w:lvlJc w:val="left"/>
      <w:pPr>
        <w:ind w:left="2914" w:hanging="480"/>
      </w:pPr>
      <w:rPr>
        <w:rFonts w:ascii="Wingdings" w:hAnsi="Wingdings" w:hint="default"/>
      </w:rPr>
    </w:lvl>
    <w:lvl w:ilvl="4" w:tplc="04090003" w:tentative="1">
      <w:start w:val="1"/>
      <w:numFmt w:val="bullet"/>
      <w:lvlText w:val=""/>
      <w:lvlJc w:val="left"/>
      <w:pPr>
        <w:ind w:left="3394" w:hanging="480"/>
      </w:pPr>
      <w:rPr>
        <w:rFonts w:ascii="Wingdings" w:hAnsi="Wingdings" w:hint="default"/>
      </w:rPr>
    </w:lvl>
    <w:lvl w:ilvl="5" w:tplc="04090005" w:tentative="1">
      <w:start w:val="1"/>
      <w:numFmt w:val="bullet"/>
      <w:lvlText w:val=""/>
      <w:lvlJc w:val="left"/>
      <w:pPr>
        <w:ind w:left="3874" w:hanging="480"/>
      </w:pPr>
      <w:rPr>
        <w:rFonts w:ascii="Wingdings" w:hAnsi="Wingdings" w:hint="default"/>
      </w:rPr>
    </w:lvl>
    <w:lvl w:ilvl="6" w:tplc="04090001" w:tentative="1">
      <w:start w:val="1"/>
      <w:numFmt w:val="bullet"/>
      <w:lvlText w:val=""/>
      <w:lvlJc w:val="left"/>
      <w:pPr>
        <w:ind w:left="4354" w:hanging="480"/>
      </w:pPr>
      <w:rPr>
        <w:rFonts w:ascii="Wingdings" w:hAnsi="Wingdings" w:hint="default"/>
      </w:rPr>
    </w:lvl>
    <w:lvl w:ilvl="7" w:tplc="04090003" w:tentative="1">
      <w:start w:val="1"/>
      <w:numFmt w:val="bullet"/>
      <w:lvlText w:val=""/>
      <w:lvlJc w:val="left"/>
      <w:pPr>
        <w:ind w:left="4834" w:hanging="480"/>
      </w:pPr>
      <w:rPr>
        <w:rFonts w:ascii="Wingdings" w:hAnsi="Wingdings" w:hint="default"/>
      </w:rPr>
    </w:lvl>
    <w:lvl w:ilvl="8" w:tplc="04090005" w:tentative="1">
      <w:start w:val="1"/>
      <w:numFmt w:val="bullet"/>
      <w:lvlText w:val=""/>
      <w:lvlJc w:val="left"/>
      <w:pPr>
        <w:ind w:left="5314" w:hanging="480"/>
      </w:pPr>
      <w:rPr>
        <w:rFonts w:ascii="Wingdings" w:hAnsi="Wingdings" w:hint="default"/>
      </w:rPr>
    </w:lvl>
  </w:abstractNum>
  <w:abstractNum w:abstractNumId="57" w15:restartNumberingAfterBreak="0">
    <w:nsid w:val="49BD1A1C"/>
    <w:multiLevelType w:val="singleLevel"/>
    <w:tmpl w:val="9E9E887A"/>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4B6227D4"/>
    <w:multiLevelType w:val="hybridMultilevel"/>
    <w:tmpl w:val="FF6C7630"/>
    <w:lvl w:ilvl="0" w:tplc="08090017">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BE25E77"/>
    <w:multiLevelType w:val="hybridMultilevel"/>
    <w:tmpl w:val="CB3C5DB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CEC431F"/>
    <w:multiLevelType w:val="multilevel"/>
    <w:tmpl w:val="1AC8DC98"/>
    <w:lvl w:ilvl="0">
      <w:start w:val="1"/>
      <w:numFmt w:val="decimal"/>
      <w:lvlText w:val="%1."/>
      <w:lvlJc w:val="left"/>
      <w:pPr>
        <w:tabs>
          <w:tab w:val="num" w:pos="425"/>
        </w:tabs>
        <w:ind w:left="425" w:hanging="425"/>
      </w:p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15:restartNumberingAfterBreak="0">
    <w:nsid w:val="4E0859DA"/>
    <w:multiLevelType w:val="multilevel"/>
    <w:tmpl w:val="2B36043A"/>
    <w:lvl w:ilvl="0">
      <w:start w:val="1"/>
      <w:numFmt w:val="decimal"/>
      <w:lvlText w:val="%1"/>
      <w:lvlJc w:val="left"/>
      <w:pPr>
        <w:ind w:left="360" w:hanging="360"/>
      </w:pPr>
      <w:rPr>
        <w:rFonts w:asciiTheme="minorHAnsi" w:hAnsiTheme="minorHAnsi" w:hint="default"/>
        <w:sz w:val="24"/>
        <w:szCs w:val="24"/>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2" w15:restartNumberingAfterBreak="0">
    <w:nsid w:val="529C79FC"/>
    <w:multiLevelType w:val="multilevel"/>
    <w:tmpl w:val="4F909C2A"/>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63" w15:restartNumberingAfterBreak="0">
    <w:nsid w:val="5A956205"/>
    <w:multiLevelType w:val="multilevel"/>
    <w:tmpl w:val="4F909C2A"/>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64" w15:restartNumberingAfterBreak="0">
    <w:nsid w:val="5C1E2568"/>
    <w:multiLevelType w:val="hybridMultilevel"/>
    <w:tmpl w:val="663ED342"/>
    <w:lvl w:ilvl="0" w:tplc="F6CC7FA8">
      <w:start w:val="1"/>
      <w:numFmt w:val="lowerLetter"/>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 w15:restartNumberingAfterBreak="0">
    <w:nsid w:val="5D5E221E"/>
    <w:multiLevelType w:val="hybridMultilevel"/>
    <w:tmpl w:val="272C1EEE"/>
    <w:lvl w:ilvl="0" w:tplc="9B745DD6">
      <w:start w:val="1"/>
      <w:numFmt w:val="lowerLetter"/>
      <w:lvlText w:val="(%1)"/>
      <w:lvlJc w:val="left"/>
      <w:pPr>
        <w:tabs>
          <w:tab w:val="num" w:pos="1134"/>
        </w:tabs>
        <w:ind w:left="1134" w:hanging="41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5DF67286"/>
    <w:multiLevelType w:val="hybridMultilevel"/>
    <w:tmpl w:val="1A047222"/>
    <w:lvl w:ilvl="0" w:tplc="0DEC6802">
      <w:numFmt w:val="bullet"/>
      <w:lvlText w:val="-"/>
      <w:lvlJc w:val="left"/>
      <w:pPr>
        <w:ind w:left="960" w:hanging="480"/>
      </w:pPr>
      <w:rPr>
        <w:rFonts w:ascii="Calibri" w:eastAsiaTheme="minorEastAsia" w:hAnsi="Calibri"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7" w15:restartNumberingAfterBreak="0">
    <w:nsid w:val="5EFD5298"/>
    <w:multiLevelType w:val="singleLevel"/>
    <w:tmpl w:val="9E9E887A"/>
    <w:lvl w:ilvl="0">
      <w:start w:val="1"/>
      <w:numFmt w:val="bullet"/>
      <w:lvlText w:val=""/>
      <w:lvlJc w:val="left"/>
      <w:pPr>
        <w:tabs>
          <w:tab w:val="num" w:pos="360"/>
        </w:tabs>
        <w:ind w:left="360" w:hanging="360"/>
      </w:pPr>
      <w:rPr>
        <w:rFonts w:ascii="Wingdings" w:hAnsi="Wingdings" w:hint="default"/>
      </w:rPr>
    </w:lvl>
  </w:abstractNum>
  <w:abstractNum w:abstractNumId="68" w15:restartNumberingAfterBreak="0">
    <w:nsid w:val="62B87C9A"/>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69" w15:restartNumberingAfterBreak="0">
    <w:nsid w:val="62DC578E"/>
    <w:multiLevelType w:val="multilevel"/>
    <w:tmpl w:val="69A8C4C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2DC6A9A"/>
    <w:multiLevelType w:val="hybridMultilevel"/>
    <w:tmpl w:val="CE68026C"/>
    <w:lvl w:ilvl="0" w:tplc="F6CC7FA8">
      <w:start w:val="1"/>
      <w:numFmt w:val="lowerLetter"/>
      <w:lvlText w:val="(%1)"/>
      <w:lvlJc w:val="left"/>
      <w:pPr>
        <w:ind w:left="1200" w:hanging="480"/>
      </w:pPr>
      <w:rPr>
        <w:rFonts w:hint="eastAsia"/>
      </w:rPr>
    </w:lvl>
    <w:lvl w:ilvl="1" w:tplc="6270BD8C">
      <w:start w:val="1"/>
      <w:numFmt w:val="decimal"/>
      <w:lvlText w:val="%2."/>
      <w:lvlJc w:val="left"/>
      <w:pPr>
        <w:ind w:left="1905" w:hanging="705"/>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1" w15:restartNumberingAfterBreak="0">
    <w:nsid w:val="6962214E"/>
    <w:multiLevelType w:val="multilevel"/>
    <w:tmpl w:val="F5F66B0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15:restartNumberingAfterBreak="0">
    <w:nsid w:val="6AB61D60"/>
    <w:multiLevelType w:val="singleLevel"/>
    <w:tmpl w:val="9E9E887A"/>
    <w:lvl w:ilvl="0">
      <w:start w:val="1"/>
      <w:numFmt w:val="bullet"/>
      <w:lvlText w:val=""/>
      <w:lvlJc w:val="left"/>
      <w:pPr>
        <w:tabs>
          <w:tab w:val="num" w:pos="360"/>
        </w:tabs>
        <w:ind w:left="360" w:hanging="360"/>
      </w:pPr>
      <w:rPr>
        <w:rFonts w:ascii="Wingdings" w:hAnsi="Wingdings" w:hint="default"/>
      </w:rPr>
    </w:lvl>
  </w:abstractNum>
  <w:abstractNum w:abstractNumId="73" w15:restartNumberingAfterBreak="0">
    <w:nsid w:val="6C1E0FFB"/>
    <w:multiLevelType w:val="singleLevel"/>
    <w:tmpl w:val="A956F0DC"/>
    <w:lvl w:ilvl="0">
      <w:numFmt w:val="bullet"/>
      <w:lvlText w:val="-"/>
      <w:lvlJc w:val="left"/>
      <w:pPr>
        <w:tabs>
          <w:tab w:val="num" w:pos="785"/>
        </w:tabs>
        <w:ind w:left="785" w:hanging="360"/>
      </w:pPr>
      <w:rPr>
        <w:rFonts w:hint="default"/>
      </w:rPr>
    </w:lvl>
  </w:abstractNum>
  <w:abstractNum w:abstractNumId="74" w15:restartNumberingAfterBreak="0">
    <w:nsid w:val="6CAD7D4A"/>
    <w:multiLevelType w:val="hybridMultilevel"/>
    <w:tmpl w:val="CDE6A88E"/>
    <w:lvl w:ilvl="0" w:tplc="EA7427EE">
      <w:start w:val="1"/>
      <w:numFmt w:val="bullet"/>
      <w:lvlText w:val=""/>
      <w:lvlJc w:val="left"/>
      <w:pPr>
        <w:ind w:left="480" w:hanging="480"/>
      </w:pPr>
      <w:rPr>
        <w:rFonts w:ascii="Wingdings" w:hAnsi="Wingdings" w:hint="default"/>
        <w:sz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DCB48E8"/>
    <w:multiLevelType w:val="multilevel"/>
    <w:tmpl w:val="F2BE11B2"/>
    <w:lvl w:ilvl="0">
      <w:start w:val="1"/>
      <w:numFmt w:val="decimal"/>
      <w:lvlText w:val="%1"/>
      <w:lvlJc w:val="left"/>
      <w:pPr>
        <w:tabs>
          <w:tab w:val="num" w:pos="720"/>
        </w:tabs>
        <w:ind w:left="720" w:hanging="720"/>
      </w:pPr>
      <w:rPr>
        <w:rFonts w:eastAsia="SimSun" w:hint="default"/>
      </w:rPr>
    </w:lvl>
    <w:lvl w:ilvl="1">
      <w:start w:val="1"/>
      <w:numFmt w:val="decimal"/>
      <w:lvlText w:val="%1.%2"/>
      <w:lvlJc w:val="left"/>
      <w:pPr>
        <w:tabs>
          <w:tab w:val="num" w:pos="720"/>
        </w:tabs>
        <w:ind w:left="720" w:hanging="720"/>
      </w:pPr>
      <w:rPr>
        <w:rFonts w:eastAsia="SimSun" w:hint="default"/>
      </w:rPr>
    </w:lvl>
    <w:lvl w:ilvl="2">
      <w:start w:val="1"/>
      <w:numFmt w:val="decimal"/>
      <w:lvlText w:val="%1.%2.%3"/>
      <w:lvlJc w:val="left"/>
      <w:pPr>
        <w:tabs>
          <w:tab w:val="num" w:pos="720"/>
        </w:tabs>
        <w:ind w:left="720" w:hanging="720"/>
      </w:pPr>
      <w:rPr>
        <w:rFonts w:eastAsia="SimSun" w:hint="default"/>
      </w:rPr>
    </w:lvl>
    <w:lvl w:ilvl="3">
      <w:start w:val="1"/>
      <w:numFmt w:val="decimal"/>
      <w:lvlText w:val="%1.%2.%3.%4"/>
      <w:lvlJc w:val="left"/>
      <w:pPr>
        <w:tabs>
          <w:tab w:val="num" w:pos="720"/>
        </w:tabs>
        <w:ind w:left="720" w:hanging="720"/>
      </w:pPr>
      <w:rPr>
        <w:rFonts w:eastAsia="SimSun" w:hint="default"/>
      </w:rPr>
    </w:lvl>
    <w:lvl w:ilvl="4">
      <w:start w:val="1"/>
      <w:numFmt w:val="decimal"/>
      <w:lvlText w:val="%1.%2.%3.%4.%5"/>
      <w:lvlJc w:val="left"/>
      <w:pPr>
        <w:tabs>
          <w:tab w:val="num" w:pos="1080"/>
        </w:tabs>
        <w:ind w:left="1080" w:hanging="1080"/>
      </w:pPr>
      <w:rPr>
        <w:rFonts w:eastAsia="SimSun" w:hint="default"/>
      </w:rPr>
    </w:lvl>
    <w:lvl w:ilvl="5">
      <w:start w:val="1"/>
      <w:numFmt w:val="decimal"/>
      <w:lvlText w:val="%1.%2.%3.%4.%5.%6"/>
      <w:lvlJc w:val="left"/>
      <w:pPr>
        <w:tabs>
          <w:tab w:val="num" w:pos="1080"/>
        </w:tabs>
        <w:ind w:left="1080" w:hanging="1080"/>
      </w:pPr>
      <w:rPr>
        <w:rFonts w:eastAsia="SimSun" w:hint="default"/>
      </w:rPr>
    </w:lvl>
    <w:lvl w:ilvl="6">
      <w:start w:val="1"/>
      <w:numFmt w:val="decimal"/>
      <w:lvlText w:val="%1.%2.%3.%4.%5.%6.%7"/>
      <w:lvlJc w:val="left"/>
      <w:pPr>
        <w:tabs>
          <w:tab w:val="num" w:pos="1440"/>
        </w:tabs>
        <w:ind w:left="1440" w:hanging="1440"/>
      </w:pPr>
      <w:rPr>
        <w:rFonts w:eastAsia="SimSun" w:hint="default"/>
      </w:rPr>
    </w:lvl>
    <w:lvl w:ilvl="7">
      <w:start w:val="1"/>
      <w:numFmt w:val="decimal"/>
      <w:lvlText w:val="%1.%2.%3.%4.%5.%6.%7.%8"/>
      <w:lvlJc w:val="left"/>
      <w:pPr>
        <w:tabs>
          <w:tab w:val="num" w:pos="1440"/>
        </w:tabs>
        <w:ind w:left="1440" w:hanging="1440"/>
      </w:pPr>
      <w:rPr>
        <w:rFonts w:eastAsia="SimSun" w:hint="default"/>
      </w:rPr>
    </w:lvl>
    <w:lvl w:ilvl="8">
      <w:start w:val="1"/>
      <w:numFmt w:val="decimal"/>
      <w:lvlText w:val="%1.%2.%3.%4.%5.%6.%7.%8.%9"/>
      <w:lvlJc w:val="left"/>
      <w:pPr>
        <w:tabs>
          <w:tab w:val="num" w:pos="1800"/>
        </w:tabs>
        <w:ind w:left="1800" w:hanging="1800"/>
      </w:pPr>
      <w:rPr>
        <w:rFonts w:eastAsia="SimSun" w:hint="default"/>
      </w:rPr>
    </w:lvl>
  </w:abstractNum>
  <w:abstractNum w:abstractNumId="76" w15:restartNumberingAfterBreak="0">
    <w:nsid w:val="6F753D84"/>
    <w:multiLevelType w:val="hybridMultilevel"/>
    <w:tmpl w:val="FF6C7630"/>
    <w:lvl w:ilvl="0" w:tplc="08090017">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18541EE"/>
    <w:multiLevelType w:val="singleLevel"/>
    <w:tmpl w:val="500082A0"/>
    <w:lvl w:ilvl="0">
      <w:start w:val="1"/>
      <w:numFmt w:val="bullet"/>
      <w:lvlText w:val=""/>
      <w:lvlJc w:val="left"/>
      <w:pPr>
        <w:tabs>
          <w:tab w:val="num" w:pos="425"/>
        </w:tabs>
        <w:ind w:left="425" w:hanging="425"/>
      </w:pPr>
      <w:rPr>
        <w:rFonts w:ascii="Wingdings" w:hAnsi="Wingdings" w:hint="default"/>
      </w:rPr>
    </w:lvl>
  </w:abstractNum>
  <w:abstractNum w:abstractNumId="78" w15:restartNumberingAfterBreak="0">
    <w:nsid w:val="722701E4"/>
    <w:multiLevelType w:val="hybridMultilevel"/>
    <w:tmpl w:val="1CE26B10"/>
    <w:lvl w:ilvl="0" w:tplc="CCF8EAA6">
      <w:start w:val="1"/>
      <w:numFmt w:val="decimal"/>
      <w:lvlText w:val="%1."/>
      <w:lvlJc w:val="left"/>
      <w:pPr>
        <w:tabs>
          <w:tab w:val="num" w:pos="480"/>
        </w:tabs>
        <w:ind w:left="480" w:hanging="480"/>
      </w:pPr>
    </w:lvl>
    <w:lvl w:ilvl="1" w:tplc="8848963C" w:tentative="1">
      <w:start w:val="1"/>
      <w:numFmt w:val="ideographTraditional"/>
      <w:lvlText w:val="%2、"/>
      <w:lvlJc w:val="left"/>
      <w:pPr>
        <w:tabs>
          <w:tab w:val="num" w:pos="960"/>
        </w:tabs>
        <w:ind w:left="960" w:hanging="480"/>
      </w:pPr>
    </w:lvl>
    <w:lvl w:ilvl="2" w:tplc="04709AF4" w:tentative="1">
      <w:start w:val="1"/>
      <w:numFmt w:val="lowerRoman"/>
      <w:lvlText w:val="%3."/>
      <w:lvlJc w:val="right"/>
      <w:pPr>
        <w:tabs>
          <w:tab w:val="num" w:pos="1440"/>
        </w:tabs>
        <w:ind w:left="1440" w:hanging="480"/>
      </w:pPr>
    </w:lvl>
    <w:lvl w:ilvl="3" w:tplc="2780CB62" w:tentative="1">
      <w:start w:val="1"/>
      <w:numFmt w:val="decimal"/>
      <w:lvlText w:val="%4."/>
      <w:lvlJc w:val="left"/>
      <w:pPr>
        <w:tabs>
          <w:tab w:val="num" w:pos="1920"/>
        </w:tabs>
        <w:ind w:left="1920" w:hanging="480"/>
      </w:pPr>
    </w:lvl>
    <w:lvl w:ilvl="4" w:tplc="1B669AFC" w:tentative="1">
      <w:start w:val="1"/>
      <w:numFmt w:val="ideographTraditional"/>
      <w:lvlText w:val="%5、"/>
      <w:lvlJc w:val="left"/>
      <w:pPr>
        <w:tabs>
          <w:tab w:val="num" w:pos="2400"/>
        </w:tabs>
        <w:ind w:left="2400" w:hanging="480"/>
      </w:pPr>
    </w:lvl>
    <w:lvl w:ilvl="5" w:tplc="52447CDC" w:tentative="1">
      <w:start w:val="1"/>
      <w:numFmt w:val="lowerRoman"/>
      <w:lvlText w:val="%6."/>
      <w:lvlJc w:val="right"/>
      <w:pPr>
        <w:tabs>
          <w:tab w:val="num" w:pos="2880"/>
        </w:tabs>
        <w:ind w:left="2880" w:hanging="480"/>
      </w:pPr>
    </w:lvl>
    <w:lvl w:ilvl="6" w:tplc="96582504" w:tentative="1">
      <w:start w:val="1"/>
      <w:numFmt w:val="decimal"/>
      <w:lvlText w:val="%7."/>
      <w:lvlJc w:val="left"/>
      <w:pPr>
        <w:tabs>
          <w:tab w:val="num" w:pos="3360"/>
        </w:tabs>
        <w:ind w:left="3360" w:hanging="480"/>
      </w:pPr>
    </w:lvl>
    <w:lvl w:ilvl="7" w:tplc="9244CCE8" w:tentative="1">
      <w:start w:val="1"/>
      <w:numFmt w:val="ideographTraditional"/>
      <w:lvlText w:val="%8、"/>
      <w:lvlJc w:val="left"/>
      <w:pPr>
        <w:tabs>
          <w:tab w:val="num" w:pos="3840"/>
        </w:tabs>
        <w:ind w:left="3840" w:hanging="480"/>
      </w:pPr>
    </w:lvl>
    <w:lvl w:ilvl="8" w:tplc="6B38DEC0" w:tentative="1">
      <w:start w:val="1"/>
      <w:numFmt w:val="lowerRoman"/>
      <w:lvlText w:val="%9."/>
      <w:lvlJc w:val="right"/>
      <w:pPr>
        <w:tabs>
          <w:tab w:val="num" w:pos="4320"/>
        </w:tabs>
        <w:ind w:left="4320" w:hanging="480"/>
      </w:pPr>
    </w:lvl>
  </w:abstractNum>
  <w:abstractNum w:abstractNumId="79" w15:restartNumberingAfterBreak="0">
    <w:nsid w:val="727258D9"/>
    <w:multiLevelType w:val="multilevel"/>
    <w:tmpl w:val="69A8C4C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3BB16BC"/>
    <w:multiLevelType w:val="multilevel"/>
    <w:tmpl w:val="1AC8DC98"/>
    <w:lvl w:ilvl="0">
      <w:start w:val="1"/>
      <w:numFmt w:val="decimal"/>
      <w:lvlText w:val="%1."/>
      <w:lvlJc w:val="left"/>
      <w:pPr>
        <w:tabs>
          <w:tab w:val="num" w:pos="425"/>
        </w:tabs>
        <w:ind w:left="425" w:hanging="425"/>
      </w:p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15:restartNumberingAfterBreak="0">
    <w:nsid w:val="74553081"/>
    <w:multiLevelType w:val="singleLevel"/>
    <w:tmpl w:val="69BCABB0"/>
    <w:lvl w:ilvl="0">
      <w:start w:val="1"/>
      <w:numFmt w:val="lowerLetter"/>
      <w:lvlText w:val="(%1)"/>
      <w:lvlJc w:val="left"/>
      <w:pPr>
        <w:tabs>
          <w:tab w:val="num" w:pos="425"/>
        </w:tabs>
        <w:ind w:left="425" w:hanging="425"/>
      </w:pPr>
      <w:rPr>
        <w:rFonts w:hint="eastAsia"/>
      </w:rPr>
    </w:lvl>
  </w:abstractNum>
  <w:abstractNum w:abstractNumId="82" w15:restartNumberingAfterBreak="0">
    <w:nsid w:val="75D078B6"/>
    <w:multiLevelType w:val="singleLevel"/>
    <w:tmpl w:val="69BCABB0"/>
    <w:lvl w:ilvl="0">
      <w:start w:val="1"/>
      <w:numFmt w:val="lowerLetter"/>
      <w:lvlText w:val="(%1)"/>
      <w:lvlJc w:val="left"/>
      <w:pPr>
        <w:tabs>
          <w:tab w:val="num" w:pos="425"/>
        </w:tabs>
        <w:ind w:left="425" w:hanging="425"/>
      </w:pPr>
      <w:rPr>
        <w:rFonts w:hint="eastAsia"/>
      </w:rPr>
    </w:lvl>
  </w:abstractNum>
  <w:abstractNum w:abstractNumId="83" w15:restartNumberingAfterBreak="0">
    <w:nsid w:val="76060842"/>
    <w:multiLevelType w:val="multilevel"/>
    <w:tmpl w:val="64464648"/>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b w:val="0"/>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2" w:firstLine="12"/>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9935F64"/>
    <w:multiLevelType w:val="multilevel"/>
    <w:tmpl w:val="8D86B206"/>
    <w:lvl w:ilvl="0">
      <w:start w:val="1"/>
      <w:numFmt w:val="decimal"/>
      <w:lvlText w:val="%1"/>
      <w:lvlJc w:val="left"/>
      <w:pPr>
        <w:tabs>
          <w:tab w:val="num" w:pos="1140"/>
        </w:tabs>
        <w:ind w:left="1140" w:hanging="1140"/>
      </w:pPr>
      <w:rPr>
        <w:rFonts w:hint="default"/>
        <w:b/>
        <w:sz w:val="24"/>
        <w:szCs w:val="24"/>
      </w:rPr>
    </w:lvl>
    <w:lvl w:ilvl="1">
      <w:start w:val="1"/>
      <w:numFmt w:val="decimal"/>
      <w:lvlText w:val="%1.%2"/>
      <w:lvlJc w:val="left"/>
      <w:pPr>
        <w:tabs>
          <w:tab w:val="num" w:pos="1140"/>
        </w:tabs>
        <w:ind w:left="1140" w:hanging="1140"/>
      </w:pPr>
      <w:rPr>
        <w:rFonts w:hint="default"/>
        <w:b w:val="0"/>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2" w:firstLine="12"/>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A5F535C"/>
    <w:multiLevelType w:val="hybridMultilevel"/>
    <w:tmpl w:val="5F768D34"/>
    <w:lvl w:ilvl="0" w:tplc="F6CC7FA8">
      <w:start w:val="1"/>
      <w:numFmt w:val="lowerLetter"/>
      <w:lvlText w:val="(%1)"/>
      <w:lvlJc w:val="left"/>
      <w:pPr>
        <w:ind w:left="1200" w:hanging="480"/>
      </w:pPr>
      <w:rPr>
        <w:rFonts w:hint="eastAsia"/>
      </w:rPr>
    </w:lvl>
    <w:lvl w:ilvl="1" w:tplc="6270BD8C">
      <w:start w:val="1"/>
      <w:numFmt w:val="decimal"/>
      <w:lvlText w:val="%2."/>
      <w:lvlJc w:val="left"/>
      <w:pPr>
        <w:ind w:left="1905" w:hanging="705"/>
      </w:pPr>
      <w:rPr>
        <w:rFonts w:hint="default"/>
      </w:rPr>
    </w:lvl>
    <w:lvl w:ilvl="2" w:tplc="76BEBF2E">
      <w:start w:val="1"/>
      <w:numFmt w:val="decimal"/>
      <w:lvlText w:val="%3"/>
      <w:lvlJc w:val="left"/>
      <w:pPr>
        <w:ind w:left="2160" w:hanging="48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6" w15:restartNumberingAfterBreak="0">
    <w:nsid w:val="7BF65950"/>
    <w:multiLevelType w:val="multilevel"/>
    <w:tmpl w:val="F2BE11B2"/>
    <w:lvl w:ilvl="0">
      <w:start w:val="1"/>
      <w:numFmt w:val="decimal"/>
      <w:lvlText w:val="%1"/>
      <w:lvlJc w:val="left"/>
      <w:pPr>
        <w:tabs>
          <w:tab w:val="num" w:pos="720"/>
        </w:tabs>
        <w:ind w:left="720" w:hanging="720"/>
      </w:pPr>
      <w:rPr>
        <w:rFonts w:eastAsia="SimSun" w:hint="default"/>
      </w:rPr>
    </w:lvl>
    <w:lvl w:ilvl="1">
      <w:start w:val="1"/>
      <w:numFmt w:val="decimal"/>
      <w:lvlText w:val="%1.%2"/>
      <w:lvlJc w:val="left"/>
      <w:pPr>
        <w:tabs>
          <w:tab w:val="num" w:pos="720"/>
        </w:tabs>
        <w:ind w:left="720" w:hanging="720"/>
      </w:pPr>
      <w:rPr>
        <w:rFonts w:eastAsia="SimSun" w:hint="default"/>
      </w:rPr>
    </w:lvl>
    <w:lvl w:ilvl="2">
      <w:start w:val="1"/>
      <w:numFmt w:val="decimal"/>
      <w:lvlText w:val="%1.%2.%3"/>
      <w:lvlJc w:val="left"/>
      <w:pPr>
        <w:tabs>
          <w:tab w:val="num" w:pos="720"/>
        </w:tabs>
        <w:ind w:left="720" w:hanging="720"/>
      </w:pPr>
      <w:rPr>
        <w:rFonts w:eastAsia="SimSun" w:hint="default"/>
      </w:rPr>
    </w:lvl>
    <w:lvl w:ilvl="3">
      <w:start w:val="1"/>
      <w:numFmt w:val="decimal"/>
      <w:lvlText w:val="%1.%2.%3.%4"/>
      <w:lvlJc w:val="left"/>
      <w:pPr>
        <w:tabs>
          <w:tab w:val="num" w:pos="720"/>
        </w:tabs>
        <w:ind w:left="720" w:hanging="720"/>
      </w:pPr>
      <w:rPr>
        <w:rFonts w:eastAsia="SimSun" w:hint="default"/>
      </w:rPr>
    </w:lvl>
    <w:lvl w:ilvl="4">
      <w:start w:val="1"/>
      <w:numFmt w:val="decimal"/>
      <w:lvlText w:val="%1.%2.%3.%4.%5"/>
      <w:lvlJc w:val="left"/>
      <w:pPr>
        <w:tabs>
          <w:tab w:val="num" w:pos="1080"/>
        </w:tabs>
        <w:ind w:left="1080" w:hanging="1080"/>
      </w:pPr>
      <w:rPr>
        <w:rFonts w:eastAsia="SimSun" w:hint="default"/>
      </w:rPr>
    </w:lvl>
    <w:lvl w:ilvl="5">
      <w:start w:val="1"/>
      <w:numFmt w:val="decimal"/>
      <w:lvlText w:val="%1.%2.%3.%4.%5.%6"/>
      <w:lvlJc w:val="left"/>
      <w:pPr>
        <w:tabs>
          <w:tab w:val="num" w:pos="1080"/>
        </w:tabs>
        <w:ind w:left="1080" w:hanging="1080"/>
      </w:pPr>
      <w:rPr>
        <w:rFonts w:eastAsia="SimSun" w:hint="default"/>
      </w:rPr>
    </w:lvl>
    <w:lvl w:ilvl="6">
      <w:start w:val="1"/>
      <w:numFmt w:val="decimal"/>
      <w:lvlText w:val="%1.%2.%3.%4.%5.%6.%7"/>
      <w:lvlJc w:val="left"/>
      <w:pPr>
        <w:tabs>
          <w:tab w:val="num" w:pos="1440"/>
        </w:tabs>
        <w:ind w:left="1440" w:hanging="1440"/>
      </w:pPr>
      <w:rPr>
        <w:rFonts w:eastAsia="SimSun" w:hint="default"/>
      </w:rPr>
    </w:lvl>
    <w:lvl w:ilvl="7">
      <w:start w:val="1"/>
      <w:numFmt w:val="decimal"/>
      <w:lvlText w:val="%1.%2.%3.%4.%5.%6.%7.%8"/>
      <w:lvlJc w:val="left"/>
      <w:pPr>
        <w:tabs>
          <w:tab w:val="num" w:pos="1440"/>
        </w:tabs>
        <w:ind w:left="1440" w:hanging="1440"/>
      </w:pPr>
      <w:rPr>
        <w:rFonts w:eastAsia="SimSun" w:hint="default"/>
      </w:rPr>
    </w:lvl>
    <w:lvl w:ilvl="8">
      <w:start w:val="1"/>
      <w:numFmt w:val="decimal"/>
      <w:lvlText w:val="%1.%2.%3.%4.%5.%6.%7.%8.%9"/>
      <w:lvlJc w:val="left"/>
      <w:pPr>
        <w:tabs>
          <w:tab w:val="num" w:pos="1800"/>
        </w:tabs>
        <w:ind w:left="1800" w:hanging="1800"/>
      </w:pPr>
      <w:rPr>
        <w:rFonts w:eastAsia="SimSun" w:hint="default"/>
      </w:rPr>
    </w:lvl>
  </w:abstractNum>
  <w:abstractNum w:abstractNumId="87" w15:restartNumberingAfterBreak="0">
    <w:nsid w:val="7BFC3EEA"/>
    <w:multiLevelType w:val="hybridMultilevel"/>
    <w:tmpl w:val="91EEC85A"/>
    <w:lvl w:ilvl="0" w:tplc="2B90C0E8">
      <w:start w:val="1"/>
      <w:numFmt w:val="bullet"/>
      <w:lvlText w:val=""/>
      <w:lvlJc w:val="left"/>
      <w:pPr>
        <w:ind w:left="360" w:hanging="360"/>
      </w:pPr>
      <w:rPr>
        <w:rFonts w:ascii="Symbol" w:eastAsia="新細明體" w:hAnsi="Symbol" w:hint="default"/>
        <w:color w:val="auto"/>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88" w15:restartNumberingAfterBreak="0">
    <w:nsid w:val="7C8C4D0F"/>
    <w:multiLevelType w:val="hybridMultilevel"/>
    <w:tmpl w:val="CE68026C"/>
    <w:lvl w:ilvl="0" w:tplc="F6CC7FA8">
      <w:start w:val="1"/>
      <w:numFmt w:val="lowerLetter"/>
      <w:lvlText w:val="(%1)"/>
      <w:lvlJc w:val="left"/>
      <w:pPr>
        <w:ind w:left="1200" w:hanging="480"/>
      </w:pPr>
      <w:rPr>
        <w:rFonts w:hint="eastAsia"/>
      </w:rPr>
    </w:lvl>
    <w:lvl w:ilvl="1" w:tplc="6270BD8C">
      <w:start w:val="1"/>
      <w:numFmt w:val="decimal"/>
      <w:lvlText w:val="%2."/>
      <w:lvlJc w:val="left"/>
      <w:pPr>
        <w:ind w:left="1905" w:hanging="705"/>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 w15:restartNumberingAfterBreak="0">
    <w:nsid w:val="7DCC5B85"/>
    <w:multiLevelType w:val="hybridMultilevel"/>
    <w:tmpl w:val="98906C3A"/>
    <w:lvl w:ilvl="0" w:tplc="9B745DD6">
      <w:start w:val="1"/>
      <w:numFmt w:val="lowerLetter"/>
      <w:lvlText w:val="(%1)"/>
      <w:lvlJc w:val="left"/>
      <w:pPr>
        <w:tabs>
          <w:tab w:val="num" w:pos="1134"/>
        </w:tabs>
        <w:ind w:left="1134" w:hanging="41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7DDD61F3"/>
    <w:multiLevelType w:val="hybridMultilevel"/>
    <w:tmpl w:val="F08EF89E"/>
    <w:lvl w:ilvl="0" w:tplc="69BCABB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93767776">
    <w:abstractNumId w:val="60"/>
  </w:num>
  <w:num w:numId="2" w16cid:durableId="1846044773">
    <w:abstractNumId w:val="40"/>
  </w:num>
  <w:num w:numId="3" w16cid:durableId="1450278175">
    <w:abstractNumId w:val="18"/>
  </w:num>
  <w:num w:numId="4" w16cid:durableId="1175650944">
    <w:abstractNumId w:val="78"/>
  </w:num>
  <w:num w:numId="5" w16cid:durableId="750657464">
    <w:abstractNumId w:val="32"/>
  </w:num>
  <w:num w:numId="6" w16cid:durableId="1552964637">
    <w:abstractNumId w:val="57"/>
  </w:num>
  <w:num w:numId="7" w16cid:durableId="650645852">
    <w:abstractNumId w:val="72"/>
  </w:num>
  <w:num w:numId="8" w16cid:durableId="1642415990">
    <w:abstractNumId w:val="67"/>
  </w:num>
  <w:num w:numId="9" w16cid:durableId="1950887260">
    <w:abstractNumId w:val="71"/>
  </w:num>
  <w:num w:numId="10" w16cid:durableId="198054150">
    <w:abstractNumId w:val="77"/>
  </w:num>
  <w:num w:numId="11" w16cid:durableId="61606102">
    <w:abstractNumId w:val="7"/>
  </w:num>
  <w:num w:numId="12" w16cid:durableId="2061400465">
    <w:abstractNumId w:val="5"/>
  </w:num>
  <w:num w:numId="13" w16cid:durableId="1599173660">
    <w:abstractNumId w:val="33"/>
  </w:num>
  <w:num w:numId="14" w16cid:durableId="803617570">
    <w:abstractNumId w:val="28"/>
  </w:num>
  <w:num w:numId="15" w16cid:durableId="1076395562">
    <w:abstractNumId w:val="1"/>
  </w:num>
  <w:num w:numId="16" w16cid:durableId="745036242">
    <w:abstractNumId w:val="23"/>
  </w:num>
  <w:num w:numId="17" w16cid:durableId="1681274407">
    <w:abstractNumId w:val="37"/>
  </w:num>
  <w:num w:numId="18" w16cid:durableId="611862829">
    <w:abstractNumId w:val="63"/>
  </w:num>
  <w:num w:numId="19" w16cid:durableId="87116525">
    <w:abstractNumId w:val="55"/>
  </w:num>
  <w:num w:numId="20" w16cid:durableId="639304331">
    <w:abstractNumId w:val="14"/>
  </w:num>
  <w:num w:numId="21" w16cid:durableId="1480882712">
    <w:abstractNumId w:val="82"/>
  </w:num>
  <w:num w:numId="22" w16cid:durableId="1404720873">
    <w:abstractNumId w:val="81"/>
  </w:num>
  <w:num w:numId="23" w16cid:durableId="1842230718">
    <w:abstractNumId w:val="2"/>
  </w:num>
  <w:num w:numId="24" w16cid:durableId="1892616676">
    <w:abstractNumId w:val="3"/>
  </w:num>
  <w:num w:numId="25" w16cid:durableId="79806331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6" w16cid:durableId="2097241275">
    <w:abstractNumId w:val="86"/>
  </w:num>
  <w:num w:numId="27" w16cid:durableId="1562597968">
    <w:abstractNumId w:val="25"/>
  </w:num>
  <w:num w:numId="28" w16cid:durableId="2033072703">
    <w:abstractNumId w:val="68"/>
  </w:num>
  <w:num w:numId="29" w16cid:durableId="1598057503">
    <w:abstractNumId w:val="73"/>
  </w:num>
  <w:num w:numId="30" w16cid:durableId="528950589">
    <w:abstractNumId w:val="42"/>
  </w:num>
  <w:num w:numId="31" w16cid:durableId="296254859">
    <w:abstractNumId w:val="65"/>
  </w:num>
  <w:num w:numId="32" w16cid:durableId="1840997159">
    <w:abstractNumId w:val="89"/>
  </w:num>
  <w:num w:numId="33" w16cid:durableId="1538741837">
    <w:abstractNumId w:val="75"/>
  </w:num>
  <w:num w:numId="34" w16cid:durableId="65107705">
    <w:abstractNumId w:val="4"/>
  </w:num>
  <w:num w:numId="35" w16cid:durableId="1792093594">
    <w:abstractNumId w:val="12"/>
  </w:num>
  <w:num w:numId="36" w16cid:durableId="1997760988">
    <w:abstractNumId w:val="80"/>
  </w:num>
  <w:num w:numId="37" w16cid:durableId="383451158">
    <w:abstractNumId w:val="83"/>
  </w:num>
  <w:num w:numId="38" w16cid:durableId="1205021170">
    <w:abstractNumId w:val="29"/>
  </w:num>
  <w:num w:numId="39" w16cid:durableId="1892568122">
    <w:abstractNumId w:val="64"/>
  </w:num>
  <w:num w:numId="40" w16cid:durableId="1233005921">
    <w:abstractNumId w:val="70"/>
  </w:num>
  <w:num w:numId="41" w16cid:durableId="751664726">
    <w:abstractNumId w:val="84"/>
  </w:num>
  <w:num w:numId="42" w16cid:durableId="1564832374">
    <w:abstractNumId w:val="88"/>
  </w:num>
  <w:num w:numId="43" w16cid:durableId="2098742255">
    <w:abstractNumId w:val="49"/>
  </w:num>
  <w:num w:numId="44" w16cid:durableId="504251103">
    <w:abstractNumId w:val="36"/>
  </w:num>
  <w:num w:numId="45" w16cid:durableId="1467352668">
    <w:abstractNumId w:val="85"/>
  </w:num>
  <w:num w:numId="46" w16cid:durableId="316569630">
    <w:abstractNumId w:val="53"/>
  </w:num>
  <w:num w:numId="47" w16cid:durableId="255747413">
    <w:abstractNumId w:val="35"/>
  </w:num>
  <w:num w:numId="48" w16cid:durableId="1207792225">
    <w:abstractNumId w:val="10"/>
  </w:num>
  <w:num w:numId="49" w16cid:durableId="958342063">
    <w:abstractNumId w:val="26"/>
  </w:num>
  <w:num w:numId="50" w16cid:durableId="1618951206">
    <w:abstractNumId w:val="74"/>
  </w:num>
  <w:num w:numId="51" w16cid:durableId="533931310">
    <w:abstractNumId w:val="24"/>
  </w:num>
  <w:num w:numId="52" w16cid:durableId="1787970347">
    <w:abstractNumId w:val="48"/>
  </w:num>
  <w:num w:numId="53" w16cid:durableId="1167983008">
    <w:abstractNumId w:val="27"/>
  </w:num>
  <w:num w:numId="54" w16cid:durableId="787234846">
    <w:abstractNumId w:val="9"/>
  </w:num>
  <w:num w:numId="55" w16cid:durableId="1317803783">
    <w:abstractNumId w:val="90"/>
  </w:num>
  <w:num w:numId="56" w16cid:durableId="65227094">
    <w:abstractNumId w:val="20"/>
  </w:num>
  <w:num w:numId="57" w16cid:durableId="989213763">
    <w:abstractNumId w:val="39"/>
  </w:num>
  <w:num w:numId="58" w16cid:durableId="1145469349">
    <w:abstractNumId w:val="41"/>
  </w:num>
  <w:num w:numId="59" w16cid:durableId="2030720118">
    <w:abstractNumId w:val="50"/>
  </w:num>
  <w:num w:numId="60" w16cid:durableId="590312483">
    <w:abstractNumId w:val="76"/>
  </w:num>
  <w:num w:numId="61" w16cid:durableId="1461806374">
    <w:abstractNumId w:val="43"/>
  </w:num>
  <w:num w:numId="62" w16cid:durableId="1700157685">
    <w:abstractNumId w:val="66"/>
  </w:num>
  <w:num w:numId="63" w16cid:durableId="1140344236">
    <w:abstractNumId w:val="59"/>
  </w:num>
  <w:num w:numId="64" w16cid:durableId="1945382567">
    <w:abstractNumId w:val="58"/>
  </w:num>
  <w:num w:numId="65" w16cid:durableId="221866980">
    <w:abstractNumId w:val="13"/>
  </w:num>
  <w:num w:numId="66" w16cid:durableId="1689674546">
    <w:abstractNumId w:val="46"/>
  </w:num>
  <w:num w:numId="67" w16cid:durableId="1693604072">
    <w:abstractNumId w:val="56"/>
  </w:num>
  <w:num w:numId="68" w16cid:durableId="1136950096">
    <w:abstractNumId w:val="19"/>
  </w:num>
  <w:num w:numId="69" w16cid:durableId="489636092">
    <w:abstractNumId w:val="6"/>
  </w:num>
  <w:num w:numId="70" w16cid:durableId="1342930409">
    <w:abstractNumId w:val="22"/>
  </w:num>
  <w:num w:numId="71" w16cid:durableId="267783363">
    <w:abstractNumId w:val="52"/>
  </w:num>
  <w:num w:numId="72" w16cid:durableId="390495791">
    <w:abstractNumId w:val="34"/>
  </w:num>
  <w:num w:numId="73" w16cid:durableId="1298610675">
    <w:abstractNumId w:val="11"/>
  </w:num>
  <w:num w:numId="74" w16cid:durableId="1975065979">
    <w:abstractNumId w:val="21"/>
  </w:num>
  <w:num w:numId="75" w16cid:durableId="1737246258">
    <w:abstractNumId w:val="87"/>
  </w:num>
  <w:num w:numId="76" w16cid:durableId="720593479">
    <w:abstractNumId w:val="30"/>
  </w:num>
  <w:num w:numId="77" w16cid:durableId="2137328379">
    <w:abstractNumId w:val="47"/>
  </w:num>
  <w:num w:numId="78" w16cid:durableId="375662155">
    <w:abstractNumId w:val="8"/>
  </w:num>
  <w:num w:numId="79" w16cid:durableId="1318192530">
    <w:abstractNumId w:val="44"/>
  </w:num>
  <w:num w:numId="80" w16cid:durableId="330841444">
    <w:abstractNumId w:val="62"/>
  </w:num>
  <w:num w:numId="81" w16cid:durableId="886450525">
    <w:abstractNumId w:val="51"/>
  </w:num>
  <w:num w:numId="82" w16cid:durableId="1211914396">
    <w:abstractNumId w:val="31"/>
  </w:num>
  <w:num w:numId="83" w16cid:durableId="319698626">
    <w:abstractNumId w:val="54"/>
  </w:num>
  <w:num w:numId="84" w16cid:durableId="1690254040">
    <w:abstractNumId w:val="15"/>
  </w:num>
  <w:num w:numId="85" w16cid:durableId="1325430670">
    <w:abstractNumId w:val="61"/>
  </w:num>
  <w:num w:numId="86" w16cid:durableId="1804232371">
    <w:abstractNumId w:val="79"/>
  </w:num>
  <w:num w:numId="87" w16cid:durableId="747921107">
    <w:abstractNumId w:val="69"/>
  </w:num>
  <w:num w:numId="88" w16cid:durableId="94060099">
    <w:abstractNumId w:val="38"/>
  </w:num>
  <w:num w:numId="89" w16cid:durableId="1665667827">
    <w:abstractNumId w:val="16"/>
  </w:num>
  <w:num w:numId="90" w16cid:durableId="699935892">
    <w:abstractNumId w:val="17"/>
  </w:num>
  <w:num w:numId="91" w16cid:durableId="533814268">
    <w:abstractNumId w:val="4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83"/>
  <w:displayHorizontalDrawingGridEvery w:val="0"/>
  <w:displayVerticalDrawingGridEvery w:val="2"/>
  <w:characterSpacingControl w:val="compressPunctuation"/>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4D1"/>
    <w:rsid w:val="00000431"/>
    <w:rsid w:val="00000B5C"/>
    <w:rsid w:val="0000126D"/>
    <w:rsid w:val="0000207B"/>
    <w:rsid w:val="00003F86"/>
    <w:rsid w:val="00007CD8"/>
    <w:rsid w:val="00011A70"/>
    <w:rsid w:val="00013CDA"/>
    <w:rsid w:val="00014BC6"/>
    <w:rsid w:val="000156EB"/>
    <w:rsid w:val="00016E79"/>
    <w:rsid w:val="00020FDC"/>
    <w:rsid w:val="00022B99"/>
    <w:rsid w:val="00024BAA"/>
    <w:rsid w:val="00024F22"/>
    <w:rsid w:val="00024FEC"/>
    <w:rsid w:val="000309CA"/>
    <w:rsid w:val="00030D6A"/>
    <w:rsid w:val="00032D1F"/>
    <w:rsid w:val="0004323A"/>
    <w:rsid w:val="000500E1"/>
    <w:rsid w:val="00053181"/>
    <w:rsid w:val="00055387"/>
    <w:rsid w:val="0005636D"/>
    <w:rsid w:val="00056441"/>
    <w:rsid w:val="00057788"/>
    <w:rsid w:val="00060199"/>
    <w:rsid w:val="00060BFA"/>
    <w:rsid w:val="000636EA"/>
    <w:rsid w:val="0006456F"/>
    <w:rsid w:val="000649E8"/>
    <w:rsid w:val="00065C9D"/>
    <w:rsid w:val="00067CA6"/>
    <w:rsid w:val="000704D6"/>
    <w:rsid w:val="0007190D"/>
    <w:rsid w:val="0007341F"/>
    <w:rsid w:val="00080953"/>
    <w:rsid w:val="0008216C"/>
    <w:rsid w:val="0008339F"/>
    <w:rsid w:val="00084B1B"/>
    <w:rsid w:val="0008777B"/>
    <w:rsid w:val="000909BD"/>
    <w:rsid w:val="00093C3E"/>
    <w:rsid w:val="000949F9"/>
    <w:rsid w:val="00094A00"/>
    <w:rsid w:val="000A09F4"/>
    <w:rsid w:val="000A1517"/>
    <w:rsid w:val="000A3B34"/>
    <w:rsid w:val="000A3B79"/>
    <w:rsid w:val="000A4455"/>
    <w:rsid w:val="000A4851"/>
    <w:rsid w:val="000A63BF"/>
    <w:rsid w:val="000A7032"/>
    <w:rsid w:val="000B01A2"/>
    <w:rsid w:val="000B05FB"/>
    <w:rsid w:val="000B089A"/>
    <w:rsid w:val="000B110E"/>
    <w:rsid w:val="000B28EA"/>
    <w:rsid w:val="000B4A07"/>
    <w:rsid w:val="000B599D"/>
    <w:rsid w:val="000B7F1D"/>
    <w:rsid w:val="000C205E"/>
    <w:rsid w:val="000C2D9B"/>
    <w:rsid w:val="000C450D"/>
    <w:rsid w:val="000C47D2"/>
    <w:rsid w:val="000C5A45"/>
    <w:rsid w:val="000C68E3"/>
    <w:rsid w:val="000C6F60"/>
    <w:rsid w:val="000D0D3A"/>
    <w:rsid w:val="000D2DC4"/>
    <w:rsid w:val="000D3BD6"/>
    <w:rsid w:val="000D49B0"/>
    <w:rsid w:val="000E238E"/>
    <w:rsid w:val="000E2ED9"/>
    <w:rsid w:val="000E3093"/>
    <w:rsid w:val="000E3BD7"/>
    <w:rsid w:val="000E45C4"/>
    <w:rsid w:val="000E54D1"/>
    <w:rsid w:val="000E5B90"/>
    <w:rsid w:val="000E69CF"/>
    <w:rsid w:val="000E6F78"/>
    <w:rsid w:val="000F0AB4"/>
    <w:rsid w:val="000F1816"/>
    <w:rsid w:val="000F1DE2"/>
    <w:rsid w:val="000F1E39"/>
    <w:rsid w:val="000F1E9D"/>
    <w:rsid w:val="000F4D0A"/>
    <w:rsid w:val="000F6555"/>
    <w:rsid w:val="000F6E0B"/>
    <w:rsid w:val="0010319E"/>
    <w:rsid w:val="001040AB"/>
    <w:rsid w:val="0010720A"/>
    <w:rsid w:val="00113BC6"/>
    <w:rsid w:val="001141CB"/>
    <w:rsid w:val="00123134"/>
    <w:rsid w:val="00124976"/>
    <w:rsid w:val="00126973"/>
    <w:rsid w:val="00127989"/>
    <w:rsid w:val="001312AB"/>
    <w:rsid w:val="001336DC"/>
    <w:rsid w:val="00133B8E"/>
    <w:rsid w:val="00133E5E"/>
    <w:rsid w:val="001347FB"/>
    <w:rsid w:val="00134C9E"/>
    <w:rsid w:val="00135F80"/>
    <w:rsid w:val="001400C1"/>
    <w:rsid w:val="00140460"/>
    <w:rsid w:val="00142BE8"/>
    <w:rsid w:val="001444A5"/>
    <w:rsid w:val="0014521B"/>
    <w:rsid w:val="00146414"/>
    <w:rsid w:val="001473C0"/>
    <w:rsid w:val="00147F6B"/>
    <w:rsid w:val="00150881"/>
    <w:rsid w:val="00150CD5"/>
    <w:rsid w:val="00151060"/>
    <w:rsid w:val="001534E1"/>
    <w:rsid w:val="00153FC9"/>
    <w:rsid w:val="00156627"/>
    <w:rsid w:val="00156636"/>
    <w:rsid w:val="00157205"/>
    <w:rsid w:val="00160846"/>
    <w:rsid w:val="001609E7"/>
    <w:rsid w:val="00167DDD"/>
    <w:rsid w:val="0017151B"/>
    <w:rsid w:val="00172DD5"/>
    <w:rsid w:val="00176D9E"/>
    <w:rsid w:val="00177AF0"/>
    <w:rsid w:val="00180250"/>
    <w:rsid w:val="001810BA"/>
    <w:rsid w:val="00181164"/>
    <w:rsid w:val="00181F01"/>
    <w:rsid w:val="00185614"/>
    <w:rsid w:val="00185BAB"/>
    <w:rsid w:val="00192828"/>
    <w:rsid w:val="00195458"/>
    <w:rsid w:val="00195FC3"/>
    <w:rsid w:val="00196C7B"/>
    <w:rsid w:val="001A073B"/>
    <w:rsid w:val="001A25C8"/>
    <w:rsid w:val="001A3CE7"/>
    <w:rsid w:val="001A3D07"/>
    <w:rsid w:val="001A4016"/>
    <w:rsid w:val="001A4535"/>
    <w:rsid w:val="001A49B1"/>
    <w:rsid w:val="001A5D03"/>
    <w:rsid w:val="001A692F"/>
    <w:rsid w:val="001B277B"/>
    <w:rsid w:val="001B2B93"/>
    <w:rsid w:val="001B3CF4"/>
    <w:rsid w:val="001B5B9C"/>
    <w:rsid w:val="001C0070"/>
    <w:rsid w:val="001C02DA"/>
    <w:rsid w:val="001C18C8"/>
    <w:rsid w:val="001C1ABD"/>
    <w:rsid w:val="001C2BEF"/>
    <w:rsid w:val="001C3367"/>
    <w:rsid w:val="001C3800"/>
    <w:rsid w:val="001C523D"/>
    <w:rsid w:val="001C77FB"/>
    <w:rsid w:val="001D002A"/>
    <w:rsid w:val="001D422A"/>
    <w:rsid w:val="001D464F"/>
    <w:rsid w:val="001D4E6C"/>
    <w:rsid w:val="001D7929"/>
    <w:rsid w:val="001E3190"/>
    <w:rsid w:val="001E464A"/>
    <w:rsid w:val="001E577D"/>
    <w:rsid w:val="001F024F"/>
    <w:rsid w:val="001F23EC"/>
    <w:rsid w:val="001F2F36"/>
    <w:rsid w:val="001F5164"/>
    <w:rsid w:val="001F56C8"/>
    <w:rsid w:val="001F5AF0"/>
    <w:rsid w:val="001F6ABC"/>
    <w:rsid w:val="001F6ED0"/>
    <w:rsid w:val="001F7307"/>
    <w:rsid w:val="00201826"/>
    <w:rsid w:val="00203EFD"/>
    <w:rsid w:val="002100BD"/>
    <w:rsid w:val="00211F51"/>
    <w:rsid w:val="00213F38"/>
    <w:rsid w:val="00213FDE"/>
    <w:rsid w:val="00215574"/>
    <w:rsid w:val="002169BA"/>
    <w:rsid w:val="00217E04"/>
    <w:rsid w:val="002206D0"/>
    <w:rsid w:val="00220FD2"/>
    <w:rsid w:val="002217FD"/>
    <w:rsid w:val="00222B48"/>
    <w:rsid w:val="002244D9"/>
    <w:rsid w:val="00224F36"/>
    <w:rsid w:val="00227558"/>
    <w:rsid w:val="00230480"/>
    <w:rsid w:val="002305B3"/>
    <w:rsid w:val="0023093A"/>
    <w:rsid w:val="00234FEB"/>
    <w:rsid w:val="00235C5C"/>
    <w:rsid w:val="00236D27"/>
    <w:rsid w:val="00236FE8"/>
    <w:rsid w:val="00237A9B"/>
    <w:rsid w:val="00240BD5"/>
    <w:rsid w:val="00240DB3"/>
    <w:rsid w:val="002465BF"/>
    <w:rsid w:val="0024701F"/>
    <w:rsid w:val="00247889"/>
    <w:rsid w:val="00250DF3"/>
    <w:rsid w:val="00250F76"/>
    <w:rsid w:val="00252251"/>
    <w:rsid w:val="002534BC"/>
    <w:rsid w:val="00253C08"/>
    <w:rsid w:val="00255FF9"/>
    <w:rsid w:val="002577F8"/>
    <w:rsid w:val="00257C31"/>
    <w:rsid w:val="00261804"/>
    <w:rsid w:val="002636B6"/>
    <w:rsid w:val="0026633D"/>
    <w:rsid w:val="00267D50"/>
    <w:rsid w:val="00270844"/>
    <w:rsid w:val="00271C09"/>
    <w:rsid w:val="00273688"/>
    <w:rsid w:val="002738A3"/>
    <w:rsid w:val="00273D77"/>
    <w:rsid w:val="00277DA9"/>
    <w:rsid w:val="00282125"/>
    <w:rsid w:val="00282386"/>
    <w:rsid w:val="002827F0"/>
    <w:rsid w:val="0028296C"/>
    <w:rsid w:val="00283C3A"/>
    <w:rsid w:val="00284289"/>
    <w:rsid w:val="00284325"/>
    <w:rsid w:val="00285250"/>
    <w:rsid w:val="00286474"/>
    <w:rsid w:val="00286D8E"/>
    <w:rsid w:val="002874B0"/>
    <w:rsid w:val="0028760B"/>
    <w:rsid w:val="002916F1"/>
    <w:rsid w:val="002918A0"/>
    <w:rsid w:val="002976FC"/>
    <w:rsid w:val="002A11F3"/>
    <w:rsid w:val="002A131F"/>
    <w:rsid w:val="002A42C4"/>
    <w:rsid w:val="002A4EAA"/>
    <w:rsid w:val="002A5A27"/>
    <w:rsid w:val="002A5E56"/>
    <w:rsid w:val="002A78FE"/>
    <w:rsid w:val="002B1DD7"/>
    <w:rsid w:val="002B1E3F"/>
    <w:rsid w:val="002B3D66"/>
    <w:rsid w:val="002B46DB"/>
    <w:rsid w:val="002B5007"/>
    <w:rsid w:val="002B5175"/>
    <w:rsid w:val="002B5EC4"/>
    <w:rsid w:val="002C225B"/>
    <w:rsid w:val="002C3D52"/>
    <w:rsid w:val="002C431E"/>
    <w:rsid w:val="002C64AE"/>
    <w:rsid w:val="002C702E"/>
    <w:rsid w:val="002D48C7"/>
    <w:rsid w:val="002D5D88"/>
    <w:rsid w:val="002D64B4"/>
    <w:rsid w:val="002D6C81"/>
    <w:rsid w:val="002E09BE"/>
    <w:rsid w:val="002E11C9"/>
    <w:rsid w:val="002E14D7"/>
    <w:rsid w:val="002E1A1C"/>
    <w:rsid w:val="002E3953"/>
    <w:rsid w:val="002E40BC"/>
    <w:rsid w:val="002E4172"/>
    <w:rsid w:val="002E545D"/>
    <w:rsid w:val="002E56DB"/>
    <w:rsid w:val="002E5854"/>
    <w:rsid w:val="002E68F1"/>
    <w:rsid w:val="002E7C58"/>
    <w:rsid w:val="002F0748"/>
    <w:rsid w:val="002F096B"/>
    <w:rsid w:val="002F0EDF"/>
    <w:rsid w:val="002F1044"/>
    <w:rsid w:val="002F56C2"/>
    <w:rsid w:val="002F65CD"/>
    <w:rsid w:val="002F6B0E"/>
    <w:rsid w:val="0030196E"/>
    <w:rsid w:val="00301EB1"/>
    <w:rsid w:val="0030369E"/>
    <w:rsid w:val="003043F9"/>
    <w:rsid w:val="00304502"/>
    <w:rsid w:val="00304846"/>
    <w:rsid w:val="00310506"/>
    <w:rsid w:val="00310B1B"/>
    <w:rsid w:val="00310D7D"/>
    <w:rsid w:val="0031171C"/>
    <w:rsid w:val="00314416"/>
    <w:rsid w:val="0032465E"/>
    <w:rsid w:val="0032689C"/>
    <w:rsid w:val="00326C67"/>
    <w:rsid w:val="00330053"/>
    <w:rsid w:val="00334FC5"/>
    <w:rsid w:val="00336B26"/>
    <w:rsid w:val="00337E97"/>
    <w:rsid w:val="003403AA"/>
    <w:rsid w:val="00340684"/>
    <w:rsid w:val="00340781"/>
    <w:rsid w:val="003415DF"/>
    <w:rsid w:val="00341A27"/>
    <w:rsid w:val="003435CD"/>
    <w:rsid w:val="00343DDD"/>
    <w:rsid w:val="00346763"/>
    <w:rsid w:val="00347920"/>
    <w:rsid w:val="00350903"/>
    <w:rsid w:val="00350956"/>
    <w:rsid w:val="003512FC"/>
    <w:rsid w:val="00353AAF"/>
    <w:rsid w:val="0035725D"/>
    <w:rsid w:val="00360060"/>
    <w:rsid w:val="003623AA"/>
    <w:rsid w:val="0036396C"/>
    <w:rsid w:val="00367BBE"/>
    <w:rsid w:val="00371BD7"/>
    <w:rsid w:val="003734E2"/>
    <w:rsid w:val="00376180"/>
    <w:rsid w:val="00380E72"/>
    <w:rsid w:val="0038107C"/>
    <w:rsid w:val="00384C31"/>
    <w:rsid w:val="00385A9C"/>
    <w:rsid w:val="003870D4"/>
    <w:rsid w:val="003874F0"/>
    <w:rsid w:val="00390C02"/>
    <w:rsid w:val="00391FC0"/>
    <w:rsid w:val="00393216"/>
    <w:rsid w:val="00393D6A"/>
    <w:rsid w:val="003A1293"/>
    <w:rsid w:val="003A479F"/>
    <w:rsid w:val="003B0617"/>
    <w:rsid w:val="003B13A6"/>
    <w:rsid w:val="003B3D65"/>
    <w:rsid w:val="003C05BF"/>
    <w:rsid w:val="003C6063"/>
    <w:rsid w:val="003C6674"/>
    <w:rsid w:val="003D5385"/>
    <w:rsid w:val="003D6F0E"/>
    <w:rsid w:val="003E08D5"/>
    <w:rsid w:val="003E2277"/>
    <w:rsid w:val="003E369F"/>
    <w:rsid w:val="003E4135"/>
    <w:rsid w:val="003E4205"/>
    <w:rsid w:val="003E4DF1"/>
    <w:rsid w:val="003E5773"/>
    <w:rsid w:val="003E5A32"/>
    <w:rsid w:val="003E5BCE"/>
    <w:rsid w:val="003E5E3A"/>
    <w:rsid w:val="003E6013"/>
    <w:rsid w:val="003E749E"/>
    <w:rsid w:val="003E7B09"/>
    <w:rsid w:val="003F0AE8"/>
    <w:rsid w:val="003F0C19"/>
    <w:rsid w:val="003F109F"/>
    <w:rsid w:val="003F2D32"/>
    <w:rsid w:val="003F3093"/>
    <w:rsid w:val="003F464D"/>
    <w:rsid w:val="003F4B6B"/>
    <w:rsid w:val="003F5E2B"/>
    <w:rsid w:val="003F61B1"/>
    <w:rsid w:val="003F6330"/>
    <w:rsid w:val="004012A9"/>
    <w:rsid w:val="00403574"/>
    <w:rsid w:val="00403EE6"/>
    <w:rsid w:val="00404E30"/>
    <w:rsid w:val="004050CC"/>
    <w:rsid w:val="004077F4"/>
    <w:rsid w:val="0041480E"/>
    <w:rsid w:val="00414EF7"/>
    <w:rsid w:val="004153CE"/>
    <w:rsid w:val="004169AA"/>
    <w:rsid w:val="0041791F"/>
    <w:rsid w:val="00420AEB"/>
    <w:rsid w:val="00420B4F"/>
    <w:rsid w:val="004211C3"/>
    <w:rsid w:val="00421CD0"/>
    <w:rsid w:val="00424011"/>
    <w:rsid w:val="004249FE"/>
    <w:rsid w:val="0042573D"/>
    <w:rsid w:val="0042576E"/>
    <w:rsid w:val="00427845"/>
    <w:rsid w:val="0043218A"/>
    <w:rsid w:val="004328AF"/>
    <w:rsid w:val="004358E2"/>
    <w:rsid w:val="00436D41"/>
    <w:rsid w:val="00436DF6"/>
    <w:rsid w:val="00437C0C"/>
    <w:rsid w:val="00440101"/>
    <w:rsid w:val="004408CA"/>
    <w:rsid w:val="0044126B"/>
    <w:rsid w:val="00442629"/>
    <w:rsid w:val="00442BE5"/>
    <w:rsid w:val="0044425D"/>
    <w:rsid w:val="00444BE2"/>
    <w:rsid w:val="00447CC1"/>
    <w:rsid w:val="004508A5"/>
    <w:rsid w:val="004508B0"/>
    <w:rsid w:val="00454142"/>
    <w:rsid w:val="00457B54"/>
    <w:rsid w:val="00457E3E"/>
    <w:rsid w:val="004635CA"/>
    <w:rsid w:val="00465CA2"/>
    <w:rsid w:val="0047076D"/>
    <w:rsid w:val="004746CF"/>
    <w:rsid w:val="004762B9"/>
    <w:rsid w:val="004801C7"/>
    <w:rsid w:val="00480E8D"/>
    <w:rsid w:val="00481E75"/>
    <w:rsid w:val="00482F79"/>
    <w:rsid w:val="0048613E"/>
    <w:rsid w:val="0049055F"/>
    <w:rsid w:val="00491C7D"/>
    <w:rsid w:val="00492DB2"/>
    <w:rsid w:val="00493F0E"/>
    <w:rsid w:val="00494432"/>
    <w:rsid w:val="00494B4F"/>
    <w:rsid w:val="00495C2B"/>
    <w:rsid w:val="00496786"/>
    <w:rsid w:val="004968CE"/>
    <w:rsid w:val="0049693B"/>
    <w:rsid w:val="00497B4E"/>
    <w:rsid w:val="004A0C9C"/>
    <w:rsid w:val="004A6DA5"/>
    <w:rsid w:val="004B4770"/>
    <w:rsid w:val="004B4BBD"/>
    <w:rsid w:val="004B5546"/>
    <w:rsid w:val="004B60B7"/>
    <w:rsid w:val="004B60F8"/>
    <w:rsid w:val="004B63E5"/>
    <w:rsid w:val="004C1B2A"/>
    <w:rsid w:val="004C1CED"/>
    <w:rsid w:val="004C2012"/>
    <w:rsid w:val="004C310C"/>
    <w:rsid w:val="004C3F4D"/>
    <w:rsid w:val="004C5458"/>
    <w:rsid w:val="004C5555"/>
    <w:rsid w:val="004C67BA"/>
    <w:rsid w:val="004C7161"/>
    <w:rsid w:val="004D17B1"/>
    <w:rsid w:val="004D6E57"/>
    <w:rsid w:val="004D72E7"/>
    <w:rsid w:val="004D76A2"/>
    <w:rsid w:val="004E0685"/>
    <w:rsid w:val="004E0E5C"/>
    <w:rsid w:val="004E1CE9"/>
    <w:rsid w:val="004E2EC0"/>
    <w:rsid w:val="004E605C"/>
    <w:rsid w:val="004F0C9B"/>
    <w:rsid w:val="004F2B1B"/>
    <w:rsid w:val="004F322B"/>
    <w:rsid w:val="004F32D5"/>
    <w:rsid w:val="004F5332"/>
    <w:rsid w:val="00501F97"/>
    <w:rsid w:val="00502CBC"/>
    <w:rsid w:val="005032C1"/>
    <w:rsid w:val="00505EF0"/>
    <w:rsid w:val="005069CC"/>
    <w:rsid w:val="00511038"/>
    <w:rsid w:val="00512C9E"/>
    <w:rsid w:val="00515AF4"/>
    <w:rsid w:val="00516296"/>
    <w:rsid w:val="005208EC"/>
    <w:rsid w:val="005232B6"/>
    <w:rsid w:val="00524499"/>
    <w:rsid w:val="00525704"/>
    <w:rsid w:val="005274BA"/>
    <w:rsid w:val="00531937"/>
    <w:rsid w:val="00534DE3"/>
    <w:rsid w:val="00536AC6"/>
    <w:rsid w:val="00537A73"/>
    <w:rsid w:val="005413C9"/>
    <w:rsid w:val="00542A85"/>
    <w:rsid w:val="005439A6"/>
    <w:rsid w:val="005449E4"/>
    <w:rsid w:val="00544C06"/>
    <w:rsid w:val="00545F1B"/>
    <w:rsid w:val="00547109"/>
    <w:rsid w:val="005477FC"/>
    <w:rsid w:val="00547AE9"/>
    <w:rsid w:val="00547CA4"/>
    <w:rsid w:val="00547D9C"/>
    <w:rsid w:val="00552B15"/>
    <w:rsid w:val="00552BF5"/>
    <w:rsid w:val="00553412"/>
    <w:rsid w:val="005565A5"/>
    <w:rsid w:val="0056261E"/>
    <w:rsid w:val="00562BCC"/>
    <w:rsid w:val="00566903"/>
    <w:rsid w:val="00566A27"/>
    <w:rsid w:val="00567D5E"/>
    <w:rsid w:val="00570CD8"/>
    <w:rsid w:val="00570D33"/>
    <w:rsid w:val="00573638"/>
    <w:rsid w:val="00574AC9"/>
    <w:rsid w:val="00576619"/>
    <w:rsid w:val="00580E6D"/>
    <w:rsid w:val="00580EC2"/>
    <w:rsid w:val="00584881"/>
    <w:rsid w:val="00584D75"/>
    <w:rsid w:val="00585C53"/>
    <w:rsid w:val="00587353"/>
    <w:rsid w:val="00591BFA"/>
    <w:rsid w:val="00592C41"/>
    <w:rsid w:val="005930A0"/>
    <w:rsid w:val="00593353"/>
    <w:rsid w:val="00595C06"/>
    <w:rsid w:val="00596839"/>
    <w:rsid w:val="00597B70"/>
    <w:rsid w:val="00597DB1"/>
    <w:rsid w:val="005A0473"/>
    <w:rsid w:val="005A2237"/>
    <w:rsid w:val="005A263A"/>
    <w:rsid w:val="005B0767"/>
    <w:rsid w:val="005B18FE"/>
    <w:rsid w:val="005B22EC"/>
    <w:rsid w:val="005B35CF"/>
    <w:rsid w:val="005B443C"/>
    <w:rsid w:val="005B5D3F"/>
    <w:rsid w:val="005B664B"/>
    <w:rsid w:val="005B744D"/>
    <w:rsid w:val="005B7BFF"/>
    <w:rsid w:val="005C4985"/>
    <w:rsid w:val="005C4DBC"/>
    <w:rsid w:val="005C4F1C"/>
    <w:rsid w:val="005C5019"/>
    <w:rsid w:val="005C7263"/>
    <w:rsid w:val="005C7288"/>
    <w:rsid w:val="005D0DE0"/>
    <w:rsid w:val="005D20E3"/>
    <w:rsid w:val="005D2283"/>
    <w:rsid w:val="005D2EBC"/>
    <w:rsid w:val="005D493F"/>
    <w:rsid w:val="005D60AF"/>
    <w:rsid w:val="005D7795"/>
    <w:rsid w:val="005E25AF"/>
    <w:rsid w:val="005E621A"/>
    <w:rsid w:val="005F0B57"/>
    <w:rsid w:val="005F0CC7"/>
    <w:rsid w:val="005F0D83"/>
    <w:rsid w:val="005F2581"/>
    <w:rsid w:val="005F3809"/>
    <w:rsid w:val="005F54D0"/>
    <w:rsid w:val="005F56BD"/>
    <w:rsid w:val="00600153"/>
    <w:rsid w:val="0060071A"/>
    <w:rsid w:val="00600720"/>
    <w:rsid w:val="0060135F"/>
    <w:rsid w:val="00601C94"/>
    <w:rsid w:val="00607343"/>
    <w:rsid w:val="00611D1C"/>
    <w:rsid w:val="00615674"/>
    <w:rsid w:val="006178E6"/>
    <w:rsid w:val="006215EF"/>
    <w:rsid w:val="00621618"/>
    <w:rsid w:val="006220CC"/>
    <w:rsid w:val="00622FD7"/>
    <w:rsid w:val="00624C44"/>
    <w:rsid w:val="0062693E"/>
    <w:rsid w:val="00627047"/>
    <w:rsid w:val="0063126E"/>
    <w:rsid w:val="00631783"/>
    <w:rsid w:val="00636760"/>
    <w:rsid w:val="00637F01"/>
    <w:rsid w:val="0064023D"/>
    <w:rsid w:val="006419D1"/>
    <w:rsid w:val="00643607"/>
    <w:rsid w:val="006457D1"/>
    <w:rsid w:val="00645AE9"/>
    <w:rsid w:val="00645BAE"/>
    <w:rsid w:val="00646BBE"/>
    <w:rsid w:val="00647C6F"/>
    <w:rsid w:val="006503EB"/>
    <w:rsid w:val="006546DE"/>
    <w:rsid w:val="006561AF"/>
    <w:rsid w:val="00662842"/>
    <w:rsid w:val="0066318D"/>
    <w:rsid w:val="00664C18"/>
    <w:rsid w:val="00665DBF"/>
    <w:rsid w:val="006660BF"/>
    <w:rsid w:val="0067392C"/>
    <w:rsid w:val="00674117"/>
    <w:rsid w:val="00674F71"/>
    <w:rsid w:val="006766A2"/>
    <w:rsid w:val="00680404"/>
    <w:rsid w:val="0068227F"/>
    <w:rsid w:val="006829F5"/>
    <w:rsid w:val="00683029"/>
    <w:rsid w:val="00686128"/>
    <w:rsid w:val="0068774F"/>
    <w:rsid w:val="00691532"/>
    <w:rsid w:val="006933EF"/>
    <w:rsid w:val="00695BAD"/>
    <w:rsid w:val="006975DB"/>
    <w:rsid w:val="006A014C"/>
    <w:rsid w:val="006A1AF5"/>
    <w:rsid w:val="006A50A8"/>
    <w:rsid w:val="006A79AD"/>
    <w:rsid w:val="006B06BC"/>
    <w:rsid w:val="006B19DC"/>
    <w:rsid w:val="006B27AA"/>
    <w:rsid w:val="006B2868"/>
    <w:rsid w:val="006B30F9"/>
    <w:rsid w:val="006B7A3A"/>
    <w:rsid w:val="006C4766"/>
    <w:rsid w:val="006C4EC8"/>
    <w:rsid w:val="006C515E"/>
    <w:rsid w:val="006C59EC"/>
    <w:rsid w:val="006C7280"/>
    <w:rsid w:val="006C7A52"/>
    <w:rsid w:val="006D0662"/>
    <w:rsid w:val="006D2A82"/>
    <w:rsid w:val="006D2B70"/>
    <w:rsid w:val="006D553B"/>
    <w:rsid w:val="006D5A80"/>
    <w:rsid w:val="006E1C38"/>
    <w:rsid w:val="006E1DB8"/>
    <w:rsid w:val="006E49AA"/>
    <w:rsid w:val="006E4DC2"/>
    <w:rsid w:val="006E57D4"/>
    <w:rsid w:val="006E7323"/>
    <w:rsid w:val="006F163C"/>
    <w:rsid w:val="006F284A"/>
    <w:rsid w:val="006F28F4"/>
    <w:rsid w:val="006F4FA7"/>
    <w:rsid w:val="006F634F"/>
    <w:rsid w:val="00701044"/>
    <w:rsid w:val="0070197E"/>
    <w:rsid w:val="00701FD1"/>
    <w:rsid w:val="00702F8F"/>
    <w:rsid w:val="0070301C"/>
    <w:rsid w:val="00703332"/>
    <w:rsid w:val="00705B9C"/>
    <w:rsid w:val="00705DD0"/>
    <w:rsid w:val="0070692E"/>
    <w:rsid w:val="00707027"/>
    <w:rsid w:val="00707157"/>
    <w:rsid w:val="00707196"/>
    <w:rsid w:val="00707467"/>
    <w:rsid w:val="00707DF0"/>
    <w:rsid w:val="00711563"/>
    <w:rsid w:val="007124CC"/>
    <w:rsid w:val="00712A81"/>
    <w:rsid w:val="0071327A"/>
    <w:rsid w:val="0071423C"/>
    <w:rsid w:val="00721048"/>
    <w:rsid w:val="0072114C"/>
    <w:rsid w:val="00722200"/>
    <w:rsid w:val="00722D64"/>
    <w:rsid w:val="00725908"/>
    <w:rsid w:val="007265F7"/>
    <w:rsid w:val="00726C3A"/>
    <w:rsid w:val="00733C98"/>
    <w:rsid w:val="00734980"/>
    <w:rsid w:val="00736F1D"/>
    <w:rsid w:val="00737480"/>
    <w:rsid w:val="00737491"/>
    <w:rsid w:val="007375A4"/>
    <w:rsid w:val="007379A4"/>
    <w:rsid w:val="0074058F"/>
    <w:rsid w:val="00740FAA"/>
    <w:rsid w:val="00742EEE"/>
    <w:rsid w:val="00742FD9"/>
    <w:rsid w:val="0074318F"/>
    <w:rsid w:val="0074391D"/>
    <w:rsid w:val="00744B58"/>
    <w:rsid w:val="00745027"/>
    <w:rsid w:val="007457F5"/>
    <w:rsid w:val="007478FC"/>
    <w:rsid w:val="00747D12"/>
    <w:rsid w:val="00752A39"/>
    <w:rsid w:val="00752E16"/>
    <w:rsid w:val="007530EF"/>
    <w:rsid w:val="00753B05"/>
    <w:rsid w:val="00754052"/>
    <w:rsid w:val="0075560C"/>
    <w:rsid w:val="00755987"/>
    <w:rsid w:val="00757491"/>
    <w:rsid w:val="00761510"/>
    <w:rsid w:val="00761B5B"/>
    <w:rsid w:val="00763EC8"/>
    <w:rsid w:val="00767AD7"/>
    <w:rsid w:val="00767CCF"/>
    <w:rsid w:val="00767F3E"/>
    <w:rsid w:val="0077051B"/>
    <w:rsid w:val="00775719"/>
    <w:rsid w:val="00776428"/>
    <w:rsid w:val="007770F7"/>
    <w:rsid w:val="007810AB"/>
    <w:rsid w:val="00782894"/>
    <w:rsid w:val="0078383D"/>
    <w:rsid w:val="00787972"/>
    <w:rsid w:val="007910B4"/>
    <w:rsid w:val="00792D1A"/>
    <w:rsid w:val="00794308"/>
    <w:rsid w:val="007944C2"/>
    <w:rsid w:val="00796049"/>
    <w:rsid w:val="00797460"/>
    <w:rsid w:val="007A055E"/>
    <w:rsid w:val="007A553A"/>
    <w:rsid w:val="007B2BD1"/>
    <w:rsid w:val="007B38A9"/>
    <w:rsid w:val="007B6494"/>
    <w:rsid w:val="007B656F"/>
    <w:rsid w:val="007B7AF9"/>
    <w:rsid w:val="007B7B14"/>
    <w:rsid w:val="007C04D0"/>
    <w:rsid w:val="007C13E7"/>
    <w:rsid w:val="007C3331"/>
    <w:rsid w:val="007C4055"/>
    <w:rsid w:val="007C68B2"/>
    <w:rsid w:val="007C6D20"/>
    <w:rsid w:val="007C7322"/>
    <w:rsid w:val="007D018E"/>
    <w:rsid w:val="007D1BA7"/>
    <w:rsid w:val="007D1CE0"/>
    <w:rsid w:val="007D3218"/>
    <w:rsid w:val="007D3D5C"/>
    <w:rsid w:val="007D57DD"/>
    <w:rsid w:val="007D62DE"/>
    <w:rsid w:val="007E23C5"/>
    <w:rsid w:val="007E369E"/>
    <w:rsid w:val="007E50A3"/>
    <w:rsid w:val="007E6A8C"/>
    <w:rsid w:val="007F4895"/>
    <w:rsid w:val="007F665D"/>
    <w:rsid w:val="007F7FFD"/>
    <w:rsid w:val="00800A8C"/>
    <w:rsid w:val="008022BB"/>
    <w:rsid w:val="00802C72"/>
    <w:rsid w:val="00804005"/>
    <w:rsid w:val="00804B71"/>
    <w:rsid w:val="008065E9"/>
    <w:rsid w:val="00806C38"/>
    <w:rsid w:val="00806FE5"/>
    <w:rsid w:val="00810CC7"/>
    <w:rsid w:val="0081543B"/>
    <w:rsid w:val="0081592E"/>
    <w:rsid w:val="008170C2"/>
    <w:rsid w:val="00822402"/>
    <w:rsid w:val="00822817"/>
    <w:rsid w:val="00822A9D"/>
    <w:rsid w:val="0082475F"/>
    <w:rsid w:val="00825757"/>
    <w:rsid w:val="00826A9B"/>
    <w:rsid w:val="00826E8C"/>
    <w:rsid w:val="00831811"/>
    <w:rsid w:val="00831E2E"/>
    <w:rsid w:val="00832074"/>
    <w:rsid w:val="008324CE"/>
    <w:rsid w:val="00837077"/>
    <w:rsid w:val="00837BCE"/>
    <w:rsid w:val="00837F74"/>
    <w:rsid w:val="008400D6"/>
    <w:rsid w:val="00842514"/>
    <w:rsid w:val="00843639"/>
    <w:rsid w:val="00845F0E"/>
    <w:rsid w:val="00847725"/>
    <w:rsid w:val="00847BF7"/>
    <w:rsid w:val="00850633"/>
    <w:rsid w:val="00851CD7"/>
    <w:rsid w:val="008538B4"/>
    <w:rsid w:val="00857B8E"/>
    <w:rsid w:val="00862755"/>
    <w:rsid w:val="00862C12"/>
    <w:rsid w:val="00863CA1"/>
    <w:rsid w:val="0086431C"/>
    <w:rsid w:val="008645FB"/>
    <w:rsid w:val="00864D1A"/>
    <w:rsid w:val="00870166"/>
    <w:rsid w:val="00871A1D"/>
    <w:rsid w:val="00874AD9"/>
    <w:rsid w:val="00875AF1"/>
    <w:rsid w:val="008760EB"/>
    <w:rsid w:val="0088072B"/>
    <w:rsid w:val="00880BA1"/>
    <w:rsid w:val="008818D0"/>
    <w:rsid w:val="00881F14"/>
    <w:rsid w:val="00882255"/>
    <w:rsid w:val="00882430"/>
    <w:rsid w:val="00884032"/>
    <w:rsid w:val="008866B4"/>
    <w:rsid w:val="00886F33"/>
    <w:rsid w:val="00890D6B"/>
    <w:rsid w:val="00891DBF"/>
    <w:rsid w:val="008925BB"/>
    <w:rsid w:val="00894841"/>
    <w:rsid w:val="00896991"/>
    <w:rsid w:val="00896B14"/>
    <w:rsid w:val="008973BB"/>
    <w:rsid w:val="008A1DE5"/>
    <w:rsid w:val="008A4F3E"/>
    <w:rsid w:val="008A7E60"/>
    <w:rsid w:val="008B0C8E"/>
    <w:rsid w:val="008B56F9"/>
    <w:rsid w:val="008B75E1"/>
    <w:rsid w:val="008C0812"/>
    <w:rsid w:val="008C24F5"/>
    <w:rsid w:val="008C3D92"/>
    <w:rsid w:val="008C3EEB"/>
    <w:rsid w:val="008C483A"/>
    <w:rsid w:val="008C7A58"/>
    <w:rsid w:val="008D0260"/>
    <w:rsid w:val="008D043D"/>
    <w:rsid w:val="008D059F"/>
    <w:rsid w:val="008D1659"/>
    <w:rsid w:val="008D2351"/>
    <w:rsid w:val="008D2437"/>
    <w:rsid w:val="008D4C3E"/>
    <w:rsid w:val="008D54FC"/>
    <w:rsid w:val="008E1DAE"/>
    <w:rsid w:val="008E47AD"/>
    <w:rsid w:val="008E5EEC"/>
    <w:rsid w:val="008E6FD0"/>
    <w:rsid w:val="008E712D"/>
    <w:rsid w:val="008F0725"/>
    <w:rsid w:val="008F1245"/>
    <w:rsid w:val="008F58EA"/>
    <w:rsid w:val="008F6338"/>
    <w:rsid w:val="008F674B"/>
    <w:rsid w:val="009006AD"/>
    <w:rsid w:val="00900E8B"/>
    <w:rsid w:val="00901311"/>
    <w:rsid w:val="00901491"/>
    <w:rsid w:val="00904CD0"/>
    <w:rsid w:val="00905386"/>
    <w:rsid w:val="00907286"/>
    <w:rsid w:val="009111FB"/>
    <w:rsid w:val="00911B4A"/>
    <w:rsid w:val="009127C1"/>
    <w:rsid w:val="0091472D"/>
    <w:rsid w:val="00916C77"/>
    <w:rsid w:val="009327B8"/>
    <w:rsid w:val="009337B2"/>
    <w:rsid w:val="00934C4F"/>
    <w:rsid w:val="009359EF"/>
    <w:rsid w:val="00935DAE"/>
    <w:rsid w:val="00943206"/>
    <w:rsid w:val="00943775"/>
    <w:rsid w:val="00944489"/>
    <w:rsid w:val="0094750C"/>
    <w:rsid w:val="0094754C"/>
    <w:rsid w:val="0095236C"/>
    <w:rsid w:val="00952401"/>
    <w:rsid w:val="00953A25"/>
    <w:rsid w:val="009551E1"/>
    <w:rsid w:val="00956A43"/>
    <w:rsid w:val="00963FE1"/>
    <w:rsid w:val="00965CC4"/>
    <w:rsid w:val="009667BF"/>
    <w:rsid w:val="00966AD7"/>
    <w:rsid w:val="0096714A"/>
    <w:rsid w:val="009705CB"/>
    <w:rsid w:val="00970600"/>
    <w:rsid w:val="00970A1C"/>
    <w:rsid w:val="00972B0C"/>
    <w:rsid w:val="00973F35"/>
    <w:rsid w:val="00974E23"/>
    <w:rsid w:val="00976E18"/>
    <w:rsid w:val="0098089A"/>
    <w:rsid w:val="0098389F"/>
    <w:rsid w:val="00985230"/>
    <w:rsid w:val="00985735"/>
    <w:rsid w:val="00987742"/>
    <w:rsid w:val="00987E49"/>
    <w:rsid w:val="00991BB0"/>
    <w:rsid w:val="00992C22"/>
    <w:rsid w:val="009933B3"/>
    <w:rsid w:val="009970A3"/>
    <w:rsid w:val="009A0DB7"/>
    <w:rsid w:val="009A1E7E"/>
    <w:rsid w:val="009A24C2"/>
    <w:rsid w:val="009A5B6C"/>
    <w:rsid w:val="009A6572"/>
    <w:rsid w:val="009A68F6"/>
    <w:rsid w:val="009A6E99"/>
    <w:rsid w:val="009A7B2A"/>
    <w:rsid w:val="009B1000"/>
    <w:rsid w:val="009B2E92"/>
    <w:rsid w:val="009B49FD"/>
    <w:rsid w:val="009C1631"/>
    <w:rsid w:val="009C4E81"/>
    <w:rsid w:val="009C5D64"/>
    <w:rsid w:val="009C7F13"/>
    <w:rsid w:val="009D0475"/>
    <w:rsid w:val="009D1C8A"/>
    <w:rsid w:val="009D2FCC"/>
    <w:rsid w:val="009D313F"/>
    <w:rsid w:val="009D5349"/>
    <w:rsid w:val="009D5E1F"/>
    <w:rsid w:val="009D7F34"/>
    <w:rsid w:val="009E0555"/>
    <w:rsid w:val="009E0C51"/>
    <w:rsid w:val="009E1FAF"/>
    <w:rsid w:val="009E7B3D"/>
    <w:rsid w:val="009F08B9"/>
    <w:rsid w:val="009F0C40"/>
    <w:rsid w:val="009F3632"/>
    <w:rsid w:val="009F6DBB"/>
    <w:rsid w:val="009F7806"/>
    <w:rsid w:val="00A0089B"/>
    <w:rsid w:val="00A0201B"/>
    <w:rsid w:val="00A04982"/>
    <w:rsid w:val="00A05575"/>
    <w:rsid w:val="00A05A3D"/>
    <w:rsid w:val="00A06268"/>
    <w:rsid w:val="00A10581"/>
    <w:rsid w:val="00A11BBB"/>
    <w:rsid w:val="00A14363"/>
    <w:rsid w:val="00A164A5"/>
    <w:rsid w:val="00A16855"/>
    <w:rsid w:val="00A17F9B"/>
    <w:rsid w:val="00A23718"/>
    <w:rsid w:val="00A24134"/>
    <w:rsid w:val="00A2648D"/>
    <w:rsid w:val="00A27D70"/>
    <w:rsid w:val="00A31778"/>
    <w:rsid w:val="00A33C2B"/>
    <w:rsid w:val="00A35117"/>
    <w:rsid w:val="00A35176"/>
    <w:rsid w:val="00A367F1"/>
    <w:rsid w:val="00A3723A"/>
    <w:rsid w:val="00A4235D"/>
    <w:rsid w:val="00A42FAA"/>
    <w:rsid w:val="00A440CC"/>
    <w:rsid w:val="00A4516B"/>
    <w:rsid w:val="00A46D43"/>
    <w:rsid w:val="00A46F2B"/>
    <w:rsid w:val="00A50CE3"/>
    <w:rsid w:val="00A510D6"/>
    <w:rsid w:val="00A549E6"/>
    <w:rsid w:val="00A557FD"/>
    <w:rsid w:val="00A56A12"/>
    <w:rsid w:val="00A61AB8"/>
    <w:rsid w:val="00A62549"/>
    <w:rsid w:val="00A62FC6"/>
    <w:rsid w:val="00A63B49"/>
    <w:rsid w:val="00A63C9D"/>
    <w:rsid w:val="00A644CF"/>
    <w:rsid w:val="00A65ACB"/>
    <w:rsid w:val="00A65D0D"/>
    <w:rsid w:val="00A66E3E"/>
    <w:rsid w:val="00A67D19"/>
    <w:rsid w:val="00A704D5"/>
    <w:rsid w:val="00A73394"/>
    <w:rsid w:val="00A73C74"/>
    <w:rsid w:val="00A75C57"/>
    <w:rsid w:val="00A7621A"/>
    <w:rsid w:val="00A8127F"/>
    <w:rsid w:val="00A828D2"/>
    <w:rsid w:val="00A8494C"/>
    <w:rsid w:val="00A86771"/>
    <w:rsid w:val="00A877EF"/>
    <w:rsid w:val="00A905F5"/>
    <w:rsid w:val="00A91E2D"/>
    <w:rsid w:val="00A92B39"/>
    <w:rsid w:val="00A93EDC"/>
    <w:rsid w:val="00A95ABE"/>
    <w:rsid w:val="00AA135F"/>
    <w:rsid w:val="00AA43D2"/>
    <w:rsid w:val="00AA6A78"/>
    <w:rsid w:val="00AA7FA0"/>
    <w:rsid w:val="00AB3505"/>
    <w:rsid w:val="00AC0A5D"/>
    <w:rsid w:val="00AC0C38"/>
    <w:rsid w:val="00AC480C"/>
    <w:rsid w:val="00AC5C14"/>
    <w:rsid w:val="00AC669E"/>
    <w:rsid w:val="00AC682B"/>
    <w:rsid w:val="00AC7823"/>
    <w:rsid w:val="00AC78EB"/>
    <w:rsid w:val="00AD16ED"/>
    <w:rsid w:val="00AD1A1F"/>
    <w:rsid w:val="00AD3364"/>
    <w:rsid w:val="00AD4B03"/>
    <w:rsid w:val="00AD648E"/>
    <w:rsid w:val="00AD6E7B"/>
    <w:rsid w:val="00AD7517"/>
    <w:rsid w:val="00AE0565"/>
    <w:rsid w:val="00AE290C"/>
    <w:rsid w:val="00AE3A37"/>
    <w:rsid w:val="00AE4AD0"/>
    <w:rsid w:val="00AE5373"/>
    <w:rsid w:val="00AE5DB3"/>
    <w:rsid w:val="00B00165"/>
    <w:rsid w:val="00B00C28"/>
    <w:rsid w:val="00B032EA"/>
    <w:rsid w:val="00B038AE"/>
    <w:rsid w:val="00B054E7"/>
    <w:rsid w:val="00B07F96"/>
    <w:rsid w:val="00B107A2"/>
    <w:rsid w:val="00B11F37"/>
    <w:rsid w:val="00B1360C"/>
    <w:rsid w:val="00B14A59"/>
    <w:rsid w:val="00B14D66"/>
    <w:rsid w:val="00B17543"/>
    <w:rsid w:val="00B17E8B"/>
    <w:rsid w:val="00B201E8"/>
    <w:rsid w:val="00B209FF"/>
    <w:rsid w:val="00B24D45"/>
    <w:rsid w:val="00B262A8"/>
    <w:rsid w:val="00B262B1"/>
    <w:rsid w:val="00B33198"/>
    <w:rsid w:val="00B34E63"/>
    <w:rsid w:val="00B34F00"/>
    <w:rsid w:val="00B34F02"/>
    <w:rsid w:val="00B3668C"/>
    <w:rsid w:val="00B36BFF"/>
    <w:rsid w:val="00B377E8"/>
    <w:rsid w:val="00B4263D"/>
    <w:rsid w:val="00B4350B"/>
    <w:rsid w:val="00B44814"/>
    <w:rsid w:val="00B44CA4"/>
    <w:rsid w:val="00B44D40"/>
    <w:rsid w:val="00B45545"/>
    <w:rsid w:val="00B45969"/>
    <w:rsid w:val="00B45D1D"/>
    <w:rsid w:val="00B460D1"/>
    <w:rsid w:val="00B465DC"/>
    <w:rsid w:val="00B50CCA"/>
    <w:rsid w:val="00B5285D"/>
    <w:rsid w:val="00B53D1E"/>
    <w:rsid w:val="00B57966"/>
    <w:rsid w:val="00B6022F"/>
    <w:rsid w:val="00B60D89"/>
    <w:rsid w:val="00B61C29"/>
    <w:rsid w:val="00B63EB7"/>
    <w:rsid w:val="00B649BB"/>
    <w:rsid w:val="00B65609"/>
    <w:rsid w:val="00B67744"/>
    <w:rsid w:val="00B71BAA"/>
    <w:rsid w:val="00B741B5"/>
    <w:rsid w:val="00B7652D"/>
    <w:rsid w:val="00B77DFD"/>
    <w:rsid w:val="00B77F12"/>
    <w:rsid w:val="00B80608"/>
    <w:rsid w:val="00B81449"/>
    <w:rsid w:val="00B82706"/>
    <w:rsid w:val="00B84577"/>
    <w:rsid w:val="00B87278"/>
    <w:rsid w:val="00B87D28"/>
    <w:rsid w:val="00B91AB1"/>
    <w:rsid w:val="00BA10B4"/>
    <w:rsid w:val="00BA1911"/>
    <w:rsid w:val="00BA623E"/>
    <w:rsid w:val="00BA63D4"/>
    <w:rsid w:val="00BA6B2F"/>
    <w:rsid w:val="00BB1FAC"/>
    <w:rsid w:val="00BB386A"/>
    <w:rsid w:val="00BB5B76"/>
    <w:rsid w:val="00BB5E93"/>
    <w:rsid w:val="00BB67D3"/>
    <w:rsid w:val="00BB7284"/>
    <w:rsid w:val="00BB741C"/>
    <w:rsid w:val="00BB7FD1"/>
    <w:rsid w:val="00BC05FC"/>
    <w:rsid w:val="00BC0E03"/>
    <w:rsid w:val="00BC59CF"/>
    <w:rsid w:val="00BC6BC7"/>
    <w:rsid w:val="00BD29DF"/>
    <w:rsid w:val="00BD36DE"/>
    <w:rsid w:val="00BE1951"/>
    <w:rsid w:val="00BE1D5B"/>
    <w:rsid w:val="00BE4936"/>
    <w:rsid w:val="00BF1FBC"/>
    <w:rsid w:val="00BF2137"/>
    <w:rsid w:val="00BF4516"/>
    <w:rsid w:val="00BF6C9E"/>
    <w:rsid w:val="00C0002A"/>
    <w:rsid w:val="00C059BC"/>
    <w:rsid w:val="00C05D9C"/>
    <w:rsid w:val="00C06835"/>
    <w:rsid w:val="00C077E9"/>
    <w:rsid w:val="00C12353"/>
    <w:rsid w:val="00C12D50"/>
    <w:rsid w:val="00C16FA0"/>
    <w:rsid w:val="00C17C41"/>
    <w:rsid w:val="00C23496"/>
    <w:rsid w:val="00C30E3A"/>
    <w:rsid w:val="00C33566"/>
    <w:rsid w:val="00C337B8"/>
    <w:rsid w:val="00C33F48"/>
    <w:rsid w:val="00C34B3B"/>
    <w:rsid w:val="00C34D6D"/>
    <w:rsid w:val="00C35835"/>
    <w:rsid w:val="00C35BDF"/>
    <w:rsid w:val="00C3706C"/>
    <w:rsid w:val="00C422A4"/>
    <w:rsid w:val="00C4479C"/>
    <w:rsid w:val="00C50DC1"/>
    <w:rsid w:val="00C50F76"/>
    <w:rsid w:val="00C53F6C"/>
    <w:rsid w:val="00C54436"/>
    <w:rsid w:val="00C60C3A"/>
    <w:rsid w:val="00C60F06"/>
    <w:rsid w:val="00C63A3C"/>
    <w:rsid w:val="00C6489C"/>
    <w:rsid w:val="00C64A99"/>
    <w:rsid w:val="00C64CC1"/>
    <w:rsid w:val="00C65C2E"/>
    <w:rsid w:val="00C66BDA"/>
    <w:rsid w:val="00C70943"/>
    <w:rsid w:val="00C70B3F"/>
    <w:rsid w:val="00C711F6"/>
    <w:rsid w:val="00C72464"/>
    <w:rsid w:val="00C73155"/>
    <w:rsid w:val="00C7395F"/>
    <w:rsid w:val="00C7421C"/>
    <w:rsid w:val="00C744E6"/>
    <w:rsid w:val="00C75013"/>
    <w:rsid w:val="00C770EE"/>
    <w:rsid w:val="00C77328"/>
    <w:rsid w:val="00C80EC5"/>
    <w:rsid w:val="00C83165"/>
    <w:rsid w:val="00C8404C"/>
    <w:rsid w:val="00C8679B"/>
    <w:rsid w:val="00C86970"/>
    <w:rsid w:val="00C91181"/>
    <w:rsid w:val="00C96AEF"/>
    <w:rsid w:val="00C972BC"/>
    <w:rsid w:val="00CA0351"/>
    <w:rsid w:val="00CA2D48"/>
    <w:rsid w:val="00CA3694"/>
    <w:rsid w:val="00CA7635"/>
    <w:rsid w:val="00CB1EE6"/>
    <w:rsid w:val="00CB28CA"/>
    <w:rsid w:val="00CB38E6"/>
    <w:rsid w:val="00CB3B50"/>
    <w:rsid w:val="00CB498F"/>
    <w:rsid w:val="00CB49BB"/>
    <w:rsid w:val="00CB57C7"/>
    <w:rsid w:val="00CB7885"/>
    <w:rsid w:val="00CC0047"/>
    <w:rsid w:val="00CC0FA9"/>
    <w:rsid w:val="00CC7735"/>
    <w:rsid w:val="00CC7ABA"/>
    <w:rsid w:val="00CD047E"/>
    <w:rsid w:val="00CD193D"/>
    <w:rsid w:val="00CD27E6"/>
    <w:rsid w:val="00CD288F"/>
    <w:rsid w:val="00CD3ACE"/>
    <w:rsid w:val="00CD572F"/>
    <w:rsid w:val="00CE4945"/>
    <w:rsid w:val="00CE6947"/>
    <w:rsid w:val="00CE7D4B"/>
    <w:rsid w:val="00CF0CC4"/>
    <w:rsid w:val="00CF33C1"/>
    <w:rsid w:val="00CF49CF"/>
    <w:rsid w:val="00CF4CF5"/>
    <w:rsid w:val="00CF5AB4"/>
    <w:rsid w:val="00CF60BC"/>
    <w:rsid w:val="00CF7596"/>
    <w:rsid w:val="00D00E9C"/>
    <w:rsid w:val="00D030DB"/>
    <w:rsid w:val="00D03B4C"/>
    <w:rsid w:val="00D04E84"/>
    <w:rsid w:val="00D04F29"/>
    <w:rsid w:val="00D103C7"/>
    <w:rsid w:val="00D10E5A"/>
    <w:rsid w:val="00D11BB5"/>
    <w:rsid w:val="00D11CF5"/>
    <w:rsid w:val="00D13B66"/>
    <w:rsid w:val="00D148B8"/>
    <w:rsid w:val="00D14B1A"/>
    <w:rsid w:val="00D16CEE"/>
    <w:rsid w:val="00D20D08"/>
    <w:rsid w:val="00D23A44"/>
    <w:rsid w:val="00D23DA2"/>
    <w:rsid w:val="00D23DD7"/>
    <w:rsid w:val="00D26A9A"/>
    <w:rsid w:val="00D303C6"/>
    <w:rsid w:val="00D33423"/>
    <w:rsid w:val="00D34BA9"/>
    <w:rsid w:val="00D3725A"/>
    <w:rsid w:val="00D37C7F"/>
    <w:rsid w:val="00D4082B"/>
    <w:rsid w:val="00D4554A"/>
    <w:rsid w:val="00D456F1"/>
    <w:rsid w:val="00D52129"/>
    <w:rsid w:val="00D535D6"/>
    <w:rsid w:val="00D60646"/>
    <w:rsid w:val="00D60762"/>
    <w:rsid w:val="00D60964"/>
    <w:rsid w:val="00D61B93"/>
    <w:rsid w:val="00D64344"/>
    <w:rsid w:val="00D65814"/>
    <w:rsid w:val="00D663F5"/>
    <w:rsid w:val="00D70A89"/>
    <w:rsid w:val="00D70C7F"/>
    <w:rsid w:val="00D72B1B"/>
    <w:rsid w:val="00D72BA9"/>
    <w:rsid w:val="00D7306D"/>
    <w:rsid w:val="00D731E4"/>
    <w:rsid w:val="00D749C9"/>
    <w:rsid w:val="00D76C5B"/>
    <w:rsid w:val="00D8046B"/>
    <w:rsid w:val="00D8267E"/>
    <w:rsid w:val="00D827DA"/>
    <w:rsid w:val="00D829AC"/>
    <w:rsid w:val="00D82C2B"/>
    <w:rsid w:val="00D842AC"/>
    <w:rsid w:val="00D857D0"/>
    <w:rsid w:val="00D872D5"/>
    <w:rsid w:val="00D90CD6"/>
    <w:rsid w:val="00D91535"/>
    <w:rsid w:val="00D920B2"/>
    <w:rsid w:val="00D93CA4"/>
    <w:rsid w:val="00D94DB8"/>
    <w:rsid w:val="00D97547"/>
    <w:rsid w:val="00DA08FB"/>
    <w:rsid w:val="00DA336D"/>
    <w:rsid w:val="00DA38B4"/>
    <w:rsid w:val="00DA3A6D"/>
    <w:rsid w:val="00DA447E"/>
    <w:rsid w:val="00DA4B16"/>
    <w:rsid w:val="00DA4D70"/>
    <w:rsid w:val="00DA578A"/>
    <w:rsid w:val="00DA5F29"/>
    <w:rsid w:val="00DB296F"/>
    <w:rsid w:val="00DB324D"/>
    <w:rsid w:val="00DB54DA"/>
    <w:rsid w:val="00DB63C1"/>
    <w:rsid w:val="00DB7BBC"/>
    <w:rsid w:val="00DC090E"/>
    <w:rsid w:val="00DC426C"/>
    <w:rsid w:val="00DC563B"/>
    <w:rsid w:val="00DC5C7B"/>
    <w:rsid w:val="00DC6829"/>
    <w:rsid w:val="00DC6855"/>
    <w:rsid w:val="00DD04E7"/>
    <w:rsid w:val="00DD0FB5"/>
    <w:rsid w:val="00DD2362"/>
    <w:rsid w:val="00DD2D3C"/>
    <w:rsid w:val="00DD5F39"/>
    <w:rsid w:val="00DE0933"/>
    <w:rsid w:val="00DE1C77"/>
    <w:rsid w:val="00DE2F3D"/>
    <w:rsid w:val="00DE33AA"/>
    <w:rsid w:val="00DE5392"/>
    <w:rsid w:val="00DF08DB"/>
    <w:rsid w:val="00DF1738"/>
    <w:rsid w:val="00DF7DCE"/>
    <w:rsid w:val="00E001CD"/>
    <w:rsid w:val="00E01BEE"/>
    <w:rsid w:val="00E02786"/>
    <w:rsid w:val="00E02E5C"/>
    <w:rsid w:val="00E06A99"/>
    <w:rsid w:val="00E07BFA"/>
    <w:rsid w:val="00E10109"/>
    <w:rsid w:val="00E12DC5"/>
    <w:rsid w:val="00E13BD7"/>
    <w:rsid w:val="00E14ACA"/>
    <w:rsid w:val="00E14C10"/>
    <w:rsid w:val="00E15B8D"/>
    <w:rsid w:val="00E20810"/>
    <w:rsid w:val="00E219AC"/>
    <w:rsid w:val="00E2401C"/>
    <w:rsid w:val="00E244C6"/>
    <w:rsid w:val="00E24AE9"/>
    <w:rsid w:val="00E2619B"/>
    <w:rsid w:val="00E31CC6"/>
    <w:rsid w:val="00E34A0E"/>
    <w:rsid w:val="00E3672C"/>
    <w:rsid w:val="00E37303"/>
    <w:rsid w:val="00E40FED"/>
    <w:rsid w:val="00E42471"/>
    <w:rsid w:val="00E4321C"/>
    <w:rsid w:val="00E4413E"/>
    <w:rsid w:val="00E44673"/>
    <w:rsid w:val="00E474A6"/>
    <w:rsid w:val="00E53367"/>
    <w:rsid w:val="00E558BD"/>
    <w:rsid w:val="00E55D8F"/>
    <w:rsid w:val="00E64CB8"/>
    <w:rsid w:val="00E667FE"/>
    <w:rsid w:val="00E709D9"/>
    <w:rsid w:val="00E718A9"/>
    <w:rsid w:val="00E71EBE"/>
    <w:rsid w:val="00E73CA2"/>
    <w:rsid w:val="00E7733E"/>
    <w:rsid w:val="00E871C4"/>
    <w:rsid w:val="00E906F2"/>
    <w:rsid w:val="00E911C9"/>
    <w:rsid w:val="00E9221C"/>
    <w:rsid w:val="00EA0865"/>
    <w:rsid w:val="00EA191A"/>
    <w:rsid w:val="00EA2491"/>
    <w:rsid w:val="00EA413F"/>
    <w:rsid w:val="00EA53B7"/>
    <w:rsid w:val="00EA681D"/>
    <w:rsid w:val="00EA6AC9"/>
    <w:rsid w:val="00EB08CA"/>
    <w:rsid w:val="00EB2EB2"/>
    <w:rsid w:val="00EB4132"/>
    <w:rsid w:val="00EB4B61"/>
    <w:rsid w:val="00EB519E"/>
    <w:rsid w:val="00EB6886"/>
    <w:rsid w:val="00EB734D"/>
    <w:rsid w:val="00EC14ED"/>
    <w:rsid w:val="00EC165D"/>
    <w:rsid w:val="00EC21A7"/>
    <w:rsid w:val="00EC25B3"/>
    <w:rsid w:val="00EC50ED"/>
    <w:rsid w:val="00ED02D2"/>
    <w:rsid w:val="00ED03A6"/>
    <w:rsid w:val="00ED10D3"/>
    <w:rsid w:val="00ED214F"/>
    <w:rsid w:val="00ED301B"/>
    <w:rsid w:val="00ED31E7"/>
    <w:rsid w:val="00ED5243"/>
    <w:rsid w:val="00ED6245"/>
    <w:rsid w:val="00ED77BB"/>
    <w:rsid w:val="00EE088B"/>
    <w:rsid w:val="00EE12CA"/>
    <w:rsid w:val="00EE198E"/>
    <w:rsid w:val="00EE3C52"/>
    <w:rsid w:val="00EE4053"/>
    <w:rsid w:val="00EE54D7"/>
    <w:rsid w:val="00EE6B6B"/>
    <w:rsid w:val="00EF0065"/>
    <w:rsid w:val="00EF1168"/>
    <w:rsid w:val="00EF449C"/>
    <w:rsid w:val="00F00265"/>
    <w:rsid w:val="00F002D5"/>
    <w:rsid w:val="00F0053B"/>
    <w:rsid w:val="00F00C2C"/>
    <w:rsid w:val="00F010EC"/>
    <w:rsid w:val="00F0250B"/>
    <w:rsid w:val="00F05CDF"/>
    <w:rsid w:val="00F1227F"/>
    <w:rsid w:val="00F137CC"/>
    <w:rsid w:val="00F1665E"/>
    <w:rsid w:val="00F17A62"/>
    <w:rsid w:val="00F2300F"/>
    <w:rsid w:val="00F2380F"/>
    <w:rsid w:val="00F241F6"/>
    <w:rsid w:val="00F25B37"/>
    <w:rsid w:val="00F2670B"/>
    <w:rsid w:val="00F270DE"/>
    <w:rsid w:val="00F3081B"/>
    <w:rsid w:val="00F32D25"/>
    <w:rsid w:val="00F33827"/>
    <w:rsid w:val="00F37786"/>
    <w:rsid w:val="00F37DFF"/>
    <w:rsid w:val="00F41038"/>
    <w:rsid w:val="00F413FB"/>
    <w:rsid w:val="00F41455"/>
    <w:rsid w:val="00F424A3"/>
    <w:rsid w:val="00F42AA4"/>
    <w:rsid w:val="00F43707"/>
    <w:rsid w:val="00F45CEA"/>
    <w:rsid w:val="00F4633D"/>
    <w:rsid w:val="00F46DA0"/>
    <w:rsid w:val="00F51B81"/>
    <w:rsid w:val="00F53B18"/>
    <w:rsid w:val="00F53E1D"/>
    <w:rsid w:val="00F55912"/>
    <w:rsid w:val="00F5683D"/>
    <w:rsid w:val="00F60626"/>
    <w:rsid w:val="00F64297"/>
    <w:rsid w:val="00F702BC"/>
    <w:rsid w:val="00F725C9"/>
    <w:rsid w:val="00F72F3A"/>
    <w:rsid w:val="00F72FE0"/>
    <w:rsid w:val="00F756D6"/>
    <w:rsid w:val="00F75F6B"/>
    <w:rsid w:val="00F76CEF"/>
    <w:rsid w:val="00F808AD"/>
    <w:rsid w:val="00F836DC"/>
    <w:rsid w:val="00F842E4"/>
    <w:rsid w:val="00F84712"/>
    <w:rsid w:val="00F8484F"/>
    <w:rsid w:val="00F84D92"/>
    <w:rsid w:val="00F85796"/>
    <w:rsid w:val="00F93528"/>
    <w:rsid w:val="00F93D2E"/>
    <w:rsid w:val="00F9409A"/>
    <w:rsid w:val="00F97F42"/>
    <w:rsid w:val="00FA0B8E"/>
    <w:rsid w:val="00FA1045"/>
    <w:rsid w:val="00FA416F"/>
    <w:rsid w:val="00FB013D"/>
    <w:rsid w:val="00FB1A7E"/>
    <w:rsid w:val="00FB204B"/>
    <w:rsid w:val="00FB4187"/>
    <w:rsid w:val="00FB4AB7"/>
    <w:rsid w:val="00FB7498"/>
    <w:rsid w:val="00FB759B"/>
    <w:rsid w:val="00FB78F4"/>
    <w:rsid w:val="00FC0519"/>
    <w:rsid w:val="00FC1AE8"/>
    <w:rsid w:val="00FC2586"/>
    <w:rsid w:val="00FC50D9"/>
    <w:rsid w:val="00FC5781"/>
    <w:rsid w:val="00FC729A"/>
    <w:rsid w:val="00FC732B"/>
    <w:rsid w:val="00FC7EBD"/>
    <w:rsid w:val="00FD1757"/>
    <w:rsid w:val="00FD1B63"/>
    <w:rsid w:val="00FD2E3C"/>
    <w:rsid w:val="00FD4527"/>
    <w:rsid w:val="00FD5263"/>
    <w:rsid w:val="00FD68A8"/>
    <w:rsid w:val="00FD70C1"/>
    <w:rsid w:val="00FE0E2D"/>
    <w:rsid w:val="00FE37F1"/>
    <w:rsid w:val="00FE3CD1"/>
    <w:rsid w:val="00FE435F"/>
    <w:rsid w:val="00FE5D0E"/>
    <w:rsid w:val="00FE5DDD"/>
    <w:rsid w:val="00FE5E0A"/>
    <w:rsid w:val="00FE705F"/>
    <w:rsid w:val="00FE7BFF"/>
    <w:rsid w:val="00FF31F3"/>
    <w:rsid w:val="00FF60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EAF78ED"/>
  <w15:docId w15:val="{D1D52633-F78D-404A-9197-F2F0AC09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DDD"/>
    <w:pPr>
      <w:widowControl w:val="0"/>
    </w:pPr>
    <w:rPr>
      <w:kern w:val="2"/>
      <w:sz w:val="24"/>
      <w:szCs w:val="24"/>
    </w:rPr>
  </w:style>
  <w:style w:type="paragraph" w:styleId="Heading1">
    <w:name w:val="heading 1"/>
    <w:basedOn w:val="Normal"/>
    <w:next w:val="Normal"/>
    <w:link w:val="Heading1Char"/>
    <w:qFormat/>
    <w:rsid w:val="000F6E0B"/>
    <w:pPr>
      <w:keepNext/>
      <w:widowControl/>
      <w:ind w:left="1922" w:hangingChars="600" w:hanging="1922"/>
      <w:jc w:val="both"/>
      <w:outlineLvl w:val="0"/>
    </w:pPr>
    <w:rPr>
      <w:rFonts w:asciiTheme="minorHAnsi" w:eastAsiaTheme="minorEastAsia" w:hAnsiTheme="minorHAnsi" w:cstheme="minorHAnsi"/>
      <w:b/>
      <w:bCs/>
      <w:sz w:val="32"/>
    </w:rPr>
  </w:style>
  <w:style w:type="paragraph" w:styleId="Heading2">
    <w:name w:val="heading 2"/>
    <w:basedOn w:val="Normal"/>
    <w:next w:val="Normal"/>
    <w:link w:val="Heading2Char"/>
    <w:qFormat/>
    <w:rsid w:val="000E54D1"/>
    <w:pPr>
      <w:keepNext/>
      <w:widowControl/>
      <w:spacing w:line="720" w:lineRule="auto"/>
      <w:outlineLvl w:val="1"/>
    </w:pPr>
    <w:rPr>
      <w:rFonts w:ascii="Arial" w:hAnsi="Arial"/>
      <w:b/>
      <w:bCs/>
      <w:kern w:val="0"/>
      <w:sz w:val="48"/>
      <w:szCs w:val="48"/>
      <w:lang w:val="en-GB"/>
    </w:rPr>
  </w:style>
  <w:style w:type="paragraph" w:styleId="Heading3">
    <w:name w:val="heading 3"/>
    <w:basedOn w:val="Normal"/>
    <w:next w:val="Normal"/>
    <w:link w:val="Heading3Char"/>
    <w:qFormat/>
    <w:rsid w:val="000E54D1"/>
    <w:pPr>
      <w:keepNext/>
      <w:widowControl/>
      <w:jc w:val="center"/>
      <w:outlineLvl w:val="2"/>
    </w:pPr>
    <w:rPr>
      <w:b/>
      <w:bCs/>
      <w:kern w:val="0"/>
      <w:sz w:val="48"/>
      <w:lang w:val="en-GB"/>
    </w:rPr>
  </w:style>
  <w:style w:type="paragraph" w:styleId="Heading4">
    <w:name w:val="heading 4"/>
    <w:basedOn w:val="Normal"/>
    <w:next w:val="Normal"/>
    <w:qFormat/>
    <w:rsid w:val="009E0555"/>
    <w:pPr>
      <w:keepNext/>
      <w:spacing w:line="720" w:lineRule="auto"/>
      <w:outlineLvl w:val="3"/>
    </w:pPr>
    <w:rPr>
      <w:rFonts w:ascii="Arial" w:hAnsi="Arial"/>
      <w:sz w:val="36"/>
      <w:szCs w:val="36"/>
    </w:rPr>
  </w:style>
  <w:style w:type="paragraph" w:styleId="Heading5">
    <w:name w:val="heading 5"/>
    <w:basedOn w:val="Normal"/>
    <w:next w:val="Normal"/>
    <w:qFormat/>
    <w:rsid w:val="009E0555"/>
    <w:pPr>
      <w:keepNext/>
      <w:spacing w:line="720" w:lineRule="auto"/>
      <w:ind w:leftChars="200" w:left="200"/>
      <w:outlineLvl w:val="4"/>
    </w:pPr>
    <w:rPr>
      <w:rFonts w:ascii="Arial" w:hAnsi="Arial"/>
      <w:b/>
      <w:bCs/>
      <w:sz w:val="36"/>
      <w:szCs w:val="36"/>
    </w:rPr>
  </w:style>
  <w:style w:type="paragraph" w:styleId="Heading6">
    <w:name w:val="heading 6"/>
    <w:basedOn w:val="Normal"/>
    <w:next w:val="Normal"/>
    <w:qFormat/>
    <w:rsid w:val="009E0555"/>
    <w:pPr>
      <w:keepNext/>
      <w:spacing w:line="720" w:lineRule="auto"/>
      <w:ind w:leftChars="200" w:left="200"/>
      <w:outlineLvl w:val="5"/>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Title">
    <w:name w:val="Figure Title"/>
    <w:basedOn w:val="Title"/>
    <w:autoRedefine/>
    <w:rsid w:val="00140460"/>
    <w:pPr>
      <w:widowControl/>
      <w:overflowPunct w:val="0"/>
      <w:autoSpaceDE w:val="0"/>
      <w:autoSpaceDN w:val="0"/>
      <w:adjustRightInd w:val="0"/>
      <w:spacing w:before="0" w:after="0"/>
      <w:textAlignment w:val="baseline"/>
    </w:pPr>
    <w:rPr>
      <w:rFonts w:ascii="Times New Roman" w:hAnsi="Times New Roman"/>
      <w:bCs w:val="0"/>
      <w:kern w:val="0"/>
      <w:sz w:val="24"/>
      <w:szCs w:val="24"/>
      <w:lang w:val="en-GB"/>
    </w:rPr>
  </w:style>
  <w:style w:type="paragraph" w:styleId="Title">
    <w:name w:val="Title"/>
    <w:basedOn w:val="Normal"/>
    <w:link w:val="TitleChar"/>
    <w:uiPriority w:val="10"/>
    <w:qFormat/>
    <w:rsid w:val="00140460"/>
    <w:pPr>
      <w:spacing w:before="240" w:after="60"/>
      <w:jc w:val="center"/>
      <w:outlineLvl w:val="0"/>
    </w:pPr>
    <w:rPr>
      <w:rFonts w:ascii="Arial" w:hAnsi="Arial"/>
      <w:b/>
      <w:bCs/>
      <w:sz w:val="32"/>
      <w:szCs w:val="32"/>
      <w:lang w:val="x-none" w:eastAsia="x-none"/>
    </w:rPr>
  </w:style>
  <w:style w:type="paragraph" w:styleId="NormalIndent">
    <w:name w:val="Normal Indent"/>
    <w:basedOn w:val="Normal"/>
    <w:rsid w:val="000E54D1"/>
    <w:pPr>
      <w:widowControl/>
      <w:overflowPunct w:val="0"/>
      <w:autoSpaceDE w:val="0"/>
      <w:autoSpaceDN w:val="0"/>
      <w:adjustRightInd w:val="0"/>
      <w:ind w:left="480"/>
      <w:textAlignment w:val="baseline"/>
    </w:pPr>
    <w:rPr>
      <w:kern w:val="0"/>
      <w:sz w:val="20"/>
      <w:szCs w:val="20"/>
    </w:rPr>
  </w:style>
  <w:style w:type="paragraph" w:styleId="Footer">
    <w:name w:val="footer"/>
    <w:basedOn w:val="Normal"/>
    <w:link w:val="FooterChar"/>
    <w:uiPriority w:val="99"/>
    <w:rsid w:val="000E54D1"/>
    <w:pPr>
      <w:tabs>
        <w:tab w:val="center" w:pos="4153"/>
        <w:tab w:val="right" w:pos="8306"/>
      </w:tabs>
      <w:snapToGrid w:val="0"/>
    </w:pPr>
    <w:rPr>
      <w:sz w:val="20"/>
      <w:szCs w:val="20"/>
    </w:rPr>
  </w:style>
  <w:style w:type="paragraph" w:styleId="BodyText">
    <w:name w:val="Body Text"/>
    <w:basedOn w:val="Normal"/>
    <w:link w:val="BodyTextChar"/>
    <w:rsid w:val="000E54D1"/>
    <w:pPr>
      <w:jc w:val="both"/>
    </w:pPr>
  </w:style>
  <w:style w:type="paragraph" w:styleId="BodyTextIndent">
    <w:name w:val="Body Text Indent"/>
    <w:basedOn w:val="Normal"/>
    <w:rsid w:val="000E54D1"/>
    <w:pPr>
      <w:widowControl/>
      <w:overflowPunct w:val="0"/>
      <w:autoSpaceDE w:val="0"/>
      <w:autoSpaceDN w:val="0"/>
      <w:adjustRightInd w:val="0"/>
      <w:ind w:left="86"/>
      <w:jc w:val="center"/>
      <w:textAlignment w:val="baseline"/>
    </w:pPr>
    <w:rPr>
      <w:rFonts w:ascii="Arial" w:hAnsi="Arial"/>
      <w:kern w:val="0"/>
      <w:sz w:val="20"/>
      <w:szCs w:val="20"/>
      <w:lang w:val="en-GB"/>
    </w:rPr>
  </w:style>
  <w:style w:type="paragraph" w:styleId="BodyText2">
    <w:name w:val="Body Text 2"/>
    <w:basedOn w:val="Normal"/>
    <w:link w:val="BodyText2Char"/>
    <w:rsid w:val="000E54D1"/>
    <w:pPr>
      <w:widowControl/>
      <w:jc w:val="both"/>
    </w:pPr>
    <w:rPr>
      <w:b/>
      <w:bCs/>
      <w:kern w:val="0"/>
      <w:lang w:val="en-GB"/>
    </w:rPr>
  </w:style>
  <w:style w:type="character" w:customStyle="1" w:styleId="ADTableTimesNewRoman121112">
    <w:name w:val="樣式 樣式 樣式 ADTable + Times New Roman 12 點 非粗體 + 11 點 粗體 + 12 點 字元"/>
    <w:rsid w:val="000E54D1"/>
    <w:rPr>
      <w:rFonts w:eastAsia="Arial" w:cs="Arial"/>
      <w:b/>
      <w:bCs/>
      <w:kern w:val="2"/>
      <w:sz w:val="24"/>
      <w:szCs w:val="22"/>
      <w:lang w:val="en-GB" w:eastAsia="zh-TW" w:bidi="ar-SA"/>
    </w:rPr>
  </w:style>
  <w:style w:type="paragraph" w:customStyle="1" w:styleId="10">
    <w:name w:val="清單段落1"/>
    <w:basedOn w:val="Normal"/>
    <w:uiPriority w:val="99"/>
    <w:qFormat/>
    <w:rsid w:val="000E54D1"/>
    <w:pPr>
      <w:widowControl/>
      <w:ind w:leftChars="200" w:left="480"/>
    </w:pPr>
    <w:rPr>
      <w:kern w:val="0"/>
      <w:lang w:val="en-GB"/>
    </w:rPr>
  </w:style>
  <w:style w:type="paragraph" w:customStyle="1" w:styleId="Title-Figure">
    <w:name w:val="Title - Figure"/>
    <w:basedOn w:val="Title"/>
    <w:autoRedefine/>
    <w:qFormat/>
    <w:rsid w:val="00736F1D"/>
    <w:pPr>
      <w:widowControl/>
      <w:overflowPunct w:val="0"/>
      <w:autoSpaceDE w:val="0"/>
      <w:autoSpaceDN w:val="0"/>
      <w:adjustRightInd w:val="0"/>
      <w:spacing w:before="0" w:after="0"/>
      <w:jc w:val="both"/>
      <w:textAlignment w:val="baseline"/>
    </w:pPr>
    <w:rPr>
      <w:rFonts w:ascii="Times New Roman" w:hAnsi="Times New Roman"/>
      <w:bCs w:val="0"/>
      <w:kern w:val="0"/>
      <w:sz w:val="24"/>
      <w:szCs w:val="24"/>
      <w:lang w:val="en-GB"/>
    </w:rPr>
  </w:style>
  <w:style w:type="paragraph" w:styleId="Header">
    <w:name w:val="header"/>
    <w:basedOn w:val="Normal"/>
    <w:link w:val="HeaderChar"/>
    <w:uiPriority w:val="99"/>
    <w:rsid w:val="000E54D1"/>
    <w:pPr>
      <w:tabs>
        <w:tab w:val="center" w:pos="4153"/>
        <w:tab w:val="right" w:pos="8306"/>
      </w:tabs>
      <w:snapToGrid w:val="0"/>
    </w:pPr>
    <w:rPr>
      <w:sz w:val="20"/>
      <w:szCs w:val="20"/>
    </w:rPr>
  </w:style>
  <w:style w:type="character" w:styleId="PageNumber">
    <w:name w:val="page number"/>
    <w:basedOn w:val="DefaultParagraphFont"/>
    <w:rsid w:val="000E54D1"/>
  </w:style>
  <w:style w:type="paragraph" w:styleId="Caption">
    <w:name w:val="caption"/>
    <w:basedOn w:val="Normal"/>
    <w:next w:val="Normal"/>
    <w:qFormat/>
    <w:rsid w:val="00E55D8F"/>
    <w:pPr>
      <w:jc w:val="center"/>
    </w:pPr>
    <w:rPr>
      <w:b/>
      <w:smallCaps/>
      <w:szCs w:val="20"/>
    </w:rPr>
  </w:style>
  <w:style w:type="paragraph" w:styleId="BodyTextIndent2">
    <w:name w:val="Body Text Indent 2"/>
    <w:basedOn w:val="Normal"/>
    <w:rsid w:val="002A131F"/>
    <w:pPr>
      <w:spacing w:after="120" w:line="480" w:lineRule="auto"/>
      <w:ind w:leftChars="200" w:left="480"/>
    </w:pPr>
  </w:style>
  <w:style w:type="paragraph" w:styleId="BodyTextIndent3">
    <w:name w:val="Body Text Indent 3"/>
    <w:basedOn w:val="Normal"/>
    <w:rsid w:val="002A131F"/>
    <w:pPr>
      <w:spacing w:after="120"/>
      <w:ind w:leftChars="200" w:left="480"/>
    </w:pPr>
    <w:rPr>
      <w:sz w:val="16"/>
      <w:szCs w:val="16"/>
    </w:rPr>
  </w:style>
  <w:style w:type="paragraph" w:styleId="BodyText3">
    <w:name w:val="Body Text 3"/>
    <w:basedOn w:val="Normal"/>
    <w:rsid w:val="009E0555"/>
    <w:pPr>
      <w:spacing w:after="120"/>
    </w:pPr>
    <w:rPr>
      <w:sz w:val="16"/>
      <w:szCs w:val="16"/>
    </w:rPr>
  </w:style>
  <w:style w:type="paragraph" w:styleId="PlainText">
    <w:name w:val="Plain Text"/>
    <w:basedOn w:val="Normal"/>
    <w:link w:val="PlainTextChar"/>
    <w:rsid w:val="009E0555"/>
    <w:pPr>
      <w:widowControl/>
    </w:pPr>
    <w:rPr>
      <w:rFonts w:ascii="Courier New" w:hAnsi="Courier New" w:cs="Century"/>
      <w:kern w:val="0"/>
      <w:sz w:val="20"/>
      <w:szCs w:val="20"/>
      <w:lang w:eastAsia="en-US"/>
    </w:rPr>
  </w:style>
  <w:style w:type="character" w:styleId="Hyperlink">
    <w:name w:val="Hyperlink"/>
    <w:uiPriority w:val="99"/>
    <w:rsid w:val="009E0555"/>
    <w:rPr>
      <w:color w:val="0000FF"/>
      <w:u w:val="single"/>
    </w:rPr>
  </w:style>
  <w:style w:type="character" w:customStyle="1" w:styleId="PlainTextChar">
    <w:name w:val="Plain Text Char"/>
    <w:link w:val="PlainText"/>
    <w:semiHidden/>
    <w:locked/>
    <w:rsid w:val="009E0555"/>
    <w:rPr>
      <w:rFonts w:ascii="Courier New" w:eastAsia="新細明體" w:hAnsi="Courier New" w:cs="Century"/>
      <w:lang w:val="en-US" w:eastAsia="en-US" w:bidi="ar-SA"/>
    </w:rPr>
  </w:style>
  <w:style w:type="paragraph" w:customStyle="1" w:styleId="BodyText21">
    <w:name w:val="Body Text 21"/>
    <w:basedOn w:val="Normal"/>
    <w:rsid w:val="000A4851"/>
    <w:pPr>
      <w:widowControl/>
      <w:autoSpaceDE w:val="0"/>
      <w:autoSpaceDN w:val="0"/>
      <w:adjustRightInd w:val="0"/>
      <w:textAlignment w:val="baseline"/>
    </w:pPr>
    <w:rPr>
      <w:rFonts w:ascii="新細明體"/>
      <w:kern w:val="0"/>
      <w:szCs w:val="20"/>
      <w:lang w:val="en-GB"/>
    </w:rPr>
  </w:style>
  <w:style w:type="paragraph" w:customStyle="1" w:styleId="BodyTextIndent21">
    <w:name w:val="Body Text Indent 21"/>
    <w:basedOn w:val="Normal"/>
    <w:rsid w:val="000A4851"/>
    <w:pPr>
      <w:widowControl/>
      <w:autoSpaceDE w:val="0"/>
      <w:autoSpaceDN w:val="0"/>
      <w:adjustRightInd w:val="0"/>
      <w:ind w:left="720" w:hanging="720"/>
      <w:textAlignment w:val="baseline"/>
    </w:pPr>
    <w:rPr>
      <w:rFonts w:ascii="新細明體"/>
      <w:kern w:val="0"/>
      <w:szCs w:val="20"/>
      <w:lang w:val="en-GB"/>
    </w:rPr>
  </w:style>
  <w:style w:type="paragraph" w:customStyle="1" w:styleId="BodyTextIndent31">
    <w:name w:val="Body Text Indent 31"/>
    <w:basedOn w:val="Normal"/>
    <w:rsid w:val="000A4851"/>
    <w:pPr>
      <w:widowControl/>
      <w:autoSpaceDE w:val="0"/>
      <w:autoSpaceDN w:val="0"/>
      <w:adjustRightInd w:val="0"/>
      <w:ind w:left="720" w:hanging="720"/>
      <w:jc w:val="both"/>
      <w:textAlignment w:val="baseline"/>
    </w:pPr>
    <w:rPr>
      <w:rFonts w:ascii="新細明體"/>
      <w:kern w:val="0"/>
      <w:szCs w:val="20"/>
      <w:lang w:val="en-GB"/>
    </w:rPr>
  </w:style>
  <w:style w:type="paragraph" w:styleId="HTMLPreformatted">
    <w:name w:val="HTML Preformatted"/>
    <w:basedOn w:val="Normal"/>
    <w:rsid w:val="008D05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eading1Char">
    <w:name w:val="Heading 1 Char"/>
    <w:link w:val="Heading1"/>
    <w:locked/>
    <w:rsid w:val="000F6E0B"/>
    <w:rPr>
      <w:rFonts w:asciiTheme="minorHAnsi" w:eastAsiaTheme="minorEastAsia" w:hAnsiTheme="minorHAnsi" w:cstheme="minorHAnsi"/>
      <w:b/>
      <w:bCs/>
      <w:kern w:val="2"/>
      <w:sz w:val="32"/>
      <w:szCs w:val="24"/>
    </w:rPr>
  </w:style>
  <w:style w:type="character" w:customStyle="1" w:styleId="Heading2Char">
    <w:name w:val="Heading 2 Char"/>
    <w:link w:val="Heading2"/>
    <w:locked/>
    <w:rsid w:val="003E5BCE"/>
    <w:rPr>
      <w:rFonts w:ascii="Arial" w:eastAsia="新細明體" w:hAnsi="Arial"/>
      <w:b/>
      <w:bCs/>
      <w:sz w:val="48"/>
      <w:szCs w:val="48"/>
      <w:lang w:val="en-GB" w:eastAsia="zh-TW" w:bidi="ar-SA"/>
    </w:rPr>
  </w:style>
  <w:style w:type="character" w:customStyle="1" w:styleId="HeaderChar">
    <w:name w:val="Header Char"/>
    <w:link w:val="Header"/>
    <w:uiPriority w:val="99"/>
    <w:locked/>
    <w:rsid w:val="003E5BCE"/>
    <w:rPr>
      <w:rFonts w:eastAsia="新細明體"/>
      <w:kern w:val="2"/>
      <w:lang w:val="en-US" w:eastAsia="zh-TW" w:bidi="ar-SA"/>
    </w:rPr>
  </w:style>
  <w:style w:type="character" w:customStyle="1" w:styleId="FooterChar">
    <w:name w:val="Footer Char"/>
    <w:link w:val="Footer"/>
    <w:uiPriority w:val="99"/>
    <w:locked/>
    <w:rsid w:val="003E5BCE"/>
    <w:rPr>
      <w:rFonts w:eastAsia="新細明體"/>
      <w:kern w:val="2"/>
      <w:lang w:val="en-US" w:eastAsia="zh-TW" w:bidi="ar-SA"/>
    </w:rPr>
  </w:style>
  <w:style w:type="character" w:customStyle="1" w:styleId="BodyTextChar">
    <w:name w:val="Body Text Char"/>
    <w:link w:val="BodyText"/>
    <w:locked/>
    <w:rsid w:val="003E5BCE"/>
    <w:rPr>
      <w:rFonts w:eastAsia="新細明體"/>
      <w:kern w:val="2"/>
      <w:sz w:val="24"/>
      <w:szCs w:val="24"/>
      <w:lang w:val="en-US" w:eastAsia="zh-TW" w:bidi="ar-SA"/>
    </w:rPr>
  </w:style>
  <w:style w:type="character" w:customStyle="1" w:styleId="BodyText2Char">
    <w:name w:val="Body Text 2 Char"/>
    <w:link w:val="BodyText2"/>
    <w:locked/>
    <w:rsid w:val="003E5BCE"/>
    <w:rPr>
      <w:rFonts w:eastAsia="新細明體"/>
      <w:b/>
      <w:bCs/>
      <w:sz w:val="24"/>
      <w:szCs w:val="24"/>
      <w:lang w:val="en-GB" w:eastAsia="zh-TW" w:bidi="ar-SA"/>
    </w:rPr>
  </w:style>
  <w:style w:type="character" w:customStyle="1" w:styleId="CharChar7">
    <w:name w:val="Char Char7"/>
    <w:rsid w:val="003E5BCE"/>
    <w:rPr>
      <w:rFonts w:ascii="Times New Roman" w:eastAsia="新細明體" w:hAnsi="Times New Roman" w:cs="Times New Roman"/>
      <w:b/>
      <w:bCs/>
      <w:kern w:val="2"/>
      <w:sz w:val="24"/>
      <w:szCs w:val="24"/>
      <w:u w:val="single"/>
      <w:lang w:eastAsia="zh-TW"/>
    </w:rPr>
  </w:style>
  <w:style w:type="character" w:customStyle="1" w:styleId="CharChar4">
    <w:name w:val="Char Char4"/>
    <w:rsid w:val="003E5BCE"/>
    <w:rPr>
      <w:rFonts w:ascii="Times New Roman" w:eastAsia="新細明體" w:hAnsi="Times New Roman" w:cs="Times New Roman"/>
      <w:kern w:val="2"/>
      <w:sz w:val="20"/>
      <w:szCs w:val="20"/>
      <w:lang w:eastAsia="zh-TW"/>
    </w:rPr>
  </w:style>
  <w:style w:type="paragraph" w:styleId="BalloonText">
    <w:name w:val="Balloon Text"/>
    <w:basedOn w:val="Normal"/>
    <w:semiHidden/>
    <w:rPr>
      <w:rFonts w:ascii="Arial" w:hAnsi="Arial"/>
      <w:sz w:val="16"/>
      <w:szCs w:val="16"/>
    </w:rPr>
  </w:style>
  <w:style w:type="paragraph" w:styleId="ListParagraph">
    <w:name w:val="List Paragraph"/>
    <w:basedOn w:val="Normal"/>
    <w:uiPriority w:val="34"/>
    <w:qFormat/>
    <w:rsid w:val="00D33423"/>
    <w:pPr>
      <w:ind w:leftChars="200" w:left="480"/>
    </w:pPr>
  </w:style>
  <w:style w:type="paragraph" w:styleId="TOCHeading">
    <w:name w:val="TOC Heading"/>
    <w:basedOn w:val="Heading1"/>
    <w:next w:val="Normal"/>
    <w:uiPriority w:val="39"/>
    <w:qFormat/>
    <w:rsid w:val="00B45545"/>
    <w:pPr>
      <w:keepLines/>
      <w:spacing w:before="480" w:line="276" w:lineRule="auto"/>
      <w:jc w:val="left"/>
      <w:outlineLvl w:val="9"/>
    </w:pPr>
    <w:rPr>
      <w:rFonts w:ascii="Cambria" w:hAnsi="Cambria"/>
      <w:color w:val="365F91"/>
      <w:kern w:val="0"/>
      <w:sz w:val="28"/>
      <w:szCs w:val="28"/>
      <w:lang w:eastAsia="en-US"/>
    </w:rPr>
  </w:style>
  <w:style w:type="paragraph" w:styleId="TOC1">
    <w:name w:val="toc 1"/>
    <w:basedOn w:val="Normal"/>
    <w:next w:val="Normal"/>
    <w:autoRedefine/>
    <w:uiPriority w:val="39"/>
    <w:rsid w:val="00EC14ED"/>
    <w:pPr>
      <w:tabs>
        <w:tab w:val="right" w:leader="dot" w:pos="8497"/>
      </w:tabs>
      <w:spacing w:after="120"/>
      <w:ind w:left="506" w:hangingChars="506" w:hanging="506"/>
      <w:jc w:val="both"/>
    </w:pPr>
    <w:rPr>
      <w:rFonts w:asciiTheme="minorHAnsi" w:hAnsiTheme="minorHAnsi"/>
      <w:sz w:val="28"/>
    </w:rPr>
  </w:style>
  <w:style w:type="paragraph" w:styleId="TOC2">
    <w:name w:val="toc 2"/>
    <w:basedOn w:val="Normal"/>
    <w:next w:val="Normal"/>
    <w:autoRedefine/>
    <w:uiPriority w:val="39"/>
    <w:rsid w:val="00B45545"/>
    <w:pPr>
      <w:ind w:leftChars="200" w:left="480"/>
    </w:pPr>
  </w:style>
  <w:style w:type="paragraph" w:styleId="TOC3">
    <w:name w:val="toc 3"/>
    <w:basedOn w:val="Normal"/>
    <w:next w:val="Normal"/>
    <w:autoRedefine/>
    <w:uiPriority w:val="39"/>
    <w:rsid w:val="00B45545"/>
    <w:pPr>
      <w:ind w:leftChars="400" w:left="960"/>
    </w:pPr>
  </w:style>
  <w:style w:type="paragraph" w:styleId="TOC4">
    <w:name w:val="toc 4"/>
    <w:basedOn w:val="Normal"/>
    <w:next w:val="Normal"/>
    <w:autoRedefine/>
    <w:uiPriority w:val="39"/>
    <w:unhideWhenUsed/>
    <w:rsid w:val="00B45545"/>
    <w:pPr>
      <w:ind w:leftChars="600" w:left="1440"/>
    </w:pPr>
    <w:rPr>
      <w:rFonts w:ascii="Calibri" w:hAnsi="Calibri"/>
      <w:szCs w:val="22"/>
    </w:rPr>
  </w:style>
  <w:style w:type="paragraph" w:styleId="TOC5">
    <w:name w:val="toc 5"/>
    <w:basedOn w:val="Normal"/>
    <w:next w:val="Normal"/>
    <w:autoRedefine/>
    <w:uiPriority w:val="39"/>
    <w:unhideWhenUsed/>
    <w:rsid w:val="00B45545"/>
    <w:pPr>
      <w:ind w:leftChars="800" w:left="1920"/>
    </w:pPr>
    <w:rPr>
      <w:rFonts w:ascii="Calibri" w:hAnsi="Calibri"/>
      <w:szCs w:val="22"/>
    </w:rPr>
  </w:style>
  <w:style w:type="paragraph" w:styleId="TOC6">
    <w:name w:val="toc 6"/>
    <w:basedOn w:val="Normal"/>
    <w:next w:val="Normal"/>
    <w:autoRedefine/>
    <w:uiPriority w:val="39"/>
    <w:unhideWhenUsed/>
    <w:rsid w:val="00B45545"/>
    <w:pPr>
      <w:ind w:leftChars="1000" w:left="2400"/>
    </w:pPr>
    <w:rPr>
      <w:rFonts w:ascii="Calibri" w:hAnsi="Calibri"/>
      <w:szCs w:val="22"/>
    </w:rPr>
  </w:style>
  <w:style w:type="paragraph" w:styleId="TOC7">
    <w:name w:val="toc 7"/>
    <w:basedOn w:val="Normal"/>
    <w:next w:val="Normal"/>
    <w:autoRedefine/>
    <w:uiPriority w:val="39"/>
    <w:unhideWhenUsed/>
    <w:rsid w:val="00B45545"/>
    <w:pPr>
      <w:ind w:leftChars="1200" w:left="2880"/>
    </w:pPr>
    <w:rPr>
      <w:rFonts w:ascii="Calibri" w:hAnsi="Calibri"/>
      <w:szCs w:val="22"/>
    </w:rPr>
  </w:style>
  <w:style w:type="paragraph" w:styleId="TOC8">
    <w:name w:val="toc 8"/>
    <w:basedOn w:val="Normal"/>
    <w:next w:val="Normal"/>
    <w:autoRedefine/>
    <w:uiPriority w:val="39"/>
    <w:unhideWhenUsed/>
    <w:rsid w:val="00B45545"/>
    <w:pPr>
      <w:ind w:leftChars="1400" w:left="3360"/>
    </w:pPr>
    <w:rPr>
      <w:rFonts w:ascii="Calibri" w:hAnsi="Calibri"/>
      <w:szCs w:val="22"/>
    </w:rPr>
  </w:style>
  <w:style w:type="paragraph" w:styleId="TOC9">
    <w:name w:val="toc 9"/>
    <w:basedOn w:val="Normal"/>
    <w:next w:val="Normal"/>
    <w:autoRedefine/>
    <w:uiPriority w:val="39"/>
    <w:unhideWhenUsed/>
    <w:rsid w:val="00B45545"/>
    <w:pPr>
      <w:ind w:leftChars="1600" w:left="3840"/>
    </w:pPr>
    <w:rPr>
      <w:rFonts w:ascii="Calibri" w:hAnsi="Calibri"/>
      <w:szCs w:val="22"/>
    </w:rPr>
  </w:style>
  <w:style w:type="character" w:styleId="FollowedHyperlink">
    <w:name w:val="FollowedHyperlink"/>
    <w:rsid w:val="00686128"/>
    <w:rPr>
      <w:color w:val="800080"/>
      <w:u w:val="single"/>
    </w:rPr>
  </w:style>
  <w:style w:type="table" w:styleId="TableGrid">
    <w:name w:val="Table Grid"/>
    <w:basedOn w:val="TableNormal"/>
    <w:uiPriority w:val="39"/>
    <w:rsid w:val="00024FE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CE7D4B"/>
    <w:pPr>
      <w:tabs>
        <w:tab w:val="left" w:pos="8760"/>
      </w:tabs>
      <w:ind w:left="480" w:rightChars="-236" w:right="-566"/>
      <w:jc w:val="both"/>
    </w:pPr>
    <w:rPr>
      <w:color w:val="0000FF"/>
      <w:szCs w:val="20"/>
    </w:rPr>
  </w:style>
  <w:style w:type="character" w:customStyle="1" w:styleId="TitleChar">
    <w:name w:val="Title Char"/>
    <w:link w:val="Title"/>
    <w:uiPriority w:val="10"/>
    <w:rsid w:val="007770F7"/>
    <w:rPr>
      <w:rFonts w:ascii="Arial" w:hAnsi="Arial" w:cs="Arial"/>
      <w:b/>
      <w:bCs/>
      <w:kern w:val="2"/>
      <w:sz w:val="32"/>
      <w:szCs w:val="32"/>
    </w:rPr>
  </w:style>
  <w:style w:type="paragraph" w:styleId="NoSpacing">
    <w:name w:val="No Spacing"/>
    <w:link w:val="NoSpacingChar"/>
    <w:uiPriority w:val="1"/>
    <w:qFormat/>
    <w:rsid w:val="00B63EB7"/>
    <w:rPr>
      <w:rFonts w:ascii="Calibri" w:hAnsi="Calibri"/>
      <w:sz w:val="22"/>
      <w:szCs w:val="22"/>
      <w:lang w:eastAsia="zh-HK"/>
    </w:rPr>
  </w:style>
  <w:style w:type="character" w:customStyle="1" w:styleId="NoSpacingChar">
    <w:name w:val="No Spacing Char"/>
    <w:link w:val="NoSpacing"/>
    <w:uiPriority w:val="1"/>
    <w:rsid w:val="00B63EB7"/>
    <w:rPr>
      <w:rFonts w:ascii="Calibri" w:hAnsi="Calibri"/>
      <w:sz w:val="22"/>
      <w:szCs w:val="22"/>
      <w:lang w:eastAsia="zh-HK" w:bidi="ar-SA"/>
    </w:rPr>
  </w:style>
  <w:style w:type="paragraph" w:styleId="NormalWeb">
    <w:name w:val="Normal (Web)"/>
    <w:basedOn w:val="Normal"/>
    <w:link w:val="NormalWebChar"/>
    <w:uiPriority w:val="99"/>
    <w:unhideWhenUsed/>
    <w:rsid w:val="00340684"/>
    <w:pPr>
      <w:widowControl/>
      <w:spacing w:before="100" w:beforeAutospacing="1" w:after="100" w:afterAutospacing="1"/>
    </w:pPr>
    <w:rPr>
      <w:rFonts w:eastAsiaTheme="minorEastAsia"/>
      <w:kern w:val="0"/>
    </w:rPr>
  </w:style>
  <w:style w:type="paragraph" w:styleId="EndnoteText">
    <w:name w:val="endnote text"/>
    <w:basedOn w:val="Normal"/>
    <w:link w:val="EndnoteTextChar"/>
    <w:rsid w:val="00740FAA"/>
    <w:pPr>
      <w:snapToGrid w:val="0"/>
    </w:pPr>
  </w:style>
  <w:style w:type="character" w:customStyle="1" w:styleId="EndnoteTextChar">
    <w:name w:val="Endnote Text Char"/>
    <w:basedOn w:val="DefaultParagraphFont"/>
    <w:link w:val="EndnoteText"/>
    <w:rsid w:val="00740FAA"/>
    <w:rPr>
      <w:kern w:val="2"/>
      <w:sz w:val="24"/>
      <w:szCs w:val="24"/>
    </w:rPr>
  </w:style>
  <w:style w:type="character" w:styleId="EndnoteReference">
    <w:name w:val="endnote reference"/>
    <w:basedOn w:val="DefaultParagraphFont"/>
    <w:rsid w:val="00740FAA"/>
    <w:rPr>
      <w:vertAlign w:val="superscript"/>
    </w:rPr>
  </w:style>
  <w:style w:type="paragraph" w:styleId="FootnoteText">
    <w:name w:val="footnote text"/>
    <w:basedOn w:val="Normal"/>
    <w:link w:val="FootnoteTextChar"/>
    <w:rsid w:val="00740FAA"/>
    <w:pPr>
      <w:snapToGrid w:val="0"/>
    </w:pPr>
    <w:rPr>
      <w:sz w:val="20"/>
      <w:szCs w:val="20"/>
    </w:rPr>
  </w:style>
  <w:style w:type="character" w:customStyle="1" w:styleId="FootnoteTextChar">
    <w:name w:val="Footnote Text Char"/>
    <w:basedOn w:val="DefaultParagraphFont"/>
    <w:link w:val="FootnoteText"/>
    <w:rsid w:val="00740FAA"/>
    <w:rPr>
      <w:kern w:val="2"/>
    </w:rPr>
  </w:style>
  <w:style w:type="character" w:styleId="FootnoteReference">
    <w:name w:val="footnote reference"/>
    <w:basedOn w:val="DefaultParagraphFont"/>
    <w:rsid w:val="00740FAA"/>
    <w:rPr>
      <w:vertAlign w:val="superscript"/>
    </w:rPr>
  </w:style>
  <w:style w:type="character" w:customStyle="1" w:styleId="NormalWebChar">
    <w:name w:val="Normal (Web) Char"/>
    <w:link w:val="NormalWeb"/>
    <w:uiPriority w:val="99"/>
    <w:locked/>
    <w:rsid w:val="00DC6829"/>
    <w:rPr>
      <w:rFonts w:eastAsiaTheme="minorEastAsia"/>
      <w:sz w:val="24"/>
      <w:szCs w:val="24"/>
    </w:rPr>
  </w:style>
  <w:style w:type="paragraph" w:customStyle="1" w:styleId="ListParagraph1">
    <w:name w:val="List Paragraph1"/>
    <w:basedOn w:val="Normal"/>
    <w:qFormat/>
    <w:rsid w:val="00DC6829"/>
    <w:pPr>
      <w:widowControl/>
      <w:spacing w:after="200" w:line="276" w:lineRule="auto"/>
      <w:ind w:left="720"/>
      <w:contextualSpacing/>
    </w:pPr>
    <w:rPr>
      <w:rFonts w:ascii="Calibri" w:hAnsi="Calibri"/>
      <w:kern w:val="0"/>
      <w:sz w:val="22"/>
      <w:szCs w:val="22"/>
    </w:rPr>
  </w:style>
  <w:style w:type="character" w:styleId="CommentReference">
    <w:name w:val="annotation reference"/>
    <w:basedOn w:val="DefaultParagraphFont"/>
    <w:semiHidden/>
    <w:unhideWhenUsed/>
    <w:rsid w:val="008E712D"/>
    <w:rPr>
      <w:sz w:val="18"/>
      <w:szCs w:val="18"/>
    </w:rPr>
  </w:style>
  <w:style w:type="paragraph" w:styleId="CommentText">
    <w:name w:val="annotation text"/>
    <w:basedOn w:val="Normal"/>
    <w:link w:val="CommentTextChar"/>
    <w:semiHidden/>
    <w:unhideWhenUsed/>
    <w:rsid w:val="008E712D"/>
  </w:style>
  <w:style w:type="character" w:customStyle="1" w:styleId="CommentTextChar">
    <w:name w:val="Comment Text Char"/>
    <w:basedOn w:val="DefaultParagraphFont"/>
    <w:link w:val="CommentText"/>
    <w:semiHidden/>
    <w:rsid w:val="008E712D"/>
    <w:rPr>
      <w:kern w:val="2"/>
      <w:sz w:val="24"/>
      <w:szCs w:val="24"/>
    </w:rPr>
  </w:style>
  <w:style w:type="paragraph" w:styleId="CommentSubject">
    <w:name w:val="annotation subject"/>
    <w:basedOn w:val="CommentText"/>
    <w:next w:val="CommentText"/>
    <w:link w:val="CommentSubjectChar"/>
    <w:semiHidden/>
    <w:unhideWhenUsed/>
    <w:rsid w:val="008E712D"/>
    <w:rPr>
      <w:b/>
      <w:bCs/>
    </w:rPr>
  </w:style>
  <w:style w:type="character" w:customStyle="1" w:styleId="CommentSubjectChar">
    <w:name w:val="Comment Subject Char"/>
    <w:basedOn w:val="CommentTextChar"/>
    <w:link w:val="CommentSubject"/>
    <w:semiHidden/>
    <w:rsid w:val="008E712D"/>
    <w:rPr>
      <w:b/>
      <w:bCs/>
      <w:kern w:val="2"/>
      <w:sz w:val="24"/>
      <w:szCs w:val="24"/>
    </w:rPr>
  </w:style>
  <w:style w:type="numbering" w:customStyle="1" w:styleId="1">
    <w:name w:val="樣式1"/>
    <w:uiPriority w:val="99"/>
    <w:rsid w:val="00AD4B03"/>
    <w:pPr>
      <w:numPr>
        <w:numId w:val="58"/>
      </w:numPr>
    </w:pPr>
  </w:style>
  <w:style w:type="table" w:customStyle="1" w:styleId="11">
    <w:name w:val="表格格線1"/>
    <w:basedOn w:val="TableNormal"/>
    <w:next w:val="TableGrid"/>
    <w:uiPriority w:val="39"/>
    <w:rsid w:val="0074318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D002A"/>
    <w:rPr>
      <w:b/>
      <w:bCs/>
      <w:sz w:val="48"/>
      <w:szCs w:val="24"/>
      <w:lang w:val="en-GB"/>
    </w:rPr>
  </w:style>
  <w:style w:type="paragraph" w:styleId="Date">
    <w:name w:val="Date"/>
    <w:basedOn w:val="Normal"/>
    <w:next w:val="Normal"/>
    <w:link w:val="DateChar"/>
    <w:rsid w:val="002E68F1"/>
  </w:style>
  <w:style w:type="character" w:customStyle="1" w:styleId="DateChar">
    <w:name w:val="Date Char"/>
    <w:basedOn w:val="DefaultParagraphFont"/>
    <w:link w:val="Date"/>
    <w:rsid w:val="002E68F1"/>
    <w:rPr>
      <w:kern w:val="2"/>
      <w:sz w:val="24"/>
      <w:szCs w:val="24"/>
    </w:rPr>
  </w:style>
  <w:style w:type="paragraph" w:styleId="Revision">
    <w:name w:val="Revision"/>
    <w:hidden/>
    <w:uiPriority w:val="99"/>
    <w:semiHidden/>
    <w:rsid w:val="00B032E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9880">
      <w:bodyDiv w:val="1"/>
      <w:marLeft w:val="0"/>
      <w:marRight w:val="0"/>
      <w:marTop w:val="0"/>
      <w:marBottom w:val="0"/>
      <w:divBdr>
        <w:top w:val="none" w:sz="0" w:space="0" w:color="auto"/>
        <w:left w:val="none" w:sz="0" w:space="0" w:color="auto"/>
        <w:bottom w:val="none" w:sz="0" w:space="0" w:color="auto"/>
        <w:right w:val="none" w:sz="0" w:space="0" w:color="auto"/>
      </w:divBdr>
      <w:divsChild>
        <w:div w:id="11120448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image" Target="media/image11.png"/><Relationship Id="rId21" Type="http://schemas.openxmlformats.org/officeDocument/2006/relationships/diagramLayout" Target="diagrams/layout2.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Colors" Target="diagrams/colors3.xml"/><Relationship Id="rId11" Type="http://schemas.openxmlformats.org/officeDocument/2006/relationships/footer" Target="footer2.xml"/><Relationship Id="rId24" Type="http://schemas.microsoft.com/office/2007/relationships/diagramDrawing" Target="diagrams/drawing2.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footer" Target="footer5.xml"/><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diagramData" Target="diagrams/data2.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image" Target="media/image8.png"/><Relationship Id="rId49"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02260D-2D79-48F4-BBE6-5BA4879B0C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1097EB1-516E-4EC7-BD68-83E33CAF397F}">
      <dgm:prSet phldrT="[Text]" custT="1"/>
      <dgm:spPr>
        <a:gradFill flip="none" rotWithShape="1">
          <a:gsLst>
            <a:gs pos="58667">
              <a:schemeClr val="accent1">
                <a:lumMod val="40000"/>
                <a:lumOff val="60000"/>
              </a:schemeClr>
            </a:gs>
            <a:gs pos="0">
              <a:srgbClr val="9EEAFF">
                <a:lumMod val="100000"/>
              </a:srgbClr>
            </a:gs>
          </a:gsLst>
          <a:lin ang="16200000" scaled="0"/>
          <a:tileRect/>
        </a:gradFill>
        <a:ln>
          <a:noFill/>
        </a:ln>
        <a:effectLst>
          <a:outerShdw blurRad="63500" sx="102000" sy="102000" algn="ctr" rotWithShape="0">
            <a:prstClr val="black">
              <a:alpha val="40000"/>
            </a:prstClr>
          </a:outerShdw>
        </a:effectLst>
        <a:scene3d>
          <a:camera prst="orthographicFront"/>
          <a:lightRig rig="threePt" dir="t"/>
        </a:scene3d>
        <a:sp3d>
          <a:bevelT w="8890" h="38100" prst="coolSlant"/>
        </a:sp3d>
      </dgm:spPr>
      <dgm:t>
        <a:bodyPr/>
        <a:lstStyle/>
        <a:p>
          <a:r>
            <a:rPr lang="en-US" sz="800" dirty="0">
              <a:solidFill>
                <a:schemeClr val="tx1"/>
              </a:solidFill>
              <a:latin typeface="+mn-lt"/>
              <a:ea typeface="Microsoft JhengHei" pitchFamily="34" charset="-120"/>
            </a:rPr>
            <a:t>President</a:t>
          </a:r>
        </a:p>
      </dgm:t>
    </dgm:pt>
    <dgm:pt modelId="{7A2E801E-9373-4173-B020-8195E09C8BB8}" type="parTrans" cxnId="{9711C3EA-4A92-4762-B8BE-D0E3B6FB30E1}">
      <dgm:prSet/>
      <dgm:spPr>
        <a:ln>
          <a:solidFill>
            <a:srgbClr val="0070C0"/>
          </a:solidFill>
        </a:ln>
      </dgm:spPr>
      <dgm:t>
        <a:bodyPr/>
        <a:lstStyle/>
        <a:p>
          <a:endParaRPr lang="en-US" sz="2000">
            <a:latin typeface="Gill Sans MT" pitchFamily="34" charset="0"/>
          </a:endParaRPr>
        </a:p>
      </dgm:t>
    </dgm:pt>
    <dgm:pt modelId="{469E5092-8C79-4049-9B8F-29CF9F271070}" type="sibTrans" cxnId="{9711C3EA-4A92-4762-B8BE-D0E3B6FB30E1}">
      <dgm:prSet/>
      <dgm:spPr/>
      <dgm:t>
        <a:bodyPr/>
        <a:lstStyle/>
        <a:p>
          <a:endParaRPr lang="en-US" sz="2000">
            <a:latin typeface="Gill Sans MT" pitchFamily="34" charset="0"/>
          </a:endParaRPr>
        </a:p>
      </dgm:t>
    </dgm:pt>
    <dgm:pt modelId="{B587D8A3-6776-4852-8225-AA7C13B9DC0C}">
      <dgm:prSet phldrT="[Text]" custT="1"/>
      <dgm:spPr>
        <a:gradFill flip="none" rotWithShape="1">
          <a:gsLst>
            <a:gs pos="0">
              <a:srgbClr val="FFBE86"/>
            </a:gs>
            <a:gs pos="0">
              <a:srgbClr val="FFBE86"/>
            </a:gs>
          </a:gsLst>
          <a:lin ang="16200000" scaled="0"/>
          <a:tileRect/>
        </a:gradFill>
        <a:ln w="0">
          <a:noFill/>
        </a:ln>
        <a:effectLst>
          <a:outerShdw blurRad="63500" sx="102000" sy="102000" algn="ctr" rotWithShape="0">
            <a:prstClr val="black">
              <a:alpha val="40000"/>
            </a:prstClr>
          </a:outerShdw>
        </a:effectLst>
        <a:scene3d>
          <a:camera prst="orthographicFront"/>
          <a:lightRig rig="threePt" dir="t"/>
        </a:scene3d>
        <a:sp3d>
          <a:bevelT w="8890" h="38100" prst="coolSlant"/>
        </a:sp3d>
      </dgm:spPr>
      <dgm:t>
        <a:bodyPr/>
        <a:lstStyle/>
        <a:p>
          <a:pPr>
            <a:lnSpc>
              <a:spcPct val="100000"/>
            </a:lnSpc>
            <a:spcAft>
              <a:spcPts val="0"/>
            </a:spcAft>
          </a:pPr>
          <a:r>
            <a:rPr lang="en-US" sz="800" dirty="0">
              <a:solidFill>
                <a:schemeClr val="tx1"/>
              </a:solidFill>
            </a:rPr>
            <a:t>Vice-President (Resources and Finance)</a:t>
          </a:r>
          <a:endParaRPr lang="en-US" sz="800" baseline="0" dirty="0">
            <a:solidFill>
              <a:schemeClr val="tx1"/>
            </a:solidFill>
            <a:latin typeface="Microsoft JhengHei" pitchFamily="34" charset="-120"/>
            <a:ea typeface="Microsoft JhengHei" pitchFamily="34" charset="-120"/>
          </a:endParaRPr>
        </a:p>
      </dgm:t>
    </dgm:pt>
    <dgm:pt modelId="{881E1EED-3ABE-4B57-A992-77DB54D31452}" type="parTrans" cxnId="{FD9600FC-9809-4E22-AA7A-A9D053D242F6}">
      <dgm:prSet/>
      <dgm:spPr>
        <a:ln>
          <a:solidFill>
            <a:srgbClr val="FFBE86"/>
          </a:solidFill>
        </a:ln>
      </dgm:spPr>
      <dgm:t>
        <a:bodyPr/>
        <a:lstStyle/>
        <a:p>
          <a:endParaRPr lang="en-US" sz="2000">
            <a:latin typeface="Gill Sans MT" pitchFamily="34" charset="0"/>
          </a:endParaRPr>
        </a:p>
      </dgm:t>
    </dgm:pt>
    <dgm:pt modelId="{3BFEDC02-F77F-43F2-A5FF-5DF3929D4B1F}" type="sibTrans" cxnId="{FD9600FC-9809-4E22-AA7A-A9D053D242F6}">
      <dgm:prSet/>
      <dgm:spPr/>
      <dgm:t>
        <a:bodyPr/>
        <a:lstStyle/>
        <a:p>
          <a:endParaRPr lang="en-US" sz="2000">
            <a:latin typeface="Gill Sans MT" pitchFamily="34" charset="0"/>
          </a:endParaRPr>
        </a:p>
      </dgm:t>
    </dgm:pt>
    <dgm:pt modelId="{10AEF509-0A3B-4458-8C0A-F259DAE55B32}">
      <dgm:prSet phldrT="[Text]" custT="1"/>
      <dgm:spPr>
        <a:gradFill flip="none" rotWithShape="1">
          <a:gsLst>
            <a:gs pos="0">
              <a:srgbClr val="FFBE86"/>
            </a:gs>
            <a:gs pos="0">
              <a:srgbClr val="FFBE86"/>
            </a:gs>
          </a:gsLst>
          <a:lin ang="16200000" scaled="0"/>
          <a:tileRect/>
        </a:gradFill>
        <a:ln w="0">
          <a:noFill/>
        </a:ln>
        <a:effectLst>
          <a:outerShdw blurRad="63500" sx="102000" sy="102000" algn="ctr" rotWithShape="0">
            <a:prstClr val="black">
              <a:alpha val="40000"/>
            </a:prstClr>
          </a:outerShdw>
        </a:effectLst>
        <a:scene3d>
          <a:camera prst="orthographicFront"/>
          <a:lightRig rig="threePt" dir="t"/>
        </a:scene3d>
        <a:sp3d>
          <a:bevelT w="8890" h="38100" prst="coolSlant"/>
        </a:sp3d>
      </dgm:spPr>
      <dgm:t>
        <a:bodyPr/>
        <a:lstStyle/>
        <a:p>
          <a:r>
            <a:rPr lang="en-US" sz="800" dirty="0">
              <a:solidFill>
                <a:schemeClr val="tx1"/>
              </a:solidFill>
            </a:rPr>
            <a:t>Provost</a:t>
          </a:r>
          <a:endParaRPr lang="en-US" sz="800" dirty="0">
            <a:solidFill>
              <a:schemeClr val="tx1"/>
            </a:solidFill>
            <a:latin typeface="Microsoft JhengHei" pitchFamily="34" charset="-120"/>
            <a:ea typeface="Microsoft JhengHei" pitchFamily="34" charset="-120"/>
          </a:endParaRPr>
        </a:p>
      </dgm:t>
    </dgm:pt>
    <dgm:pt modelId="{02887B1B-6669-45CF-A76D-BE5BD8206A15}" type="parTrans" cxnId="{EFE02B3B-FC76-4AEF-B703-ED394F428A10}">
      <dgm:prSet/>
      <dgm:spPr>
        <a:ln>
          <a:solidFill>
            <a:srgbClr val="FFBE86"/>
          </a:solidFill>
        </a:ln>
      </dgm:spPr>
      <dgm:t>
        <a:bodyPr/>
        <a:lstStyle/>
        <a:p>
          <a:endParaRPr lang="en-US" sz="2000">
            <a:latin typeface="Gill Sans MT" pitchFamily="34" charset="0"/>
          </a:endParaRPr>
        </a:p>
      </dgm:t>
    </dgm:pt>
    <dgm:pt modelId="{69590C64-C2E9-459A-88C0-53D03710D690}" type="sibTrans" cxnId="{EFE02B3B-FC76-4AEF-B703-ED394F428A10}">
      <dgm:prSet/>
      <dgm:spPr/>
      <dgm:t>
        <a:bodyPr/>
        <a:lstStyle/>
        <a:p>
          <a:endParaRPr lang="en-US" sz="2000">
            <a:latin typeface="Gill Sans MT" pitchFamily="34" charset="0"/>
          </a:endParaRPr>
        </a:p>
      </dgm:t>
    </dgm:pt>
    <dgm:pt modelId="{B9803854-40EC-42D5-8152-1A36C25FD6A9}">
      <dgm:prSet custT="1"/>
      <dgm:spPr>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scene3d>
          <a:camera prst="orthographicFront"/>
          <a:lightRig rig="threePt" dir="t"/>
        </a:scene3d>
        <a:sp3d>
          <a:bevelT w="8890" h="38100"/>
        </a:sp3d>
      </dgm:spPr>
      <dgm:t>
        <a:bodyPr/>
        <a:lstStyle/>
        <a:p>
          <a:r>
            <a:rPr lang="en-US" altLang="zh-HK" sz="800" dirty="0">
              <a:solidFill>
                <a:schemeClr val="tx1"/>
              </a:solidFill>
            </a:rPr>
            <a:t>Council</a:t>
          </a:r>
          <a:endParaRPr lang="zh-HK" altLang="en-US" sz="800" dirty="0">
            <a:solidFill>
              <a:schemeClr val="tx1"/>
            </a:solidFill>
          </a:endParaRPr>
        </a:p>
      </dgm:t>
    </dgm:pt>
    <dgm:pt modelId="{5E67D95C-7210-48FD-AC25-65858B95A965}" type="parTrans" cxnId="{F19F1285-EF15-4E8D-BAC2-089C69D6B67D}">
      <dgm:prSet/>
      <dgm:spPr>
        <a:ln>
          <a:solidFill>
            <a:srgbClr val="7030A0"/>
          </a:solidFill>
        </a:ln>
      </dgm:spPr>
      <dgm:t>
        <a:bodyPr/>
        <a:lstStyle/>
        <a:p>
          <a:endParaRPr lang="zh-HK" altLang="en-US" sz="1200"/>
        </a:p>
      </dgm:t>
    </dgm:pt>
    <dgm:pt modelId="{F395E5EB-65AD-493A-B860-06142EA017D9}" type="sibTrans" cxnId="{F19F1285-EF15-4E8D-BAC2-089C69D6B67D}">
      <dgm:prSet/>
      <dgm:spPr/>
      <dgm:t>
        <a:bodyPr/>
        <a:lstStyle/>
        <a:p>
          <a:endParaRPr lang="zh-HK" altLang="en-US"/>
        </a:p>
      </dgm:t>
    </dgm:pt>
    <dgm:pt modelId="{BBDC92BA-B3AD-4AA7-B757-1B900626AF1A}">
      <dgm:prSet custT="1"/>
      <dgm:spPr>
        <a:gradFill rotWithShape="0">
          <a:gsLst>
            <a:gs pos="0">
              <a:srgbClr val="FFBE86"/>
            </a:gs>
            <a:gs pos="0">
              <a:srgbClr val="FFBE86"/>
            </a:gs>
          </a:gsLst>
          <a:lin ang="16200000" scaled="0"/>
        </a:gradFill>
        <a:ln w="0">
          <a:noFill/>
        </a:ln>
        <a:scene3d>
          <a:camera prst="orthographicFront"/>
          <a:lightRig rig="threePt" dir="t"/>
        </a:scene3d>
        <a:sp3d>
          <a:bevelT w="8890" h="38100"/>
        </a:sp3d>
      </dgm:spPr>
      <dgm:t>
        <a:bodyPr/>
        <a:lstStyle/>
        <a:p>
          <a:r>
            <a:rPr lang="en-US" sz="800" dirty="0">
              <a:solidFill>
                <a:schemeClr val="tx1"/>
              </a:solidFill>
            </a:rPr>
            <a:t>Vice-President (Research and Technology)</a:t>
          </a:r>
          <a:endParaRPr lang="zh-HK" altLang="en-US" sz="800" dirty="0">
            <a:solidFill>
              <a:schemeClr val="tx1"/>
            </a:solidFill>
          </a:endParaRPr>
        </a:p>
      </dgm:t>
    </dgm:pt>
    <dgm:pt modelId="{479E98B0-D015-43FE-8694-70F75891BE78}" type="parTrans" cxnId="{DF3A0E53-7D5D-4813-9F01-2941607BC9A1}">
      <dgm:prSet/>
      <dgm:spPr>
        <a:ln>
          <a:solidFill>
            <a:srgbClr val="FFBE86"/>
          </a:solidFill>
        </a:ln>
      </dgm:spPr>
      <dgm:t>
        <a:bodyPr/>
        <a:lstStyle/>
        <a:p>
          <a:endParaRPr lang="zh-HK" altLang="en-US"/>
        </a:p>
      </dgm:t>
    </dgm:pt>
    <dgm:pt modelId="{2909FE0D-D7AA-443C-8739-6F4DADF30306}" type="sibTrans" cxnId="{DF3A0E53-7D5D-4813-9F01-2941607BC9A1}">
      <dgm:prSet/>
      <dgm:spPr/>
      <dgm:t>
        <a:bodyPr/>
        <a:lstStyle/>
        <a:p>
          <a:endParaRPr lang="zh-HK" altLang="en-US"/>
        </a:p>
      </dgm:t>
    </dgm:pt>
    <dgm:pt modelId="{9DE9A480-1192-4CD5-9A55-0EAC4C3F059A}">
      <dgm:prSet custT="1"/>
      <dgm:spPr>
        <a:gradFill rotWithShape="0">
          <a:gsLst>
            <a:gs pos="0">
              <a:srgbClr val="FFBE86"/>
            </a:gs>
            <a:gs pos="0">
              <a:srgbClr val="FFBE86"/>
            </a:gs>
          </a:gsLst>
          <a:lin ang="16200000" scaled="0"/>
        </a:gradFill>
        <a:ln w="0">
          <a:noFill/>
        </a:ln>
        <a:scene3d>
          <a:camera prst="orthographicFront"/>
          <a:lightRig rig="threePt" dir="t"/>
        </a:scene3d>
        <a:sp3d>
          <a:bevelT w="8890" h="38100"/>
        </a:sp3d>
      </dgm:spPr>
      <dgm:t>
        <a:bodyPr/>
        <a:lstStyle/>
        <a:p>
          <a:r>
            <a:rPr lang="en-US" sz="800" dirty="0">
              <a:solidFill>
                <a:schemeClr val="tx1"/>
              </a:solidFill>
            </a:rPr>
            <a:t>Vice-President (Academic and Quality Assurance)</a:t>
          </a:r>
          <a:endParaRPr lang="zh-HK" altLang="en-US" sz="800" dirty="0">
            <a:solidFill>
              <a:schemeClr val="tx1"/>
            </a:solidFill>
          </a:endParaRPr>
        </a:p>
      </dgm:t>
    </dgm:pt>
    <dgm:pt modelId="{794B2D47-54E1-4F46-B5AA-6FC8F12678B2}" type="parTrans" cxnId="{9D832454-4546-4033-A527-252D19098AA8}">
      <dgm:prSet/>
      <dgm:spPr>
        <a:ln>
          <a:solidFill>
            <a:srgbClr val="FFBE86"/>
          </a:solidFill>
        </a:ln>
      </dgm:spPr>
      <dgm:t>
        <a:bodyPr/>
        <a:lstStyle/>
        <a:p>
          <a:endParaRPr lang="zh-HK" altLang="en-US"/>
        </a:p>
      </dgm:t>
    </dgm:pt>
    <dgm:pt modelId="{BA8387DF-A221-4C1F-8BFA-116A38D46EF5}" type="sibTrans" cxnId="{9D832454-4546-4033-A527-252D19098AA8}">
      <dgm:prSet/>
      <dgm:spPr/>
      <dgm:t>
        <a:bodyPr/>
        <a:lstStyle/>
        <a:p>
          <a:endParaRPr lang="zh-HK" altLang="en-US"/>
        </a:p>
      </dgm:t>
    </dgm:pt>
    <dgm:pt modelId="{94FA8860-C692-41A2-B53B-C9E539B05F42}">
      <dgm:prSet custT="1"/>
      <dgm:spPr>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scene3d>
          <a:camera prst="orthographicFront"/>
          <a:lightRig rig="threePt" dir="t"/>
        </a:scene3d>
        <a:sp3d>
          <a:bevelT w="8890" h="38100"/>
        </a:sp3d>
      </dgm:spPr>
      <dgm:t>
        <a:bodyPr/>
        <a:lstStyle/>
        <a:p>
          <a:r>
            <a:rPr lang="en-US" altLang="zh-HK" sz="800" dirty="0">
              <a:solidFill>
                <a:schemeClr val="tx1"/>
              </a:solidFill>
            </a:rPr>
            <a:t>Board of Governors</a:t>
          </a:r>
          <a:endParaRPr lang="zh-HK" altLang="en-US" sz="800" dirty="0">
            <a:solidFill>
              <a:schemeClr val="tx1"/>
            </a:solidFill>
          </a:endParaRPr>
        </a:p>
      </dgm:t>
    </dgm:pt>
    <dgm:pt modelId="{1E4645F0-10D7-49CF-AD5E-E39ECEE2BE25}" type="sibTrans" cxnId="{BF515AD6-2965-4009-B6D6-01A2335353E8}">
      <dgm:prSet/>
      <dgm:spPr/>
      <dgm:t>
        <a:bodyPr/>
        <a:lstStyle/>
        <a:p>
          <a:endParaRPr lang="zh-HK" altLang="en-US"/>
        </a:p>
      </dgm:t>
    </dgm:pt>
    <dgm:pt modelId="{6E830216-C8F6-4DC2-8880-F77E4018C783}" type="parTrans" cxnId="{BF515AD6-2965-4009-B6D6-01A2335353E8}">
      <dgm:prSet/>
      <dgm:spPr/>
      <dgm:t>
        <a:bodyPr/>
        <a:lstStyle/>
        <a:p>
          <a:endParaRPr lang="zh-HK" altLang="en-US"/>
        </a:p>
      </dgm:t>
    </dgm:pt>
    <dgm:pt modelId="{C7260213-C2E4-454A-9770-BAF4C0816F95}">
      <dgm:prSet custT="1"/>
      <dgm:spPr>
        <a:gradFill rotWithShape="0">
          <a:gsLst>
            <a:gs pos="0">
              <a:srgbClr val="9BBB59"/>
            </a:gs>
            <a:gs pos="35000">
              <a:srgbClr val="B5CD85"/>
            </a:gs>
            <a:gs pos="100000">
              <a:srgbClr val="D4E2B8"/>
            </a:gs>
          </a:gsLst>
          <a:lin ang="16200000" scaled="1"/>
        </a:gradFill>
        <a:ln>
          <a:noFill/>
        </a:ln>
        <a:scene3d>
          <a:camera prst="orthographicFront"/>
          <a:lightRig rig="threePt" dir="t"/>
        </a:scene3d>
        <a:sp3d>
          <a:bevelT w="8890" h="38100"/>
        </a:sp3d>
      </dgm:spPr>
      <dgm:t>
        <a:bodyPr/>
        <a:lstStyle/>
        <a:p>
          <a:r>
            <a:rPr lang="en-US" sz="800" b="0" i="0">
              <a:solidFill>
                <a:sysClr val="windowText" lastClr="000000"/>
              </a:solidFill>
            </a:rPr>
            <a:t>Information Technology Services Centre</a:t>
          </a:r>
          <a:endParaRPr lang="zh-HK" altLang="en-US" sz="800" dirty="0">
            <a:solidFill>
              <a:sysClr val="windowText" lastClr="000000"/>
            </a:solidFill>
          </a:endParaRPr>
        </a:p>
      </dgm:t>
    </dgm:pt>
    <dgm:pt modelId="{533B2225-FE96-468F-AA7A-9CE34F2BDEAD}" type="sibTrans" cxnId="{A2B03145-4FAF-45CB-9FF8-5AC49539592F}">
      <dgm:prSet/>
      <dgm:spPr/>
      <dgm:t>
        <a:bodyPr/>
        <a:lstStyle/>
        <a:p>
          <a:endParaRPr lang="zh-HK" altLang="en-US"/>
        </a:p>
      </dgm:t>
    </dgm:pt>
    <dgm:pt modelId="{DB672AF3-08C6-4419-88A8-00C6D28E7B06}" type="parTrans" cxnId="{A2B03145-4FAF-45CB-9FF8-5AC49539592F}">
      <dgm:prSet/>
      <dgm:spPr>
        <a:ln>
          <a:solidFill>
            <a:srgbClr val="92D050"/>
          </a:solidFill>
        </a:ln>
      </dgm:spPr>
      <dgm:t>
        <a:bodyPr/>
        <a:lstStyle/>
        <a:p>
          <a:endParaRPr lang="zh-HK" altLang="en-US"/>
        </a:p>
      </dgm:t>
    </dgm:pt>
    <dgm:pt modelId="{326E8E7F-DA1D-46FC-BFE1-77BC0BE01ACA}">
      <dgm:prSet custT="1"/>
      <dgm:spPr>
        <a:gradFill rotWithShape="0">
          <a:gsLst>
            <a:gs pos="0">
              <a:srgbClr val="9BBB59"/>
            </a:gs>
            <a:gs pos="35000">
              <a:srgbClr val="B5CD85"/>
            </a:gs>
            <a:gs pos="100000">
              <a:srgbClr val="D4E2B8"/>
            </a:gs>
          </a:gsLst>
          <a:lin ang="16200000" scaled="1"/>
        </a:gradFill>
        <a:ln>
          <a:noFill/>
        </a:ln>
        <a:scene3d>
          <a:camera prst="orthographicFront"/>
          <a:lightRig rig="threePt" dir="t"/>
        </a:scene3d>
        <a:sp3d>
          <a:bevelT w="8890" h="38100"/>
        </a:sp3d>
      </dgm:spPr>
      <dgm:t>
        <a:bodyPr/>
        <a:lstStyle/>
        <a:p>
          <a:r>
            <a:rPr lang="en-US" sz="800" dirty="0">
              <a:solidFill>
                <a:schemeClr val="tx1"/>
              </a:solidFill>
            </a:rPr>
            <a:t>Research Office</a:t>
          </a:r>
          <a:endParaRPr lang="zh-HK" altLang="en-US" sz="800" dirty="0">
            <a:solidFill>
              <a:schemeClr val="tx1"/>
            </a:solidFill>
          </a:endParaRPr>
        </a:p>
      </dgm:t>
    </dgm:pt>
    <dgm:pt modelId="{60A8469E-2917-4B1C-867D-78D7BB900DFD}" type="sibTrans" cxnId="{2221AD60-00CD-4333-98E6-F180B917E1A8}">
      <dgm:prSet/>
      <dgm:spPr/>
      <dgm:t>
        <a:bodyPr/>
        <a:lstStyle/>
        <a:p>
          <a:endParaRPr lang="zh-HK" altLang="en-US"/>
        </a:p>
      </dgm:t>
    </dgm:pt>
    <dgm:pt modelId="{68E8D8AF-9ED5-404A-8F13-A15362045925}" type="parTrans" cxnId="{2221AD60-00CD-4333-98E6-F180B917E1A8}">
      <dgm:prSet/>
      <dgm:spPr>
        <a:ln>
          <a:solidFill>
            <a:srgbClr val="92D050"/>
          </a:solidFill>
        </a:ln>
      </dgm:spPr>
      <dgm:t>
        <a:bodyPr/>
        <a:lstStyle/>
        <a:p>
          <a:endParaRPr lang="zh-HK" altLang="en-US"/>
        </a:p>
      </dgm:t>
    </dgm:pt>
    <dgm:pt modelId="{3AF3E63D-EDDA-4790-9F63-E15CC9892A87}">
      <dgm:prSet custT="1"/>
      <dgm:spPr>
        <a:gradFill rotWithShape="0">
          <a:gsLst>
            <a:gs pos="0">
              <a:srgbClr val="9BBB59"/>
            </a:gs>
            <a:gs pos="35000">
              <a:srgbClr val="B5CD85"/>
            </a:gs>
            <a:gs pos="100000">
              <a:srgbClr val="D4E2B8"/>
            </a:gs>
          </a:gsLst>
          <a:lin ang="16200000" scaled="1"/>
        </a:gradFill>
        <a:ln>
          <a:noFill/>
        </a:ln>
        <a:scene3d>
          <a:camera prst="orthographicFront"/>
          <a:lightRig rig="threePt" dir="t"/>
        </a:scene3d>
        <a:sp3d>
          <a:bevelT w="8890" h="38100"/>
        </a:sp3d>
      </dgm:spPr>
      <dgm:t>
        <a:bodyPr/>
        <a:lstStyle/>
        <a:p>
          <a:r>
            <a:rPr lang="en-US" altLang="zh-HK" sz="800" dirty="0">
              <a:solidFill>
                <a:schemeClr val="tx1"/>
              </a:solidFill>
            </a:rPr>
            <a:t>Quality Assurance Office</a:t>
          </a:r>
          <a:endParaRPr lang="zh-HK" altLang="en-US" sz="800" dirty="0">
            <a:solidFill>
              <a:schemeClr val="tx1"/>
            </a:solidFill>
          </a:endParaRPr>
        </a:p>
      </dgm:t>
    </dgm:pt>
    <dgm:pt modelId="{E63A5743-3159-4EA7-BD7C-A6755A51F9F1}" type="sibTrans" cxnId="{A682EECF-7294-4186-98DB-ADD910A106A9}">
      <dgm:prSet/>
      <dgm:spPr/>
      <dgm:t>
        <a:bodyPr/>
        <a:lstStyle/>
        <a:p>
          <a:endParaRPr lang="zh-HK" altLang="en-US"/>
        </a:p>
      </dgm:t>
    </dgm:pt>
    <dgm:pt modelId="{D3C2B8B0-F65C-4FBA-B671-5964E274D712}" type="parTrans" cxnId="{A682EECF-7294-4186-98DB-ADD910A106A9}">
      <dgm:prSet/>
      <dgm:spPr>
        <a:ln>
          <a:solidFill>
            <a:srgbClr val="92D050"/>
          </a:solidFill>
        </a:ln>
      </dgm:spPr>
      <dgm:t>
        <a:bodyPr/>
        <a:lstStyle/>
        <a:p>
          <a:endParaRPr lang="zh-HK" altLang="en-US"/>
        </a:p>
      </dgm:t>
    </dgm:pt>
    <dgm:pt modelId="{A04A6322-F27C-49F4-AEB9-E65040ED5FBF}">
      <dgm:prSet custT="1"/>
      <dgm:spPr>
        <a:gradFill rotWithShape="0">
          <a:gsLst>
            <a:gs pos="0">
              <a:srgbClr val="9BBB59"/>
            </a:gs>
            <a:gs pos="35000">
              <a:srgbClr val="B5CD85"/>
            </a:gs>
            <a:gs pos="100000">
              <a:srgbClr val="D4E2B8"/>
            </a:gs>
          </a:gsLst>
          <a:lin ang="16200000" scaled="1"/>
        </a:gradFill>
        <a:ln>
          <a:noFill/>
        </a:ln>
        <a:scene3d>
          <a:camera prst="orthographicFront"/>
          <a:lightRig rig="threePt" dir="t"/>
        </a:scene3d>
        <a:sp3d>
          <a:bevelT w="8890" h="38100"/>
        </a:sp3d>
      </dgm:spPr>
      <dgm:t>
        <a:bodyPr/>
        <a:lstStyle/>
        <a:p>
          <a:r>
            <a:rPr lang="en-US" sz="800" dirty="0">
              <a:solidFill>
                <a:schemeClr val="tx1"/>
              </a:solidFill>
            </a:rPr>
            <a:t>Registry</a:t>
          </a:r>
          <a:endParaRPr lang="zh-HK" altLang="en-US" sz="800" dirty="0">
            <a:solidFill>
              <a:schemeClr val="tx1"/>
            </a:solidFill>
          </a:endParaRPr>
        </a:p>
      </dgm:t>
    </dgm:pt>
    <dgm:pt modelId="{84573960-4AE6-458C-A881-335A443E8F9D}" type="sibTrans" cxnId="{87A5036C-FD7E-47EA-B486-309590DCAC48}">
      <dgm:prSet/>
      <dgm:spPr/>
      <dgm:t>
        <a:bodyPr/>
        <a:lstStyle/>
        <a:p>
          <a:endParaRPr lang="zh-HK" altLang="en-US"/>
        </a:p>
      </dgm:t>
    </dgm:pt>
    <dgm:pt modelId="{491286C3-185E-4E70-8350-71941BEA4630}" type="parTrans" cxnId="{87A5036C-FD7E-47EA-B486-309590DCAC48}">
      <dgm:prSet/>
      <dgm:spPr>
        <a:ln>
          <a:solidFill>
            <a:srgbClr val="92D050"/>
          </a:solidFill>
        </a:ln>
      </dgm:spPr>
      <dgm:t>
        <a:bodyPr/>
        <a:lstStyle/>
        <a:p>
          <a:endParaRPr lang="zh-HK" altLang="en-US"/>
        </a:p>
      </dgm:t>
    </dgm:pt>
    <dgm:pt modelId="{B526B862-FCE8-440B-9962-3848EED891AC}">
      <dgm:prSet custT="1"/>
      <dgm:spPr>
        <a:gradFill rotWithShape="0">
          <a:gsLst>
            <a:gs pos="0">
              <a:srgbClr val="9BBB59"/>
            </a:gs>
            <a:gs pos="35000">
              <a:srgbClr val="B5CD85"/>
            </a:gs>
            <a:gs pos="100000">
              <a:srgbClr val="D4E2B8"/>
            </a:gs>
          </a:gsLst>
          <a:lin ang="16200000" scaled="1"/>
        </a:gradFill>
        <a:ln>
          <a:noFill/>
        </a:ln>
        <a:scene3d>
          <a:camera prst="orthographicFront"/>
          <a:lightRig rig="threePt" dir="t"/>
        </a:scene3d>
        <a:sp3d>
          <a:bevelT w="8890" h="38100"/>
        </a:sp3d>
      </dgm:spPr>
      <dgm:t>
        <a:bodyPr/>
        <a:lstStyle/>
        <a:p>
          <a:r>
            <a:rPr lang="en-US" sz="800" dirty="0">
              <a:solidFill>
                <a:schemeClr val="tx1"/>
              </a:solidFill>
            </a:rPr>
            <a:t>Student Affairs </a:t>
          </a:r>
          <a:br>
            <a:rPr lang="en-US" sz="800" dirty="0">
              <a:solidFill>
                <a:schemeClr val="tx1"/>
              </a:solidFill>
            </a:rPr>
          </a:br>
          <a:r>
            <a:rPr lang="en-US" sz="800" dirty="0">
              <a:solidFill>
                <a:schemeClr val="tx1"/>
              </a:solidFill>
            </a:rPr>
            <a:t>Office</a:t>
          </a:r>
          <a:endParaRPr lang="zh-HK" altLang="en-US" sz="800" dirty="0">
            <a:solidFill>
              <a:schemeClr val="tx1"/>
            </a:solidFill>
          </a:endParaRPr>
        </a:p>
      </dgm:t>
    </dgm:pt>
    <dgm:pt modelId="{2CFBB0C5-3EB4-43C3-AF2F-C10FF90465D2}" type="sibTrans" cxnId="{C4123525-8467-43DC-8AA8-F50B7EC28D17}">
      <dgm:prSet/>
      <dgm:spPr/>
      <dgm:t>
        <a:bodyPr/>
        <a:lstStyle/>
        <a:p>
          <a:endParaRPr lang="zh-HK" altLang="en-US"/>
        </a:p>
      </dgm:t>
    </dgm:pt>
    <dgm:pt modelId="{4C22C4DA-8947-4EAB-911C-F1C1DC65809A}" type="parTrans" cxnId="{C4123525-8467-43DC-8AA8-F50B7EC28D17}">
      <dgm:prSet/>
      <dgm:spPr>
        <a:ln>
          <a:solidFill>
            <a:srgbClr val="92D050"/>
          </a:solidFill>
        </a:ln>
      </dgm:spPr>
      <dgm:t>
        <a:bodyPr/>
        <a:lstStyle/>
        <a:p>
          <a:endParaRPr lang="zh-HK" altLang="en-US"/>
        </a:p>
      </dgm:t>
    </dgm:pt>
    <dgm:pt modelId="{B21CB675-3309-4027-A965-A9B1D123F8C9}">
      <dgm:prSet custT="1"/>
      <dgm:spPr>
        <a:gradFill rotWithShape="0">
          <a:gsLst>
            <a:gs pos="0">
              <a:srgbClr val="9BBB59"/>
            </a:gs>
            <a:gs pos="35000">
              <a:srgbClr val="B5CD85"/>
            </a:gs>
            <a:gs pos="100000">
              <a:srgbClr val="D4E2B8"/>
            </a:gs>
          </a:gsLst>
          <a:lin ang="16200000" scaled="1"/>
        </a:gradFill>
        <a:ln>
          <a:noFill/>
        </a:ln>
        <a:scene3d>
          <a:camera prst="orthographicFront"/>
          <a:lightRig rig="threePt" dir="t"/>
        </a:scene3d>
        <a:sp3d>
          <a:bevelT w="8890" h="38100"/>
        </a:sp3d>
      </dgm:spPr>
      <dgm:t>
        <a:bodyPr/>
        <a:lstStyle/>
        <a:p>
          <a:r>
            <a:rPr lang="en-US" sz="800" b="0" i="0">
              <a:solidFill>
                <a:sysClr val="windowText" lastClr="000000"/>
              </a:solidFill>
            </a:rPr>
            <a:t>Centre for Advanced and Professional Studies</a:t>
          </a:r>
          <a:endParaRPr lang="zh-HK" altLang="en-US" sz="800" dirty="0">
            <a:solidFill>
              <a:sysClr val="windowText" lastClr="000000"/>
            </a:solidFill>
          </a:endParaRPr>
        </a:p>
      </dgm:t>
    </dgm:pt>
    <dgm:pt modelId="{C5B2EA88-08CE-4C0C-B724-ECE2129A9996}" type="sibTrans" cxnId="{283B2C21-98E5-4697-8E4D-99F6D1CC1307}">
      <dgm:prSet/>
      <dgm:spPr/>
      <dgm:t>
        <a:bodyPr/>
        <a:lstStyle/>
        <a:p>
          <a:endParaRPr lang="zh-HK" altLang="en-US"/>
        </a:p>
      </dgm:t>
    </dgm:pt>
    <dgm:pt modelId="{9B881091-D731-4222-AC84-6D3675DFB17C}" type="parTrans" cxnId="{283B2C21-98E5-4697-8E4D-99F6D1CC1307}">
      <dgm:prSet/>
      <dgm:spPr>
        <a:ln>
          <a:solidFill>
            <a:srgbClr val="92D050"/>
          </a:solidFill>
        </a:ln>
      </dgm:spPr>
      <dgm:t>
        <a:bodyPr/>
        <a:lstStyle/>
        <a:p>
          <a:endParaRPr lang="zh-HK" altLang="en-US"/>
        </a:p>
      </dgm:t>
    </dgm:pt>
    <dgm:pt modelId="{18C0D476-AF50-4EC2-A3E6-9B59AB12E506}">
      <dgm:prSet/>
      <dgm:spPr>
        <a:gradFill rotWithShape="0">
          <a:gsLst>
            <a:gs pos="0">
              <a:srgbClr val="9BBB59"/>
            </a:gs>
            <a:gs pos="35000">
              <a:srgbClr val="B5CD85"/>
            </a:gs>
            <a:gs pos="100000">
              <a:srgbClr val="D4E2B8"/>
            </a:gs>
          </a:gsLst>
          <a:lin ang="16200000" scaled="1"/>
        </a:gradFill>
        <a:ln>
          <a:noFill/>
        </a:ln>
        <a:scene3d>
          <a:camera prst="orthographicFront"/>
          <a:lightRig rig="threePt" dir="t"/>
        </a:scene3d>
        <a:sp3d>
          <a:bevelT w="8890" h="38100"/>
        </a:sp3d>
      </dgm:spPr>
      <dgm:t>
        <a:bodyPr/>
        <a:lstStyle/>
        <a:p>
          <a:endParaRPr lang="zh-HK" altLang="en-US" dirty="0"/>
        </a:p>
      </dgm:t>
    </dgm:pt>
    <dgm:pt modelId="{BA67AA27-1C50-4307-AE30-F46FFD8B6354}" type="sibTrans" cxnId="{67F50286-6540-4491-80A8-1D74BD7A979A}">
      <dgm:prSet/>
      <dgm:spPr/>
      <dgm:t>
        <a:bodyPr/>
        <a:lstStyle/>
        <a:p>
          <a:endParaRPr lang="zh-HK" altLang="en-US"/>
        </a:p>
      </dgm:t>
    </dgm:pt>
    <dgm:pt modelId="{E6FC160E-10B1-4532-86BE-484C1D4F0A96}" type="parTrans" cxnId="{67F50286-6540-4491-80A8-1D74BD7A979A}">
      <dgm:prSet/>
      <dgm:spPr>
        <a:ln>
          <a:solidFill>
            <a:srgbClr val="92D050"/>
          </a:solidFill>
        </a:ln>
      </dgm:spPr>
      <dgm:t>
        <a:bodyPr/>
        <a:lstStyle/>
        <a:p>
          <a:endParaRPr lang="zh-HK" altLang="en-US"/>
        </a:p>
      </dgm:t>
    </dgm:pt>
    <dgm:pt modelId="{D234A284-0F5A-433D-A391-78625DB10E12}">
      <dgm:prSet custT="1"/>
      <dgm:spPr>
        <a:gradFill rotWithShape="0">
          <a:gsLst>
            <a:gs pos="0">
              <a:srgbClr val="9BBB59"/>
            </a:gs>
            <a:gs pos="35000">
              <a:srgbClr val="B5CD85"/>
            </a:gs>
            <a:gs pos="100000">
              <a:srgbClr val="D4E2B8"/>
            </a:gs>
          </a:gsLst>
          <a:lin ang="16200000" scaled="1"/>
        </a:gradFill>
        <a:ln>
          <a:noFill/>
        </a:ln>
        <a:scene3d>
          <a:camera prst="orthographicFront"/>
          <a:lightRig rig="threePt" dir="t"/>
        </a:scene3d>
        <a:sp3d>
          <a:bevelT w="8890" h="38100"/>
        </a:sp3d>
      </dgm:spPr>
      <dgm:t>
        <a:bodyPr/>
        <a:lstStyle/>
        <a:p>
          <a:r>
            <a:rPr lang="en-US" altLang="zh-HK" sz="800">
              <a:solidFill>
                <a:sysClr val="windowText" lastClr="000000"/>
              </a:solidFill>
            </a:rPr>
            <a:t>Fund Raising Office</a:t>
          </a:r>
          <a:endParaRPr lang="zh-HK" altLang="en-US" sz="800">
            <a:solidFill>
              <a:sysClr val="windowText" lastClr="000000"/>
            </a:solidFill>
          </a:endParaRPr>
        </a:p>
      </dgm:t>
    </dgm:pt>
    <dgm:pt modelId="{5A92E528-0A92-43AC-96D1-C243F2D20BAF}" type="sibTrans" cxnId="{864E6804-9BE6-44D0-807D-FE0F458AE991}">
      <dgm:prSet/>
      <dgm:spPr/>
      <dgm:t>
        <a:bodyPr/>
        <a:lstStyle/>
        <a:p>
          <a:endParaRPr lang="zh-HK" altLang="en-US"/>
        </a:p>
      </dgm:t>
    </dgm:pt>
    <dgm:pt modelId="{4549E87B-C5B6-42BA-AAFB-28DBACA80878}" type="parTrans" cxnId="{864E6804-9BE6-44D0-807D-FE0F458AE991}">
      <dgm:prSet/>
      <dgm:spPr>
        <a:ln>
          <a:solidFill>
            <a:srgbClr val="92D050"/>
          </a:solidFill>
        </a:ln>
      </dgm:spPr>
      <dgm:t>
        <a:bodyPr/>
        <a:lstStyle/>
        <a:p>
          <a:endParaRPr lang="zh-HK" altLang="en-US"/>
        </a:p>
      </dgm:t>
    </dgm:pt>
    <dgm:pt modelId="{BD63FDBD-D39D-4ABB-B55D-A28D827DE912}">
      <dgm:prSet custT="1"/>
      <dgm:spPr>
        <a:gradFill rotWithShape="0">
          <a:gsLst>
            <a:gs pos="0">
              <a:srgbClr val="9BBB59"/>
            </a:gs>
            <a:gs pos="35000">
              <a:srgbClr val="B5CD85"/>
            </a:gs>
            <a:gs pos="100000">
              <a:srgbClr val="D4E2B8"/>
            </a:gs>
          </a:gsLst>
          <a:lin ang="16200000" scaled="1"/>
        </a:gradFill>
        <a:ln>
          <a:noFill/>
        </a:ln>
        <a:scene3d>
          <a:camera prst="orthographicFront"/>
          <a:lightRig rig="threePt" dir="t"/>
        </a:scene3d>
        <a:sp3d>
          <a:bevelT w="8890" h="38100"/>
        </a:sp3d>
      </dgm:spPr>
      <dgm:t>
        <a:bodyPr/>
        <a:lstStyle/>
        <a:p>
          <a:r>
            <a:rPr lang="en-US" sz="800" dirty="0">
              <a:solidFill>
                <a:schemeClr val="tx1"/>
              </a:solidFill>
            </a:rPr>
            <a:t>Finance and Estates Office</a:t>
          </a:r>
          <a:endParaRPr lang="zh-HK" altLang="en-US" sz="800" dirty="0">
            <a:solidFill>
              <a:schemeClr val="tx1"/>
            </a:solidFill>
          </a:endParaRPr>
        </a:p>
      </dgm:t>
    </dgm:pt>
    <dgm:pt modelId="{080AEAC6-5976-4F31-BE02-ED0D21A82DB4}" type="sibTrans" cxnId="{4348BFFE-710C-4BBD-BF0D-330271061064}">
      <dgm:prSet/>
      <dgm:spPr/>
      <dgm:t>
        <a:bodyPr/>
        <a:lstStyle/>
        <a:p>
          <a:endParaRPr lang="zh-HK" altLang="en-US"/>
        </a:p>
      </dgm:t>
    </dgm:pt>
    <dgm:pt modelId="{FFEF3663-DB06-498F-8F0D-4B6BBB99D1E9}" type="parTrans" cxnId="{4348BFFE-710C-4BBD-BF0D-330271061064}">
      <dgm:prSet/>
      <dgm:spPr>
        <a:ln>
          <a:solidFill>
            <a:srgbClr val="92D050"/>
          </a:solidFill>
        </a:ln>
      </dgm:spPr>
      <dgm:t>
        <a:bodyPr/>
        <a:lstStyle/>
        <a:p>
          <a:endParaRPr lang="zh-HK" altLang="en-US"/>
        </a:p>
      </dgm:t>
    </dgm:pt>
    <dgm:pt modelId="{C4ECDDA8-C39D-4682-B851-A4807FA2F63A}">
      <dgm:prSet custT="1"/>
      <dgm:spPr>
        <a:gradFill rotWithShape="0">
          <a:gsLst>
            <a:gs pos="0">
              <a:srgbClr val="9BBB59"/>
            </a:gs>
            <a:gs pos="35000">
              <a:srgbClr val="B5CD85"/>
            </a:gs>
            <a:gs pos="100000">
              <a:srgbClr val="D4E2B8"/>
            </a:gs>
          </a:gsLst>
          <a:lin ang="16200000" scaled="1"/>
        </a:gradFill>
        <a:ln>
          <a:noFill/>
        </a:ln>
        <a:scene3d>
          <a:camera prst="orthographicFront"/>
          <a:lightRig rig="threePt" dir="t"/>
        </a:scene3d>
        <a:sp3d>
          <a:bevelT w="8890" h="38100"/>
        </a:sp3d>
      </dgm:spPr>
      <dgm:t>
        <a:bodyPr/>
        <a:lstStyle/>
        <a:p>
          <a:r>
            <a:rPr lang="en-US" sz="800" dirty="0">
              <a:solidFill>
                <a:schemeClr val="tx1"/>
              </a:solidFill>
            </a:rPr>
            <a:t>Public Affairs Office</a:t>
          </a:r>
          <a:endParaRPr lang="zh-HK" altLang="en-US" sz="800" dirty="0">
            <a:solidFill>
              <a:schemeClr val="tx1"/>
            </a:solidFill>
          </a:endParaRPr>
        </a:p>
      </dgm:t>
    </dgm:pt>
    <dgm:pt modelId="{242D3B89-C94E-4F2E-8222-468F914A960D}" type="sibTrans" cxnId="{6E0C086F-FDB8-4376-A033-4A844F785B3B}">
      <dgm:prSet/>
      <dgm:spPr/>
      <dgm:t>
        <a:bodyPr/>
        <a:lstStyle/>
        <a:p>
          <a:endParaRPr lang="zh-HK" altLang="en-US"/>
        </a:p>
      </dgm:t>
    </dgm:pt>
    <dgm:pt modelId="{4C22CDCB-7F46-40CD-863D-3C4F46FB144F}" type="parTrans" cxnId="{6E0C086F-FDB8-4376-A033-4A844F785B3B}">
      <dgm:prSet/>
      <dgm:spPr>
        <a:ln>
          <a:solidFill>
            <a:srgbClr val="92D050"/>
          </a:solidFill>
        </a:ln>
      </dgm:spPr>
      <dgm:t>
        <a:bodyPr/>
        <a:lstStyle/>
        <a:p>
          <a:endParaRPr lang="zh-HK" altLang="en-US"/>
        </a:p>
      </dgm:t>
    </dgm:pt>
    <dgm:pt modelId="{AC543848-9C95-4DA3-98AB-5F25A0751D0E}">
      <dgm:prSet custT="1"/>
      <dgm:spPr>
        <a:gradFill rotWithShape="0">
          <a:gsLst>
            <a:gs pos="0">
              <a:srgbClr val="9BBB59"/>
            </a:gs>
            <a:gs pos="35000">
              <a:srgbClr val="B5CD85"/>
            </a:gs>
            <a:gs pos="100000">
              <a:srgbClr val="D4E2B8"/>
            </a:gs>
          </a:gsLst>
          <a:lin ang="16200000" scaled="1"/>
        </a:gradFill>
        <a:ln>
          <a:noFill/>
        </a:ln>
        <a:scene3d>
          <a:camera prst="orthographicFront"/>
          <a:lightRig rig="threePt" dir="t"/>
        </a:scene3d>
        <a:sp3d>
          <a:bevelT w="8890" h="38100"/>
        </a:sp3d>
      </dgm:spPr>
      <dgm:t>
        <a:bodyPr/>
        <a:lstStyle/>
        <a:p>
          <a:r>
            <a:rPr lang="en-US" sz="800" dirty="0">
              <a:solidFill>
                <a:schemeClr val="tx1"/>
              </a:solidFill>
            </a:rPr>
            <a:t>Chaplaincy</a:t>
          </a:r>
          <a:endParaRPr lang="zh-HK" altLang="en-US" sz="800" dirty="0">
            <a:solidFill>
              <a:schemeClr val="tx1"/>
            </a:solidFill>
          </a:endParaRPr>
        </a:p>
      </dgm:t>
    </dgm:pt>
    <dgm:pt modelId="{84AE86C6-66C5-41E1-818E-7B3BEBD7BE19}" type="sibTrans" cxnId="{E6AA0EBB-44D8-44FA-87A3-546D8362123A}">
      <dgm:prSet/>
      <dgm:spPr/>
      <dgm:t>
        <a:bodyPr/>
        <a:lstStyle/>
        <a:p>
          <a:endParaRPr lang="zh-HK" altLang="en-US"/>
        </a:p>
      </dgm:t>
    </dgm:pt>
    <dgm:pt modelId="{008CA538-61A5-45B6-8C25-F02E71D07958}" type="parTrans" cxnId="{E6AA0EBB-44D8-44FA-87A3-546D8362123A}">
      <dgm:prSet/>
      <dgm:spPr>
        <a:ln>
          <a:solidFill>
            <a:srgbClr val="92D050"/>
          </a:solidFill>
        </a:ln>
      </dgm:spPr>
      <dgm:t>
        <a:bodyPr/>
        <a:lstStyle/>
        <a:p>
          <a:endParaRPr lang="zh-HK" altLang="en-US"/>
        </a:p>
      </dgm:t>
    </dgm:pt>
    <dgm:pt modelId="{618C5070-CF1C-4C61-8A5A-AF0258FBD852}">
      <dgm:prSet custT="1"/>
      <dgm:spPr>
        <a:gradFill rotWithShape="0">
          <a:gsLst>
            <a:gs pos="0">
              <a:srgbClr val="9BBB59"/>
            </a:gs>
            <a:gs pos="35000">
              <a:srgbClr val="B5CD85"/>
            </a:gs>
            <a:gs pos="100000">
              <a:srgbClr val="D4E2B8"/>
            </a:gs>
          </a:gsLst>
          <a:lin ang="16200000" scaled="1"/>
        </a:gradFill>
        <a:ln>
          <a:noFill/>
        </a:ln>
        <a:scene3d>
          <a:camera prst="orthographicFront"/>
          <a:lightRig rig="threePt" dir="t"/>
        </a:scene3d>
        <a:sp3d>
          <a:bevelT w="8890" h="38100"/>
        </a:sp3d>
      </dgm:spPr>
      <dgm:t>
        <a:bodyPr/>
        <a:lstStyle/>
        <a:p>
          <a:r>
            <a:rPr lang="en-US" sz="800" dirty="0">
              <a:solidFill>
                <a:schemeClr val="tx1"/>
              </a:solidFill>
            </a:rPr>
            <a:t>Institute Secretariat</a:t>
          </a:r>
          <a:endParaRPr lang="zh-HK" altLang="en-US" sz="800" dirty="0">
            <a:solidFill>
              <a:schemeClr val="tx1"/>
            </a:solidFill>
          </a:endParaRPr>
        </a:p>
      </dgm:t>
    </dgm:pt>
    <dgm:pt modelId="{E22507D4-AA3E-4B82-8A86-B46D1C33A4D6}" type="sibTrans" cxnId="{18A8F446-EA13-4310-9E1D-3E81D4C93EDF}">
      <dgm:prSet/>
      <dgm:spPr/>
      <dgm:t>
        <a:bodyPr/>
        <a:lstStyle/>
        <a:p>
          <a:endParaRPr lang="zh-HK" altLang="en-US"/>
        </a:p>
      </dgm:t>
    </dgm:pt>
    <dgm:pt modelId="{D0D68DE7-9F69-47F6-A9FC-95DE38402DD2}" type="parTrans" cxnId="{18A8F446-EA13-4310-9E1D-3E81D4C93EDF}">
      <dgm:prSet/>
      <dgm:spPr>
        <a:ln>
          <a:solidFill>
            <a:srgbClr val="92D050"/>
          </a:solidFill>
        </a:ln>
      </dgm:spPr>
      <dgm:t>
        <a:bodyPr/>
        <a:lstStyle/>
        <a:p>
          <a:endParaRPr lang="zh-HK" altLang="en-US"/>
        </a:p>
      </dgm:t>
    </dgm:pt>
    <dgm:pt modelId="{84BB3171-D547-4EE0-975C-B1EE37E294B3}">
      <dgm:prSet phldrT="[Text]" custT="1"/>
      <dgm:spPr>
        <a:gradFill flip="none" rotWithShape="1">
          <a:gsLst>
            <a:gs pos="0">
              <a:srgbClr val="FFBE86"/>
            </a:gs>
            <a:gs pos="0">
              <a:srgbClr val="FFBE86"/>
            </a:gs>
          </a:gsLst>
          <a:lin ang="16200000" scaled="0"/>
          <a:tileRect/>
        </a:gradFill>
        <a:ln>
          <a:noFill/>
        </a:ln>
        <a:effectLst>
          <a:outerShdw blurRad="63500" sx="102000" sy="102000" algn="ctr" rotWithShape="0">
            <a:prstClr val="black">
              <a:alpha val="40000"/>
            </a:prstClr>
          </a:outerShdw>
        </a:effectLst>
        <a:scene3d>
          <a:camera prst="orthographicFront"/>
          <a:lightRig rig="threePt" dir="t"/>
        </a:scene3d>
        <a:sp3d>
          <a:bevelT w="8890" h="38100" prst="coolSlant"/>
        </a:sp3d>
      </dgm:spPr>
      <dgm:t>
        <a:bodyPr/>
        <a:lstStyle/>
        <a:p>
          <a:r>
            <a:rPr lang="en-US" sz="800" dirty="0">
              <a:solidFill>
                <a:schemeClr val="tx1"/>
              </a:solidFill>
              <a:latin typeface="+mj-lt"/>
              <a:ea typeface="Microsoft JhengHei" pitchFamily="34" charset="-120"/>
            </a:rPr>
            <a:t>Vice-President (Administration) </a:t>
          </a:r>
          <a:br>
            <a:rPr lang="en-US" sz="800" dirty="0">
              <a:solidFill>
                <a:schemeClr val="tx1"/>
              </a:solidFill>
              <a:latin typeface="+mj-lt"/>
              <a:ea typeface="Microsoft JhengHei" pitchFamily="34" charset="-120"/>
            </a:rPr>
          </a:br>
          <a:r>
            <a:rPr lang="en-US" sz="800" dirty="0">
              <a:solidFill>
                <a:schemeClr val="tx1"/>
              </a:solidFill>
              <a:latin typeface="+mj-lt"/>
              <a:ea typeface="Microsoft JhengHei" pitchFamily="34" charset="-120"/>
            </a:rPr>
            <a:t>and Secretary</a:t>
          </a:r>
        </a:p>
      </dgm:t>
    </dgm:pt>
    <dgm:pt modelId="{CC95A488-F6CD-45C5-B122-455B1BBEA1E6}" type="sibTrans" cxnId="{75303680-BD82-4AAE-8136-5BF421012345}">
      <dgm:prSet/>
      <dgm:spPr/>
      <dgm:t>
        <a:bodyPr/>
        <a:lstStyle/>
        <a:p>
          <a:endParaRPr lang="en-US" sz="2000">
            <a:latin typeface="Gill Sans MT" pitchFamily="34" charset="0"/>
          </a:endParaRPr>
        </a:p>
      </dgm:t>
    </dgm:pt>
    <dgm:pt modelId="{32311DAE-60AB-4328-B6C4-AB469884960A}" type="parTrans" cxnId="{75303680-BD82-4AAE-8136-5BF421012345}">
      <dgm:prSet/>
      <dgm:spPr>
        <a:solidFill>
          <a:srgbClr val="FFBE86"/>
        </a:solidFill>
        <a:ln>
          <a:solidFill>
            <a:srgbClr val="FFBE86"/>
          </a:solidFill>
        </a:ln>
      </dgm:spPr>
      <dgm:t>
        <a:bodyPr/>
        <a:lstStyle/>
        <a:p>
          <a:endParaRPr lang="en-US" sz="2000">
            <a:latin typeface="Gill Sans MT" pitchFamily="34" charset="0"/>
          </a:endParaRPr>
        </a:p>
      </dgm:t>
    </dgm:pt>
    <dgm:pt modelId="{EBF2AA5B-225C-4065-BBB9-44EC80446B11}">
      <dgm:prSet custT="1"/>
      <dgm:spPr>
        <a:gradFill rotWithShape="0">
          <a:gsLst>
            <a:gs pos="0">
              <a:srgbClr val="9BBB59"/>
            </a:gs>
            <a:gs pos="35000">
              <a:srgbClr val="B5CD85"/>
            </a:gs>
            <a:gs pos="100000">
              <a:srgbClr val="D4E2B8"/>
            </a:gs>
          </a:gsLst>
          <a:lin ang="16200000" scaled="1"/>
        </a:gradFill>
        <a:ln>
          <a:noFill/>
        </a:ln>
        <a:scene3d>
          <a:camera prst="orthographicFront"/>
          <a:lightRig rig="threePt" dir="t"/>
        </a:scene3d>
        <a:sp3d>
          <a:bevelT w="8890" h="38100"/>
        </a:sp3d>
      </dgm:spPr>
      <dgm:t>
        <a:bodyPr/>
        <a:lstStyle/>
        <a:p>
          <a:r>
            <a:rPr lang="en-US" sz="800" dirty="0">
              <a:solidFill>
                <a:schemeClr val="tx1"/>
              </a:solidFill>
            </a:rPr>
            <a:t>Library</a:t>
          </a:r>
          <a:endParaRPr lang="zh-HK" altLang="en-US" sz="800" dirty="0">
            <a:solidFill>
              <a:schemeClr val="tx1"/>
            </a:solidFill>
          </a:endParaRPr>
        </a:p>
      </dgm:t>
    </dgm:pt>
    <dgm:pt modelId="{81888185-B23C-428B-99FD-9B64513D2316}" type="sibTrans" cxnId="{D582BA24-239F-486D-95E4-5F6BFACEE0EC}">
      <dgm:prSet/>
      <dgm:spPr/>
      <dgm:t>
        <a:bodyPr/>
        <a:lstStyle/>
        <a:p>
          <a:endParaRPr lang="zh-HK" altLang="en-US"/>
        </a:p>
      </dgm:t>
    </dgm:pt>
    <dgm:pt modelId="{6549DC62-3164-4B3B-8471-21FB3ED30FD1}" type="parTrans" cxnId="{D582BA24-239F-486D-95E4-5F6BFACEE0EC}">
      <dgm:prSet/>
      <dgm:spPr>
        <a:ln>
          <a:solidFill>
            <a:srgbClr val="92D050"/>
          </a:solidFill>
        </a:ln>
      </dgm:spPr>
      <dgm:t>
        <a:bodyPr/>
        <a:lstStyle/>
        <a:p>
          <a:endParaRPr lang="zh-HK" altLang="en-US"/>
        </a:p>
      </dgm:t>
    </dgm:pt>
    <dgm:pt modelId="{61389C14-C350-4137-8258-5ED22097EC35}">
      <dgm:prSet custT="1"/>
      <dgm:spPr>
        <a:gradFill flip="none" rotWithShape="0">
          <a:gsLst>
            <a:gs pos="0">
              <a:schemeClr val="accent3"/>
            </a:gs>
            <a:gs pos="35000">
              <a:srgbClr val="B5CD85"/>
            </a:gs>
            <a:gs pos="100000">
              <a:srgbClr val="D4E2B8"/>
            </a:gs>
          </a:gsLst>
          <a:lin ang="16200000" scaled="1"/>
          <a:tileRect/>
        </a:gradFill>
        <a:ln w="12700" cap="flat" cmpd="sng">
          <a:solidFill>
            <a:schemeClr val="tx1"/>
          </a:solidFill>
          <a:prstDash val="sysDot"/>
        </a:ln>
        <a:scene3d>
          <a:camera prst="orthographicFront"/>
          <a:lightRig rig="threePt" dir="t"/>
        </a:scene3d>
        <a:sp3d>
          <a:bevelT w="8890" h="0"/>
        </a:sp3d>
      </dgm:spPr>
      <dgm:t>
        <a:bodyPr/>
        <a:lstStyle/>
        <a:p>
          <a:r>
            <a:rPr lang="en-US" altLang="zh-HK" sz="800" u="none" strike="noStrike" baseline="0" dirty="0">
              <a:solidFill>
                <a:schemeClr val="tx1"/>
              </a:solidFill>
            </a:rPr>
            <a:t>Graduate School</a:t>
          </a:r>
        </a:p>
        <a:p>
          <a:r>
            <a:rPr lang="en-US" altLang="zh-HK" sz="800" u="none" strike="noStrike" baseline="0" dirty="0">
              <a:solidFill>
                <a:srgbClr val="FF0000"/>
              </a:solidFill>
            </a:rPr>
            <a:t> </a:t>
          </a:r>
          <a:r>
            <a:rPr lang="en-US" altLang="zh-HK" sz="800" u="none" strike="noStrike" baseline="0" dirty="0">
              <a:solidFill>
                <a:sysClr val="windowText" lastClr="000000"/>
              </a:solidFill>
            </a:rPr>
            <a:t>(to be developed)</a:t>
          </a:r>
          <a:endParaRPr lang="zh-HK" altLang="en-US" sz="800" u="none" strike="noStrike" baseline="0" dirty="0">
            <a:solidFill>
              <a:sysClr val="windowText" lastClr="000000"/>
            </a:solidFill>
          </a:endParaRPr>
        </a:p>
      </dgm:t>
    </dgm:pt>
    <dgm:pt modelId="{6B5760C6-E0A5-4C7A-B83A-ADF1BAAFA5A5}" type="parTrans" cxnId="{7F6F283C-A03F-47F1-BCD5-454C42D249AA}">
      <dgm:prSet/>
      <dgm:spPr>
        <a:ln>
          <a:solidFill>
            <a:srgbClr val="9BBB59"/>
          </a:solidFill>
        </a:ln>
      </dgm:spPr>
      <dgm:t>
        <a:bodyPr/>
        <a:lstStyle/>
        <a:p>
          <a:endParaRPr lang="zh-HK" altLang="en-US"/>
        </a:p>
      </dgm:t>
    </dgm:pt>
    <dgm:pt modelId="{D24B8D1C-570B-4856-BFFE-4CCF7EFD1C48}" type="sibTrans" cxnId="{7F6F283C-A03F-47F1-BCD5-454C42D249AA}">
      <dgm:prSet/>
      <dgm:spPr/>
      <dgm:t>
        <a:bodyPr/>
        <a:lstStyle/>
        <a:p>
          <a:endParaRPr lang="zh-HK" altLang="en-US"/>
        </a:p>
      </dgm:t>
    </dgm:pt>
    <dgm:pt modelId="{FC8FA844-7E05-4A3C-8CB3-F054D4461F20}">
      <dgm:prSet custT="1"/>
      <dgm:spPr>
        <a:gradFill flip="none" rotWithShape="0">
          <a:gsLst>
            <a:gs pos="0">
              <a:schemeClr val="accent3"/>
            </a:gs>
            <a:gs pos="35000">
              <a:srgbClr val="B5CD85"/>
            </a:gs>
            <a:gs pos="100000">
              <a:srgbClr val="D4E2B8"/>
            </a:gs>
          </a:gsLst>
          <a:lin ang="16200000" scaled="1"/>
          <a:tileRect/>
        </a:gradFill>
        <a:ln w="0">
          <a:noFill/>
        </a:ln>
        <a:scene3d>
          <a:camera prst="orthographicFront"/>
          <a:lightRig rig="threePt" dir="t"/>
        </a:scene3d>
        <a:sp3d>
          <a:bevelT w="8890" h="38100"/>
        </a:sp3d>
      </dgm:spPr>
      <dgm:t>
        <a:bodyPr/>
        <a:lstStyle/>
        <a:p>
          <a:r>
            <a:rPr lang="en-US" sz="800" dirty="0">
              <a:solidFill>
                <a:schemeClr val="tx1"/>
              </a:solidFill>
            </a:rPr>
            <a:t>Centre for </a:t>
          </a:r>
          <a:br>
            <a:rPr lang="en-US" sz="800" dirty="0">
              <a:solidFill>
                <a:schemeClr val="tx1"/>
              </a:solidFill>
            </a:rPr>
          </a:br>
          <a:r>
            <a:rPr lang="en-US" sz="800" dirty="0">
              <a:solidFill>
                <a:schemeClr val="tx1"/>
              </a:solidFill>
            </a:rPr>
            <a:t>Excellence</a:t>
          </a:r>
          <a:endParaRPr lang="zh-HK" altLang="en-US" sz="800" dirty="0">
            <a:solidFill>
              <a:schemeClr val="tx1"/>
            </a:solidFill>
          </a:endParaRPr>
        </a:p>
      </dgm:t>
    </dgm:pt>
    <dgm:pt modelId="{E76006F0-4214-43E4-9E90-79A299B8351B}" type="parTrans" cxnId="{EE418AA3-C92D-4E89-A980-4BCE9D65146F}">
      <dgm:prSet/>
      <dgm:spPr>
        <a:ln>
          <a:solidFill>
            <a:srgbClr val="9BBB59"/>
          </a:solidFill>
        </a:ln>
      </dgm:spPr>
      <dgm:t>
        <a:bodyPr/>
        <a:lstStyle/>
        <a:p>
          <a:endParaRPr lang="zh-HK" altLang="en-US"/>
        </a:p>
      </dgm:t>
    </dgm:pt>
    <dgm:pt modelId="{735D3A89-AECB-4B01-90B6-9C8E44718337}" type="sibTrans" cxnId="{EE418AA3-C92D-4E89-A980-4BCE9D65146F}">
      <dgm:prSet/>
      <dgm:spPr/>
      <dgm:t>
        <a:bodyPr/>
        <a:lstStyle/>
        <a:p>
          <a:endParaRPr lang="zh-HK" altLang="en-US"/>
        </a:p>
      </dgm:t>
    </dgm:pt>
    <dgm:pt modelId="{1E270467-069D-4549-B306-AD002CDD1837}" type="pres">
      <dgm:prSet presAssocID="{7A02260D-2D79-48F4-BBE6-5BA4879B0CE3}" presName="hierChild1" presStyleCnt="0">
        <dgm:presLayoutVars>
          <dgm:orgChart val="1"/>
          <dgm:chPref val="1"/>
          <dgm:dir/>
          <dgm:animOne val="branch"/>
          <dgm:animLvl val="lvl"/>
          <dgm:resizeHandles/>
        </dgm:presLayoutVars>
      </dgm:prSet>
      <dgm:spPr/>
    </dgm:pt>
    <dgm:pt modelId="{06298151-6BFC-4453-B58F-25DAD4B3FB75}" type="pres">
      <dgm:prSet presAssocID="{94FA8860-C692-41A2-B53B-C9E539B05F42}" presName="hierRoot1" presStyleCnt="0">
        <dgm:presLayoutVars>
          <dgm:hierBranch val="init"/>
        </dgm:presLayoutVars>
      </dgm:prSet>
      <dgm:spPr/>
    </dgm:pt>
    <dgm:pt modelId="{C5AD777E-EDB1-4611-92C9-C82DC73880FA}" type="pres">
      <dgm:prSet presAssocID="{94FA8860-C692-41A2-B53B-C9E539B05F42}" presName="rootComposite1" presStyleCnt="0"/>
      <dgm:spPr/>
    </dgm:pt>
    <dgm:pt modelId="{802A30AD-F9DE-4C26-9F28-DA126BBA2584}" type="pres">
      <dgm:prSet presAssocID="{94FA8860-C692-41A2-B53B-C9E539B05F42}" presName="rootText1" presStyleLbl="node0" presStyleIdx="0" presStyleCnt="1" custScaleX="90284" custScaleY="82486" custLinFactNeighborX="3170" custLinFactNeighborY="4257">
        <dgm:presLayoutVars>
          <dgm:chPref val="3"/>
        </dgm:presLayoutVars>
      </dgm:prSet>
      <dgm:spPr/>
    </dgm:pt>
    <dgm:pt modelId="{0814D2B2-C30E-4626-B3A3-380344ED744F}" type="pres">
      <dgm:prSet presAssocID="{94FA8860-C692-41A2-B53B-C9E539B05F42}" presName="rootConnector1" presStyleLbl="node1" presStyleIdx="0" presStyleCnt="0"/>
      <dgm:spPr/>
    </dgm:pt>
    <dgm:pt modelId="{43BFCF8D-66BD-4644-9526-FC398CEAD413}" type="pres">
      <dgm:prSet presAssocID="{94FA8860-C692-41A2-B53B-C9E539B05F42}" presName="hierChild2" presStyleCnt="0"/>
      <dgm:spPr/>
    </dgm:pt>
    <dgm:pt modelId="{935E0197-C6F5-429F-9B6F-1A0EE7E01FD8}" type="pres">
      <dgm:prSet presAssocID="{5E67D95C-7210-48FD-AC25-65858B95A965}" presName="Name37" presStyleLbl="parChTrans1D2" presStyleIdx="0" presStyleCnt="1"/>
      <dgm:spPr/>
    </dgm:pt>
    <dgm:pt modelId="{291225FF-1369-415F-B313-8488210C1937}" type="pres">
      <dgm:prSet presAssocID="{B9803854-40EC-42D5-8152-1A36C25FD6A9}" presName="hierRoot2" presStyleCnt="0">
        <dgm:presLayoutVars>
          <dgm:hierBranch val="init"/>
        </dgm:presLayoutVars>
      </dgm:prSet>
      <dgm:spPr/>
    </dgm:pt>
    <dgm:pt modelId="{54E4D680-40FA-47FB-BAFA-BE1C190E1425}" type="pres">
      <dgm:prSet presAssocID="{B9803854-40EC-42D5-8152-1A36C25FD6A9}" presName="rootComposite" presStyleCnt="0"/>
      <dgm:spPr/>
    </dgm:pt>
    <dgm:pt modelId="{309A0A0C-47DA-44C3-845E-9803101B1D61}" type="pres">
      <dgm:prSet presAssocID="{B9803854-40EC-42D5-8152-1A36C25FD6A9}" presName="rootText" presStyleLbl="node2" presStyleIdx="0" presStyleCnt="1" custScaleX="90284" custScaleY="82486" custLinFactNeighborX="3170" custLinFactNeighborY="-22634">
        <dgm:presLayoutVars>
          <dgm:chPref val="3"/>
        </dgm:presLayoutVars>
      </dgm:prSet>
      <dgm:spPr/>
    </dgm:pt>
    <dgm:pt modelId="{8E8F77D2-40C3-4BB4-81EC-FFCF753CFC00}" type="pres">
      <dgm:prSet presAssocID="{B9803854-40EC-42D5-8152-1A36C25FD6A9}" presName="rootConnector" presStyleLbl="node2" presStyleIdx="0" presStyleCnt="1"/>
      <dgm:spPr/>
    </dgm:pt>
    <dgm:pt modelId="{FB720922-95E4-46F0-A663-5E2F4D1390EF}" type="pres">
      <dgm:prSet presAssocID="{B9803854-40EC-42D5-8152-1A36C25FD6A9}" presName="hierChild4" presStyleCnt="0"/>
      <dgm:spPr/>
    </dgm:pt>
    <dgm:pt modelId="{8AF1342C-0EB3-4CAB-B967-5C25FD42782C}" type="pres">
      <dgm:prSet presAssocID="{7A2E801E-9373-4173-B020-8195E09C8BB8}" presName="Name37" presStyleLbl="parChTrans1D3" presStyleIdx="0" presStyleCnt="1"/>
      <dgm:spPr/>
    </dgm:pt>
    <dgm:pt modelId="{6469C99C-BCE3-47D6-80C5-3B69ECD7FA65}" type="pres">
      <dgm:prSet presAssocID="{51097EB1-516E-4EC7-BD68-83E33CAF397F}" presName="hierRoot2" presStyleCnt="0">
        <dgm:presLayoutVars>
          <dgm:hierBranch val="init"/>
        </dgm:presLayoutVars>
      </dgm:prSet>
      <dgm:spPr/>
    </dgm:pt>
    <dgm:pt modelId="{7633CE6C-3169-4146-92FD-D1B85702B2C4}" type="pres">
      <dgm:prSet presAssocID="{51097EB1-516E-4EC7-BD68-83E33CAF397F}" presName="rootComposite" presStyleCnt="0"/>
      <dgm:spPr/>
    </dgm:pt>
    <dgm:pt modelId="{C51AEA4B-A89C-4412-AFC2-CBF294155409}" type="pres">
      <dgm:prSet presAssocID="{51097EB1-516E-4EC7-BD68-83E33CAF397F}" presName="rootText" presStyleLbl="node3" presStyleIdx="0" presStyleCnt="1" custScaleX="90284" custScaleY="82486" custLinFactNeighborX="3170" custLinFactNeighborY="-48923">
        <dgm:presLayoutVars>
          <dgm:chPref val="3"/>
        </dgm:presLayoutVars>
      </dgm:prSet>
      <dgm:spPr/>
    </dgm:pt>
    <dgm:pt modelId="{DACEC85D-8F62-4C21-B69A-817933D647E7}" type="pres">
      <dgm:prSet presAssocID="{51097EB1-516E-4EC7-BD68-83E33CAF397F}" presName="rootConnector" presStyleLbl="node3" presStyleIdx="0" presStyleCnt="1"/>
      <dgm:spPr/>
    </dgm:pt>
    <dgm:pt modelId="{BCAE4FBE-18C2-42EF-8BD3-F987032FFC97}" type="pres">
      <dgm:prSet presAssocID="{51097EB1-516E-4EC7-BD68-83E33CAF397F}" presName="hierChild4" presStyleCnt="0"/>
      <dgm:spPr/>
    </dgm:pt>
    <dgm:pt modelId="{656302AA-031A-47B9-B232-3F6F0DA30E04}" type="pres">
      <dgm:prSet presAssocID="{32311DAE-60AB-4328-B6C4-AB469884960A}" presName="Name37" presStyleLbl="parChTrans1D4" presStyleIdx="0" presStyleCnt="20"/>
      <dgm:spPr/>
    </dgm:pt>
    <dgm:pt modelId="{F734B151-C4A1-4C98-B490-DC0B3A785E4E}" type="pres">
      <dgm:prSet presAssocID="{84BB3171-D547-4EE0-975C-B1EE37E294B3}" presName="hierRoot2" presStyleCnt="0">
        <dgm:presLayoutVars>
          <dgm:hierBranch val="init"/>
        </dgm:presLayoutVars>
      </dgm:prSet>
      <dgm:spPr/>
    </dgm:pt>
    <dgm:pt modelId="{013E4D27-2F57-489A-A678-F555DC38E1C9}" type="pres">
      <dgm:prSet presAssocID="{84BB3171-D547-4EE0-975C-B1EE37E294B3}" presName="rootComposite" presStyleCnt="0"/>
      <dgm:spPr/>
    </dgm:pt>
    <dgm:pt modelId="{8F3A91CF-B24C-4BE9-ADFD-AD19EC7C71CC}" type="pres">
      <dgm:prSet presAssocID="{84BB3171-D547-4EE0-975C-B1EE37E294B3}" presName="rootText" presStyleLbl="node4" presStyleIdx="0" presStyleCnt="20" custScaleX="90284" custScaleY="82486" custLinFactNeighborX="-42222" custLinFactNeighborY="-51050">
        <dgm:presLayoutVars>
          <dgm:chPref val="3"/>
        </dgm:presLayoutVars>
      </dgm:prSet>
      <dgm:spPr/>
    </dgm:pt>
    <dgm:pt modelId="{F7EFF19D-C7A1-45EF-A642-85720BC4F226}" type="pres">
      <dgm:prSet presAssocID="{84BB3171-D547-4EE0-975C-B1EE37E294B3}" presName="rootConnector" presStyleLbl="node4" presStyleIdx="0" presStyleCnt="20"/>
      <dgm:spPr/>
    </dgm:pt>
    <dgm:pt modelId="{1CF3C5E4-A3C1-40E3-A127-C2CD6868E475}" type="pres">
      <dgm:prSet presAssocID="{84BB3171-D547-4EE0-975C-B1EE37E294B3}" presName="hierChild4" presStyleCnt="0"/>
      <dgm:spPr/>
    </dgm:pt>
    <dgm:pt modelId="{7E091CE9-2041-4FC9-834A-B0F5DCE2AE58}" type="pres">
      <dgm:prSet presAssocID="{D0D68DE7-9F69-47F6-A9FC-95DE38402DD2}" presName="Name37" presStyleLbl="parChTrans1D4" presStyleIdx="1" presStyleCnt="20"/>
      <dgm:spPr/>
    </dgm:pt>
    <dgm:pt modelId="{3202CFD3-87CA-40AA-8DDE-92A3607C3896}" type="pres">
      <dgm:prSet presAssocID="{618C5070-CF1C-4C61-8A5A-AF0258FBD852}" presName="hierRoot2" presStyleCnt="0">
        <dgm:presLayoutVars>
          <dgm:hierBranch val="init"/>
        </dgm:presLayoutVars>
      </dgm:prSet>
      <dgm:spPr/>
    </dgm:pt>
    <dgm:pt modelId="{3F553458-83DF-4254-A39E-88E55CB85A0D}" type="pres">
      <dgm:prSet presAssocID="{618C5070-CF1C-4C61-8A5A-AF0258FBD852}" presName="rootComposite" presStyleCnt="0"/>
      <dgm:spPr/>
    </dgm:pt>
    <dgm:pt modelId="{505EF0F9-687D-4A8B-A669-4950D062E00B}" type="pres">
      <dgm:prSet presAssocID="{618C5070-CF1C-4C61-8A5A-AF0258FBD852}" presName="rootText" presStyleLbl="node4" presStyleIdx="1" presStyleCnt="20" custScaleX="90284" custScaleY="82486" custLinFactNeighborX="-31818" custLinFactNeighborY="-58412">
        <dgm:presLayoutVars>
          <dgm:chPref val="3"/>
        </dgm:presLayoutVars>
      </dgm:prSet>
      <dgm:spPr/>
    </dgm:pt>
    <dgm:pt modelId="{1945E920-BE13-46F1-BE83-CDE2B1D17786}" type="pres">
      <dgm:prSet presAssocID="{618C5070-CF1C-4C61-8A5A-AF0258FBD852}" presName="rootConnector" presStyleLbl="node4" presStyleIdx="1" presStyleCnt="20"/>
      <dgm:spPr/>
    </dgm:pt>
    <dgm:pt modelId="{13829DF8-7358-4529-AA67-6BCACDC15493}" type="pres">
      <dgm:prSet presAssocID="{618C5070-CF1C-4C61-8A5A-AF0258FBD852}" presName="hierChild4" presStyleCnt="0"/>
      <dgm:spPr/>
    </dgm:pt>
    <dgm:pt modelId="{6CE80E2F-B551-4E45-8134-09382AAA26DF}" type="pres">
      <dgm:prSet presAssocID="{618C5070-CF1C-4C61-8A5A-AF0258FBD852}" presName="hierChild5" presStyleCnt="0"/>
      <dgm:spPr/>
    </dgm:pt>
    <dgm:pt modelId="{BD28C9EB-F43C-424B-A650-F5F7EFA100CA}" type="pres">
      <dgm:prSet presAssocID="{008CA538-61A5-45B6-8C25-F02E71D07958}" presName="Name37" presStyleLbl="parChTrans1D4" presStyleIdx="2" presStyleCnt="20"/>
      <dgm:spPr/>
    </dgm:pt>
    <dgm:pt modelId="{06ADA620-DE28-4EF4-B5FC-AB63E67FE0F9}" type="pres">
      <dgm:prSet presAssocID="{AC543848-9C95-4DA3-98AB-5F25A0751D0E}" presName="hierRoot2" presStyleCnt="0">
        <dgm:presLayoutVars>
          <dgm:hierBranch val="init"/>
        </dgm:presLayoutVars>
      </dgm:prSet>
      <dgm:spPr/>
    </dgm:pt>
    <dgm:pt modelId="{65E3E45D-D31B-4A47-AFA9-CFF4AAC6B971}" type="pres">
      <dgm:prSet presAssocID="{AC543848-9C95-4DA3-98AB-5F25A0751D0E}" presName="rootComposite" presStyleCnt="0"/>
      <dgm:spPr/>
    </dgm:pt>
    <dgm:pt modelId="{D0394055-DDB6-40F4-A11E-21FCE733F163}" type="pres">
      <dgm:prSet presAssocID="{AC543848-9C95-4DA3-98AB-5F25A0751D0E}" presName="rootText" presStyleLbl="node4" presStyleIdx="2" presStyleCnt="20" custScaleX="90284" custScaleY="82486" custLinFactNeighborX="-31818" custLinFactNeighborY="-65773">
        <dgm:presLayoutVars>
          <dgm:chPref val="3"/>
        </dgm:presLayoutVars>
      </dgm:prSet>
      <dgm:spPr/>
    </dgm:pt>
    <dgm:pt modelId="{A764FC29-B43E-4C06-8348-93F79F314F63}" type="pres">
      <dgm:prSet presAssocID="{AC543848-9C95-4DA3-98AB-5F25A0751D0E}" presName="rootConnector" presStyleLbl="node4" presStyleIdx="2" presStyleCnt="20"/>
      <dgm:spPr/>
    </dgm:pt>
    <dgm:pt modelId="{FC84E03D-7C79-4C79-AE7C-09E04BF7053E}" type="pres">
      <dgm:prSet presAssocID="{AC543848-9C95-4DA3-98AB-5F25A0751D0E}" presName="hierChild4" presStyleCnt="0"/>
      <dgm:spPr/>
    </dgm:pt>
    <dgm:pt modelId="{F6F22693-A121-4996-8038-8CAFC9011C35}" type="pres">
      <dgm:prSet presAssocID="{AC543848-9C95-4DA3-98AB-5F25A0751D0E}" presName="hierChild5" presStyleCnt="0"/>
      <dgm:spPr/>
    </dgm:pt>
    <dgm:pt modelId="{A0BE9149-009D-46A0-B790-B7CBFE4596E3}" type="pres">
      <dgm:prSet presAssocID="{4C22CDCB-7F46-40CD-863D-3C4F46FB144F}" presName="Name37" presStyleLbl="parChTrans1D4" presStyleIdx="3" presStyleCnt="20"/>
      <dgm:spPr/>
    </dgm:pt>
    <dgm:pt modelId="{B0F1F657-EB47-494D-A91E-7971BB4A0D32}" type="pres">
      <dgm:prSet presAssocID="{C4ECDDA8-C39D-4682-B851-A4807FA2F63A}" presName="hierRoot2" presStyleCnt="0">
        <dgm:presLayoutVars>
          <dgm:hierBranch val="init"/>
        </dgm:presLayoutVars>
      </dgm:prSet>
      <dgm:spPr/>
    </dgm:pt>
    <dgm:pt modelId="{813BC811-12AD-4051-A941-A129137731CC}" type="pres">
      <dgm:prSet presAssocID="{C4ECDDA8-C39D-4682-B851-A4807FA2F63A}" presName="rootComposite" presStyleCnt="0"/>
      <dgm:spPr/>
    </dgm:pt>
    <dgm:pt modelId="{8613F886-490B-41DE-9C21-996C353F58F3}" type="pres">
      <dgm:prSet presAssocID="{C4ECDDA8-C39D-4682-B851-A4807FA2F63A}" presName="rootText" presStyleLbl="node4" presStyleIdx="3" presStyleCnt="20" custScaleX="90284" custScaleY="82486" custLinFactNeighborX="-31818" custLinFactNeighborY="-73135">
        <dgm:presLayoutVars>
          <dgm:chPref val="3"/>
        </dgm:presLayoutVars>
      </dgm:prSet>
      <dgm:spPr/>
    </dgm:pt>
    <dgm:pt modelId="{79E2B884-D0E5-426F-8DEC-691D40F80153}" type="pres">
      <dgm:prSet presAssocID="{C4ECDDA8-C39D-4682-B851-A4807FA2F63A}" presName="rootConnector" presStyleLbl="node4" presStyleIdx="3" presStyleCnt="20"/>
      <dgm:spPr/>
    </dgm:pt>
    <dgm:pt modelId="{5AF252DA-5346-4358-9C96-14B60EFA93CB}" type="pres">
      <dgm:prSet presAssocID="{C4ECDDA8-C39D-4682-B851-A4807FA2F63A}" presName="hierChild4" presStyleCnt="0"/>
      <dgm:spPr/>
    </dgm:pt>
    <dgm:pt modelId="{FFBC3D83-958B-4E34-AC13-0AF3717DD110}" type="pres">
      <dgm:prSet presAssocID="{C4ECDDA8-C39D-4682-B851-A4807FA2F63A}" presName="hierChild5" presStyleCnt="0"/>
      <dgm:spPr/>
    </dgm:pt>
    <dgm:pt modelId="{7F37F89A-73E1-495F-ADC3-43C17222322E}" type="pres">
      <dgm:prSet presAssocID="{84BB3171-D547-4EE0-975C-B1EE37E294B3}" presName="hierChild5" presStyleCnt="0"/>
      <dgm:spPr/>
    </dgm:pt>
    <dgm:pt modelId="{A1FC3926-C5DC-415A-998E-07DE6B4721B4}" type="pres">
      <dgm:prSet presAssocID="{881E1EED-3ABE-4B57-A992-77DB54D31452}" presName="Name37" presStyleLbl="parChTrans1D4" presStyleIdx="4" presStyleCnt="20"/>
      <dgm:spPr/>
    </dgm:pt>
    <dgm:pt modelId="{DD45321E-AD1E-46A4-8308-7B74C6A0E9E7}" type="pres">
      <dgm:prSet presAssocID="{B587D8A3-6776-4852-8225-AA7C13B9DC0C}" presName="hierRoot2" presStyleCnt="0">
        <dgm:presLayoutVars>
          <dgm:hierBranch val="init"/>
        </dgm:presLayoutVars>
      </dgm:prSet>
      <dgm:spPr/>
    </dgm:pt>
    <dgm:pt modelId="{8C502452-1125-463D-817B-E417F07B5B52}" type="pres">
      <dgm:prSet presAssocID="{B587D8A3-6776-4852-8225-AA7C13B9DC0C}" presName="rootComposite" presStyleCnt="0"/>
      <dgm:spPr/>
    </dgm:pt>
    <dgm:pt modelId="{F5D57871-8BD2-4D87-A9C1-CD2E85AB2063}" type="pres">
      <dgm:prSet presAssocID="{B587D8A3-6776-4852-8225-AA7C13B9DC0C}" presName="rootText" presStyleLbl="node4" presStyleIdx="4" presStyleCnt="20" custScaleX="90284" custScaleY="82486" custLinFactNeighborX="-21605" custLinFactNeighborY="-51825">
        <dgm:presLayoutVars>
          <dgm:chPref val="3"/>
        </dgm:presLayoutVars>
      </dgm:prSet>
      <dgm:spPr/>
    </dgm:pt>
    <dgm:pt modelId="{6A5C9377-EB34-4F1F-B069-93002837CDBD}" type="pres">
      <dgm:prSet presAssocID="{B587D8A3-6776-4852-8225-AA7C13B9DC0C}" presName="rootConnector" presStyleLbl="node4" presStyleIdx="4" presStyleCnt="20"/>
      <dgm:spPr/>
    </dgm:pt>
    <dgm:pt modelId="{37EF3606-D103-4413-9A2E-D2D1C2690E3B}" type="pres">
      <dgm:prSet presAssocID="{B587D8A3-6776-4852-8225-AA7C13B9DC0C}" presName="hierChild4" presStyleCnt="0"/>
      <dgm:spPr/>
    </dgm:pt>
    <dgm:pt modelId="{6E98CECA-9772-4060-8818-C9F9376E8328}" type="pres">
      <dgm:prSet presAssocID="{FFEF3663-DB06-498F-8F0D-4B6BBB99D1E9}" presName="Name37" presStyleLbl="parChTrans1D4" presStyleIdx="5" presStyleCnt="20"/>
      <dgm:spPr/>
    </dgm:pt>
    <dgm:pt modelId="{0E67B119-FE24-4AE3-A7B4-AB0F8E38FA46}" type="pres">
      <dgm:prSet presAssocID="{BD63FDBD-D39D-4ABB-B55D-A28D827DE912}" presName="hierRoot2" presStyleCnt="0">
        <dgm:presLayoutVars>
          <dgm:hierBranch val="init"/>
        </dgm:presLayoutVars>
      </dgm:prSet>
      <dgm:spPr/>
    </dgm:pt>
    <dgm:pt modelId="{A1E2EF8F-43FA-4545-9064-9C011D841C86}" type="pres">
      <dgm:prSet presAssocID="{BD63FDBD-D39D-4ABB-B55D-A28D827DE912}" presName="rootComposite" presStyleCnt="0"/>
      <dgm:spPr/>
    </dgm:pt>
    <dgm:pt modelId="{C7662983-677F-4FA8-9931-3DAB30005C2D}" type="pres">
      <dgm:prSet presAssocID="{BD63FDBD-D39D-4ABB-B55D-A28D827DE912}" presName="rootText" presStyleLbl="node4" presStyleIdx="5" presStyleCnt="20" custScaleX="90284" custScaleY="82486" custLinFactNeighborX="-11201" custLinFactNeighborY="-59187">
        <dgm:presLayoutVars>
          <dgm:chPref val="3"/>
        </dgm:presLayoutVars>
      </dgm:prSet>
      <dgm:spPr/>
    </dgm:pt>
    <dgm:pt modelId="{FC280BDA-9B5A-4CDC-975E-9D2F418D3C01}" type="pres">
      <dgm:prSet presAssocID="{BD63FDBD-D39D-4ABB-B55D-A28D827DE912}" presName="rootConnector" presStyleLbl="node4" presStyleIdx="5" presStyleCnt="20"/>
      <dgm:spPr/>
    </dgm:pt>
    <dgm:pt modelId="{D1D0B5EC-E28F-4595-9D6A-2CA17F935BAD}" type="pres">
      <dgm:prSet presAssocID="{BD63FDBD-D39D-4ABB-B55D-A28D827DE912}" presName="hierChild4" presStyleCnt="0"/>
      <dgm:spPr/>
    </dgm:pt>
    <dgm:pt modelId="{F94EA9E9-6392-4B15-A8CC-51749A35E39F}" type="pres">
      <dgm:prSet presAssocID="{BD63FDBD-D39D-4ABB-B55D-A28D827DE912}" presName="hierChild5" presStyleCnt="0"/>
      <dgm:spPr/>
    </dgm:pt>
    <dgm:pt modelId="{11AD10D7-065A-4075-946B-87EA671B96DC}" type="pres">
      <dgm:prSet presAssocID="{4549E87B-C5B6-42BA-AAFB-28DBACA80878}" presName="Name37" presStyleLbl="parChTrans1D4" presStyleIdx="6" presStyleCnt="20"/>
      <dgm:spPr/>
    </dgm:pt>
    <dgm:pt modelId="{B68DDCD2-01F7-4344-8051-A98EC058A4E2}" type="pres">
      <dgm:prSet presAssocID="{D234A284-0F5A-433D-A391-78625DB10E12}" presName="hierRoot2" presStyleCnt="0">
        <dgm:presLayoutVars>
          <dgm:hierBranch val="init"/>
        </dgm:presLayoutVars>
      </dgm:prSet>
      <dgm:spPr/>
    </dgm:pt>
    <dgm:pt modelId="{FBFEF260-AD9E-44E0-8C15-BD98F1487ABE}" type="pres">
      <dgm:prSet presAssocID="{D234A284-0F5A-433D-A391-78625DB10E12}" presName="rootComposite" presStyleCnt="0"/>
      <dgm:spPr/>
    </dgm:pt>
    <dgm:pt modelId="{873930C8-B57C-4290-B6F9-9F950CB59B57}" type="pres">
      <dgm:prSet presAssocID="{D234A284-0F5A-433D-A391-78625DB10E12}" presName="rootText" presStyleLbl="node4" presStyleIdx="6" presStyleCnt="20" custScaleX="90284" custScaleY="82486" custLinFactNeighborX="-11201" custLinFactNeighborY="-66548">
        <dgm:presLayoutVars>
          <dgm:chPref val="3"/>
        </dgm:presLayoutVars>
      </dgm:prSet>
      <dgm:spPr/>
    </dgm:pt>
    <dgm:pt modelId="{27ACCEA2-98BB-401F-AB29-59A392AD97FC}" type="pres">
      <dgm:prSet presAssocID="{D234A284-0F5A-433D-A391-78625DB10E12}" presName="rootConnector" presStyleLbl="node4" presStyleIdx="6" presStyleCnt="20"/>
      <dgm:spPr/>
    </dgm:pt>
    <dgm:pt modelId="{EA0D71C2-8399-47E2-AEBB-563CD3867153}" type="pres">
      <dgm:prSet presAssocID="{D234A284-0F5A-433D-A391-78625DB10E12}" presName="hierChild4" presStyleCnt="0"/>
      <dgm:spPr/>
    </dgm:pt>
    <dgm:pt modelId="{893AE0A5-25AD-43A2-BCD8-54BCBA37B507}" type="pres">
      <dgm:prSet presAssocID="{D234A284-0F5A-433D-A391-78625DB10E12}" presName="hierChild5" presStyleCnt="0"/>
      <dgm:spPr/>
    </dgm:pt>
    <dgm:pt modelId="{BBD92689-3194-4D25-9FDF-2AF62D63278E}" type="pres">
      <dgm:prSet presAssocID="{6549DC62-3164-4B3B-8471-21FB3ED30FD1}" presName="Name37" presStyleLbl="parChTrans1D4" presStyleIdx="7" presStyleCnt="20"/>
      <dgm:spPr/>
    </dgm:pt>
    <dgm:pt modelId="{3236BD3A-EA26-4F09-AE13-B35FF6DB12F2}" type="pres">
      <dgm:prSet presAssocID="{EBF2AA5B-225C-4065-BBB9-44EC80446B11}" presName="hierRoot2" presStyleCnt="0">
        <dgm:presLayoutVars>
          <dgm:hierBranch val="init"/>
        </dgm:presLayoutVars>
      </dgm:prSet>
      <dgm:spPr/>
    </dgm:pt>
    <dgm:pt modelId="{D8F493BB-C95C-4AED-B316-6803F73733FC}" type="pres">
      <dgm:prSet presAssocID="{EBF2AA5B-225C-4065-BBB9-44EC80446B11}" presName="rootComposite" presStyleCnt="0"/>
      <dgm:spPr/>
    </dgm:pt>
    <dgm:pt modelId="{06C0EA4B-050B-4563-943B-08F3F9423DD5}" type="pres">
      <dgm:prSet presAssocID="{EBF2AA5B-225C-4065-BBB9-44EC80446B11}" presName="rootText" presStyleLbl="node4" presStyleIdx="7" presStyleCnt="20" custScaleX="90284" custScaleY="82486" custLinFactNeighborX="-11201" custLinFactNeighborY="-73910">
        <dgm:presLayoutVars>
          <dgm:chPref val="3"/>
        </dgm:presLayoutVars>
      </dgm:prSet>
      <dgm:spPr/>
    </dgm:pt>
    <dgm:pt modelId="{44E58FBE-3C99-4FC5-98C4-7F7CA34070C4}" type="pres">
      <dgm:prSet presAssocID="{EBF2AA5B-225C-4065-BBB9-44EC80446B11}" presName="rootConnector" presStyleLbl="node4" presStyleIdx="7" presStyleCnt="20"/>
      <dgm:spPr/>
    </dgm:pt>
    <dgm:pt modelId="{7023F2E1-B647-4FAD-88F6-C20F6045E0BF}" type="pres">
      <dgm:prSet presAssocID="{EBF2AA5B-225C-4065-BBB9-44EC80446B11}" presName="hierChild4" presStyleCnt="0"/>
      <dgm:spPr/>
    </dgm:pt>
    <dgm:pt modelId="{0281CEED-DB8C-4CAA-B81D-6F638B5686F4}" type="pres">
      <dgm:prSet presAssocID="{EBF2AA5B-225C-4065-BBB9-44EC80446B11}" presName="hierChild5" presStyleCnt="0"/>
      <dgm:spPr/>
    </dgm:pt>
    <dgm:pt modelId="{D4AE8B38-9747-4B79-92E8-6BCB0FA608D4}" type="pres">
      <dgm:prSet presAssocID="{B587D8A3-6776-4852-8225-AA7C13B9DC0C}" presName="hierChild5" presStyleCnt="0"/>
      <dgm:spPr/>
    </dgm:pt>
    <dgm:pt modelId="{3207232B-595E-4876-8766-9B58F1C7AC0F}" type="pres">
      <dgm:prSet presAssocID="{02887B1B-6669-45CF-A76D-BE5BD8206A15}" presName="Name37" presStyleLbl="parChTrans1D4" presStyleIdx="8" presStyleCnt="20"/>
      <dgm:spPr/>
    </dgm:pt>
    <dgm:pt modelId="{FB774252-28BB-40F2-B325-AC7C3A8667DE}" type="pres">
      <dgm:prSet presAssocID="{10AEF509-0A3B-4458-8C0A-F259DAE55B32}" presName="hierRoot2" presStyleCnt="0">
        <dgm:presLayoutVars>
          <dgm:hierBranch val="init"/>
        </dgm:presLayoutVars>
      </dgm:prSet>
      <dgm:spPr/>
    </dgm:pt>
    <dgm:pt modelId="{5FC9EB61-0CDA-4A57-B705-F1AA84865C70}" type="pres">
      <dgm:prSet presAssocID="{10AEF509-0A3B-4458-8C0A-F259DAE55B32}" presName="rootComposite" presStyleCnt="0"/>
      <dgm:spPr/>
    </dgm:pt>
    <dgm:pt modelId="{E331FF3E-15EF-46F8-B3B4-0A42A335B93A}" type="pres">
      <dgm:prSet presAssocID="{10AEF509-0A3B-4458-8C0A-F259DAE55B32}" presName="rootText" presStyleLbl="node4" presStyleIdx="8" presStyleCnt="20" custScaleX="90284" custScaleY="82486" custLinFactNeighborX="-988" custLinFactNeighborY="-50039">
        <dgm:presLayoutVars>
          <dgm:chPref val="3"/>
        </dgm:presLayoutVars>
      </dgm:prSet>
      <dgm:spPr/>
    </dgm:pt>
    <dgm:pt modelId="{306C9AEB-4C3B-4A3E-A658-50B1C2A674C6}" type="pres">
      <dgm:prSet presAssocID="{10AEF509-0A3B-4458-8C0A-F259DAE55B32}" presName="rootConnector" presStyleLbl="node4" presStyleIdx="8" presStyleCnt="20"/>
      <dgm:spPr/>
    </dgm:pt>
    <dgm:pt modelId="{1BC79899-5DBE-47D9-B19F-59DEFDA43A3E}" type="pres">
      <dgm:prSet presAssocID="{10AEF509-0A3B-4458-8C0A-F259DAE55B32}" presName="hierChild4" presStyleCnt="0"/>
      <dgm:spPr/>
    </dgm:pt>
    <dgm:pt modelId="{D526194D-471F-4E67-A447-0892B061BBB8}" type="pres">
      <dgm:prSet presAssocID="{E6FC160E-10B1-4532-86BE-484C1D4F0A96}" presName="Name37" presStyleLbl="parChTrans1D4" presStyleIdx="9" presStyleCnt="20"/>
      <dgm:spPr/>
    </dgm:pt>
    <dgm:pt modelId="{7C9D7343-A40D-4C6E-B4AC-5A7FF1C8BE8C}" type="pres">
      <dgm:prSet presAssocID="{18C0D476-AF50-4EC2-A3E6-9B59AB12E506}" presName="hierRoot2" presStyleCnt="0">
        <dgm:presLayoutVars>
          <dgm:hierBranch val="init"/>
        </dgm:presLayoutVars>
      </dgm:prSet>
      <dgm:spPr/>
    </dgm:pt>
    <dgm:pt modelId="{11790F6E-BA90-487E-8F0D-5D30CB224668}" type="pres">
      <dgm:prSet presAssocID="{18C0D476-AF50-4EC2-A3E6-9B59AB12E506}" presName="rootComposite" presStyleCnt="0"/>
      <dgm:spPr/>
    </dgm:pt>
    <dgm:pt modelId="{5DB6C13A-76C5-4D95-869C-F943B01A71ED}" type="pres">
      <dgm:prSet presAssocID="{18C0D476-AF50-4EC2-A3E6-9B59AB12E506}" presName="rootText" presStyleLbl="node4" presStyleIdx="9" presStyleCnt="20" custScaleX="179931" custScaleY="201636" custLinFactNeighborX="9444" custLinFactNeighborY="-66653">
        <dgm:presLayoutVars>
          <dgm:chPref val="3"/>
        </dgm:presLayoutVars>
      </dgm:prSet>
      <dgm:spPr/>
    </dgm:pt>
    <dgm:pt modelId="{0D75616A-5039-4443-82AB-BDA280658964}" type="pres">
      <dgm:prSet presAssocID="{18C0D476-AF50-4EC2-A3E6-9B59AB12E506}" presName="rootConnector" presStyleLbl="node4" presStyleIdx="9" presStyleCnt="20"/>
      <dgm:spPr/>
    </dgm:pt>
    <dgm:pt modelId="{CB5F8AB2-7230-4F84-B0AA-0FB6BC4BB261}" type="pres">
      <dgm:prSet presAssocID="{18C0D476-AF50-4EC2-A3E6-9B59AB12E506}" presName="hierChild4" presStyleCnt="0"/>
      <dgm:spPr/>
    </dgm:pt>
    <dgm:pt modelId="{B7BD859B-4DC4-4E70-881B-630C6BA890DF}" type="pres">
      <dgm:prSet presAssocID="{18C0D476-AF50-4EC2-A3E6-9B59AB12E506}" presName="hierChild5" presStyleCnt="0"/>
      <dgm:spPr/>
    </dgm:pt>
    <dgm:pt modelId="{79BD4D51-897B-4212-9122-1838BE1C2929}" type="pres">
      <dgm:prSet presAssocID="{9B881091-D731-4222-AC84-6D3675DFB17C}" presName="Name37" presStyleLbl="parChTrans1D4" presStyleIdx="10" presStyleCnt="20"/>
      <dgm:spPr/>
    </dgm:pt>
    <dgm:pt modelId="{F4FC728B-1AF5-451E-AEC5-A58DEA5AAD47}" type="pres">
      <dgm:prSet presAssocID="{B21CB675-3309-4027-A965-A9B1D123F8C9}" presName="hierRoot2" presStyleCnt="0">
        <dgm:presLayoutVars>
          <dgm:hierBranch val="init"/>
        </dgm:presLayoutVars>
      </dgm:prSet>
      <dgm:spPr/>
    </dgm:pt>
    <dgm:pt modelId="{36BF02F4-1046-4137-889B-C3911A1CC17B}" type="pres">
      <dgm:prSet presAssocID="{B21CB675-3309-4027-A965-A9B1D123F8C9}" presName="rootComposite" presStyleCnt="0"/>
      <dgm:spPr/>
    </dgm:pt>
    <dgm:pt modelId="{46F34184-A948-4CD7-A354-8C6343D88D01}" type="pres">
      <dgm:prSet presAssocID="{B21CB675-3309-4027-A965-A9B1D123F8C9}" presName="rootText" presStyleLbl="node4" presStyleIdx="10" presStyleCnt="20" custScaleX="90284" custScaleY="82486" custLinFactNeighborX="9416" custLinFactNeighborY="-74015">
        <dgm:presLayoutVars>
          <dgm:chPref val="3"/>
        </dgm:presLayoutVars>
      </dgm:prSet>
      <dgm:spPr/>
    </dgm:pt>
    <dgm:pt modelId="{9EABDA19-1C65-408C-80B3-A4F3E49BC584}" type="pres">
      <dgm:prSet presAssocID="{B21CB675-3309-4027-A965-A9B1D123F8C9}" presName="rootConnector" presStyleLbl="node4" presStyleIdx="10" presStyleCnt="20"/>
      <dgm:spPr/>
    </dgm:pt>
    <dgm:pt modelId="{2DBCEF1A-7E92-468E-AF97-5C53BCEBC6A1}" type="pres">
      <dgm:prSet presAssocID="{B21CB675-3309-4027-A965-A9B1D123F8C9}" presName="hierChild4" presStyleCnt="0"/>
      <dgm:spPr/>
    </dgm:pt>
    <dgm:pt modelId="{57126DEA-6A77-4384-A359-16A989FD63BC}" type="pres">
      <dgm:prSet presAssocID="{B21CB675-3309-4027-A965-A9B1D123F8C9}" presName="hierChild5" presStyleCnt="0"/>
      <dgm:spPr/>
    </dgm:pt>
    <dgm:pt modelId="{7043FD4A-B9EB-4879-A9FD-E16E3687CE2A}" type="pres">
      <dgm:prSet presAssocID="{E76006F0-4214-43E4-9E90-79A299B8351B}" presName="Name37" presStyleLbl="parChTrans1D4" presStyleIdx="11" presStyleCnt="20"/>
      <dgm:spPr/>
    </dgm:pt>
    <dgm:pt modelId="{2342A21D-3716-4B9D-AA36-9B9755FE558A}" type="pres">
      <dgm:prSet presAssocID="{FC8FA844-7E05-4A3C-8CB3-F054D4461F20}" presName="hierRoot2" presStyleCnt="0">
        <dgm:presLayoutVars>
          <dgm:hierBranch val="init"/>
        </dgm:presLayoutVars>
      </dgm:prSet>
      <dgm:spPr/>
    </dgm:pt>
    <dgm:pt modelId="{5C5CAA0C-E220-49EB-96A8-8F0A6B03692B}" type="pres">
      <dgm:prSet presAssocID="{FC8FA844-7E05-4A3C-8CB3-F054D4461F20}" presName="rootComposite" presStyleCnt="0"/>
      <dgm:spPr/>
    </dgm:pt>
    <dgm:pt modelId="{12041B19-FA3F-47F0-8723-D4CFB34F67F8}" type="pres">
      <dgm:prSet presAssocID="{FC8FA844-7E05-4A3C-8CB3-F054D4461F20}" presName="rootText" presStyleLbl="node4" presStyleIdx="11" presStyleCnt="20" custScaleX="90284" custScaleY="82486" custLinFactNeighborX="9416" custLinFactNeighborY="-81377">
        <dgm:presLayoutVars>
          <dgm:chPref val="3"/>
        </dgm:presLayoutVars>
      </dgm:prSet>
      <dgm:spPr/>
    </dgm:pt>
    <dgm:pt modelId="{DE220605-C093-481C-9AD2-063CF44351BC}" type="pres">
      <dgm:prSet presAssocID="{FC8FA844-7E05-4A3C-8CB3-F054D4461F20}" presName="rootConnector" presStyleLbl="node4" presStyleIdx="11" presStyleCnt="20"/>
      <dgm:spPr/>
    </dgm:pt>
    <dgm:pt modelId="{E9275FDE-D470-4C39-AA36-F3910006E8FB}" type="pres">
      <dgm:prSet presAssocID="{FC8FA844-7E05-4A3C-8CB3-F054D4461F20}" presName="hierChild4" presStyleCnt="0"/>
      <dgm:spPr/>
    </dgm:pt>
    <dgm:pt modelId="{719982AB-7C11-466D-934C-5986D061BE1A}" type="pres">
      <dgm:prSet presAssocID="{FC8FA844-7E05-4A3C-8CB3-F054D4461F20}" presName="hierChild5" presStyleCnt="0"/>
      <dgm:spPr/>
    </dgm:pt>
    <dgm:pt modelId="{23B3168B-C6DC-497B-8FEE-D21E3A734E86}" type="pres">
      <dgm:prSet presAssocID="{6B5760C6-E0A5-4C7A-B83A-ADF1BAAFA5A5}" presName="Name37" presStyleLbl="parChTrans1D4" presStyleIdx="12" presStyleCnt="20"/>
      <dgm:spPr/>
    </dgm:pt>
    <dgm:pt modelId="{A2B51F7D-5EBA-44A8-BED4-2D9E4A8810CA}" type="pres">
      <dgm:prSet presAssocID="{61389C14-C350-4137-8258-5ED22097EC35}" presName="hierRoot2" presStyleCnt="0">
        <dgm:presLayoutVars>
          <dgm:hierBranch val="init"/>
        </dgm:presLayoutVars>
      </dgm:prSet>
      <dgm:spPr/>
    </dgm:pt>
    <dgm:pt modelId="{5E52CEAA-1DA6-4408-8340-509EC34FA064}" type="pres">
      <dgm:prSet presAssocID="{61389C14-C350-4137-8258-5ED22097EC35}" presName="rootComposite" presStyleCnt="0"/>
      <dgm:spPr/>
    </dgm:pt>
    <dgm:pt modelId="{011895BB-1504-484B-86AD-6AEA0A34FF0C}" type="pres">
      <dgm:prSet presAssocID="{61389C14-C350-4137-8258-5ED22097EC35}" presName="rootText" presStyleLbl="node4" presStyleIdx="12" presStyleCnt="20" custScaleX="90284" custScaleY="82486" custLinFactNeighborX="9416" custLinFactNeighborY="-92923">
        <dgm:presLayoutVars>
          <dgm:chPref val="3"/>
        </dgm:presLayoutVars>
      </dgm:prSet>
      <dgm:spPr/>
    </dgm:pt>
    <dgm:pt modelId="{811216AC-0C33-464C-ABFD-80B48883651F}" type="pres">
      <dgm:prSet presAssocID="{61389C14-C350-4137-8258-5ED22097EC35}" presName="rootConnector" presStyleLbl="node4" presStyleIdx="12" presStyleCnt="20"/>
      <dgm:spPr/>
    </dgm:pt>
    <dgm:pt modelId="{D81C7BBE-6E03-4D17-A37E-F907AA2AAD3B}" type="pres">
      <dgm:prSet presAssocID="{61389C14-C350-4137-8258-5ED22097EC35}" presName="hierChild4" presStyleCnt="0"/>
      <dgm:spPr/>
    </dgm:pt>
    <dgm:pt modelId="{63C62170-F85D-4D8A-A211-BE5B2F0A259B}" type="pres">
      <dgm:prSet presAssocID="{61389C14-C350-4137-8258-5ED22097EC35}" presName="hierChild5" presStyleCnt="0"/>
      <dgm:spPr/>
    </dgm:pt>
    <dgm:pt modelId="{BEEC5B5F-AD4E-4AD4-BBE3-9F3B7849911E}" type="pres">
      <dgm:prSet presAssocID="{10AEF509-0A3B-4458-8C0A-F259DAE55B32}" presName="hierChild5" presStyleCnt="0"/>
      <dgm:spPr/>
    </dgm:pt>
    <dgm:pt modelId="{34D12C5E-1A60-4B8F-AE11-38D8F290B0DB}" type="pres">
      <dgm:prSet presAssocID="{794B2D47-54E1-4F46-B5AA-6FC8F12678B2}" presName="Name37" presStyleLbl="parChTrans1D4" presStyleIdx="13" presStyleCnt="20"/>
      <dgm:spPr/>
    </dgm:pt>
    <dgm:pt modelId="{E64A3250-78F7-4D9F-8192-14D88734D0FB}" type="pres">
      <dgm:prSet presAssocID="{9DE9A480-1192-4CD5-9A55-0EAC4C3F059A}" presName="hierRoot2" presStyleCnt="0">
        <dgm:presLayoutVars>
          <dgm:hierBranch val="init"/>
        </dgm:presLayoutVars>
      </dgm:prSet>
      <dgm:spPr/>
    </dgm:pt>
    <dgm:pt modelId="{53611A01-9387-428C-8EAA-0C30E1AEC588}" type="pres">
      <dgm:prSet presAssocID="{9DE9A480-1192-4CD5-9A55-0EAC4C3F059A}" presName="rootComposite" presStyleCnt="0"/>
      <dgm:spPr/>
    </dgm:pt>
    <dgm:pt modelId="{25B7515C-DAE0-4F20-A76C-96EB63B3E2B7}" type="pres">
      <dgm:prSet presAssocID="{9DE9A480-1192-4CD5-9A55-0EAC4C3F059A}" presName="rootText" presStyleLbl="node4" presStyleIdx="13" presStyleCnt="20" custScaleX="90284" custScaleY="82486" custLinFactNeighborX="17095" custLinFactNeighborY="-50039">
        <dgm:presLayoutVars>
          <dgm:chPref val="3"/>
        </dgm:presLayoutVars>
      </dgm:prSet>
      <dgm:spPr/>
    </dgm:pt>
    <dgm:pt modelId="{C148AAEB-A637-4C65-BE60-8FD785070431}" type="pres">
      <dgm:prSet presAssocID="{9DE9A480-1192-4CD5-9A55-0EAC4C3F059A}" presName="rootConnector" presStyleLbl="node4" presStyleIdx="13" presStyleCnt="20"/>
      <dgm:spPr/>
    </dgm:pt>
    <dgm:pt modelId="{7C87C952-2797-4176-B2F6-2E10121AF621}" type="pres">
      <dgm:prSet presAssocID="{9DE9A480-1192-4CD5-9A55-0EAC4C3F059A}" presName="hierChild4" presStyleCnt="0"/>
      <dgm:spPr/>
    </dgm:pt>
    <dgm:pt modelId="{4E97BD9C-2155-4341-8101-245C4A8EE788}" type="pres">
      <dgm:prSet presAssocID="{4C22C4DA-8947-4EAB-911C-F1C1DC65809A}" presName="Name37" presStyleLbl="parChTrans1D4" presStyleIdx="14" presStyleCnt="20"/>
      <dgm:spPr/>
    </dgm:pt>
    <dgm:pt modelId="{46274E86-287D-44A2-8B7D-8B3C12ACD9AD}" type="pres">
      <dgm:prSet presAssocID="{B526B862-FCE8-440B-9962-3848EED891AC}" presName="hierRoot2" presStyleCnt="0">
        <dgm:presLayoutVars>
          <dgm:hierBranch val="init"/>
        </dgm:presLayoutVars>
      </dgm:prSet>
      <dgm:spPr/>
    </dgm:pt>
    <dgm:pt modelId="{78F96CB7-66FC-4B60-B352-B5B8BEE6EF00}" type="pres">
      <dgm:prSet presAssocID="{B526B862-FCE8-440B-9962-3848EED891AC}" presName="rootComposite" presStyleCnt="0"/>
      <dgm:spPr/>
    </dgm:pt>
    <dgm:pt modelId="{A89D6BEE-4D39-4777-B84F-8C254F4E4E44}" type="pres">
      <dgm:prSet presAssocID="{B526B862-FCE8-440B-9962-3848EED891AC}" presName="rootText" presStyleLbl="node4" presStyleIdx="14" presStyleCnt="20" custScaleX="90284" custScaleY="82486" custLinFactNeighborX="28623" custLinFactNeighborY="-56271">
        <dgm:presLayoutVars>
          <dgm:chPref val="3"/>
        </dgm:presLayoutVars>
      </dgm:prSet>
      <dgm:spPr/>
    </dgm:pt>
    <dgm:pt modelId="{2F7017BD-F576-44C2-9D14-0EA5B2480AC9}" type="pres">
      <dgm:prSet presAssocID="{B526B862-FCE8-440B-9962-3848EED891AC}" presName="rootConnector" presStyleLbl="node4" presStyleIdx="14" presStyleCnt="20"/>
      <dgm:spPr/>
    </dgm:pt>
    <dgm:pt modelId="{D479596E-955E-40DD-BA69-66844255B121}" type="pres">
      <dgm:prSet presAssocID="{B526B862-FCE8-440B-9962-3848EED891AC}" presName="hierChild4" presStyleCnt="0"/>
      <dgm:spPr/>
    </dgm:pt>
    <dgm:pt modelId="{234051FF-D9E9-4B03-9F39-84A1CFF411AA}" type="pres">
      <dgm:prSet presAssocID="{B526B862-FCE8-440B-9962-3848EED891AC}" presName="hierChild5" presStyleCnt="0"/>
      <dgm:spPr/>
    </dgm:pt>
    <dgm:pt modelId="{2BD99181-9740-4722-A597-6702DE990C5E}" type="pres">
      <dgm:prSet presAssocID="{491286C3-185E-4E70-8350-71941BEA4630}" presName="Name37" presStyleLbl="parChTrans1D4" presStyleIdx="15" presStyleCnt="20"/>
      <dgm:spPr/>
    </dgm:pt>
    <dgm:pt modelId="{0D14BD8E-FBFD-402B-A13D-6DCAE38B780F}" type="pres">
      <dgm:prSet presAssocID="{A04A6322-F27C-49F4-AEB9-E65040ED5FBF}" presName="hierRoot2" presStyleCnt="0">
        <dgm:presLayoutVars>
          <dgm:hierBranch val="init"/>
        </dgm:presLayoutVars>
      </dgm:prSet>
      <dgm:spPr/>
    </dgm:pt>
    <dgm:pt modelId="{95A04A8F-004B-44A7-809F-2EE7B248AD45}" type="pres">
      <dgm:prSet presAssocID="{A04A6322-F27C-49F4-AEB9-E65040ED5FBF}" presName="rootComposite" presStyleCnt="0"/>
      <dgm:spPr/>
    </dgm:pt>
    <dgm:pt modelId="{39FF29E6-FC54-4ACD-8CEB-BEFF614C5422}" type="pres">
      <dgm:prSet presAssocID="{A04A6322-F27C-49F4-AEB9-E65040ED5FBF}" presName="rootText" presStyleLbl="node4" presStyleIdx="15" presStyleCnt="20" custScaleX="90284" custScaleY="82486" custLinFactNeighborX="28623" custLinFactNeighborY="-63633">
        <dgm:presLayoutVars>
          <dgm:chPref val="3"/>
        </dgm:presLayoutVars>
      </dgm:prSet>
      <dgm:spPr/>
    </dgm:pt>
    <dgm:pt modelId="{597E763A-6C49-4AEE-9725-891DC54B4A6B}" type="pres">
      <dgm:prSet presAssocID="{A04A6322-F27C-49F4-AEB9-E65040ED5FBF}" presName="rootConnector" presStyleLbl="node4" presStyleIdx="15" presStyleCnt="20"/>
      <dgm:spPr/>
    </dgm:pt>
    <dgm:pt modelId="{9A636BF4-60DD-4D0B-82E1-5B86D08E83F7}" type="pres">
      <dgm:prSet presAssocID="{A04A6322-F27C-49F4-AEB9-E65040ED5FBF}" presName="hierChild4" presStyleCnt="0"/>
      <dgm:spPr/>
    </dgm:pt>
    <dgm:pt modelId="{954B54F5-C25E-484C-9480-5F18D009CB6B}" type="pres">
      <dgm:prSet presAssocID="{A04A6322-F27C-49F4-AEB9-E65040ED5FBF}" presName="hierChild5" presStyleCnt="0"/>
      <dgm:spPr/>
    </dgm:pt>
    <dgm:pt modelId="{4E788349-77BA-404D-9A41-75058532B7F1}" type="pres">
      <dgm:prSet presAssocID="{D3C2B8B0-F65C-4FBA-B671-5964E274D712}" presName="Name37" presStyleLbl="parChTrans1D4" presStyleIdx="16" presStyleCnt="20"/>
      <dgm:spPr/>
    </dgm:pt>
    <dgm:pt modelId="{6516A6DF-C618-416B-B823-BB7083414934}" type="pres">
      <dgm:prSet presAssocID="{3AF3E63D-EDDA-4790-9F63-E15CC9892A87}" presName="hierRoot2" presStyleCnt="0">
        <dgm:presLayoutVars>
          <dgm:hierBranch val="init"/>
        </dgm:presLayoutVars>
      </dgm:prSet>
      <dgm:spPr/>
    </dgm:pt>
    <dgm:pt modelId="{A3DFBEE4-B13C-43D9-9063-405C77A2194D}" type="pres">
      <dgm:prSet presAssocID="{3AF3E63D-EDDA-4790-9F63-E15CC9892A87}" presName="rootComposite" presStyleCnt="0"/>
      <dgm:spPr/>
    </dgm:pt>
    <dgm:pt modelId="{9E2F720E-959F-49F0-B75C-24697AF3A698}" type="pres">
      <dgm:prSet presAssocID="{3AF3E63D-EDDA-4790-9F63-E15CC9892A87}" presName="rootText" presStyleLbl="node4" presStyleIdx="16" presStyleCnt="20" custScaleX="90284" custScaleY="82486" custLinFactNeighborX="28623" custLinFactNeighborY="-68951">
        <dgm:presLayoutVars>
          <dgm:chPref val="3"/>
        </dgm:presLayoutVars>
      </dgm:prSet>
      <dgm:spPr/>
    </dgm:pt>
    <dgm:pt modelId="{2565BA32-FF73-4356-95D8-95C955621363}" type="pres">
      <dgm:prSet presAssocID="{3AF3E63D-EDDA-4790-9F63-E15CC9892A87}" presName="rootConnector" presStyleLbl="node4" presStyleIdx="16" presStyleCnt="20"/>
      <dgm:spPr/>
    </dgm:pt>
    <dgm:pt modelId="{5460DCAB-1738-4D08-9958-D7C250FB3235}" type="pres">
      <dgm:prSet presAssocID="{3AF3E63D-EDDA-4790-9F63-E15CC9892A87}" presName="hierChild4" presStyleCnt="0"/>
      <dgm:spPr/>
    </dgm:pt>
    <dgm:pt modelId="{B98E1354-812C-4DFE-B7EA-72AADAD04FE0}" type="pres">
      <dgm:prSet presAssocID="{3AF3E63D-EDDA-4790-9F63-E15CC9892A87}" presName="hierChild5" presStyleCnt="0"/>
      <dgm:spPr/>
    </dgm:pt>
    <dgm:pt modelId="{CBC84DDE-CF3B-44CF-ABBB-D05FBC463A85}" type="pres">
      <dgm:prSet presAssocID="{9DE9A480-1192-4CD5-9A55-0EAC4C3F059A}" presName="hierChild5" presStyleCnt="0"/>
      <dgm:spPr/>
    </dgm:pt>
    <dgm:pt modelId="{573E0485-DDD3-420B-B880-23C6707F0509}" type="pres">
      <dgm:prSet presAssocID="{479E98B0-D015-43FE-8694-70F75891BE78}" presName="Name37" presStyleLbl="parChTrans1D4" presStyleIdx="17" presStyleCnt="20"/>
      <dgm:spPr/>
    </dgm:pt>
    <dgm:pt modelId="{4D7BA0B2-5736-4281-B190-F0B8EA012D71}" type="pres">
      <dgm:prSet presAssocID="{BBDC92BA-B3AD-4AA7-B757-1B900626AF1A}" presName="hierRoot2" presStyleCnt="0">
        <dgm:presLayoutVars>
          <dgm:hierBranch val="init"/>
        </dgm:presLayoutVars>
      </dgm:prSet>
      <dgm:spPr/>
    </dgm:pt>
    <dgm:pt modelId="{B2C551AB-A554-427B-8FAD-07533BFB71A5}" type="pres">
      <dgm:prSet presAssocID="{BBDC92BA-B3AD-4AA7-B757-1B900626AF1A}" presName="rootComposite" presStyleCnt="0"/>
      <dgm:spPr/>
    </dgm:pt>
    <dgm:pt modelId="{563712C9-B5F0-4753-A213-5C04344625AB}" type="pres">
      <dgm:prSet presAssocID="{BBDC92BA-B3AD-4AA7-B757-1B900626AF1A}" presName="rootText" presStyleLbl="node4" presStyleIdx="17" presStyleCnt="20" custScaleX="90284" custScaleY="82486" custLinFactNeighborX="36274" custLinFactNeighborY="-51050">
        <dgm:presLayoutVars>
          <dgm:chPref val="3"/>
        </dgm:presLayoutVars>
      </dgm:prSet>
      <dgm:spPr/>
    </dgm:pt>
    <dgm:pt modelId="{38117F2C-31DB-4EA8-A52A-733705393C4B}" type="pres">
      <dgm:prSet presAssocID="{BBDC92BA-B3AD-4AA7-B757-1B900626AF1A}" presName="rootConnector" presStyleLbl="node4" presStyleIdx="17" presStyleCnt="20"/>
      <dgm:spPr/>
    </dgm:pt>
    <dgm:pt modelId="{A462ED1E-2CFF-481E-B385-D28A533E1872}" type="pres">
      <dgm:prSet presAssocID="{BBDC92BA-B3AD-4AA7-B757-1B900626AF1A}" presName="hierChild4" presStyleCnt="0"/>
      <dgm:spPr/>
    </dgm:pt>
    <dgm:pt modelId="{845EEC49-344A-46D0-AFAB-EB6D6118CDCA}" type="pres">
      <dgm:prSet presAssocID="{68E8D8AF-9ED5-404A-8F13-A15362045925}" presName="Name37" presStyleLbl="parChTrans1D4" presStyleIdx="18" presStyleCnt="20"/>
      <dgm:spPr/>
    </dgm:pt>
    <dgm:pt modelId="{8D170A6C-F3C3-4DD2-8F49-17833BA5D112}" type="pres">
      <dgm:prSet presAssocID="{326E8E7F-DA1D-46FC-BFE1-77BC0BE01ACA}" presName="hierRoot2" presStyleCnt="0">
        <dgm:presLayoutVars>
          <dgm:hierBranch val="init"/>
        </dgm:presLayoutVars>
      </dgm:prSet>
      <dgm:spPr/>
    </dgm:pt>
    <dgm:pt modelId="{246B91BA-60C8-4D6C-8667-37144DA31C88}" type="pres">
      <dgm:prSet presAssocID="{326E8E7F-DA1D-46FC-BFE1-77BC0BE01ACA}" presName="rootComposite" presStyleCnt="0"/>
      <dgm:spPr/>
    </dgm:pt>
    <dgm:pt modelId="{FA4D051E-52B8-4162-8600-B6F81E17B2C5}" type="pres">
      <dgm:prSet presAssocID="{326E8E7F-DA1D-46FC-BFE1-77BC0BE01ACA}" presName="rootText" presStyleLbl="node4" presStyleIdx="18" presStyleCnt="20" custScaleX="90284" custScaleY="82486" custLinFactNeighborX="46678" custLinFactNeighborY="-58412">
        <dgm:presLayoutVars>
          <dgm:chPref val="3"/>
        </dgm:presLayoutVars>
      </dgm:prSet>
      <dgm:spPr/>
    </dgm:pt>
    <dgm:pt modelId="{CA47DD8B-FE91-4DFC-A091-6DB54873DA4F}" type="pres">
      <dgm:prSet presAssocID="{326E8E7F-DA1D-46FC-BFE1-77BC0BE01ACA}" presName="rootConnector" presStyleLbl="node4" presStyleIdx="18" presStyleCnt="20"/>
      <dgm:spPr/>
    </dgm:pt>
    <dgm:pt modelId="{7D0E749D-9BAB-4E49-A4B8-5320396A277B}" type="pres">
      <dgm:prSet presAssocID="{326E8E7F-DA1D-46FC-BFE1-77BC0BE01ACA}" presName="hierChild4" presStyleCnt="0"/>
      <dgm:spPr/>
    </dgm:pt>
    <dgm:pt modelId="{1C8A3E01-9575-4D20-BC1A-941F29F37FEA}" type="pres">
      <dgm:prSet presAssocID="{326E8E7F-DA1D-46FC-BFE1-77BC0BE01ACA}" presName="hierChild5" presStyleCnt="0"/>
      <dgm:spPr/>
    </dgm:pt>
    <dgm:pt modelId="{1EF08888-2D9F-42DD-9969-D3CD63B6AC84}" type="pres">
      <dgm:prSet presAssocID="{DB672AF3-08C6-4419-88A8-00C6D28E7B06}" presName="Name37" presStyleLbl="parChTrans1D4" presStyleIdx="19" presStyleCnt="20"/>
      <dgm:spPr/>
    </dgm:pt>
    <dgm:pt modelId="{825A73B6-63D5-4154-9C6F-07AEAA9FF0EC}" type="pres">
      <dgm:prSet presAssocID="{C7260213-C2E4-454A-9770-BAF4C0816F95}" presName="hierRoot2" presStyleCnt="0">
        <dgm:presLayoutVars>
          <dgm:hierBranch val="init"/>
        </dgm:presLayoutVars>
      </dgm:prSet>
      <dgm:spPr/>
    </dgm:pt>
    <dgm:pt modelId="{4F85B3BA-5E50-4037-B5C0-7265AF9B86C2}" type="pres">
      <dgm:prSet presAssocID="{C7260213-C2E4-454A-9770-BAF4C0816F95}" presName="rootComposite" presStyleCnt="0"/>
      <dgm:spPr/>
    </dgm:pt>
    <dgm:pt modelId="{EA261BBA-14BE-447F-81A0-C53730FA5EAB}" type="pres">
      <dgm:prSet presAssocID="{C7260213-C2E4-454A-9770-BAF4C0816F95}" presName="rootText" presStyleLbl="node4" presStyleIdx="19" presStyleCnt="20" custScaleX="90284" custScaleY="82486" custLinFactNeighborX="46678" custLinFactNeighborY="-65773">
        <dgm:presLayoutVars>
          <dgm:chPref val="3"/>
        </dgm:presLayoutVars>
      </dgm:prSet>
      <dgm:spPr/>
    </dgm:pt>
    <dgm:pt modelId="{523CD104-1651-4DE7-8823-EEEF85A8250C}" type="pres">
      <dgm:prSet presAssocID="{C7260213-C2E4-454A-9770-BAF4C0816F95}" presName="rootConnector" presStyleLbl="node4" presStyleIdx="19" presStyleCnt="20"/>
      <dgm:spPr/>
    </dgm:pt>
    <dgm:pt modelId="{15CE118B-6CD0-417A-A74A-773B670DEA32}" type="pres">
      <dgm:prSet presAssocID="{C7260213-C2E4-454A-9770-BAF4C0816F95}" presName="hierChild4" presStyleCnt="0"/>
      <dgm:spPr/>
    </dgm:pt>
    <dgm:pt modelId="{735F911D-F223-4553-B445-BF62D85DB641}" type="pres">
      <dgm:prSet presAssocID="{C7260213-C2E4-454A-9770-BAF4C0816F95}" presName="hierChild5" presStyleCnt="0"/>
      <dgm:spPr/>
    </dgm:pt>
    <dgm:pt modelId="{F38A80E7-F0A5-412B-8714-CCEE95AC6C41}" type="pres">
      <dgm:prSet presAssocID="{BBDC92BA-B3AD-4AA7-B757-1B900626AF1A}" presName="hierChild5" presStyleCnt="0"/>
      <dgm:spPr/>
    </dgm:pt>
    <dgm:pt modelId="{A1E94989-FA27-4007-92E5-31F59B5ECF0D}" type="pres">
      <dgm:prSet presAssocID="{51097EB1-516E-4EC7-BD68-83E33CAF397F}" presName="hierChild5" presStyleCnt="0"/>
      <dgm:spPr/>
    </dgm:pt>
    <dgm:pt modelId="{BB3C9D78-966D-4C1C-925E-6D66B422AA04}" type="pres">
      <dgm:prSet presAssocID="{B9803854-40EC-42D5-8152-1A36C25FD6A9}" presName="hierChild5" presStyleCnt="0"/>
      <dgm:spPr/>
    </dgm:pt>
    <dgm:pt modelId="{301230CA-D967-465A-A13D-F29702B1F08E}" type="pres">
      <dgm:prSet presAssocID="{94FA8860-C692-41A2-B53B-C9E539B05F42}" presName="hierChild3" presStyleCnt="0"/>
      <dgm:spPr/>
    </dgm:pt>
  </dgm:ptLst>
  <dgm:cxnLst>
    <dgm:cxn modelId="{864E6804-9BE6-44D0-807D-FE0F458AE991}" srcId="{B587D8A3-6776-4852-8225-AA7C13B9DC0C}" destId="{D234A284-0F5A-433D-A391-78625DB10E12}" srcOrd="1" destOrd="0" parTransId="{4549E87B-C5B6-42BA-AAFB-28DBACA80878}" sibTransId="{5A92E528-0A92-43AC-96D1-C243F2D20BAF}"/>
    <dgm:cxn modelId="{D229AC04-8C9D-42FF-B940-6DA0784A0268}" type="presOf" srcId="{94FA8860-C692-41A2-B53B-C9E539B05F42}" destId="{802A30AD-F9DE-4C26-9F28-DA126BBA2584}" srcOrd="0" destOrd="0" presId="urn:microsoft.com/office/officeart/2005/8/layout/orgChart1"/>
    <dgm:cxn modelId="{EEA35908-6D88-4F4E-B627-0F111F4A3E87}" type="presOf" srcId="{D3C2B8B0-F65C-4FBA-B671-5964E274D712}" destId="{4E788349-77BA-404D-9A41-75058532B7F1}" srcOrd="0" destOrd="0" presId="urn:microsoft.com/office/officeart/2005/8/layout/orgChart1"/>
    <dgm:cxn modelId="{F6BFCC0C-EBDA-43DE-A463-6BEE4F072BF3}" type="presOf" srcId="{618C5070-CF1C-4C61-8A5A-AF0258FBD852}" destId="{505EF0F9-687D-4A8B-A669-4950D062E00B}" srcOrd="0" destOrd="0" presId="urn:microsoft.com/office/officeart/2005/8/layout/orgChart1"/>
    <dgm:cxn modelId="{0966830E-9FCE-42EC-A385-7BBCF6A8A514}" type="presOf" srcId="{61389C14-C350-4137-8258-5ED22097EC35}" destId="{011895BB-1504-484B-86AD-6AEA0A34FF0C}" srcOrd="0" destOrd="0" presId="urn:microsoft.com/office/officeart/2005/8/layout/orgChart1"/>
    <dgm:cxn modelId="{A21D9416-47C7-4C38-BF1C-5E0CDF2185B2}" type="presOf" srcId="{B587D8A3-6776-4852-8225-AA7C13B9DC0C}" destId="{F5D57871-8BD2-4D87-A9C1-CD2E85AB2063}" srcOrd="0" destOrd="0" presId="urn:microsoft.com/office/officeart/2005/8/layout/orgChart1"/>
    <dgm:cxn modelId="{1824901A-D7AD-416B-B27E-5B47D033D269}" type="presOf" srcId="{EBF2AA5B-225C-4065-BBB9-44EC80446B11}" destId="{06C0EA4B-050B-4563-943B-08F3F9423DD5}" srcOrd="0" destOrd="0" presId="urn:microsoft.com/office/officeart/2005/8/layout/orgChart1"/>
    <dgm:cxn modelId="{45B2D81E-DAE1-46B8-8E20-D6C109F86C06}" type="presOf" srcId="{008CA538-61A5-45B6-8C25-F02E71D07958}" destId="{BD28C9EB-F43C-424B-A650-F5F7EFA100CA}" srcOrd="0" destOrd="0" presId="urn:microsoft.com/office/officeart/2005/8/layout/orgChart1"/>
    <dgm:cxn modelId="{34D3B320-83F0-4F5A-AFE4-9FCBDC1BD6AC}" type="presOf" srcId="{32311DAE-60AB-4328-B6C4-AB469884960A}" destId="{656302AA-031A-47B9-B232-3F6F0DA30E04}" srcOrd="0" destOrd="0" presId="urn:microsoft.com/office/officeart/2005/8/layout/orgChart1"/>
    <dgm:cxn modelId="{283B2C21-98E5-4697-8E4D-99F6D1CC1307}" srcId="{10AEF509-0A3B-4458-8C0A-F259DAE55B32}" destId="{B21CB675-3309-4027-A965-A9B1D123F8C9}" srcOrd="1" destOrd="0" parTransId="{9B881091-D731-4222-AC84-6D3675DFB17C}" sibTransId="{C5B2EA88-08CE-4C0C-B724-ECE2129A9996}"/>
    <dgm:cxn modelId="{D582BA24-239F-486D-95E4-5F6BFACEE0EC}" srcId="{B587D8A3-6776-4852-8225-AA7C13B9DC0C}" destId="{EBF2AA5B-225C-4065-BBB9-44EC80446B11}" srcOrd="2" destOrd="0" parTransId="{6549DC62-3164-4B3B-8471-21FB3ED30FD1}" sibTransId="{81888185-B23C-428B-99FD-9B64513D2316}"/>
    <dgm:cxn modelId="{C4123525-8467-43DC-8AA8-F50B7EC28D17}" srcId="{9DE9A480-1192-4CD5-9A55-0EAC4C3F059A}" destId="{B526B862-FCE8-440B-9962-3848EED891AC}" srcOrd="0" destOrd="0" parTransId="{4C22C4DA-8947-4EAB-911C-F1C1DC65809A}" sibTransId="{2CFBB0C5-3EB4-43C3-AF2F-C10FF90465D2}"/>
    <dgm:cxn modelId="{F7F69027-2F7C-4968-AD32-09BEB31E5695}" type="presOf" srcId="{6549DC62-3164-4B3B-8471-21FB3ED30FD1}" destId="{BBD92689-3194-4D25-9FDF-2AF62D63278E}" srcOrd="0" destOrd="0" presId="urn:microsoft.com/office/officeart/2005/8/layout/orgChart1"/>
    <dgm:cxn modelId="{6BD24828-5E0D-4F35-B510-E01755B3A5F7}" type="presOf" srcId="{4549E87B-C5B6-42BA-AAFB-28DBACA80878}" destId="{11AD10D7-065A-4075-946B-87EA671B96DC}" srcOrd="0" destOrd="0" presId="urn:microsoft.com/office/officeart/2005/8/layout/orgChart1"/>
    <dgm:cxn modelId="{01069C29-3122-4AA5-B5A4-35A37333F0DA}" type="presOf" srcId="{479E98B0-D015-43FE-8694-70F75891BE78}" destId="{573E0485-DDD3-420B-B880-23C6707F0509}" srcOrd="0" destOrd="0" presId="urn:microsoft.com/office/officeart/2005/8/layout/orgChart1"/>
    <dgm:cxn modelId="{E6118B2B-FDA5-44F2-89F8-0E6CED82A865}" type="presOf" srcId="{84BB3171-D547-4EE0-975C-B1EE37E294B3}" destId="{8F3A91CF-B24C-4BE9-ADFD-AD19EC7C71CC}" srcOrd="0" destOrd="0" presId="urn:microsoft.com/office/officeart/2005/8/layout/orgChart1"/>
    <dgm:cxn modelId="{54B55230-FDFC-4993-BAF2-983FEB0D3F81}" type="presOf" srcId="{AC543848-9C95-4DA3-98AB-5F25A0751D0E}" destId="{A764FC29-B43E-4C06-8348-93F79F314F63}" srcOrd="1" destOrd="0" presId="urn:microsoft.com/office/officeart/2005/8/layout/orgChart1"/>
    <dgm:cxn modelId="{B1C11731-94C5-40A8-97EA-070EBB97A7A9}" type="presOf" srcId="{68E8D8AF-9ED5-404A-8F13-A15362045925}" destId="{845EEC49-344A-46D0-AFAB-EB6D6118CDCA}" srcOrd="0" destOrd="0" presId="urn:microsoft.com/office/officeart/2005/8/layout/orgChart1"/>
    <dgm:cxn modelId="{F3ACED32-4244-448C-A239-10F8BDDFA3E9}" type="presOf" srcId="{B587D8A3-6776-4852-8225-AA7C13B9DC0C}" destId="{6A5C9377-EB34-4F1F-B069-93002837CDBD}" srcOrd="1" destOrd="0" presId="urn:microsoft.com/office/officeart/2005/8/layout/orgChart1"/>
    <dgm:cxn modelId="{D605B437-662B-48FC-A38A-4F67A602F695}" type="presOf" srcId="{51097EB1-516E-4EC7-BD68-83E33CAF397F}" destId="{C51AEA4B-A89C-4412-AFC2-CBF294155409}" srcOrd="0" destOrd="0" presId="urn:microsoft.com/office/officeart/2005/8/layout/orgChart1"/>
    <dgm:cxn modelId="{2D80F737-687B-4798-88D4-31DFD8301549}" type="presOf" srcId="{326E8E7F-DA1D-46FC-BFE1-77BC0BE01ACA}" destId="{CA47DD8B-FE91-4DFC-A091-6DB54873DA4F}" srcOrd="1" destOrd="0" presId="urn:microsoft.com/office/officeart/2005/8/layout/orgChart1"/>
    <dgm:cxn modelId="{409E8139-206C-4ADA-BEA1-4F0F073D5695}" type="presOf" srcId="{326E8E7F-DA1D-46FC-BFE1-77BC0BE01ACA}" destId="{FA4D051E-52B8-4162-8600-B6F81E17B2C5}" srcOrd="0" destOrd="0" presId="urn:microsoft.com/office/officeart/2005/8/layout/orgChart1"/>
    <dgm:cxn modelId="{13635E3A-AF86-41D7-A6D7-9DA4BE63C861}" type="presOf" srcId="{3AF3E63D-EDDA-4790-9F63-E15CC9892A87}" destId="{2565BA32-FF73-4356-95D8-95C955621363}" srcOrd="1" destOrd="0" presId="urn:microsoft.com/office/officeart/2005/8/layout/orgChart1"/>
    <dgm:cxn modelId="{EFE02B3B-FC76-4AEF-B703-ED394F428A10}" srcId="{51097EB1-516E-4EC7-BD68-83E33CAF397F}" destId="{10AEF509-0A3B-4458-8C0A-F259DAE55B32}" srcOrd="2" destOrd="0" parTransId="{02887B1B-6669-45CF-A76D-BE5BD8206A15}" sibTransId="{69590C64-C2E9-459A-88C0-53D03710D690}"/>
    <dgm:cxn modelId="{7F6F283C-A03F-47F1-BCD5-454C42D249AA}" srcId="{10AEF509-0A3B-4458-8C0A-F259DAE55B32}" destId="{61389C14-C350-4137-8258-5ED22097EC35}" srcOrd="3" destOrd="0" parTransId="{6B5760C6-E0A5-4C7A-B83A-ADF1BAAFA5A5}" sibTransId="{D24B8D1C-570B-4856-BFFE-4CCF7EFD1C48}"/>
    <dgm:cxn modelId="{E5F5EF40-C37F-4FD4-8BBA-DF3D6B5CE081}" type="presOf" srcId="{FFEF3663-DB06-498F-8F0D-4B6BBB99D1E9}" destId="{6E98CECA-9772-4060-8818-C9F9376E8328}" srcOrd="0" destOrd="0" presId="urn:microsoft.com/office/officeart/2005/8/layout/orgChart1"/>
    <dgm:cxn modelId="{D85BF35C-1D96-4C75-BF8D-E67AD3B225D6}" type="presOf" srcId="{10AEF509-0A3B-4458-8C0A-F259DAE55B32}" destId="{E331FF3E-15EF-46F8-B3B4-0A42A335B93A}" srcOrd="0" destOrd="0" presId="urn:microsoft.com/office/officeart/2005/8/layout/orgChart1"/>
    <dgm:cxn modelId="{2221AD60-00CD-4333-98E6-F180B917E1A8}" srcId="{BBDC92BA-B3AD-4AA7-B757-1B900626AF1A}" destId="{326E8E7F-DA1D-46FC-BFE1-77BC0BE01ACA}" srcOrd="0" destOrd="0" parTransId="{68E8D8AF-9ED5-404A-8F13-A15362045925}" sibTransId="{60A8469E-2917-4B1C-867D-78D7BB900DFD}"/>
    <dgm:cxn modelId="{498FEA43-5964-4F01-852F-5E33FDF0ABEE}" type="presOf" srcId="{4C22C4DA-8947-4EAB-911C-F1C1DC65809A}" destId="{4E97BD9C-2155-4341-8101-245C4A8EE788}" srcOrd="0" destOrd="0" presId="urn:microsoft.com/office/officeart/2005/8/layout/orgChart1"/>
    <dgm:cxn modelId="{A2B03145-4FAF-45CB-9FF8-5AC49539592F}" srcId="{BBDC92BA-B3AD-4AA7-B757-1B900626AF1A}" destId="{C7260213-C2E4-454A-9770-BAF4C0816F95}" srcOrd="1" destOrd="0" parTransId="{DB672AF3-08C6-4419-88A8-00C6D28E7B06}" sibTransId="{533B2225-FE96-468F-AA7A-9CE34F2BDEAD}"/>
    <dgm:cxn modelId="{4C35C445-00DC-44B9-96D8-A3C2F650A887}" type="presOf" srcId="{B21CB675-3309-4027-A965-A9B1D123F8C9}" destId="{46F34184-A948-4CD7-A354-8C6343D88D01}" srcOrd="0" destOrd="0" presId="urn:microsoft.com/office/officeart/2005/8/layout/orgChart1"/>
    <dgm:cxn modelId="{52695446-C36A-436F-A7DC-C77A60EB33EB}" type="presOf" srcId="{9DE9A480-1192-4CD5-9A55-0EAC4C3F059A}" destId="{25B7515C-DAE0-4F20-A76C-96EB63B3E2B7}" srcOrd="0" destOrd="0" presId="urn:microsoft.com/office/officeart/2005/8/layout/orgChart1"/>
    <dgm:cxn modelId="{18A8F446-EA13-4310-9E1D-3E81D4C93EDF}" srcId="{84BB3171-D547-4EE0-975C-B1EE37E294B3}" destId="{618C5070-CF1C-4C61-8A5A-AF0258FBD852}" srcOrd="0" destOrd="0" parTransId="{D0D68DE7-9F69-47F6-A9FC-95DE38402DD2}" sibTransId="{E22507D4-AA3E-4B82-8A86-B46D1C33A4D6}"/>
    <dgm:cxn modelId="{F254806A-0F6D-4070-95BE-8798C7E6A733}" type="presOf" srcId="{FC8FA844-7E05-4A3C-8CB3-F054D4461F20}" destId="{DE220605-C093-481C-9AD2-063CF44351BC}" srcOrd="1" destOrd="0" presId="urn:microsoft.com/office/officeart/2005/8/layout/orgChart1"/>
    <dgm:cxn modelId="{4BB9C26A-F17A-43AB-8490-BE2C205E08A3}" type="presOf" srcId="{D234A284-0F5A-433D-A391-78625DB10E12}" destId="{27ACCEA2-98BB-401F-AB29-59A392AD97FC}" srcOrd="1" destOrd="0" presId="urn:microsoft.com/office/officeart/2005/8/layout/orgChart1"/>
    <dgm:cxn modelId="{87A5036C-FD7E-47EA-B486-309590DCAC48}" srcId="{9DE9A480-1192-4CD5-9A55-0EAC4C3F059A}" destId="{A04A6322-F27C-49F4-AEB9-E65040ED5FBF}" srcOrd="1" destOrd="0" parTransId="{491286C3-185E-4E70-8350-71941BEA4630}" sibTransId="{84573960-4AE6-458C-A881-335A443E8F9D}"/>
    <dgm:cxn modelId="{856B1A6D-03A0-47C3-8A17-F6E2C7CB6AB1}" type="presOf" srcId="{18C0D476-AF50-4EC2-A3E6-9B59AB12E506}" destId="{0D75616A-5039-4443-82AB-BDA280658964}" srcOrd="1" destOrd="0" presId="urn:microsoft.com/office/officeart/2005/8/layout/orgChart1"/>
    <dgm:cxn modelId="{6E0C086F-FDB8-4376-A033-4A844F785B3B}" srcId="{84BB3171-D547-4EE0-975C-B1EE37E294B3}" destId="{C4ECDDA8-C39D-4682-B851-A4807FA2F63A}" srcOrd="2" destOrd="0" parTransId="{4C22CDCB-7F46-40CD-863D-3C4F46FB144F}" sibTransId="{242D3B89-C94E-4F2E-8222-468F914A960D}"/>
    <dgm:cxn modelId="{9F737F71-38AB-4BA0-9022-B0675FE1FA27}" type="presOf" srcId="{B526B862-FCE8-440B-9962-3848EED891AC}" destId="{A89D6BEE-4D39-4777-B84F-8C254F4E4E44}" srcOrd="0" destOrd="0" presId="urn:microsoft.com/office/officeart/2005/8/layout/orgChart1"/>
    <dgm:cxn modelId="{3C7D0472-C98F-48FD-8E23-54D22A51CA49}" type="presOf" srcId="{9DE9A480-1192-4CD5-9A55-0EAC4C3F059A}" destId="{C148AAEB-A637-4C65-BE60-8FD785070431}" srcOrd="1" destOrd="0" presId="urn:microsoft.com/office/officeart/2005/8/layout/orgChart1"/>
    <dgm:cxn modelId="{27C58E52-9A20-4CDD-B46D-4D379D205F20}" type="presOf" srcId="{9B881091-D731-4222-AC84-6D3675DFB17C}" destId="{79BD4D51-897B-4212-9122-1838BE1C2929}" srcOrd="0" destOrd="0" presId="urn:microsoft.com/office/officeart/2005/8/layout/orgChart1"/>
    <dgm:cxn modelId="{DF3A0E53-7D5D-4813-9F01-2941607BC9A1}" srcId="{51097EB1-516E-4EC7-BD68-83E33CAF397F}" destId="{BBDC92BA-B3AD-4AA7-B757-1B900626AF1A}" srcOrd="4" destOrd="0" parTransId="{479E98B0-D015-43FE-8694-70F75891BE78}" sibTransId="{2909FE0D-D7AA-443C-8739-6F4DADF30306}"/>
    <dgm:cxn modelId="{9D832454-4546-4033-A527-252D19098AA8}" srcId="{51097EB1-516E-4EC7-BD68-83E33CAF397F}" destId="{9DE9A480-1192-4CD5-9A55-0EAC4C3F059A}" srcOrd="3" destOrd="0" parTransId="{794B2D47-54E1-4F46-B5AA-6FC8F12678B2}" sibTransId="{BA8387DF-A221-4C1F-8BFA-116A38D46EF5}"/>
    <dgm:cxn modelId="{F7B78774-0C07-40CE-AEB4-D0B10A598FD7}" type="presOf" srcId="{EBF2AA5B-225C-4065-BBB9-44EC80446B11}" destId="{44E58FBE-3C99-4FC5-98C4-7F7CA34070C4}" srcOrd="1" destOrd="0" presId="urn:microsoft.com/office/officeart/2005/8/layout/orgChart1"/>
    <dgm:cxn modelId="{4BFDCE75-99D7-4735-B913-D35C4F46015E}" type="presOf" srcId="{84BB3171-D547-4EE0-975C-B1EE37E294B3}" destId="{F7EFF19D-C7A1-45EF-A642-85720BC4F226}" srcOrd="1" destOrd="0" presId="urn:microsoft.com/office/officeart/2005/8/layout/orgChart1"/>
    <dgm:cxn modelId="{5BA7E978-75C9-4C1E-A4BD-E402A325B449}" type="presOf" srcId="{618C5070-CF1C-4C61-8A5A-AF0258FBD852}" destId="{1945E920-BE13-46F1-BE83-CDE2B1D17786}" srcOrd="1" destOrd="0" presId="urn:microsoft.com/office/officeart/2005/8/layout/orgChart1"/>
    <dgm:cxn modelId="{3D0A4979-89A0-4127-AC1B-C1948D43E9CB}" type="presOf" srcId="{B526B862-FCE8-440B-9962-3848EED891AC}" destId="{2F7017BD-F576-44C2-9D14-0EA5B2480AC9}" srcOrd="1" destOrd="0" presId="urn:microsoft.com/office/officeart/2005/8/layout/orgChart1"/>
    <dgm:cxn modelId="{FACB4F7B-2EA3-43B3-AC4E-855FF2E8AA99}" type="presOf" srcId="{E6FC160E-10B1-4532-86BE-484C1D4F0A96}" destId="{D526194D-471F-4E67-A447-0892B061BBB8}" srcOrd="0" destOrd="0" presId="urn:microsoft.com/office/officeart/2005/8/layout/orgChart1"/>
    <dgm:cxn modelId="{203FDB7C-7BBD-4A45-876B-24F8C7E33C34}" type="presOf" srcId="{4C22CDCB-7F46-40CD-863D-3C4F46FB144F}" destId="{A0BE9149-009D-46A0-B790-B7CBFE4596E3}" srcOrd="0" destOrd="0" presId="urn:microsoft.com/office/officeart/2005/8/layout/orgChart1"/>
    <dgm:cxn modelId="{75303680-BD82-4AAE-8136-5BF421012345}" srcId="{51097EB1-516E-4EC7-BD68-83E33CAF397F}" destId="{84BB3171-D547-4EE0-975C-B1EE37E294B3}" srcOrd="0" destOrd="0" parTransId="{32311DAE-60AB-4328-B6C4-AB469884960A}" sibTransId="{CC95A488-F6CD-45C5-B122-455B1BBEA1E6}"/>
    <dgm:cxn modelId="{FA0B3281-3B18-400F-8199-38E20DC209D6}" type="presOf" srcId="{C4ECDDA8-C39D-4682-B851-A4807FA2F63A}" destId="{8613F886-490B-41DE-9C21-996C353F58F3}" srcOrd="0" destOrd="0" presId="urn:microsoft.com/office/officeart/2005/8/layout/orgChart1"/>
    <dgm:cxn modelId="{82BB9381-7544-49BA-8C3A-9EE407DDBDA3}" type="presOf" srcId="{6B5760C6-E0A5-4C7A-B83A-ADF1BAAFA5A5}" destId="{23B3168B-C6DC-497B-8FEE-D21E3A734E86}" srcOrd="0" destOrd="0" presId="urn:microsoft.com/office/officeart/2005/8/layout/orgChart1"/>
    <dgm:cxn modelId="{F1841182-9184-4086-A693-C74E1CE338F8}" type="presOf" srcId="{DB672AF3-08C6-4419-88A8-00C6D28E7B06}" destId="{1EF08888-2D9F-42DD-9969-D3CD63B6AC84}" srcOrd="0" destOrd="0" presId="urn:microsoft.com/office/officeart/2005/8/layout/orgChart1"/>
    <dgm:cxn modelId="{F19F1285-EF15-4E8D-BAC2-089C69D6B67D}" srcId="{94FA8860-C692-41A2-B53B-C9E539B05F42}" destId="{B9803854-40EC-42D5-8152-1A36C25FD6A9}" srcOrd="0" destOrd="0" parTransId="{5E67D95C-7210-48FD-AC25-65858B95A965}" sibTransId="{F395E5EB-65AD-493A-B860-06142EA017D9}"/>
    <dgm:cxn modelId="{FD613485-A3AC-4532-B973-C02898869C39}" type="presOf" srcId="{C7260213-C2E4-454A-9770-BAF4C0816F95}" destId="{523CD104-1651-4DE7-8823-EEEF85A8250C}" srcOrd="1" destOrd="0" presId="urn:microsoft.com/office/officeart/2005/8/layout/orgChart1"/>
    <dgm:cxn modelId="{67F50286-6540-4491-80A8-1D74BD7A979A}" srcId="{10AEF509-0A3B-4458-8C0A-F259DAE55B32}" destId="{18C0D476-AF50-4EC2-A3E6-9B59AB12E506}" srcOrd="0" destOrd="0" parTransId="{E6FC160E-10B1-4532-86BE-484C1D4F0A96}" sibTransId="{BA67AA27-1C50-4307-AE30-F46FFD8B6354}"/>
    <dgm:cxn modelId="{883EC686-B6CB-4430-9A83-57A1882FE98F}" type="presOf" srcId="{BD63FDBD-D39D-4ABB-B55D-A28D827DE912}" destId="{FC280BDA-9B5A-4CDC-975E-9D2F418D3C01}" srcOrd="1" destOrd="0" presId="urn:microsoft.com/office/officeart/2005/8/layout/orgChart1"/>
    <dgm:cxn modelId="{D6064A8C-E641-4490-A676-83A6FEA8DCBE}" type="presOf" srcId="{02887B1B-6669-45CF-A76D-BE5BD8206A15}" destId="{3207232B-595E-4876-8766-9B58F1C7AC0F}" srcOrd="0" destOrd="0" presId="urn:microsoft.com/office/officeart/2005/8/layout/orgChart1"/>
    <dgm:cxn modelId="{F01D9693-7F77-4DB7-B110-81174BC78E55}" type="presOf" srcId="{3AF3E63D-EDDA-4790-9F63-E15CC9892A87}" destId="{9E2F720E-959F-49F0-B75C-24697AF3A698}" srcOrd="0" destOrd="0" presId="urn:microsoft.com/office/officeart/2005/8/layout/orgChart1"/>
    <dgm:cxn modelId="{E9E90294-0102-4E3B-B2EC-75CE43CEA9EC}" type="presOf" srcId="{D234A284-0F5A-433D-A391-78625DB10E12}" destId="{873930C8-B57C-4290-B6F9-9F950CB59B57}" srcOrd="0" destOrd="0" presId="urn:microsoft.com/office/officeart/2005/8/layout/orgChart1"/>
    <dgm:cxn modelId="{EE418AA3-C92D-4E89-A980-4BCE9D65146F}" srcId="{10AEF509-0A3B-4458-8C0A-F259DAE55B32}" destId="{FC8FA844-7E05-4A3C-8CB3-F054D4461F20}" srcOrd="2" destOrd="0" parTransId="{E76006F0-4214-43E4-9E90-79A299B8351B}" sibTransId="{735D3A89-AECB-4B01-90B6-9C8E44718337}"/>
    <dgm:cxn modelId="{152E37A5-BD81-41AE-8075-D2CEBDAA5A9F}" type="presOf" srcId="{A04A6322-F27C-49F4-AEB9-E65040ED5FBF}" destId="{597E763A-6C49-4AEE-9725-891DC54B4A6B}" srcOrd="1" destOrd="0" presId="urn:microsoft.com/office/officeart/2005/8/layout/orgChart1"/>
    <dgm:cxn modelId="{11312EB4-56FF-4642-82AB-3D43E97D62E1}" type="presOf" srcId="{7A2E801E-9373-4173-B020-8195E09C8BB8}" destId="{8AF1342C-0EB3-4CAB-B967-5C25FD42782C}" srcOrd="0" destOrd="0" presId="urn:microsoft.com/office/officeart/2005/8/layout/orgChart1"/>
    <dgm:cxn modelId="{E6AA0EBB-44D8-44FA-87A3-546D8362123A}" srcId="{84BB3171-D547-4EE0-975C-B1EE37E294B3}" destId="{AC543848-9C95-4DA3-98AB-5F25A0751D0E}" srcOrd="1" destOrd="0" parTransId="{008CA538-61A5-45B6-8C25-F02E71D07958}" sibTransId="{84AE86C6-66C5-41E1-818E-7B3BEBD7BE19}"/>
    <dgm:cxn modelId="{43A392BB-E674-4E2A-9D2E-9219D4ECC6B4}" type="presOf" srcId="{61389C14-C350-4137-8258-5ED22097EC35}" destId="{811216AC-0C33-464C-ABFD-80B48883651F}" srcOrd="1" destOrd="0" presId="urn:microsoft.com/office/officeart/2005/8/layout/orgChart1"/>
    <dgm:cxn modelId="{5979D2C2-8773-4465-A7E6-F5FFC4651C18}" type="presOf" srcId="{C4ECDDA8-C39D-4682-B851-A4807FA2F63A}" destId="{79E2B884-D0E5-426F-8DEC-691D40F80153}" srcOrd="1" destOrd="0" presId="urn:microsoft.com/office/officeart/2005/8/layout/orgChart1"/>
    <dgm:cxn modelId="{77C36EC8-C677-4C32-AD40-B367E4A985B3}" type="presOf" srcId="{B21CB675-3309-4027-A965-A9B1D123F8C9}" destId="{9EABDA19-1C65-408C-80B3-A4F3E49BC584}" srcOrd="1" destOrd="0" presId="urn:microsoft.com/office/officeart/2005/8/layout/orgChart1"/>
    <dgm:cxn modelId="{51E93DC9-68C0-416B-AB76-E9C5A529274E}" type="presOf" srcId="{C7260213-C2E4-454A-9770-BAF4C0816F95}" destId="{EA261BBA-14BE-447F-81A0-C53730FA5EAB}" srcOrd="0" destOrd="0" presId="urn:microsoft.com/office/officeart/2005/8/layout/orgChart1"/>
    <dgm:cxn modelId="{B13149CB-8420-421A-AEBA-146ACECB9788}" type="presOf" srcId="{BBDC92BA-B3AD-4AA7-B757-1B900626AF1A}" destId="{38117F2C-31DB-4EA8-A52A-733705393C4B}" srcOrd="1" destOrd="0" presId="urn:microsoft.com/office/officeart/2005/8/layout/orgChart1"/>
    <dgm:cxn modelId="{FD7487CB-40E1-46AA-A7AF-5B2C94BCA5E5}" type="presOf" srcId="{B9803854-40EC-42D5-8152-1A36C25FD6A9}" destId="{309A0A0C-47DA-44C3-845E-9803101B1D61}" srcOrd="0" destOrd="0" presId="urn:microsoft.com/office/officeart/2005/8/layout/orgChart1"/>
    <dgm:cxn modelId="{0E2644CE-5F49-4D10-9E35-075E1D7306C1}" type="presOf" srcId="{18C0D476-AF50-4EC2-A3E6-9B59AB12E506}" destId="{5DB6C13A-76C5-4D95-869C-F943B01A71ED}" srcOrd="0" destOrd="0" presId="urn:microsoft.com/office/officeart/2005/8/layout/orgChart1"/>
    <dgm:cxn modelId="{4241C2CF-0E83-4E89-BAB8-AF8A339E1A64}" type="presOf" srcId="{B9803854-40EC-42D5-8152-1A36C25FD6A9}" destId="{8E8F77D2-40C3-4BB4-81EC-FFCF753CFC00}" srcOrd="1" destOrd="0" presId="urn:microsoft.com/office/officeart/2005/8/layout/orgChart1"/>
    <dgm:cxn modelId="{A682EECF-7294-4186-98DB-ADD910A106A9}" srcId="{9DE9A480-1192-4CD5-9A55-0EAC4C3F059A}" destId="{3AF3E63D-EDDA-4790-9F63-E15CC9892A87}" srcOrd="2" destOrd="0" parTransId="{D3C2B8B0-F65C-4FBA-B671-5964E274D712}" sibTransId="{E63A5743-3159-4EA7-BD7C-A6755A51F9F1}"/>
    <dgm:cxn modelId="{CF8AC4D0-15BB-4801-BDFC-8EC5BC861362}" type="presOf" srcId="{BBDC92BA-B3AD-4AA7-B757-1B900626AF1A}" destId="{563712C9-B5F0-4753-A213-5C04344625AB}" srcOrd="0" destOrd="0" presId="urn:microsoft.com/office/officeart/2005/8/layout/orgChart1"/>
    <dgm:cxn modelId="{C09891D1-6D18-4DC5-86CA-A8F549F0A90C}" type="presOf" srcId="{FC8FA844-7E05-4A3C-8CB3-F054D4461F20}" destId="{12041B19-FA3F-47F0-8723-D4CFB34F67F8}" srcOrd="0" destOrd="0" presId="urn:microsoft.com/office/officeart/2005/8/layout/orgChart1"/>
    <dgm:cxn modelId="{C39CBFD3-1AF0-4553-8E16-995F0F146CA4}" type="presOf" srcId="{AC543848-9C95-4DA3-98AB-5F25A0751D0E}" destId="{D0394055-DDB6-40F4-A11E-21FCE733F163}" srcOrd="0" destOrd="0" presId="urn:microsoft.com/office/officeart/2005/8/layout/orgChart1"/>
    <dgm:cxn modelId="{165032D5-C731-4429-ACF9-C8EE035A306A}" type="presOf" srcId="{10AEF509-0A3B-4458-8C0A-F259DAE55B32}" destId="{306C9AEB-4C3B-4A3E-A658-50B1C2A674C6}" srcOrd="1" destOrd="0" presId="urn:microsoft.com/office/officeart/2005/8/layout/orgChart1"/>
    <dgm:cxn modelId="{BF515AD6-2965-4009-B6D6-01A2335353E8}" srcId="{7A02260D-2D79-48F4-BBE6-5BA4879B0CE3}" destId="{94FA8860-C692-41A2-B53B-C9E539B05F42}" srcOrd="0" destOrd="0" parTransId="{6E830216-C8F6-4DC2-8880-F77E4018C783}" sibTransId="{1E4645F0-10D7-49CF-AD5E-E39ECEE2BE25}"/>
    <dgm:cxn modelId="{2F69C1D6-7444-49B3-8B45-CA7FA7BF5152}" type="presOf" srcId="{D0D68DE7-9F69-47F6-A9FC-95DE38402DD2}" destId="{7E091CE9-2041-4FC9-834A-B0F5DCE2AE58}" srcOrd="0" destOrd="0" presId="urn:microsoft.com/office/officeart/2005/8/layout/orgChart1"/>
    <dgm:cxn modelId="{2DA897DB-8E39-42C1-AB11-27BAF9263EC8}" type="presOf" srcId="{5E67D95C-7210-48FD-AC25-65858B95A965}" destId="{935E0197-C6F5-429F-9B6F-1A0EE7E01FD8}" srcOrd="0" destOrd="0" presId="urn:microsoft.com/office/officeart/2005/8/layout/orgChart1"/>
    <dgm:cxn modelId="{F275FDDE-2B22-4549-9DA8-C8B22465AE81}" type="presOf" srcId="{BD63FDBD-D39D-4ABB-B55D-A28D827DE912}" destId="{C7662983-677F-4FA8-9931-3DAB30005C2D}" srcOrd="0" destOrd="0" presId="urn:microsoft.com/office/officeart/2005/8/layout/orgChart1"/>
    <dgm:cxn modelId="{B5203EE0-F4FE-4381-8FBE-204F3492C2C5}" type="presOf" srcId="{E76006F0-4214-43E4-9E90-79A299B8351B}" destId="{7043FD4A-B9EB-4879-A9FD-E16E3687CE2A}" srcOrd="0" destOrd="0" presId="urn:microsoft.com/office/officeart/2005/8/layout/orgChart1"/>
    <dgm:cxn modelId="{6A78DEE3-9E0A-4999-BCC2-B2F0D568E549}" type="presOf" srcId="{A04A6322-F27C-49F4-AEB9-E65040ED5FBF}" destId="{39FF29E6-FC54-4ACD-8CEB-BEFF614C5422}" srcOrd="0" destOrd="0" presId="urn:microsoft.com/office/officeart/2005/8/layout/orgChart1"/>
    <dgm:cxn modelId="{C6C1B2E7-6F18-4762-8C72-B14748BCBD11}" type="presOf" srcId="{794B2D47-54E1-4F46-B5AA-6FC8F12678B2}" destId="{34D12C5E-1A60-4B8F-AE11-38D8F290B0DB}" srcOrd="0" destOrd="0" presId="urn:microsoft.com/office/officeart/2005/8/layout/orgChart1"/>
    <dgm:cxn modelId="{9711C3EA-4A92-4762-B8BE-D0E3B6FB30E1}" srcId="{B9803854-40EC-42D5-8152-1A36C25FD6A9}" destId="{51097EB1-516E-4EC7-BD68-83E33CAF397F}" srcOrd="0" destOrd="0" parTransId="{7A2E801E-9373-4173-B020-8195E09C8BB8}" sibTransId="{469E5092-8C79-4049-9B8F-29CF9F271070}"/>
    <dgm:cxn modelId="{454D74ED-A718-4728-94C7-A4ACD73E185D}" type="presOf" srcId="{7A02260D-2D79-48F4-BBE6-5BA4879B0CE3}" destId="{1E270467-069D-4549-B306-AD002CDD1837}" srcOrd="0" destOrd="0" presId="urn:microsoft.com/office/officeart/2005/8/layout/orgChart1"/>
    <dgm:cxn modelId="{D30D92ED-108B-4E06-A26C-0B7A4A8B2FA5}" type="presOf" srcId="{51097EB1-516E-4EC7-BD68-83E33CAF397F}" destId="{DACEC85D-8F62-4C21-B69A-817933D647E7}" srcOrd="1" destOrd="0" presId="urn:microsoft.com/office/officeart/2005/8/layout/orgChart1"/>
    <dgm:cxn modelId="{55A65FF1-5AF1-4768-AA8D-D41FC82ABE0E}" type="presOf" srcId="{491286C3-185E-4E70-8350-71941BEA4630}" destId="{2BD99181-9740-4722-A597-6702DE990C5E}" srcOrd="0" destOrd="0" presId="urn:microsoft.com/office/officeart/2005/8/layout/orgChart1"/>
    <dgm:cxn modelId="{3C4D57F5-F787-44CE-82AE-B7A85A687C8E}" type="presOf" srcId="{881E1EED-3ABE-4B57-A992-77DB54D31452}" destId="{A1FC3926-C5DC-415A-998E-07DE6B4721B4}" srcOrd="0" destOrd="0" presId="urn:microsoft.com/office/officeart/2005/8/layout/orgChart1"/>
    <dgm:cxn modelId="{CCC9E5F6-48B1-4FB1-9975-4A01233A62D9}" type="presOf" srcId="{94FA8860-C692-41A2-B53B-C9E539B05F42}" destId="{0814D2B2-C30E-4626-B3A3-380344ED744F}" srcOrd="1" destOrd="0" presId="urn:microsoft.com/office/officeart/2005/8/layout/orgChart1"/>
    <dgm:cxn modelId="{FD9600FC-9809-4E22-AA7A-A9D053D242F6}" srcId="{51097EB1-516E-4EC7-BD68-83E33CAF397F}" destId="{B587D8A3-6776-4852-8225-AA7C13B9DC0C}" srcOrd="1" destOrd="0" parTransId="{881E1EED-3ABE-4B57-A992-77DB54D31452}" sibTransId="{3BFEDC02-F77F-43F2-A5FF-5DF3929D4B1F}"/>
    <dgm:cxn modelId="{4348BFFE-710C-4BBD-BF0D-330271061064}" srcId="{B587D8A3-6776-4852-8225-AA7C13B9DC0C}" destId="{BD63FDBD-D39D-4ABB-B55D-A28D827DE912}" srcOrd="0" destOrd="0" parTransId="{FFEF3663-DB06-498F-8F0D-4B6BBB99D1E9}" sibTransId="{080AEAC6-5976-4F31-BE02-ED0D21A82DB4}"/>
    <dgm:cxn modelId="{63AA86BC-2CFD-4E27-A44A-A613F06E80B0}" type="presParOf" srcId="{1E270467-069D-4549-B306-AD002CDD1837}" destId="{06298151-6BFC-4453-B58F-25DAD4B3FB75}" srcOrd="0" destOrd="0" presId="urn:microsoft.com/office/officeart/2005/8/layout/orgChart1"/>
    <dgm:cxn modelId="{4F031D58-78C8-46BB-A9E5-9D7A14923B00}" type="presParOf" srcId="{06298151-6BFC-4453-B58F-25DAD4B3FB75}" destId="{C5AD777E-EDB1-4611-92C9-C82DC73880FA}" srcOrd="0" destOrd="0" presId="urn:microsoft.com/office/officeart/2005/8/layout/orgChart1"/>
    <dgm:cxn modelId="{AA94B098-E94A-4B3C-862F-FF83B1A901B4}" type="presParOf" srcId="{C5AD777E-EDB1-4611-92C9-C82DC73880FA}" destId="{802A30AD-F9DE-4C26-9F28-DA126BBA2584}" srcOrd="0" destOrd="0" presId="urn:microsoft.com/office/officeart/2005/8/layout/orgChart1"/>
    <dgm:cxn modelId="{E5C81A19-C2B9-4092-83BD-B5BD839CCCCE}" type="presParOf" srcId="{C5AD777E-EDB1-4611-92C9-C82DC73880FA}" destId="{0814D2B2-C30E-4626-B3A3-380344ED744F}" srcOrd="1" destOrd="0" presId="urn:microsoft.com/office/officeart/2005/8/layout/orgChart1"/>
    <dgm:cxn modelId="{85E5F057-6B32-4979-8F4B-660086ACDEA4}" type="presParOf" srcId="{06298151-6BFC-4453-B58F-25DAD4B3FB75}" destId="{43BFCF8D-66BD-4644-9526-FC398CEAD413}" srcOrd="1" destOrd="0" presId="urn:microsoft.com/office/officeart/2005/8/layout/orgChart1"/>
    <dgm:cxn modelId="{DF4C0B1B-E70A-45E2-BF91-D4E5EBA066CD}" type="presParOf" srcId="{43BFCF8D-66BD-4644-9526-FC398CEAD413}" destId="{935E0197-C6F5-429F-9B6F-1A0EE7E01FD8}" srcOrd="0" destOrd="0" presId="urn:microsoft.com/office/officeart/2005/8/layout/orgChart1"/>
    <dgm:cxn modelId="{82413C5C-D14D-46AA-9166-EA4D5F442162}" type="presParOf" srcId="{43BFCF8D-66BD-4644-9526-FC398CEAD413}" destId="{291225FF-1369-415F-B313-8488210C1937}" srcOrd="1" destOrd="0" presId="urn:microsoft.com/office/officeart/2005/8/layout/orgChart1"/>
    <dgm:cxn modelId="{7CE7CEE1-1261-45DB-B49D-985A022E95FE}" type="presParOf" srcId="{291225FF-1369-415F-B313-8488210C1937}" destId="{54E4D680-40FA-47FB-BAFA-BE1C190E1425}" srcOrd="0" destOrd="0" presId="urn:microsoft.com/office/officeart/2005/8/layout/orgChart1"/>
    <dgm:cxn modelId="{BEA26A37-F59C-4E79-83F8-33032BD15BA2}" type="presParOf" srcId="{54E4D680-40FA-47FB-BAFA-BE1C190E1425}" destId="{309A0A0C-47DA-44C3-845E-9803101B1D61}" srcOrd="0" destOrd="0" presId="urn:microsoft.com/office/officeart/2005/8/layout/orgChart1"/>
    <dgm:cxn modelId="{F6ED018A-5A98-4498-AF25-6BEDEA064493}" type="presParOf" srcId="{54E4D680-40FA-47FB-BAFA-BE1C190E1425}" destId="{8E8F77D2-40C3-4BB4-81EC-FFCF753CFC00}" srcOrd="1" destOrd="0" presId="urn:microsoft.com/office/officeart/2005/8/layout/orgChart1"/>
    <dgm:cxn modelId="{C04A53C2-FFD9-4CC5-905D-3956832956F9}" type="presParOf" srcId="{291225FF-1369-415F-B313-8488210C1937}" destId="{FB720922-95E4-46F0-A663-5E2F4D1390EF}" srcOrd="1" destOrd="0" presId="urn:microsoft.com/office/officeart/2005/8/layout/orgChart1"/>
    <dgm:cxn modelId="{44A9A79F-B712-4D7B-9BB4-75B7967B7D0C}" type="presParOf" srcId="{FB720922-95E4-46F0-A663-5E2F4D1390EF}" destId="{8AF1342C-0EB3-4CAB-B967-5C25FD42782C}" srcOrd="0" destOrd="0" presId="urn:microsoft.com/office/officeart/2005/8/layout/orgChart1"/>
    <dgm:cxn modelId="{0ADC18A9-CCC9-4CEB-8EE7-B444C3ED9583}" type="presParOf" srcId="{FB720922-95E4-46F0-A663-5E2F4D1390EF}" destId="{6469C99C-BCE3-47D6-80C5-3B69ECD7FA65}" srcOrd="1" destOrd="0" presId="urn:microsoft.com/office/officeart/2005/8/layout/orgChart1"/>
    <dgm:cxn modelId="{3FFFF09B-96A6-40FD-8096-87978B82F3D0}" type="presParOf" srcId="{6469C99C-BCE3-47D6-80C5-3B69ECD7FA65}" destId="{7633CE6C-3169-4146-92FD-D1B85702B2C4}" srcOrd="0" destOrd="0" presId="urn:microsoft.com/office/officeart/2005/8/layout/orgChart1"/>
    <dgm:cxn modelId="{C08CF063-5CD6-410F-8794-2A9A109E32B9}" type="presParOf" srcId="{7633CE6C-3169-4146-92FD-D1B85702B2C4}" destId="{C51AEA4B-A89C-4412-AFC2-CBF294155409}" srcOrd="0" destOrd="0" presId="urn:microsoft.com/office/officeart/2005/8/layout/orgChart1"/>
    <dgm:cxn modelId="{976131BE-E37B-403D-A2F7-50E0252550C1}" type="presParOf" srcId="{7633CE6C-3169-4146-92FD-D1B85702B2C4}" destId="{DACEC85D-8F62-4C21-B69A-817933D647E7}" srcOrd="1" destOrd="0" presId="urn:microsoft.com/office/officeart/2005/8/layout/orgChart1"/>
    <dgm:cxn modelId="{3EF83D7D-0900-493F-9B2A-588184AEE3EE}" type="presParOf" srcId="{6469C99C-BCE3-47D6-80C5-3B69ECD7FA65}" destId="{BCAE4FBE-18C2-42EF-8BD3-F987032FFC97}" srcOrd="1" destOrd="0" presId="urn:microsoft.com/office/officeart/2005/8/layout/orgChart1"/>
    <dgm:cxn modelId="{D3FD23CE-037A-4B1C-9BC9-BBD49627CE23}" type="presParOf" srcId="{BCAE4FBE-18C2-42EF-8BD3-F987032FFC97}" destId="{656302AA-031A-47B9-B232-3F6F0DA30E04}" srcOrd="0" destOrd="0" presId="urn:microsoft.com/office/officeart/2005/8/layout/orgChart1"/>
    <dgm:cxn modelId="{EC71BB7A-D66D-45EF-8381-6F6F512F2254}" type="presParOf" srcId="{BCAE4FBE-18C2-42EF-8BD3-F987032FFC97}" destId="{F734B151-C4A1-4C98-B490-DC0B3A785E4E}" srcOrd="1" destOrd="0" presId="urn:microsoft.com/office/officeart/2005/8/layout/orgChart1"/>
    <dgm:cxn modelId="{E1EC9E4E-9C26-4991-961C-790E8E0EBAF2}" type="presParOf" srcId="{F734B151-C4A1-4C98-B490-DC0B3A785E4E}" destId="{013E4D27-2F57-489A-A678-F555DC38E1C9}" srcOrd="0" destOrd="0" presId="urn:microsoft.com/office/officeart/2005/8/layout/orgChart1"/>
    <dgm:cxn modelId="{3369F493-E26F-48D5-9D11-BD38A2598EF3}" type="presParOf" srcId="{013E4D27-2F57-489A-A678-F555DC38E1C9}" destId="{8F3A91CF-B24C-4BE9-ADFD-AD19EC7C71CC}" srcOrd="0" destOrd="0" presId="urn:microsoft.com/office/officeart/2005/8/layout/orgChart1"/>
    <dgm:cxn modelId="{B19A19F7-8D62-4A22-87BD-B5DFEA78A980}" type="presParOf" srcId="{013E4D27-2F57-489A-A678-F555DC38E1C9}" destId="{F7EFF19D-C7A1-45EF-A642-85720BC4F226}" srcOrd="1" destOrd="0" presId="urn:microsoft.com/office/officeart/2005/8/layout/orgChart1"/>
    <dgm:cxn modelId="{E3AE0174-48AD-4882-A7F6-95E3F1E5D4CA}" type="presParOf" srcId="{F734B151-C4A1-4C98-B490-DC0B3A785E4E}" destId="{1CF3C5E4-A3C1-40E3-A127-C2CD6868E475}" srcOrd="1" destOrd="0" presId="urn:microsoft.com/office/officeart/2005/8/layout/orgChart1"/>
    <dgm:cxn modelId="{66B1705D-8099-42E9-9788-9D499BCB620B}" type="presParOf" srcId="{1CF3C5E4-A3C1-40E3-A127-C2CD6868E475}" destId="{7E091CE9-2041-4FC9-834A-B0F5DCE2AE58}" srcOrd="0" destOrd="0" presId="urn:microsoft.com/office/officeart/2005/8/layout/orgChart1"/>
    <dgm:cxn modelId="{59D15413-E38F-4F48-B864-646EBCCF513E}" type="presParOf" srcId="{1CF3C5E4-A3C1-40E3-A127-C2CD6868E475}" destId="{3202CFD3-87CA-40AA-8DDE-92A3607C3896}" srcOrd="1" destOrd="0" presId="urn:microsoft.com/office/officeart/2005/8/layout/orgChart1"/>
    <dgm:cxn modelId="{AC956DB2-731A-42E6-9407-3B3D39FB1024}" type="presParOf" srcId="{3202CFD3-87CA-40AA-8DDE-92A3607C3896}" destId="{3F553458-83DF-4254-A39E-88E55CB85A0D}" srcOrd="0" destOrd="0" presId="urn:microsoft.com/office/officeart/2005/8/layout/orgChart1"/>
    <dgm:cxn modelId="{CE4F9273-7620-43D4-B052-A5319C94C9A8}" type="presParOf" srcId="{3F553458-83DF-4254-A39E-88E55CB85A0D}" destId="{505EF0F9-687D-4A8B-A669-4950D062E00B}" srcOrd="0" destOrd="0" presId="urn:microsoft.com/office/officeart/2005/8/layout/orgChart1"/>
    <dgm:cxn modelId="{FD9F2C77-5473-4461-8656-3A1A968E9761}" type="presParOf" srcId="{3F553458-83DF-4254-A39E-88E55CB85A0D}" destId="{1945E920-BE13-46F1-BE83-CDE2B1D17786}" srcOrd="1" destOrd="0" presId="urn:microsoft.com/office/officeart/2005/8/layout/orgChart1"/>
    <dgm:cxn modelId="{C364C5C2-F7E9-4006-9B63-D3F3EE3A307D}" type="presParOf" srcId="{3202CFD3-87CA-40AA-8DDE-92A3607C3896}" destId="{13829DF8-7358-4529-AA67-6BCACDC15493}" srcOrd="1" destOrd="0" presId="urn:microsoft.com/office/officeart/2005/8/layout/orgChart1"/>
    <dgm:cxn modelId="{8DFA72D6-88F7-4EED-94AB-FDBD0FB49EC7}" type="presParOf" srcId="{3202CFD3-87CA-40AA-8DDE-92A3607C3896}" destId="{6CE80E2F-B551-4E45-8134-09382AAA26DF}" srcOrd="2" destOrd="0" presId="urn:microsoft.com/office/officeart/2005/8/layout/orgChart1"/>
    <dgm:cxn modelId="{95394EA1-FEC3-4F92-A7FB-6F3E80498E84}" type="presParOf" srcId="{1CF3C5E4-A3C1-40E3-A127-C2CD6868E475}" destId="{BD28C9EB-F43C-424B-A650-F5F7EFA100CA}" srcOrd="2" destOrd="0" presId="urn:microsoft.com/office/officeart/2005/8/layout/orgChart1"/>
    <dgm:cxn modelId="{9A34D1EC-C242-41D1-B422-3245CA571795}" type="presParOf" srcId="{1CF3C5E4-A3C1-40E3-A127-C2CD6868E475}" destId="{06ADA620-DE28-4EF4-B5FC-AB63E67FE0F9}" srcOrd="3" destOrd="0" presId="urn:microsoft.com/office/officeart/2005/8/layout/orgChart1"/>
    <dgm:cxn modelId="{C64A5BCE-B580-475A-BF5C-F409C1B64929}" type="presParOf" srcId="{06ADA620-DE28-4EF4-B5FC-AB63E67FE0F9}" destId="{65E3E45D-D31B-4A47-AFA9-CFF4AAC6B971}" srcOrd="0" destOrd="0" presId="urn:microsoft.com/office/officeart/2005/8/layout/orgChart1"/>
    <dgm:cxn modelId="{D2CCE142-4F19-4969-8B06-937046949F04}" type="presParOf" srcId="{65E3E45D-D31B-4A47-AFA9-CFF4AAC6B971}" destId="{D0394055-DDB6-40F4-A11E-21FCE733F163}" srcOrd="0" destOrd="0" presId="urn:microsoft.com/office/officeart/2005/8/layout/orgChart1"/>
    <dgm:cxn modelId="{E004FE84-C35F-4644-B8EF-A8852F865559}" type="presParOf" srcId="{65E3E45D-D31B-4A47-AFA9-CFF4AAC6B971}" destId="{A764FC29-B43E-4C06-8348-93F79F314F63}" srcOrd="1" destOrd="0" presId="urn:microsoft.com/office/officeart/2005/8/layout/orgChart1"/>
    <dgm:cxn modelId="{AF8277FA-C20B-45D4-8224-C79361778B76}" type="presParOf" srcId="{06ADA620-DE28-4EF4-B5FC-AB63E67FE0F9}" destId="{FC84E03D-7C79-4C79-AE7C-09E04BF7053E}" srcOrd="1" destOrd="0" presId="urn:microsoft.com/office/officeart/2005/8/layout/orgChart1"/>
    <dgm:cxn modelId="{D3E2CEB4-85B8-4DC9-9BA8-EAC1023ECBC9}" type="presParOf" srcId="{06ADA620-DE28-4EF4-B5FC-AB63E67FE0F9}" destId="{F6F22693-A121-4996-8038-8CAFC9011C35}" srcOrd="2" destOrd="0" presId="urn:microsoft.com/office/officeart/2005/8/layout/orgChart1"/>
    <dgm:cxn modelId="{054C3C9E-A153-4508-B92C-E9C7A4C6AE09}" type="presParOf" srcId="{1CF3C5E4-A3C1-40E3-A127-C2CD6868E475}" destId="{A0BE9149-009D-46A0-B790-B7CBFE4596E3}" srcOrd="4" destOrd="0" presId="urn:microsoft.com/office/officeart/2005/8/layout/orgChart1"/>
    <dgm:cxn modelId="{43178E13-7FE0-42E4-BEAB-7DD6A3078411}" type="presParOf" srcId="{1CF3C5E4-A3C1-40E3-A127-C2CD6868E475}" destId="{B0F1F657-EB47-494D-A91E-7971BB4A0D32}" srcOrd="5" destOrd="0" presId="urn:microsoft.com/office/officeart/2005/8/layout/orgChart1"/>
    <dgm:cxn modelId="{E7E6ECAB-FB5F-4601-9873-AD4A6E61622B}" type="presParOf" srcId="{B0F1F657-EB47-494D-A91E-7971BB4A0D32}" destId="{813BC811-12AD-4051-A941-A129137731CC}" srcOrd="0" destOrd="0" presId="urn:microsoft.com/office/officeart/2005/8/layout/orgChart1"/>
    <dgm:cxn modelId="{73993E60-193A-4F50-B596-90119F95785D}" type="presParOf" srcId="{813BC811-12AD-4051-A941-A129137731CC}" destId="{8613F886-490B-41DE-9C21-996C353F58F3}" srcOrd="0" destOrd="0" presId="urn:microsoft.com/office/officeart/2005/8/layout/orgChart1"/>
    <dgm:cxn modelId="{83CD3CB0-A72B-438A-A947-F7FB4C901C29}" type="presParOf" srcId="{813BC811-12AD-4051-A941-A129137731CC}" destId="{79E2B884-D0E5-426F-8DEC-691D40F80153}" srcOrd="1" destOrd="0" presId="urn:microsoft.com/office/officeart/2005/8/layout/orgChart1"/>
    <dgm:cxn modelId="{E4DFEC7A-337C-4C28-A895-5D9D04804D95}" type="presParOf" srcId="{B0F1F657-EB47-494D-A91E-7971BB4A0D32}" destId="{5AF252DA-5346-4358-9C96-14B60EFA93CB}" srcOrd="1" destOrd="0" presId="urn:microsoft.com/office/officeart/2005/8/layout/orgChart1"/>
    <dgm:cxn modelId="{3C0E62C9-99EC-4407-BDE5-D04C97A02935}" type="presParOf" srcId="{B0F1F657-EB47-494D-A91E-7971BB4A0D32}" destId="{FFBC3D83-958B-4E34-AC13-0AF3717DD110}" srcOrd="2" destOrd="0" presId="urn:microsoft.com/office/officeart/2005/8/layout/orgChart1"/>
    <dgm:cxn modelId="{18DD3706-2877-436A-991D-EB465056BAD1}" type="presParOf" srcId="{F734B151-C4A1-4C98-B490-DC0B3A785E4E}" destId="{7F37F89A-73E1-495F-ADC3-43C17222322E}" srcOrd="2" destOrd="0" presId="urn:microsoft.com/office/officeart/2005/8/layout/orgChart1"/>
    <dgm:cxn modelId="{1F70FE32-45E9-4372-BB18-FAB39EF0D1B0}" type="presParOf" srcId="{BCAE4FBE-18C2-42EF-8BD3-F987032FFC97}" destId="{A1FC3926-C5DC-415A-998E-07DE6B4721B4}" srcOrd="2" destOrd="0" presId="urn:microsoft.com/office/officeart/2005/8/layout/orgChart1"/>
    <dgm:cxn modelId="{FBF2F686-C13B-458F-9142-1A028D99409B}" type="presParOf" srcId="{BCAE4FBE-18C2-42EF-8BD3-F987032FFC97}" destId="{DD45321E-AD1E-46A4-8308-7B74C6A0E9E7}" srcOrd="3" destOrd="0" presId="urn:microsoft.com/office/officeart/2005/8/layout/orgChart1"/>
    <dgm:cxn modelId="{E102725E-D68E-481D-8578-6752DF4FE25E}" type="presParOf" srcId="{DD45321E-AD1E-46A4-8308-7B74C6A0E9E7}" destId="{8C502452-1125-463D-817B-E417F07B5B52}" srcOrd="0" destOrd="0" presId="urn:microsoft.com/office/officeart/2005/8/layout/orgChart1"/>
    <dgm:cxn modelId="{D7942F08-2934-4B5E-BBAC-2DE0AFACA289}" type="presParOf" srcId="{8C502452-1125-463D-817B-E417F07B5B52}" destId="{F5D57871-8BD2-4D87-A9C1-CD2E85AB2063}" srcOrd="0" destOrd="0" presId="urn:microsoft.com/office/officeart/2005/8/layout/orgChart1"/>
    <dgm:cxn modelId="{13AABDDD-225A-4626-8425-CD87E03BBDB7}" type="presParOf" srcId="{8C502452-1125-463D-817B-E417F07B5B52}" destId="{6A5C9377-EB34-4F1F-B069-93002837CDBD}" srcOrd="1" destOrd="0" presId="urn:microsoft.com/office/officeart/2005/8/layout/orgChart1"/>
    <dgm:cxn modelId="{93340965-B413-4AEF-8870-BF880D6BBAB4}" type="presParOf" srcId="{DD45321E-AD1E-46A4-8308-7B74C6A0E9E7}" destId="{37EF3606-D103-4413-9A2E-D2D1C2690E3B}" srcOrd="1" destOrd="0" presId="urn:microsoft.com/office/officeart/2005/8/layout/orgChart1"/>
    <dgm:cxn modelId="{295A25D0-AFD5-41B0-936B-FDBD702B5C68}" type="presParOf" srcId="{37EF3606-D103-4413-9A2E-D2D1C2690E3B}" destId="{6E98CECA-9772-4060-8818-C9F9376E8328}" srcOrd="0" destOrd="0" presId="urn:microsoft.com/office/officeart/2005/8/layout/orgChart1"/>
    <dgm:cxn modelId="{DC180C9D-6182-4170-AC7A-808E20721C3D}" type="presParOf" srcId="{37EF3606-D103-4413-9A2E-D2D1C2690E3B}" destId="{0E67B119-FE24-4AE3-A7B4-AB0F8E38FA46}" srcOrd="1" destOrd="0" presId="urn:microsoft.com/office/officeart/2005/8/layout/orgChart1"/>
    <dgm:cxn modelId="{06C1454E-FEBB-4E43-8281-715F2E253534}" type="presParOf" srcId="{0E67B119-FE24-4AE3-A7B4-AB0F8E38FA46}" destId="{A1E2EF8F-43FA-4545-9064-9C011D841C86}" srcOrd="0" destOrd="0" presId="urn:microsoft.com/office/officeart/2005/8/layout/orgChart1"/>
    <dgm:cxn modelId="{4A716CCB-E06F-4164-A718-9C8D3D1324D7}" type="presParOf" srcId="{A1E2EF8F-43FA-4545-9064-9C011D841C86}" destId="{C7662983-677F-4FA8-9931-3DAB30005C2D}" srcOrd="0" destOrd="0" presId="urn:microsoft.com/office/officeart/2005/8/layout/orgChart1"/>
    <dgm:cxn modelId="{505557EF-2F18-4CF4-BB37-9A4ADC9A7AFB}" type="presParOf" srcId="{A1E2EF8F-43FA-4545-9064-9C011D841C86}" destId="{FC280BDA-9B5A-4CDC-975E-9D2F418D3C01}" srcOrd="1" destOrd="0" presId="urn:microsoft.com/office/officeart/2005/8/layout/orgChart1"/>
    <dgm:cxn modelId="{DAF717A8-10EE-452F-9677-DEE28696CB41}" type="presParOf" srcId="{0E67B119-FE24-4AE3-A7B4-AB0F8E38FA46}" destId="{D1D0B5EC-E28F-4595-9D6A-2CA17F935BAD}" srcOrd="1" destOrd="0" presId="urn:microsoft.com/office/officeart/2005/8/layout/orgChart1"/>
    <dgm:cxn modelId="{F173F448-BA98-469F-9368-E803F4C19427}" type="presParOf" srcId="{0E67B119-FE24-4AE3-A7B4-AB0F8E38FA46}" destId="{F94EA9E9-6392-4B15-A8CC-51749A35E39F}" srcOrd="2" destOrd="0" presId="urn:microsoft.com/office/officeart/2005/8/layout/orgChart1"/>
    <dgm:cxn modelId="{88C1B790-0B1F-44CA-A316-C551A0F40A2A}" type="presParOf" srcId="{37EF3606-D103-4413-9A2E-D2D1C2690E3B}" destId="{11AD10D7-065A-4075-946B-87EA671B96DC}" srcOrd="2" destOrd="0" presId="urn:microsoft.com/office/officeart/2005/8/layout/orgChart1"/>
    <dgm:cxn modelId="{58AA0A83-1E24-45C0-A539-ECA12CF4C70D}" type="presParOf" srcId="{37EF3606-D103-4413-9A2E-D2D1C2690E3B}" destId="{B68DDCD2-01F7-4344-8051-A98EC058A4E2}" srcOrd="3" destOrd="0" presId="urn:microsoft.com/office/officeart/2005/8/layout/orgChart1"/>
    <dgm:cxn modelId="{B0FDC21E-C469-4B6E-92B9-1BBFBECBC74D}" type="presParOf" srcId="{B68DDCD2-01F7-4344-8051-A98EC058A4E2}" destId="{FBFEF260-AD9E-44E0-8C15-BD98F1487ABE}" srcOrd="0" destOrd="0" presId="urn:microsoft.com/office/officeart/2005/8/layout/orgChart1"/>
    <dgm:cxn modelId="{220F2B38-B22C-4380-984C-FA10F27E17E2}" type="presParOf" srcId="{FBFEF260-AD9E-44E0-8C15-BD98F1487ABE}" destId="{873930C8-B57C-4290-B6F9-9F950CB59B57}" srcOrd="0" destOrd="0" presId="urn:microsoft.com/office/officeart/2005/8/layout/orgChart1"/>
    <dgm:cxn modelId="{D29FCD30-4D20-4E46-8114-070C1E514CC9}" type="presParOf" srcId="{FBFEF260-AD9E-44E0-8C15-BD98F1487ABE}" destId="{27ACCEA2-98BB-401F-AB29-59A392AD97FC}" srcOrd="1" destOrd="0" presId="urn:microsoft.com/office/officeart/2005/8/layout/orgChart1"/>
    <dgm:cxn modelId="{5840254F-EBE5-471F-A0D6-E29A8152FE60}" type="presParOf" srcId="{B68DDCD2-01F7-4344-8051-A98EC058A4E2}" destId="{EA0D71C2-8399-47E2-AEBB-563CD3867153}" srcOrd="1" destOrd="0" presId="urn:microsoft.com/office/officeart/2005/8/layout/orgChart1"/>
    <dgm:cxn modelId="{BD747AEE-DB88-4A97-9568-13D872CEC48B}" type="presParOf" srcId="{B68DDCD2-01F7-4344-8051-A98EC058A4E2}" destId="{893AE0A5-25AD-43A2-BCD8-54BCBA37B507}" srcOrd="2" destOrd="0" presId="urn:microsoft.com/office/officeart/2005/8/layout/orgChart1"/>
    <dgm:cxn modelId="{2F0FF9E6-EC8C-45B1-8512-F54DF8DDE084}" type="presParOf" srcId="{37EF3606-D103-4413-9A2E-D2D1C2690E3B}" destId="{BBD92689-3194-4D25-9FDF-2AF62D63278E}" srcOrd="4" destOrd="0" presId="urn:microsoft.com/office/officeart/2005/8/layout/orgChart1"/>
    <dgm:cxn modelId="{2531A477-4341-4DDF-A60D-9BD210BED510}" type="presParOf" srcId="{37EF3606-D103-4413-9A2E-D2D1C2690E3B}" destId="{3236BD3A-EA26-4F09-AE13-B35FF6DB12F2}" srcOrd="5" destOrd="0" presId="urn:microsoft.com/office/officeart/2005/8/layout/orgChart1"/>
    <dgm:cxn modelId="{6D817E7F-C6FD-4DDC-AF0D-DB147777E0BA}" type="presParOf" srcId="{3236BD3A-EA26-4F09-AE13-B35FF6DB12F2}" destId="{D8F493BB-C95C-4AED-B316-6803F73733FC}" srcOrd="0" destOrd="0" presId="urn:microsoft.com/office/officeart/2005/8/layout/orgChart1"/>
    <dgm:cxn modelId="{7A68CDA6-1EAA-40F8-93C8-45E631564F16}" type="presParOf" srcId="{D8F493BB-C95C-4AED-B316-6803F73733FC}" destId="{06C0EA4B-050B-4563-943B-08F3F9423DD5}" srcOrd="0" destOrd="0" presId="urn:microsoft.com/office/officeart/2005/8/layout/orgChart1"/>
    <dgm:cxn modelId="{5979DBC7-C23D-445A-A1DB-398DAF163F46}" type="presParOf" srcId="{D8F493BB-C95C-4AED-B316-6803F73733FC}" destId="{44E58FBE-3C99-4FC5-98C4-7F7CA34070C4}" srcOrd="1" destOrd="0" presId="urn:microsoft.com/office/officeart/2005/8/layout/orgChart1"/>
    <dgm:cxn modelId="{3BC35811-8889-4C9A-A21A-4444D99C78C9}" type="presParOf" srcId="{3236BD3A-EA26-4F09-AE13-B35FF6DB12F2}" destId="{7023F2E1-B647-4FAD-88F6-C20F6045E0BF}" srcOrd="1" destOrd="0" presId="urn:microsoft.com/office/officeart/2005/8/layout/orgChart1"/>
    <dgm:cxn modelId="{E1080D77-4AA1-4A59-A928-DA0CB6FAE94A}" type="presParOf" srcId="{3236BD3A-EA26-4F09-AE13-B35FF6DB12F2}" destId="{0281CEED-DB8C-4CAA-B81D-6F638B5686F4}" srcOrd="2" destOrd="0" presId="urn:microsoft.com/office/officeart/2005/8/layout/orgChart1"/>
    <dgm:cxn modelId="{E579303E-0C36-4D65-BD45-0EEAF1227AC1}" type="presParOf" srcId="{DD45321E-AD1E-46A4-8308-7B74C6A0E9E7}" destId="{D4AE8B38-9747-4B79-92E8-6BCB0FA608D4}" srcOrd="2" destOrd="0" presId="urn:microsoft.com/office/officeart/2005/8/layout/orgChart1"/>
    <dgm:cxn modelId="{D9EA6EF8-9AD8-4EBE-88D0-380C4D62A26F}" type="presParOf" srcId="{BCAE4FBE-18C2-42EF-8BD3-F987032FFC97}" destId="{3207232B-595E-4876-8766-9B58F1C7AC0F}" srcOrd="4" destOrd="0" presId="urn:microsoft.com/office/officeart/2005/8/layout/orgChart1"/>
    <dgm:cxn modelId="{1CFD1DD5-1B48-4A2E-A591-3D16AA9BEB59}" type="presParOf" srcId="{BCAE4FBE-18C2-42EF-8BD3-F987032FFC97}" destId="{FB774252-28BB-40F2-B325-AC7C3A8667DE}" srcOrd="5" destOrd="0" presId="urn:microsoft.com/office/officeart/2005/8/layout/orgChart1"/>
    <dgm:cxn modelId="{ABF8DD5A-D338-457E-851C-550EA2405710}" type="presParOf" srcId="{FB774252-28BB-40F2-B325-AC7C3A8667DE}" destId="{5FC9EB61-0CDA-4A57-B705-F1AA84865C70}" srcOrd="0" destOrd="0" presId="urn:microsoft.com/office/officeart/2005/8/layout/orgChart1"/>
    <dgm:cxn modelId="{DCE4C917-67B7-442A-8853-7CA304ADC588}" type="presParOf" srcId="{5FC9EB61-0CDA-4A57-B705-F1AA84865C70}" destId="{E331FF3E-15EF-46F8-B3B4-0A42A335B93A}" srcOrd="0" destOrd="0" presId="urn:microsoft.com/office/officeart/2005/8/layout/orgChart1"/>
    <dgm:cxn modelId="{E234E0C7-C859-4D55-8479-515761EA1E8D}" type="presParOf" srcId="{5FC9EB61-0CDA-4A57-B705-F1AA84865C70}" destId="{306C9AEB-4C3B-4A3E-A658-50B1C2A674C6}" srcOrd="1" destOrd="0" presId="urn:microsoft.com/office/officeart/2005/8/layout/orgChart1"/>
    <dgm:cxn modelId="{7A280E1D-EE03-4621-9D85-C40BC5D6AAB3}" type="presParOf" srcId="{FB774252-28BB-40F2-B325-AC7C3A8667DE}" destId="{1BC79899-5DBE-47D9-B19F-59DEFDA43A3E}" srcOrd="1" destOrd="0" presId="urn:microsoft.com/office/officeart/2005/8/layout/orgChart1"/>
    <dgm:cxn modelId="{BD851E34-B988-41B4-AC3D-A26467E30F96}" type="presParOf" srcId="{1BC79899-5DBE-47D9-B19F-59DEFDA43A3E}" destId="{D526194D-471F-4E67-A447-0892B061BBB8}" srcOrd="0" destOrd="0" presId="urn:microsoft.com/office/officeart/2005/8/layout/orgChart1"/>
    <dgm:cxn modelId="{7C9FA8F3-3014-4518-98B5-DF01102CC80A}" type="presParOf" srcId="{1BC79899-5DBE-47D9-B19F-59DEFDA43A3E}" destId="{7C9D7343-A40D-4C6E-B4AC-5A7FF1C8BE8C}" srcOrd="1" destOrd="0" presId="urn:microsoft.com/office/officeart/2005/8/layout/orgChart1"/>
    <dgm:cxn modelId="{A87D10C4-43A7-4006-B7CB-A1745B343344}" type="presParOf" srcId="{7C9D7343-A40D-4C6E-B4AC-5A7FF1C8BE8C}" destId="{11790F6E-BA90-487E-8F0D-5D30CB224668}" srcOrd="0" destOrd="0" presId="urn:microsoft.com/office/officeart/2005/8/layout/orgChart1"/>
    <dgm:cxn modelId="{418D5B4A-A417-44D5-996B-9642EDE59BE9}" type="presParOf" srcId="{11790F6E-BA90-487E-8F0D-5D30CB224668}" destId="{5DB6C13A-76C5-4D95-869C-F943B01A71ED}" srcOrd="0" destOrd="0" presId="urn:microsoft.com/office/officeart/2005/8/layout/orgChart1"/>
    <dgm:cxn modelId="{150CB8CD-7880-4C13-AB93-872017A983D4}" type="presParOf" srcId="{11790F6E-BA90-487E-8F0D-5D30CB224668}" destId="{0D75616A-5039-4443-82AB-BDA280658964}" srcOrd="1" destOrd="0" presId="urn:microsoft.com/office/officeart/2005/8/layout/orgChart1"/>
    <dgm:cxn modelId="{C391EF3E-A07E-4ADE-B5D4-88D3C1E640E6}" type="presParOf" srcId="{7C9D7343-A40D-4C6E-B4AC-5A7FF1C8BE8C}" destId="{CB5F8AB2-7230-4F84-B0AA-0FB6BC4BB261}" srcOrd="1" destOrd="0" presId="urn:microsoft.com/office/officeart/2005/8/layout/orgChart1"/>
    <dgm:cxn modelId="{4DF630D5-2E4B-4076-8D59-05944B0FC1B3}" type="presParOf" srcId="{7C9D7343-A40D-4C6E-B4AC-5A7FF1C8BE8C}" destId="{B7BD859B-4DC4-4E70-881B-630C6BA890DF}" srcOrd="2" destOrd="0" presId="urn:microsoft.com/office/officeart/2005/8/layout/orgChart1"/>
    <dgm:cxn modelId="{2F2132BA-8882-46AD-AAED-5AD9393BA256}" type="presParOf" srcId="{1BC79899-5DBE-47D9-B19F-59DEFDA43A3E}" destId="{79BD4D51-897B-4212-9122-1838BE1C2929}" srcOrd="2" destOrd="0" presId="urn:microsoft.com/office/officeart/2005/8/layout/orgChart1"/>
    <dgm:cxn modelId="{74A83228-914B-4F0F-937C-2C08D80A2692}" type="presParOf" srcId="{1BC79899-5DBE-47D9-B19F-59DEFDA43A3E}" destId="{F4FC728B-1AF5-451E-AEC5-A58DEA5AAD47}" srcOrd="3" destOrd="0" presId="urn:microsoft.com/office/officeart/2005/8/layout/orgChart1"/>
    <dgm:cxn modelId="{7E37AFC1-25F1-4A69-B37A-A75BFB0A5388}" type="presParOf" srcId="{F4FC728B-1AF5-451E-AEC5-A58DEA5AAD47}" destId="{36BF02F4-1046-4137-889B-C3911A1CC17B}" srcOrd="0" destOrd="0" presId="urn:microsoft.com/office/officeart/2005/8/layout/orgChart1"/>
    <dgm:cxn modelId="{F6968034-4B9B-40E0-A984-41EC0DD87834}" type="presParOf" srcId="{36BF02F4-1046-4137-889B-C3911A1CC17B}" destId="{46F34184-A948-4CD7-A354-8C6343D88D01}" srcOrd="0" destOrd="0" presId="urn:microsoft.com/office/officeart/2005/8/layout/orgChart1"/>
    <dgm:cxn modelId="{7B895184-CCFE-4D55-BD6D-FD19F88C2306}" type="presParOf" srcId="{36BF02F4-1046-4137-889B-C3911A1CC17B}" destId="{9EABDA19-1C65-408C-80B3-A4F3E49BC584}" srcOrd="1" destOrd="0" presId="urn:microsoft.com/office/officeart/2005/8/layout/orgChart1"/>
    <dgm:cxn modelId="{AD25BA06-76CA-4073-A062-1FA4F12B535B}" type="presParOf" srcId="{F4FC728B-1AF5-451E-AEC5-A58DEA5AAD47}" destId="{2DBCEF1A-7E92-468E-AF97-5C53BCEBC6A1}" srcOrd="1" destOrd="0" presId="urn:microsoft.com/office/officeart/2005/8/layout/orgChart1"/>
    <dgm:cxn modelId="{F47C8C42-4806-40A9-AD66-218D1107245F}" type="presParOf" srcId="{F4FC728B-1AF5-451E-AEC5-A58DEA5AAD47}" destId="{57126DEA-6A77-4384-A359-16A989FD63BC}" srcOrd="2" destOrd="0" presId="urn:microsoft.com/office/officeart/2005/8/layout/orgChart1"/>
    <dgm:cxn modelId="{CEB812F9-8ADE-4974-AC49-89867F7924C0}" type="presParOf" srcId="{1BC79899-5DBE-47D9-B19F-59DEFDA43A3E}" destId="{7043FD4A-B9EB-4879-A9FD-E16E3687CE2A}" srcOrd="4" destOrd="0" presId="urn:microsoft.com/office/officeart/2005/8/layout/orgChart1"/>
    <dgm:cxn modelId="{3942C5DB-73DB-4144-9D43-B670EF48E321}" type="presParOf" srcId="{1BC79899-5DBE-47D9-B19F-59DEFDA43A3E}" destId="{2342A21D-3716-4B9D-AA36-9B9755FE558A}" srcOrd="5" destOrd="0" presId="urn:microsoft.com/office/officeart/2005/8/layout/orgChart1"/>
    <dgm:cxn modelId="{8C962177-D6E2-4FAF-A041-E23326A5CA46}" type="presParOf" srcId="{2342A21D-3716-4B9D-AA36-9B9755FE558A}" destId="{5C5CAA0C-E220-49EB-96A8-8F0A6B03692B}" srcOrd="0" destOrd="0" presId="urn:microsoft.com/office/officeart/2005/8/layout/orgChart1"/>
    <dgm:cxn modelId="{A6FA4B1C-9BB8-4FD2-92B4-483FC152BEE3}" type="presParOf" srcId="{5C5CAA0C-E220-49EB-96A8-8F0A6B03692B}" destId="{12041B19-FA3F-47F0-8723-D4CFB34F67F8}" srcOrd="0" destOrd="0" presId="urn:microsoft.com/office/officeart/2005/8/layout/orgChart1"/>
    <dgm:cxn modelId="{1DDC2631-E2EE-416A-BE9A-41C833C4A6FE}" type="presParOf" srcId="{5C5CAA0C-E220-49EB-96A8-8F0A6B03692B}" destId="{DE220605-C093-481C-9AD2-063CF44351BC}" srcOrd="1" destOrd="0" presId="urn:microsoft.com/office/officeart/2005/8/layout/orgChart1"/>
    <dgm:cxn modelId="{7CA91311-2578-4771-8484-CB51B113EE9F}" type="presParOf" srcId="{2342A21D-3716-4B9D-AA36-9B9755FE558A}" destId="{E9275FDE-D470-4C39-AA36-F3910006E8FB}" srcOrd="1" destOrd="0" presId="urn:microsoft.com/office/officeart/2005/8/layout/orgChart1"/>
    <dgm:cxn modelId="{E6C82B2E-B243-4561-BB24-46A5F204C9AC}" type="presParOf" srcId="{2342A21D-3716-4B9D-AA36-9B9755FE558A}" destId="{719982AB-7C11-466D-934C-5986D061BE1A}" srcOrd="2" destOrd="0" presId="urn:microsoft.com/office/officeart/2005/8/layout/orgChart1"/>
    <dgm:cxn modelId="{D0BC42B1-469B-4608-8767-0EF7D8043D07}" type="presParOf" srcId="{1BC79899-5DBE-47D9-B19F-59DEFDA43A3E}" destId="{23B3168B-C6DC-497B-8FEE-D21E3A734E86}" srcOrd="6" destOrd="0" presId="urn:microsoft.com/office/officeart/2005/8/layout/orgChart1"/>
    <dgm:cxn modelId="{F006D4BE-2ADB-4052-86BE-7995C71A6990}" type="presParOf" srcId="{1BC79899-5DBE-47D9-B19F-59DEFDA43A3E}" destId="{A2B51F7D-5EBA-44A8-BED4-2D9E4A8810CA}" srcOrd="7" destOrd="0" presId="urn:microsoft.com/office/officeart/2005/8/layout/orgChart1"/>
    <dgm:cxn modelId="{A3FC10A4-54ED-425C-A377-1C5BFF551E73}" type="presParOf" srcId="{A2B51F7D-5EBA-44A8-BED4-2D9E4A8810CA}" destId="{5E52CEAA-1DA6-4408-8340-509EC34FA064}" srcOrd="0" destOrd="0" presId="urn:microsoft.com/office/officeart/2005/8/layout/orgChart1"/>
    <dgm:cxn modelId="{667F088F-CC5A-4E3B-9583-EAE388BAA4E9}" type="presParOf" srcId="{5E52CEAA-1DA6-4408-8340-509EC34FA064}" destId="{011895BB-1504-484B-86AD-6AEA0A34FF0C}" srcOrd="0" destOrd="0" presId="urn:microsoft.com/office/officeart/2005/8/layout/orgChart1"/>
    <dgm:cxn modelId="{28749278-9662-4F51-839C-6D9273BF6B0D}" type="presParOf" srcId="{5E52CEAA-1DA6-4408-8340-509EC34FA064}" destId="{811216AC-0C33-464C-ABFD-80B48883651F}" srcOrd="1" destOrd="0" presId="urn:microsoft.com/office/officeart/2005/8/layout/orgChart1"/>
    <dgm:cxn modelId="{A8669567-AB00-4B2E-BAA0-C54D4385C199}" type="presParOf" srcId="{A2B51F7D-5EBA-44A8-BED4-2D9E4A8810CA}" destId="{D81C7BBE-6E03-4D17-A37E-F907AA2AAD3B}" srcOrd="1" destOrd="0" presId="urn:microsoft.com/office/officeart/2005/8/layout/orgChart1"/>
    <dgm:cxn modelId="{8A12BD9F-7789-4FEA-B372-D33B677B31B5}" type="presParOf" srcId="{A2B51F7D-5EBA-44A8-BED4-2D9E4A8810CA}" destId="{63C62170-F85D-4D8A-A211-BE5B2F0A259B}" srcOrd="2" destOrd="0" presId="urn:microsoft.com/office/officeart/2005/8/layout/orgChart1"/>
    <dgm:cxn modelId="{EED4413F-D5D0-416D-9A8B-0F21C2CB1F03}" type="presParOf" srcId="{FB774252-28BB-40F2-B325-AC7C3A8667DE}" destId="{BEEC5B5F-AD4E-4AD4-BBE3-9F3B7849911E}" srcOrd="2" destOrd="0" presId="urn:microsoft.com/office/officeart/2005/8/layout/orgChart1"/>
    <dgm:cxn modelId="{32F0EE33-E330-404A-9212-0C0B4AF28422}" type="presParOf" srcId="{BCAE4FBE-18C2-42EF-8BD3-F987032FFC97}" destId="{34D12C5E-1A60-4B8F-AE11-38D8F290B0DB}" srcOrd="6" destOrd="0" presId="urn:microsoft.com/office/officeart/2005/8/layout/orgChart1"/>
    <dgm:cxn modelId="{66FD80A3-0B1F-43F9-9710-A4F66F4AB7A8}" type="presParOf" srcId="{BCAE4FBE-18C2-42EF-8BD3-F987032FFC97}" destId="{E64A3250-78F7-4D9F-8192-14D88734D0FB}" srcOrd="7" destOrd="0" presId="urn:microsoft.com/office/officeart/2005/8/layout/orgChart1"/>
    <dgm:cxn modelId="{FE60A807-67E7-4B0D-9CF0-61A38E4501E8}" type="presParOf" srcId="{E64A3250-78F7-4D9F-8192-14D88734D0FB}" destId="{53611A01-9387-428C-8EAA-0C30E1AEC588}" srcOrd="0" destOrd="0" presId="urn:microsoft.com/office/officeart/2005/8/layout/orgChart1"/>
    <dgm:cxn modelId="{F75E1F37-E328-44D1-BD06-6F1C915BDE5C}" type="presParOf" srcId="{53611A01-9387-428C-8EAA-0C30E1AEC588}" destId="{25B7515C-DAE0-4F20-A76C-96EB63B3E2B7}" srcOrd="0" destOrd="0" presId="urn:microsoft.com/office/officeart/2005/8/layout/orgChart1"/>
    <dgm:cxn modelId="{B3E7BC63-D827-4A51-97C8-B2ABEFECE60E}" type="presParOf" srcId="{53611A01-9387-428C-8EAA-0C30E1AEC588}" destId="{C148AAEB-A637-4C65-BE60-8FD785070431}" srcOrd="1" destOrd="0" presId="urn:microsoft.com/office/officeart/2005/8/layout/orgChart1"/>
    <dgm:cxn modelId="{E92BC6FC-EA66-4BC2-BEA9-7457EEA28111}" type="presParOf" srcId="{E64A3250-78F7-4D9F-8192-14D88734D0FB}" destId="{7C87C952-2797-4176-B2F6-2E10121AF621}" srcOrd="1" destOrd="0" presId="urn:microsoft.com/office/officeart/2005/8/layout/orgChart1"/>
    <dgm:cxn modelId="{10264D80-A9F0-4557-887C-301E098C00BC}" type="presParOf" srcId="{7C87C952-2797-4176-B2F6-2E10121AF621}" destId="{4E97BD9C-2155-4341-8101-245C4A8EE788}" srcOrd="0" destOrd="0" presId="urn:microsoft.com/office/officeart/2005/8/layout/orgChart1"/>
    <dgm:cxn modelId="{728D4A76-6F29-41C2-B914-198128AAF6FF}" type="presParOf" srcId="{7C87C952-2797-4176-B2F6-2E10121AF621}" destId="{46274E86-287D-44A2-8B7D-8B3C12ACD9AD}" srcOrd="1" destOrd="0" presId="urn:microsoft.com/office/officeart/2005/8/layout/orgChart1"/>
    <dgm:cxn modelId="{397C4B29-4713-4F17-BB43-C295CA205399}" type="presParOf" srcId="{46274E86-287D-44A2-8B7D-8B3C12ACD9AD}" destId="{78F96CB7-66FC-4B60-B352-B5B8BEE6EF00}" srcOrd="0" destOrd="0" presId="urn:microsoft.com/office/officeart/2005/8/layout/orgChart1"/>
    <dgm:cxn modelId="{11BBF91F-5625-42CB-8A22-7ADB78C3B0F9}" type="presParOf" srcId="{78F96CB7-66FC-4B60-B352-B5B8BEE6EF00}" destId="{A89D6BEE-4D39-4777-B84F-8C254F4E4E44}" srcOrd="0" destOrd="0" presId="urn:microsoft.com/office/officeart/2005/8/layout/orgChart1"/>
    <dgm:cxn modelId="{335900D7-0C69-4FBE-9572-FCB91B0DB0A6}" type="presParOf" srcId="{78F96CB7-66FC-4B60-B352-B5B8BEE6EF00}" destId="{2F7017BD-F576-44C2-9D14-0EA5B2480AC9}" srcOrd="1" destOrd="0" presId="urn:microsoft.com/office/officeart/2005/8/layout/orgChart1"/>
    <dgm:cxn modelId="{21534186-A7CF-4F3B-90AC-83FF9C77BB58}" type="presParOf" srcId="{46274E86-287D-44A2-8B7D-8B3C12ACD9AD}" destId="{D479596E-955E-40DD-BA69-66844255B121}" srcOrd="1" destOrd="0" presId="urn:microsoft.com/office/officeart/2005/8/layout/orgChart1"/>
    <dgm:cxn modelId="{3EAD260B-0858-4FC3-9E8D-975F6E4F5BB5}" type="presParOf" srcId="{46274E86-287D-44A2-8B7D-8B3C12ACD9AD}" destId="{234051FF-D9E9-4B03-9F39-84A1CFF411AA}" srcOrd="2" destOrd="0" presId="urn:microsoft.com/office/officeart/2005/8/layout/orgChart1"/>
    <dgm:cxn modelId="{BF342660-785E-4D2F-A179-60F55B1421BE}" type="presParOf" srcId="{7C87C952-2797-4176-B2F6-2E10121AF621}" destId="{2BD99181-9740-4722-A597-6702DE990C5E}" srcOrd="2" destOrd="0" presId="urn:microsoft.com/office/officeart/2005/8/layout/orgChart1"/>
    <dgm:cxn modelId="{AE5BE8B8-911E-4C23-9C63-C767CC77E0CF}" type="presParOf" srcId="{7C87C952-2797-4176-B2F6-2E10121AF621}" destId="{0D14BD8E-FBFD-402B-A13D-6DCAE38B780F}" srcOrd="3" destOrd="0" presId="urn:microsoft.com/office/officeart/2005/8/layout/orgChart1"/>
    <dgm:cxn modelId="{D3DF2F7F-1BFB-419D-BAE4-FBCF096385DA}" type="presParOf" srcId="{0D14BD8E-FBFD-402B-A13D-6DCAE38B780F}" destId="{95A04A8F-004B-44A7-809F-2EE7B248AD45}" srcOrd="0" destOrd="0" presId="urn:microsoft.com/office/officeart/2005/8/layout/orgChart1"/>
    <dgm:cxn modelId="{FC3DD344-FDC4-47B0-B46E-E30173FD515E}" type="presParOf" srcId="{95A04A8F-004B-44A7-809F-2EE7B248AD45}" destId="{39FF29E6-FC54-4ACD-8CEB-BEFF614C5422}" srcOrd="0" destOrd="0" presId="urn:microsoft.com/office/officeart/2005/8/layout/orgChart1"/>
    <dgm:cxn modelId="{625A8955-91A3-42D6-BA00-BFD6E89D6642}" type="presParOf" srcId="{95A04A8F-004B-44A7-809F-2EE7B248AD45}" destId="{597E763A-6C49-4AEE-9725-891DC54B4A6B}" srcOrd="1" destOrd="0" presId="urn:microsoft.com/office/officeart/2005/8/layout/orgChart1"/>
    <dgm:cxn modelId="{CE9B250C-D993-4D77-97D5-5187BFF6C100}" type="presParOf" srcId="{0D14BD8E-FBFD-402B-A13D-6DCAE38B780F}" destId="{9A636BF4-60DD-4D0B-82E1-5B86D08E83F7}" srcOrd="1" destOrd="0" presId="urn:microsoft.com/office/officeart/2005/8/layout/orgChart1"/>
    <dgm:cxn modelId="{96ABE5CE-51AD-4C23-BF86-7F054288CF2F}" type="presParOf" srcId="{0D14BD8E-FBFD-402B-A13D-6DCAE38B780F}" destId="{954B54F5-C25E-484C-9480-5F18D009CB6B}" srcOrd="2" destOrd="0" presId="urn:microsoft.com/office/officeart/2005/8/layout/orgChart1"/>
    <dgm:cxn modelId="{F7D331E9-80BB-40B5-B34B-B711C0753D0A}" type="presParOf" srcId="{7C87C952-2797-4176-B2F6-2E10121AF621}" destId="{4E788349-77BA-404D-9A41-75058532B7F1}" srcOrd="4" destOrd="0" presId="urn:microsoft.com/office/officeart/2005/8/layout/orgChart1"/>
    <dgm:cxn modelId="{2D672640-205F-4CF9-A1E7-1316A1A76CAA}" type="presParOf" srcId="{7C87C952-2797-4176-B2F6-2E10121AF621}" destId="{6516A6DF-C618-416B-B823-BB7083414934}" srcOrd="5" destOrd="0" presId="urn:microsoft.com/office/officeart/2005/8/layout/orgChart1"/>
    <dgm:cxn modelId="{98F6EF49-44DD-4711-BD6F-D53A54B76900}" type="presParOf" srcId="{6516A6DF-C618-416B-B823-BB7083414934}" destId="{A3DFBEE4-B13C-43D9-9063-405C77A2194D}" srcOrd="0" destOrd="0" presId="urn:microsoft.com/office/officeart/2005/8/layout/orgChart1"/>
    <dgm:cxn modelId="{7BF33198-8DF0-4051-AD1D-B16EEF9B5F9E}" type="presParOf" srcId="{A3DFBEE4-B13C-43D9-9063-405C77A2194D}" destId="{9E2F720E-959F-49F0-B75C-24697AF3A698}" srcOrd="0" destOrd="0" presId="urn:microsoft.com/office/officeart/2005/8/layout/orgChart1"/>
    <dgm:cxn modelId="{3C982F70-14E1-4771-BC54-8EE5D0C15EF4}" type="presParOf" srcId="{A3DFBEE4-B13C-43D9-9063-405C77A2194D}" destId="{2565BA32-FF73-4356-95D8-95C955621363}" srcOrd="1" destOrd="0" presId="urn:microsoft.com/office/officeart/2005/8/layout/orgChart1"/>
    <dgm:cxn modelId="{29DBF257-9337-4177-AFE4-95263D8DECB2}" type="presParOf" srcId="{6516A6DF-C618-416B-B823-BB7083414934}" destId="{5460DCAB-1738-4D08-9958-D7C250FB3235}" srcOrd="1" destOrd="0" presId="urn:microsoft.com/office/officeart/2005/8/layout/orgChart1"/>
    <dgm:cxn modelId="{AB3F092D-8276-4C42-908C-7FC47036911A}" type="presParOf" srcId="{6516A6DF-C618-416B-B823-BB7083414934}" destId="{B98E1354-812C-4DFE-B7EA-72AADAD04FE0}" srcOrd="2" destOrd="0" presId="urn:microsoft.com/office/officeart/2005/8/layout/orgChart1"/>
    <dgm:cxn modelId="{AA576757-B8C0-4DC2-8114-1F8F09B8EB24}" type="presParOf" srcId="{E64A3250-78F7-4D9F-8192-14D88734D0FB}" destId="{CBC84DDE-CF3B-44CF-ABBB-D05FBC463A85}" srcOrd="2" destOrd="0" presId="urn:microsoft.com/office/officeart/2005/8/layout/orgChart1"/>
    <dgm:cxn modelId="{AC8CA31E-72BD-4224-8189-077568B0B329}" type="presParOf" srcId="{BCAE4FBE-18C2-42EF-8BD3-F987032FFC97}" destId="{573E0485-DDD3-420B-B880-23C6707F0509}" srcOrd="8" destOrd="0" presId="urn:microsoft.com/office/officeart/2005/8/layout/orgChart1"/>
    <dgm:cxn modelId="{20570D12-AEC8-4080-9CEE-91719A3D78C2}" type="presParOf" srcId="{BCAE4FBE-18C2-42EF-8BD3-F987032FFC97}" destId="{4D7BA0B2-5736-4281-B190-F0B8EA012D71}" srcOrd="9" destOrd="0" presId="urn:microsoft.com/office/officeart/2005/8/layout/orgChart1"/>
    <dgm:cxn modelId="{358BB3F0-127E-4D37-B2C2-EFD3C4B13772}" type="presParOf" srcId="{4D7BA0B2-5736-4281-B190-F0B8EA012D71}" destId="{B2C551AB-A554-427B-8FAD-07533BFB71A5}" srcOrd="0" destOrd="0" presId="urn:microsoft.com/office/officeart/2005/8/layout/orgChart1"/>
    <dgm:cxn modelId="{27854C34-4659-4750-A055-C163F86852BB}" type="presParOf" srcId="{B2C551AB-A554-427B-8FAD-07533BFB71A5}" destId="{563712C9-B5F0-4753-A213-5C04344625AB}" srcOrd="0" destOrd="0" presId="urn:microsoft.com/office/officeart/2005/8/layout/orgChart1"/>
    <dgm:cxn modelId="{05846285-BEDF-46DD-BA54-EFDEA4A85A83}" type="presParOf" srcId="{B2C551AB-A554-427B-8FAD-07533BFB71A5}" destId="{38117F2C-31DB-4EA8-A52A-733705393C4B}" srcOrd="1" destOrd="0" presId="urn:microsoft.com/office/officeart/2005/8/layout/orgChart1"/>
    <dgm:cxn modelId="{A04660F7-F8CC-4B23-9704-542F01063E01}" type="presParOf" srcId="{4D7BA0B2-5736-4281-B190-F0B8EA012D71}" destId="{A462ED1E-2CFF-481E-B385-D28A533E1872}" srcOrd="1" destOrd="0" presId="urn:microsoft.com/office/officeart/2005/8/layout/orgChart1"/>
    <dgm:cxn modelId="{6F3DD827-7DC0-4C42-A200-BFD6592427EF}" type="presParOf" srcId="{A462ED1E-2CFF-481E-B385-D28A533E1872}" destId="{845EEC49-344A-46D0-AFAB-EB6D6118CDCA}" srcOrd="0" destOrd="0" presId="urn:microsoft.com/office/officeart/2005/8/layout/orgChart1"/>
    <dgm:cxn modelId="{1087AE19-B076-435A-9978-05A5AC731B59}" type="presParOf" srcId="{A462ED1E-2CFF-481E-B385-D28A533E1872}" destId="{8D170A6C-F3C3-4DD2-8F49-17833BA5D112}" srcOrd="1" destOrd="0" presId="urn:microsoft.com/office/officeart/2005/8/layout/orgChart1"/>
    <dgm:cxn modelId="{1AB8B3B6-EAD3-4188-A7B9-A36DAC7643FE}" type="presParOf" srcId="{8D170A6C-F3C3-4DD2-8F49-17833BA5D112}" destId="{246B91BA-60C8-4D6C-8667-37144DA31C88}" srcOrd="0" destOrd="0" presId="urn:microsoft.com/office/officeart/2005/8/layout/orgChart1"/>
    <dgm:cxn modelId="{026CAF36-7C2A-467D-BED4-94E5A55676F4}" type="presParOf" srcId="{246B91BA-60C8-4D6C-8667-37144DA31C88}" destId="{FA4D051E-52B8-4162-8600-B6F81E17B2C5}" srcOrd="0" destOrd="0" presId="urn:microsoft.com/office/officeart/2005/8/layout/orgChart1"/>
    <dgm:cxn modelId="{C6D26BA5-FA12-4ED6-A93E-3DE59C53EC9E}" type="presParOf" srcId="{246B91BA-60C8-4D6C-8667-37144DA31C88}" destId="{CA47DD8B-FE91-4DFC-A091-6DB54873DA4F}" srcOrd="1" destOrd="0" presId="urn:microsoft.com/office/officeart/2005/8/layout/orgChart1"/>
    <dgm:cxn modelId="{D5B234FE-E3AB-4E34-AA7E-B8AE4DB3A421}" type="presParOf" srcId="{8D170A6C-F3C3-4DD2-8F49-17833BA5D112}" destId="{7D0E749D-9BAB-4E49-A4B8-5320396A277B}" srcOrd="1" destOrd="0" presId="urn:microsoft.com/office/officeart/2005/8/layout/orgChart1"/>
    <dgm:cxn modelId="{48BC6804-756D-448E-B275-EE0F2684D291}" type="presParOf" srcId="{8D170A6C-F3C3-4DD2-8F49-17833BA5D112}" destId="{1C8A3E01-9575-4D20-BC1A-941F29F37FEA}" srcOrd="2" destOrd="0" presId="urn:microsoft.com/office/officeart/2005/8/layout/orgChart1"/>
    <dgm:cxn modelId="{399862CE-4712-499A-803B-2CD7972D747B}" type="presParOf" srcId="{A462ED1E-2CFF-481E-B385-D28A533E1872}" destId="{1EF08888-2D9F-42DD-9969-D3CD63B6AC84}" srcOrd="2" destOrd="0" presId="urn:microsoft.com/office/officeart/2005/8/layout/orgChart1"/>
    <dgm:cxn modelId="{3C1F1280-6E41-46AC-94D5-B804FDABFB81}" type="presParOf" srcId="{A462ED1E-2CFF-481E-B385-D28A533E1872}" destId="{825A73B6-63D5-4154-9C6F-07AEAA9FF0EC}" srcOrd="3" destOrd="0" presId="urn:microsoft.com/office/officeart/2005/8/layout/orgChart1"/>
    <dgm:cxn modelId="{FDBD4546-9CAD-4BE5-BE93-CB1F1E7890C4}" type="presParOf" srcId="{825A73B6-63D5-4154-9C6F-07AEAA9FF0EC}" destId="{4F85B3BA-5E50-4037-B5C0-7265AF9B86C2}" srcOrd="0" destOrd="0" presId="urn:microsoft.com/office/officeart/2005/8/layout/orgChart1"/>
    <dgm:cxn modelId="{94AC4D41-93D7-4679-B59A-CB9620B03075}" type="presParOf" srcId="{4F85B3BA-5E50-4037-B5C0-7265AF9B86C2}" destId="{EA261BBA-14BE-447F-81A0-C53730FA5EAB}" srcOrd="0" destOrd="0" presId="urn:microsoft.com/office/officeart/2005/8/layout/orgChart1"/>
    <dgm:cxn modelId="{AA49298C-B2F6-4F65-86E3-7CE76133AD97}" type="presParOf" srcId="{4F85B3BA-5E50-4037-B5C0-7265AF9B86C2}" destId="{523CD104-1651-4DE7-8823-EEEF85A8250C}" srcOrd="1" destOrd="0" presId="urn:microsoft.com/office/officeart/2005/8/layout/orgChart1"/>
    <dgm:cxn modelId="{40EB93AF-7AA5-419A-9BAC-69102368D618}" type="presParOf" srcId="{825A73B6-63D5-4154-9C6F-07AEAA9FF0EC}" destId="{15CE118B-6CD0-417A-A74A-773B670DEA32}" srcOrd="1" destOrd="0" presId="urn:microsoft.com/office/officeart/2005/8/layout/orgChart1"/>
    <dgm:cxn modelId="{A18C3266-FCFE-40B9-86A2-B1D8079B349C}" type="presParOf" srcId="{825A73B6-63D5-4154-9C6F-07AEAA9FF0EC}" destId="{735F911D-F223-4553-B445-BF62D85DB641}" srcOrd="2" destOrd="0" presId="urn:microsoft.com/office/officeart/2005/8/layout/orgChart1"/>
    <dgm:cxn modelId="{32D9B6EB-9C22-4A6C-BDDC-8879147B7701}" type="presParOf" srcId="{4D7BA0B2-5736-4281-B190-F0B8EA012D71}" destId="{F38A80E7-F0A5-412B-8714-CCEE95AC6C41}" srcOrd="2" destOrd="0" presId="urn:microsoft.com/office/officeart/2005/8/layout/orgChart1"/>
    <dgm:cxn modelId="{7E4C63F6-061F-497B-BAA7-5ADFC6F16F1C}" type="presParOf" srcId="{6469C99C-BCE3-47D6-80C5-3B69ECD7FA65}" destId="{A1E94989-FA27-4007-92E5-31F59B5ECF0D}" srcOrd="2" destOrd="0" presId="urn:microsoft.com/office/officeart/2005/8/layout/orgChart1"/>
    <dgm:cxn modelId="{AEAAB554-240C-481B-B30F-9CB6CEDA7661}" type="presParOf" srcId="{291225FF-1369-415F-B313-8488210C1937}" destId="{BB3C9D78-966D-4C1C-925E-6D66B422AA04}" srcOrd="2" destOrd="0" presId="urn:microsoft.com/office/officeart/2005/8/layout/orgChart1"/>
    <dgm:cxn modelId="{911D83B1-C508-45DC-AAD5-A39EC01FC557}" type="presParOf" srcId="{06298151-6BFC-4453-B58F-25DAD4B3FB75}" destId="{301230CA-D967-465A-A13D-F29702B1F08E}"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02260D-2D79-48F4-BBE6-5BA4879B0C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1097EB1-516E-4EC7-BD68-83E33CAF397F}">
      <dgm:prSet phldrT="[Text]" custT="1"/>
      <dgm:spPr>
        <a:gradFill flip="none" rotWithShape="1">
          <a:gsLst>
            <a:gs pos="58667">
              <a:schemeClr val="accent1">
                <a:lumMod val="40000"/>
                <a:lumOff val="60000"/>
              </a:schemeClr>
            </a:gs>
            <a:gs pos="0">
              <a:srgbClr val="9EEAFF">
                <a:lumMod val="100000"/>
              </a:srgbClr>
            </a:gs>
          </a:gsLst>
          <a:lin ang="16200000" scaled="0"/>
          <a:tileRect/>
        </a:gradFill>
        <a:ln>
          <a:noFill/>
        </a:ln>
        <a:effectLst>
          <a:outerShdw blurRad="63500" sx="102000" sy="102000" algn="ctr" rotWithShape="0">
            <a:prstClr val="black">
              <a:alpha val="40000"/>
            </a:prstClr>
          </a:outerShdw>
        </a:effectLst>
        <a:scene3d>
          <a:camera prst="orthographicFront"/>
          <a:lightRig rig="threePt" dir="t"/>
        </a:scene3d>
        <a:sp3d>
          <a:bevelT w="8890" h="38100" prst="coolSlant"/>
        </a:sp3d>
      </dgm:spPr>
      <dgm:t>
        <a:bodyPr/>
        <a:lstStyle/>
        <a:p>
          <a:r>
            <a:rPr lang="en-US" sz="800" dirty="0">
              <a:solidFill>
                <a:schemeClr val="tx1"/>
              </a:solidFill>
              <a:latin typeface="+mn-lt"/>
              <a:ea typeface="Microsoft JhengHei" pitchFamily="34" charset="-120"/>
            </a:rPr>
            <a:t>President</a:t>
          </a:r>
        </a:p>
      </dgm:t>
    </dgm:pt>
    <dgm:pt modelId="{7A2E801E-9373-4173-B020-8195E09C8BB8}" type="parTrans" cxnId="{9711C3EA-4A92-4762-B8BE-D0E3B6FB30E1}">
      <dgm:prSet/>
      <dgm:spPr>
        <a:ln>
          <a:solidFill>
            <a:srgbClr val="0070C0"/>
          </a:solidFill>
        </a:ln>
      </dgm:spPr>
      <dgm:t>
        <a:bodyPr/>
        <a:lstStyle/>
        <a:p>
          <a:endParaRPr lang="en-US" sz="2000">
            <a:latin typeface="Gill Sans MT" pitchFamily="34" charset="0"/>
          </a:endParaRPr>
        </a:p>
      </dgm:t>
    </dgm:pt>
    <dgm:pt modelId="{469E5092-8C79-4049-9B8F-29CF9F271070}" type="sibTrans" cxnId="{9711C3EA-4A92-4762-B8BE-D0E3B6FB30E1}">
      <dgm:prSet/>
      <dgm:spPr/>
      <dgm:t>
        <a:bodyPr/>
        <a:lstStyle/>
        <a:p>
          <a:endParaRPr lang="en-US" sz="2000">
            <a:latin typeface="Gill Sans MT" pitchFamily="34" charset="0"/>
          </a:endParaRPr>
        </a:p>
      </dgm:t>
    </dgm:pt>
    <dgm:pt modelId="{B587D8A3-6776-4852-8225-AA7C13B9DC0C}">
      <dgm:prSet phldrT="[Text]" custT="1"/>
      <dgm:spPr>
        <a:gradFill flip="none" rotWithShape="1">
          <a:gsLst>
            <a:gs pos="0">
              <a:srgbClr val="FFBE86"/>
            </a:gs>
            <a:gs pos="0">
              <a:srgbClr val="FFBE86"/>
            </a:gs>
          </a:gsLst>
          <a:lin ang="16200000" scaled="0"/>
          <a:tileRect/>
        </a:gradFill>
        <a:ln w="0">
          <a:noFill/>
        </a:ln>
        <a:effectLst>
          <a:outerShdw blurRad="63500" sx="102000" sy="102000" algn="ctr" rotWithShape="0">
            <a:prstClr val="black">
              <a:alpha val="40000"/>
            </a:prstClr>
          </a:outerShdw>
        </a:effectLst>
        <a:scene3d>
          <a:camera prst="orthographicFront"/>
          <a:lightRig rig="threePt" dir="t"/>
        </a:scene3d>
        <a:sp3d>
          <a:bevelT w="8890" h="38100" prst="coolSlant"/>
        </a:sp3d>
      </dgm:spPr>
      <dgm:t>
        <a:bodyPr/>
        <a:lstStyle/>
        <a:p>
          <a:pPr>
            <a:lnSpc>
              <a:spcPct val="100000"/>
            </a:lnSpc>
            <a:spcAft>
              <a:spcPts val="0"/>
            </a:spcAft>
          </a:pPr>
          <a:r>
            <a:rPr lang="en-US" sz="800" dirty="0">
              <a:solidFill>
                <a:schemeClr val="tx1"/>
              </a:solidFill>
            </a:rPr>
            <a:t>Vice-President (Resources and Finance)</a:t>
          </a:r>
          <a:endParaRPr lang="en-US" sz="800" baseline="0" dirty="0">
            <a:solidFill>
              <a:schemeClr val="tx1"/>
            </a:solidFill>
            <a:latin typeface="Microsoft JhengHei" pitchFamily="34" charset="-120"/>
            <a:ea typeface="Microsoft JhengHei" pitchFamily="34" charset="-120"/>
          </a:endParaRPr>
        </a:p>
      </dgm:t>
    </dgm:pt>
    <dgm:pt modelId="{881E1EED-3ABE-4B57-A992-77DB54D31452}" type="parTrans" cxnId="{FD9600FC-9809-4E22-AA7A-A9D053D242F6}">
      <dgm:prSet/>
      <dgm:spPr>
        <a:ln>
          <a:solidFill>
            <a:srgbClr val="FFBE86"/>
          </a:solidFill>
        </a:ln>
      </dgm:spPr>
      <dgm:t>
        <a:bodyPr/>
        <a:lstStyle/>
        <a:p>
          <a:endParaRPr lang="en-US" sz="2000">
            <a:latin typeface="Gill Sans MT" pitchFamily="34" charset="0"/>
          </a:endParaRPr>
        </a:p>
      </dgm:t>
    </dgm:pt>
    <dgm:pt modelId="{3BFEDC02-F77F-43F2-A5FF-5DF3929D4B1F}" type="sibTrans" cxnId="{FD9600FC-9809-4E22-AA7A-A9D053D242F6}">
      <dgm:prSet/>
      <dgm:spPr/>
      <dgm:t>
        <a:bodyPr/>
        <a:lstStyle/>
        <a:p>
          <a:endParaRPr lang="en-US" sz="2000">
            <a:latin typeface="Gill Sans MT" pitchFamily="34" charset="0"/>
          </a:endParaRPr>
        </a:p>
      </dgm:t>
    </dgm:pt>
    <dgm:pt modelId="{10AEF509-0A3B-4458-8C0A-F259DAE55B32}">
      <dgm:prSet phldrT="[Text]" custT="1"/>
      <dgm:spPr>
        <a:gradFill flip="none" rotWithShape="1">
          <a:gsLst>
            <a:gs pos="0">
              <a:srgbClr val="FFBE86"/>
            </a:gs>
            <a:gs pos="0">
              <a:srgbClr val="FFBE86"/>
            </a:gs>
          </a:gsLst>
          <a:lin ang="16200000" scaled="0"/>
          <a:tileRect/>
        </a:gradFill>
        <a:ln w="0">
          <a:noFill/>
        </a:ln>
        <a:effectLst>
          <a:outerShdw blurRad="63500" sx="102000" sy="102000" algn="ctr" rotWithShape="0">
            <a:prstClr val="black">
              <a:alpha val="40000"/>
            </a:prstClr>
          </a:outerShdw>
        </a:effectLst>
        <a:scene3d>
          <a:camera prst="orthographicFront"/>
          <a:lightRig rig="threePt" dir="t"/>
        </a:scene3d>
        <a:sp3d>
          <a:bevelT w="8890" h="38100" prst="coolSlant"/>
        </a:sp3d>
      </dgm:spPr>
      <dgm:t>
        <a:bodyPr/>
        <a:lstStyle/>
        <a:p>
          <a:r>
            <a:rPr lang="en-US" sz="800" dirty="0">
              <a:solidFill>
                <a:schemeClr val="tx1"/>
              </a:solidFill>
            </a:rPr>
            <a:t>Provost</a:t>
          </a:r>
          <a:endParaRPr lang="en-US" sz="800" dirty="0">
            <a:solidFill>
              <a:schemeClr val="tx1"/>
            </a:solidFill>
            <a:latin typeface="Microsoft JhengHei" pitchFamily="34" charset="-120"/>
            <a:ea typeface="Microsoft JhengHei" pitchFamily="34" charset="-120"/>
          </a:endParaRPr>
        </a:p>
      </dgm:t>
    </dgm:pt>
    <dgm:pt modelId="{02887B1B-6669-45CF-A76D-BE5BD8206A15}" type="parTrans" cxnId="{EFE02B3B-FC76-4AEF-B703-ED394F428A10}">
      <dgm:prSet/>
      <dgm:spPr>
        <a:ln>
          <a:solidFill>
            <a:srgbClr val="FFBE86"/>
          </a:solidFill>
        </a:ln>
      </dgm:spPr>
      <dgm:t>
        <a:bodyPr/>
        <a:lstStyle/>
        <a:p>
          <a:endParaRPr lang="en-US" sz="2000">
            <a:latin typeface="Gill Sans MT" pitchFamily="34" charset="0"/>
          </a:endParaRPr>
        </a:p>
      </dgm:t>
    </dgm:pt>
    <dgm:pt modelId="{69590C64-C2E9-459A-88C0-53D03710D690}" type="sibTrans" cxnId="{EFE02B3B-FC76-4AEF-B703-ED394F428A10}">
      <dgm:prSet/>
      <dgm:spPr/>
      <dgm:t>
        <a:bodyPr/>
        <a:lstStyle/>
        <a:p>
          <a:endParaRPr lang="en-US" sz="2000">
            <a:latin typeface="Gill Sans MT" pitchFamily="34" charset="0"/>
          </a:endParaRPr>
        </a:p>
      </dgm:t>
    </dgm:pt>
    <dgm:pt modelId="{B9803854-40EC-42D5-8152-1A36C25FD6A9}">
      <dgm:prSet custT="1"/>
      <dgm:spPr>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scene3d>
          <a:camera prst="orthographicFront"/>
          <a:lightRig rig="threePt" dir="t"/>
        </a:scene3d>
        <a:sp3d>
          <a:bevelT w="8890" h="38100"/>
        </a:sp3d>
      </dgm:spPr>
      <dgm:t>
        <a:bodyPr/>
        <a:lstStyle/>
        <a:p>
          <a:r>
            <a:rPr lang="en-US" altLang="zh-HK" sz="800" dirty="0">
              <a:solidFill>
                <a:schemeClr val="tx1"/>
              </a:solidFill>
            </a:rPr>
            <a:t>Council</a:t>
          </a:r>
          <a:endParaRPr lang="zh-HK" altLang="en-US" sz="800" dirty="0">
            <a:solidFill>
              <a:schemeClr val="tx1"/>
            </a:solidFill>
          </a:endParaRPr>
        </a:p>
      </dgm:t>
    </dgm:pt>
    <dgm:pt modelId="{5E67D95C-7210-48FD-AC25-65858B95A965}" type="parTrans" cxnId="{F19F1285-EF15-4E8D-BAC2-089C69D6B67D}">
      <dgm:prSet/>
      <dgm:spPr>
        <a:ln>
          <a:solidFill>
            <a:srgbClr val="7030A0"/>
          </a:solidFill>
        </a:ln>
      </dgm:spPr>
      <dgm:t>
        <a:bodyPr/>
        <a:lstStyle/>
        <a:p>
          <a:endParaRPr lang="zh-HK" altLang="en-US" sz="1200"/>
        </a:p>
      </dgm:t>
    </dgm:pt>
    <dgm:pt modelId="{F395E5EB-65AD-493A-B860-06142EA017D9}" type="sibTrans" cxnId="{F19F1285-EF15-4E8D-BAC2-089C69D6B67D}">
      <dgm:prSet/>
      <dgm:spPr/>
      <dgm:t>
        <a:bodyPr/>
        <a:lstStyle/>
        <a:p>
          <a:endParaRPr lang="zh-HK" altLang="en-US"/>
        </a:p>
      </dgm:t>
    </dgm:pt>
    <dgm:pt modelId="{BBDC92BA-B3AD-4AA7-B757-1B900626AF1A}">
      <dgm:prSet custT="1"/>
      <dgm:spPr>
        <a:gradFill rotWithShape="0">
          <a:gsLst>
            <a:gs pos="0">
              <a:srgbClr val="FFBE86"/>
            </a:gs>
            <a:gs pos="0">
              <a:srgbClr val="FFBE86"/>
            </a:gs>
          </a:gsLst>
          <a:lin ang="16200000" scaled="0"/>
        </a:gradFill>
        <a:ln w="0">
          <a:noFill/>
        </a:ln>
        <a:scene3d>
          <a:camera prst="orthographicFront"/>
          <a:lightRig rig="threePt" dir="t"/>
        </a:scene3d>
        <a:sp3d>
          <a:bevelT w="8890" h="38100"/>
        </a:sp3d>
      </dgm:spPr>
      <dgm:t>
        <a:bodyPr/>
        <a:lstStyle/>
        <a:p>
          <a:r>
            <a:rPr lang="en-US" sz="800" dirty="0">
              <a:solidFill>
                <a:schemeClr val="tx1"/>
              </a:solidFill>
            </a:rPr>
            <a:t>Vice-President (Research and Technology)</a:t>
          </a:r>
          <a:endParaRPr lang="zh-HK" altLang="en-US" sz="800" dirty="0">
            <a:solidFill>
              <a:schemeClr val="tx1"/>
            </a:solidFill>
          </a:endParaRPr>
        </a:p>
      </dgm:t>
    </dgm:pt>
    <dgm:pt modelId="{479E98B0-D015-43FE-8694-70F75891BE78}" type="parTrans" cxnId="{DF3A0E53-7D5D-4813-9F01-2941607BC9A1}">
      <dgm:prSet/>
      <dgm:spPr>
        <a:ln>
          <a:solidFill>
            <a:srgbClr val="FFBE86"/>
          </a:solidFill>
        </a:ln>
      </dgm:spPr>
      <dgm:t>
        <a:bodyPr/>
        <a:lstStyle/>
        <a:p>
          <a:endParaRPr lang="zh-HK" altLang="en-US"/>
        </a:p>
      </dgm:t>
    </dgm:pt>
    <dgm:pt modelId="{2909FE0D-D7AA-443C-8739-6F4DADF30306}" type="sibTrans" cxnId="{DF3A0E53-7D5D-4813-9F01-2941607BC9A1}">
      <dgm:prSet/>
      <dgm:spPr/>
      <dgm:t>
        <a:bodyPr/>
        <a:lstStyle/>
        <a:p>
          <a:endParaRPr lang="zh-HK" altLang="en-US"/>
        </a:p>
      </dgm:t>
    </dgm:pt>
    <dgm:pt modelId="{9DE9A480-1192-4CD5-9A55-0EAC4C3F059A}">
      <dgm:prSet custT="1"/>
      <dgm:spPr>
        <a:gradFill rotWithShape="0">
          <a:gsLst>
            <a:gs pos="0">
              <a:srgbClr val="FFBE86"/>
            </a:gs>
            <a:gs pos="0">
              <a:srgbClr val="FFBE86"/>
            </a:gs>
          </a:gsLst>
          <a:lin ang="16200000" scaled="0"/>
        </a:gradFill>
        <a:ln w="0">
          <a:noFill/>
        </a:ln>
        <a:scene3d>
          <a:camera prst="orthographicFront"/>
          <a:lightRig rig="threePt" dir="t"/>
        </a:scene3d>
        <a:sp3d>
          <a:bevelT w="8890" h="38100"/>
        </a:sp3d>
      </dgm:spPr>
      <dgm:t>
        <a:bodyPr/>
        <a:lstStyle/>
        <a:p>
          <a:r>
            <a:rPr lang="en-US" sz="800" dirty="0">
              <a:solidFill>
                <a:schemeClr val="tx1"/>
              </a:solidFill>
            </a:rPr>
            <a:t>Vice-President (Academic and Quality Assurance)</a:t>
          </a:r>
          <a:endParaRPr lang="zh-HK" altLang="en-US" sz="800" dirty="0">
            <a:solidFill>
              <a:schemeClr val="tx1"/>
            </a:solidFill>
          </a:endParaRPr>
        </a:p>
      </dgm:t>
    </dgm:pt>
    <dgm:pt modelId="{794B2D47-54E1-4F46-B5AA-6FC8F12678B2}" type="parTrans" cxnId="{9D832454-4546-4033-A527-252D19098AA8}">
      <dgm:prSet/>
      <dgm:spPr>
        <a:ln>
          <a:solidFill>
            <a:srgbClr val="FFBE86"/>
          </a:solidFill>
        </a:ln>
      </dgm:spPr>
      <dgm:t>
        <a:bodyPr/>
        <a:lstStyle/>
        <a:p>
          <a:endParaRPr lang="zh-HK" altLang="en-US"/>
        </a:p>
      </dgm:t>
    </dgm:pt>
    <dgm:pt modelId="{BA8387DF-A221-4C1F-8BFA-116A38D46EF5}" type="sibTrans" cxnId="{9D832454-4546-4033-A527-252D19098AA8}">
      <dgm:prSet/>
      <dgm:spPr/>
      <dgm:t>
        <a:bodyPr/>
        <a:lstStyle/>
        <a:p>
          <a:endParaRPr lang="zh-HK" altLang="en-US"/>
        </a:p>
      </dgm:t>
    </dgm:pt>
    <dgm:pt modelId="{94FA8860-C692-41A2-B53B-C9E539B05F42}">
      <dgm:prSet custT="1"/>
      <dgm:spPr>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scene3d>
          <a:camera prst="orthographicFront"/>
          <a:lightRig rig="threePt" dir="t"/>
        </a:scene3d>
        <a:sp3d>
          <a:bevelT w="8890" h="38100"/>
        </a:sp3d>
      </dgm:spPr>
      <dgm:t>
        <a:bodyPr/>
        <a:lstStyle/>
        <a:p>
          <a:r>
            <a:rPr lang="en-US" altLang="zh-HK" sz="800" dirty="0">
              <a:solidFill>
                <a:schemeClr val="tx1"/>
              </a:solidFill>
            </a:rPr>
            <a:t>Board of Governors</a:t>
          </a:r>
          <a:endParaRPr lang="zh-HK" altLang="en-US" sz="800" dirty="0">
            <a:solidFill>
              <a:schemeClr val="tx1"/>
            </a:solidFill>
          </a:endParaRPr>
        </a:p>
      </dgm:t>
    </dgm:pt>
    <dgm:pt modelId="{1E4645F0-10D7-49CF-AD5E-E39ECEE2BE25}" type="sibTrans" cxnId="{BF515AD6-2965-4009-B6D6-01A2335353E8}">
      <dgm:prSet/>
      <dgm:spPr/>
      <dgm:t>
        <a:bodyPr/>
        <a:lstStyle/>
        <a:p>
          <a:endParaRPr lang="zh-HK" altLang="en-US"/>
        </a:p>
      </dgm:t>
    </dgm:pt>
    <dgm:pt modelId="{6E830216-C8F6-4DC2-8880-F77E4018C783}" type="parTrans" cxnId="{BF515AD6-2965-4009-B6D6-01A2335353E8}">
      <dgm:prSet/>
      <dgm:spPr/>
      <dgm:t>
        <a:bodyPr/>
        <a:lstStyle/>
        <a:p>
          <a:endParaRPr lang="zh-HK" altLang="en-US"/>
        </a:p>
      </dgm:t>
    </dgm:pt>
    <dgm:pt modelId="{C7260213-C2E4-454A-9770-BAF4C0816F95}">
      <dgm:prSet custT="1"/>
      <dgm:spPr>
        <a:gradFill rotWithShape="0">
          <a:gsLst>
            <a:gs pos="0">
              <a:srgbClr val="9BBB59"/>
            </a:gs>
            <a:gs pos="35000">
              <a:srgbClr val="B5CD85"/>
            </a:gs>
            <a:gs pos="100000">
              <a:srgbClr val="D4E2B8"/>
            </a:gs>
          </a:gsLst>
          <a:lin ang="16200000" scaled="1"/>
        </a:gradFill>
        <a:ln>
          <a:noFill/>
        </a:ln>
        <a:scene3d>
          <a:camera prst="orthographicFront"/>
          <a:lightRig rig="threePt" dir="t"/>
        </a:scene3d>
        <a:sp3d>
          <a:bevelT w="8890" h="38100"/>
        </a:sp3d>
      </dgm:spPr>
      <dgm:t>
        <a:bodyPr/>
        <a:lstStyle/>
        <a:p>
          <a:r>
            <a:rPr lang="en-US" sz="800" b="0" i="0">
              <a:solidFill>
                <a:sysClr val="windowText" lastClr="000000"/>
              </a:solidFill>
            </a:rPr>
            <a:t>Information Technology Services Centre</a:t>
          </a:r>
          <a:endParaRPr lang="zh-HK" altLang="en-US" sz="800" dirty="0">
            <a:solidFill>
              <a:sysClr val="windowText" lastClr="000000"/>
            </a:solidFill>
          </a:endParaRPr>
        </a:p>
      </dgm:t>
    </dgm:pt>
    <dgm:pt modelId="{533B2225-FE96-468F-AA7A-9CE34F2BDEAD}" type="sibTrans" cxnId="{A2B03145-4FAF-45CB-9FF8-5AC49539592F}">
      <dgm:prSet/>
      <dgm:spPr/>
      <dgm:t>
        <a:bodyPr/>
        <a:lstStyle/>
        <a:p>
          <a:endParaRPr lang="zh-HK" altLang="en-US"/>
        </a:p>
      </dgm:t>
    </dgm:pt>
    <dgm:pt modelId="{DB672AF3-08C6-4419-88A8-00C6D28E7B06}" type="parTrans" cxnId="{A2B03145-4FAF-45CB-9FF8-5AC49539592F}">
      <dgm:prSet/>
      <dgm:spPr>
        <a:ln>
          <a:solidFill>
            <a:srgbClr val="92D050"/>
          </a:solidFill>
        </a:ln>
      </dgm:spPr>
      <dgm:t>
        <a:bodyPr/>
        <a:lstStyle/>
        <a:p>
          <a:endParaRPr lang="zh-HK" altLang="en-US"/>
        </a:p>
      </dgm:t>
    </dgm:pt>
    <dgm:pt modelId="{326E8E7F-DA1D-46FC-BFE1-77BC0BE01ACA}">
      <dgm:prSet custT="1"/>
      <dgm:spPr>
        <a:gradFill rotWithShape="0">
          <a:gsLst>
            <a:gs pos="0">
              <a:srgbClr val="9BBB59"/>
            </a:gs>
            <a:gs pos="35000">
              <a:srgbClr val="B5CD85"/>
            </a:gs>
            <a:gs pos="100000">
              <a:srgbClr val="D4E2B8"/>
            </a:gs>
          </a:gsLst>
          <a:lin ang="16200000" scaled="1"/>
        </a:gradFill>
        <a:ln>
          <a:noFill/>
        </a:ln>
        <a:scene3d>
          <a:camera prst="orthographicFront"/>
          <a:lightRig rig="threePt" dir="t"/>
        </a:scene3d>
        <a:sp3d>
          <a:bevelT w="8890" h="38100"/>
        </a:sp3d>
      </dgm:spPr>
      <dgm:t>
        <a:bodyPr/>
        <a:lstStyle/>
        <a:p>
          <a:r>
            <a:rPr lang="en-US" sz="800" dirty="0">
              <a:solidFill>
                <a:schemeClr val="tx1"/>
              </a:solidFill>
            </a:rPr>
            <a:t>Research Office</a:t>
          </a:r>
          <a:endParaRPr lang="zh-HK" altLang="en-US" sz="800" dirty="0">
            <a:solidFill>
              <a:schemeClr val="tx1"/>
            </a:solidFill>
          </a:endParaRPr>
        </a:p>
      </dgm:t>
    </dgm:pt>
    <dgm:pt modelId="{60A8469E-2917-4B1C-867D-78D7BB900DFD}" type="sibTrans" cxnId="{2221AD60-00CD-4333-98E6-F180B917E1A8}">
      <dgm:prSet/>
      <dgm:spPr/>
      <dgm:t>
        <a:bodyPr/>
        <a:lstStyle/>
        <a:p>
          <a:endParaRPr lang="zh-HK" altLang="en-US"/>
        </a:p>
      </dgm:t>
    </dgm:pt>
    <dgm:pt modelId="{68E8D8AF-9ED5-404A-8F13-A15362045925}" type="parTrans" cxnId="{2221AD60-00CD-4333-98E6-F180B917E1A8}">
      <dgm:prSet/>
      <dgm:spPr>
        <a:ln>
          <a:solidFill>
            <a:srgbClr val="92D050"/>
          </a:solidFill>
        </a:ln>
      </dgm:spPr>
      <dgm:t>
        <a:bodyPr/>
        <a:lstStyle/>
        <a:p>
          <a:endParaRPr lang="zh-HK" altLang="en-US"/>
        </a:p>
      </dgm:t>
    </dgm:pt>
    <dgm:pt modelId="{3AF3E63D-EDDA-4790-9F63-E15CC9892A87}">
      <dgm:prSet custT="1"/>
      <dgm:spPr>
        <a:gradFill rotWithShape="0">
          <a:gsLst>
            <a:gs pos="0">
              <a:srgbClr val="9BBB59"/>
            </a:gs>
            <a:gs pos="35000">
              <a:srgbClr val="B5CD85"/>
            </a:gs>
            <a:gs pos="100000">
              <a:srgbClr val="D4E2B8"/>
            </a:gs>
          </a:gsLst>
          <a:lin ang="16200000" scaled="1"/>
        </a:gradFill>
        <a:ln>
          <a:noFill/>
        </a:ln>
        <a:scene3d>
          <a:camera prst="orthographicFront"/>
          <a:lightRig rig="threePt" dir="t"/>
        </a:scene3d>
        <a:sp3d>
          <a:bevelT w="8890" h="38100"/>
        </a:sp3d>
      </dgm:spPr>
      <dgm:t>
        <a:bodyPr/>
        <a:lstStyle/>
        <a:p>
          <a:r>
            <a:rPr lang="en-US" altLang="zh-HK" sz="800" dirty="0">
              <a:solidFill>
                <a:schemeClr val="tx1"/>
              </a:solidFill>
            </a:rPr>
            <a:t>Quality Assurance Office</a:t>
          </a:r>
          <a:endParaRPr lang="zh-HK" altLang="en-US" sz="800" dirty="0">
            <a:solidFill>
              <a:schemeClr val="tx1"/>
            </a:solidFill>
          </a:endParaRPr>
        </a:p>
      </dgm:t>
    </dgm:pt>
    <dgm:pt modelId="{E63A5743-3159-4EA7-BD7C-A6755A51F9F1}" type="sibTrans" cxnId="{A682EECF-7294-4186-98DB-ADD910A106A9}">
      <dgm:prSet/>
      <dgm:spPr/>
      <dgm:t>
        <a:bodyPr/>
        <a:lstStyle/>
        <a:p>
          <a:endParaRPr lang="zh-HK" altLang="en-US"/>
        </a:p>
      </dgm:t>
    </dgm:pt>
    <dgm:pt modelId="{D3C2B8B0-F65C-4FBA-B671-5964E274D712}" type="parTrans" cxnId="{A682EECF-7294-4186-98DB-ADD910A106A9}">
      <dgm:prSet/>
      <dgm:spPr>
        <a:ln>
          <a:solidFill>
            <a:srgbClr val="92D050"/>
          </a:solidFill>
        </a:ln>
      </dgm:spPr>
      <dgm:t>
        <a:bodyPr/>
        <a:lstStyle/>
        <a:p>
          <a:endParaRPr lang="zh-HK" altLang="en-US"/>
        </a:p>
      </dgm:t>
    </dgm:pt>
    <dgm:pt modelId="{A04A6322-F27C-49F4-AEB9-E65040ED5FBF}">
      <dgm:prSet custT="1"/>
      <dgm:spPr>
        <a:gradFill rotWithShape="0">
          <a:gsLst>
            <a:gs pos="0">
              <a:srgbClr val="9BBB59"/>
            </a:gs>
            <a:gs pos="35000">
              <a:srgbClr val="B5CD85"/>
            </a:gs>
            <a:gs pos="100000">
              <a:srgbClr val="D4E2B8"/>
            </a:gs>
          </a:gsLst>
          <a:lin ang="16200000" scaled="1"/>
        </a:gradFill>
        <a:ln>
          <a:noFill/>
        </a:ln>
        <a:scene3d>
          <a:camera prst="orthographicFront"/>
          <a:lightRig rig="threePt" dir="t"/>
        </a:scene3d>
        <a:sp3d>
          <a:bevelT w="8890" h="38100"/>
        </a:sp3d>
      </dgm:spPr>
      <dgm:t>
        <a:bodyPr/>
        <a:lstStyle/>
        <a:p>
          <a:r>
            <a:rPr lang="en-US" sz="800" dirty="0">
              <a:solidFill>
                <a:schemeClr val="tx1"/>
              </a:solidFill>
            </a:rPr>
            <a:t>Registry</a:t>
          </a:r>
          <a:endParaRPr lang="zh-HK" altLang="en-US" sz="800" dirty="0">
            <a:solidFill>
              <a:schemeClr val="tx1"/>
            </a:solidFill>
          </a:endParaRPr>
        </a:p>
      </dgm:t>
    </dgm:pt>
    <dgm:pt modelId="{84573960-4AE6-458C-A881-335A443E8F9D}" type="sibTrans" cxnId="{87A5036C-FD7E-47EA-B486-309590DCAC48}">
      <dgm:prSet/>
      <dgm:spPr/>
      <dgm:t>
        <a:bodyPr/>
        <a:lstStyle/>
        <a:p>
          <a:endParaRPr lang="zh-HK" altLang="en-US"/>
        </a:p>
      </dgm:t>
    </dgm:pt>
    <dgm:pt modelId="{491286C3-185E-4E70-8350-71941BEA4630}" type="parTrans" cxnId="{87A5036C-FD7E-47EA-B486-309590DCAC48}">
      <dgm:prSet/>
      <dgm:spPr>
        <a:ln>
          <a:solidFill>
            <a:srgbClr val="92D050"/>
          </a:solidFill>
        </a:ln>
      </dgm:spPr>
      <dgm:t>
        <a:bodyPr/>
        <a:lstStyle/>
        <a:p>
          <a:endParaRPr lang="zh-HK" altLang="en-US"/>
        </a:p>
      </dgm:t>
    </dgm:pt>
    <dgm:pt modelId="{B526B862-FCE8-440B-9962-3848EED891AC}">
      <dgm:prSet custT="1"/>
      <dgm:spPr>
        <a:gradFill rotWithShape="0">
          <a:gsLst>
            <a:gs pos="0">
              <a:srgbClr val="9BBB59"/>
            </a:gs>
            <a:gs pos="35000">
              <a:srgbClr val="B5CD85"/>
            </a:gs>
            <a:gs pos="100000">
              <a:srgbClr val="D4E2B8"/>
            </a:gs>
          </a:gsLst>
          <a:lin ang="16200000" scaled="1"/>
        </a:gradFill>
        <a:ln>
          <a:noFill/>
        </a:ln>
        <a:scene3d>
          <a:camera prst="orthographicFront"/>
          <a:lightRig rig="threePt" dir="t"/>
        </a:scene3d>
        <a:sp3d>
          <a:bevelT w="8890" h="38100"/>
        </a:sp3d>
      </dgm:spPr>
      <dgm:t>
        <a:bodyPr/>
        <a:lstStyle/>
        <a:p>
          <a:r>
            <a:rPr lang="en-US" sz="800" dirty="0">
              <a:solidFill>
                <a:schemeClr val="tx1"/>
              </a:solidFill>
            </a:rPr>
            <a:t>Student Affairs </a:t>
          </a:r>
          <a:br>
            <a:rPr lang="en-US" sz="800" dirty="0">
              <a:solidFill>
                <a:schemeClr val="tx1"/>
              </a:solidFill>
            </a:rPr>
          </a:br>
          <a:r>
            <a:rPr lang="en-US" sz="800" dirty="0">
              <a:solidFill>
                <a:schemeClr val="tx1"/>
              </a:solidFill>
            </a:rPr>
            <a:t>Office</a:t>
          </a:r>
          <a:endParaRPr lang="zh-HK" altLang="en-US" sz="800" dirty="0">
            <a:solidFill>
              <a:schemeClr val="tx1"/>
            </a:solidFill>
          </a:endParaRPr>
        </a:p>
      </dgm:t>
    </dgm:pt>
    <dgm:pt modelId="{2CFBB0C5-3EB4-43C3-AF2F-C10FF90465D2}" type="sibTrans" cxnId="{C4123525-8467-43DC-8AA8-F50B7EC28D17}">
      <dgm:prSet/>
      <dgm:spPr/>
      <dgm:t>
        <a:bodyPr/>
        <a:lstStyle/>
        <a:p>
          <a:endParaRPr lang="zh-HK" altLang="en-US"/>
        </a:p>
      </dgm:t>
    </dgm:pt>
    <dgm:pt modelId="{4C22C4DA-8947-4EAB-911C-F1C1DC65809A}" type="parTrans" cxnId="{C4123525-8467-43DC-8AA8-F50B7EC28D17}">
      <dgm:prSet/>
      <dgm:spPr>
        <a:ln>
          <a:solidFill>
            <a:srgbClr val="92D050"/>
          </a:solidFill>
        </a:ln>
      </dgm:spPr>
      <dgm:t>
        <a:bodyPr/>
        <a:lstStyle/>
        <a:p>
          <a:endParaRPr lang="zh-HK" altLang="en-US"/>
        </a:p>
      </dgm:t>
    </dgm:pt>
    <dgm:pt modelId="{B21CB675-3309-4027-A965-A9B1D123F8C9}">
      <dgm:prSet custT="1"/>
      <dgm:spPr>
        <a:gradFill rotWithShape="0">
          <a:gsLst>
            <a:gs pos="0">
              <a:srgbClr val="9BBB59"/>
            </a:gs>
            <a:gs pos="35000">
              <a:srgbClr val="B5CD85"/>
            </a:gs>
            <a:gs pos="100000">
              <a:srgbClr val="D4E2B8"/>
            </a:gs>
          </a:gsLst>
          <a:lin ang="16200000" scaled="1"/>
        </a:gradFill>
        <a:ln>
          <a:noFill/>
        </a:ln>
        <a:scene3d>
          <a:camera prst="orthographicFront"/>
          <a:lightRig rig="threePt" dir="t"/>
        </a:scene3d>
        <a:sp3d>
          <a:bevelT w="8890" h="38100"/>
        </a:sp3d>
      </dgm:spPr>
      <dgm:t>
        <a:bodyPr/>
        <a:lstStyle/>
        <a:p>
          <a:r>
            <a:rPr lang="en-US" sz="800" b="0" i="0">
              <a:solidFill>
                <a:sysClr val="windowText" lastClr="000000"/>
              </a:solidFill>
            </a:rPr>
            <a:t>Centre for Advanced and Professional Studies</a:t>
          </a:r>
          <a:endParaRPr lang="zh-HK" altLang="en-US" sz="800" dirty="0">
            <a:solidFill>
              <a:sysClr val="windowText" lastClr="000000"/>
            </a:solidFill>
          </a:endParaRPr>
        </a:p>
      </dgm:t>
    </dgm:pt>
    <dgm:pt modelId="{C5B2EA88-08CE-4C0C-B724-ECE2129A9996}" type="sibTrans" cxnId="{283B2C21-98E5-4697-8E4D-99F6D1CC1307}">
      <dgm:prSet/>
      <dgm:spPr/>
      <dgm:t>
        <a:bodyPr/>
        <a:lstStyle/>
        <a:p>
          <a:endParaRPr lang="zh-HK" altLang="en-US"/>
        </a:p>
      </dgm:t>
    </dgm:pt>
    <dgm:pt modelId="{9B881091-D731-4222-AC84-6D3675DFB17C}" type="parTrans" cxnId="{283B2C21-98E5-4697-8E4D-99F6D1CC1307}">
      <dgm:prSet/>
      <dgm:spPr>
        <a:ln>
          <a:solidFill>
            <a:srgbClr val="92D050"/>
          </a:solidFill>
        </a:ln>
      </dgm:spPr>
      <dgm:t>
        <a:bodyPr/>
        <a:lstStyle/>
        <a:p>
          <a:endParaRPr lang="zh-HK" altLang="en-US"/>
        </a:p>
      </dgm:t>
    </dgm:pt>
    <dgm:pt modelId="{18C0D476-AF50-4EC2-A3E6-9B59AB12E506}">
      <dgm:prSet/>
      <dgm:spPr>
        <a:gradFill rotWithShape="0">
          <a:gsLst>
            <a:gs pos="0">
              <a:srgbClr val="9BBB59"/>
            </a:gs>
            <a:gs pos="35000">
              <a:srgbClr val="B5CD85"/>
            </a:gs>
            <a:gs pos="100000">
              <a:srgbClr val="D4E2B8"/>
            </a:gs>
          </a:gsLst>
          <a:lin ang="16200000" scaled="1"/>
        </a:gradFill>
        <a:ln>
          <a:noFill/>
        </a:ln>
        <a:scene3d>
          <a:camera prst="orthographicFront"/>
          <a:lightRig rig="threePt" dir="t"/>
        </a:scene3d>
        <a:sp3d>
          <a:bevelT w="8890" h="38100"/>
        </a:sp3d>
      </dgm:spPr>
      <dgm:t>
        <a:bodyPr/>
        <a:lstStyle/>
        <a:p>
          <a:endParaRPr lang="zh-HK" altLang="en-US" dirty="0"/>
        </a:p>
      </dgm:t>
    </dgm:pt>
    <dgm:pt modelId="{BA67AA27-1C50-4307-AE30-F46FFD8B6354}" type="sibTrans" cxnId="{67F50286-6540-4491-80A8-1D74BD7A979A}">
      <dgm:prSet/>
      <dgm:spPr/>
      <dgm:t>
        <a:bodyPr/>
        <a:lstStyle/>
        <a:p>
          <a:endParaRPr lang="zh-HK" altLang="en-US"/>
        </a:p>
      </dgm:t>
    </dgm:pt>
    <dgm:pt modelId="{E6FC160E-10B1-4532-86BE-484C1D4F0A96}" type="parTrans" cxnId="{67F50286-6540-4491-80A8-1D74BD7A979A}">
      <dgm:prSet/>
      <dgm:spPr>
        <a:ln>
          <a:solidFill>
            <a:srgbClr val="92D050"/>
          </a:solidFill>
        </a:ln>
      </dgm:spPr>
      <dgm:t>
        <a:bodyPr/>
        <a:lstStyle/>
        <a:p>
          <a:endParaRPr lang="zh-HK" altLang="en-US"/>
        </a:p>
      </dgm:t>
    </dgm:pt>
    <dgm:pt modelId="{D234A284-0F5A-433D-A391-78625DB10E12}">
      <dgm:prSet custT="1"/>
      <dgm:spPr>
        <a:gradFill rotWithShape="0">
          <a:gsLst>
            <a:gs pos="0">
              <a:srgbClr val="9BBB59"/>
            </a:gs>
            <a:gs pos="35000">
              <a:srgbClr val="B5CD85"/>
            </a:gs>
            <a:gs pos="100000">
              <a:srgbClr val="D4E2B8"/>
            </a:gs>
          </a:gsLst>
          <a:lin ang="16200000" scaled="1"/>
        </a:gradFill>
        <a:ln>
          <a:noFill/>
        </a:ln>
        <a:scene3d>
          <a:camera prst="orthographicFront"/>
          <a:lightRig rig="threePt" dir="t"/>
        </a:scene3d>
        <a:sp3d>
          <a:bevelT w="8890" h="38100"/>
        </a:sp3d>
      </dgm:spPr>
      <dgm:t>
        <a:bodyPr/>
        <a:lstStyle/>
        <a:p>
          <a:r>
            <a:rPr lang="en-US" altLang="zh-HK" sz="800">
              <a:solidFill>
                <a:sysClr val="windowText" lastClr="000000"/>
              </a:solidFill>
            </a:rPr>
            <a:t>Fund Raising Office</a:t>
          </a:r>
          <a:endParaRPr lang="zh-HK" altLang="en-US" sz="800">
            <a:solidFill>
              <a:sysClr val="windowText" lastClr="000000"/>
            </a:solidFill>
          </a:endParaRPr>
        </a:p>
      </dgm:t>
    </dgm:pt>
    <dgm:pt modelId="{5A92E528-0A92-43AC-96D1-C243F2D20BAF}" type="sibTrans" cxnId="{864E6804-9BE6-44D0-807D-FE0F458AE991}">
      <dgm:prSet/>
      <dgm:spPr/>
      <dgm:t>
        <a:bodyPr/>
        <a:lstStyle/>
        <a:p>
          <a:endParaRPr lang="zh-HK" altLang="en-US"/>
        </a:p>
      </dgm:t>
    </dgm:pt>
    <dgm:pt modelId="{4549E87B-C5B6-42BA-AAFB-28DBACA80878}" type="parTrans" cxnId="{864E6804-9BE6-44D0-807D-FE0F458AE991}">
      <dgm:prSet/>
      <dgm:spPr>
        <a:ln>
          <a:solidFill>
            <a:srgbClr val="92D050"/>
          </a:solidFill>
        </a:ln>
      </dgm:spPr>
      <dgm:t>
        <a:bodyPr/>
        <a:lstStyle/>
        <a:p>
          <a:endParaRPr lang="zh-HK" altLang="en-US"/>
        </a:p>
      </dgm:t>
    </dgm:pt>
    <dgm:pt modelId="{BD63FDBD-D39D-4ABB-B55D-A28D827DE912}">
      <dgm:prSet custT="1"/>
      <dgm:spPr>
        <a:gradFill rotWithShape="0">
          <a:gsLst>
            <a:gs pos="0">
              <a:srgbClr val="9BBB59"/>
            </a:gs>
            <a:gs pos="35000">
              <a:srgbClr val="B5CD85"/>
            </a:gs>
            <a:gs pos="100000">
              <a:srgbClr val="D4E2B8"/>
            </a:gs>
          </a:gsLst>
          <a:lin ang="16200000" scaled="1"/>
        </a:gradFill>
        <a:ln>
          <a:noFill/>
        </a:ln>
        <a:scene3d>
          <a:camera prst="orthographicFront"/>
          <a:lightRig rig="threePt" dir="t"/>
        </a:scene3d>
        <a:sp3d>
          <a:bevelT w="8890" h="38100"/>
        </a:sp3d>
      </dgm:spPr>
      <dgm:t>
        <a:bodyPr/>
        <a:lstStyle/>
        <a:p>
          <a:r>
            <a:rPr lang="en-US" sz="800" dirty="0">
              <a:solidFill>
                <a:schemeClr val="tx1"/>
              </a:solidFill>
            </a:rPr>
            <a:t>Finance and Estates Office</a:t>
          </a:r>
          <a:endParaRPr lang="zh-HK" altLang="en-US" sz="800" dirty="0">
            <a:solidFill>
              <a:schemeClr val="tx1"/>
            </a:solidFill>
          </a:endParaRPr>
        </a:p>
      </dgm:t>
    </dgm:pt>
    <dgm:pt modelId="{080AEAC6-5976-4F31-BE02-ED0D21A82DB4}" type="sibTrans" cxnId="{4348BFFE-710C-4BBD-BF0D-330271061064}">
      <dgm:prSet/>
      <dgm:spPr/>
      <dgm:t>
        <a:bodyPr/>
        <a:lstStyle/>
        <a:p>
          <a:endParaRPr lang="zh-HK" altLang="en-US"/>
        </a:p>
      </dgm:t>
    </dgm:pt>
    <dgm:pt modelId="{FFEF3663-DB06-498F-8F0D-4B6BBB99D1E9}" type="parTrans" cxnId="{4348BFFE-710C-4BBD-BF0D-330271061064}">
      <dgm:prSet/>
      <dgm:spPr>
        <a:ln>
          <a:solidFill>
            <a:srgbClr val="92D050"/>
          </a:solidFill>
        </a:ln>
      </dgm:spPr>
      <dgm:t>
        <a:bodyPr/>
        <a:lstStyle/>
        <a:p>
          <a:endParaRPr lang="zh-HK" altLang="en-US"/>
        </a:p>
      </dgm:t>
    </dgm:pt>
    <dgm:pt modelId="{C4ECDDA8-C39D-4682-B851-A4807FA2F63A}">
      <dgm:prSet custT="1"/>
      <dgm:spPr>
        <a:gradFill rotWithShape="0">
          <a:gsLst>
            <a:gs pos="0">
              <a:srgbClr val="9BBB59"/>
            </a:gs>
            <a:gs pos="35000">
              <a:srgbClr val="B5CD85"/>
            </a:gs>
            <a:gs pos="100000">
              <a:srgbClr val="D4E2B8"/>
            </a:gs>
          </a:gsLst>
          <a:lin ang="16200000" scaled="1"/>
        </a:gradFill>
        <a:ln>
          <a:noFill/>
        </a:ln>
        <a:scene3d>
          <a:camera prst="orthographicFront"/>
          <a:lightRig rig="threePt" dir="t"/>
        </a:scene3d>
        <a:sp3d>
          <a:bevelT w="8890" h="38100"/>
        </a:sp3d>
      </dgm:spPr>
      <dgm:t>
        <a:bodyPr/>
        <a:lstStyle/>
        <a:p>
          <a:r>
            <a:rPr lang="en-US" sz="800" dirty="0">
              <a:solidFill>
                <a:schemeClr val="tx1"/>
              </a:solidFill>
            </a:rPr>
            <a:t>Public Affairs Office</a:t>
          </a:r>
          <a:endParaRPr lang="zh-HK" altLang="en-US" sz="800" dirty="0">
            <a:solidFill>
              <a:schemeClr val="tx1"/>
            </a:solidFill>
          </a:endParaRPr>
        </a:p>
      </dgm:t>
    </dgm:pt>
    <dgm:pt modelId="{242D3B89-C94E-4F2E-8222-468F914A960D}" type="sibTrans" cxnId="{6E0C086F-FDB8-4376-A033-4A844F785B3B}">
      <dgm:prSet/>
      <dgm:spPr/>
      <dgm:t>
        <a:bodyPr/>
        <a:lstStyle/>
        <a:p>
          <a:endParaRPr lang="zh-HK" altLang="en-US"/>
        </a:p>
      </dgm:t>
    </dgm:pt>
    <dgm:pt modelId="{4C22CDCB-7F46-40CD-863D-3C4F46FB144F}" type="parTrans" cxnId="{6E0C086F-FDB8-4376-A033-4A844F785B3B}">
      <dgm:prSet/>
      <dgm:spPr>
        <a:ln>
          <a:solidFill>
            <a:srgbClr val="92D050"/>
          </a:solidFill>
        </a:ln>
      </dgm:spPr>
      <dgm:t>
        <a:bodyPr/>
        <a:lstStyle/>
        <a:p>
          <a:endParaRPr lang="zh-HK" altLang="en-US"/>
        </a:p>
      </dgm:t>
    </dgm:pt>
    <dgm:pt modelId="{AC543848-9C95-4DA3-98AB-5F25A0751D0E}">
      <dgm:prSet custT="1"/>
      <dgm:spPr>
        <a:gradFill rotWithShape="0">
          <a:gsLst>
            <a:gs pos="0">
              <a:srgbClr val="9BBB59"/>
            </a:gs>
            <a:gs pos="35000">
              <a:srgbClr val="B5CD85"/>
            </a:gs>
            <a:gs pos="100000">
              <a:srgbClr val="D4E2B8"/>
            </a:gs>
          </a:gsLst>
          <a:lin ang="16200000" scaled="1"/>
        </a:gradFill>
        <a:ln>
          <a:noFill/>
        </a:ln>
        <a:scene3d>
          <a:camera prst="orthographicFront"/>
          <a:lightRig rig="threePt" dir="t"/>
        </a:scene3d>
        <a:sp3d>
          <a:bevelT w="8890" h="38100"/>
        </a:sp3d>
      </dgm:spPr>
      <dgm:t>
        <a:bodyPr/>
        <a:lstStyle/>
        <a:p>
          <a:r>
            <a:rPr lang="en-US" sz="800" dirty="0">
              <a:solidFill>
                <a:schemeClr val="tx1"/>
              </a:solidFill>
            </a:rPr>
            <a:t>Chaplaincy</a:t>
          </a:r>
          <a:endParaRPr lang="zh-HK" altLang="en-US" sz="800" dirty="0">
            <a:solidFill>
              <a:schemeClr val="tx1"/>
            </a:solidFill>
          </a:endParaRPr>
        </a:p>
      </dgm:t>
    </dgm:pt>
    <dgm:pt modelId="{84AE86C6-66C5-41E1-818E-7B3BEBD7BE19}" type="sibTrans" cxnId="{E6AA0EBB-44D8-44FA-87A3-546D8362123A}">
      <dgm:prSet/>
      <dgm:spPr/>
      <dgm:t>
        <a:bodyPr/>
        <a:lstStyle/>
        <a:p>
          <a:endParaRPr lang="zh-HK" altLang="en-US"/>
        </a:p>
      </dgm:t>
    </dgm:pt>
    <dgm:pt modelId="{008CA538-61A5-45B6-8C25-F02E71D07958}" type="parTrans" cxnId="{E6AA0EBB-44D8-44FA-87A3-546D8362123A}">
      <dgm:prSet/>
      <dgm:spPr>
        <a:ln>
          <a:solidFill>
            <a:srgbClr val="92D050"/>
          </a:solidFill>
        </a:ln>
      </dgm:spPr>
      <dgm:t>
        <a:bodyPr/>
        <a:lstStyle/>
        <a:p>
          <a:endParaRPr lang="zh-HK" altLang="en-US"/>
        </a:p>
      </dgm:t>
    </dgm:pt>
    <dgm:pt modelId="{618C5070-CF1C-4C61-8A5A-AF0258FBD852}">
      <dgm:prSet custT="1"/>
      <dgm:spPr>
        <a:gradFill rotWithShape="0">
          <a:gsLst>
            <a:gs pos="0">
              <a:srgbClr val="9BBB59"/>
            </a:gs>
            <a:gs pos="35000">
              <a:srgbClr val="B5CD85"/>
            </a:gs>
            <a:gs pos="100000">
              <a:srgbClr val="D4E2B8"/>
            </a:gs>
          </a:gsLst>
          <a:lin ang="16200000" scaled="1"/>
        </a:gradFill>
        <a:ln>
          <a:noFill/>
        </a:ln>
        <a:scene3d>
          <a:camera prst="orthographicFront"/>
          <a:lightRig rig="threePt" dir="t"/>
        </a:scene3d>
        <a:sp3d>
          <a:bevelT w="8890" h="38100"/>
        </a:sp3d>
      </dgm:spPr>
      <dgm:t>
        <a:bodyPr/>
        <a:lstStyle/>
        <a:p>
          <a:r>
            <a:rPr lang="en-US" sz="800" dirty="0">
              <a:solidFill>
                <a:schemeClr val="tx1"/>
              </a:solidFill>
            </a:rPr>
            <a:t>Institute Secretariat</a:t>
          </a:r>
          <a:endParaRPr lang="zh-HK" altLang="en-US" sz="800" dirty="0">
            <a:solidFill>
              <a:schemeClr val="tx1"/>
            </a:solidFill>
          </a:endParaRPr>
        </a:p>
      </dgm:t>
    </dgm:pt>
    <dgm:pt modelId="{E22507D4-AA3E-4B82-8A86-B46D1C33A4D6}" type="sibTrans" cxnId="{18A8F446-EA13-4310-9E1D-3E81D4C93EDF}">
      <dgm:prSet/>
      <dgm:spPr/>
      <dgm:t>
        <a:bodyPr/>
        <a:lstStyle/>
        <a:p>
          <a:endParaRPr lang="zh-HK" altLang="en-US"/>
        </a:p>
      </dgm:t>
    </dgm:pt>
    <dgm:pt modelId="{D0D68DE7-9F69-47F6-A9FC-95DE38402DD2}" type="parTrans" cxnId="{18A8F446-EA13-4310-9E1D-3E81D4C93EDF}">
      <dgm:prSet/>
      <dgm:spPr>
        <a:ln>
          <a:solidFill>
            <a:srgbClr val="92D050"/>
          </a:solidFill>
        </a:ln>
      </dgm:spPr>
      <dgm:t>
        <a:bodyPr/>
        <a:lstStyle/>
        <a:p>
          <a:endParaRPr lang="zh-HK" altLang="en-US"/>
        </a:p>
      </dgm:t>
    </dgm:pt>
    <dgm:pt modelId="{84BB3171-D547-4EE0-975C-B1EE37E294B3}">
      <dgm:prSet phldrT="[Text]" custT="1"/>
      <dgm:spPr>
        <a:gradFill flip="none" rotWithShape="1">
          <a:gsLst>
            <a:gs pos="0">
              <a:srgbClr val="FFBE86"/>
            </a:gs>
            <a:gs pos="0">
              <a:srgbClr val="FFBE86"/>
            </a:gs>
          </a:gsLst>
          <a:lin ang="16200000" scaled="0"/>
          <a:tileRect/>
        </a:gradFill>
        <a:ln>
          <a:noFill/>
        </a:ln>
        <a:effectLst>
          <a:outerShdw blurRad="63500" sx="102000" sy="102000" algn="ctr" rotWithShape="0">
            <a:prstClr val="black">
              <a:alpha val="40000"/>
            </a:prstClr>
          </a:outerShdw>
        </a:effectLst>
        <a:scene3d>
          <a:camera prst="orthographicFront"/>
          <a:lightRig rig="threePt" dir="t"/>
        </a:scene3d>
        <a:sp3d>
          <a:bevelT w="8890" h="38100" prst="coolSlant"/>
        </a:sp3d>
      </dgm:spPr>
      <dgm:t>
        <a:bodyPr/>
        <a:lstStyle/>
        <a:p>
          <a:r>
            <a:rPr lang="en-US" sz="800" dirty="0">
              <a:solidFill>
                <a:schemeClr val="tx1"/>
              </a:solidFill>
              <a:latin typeface="+mj-lt"/>
              <a:ea typeface="Microsoft JhengHei" pitchFamily="34" charset="-120"/>
            </a:rPr>
            <a:t>Vice-President (Administration) </a:t>
          </a:r>
          <a:br>
            <a:rPr lang="en-US" sz="800" dirty="0">
              <a:solidFill>
                <a:schemeClr val="tx1"/>
              </a:solidFill>
              <a:latin typeface="+mj-lt"/>
              <a:ea typeface="Microsoft JhengHei" pitchFamily="34" charset="-120"/>
            </a:rPr>
          </a:br>
          <a:r>
            <a:rPr lang="en-US" sz="800" dirty="0">
              <a:solidFill>
                <a:schemeClr val="tx1"/>
              </a:solidFill>
              <a:latin typeface="+mj-lt"/>
              <a:ea typeface="Microsoft JhengHei" pitchFamily="34" charset="-120"/>
            </a:rPr>
            <a:t>and Secretary</a:t>
          </a:r>
        </a:p>
      </dgm:t>
    </dgm:pt>
    <dgm:pt modelId="{CC95A488-F6CD-45C5-B122-455B1BBEA1E6}" type="sibTrans" cxnId="{75303680-BD82-4AAE-8136-5BF421012345}">
      <dgm:prSet/>
      <dgm:spPr/>
      <dgm:t>
        <a:bodyPr/>
        <a:lstStyle/>
        <a:p>
          <a:endParaRPr lang="en-US" sz="2000">
            <a:latin typeface="Gill Sans MT" pitchFamily="34" charset="0"/>
          </a:endParaRPr>
        </a:p>
      </dgm:t>
    </dgm:pt>
    <dgm:pt modelId="{32311DAE-60AB-4328-B6C4-AB469884960A}" type="parTrans" cxnId="{75303680-BD82-4AAE-8136-5BF421012345}">
      <dgm:prSet/>
      <dgm:spPr>
        <a:solidFill>
          <a:srgbClr val="FFBE86"/>
        </a:solidFill>
        <a:ln>
          <a:solidFill>
            <a:srgbClr val="FFBE86"/>
          </a:solidFill>
        </a:ln>
      </dgm:spPr>
      <dgm:t>
        <a:bodyPr/>
        <a:lstStyle/>
        <a:p>
          <a:endParaRPr lang="en-US" sz="2000">
            <a:latin typeface="Gill Sans MT" pitchFamily="34" charset="0"/>
          </a:endParaRPr>
        </a:p>
      </dgm:t>
    </dgm:pt>
    <dgm:pt modelId="{EBF2AA5B-225C-4065-BBB9-44EC80446B11}">
      <dgm:prSet custT="1"/>
      <dgm:spPr>
        <a:gradFill rotWithShape="0">
          <a:gsLst>
            <a:gs pos="0">
              <a:srgbClr val="9BBB59"/>
            </a:gs>
            <a:gs pos="35000">
              <a:srgbClr val="B5CD85"/>
            </a:gs>
            <a:gs pos="100000">
              <a:srgbClr val="D4E2B8"/>
            </a:gs>
          </a:gsLst>
          <a:lin ang="16200000" scaled="1"/>
        </a:gradFill>
        <a:ln>
          <a:noFill/>
        </a:ln>
        <a:scene3d>
          <a:camera prst="orthographicFront"/>
          <a:lightRig rig="threePt" dir="t"/>
        </a:scene3d>
        <a:sp3d>
          <a:bevelT w="8890" h="38100"/>
        </a:sp3d>
      </dgm:spPr>
      <dgm:t>
        <a:bodyPr/>
        <a:lstStyle/>
        <a:p>
          <a:r>
            <a:rPr lang="en-US" sz="800" dirty="0">
              <a:solidFill>
                <a:schemeClr val="tx1"/>
              </a:solidFill>
            </a:rPr>
            <a:t>Library</a:t>
          </a:r>
          <a:endParaRPr lang="zh-HK" altLang="en-US" sz="800" dirty="0">
            <a:solidFill>
              <a:schemeClr val="tx1"/>
            </a:solidFill>
          </a:endParaRPr>
        </a:p>
      </dgm:t>
    </dgm:pt>
    <dgm:pt modelId="{81888185-B23C-428B-99FD-9B64513D2316}" type="sibTrans" cxnId="{D582BA24-239F-486D-95E4-5F6BFACEE0EC}">
      <dgm:prSet/>
      <dgm:spPr/>
      <dgm:t>
        <a:bodyPr/>
        <a:lstStyle/>
        <a:p>
          <a:endParaRPr lang="zh-HK" altLang="en-US"/>
        </a:p>
      </dgm:t>
    </dgm:pt>
    <dgm:pt modelId="{6549DC62-3164-4B3B-8471-21FB3ED30FD1}" type="parTrans" cxnId="{D582BA24-239F-486D-95E4-5F6BFACEE0EC}">
      <dgm:prSet/>
      <dgm:spPr>
        <a:ln>
          <a:solidFill>
            <a:srgbClr val="92D050"/>
          </a:solidFill>
        </a:ln>
      </dgm:spPr>
      <dgm:t>
        <a:bodyPr/>
        <a:lstStyle/>
        <a:p>
          <a:endParaRPr lang="zh-HK" altLang="en-US"/>
        </a:p>
      </dgm:t>
    </dgm:pt>
    <dgm:pt modelId="{61389C14-C350-4137-8258-5ED22097EC35}">
      <dgm:prSet custT="1"/>
      <dgm:spPr>
        <a:gradFill flip="none" rotWithShape="0">
          <a:gsLst>
            <a:gs pos="0">
              <a:schemeClr val="accent3"/>
            </a:gs>
            <a:gs pos="35000">
              <a:srgbClr val="B5CD85"/>
            </a:gs>
            <a:gs pos="100000">
              <a:srgbClr val="D4E2B8"/>
            </a:gs>
          </a:gsLst>
          <a:lin ang="16200000" scaled="1"/>
          <a:tileRect/>
        </a:gradFill>
        <a:ln w="12700" cap="flat" cmpd="sng">
          <a:solidFill>
            <a:schemeClr val="tx1"/>
          </a:solidFill>
          <a:prstDash val="sysDot"/>
        </a:ln>
        <a:scene3d>
          <a:camera prst="orthographicFront"/>
          <a:lightRig rig="threePt" dir="t"/>
        </a:scene3d>
        <a:sp3d>
          <a:bevelT w="8890" h="0"/>
        </a:sp3d>
      </dgm:spPr>
      <dgm:t>
        <a:bodyPr/>
        <a:lstStyle/>
        <a:p>
          <a:r>
            <a:rPr lang="en-US" altLang="zh-HK" sz="800" u="none" strike="noStrike" baseline="0" dirty="0">
              <a:solidFill>
                <a:schemeClr val="tx1"/>
              </a:solidFill>
            </a:rPr>
            <a:t>Graduate School</a:t>
          </a:r>
        </a:p>
        <a:p>
          <a:r>
            <a:rPr lang="en-US" altLang="zh-HK" sz="800" u="none" strike="noStrike" baseline="0" dirty="0">
              <a:solidFill>
                <a:srgbClr val="FF0000"/>
              </a:solidFill>
            </a:rPr>
            <a:t> </a:t>
          </a:r>
          <a:r>
            <a:rPr lang="en-US" altLang="zh-HK" sz="800" u="none" strike="noStrike" baseline="0" dirty="0">
              <a:solidFill>
                <a:sysClr val="windowText" lastClr="000000"/>
              </a:solidFill>
            </a:rPr>
            <a:t>(to be developed)</a:t>
          </a:r>
          <a:endParaRPr lang="zh-HK" altLang="en-US" sz="800" u="none" strike="noStrike" baseline="0" dirty="0">
            <a:solidFill>
              <a:sysClr val="windowText" lastClr="000000"/>
            </a:solidFill>
          </a:endParaRPr>
        </a:p>
      </dgm:t>
    </dgm:pt>
    <dgm:pt modelId="{6B5760C6-E0A5-4C7A-B83A-ADF1BAAFA5A5}" type="parTrans" cxnId="{7F6F283C-A03F-47F1-BCD5-454C42D249AA}">
      <dgm:prSet/>
      <dgm:spPr>
        <a:ln>
          <a:solidFill>
            <a:srgbClr val="9BBB59"/>
          </a:solidFill>
        </a:ln>
      </dgm:spPr>
      <dgm:t>
        <a:bodyPr/>
        <a:lstStyle/>
        <a:p>
          <a:endParaRPr lang="zh-HK" altLang="en-US"/>
        </a:p>
      </dgm:t>
    </dgm:pt>
    <dgm:pt modelId="{D24B8D1C-570B-4856-BFFE-4CCF7EFD1C48}" type="sibTrans" cxnId="{7F6F283C-A03F-47F1-BCD5-454C42D249AA}">
      <dgm:prSet/>
      <dgm:spPr/>
      <dgm:t>
        <a:bodyPr/>
        <a:lstStyle/>
        <a:p>
          <a:endParaRPr lang="zh-HK" altLang="en-US"/>
        </a:p>
      </dgm:t>
    </dgm:pt>
    <dgm:pt modelId="{FC8FA844-7E05-4A3C-8CB3-F054D4461F20}">
      <dgm:prSet custT="1"/>
      <dgm:spPr>
        <a:gradFill flip="none" rotWithShape="0">
          <a:gsLst>
            <a:gs pos="0">
              <a:schemeClr val="accent3"/>
            </a:gs>
            <a:gs pos="35000">
              <a:srgbClr val="B5CD85"/>
            </a:gs>
            <a:gs pos="100000">
              <a:srgbClr val="D4E2B8"/>
            </a:gs>
          </a:gsLst>
          <a:lin ang="16200000" scaled="1"/>
          <a:tileRect/>
        </a:gradFill>
        <a:ln w="0">
          <a:noFill/>
        </a:ln>
        <a:scene3d>
          <a:camera prst="orthographicFront"/>
          <a:lightRig rig="threePt" dir="t"/>
        </a:scene3d>
        <a:sp3d>
          <a:bevelT w="8890" h="38100"/>
        </a:sp3d>
      </dgm:spPr>
      <dgm:t>
        <a:bodyPr/>
        <a:lstStyle/>
        <a:p>
          <a:r>
            <a:rPr lang="en-US" sz="800" dirty="0">
              <a:solidFill>
                <a:schemeClr val="tx1"/>
              </a:solidFill>
            </a:rPr>
            <a:t>Centre for </a:t>
          </a:r>
          <a:br>
            <a:rPr lang="en-US" sz="800" dirty="0">
              <a:solidFill>
                <a:schemeClr val="tx1"/>
              </a:solidFill>
            </a:rPr>
          </a:br>
          <a:r>
            <a:rPr lang="en-US" sz="800" dirty="0">
              <a:solidFill>
                <a:schemeClr val="tx1"/>
              </a:solidFill>
            </a:rPr>
            <a:t>Excellence</a:t>
          </a:r>
          <a:endParaRPr lang="zh-HK" altLang="en-US" sz="800" dirty="0">
            <a:solidFill>
              <a:schemeClr val="tx1"/>
            </a:solidFill>
          </a:endParaRPr>
        </a:p>
      </dgm:t>
    </dgm:pt>
    <dgm:pt modelId="{E76006F0-4214-43E4-9E90-79A299B8351B}" type="parTrans" cxnId="{EE418AA3-C92D-4E89-A980-4BCE9D65146F}">
      <dgm:prSet/>
      <dgm:spPr>
        <a:ln>
          <a:solidFill>
            <a:srgbClr val="9BBB59"/>
          </a:solidFill>
        </a:ln>
      </dgm:spPr>
      <dgm:t>
        <a:bodyPr/>
        <a:lstStyle/>
        <a:p>
          <a:endParaRPr lang="zh-HK" altLang="en-US"/>
        </a:p>
      </dgm:t>
    </dgm:pt>
    <dgm:pt modelId="{735D3A89-AECB-4B01-90B6-9C8E44718337}" type="sibTrans" cxnId="{EE418AA3-C92D-4E89-A980-4BCE9D65146F}">
      <dgm:prSet/>
      <dgm:spPr/>
      <dgm:t>
        <a:bodyPr/>
        <a:lstStyle/>
        <a:p>
          <a:endParaRPr lang="zh-HK" altLang="en-US"/>
        </a:p>
      </dgm:t>
    </dgm:pt>
    <dgm:pt modelId="{1E270467-069D-4549-B306-AD002CDD1837}" type="pres">
      <dgm:prSet presAssocID="{7A02260D-2D79-48F4-BBE6-5BA4879B0CE3}" presName="hierChild1" presStyleCnt="0">
        <dgm:presLayoutVars>
          <dgm:orgChart val="1"/>
          <dgm:chPref val="1"/>
          <dgm:dir/>
          <dgm:animOne val="branch"/>
          <dgm:animLvl val="lvl"/>
          <dgm:resizeHandles/>
        </dgm:presLayoutVars>
      </dgm:prSet>
      <dgm:spPr/>
    </dgm:pt>
    <dgm:pt modelId="{06298151-6BFC-4453-B58F-25DAD4B3FB75}" type="pres">
      <dgm:prSet presAssocID="{94FA8860-C692-41A2-B53B-C9E539B05F42}" presName="hierRoot1" presStyleCnt="0">
        <dgm:presLayoutVars>
          <dgm:hierBranch val="init"/>
        </dgm:presLayoutVars>
      </dgm:prSet>
      <dgm:spPr/>
    </dgm:pt>
    <dgm:pt modelId="{C5AD777E-EDB1-4611-92C9-C82DC73880FA}" type="pres">
      <dgm:prSet presAssocID="{94FA8860-C692-41A2-B53B-C9E539B05F42}" presName="rootComposite1" presStyleCnt="0"/>
      <dgm:spPr/>
    </dgm:pt>
    <dgm:pt modelId="{802A30AD-F9DE-4C26-9F28-DA126BBA2584}" type="pres">
      <dgm:prSet presAssocID="{94FA8860-C692-41A2-B53B-C9E539B05F42}" presName="rootText1" presStyleLbl="node0" presStyleIdx="0" presStyleCnt="1" custScaleX="90284" custScaleY="82486" custLinFactNeighborX="3170" custLinFactNeighborY="4257">
        <dgm:presLayoutVars>
          <dgm:chPref val="3"/>
        </dgm:presLayoutVars>
      </dgm:prSet>
      <dgm:spPr/>
    </dgm:pt>
    <dgm:pt modelId="{0814D2B2-C30E-4626-B3A3-380344ED744F}" type="pres">
      <dgm:prSet presAssocID="{94FA8860-C692-41A2-B53B-C9E539B05F42}" presName="rootConnector1" presStyleLbl="node1" presStyleIdx="0" presStyleCnt="0"/>
      <dgm:spPr/>
    </dgm:pt>
    <dgm:pt modelId="{43BFCF8D-66BD-4644-9526-FC398CEAD413}" type="pres">
      <dgm:prSet presAssocID="{94FA8860-C692-41A2-B53B-C9E539B05F42}" presName="hierChild2" presStyleCnt="0"/>
      <dgm:spPr/>
    </dgm:pt>
    <dgm:pt modelId="{935E0197-C6F5-429F-9B6F-1A0EE7E01FD8}" type="pres">
      <dgm:prSet presAssocID="{5E67D95C-7210-48FD-AC25-65858B95A965}" presName="Name37" presStyleLbl="parChTrans1D2" presStyleIdx="0" presStyleCnt="1"/>
      <dgm:spPr/>
    </dgm:pt>
    <dgm:pt modelId="{291225FF-1369-415F-B313-8488210C1937}" type="pres">
      <dgm:prSet presAssocID="{B9803854-40EC-42D5-8152-1A36C25FD6A9}" presName="hierRoot2" presStyleCnt="0">
        <dgm:presLayoutVars>
          <dgm:hierBranch val="init"/>
        </dgm:presLayoutVars>
      </dgm:prSet>
      <dgm:spPr/>
    </dgm:pt>
    <dgm:pt modelId="{54E4D680-40FA-47FB-BAFA-BE1C190E1425}" type="pres">
      <dgm:prSet presAssocID="{B9803854-40EC-42D5-8152-1A36C25FD6A9}" presName="rootComposite" presStyleCnt="0"/>
      <dgm:spPr/>
    </dgm:pt>
    <dgm:pt modelId="{309A0A0C-47DA-44C3-845E-9803101B1D61}" type="pres">
      <dgm:prSet presAssocID="{B9803854-40EC-42D5-8152-1A36C25FD6A9}" presName="rootText" presStyleLbl="node2" presStyleIdx="0" presStyleCnt="1" custScaleX="90284" custScaleY="82486" custLinFactNeighborX="3170" custLinFactNeighborY="-22634">
        <dgm:presLayoutVars>
          <dgm:chPref val="3"/>
        </dgm:presLayoutVars>
      </dgm:prSet>
      <dgm:spPr/>
    </dgm:pt>
    <dgm:pt modelId="{8E8F77D2-40C3-4BB4-81EC-FFCF753CFC00}" type="pres">
      <dgm:prSet presAssocID="{B9803854-40EC-42D5-8152-1A36C25FD6A9}" presName="rootConnector" presStyleLbl="node2" presStyleIdx="0" presStyleCnt="1"/>
      <dgm:spPr/>
    </dgm:pt>
    <dgm:pt modelId="{FB720922-95E4-46F0-A663-5E2F4D1390EF}" type="pres">
      <dgm:prSet presAssocID="{B9803854-40EC-42D5-8152-1A36C25FD6A9}" presName="hierChild4" presStyleCnt="0"/>
      <dgm:spPr/>
    </dgm:pt>
    <dgm:pt modelId="{8AF1342C-0EB3-4CAB-B967-5C25FD42782C}" type="pres">
      <dgm:prSet presAssocID="{7A2E801E-9373-4173-B020-8195E09C8BB8}" presName="Name37" presStyleLbl="parChTrans1D3" presStyleIdx="0" presStyleCnt="1"/>
      <dgm:spPr/>
    </dgm:pt>
    <dgm:pt modelId="{6469C99C-BCE3-47D6-80C5-3B69ECD7FA65}" type="pres">
      <dgm:prSet presAssocID="{51097EB1-516E-4EC7-BD68-83E33CAF397F}" presName="hierRoot2" presStyleCnt="0">
        <dgm:presLayoutVars>
          <dgm:hierBranch val="init"/>
        </dgm:presLayoutVars>
      </dgm:prSet>
      <dgm:spPr/>
    </dgm:pt>
    <dgm:pt modelId="{7633CE6C-3169-4146-92FD-D1B85702B2C4}" type="pres">
      <dgm:prSet presAssocID="{51097EB1-516E-4EC7-BD68-83E33CAF397F}" presName="rootComposite" presStyleCnt="0"/>
      <dgm:spPr/>
    </dgm:pt>
    <dgm:pt modelId="{C51AEA4B-A89C-4412-AFC2-CBF294155409}" type="pres">
      <dgm:prSet presAssocID="{51097EB1-516E-4EC7-BD68-83E33CAF397F}" presName="rootText" presStyleLbl="node3" presStyleIdx="0" presStyleCnt="1" custScaleX="90284" custScaleY="82486" custLinFactNeighborX="3170" custLinFactNeighborY="-48923">
        <dgm:presLayoutVars>
          <dgm:chPref val="3"/>
        </dgm:presLayoutVars>
      </dgm:prSet>
      <dgm:spPr/>
    </dgm:pt>
    <dgm:pt modelId="{DACEC85D-8F62-4C21-B69A-817933D647E7}" type="pres">
      <dgm:prSet presAssocID="{51097EB1-516E-4EC7-BD68-83E33CAF397F}" presName="rootConnector" presStyleLbl="node3" presStyleIdx="0" presStyleCnt="1"/>
      <dgm:spPr/>
    </dgm:pt>
    <dgm:pt modelId="{BCAE4FBE-18C2-42EF-8BD3-F987032FFC97}" type="pres">
      <dgm:prSet presAssocID="{51097EB1-516E-4EC7-BD68-83E33CAF397F}" presName="hierChild4" presStyleCnt="0"/>
      <dgm:spPr/>
    </dgm:pt>
    <dgm:pt modelId="{656302AA-031A-47B9-B232-3F6F0DA30E04}" type="pres">
      <dgm:prSet presAssocID="{32311DAE-60AB-4328-B6C4-AB469884960A}" presName="Name37" presStyleLbl="parChTrans1D4" presStyleIdx="0" presStyleCnt="20"/>
      <dgm:spPr/>
    </dgm:pt>
    <dgm:pt modelId="{F734B151-C4A1-4C98-B490-DC0B3A785E4E}" type="pres">
      <dgm:prSet presAssocID="{84BB3171-D547-4EE0-975C-B1EE37E294B3}" presName="hierRoot2" presStyleCnt="0">
        <dgm:presLayoutVars>
          <dgm:hierBranch val="init"/>
        </dgm:presLayoutVars>
      </dgm:prSet>
      <dgm:spPr/>
    </dgm:pt>
    <dgm:pt modelId="{013E4D27-2F57-489A-A678-F555DC38E1C9}" type="pres">
      <dgm:prSet presAssocID="{84BB3171-D547-4EE0-975C-B1EE37E294B3}" presName="rootComposite" presStyleCnt="0"/>
      <dgm:spPr/>
    </dgm:pt>
    <dgm:pt modelId="{8F3A91CF-B24C-4BE9-ADFD-AD19EC7C71CC}" type="pres">
      <dgm:prSet presAssocID="{84BB3171-D547-4EE0-975C-B1EE37E294B3}" presName="rootText" presStyleLbl="node4" presStyleIdx="0" presStyleCnt="20" custScaleX="90284" custScaleY="82486" custLinFactNeighborX="-42222" custLinFactNeighborY="-51050">
        <dgm:presLayoutVars>
          <dgm:chPref val="3"/>
        </dgm:presLayoutVars>
      </dgm:prSet>
      <dgm:spPr/>
    </dgm:pt>
    <dgm:pt modelId="{F7EFF19D-C7A1-45EF-A642-85720BC4F226}" type="pres">
      <dgm:prSet presAssocID="{84BB3171-D547-4EE0-975C-B1EE37E294B3}" presName="rootConnector" presStyleLbl="node4" presStyleIdx="0" presStyleCnt="20"/>
      <dgm:spPr/>
    </dgm:pt>
    <dgm:pt modelId="{1CF3C5E4-A3C1-40E3-A127-C2CD6868E475}" type="pres">
      <dgm:prSet presAssocID="{84BB3171-D547-4EE0-975C-B1EE37E294B3}" presName="hierChild4" presStyleCnt="0"/>
      <dgm:spPr/>
    </dgm:pt>
    <dgm:pt modelId="{7E091CE9-2041-4FC9-834A-B0F5DCE2AE58}" type="pres">
      <dgm:prSet presAssocID="{D0D68DE7-9F69-47F6-A9FC-95DE38402DD2}" presName="Name37" presStyleLbl="parChTrans1D4" presStyleIdx="1" presStyleCnt="20"/>
      <dgm:spPr/>
    </dgm:pt>
    <dgm:pt modelId="{3202CFD3-87CA-40AA-8DDE-92A3607C3896}" type="pres">
      <dgm:prSet presAssocID="{618C5070-CF1C-4C61-8A5A-AF0258FBD852}" presName="hierRoot2" presStyleCnt="0">
        <dgm:presLayoutVars>
          <dgm:hierBranch val="init"/>
        </dgm:presLayoutVars>
      </dgm:prSet>
      <dgm:spPr/>
    </dgm:pt>
    <dgm:pt modelId="{3F553458-83DF-4254-A39E-88E55CB85A0D}" type="pres">
      <dgm:prSet presAssocID="{618C5070-CF1C-4C61-8A5A-AF0258FBD852}" presName="rootComposite" presStyleCnt="0"/>
      <dgm:spPr/>
    </dgm:pt>
    <dgm:pt modelId="{505EF0F9-687D-4A8B-A669-4950D062E00B}" type="pres">
      <dgm:prSet presAssocID="{618C5070-CF1C-4C61-8A5A-AF0258FBD852}" presName="rootText" presStyleLbl="node4" presStyleIdx="1" presStyleCnt="20" custScaleX="90284" custScaleY="82486" custLinFactNeighborX="-31818" custLinFactNeighborY="-58412">
        <dgm:presLayoutVars>
          <dgm:chPref val="3"/>
        </dgm:presLayoutVars>
      </dgm:prSet>
      <dgm:spPr/>
    </dgm:pt>
    <dgm:pt modelId="{1945E920-BE13-46F1-BE83-CDE2B1D17786}" type="pres">
      <dgm:prSet presAssocID="{618C5070-CF1C-4C61-8A5A-AF0258FBD852}" presName="rootConnector" presStyleLbl="node4" presStyleIdx="1" presStyleCnt="20"/>
      <dgm:spPr/>
    </dgm:pt>
    <dgm:pt modelId="{13829DF8-7358-4529-AA67-6BCACDC15493}" type="pres">
      <dgm:prSet presAssocID="{618C5070-CF1C-4C61-8A5A-AF0258FBD852}" presName="hierChild4" presStyleCnt="0"/>
      <dgm:spPr/>
    </dgm:pt>
    <dgm:pt modelId="{6CE80E2F-B551-4E45-8134-09382AAA26DF}" type="pres">
      <dgm:prSet presAssocID="{618C5070-CF1C-4C61-8A5A-AF0258FBD852}" presName="hierChild5" presStyleCnt="0"/>
      <dgm:spPr/>
    </dgm:pt>
    <dgm:pt modelId="{BD28C9EB-F43C-424B-A650-F5F7EFA100CA}" type="pres">
      <dgm:prSet presAssocID="{008CA538-61A5-45B6-8C25-F02E71D07958}" presName="Name37" presStyleLbl="parChTrans1D4" presStyleIdx="2" presStyleCnt="20"/>
      <dgm:spPr/>
    </dgm:pt>
    <dgm:pt modelId="{06ADA620-DE28-4EF4-B5FC-AB63E67FE0F9}" type="pres">
      <dgm:prSet presAssocID="{AC543848-9C95-4DA3-98AB-5F25A0751D0E}" presName="hierRoot2" presStyleCnt="0">
        <dgm:presLayoutVars>
          <dgm:hierBranch val="init"/>
        </dgm:presLayoutVars>
      </dgm:prSet>
      <dgm:spPr/>
    </dgm:pt>
    <dgm:pt modelId="{65E3E45D-D31B-4A47-AFA9-CFF4AAC6B971}" type="pres">
      <dgm:prSet presAssocID="{AC543848-9C95-4DA3-98AB-5F25A0751D0E}" presName="rootComposite" presStyleCnt="0"/>
      <dgm:spPr/>
    </dgm:pt>
    <dgm:pt modelId="{D0394055-DDB6-40F4-A11E-21FCE733F163}" type="pres">
      <dgm:prSet presAssocID="{AC543848-9C95-4DA3-98AB-5F25A0751D0E}" presName="rootText" presStyleLbl="node4" presStyleIdx="2" presStyleCnt="20" custScaleX="90284" custScaleY="82486" custLinFactNeighborX="-31818" custLinFactNeighborY="-65773">
        <dgm:presLayoutVars>
          <dgm:chPref val="3"/>
        </dgm:presLayoutVars>
      </dgm:prSet>
      <dgm:spPr/>
    </dgm:pt>
    <dgm:pt modelId="{A764FC29-B43E-4C06-8348-93F79F314F63}" type="pres">
      <dgm:prSet presAssocID="{AC543848-9C95-4DA3-98AB-5F25A0751D0E}" presName="rootConnector" presStyleLbl="node4" presStyleIdx="2" presStyleCnt="20"/>
      <dgm:spPr/>
    </dgm:pt>
    <dgm:pt modelId="{FC84E03D-7C79-4C79-AE7C-09E04BF7053E}" type="pres">
      <dgm:prSet presAssocID="{AC543848-9C95-4DA3-98AB-5F25A0751D0E}" presName="hierChild4" presStyleCnt="0"/>
      <dgm:spPr/>
    </dgm:pt>
    <dgm:pt modelId="{F6F22693-A121-4996-8038-8CAFC9011C35}" type="pres">
      <dgm:prSet presAssocID="{AC543848-9C95-4DA3-98AB-5F25A0751D0E}" presName="hierChild5" presStyleCnt="0"/>
      <dgm:spPr/>
    </dgm:pt>
    <dgm:pt modelId="{A0BE9149-009D-46A0-B790-B7CBFE4596E3}" type="pres">
      <dgm:prSet presAssocID="{4C22CDCB-7F46-40CD-863D-3C4F46FB144F}" presName="Name37" presStyleLbl="parChTrans1D4" presStyleIdx="3" presStyleCnt="20"/>
      <dgm:spPr/>
    </dgm:pt>
    <dgm:pt modelId="{B0F1F657-EB47-494D-A91E-7971BB4A0D32}" type="pres">
      <dgm:prSet presAssocID="{C4ECDDA8-C39D-4682-B851-A4807FA2F63A}" presName="hierRoot2" presStyleCnt="0">
        <dgm:presLayoutVars>
          <dgm:hierBranch val="init"/>
        </dgm:presLayoutVars>
      </dgm:prSet>
      <dgm:spPr/>
    </dgm:pt>
    <dgm:pt modelId="{813BC811-12AD-4051-A941-A129137731CC}" type="pres">
      <dgm:prSet presAssocID="{C4ECDDA8-C39D-4682-B851-A4807FA2F63A}" presName="rootComposite" presStyleCnt="0"/>
      <dgm:spPr/>
    </dgm:pt>
    <dgm:pt modelId="{8613F886-490B-41DE-9C21-996C353F58F3}" type="pres">
      <dgm:prSet presAssocID="{C4ECDDA8-C39D-4682-B851-A4807FA2F63A}" presName="rootText" presStyleLbl="node4" presStyleIdx="3" presStyleCnt="20" custScaleX="90284" custScaleY="82486" custLinFactNeighborX="-31818" custLinFactNeighborY="-73135">
        <dgm:presLayoutVars>
          <dgm:chPref val="3"/>
        </dgm:presLayoutVars>
      </dgm:prSet>
      <dgm:spPr/>
    </dgm:pt>
    <dgm:pt modelId="{79E2B884-D0E5-426F-8DEC-691D40F80153}" type="pres">
      <dgm:prSet presAssocID="{C4ECDDA8-C39D-4682-B851-A4807FA2F63A}" presName="rootConnector" presStyleLbl="node4" presStyleIdx="3" presStyleCnt="20"/>
      <dgm:spPr/>
    </dgm:pt>
    <dgm:pt modelId="{5AF252DA-5346-4358-9C96-14B60EFA93CB}" type="pres">
      <dgm:prSet presAssocID="{C4ECDDA8-C39D-4682-B851-A4807FA2F63A}" presName="hierChild4" presStyleCnt="0"/>
      <dgm:spPr/>
    </dgm:pt>
    <dgm:pt modelId="{FFBC3D83-958B-4E34-AC13-0AF3717DD110}" type="pres">
      <dgm:prSet presAssocID="{C4ECDDA8-C39D-4682-B851-A4807FA2F63A}" presName="hierChild5" presStyleCnt="0"/>
      <dgm:spPr/>
    </dgm:pt>
    <dgm:pt modelId="{7F37F89A-73E1-495F-ADC3-43C17222322E}" type="pres">
      <dgm:prSet presAssocID="{84BB3171-D547-4EE0-975C-B1EE37E294B3}" presName="hierChild5" presStyleCnt="0"/>
      <dgm:spPr/>
    </dgm:pt>
    <dgm:pt modelId="{A1FC3926-C5DC-415A-998E-07DE6B4721B4}" type="pres">
      <dgm:prSet presAssocID="{881E1EED-3ABE-4B57-A992-77DB54D31452}" presName="Name37" presStyleLbl="parChTrans1D4" presStyleIdx="4" presStyleCnt="20"/>
      <dgm:spPr/>
    </dgm:pt>
    <dgm:pt modelId="{DD45321E-AD1E-46A4-8308-7B74C6A0E9E7}" type="pres">
      <dgm:prSet presAssocID="{B587D8A3-6776-4852-8225-AA7C13B9DC0C}" presName="hierRoot2" presStyleCnt="0">
        <dgm:presLayoutVars>
          <dgm:hierBranch val="init"/>
        </dgm:presLayoutVars>
      </dgm:prSet>
      <dgm:spPr/>
    </dgm:pt>
    <dgm:pt modelId="{8C502452-1125-463D-817B-E417F07B5B52}" type="pres">
      <dgm:prSet presAssocID="{B587D8A3-6776-4852-8225-AA7C13B9DC0C}" presName="rootComposite" presStyleCnt="0"/>
      <dgm:spPr/>
    </dgm:pt>
    <dgm:pt modelId="{F5D57871-8BD2-4D87-A9C1-CD2E85AB2063}" type="pres">
      <dgm:prSet presAssocID="{B587D8A3-6776-4852-8225-AA7C13B9DC0C}" presName="rootText" presStyleLbl="node4" presStyleIdx="4" presStyleCnt="20" custScaleX="90284" custScaleY="82486" custLinFactNeighborX="-21605" custLinFactNeighborY="-51825">
        <dgm:presLayoutVars>
          <dgm:chPref val="3"/>
        </dgm:presLayoutVars>
      </dgm:prSet>
      <dgm:spPr/>
    </dgm:pt>
    <dgm:pt modelId="{6A5C9377-EB34-4F1F-B069-93002837CDBD}" type="pres">
      <dgm:prSet presAssocID="{B587D8A3-6776-4852-8225-AA7C13B9DC0C}" presName="rootConnector" presStyleLbl="node4" presStyleIdx="4" presStyleCnt="20"/>
      <dgm:spPr/>
    </dgm:pt>
    <dgm:pt modelId="{37EF3606-D103-4413-9A2E-D2D1C2690E3B}" type="pres">
      <dgm:prSet presAssocID="{B587D8A3-6776-4852-8225-AA7C13B9DC0C}" presName="hierChild4" presStyleCnt="0"/>
      <dgm:spPr/>
    </dgm:pt>
    <dgm:pt modelId="{6E98CECA-9772-4060-8818-C9F9376E8328}" type="pres">
      <dgm:prSet presAssocID="{FFEF3663-DB06-498F-8F0D-4B6BBB99D1E9}" presName="Name37" presStyleLbl="parChTrans1D4" presStyleIdx="5" presStyleCnt="20"/>
      <dgm:spPr/>
    </dgm:pt>
    <dgm:pt modelId="{0E67B119-FE24-4AE3-A7B4-AB0F8E38FA46}" type="pres">
      <dgm:prSet presAssocID="{BD63FDBD-D39D-4ABB-B55D-A28D827DE912}" presName="hierRoot2" presStyleCnt="0">
        <dgm:presLayoutVars>
          <dgm:hierBranch val="init"/>
        </dgm:presLayoutVars>
      </dgm:prSet>
      <dgm:spPr/>
    </dgm:pt>
    <dgm:pt modelId="{A1E2EF8F-43FA-4545-9064-9C011D841C86}" type="pres">
      <dgm:prSet presAssocID="{BD63FDBD-D39D-4ABB-B55D-A28D827DE912}" presName="rootComposite" presStyleCnt="0"/>
      <dgm:spPr/>
    </dgm:pt>
    <dgm:pt modelId="{C7662983-677F-4FA8-9931-3DAB30005C2D}" type="pres">
      <dgm:prSet presAssocID="{BD63FDBD-D39D-4ABB-B55D-A28D827DE912}" presName="rootText" presStyleLbl="node4" presStyleIdx="5" presStyleCnt="20" custScaleX="90284" custScaleY="82486" custLinFactNeighborX="-11201" custLinFactNeighborY="-59187">
        <dgm:presLayoutVars>
          <dgm:chPref val="3"/>
        </dgm:presLayoutVars>
      </dgm:prSet>
      <dgm:spPr/>
    </dgm:pt>
    <dgm:pt modelId="{FC280BDA-9B5A-4CDC-975E-9D2F418D3C01}" type="pres">
      <dgm:prSet presAssocID="{BD63FDBD-D39D-4ABB-B55D-A28D827DE912}" presName="rootConnector" presStyleLbl="node4" presStyleIdx="5" presStyleCnt="20"/>
      <dgm:spPr/>
    </dgm:pt>
    <dgm:pt modelId="{D1D0B5EC-E28F-4595-9D6A-2CA17F935BAD}" type="pres">
      <dgm:prSet presAssocID="{BD63FDBD-D39D-4ABB-B55D-A28D827DE912}" presName="hierChild4" presStyleCnt="0"/>
      <dgm:spPr/>
    </dgm:pt>
    <dgm:pt modelId="{F94EA9E9-6392-4B15-A8CC-51749A35E39F}" type="pres">
      <dgm:prSet presAssocID="{BD63FDBD-D39D-4ABB-B55D-A28D827DE912}" presName="hierChild5" presStyleCnt="0"/>
      <dgm:spPr/>
    </dgm:pt>
    <dgm:pt modelId="{11AD10D7-065A-4075-946B-87EA671B96DC}" type="pres">
      <dgm:prSet presAssocID="{4549E87B-C5B6-42BA-AAFB-28DBACA80878}" presName="Name37" presStyleLbl="parChTrans1D4" presStyleIdx="6" presStyleCnt="20"/>
      <dgm:spPr/>
    </dgm:pt>
    <dgm:pt modelId="{B68DDCD2-01F7-4344-8051-A98EC058A4E2}" type="pres">
      <dgm:prSet presAssocID="{D234A284-0F5A-433D-A391-78625DB10E12}" presName="hierRoot2" presStyleCnt="0">
        <dgm:presLayoutVars>
          <dgm:hierBranch val="init"/>
        </dgm:presLayoutVars>
      </dgm:prSet>
      <dgm:spPr/>
    </dgm:pt>
    <dgm:pt modelId="{FBFEF260-AD9E-44E0-8C15-BD98F1487ABE}" type="pres">
      <dgm:prSet presAssocID="{D234A284-0F5A-433D-A391-78625DB10E12}" presName="rootComposite" presStyleCnt="0"/>
      <dgm:spPr/>
    </dgm:pt>
    <dgm:pt modelId="{873930C8-B57C-4290-B6F9-9F950CB59B57}" type="pres">
      <dgm:prSet presAssocID="{D234A284-0F5A-433D-A391-78625DB10E12}" presName="rootText" presStyleLbl="node4" presStyleIdx="6" presStyleCnt="20" custScaleX="90284" custScaleY="82486" custLinFactNeighborX="-11201" custLinFactNeighborY="-66548">
        <dgm:presLayoutVars>
          <dgm:chPref val="3"/>
        </dgm:presLayoutVars>
      </dgm:prSet>
      <dgm:spPr/>
    </dgm:pt>
    <dgm:pt modelId="{27ACCEA2-98BB-401F-AB29-59A392AD97FC}" type="pres">
      <dgm:prSet presAssocID="{D234A284-0F5A-433D-A391-78625DB10E12}" presName="rootConnector" presStyleLbl="node4" presStyleIdx="6" presStyleCnt="20"/>
      <dgm:spPr/>
    </dgm:pt>
    <dgm:pt modelId="{EA0D71C2-8399-47E2-AEBB-563CD3867153}" type="pres">
      <dgm:prSet presAssocID="{D234A284-0F5A-433D-A391-78625DB10E12}" presName="hierChild4" presStyleCnt="0"/>
      <dgm:spPr/>
    </dgm:pt>
    <dgm:pt modelId="{893AE0A5-25AD-43A2-BCD8-54BCBA37B507}" type="pres">
      <dgm:prSet presAssocID="{D234A284-0F5A-433D-A391-78625DB10E12}" presName="hierChild5" presStyleCnt="0"/>
      <dgm:spPr/>
    </dgm:pt>
    <dgm:pt modelId="{BBD92689-3194-4D25-9FDF-2AF62D63278E}" type="pres">
      <dgm:prSet presAssocID="{6549DC62-3164-4B3B-8471-21FB3ED30FD1}" presName="Name37" presStyleLbl="parChTrans1D4" presStyleIdx="7" presStyleCnt="20"/>
      <dgm:spPr/>
    </dgm:pt>
    <dgm:pt modelId="{3236BD3A-EA26-4F09-AE13-B35FF6DB12F2}" type="pres">
      <dgm:prSet presAssocID="{EBF2AA5B-225C-4065-BBB9-44EC80446B11}" presName="hierRoot2" presStyleCnt="0">
        <dgm:presLayoutVars>
          <dgm:hierBranch val="init"/>
        </dgm:presLayoutVars>
      </dgm:prSet>
      <dgm:spPr/>
    </dgm:pt>
    <dgm:pt modelId="{D8F493BB-C95C-4AED-B316-6803F73733FC}" type="pres">
      <dgm:prSet presAssocID="{EBF2AA5B-225C-4065-BBB9-44EC80446B11}" presName="rootComposite" presStyleCnt="0"/>
      <dgm:spPr/>
    </dgm:pt>
    <dgm:pt modelId="{06C0EA4B-050B-4563-943B-08F3F9423DD5}" type="pres">
      <dgm:prSet presAssocID="{EBF2AA5B-225C-4065-BBB9-44EC80446B11}" presName="rootText" presStyleLbl="node4" presStyleIdx="7" presStyleCnt="20" custScaleX="90284" custScaleY="82486" custLinFactNeighborX="-11201" custLinFactNeighborY="-73910">
        <dgm:presLayoutVars>
          <dgm:chPref val="3"/>
        </dgm:presLayoutVars>
      </dgm:prSet>
      <dgm:spPr/>
    </dgm:pt>
    <dgm:pt modelId="{44E58FBE-3C99-4FC5-98C4-7F7CA34070C4}" type="pres">
      <dgm:prSet presAssocID="{EBF2AA5B-225C-4065-BBB9-44EC80446B11}" presName="rootConnector" presStyleLbl="node4" presStyleIdx="7" presStyleCnt="20"/>
      <dgm:spPr/>
    </dgm:pt>
    <dgm:pt modelId="{7023F2E1-B647-4FAD-88F6-C20F6045E0BF}" type="pres">
      <dgm:prSet presAssocID="{EBF2AA5B-225C-4065-BBB9-44EC80446B11}" presName="hierChild4" presStyleCnt="0"/>
      <dgm:spPr/>
    </dgm:pt>
    <dgm:pt modelId="{0281CEED-DB8C-4CAA-B81D-6F638B5686F4}" type="pres">
      <dgm:prSet presAssocID="{EBF2AA5B-225C-4065-BBB9-44EC80446B11}" presName="hierChild5" presStyleCnt="0"/>
      <dgm:spPr/>
    </dgm:pt>
    <dgm:pt modelId="{D4AE8B38-9747-4B79-92E8-6BCB0FA608D4}" type="pres">
      <dgm:prSet presAssocID="{B587D8A3-6776-4852-8225-AA7C13B9DC0C}" presName="hierChild5" presStyleCnt="0"/>
      <dgm:spPr/>
    </dgm:pt>
    <dgm:pt modelId="{3207232B-595E-4876-8766-9B58F1C7AC0F}" type="pres">
      <dgm:prSet presAssocID="{02887B1B-6669-45CF-A76D-BE5BD8206A15}" presName="Name37" presStyleLbl="parChTrans1D4" presStyleIdx="8" presStyleCnt="20"/>
      <dgm:spPr/>
    </dgm:pt>
    <dgm:pt modelId="{FB774252-28BB-40F2-B325-AC7C3A8667DE}" type="pres">
      <dgm:prSet presAssocID="{10AEF509-0A3B-4458-8C0A-F259DAE55B32}" presName="hierRoot2" presStyleCnt="0">
        <dgm:presLayoutVars>
          <dgm:hierBranch val="init"/>
        </dgm:presLayoutVars>
      </dgm:prSet>
      <dgm:spPr/>
    </dgm:pt>
    <dgm:pt modelId="{5FC9EB61-0CDA-4A57-B705-F1AA84865C70}" type="pres">
      <dgm:prSet presAssocID="{10AEF509-0A3B-4458-8C0A-F259DAE55B32}" presName="rootComposite" presStyleCnt="0"/>
      <dgm:spPr/>
    </dgm:pt>
    <dgm:pt modelId="{E331FF3E-15EF-46F8-B3B4-0A42A335B93A}" type="pres">
      <dgm:prSet presAssocID="{10AEF509-0A3B-4458-8C0A-F259DAE55B32}" presName="rootText" presStyleLbl="node4" presStyleIdx="8" presStyleCnt="20" custScaleX="90284" custScaleY="82486" custLinFactNeighborX="-988" custLinFactNeighborY="-50039">
        <dgm:presLayoutVars>
          <dgm:chPref val="3"/>
        </dgm:presLayoutVars>
      </dgm:prSet>
      <dgm:spPr/>
    </dgm:pt>
    <dgm:pt modelId="{306C9AEB-4C3B-4A3E-A658-50B1C2A674C6}" type="pres">
      <dgm:prSet presAssocID="{10AEF509-0A3B-4458-8C0A-F259DAE55B32}" presName="rootConnector" presStyleLbl="node4" presStyleIdx="8" presStyleCnt="20"/>
      <dgm:spPr/>
    </dgm:pt>
    <dgm:pt modelId="{1BC79899-5DBE-47D9-B19F-59DEFDA43A3E}" type="pres">
      <dgm:prSet presAssocID="{10AEF509-0A3B-4458-8C0A-F259DAE55B32}" presName="hierChild4" presStyleCnt="0"/>
      <dgm:spPr/>
    </dgm:pt>
    <dgm:pt modelId="{D526194D-471F-4E67-A447-0892B061BBB8}" type="pres">
      <dgm:prSet presAssocID="{E6FC160E-10B1-4532-86BE-484C1D4F0A96}" presName="Name37" presStyleLbl="parChTrans1D4" presStyleIdx="9" presStyleCnt="20"/>
      <dgm:spPr/>
    </dgm:pt>
    <dgm:pt modelId="{7C9D7343-A40D-4C6E-B4AC-5A7FF1C8BE8C}" type="pres">
      <dgm:prSet presAssocID="{18C0D476-AF50-4EC2-A3E6-9B59AB12E506}" presName="hierRoot2" presStyleCnt="0">
        <dgm:presLayoutVars>
          <dgm:hierBranch val="init"/>
        </dgm:presLayoutVars>
      </dgm:prSet>
      <dgm:spPr/>
    </dgm:pt>
    <dgm:pt modelId="{11790F6E-BA90-487E-8F0D-5D30CB224668}" type="pres">
      <dgm:prSet presAssocID="{18C0D476-AF50-4EC2-A3E6-9B59AB12E506}" presName="rootComposite" presStyleCnt="0"/>
      <dgm:spPr/>
    </dgm:pt>
    <dgm:pt modelId="{5DB6C13A-76C5-4D95-869C-F943B01A71ED}" type="pres">
      <dgm:prSet presAssocID="{18C0D476-AF50-4EC2-A3E6-9B59AB12E506}" presName="rootText" presStyleLbl="node4" presStyleIdx="9" presStyleCnt="20" custScaleX="179931" custScaleY="201636" custLinFactNeighborX="9444" custLinFactNeighborY="-66653">
        <dgm:presLayoutVars>
          <dgm:chPref val="3"/>
        </dgm:presLayoutVars>
      </dgm:prSet>
      <dgm:spPr/>
    </dgm:pt>
    <dgm:pt modelId="{0D75616A-5039-4443-82AB-BDA280658964}" type="pres">
      <dgm:prSet presAssocID="{18C0D476-AF50-4EC2-A3E6-9B59AB12E506}" presName="rootConnector" presStyleLbl="node4" presStyleIdx="9" presStyleCnt="20"/>
      <dgm:spPr/>
    </dgm:pt>
    <dgm:pt modelId="{CB5F8AB2-7230-4F84-B0AA-0FB6BC4BB261}" type="pres">
      <dgm:prSet presAssocID="{18C0D476-AF50-4EC2-A3E6-9B59AB12E506}" presName="hierChild4" presStyleCnt="0"/>
      <dgm:spPr/>
    </dgm:pt>
    <dgm:pt modelId="{B7BD859B-4DC4-4E70-881B-630C6BA890DF}" type="pres">
      <dgm:prSet presAssocID="{18C0D476-AF50-4EC2-A3E6-9B59AB12E506}" presName="hierChild5" presStyleCnt="0"/>
      <dgm:spPr/>
    </dgm:pt>
    <dgm:pt modelId="{79BD4D51-897B-4212-9122-1838BE1C2929}" type="pres">
      <dgm:prSet presAssocID="{9B881091-D731-4222-AC84-6D3675DFB17C}" presName="Name37" presStyleLbl="parChTrans1D4" presStyleIdx="10" presStyleCnt="20"/>
      <dgm:spPr/>
    </dgm:pt>
    <dgm:pt modelId="{F4FC728B-1AF5-451E-AEC5-A58DEA5AAD47}" type="pres">
      <dgm:prSet presAssocID="{B21CB675-3309-4027-A965-A9B1D123F8C9}" presName="hierRoot2" presStyleCnt="0">
        <dgm:presLayoutVars>
          <dgm:hierBranch val="init"/>
        </dgm:presLayoutVars>
      </dgm:prSet>
      <dgm:spPr/>
    </dgm:pt>
    <dgm:pt modelId="{36BF02F4-1046-4137-889B-C3911A1CC17B}" type="pres">
      <dgm:prSet presAssocID="{B21CB675-3309-4027-A965-A9B1D123F8C9}" presName="rootComposite" presStyleCnt="0"/>
      <dgm:spPr/>
    </dgm:pt>
    <dgm:pt modelId="{46F34184-A948-4CD7-A354-8C6343D88D01}" type="pres">
      <dgm:prSet presAssocID="{B21CB675-3309-4027-A965-A9B1D123F8C9}" presName="rootText" presStyleLbl="node4" presStyleIdx="10" presStyleCnt="20" custScaleX="90284" custScaleY="82486" custLinFactNeighborX="9416" custLinFactNeighborY="-74015">
        <dgm:presLayoutVars>
          <dgm:chPref val="3"/>
        </dgm:presLayoutVars>
      </dgm:prSet>
      <dgm:spPr/>
    </dgm:pt>
    <dgm:pt modelId="{9EABDA19-1C65-408C-80B3-A4F3E49BC584}" type="pres">
      <dgm:prSet presAssocID="{B21CB675-3309-4027-A965-A9B1D123F8C9}" presName="rootConnector" presStyleLbl="node4" presStyleIdx="10" presStyleCnt="20"/>
      <dgm:spPr/>
    </dgm:pt>
    <dgm:pt modelId="{2DBCEF1A-7E92-468E-AF97-5C53BCEBC6A1}" type="pres">
      <dgm:prSet presAssocID="{B21CB675-3309-4027-A965-A9B1D123F8C9}" presName="hierChild4" presStyleCnt="0"/>
      <dgm:spPr/>
    </dgm:pt>
    <dgm:pt modelId="{57126DEA-6A77-4384-A359-16A989FD63BC}" type="pres">
      <dgm:prSet presAssocID="{B21CB675-3309-4027-A965-A9B1D123F8C9}" presName="hierChild5" presStyleCnt="0"/>
      <dgm:spPr/>
    </dgm:pt>
    <dgm:pt modelId="{7043FD4A-B9EB-4879-A9FD-E16E3687CE2A}" type="pres">
      <dgm:prSet presAssocID="{E76006F0-4214-43E4-9E90-79A299B8351B}" presName="Name37" presStyleLbl="parChTrans1D4" presStyleIdx="11" presStyleCnt="20"/>
      <dgm:spPr/>
    </dgm:pt>
    <dgm:pt modelId="{2342A21D-3716-4B9D-AA36-9B9755FE558A}" type="pres">
      <dgm:prSet presAssocID="{FC8FA844-7E05-4A3C-8CB3-F054D4461F20}" presName="hierRoot2" presStyleCnt="0">
        <dgm:presLayoutVars>
          <dgm:hierBranch val="init"/>
        </dgm:presLayoutVars>
      </dgm:prSet>
      <dgm:spPr/>
    </dgm:pt>
    <dgm:pt modelId="{5C5CAA0C-E220-49EB-96A8-8F0A6B03692B}" type="pres">
      <dgm:prSet presAssocID="{FC8FA844-7E05-4A3C-8CB3-F054D4461F20}" presName="rootComposite" presStyleCnt="0"/>
      <dgm:spPr/>
    </dgm:pt>
    <dgm:pt modelId="{12041B19-FA3F-47F0-8723-D4CFB34F67F8}" type="pres">
      <dgm:prSet presAssocID="{FC8FA844-7E05-4A3C-8CB3-F054D4461F20}" presName="rootText" presStyleLbl="node4" presStyleIdx="11" presStyleCnt="20" custScaleX="90284" custScaleY="82486" custLinFactNeighborX="9416" custLinFactNeighborY="-81377">
        <dgm:presLayoutVars>
          <dgm:chPref val="3"/>
        </dgm:presLayoutVars>
      </dgm:prSet>
      <dgm:spPr/>
    </dgm:pt>
    <dgm:pt modelId="{DE220605-C093-481C-9AD2-063CF44351BC}" type="pres">
      <dgm:prSet presAssocID="{FC8FA844-7E05-4A3C-8CB3-F054D4461F20}" presName="rootConnector" presStyleLbl="node4" presStyleIdx="11" presStyleCnt="20"/>
      <dgm:spPr/>
    </dgm:pt>
    <dgm:pt modelId="{E9275FDE-D470-4C39-AA36-F3910006E8FB}" type="pres">
      <dgm:prSet presAssocID="{FC8FA844-7E05-4A3C-8CB3-F054D4461F20}" presName="hierChild4" presStyleCnt="0"/>
      <dgm:spPr/>
    </dgm:pt>
    <dgm:pt modelId="{719982AB-7C11-466D-934C-5986D061BE1A}" type="pres">
      <dgm:prSet presAssocID="{FC8FA844-7E05-4A3C-8CB3-F054D4461F20}" presName="hierChild5" presStyleCnt="0"/>
      <dgm:spPr/>
    </dgm:pt>
    <dgm:pt modelId="{23B3168B-C6DC-497B-8FEE-D21E3A734E86}" type="pres">
      <dgm:prSet presAssocID="{6B5760C6-E0A5-4C7A-B83A-ADF1BAAFA5A5}" presName="Name37" presStyleLbl="parChTrans1D4" presStyleIdx="12" presStyleCnt="20"/>
      <dgm:spPr/>
    </dgm:pt>
    <dgm:pt modelId="{A2B51F7D-5EBA-44A8-BED4-2D9E4A8810CA}" type="pres">
      <dgm:prSet presAssocID="{61389C14-C350-4137-8258-5ED22097EC35}" presName="hierRoot2" presStyleCnt="0">
        <dgm:presLayoutVars>
          <dgm:hierBranch val="init"/>
        </dgm:presLayoutVars>
      </dgm:prSet>
      <dgm:spPr/>
    </dgm:pt>
    <dgm:pt modelId="{5E52CEAA-1DA6-4408-8340-509EC34FA064}" type="pres">
      <dgm:prSet presAssocID="{61389C14-C350-4137-8258-5ED22097EC35}" presName="rootComposite" presStyleCnt="0"/>
      <dgm:spPr/>
    </dgm:pt>
    <dgm:pt modelId="{011895BB-1504-484B-86AD-6AEA0A34FF0C}" type="pres">
      <dgm:prSet presAssocID="{61389C14-C350-4137-8258-5ED22097EC35}" presName="rootText" presStyleLbl="node4" presStyleIdx="12" presStyleCnt="20" custScaleX="90284" custScaleY="82486" custLinFactNeighborX="9416" custLinFactNeighborY="-92923">
        <dgm:presLayoutVars>
          <dgm:chPref val="3"/>
        </dgm:presLayoutVars>
      </dgm:prSet>
      <dgm:spPr/>
    </dgm:pt>
    <dgm:pt modelId="{811216AC-0C33-464C-ABFD-80B48883651F}" type="pres">
      <dgm:prSet presAssocID="{61389C14-C350-4137-8258-5ED22097EC35}" presName="rootConnector" presStyleLbl="node4" presStyleIdx="12" presStyleCnt="20"/>
      <dgm:spPr/>
    </dgm:pt>
    <dgm:pt modelId="{D81C7BBE-6E03-4D17-A37E-F907AA2AAD3B}" type="pres">
      <dgm:prSet presAssocID="{61389C14-C350-4137-8258-5ED22097EC35}" presName="hierChild4" presStyleCnt="0"/>
      <dgm:spPr/>
    </dgm:pt>
    <dgm:pt modelId="{63C62170-F85D-4D8A-A211-BE5B2F0A259B}" type="pres">
      <dgm:prSet presAssocID="{61389C14-C350-4137-8258-5ED22097EC35}" presName="hierChild5" presStyleCnt="0"/>
      <dgm:spPr/>
    </dgm:pt>
    <dgm:pt modelId="{BEEC5B5F-AD4E-4AD4-BBE3-9F3B7849911E}" type="pres">
      <dgm:prSet presAssocID="{10AEF509-0A3B-4458-8C0A-F259DAE55B32}" presName="hierChild5" presStyleCnt="0"/>
      <dgm:spPr/>
    </dgm:pt>
    <dgm:pt modelId="{34D12C5E-1A60-4B8F-AE11-38D8F290B0DB}" type="pres">
      <dgm:prSet presAssocID="{794B2D47-54E1-4F46-B5AA-6FC8F12678B2}" presName="Name37" presStyleLbl="parChTrans1D4" presStyleIdx="13" presStyleCnt="20"/>
      <dgm:spPr/>
    </dgm:pt>
    <dgm:pt modelId="{E64A3250-78F7-4D9F-8192-14D88734D0FB}" type="pres">
      <dgm:prSet presAssocID="{9DE9A480-1192-4CD5-9A55-0EAC4C3F059A}" presName="hierRoot2" presStyleCnt="0">
        <dgm:presLayoutVars>
          <dgm:hierBranch val="init"/>
        </dgm:presLayoutVars>
      </dgm:prSet>
      <dgm:spPr/>
    </dgm:pt>
    <dgm:pt modelId="{53611A01-9387-428C-8EAA-0C30E1AEC588}" type="pres">
      <dgm:prSet presAssocID="{9DE9A480-1192-4CD5-9A55-0EAC4C3F059A}" presName="rootComposite" presStyleCnt="0"/>
      <dgm:spPr/>
    </dgm:pt>
    <dgm:pt modelId="{25B7515C-DAE0-4F20-A76C-96EB63B3E2B7}" type="pres">
      <dgm:prSet presAssocID="{9DE9A480-1192-4CD5-9A55-0EAC4C3F059A}" presName="rootText" presStyleLbl="node4" presStyleIdx="13" presStyleCnt="20" custScaleX="90284" custScaleY="82486" custLinFactNeighborX="17095" custLinFactNeighborY="-50039">
        <dgm:presLayoutVars>
          <dgm:chPref val="3"/>
        </dgm:presLayoutVars>
      </dgm:prSet>
      <dgm:spPr/>
    </dgm:pt>
    <dgm:pt modelId="{C148AAEB-A637-4C65-BE60-8FD785070431}" type="pres">
      <dgm:prSet presAssocID="{9DE9A480-1192-4CD5-9A55-0EAC4C3F059A}" presName="rootConnector" presStyleLbl="node4" presStyleIdx="13" presStyleCnt="20"/>
      <dgm:spPr/>
    </dgm:pt>
    <dgm:pt modelId="{7C87C952-2797-4176-B2F6-2E10121AF621}" type="pres">
      <dgm:prSet presAssocID="{9DE9A480-1192-4CD5-9A55-0EAC4C3F059A}" presName="hierChild4" presStyleCnt="0"/>
      <dgm:spPr/>
    </dgm:pt>
    <dgm:pt modelId="{4E97BD9C-2155-4341-8101-245C4A8EE788}" type="pres">
      <dgm:prSet presAssocID="{4C22C4DA-8947-4EAB-911C-F1C1DC65809A}" presName="Name37" presStyleLbl="parChTrans1D4" presStyleIdx="14" presStyleCnt="20"/>
      <dgm:spPr/>
    </dgm:pt>
    <dgm:pt modelId="{46274E86-287D-44A2-8B7D-8B3C12ACD9AD}" type="pres">
      <dgm:prSet presAssocID="{B526B862-FCE8-440B-9962-3848EED891AC}" presName="hierRoot2" presStyleCnt="0">
        <dgm:presLayoutVars>
          <dgm:hierBranch val="init"/>
        </dgm:presLayoutVars>
      </dgm:prSet>
      <dgm:spPr/>
    </dgm:pt>
    <dgm:pt modelId="{78F96CB7-66FC-4B60-B352-B5B8BEE6EF00}" type="pres">
      <dgm:prSet presAssocID="{B526B862-FCE8-440B-9962-3848EED891AC}" presName="rootComposite" presStyleCnt="0"/>
      <dgm:spPr/>
    </dgm:pt>
    <dgm:pt modelId="{A89D6BEE-4D39-4777-B84F-8C254F4E4E44}" type="pres">
      <dgm:prSet presAssocID="{B526B862-FCE8-440B-9962-3848EED891AC}" presName="rootText" presStyleLbl="node4" presStyleIdx="14" presStyleCnt="20" custScaleX="90284" custScaleY="82486" custLinFactNeighborX="28623" custLinFactNeighborY="-56271">
        <dgm:presLayoutVars>
          <dgm:chPref val="3"/>
        </dgm:presLayoutVars>
      </dgm:prSet>
      <dgm:spPr/>
    </dgm:pt>
    <dgm:pt modelId="{2F7017BD-F576-44C2-9D14-0EA5B2480AC9}" type="pres">
      <dgm:prSet presAssocID="{B526B862-FCE8-440B-9962-3848EED891AC}" presName="rootConnector" presStyleLbl="node4" presStyleIdx="14" presStyleCnt="20"/>
      <dgm:spPr/>
    </dgm:pt>
    <dgm:pt modelId="{D479596E-955E-40DD-BA69-66844255B121}" type="pres">
      <dgm:prSet presAssocID="{B526B862-FCE8-440B-9962-3848EED891AC}" presName="hierChild4" presStyleCnt="0"/>
      <dgm:spPr/>
    </dgm:pt>
    <dgm:pt modelId="{234051FF-D9E9-4B03-9F39-84A1CFF411AA}" type="pres">
      <dgm:prSet presAssocID="{B526B862-FCE8-440B-9962-3848EED891AC}" presName="hierChild5" presStyleCnt="0"/>
      <dgm:spPr/>
    </dgm:pt>
    <dgm:pt modelId="{2BD99181-9740-4722-A597-6702DE990C5E}" type="pres">
      <dgm:prSet presAssocID="{491286C3-185E-4E70-8350-71941BEA4630}" presName="Name37" presStyleLbl="parChTrans1D4" presStyleIdx="15" presStyleCnt="20"/>
      <dgm:spPr/>
    </dgm:pt>
    <dgm:pt modelId="{0D14BD8E-FBFD-402B-A13D-6DCAE38B780F}" type="pres">
      <dgm:prSet presAssocID="{A04A6322-F27C-49F4-AEB9-E65040ED5FBF}" presName="hierRoot2" presStyleCnt="0">
        <dgm:presLayoutVars>
          <dgm:hierBranch val="init"/>
        </dgm:presLayoutVars>
      </dgm:prSet>
      <dgm:spPr/>
    </dgm:pt>
    <dgm:pt modelId="{95A04A8F-004B-44A7-809F-2EE7B248AD45}" type="pres">
      <dgm:prSet presAssocID="{A04A6322-F27C-49F4-AEB9-E65040ED5FBF}" presName="rootComposite" presStyleCnt="0"/>
      <dgm:spPr/>
    </dgm:pt>
    <dgm:pt modelId="{39FF29E6-FC54-4ACD-8CEB-BEFF614C5422}" type="pres">
      <dgm:prSet presAssocID="{A04A6322-F27C-49F4-AEB9-E65040ED5FBF}" presName="rootText" presStyleLbl="node4" presStyleIdx="15" presStyleCnt="20" custScaleX="90284" custScaleY="82486" custLinFactNeighborX="28623" custLinFactNeighborY="-63633">
        <dgm:presLayoutVars>
          <dgm:chPref val="3"/>
        </dgm:presLayoutVars>
      </dgm:prSet>
      <dgm:spPr/>
    </dgm:pt>
    <dgm:pt modelId="{597E763A-6C49-4AEE-9725-891DC54B4A6B}" type="pres">
      <dgm:prSet presAssocID="{A04A6322-F27C-49F4-AEB9-E65040ED5FBF}" presName="rootConnector" presStyleLbl="node4" presStyleIdx="15" presStyleCnt="20"/>
      <dgm:spPr/>
    </dgm:pt>
    <dgm:pt modelId="{9A636BF4-60DD-4D0B-82E1-5B86D08E83F7}" type="pres">
      <dgm:prSet presAssocID="{A04A6322-F27C-49F4-AEB9-E65040ED5FBF}" presName="hierChild4" presStyleCnt="0"/>
      <dgm:spPr/>
    </dgm:pt>
    <dgm:pt modelId="{954B54F5-C25E-484C-9480-5F18D009CB6B}" type="pres">
      <dgm:prSet presAssocID="{A04A6322-F27C-49F4-AEB9-E65040ED5FBF}" presName="hierChild5" presStyleCnt="0"/>
      <dgm:spPr/>
    </dgm:pt>
    <dgm:pt modelId="{4E788349-77BA-404D-9A41-75058532B7F1}" type="pres">
      <dgm:prSet presAssocID="{D3C2B8B0-F65C-4FBA-B671-5964E274D712}" presName="Name37" presStyleLbl="parChTrans1D4" presStyleIdx="16" presStyleCnt="20"/>
      <dgm:spPr/>
    </dgm:pt>
    <dgm:pt modelId="{6516A6DF-C618-416B-B823-BB7083414934}" type="pres">
      <dgm:prSet presAssocID="{3AF3E63D-EDDA-4790-9F63-E15CC9892A87}" presName="hierRoot2" presStyleCnt="0">
        <dgm:presLayoutVars>
          <dgm:hierBranch val="init"/>
        </dgm:presLayoutVars>
      </dgm:prSet>
      <dgm:spPr/>
    </dgm:pt>
    <dgm:pt modelId="{A3DFBEE4-B13C-43D9-9063-405C77A2194D}" type="pres">
      <dgm:prSet presAssocID="{3AF3E63D-EDDA-4790-9F63-E15CC9892A87}" presName="rootComposite" presStyleCnt="0"/>
      <dgm:spPr/>
    </dgm:pt>
    <dgm:pt modelId="{9E2F720E-959F-49F0-B75C-24697AF3A698}" type="pres">
      <dgm:prSet presAssocID="{3AF3E63D-EDDA-4790-9F63-E15CC9892A87}" presName="rootText" presStyleLbl="node4" presStyleIdx="16" presStyleCnt="20" custScaleX="90284" custScaleY="82486" custLinFactNeighborX="28623" custLinFactNeighborY="-68951">
        <dgm:presLayoutVars>
          <dgm:chPref val="3"/>
        </dgm:presLayoutVars>
      </dgm:prSet>
      <dgm:spPr/>
    </dgm:pt>
    <dgm:pt modelId="{2565BA32-FF73-4356-95D8-95C955621363}" type="pres">
      <dgm:prSet presAssocID="{3AF3E63D-EDDA-4790-9F63-E15CC9892A87}" presName="rootConnector" presStyleLbl="node4" presStyleIdx="16" presStyleCnt="20"/>
      <dgm:spPr/>
    </dgm:pt>
    <dgm:pt modelId="{5460DCAB-1738-4D08-9958-D7C250FB3235}" type="pres">
      <dgm:prSet presAssocID="{3AF3E63D-EDDA-4790-9F63-E15CC9892A87}" presName="hierChild4" presStyleCnt="0"/>
      <dgm:spPr/>
    </dgm:pt>
    <dgm:pt modelId="{B98E1354-812C-4DFE-B7EA-72AADAD04FE0}" type="pres">
      <dgm:prSet presAssocID="{3AF3E63D-EDDA-4790-9F63-E15CC9892A87}" presName="hierChild5" presStyleCnt="0"/>
      <dgm:spPr/>
    </dgm:pt>
    <dgm:pt modelId="{CBC84DDE-CF3B-44CF-ABBB-D05FBC463A85}" type="pres">
      <dgm:prSet presAssocID="{9DE9A480-1192-4CD5-9A55-0EAC4C3F059A}" presName="hierChild5" presStyleCnt="0"/>
      <dgm:spPr/>
    </dgm:pt>
    <dgm:pt modelId="{573E0485-DDD3-420B-B880-23C6707F0509}" type="pres">
      <dgm:prSet presAssocID="{479E98B0-D015-43FE-8694-70F75891BE78}" presName="Name37" presStyleLbl="parChTrans1D4" presStyleIdx="17" presStyleCnt="20"/>
      <dgm:spPr/>
    </dgm:pt>
    <dgm:pt modelId="{4D7BA0B2-5736-4281-B190-F0B8EA012D71}" type="pres">
      <dgm:prSet presAssocID="{BBDC92BA-B3AD-4AA7-B757-1B900626AF1A}" presName="hierRoot2" presStyleCnt="0">
        <dgm:presLayoutVars>
          <dgm:hierBranch val="init"/>
        </dgm:presLayoutVars>
      </dgm:prSet>
      <dgm:spPr/>
    </dgm:pt>
    <dgm:pt modelId="{B2C551AB-A554-427B-8FAD-07533BFB71A5}" type="pres">
      <dgm:prSet presAssocID="{BBDC92BA-B3AD-4AA7-B757-1B900626AF1A}" presName="rootComposite" presStyleCnt="0"/>
      <dgm:spPr/>
    </dgm:pt>
    <dgm:pt modelId="{563712C9-B5F0-4753-A213-5C04344625AB}" type="pres">
      <dgm:prSet presAssocID="{BBDC92BA-B3AD-4AA7-B757-1B900626AF1A}" presName="rootText" presStyleLbl="node4" presStyleIdx="17" presStyleCnt="20" custScaleX="90284" custScaleY="82486" custLinFactNeighborX="36274" custLinFactNeighborY="-51050">
        <dgm:presLayoutVars>
          <dgm:chPref val="3"/>
        </dgm:presLayoutVars>
      </dgm:prSet>
      <dgm:spPr/>
    </dgm:pt>
    <dgm:pt modelId="{38117F2C-31DB-4EA8-A52A-733705393C4B}" type="pres">
      <dgm:prSet presAssocID="{BBDC92BA-B3AD-4AA7-B757-1B900626AF1A}" presName="rootConnector" presStyleLbl="node4" presStyleIdx="17" presStyleCnt="20"/>
      <dgm:spPr/>
    </dgm:pt>
    <dgm:pt modelId="{A462ED1E-2CFF-481E-B385-D28A533E1872}" type="pres">
      <dgm:prSet presAssocID="{BBDC92BA-B3AD-4AA7-B757-1B900626AF1A}" presName="hierChild4" presStyleCnt="0"/>
      <dgm:spPr/>
    </dgm:pt>
    <dgm:pt modelId="{845EEC49-344A-46D0-AFAB-EB6D6118CDCA}" type="pres">
      <dgm:prSet presAssocID="{68E8D8AF-9ED5-404A-8F13-A15362045925}" presName="Name37" presStyleLbl="parChTrans1D4" presStyleIdx="18" presStyleCnt="20"/>
      <dgm:spPr/>
    </dgm:pt>
    <dgm:pt modelId="{8D170A6C-F3C3-4DD2-8F49-17833BA5D112}" type="pres">
      <dgm:prSet presAssocID="{326E8E7F-DA1D-46FC-BFE1-77BC0BE01ACA}" presName="hierRoot2" presStyleCnt="0">
        <dgm:presLayoutVars>
          <dgm:hierBranch val="init"/>
        </dgm:presLayoutVars>
      </dgm:prSet>
      <dgm:spPr/>
    </dgm:pt>
    <dgm:pt modelId="{246B91BA-60C8-4D6C-8667-37144DA31C88}" type="pres">
      <dgm:prSet presAssocID="{326E8E7F-DA1D-46FC-BFE1-77BC0BE01ACA}" presName="rootComposite" presStyleCnt="0"/>
      <dgm:spPr/>
    </dgm:pt>
    <dgm:pt modelId="{FA4D051E-52B8-4162-8600-B6F81E17B2C5}" type="pres">
      <dgm:prSet presAssocID="{326E8E7F-DA1D-46FC-BFE1-77BC0BE01ACA}" presName="rootText" presStyleLbl="node4" presStyleIdx="18" presStyleCnt="20" custScaleX="90284" custScaleY="82486" custLinFactNeighborX="46678" custLinFactNeighborY="-58412">
        <dgm:presLayoutVars>
          <dgm:chPref val="3"/>
        </dgm:presLayoutVars>
      </dgm:prSet>
      <dgm:spPr/>
    </dgm:pt>
    <dgm:pt modelId="{CA47DD8B-FE91-4DFC-A091-6DB54873DA4F}" type="pres">
      <dgm:prSet presAssocID="{326E8E7F-DA1D-46FC-BFE1-77BC0BE01ACA}" presName="rootConnector" presStyleLbl="node4" presStyleIdx="18" presStyleCnt="20"/>
      <dgm:spPr/>
    </dgm:pt>
    <dgm:pt modelId="{7D0E749D-9BAB-4E49-A4B8-5320396A277B}" type="pres">
      <dgm:prSet presAssocID="{326E8E7F-DA1D-46FC-BFE1-77BC0BE01ACA}" presName="hierChild4" presStyleCnt="0"/>
      <dgm:spPr/>
    </dgm:pt>
    <dgm:pt modelId="{1C8A3E01-9575-4D20-BC1A-941F29F37FEA}" type="pres">
      <dgm:prSet presAssocID="{326E8E7F-DA1D-46FC-BFE1-77BC0BE01ACA}" presName="hierChild5" presStyleCnt="0"/>
      <dgm:spPr/>
    </dgm:pt>
    <dgm:pt modelId="{1EF08888-2D9F-42DD-9969-D3CD63B6AC84}" type="pres">
      <dgm:prSet presAssocID="{DB672AF3-08C6-4419-88A8-00C6D28E7B06}" presName="Name37" presStyleLbl="parChTrans1D4" presStyleIdx="19" presStyleCnt="20"/>
      <dgm:spPr/>
    </dgm:pt>
    <dgm:pt modelId="{825A73B6-63D5-4154-9C6F-07AEAA9FF0EC}" type="pres">
      <dgm:prSet presAssocID="{C7260213-C2E4-454A-9770-BAF4C0816F95}" presName="hierRoot2" presStyleCnt="0">
        <dgm:presLayoutVars>
          <dgm:hierBranch val="init"/>
        </dgm:presLayoutVars>
      </dgm:prSet>
      <dgm:spPr/>
    </dgm:pt>
    <dgm:pt modelId="{4F85B3BA-5E50-4037-B5C0-7265AF9B86C2}" type="pres">
      <dgm:prSet presAssocID="{C7260213-C2E4-454A-9770-BAF4C0816F95}" presName="rootComposite" presStyleCnt="0"/>
      <dgm:spPr/>
    </dgm:pt>
    <dgm:pt modelId="{EA261BBA-14BE-447F-81A0-C53730FA5EAB}" type="pres">
      <dgm:prSet presAssocID="{C7260213-C2E4-454A-9770-BAF4C0816F95}" presName="rootText" presStyleLbl="node4" presStyleIdx="19" presStyleCnt="20" custScaleX="90284" custScaleY="82486" custLinFactNeighborX="46678" custLinFactNeighborY="-65773">
        <dgm:presLayoutVars>
          <dgm:chPref val="3"/>
        </dgm:presLayoutVars>
      </dgm:prSet>
      <dgm:spPr/>
    </dgm:pt>
    <dgm:pt modelId="{523CD104-1651-4DE7-8823-EEEF85A8250C}" type="pres">
      <dgm:prSet presAssocID="{C7260213-C2E4-454A-9770-BAF4C0816F95}" presName="rootConnector" presStyleLbl="node4" presStyleIdx="19" presStyleCnt="20"/>
      <dgm:spPr/>
    </dgm:pt>
    <dgm:pt modelId="{15CE118B-6CD0-417A-A74A-773B670DEA32}" type="pres">
      <dgm:prSet presAssocID="{C7260213-C2E4-454A-9770-BAF4C0816F95}" presName="hierChild4" presStyleCnt="0"/>
      <dgm:spPr/>
    </dgm:pt>
    <dgm:pt modelId="{735F911D-F223-4553-B445-BF62D85DB641}" type="pres">
      <dgm:prSet presAssocID="{C7260213-C2E4-454A-9770-BAF4C0816F95}" presName="hierChild5" presStyleCnt="0"/>
      <dgm:spPr/>
    </dgm:pt>
    <dgm:pt modelId="{F38A80E7-F0A5-412B-8714-CCEE95AC6C41}" type="pres">
      <dgm:prSet presAssocID="{BBDC92BA-B3AD-4AA7-B757-1B900626AF1A}" presName="hierChild5" presStyleCnt="0"/>
      <dgm:spPr/>
    </dgm:pt>
    <dgm:pt modelId="{A1E94989-FA27-4007-92E5-31F59B5ECF0D}" type="pres">
      <dgm:prSet presAssocID="{51097EB1-516E-4EC7-BD68-83E33CAF397F}" presName="hierChild5" presStyleCnt="0"/>
      <dgm:spPr/>
    </dgm:pt>
    <dgm:pt modelId="{BB3C9D78-966D-4C1C-925E-6D66B422AA04}" type="pres">
      <dgm:prSet presAssocID="{B9803854-40EC-42D5-8152-1A36C25FD6A9}" presName="hierChild5" presStyleCnt="0"/>
      <dgm:spPr/>
    </dgm:pt>
    <dgm:pt modelId="{301230CA-D967-465A-A13D-F29702B1F08E}" type="pres">
      <dgm:prSet presAssocID="{94FA8860-C692-41A2-B53B-C9E539B05F42}" presName="hierChild3" presStyleCnt="0"/>
      <dgm:spPr/>
    </dgm:pt>
  </dgm:ptLst>
  <dgm:cxnLst>
    <dgm:cxn modelId="{16C67C02-E4E2-4A53-919E-0EDD963B4E8C}" type="presOf" srcId="{10AEF509-0A3B-4458-8C0A-F259DAE55B32}" destId="{E331FF3E-15EF-46F8-B3B4-0A42A335B93A}" srcOrd="0" destOrd="0" presId="urn:microsoft.com/office/officeart/2005/8/layout/orgChart1"/>
    <dgm:cxn modelId="{86753004-6410-4351-A965-DD535189BAC8}" type="presOf" srcId="{C4ECDDA8-C39D-4682-B851-A4807FA2F63A}" destId="{79E2B884-D0E5-426F-8DEC-691D40F80153}" srcOrd="1" destOrd="0" presId="urn:microsoft.com/office/officeart/2005/8/layout/orgChart1"/>
    <dgm:cxn modelId="{864E6804-9BE6-44D0-807D-FE0F458AE991}" srcId="{B587D8A3-6776-4852-8225-AA7C13B9DC0C}" destId="{D234A284-0F5A-433D-A391-78625DB10E12}" srcOrd="1" destOrd="0" parTransId="{4549E87B-C5B6-42BA-AAFB-28DBACA80878}" sibTransId="{5A92E528-0A92-43AC-96D1-C243F2D20BAF}"/>
    <dgm:cxn modelId="{28829A06-1B46-4577-9F6C-19F84BFC449F}" type="presOf" srcId="{7A2E801E-9373-4173-B020-8195E09C8BB8}" destId="{8AF1342C-0EB3-4CAB-B967-5C25FD42782C}" srcOrd="0" destOrd="0" presId="urn:microsoft.com/office/officeart/2005/8/layout/orgChart1"/>
    <dgm:cxn modelId="{860A0308-762A-4E92-9473-2B79AE0A5075}" type="presOf" srcId="{D234A284-0F5A-433D-A391-78625DB10E12}" destId="{27ACCEA2-98BB-401F-AB29-59A392AD97FC}" srcOrd="1" destOrd="0" presId="urn:microsoft.com/office/officeart/2005/8/layout/orgChart1"/>
    <dgm:cxn modelId="{AD1D940D-7AF1-47D7-A459-CA84D946FEDA}" type="presOf" srcId="{008CA538-61A5-45B6-8C25-F02E71D07958}" destId="{BD28C9EB-F43C-424B-A650-F5F7EFA100CA}" srcOrd="0" destOrd="0" presId="urn:microsoft.com/office/officeart/2005/8/layout/orgChart1"/>
    <dgm:cxn modelId="{0EBC2D0E-23E8-4146-B7EF-95671C38E7B8}" type="presOf" srcId="{9DE9A480-1192-4CD5-9A55-0EAC4C3F059A}" destId="{25B7515C-DAE0-4F20-A76C-96EB63B3E2B7}" srcOrd="0" destOrd="0" presId="urn:microsoft.com/office/officeart/2005/8/layout/orgChart1"/>
    <dgm:cxn modelId="{C1C6BE10-DB21-481D-AD9C-1FE84DF6776C}" type="presOf" srcId="{B587D8A3-6776-4852-8225-AA7C13B9DC0C}" destId="{6A5C9377-EB34-4F1F-B069-93002837CDBD}" srcOrd="1" destOrd="0" presId="urn:microsoft.com/office/officeart/2005/8/layout/orgChart1"/>
    <dgm:cxn modelId="{52039514-E35C-467B-9210-4CB121DDFF35}" type="presOf" srcId="{B21CB675-3309-4027-A965-A9B1D123F8C9}" destId="{46F34184-A948-4CD7-A354-8C6343D88D01}" srcOrd="0" destOrd="0" presId="urn:microsoft.com/office/officeart/2005/8/layout/orgChart1"/>
    <dgm:cxn modelId="{926F5915-D168-4D9C-8CBF-409D97F27522}" type="presOf" srcId="{EBF2AA5B-225C-4065-BBB9-44EC80446B11}" destId="{06C0EA4B-050B-4563-943B-08F3F9423DD5}" srcOrd="0" destOrd="0" presId="urn:microsoft.com/office/officeart/2005/8/layout/orgChart1"/>
    <dgm:cxn modelId="{2D45421D-FAD0-4714-9069-2032ED771416}" type="presOf" srcId="{C4ECDDA8-C39D-4682-B851-A4807FA2F63A}" destId="{8613F886-490B-41DE-9C21-996C353F58F3}" srcOrd="0" destOrd="0" presId="urn:microsoft.com/office/officeart/2005/8/layout/orgChart1"/>
    <dgm:cxn modelId="{283B2C21-98E5-4697-8E4D-99F6D1CC1307}" srcId="{10AEF509-0A3B-4458-8C0A-F259DAE55B32}" destId="{B21CB675-3309-4027-A965-A9B1D123F8C9}" srcOrd="1" destOrd="0" parTransId="{9B881091-D731-4222-AC84-6D3675DFB17C}" sibTransId="{C5B2EA88-08CE-4C0C-B724-ECE2129A9996}"/>
    <dgm:cxn modelId="{5F6B5823-2401-493D-86E8-8B51E911C317}" type="presOf" srcId="{881E1EED-3ABE-4B57-A992-77DB54D31452}" destId="{A1FC3926-C5DC-415A-998E-07DE6B4721B4}" srcOrd="0" destOrd="0" presId="urn:microsoft.com/office/officeart/2005/8/layout/orgChart1"/>
    <dgm:cxn modelId="{D582BA24-239F-486D-95E4-5F6BFACEE0EC}" srcId="{B587D8A3-6776-4852-8225-AA7C13B9DC0C}" destId="{EBF2AA5B-225C-4065-BBB9-44EC80446B11}" srcOrd="2" destOrd="0" parTransId="{6549DC62-3164-4B3B-8471-21FB3ED30FD1}" sibTransId="{81888185-B23C-428B-99FD-9B64513D2316}"/>
    <dgm:cxn modelId="{C4123525-8467-43DC-8AA8-F50B7EC28D17}" srcId="{9DE9A480-1192-4CD5-9A55-0EAC4C3F059A}" destId="{B526B862-FCE8-440B-9962-3848EED891AC}" srcOrd="0" destOrd="0" parTransId="{4C22C4DA-8947-4EAB-911C-F1C1DC65809A}" sibTransId="{2CFBB0C5-3EB4-43C3-AF2F-C10FF90465D2}"/>
    <dgm:cxn modelId="{EE895425-F4C5-47CE-A215-2C83FF98B5FE}" type="presOf" srcId="{32311DAE-60AB-4328-B6C4-AB469884960A}" destId="{656302AA-031A-47B9-B232-3F6F0DA30E04}" srcOrd="0" destOrd="0" presId="urn:microsoft.com/office/officeart/2005/8/layout/orgChart1"/>
    <dgm:cxn modelId="{C3C2FC29-9585-4325-B860-EBF127982E3E}" type="presOf" srcId="{B21CB675-3309-4027-A965-A9B1D123F8C9}" destId="{9EABDA19-1C65-408C-80B3-A4F3E49BC584}" srcOrd="1" destOrd="0" presId="urn:microsoft.com/office/officeart/2005/8/layout/orgChart1"/>
    <dgm:cxn modelId="{9B97A22E-5FCE-4195-BCD1-1CBFD86A5205}" type="presOf" srcId="{3AF3E63D-EDDA-4790-9F63-E15CC9892A87}" destId="{9E2F720E-959F-49F0-B75C-24697AF3A698}" srcOrd="0" destOrd="0" presId="urn:microsoft.com/office/officeart/2005/8/layout/orgChart1"/>
    <dgm:cxn modelId="{EFE02B3B-FC76-4AEF-B703-ED394F428A10}" srcId="{51097EB1-516E-4EC7-BD68-83E33CAF397F}" destId="{10AEF509-0A3B-4458-8C0A-F259DAE55B32}" srcOrd="2" destOrd="0" parTransId="{02887B1B-6669-45CF-A76D-BE5BD8206A15}" sibTransId="{69590C64-C2E9-459A-88C0-53D03710D690}"/>
    <dgm:cxn modelId="{7F6F283C-A03F-47F1-BCD5-454C42D249AA}" srcId="{10AEF509-0A3B-4458-8C0A-F259DAE55B32}" destId="{61389C14-C350-4137-8258-5ED22097EC35}" srcOrd="3" destOrd="0" parTransId="{6B5760C6-E0A5-4C7A-B83A-ADF1BAAFA5A5}" sibTransId="{D24B8D1C-570B-4856-BFFE-4CCF7EFD1C48}"/>
    <dgm:cxn modelId="{06C3C95F-1E62-43C6-BA2F-57FAF075D378}" type="presOf" srcId="{B587D8A3-6776-4852-8225-AA7C13B9DC0C}" destId="{F5D57871-8BD2-4D87-A9C1-CD2E85AB2063}" srcOrd="0" destOrd="0" presId="urn:microsoft.com/office/officeart/2005/8/layout/orgChart1"/>
    <dgm:cxn modelId="{2221AD60-00CD-4333-98E6-F180B917E1A8}" srcId="{BBDC92BA-B3AD-4AA7-B757-1B900626AF1A}" destId="{326E8E7F-DA1D-46FC-BFE1-77BC0BE01ACA}" srcOrd="0" destOrd="0" parTransId="{68E8D8AF-9ED5-404A-8F13-A15362045925}" sibTransId="{60A8469E-2917-4B1C-867D-78D7BB900DFD}"/>
    <dgm:cxn modelId="{A2B03145-4FAF-45CB-9FF8-5AC49539592F}" srcId="{BBDC92BA-B3AD-4AA7-B757-1B900626AF1A}" destId="{C7260213-C2E4-454A-9770-BAF4C0816F95}" srcOrd="1" destOrd="0" parTransId="{DB672AF3-08C6-4419-88A8-00C6D28E7B06}" sibTransId="{533B2225-FE96-468F-AA7A-9CE34F2BDEAD}"/>
    <dgm:cxn modelId="{C632AF65-5107-40B7-95AA-DEFDC6549AD4}" type="presOf" srcId="{618C5070-CF1C-4C61-8A5A-AF0258FBD852}" destId="{505EF0F9-687D-4A8B-A669-4950D062E00B}" srcOrd="0" destOrd="0" presId="urn:microsoft.com/office/officeart/2005/8/layout/orgChart1"/>
    <dgm:cxn modelId="{22EACB46-223E-4EB3-B14D-E894FD157C45}" type="presOf" srcId="{51097EB1-516E-4EC7-BD68-83E33CAF397F}" destId="{C51AEA4B-A89C-4412-AFC2-CBF294155409}" srcOrd="0" destOrd="0" presId="urn:microsoft.com/office/officeart/2005/8/layout/orgChart1"/>
    <dgm:cxn modelId="{18A8F446-EA13-4310-9E1D-3E81D4C93EDF}" srcId="{84BB3171-D547-4EE0-975C-B1EE37E294B3}" destId="{618C5070-CF1C-4C61-8A5A-AF0258FBD852}" srcOrd="0" destOrd="0" parTransId="{D0D68DE7-9F69-47F6-A9FC-95DE38402DD2}" sibTransId="{E22507D4-AA3E-4B82-8A86-B46D1C33A4D6}"/>
    <dgm:cxn modelId="{4F28394A-4BAC-472F-BF3A-FD41269E54CB}" type="presOf" srcId="{B526B862-FCE8-440B-9962-3848EED891AC}" destId="{A89D6BEE-4D39-4777-B84F-8C254F4E4E44}" srcOrd="0" destOrd="0" presId="urn:microsoft.com/office/officeart/2005/8/layout/orgChart1"/>
    <dgm:cxn modelId="{87A5036C-FD7E-47EA-B486-309590DCAC48}" srcId="{9DE9A480-1192-4CD5-9A55-0EAC4C3F059A}" destId="{A04A6322-F27C-49F4-AEB9-E65040ED5FBF}" srcOrd="1" destOrd="0" parTransId="{491286C3-185E-4E70-8350-71941BEA4630}" sibTransId="{84573960-4AE6-458C-A881-335A443E8F9D}"/>
    <dgm:cxn modelId="{C02F0D4E-2A6F-4ED3-98A5-352B50886816}" type="presOf" srcId="{FC8FA844-7E05-4A3C-8CB3-F054D4461F20}" destId="{DE220605-C093-481C-9AD2-063CF44351BC}" srcOrd="1" destOrd="0" presId="urn:microsoft.com/office/officeart/2005/8/layout/orgChart1"/>
    <dgm:cxn modelId="{A499DB6E-137A-47D2-850D-3425480C2633}" type="presOf" srcId="{DB672AF3-08C6-4419-88A8-00C6D28E7B06}" destId="{1EF08888-2D9F-42DD-9969-D3CD63B6AC84}" srcOrd="0" destOrd="0" presId="urn:microsoft.com/office/officeart/2005/8/layout/orgChart1"/>
    <dgm:cxn modelId="{6E0C086F-FDB8-4376-A033-4A844F785B3B}" srcId="{84BB3171-D547-4EE0-975C-B1EE37E294B3}" destId="{C4ECDDA8-C39D-4682-B851-A4807FA2F63A}" srcOrd="2" destOrd="0" parTransId="{4C22CDCB-7F46-40CD-863D-3C4F46FB144F}" sibTransId="{242D3B89-C94E-4F2E-8222-468F914A960D}"/>
    <dgm:cxn modelId="{9D47A26F-8F3C-44CC-BBEB-913A609FFBF5}" type="presOf" srcId="{94FA8860-C692-41A2-B53B-C9E539B05F42}" destId="{802A30AD-F9DE-4C26-9F28-DA126BBA2584}" srcOrd="0" destOrd="0" presId="urn:microsoft.com/office/officeart/2005/8/layout/orgChart1"/>
    <dgm:cxn modelId="{5787AC4F-C63F-4BAB-90D9-F7F2E3A99F05}" type="presOf" srcId="{9B881091-D731-4222-AC84-6D3675DFB17C}" destId="{79BD4D51-897B-4212-9122-1838BE1C2929}" srcOrd="0" destOrd="0" presId="urn:microsoft.com/office/officeart/2005/8/layout/orgChart1"/>
    <dgm:cxn modelId="{ACFA0473-F10B-43A6-BD98-70ABC84D0D29}" type="presOf" srcId="{BBDC92BA-B3AD-4AA7-B757-1B900626AF1A}" destId="{563712C9-B5F0-4753-A213-5C04344625AB}" srcOrd="0" destOrd="0" presId="urn:microsoft.com/office/officeart/2005/8/layout/orgChart1"/>
    <dgm:cxn modelId="{DF3A0E53-7D5D-4813-9F01-2941607BC9A1}" srcId="{51097EB1-516E-4EC7-BD68-83E33CAF397F}" destId="{BBDC92BA-B3AD-4AA7-B757-1B900626AF1A}" srcOrd="4" destOrd="0" parTransId="{479E98B0-D015-43FE-8694-70F75891BE78}" sibTransId="{2909FE0D-D7AA-443C-8739-6F4DADF30306}"/>
    <dgm:cxn modelId="{FFD86F53-59D0-4D59-A69A-C8EF92D766A0}" type="presOf" srcId="{EBF2AA5B-225C-4065-BBB9-44EC80446B11}" destId="{44E58FBE-3C99-4FC5-98C4-7F7CA34070C4}" srcOrd="1" destOrd="0" presId="urn:microsoft.com/office/officeart/2005/8/layout/orgChart1"/>
    <dgm:cxn modelId="{9D832454-4546-4033-A527-252D19098AA8}" srcId="{51097EB1-516E-4EC7-BD68-83E33CAF397F}" destId="{9DE9A480-1192-4CD5-9A55-0EAC4C3F059A}" srcOrd="3" destOrd="0" parTransId="{794B2D47-54E1-4F46-B5AA-6FC8F12678B2}" sibTransId="{BA8387DF-A221-4C1F-8BFA-116A38D46EF5}"/>
    <dgm:cxn modelId="{850DC874-D73A-461B-BEF1-C2B7A93C903E}" type="presOf" srcId="{794B2D47-54E1-4F46-B5AA-6FC8F12678B2}" destId="{34D12C5E-1A60-4B8F-AE11-38D8F290B0DB}" srcOrd="0" destOrd="0" presId="urn:microsoft.com/office/officeart/2005/8/layout/orgChart1"/>
    <dgm:cxn modelId="{CBB8E655-82E1-4AD1-984E-6EA4FA3F8EEE}" type="presOf" srcId="{84BB3171-D547-4EE0-975C-B1EE37E294B3}" destId="{F7EFF19D-C7A1-45EF-A642-85720BC4F226}" srcOrd="1" destOrd="0" presId="urn:microsoft.com/office/officeart/2005/8/layout/orgChart1"/>
    <dgm:cxn modelId="{79891F76-DB3C-4F5C-ABF9-66543B4DAB83}" type="presOf" srcId="{7A02260D-2D79-48F4-BBE6-5BA4879B0CE3}" destId="{1E270467-069D-4549-B306-AD002CDD1837}" srcOrd="0" destOrd="0" presId="urn:microsoft.com/office/officeart/2005/8/layout/orgChart1"/>
    <dgm:cxn modelId="{64421278-F410-45E1-B413-FCDD26606CA5}" type="presOf" srcId="{D3C2B8B0-F65C-4FBA-B671-5964E274D712}" destId="{4E788349-77BA-404D-9A41-75058532B7F1}" srcOrd="0" destOrd="0" presId="urn:microsoft.com/office/officeart/2005/8/layout/orgChart1"/>
    <dgm:cxn modelId="{39E54258-AC3A-49D3-9FEA-F772C8A6491E}" type="presOf" srcId="{C7260213-C2E4-454A-9770-BAF4C0816F95}" destId="{EA261BBA-14BE-447F-81A0-C53730FA5EAB}" srcOrd="0" destOrd="0" presId="urn:microsoft.com/office/officeart/2005/8/layout/orgChart1"/>
    <dgm:cxn modelId="{39097358-2EB7-485A-A123-DE7AFC56988C}" type="presOf" srcId="{479E98B0-D015-43FE-8694-70F75891BE78}" destId="{573E0485-DDD3-420B-B880-23C6707F0509}" srcOrd="0" destOrd="0" presId="urn:microsoft.com/office/officeart/2005/8/layout/orgChart1"/>
    <dgm:cxn modelId="{E19B5A58-1B3F-4BA9-947B-4CF3649B5559}" type="presOf" srcId="{E76006F0-4214-43E4-9E90-79A299B8351B}" destId="{7043FD4A-B9EB-4879-A9FD-E16E3687CE2A}" srcOrd="0" destOrd="0" presId="urn:microsoft.com/office/officeart/2005/8/layout/orgChart1"/>
    <dgm:cxn modelId="{76D91779-1821-4608-B41B-C82C041C5AD4}" type="presOf" srcId="{FC8FA844-7E05-4A3C-8CB3-F054D4461F20}" destId="{12041B19-FA3F-47F0-8723-D4CFB34F67F8}" srcOrd="0" destOrd="0" presId="urn:microsoft.com/office/officeart/2005/8/layout/orgChart1"/>
    <dgm:cxn modelId="{0BD61C7D-C72C-4D6B-B72B-B5783DD43A76}" type="presOf" srcId="{5E67D95C-7210-48FD-AC25-65858B95A965}" destId="{935E0197-C6F5-429F-9B6F-1A0EE7E01FD8}" srcOrd="0" destOrd="0" presId="urn:microsoft.com/office/officeart/2005/8/layout/orgChart1"/>
    <dgm:cxn modelId="{75303680-BD82-4AAE-8136-5BF421012345}" srcId="{51097EB1-516E-4EC7-BD68-83E33CAF397F}" destId="{84BB3171-D547-4EE0-975C-B1EE37E294B3}" srcOrd="0" destOrd="0" parTransId="{32311DAE-60AB-4328-B6C4-AB469884960A}" sibTransId="{CC95A488-F6CD-45C5-B122-455B1BBEA1E6}"/>
    <dgm:cxn modelId="{C8134382-305C-469D-A21D-B48EE39E5B38}" type="presOf" srcId="{10AEF509-0A3B-4458-8C0A-F259DAE55B32}" destId="{306C9AEB-4C3B-4A3E-A658-50B1C2A674C6}" srcOrd="1" destOrd="0" presId="urn:microsoft.com/office/officeart/2005/8/layout/orgChart1"/>
    <dgm:cxn modelId="{3AE6C983-CE4A-431C-9507-302E148DCA30}" type="presOf" srcId="{BD63FDBD-D39D-4ABB-B55D-A28D827DE912}" destId="{FC280BDA-9B5A-4CDC-975E-9D2F418D3C01}" srcOrd="1" destOrd="0" presId="urn:microsoft.com/office/officeart/2005/8/layout/orgChart1"/>
    <dgm:cxn modelId="{F19F1285-EF15-4E8D-BAC2-089C69D6B67D}" srcId="{94FA8860-C692-41A2-B53B-C9E539B05F42}" destId="{B9803854-40EC-42D5-8152-1A36C25FD6A9}" srcOrd="0" destOrd="0" parTransId="{5E67D95C-7210-48FD-AC25-65858B95A965}" sibTransId="{F395E5EB-65AD-493A-B860-06142EA017D9}"/>
    <dgm:cxn modelId="{67F50286-6540-4491-80A8-1D74BD7A979A}" srcId="{10AEF509-0A3B-4458-8C0A-F259DAE55B32}" destId="{18C0D476-AF50-4EC2-A3E6-9B59AB12E506}" srcOrd="0" destOrd="0" parTransId="{E6FC160E-10B1-4532-86BE-484C1D4F0A96}" sibTransId="{BA67AA27-1C50-4307-AE30-F46FFD8B6354}"/>
    <dgm:cxn modelId="{9B95A68B-9473-45DB-BDA2-10E8994F8D82}" type="presOf" srcId="{A04A6322-F27C-49F4-AEB9-E65040ED5FBF}" destId="{597E763A-6C49-4AEE-9725-891DC54B4A6B}" srcOrd="1" destOrd="0" presId="urn:microsoft.com/office/officeart/2005/8/layout/orgChart1"/>
    <dgm:cxn modelId="{A8F8428E-8439-4846-9051-0ADEDAB537F5}" type="presOf" srcId="{6549DC62-3164-4B3B-8471-21FB3ED30FD1}" destId="{BBD92689-3194-4D25-9FDF-2AF62D63278E}" srcOrd="0" destOrd="0" presId="urn:microsoft.com/office/officeart/2005/8/layout/orgChart1"/>
    <dgm:cxn modelId="{7637E496-540B-4EE6-AB93-DBD89FD871DA}" type="presOf" srcId="{18C0D476-AF50-4EC2-A3E6-9B59AB12E506}" destId="{0D75616A-5039-4443-82AB-BDA280658964}" srcOrd="1" destOrd="0" presId="urn:microsoft.com/office/officeart/2005/8/layout/orgChart1"/>
    <dgm:cxn modelId="{109D7798-30DB-4D0F-BE14-2A00B4767548}" type="presOf" srcId="{4C22C4DA-8947-4EAB-911C-F1C1DC65809A}" destId="{4E97BD9C-2155-4341-8101-245C4A8EE788}" srcOrd="0" destOrd="0" presId="urn:microsoft.com/office/officeart/2005/8/layout/orgChart1"/>
    <dgm:cxn modelId="{84842599-EE76-4976-BE31-48393262EDC9}" type="presOf" srcId="{A04A6322-F27C-49F4-AEB9-E65040ED5FBF}" destId="{39FF29E6-FC54-4ACD-8CEB-BEFF614C5422}" srcOrd="0" destOrd="0" presId="urn:microsoft.com/office/officeart/2005/8/layout/orgChart1"/>
    <dgm:cxn modelId="{72483A9C-FC09-4AE2-A3C5-8593A99FEB10}" type="presOf" srcId="{61389C14-C350-4137-8258-5ED22097EC35}" destId="{011895BB-1504-484B-86AD-6AEA0A34FF0C}" srcOrd="0" destOrd="0" presId="urn:microsoft.com/office/officeart/2005/8/layout/orgChart1"/>
    <dgm:cxn modelId="{B43B61A2-191C-4227-A6D7-8C36E00F51DE}" type="presOf" srcId="{E6FC160E-10B1-4532-86BE-484C1D4F0A96}" destId="{D526194D-471F-4E67-A447-0892B061BBB8}" srcOrd="0" destOrd="0" presId="urn:microsoft.com/office/officeart/2005/8/layout/orgChart1"/>
    <dgm:cxn modelId="{8E4E04A3-236F-4CB8-A838-D6064244EDB3}" type="presOf" srcId="{B526B862-FCE8-440B-9962-3848EED891AC}" destId="{2F7017BD-F576-44C2-9D14-0EA5B2480AC9}" srcOrd="1" destOrd="0" presId="urn:microsoft.com/office/officeart/2005/8/layout/orgChart1"/>
    <dgm:cxn modelId="{781A21A3-2F70-4EBD-896C-68BE353F8AC6}" type="presOf" srcId="{326E8E7F-DA1D-46FC-BFE1-77BC0BE01ACA}" destId="{FA4D051E-52B8-4162-8600-B6F81E17B2C5}" srcOrd="0" destOrd="0" presId="urn:microsoft.com/office/officeart/2005/8/layout/orgChart1"/>
    <dgm:cxn modelId="{EE418AA3-C92D-4E89-A980-4BCE9D65146F}" srcId="{10AEF509-0A3B-4458-8C0A-F259DAE55B32}" destId="{FC8FA844-7E05-4A3C-8CB3-F054D4461F20}" srcOrd="2" destOrd="0" parTransId="{E76006F0-4214-43E4-9E90-79A299B8351B}" sibTransId="{735D3A89-AECB-4B01-90B6-9C8E44718337}"/>
    <dgm:cxn modelId="{E6C3C4A6-0C28-40A7-8973-4C07DB8C940E}" type="presOf" srcId="{4549E87B-C5B6-42BA-AAFB-28DBACA80878}" destId="{11AD10D7-065A-4075-946B-87EA671B96DC}" srcOrd="0" destOrd="0" presId="urn:microsoft.com/office/officeart/2005/8/layout/orgChart1"/>
    <dgm:cxn modelId="{8F58EFAF-6661-40F2-B389-403E834C09F0}" type="presOf" srcId="{618C5070-CF1C-4C61-8A5A-AF0258FBD852}" destId="{1945E920-BE13-46F1-BE83-CDE2B1D17786}" srcOrd="1" destOrd="0" presId="urn:microsoft.com/office/officeart/2005/8/layout/orgChart1"/>
    <dgm:cxn modelId="{AD8254B0-F3FA-4D5B-A768-118CB271C1EA}" type="presOf" srcId="{68E8D8AF-9ED5-404A-8F13-A15362045925}" destId="{845EEC49-344A-46D0-AFAB-EB6D6118CDCA}" srcOrd="0" destOrd="0" presId="urn:microsoft.com/office/officeart/2005/8/layout/orgChart1"/>
    <dgm:cxn modelId="{26C9E8B5-C89D-4F54-BD32-F0B418638D96}" type="presOf" srcId="{AC543848-9C95-4DA3-98AB-5F25A0751D0E}" destId="{A764FC29-B43E-4C06-8348-93F79F314F63}" srcOrd="1" destOrd="0" presId="urn:microsoft.com/office/officeart/2005/8/layout/orgChart1"/>
    <dgm:cxn modelId="{843A77B7-F6EA-4F92-B73D-E234512ED574}" type="presOf" srcId="{9DE9A480-1192-4CD5-9A55-0EAC4C3F059A}" destId="{C148AAEB-A637-4C65-BE60-8FD785070431}" srcOrd="1" destOrd="0" presId="urn:microsoft.com/office/officeart/2005/8/layout/orgChart1"/>
    <dgm:cxn modelId="{E6AA0EBB-44D8-44FA-87A3-546D8362123A}" srcId="{84BB3171-D547-4EE0-975C-B1EE37E294B3}" destId="{AC543848-9C95-4DA3-98AB-5F25A0751D0E}" srcOrd="1" destOrd="0" parTransId="{008CA538-61A5-45B6-8C25-F02E71D07958}" sibTransId="{84AE86C6-66C5-41E1-818E-7B3BEBD7BE19}"/>
    <dgm:cxn modelId="{B011F8BE-7286-4FF8-AE4F-AD1F70D29B51}" type="presOf" srcId="{C7260213-C2E4-454A-9770-BAF4C0816F95}" destId="{523CD104-1651-4DE7-8823-EEEF85A8250C}" srcOrd="1" destOrd="0" presId="urn:microsoft.com/office/officeart/2005/8/layout/orgChart1"/>
    <dgm:cxn modelId="{AFE112BF-E848-4EEC-A77E-21EB86D3A053}" type="presOf" srcId="{61389C14-C350-4137-8258-5ED22097EC35}" destId="{811216AC-0C33-464C-ABFD-80B48883651F}" srcOrd="1" destOrd="0" presId="urn:microsoft.com/office/officeart/2005/8/layout/orgChart1"/>
    <dgm:cxn modelId="{F3DB81C1-FE7F-44AB-A11F-EE5941416850}" type="presOf" srcId="{326E8E7F-DA1D-46FC-BFE1-77BC0BE01ACA}" destId="{CA47DD8B-FE91-4DFC-A091-6DB54873DA4F}" srcOrd="1" destOrd="0" presId="urn:microsoft.com/office/officeart/2005/8/layout/orgChart1"/>
    <dgm:cxn modelId="{478DF5C3-D92B-4B08-8C6D-E98A52800F78}" type="presOf" srcId="{BBDC92BA-B3AD-4AA7-B757-1B900626AF1A}" destId="{38117F2C-31DB-4EA8-A52A-733705393C4B}" srcOrd="1" destOrd="0" presId="urn:microsoft.com/office/officeart/2005/8/layout/orgChart1"/>
    <dgm:cxn modelId="{1B4D5BC8-1FCF-4B05-9F1B-5D1719E4FB14}" type="presOf" srcId="{BD63FDBD-D39D-4ABB-B55D-A28D827DE912}" destId="{C7662983-677F-4FA8-9931-3DAB30005C2D}" srcOrd="0" destOrd="0" presId="urn:microsoft.com/office/officeart/2005/8/layout/orgChart1"/>
    <dgm:cxn modelId="{E192BAC9-F501-482B-81A1-CC95BE0F3D0A}" type="presOf" srcId="{84BB3171-D547-4EE0-975C-B1EE37E294B3}" destId="{8F3A91CF-B24C-4BE9-ADFD-AD19EC7C71CC}" srcOrd="0" destOrd="0" presId="urn:microsoft.com/office/officeart/2005/8/layout/orgChart1"/>
    <dgm:cxn modelId="{75DD05CA-D954-4C1D-867F-B2AA6A388060}" type="presOf" srcId="{02887B1B-6669-45CF-A76D-BE5BD8206A15}" destId="{3207232B-595E-4876-8766-9B58F1C7AC0F}" srcOrd="0" destOrd="0" presId="urn:microsoft.com/office/officeart/2005/8/layout/orgChart1"/>
    <dgm:cxn modelId="{A682EECF-7294-4186-98DB-ADD910A106A9}" srcId="{9DE9A480-1192-4CD5-9A55-0EAC4C3F059A}" destId="{3AF3E63D-EDDA-4790-9F63-E15CC9892A87}" srcOrd="2" destOrd="0" parTransId="{D3C2B8B0-F65C-4FBA-B671-5964E274D712}" sibTransId="{E63A5743-3159-4EA7-BD7C-A6755A51F9F1}"/>
    <dgm:cxn modelId="{22D9EDD4-E860-403C-973A-E92A63445467}" type="presOf" srcId="{D234A284-0F5A-433D-A391-78625DB10E12}" destId="{873930C8-B57C-4290-B6F9-9F950CB59B57}" srcOrd="0" destOrd="0" presId="urn:microsoft.com/office/officeart/2005/8/layout/orgChart1"/>
    <dgm:cxn modelId="{BF515AD6-2965-4009-B6D6-01A2335353E8}" srcId="{7A02260D-2D79-48F4-BBE6-5BA4879B0CE3}" destId="{94FA8860-C692-41A2-B53B-C9E539B05F42}" srcOrd="0" destOrd="0" parTransId="{6E830216-C8F6-4DC2-8880-F77E4018C783}" sibTransId="{1E4645F0-10D7-49CF-AD5E-E39ECEE2BE25}"/>
    <dgm:cxn modelId="{EEA2E7D8-C589-480C-B1C7-CBC69A13481C}" type="presOf" srcId="{94FA8860-C692-41A2-B53B-C9E539B05F42}" destId="{0814D2B2-C30E-4626-B3A3-380344ED744F}" srcOrd="1" destOrd="0" presId="urn:microsoft.com/office/officeart/2005/8/layout/orgChart1"/>
    <dgm:cxn modelId="{53CF95DD-8E08-4DD8-8214-B3D39BFB0991}" type="presOf" srcId="{B9803854-40EC-42D5-8152-1A36C25FD6A9}" destId="{309A0A0C-47DA-44C3-845E-9803101B1D61}" srcOrd="0" destOrd="0" presId="urn:microsoft.com/office/officeart/2005/8/layout/orgChart1"/>
    <dgm:cxn modelId="{06A14FE0-8062-40FA-92F8-B6E0B071F10E}" type="presOf" srcId="{B9803854-40EC-42D5-8152-1A36C25FD6A9}" destId="{8E8F77D2-40C3-4BB4-81EC-FFCF753CFC00}" srcOrd="1" destOrd="0" presId="urn:microsoft.com/office/officeart/2005/8/layout/orgChart1"/>
    <dgm:cxn modelId="{C76EC9E5-4F2A-4E5B-91BC-08D1B9BE5F9F}" type="presOf" srcId="{FFEF3663-DB06-498F-8F0D-4B6BBB99D1E9}" destId="{6E98CECA-9772-4060-8818-C9F9376E8328}" srcOrd="0" destOrd="0" presId="urn:microsoft.com/office/officeart/2005/8/layout/orgChart1"/>
    <dgm:cxn modelId="{F0AACEE7-A988-4E0F-8CA7-758B9692C7B7}" type="presOf" srcId="{18C0D476-AF50-4EC2-A3E6-9B59AB12E506}" destId="{5DB6C13A-76C5-4D95-869C-F943B01A71ED}" srcOrd="0" destOrd="0" presId="urn:microsoft.com/office/officeart/2005/8/layout/orgChart1"/>
    <dgm:cxn modelId="{94BFC5E8-7FA2-4245-932B-1D3EA1D18F1A}" type="presOf" srcId="{491286C3-185E-4E70-8350-71941BEA4630}" destId="{2BD99181-9740-4722-A597-6702DE990C5E}" srcOrd="0" destOrd="0" presId="urn:microsoft.com/office/officeart/2005/8/layout/orgChart1"/>
    <dgm:cxn modelId="{9711C3EA-4A92-4762-B8BE-D0E3B6FB30E1}" srcId="{B9803854-40EC-42D5-8152-1A36C25FD6A9}" destId="{51097EB1-516E-4EC7-BD68-83E33CAF397F}" srcOrd="0" destOrd="0" parTransId="{7A2E801E-9373-4173-B020-8195E09C8BB8}" sibTransId="{469E5092-8C79-4049-9B8F-29CF9F271070}"/>
    <dgm:cxn modelId="{77FBB4EC-70D5-4114-88C2-C2A23DB3A3D7}" type="presOf" srcId="{6B5760C6-E0A5-4C7A-B83A-ADF1BAAFA5A5}" destId="{23B3168B-C6DC-497B-8FEE-D21E3A734E86}" srcOrd="0" destOrd="0" presId="urn:microsoft.com/office/officeart/2005/8/layout/orgChart1"/>
    <dgm:cxn modelId="{C913E4F2-42D6-4557-A410-DBE2A3D08726}" type="presOf" srcId="{3AF3E63D-EDDA-4790-9F63-E15CC9892A87}" destId="{2565BA32-FF73-4356-95D8-95C955621363}" srcOrd="1" destOrd="0" presId="urn:microsoft.com/office/officeart/2005/8/layout/orgChart1"/>
    <dgm:cxn modelId="{068319F7-747C-4C35-A5F1-6F1196E7EE25}" type="presOf" srcId="{51097EB1-516E-4EC7-BD68-83E33CAF397F}" destId="{DACEC85D-8F62-4C21-B69A-817933D647E7}" srcOrd="1" destOrd="0" presId="urn:microsoft.com/office/officeart/2005/8/layout/orgChart1"/>
    <dgm:cxn modelId="{54384EF9-3524-4E2A-9AEE-4DDB4F108D16}" type="presOf" srcId="{AC543848-9C95-4DA3-98AB-5F25A0751D0E}" destId="{D0394055-DDB6-40F4-A11E-21FCE733F163}" srcOrd="0" destOrd="0" presId="urn:microsoft.com/office/officeart/2005/8/layout/orgChart1"/>
    <dgm:cxn modelId="{FD9600FC-9809-4E22-AA7A-A9D053D242F6}" srcId="{51097EB1-516E-4EC7-BD68-83E33CAF397F}" destId="{B587D8A3-6776-4852-8225-AA7C13B9DC0C}" srcOrd="1" destOrd="0" parTransId="{881E1EED-3ABE-4B57-A992-77DB54D31452}" sibTransId="{3BFEDC02-F77F-43F2-A5FF-5DF3929D4B1F}"/>
    <dgm:cxn modelId="{88367CFE-1F0C-4BC2-823A-9E6CF5229F48}" type="presOf" srcId="{4C22CDCB-7F46-40CD-863D-3C4F46FB144F}" destId="{A0BE9149-009D-46A0-B790-B7CBFE4596E3}" srcOrd="0" destOrd="0" presId="urn:microsoft.com/office/officeart/2005/8/layout/orgChart1"/>
    <dgm:cxn modelId="{4348BFFE-710C-4BBD-BF0D-330271061064}" srcId="{B587D8A3-6776-4852-8225-AA7C13B9DC0C}" destId="{BD63FDBD-D39D-4ABB-B55D-A28D827DE912}" srcOrd="0" destOrd="0" parTransId="{FFEF3663-DB06-498F-8F0D-4B6BBB99D1E9}" sibTransId="{080AEAC6-5976-4F31-BE02-ED0D21A82DB4}"/>
    <dgm:cxn modelId="{7F566DFF-2032-49C8-8CAC-2DC57E88A66D}" type="presOf" srcId="{D0D68DE7-9F69-47F6-A9FC-95DE38402DD2}" destId="{7E091CE9-2041-4FC9-834A-B0F5DCE2AE58}" srcOrd="0" destOrd="0" presId="urn:microsoft.com/office/officeart/2005/8/layout/orgChart1"/>
    <dgm:cxn modelId="{5ECF017D-0A40-4F36-8EC1-D58B789AEF83}" type="presParOf" srcId="{1E270467-069D-4549-B306-AD002CDD1837}" destId="{06298151-6BFC-4453-B58F-25DAD4B3FB75}" srcOrd="0" destOrd="0" presId="urn:microsoft.com/office/officeart/2005/8/layout/orgChart1"/>
    <dgm:cxn modelId="{B551ACA0-4AE5-4F63-A793-0C61546D23EC}" type="presParOf" srcId="{06298151-6BFC-4453-B58F-25DAD4B3FB75}" destId="{C5AD777E-EDB1-4611-92C9-C82DC73880FA}" srcOrd="0" destOrd="0" presId="urn:microsoft.com/office/officeart/2005/8/layout/orgChart1"/>
    <dgm:cxn modelId="{A182A415-A9ED-4E95-A3ED-4CBBF9243495}" type="presParOf" srcId="{C5AD777E-EDB1-4611-92C9-C82DC73880FA}" destId="{802A30AD-F9DE-4C26-9F28-DA126BBA2584}" srcOrd="0" destOrd="0" presId="urn:microsoft.com/office/officeart/2005/8/layout/orgChart1"/>
    <dgm:cxn modelId="{4E99DDA4-79FA-456F-9C3A-CD10F5925304}" type="presParOf" srcId="{C5AD777E-EDB1-4611-92C9-C82DC73880FA}" destId="{0814D2B2-C30E-4626-B3A3-380344ED744F}" srcOrd="1" destOrd="0" presId="urn:microsoft.com/office/officeart/2005/8/layout/orgChart1"/>
    <dgm:cxn modelId="{AAFA160A-D5E6-4862-9EAC-C197F61B62B0}" type="presParOf" srcId="{06298151-6BFC-4453-B58F-25DAD4B3FB75}" destId="{43BFCF8D-66BD-4644-9526-FC398CEAD413}" srcOrd="1" destOrd="0" presId="urn:microsoft.com/office/officeart/2005/8/layout/orgChart1"/>
    <dgm:cxn modelId="{6E6F4408-99DA-4AD0-9431-1F5951D554EF}" type="presParOf" srcId="{43BFCF8D-66BD-4644-9526-FC398CEAD413}" destId="{935E0197-C6F5-429F-9B6F-1A0EE7E01FD8}" srcOrd="0" destOrd="0" presId="urn:microsoft.com/office/officeart/2005/8/layout/orgChart1"/>
    <dgm:cxn modelId="{18BF7BF8-C207-429E-8EA9-1EB079DD9990}" type="presParOf" srcId="{43BFCF8D-66BD-4644-9526-FC398CEAD413}" destId="{291225FF-1369-415F-B313-8488210C1937}" srcOrd="1" destOrd="0" presId="urn:microsoft.com/office/officeart/2005/8/layout/orgChart1"/>
    <dgm:cxn modelId="{B504BABC-F7BA-46FE-8217-6563961009DA}" type="presParOf" srcId="{291225FF-1369-415F-B313-8488210C1937}" destId="{54E4D680-40FA-47FB-BAFA-BE1C190E1425}" srcOrd="0" destOrd="0" presId="urn:microsoft.com/office/officeart/2005/8/layout/orgChart1"/>
    <dgm:cxn modelId="{64062DD7-0851-423F-8A62-B111FB1C711C}" type="presParOf" srcId="{54E4D680-40FA-47FB-BAFA-BE1C190E1425}" destId="{309A0A0C-47DA-44C3-845E-9803101B1D61}" srcOrd="0" destOrd="0" presId="urn:microsoft.com/office/officeart/2005/8/layout/orgChart1"/>
    <dgm:cxn modelId="{66E2F6B0-7A41-44C4-A8E6-267B64AF71AC}" type="presParOf" srcId="{54E4D680-40FA-47FB-BAFA-BE1C190E1425}" destId="{8E8F77D2-40C3-4BB4-81EC-FFCF753CFC00}" srcOrd="1" destOrd="0" presId="urn:microsoft.com/office/officeart/2005/8/layout/orgChart1"/>
    <dgm:cxn modelId="{CF7E7087-A401-4C2F-AE6D-7C35619CD2BB}" type="presParOf" srcId="{291225FF-1369-415F-B313-8488210C1937}" destId="{FB720922-95E4-46F0-A663-5E2F4D1390EF}" srcOrd="1" destOrd="0" presId="urn:microsoft.com/office/officeart/2005/8/layout/orgChart1"/>
    <dgm:cxn modelId="{DC4BF0AA-6F63-438F-BD58-170195163CEE}" type="presParOf" srcId="{FB720922-95E4-46F0-A663-5E2F4D1390EF}" destId="{8AF1342C-0EB3-4CAB-B967-5C25FD42782C}" srcOrd="0" destOrd="0" presId="urn:microsoft.com/office/officeart/2005/8/layout/orgChart1"/>
    <dgm:cxn modelId="{9184F4F4-0ED2-45FF-8A27-BB7E4B6E4823}" type="presParOf" srcId="{FB720922-95E4-46F0-A663-5E2F4D1390EF}" destId="{6469C99C-BCE3-47D6-80C5-3B69ECD7FA65}" srcOrd="1" destOrd="0" presId="urn:microsoft.com/office/officeart/2005/8/layout/orgChart1"/>
    <dgm:cxn modelId="{99ACBF34-871E-45C9-9E9E-69673A6822FB}" type="presParOf" srcId="{6469C99C-BCE3-47D6-80C5-3B69ECD7FA65}" destId="{7633CE6C-3169-4146-92FD-D1B85702B2C4}" srcOrd="0" destOrd="0" presId="urn:microsoft.com/office/officeart/2005/8/layout/orgChart1"/>
    <dgm:cxn modelId="{B300EF0C-36E9-4056-A6A9-7BB411DEB0D7}" type="presParOf" srcId="{7633CE6C-3169-4146-92FD-D1B85702B2C4}" destId="{C51AEA4B-A89C-4412-AFC2-CBF294155409}" srcOrd="0" destOrd="0" presId="urn:microsoft.com/office/officeart/2005/8/layout/orgChart1"/>
    <dgm:cxn modelId="{FCC1C994-C6A1-4036-A90F-3406A9164F6A}" type="presParOf" srcId="{7633CE6C-3169-4146-92FD-D1B85702B2C4}" destId="{DACEC85D-8F62-4C21-B69A-817933D647E7}" srcOrd="1" destOrd="0" presId="urn:microsoft.com/office/officeart/2005/8/layout/orgChart1"/>
    <dgm:cxn modelId="{1B8235C2-156B-4E00-B2BC-D538BB2A5D28}" type="presParOf" srcId="{6469C99C-BCE3-47D6-80C5-3B69ECD7FA65}" destId="{BCAE4FBE-18C2-42EF-8BD3-F987032FFC97}" srcOrd="1" destOrd="0" presId="urn:microsoft.com/office/officeart/2005/8/layout/orgChart1"/>
    <dgm:cxn modelId="{09F24E46-7EFE-4445-A870-D7C2A30E3DB8}" type="presParOf" srcId="{BCAE4FBE-18C2-42EF-8BD3-F987032FFC97}" destId="{656302AA-031A-47B9-B232-3F6F0DA30E04}" srcOrd="0" destOrd="0" presId="urn:microsoft.com/office/officeart/2005/8/layout/orgChart1"/>
    <dgm:cxn modelId="{1F9746FA-E92E-4D4F-8A14-026055CE1DF5}" type="presParOf" srcId="{BCAE4FBE-18C2-42EF-8BD3-F987032FFC97}" destId="{F734B151-C4A1-4C98-B490-DC0B3A785E4E}" srcOrd="1" destOrd="0" presId="urn:microsoft.com/office/officeart/2005/8/layout/orgChart1"/>
    <dgm:cxn modelId="{FB459691-76FF-4E19-8949-FD67928DF3A5}" type="presParOf" srcId="{F734B151-C4A1-4C98-B490-DC0B3A785E4E}" destId="{013E4D27-2F57-489A-A678-F555DC38E1C9}" srcOrd="0" destOrd="0" presId="urn:microsoft.com/office/officeart/2005/8/layout/orgChart1"/>
    <dgm:cxn modelId="{CC7FB7E2-871A-4DDF-9F91-63DD1ABAC0AD}" type="presParOf" srcId="{013E4D27-2F57-489A-A678-F555DC38E1C9}" destId="{8F3A91CF-B24C-4BE9-ADFD-AD19EC7C71CC}" srcOrd="0" destOrd="0" presId="urn:microsoft.com/office/officeart/2005/8/layout/orgChart1"/>
    <dgm:cxn modelId="{2E60AC3E-46D6-422F-B735-D59D2CA3818B}" type="presParOf" srcId="{013E4D27-2F57-489A-A678-F555DC38E1C9}" destId="{F7EFF19D-C7A1-45EF-A642-85720BC4F226}" srcOrd="1" destOrd="0" presId="urn:microsoft.com/office/officeart/2005/8/layout/orgChart1"/>
    <dgm:cxn modelId="{61C4F640-AFCF-48E4-8AE1-B28BF179041F}" type="presParOf" srcId="{F734B151-C4A1-4C98-B490-DC0B3A785E4E}" destId="{1CF3C5E4-A3C1-40E3-A127-C2CD6868E475}" srcOrd="1" destOrd="0" presId="urn:microsoft.com/office/officeart/2005/8/layout/orgChart1"/>
    <dgm:cxn modelId="{3F44A6B4-1771-45B5-902A-FC87D49B38C4}" type="presParOf" srcId="{1CF3C5E4-A3C1-40E3-A127-C2CD6868E475}" destId="{7E091CE9-2041-4FC9-834A-B0F5DCE2AE58}" srcOrd="0" destOrd="0" presId="urn:microsoft.com/office/officeart/2005/8/layout/orgChart1"/>
    <dgm:cxn modelId="{E1E82318-0B93-4AF3-BF9B-12611D1F792A}" type="presParOf" srcId="{1CF3C5E4-A3C1-40E3-A127-C2CD6868E475}" destId="{3202CFD3-87CA-40AA-8DDE-92A3607C3896}" srcOrd="1" destOrd="0" presId="urn:microsoft.com/office/officeart/2005/8/layout/orgChart1"/>
    <dgm:cxn modelId="{015D2274-289B-4D54-9268-BE36208680EF}" type="presParOf" srcId="{3202CFD3-87CA-40AA-8DDE-92A3607C3896}" destId="{3F553458-83DF-4254-A39E-88E55CB85A0D}" srcOrd="0" destOrd="0" presId="urn:microsoft.com/office/officeart/2005/8/layout/orgChart1"/>
    <dgm:cxn modelId="{DFE4D67C-ADE6-4448-9F9C-55D18AC70E94}" type="presParOf" srcId="{3F553458-83DF-4254-A39E-88E55CB85A0D}" destId="{505EF0F9-687D-4A8B-A669-4950D062E00B}" srcOrd="0" destOrd="0" presId="urn:microsoft.com/office/officeart/2005/8/layout/orgChart1"/>
    <dgm:cxn modelId="{7399B16A-94E3-445E-BDCA-368CF9EE7A50}" type="presParOf" srcId="{3F553458-83DF-4254-A39E-88E55CB85A0D}" destId="{1945E920-BE13-46F1-BE83-CDE2B1D17786}" srcOrd="1" destOrd="0" presId="urn:microsoft.com/office/officeart/2005/8/layout/orgChart1"/>
    <dgm:cxn modelId="{9F626824-A615-4819-989C-6AFFF8262BAD}" type="presParOf" srcId="{3202CFD3-87CA-40AA-8DDE-92A3607C3896}" destId="{13829DF8-7358-4529-AA67-6BCACDC15493}" srcOrd="1" destOrd="0" presId="urn:microsoft.com/office/officeart/2005/8/layout/orgChart1"/>
    <dgm:cxn modelId="{491B44EE-DDD6-4EDA-AC41-E689EC71EDBA}" type="presParOf" srcId="{3202CFD3-87CA-40AA-8DDE-92A3607C3896}" destId="{6CE80E2F-B551-4E45-8134-09382AAA26DF}" srcOrd="2" destOrd="0" presId="urn:microsoft.com/office/officeart/2005/8/layout/orgChart1"/>
    <dgm:cxn modelId="{1D8A4BCD-A7CD-494A-B15B-CC3BFEF3F23F}" type="presParOf" srcId="{1CF3C5E4-A3C1-40E3-A127-C2CD6868E475}" destId="{BD28C9EB-F43C-424B-A650-F5F7EFA100CA}" srcOrd="2" destOrd="0" presId="urn:microsoft.com/office/officeart/2005/8/layout/orgChart1"/>
    <dgm:cxn modelId="{70814AB4-2899-4FF4-9674-972D2EA94A99}" type="presParOf" srcId="{1CF3C5E4-A3C1-40E3-A127-C2CD6868E475}" destId="{06ADA620-DE28-4EF4-B5FC-AB63E67FE0F9}" srcOrd="3" destOrd="0" presId="urn:microsoft.com/office/officeart/2005/8/layout/orgChart1"/>
    <dgm:cxn modelId="{FD195EAD-E0AB-4783-BD27-8E6516FCEF13}" type="presParOf" srcId="{06ADA620-DE28-4EF4-B5FC-AB63E67FE0F9}" destId="{65E3E45D-D31B-4A47-AFA9-CFF4AAC6B971}" srcOrd="0" destOrd="0" presId="urn:microsoft.com/office/officeart/2005/8/layout/orgChart1"/>
    <dgm:cxn modelId="{E23B1422-2B53-4F88-945F-BCE10141B9D6}" type="presParOf" srcId="{65E3E45D-D31B-4A47-AFA9-CFF4AAC6B971}" destId="{D0394055-DDB6-40F4-A11E-21FCE733F163}" srcOrd="0" destOrd="0" presId="urn:microsoft.com/office/officeart/2005/8/layout/orgChart1"/>
    <dgm:cxn modelId="{5837DE8E-4417-4268-ADCB-5C2558100FCC}" type="presParOf" srcId="{65E3E45D-D31B-4A47-AFA9-CFF4AAC6B971}" destId="{A764FC29-B43E-4C06-8348-93F79F314F63}" srcOrd="1" destOrd="0" presId="urn:microsoft.com/office/officeart/2005/8/layout/orgChart1"/>
    <dgm:cxn modelId="{B59629DC-3A6A-43CE-9030-802911164E57}" type="presParOf" srcId="{06ADA620-DE28-4EF4-B5FC-AB63E67FE0F9}" destId="{FC84E03D-7C79-4C79-AE7C-09E04BF7053E}" srcOrd="1" destOrd="0" presId="urn:microsoft.com/office/officeart/2005/8/layout/orgChart1"/>
    <dgm:cxn modelId="{4F658C99-95C5-4201-A54A-03FE308A0346}" type="presParOf" srcId="{06ADA620-DE28-4EF4-B5FC-AB63E67FE0F9}" destId="{F6F22693-A121-4996-8038-8CAFC9011C35}" srcOrd="2" destOrd="0" presId="urn:microsoft.com/office/officeart/2005/8/layout/orgChart1"/>
    <dgm:cxn modelId="{1D3FCEBC-181C-4884-BD00-B34271EA87EC}" type="presParOf" srcId="{1CF3C5E4-A3C1-40E3-A127-C2CD6868E475}" destId="{A0BE9149-009D-46A0-B790-B7CBFE4596E3}" srcOrd="4" destOrd="0" presId="urn:microsoft.com/office/officeart/2005/8/layout/orgChart1"/>
    <dgm:cxn modelId="{CF1C1656-3080-424C-AD61-8AD8D9296970}" type="presParOf" srcId="{1CF3C5E4-A3C1-40E3-A127-C2CD6868E475}" destId="{B0F1F657-EB47-494D-A91E-7971BB4A0D32}" srcOrd="5" destOrd="0" presId="urn:microsoft.com/office/officeart/2005/8/layout/orgChart1"/>
    <dgm:cxn modelId="{D103FCA3-B285-4952-A583-280FFBE5F35A}" type="presParOf" srcId="{B0F1F657-EB47-494D-A91E-7971BB4A0D32}" destId="{813BC811-12AD-4051-A941-A129137731CC}" srcOrd="0" destOrd="0" presId="urn:microsoft.com/office/officeart/2005/8/layout/orgChart1"/>
    <dgm:cxn modelId="{34D20BFD-9841-47F3-87E0-FFF227FE7F56}" type="presParOf" srcId="{813BC811-12AD-4051-A941-A129137731CC}" destId="{8613F886-490B-41DE-9C21-996C353F58F3}" srcOrd="0" destOrd="0" presId="urn:microsoft.com/office/officeart/2005/8/layout/orgChart1"/>
    <dgm:cxn modelId="{A82112F4-9BAB-4615-830E-23A8FAE7B982}" type="presParOf" srcId="{813BC811-12AD-4051-A941-A129137731CC}" destId="{79E2B884-D0E5-426F-8DEC-691D40F80153}" srcOrd="1" destOrd="0" presId="urn:microsoft.com/office/officeart/2005/8/layout/orgChart1"/>
    <dgm:cxn modelId="{3BF2F065-BBB1-495A-BCC5-829407B9624E}" type="presParOf" srcId="{B0F1F657-EB47-494D-A91E-7971BB4A0D32}" destId="{5AF252DA-5346-4358-9C96-14B60EFA93CB}" srcOrd="1" destOrd="0" presId="urn:microsoft.com/office/officeart/2005/8/layout/orgChart1"/>
    <dgm:cxn modelId="{5392DBE0-A542-466C-A76E-E68215C260AD}" type="presParOf" srcId="{B0F1F657-EB47-494D-A91E-7971BB4A0D32}" destId="{FFBC3D83-958B-4E34-AC13-0AF3717DD110}" srcOrd="2" destOrd="0" presId="urn:microsoft.com/office/officeart/2005/8/layout/orgChart1"/>
    <dgm:cxn modelId="{B016215A-D446-495B-8647-EF5F792EF89D}" type="presParOf" srcId="{F734B151-C4A1-4C98-B490-DC0B3A785E4E}" destId="{7F37F89A-73E1-495F-ADC3-43C17222322E}" srcOrd="2" destOrd="0" presId="urn:microsoft.com/office/officeart/2005/8/layout/orgChart1"/>
    <dgm:cxn modelId="{B143E720-D164-41C1-8884-980A6DBA35ED}" type="presParOf" srcId="{BCAE4FBE-18C2-42EF-8BD3-F987032FFC97}" destId="{A1FC3926-C5DC-415A-998E-07DE6B4721B4}" srcOrd="2" destOrd="0" presId="urn:microsoft.com/office/officeart/2005/8/layout/orgChart1"/>
    <dgm:cxn modelId="{E05253D3-1A40-4449-93AC-B0C8D2D9D196}" type="presParOf" srcId="{BCAE4FBE-18C2-42EF-8BD3-F987032FFC97}" destId="{DD45321E-AD1E-46A4-8308-7B74C6A0E9E7}" srcOrd="3" destOrd="0" presId="urn:microsoft.com/office/officeart/2005/8/layout/orgChart1"/>
    <dgm:cxn modelId="{8D22C9E8-48B0-469A-A0B2-F7888E97799E}" type="presParOf" srcId="{DD45321E-AD1E-46A4-8308-7B74C6A0E9E7}" destId="{8C502452-1125-463D-817B-E417F07B5B52}" srcOrd="0" destOrd="0" presId="urn:microsoft.com/office/officeart/2005/8/layout/orgChart1"/>
    <dgm:cxn modelId="{9D5F1621-AAD1-4F97-9D37-8912ADFCDB2F}" type="presParOf" srcId="{8C502452-1125-463D-817B-E417F07B5B52}" destId="{F5D57871-8BD2-4D87-A9C1-CD2E85AB2063}" srcOrd="0" destOrd="0" presId="urn:microsoft.com/office/officeart/2005/8/layout/orgChart1"/>
    <dgm:cxn modelId="{AE4B308A-E6D1-41E1-A43B-9E0B768BB1BC}" type="presParOf" srcId="{8C502452-1125-463D-817B-E417F07B5B52}" destId="{6A5C9377-EB34-4F1F-B069-93002837CDBD}" srcOrd="1" destOrd="0" presId="urn:microsoft.com/office/officeart/2005/8/layout/orgChart1"/>
    <dgm:cxn modelId="{547E8DE4-9E1E-4BE3-8B75-4F7A24E50F5D}" type="presParOf" srcId="{DD45321E-AD1E-46A4-8308-7B74C6A0E9E7}" destId="{37EF3606-D103-4413-9A2E-D2D1C2690E3B}" srcOrd="1" destOrd="0" presId="urn:microsoft.com/office/officeart/2005/8/layout/orgChart1"/>
    <dgm:cxn modelId="{9303EF73-3116-4ACA-B4BF-DFEAD1032553}" type="presParOf" srcId="{37EF3606-D103-4413-9A2E-D2D1C2690E3B}" destId="{6E98CECA-9772-4060-8818-C9F9376E8328}" srcOrd="0" destOrd="0" presId="urn:microsoft.com/office/officeart/2005/8/layout/orgChart1"/>
    <dgm:cxn modelId="{F08DF2FA-CA3D-4B43-812B-CCF0A5182674}" type="presParOf" srcId="{37EF3606-D103-4413-9A2E-D2D1C2690E3B}" destId="{0E67B119-FE24-4AE3-A7B4-AB0F8E38FA46}" srcOrd="1" destOrd="0" presId="urn:microsoft.com/office/officeart/2005/8/layout/orgChart1"/>
    <dgm:cxn modelId="{E7F78D58-400E-4928-A34C-DAE3FBA38E85}" type="presParOf" srcId="{0E67B119-FE24-4AE3-A7B4-AB0F8E38FA46}" destId="{A1E2EF8F-43FA-4545-9064-9C011D841C86}" srcOrd="0" destOrd="0" presId="urn:microsoft.com/office/officeart/2005/8/layout/orgChart1"/>
    <dgm:cxn modelId="{BA1FD591-4176-4939-9DA2-50D2597EB77B}" type="presParOf" srcId="{A1E2EF8F-43FA-4545-9064-9C011D841C86}" destId="{C7662983-677F-4FA8-9931-3DAB30005C2D}" srcOrd="0" destOrd="0" presId="urn:microsoft.com/office/officeart/2005/8/layout/orgChart1"/>
    <dgm:cxn modelId="{41D65CFF-504D-4141-8ABC-217D737248C2}" type="presParOf" srcId="{A1E2EF8F-43FA-4545-9064-9C011D841C86}" destId="{FC280BDA-9B5A-4CDC-975E-9D2F418D3C01}" srcOrd="1" destOrd="0" presId="urn:microsoft.com/office/officeart/2005/8/layout/orgChart1"/>
    <dgm:cxn modelId="{B2C6E9BF-6394-41D5-89AF-EF65DAE99F09}" type="presParOf" srcId="{0E67B119-FE24-4AE3-A7B4-AB0F8E38FA46}" destId="{D1D0B5EC-E28F-4595-9D6A-2CA17F935BAD}" srcOrd="1" destOrd="0" presId="urn:microsoft.com/office/officeart/2005/8/layout/orgChart1"/>
    <dgm:cxn modelId="{31ACC451-36EE-40B6-8C94-0CCC5703BE48}" type="presParOf" srcId="{0E67B119-FE24-4AE3-A7B4-AB0F8E38FA46}" destId="{F94EA9E9-6392-4B15-A8CC-51749A35E39F}" srcOrd="2" destOrd="0" presId="urn:microsoft.com/office/officeart/2005/8/layout/orgChart1"/>
    <dgm:cxn modelId="{996AD7E4-5C5E-4D1F-8036-E27DCFCFAFF9}" type="presParOf" srcId="{37EF3606-D103-4413-9A2E-D2D1C2690E3B}" destId="{11AD10D7-065A-4075-946B-87EA671B96DC}" srcOrd="2" destOrd="0" presId="urn:microsoft.com/office/officeart/2005/8/layout/orgChart1"/>
    <dgm:cxn modelId="{09466A16-B7CD-4FE4-BC64-BC2372E9ED5E}" type="presParOf" srcId="{37EF3606-D103-4413-9A2E-D2D1C2690E3B}" destId="{B68DDCD2-01F7-4344-8051-A98EC058A4E2}" srcOrd="3" destOrd="0" presId="urn:microsoft.com/office/officeart/2005/8/layout/orgChart1"/>
    <dgm:cxn modelId="{93209887-5261-4554-A36A-2D6D129C3717}" type="presParOf" srcId="{B68DDCD2-01F7-4344-8051-A98EC058A4E2}" destId="{FBFEF260-AD9E-44E0-8C15-BD98F1487ABE}" srcOrd="0" destOrd="0" presId="urn:microsoft.com/office/officeart/2005/8/layout/orgChart1"/>
    <dgm:cxn modelId="{FB31F6C9-09B8-4414-8804-73533D2CED92}" type="presParOf" srcId="{FBFEF260-AD9E-44E0-8C15-BD98F1487ABE}" destId="{873930C8-B57C-4290-B6F9-9F950CB59B57}" srcOrd="0" destOrd="0" presId="urn:microsoft.com/office/officeart/2005/8/layout/orgChart1"/>
    <dgm:cxn modelId="{0E92961D-E9EE-4665-AC86-9FBA2B740711}" type="presParOf" srcId="{FBFEF260-AD9E-44E0-8C15-BD98F1487ABE}" destId="{27ACCEA2-98BB-401F-AB29-59A392AD97FC}" srcOrd="1" destOrd="0" presId="urn:microsoft.com/office/officeart/2005/8/layout/orgChart1"/>
    <dgm:cxn modelId="{F7375557-91E8-44FA-9273-B2C4332AD3C2}" type="presParOf" srcId="{B68DDCD2-01F7-4344-8051-A98EC058A4E2}" destId="{EA0D71C2-8399-47E2-AEBB-563CD3867153}" srcOrd="1" destOrd="0" presId="urn:microsoft.com/office/officeart/2005/8/layout/orgChart1"/>
    <dgm:cxn modelId="{628A871E-D053-4589-804B-582B40DEFDC6}" type="presParOf" srcId="{B68DDCD2-01F7-4344-8051-A98EC058A4E2}" destId="{893AE0A5-25AD-43A2-BCD8-54BCBA37B507}" srcOrd="2" destOrd="0" presId="urn:microsoft.com/office/officeart/2005/8/layout/orgChart1"/>
    <dgm:cxn modelId="{0F3FAAE4-3DFC-48E7-A826-498CA9E24293}" type="presParOf" srcId="{37EF3606-D103-4413-9A2E-D2D1C2690E3B}" destId="{BBD92689-3194-4D25-9FDF-2AF62D63278E}" srcOrd="4" destOrd="0" presId="urn:microsoft.com/office/officeart/2005/8/layout/orgChart1"/>
    <dgm:cxn modelId="{2247CB76-3852-4DC5-941B-1CDFAF2C0F10}" type="presParOf" srcId="{37EF3606-D103-4413-9A2E-D2D1C2690E3B}" destId="{3236BD3A-EA26-4F09-AE13-B35FF6DB12F2}" srcOrd="5" destOrd="0" presId="urn:microsoft.com/office/officeart/2005/8/layout/orgChart1"/>
    <dgm:cxn modelId="{8D7A154B-A860-4BC8-80AB-6E5B4F21036E}" type="presParOf" srcId="{3236BD3A-EA26-4F09-AE13-B35FF6DB12F2}" destId="{D8F493BB-C95C-4AED-B316-6803F73733FC}" srcOrd="0" destOrd="0" presId="urn:microsoft.com/office/officeart/2005/8/layout/orgChart1"/>
    <dgm:cxn modelId="{C9CF1A5D-1933-4DDB-AD70-019CA08E90A9}" type="presParOf" srcId="{D8F493BB-C95C-4AED-B316-6803F73733FC}" destId="{06C0EA4B-050B-4563-943B-08F3F9423DD5}" srcOrd="0" destOrd="0" presId="urn:microsoft.com/office/officeart/2005/8/layout/orgChart1"/>
    <dgm:cxn modelId="{1B7271A9-518C-44D3-B370-AF0C70BC8D34}" type="presParOf" srcId="{D8F493BB-C95C-4AED-B316-6803F73733FC}" destId="{44E58FBE-3C99-4FC5-98C4-7F7CA34070C4}" srcOrd="1" destOrd="0" presId="urn:microsoft.com/office/officeart/2005/8/layout/orgChart1"/>
    <dgm:cxn modelId="{F1C3BDDE-9C18-49E4-AD1D-0EA86C807B6F}" type="presParOf" srcId="{3236BD3A-EA26-4F09-AE13-B35FF6DB12F2}" destId="{7023F2E1-B647-4FAD-88F6-C20F6045E0BF}" srcOrd="1" destOrd="0" presId="urn:microsoft.com/office/officeart/2005/8/layout/orgChart1"/>
    <dgm:cxn modelId="{5B233420-41CF-4868-9D92-2D029C734669}" type="presParOf" srcId="{3236BD3A-EA26-4F09-AE13-B35FF6DB12F2}" destId="{0281CEED-DB8C-4CAA-B81D-6F638B5686F4}" srcOrd="2" destOrd="0" presId="urn:microsoft.com/office/officeart/2005/8/layout/orgChart1"/>
    <dgm:cxn modelId="{2347DC17-7BA9-41A8-8D95-05CB9544AF9D}" type="presParOf" srcId="{DD45321E-AD1E-46A4-8308-7B74C6A0E9E7}" destId="{D4AE8B38-9747-4B79-92E8-6BCB0FA608D4}" srcOrd="2" destOrd="0" presId="urn:microsoft.com/office/officeart/2005/8/layout/orgChart1"/>
    <dgm:cxn modelId="{2FBB32BC-C58C-429C-AC23-A49F59AD2F57}" type="presParOf" srcId="{BCAE4FBE-18C2-42EF-8BD3-F987032FFC97}" destId="{3207232B-595E-4876-8766-9B58F1C7AC0F}" srcOrd="4" destOrd="0" presId="urn:microsoft.com/office/officeart/2005/8/layout/orgChart1"/>
    <dgm:cxn modelId="{C2D51DF3-9404-4EED-B668-4BAAD6AF1238}" type="presParOf" srcId="{BCAE4FBE-18C2-42EF-8BD3-F987032FFC97}" destId="{FB774252-28BB-40F2-B325-AC7C3A8667DE}" srcOrd="5" destOrd="0" presId="urn:microsoft.com/office/officeart/2005/8/layout/orgChart1"/>
    <dgm:cxn modelId="{9B168160-4B1F-4FE9-8316-F2141E7A097A}" type="presParOf" srcId="{FB774252-28BB-40F2-B325-AC7C3A8667DE}" destId="{5FC9EB61-0CDA-4A57-B705-F1AA84865C70}" srcOrd="0" destOrd="0" presId="urn:microsoft.com/office/officeart/2005/8/layout/orgChart1"/>
    <dgm:cxn modelId="{35496CF6-714E-4554-B139-BAACDA82870C}" type="presParOf" srcId="{5FC9EB61-0CDA-4A57-B705-F1AA84865C70}" destId="{E331FF3E-15EF-46F8-B3B4-0A42A335B93A}" srcOrd="0" destOrd="0" presId="urn:microsoft.com/office/officeart/2005/8/layout/orgChart1"/>
    <dgm:cxn modelId="{402C08E0-CA12-4305-B28F-67CF45D69311}" type="presParOf" srcId="{5FC9EB61-0CDA-4A57-B705-F1AA84865C70}" destId="{306C9AEB-4C3B-4A3E-A658-50B1C2A674C6}" srcOrd="1" destOrd="0" presId="urn:microsoft.com/office/officeart/2005/8/layout/orgChart1"/>
    <dgm:cxn modelId="{6DE7B558-051B-406C-B3E5-AE92099F8B00}" type="presParOf" srcId="{FB774252-28BB-40F2-B325-AC7C3A8667DE}" destId="{1BC79899-5DBE-47D9-B19F-59DEFDA43A3E}" srcOrd="1" destOrd="0" presId="urn:microsoft.com/office/officeart/2005/8/layout/orgChart1"/>
    <dgm:cxn modelId="{95A68CA3-F524-4613-9C45-BF28D2A90D5A}" type="presParOf" srcId="{1BC79899-5DBE-47D9-B19F-59DEFDA43A3E}" destId="{D526194D-471F-4E67-A447-0892B061BBB8}" srcOrd="0" destOrd="0" presId="urn:microsoft.com/office/officeart/2005/8/layout/orgChart1"/>
    <dgm:cxn modelId="{1998C813-61BB-4BC2-8228-C0C13DFBEA79}" type="presParOf" srcId="{1BC79899-5DBE-47D9-B19F-59DEFDA43A3E}" destId="{7C9D7343-A40D-4C6E-B4AC-5A7FF1C8BE8C}" srcOrd="1" destOrd="0" presId="urn:microsoft.com/office/officeart/2005/8/layout/orgChart1"/>
    <dgm:cxn modelId="{EFF488C3-B68A-4AC9-B27A-22F75A3BC1F7}" type="presParOf" srcId="{7C9D7343-A40D-4C6E-B4AC-5A7FF1C8BE8C}" destId="{11790F6E-BA90-487E-8F0D-5D30CB224668}" srcOrd="0" destOrd="0" presId="urn:microsoft.com/office/officeart/2005/8/layout/orgChart1"/>
    <dgm:cxn modelId="{F6BDDEF8-C775-45A7-9BAC-61823221487C}" type="presParOf" srcId="{11790F6E-BA90-487E-8F0D-5D30CB224668}" destId="{5DB6C13A-76C5-4D95-869C-F943B01A71ED}" srcOrd="0" destOrd="0" presId="urn:microsoft.com/office/officeart/2005/8/layout/orgChart1"/>
    <dgm:cxn modelId="{E7D214E1-CFF1-4C8A-B742-AB748A441AE4}" type="presParOf" srcId="{11790F6E-BA90-487E-8F0D-5D30CB224668}" destId="{0D75616A-5039-4443-82AB-BDA280658964}" srcOrd="1" destOrd="0" presId="urn:microsoft.com/office/officeart/2005/8/layout/orgChart1"/>
    <dgm:cxn modelId="{7DF20365-0319-4B60-AECB-12B3F0E66A25}" type="presParOf" srcId="{7C9D7343-A40D-4C6E-B4AC-5A7FF1C8BE8C}" destId="{CB5F8AB2-7230-4F84-B0AA-0FB6BC4BB261}" srcOrd="1" destOrd="0" presId="urn:microsoft.com/office/officeart/2005/8/layout/orgChart1"/>
    <dgm:cxn modelId="{83A74827-17BC-4D52-88DD-A173FF83F1B7}" type="presParOf" srcId="{7C9D7343-A40D-4C6E-B4AC-5A7FF1C8BE8C}" destId="{B7BD859B-4DC4-4E70-881B-630C6BA890DF}" srcOrd="2" destOrd="0" presId="urn:microsoft.com/office/officeart/2005/8/layout/orgChart1"/>
    <dgm:cxn modelId="{AF8FEEF3-5F61-4D9E-8B24-7949D0164587}" type="presParOf" srcId="{1BC79899-5DBE-47D9-B19F-59DEFDA43A3E}" destId="{79BD4D51-897B-4212-9122-1838BE1C2929}" srcOrd="2" destOrd="0" presId="urn:microsoft.com/office/officeart/2005/8/layout/orgChart1"/>
    <dgm:cxn modelId="{EC5404B4-F02B-41D3-9AA8-34BEB5E6FFEA}" type="presParOf" srcId="{1BC79899-5DBE-47D9-B19F-59DEFDA43A3E}" destId="{F4FC728B-1AF5-451E-AEC5-A58DEA5AAD47}" srcOrd="3" destOrd="0" presId="urn:microsoft.com/office/officeart/2005/8/layout/orgChart1"/>
    <dgm:cxn modelId="{CC8F0123-2F8A-41A7-B370-6760C403075F}" type="presParOf" srcId="{F4FC728B-1AF5-451E-AEC5-A58DEA5AAD47}" destId="{36BF02F4-1046-4137-889B-C3911A1CC17B}" srcOrd="0" destOrd="0" presId="urn:microsoft.com/office/officeart/2005/8/layout/orgChart1"/>
    <dgm:cxn modelId="{F32A00EF-51BB-42D1-9928-2FE09033B952}" type="presParOf" srcId="{36BF02F4-1046-4137-889B-C3911A1CC17B}" destId="{46F34184-A948-4CD7-A354-8C6343D88D01}" srcOrd="0" destOrd="0" presId="urn:microsoft.com/office/officeart/2005/8/layout/orgChart1"/>
    <dgm:cxn modelId="{4A16427C-0877-4F69-A396-7B6CB91049E1}" type="presParOf" srcId="{36BF02F4-1046-4137-889B-C3911A1CC17B}" destId="{9EABDA19-1C65-408C-80B3-A4F3E49BC584}" srcOrd="1" destOrd="0" presId="urn:microsoft.com/office/officeart/2005/8/layout/orgChart1"/>
    <dgm:cxn modelId="{48DF432D-5D8C-442F-B26E-10AC659CF22B}" type="presParOf" srcId="{F4FC728B-1AF5-451E-AEC5-A58DEA5AAD47}" destId="{2DBCEF1A-7E92-468E-AF97-5C53BCEBC6A1}" srcOrd="1" destOrd="0" presId="urn:microsoft.com/office/officeart/2005/8/layout/orgChart1"/>
    <dgm:cxn modelId="{72B3E320-EC4B-43F1-9DBF-E49F8C8B9836}" type="presParOf" srcId="{F4FC728B-1AF5-451E-AEC5-A58DEA5AAD47}" destId="{57126DEA-6A77-4384-A359-16A989FD63BC}" srcOrd="2" destOrd="0" presId="urn:microsoft.com/office/officeart/2005/8/layout/orgChart1"/>
    <dgm:cxn modelId="{54C1B4BE-F829-40FA-81D7-99F344222422}" type="presParOf" srcId="{1BC79899-5DBE-47D9-B19F-59DEFDA43A3E}" destId="{7043FD4A-B9EB-4879-A9FD-E16E3687CE2A}" srcOrd="4" destOrd="0" presId="urn:microsoft.com/office/officeart/2005/8/layout/orgChart1"/>
    <dgm:cxn modelId="{11C08802-8631-43A0-8FB9-64F095A0AE5C}" type="presParOf" srcId="{1BC79899-5DBE-47D9-B19F-59DEFDA43A3E}" destId="{2342A21D-3716-4B9D-AA36-9B9755FE558A}" srcOrd="5" destOrd="0" presId="urn:microsoft.com/office/officeart/2005/8/layout/orgChart1"/>
    <dgm:cxn modelId="{F132F108-9018-4716-9D41-011A1C6602E5}" type="presParOf" srcId="{2342A21D-3716-4B9D-AA36-9B9755FE558A}" destId="{5C5CAA0C-E220-49EB-96A8-8F0A6B03692B}" srcOrd="0" destOrd="0" presId="urn:microsoft.com/office/officeart/2005/8/layout/orgChart1"/>
    <dgm:cxn modelId="{43E2425E-A6B7-48CE-A5AC-3901436EDD49}" type="presParOf" srcId="{5C5CAA0C-E220-49EB-96A8-8F0A6B03692B}" destId="{12041B19-FA3F-47F0-8723-D4CFB34F67F8}" srcOrd="0" destOrd="0" presId="urn:microsoft.com/office/officeart/2005/8/layout/orgChart1"/>
    <dgm:cxn modelId="{C4331518-1082-4810-928A-CE08773CB301}" type="presParOf" srcId="{5C5CAA0C-E220-49EB-96A8-8F0A6B03692B}" destId="{DE220605-C093-481C-9AD2-063CF44351BC}" srcOrd="1" destOrd="0" presId="urn:microsoft.com/office/officeart/2005/8/layout/orgChart1"/>
    <dgm:cxn modelId="{3F128305-9043-47C7-AE3B-BBBA323755CB}" type="presParOf" srcId="{2342A21D-3716-4B9D-AA36-9B9755FE558A}" destId="{E9275FDE-D470-4C39-AA36-F3910006E8FB}" srcOrd="1" destOrd="0" presId="urn:microsoft.com/office/officeart/2005/8/layout/orgChart1"/>
    <dgm:cxn modelId="{2169D5C9-2183-4C1D-90F5-09B551BBDBAF}" type="presParOf" srcId="{2342A21D-3716-4B9D-AA36-9B9755FE558A}" destId="{719982AB-7C11-466D-934C-5986D061BE1A}" srcOrd="2" destOrd="0" presId="urn:microsoft.com/office/officeart/2005/8/layout/orgChart1"/>
    <dgm:cxn modelId="{1E2A6C14-0AA7-4F81-8F6C-51E3ADA4964A}" type="presParOf" srcId="{1BC79899-5DBE-47D9-B19F-59DEFDA43A3E}" destId="{23B3168B-C6DC-497B-8FEE-D21E3A734E86}" srcOrd="6" destOrd="0" presId="urn:microsoft.com/office/officeart/2005/8/layout/orgChart1"/>
    <dgm:cxn modelId="{B9D7D987-3975-4034-B2A8-0D2A0467FFAF}" type="presParOf" srcId="{1BC79899-5DBE-47D9-B19F-59DEFDA43A3E}" destId="{A2B51F7D-5EBA-44A8-BED4-2D9E4A8810CA}" srcOrd="7" destOrd="0" presId="urn:microsoft.com/office/officeart/2005/8/layout/orgChart1"/>
    <dgm:cxn modelId="{6E638386-329C-4EB5-A96A-E53C1A9A0461}" type="presParOf" srcId="{A2B51F7D-5EBA-44A8-BED4-2D9E4A8810CA}" destId="{5E52CEAA-1DA6-4408-8340-509EC34FA064}" srcOrd="0" destOrd="0" presId="urn:microsoft.com/office/officeart/2005/8/layout/orgChart1"/>
    <dgm:cxn modelId="{6269A85A-14A3-44BD-A4B6-F6BECD4BDB19}" type="presParOf" srcId="{5E52CEAA-1DA6-4408-8340-509EC34FA064}" destId="{011895BB-1504-484B-86AD-6AEA0A34FF0C}" srcOrd="0" destOrd="0" presId="urn:microsoft.com/office/officeart/2005/8/layout/orgChart1"/>
    <dgm:cxn modelId="{8055F970-79F3-441C-8D77-E3593FAFF81B}" type="presParOf" srcId="{5E52CEAA-1DA6-4408-8340-509EC34FA064}" destId="{811216AC-0C33-464C-ABFD-80B48883651F}" srcOrd="1" destOrd="0" presId="urn:microsoft.com/office/officeart/2005/8/layout/orgChart1"/>
    <dgm:cxn modelId="{BC5C1B4F-A81A-40C9-99C5-310A9F2D6D3C}" type="presParOf" srcId="{A2B51F7D-5EBA-44A8-BED4-2D9E4A8810CA}" destId="{D81C7BBE-6E03-4D17-A37E-F907AA2AAD3B}" srcOrd="1" destOrd="0" presId="urn:microsoft.com/office/officeart/2005/8/layout/orgChart1"/>
    <dgm:cxn modelId="{F8566E0A-FD3B-414C-BAA0-5137878ADBCE}" type="presParOf" srcId="{A2B51F7D-5EBA-44A8-BED4-2D9E4A8810CA}" destId="{63C62170-F85D-4D8A-A211-BE5B2F0A259B}" srcOrd="2" destOrd="0" presId="urn:microsoft.com/office/officeart/2005/8/layout/orgChart1"/>
    <dgm:cxn modelId="{F6A90D56-291E-4FCD-BB07-6D46600E4F68}" type="presParOf" srcId="{FB774252-28BB-40F2-B325-AC7C3A8667DE}" destId="{BEEC5B5F-AD4E-4AD4-BBE3-9F3B7849911E}" srcOrd="2" destOrd="0" presId="urn:microsoft.com/office/officeart/2005/8/layout/orgChart1"/>
    <dgm:cxn modelId="{8F90DA0A-8675-4C7A-BD23-E2A1C3A6DD0B}" type="presParOf" srcId="{BCAE4FBE-18C2-42EF-8BD3-F987032FFC97}" destId="{34D12C5E-1A60-4B8F-AE11-38D8F290B0DB}" srcOrd="6" destOrd="0" presId="urn:microsoft.com/office/officeart/2005/8/layout/orgChart1"/>
    <dgm:cxn modelId="{AFC7D7EA-FAC7-4B5E-AEAF-A4FF237CFB08}" type="presParOf" srcId="{BCAE4FBE-18C2-42EF-8BD3-F987032FFC97}" destId="{E64A3250-78F7-4D9F-8192-14D88734D0FB}" srcOrd="7" destOrd="0" presId="urn:microsoft.com/office/officeart/2005/8/layout/orgChart1"/>
    <dgm:cxn modelId="{68B4B82D-6267-4B10-97AC-8F3AB2CE6CA6}" type="presParOf" srcId="{E64A3250-78F7-4D9F-8192-14D88734D0FB}" destId="{53611A01-9387-428C-8EAA-0C30E1AEC588}" srcOrd="0" destOrd="0" presId="urn:microsoft.com/office/officeart/2005/8/layout/orgChart1"/>
    <dgm:cxn modelId="{8FF2B61F-9930-435D-9943-42592FD6CBBB}" type="presParOf" srcId="{53611A01-9387-428C-8EAA-0C30E1AEC588}" destId="{25B7515C-DAE0-4F20-A76C-96EB63B3E2B7}" srcOrd="0" destOrd="0" presId="urn:microsoft.com/office/officeart/2005/8/layout/orgChart1"/>
    <dgm:cxn modelId="{C4D0D40B-640E-4405-A532-C718C0E3113D}" type="presParOf" srcId="{53611A01-9387-428C-8EAA-0C30E1AEC588}" destId="{C148AAEB-A637-4C65-BE60-8FD785070431}" srcOrd="1" destOrd="0" presId="urn:microsoft.com/office/officeart/2005/8/layout/orgChart1"/>
    <dgm:cxn modelId="{B552E824-720F-4E72-99CE-C72C089B59CA}" type="presParOf" srcId="{E64A3250-78F7-4D9F-8192-14D88734D0FB}" destId="{7C87C952-2797-4176-B2F6-2E10121AF621}" srcOrd="1" destOrd="0" presId="urn:microsoft.com/office/officeart/2005/8/layout/orgChart1"/>
    <dgm:cxn modelId="{2D2FA726-3B9F-496B-B2D2-9C5D44318C80}" type="presParOf" srcId="{7C87C952-2797-4176-B2F6-2E10121AF621}" destId="{4E97BD9C-2155-4341-8101-245C4A8EE788}" srcOrd="0" destOrd="0" presId="urn:microsoft.com/office/officeart/2005/8/layout/orgChart1"/>
    <dgm:cxn modelId="{62B2BA8E-BCB9-41C5-BB1F-F41FEC0F9EB3}" type="presParOf" srcId="{7C87C952-2797-4176-B2F6-2E10121AF621}" destId="{46274E86-287D-44A2-8B7D-8B3C12ACD9AD}" srcOrd="1" destOrd="0" presId="urn:microsoft.com/office/officeart/2005/8/layout/orgChart1"/>
    <dgm:cxn modelId="{38D3C8A6-0F96-45B8-9CE2-AE437A859F51}" type="presParOf" srcId="{46274E86-287D-44A2-8B7D-8B3C12ACD9AD}" destId="{78F96CB7-66FC-4B60-B352-B5B8BEE6EF00}" srcOrd="0" destOrd="0" presId="urn:microsoft.com/office/officeart/2005/8/layout/orgChart1"/>
    <dgm:cxn modelId="{C78B5E7C-824F-4BA1-9DC7-46B0713457C4}" type="presParOf" srcId="{78F96CB7-66FC-4B60-B352-B5B8BEE6EF00}" destId="{A89D6BEE-4D39-4777-B84F-8C254F4E4E44}" srcOrd="0" destOrd="0" presId="urn:microsoft.com/office/officeart/2005/8/layout/orgChart1"/>
    <dgm:cxn modelId="{DC07D676-F41A-4C0F-834B-DF5F3ABD392A}" type="presParOf" srcId="{78F96CB7-66FC-4B60-B352-B5B8BEE6EF00}" destId="{2F7017BD-F576-44C2-9D14-0EA5B2480AC9}" srcOrd="1" destOrd="0" presId="urn:microsoft.com/office/officeart/2005/8/layout/orgChart1"/>
    <dgm:cxn modelId="{CDC80952-1494-4491-ABF0-8A3681186F6A}" type="presParOf" srcId="{46274E86-287D-44A2-8B7D-8B3C12ACD9AD}" destId="{D479596E-955E-40DD-BA69-66844255B121}" srcOrd="1" destOrd="0" presId="urn:microsoft.com/office/officeart/2005/8/layout/orgChart1"/>
    <dgm:cxn modelId="{73C784AC-36AC-4E4E-846F-C7107EB38CFB}" type="presParOf" srcId="{46274E86-287D-44A2-8B7D-8B3C12ACD9AD}" destId="{234051FF-D9E9-4B03-9F39-84A1CFF411AA}" srcOrd="2" destOrd="0" presId="urn:microsoft.com/office/officeart/2005/8/layout/orgChart1"/>
    <dgm:cxn modelId="{43398F4D-58A7-4317-BA90-1DD85DC617A0}" type="presParOf" srcId="{7C87C952-2797-4176-B2F6-2E10121AF621}" destId="{2BD99181-9740-4722-A597-6702DE990C5E}" srcOrd="2" destOrd="0" presId="urn:microsoft.com/office/officeart/2005/8/layout/orgChart1"/>
    <dgm:cxn modelId="{14E591DF-B9F4-47EF-B6FC-ED96F5FD9FFB}" type="presParOf" srcId="{7C87C952-2797-4176-B2F6-2E10121AF621}" destId="{0D14BD8E-FBFD-402B-A13D-6DCAE38B780F}" srcOrd="3" destOrd="0" presId="urn:microsoft.com/office/officeart/2005/8/layout/orgChart1"/>
    <dgm:cxn modelId="{58B3F59A-614F-40FB-B3CB-296D7C406940}" type="presParOf" srcId="{0D14BD8E-FBFD-402B-A13D-6DCAE38B780F}" destId="{95A04A8F-004B-44A7-809F-2EE7B248AD45}" srcOrd="0" destOrd="0" presId="urn:microsoft.com/office/officeart/2005/8/layout/orgChart1"/>
    <dgm:cxn modelId="{B5112F18-EB41-4B40-8766-3AD930F8DF06}" type="presParOf" srcId="{95A04A8F-004B-44A7-809F-2EE7B248AD45}" destId="{39FF29E6-FC54-4ACD-8CEB-BEFF614C5422}" srcOrd="0" destOrd="0" presId="urn:microsoft.com/office/officeart/2005/8/layout/orgChart1"/>
    <dgm:cxn modelId="{2924E2B7-A014-4E38-906F-8F21AE66ECC4}" type="presParOf" srcId="{95A04A8F-004B-44A7-809F-2EE7B248AD45}" destId="{597E763A-6C49-4AEE-9725-891DC54B4A6B}" srcOrd="1" destOrd="0" presId="urn:microsoft.com/office/officeart/2005/8/layout/orgChart1"/>
    <dgm:cxn modelId="{86F4A65A-B2F0-4832-B7CB-38C47DF2D765}" type="presParOf" srcId="{0D14BD8E-FBFD-402B-A13D-6DCAE38B780F}" destId="{9A636BF4-60DD-4D0B-82E1-5B86D08E83F7}" srcOrd="1" destOrd="0" presId="urn:microsoft.com/office/officeart/2005/8/layout/orgChart1"/>
    <dgm:cxn modelId="{61B8DB9E-B576-4867-8932-12503AB0330A}" type="presParOf" srcId="{0D14BD8E-FBFD-402B-A13D-6DCAE38B780F}" destId="{954B54F5-C25E-484C-9480-5F18D009CB6B}" srcOrd="2" destOrd="0" presId="urn:microsoft.com/office/officeart/2005/8/layout/orgChart1"/>
    <dgm:cxn modelId="{95C52995-65A4-42C1-AC29-6C4DF78AAA32}" type="presParOf" srcId="{7C87C952-2797-4176-B2F6-2E10121AF621}" destId="{4E788349-77BA-404D-9A41-75058532B7F1}" srcOrd="4" destOrd="0" presId="urn:microsoft.com/office/officeart/2005/8/layout/orgChart1"/>
    <dgm:cxn modelId="{03596BED-2292-45AA-8263-3984646A8081}" type="presParOf" srcId="{7C87C952-2797-4176-B2F6-2E10121AF621}" destId="{6516A6DF-C618-416B-B823-BB7083414934}" srcOrd="5" destOrd="0" presId="urn:microsoft.com/office/officeart/2005/8/layout/orgChart1"/>
    <dgm:cxn modelId="{F8C563AD-AEEC-44F9-B62F-324A60BFBF03}" type="presParOf" srcId="{6516A6DF-C618-416B-B823-BB7083414934}" destId="{A3DFBEE4-B13C-43D9-9063-405C77A2194D}" srcOrd="0" destOrd="0" presId="urn:microsoft.com/office/officeart/2005/8/layout/orgChart1"/>
    <dgm:cxn modelId="{D96A22F2-0324-44EC-9F7B-55A33B6ACA8F}" type="presParOf" srcId="{A3DFBEE4-B13C-43D9-9063-405C77A2194D}" destId="{9E2F720E-959F-49F0-B75C-24697AF3A698}" srcOrd="0" destOrd="0" presId="urn:microsoft.com/office/officeart/2005/8/layout/orgChart1"/>
    <dgm:cxn modelId="{2AB5D2CE-2197-47AD-8826-09C25C3B6658}" type="presParOf" srcId="{A3DFBEE4-B13C-43D9-9063-405C77A2194D}" destId="{2565BA32-FF73-4356-95D8-95C955621363}" srcOrd="1" destOrd="0" presId="urn:microsoft.com/office/officeart/2005/8/layout/orgChart1"/>
    <dgm:cxn modelId="{6F2EF3A7-33D6-4E2D-B266-CB965DAAB5E4}" type="presParOf" srcId="{6516A6DF-C618-416B-B823-BB7083414934}" destId="{5460DCAB-1738-4D08-9958-D7C250FB3235}" srcOrd="1" destOrd="0" presId="urn:microsoft.com/office/officeart/2005/8/layout/orgChart1"/>
    <dgm:cxn modelId="{2CDC5058-BBA6-412B-A59E-3B7A8F56AC13}" type="presParOf" srcId="{6516A6DF-C618-416B-B823-BB7083414934}" destId="{B98E1354-812C-4DFE-B7EA-72AADAD04FE0}" srcOrd="2" destOrd="0" presId="urn:microsoft.com/office/officeart/2005/8/layout/orgChart1"/>
    <dgm:cxn modelId="{4CEF7F75-CE66-4E6E-B636-7D9B24A5BBBB}" type="presParOf" srcId="{E64A3250-78F7-4D9F-8192-14D88734D0FB}" destId="{CBC84DDE-CF3B-44CF-ABBB-D05FBC463A85}" srcOrd="2" destOrd="0" presId="urn:microsoft.com/office/officeart/2005/8/layout/orgChart1"/>
    <dgm:cxn modelId="{52A5E6E8-B981-490D-B29A-10C4B9223BB8}" type="presParOf" srcId="{BCAE4FBE-18C2-42EF-8BD3-F987032FFC97}" destId="{573E0485-DDD3-420B-B880-23C6707F0509}" srcOrd="8" destOrd="0" presId="urn:microsoft.com/office/officeart/2005/8/layout/orgChart1"/>
    <dgm:cxn modelId="{64A14070-65C5-43F0-B242-4A6DF5B29424}" type="presParOf" srcId="{BCAE4FBE-18C2-42EF-8BD3-F987032FFC97}" destId="{4D7BA0B2-5736-4281-B190-F0B8EA012D71}" srcOrd="9" destOrd="0" presId="urn:microsoft.com/office/officeart/2005/8/layout/orgChart1"/>
    <dgm:cxn modelId="{282B6B9F-3D46-4DD5-B131-5F072ADE9157}" type="presParOf" srcId="{4D7BA0B2-5736-4281-B190-F0B8EA012D71}" destId="{B2C551AB-A554-427B-8FAD-07533BFB71A5}" srcOrd="0" destOrd="0" presId="urn:microsoft.com/office/officeart/2005/8/layout/orgChart1"/>
    <dgm:cxn modelId="{08CFA4ED-1C72-4FC4-840F-81E5F1CD6D7C}" type="presParOf" srcId="{B2C551AB-A554-427B-8FAD-07533BFB71A5}" destId="{563712C9-B5F0-4753-A213-5C04344625AB}" srcOrd="0" destOrd="0" presId="urn:microsoft.com/office/officeart/2005/8/layout/orgChart1"/>
    <dgm:cxn modelId="{0C819269-2EA1-488F-A5CC-BCF7CD51F35A}" type="presParOf" srcId="{B2C551AB-A554-427B-8FAD-07533BFB71A5}" destId="{38117F2C-31DB-4EA8-A52A-733705393C4B}" srcOrd="1" destOrd="0" presId="urn:microsoft.com/office/officeart/2005/8/layout/orgChart1"/>
    <dgm:cxn modelId="{368E6D5D-B563-4285-89A6-B0692C533CB7}" type="presParOf" srcId="{4D7BA0B2-5736-4281-B190-F0B8EA012D71}" destId="{A462ED1E-2CFF-481E-B385-D28A533E1872}" srcOrd="1" destOrd="0" presId="urn:microsoft.com/office/officeart/2005/8/layout/orgChart1"/>
    <dgm:cxn modelId="{90E7EB7E-074E-4D41-9C57-4983B91F9F66}" type="presParOf" srcId="{A462ED1E-2CFF-481E-B385-D28A533E1872}" destId="{845EEC49-344A-46D0-AFAB-EB6D6118CDCA}" srcOrd="0" destOrd="0" presId="urn:microsoft.com/office/officeart/2005/8/layout/orgChart1"/>
    <dgm:cxn modelId="{04F04724-F8F2-4382-8A02-6BF68767BEE1}" type="presParOf" srcId="{A462ED1E-2CFF-481E-B385-D28A533E1872}" destId="{8D170A6C-F3C3-4DD2-8F49-17833BA5D112}" srcOrd="1" destOrd="0" presId="urn:microsoft.com/office/officeart/2005/8/layout/orgChart1"/>
    <dgm:cxn modelId="{4048FE9F-9B89-4982-ABA7-A49DE8E7E955}" type="presParOf" srcId="{8D170A6C-F3C3-4DD2-8F49-17833BA5D112}" destId="{246B91BA-60C8-4D6C-8667-37144DA31C88}" srcOrd="0" destOrd="0" presId="urn:microsoft.com/office/officeart/2005/8/layout/orgChart1"/>
    <dgm:cxn modelId="{3F421F18-8C51-470C-8022-0B855F96ED20}" type="presParOf" srcId="{246B91BA-60C8-4D6C-8667-37144DA31C88}" destId="{FA4D051E-52B8-4162-8600-B6F81E17B2C5}" srcOrd="0" destOrd="0" presId="urn:microsoft.com/office/officeart/2005/8/layout/orgChart1"/>
    <dgm:cxn modelId="{105F438E-EFD4-4961-8AB3-E6CAD73892DE}" type="presParOf" srcId="{246B91BA-60C8-4D6C-8667-37144DA31C88}" destId="{CA47DD8B-FE91-4DFC-A091-6DB54873DA4F}" srcOrd="1" destOrd="0" presId="urn:microsoft.com/office/officeart/2005/8/layout/orgChart1"/>
    <dgm:cxn modelId="{82AD7FD3-AFC1-40B2-A622-682D3B5886D2}" type="presParOf" srcId="{8D170A6C-F3C3-4DD2-8F49-17833BA5D112}" destId="{7D0E749D-9BAB-4E49-A4B8-5320396A277B}" srcOrd="1" destOrd="0" presId="urn:microsoft.com/office/officeart/2005/8/layout/orgChart1"/>
    <dgm:cxn modelId="{C11A254C-AB45-4DFD-89BB-EB5FFA55B914}" type="presParOf" srcId="{8D170A6C-F3C3-4DD2-8F49-17833BA5D112}" destId="{1C8A3E01-9575-4D20-BC1A-941F29F37FEA}" srcOrd="2" destOrd="0" presId="urn:microsoft.com/office/officeart/2005/8/layout/orgChart1"/>
    <dgm:cxn modelId="{10B0F3F0-D7C6-41E8-8489-F308538F15C1}" type="presParOf" srcId="{A462ED1E-2CFF-481E-B385-D28A533E1872}" destId="{1EF08888-2D9F-42DD-9969-D3CD63B6AC84}" srcOrd="2" destOrd="0" presId="urn:microsoft.com/office/officeart/2005/8/layout/orgChart1"/>
    <dgm:cxn modelId="{1D00816F-8228-458D-9C65-1ADF8F96125C}" type="presParOf" srcId="{A462ED1E-2CFF-481E-B385-D28A533E1872}" destId="{825A73B6-63D5-4154-9C6F-07AEAA9FF0EC}" srcOrd="3" destOrd="0" presId="urn:microsoft.com/office/officeart/2005/8/layout/orgChart1"/>
    <dgm:cxn modelId="{FDD51905-6AA8-4496-82FB-CBD1BCA4FA5C}" type="presParOf" srcId="{825A73B6-63D5-4154-9C6F-07AEAA9FF0EC}" destId="{4F85B3BA-5E50-4037-B5C0-7265AF9B86C2}" srcOrd="0" destOrd="0" presId="urn:microsoft.com/office/officeart/2005/8/layout/orgChart1"/>
    <dgm:cxn modelId="{ABBE73FE-72B6-4FEC-88D4-93D4A0A73C4C}" type="presParOf" srcId="{4F85B3BA-5E50-4037-B5C0-7265AF9B86C2}" destId="{EA261BBA-14BE-447F-81A0-C53730FA5EAB}" srcOrd="0" destOrd="0" presId="urn:microsoft.com/office/officeart/2005/8/layout/orgChart1"/>
    <dgm:cxn modelId="{6AD4E622-3D24-4D32-8D7E-D388E9680318}" type="presParOf" srcId="{4F85B3BA-5E50-4037-B5C0-7265AF9B86C2}" destId="{523CD104-1651-4DE7-8823-EEEF85A8250C}" srcOrd="1" destOrd="0" presId="urn:microsoft.com/office/officeart/2005/8/layout/orgChart1"/>
    <dgm:cxn modelId="{B819BB4A-15B9-4ACB-AE02-BAF561CD3FDB}" type="presParOf" srcId="{825A73B6-63D5-4154-9C6F-07AEAA9FF0EC}" destId="{15CE118B-6CD0-417A-A74A-773B670DEA32}" srcOrd="1" destOrd="0" presId="urn:microsoft.com/office/officeart/2005/8/layout/orgChart1"/>
    <dgm:cxn modelId="{5C7B33A5-1F0E-4DA0-B696-9FFF59FE5D93}" type="presParOf" srcId="{825A73B6-63D5-4154-9C6F-07AEAA9FF0EC}" destId="{735F911D-F223-4553-B445-BF62D85DB641}" srcOrd="2" destOrd="0" presId="urn:microsoft.com/office/officeart/2005/8/layout/orgChart1"/>
    <dgm:cxn modelId="{9F0A0E6D-A42D-4638-B9D5-AF2802329FBD}" type="presParOf" srcId="{4D7BA0B2-5736-4281-B190-F0B8EA012D71}" destId="{F38A80E7-F0A5-412B-8714-CCEE95AC6C41}" srcOrd="2" destOrd="0" presId="urn:microsoft.com/office/officeart/2005/8/layout/orgChart1"/>
    <dgm:cxn modelId="{D401DE21-39EB-4A6C-A1A4-6259B1AA9A61}" type="presParOf" srcId="{6469C99C-BCE3-47D6-80C5-3B69ECD7FA65}" destId="{A1E94989-FA27-4007-92E5-31F59B5ECF0D}" srcOrd="2" destOrd="0" presId="urn:microsoft.com/office/officeart/2005/8/layout/orgChart1"/>
    <dgm:cxn modelId="{10699467-6FA8-411E-B0D9-39E34937DC5D}" type="presParOf" srcId="{291225FF-1369-415F-B313-8488210C1937}" destId="{BB3C9D78-966D-4C1C-925E-6D66B422AA04}" srcOrd="2" destOrd="0" presId="urn:microsoft.com/office/officeart/2005/8/layout/orgChart1"/>
    <dgm:cxn modelId="{CD7FF8F5-3462-408B-BC38-36064D38FF24}" type="presParOf" srcId="{06298151-6BFC-4453-B58F-25DAD4B3FB75}" destId="{301230CA-D967-465A-A13D-F29702B1F08E}"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37D5A7-789A-49F0-A2C3-A8FDAC4E5631}"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zh-TW" altLang="en-US"/>
        </a:p>
      </dgm:t>
    </dgm:pt>
    <dgm:pt modelId="{82E1FDB4-3092-4564-8D28-6EE3D8A1F727}">
      <dgm:prSet phldrT="[Text]" custT="1"/>
      <dgm:spPr>
        <a:xfrm>
          <a:off x="1263665" y="202070"/>
          <a:ext cx="2805151" cy="2805151"/>
        </a:xfr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US" altLang="zh-TW" sz="1100" b="1">
              <a:solidFill>
                <a:sysClr val="window" lastClr="FFFFFF"/>
              </a:solidFill>
              <a:effectLst>
                <a:outerShdw blurRad="50800" dist="38100" dir="5400000" algn="t" rotWithShape="0">
                  <a:prstClr val="black">
                    <a:alpha val="40000"/>
                  </a:prstClr>
                </a:outerShdw>
              </a:effectLst>
              <a:latin typeface="Calibri"/>
              <a:ea typeface="新細明體"/>
              <a:cs typeface="+mn-cs"/>
            </a:rPr>
            <a:t>1.  Programme Planning and Design</a:t>
          </a:r>
        </a:p>
        <a:p>
          <a:pPr algn="ctr"/>
          <a:endParaRPr lang="en-US" altLang="zh-TW" sz="1100" b="1">
            <a:solidFill>
              <a:sysClr val="window" lastClr="FFFFFF"/>
            </a:solidFill>
            <a:effectLst>
              <a:outerShdw blurRad="50800" dist="38100" dir="5400000" algn="t" rotWithShape="0">
                <a:prstClr val="black">
                  <a:alpha val="40000"/>
                </a:prstClr>
              </a:outerShdw>
            </a:effectLst>
            <a:latin typeface="Calibri"/>
            <a:ea typeface="新細明體"/>
            <a:cs typeface="+mn-cs"/>
          </a:endParaRPr>
        </a:p>
        <a:p>
          <a:pPr algn="ctr"/>
          <a:endParaRPr lang="zh-TW" altLang="en-US" sz="1100" b="1">
            <a:solidFill>
              <a:sysClr val="window" lastClr="FFFFFF"/>
            </a:solidFill>
            <a:effectLst>
              <a:outerShdw blurRad="50800" dist="38100" dir="5400000" algn="t" rotWithShape="0">
                <a:prstClr val="black">
                  <a:alpha val="40000"/>
                </a:prstClr>
              </a:outerShdw>
            </a:effectLst>
            <a:latin typeface="Calibri"/>
            <a:ea typeface="新細明體"/>
            <a:cs typeface="+mn-cs"/>
          </a:endParaRPr>
        </a:p>
      </dgm:t>
    </dgm:pt>
    <dgm:pt modelId="{60400E18-FE62-4026-AD14-AEEEC72B04C4}" type="parTrans" cxnId="{34E2A92F-D136-441A-A6F5-3A263A18147F}">
      <dgm:prSet/>
      <dgm:spPr/>
      <dgm:t>
        <a:bodyPr/>
        <a:lstStyle/>
        <a:p>
          <a:pPr algn="ctr"/>
          <a:endParaRPr lang="zh-TW" altLang="en-US" sz="1100" b="1">
            <a:solidFill>
              <a:schemeClr val="accent5">
                <a:lumMod val="20000"/>
                <a:lumOff val="80000"/>
              </a:schemeClr>
            </a:solidFill>
            <a:effectLst>
              <a:outerShdw blurRad="50800" dist="38100" dir="5400000" algn="t" rotWithShape="0">
                <a:prstClr val="black">
                  <a:alpha val="40000"/>
                </a:prstClr>
              </a:outerShdw>
            </a:effectLst>
          </a:endParaRPr>
        </a:p>
      </dgm:t>
    </dgm:pt>
    <dgm:pt modelId="{5790637A-7B85-47D7-B0C7-D6312502262E}" type="sibTrans" cxnId="{34E2A92F-D136-441A-A6F5-3A263A18147F}">
      <dgm:prSet/>
      <dgm:spPr/>
      <dgm:t>
        <a:bodyPr/>
        <a:lstStyle/>
        <a:p>
          <a:pPr algn="ctr"/>
          <a:endParaRPr lang="zh-TW" altLang="en-US" sz="1100" b="1">
            <a:solidFill>
              <a:schemeClr val="accent5">
                <a:lumMod val="20000"/>
                <a:lumOff val="80000"/>
              </a:schemeClr>
            </a:solidFill>
            <a:effectLst>
              <a:outerShdw blurRad="50800" dist="38100" dir="5400000" algn="t" rotWithShape="0">
                <a:prstClr val="black">
                  <a:alpha val="40000"/>
                </a:prstClr>
              </a:outerShdw>
            </a:effectLst>
          </a:endParaRPr>
        </a:p>
      </dgm:t>
    </dgm:pt>
    <dgm:pt modelId="{5357F89D-740D-48E2-AFF2-57566F2BD9FE}">
      <dgm:prSet phldrT="[Text]" custT="1"/>
      <dgm:spPr>
        <a:xfrm>
          <a:off x="1263665" y="296243"/>
          <a:ext cx="2805151" cy="2805151"/>
        </a:xfr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altLang="zh-TW" sz="1100" b="1">
            <a:solidFill>
              <a:sysClr val="window" lastClr="FFFFFF"/>
            </a:solidFill>
            <a:effectLst>
              <a:outerShdw blurRad="50800" dist="38100" dir="5400000" algn="t" rotWithShape="0">
                <a:prstClr val="black">
                  <a:alpha val="40000"/>
                </a:prstClr>
              </a:outerShdw>
            </a:effectLst>
            <a:latin typeface="Calibri"/>
            <a:ea typeface="新細明體"/>
            <a:cs typeface="+mn-cs"/>
          </a:endParaRPr>
        </a:p>
        <a:p>
          <a:pPr algn="ctr"/>
          <a:endParaRPr lang="en-US" altLang="zh-TW" sz="1100" b="1">
            <a:solidFill>
              <a:sysClr val="window" lastClr="FFFFFF"/>
            </a:solidFill>
            <a:effectLst>
              <a:outerShdw blurRad="50800" dist="38100" dir="5400000" algn="t" rotWithShape="0">
                <a:prstClr val="black">
                  <a:alpha val="40000"/>
                </a:prstClr>
              </a:outerShdw>
            </a:effectLst>
            <a:latin typeface="Calibri"/>
            <a:ea typeface="新細明體"/>
            <a:cs typeface="+mn-cs"/>
          </a:endParaRPr>
        </a:p>
        <a:p>
          <a:pPr algn="ctr"/>
          <a:r>
            <a:rPr lang="en-US" altLang="zh-TW" sz="1100" b="1">
              <a:solidFill>
                <a:sysClr val="window" lastClr="FFFFFF"/>
              </a:solidFill>
              <a:effectLst>
                <a:outerShdw blurRad="50800" dist="38100" dir="5400000" algn="t" rotWithShape="0">
                  <a:prstClr val="black">
                    <a:alpha val="40000"/>
                  </a:prstClr>
                </a:outerShdw>
              </a:effectLst>
              <a:latin typeface="Calibri"/>
              <a:ea typeface="新細明體"/>
              <a:cs typeface="+mn-cs"/>
            </a:rPr>
            <a:t>2.  Programme Management</a:t>
          </a:r>
          <a:endParaRPr lang="zh-TW" altLang="en-US" sz="1100" b="1">
            <a:solidFill>
              <a:sysClr val="window" lastClr="FFFFFF"/>
            </a:solidFill>
            <a:effectLst>
              <a:outerShdw blurRad="50800" dist="38100" dir="5400000" algn="t" rotWithShape="0">
                <a:prstClr val="black">
                  <a:alpha val="40000"/>
                </a:prstClr>
              </a:outerShdw>
            </a:effectLst>
            <a:latin typeface="Calibri"/>
            <a:ea typeface="新細明體"/>
            <a:cs typeface="+mn-cs"/>
          </a:endParaRPr>
        </a:p>
      </dgm:t>
    </dgm:pt>
    <dgm:pt modelId="{7B36059E-47D5-46CE-86C9-502C4B36F83B}" type="parTrans" cxnId="{F9430AB0-A195-4054-B8DF-E2BFC8D77533}">
      <dgm:prSet/>
      <dgm:spPr/>
      <dgm:t>
        <a:bodyPr/>
        <a:lstStyle/>
        <a:p>
          <a:pPr algn="ctr"/>
          <a:endParaRPr lang="zh-TW" altLang="en-US" sz="1100" b="1">
            <a:solidFill>
              <a:schemeClr val="accent5">
                <a:lumMod val="20000"/>
                <a:lumOff val="80000"/>
              </a:schemeClr>
            </a:solidFill>
            <a:effectLst>
              <a:outerShdw blurRad="50800" dist="38100" dir="5400000" algn="t" rotWithShape="0">
                <a:prstClr val="black">
                  <a:alpha val="40000"/>
                </a:prstClr>
              </a:outerShdw>
            </a:effectLst>
          </a:endParaRPr>
        </a:p>
      </dgm:t>
    </dgm:pt>
    <dgm:pt modelId="{4CC06A71-396F-4B0F-BED6-897CE660B10D}" type="sibTrans" cxnId="{F9430AB0-A195-4054-B8DF-E2BFC8D77533}">
      <dgm:prSet/>
      <dgm:spPr/>
      <dgm:t>
        <a:bodyPr/>
        <a:lstStyle/>
        <a:p>
          <a:pPr algn="ctr"/>
          <a:endParaRPr lang="zh-TW" altLang="en-US" sz="1100" b="1">
            <a:solidFill>
              <a:schemeClr val="accent5">
                <a:lumMod val="20000"/>
                <a:lumOff val="80000"/>
              </a:schemeClr>
            </a:solidFill>
            <a:effectLst>
              <a:outerShdw blurRad="50800" dist="38100" dir="5400000" algn="t" rotWithShape="0">
                <a:prstClr val="black">
                  <a:alpha val="40000"/>
                </a:prstClr>
              </a:outerShdw>
            </a:effectLst>
          </a:endParaRPr>
        </a:p>
      </dgm:t>
    </dgm:pt>
    <dgm:pt modelId="{8577FD2A-4BB9-4EFB-BB0F-786214B2FEEE}">
      <dgm:prSet phldrT="[Text]" custT="1"/>
      <dgm:spPr>
        <a:xfrm>
          <a:off x="1169492" y="296243"/>
          <a:ext cx="2805151" cy="2805151"/>
        </a:xfrm>
        <a:solidFill>
          <a:srgbClr val="6600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altLang="zh-TW" sz="1100" b="1">
            <a:solidFill>
              <a:sysClr val="window" lastClr="FFFFFF"/>
            </a:solidFill>
            <a:effectLst>
              <a:outerShdw blurRad="50800" dist="38100" dir="5400000" algn="t" rotWithShape="0">
                <a:prstClr val="black">
                  <a:alpha val="40000"/>
                </a:prstClr>
              </a:outerShdw>
            </a:effectLst>
            <a:latin typeface="Calibri"/>
            <a:ea typeface="新細明體"/>
            <a:cs typeface="+mn-cs"/>
          </a:endParaRPr>
        </a:p>
        <a:p>
          <a:pPr algn="ctr"/>
          <a:endParaRPr lang="en-US" altLang="zh-TW" sz="1100" b="1">
            <a:solidFill>
              <a:sysClr val="window" lastClr="FFFFFF"/>
            </a:solidFill>
            <a:effectLst>
              <a:outerShdw blurRad="50800" dist="38100" dir="5400000" algn="t" rotWithShape="0">
                <a:prstClr val="black">
                  <a:alpha val="40000"/>
                </a:prstClr>
              </a:outerShdw>
            </a:effectLst>
            <a:latin typeface="Calibri"/>
            <a:ea typeface="新細明體"/>
            <a:cs typeface="+mn-cs"/>
          </a:endParaRPr>
        </a:p>
        <a:p>
          <a:pPr algn="ctr"/>
          <a:r>
            <a:rPr lang="en-US" altLang="zh-TW" sz="1100" b="1">
              <a:solidFill>
                <a:sysClr val="window" lastClr="FFFFFF"/>
              </a:solidFill>
              <a:effectLst>
                <a:outerShdw blurRad="50800" dist="38100" dir="5400000" algn="t" rotWithShape="0">
                  <a:prstClr val="black">
                    <a:alpha val="40000"/>
                  </a:prstClr>
                </a:outerShdw>
              </a:effectLst>
              <a:latin typeface="Calibri"/>
              <a:ea typeface="新細明體"/>
              <a:cs typeface="+mn-cs"/>
            </a:rPr>
            <a:t>3.  Programme Delivery</a:t>
          </a:r>
          <a:endParaRPr lang="zh-TW" altLang="en-US" sz="1100" b="1">
            <a:solidFill>
              <a:sysClr val="window" lastClr="FFFFFF"/>
            </a:solidFill>
            <a:effectLst>
              <a:outerShdw blurRad="50800" dist="38100" dir="5400000" algn="t" rotWithShape="0">
                <a:prstClr val="black">
                  <a:alpha val="40000"/>
                </a:prstClr>
              </a:outerShdw>
            </a:effectLst>
            <a:latin typeface="Calibri"/>
            <a:ea typeface="新細明體"/>
            <a:cs typeface="+mn-cs"/>
          </a:endParaRPr>
        </a:p>
      </dgm:t>
    </dgm:pt>
    <dgm:pt modelId="{69BFF1D4-7A09-41E4-B135-15011E0B499C}" type="parTrans" cxnId="{B70E4A82-35C4-4C73-8106-0744754D5D5A}">
      <dgm:prSet/>
      <dgm:spPr/>
      <dgm:t>
        <a:bodyPr/>
        <a:lstStyle/>
        <a:p>
          <a:pPr algn="ctr"/>
          <a:endParaRPr lang="zh-TW" altLang="en-US" sz="1100" b="1">
            <a:solidFill>
              <a:schemeClr val="accent5">
                <a:lumMod val="20000"/>
                <a:lumOff val="80000"/>
              </a:schemeClr>
            </a:solidFill>
            <a:effectLst>
              <a:outerShdw blurRad="50800" dist="38100" dir="5400000" algn="t" rotWithShape="0">
                <a:prstClr val="black">
                  <a:alpha val="40000"/>
                </a:prstClr>
              </a:outerShdw>
            </a:effectLst>
          </a:endParaRPr>
        </a:p>
      </dgm:t>
    </dgm:pt>
    <dgm:pt modelId="{3A05F659-DB94-4FC8-9D0F-EA7F41B9E92A}" type="sibTrans" cxnId="{B70E4A82-35C4-4C73-8106-0744754D5D5A}">
      <dgm:prSet/>
      <dgm:spPr/>
      <dgm:t>
        <a:bodyPr/>
        <a:lstStyle/>
        <a:p>
          <a:pPr algn="ctr"/>
          <a:endParaRPr lang="zh-TW" altLang="en-US" sz="1100" b="1">
            <a:solidFill>
              <a:schemeClr val="accent5">
                <a:lumMod val="20000"/>
                <a:lumOff val="80000"/>
              </a:schemeClr>
            </a:solidFill>
            <a:effectLst>
              <a:outerShdw blurRad="50800" dist="38100" dir="5400000" algn="t" rotWithShape="0">
                <a:prstClr val="black">
                  <a:alpha val="40000"/>
                </a:prstClr>
              </a:outerShdw>
            </a:effectLst>
          </a:endParaRPr>
        </a:p>
      </dgm:t>
    </dgm:pt>
    <dgm:pt modelId="{75A8BAC4-B673-4B20-B644-878AAA2F0F08}">
      <dgm:prSet phldrT="[Text]" custT="1"/>
      <dgm:spPr>
        <a:xfrm>
          <a:off x="1169492" y="202070"/>
          <a:ext cx="2805151" cy="2805151"/>
        </a:xfr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US" altLang="zh-TW" sz="1100" b="1">
              <a:solidFill>
                <a:sysClr val="window" lastClr="FFFFFF"/>
              </a:solidFill>
              <a:effectLst>
                <a:outerShdw blurRad="50800" dist="38100" dir="5400000" algn="t" rotWithShape="0">
                  <a:prstClr val="black">
                    <a:alpha val="40000"/>
                  </a:prstClr>
                </a:outerShdw>
              </a:effectLst>
              <a:latin typeface="Calibri"/>
              <a:ea typeface="新細明體"/>
              <a:cs typeface="+mn-cs"/>
            </a:rPr>
            <a:t>4.  Programme Evaluation and Improvement</a:t>
          </a:r>
        </a:p>
        <a:p>
          <a:pPr algn="ctr"/>
          <a:endParaRPr lang="en-US" altLang="zh-TW" sz="1100" b="1">
            <a:solidFill>
              <a:sysClr val="window" lastClr="FFFFFF"/>
            </a:solidFill>
            <a:effectLst>
              <a:outerShdw blurRad="50800" dist="38100" dir="5400000" algn="t" rotWithShape="0">
                <a:prstClr val="black">
                  <a:alpha val="40000"/>
                </a:prstClr>
              </a:outerShdw>
            </a:effectLst>
            <a:latin typeface="Calibri"/>
            <a:ea typeface="新細明體"/>
            <a:cs typeface="+mn-cs"/>
          </a:endParaRPr>
        </a:p>
        <a:p>
          <a:pPr algn="ctr"/>
          <a:endParaRPr lang="zh-TW" altLang="en-US" sz="1100" b="1">
            <a:solidFill>
              <a:sysClr val="window" lastClr="FFFFFF"/>
            </a:solidFill>
            <a:effectLst>
              <a:outerShdw blurRad="50800" dist="38100" dir="5400000" algn="t" rotWithShape="0">
                <a:prstClr val="black">
                  <a:alpha val="40000"/>
                </a:prstClr>
              </a:outerShdw>
            </a:effectLst>
            <a:latin typeface="Calibri"/>
            <a:ea typeface="新細明體"/>
            <a:cs typeface="+mn-cs"/>
          </a:endParaRPr>
        </a:p>
      </dgm:t>
    </dgm:pt>
    <dgm:pt modelId="{8B6441FB-07DB-4E07-BB32-1358FE1F4DE1}" type="parTrans" cxnId="{4D94CDC8-2FC1-4091-91FC-5F5947B9B9E6}">
      <dgm:prSet/>
      <dgm:spPr/>
      <dgm:t>
        <a:bodyPr/>
        <a:lstStyle/>
        <a:p>
          <a:pPr algn="ctr"/>
          <a:endParaRPr lang="zh-TW" altLang="en-US" sz="1100" b="1">
            <a:solidFill>
              <a:schemeClr val="accent5">
                <a:lumMod val="20000"/>
                <a:lumOff val="80000"/>
              </a:schemeClr>
            </a:solidFill>
            <a:effectLst>
              <a:outerShdw blurRad="50800" dist="38100" dir="5400000" algn="t" rotWithShape="0">
                <a:prstClr val="black">
                  <a:alpha val="40000"/>
                </a:prstClr>
              </a:outerShdw>
            </a:effectLst>
          </a:endParaRPr>
        </a:p>
      </dgm:t>
    </dgm:pt>
    <dgm:pt modelId="{41546C45-4FD0-4D4D-B263-EE2446E37149}" type="sibTrans" cxnId="{4D94CDC8-2FC1-4091-91FC-5F5947B9B9E6}">
      <dgm:prSet/>
      <dgm:spPr/>
      <dgm:t>
        <a:bodyPr/>
        <a:lstStyle/>
        <a:p>
          <a:pPr algn="ctr"/>
          <a:endParaRPr lang="zh-TW" altLang="en-US" sz="1100" b="1">
            <a:solidFill>
              <a:schemeClr val="accent5">
                <a:lumMod val="20000"/>
                <a:lumOff val="80000"/>
              </a:schemeClr>
            </a:solidFill>
            <a:effectLst>
              <a:outerShdw blurRad="50800" dist="38100" dir="5400000" algn="t" rotWithShape="0">
                <a:prstClr val="black">
                  <a:alpha val="40000"/>
                </a:prstClr>
              </a:outerShdw>
            </a:effectLst>
          </a:endParaRPr>
        </a:p>
      </dgm:t>
    </dgm:pt>
    <dgm:pt modelId="{2401BB3C-798B-4F2B-824B-E93097797704}" type="pres">
      <dgm:prSet presAssocID="{8F37D5A7-789A-49F0-A2C3-A8FDAC4E5631}" presName="compositeShape" presStyleCnt="0">
        <dgm:presLayoutVars>
          <dgm:chMax val="7"/>
          <dgm:dir/>
          <dgm:resizeHandles val="exact"/>
        </dgm:presLayoutVars>
      </dgm:prSet>
      <dgm:spPr/>
    </dgm:pt>
    <dgm:pt modelId="{7A0FECEA-F1A3-4629-9C2B-E51D89766D93}" type="pres">
      <dgm:prSet presAssocID="{8F37D5A7-789A-49F0-A2C3-A8FDAC4E5631}" presName="wedge1" presStyleLbl="node1" presStyleIdx="0" presStyleCnt="4"/>
      <dgm:spPr>
        <a:prstGeom prst="pie">
          <a:avLst>
            <a:gd name="adj1" fmla="val 16200000"/>
            <a:gd name="adj2" fmla="val 0"/>
          </a:avLst>
        </a:prstGeom>
      </dgm:spPr>
    </dgm:pt>
    <dgm:pt modelId="{1CC5AFA3-296C-43D1-AF09-983D7F8E5103}" type="pres">
      <dgm:prSet presAssocID="{8F37D5A7-789A-49F0-A2C3-A8FDAC4E5631}" presName="dummy1a" presStyleCnt="0"/>
      <dgm:spPr/>
    </dgm:pt>
    <dgm:pt modelId="{255B247D-FCDD-4539-9D58-34ACA008372F}" type="pres">
      <dgm:prSet presAssocID="{8F37D5A7-789A-49F0-A2C3-A8FDAC4E5631}" presName="dummy1b" presStyleCnt="0"/>
      <dgm:spPr/>
    </dgm:pt>
    <dgm:pt modelId="{0757CFF4-0AC7-4378-850C-2B9A6E2683B8}" type="pres">
      <dgm:prSet presAssocID="{8F37D5A7-789A-49F0-A2C3-A8FDAC4E5631}" presName="wedge1Tx" presStyleLbl="node1" presStyleIdx="0" presStyleCnt="4">
        <dgm:presLayoutVars>
          <dgm:chMax val="0"/>
          <dgm:chPref val="0"/>
          <dgm:bulletEnabled val="1"/>
        </dgm:presLayoutVars>
      </dgm:prSet>
      <dgm:spPr/>
    </dgm:pt>
    <dgm:pt modelId="{EAA189DF-99C3-4353-8C54-4F2527966AF4}" type="pres">
      <dgm:prSet presAssocID="{8F37D5A7-789A-49F0-A2C3-A8FDAC4E5631}" presName="wedge2" presStyleLbl="node1" presStyleIdx="1" presStyleCnt="4"/>
      <dgm:spPr>
        <a:prstGeom prst="pie">
          <a:avLst>
            <a:gd name="adj1" fmla="val 0"/>
            <a:gd name="adj2" fmla="val 5400000"/>
          </a:avLst>
        </a:prstGeom>
      </dgm:spPr>
    </dgm:pt>
    <dgm:pt modelId="{EBE65EA6-7F2E-4A77-8DCE-F86CF6E328EB}" type="pres">
      <dgm:prSet presAssocID="{8F37D5A7-789A-49F0-A2C3-A8FDAC4E5631}" presName="dummy2a" presStyleCnt="0"/>
      <dgm:spPr/>
    </dgm:pt>
    <dgm:pt modelId="{A2E7AB7E-B917-48EE-AA3B-6FE424F64587}" type="pres">
      <dgm:prSet presAssocID="{8F37D5A7-789A-49F0-A2C3-A8FDAC4E5631}" presName="dummy2b" presStyleCnt="0"/>
      <dgm:spPr/>
    </dgm:pt>
    <dgm:pt modelId="{6DC3E2D1-009E-4ECC-A81E-F1BCE30905CE}" type="pres">
      <dgm:prSet presAssocID="{8F37D5A7-789A-49F0-A2C3-A8FDAC4E5631}" presName="wedge2Tx" presStyleLbl="node1" presStyleIdx="1" presStyleCnt="4">
        <dgm:presLayoutVars>
          <dgm:chMax val="0"/>
          <dgm:chPref val="0"/>
          <dgm:bulletEnabled val="1"/>
        </dgm:presLayoutVars>
      </dgm:prSet>
      <dgm:spPr/>
    </dgm:pt>
    <dgm:pt modelId="{D9D9C0E9-A810-4630-A454-1BF2CD3A3925}" type="pres">
      <dgm:prSet presAssocID="{8F37D5A7-789A-49F0-A2C3-A8FDAC4E5631}" presName="wedge3" presStyleLbl="node1" presStyleIdx="2" presStyleCnt="4"/>
      <dgm:spPr>
        <a:prstGeom prst="pie">
          <a:avLst>
            <a:gd name="adj1" fmla="val 5400000"/>
            <a:gd name="adj2" fmla="val 10800000"/>
          </a:avLst>
        </a:prstGeom>
      </dgm:spPr>
    </dgm:pt>
    <dgm:pt modelId="{2F86B345-49C5-4A52-A4B2-363055CBBF26}" type="pres">
      <dgm:prSet presAssocID="{8F37D5A7-789A-49F0-A2C3-A8FDAC4E5631}" presName="dummy3a" presStyleCnt="0"/>
      <dgm:spPr/>
    </dgm:pt>
    <dgm:pt modelId="{540BC2B7-61DF-4FAF-80AB-7AE694BBDBD8}" type="pres">
      <dgm:prSet presAssocID="{8F37D5A7-789A-49F0-A2C3-A8FDAC4E5631}" presName="dummy3b" presStyleCnt="0"/>
      <dgm:spPr/>
    </dgm:pt>
    <dgm:pt modelId="{6DB68D9E-5B75-4748-9453-096029CFDEE7}" type="pres">
      <dgm:prSet presAssocID="{8F37D5A7-789A-49F0-A2C3-A8FDAC4E5631}" presName="wedge3Tx" presStyleLbl="node1" presStyleIdx="2" presStyleCnt="4">
        <dgm:presLayoutVars>
          <dgm:chMax val="0"/>
          <dgm:chPref val="0"/>
          <dgm:bulletEnabled val="1"/>
        </dgm:presLayoutVars>
      </dgm:prSet>
      <dgm:spPr/>
    </dgm:pt>
    <dgm:pt modelId="{D9EF19CB-A666-48A5-9369-6763F3D7F67E}" type="pres">
      <dgm:prSet presAssocID="{8F37D5A7-789A-49F0-A2C3-A8FDAC4E5631}" presName="wedge4" presStyleLbl="node1" presStyleIdx="3" presStyleCnt="4"/>
      <dgm:spPr>
        <a:prstGeom prst="pie">
          <a:avLst>
            <a:gd name="adj1" fmla="val 10800000"/>
            <a:gd name="adj2" fmla="val 16200000"/>
          </a:avLst>
        </a:prstGeom>
      </dgm:spPr>
    </dgm:pt>
    <dgm:pt modelId="{18DA78CE-DDD4-4462-ADC7-78B65CF1E0FC}" type="pres">
      <dgm:prSet presAssocID="{8F37D5A7-789A-49F0-A2C3-A8FDAC4E5631}" presName="dummy4a" presStyleCnt="0"/>
      <dgm:spPr/>
    </dgm:pt>
    <dgm:pt modelId="{E961FEF0-6F48-4565-A267-3E99A11B0DDD}" type="pres">
      <dgm:prSet presAssocID="{8F37D5A7-789A-49F0-A2C3-A8FDAC4E5631}" presName="dummy4b" presStyleCnt="0"/>
      <dgm:spPr/>
    </dgm:pt>
    <dgm:pt modelId="{AC2CE8CB-E032-4ADC-985F-3F2B9DE0C854}" type="pres">
      <dgm:prSet presAssocID="{8F37D5A7-789A-49F0-A2C3-A8FDAC4E5631}" presName="wedge4Tx" presStyleLbl="node1" presStyleIdx="3" presStyleCnt="4">
        <dgm:presLayoutVars>
          <dgm:chMax val="0"/>
          <dgm:chPref val="0"/>
          <dgm:bulletEnabled val="1"/>
        </dgm:presLayoutVars>
      </dgm:prSet>
      <dgm:spPr/>
    </dgm:pt>
    <dgm:pt modelId="{5FA3F1A8-95DE-4D88-ABFB-CD55D62C78AD}" type="pres">
      <dgm:prSet presAssocID="{5790637A-7B85-47D7-B0C7-D6312502262E}" presName="arrowWedge1" presStyleLbl="fgSibTrans2D1" presStyleIdx="0" presStyleCnt="4"/>
      <dgm:spPr>
        <a:xfrm>
          <a:off x="1090013" y="28418"/>
          <a:ext cx="3152455" cy="3152455"/>
        </a:xfrm>
        <a:prstGeom prst="circularArrow">
          <a:avLst>
            <a:gd name="adj1" fmla="val 5085"/>
            <a:gd name="adj2" fmla="val 327528"/>
            <a:gd name="adj3" fmla="val 21272472"/>
            <a:gd name="adj4" fmla="val 16200000"/>
            <a:gd name="adj5" fmla="val 5932"/>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0F255772-8DB3-41D4-B98F-F3350C8EF922}" type="pres">
      <dgm:prSet presAssocID="{4CC06A71-396F-4B0F-BED6-897CE660B10D}" presName="arrowWedge2" presStyleLbl="fgSibTrans2D1" presStyleIdx="1" presStyleCnt="4"/>
      <dgm:spPr>
        <a:xfrm>
          <a:off x="1090013" y="122591"/>
          <a:ext cx="3152455" cy="3152455"/>
        </a:xfrm>
        <a:prstGeom prst="circularArrow">
          <a:avLst>
            <a:gd name="adj1" fmla="val 5085"/>
            <a:gd name="adj2" fmla="val 327528"/>
            <a:gd name="adj3" fmla="val 5072472"/>
            <a:gd name="adj4" fmla="val 0"/>
            <a:gd name="adj5" fmla="val 5932"/>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20FBBAA0-BA96-47BB-AD66-A5413EAAE555}" type="pres">
      <dgm:prSet presAssocID="{3A05F659-DB94-4FC8-9D0F-EA7F41B9E92A}" presName="arrowWedge3" presStyleLbl="fgSibTrans2D1" presStyleIdx="2" presStyleCnt="4"/>
      <dgm:spPr>
        <a:xfrm>
          <a:off x="995840" y="122591"/>
          <a:ext cx="3152455" cy="3152455"/>
        </a:xfrm>
        <a:prstGeom prst="circularArrow">
          <a:avLst>
            <a:gd name="adj1" fmla="val 5085"/>
            <a:gd name="adj2" fmla="val 327528"/>
            <a:gd name="adj3" fmla="val 10472472"/>
            <a:gd name="adj4" fmla="val 5400000"/>
            <a:gd name="adj5" fmla="val 5932"/>
          </a:avLst>
        </a:prstGeom>
        <a:solidFill>
          <a:srgbClr val="6600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FCE40FEA-A1BD-4B34-B3DD-51E451A2ECEB}" type="pres">
      <dgm:prSet presAssocID="{41546C45-4FD0-4D4D-B263-EE2446E37149}" presName="arrowWedge4" presStyleLbl="fgSibTrans2D1" presStyleIdx="3" presStyleCnt="4"/>
      <dgm:spPr>
        <a:xfrm>
          <a:off x="995840" y="28418"/>
          <a:ext cx="3152455" cy="3152455"/>
        </a:xfrm>
        <a:prstGeom prst="circularArrow">
          <a:avLst>
            <a:gd name="adj1" fmla="val 5085"/>
            <a:gd name="adj2" fmla="val 327528"/>
            <a:gd name="adj3" fmla="val 15872472"/>
            <a:gd name="adj4" fmla="val 10800000"/>
            <a:gd name="adj5" fmla="val 5932"/>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Lst>
  <dgm:cxnLst>
    <dgm:cxn modelId="{0D715905-8740-4966-8CFC-C8194C330348}" type="presOf" srcId="{82E1FDB4-3092-4564-8D28-6EE3D8A1F727}" destId="{7A0FECEA-F1A3-4629-9C2B-E51D89766D93}" srcOrd="0" destOrd="0" presId="urn:microsoft.com/office/officeart/2005/8/layout/cycle8"/>
    <dgm:cxn modelId="{34E2A92F-D136-441A-A6F5-3A263A18147F}" srcId="{8F37D5A7-789A-49F0-A2C3-A8FDAC4E5631}" destId="{82E1FDB4-3092-4564-8D28-6EE3D8A1F727}" srcOrd="0" destOrd="0" parTransId="{60400E18-FE62-4026-AD14-AEEEC72B04C4}" sibTransId="{5790637A-7B85-47D7-B0C7-D6312502262E}"/>
    <dgm:cxn modelId="{53D94E5E-BB94-4542-8ABE-45A12C33C91F}" type="presOf" srcId="{5357F89D-740D-48E2-AFF2-57566F2BD9FE}" destId="{6DC3E2D1-009E-4ECC-A81E-F1BCE30905CE}" srcOrd="1" destOrd="0" presId="urn:microsoft.com/office/officeart/2005/8/layout/cycle8"/>
    <dgm:cxn modelId="{24BC7648-7CE3-452A-AB5A-EF9782AAD200}" type="presOf" srcId="{5357F89D-740D-48E2-AFF2-57566F2BD9FE}" destId="{EAA189DF-99C3-4353-8C54-4F2527966AF4}" srcOrd="0" destOrd="0" presId="urn:microsoft.com/office/officeart/2005/8/layout/cycle8"/>
    <dgm:cxn modelId="{A34BBF49-B723-48F4-BF1F-27348E0DBB2E}" type="presOf" srcId="{75A8BAC4-B673-4B20-B644-878AAA2F0F08}" destId="{AC2CE8CB-E032-4ADC-985F-3F2B9DE0C854}" srcOrd="1" destOrd="0" presId="urn:microsoft.com/office/officeart/2005/8/layout/cycle8"/>
    <dgm:cxn modelId="{E2EAC96C-FD8B-4F68-A3C8-E129224EA853}" type="presOf" srcId="{8F37D5A7-789A-49F0-A2C3-A8FDAC4E5631}" destId="{2401BB3C-798B-4F2B-824B-E93097797704}" srcOrd="0" destOrd="0" presId="urn:microsoft.com/office/officeart/2005/8/layout/cycle8"/>
    <dgm:cxn modelId="{64EFE44D-F795-4423-8D4F-17384D6B4718}" type="presOf" srcId="{8577FD2A-4BB9-4EFB-BB0F-786214B2FEEE}" destId="{6DB68D9E-5B75-4748-9453-096029CFDEE7}" srcOrd="1" destOrd="0" presId="urn:microsoft.com/office/officeart/2005/8/layout/cycle8"/>
    <dgm:cxn modelId="{B70E4A82-35C4-4C73-8106-0744754D5D5A}" srcId="{8F37D5A7-789A-49F0-A2C3-A8FDAC4E5631}" destId="{8577FD2A-4BB9-4EFB-BB0F-786214B2FEEE}" srcOrd="2" destOrd="0" parTransId="{69BFF1D4-7A09-41E4-B135-15011E0B499C}" sibTransId="{3A05F659-DB94-4FC8-9D0F-EA7F41B9E92A}"/>
    <dgm:cxn modelId="{F9430AB0-A195-4054-B8DF-E2BFC8D77533}" srcId="{8F37D5A7-789A-49F0-A2C3-A8FDAC4E5631}" destId="{5357F89D-740D-48E2-AFF2-57566F2BD9FE}" srcOrd="1" destOrd="0" parTransId="{7B36059E-47D5-46CE-86C9-502C4B36F83B}" sibTransId="{4CC06A71-396F-4B0F-BED6-897CE660B10D}"/>
    <dgm:cxn modelId="{8CA699B9-C256-42E6-B982-9587DBCB55EE}" type="presOf" srcId="{82E1FDB4-3092-4564-8D28-6EE3D8A1F727}" destId="{0757CFF4-0AC7-4378-850C-2B9A6E2683B8}" srcOrd="1" destOrd="0" presId="urn:microsoft.com/office/officeart/2005/8/layout/cycle8"/>
    <dgm:cxn modelId="{4D94CDC8-2FC1-4091-91FC-5F5947B9B9E6}" srcId="{8F37D5A7-789A-49F0-A2C3-A8FDAC4E5631}" destId="{75A8BAC4-B673-4B20-B644-878AAA2F0F08}" srcOrd="3" destOrd="0" parTransId="{8B6441FB-07DB-4E07-BB32-1358FE1F4DE1}" sibTransId="{41546C45-4FD0-4D4D-B263-EE2446E37149}"/>
    <dgm:cxn modelId="{0798B6D5-1F1F-4D3D-8B67-ED6D7C9CBDCC}" type="presOf" srcId="{8577FD2A-4BB9-4EFB-BB0F-786214B2FEEE}" destId="{D9D9C0E9-A810-4630-A454-1BF2CD3A3925}" srcOrd="0" destOrd="0" presId="urn:microsoft.com/office/officeart/2005/8/layout/cycle8"/>
    <dgm:cxn modelId="{935F5BF9-EED7-4F3F-A7AB-4FAA6059814C}" type="presOf" srcId="{75A8BAC4-B673-4B20-B644-878AAA2F0F08}" destId="{D9EF19CB-A666-48A5-9369-6763F3D7F67E}" srcOrd="0" destOrd="0" presId="urn:microsoft.com/office/officeart/2005/8/layout/cycle8"/>
    <dgm:cxn modelId="{47BA8EA0-C311-4376-8BF3-A88FCF6C4495}" type="presParOf" srcId="{2401BB3C-798B-4F2B-824B-E93097797704}" destId="{7A0FECEA-F1A3-4629-9C2B-E51D89766D93}" srcOrd="0" destOrd="0" presId="urn:microsoft.com/office/officeart/2005/8/layout/cycle8"/>
    <dgm:cxn modelId="{06F1FDE7-77AD-43A2-A2BD-7975FFAD21BF}" type="presParOf" srcId="{2401BB3C-798B-4F2B-824B-E93097797704}" destId="{1CC5AFA3-296C-43D1-AF09-983D7F8E5103}" srcOrd="1" destOrd="0" presId="urn:microsoft.com/office/officeart/2005/8/layout/cycle8"/>
    <dgm:cxn modelId="{A780BF53-85D5-4B3A-A762-51611746F65D}" type="presParOf" srcId="{2401BB3C-798B-4F2B-824B-E93097797704}" destId="{255B247D-FCDD-4539-9D58-34ACA008372F}" srcOrd="2" destOrd="0" presId="urn:microsoft.com/office/officeart/2005/8/layout/cycle8"/>
    <dgm:cxn modelId="{66515028-FE3F-4593-848D-0F7BA88A47AE}" type="presParOf" srcId="{2401BB3C-798B-4F2B-824B-E93097797704}" destId="{0757CFF4-0AC7-4378-850C-2B9A6E2683B8}" srcOrd="3" destOrd="0" presId="urn:microsoft.com/office/officeart/2005/8/layout/cycle8"/>
    <dgm:cxn modelId="{620BE782-DD35-467E-8381-7329F25B197D}" type="presParOf" srcId="{2401BB3C-798B-4F2B-824B-E93097797704}" destId="{EAA189DF-99C3-4353-8C54-4F2527966AF4}" srcOrd="4" destOrd="0" presId="urn:microsoft.com/office/officeart/2005/8/layout/cycle8"/>
    <dgm:cxn modelId="{008BCACB-62B6-45CA-A0CE-6576E7530B47}" type="presParOf" srcId="{2401BB3C-798B-4F2B-824B-E93097797704}" destId="{EBE65EA6-7F2E-4A77-8DCE-F86CF6E328EB}" srcOrd="5" destOrd="0" presId="urn:microsoft.com/office/officeart/2005/8/layout/cycle8"/>
    <dgm:cxn modelId="{717A2270-C8C1-40CB-814A-AAA9A2501A8D}" type="presParOf" srcId="{2401BB3C-798B-4F2B-824B-E93097797704}" destId="{A2E7AB7E-B917-48EE-AA3B-6FE424F64587}" srcOrd="6" destOrd="0" presId="urn:microsoft.com/office/officeart/2005/8/layout/cycle8"/>
    <dgm:cxn modelId="{6A0D2B73-E76E-4632-9930-7A0881F85D7D}" type="presParOf" srcId="{2401BB3C-798B-4F2B-824B-E93097797704}" destId="{6DC3E2D1-009E-4ECC-A81E-F1BCE30905CE}" srcOrd="7" destOrd="0" presId="urn:microsoft.com/office/officeart/2005/8/layout/cycle8"/>
    <dgm:cxn modelId="{8B3DCFAF-1394-442F-80F6-5A9FF1CF9E43}" type="presParOf" srcId="{2401BB3C-798B-4F2B-824B-E93097797704}" destId="{D9D9C0E9-A810-4630-A454-1BF2CD3A3925}" srcOrd="8" destOrd="0" presId="urn:microsoft.com/office/officeart/2005/8/layout/cycle8"/>
    <dgm:cxn modelId="{AA662A88-2D34-4B51-8A2D-2ECEFE6604A3}" type="presParOf" srcId="{2401BB3C-798B-4F2B-824B-E93097797704}" destId="{2F86B345-49C5-4A52-A4B2-363055CBBF26}" srcOrd="9" destOrd="0" presId="urn:microsoft.com/office/officeart/2005/8/layout/cycle8"/>
    <dgm:cxn modelId="{678FD1E0-753E-44D6-A535-BB3C9DC99C98}" type="presParOf" srcId="{2401BB3C-798B-4F2B-824B-E93097797704}" destId="{540BC2B7-61DF-4FAF-80AB-7AE694BBDBD8}" srcOrd="10" destOrd="0" presId="urn:microsoft.com/office/officeart/2005/8/layout/cycle8"/>
    <dgm:cxn modelId="{6C62E76D-9399-4DA3-B38E-BCB2D12D57B0}" type="presParOf" srcId="{2401BB3C-798B-4F2B-824B-E93097797704}" destId="{6DB68D9E-5B75-4748-9453-096029CFDEE7}" srcOrd="11" destOrd="0" presId="urn:microsoft.com/office/officeart/2005/8/layout/cycle8"/>
    <dgm:cxn modelId="{E422FDC5-2522-463F-99B2-B79EC565B5C4}" type="presParOf" srcId="{2401BB3C-798B-4F2B-824B-E93097797704}" destId="{D9EF19CB-A666-48A5-9369-6763F3D7F67E}" srcOrd="12" destOrd="0" presId="urn:microsoft.com/office/officeart/2005/8/layout/cycle8"/>
    <dgm:cxn modelId="{497B5903-A164-4710-A9B5-17B85F073463}" type="presParOf" srcId="{2401BB3C-798B-4F2B-824B-E93097797704}" destId="{18DA78CE-DDD4-4462-ADC7-78B65CF1E0FC}" srcOrd="13" destOrd="0" presId="urn:microsoft.com/office/officeart/2005/8/layout/cycle8"/>
    <dgm:cxn modelId="{4A9C3E24-5A3B-4A0E-813B-AF3CC2843535}" type="presParOf" srcId="{2401BB3C-798B-4F2B-824B-E93097797704}" destId="{E961FEF0-6F48-4565-A267-3E99A11B0DDD}" srcOrd="14" destOrd="0" presId="urn:microsoft.com/office/officeart/2005/8/layout/cycle8"/>
    <dgm:cxn modelId="{970783B6-5ADB-4C3D-AD37-56B458B368E8}" type="presParOf" srcId="{2401BB3C-798B-4F2B-824B-E93097797704}" destId="{AC2CE8CB-E032-4ADC-985F-3F2B9DE0C854}" srcOrd="15" destOrd="0" presId="urn:microsoft.com/office/officeart/2005/8/layout/cycle8"/>
    <dgm:cxn modelId="{AD760314-03BE-4D88-BC39-0ED31DE7E043}" type="presParOf" srcId="{2401BB3C-798B-4F2B-824B-E93097797704}" destId="{5FA3F1A8-95DE-4D88-ABFB-CD55D62C78AD}" srcOrd="16" destOrd="0" presId="urn:microsoft.com/office/officeart/2005/8/layout/cycle8"/>
    <dgm:cxn modelId="{FAC55EBC-3138-4C2B-8B76-B73A8037895C}" type="presParOf" srcId="{2401BB3C-798B-4F2B-824B-E93097797704}" destId="{0F255772-8DB3-41D4-B98F-F3350C8EF922}" srcOrd="17" destOrd="0" presId="urn:microsoft.com/office/officeart/2005/8/layout/cycle8"/>
    <dgm:cxn modelId="{03A58486-0138-409C-ABBC-85527E90496C}" type="presParOf" srcId="{2401BB3C-798B-4F2B-824B-E93097797704}" destId="{20FBBAA0-BA96-47BB-AD66-A5413EAAE555}" srcOrd="18" destOrd="0" presId="urn:microsoft.com/office/officeart/2005/8/layout/cycle8"/>
    <dgm:cxn modelId="{89179C63-C1AC-4BFD-A1FE-95861B8CECA1}" type="presParOf" srcId="{2401BB3C-798B-4F2B-824B-E93097797704}" destId="{FCE40FEA-A1BD-4B34-B3DD-51E451A2ECEB}" srcOrd="19" destOrd="0" presId="urn:microsoft.com/office/officeart/2005/8/layout/cycle8"/>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08888-2D9F-42DD-9969-D3CD63B6AC84}">
      <dsp:nvSpPr>
        <dsp:cNvPr id="0" name=""/>
        <dsp:cNvSpPr/>
      </dsp:nvSpPr>
      <dsp:spPr>
        <a:xfrm>
          <a:off x="7559827" y="2155251"/>
          <a:ext cx="254481" cy="1025539"/>
        </a:xfrm>
        <a:custGeom>
          <a:avLst/>
          <a:gdLst/>
          <a:ahLst/>
          <a:cxnLst/>
          <a:rect l="0" t="0" r="0" b="0"/>
          <a:pathLst>
            <a:path>
              <a:moveTo>
                <a:pt x="0" y="0"/>
              </a:moveTo>
              <a:lnTo>
                <a:pt x="0" y="1025539"/>
              </a:lnTo>
              <a:lnTo>
                <a:pt x="254481" y="1025539"/>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845EEC49-344A-46D0-AFAB-EB6D6118CDCA}">
      <dsp:nvSpPr>
        <dsp:cNvPr id="0" name=""/>
        <dsp:cNvSpPr/>
      </dsp:nvSpPr>
      <dsp:spPr>
        <a:xfrm>
          <a:off x="7559827" y="2155251"/>
          <a:ext cx="254481" cy="403194"/>
        </a:xfrm>
        <a:custGeom>
          <a:avLst/>
          <a:gdLst/>
          <a:ahLst/>
          <a:cxnLst/>
          <a:rect l="0" t="0" r="0" b="0"/>
          <a:pathLst>
            <a:path>
              <a:moveTo>
                <a:pt x="0" y="0"/>
              </a:moveTo>
              <a:lnTo>
                <a:pt x="0" y="403194"/>
              </a:lnTo>
              <a:lnTo>
                <a:pt x="254481" y="403194"/>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573E0485-DDD3-420B-B880-23C6707F0509}">
      <dsp:nvSpPr>
        <dsp:cNvPr id="0" name=""/>
        <dsp:cNvSpPr/>
      </dsp:nvSpPr>
      <dsp:spPr>
        <a:xfrm>
          <a:off x="4750233" y="1505095"/>
          <a:ext cx="3193373" cy="211865"/>
        </a:xfrm>
        <a:custGeom>
          <a:avLst/>
          <a:gdLst/>
          <a:ahLst/>
          <a:cxnLst/>
          <a:rect l="0" t="0" r="0" b="0"/>
          <a:pathLst>
            <a:path>
              <a:moveTo>
                <a:pt x="0" y="0"/>
              </a:moveTo>
              <a:lnTo>
                <a:pt x="0" y="100281"/>
              </a:lnTo>
              <a:lnTo>
                <a:pt x="3193373" y="100281"/>
              </a:lnTo>
              <a:lnTo>
                <a:pt x="3193373" y="211865"/>
              </a:lnTo>
            </a:path>
          </a:pathLst>
        </a:custGeom>
        <a:noFill/>
        <a:ln w="25400" cap="flat" cmpd="sng" algn="ctr">
          <a:solidFill>
            <a:srgbClr val="FFBE86"/>
          </a:solidFill>
          <a:prstDash val="solid"/>
        </a:ln>
        <a:effectLst/>
      </dsp:spPr>
      <dsp:style>
        <a:lnRef idx="2">
          <a:scrgbClr r="0" g="0" b="0"/>
        </a:lnRef>
        <a:fillRef idx="0">
          <a:scrgbClr r="0" g="0" b="0"/>
        </a:fillRef>
        <a:effectRef idx="0">
          <a:scrgbClr r="0" g="0" b="0"/>
        </a:effectRef>
        <a:fontRef idx="minor"/>
      </dsp:style>
    </dsp:sp>
    <dsp:sp modelId="{4E788349-77BA-404D-9A41-75058532B7F1}">
      <dsp:nvSpPr>
        <dsp:cNvPr id="0" name=""/>
        <dsp:cNvSpPr/>
      </dsp:nvSpPr>
      <dsp:spPr>
        <a:xfrm>
          <a:off x="6173393" y="2160623"/>
          <a:ext cx="266425" cy="1664739"/>
        </a:xfrm>
        <a:custGeom>
          <a:avLst/>
          <a:gdLst/>
          <a:ahLst/>
          <a:cxnLst/>
          <a:rect l="0" t="0" r="0" b="0"/>
          <a:pathLst>
            <a:path>
              <a:moveTo>
                <a:pt x="0" y="0"/>
              </a:moveTo>
              <a:lnTo>
                <a:pt x="0" y="1664739"/>
              </a:lnTo>
              <a:lnTo>
                <a:pt x="266425" y="1664739"/>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2BD99181-9740-4722-A597-6702DE990C5E}">
      <dsp:nvSpPr>
        <dsp:cNvPr id="0" name=""/>
        <dsp:cNvSpPr/>
      </dsp:nvSpPr>
      <dsp:spPr>
        <a:xfrm>
          <a:off x="6173393" y="2160623"/>
          <a:ext cx="266425" cy="1031538"/>
        </a:xfrm>
        <a:custGeom>
          <a:avLst/>
          <a:gdLst/>
          <a:ahLst/>
          <a:cxnLst/>
          <a:rect l="0" t="0" r="0" b="0"/>
          <a:pathLst>
            <a:path>
              <a:moveTo>
                <a:pt x="0" y="0"/>
              </a:moveTo>
              <a:lnTo>
                <a:pt x="0" y="1031538"/>
              </a:lnTo>
              <a:lnTo>
                <a:pt x="266425" y="1031538"/>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4E97BD9C-2155-4341-8101-245C4A8EE788}">
      <dsp:nvSpPr>
        <dsp:cNvPr id="0" name=""/>
        <dsp:cNvSpPr/>
      </dsp:nvSpPr>
      <dsp:spPr>
        <a:xfrm>
          <a:off x="6173393" y="2160623"/>
          <a:ext cx="266425" cy="409198"/>
        </a:xfrm>
        <a:custGeom>
          <a:avLst/>
          <a:gdLst/>
          <a:ahLst/>
          <a:cxnLst/>
          <a:rect l="0" t="0" r="0" b="0"/>
          <a:pathLst>
            <a:path>
              <a:moveTo>
                <a:pt x="0" y="0"/>
              </a:moveTo>
              <a:lnTo>
                <a:pt x="0" y="409198"/>
              </a:lnTo>
              <a:lnTo>
                <a:pt x="266425" y="409198"/>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34D12C5E-1A60-4B8F-AE11-38D8F290B0DB}">
      <dsp:nvSpPr>
        <dsp:cNvPr id="0" name=""/>
        <dsp:cNvSpPr/>
      </dsp:nvSpPr>
      <dsp:spPr>
        <a:xfrm>
          <a:off x="4750233" y="1505095"/>
          <a:ext cx="1806939" cy="217237"/>
        </a:xfrm>
        <a:custGeom>
          <a:avLst/>
          <a:gdLst/>
          <a:ahLst/>
          <a:cxnLst/>
          <a:rect l="0" t="0" r="0" b="0"/>
          <a:pathLst>
            <a:path>
              <a:moveTo>
                <a:pt x="0" y="0"/>
              </a:moveTo>
              <a:lnTo>
                <a:pt x="0" y="105653"/>
              </a:lnTo>
              <a:lnTo>
                <a:pt x="1806939" y="105653"/>
              </a:lnTo>
              <a:lnTo>
                <a:pt x="1806939" y="217237"/>
              </a:lnTo>
            </a:path>
          </a:pathLst>
        </a:custGeom>
        <a:noFill/>
        <a:ln w="25400" cap="flat" cmpd="sng" algn="ctr">
          <a:solidFill>
            <a:srgbClr val="FFBE86"/>
          </a:solidFill>
          <a:prstDash val="solid"/>
        </a:ln>
        <a:effectLst/>
      </dsp:spPr>
      <dsp:style>
        <a:lnRef idx="2">
          <a:scrgbClr r="0" g="0" b="0"/>
        </a:lnRef>
        <a:fillRef idx="0">
          <a:scrgbClr r="0" g="0" b="0"/>
        </a:fillRef>
        <a:effectRef idx="0">
          <a:scrgbClr r="0" g="0" b="0"/>
        </a:effectRef>
        <a:fontRef idx="minor"/>
      </dsp:style>
    </dsp:sp>
    <dsp:sp modelId="{23B3168B-C6DC-497B-8FEE-D21E3A734E86}">
      <dsp:nvSpPr>
        <dsp:cNvPr id="0" name=""/>
        <dsp:cNvSpPr/>
      </dsp:nvSpPr>
      <dsp:spPr>
        <a:xfrm>
          <a:off x="3845926" y="2160623"/>
          <a:ext cx="254481" cy="2831927"/>
        </a:xfrm>
        <a:custGeom>
          <a:avLst/>
          <a:gdLst/>
          <a:ahLst/>
          <a:cxnLst/>
          <a:rect l="0" t="0" r="0" b="0"/>
          <a:pathLst>
            <a:path>
              <a:moveTo>
                <a:pt x="0" y="0"/>
              </a:moveTo>
              <a:lnTo>
                <a:pt x="0" y="2831927"/>
              </a:lnTo>
              <a:lnTo>
                <a:pt x="254481" y="2831927"/>
              </a:lnTo>
            </a:path>
          </a:pathLst>
        </a:custGeom>
        <a:noFill/>
        <a:ln w="25400" cap="flat" cmpd="sng" algn="ctr">
          <a:solidFill>
            <a:srgbClr val="9BBB59"/>
          </a:solidFill>
          <a:prstDash val="solid"/>
        </a:ln>
        <a:effectLst/>
      </dsp:spPr>
      <dsp:style>
        <a:lnRef idx="2">
          <a:scrgbClr r="0" g="0" b="0"/>
        </a:lnRef>
        <a:fillRef idx="0">
          <a:scrgbClr r="0" g="0" b="0"/>
        </a:fillRef>
        <a:effectRef idx="0">
          <a:scrgbClr r="0" g="0" b="0"/>
        </a:effectRef>
        <a:fontRef idx="minor"/>
      </dsp:style>
    </dsp:sp>
    <dsp:sp modelId="{7043FD4A-B9EB-4879-A9FD-E16E3687CE2A}">
      <dsp:nvSpPr>
        <dsp:cNvPr id="0" name=""/>
        <dsp:cNvSpPr/>
      </dsp:nvSpPr>
      <dsp:spPr>
        <a:xfrm>
          <a:off x="3845926" y="2160623"/>
          <a:ext cx="254481" cy="2231818"/>
        </a:xfrm>
        <a:custGeom>
          <a:avLst/>
          <a:gdLst/>
          <a:ahLst/>
          <a:cxnLst/>
          <a:rect l="0" t="0" r="0" b="0"/>
          <a:pathLst>
            <a:path>
              <a:moveTo>
                <a:pt x="0" y="0"/>
              </a:moveTo>
              <a:lnTo>
                <a:pt x="0" y="2231818"/>
              </a:lnTo>
              <a:lnTo>
                <a:pt x="254481" y="2231818"/>
              </a:lnTo>
            </a:path>
          </a:pathLst>
        </a:custGeom>
        <a:noFill/>
        <a:ln w="25400" cap="flat" cmpd="sng" algn="ctr">
          <a:solidFill>
            <a:srgbClr val="9BBB59"/>
          </a:solidFill>
          <a:prstDash val="solid"/>
        </a:ln>
        <a:effectLst/>
      </dsp:spPr>
      <dsp:style>
        <a:lnRef idx="2">
          <a:scrgbClr r="0" g="0" b="0"/>
        </a:lnRef>
        <a:fillRef idx="0">
          <a:scrgbClr r="0" g="0" b="0"/>
        </a:fillRef>
        <a:effectRef idx="0">
          <a:scrgbClr r="0" g="0" b="0"/>
        </a:effectRef>
        <a:fontRef idx="minor"/>
      </dsp:style>
    </dsp:sp>
    <dsp:sp modelId="{79BD4D51-897B-4212-9122-1838BE1C2929}">
      <dsp:nvSpPr>
        <dsp:cNvPr id="0" name=""/>
        <dsp:cNvSpPr/>
      </dsp:nvSpPr>
      <dsp:spPr>
        <a:xfrm>
          <a:off x="3845926" y="2160623"/>
          <a:ext cx="254481" cy="1609478"/>
        </a:xfrm>
        <a:custGeom>
          <a:avLst/>
          <a:gdLst/>
          <a:ahLst/>
          <a:cxnLst/>
          <a:rect l="0" t="0" r="0" b="0"/>
          <a:pathLst>
            <a:path>
              <a:moveTo>
                <a:pt x="0" y="0"/>
              </a:moveTo>
              <a:lnTo>
                <a:pt x="0" y="1609478"/>
              </a:lnTo>
              <a:lnTo>
                <a:pt x="254481" y="1609478"/>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D526194D-471F-4E67-A447-0892B061BBB8}">
      <dsp:nvSpPr>
        <dsp:cNvPr id="0" name=""/>
        <dsp:cNvSpPr/>
      </dsp:nvSpPr>
      <dsp:spPr>
        <a:xfrm>
          <a:off x="3845926" y="2160623"/>
          <a:ext cx="254778" cy="670586"/>
        </a:xfrm>
        <a:custGeom>
          <a:avLst/>
          <a:gdLst/>
          <a:ahLst/>
          <a:cxnLst/>
          <a:rect l="0" t="0" r="0" b="0"/>
          <a:pathLst>
            <a:path>
              <a:moveTo>
                <a:pt x="0" y="0"/>
              </a:moveTo>
              <a:lnTo>
                <a:pt x="0" y="670586"/>
              </a:lnTo>
              <a:lnTo>
                <a:pt x="254778" y="670586"/>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3207232B-595E-4876-8766-9B58F1C7AC0F}">
      <dsp:nvSpPr>
        <dsp:cNvPr id="0" name=""/>
        <dsp:cNvSpPr/>
      </dsp:nvSpPr>
      <dsp:spPr>
        <a:xfrm>
          <a:off x="4229706" y="1505095"/>
          <a:ext cx="520527" cy="217237"/>
        </a:xfrm>
        <a:custGeom>
          <a:avLst/>
          <a:gdLst/>
          <a:ahLst/>
          <a:cxnLst/>
          <a:rect l="0" t="0" r="0" b="0"/>
          <a:pathLst>
            <a:path>
              <a:moveTo>
                <a:pt x="520527" y="0"/>
              </a:moveTo>
              <a:lnTo>
                <a:pt x="520527" y="105653"/>
              </a:lnTo>
              <a:lnTo>
                <a:pt x="0" y="105653"/>
              </a:lnTo>
              <a:lnTo>
                <a:pt x="0" y="217237"/>
              </a:lnTo>
            </a:path>
          </a:pathLst>
        </a:custGeom>
        <a:noFill/>
        <a:ln w="25400" cap="flat" cmpd="sng" algn="ctr">
          <a:solidFill>
            <a:srgbClr val="FFBE86"/>
          </a:solidFill>
          <a:prstDash val="solid"/>
        </a:ln>
        <a:effectLst/>
      </dsp:spPr>
      <dsp:style>
        <a:lnRef idx="2">
          <a:scrgbClr r="0" g="0" b="0"/>
        </a:lnRef>
        <a:fillRef idx="0">
          <a:scrgbClr r="0" g="0" b="0"/>
        </a:fillRef>
        <a:effectRef idx="0">
          <a:scrgbClr r="0" g="0" b="0"/>
        </a:effectRef>
        <a:fontRef idx="minor"/>
      </dsp:style>
    </dsp:sp>
    <dsp:sp modelId="{BBD92689-3194-4D25-9FDF-2AF62D63278E}">
      <dsp:nvSpPr>
        <dsp:cNvPr id="0" name=""/>
        <dsp:cNvSpPr/>
      </dsp:nvSpPr>
      <dsp:spPr>
        <a:xfrm>
          <a:off x="2444210" y="2151133"/>
          <a:ext cx="254481" cy="1647879"/>
        </a:xfrm>
        <a:custGeom>
          <a:avLst/>
          <a:gdLst/>
          <a:ahLst/>
          <a:cxnLst/>
          <a:rect l="0" t="0" r="0" b="0"/>
          <a:pathLst>
            <a:path>
              <a:moveTo>
                <a:pt x="0" y="0"/>
              </a:moveTo>
              <a:lnTo>
                <a:pt x="0" y="1647879"/>
              </a:lnTo>
              <a:lnTo>
                <a:pt x="254481" y="1647879"/>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11AD10D7-065A-4075-946B-87EA671B96DC}">
      <dsp:nvSpPr>
        <dsp:cNvPr id="0" name=""/>
        <dsp:cNvSpPr/>
      </dsp:nvSpPr>
      <dsp:spPr>
        <a:xfrm>
          <a:off x="2444210" y="2151133"/>
          <a:ext cx="254481" cy="1025539"/>
        </a:xfrm>
        <a:custGeom>
          <a:avLst/>
          <a:gdLst/>
          <a:ahLst/>
          <a:cxnLst/>
          <a:rect l="0" t="0" r="0" b="0"/>
          <a:pathLst>
            <a:path>
              <a:moveTo>
                <a:pt x="0" y="0"/>
              </a:moveTo>
              <a:lnTo>
                <a:pt x="0" y="1025539"/>
              </a:lnTo>
              <a:lnTo>
                <a:pt x="254481" y="1025539"/>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6E98CECA-9772-4060-8818-C9F9376E8328}">
      <dsp:nvSpPr>
        <dsp:cNvPr id="0" name=""/>
        <dsp:cNvSpPr/>
      </dsp:nvSpPr>
      <dsp:spPr>
        <a:xfrm>
          <a:off x="2444210" y="2151133"/>
          <a:ext cx="254481" cy="403194"/>
        </a:xfrm>
        <a:custGeom>
          <a:avLst/>
          <a:gdLst/>
          <a:ahLst/>
          <a:cxnLst/>
          <a:rect l="0" t="0" r="0" b="0"/>
          <a:pathLst>
            <a:path>
              <a:moveTo>
                <a:pt x="0" y="0"/>
              </a:moveTo>
              <a:lnTo>
                <a:pt x="0" y="403194"/>
              </a:lnTo>
              <a:lnTo>
                <a:pt x="254481" y="403194"/>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A1FC3926-C5DC-415A-998E-07DE6B4721B4}">
      <dsp:nvSpPr>
        <dsp:cNvPr id="0" name=""/>
        <dsp:cNvSpPr/>
      </dsp:nvSpPr>
      <dsp:spPr>
        <a:xfrm>
          <a:off x="2827990" y="1505095"/>
          <a:ext cx="1922242" cy="207747"/>
        </a:xfrm>
        <a:custGeom>
          <a:avLst/>
          <a:gdLst/>
          <a:ahLst/>
          <a:cxnLst/>
          <a:rect l="0" t="0" r="0" b="0"/>
          <a:pathLst>
            <a:path>
              <a:moveTo>
                <a:pt x="1922242" y="0"/>
              </a:moveTo>
              <a:lnTo>
                <a:pt x="1922242" y="96163"/>
              </a:lnTo>
              <a:lnTo>
                <a:pt x="0" y="96163"/>
              </a:lnTo>
              <a:lnTo>
                <a:pt x="0" y="207747"/>
              </a:lnTo>
            </a:path>
          </a:pathLst>
        </a:custGeom>
        <a:noFill/>
        <a:ln w="25400" cap="flat" cmpd="sng" algn="ctr">
          <a:solidFill>
            <a:srgbClr val="FFBE86"/>
          </a:solidFill>
          <a:prstDash val="solid"/>
        </a:ln>
        <a:effectLst/>
      </dsp:spPr>
      <dsp:style>
        <a:lnRef idx="2">
          <a:scrgbClr r="0" g="0" b="0"/>
        </a:lnRef>
        <a:fillRef idx="0">
          <a:scrgbClr r="0" g="0" b="0"/>
        </a:fillRef>
        <a:effectRef idx="0">
          <a:scrgbClr r="0" g="0" b="0"/>
        </a:effectRef>
        <a:fontRef idx="minor"/>
      </dsp:style>
    </dsp:sp>
    <dsp:sp modelId="{A0BE9149-009D-46A0-B790-B7CBFE4596E3}">
      <dsp:nvSpPr>
        <dsp:cNvPr id="0" name=""/>
        <dsp:cNvSpPr/>
      </dsp:nvSpPr>
      <dsp:spPr>
        <a:xfrm>
          <a:off x="1042495" y="2155251"/>
          <a:ext cx="254481" cy="1647879"/>
        </a:xfrm>
        <a:custGeom>
          <a:avLst/>
          <a:gdLst/>
          <a:ahLst/>
          <a:cxnLst/>
          <a:rect l="0" t="0" r="0" b="0"/>
          <a:pathLst>
            <a:path>
              <a:moveTo>
                <a:pt x="0" y="0"/>
              </a:moveTo>
              <a:lnTo>
                <a:pt x="0" y="1647879"/>
              </a:lnTo>
              <a:lnTo>
                <a:pt x="254481" y="1647879"/>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BD28C9EB-F43C-424B-A650-F5F7EFA100CA}">
      <dsp:nvSpPr>
        <dsp:cNvPr id="0" name=""/>
        <dsp:cNvSpPr/>
      </dsp:nvSpPr>
      <dsp:spPr>
        <a:xfrm>
          <a:off x="1042495" y="2155251"/>
          <a:ext cx="254481" cy="1025539"/>
        </a:xfrm>
        <a:custGeom>
          <a:avLst/>
          <a:gdLst/>
          <a:ahLst/>
          <a:cxnLst/>
          <a:rect l="0" t="0" r="0" b="0"/>
          <a:pathLst>
            <a:path>
              <a:moveTo>
                <a:pt x="0" y="0"/>
              </a:moveTo>
              <a:lnTo>
                <a:pt x="0" y="1025539"/>
              </a:lnTo>
              <a:lnTo>
                <a:pt x="254481" y="1025539"/>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7E091CE9-2041-4FC9-834A-B0F5DCE2AE58}">
      <dsp:nvSpPr>
        <dsp:cNvPr id="0" name=""/>
        <dsp:cNvSpPr/>
      </dsp:nvSpPr>
      <dsp:spPr>
        <a:xfrm>
          <a:off x="1042495" y="2155251"/>
          <a:ext cx="254481" cy="403194"/>
        </a:xfrm>
        <a:custGeom>
          <a:avLst/>
          <a:gdLst/>
          <a:ahLst/>
          <a:cxnLst/>
          <a:rect l="0" t="0" r="0" b="0"/>
          <a:pathLst>
            <a:path>
              <a:moveTo>
                <a:pt x="0" y="0"/>
              </a:moveTo>
              <a:lnTo>
                <a:pt x="0" y="403194"/>
              </a:lnTo>
              <a:lnTo>
                <a:pt x="254481" y="403194"/>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656302AA-031A-47B9-B232-3F6F0DA30E04}">
      <dsp:nvSpPr>
        <dsp:cNvPr id="0" name=""/>
        <dsp:cNvSpPr/>
      </dsp:nvSpPr>
      <dsp:spPr>
        <a:xfrm>
          <a:off x="1426275" y="1505095"/>
          <a:ext cx="3323958" cy="211865"/>
        </a:xfrm>
        <a:custGeom>
          <a:avLst/>
          <a:gdLst/>
          <a:ahLst/>
          <a:cxnLst/>
          <a:rect l="0" t="0" r="0" b="0"/>
          <a:pathLst>
            <a:path>
              <a:moveTo>
                <a:pt x="3323958" y="0"/>
              </a:moveTo>
              <a:lnTo>
                <a:pt x="3323958" y="100281"/>
              </a:lnTo>
              <a:lnTo>
                <a:pt x="0" y="100281"/>
              </a:lnTo>
              <a:lnTo>
                <a:pt x="0" y="211865"/>
              </a:lnTo>
            </a:path>
          </a:pathLst>
        </a:custGeom>
        <a:noFill/>
        <a:ln w="25400" cap="flat" cmpd="sng" algn="ctr">
          <a:solidFill>
            <a:srgbClr val="FFBE86"/>
          </a:solidFill>
          <a:prstDash val="solid"/>
        </a:ln>
        <a:effectLst/>
      </dsp:spPr>
      <dsp:style>
        <a:lnRef idx="2">
          <a:scrgbClr r="0" g="0" b="0"/>
        </a:lnRef>
        <a:fillRef idx="0">
          <a:scrgbClr r="0" g="0" b="0"/>
        </a:fillRef>
        <a:effectRef idx="0">
          <a:scrgbClr r="0" g="0" b="0"/>
        </a:effectRef>
        <a:fontRef idx="minor"/>
      </dsp:style>
    </dsp:sp>
    <dsp:sp modelId="{8AF1342C-0EB3-4CAB-B967-5C25FD42782C}">
      <dsp:nvSpPr>
        <dsp:cNvPr id="0" name=""/>
        <dsp:cNvSpPr/>
      </dsp:nvSpPr>
      <dsp:spPr>
        <a:xfrm>
          <a:off x="4704513" y="937604"/>
          <a:ext cx="91440" cy="91440"/>
        </a:xfrm>
        <a:custGeom>
          <a:avLst/>
          <a:gdLst/>
          <a:ahLst/>
          <a:cxnLst/>
          <a:rect l="0" t="0" r="0" b="0"/>
          <a:pathLst>
            <a:path>
              <a:moveTo>
                <a:pt x="45720" y="45720"/>
              </a:moveTo>
              <a:lnTo>
                <a:pt x="45720" y="129200"/>
              </a:lnTo>
            </a:path>
          </a:pathLst>
        </a:custGeom>
        <a:noFill/>
        <a:ln w="25400"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935E0197-C6F5-429F-9B6F-1A0EE7E01FD8}">
      <dsp:nvSpPr>
        <dsp:cNvPr id="0" name=""/>
        <dsp:cNvSpPr/>
      </dsp:nvSpPr>
      <dsp:spPr>
        <a:xfrm>
          <a:off x="4704513" y="419031"/>
          <a:ext cx="91440" cy="91440"/>
        </a:xfrm>
        <a:custGeom>
          <a:avLst/>
          <a:gdLst/>
          <a:ahLst/>
          <a:cxnLst/>
          <a:rect l="0" t="0" r="0" b="0"/>
          <a:pathLst>
            <a:path>
              <a:moveTo>
                <a:pt x="45720" y="45720"/>
              </a:moveTo>
              <a:lnTo>
                <a:pt x="45720" y="126001"/>
              </a:lnTo>
            </a:path>
          </a:pathLst>
        </a:custGeom>
        <a:noFill/>
        <a:ln w="25400" cap="flat" cmpd="sng" algn="ctr">
          <a:solidFill>
            <a:srgbClr val="7030A0"/>
          </a:solidFill>
          <a:prstDash val="solid"/>
        </a:ln>
        <a:effectLst/>
      </dsp:spPr>
      <dsp:style>
        <a:lnRef idx="2">
          <a:scrgbClr r="0" g="0" b="0"/>
        </a:lnRef>
        <a:fillRef idx="0">
          <a:scrgbClr r="0" g="0" b="0"/>
        </a:fillRef>
        <a:effectRef idx="0">
          <a:scrgbClr r="0" g="0" b="0"/>
        </a:effectRef>
        <a:fontRef idx="minor"/>
      </dsp:style>
    </dsp:sp>
    <dsp:sp modelId="{802A30AD-F9DE-4C26-9F28-DA126BBA2584}">
      <dsp:nvSpPr>
        <dsp:cNvPr id="0" name=""/>
        <dsp:cNvSpPr/>
      </dsp:nvSpPr>
      <dsp:spPr>
        <a:xfrm>
          <a:off x="4270508" y="26461"/>
          <a:ext cx="959450" cy="43829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HK" sz="800" kern="1200" dirty="0">
              <a:solidFill>
                <a:schemeClr val="tx1"/>
              </a:solidFill>
            </a:rPr>
            <a:t>Board of Governors</a:t>
          </a:r>
          <a:endParaRPr lang="zh-HK" altLang="en-US" sz="800" kern="1200" dirty="0">
            <a:solidFill>
              <a:schemeClr val="tx1"/>
            </a:solidFill>
          </a:endParaRPr>
        </a:p>
      </dsp:txBody>
      <dsp:txXfrm>
        <a:off x="4270508" y="26461"/>
        <a:ext cx="959450" cy="438290"/>
      </dsp:txXfrm>
    </dsp:sp>
    <dsp:sp modelId="{309A0A0C-47DA-44C3-845E-9803101B1D61}">
      <dsp:nvSpPr>
        <dsp:cNvPr id="0" name=""/>
        <dsp:cNvSpPr/>
      </dsp:nvSpPr>
      <dsp:spPr>
        <a:xfrm>
          <a:off x="4270508" y="545033"/>
          <a:ext cx="959450" cy="4382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HK" sz="800" kern="1200" dirty="0">
              <a:solidFill>
                <a:schemeClr val="tx1"/>
              </a:solidFill>
            </a:rPr>
            <a:t>Council</a:t>
          </a:r>
          <a:endParaRPr lang="zh-HK" altLang="en-US" sz="800" kern="1200" dirty="0">
            <a:solidFill>
              <a:schemeClr val="tx1"/>
            </a:solidFill>
          </a:endParaRPr>
        </a:p>
      </dsp:txBody>
      <dsp:txXfrm>
        <a:off x="4270508" y="545033"/>
        <a:ext cx="959450" cy="438290"/>
      </dsp:txXfrm>
    </dsp:sp>
    <dsp:sp modelId="{C51AEA4B-A89C-4412-AFC2-CBF294155409}">
      <dsp:nvSpPr>
        <dsp:cNvPr id="0" name=""/>
        <dsp:cNvSpPr/>
      </dsp:nvSpPr>
      <dsp:spPr>
        <a:xfrm>
          <a:off x="4270508" y="1066804"/>
          <a:ext cx="959450" cy="438290"/>
        </a:xfrm>
        <a:prstGeom prst="rect">
          <a:avLst/>
        </a:prstGeom>
        <a:gradFill flip="none" rotWithShape="1">
          <a:gsLst>
            <a:gs pos="58667">
              <a:schemeClr val="accent1">
                <a:lumMod val="40000"/>
                <a:lumOff val="60000"/>
              </a:schemeClr>
            </a:gs>
            <a:gs pos="0">
              <a:srgbClr val="9EEAFF">
                <a:lumMod val="100000"/>
              </a:srgbClr>
            </a:gs>
          </a:gsLst>
          <a:lin ang="16200000" scaled="0"/>
          <a:tileRect/>
        </a:gradFill>
        <a:ln w="25400" cap="flat" cmpd="sng" algn="ctr">
          <a:noFill/>
          <a:prstDash val="solid"/>
        </a:ln>
        <a:effectLst>
          <a:outerShdw blurRad="63500" sx="102000" sy="102000" algn="ctr" rotWithShape="0">
            <a:prstClr val="black">
              <a:alpha val="40000"/>
            </a:prstClr>
          </a:outerShdw>
        </a:effectLst>
        <a:scene3d>
          <a:camera prst="orthographicFront"/>
          <a:lightRig rig="threePt" dir="t"/>
        </a:scene3d>
        <a:sp3d>
          <a:bevelT w="8890" h="38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latin typeface="+mn-lt"/>
              <a:ea typeface="Microsoft JhengHei" pitchFamily="34" charset="-120"/>
            </a:rPr>
            <a:t>President</a:t>
          </a:r>
        </a:p>
      </dsp:txBody>
      <dsp:txXfrm>
        <a:off x="4270508" y="1066804"/>
        <a:ext cx="959450" cy="438290"/>
      </dsp:txXfrm>
    </dsp:sp>
    <dsp:sp modelId="{8F3A91CF-B24C-4BE9-ADFD-AD19EC7C71CC}">
      <dsp:nvSpPr>
        <dsp:cNvPr id="0" name=""/>
        <dsp:cNvSpPr/>
      </dsp:nvSpPr>
      <dsp:spPr>
        <a:xfrm>
          <a:off x="946550" y="1716960"/>
          <a:ext cx="959450" cy="438290"/>
        </a:xfrm>
        <a:prstGeom prst="rect">
          <a:avLst/>
        </a:prstGeom>
        <a:gradFill flip="none" rotWithShape="1">
          <a:gsLst>
            <a:gs pos="0">
              <a:srgbClr val="FFBE86"/>
            </a:gs>
            <a:gs pos="0">
              <a:srgbClr val="FFBE86"/>
            </a:gs>
          </a:gsLst>
          <a:lin ang="16200000" scaled="0"/>
          <a:tileRect/>
        </a:gradFill>
        <a:ln w="25400" cap="flat" cmpd="sng" algn="ctr">
          <a:noFill/>
          <a:prstDash val="solid"/>
        </a:ln>
        <a:effectLst>
          <a:outerShdw blurRad="63500" sx="102000" sy="102000" algn="ctr" rotWithShape="0">
            <a:prstClr val="black">
              <a:alpha val="40000"/>
            </a:prstClr>
          </a:outerShdw>
        </a:effectLst>
        <a:scene3d>
          <a:camera prst="orthographicFront"/>
          <a:lightRig rig="threePt" dir="t"/>
        </a:scene3d>
        <a:sp3d>
          <a:bevelT w="8890" h="38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latin typeface="+mj-lt"/>
              <a:ea typeface="Microsoft JhengHei" pitchFamily="34" charset="-120"/>
            </a:rPr>
            <a:t>Vice-President (Administration) </a:t>
          </a:r>
          <a:br>
            <a:rPr lang="en-US" sz="800" kern="1200" dirty="0">
              <a:solidFill>
                <a:schemeClr val="tx1"/>
              </a:solidFill>
              <a:latin typeface="+mj-lt"/>
              <a:ea typeface="Microsoft JhengHei" pitchFamily="34" charset="-120"/>
            </a:rPr>
          </a:br>
          <a:r>
            <a:rPr lang="en-US" sz="800" kern="1200" dirty="0">
              <a:solidFill>
                <a:schemeClr val="tx1"/>
              </a:solidFill>
              <a:latin typeface="+mj-lt"/>
              <a:ea typeface="Microsoft JhengHei" pitchFamily="34" charset="-120"/>
            </a:rPr>
            <a:t>and Secretary</a:t>
          </a:r>
        </a:p>
      </dsp:txBody>
      <dsp:txXfrm>
        <a:off x="946550" y="1716960"/>
        <a:ext cx="959450" cy="438290"/>
      </dsp:txXfrm>
    </dsp:sp>
    <dsp:sp modelId="{505EF0F9-687D-4A8B-A669-4950D062E00B}">
      <dsp:nvSpPr>
        <dsp:cNvPr id="0" name=""/>
        <dsp:cNvSpPr/>
      </dsp:nvSpPr>
      <dsp:spPr>
        <a:xfrm>
          <a:off x="1296976" y="2339300"/>
          <a:ext cx="959450" cy="438290"/>
        </a:xfrm>
        <a:prstGeom prst="rect">
          <a:avLst/>
        </a:prstGeom>
        <a:gradFill rotWithShape="0">
          <a:gsLst>
            <a:gs pos="0">
              <a:srgbClr val="9BBB59"/>
            </a:gs>
            <a:gs pos="35000">
              <a:srgbClr val="B5CD85"/>
            </a:gs>
            <a:gs pos="100000">
              <a:srgbClr val="D4E2B8"/>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Institute Secretariat</a:t>
          </a:r>
          <a:endParaRPr lang="zh-HK" altLang="en-US" sz="800" kern="1200" dirty="0">
            <a:solidFill>
              <a:schemeClr val="tx1"/>
            </a:solidFill>
          </a:endParaRPr>
        </a:p>
      </dsp:txBody>
      <dsp:txXfrm>
        <a:off x="1296976" y="2339300"/>
        <a:ext cx="959450" cy="438290"/>
      </dsp:txXfrm>
    </dsp:sp>
    <dsp:sp modelId="{D0394055-DDB6-40F4-A11E-21FCE733F163}">
      <dsp:nvSpPr>
        <dsp:cNvPr id="0" name=""/>
        <dsp:cNvSpPr/>
      </dsp:nvSpPr>
      <dsp:spPr>
        <a:xfrm>
          <a:off x="1296976" y="2961646"/>
          <a:ext cx="959450" cy="438290"/>
        </a:xfrm>
        <a:prstGeom prst="rect">
          <a:avLst/>
        </a:prstGeom>
        <a:gradFill rotWithShape="0">
          <a:gsLst>
            <a:gs pos="0">
              <a:srgbClr val="9BBB59"/>
            </a:gs>
            <a:gs pos="35000">
              <a:srgbClr val="B5CD85"/>
            </a:gs>
            <a:gs pos="100000">
              <a:srgbClr val="D4E2B8"/>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Chaplaincy</a:t>
          </a:r>
          <a:endParaRPr lang="zh-HK" altLang="en-US" sz="800" kern="1200" dirty="0">
            <a:solidFill>
              <a:schemeClr val="tx1"/>
            </a:solidFill>
          </a:endParaRPr>
        </a:p>
      </dsp:txBody>
      <dsp:txXfrm>
        <a:off x="1296976" y="2961646"/>
        <a:ext cx="959450" cy="438290"/>
      </dsp:txXfrm>
    </dsp:sp>
    <dsp:sp modelId="{8613F886-490B-41DE-9C21-996C353F58F3}">
      <dsp:nvSpPr>
        <dsp:cNvPr id="0" name=""/>
        <dsp:cNvSpPr/>
      </dsp:nvSpPr>
      <dsp:spPr>
        <a:xfrm>
          <a:off x="1296976" y="3583985"/>
          <a:ext cx="959450" cy="438290"/>
        </a:xfrm>
        <a:prstGeom prst="rect">
          <a:avLst/>
        </a:prstGeom>
        <a:gradFill rotWithShape="0">
          <a:gsLst>
            <a:gs pos="0">
              <a:srgbClr val="9BBB59"/>
            </a:gs>
            <a:gs pos="35000">
              <a:srgbClr val="B5CD85"/>
            </a:gs>
            <a:gs pos="100000">
              <a:srgbClr val="D4E2B8"/>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Public Affairs Office</a:t>
          </a:r>
          <a:endParaRPr lang="zh-HK" altLang="en-US" sz="800" kern="1200" dirty="0">
            <a:solidFill>
              <a:schemeClr val="tx1"/>
            </a:solidFill>
          </a:endParaRPr>
        </a:p>
      </dsp:txBody>
      <dsp:txXfrm>
        <a:off x="1296976" y="3583985"/>
        <a:ext cx="959450" cy="438290"/>
      </dsp:txXfrm>
    </dsp:sp>
    <dsp:sp modelId="{F5D57871-8BD2-4D87-A9C1-CD2E85AB2063}">
      <dsp:nvSpPr>
        <dsp:cNvPr id="0" name=""/>
        <dsp:cNvSpPr/>
      </dsp:nvSpPr>
      <dsp:spPr>
        <a:xfrm>
          <a:off x="2348265" y="1712842"/>
          <a:ext cx="959450" cy="438290"/>
        </a:xfrm>
        <a:prstGeom prst="rect">
          <a:avLst/>
        </a:prstGeom>
        <a:gradFill flip="none" rotWithShape="1">
          <a:gsLst>
            <a:gs pos="0">
              <a:srgbClr val="FFBE86"/>
            </a:gs>
            <a:gs pos="0">
              <a:srgbClr val="FFBE86"/>
            </a:gs>
          </a:gsLst>
          <a:lin ang="16200000" scaled="0"/>
          <a:tileRect/>
        </a:gradFill>
        <a:ln w="0" cap="flat" cmpd="sng" algn="ctr">
          <a:noFill/>
          <a:prstDash val="solid"/>
        </a:ln>
        <a:effectLst>
          <a:outerShdw blurRad="63500" sx="102000" sy="102000" algn="ctr" rotWithShape="0">
            <a:prstClr val="black">
              <a:alpha val="40000"/>
            </a:prstClr>
          </a:outerShdw>
        </a:effectLst>
        <a:scene3d>
          <a:camera prst="orthographicFront"/>
          <a:lightRig rig="threePt" dir="t"/>
        </a:scene3d>
        <a:sp3d>
          <a:bevelT w="8890" h="38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US" sz="800" kern="1200" dirty="0">
              <a:solidFill>
                <a:schemeClr val="tx1"/>
              </a:solidFill>
            </a:rPr>
            <a:t>Vice-President (Resources and Finance)</a:t>
          </a:r>
          <a:endParaRPr lang="en-US" sz="800" kern="1200" baseline="0" dirty="0">
            <a:solidFill>
              <a:schemeClr val="tx1"/>
            </a:solidFill>
            <a:latin typeface="Microsoft JhengHei" pitchFamily="34" charset="-120"/>
            <a:ea typeface="Microsoft JhengHei" pitchFamily="34" charset="-120"/>
          </a:endParaRPr>
        </a:p>
      </dsp:txBody>
      <dsp:txXfrm>
        <a:off x="2348265" y="1712842"/>
        <a:ext cx="959450" cy="438290"/>
      </dsp:txXfrm>
    </dsp:sp>
    <dsp:sp modelId="{C7662983-677F-4FA8-9931-3DAB30005C2D}">
      <dsp:nvSpPr>
        <dsp:cNvPr id="0" name=""/>
        <dsp:cNvSpPr/>
      </dsp:nvSpPr>
      <dsp:spPr>
        <a:xfrm>
          <a:off x="2698691" y="2335182"/>
          <a:ext cx="959450" cy="438290"/>
        </a:xfrm>
        <a:prstGeom prst="rect">
          <a:avLst/>
        </a:prstGeom>
        <a:gradFill rotWithShape="0">
          <a:gsLst>
            <a:gs pos="0">
              <a:srgbClr val="9BBB59"/>
            </a:gs>
            <a:gs pos="35000">
              <a:srgbClr val="B5CD85"/>
            </a:gs>
            <a:gs pos="100000">
              <a:srgbClr val="D4E2B8"/>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Finance and Estates Office</a:t>
          </a:r>
          <a:endParaRPr lang="zh-HK" altLang="en-US" sz="800" kern="1200" dirty="0">
            <a:solidFill>
              <a:schemeClr val="tx1"/>
            </a:solidFill>
          </a:endParaRPr>
        </a:p>
      </dsp:txBody>
      <dsp:txXfrm>
        <a:off x="2698691" y="2335182"/>
        <a:ext cx="959450" cy="438290"/>
      </dsp:txXfrm>
    </dsp:sp>
    <dsp:sp modelId="{873930C8-B57C-4290-B6F9-9F950CB59B57}">
      <dsp:nvSpPr>
        <dsp:cNvPr id="0" name=""/>
        <dsp:cNvSpPr/>
      </dsp:nvSpPr>
      <dsp:spPr>
        <a:xfrm>
          <a:off x="2698691" y="2957528"/>
          <a:ext cx="959450" cy="438290"/>
        </a:xfrm>
        <a:prstGeom prst="rect">
          <a:avLst/>
        </a:prstGeom>
        <a:gradFill rotWithShape="0">
          <a:gsLst>
            <a:gs pos="0">
              <a:srgbClr val="9BBB59"/>
            </a:gs>
            <a:gs pos="35000">
              <a:srgbClr val="B5CD85"/>
            </a:gs>
            <a:gs pos="100000">
              <a:srgbClr val="D4E2B8"/>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HK" sz="800" kern="1200">
              <a:solidFill>
                <a:sysClr val="windowText" lastClr="000000"/>
              </a:solidFill>
            </a:rPr>
            <a:t>Fund Raising Office</a:t>
          </a:r>
          <a:endParaRPr lang="zh-HK" altLang="en-US" sz="800" kern="1200">
            <a:solidFill>
              <a:sysClr val="windowText" lastClr="000000"/>
            </a:solidFill>
          </a:endParaRPr>
        </a:p>
      </dsp:txBody>
      <dsp:txXfrm>
        <a:off x="2698691" y="2957528"/>
        <a:ext cx="959450" cy="438290"/>
      </dsp:txXfrm>
    </dsp:sp>
    <dsp:sp modelId="{06C0EA4B-050B-4563-943B-08F3F9423DD5}">
      <dsp:nvSpPr>
        <dsp:cNvPr id="0" name=""/>
        <dsp:cNvSpPr/>
      </dsp:nvSpPr>
      <dsp:spPr>
        <a:xfrm>
          <a:off x="2698691" y="3579867"/>
          <a:ext cx="959450" cy="438290"/>
        </a:xfrm>
        <a:prstGeom prst="rect">
          <a:avLst/>
        </a:prstGeom>
        <a:gradFill rotWithShape="0">
          <a:gsLst>
            <a:gs pos="0">
              <a:srgbClr val="9BBB59"/>
            </a:gs>
            <a:gs pos="35000">
              <a:srgbClr val="B5CD85"/>
            </a:gs>
            <a:gs pos="100000">
              <a:srgbClr val="D4E2B8"/>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Library</a:t>
          </a:r>
          <a:endParaRPr lang="zh-HK" altLang="en-US" sz="800" kern="1200" dirty="0">
            <a:solidFill>
              <a:schemeClr val="tx1"/>
            </a:solidFill>
          </a:endParaRPr>
        </a:p>
      </dsp:txBody>
      <dsp:txXfrm>
        <a:off x="2698691" y="3579867"/>
        <a:ext cx="959450" cy="438290"/>
      </dsp:txXfrm>
    </dsp:sp>
    <dsp:sp modelId="{E331FF3E-15EF-46F8-B3B4-0A42A335B93A}">
      <dsp:nvSpPr>
        <dsp:cNvPr id="0" name=""/>
        <dsp:cNvSpPr/>
      </dsp:nvSpPr>
      <dsp:spPr>
        <a:xfrm>
          <a:off x="3749981" y="1722332"/>
          <a:ext cx="959450" cy="438290"/>
        </a:xfrm>
        <a:prstGeom prst="rect">
          <a:avLst/>
        </a:prstGeom>
        <a:gradFill flip="none" rotWithShape="1">
          <a:gsLst>
            <a:gs pos="0">
              <a:srgbClr val="FFBE86"/>
            </a:gs>
            <a:gs pos="0">
              <a:srgbClr val="FFBE86"/>
            </a:gs>
          </a:gsLst>
          <a:lin ang="16200000" scaled="0"/>
          <a:tileRect/>
        </a:gradFill>
        <a:ln w="0" cap="flat" cmpd="sng" algn="ctr">
          <a:noFill/>
          <a:prstDash val="solid"/>
        </a:ln>
        <a:effectLst>
          <a:outerShdw blurRad="63500" sx="102000" sy="102000" algn="ctr" rotWithShape="0">
            <a:prstClr val="black">
              <a:alpha val="40000"/>
            </a:prstClr>
          </a:outerShdw>
        </a:effectLst>
        <a:scene3d>
          <a:camera prst="orthographicFront"/>
          <a:lightRig rig="threePt" dir="t"/>
        </a:scene3d>
        <a:sp3d>
          <a:bevelT w="8890" h="38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Provost</a:t>
          </a:r>
          <a:endParaRPr lang="en-US" sz="800" kern="1200" dirty="0">
            <a:solidFill>
              <a:schemeClr val="tx1"/>
            </a:solidFill>
            <a:latin typeface="Microsoft JhengHei" pitchFamily="34" charset="-120"/>
            <a:ea typeface="Microsoft JhengHei" pitchFamily="34" charset="-120"/>
          </a:endParaRPr>
        </a:p>
      </dsp:txBody>
      <dsp:txXfrm>
        <a:off x="3749981" y="1722332"/>
        <a:ext cx="959450" cy="438290"/>
      </dsp:txXfrm>
    </dsp:sp>
    <dsp:sp modelId="{5DB6C13A-76C5-4D95-869C-F943B01A71ED}">
      <dsp:nvSpPr>
        <dsp:cNvPr id="0" name=""/>
        <dsp:cNvSpPr/>
      </dsp:nvSpPr>
      <dsp:spPr>
        <a:xfrm>
          <a:off x="4100704" y="2295512"/>
          <a:ext cx="1912131" cy="1071395"/>
        </a:xfrm>
        <a:prstGeom prst="rect">
          <a:avLst/>
        </a:prstGeom>
        <a:gradFill rotWithShape="0">
          <a:gsLst>
            <a:gs pos="0">
              <a:srgbClr val="9BBB59"/>
            </a:gs>
            <a:gs pos="35000">
              <a:srgbClr val="B5CD85"/>
            </a:gs>
            <a:gs pos="100000">
              <a:srgbClr val="D4E2B8"/>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endParaRPr lang="zh-HK" altLang="en-US" sz="6500" kern="1200" dirty="0"/>
        </a:p>
      </dsp:txBody>
      <dsp:txXfrm>
        <a:off x="4100704" y="2295512"/>
        <a:ext cx="1912131" cy="1071395"/>
      </dsp:txXfrm>
    </dsp:sp>
    <dsp:sp modelId="{46F34184-A948-4CD7-A354-8C6343D88D01}">
      <dsp:nvSpPr>
        <dsp:cNvPr id="0" name=""/>
        <dsp:cNvSpPr/>
      </dsp:nvSpPr>
      <dsp:spPr>
        <a:xfrm>
          <a:off x="4100407" y="3550957"/>
          <a:ext cx="959450" cy="438290"/>
        </a:xfrm>
        <a:prstGeom prst="rect">
          <a:avLst/>
        </a:prstGeom>
        <a:gradFill rotWithShape="0">
          <a:gsLst>
            <a:gs pos="0">
              <a:srgbClr val="9BBB59"/>
            </a:gs>
            <a:gs pos="35000">
              <a:srgbClr val="B5CD85"/>
            </a:gs>
            <a:gs pos="100000">
              <a:srgbClr val="D4E2B8"/>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kern="1200">
              <a:solidFill>
                <a:sysClr val="windowText" lastClr="000000"/>
              </a:solidFill>
            </a:rPr>
            <a:t>Centre for Advanced and Professional Studies</a:t>
          </a:r>
          <a:endParaRPr lang="zh-HK" altLang="en-US" sz="800" kern="1200" dirty="0">
            <a:solidFill>
              <a:sysClr val="windowText" lastClr="000000"/>
            </a:solidFill>
          </a:endParaRPr>
        </a:p>
      </dsp:txBody>
      <dsp:txXfrm>
        <a:off x="4100407" y="3550957"/>
        <a:ext cx="959450" cy="438290"/>
      </dsp:txXfrm>
    </dsp:sp>
    <dsp:sp modelId="{12041B19-FA3F-47F0-8723-D4CFB34F67F8}">
      <dsp:nvSpPr>
        <dsp:cNvPr id="0" name=""/>
        <dsp:cNvSpPr/>
      </dsp:nvSpPr>
      <dsp:spPr>
        <a:xfrm>
          <a:off x="4100407" y="4173296"/>
          <a:ext cx="959450" cy="438290"/>
        </a:xfrm>
        <a:prstGeom prst="rect">
          <a:avLst/>
        </a:prstGeom>
        <a:gradFill flip="none" rotWithShape="0">
          <a:gsLst>
            <a:gs pos="0">
              <a:schemeClr val="accent3"/>
            </a:gs>
            <a:gs pos="35000">
              <a:srgbClr val="B5CD85"/>
            </a:gs>
            <a:gs pos="100000">
              <a:srgbClr val="D4E2B8"/>
            </a:gs>
          </a:gsLst>
          <a:lin ang="16200000" scaled="1"/>
          <a:tileRect/>
        </a:gradFill>
        <a:ln w="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Centre for </a:t>
          </a:r>
          <a:br>
            <a:rPr lang="en-US" sz="800" kern="1200" dirty="0">
              <a:solidFill>
                <a:schemeClr val="tx1"/>
              </a:solidFill>
            </a:rPr>
          </a:br>
          <a:r>
            <a:rPr lang="en-US" sz="800" kern="1200" dirty="0">
              <a:solidFill>
                <a:schemeClr val="tx1"/>
              </a:solidFill>
            </a:rPr>
            <a:t>Excellence</a:t>
          </a:r>
          <a:endParaRPr lang="zh-HK" altLang="en-US" sz="800" kern="1200" dirty="0">
            <a:solidFill>
              <a:schemeClr val="tx1"/>
            </a:solidFill>
          </a:endParaRPr>
        </a:p>
      </dsp:txBody>
      <dsp:txXfrm>
        <a:off x="4100407" y="4173296"/>
        <a:ext cx="959450" cy="438290"/>
      </dsp:txXfrm>
    </dsp:sp>
    <dsp:sp modelId="{011895BB-1504-484B-86AD-6AEA0A34FF0C}">
      <dsp:nvSpPr>
        <dsp:cNvPr id="0" name=""/>
        <dsp:cNvSpPr/>
      </dsp:nvSpPr>
      <dsp:spPr>
        <a:xfrm>
          <a:off x="4100407" y="4773405"/>
          <a:ext cx="959450" cy="438290"/>
        </a:xfrm>
        <a:prstGeom prst="rect">
          <a:avLst/>
        </a:prstGeom>
        <a:gradFill flip="none" rotWithShape="0">
          <a:gsLst>
            <a:gs pos="0">
              <a:schemeClr val="accent3"/>
            </a:gs>
            <a:gs pos="35000">
              <a:srgbClr val="B5CD85"/>
            </a:gs>
            <a:gs pos="100000">
              <a:srgbClr val="D4E2B8"/>
            </a:gs>
          </a:gsLst>
          <a:lin ang="16200000" scaled="1"/>
          <a:tileRect/>
        </a:gradFill>
        <a:ln w="12700" cap="flat" cmpd="sng" algn="ctr">
          <a:solidFill>
            <a:schemeClr val="tx1"/>
          </a:solidFill>
          <a:prstDash val="sysDot"/>
        </a:ln>
        <a:effectLst/>
        <a:scene3d>
          <a:camera prst="orthographicFront"/>
          <a:lightRig rig="threePt" dir="t"/>
        </a:scene3d>
        <a:sp3d>
          <a:bevelT w="8890" h="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HK" sz="800" u="none" strike="noStrike" kern="1200" baseline="0" dirty="0">
              <a:solidFill>
                <a:schemeClr val="tx1"/>
              </a:solidFill>
            </a:rPr>
            <a:t>Graduate School</a:t>
          </a:r>
        </a:p>
        <a:p>
          <a:pPr marL="0" lvl="0" indent="0" algn="ctr" defTabSz="355600">
            <a:lnSpc>
              <a:spcPct val="90000"/>
            </a:lnSpc>
            <a:spcBef>
              <a:spcPct val="0"/>
            </a:spcBef>
            <a:spcAft>
              <a:spcPct val="35000"/>
            </a:spcAft>
            <a:buNone/>
          </a:pPr>
          <a:r>
            <a:rPr lang="en-US" altLang="zh-HK" sz="800" u="none" strike="noStrike" kern="1200" baseline="0" dirty="0">
              <a:solidFill>
                <a:srgbClr val="FF0000"/>
              </a:solidFill>
            </a:rPr>
            <a:t> </a:t>
          </a:r>
          <a:r>
            <a:rPr lang="en-US" altLang="zh-HK" sz="800" u="none" strike="noStrike" kern="1200" baseline="0" dirty="0">
              <a:solidFill>
                <a:sysClr val="windowText" lastClr="000000"/>
              </a:solidFill>
            </a:rPr>
            <a:t>(to be developed)</a:t>
          </a:r>
          <a:endParaRPr lang="zh-HK" altLang="en-US" sz="800" u="none" strike="noStrike" kern="1200" baseline="0" dirty="0">
            <a:solidFill>
              <a:sysClr val="windowText" lastClr="000000"/>
            </a:solidFill>
          </a:endParaRPr>
        </a:p>
      </dsp:txBody>
      <dsp:txXfrm>
        <a:off x="4100407" y="4773405"/>
        <a:ext cx="959450" cy="438290"/>
      </dsp:txXfrm>
    </dsp:sp>
    <dsp:sp modelId="{25B7515C-DAE0-4F20-A76C-96EB63B3E2B7}">
      <dsp:nvSpPr>
        <dsp:cNvPr id="0" name=""/>
        <dsp:cNvSpPr/>
      </dsp:nvSpPr>
      <dsp:spPr>
        <a:xfrm>
          <a:off x="6077448" y="1722332"/>
          <a:ext cx="959450" cy="438290"/>
        </a:xfrm>
        <a:prstGeom prst="rect">
          <a:avLst/>
        </a:prstGeom>
        <a:gradFill rotWithShape="0">
          <a:gsLst>
            <a:gs pos="0">
              <a:srgbClr val="FFBE86"/>
            </a:gs>
            <a:gs pos="0">
              <a:srgbClr val="FFBE86"/>
            </a:gs>
          </a:gsLst>
          <a:lin ang="16200000" scaled="0"/>
        </a:gradFill>
        <a:ln w="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Vice-President (Academic and Quality Assurance)</a:t>
          </a:r>
          <a:endParaRPr lang="zh-HK" altLang="en-US" sz="800" kern="1200" dirty="0">
            <a:solidFill>
              <a:schemeClr val="tx1"/>
            </a:solidFill>
          </a:endParaRPr>
        </a:p>
      </dsp:txBody>
      <dsp:txXfrm>
        <a:off x="6077448" y="1722332"/>
        <a:ext cx="959450" cy="438290"/>
      </dsp:txXfrm>
    </dsp:sp>
    <dsp:sp modelId="{A89D6BEE-4D39-4777-B84F-8C254F4E4E44}">
      <dsp:nvSpPr>
        <dsp:cNvPr id="0" name=""/>
        <dsp:cNvSpPr/>
      </dsp:nvSpPr>
      <dsp:spPr>
        <a:xfrm>
          <a:off x="6439819" y="2350677"/>
          <a:ext cx="959450" cy="438290"/>
        </a:xfrm>
        <a:prstGeom prst="rect">
          <a:avLst/>
        </a:prstGeom>
        <a:gradFill rotWithShape="0">
          <a:gsLst>
            <a:gs pos="0">
              <a:srgbClr val="9BBB59"/>
            </a:gs>
            <a:gs pos="35000">
              <a:srgbClr val="B5CD85"/>
            </a:gs>
            <a:gs pos="100000">
              <a:srgbClr val="D4E2B8"/>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Student Affairs </a:t>
          </a:r>
          <a:br>
            <a:rPr lang="en-US" sz="800" kern="1200" dirty="0">
              <a:solidFill>
                <a:schemeClr val="tx1"/>
              </a:solidFill>
            </a:rPr>
          </a:br>
          <a:r>
            <a:rPr lang="en-US" sz="800" kern="1200" dirty="0">
              <a:solidFill>
                <a:schemeClr val="tx1"/>
              </a:solidFill>
            </a:rPr>
            <a:t>Office</a:t>
          </a:r>
          <a:endParaRPr lang="zh-HK" altLang="en-US" sz="800" kern="1200" dirty="0">
            <a:solidFill>
              <a:schemeClr val="tx1"/>
            </a:solidFill>
          </a:endParaRPr>
        </a:p>
      </dsp:txBody>
      <dsp:txXfrm>
        <a:off x="6439819" y="2350677"/>
        <a:ext cx="959450" cy="438290"/>
      </dsp:txXfrm>
    </dsp:sp>
    <dsp:sp modelId="{39FF29E6-FC54-4ACD-8CEB-BEFF614C5422}">
      <dsp:nvSpPr>
        <dsp:cNvPr id="0" name=""/>
        <dsp:cNvSpPr/>
      </dsp:nvSpPr>
      <dsp:spPr>
        <a:xfrm>
          <a:off x="6439819" y="2973016"/>
          <a:ext cx="959450" cy="438290"/>
        </a:xfrm>
        <a:prstGeom prst="rect">
          <a:avLst/>
        </a:prstGeom>
        <a:gradFill rotWithShape="0">
          <a:gsLst>
            <a:gs pos="0">
              <a:srgbClr val="9BBB59"/>
            </a:gs>
            <a:gs pos="35000">
              <a:srgbClr val="B5CD85"/>
            </a:gs>
            <a:gs pos="100000">
              <a:srgbClr val="D4E2B8"/>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Registry</a:t>
          </a:r>
          <a:endParaRPr lang="zh-HK" altLang="en-US" sz="800" kern="1200" dirty="0">
            <a:solidFill>
              <a:schemeClr val="tx1"/>
            </a:solidFill>
          </a:endParaRPr>
        </a:p>
      </dsp:txBody>
      <dsp:txXfrm>
        <a:off x="6439819" y="2973016"/>
        <a:ext cx="959450" cy="438290"/>
      </dsp:txXfrm>
    </dsp:sp>
    <dsp:sp modelId="{9E2F720E-959F-49F0-B75C-24697AF3A698}">
      <dsp:nvSpPr>
        <dsp:cNvPr id="0" name=""/>
        <dsp:cNvSpPr/>
      </dsp:nvSpPr>
      <dsp:spPr>
        <a:xfrm>
          <a:off x="6439819" y="3606217"/>
          <a:ext cx="959450" cy="438290"/>
        </a:xfrm>
        <a:prstGeom prst="rect">
          <a:avLst/>
        </a:prstGeom>
        <a:gradFill rotWithShape="0">
          <a:gsLst>
            <a:gs pos="0">
              <a:srgbClr val="9BBB59"/>
            </a:gs>
            <a:gs pos="35000">
              <a:srgbClr val="B5CD85"/>
            </a:gs>
            <a:gs pos="100000">
              <a:srgbClr val="D4E2B8"/>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HK" sz="800" kern="1200" dirty="0">
              <a:solidFill>
                <a:schemeClr val="tx1"/>
              </a:solidFill>
            </a:rPr>
            <a:t>Quality Assurance Office</a:t>
          </a:r>
          <a:endParaRPr lang="zh-HK" altLang="en-US" sz="800" kern="1200" dirty="0">
            <a:solidFill>
              <a:schemeClr val="tx1"/>
            </a:solidFill>
          </a:endParaRPr>
        </a:p>
      </dsp:txBody>
      <dsp:txXfrm>
        <a:off x="6439819" y="3606217"/>
        <a:ext cx="959450" cy="438290"/>
      </dsp:txXfrm>
    </dsp:sp>
    <dsp:sp modelId="{563712C9-B5F0-4753-A213-5C04344625AB}">
      <dsp:nvSpPr>
        <dsp:cNvPr id="0" name=""/>
        <dsp:cNvSpPr/>
      </dsp:nvSpPr>
      <dsp:spPr>
        <a:xfrm>
          <a:off x="7463882" y="1716960"/>
          <a:ext cx="959450" cy="438290"/>
        </a:xfrm>
        <a:prstGeom prst="rect">
          <a:avLst/>
        </a:prstGeom>
        <a:gradFill rotWithShape="0">
          <a:gsLst>
            <a:gs pos="0">
              <a:srgbClr val="FFBE86"/>
            </a:gs>
            <a:gs pos="0">
              <a:srgbClr val="FFBE86"/>
            </a:gs>
          </a:gsLst>
          <a:lin ang="16200000" scaled="0"/>
        </a:gradFill>
        <a:ln w="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Vice-President (Research and Technology)</a:t>
          </a:r>
          <a:endParaRPr lang="zh-HK" altLang="en-US" sz="800" kern="1200" dirty="0">
            <a:solidFill>
              <a:schemeClr val="tx1"/>
            </a:solidFill>
          </a:endParaRPr>
        </a:p>
      </dsp:txBody>
      <dsp:txXfrm>
        <a:off x="7463882" y="1716960"/>
        <a:ext cx="959450" cy="438290"/>
      </dsp:txXfrm>
    </dsp:sp>
    <dsp:sp modelId="{FA4D051E-52B8-4162-8600-B6F81E17B2C5}">
      <dsp:nvSpPr>
        <dsp:cNvPr id="0" name=""/>
        <dsp:cNvSpPr/>
      </dsp:nvSpPr>
      <dsp:spPr>
        <a:xfrm>
          <a:off x="7814308" y="2339300"/>
          <a:ext cx="959450" cy="438290"/>
        </a:xfrm>
        <a:prstGeom prst="rect">
          <a:avLst/>
        </a:prstGeom>
        <a:gradFill rotWithShape="0">
          <a:gsLst>
            <a:gs pos="0">
              <a:srgbClr val="9BBB59"/>
            </a:gs>
            <a:gs pos="35000">
              <a:srgbClr val="B5CD85"/>
            </a:gs>
            <a:gs pos="100000">
              <a:srgbClr val="D4E2B8"/>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Research Office</a:t>
          </a:r>
          <a:endParaRPr lang="zh-HK" altLang="en-US" sz="800" kern="1200" dirty="0">
            <a:solidFill>
              <a:schemeClr val="tx1"/>
            </a:solidFill>
          </a:endParaRPr>
        </a:p>
      </dsp:txBody>
      <dsp:txXfrm>
        <a:off x="7814308" y="2339300"/>
        <a:ext cx="959450" cy="438290"/>
      </dsp:txXfrm>
    </dsp:sp>
    <dsp:sp modelId="{EA261BBA-14BE-447F-81A0-C53730FA5EAB}">
      <dsp:nvSpPr>
        <dsp:cNvPr id="0" name=""/>
        <dsp:cNvSpPr/>
      </dsp:nvSpPr>
      <dsp:spPr>
        <a:xfrm>
          <a:off x="7814308" y="2961646"/>
          <a:ext cx="959450" cy="438290"/>
        </a:xfrm>
        <a:prstGeom prst="rect">
          <a:avLst/>
        </a:prstGeom>
        <a:gradFill rotWithShape="0">
          <a:gsLst>
            <a:gs pos="0">
              <a:srgbClr val="9BBB59"/>
            </a:gs>
            <a:gs pos="35000">
              <a:srgbClr val="B5CD85"/>
            </a:gs>
            <a:gs pos="100000">
              <a:srgbClr val="D4E2B8"/>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kern="1200">
              <a:solidFill>
                <a:sysClr val="windowText" lastClr="000000"/>
              </a:solidFill>
            </a:rPr>
            <a:t>Information Technology Services Centre</a:t>
          </a:r>
          <a:endParaRPr lang="zh-HK" altLang="en-US" sz="800" kern="1200" dirty="0">
            <a:solidFill>
              <a:sysClr val="windowText" lastClr="000000"/>
            </a:solidFill>
          </a:endParaRPr>
        </a:p>
      </dsp:txBody>
      <dsp:txXfrm>
        <a:off x="7814308" y="2961646"/>
        <a:ext cx="959450" cy="4382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08888-2D9F-42DD-9969-D3CD63B6AC84}">
      <dsp:nvSpPr>
        <dsp:cNvPr id="0" name=""/>
        <dsp:cNvSpPr/>
      </dsp:nvSpPr>
      <dsp:spPr>
        <a:xfrm>
          <a:off x="7559827" y="2155251"/>
          <a:ext cx="254481" cy="1025539"/>
        </a:xfrm>
        <a:custGeom>
          <a:avLst/>
          <a:gdLst/>
          <a:ahLst/>
          <a:cxnLst/>
          <a:rect l="0" t="0" r="0" b="0"/>
          <a:pathLst>
            <a:path>
              <a:moveTo>
                <a:pt x="0" y="0"/>
              </a:moveTo>
              <a:lnTo>
                <a:pt x="0" y="1025539"/>
              </a:lnTo>
              <a:lnTo>
                <a:pt x="254481" y="1025539"/>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845EEC49-344A-46D0-AFAB-EB6D6118CDCA}">
      <dsp:nvSpPr>
        <dsp:cNvPr id="0" name=""/>
        <dsp:cNvSpPr/>
      </dsp:nvSpPr>
      <dsp:spPr>
        <a:xfrm>
          <a:off x="7559827" y="2155251"/>
          <a:ext cx="254481" cy="403194"/>
        </a:xfrm>
        <a:custGeom>
          <a:avLst/>
          <a:gdLst/>
          <a:ahLst/>
          <a:cxnLst/>
          <a:rect l="0" t="0" r="0" b="0"/>
          <a:pathLst>
            <a:path>
              <a:moveTo>
                <a:pt x="0" y="0"/>
              </a:moveTo>
              <a:lnTo>
                <a:pt x="0" y="403194"/>
              </a:lnTo>
              <a:lnTo>
                <a:pt x="254481" y="403194"/>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573E0485-DDD3-420B-B880-23C6707F0509}">
      <dsp:nvSpPr>
        <dsp:cNvPr id="0" name=""/>
        <dsp:cNvSpPr/>
      </dsp:nvSpPr>
      <dsp:spPr>
        <a:xfrm>
          <a:off x="4750233" y="1505095"/>
          <a:ext cx="3193373" cy="211865"/>
        </a:xfrm>
        <a:custGeom>
          <a:avLst/>
          <a:gdLst/>
          <a:ahLst/>
          <a:cxnLst/>
          <a:rect l="0" t="0" r="0" b="0"/>
          <a:pathLst>
            <a:path>
              <a:moveTo>
                <a:pt x="0" y="0"/>
              </a:moveTo>
              <a:lnTo>
                <a:pt x="0" y="100281"/>
              </a:lnTo>
              <a:lnTo>
                <a:pt x="3193373" y="100281"/>
              </a:lnTo>
              <a:lnTo>
                <a:pt x="3193373" y="211865"/>
              </a:lnTo>
            </a:path>
          </a:pathLst>
        </a:custGeom>
        <a:noFill/>
        <a:ln w="25400" cap="flat" cmpd="sng" algn="ctr">
          <a:solidFill>
            <a:srgbClr val="FFBE86"/>
          </a:solidFill>
          <a:prstDash val="solid"/>
        </a:ln>
        <a:effectLst/>
      </dsp:spPr>
      <dsp:style>
        <a:lnRef idx="2">
          <a:scrgbClr r="0" g="0" b="0"/>
        </a:lnRef>
        <a:fillRef idx="0">
          <a:scrgbClr r="0" g="0" b="0"/>
        </a:fillRef>
        <a:effectRef idx="0">
          <a:scrgbClr r="0" g="0" b="0"/>
        </a:effectRef>
        <a:fontRef idx="minor"/>
      </dsp:style>
    </dsp:sp>
    <dsp:sp modelId="{4E788349-77BA-404D-9A41-75058532B7F1}">
      <dsp:nvSpPr>
        <dsp:cNvPr id="0" name=""/>
        <dsp:cNvSpPr/>
      </dsp:nvSpPr>
      <dsp:spPr>
        <a:xfrm>
          <a:off x="6173393" y="2160623"/>
          <a:ext cx="266425" cy="1664739"/>
        </a:xfrm>
        <a:custGeom>
          <a:avLst/>
          <a:gdLst/>
          <a:ahLst/>
          <a:cxnLst/>
          <a:rect l="0" t="0" r="0" b="0"/>
          <a:pathLst>
            <a:path>
              <a:moveTo>
                <a:pt x="0" y="0"/>
              </a:moveTo>
              <a:lnTo>
                <a:pt x="0" y="1664739"/>
              </a:lnTo>
              <a:lnTo>
                <a:pt x="266425" y="1664739"/>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2BD99181-9740-4722-A597-6702DE990C5E}">
      <dsp:nvSpPr>
        <dsp:cNvPr id="0" name=""/>
        <dsp:cNvSpPr/>
      </dsp:nvSpPr>
      <dsp:spPr>
        <a:xfrm>
          <a:off x="6173393" y="2160623"/>
          <a:ext cx="266425" cy="1031538"/>
        </a:xfrm>
        <a:custGeom>
          <a:avLst/>
          <a:gdLst/>
          <a:ahLst/>
          <a:cxnLst/>
          <a:rect l="0" t="0" r="0" b="0"/>
          <a:pathLst>
            <a:path>
              <a:moveTo>
                <a:pt x="0" y="0"/>
              </a:moveTo>
              <a:lnTo>
                <a:pt x="0" y="1031538"/>
              </a:lnTo>
              <a:lnTo>
                <a:pt x="266425" y="1031538"/>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4E97BD9C-2155-4341-8101-245C4A8EE788}">
      <dsp:nvSpPr>
        <dsp:cNvPr id="0" name=""/>
        <dsp:cNvSpPr/>
      </dsp:nvSpPr>
      <dsp:spPr>
        <a:xfrm>
          <a:off x="6173393" y="2160623"/>
          <a:ext cx="266425" cy="409198"/>
        </a:xfrm>
        <a:custGeom>
          <a:avLst/>
          <a:gdLst/>
          <a:ahLst/>
          <a:cxnLst/>
          <a:rect l="0" t="0" r="0" b="0"/>
          <a:pathLst>
            <a:path>
              <a:moveTo>
                <a:pt x="0" y="0"/>
              </a:moveTo>
              <a:lnTo>
                <a:pt x="0" y="409198"/>
              </a:lnTo>
              <a:lnTo>
                <a:pt x="266425" y="409198"/>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34D12C5E-1A60-4B8F-AE11-38D8F290B0DB}">
      <dsp:nvSpPr>
        <dsp:cNvPr id="0" name=""/>
        <dsp:cNvSpPr/>
      </dsp:nvSpPr>
      <dsp:spPr>
        <a:xfrm>
          <a:off x="4750233" y="1505095"/>
          <a:ext cx="1806939" cy="217237"/>
        </a:xfrm>
        <a:custGeom>
          <a:avLst/>
          <a:gdLst/>
          <a:ahLst/>
          <a:cxnLst/>
          <a:rect l="0" t="0" r="0" b="0"/>
          <a:pathLst>
            <a:path>
              <a:moveTo>
                <a:pt x="0" y="0"/>
              </a:moveTo>
              <a:lnTo>
                <a:pt x="0" y="105653"/>
              </a:lnTo>
              <a:lnTo>
                <a:pt x="1806939" y="105653"/>
              </a:lnTo>
              <a:lnTo>
                <a:pt x="1806939" y="217237"/>
              </a:lnTo>
            </a:path>
          </a:pathLst>
        </a:custGeom>
        <a:noFill/>
        <a:ln w="25400" cap="flat" cmpd="sng" algn="ctr">
          <a:solidFill>
            <a:srgbClr val="FFBE86"/>
          </a:solidFill>
          <a:prstDash val="solid"/>
        </a:ln>
        <a:effectLst/>
      </dsp:spPr>
      <dsp:style>
        <a:lnRef idx="2">
          <a:scrgbClr r="0" g="0" b="0"/>
        </a:lnRef>
        <a:fillRef idx="0">
          <a:scrgbClr r="0" g="0" b="0"/>
        </a:fillRef>
        <a:effectRef idx="0">
          <a:scrgbClr r="0" g="0" b="0"/>
        </a:effectRef>
        <a:fontRef idx="minor"/>
      </dsp:style>
    </dsp:sp>
    <dsp:sp modelId="{23B3168B-C6DC-497B-8FEE-D21E3A734E86}">
      <dsp:nvSpPr>
        <dsp:cNvPr id="0" name=""/>
        <dsp:cNvSpPr/>
      </dsp:nvSpPr>
      <dsp:spPr>
        <a:xfrm>
          <a:off x="3845926" y="2160623"/>
          <a:ext cx="254481" cy="2831927"/>
        </a:xfrm>
        <a:custGeom>
          <a:avLst/>
          <a:gdLst/>
          <a:ahLst/>
          <a:cxnLst/>
          <a:rect l="0" t="0" r="0" b="0"/>
          <a:pathLst>
            <a:path>
              <a:moveTo>
                <a:pt x="0" y="0"/>
              </a:moveTo>
              <a:lnTo>
                <a:pt x="0" y="2831927"/>
              </a:lnTo>
              <a:lnTo>
                <a:pt x="254481" y="2831927"/>
              </a:lnTo>
            </a:path>
          </a:pathLst>
        </a:custGeom>
        <a:noFill/>
        <a:ln w="25400" cap="flat" cmpd="sng" algn="ctr">
          <a:solidFill>
            <a:srgbClr val="9BBB59"/>
          </a:solidFill>
          <a:prstDash val="solid"/>
        </a:ln>
        <a:effectLst/>
      </dsp:spPr>
      <dsp:style>
        <a:lnRef idx="2">
          <a:scrgbClr r="0" g="0" b="0"/>
        </a:lnRef>
        <a:fillRef idx="0">
          <a:scrgbClr r="0" g="0" b="0"/>
        </a:fillRef>
        <a:effectRef idx="0">
          <a:scrgbClr r="0" g="0" b="0"/>
        </a:effectRef>
        <a:fontRef idx="minor"/>
      </dsp:style>
    </dsp:sp>
    <dsp:sp modelId="{7043FD4A-B9EB-4879-A9FD-E16E3687CE2A}">
      <dsp:nvSpPr>
        <dsp:cNvPr id="0" name=""/>
        <dsp:cNvSpPr/>
      </dsp:nvSpPr>
      <dsp:spPr>
        <a:xfrm>
          <a:off x="3845926" y="2160623"/>
          <a:ext cx="254481" cy="2231818"/>
        </a:xfrm>
        <a:custGeom>
          <a:avLst/>
          <a:gdLst/>
          <a:ahLst/>
          <a:cxnLst/>
          <a:rect l="0" t="0" r="0" b="0"/>
          <a:pathLst>
            <a:path>
              <a:moveTo>
                <a:pt x="0" y="0"/>
              </a:moveTo>
              <a:lnTo>
                <a:pt x="0" y="2231818"/>
              </a:lnTo>
              <a:lnTo>
                <a:pt x="254481" y="2231818"/>
              </a:lnTo>
            </a:path>
          </a:pathLst>
        </a:custGeom>
        <a:noFill/>
        <a:ln w="25400" cap="flat" cmpd="sng" algn="ctr">
          <a:solidFill>
            <a:srgbClr val="9BBB59"/>
          </a:solidFill>
          <a:prstDash val="solid"/>
        </a:ln>
        <a:effectLst/>
      </dsp:spPr>
      <dsp:style>
        <a:lnRef idx="2">
          <a:scrgbClr r="0" g="0" b="0"/>
        </a:lnRef>
        <a:fillRef idx="0">
          <a:scrgbClr r="0" g="0" b="0"/>
        </a:fillRef>
        <a:effectRef idx="0">
          <a:scrgbClr r="0" g="0" b="0"/>
        </a:effectRef>
        <a:fontRef idx="minor"/>
      </dsp:style>
    </dsp:sp>
    <dsp:sp modelId="{79BD4D51-897B-4212-9122-1838BE1C2929}">
      <dsp:nvSpPr>
        <dsp:cNvPr id="0" name=""/>
        <dsp:cNvSpPr/>
      </dsp:nvSpPr>
      <dsp:spPr>
        <a:xfrm>
          <a:off x="3845926" y="2160623"/>
          <a:ext cx="254481" cy="1609478"/>
        </a:xfrm>
        <a:custGeom>
          <a:avLst/>
          <a:gdLst/>
          <a:ahLst/>
          <a:cxnLst/>
          <a:rect l="0" t="0" r="0" b="0"/>
          <a:pathLst>
            <a:path>
              <a:moveTo>
                <a:pt x="0" y="0"/>
              </a:moveTo>
              <a:lnTo>
                <a:pt x="0" y="1609478"/>
              </a:lnTo>
              <a:lnTo>
                <a:pt x="254481" y="1609478"/>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D526194D-471F-4E67-A447-0892B061BBB8}">
      <dsp:nvSpPr>
        <dsp:cNvPr id="0" name=""/>
        <dsp:cNvSpPr/>
      </dsp:nvSpPr>
      <dsp:spPr>
        <a:xfrm>
          <a:off x="3845926" y="2160623"/>
          <a:ext cx="254778" cy="670586"/>
        </a:xfrm>
        <a:custGeom>
          <a:avLst/>
          <a:gdLst/>
          <a:ahLst/>
          <a:cxnLst/>
          <a:rect l="0" t="0" r="0" b="0"/>
          <a:pathLst>
            <a:path>
              <a:moveTo>
                <a:pt x="0" y="0"/>
              </a:moveTo>
              <a:lnTo>
                <a:pt x="0" y="670586"/>
              </a:lnTo>
              <a:lnTo>
                <a:pt x="254778" y="670586"/>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3207232B-595E-4876-8766-9B58F1C7AC0F}">
      <dsp:nvSpPr>
        <dsp:cNvPr id="0" name=""/>
        <dsp:cNvSpPr/>
      </dsp:nvSpPr>
      <dsp:spPr>
        <a:xfrm>
          <a:off x="4229706" y="1505095"/>
          <a:ext cx="520527" cy="217237"/>
        </a:xfrm>
        <a:custGeom>
          <a:avLst/>
          <a:gdLst/>
          <a:ahLst/>
          <a:cxnLst/>
          <a:rect l="0" t="0" r="0" b="0"/>
          <a:pathLst>
            <a:path>
              <a:moveTo>
                <a:pt x="520527" y="0"/>
              </a:moveTo>
              <a:lnTo>
                <a:pt x="520527" y="105653"/>
              </a:lnTo>
              <a:lnTo>
                <a:pt x="0" y="105653"/>
              </a:lnTo>
              <a:lnTo>
                <a:pt x="0" y="217237"/>
              </a:lnTo>
            </a:path>
          </a:pathLst>
        </a:custGeom>
        <a:noFill/>
        <a:ln w="25400" cap="flat" cmpd="sng" algn="ctr">
          <a:solidFill>
            <a:srgbClr val="FFBE86"/>
          </a:solidFill>
          <a:prstDash val="solid"/>
        </a:ln>
        <a:effectLst/>
      </dsp:spPr>
      <dsp:style>
        <a:lnRef idx="2">
          <a:scrgbClr r="0" g="0" b="0"/>
        </a:lnRef>
        <a:fillRef idx="0">
          <a:scrgbClr r="0" g="0" b="0"/>
        </a:fillRef>
        <a:effectRef idx="0">
          <a:scrgbClr r="0" g="0" b="0"/>
        </a:effectRef>
        <a:fontRef idx="minor"/>
      </dsp:style>
    </dsp:sp>
    <dsp:sp modelId="{BBD92689-3194-4D25-9FDF-2AF62D63278E}">
      <dsp:nvSpPr>
        <dsp:cNvPr id="0" name=""/>
        <dsp:cNvSpPr/>
      </dsp:nvSpPr>
      <dsp:spPr>
        <a:xfrm>
          <a:off x="2444210" y="2151133"/>
          <a:ext cx="254481" cy="1647879"/>
        </a:xfrm>
        <a:custGeom>
          <a:avLst/>
          <a:gdLst/>
          <a:ahLst/>
          <a:cxnLst/>
          <a:rect l="0" t="0" r="0" b="0"/>
          <a:pathLst>
            <a:path>
              <a:moveTo>
                <a:pt x="0" y="0"/>
              </a:moveTo>
              <a:lnTo>
                <a:pt x="0" y="1647879"/>
              </a:lnTo>
              <a:lnTo>
                <a:pt x="254481" y="1647879"/>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11AD10D7-065A-4075-946B-87EA671B96DC}">
      <dsp:nvSpPr>
        <dsp:cNvPr id="0" name=""/>
        <dsp:cNvSpPr/>
      </dsp:nvSpPr>
      <dsp:spPr>
        <a:xfrm>
          <a:off x="2444210" y="2151133"/>
          <a:ext cx="254481" cy="1025539"/>
        </a:xfrm>
        <a:custGeom>
          <a:avLst/>
          <a:gdLst/>
          <a:ahLst/>
          <a:cxnLst/>
          <a:rect l="0" t="0" r="0" b="0"/>
          <a:pathLst>
            <a:path>
              <a:moveTo>
                <a:pt x="0" y="0"/>
              </a:moveTo>
              <a:lnTo>
                <a:pt x="0" y="1025539"/>
              </a:lnTo>
              <a:lnTo>
                <a:pt x="254481" y="1025539"/>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6E98CECA-9772-4060-8818-C9F9376E8328}">
      <dsp:nvSpPr>
        <dsp:cNvPr id="0" name=""/>
        <dsp:cNvSpPr/>
      </dsp:nvSpPr>
      <dsp:spPr>
        <a:xfrm>
          <a:off x="2444210" y="2151133"/>
          <a:ext cx="254481" cy="403194"/>
        </a:xfrm>
        <a:custGeom>
          <a:avLst/>
          <a:gdLst/>
          <a:ahLst/>
          <a:cxnLst/>
          <a:rect l="0" t="0" r="0" b="0"/>
          <a:pathLst>
            <a:path>
              <a:moveTo>
                <a:pt x="0" y="0"/>
              </a:moveTo>
              <a:lnTo>
                <a:pt x="0" y="403194"/>
              </a:lnTo>
              <a:lnTo>
                <a:pt x="254481" y="403194"/>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A1FC3926-C5DC-415A-998E-07DE6B4721B4}">
      <dsp:nvSpPr>
        <dsp:cNvPr id="0" name=""/>
        <dsp:cNvSpPr/>
      </dsp:nvSpPr>
      <dsp:spPr>
        <a:xfrm>
          <a:off x="2827990" y="1505095"/>
          <a:ext cx="1922242" cy="207747"/>
        </a:xfrm>
        <a:custGeom>
          <a:avLst/>
          <a:gdLst/>
          <a:ahLst/>
          <a:cxnLst/>
          <a:rect l="0" t="0" r="0" b="0"/>
          <a:pathLst>
            <a:path>
              <a:moveTo>
                <a:pt x="1922242" y="0"/>
              </a:moveTo>
              <a:lnTo>
                <a:pt x="1922242" y="96163"/>
              </a:lnTo>
              <a:lnTo>
                <a:pt x="0" y="96163"/>
              </a:lnTo>
              <a:lnTo>
                <a:pt x="0" y="207747"/>
              </a:lnTo>
            </a:path>
          </a:pathLst>
        </a:custGeom>
        <a:noFill/>
        <a:ln w="25400" cap="flat" cmpd="sng" algn="ctr">
          <a:solidFill>
            <a:srgbClr val="FFBE86"/>
          </a:solidFill>
          <a:prstDash val="solid"/>
        </a:ln>
        <a:effectLst/>
      </dsp:spPr>
      <dsp:style>
        <a:lnRef idx="2">
          <a:scrgbClr r="0" g="0" b="0"/>
        </a:lnRef>
        <a:fillRef idx="0">
          <a:scrgbClr r="0" g="0" b="0"/>
        </a:fillRef>
        <a:effectRef idx="0">
          <a:scrgbClr r="0" g="0" b="0"/>
        </a:effectRef>
        <a:fontRef idx="minor"/>
      </dsp:style>
    </dsp:sp>
    <dsp:sp modelId="{A0BE9149-009D-46A0-B790-B7CBFE4596E3}">
      <dsp:nvSpPr>
        <dsp:cNvPr id="0" name=""/>
        <dsp:cNvSpPr/>
      </dsp:nvSpPr>
      <dsp:spPr>
        <a:xfrm>
          <a:off x="1042495" y="2155251"/>
          <a:ext cx="254481" cy="1647879"/>
        </a:xfrm>
        <a:custGeom>
          <a:avLst/>
          <a:gdLst/>
          <a:ahLst/>
          <a:cxnLst/>
          <a:rect l="0" t="0" r="0" b="0"/>
          <a:pathLst>
            <a:path>
              <a:moveTo>
                <a:pt x="0" y="0"/>
              </a:moveTo>
              <a:lnTo>
                <a:pt x="0" y="1647879"/>
              </a:lnTo>
              <a:lnTo>
                <a:pt x="254481" y="1647879"/>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BD28C9EB-F43C-424B-A650-F5F7EFA100CA}">
      <dsp:nvSpPr>
        <dsp:cNvPr id="0" name=""/>
        <dsp:cNvSpPr/>
      </dsp:nvSpPr>
      <dsp:spPr>
        <a:xfrm>
          <a:off x="1042495" y="2155251"/>
          <a:ext cx="254481" cy="1025539"/>
        </a:xfrm>
        <a:custGeom>
          <a:avLst/>
          <a:gdLst/>
          <a:ahLst/>
          <a:cxnLst/>
          <a:rect l="0" t="0" r="0" b="0"/>
          <a:pathLst>
            <a:path>
              <a:moveTo>
                <a:pt x="0" y="0"/>
              </a:moveTo>
              <a:lnTo>
                <a:pt x="0" y="1025539"/>
              </a:lnTo>
              <a:lnTo>
                <a:pt x="254481" y="1025539"/>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7E091CE9-2041-4FC9-834A-B0F5DCE2AE58}">
      <dsp:nvSpPr>
        <dsp:cNvPr id="0" name=""/>
        <dsp:cNvSpPr/>
      </dsp:nvSpPr>
      <dsp:spPr>
        <a:xfrm>
          <a:off x="1042495" y="2155251"/>
          <a:ext cx="254481" cy="403194"/>
        </a:xfrm>
        <a:custGeom>
          <a:avLst/>
          <a:gdLst/>
          <a:ahLst/>
          <a:cxnLst/>
          <a:rect l="0" t="0" r="0" b="0"/>
          <a:pathLst>
            <a:path>
              <a:moveTo>
                <a:pt x="0" y="0"/>
              </a:moveTo>
              <a:lnTo>
                <a:pt x="0" y="403194"/>
              </a:lnTo>
              <a:lnTo>
                <a:pt x="254481" y="403194"/>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656302AA-031A-47B9-B232-3F6F0DA30E04}">
      <dsp:nvSpPr>
        <dsp:cNvPr id="0" name=""/>
        <dsp:cNvSpPr/>
      </dsp:nvSpPr>
      <dsp:spPr>
        <a:xfrm>
          <a:off x="1426275" y="1505095"/>
          <a:ext cx="3323958" cy="211865"/>
        </a:xfrm>
        <a:custGeom>
          <a:avLst/>
          <a:gdLst/>
          <a:ahLst/>
          <a:cxnLst/>
          <a:rect l="0" t="0" r="0" b="0"/>
          <a:pathLst>
            <a:path>
              <a:moveTo>
                <a:pt x="3323958" y="0"/>
              </a:moveTo>
              <a:lnTo>
                <a:pt x="3323958" y="100281"/>
              </a:lnTo>
              <a:lnTo>
                <a:pt x="0" y="100281"/>
              </a:lnTo>
              <a:lnTo>
                <a:pt x="0" y="211865"/>
              </a:lnTo>
            </a:path>
          </a:pathLst>
        </a:custGeom>
        <a:noFill/>
        <a:ln w="25400" cap="flat" cmpd="sng" algn="ctr">
          <a:solidFill>
            <a:srgbClr val="FFBE86"/>
          </a:solidFill>
          <a:prstDash val="solid"/>
        </a:ln>
        <a:effectLst/>
      </dsp:spPr>
      <dsp:style>
        <a:lnRef idx="2">
          <a:scrgbClr r="0" g="0" b="0"/>
        </a:lnRef>
        <a:fillRef idx="0">
          <a:scrgbClr r="0" g="0" b="0"/>
        </a:fillRef>
        <a:effectRef idx="0">
          <a:scrgbClr r="0" g="0" b="0"/>
        </a:effectRef>
        <a:fontRef idx="minor"/>
      </dsp:style>
    </dsp:sp>
    <dsp:sp modelId="{8AF1342C-0EB3-4CAB-B967-5C25FD42782C}">
      <dsp:nvSpPr>
        <dsp:cNvPr id="0" name=""/>
        <dsp:cNvSpPr/>
      </dsp:nvSpPr>
      <dsp:spPr>
        <a:xfrm>
          <a:off x="4704513" y="937604"/>
          <a:ext cx="91440" cy="91440"/>
        </a:xfrm>
        <a:custGeom>
          <a:avLst/>
          <a:gdLst/>
          <a:ahLst/>
          <a:cxnLst/>
          <a:rect l="0" t="0" r="0" b="0"/>
          <a:pathLst>
            <a:path>
              <a:moveTo>
                <a:pt x="45720" y="45720"/>
              </a:moveTo>
              <a:lnTo>
                <a:pt x="45720" y="129200"/>
              </a:lnTo>
            </a:path>
          </a:pathLst>
        </a:custGeom>
        <a:noFill/>
        <a:ln w="25400"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935E0197-C6F5-429F-9B6F-1A0EE7E01FD8}">
      <dsp:nvSpPr>
        <dsp:cNvPr id="0" name=""/>
        <dsp:cNvSpPr/>
      </dsp:nvSpPr>
      <dsp:spPr>
        <a:xfrm>
          <a:off x="4704513" y="419031"/>
          <a:ext cx="91440" cy="91440"/>
        </a:xfrm>
        <a:custGeom>
          <a:avLst/>
          <a:gdLst/>
          <a:ahLst/>
          <a:cxnLst/>
          <a:rect l="0" t="0" r="0" b="0"/>
          <a:pathLst>
            <a:path>
              <a:moveTo>
                <a:pt x="45720" y="45720"/>
              </a:moveTo>
              <a:lnTo>
                <a:pt x="45720" y="126001"/>
              </a:lnTo>
            </a:path>
          </a:pathLst>
        </a:custGeom>
        <a:noFill/>
        <a:ln w="25400" cap="flat" cmpd="sng" algn="ctr">
          <a:solidFill>
            <a:srgbClr val="7030A0"/>
          </a:solidFill>
          <a:prstDash val="solid"/>
        </a:ln>
        <a:effectLst/>
      </dsp:spPr>
      <dsp:style>
        <a:lnRef idx="2">
          <a:scrgbClr r="0" g="0" b="0"/>
        </a:lnRef>
        <a:fillRef idx="0">
          <a:scrgbClr r="0" g="0" b="0"/>
        </a:fillRef>
        <a:effectRef idx="0">
          <a:scrgbClr r="0" g="0" b="0"/>
        </a:effectRef>
        <a:fontRef idx="minor"/>
      </dsp:style>
    </dsp:sp>
    <dsp:sp modelId="{802A30AD-F9DE-4C26-9F28-DA126BBA2584}">
      <dsp:nvSpPr>
        <dsp:cNvPr id="0" name=""/>
        <dsp:cNvSpPr/>
      </dsp:nvSpPr>
      <dsp:spPr>
        <a:xfrm>
          <a:off x="4270508" y="26461"/>
          <a:ext cx="959450" cy="43829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HK" sz="800" kern="1200" dirty="0">
              <a:solidFill>
                <a:schemeClr val="tx1"/>
              </a:solidFill>
            </a:rPr>
            <a:t>Board of Governors</a:t>
          </a:r>
          <a:endParaRPr lang="zh-HK" altLang="en-US" sz="800" kern="1200" dirty="0">
            <a:solidFill>
              <a:schemeClr val="tx1"/>
            </a:solidFill>
          </a:endParaRPr>
        </a:p>
      </dsp:txBody>
      <dsp:txXfrm>
        <a:off x="4270508" y="26461"/>
        <a:ext cx="959450" cy="438290"/>
      </dsp:txXfrm>
    </dsp:sp>
    <dsp:sp modelId="{309A0A0C-47DA-44C3-845E-9803101B1D61}">
      <dsp:nvSpPr>
        <dsp:cNvPr id="0" name=""/>
        <dsp:cNvSpPr/>
      </dsp:nvSpPr>
      <dsp:spPr>
        <a:xfrm>
          <a:off x="4270508" y="545033"/>
          <a:ext cx="959450" cy="4382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HK" sz="800" kern="1200" dirty="0">
              <a:solidFill>
                <a:schemeClr val="tx1"/>
              </a:solidFill>
            </a:rPr>
            <a:t>Council</a:t>
          </a:r>
          <a:endParaRPr lang="zh-HK" altLang="en-US" sz="800" kern="1200" dirty="0">
            <a:solidFill>
              <a:schemeClr val="tx1"/>
            </a:solidFill>
          </a:endParaRPr>
        </a:p>
      </dsp:txBody>
      <dsp:txXfrm>
        <a:off x="4270508" y="545033"/>
        <a:ext cx="959450" cy="438290"/>
      </dsp:txXfrm>
    </dsp:sp>
    <dsp:sp modelId="{C51AEA4B-A89C-4412-AFC2-CBF294155409}">
      <dsp:nvSpPr>
        <dsp:cNvPr id="0" name=""/>
        <dsp:cNvSpPr/>
      </dsp:nvSpPr>
      <dsp:spPr>
        <a:xfrm>
          <a:off x="4270508" y="1066804"/>
          <a:ext cx="959450" cy="438290"/>
        </a:xfrm>
        <a:prstGeom prst="rect">
          <a:avLst/>
        </a:prstGeom>
        <a:gradFill flip="none" rotWithShape="1">
          <a:gsLst>
            <a:gs pos="58667">
              <a:schemeClr val="accent1">
                <a:lumMod val="40000"/>
                <a:lumOff val="60000"/>
              </a:schemeClr>
            </a:gs>
            <a:gs pos="0">
              <a:srgbClr val="9EEAFF">
                <a:lumMod val="100000"/>
              </a:srgbClr>
            </a:gs>
          </a:gsLst>
          <a:lin ang="16200000" scaled="0"/>
          <a:tileRect/>
        </a:gradFill>
        <a:ln w="25400" cap="flat" cmpd="sng" algn="ctr">
          <a:noFill/>
          <a:prstDash val="solid"/>
        </a:ln>
        <a:effectLst>
          <a:outerShdw blurRad="63500" sx="102000" sy="102000" algn="ctr" rotWithShape="0">
            <a:prstClr val="black">
              <a:alpha val="40000"/>
            </a:prstClr>
          </a:outerShdw>
        </a:effectLst>
        <a:scene3d>
          <a:camera prst="orthographicFront"/>
          <a:lightRig rig="threePt" dir="t"/>
        </a:scene3d>
        <a:sp3d>
          <a:bevelT w="8890" h="38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latin typeface="+mn-lt"/>
              <a:ea typeface="Microsoft JhengHei" pitchFamily="34" charset="-120"/>
            </a:rPr>
            <a:t>President</a:t>
          </a:r>
        </a:p>
      </dsp:txBody>
      <dsp:txXfrm>
        <a:off x="4270508" y="1066804"/>
        <a:ext cx="959450" cy="438290"/>
      </dsp:txXfrm>
    </dsp:sp>
    <dsp:sp modelId="{8F3A91CF-B24C-4BE9-ADFD-AD19EC7C71CC}">
      <dsp:nvSpPr>
        <dsp:cNvPr id="0" name=""/>
        <dsp:cNvSpPr/>
      </dsp:nvSpPr>
      <dsp:spPr>
        <a:xfrm>
          <a:off x="946550" y="1716960"/>
          <a:ext cx="959450" cy="438290"/>
        </a:xfrm>
        <a:prstGeom prst="rect">
          <a:avLst/>
        </a:prstGeom>
        <a:gradFill flip="none" rotWithShape="1">
          <a:gsLst>
            <a:gs pos="0">
              <a:srgbClr val="FFBE86"/>
            </a:gs>
            <a:gs pos="0">
              <a:srgbClr val="FFBE86"/>
            </a:gs>
          </a:gsLst>
          <a:lin ang="16200000" scaled="0"/>
          <a:tileRect/>
        </a:gradFill>
        <a:ln w="25400" cap="flat" cmpd="sng" algn="ctr">
          <a:noFill/>
          <a:prstDash val="solid"/>
        </a:ln>
        <a:effectLst>
          <a:outerShdw blurRad="63500" sx="102000" sy="102000" algn="ctr" rotWithShape="0">
            <a:prstClr val="black">
              <a:alpha val="40000"/>
            </a:prstClr>
          </a:outerShdw>
        </a:effectLst>
        <a:scene3d>
          <a:camera prst="orthographicFront"/>
          <a:lightRig rig="threePt" dir="t"/>
        </a:scene3d>
        <a:sp3d>
          <a:bevelT w="8890" h="38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latin typeface="+mj-lt"/>
              <a:ea typeface="Microsoft JhengHei" pitchFamily="34" charset="-120"/>
            </a:rPr>
            <a:t>Vice-President (Administration) </a:t>
          </a:r>
          <a:br>
            <a:rPr lang="en-US" sz="800" kern="1200" dirty="0">
              <a:solidFill>
                <a:schemeClr val="tx1"/>
              </a:solidFill>
              <a:latin typeface="+mj-lt"/>
              <a:ea typeface="Microsoft JhengHei" pitchFamily="34" charset="-120"/>
            </a:rPr>
          </a:br>
          <a:r>
            <a:rPr lang="en-US" sz="800" kern="1200" dirty="0">
              <a:solidFill>
                <a:schemeClr val="tx1"/>
              </a:solidFill>
              <a:latin typeface="+mj-lt"/>
              <a:ea typeface="Microsoft JhengHei" pitchFamily="34" charset="-120"/>
            </a:rPr>
            <a:t>and Secretary</a:t>
          </a:r>
        </a:p>
      </dsp:txBody>
      <dsp:txXfrm>
        <a:off x="946550" y="1716960"/>
        <a:ext cx="959450" cy="438290"/>
      </dsp:txXfrm>
    </dsp:sp>
    <dsp:sp modelId="{505EF0F9-687D-4A8B-A669-4950D062E00B}">
      <dsp:nvSpPr>
        <dsp:cNvPr id="0" name=""/>
        <dsp:cNvSpPr/>
      </dsp:nvSpPr>
      <dsp:spPr>
        <a:xfrm>
          <a:off x="1296976" y="2339300"/>
          <a:ext cx="959450" cy="438290"/>
        </a:xfrm>
        <a:prstGeom prst="rect">
          <a:avLst/>
        </a:prstGeom>
        <a:gradFill rotWithShape="0">
          <a:gsLst>
            <a:gs pos="0">
              <a:srgbClr val="9BBB59"/>
            </a:gs>
            <a:gs pos="35000">
              <a:srgbClr val="B5CD85"/>
            </a:gs>
            <a:gs pos="100000">
              <a:srgbClr val="D4E2B8"/>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Institute Secretariat</a:t>
          </a:r>
          <a:endParaRPr lang="zh-HK" altLang="en-US" sz="800" kern="1200" dirty="0">
            <a:solidFill>
              <a:schemeClr val="tx1"/>
            </a:solidFill>
          </a:endParaRPr>
        </a:p>
      </dsp:txBody>
      <dsp:txXfrm>
        <a:off x="1296976" y="2339300"/>
        <a:ext cx="959450" cy="438290"/>
      </dsp:txXfrm>
    </dsp:sp>
    <dsp:sp modelId="{D0394055-DDB6-40F4-A11E-21FCE733F163}">
      <dsp:nvSpPr>
        <dsp:cNvPr id="0" name=""/>
        <dsp:cNvSpPr/>
      </dsp:nvSpPr>
      <dsp:spPr>
        <a:xfrm>
          <a:off x="1296976" y="2961646"/>
          <a:ext cx="959450" cy="438290"/>
        </a:xfrm>
        <a:prstGeom prst="rect">
          <a:avLst/>
        </a:prstGeom>
        <a:gradFill rotWithShape="0">
          <a:gsLst>
            <a:gs pos="0">
              <a:srgbClr val="9BBB59"/>
            </a:gs>
            <a:gs pos="35000">
              <a:srgbClr val="B5CD85"/>
            </a:gs>
            <a:gs pos="100000">
              <a:srgbClr val="D4E2B8"/>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Chaplaincy</a:t>
          </a:r>
          <a:endParaRPr lang="zh-HK" altLang="en-US" sz="800" kern="1200" dirty="0">
            <a:solidFill>
              <a:schemeClr val="tx1"/>
            </a:solidFill>
          </a:endParaRPr>
        </a:p>
      </dsp:txBody>
      <dsp:txXfrm>
        <a:off x="1296976" y="2961646"/>
        <a:ext cx="959450" cy="438290"/>
      </dsp:txXfrm>
    </dsp:sp>
    <dsp:sp modelId="{8613F886-490B-41DE-9C21-996C353F58F3}">
      <dsp:nvSpPr>
        <dsp:cNvPr id="0" name=""/>
        <dsp:cNvSpPr/>
      </dsp:nvSpPr>
      <dsp:spPr>
        <a:xfrm>
          <a:off x="1296976" y="3583985"/>
          <a:ext cx="959450" cy="438290"/>
        </a:xfrm>
        <a:prstGeom prst="rect">
          <a:avLst/>
        </a:prstGeom>
        <a:gradFill rotWithShape="0">
          <a:gsLst>
            <a:gs pos="0">
              <a:srgbClr val="9BBB59"/>
            </a:gs>
            <a:gs pos="35000">
              <a:srgbClr val="B5CD85"/>
            </a:gs>
            <a:gs pos="100000">
              <a:srgbClr val="D4E2B8"/>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Public Affairs Office</a:t>
          </a:r>
          <a:endParaRPr lang="zh-HK" altLang="en-US" sz="800" kern="1200" dirty="0">
            <a:solidFill>
              <a:schemeClr val="tx1"/>
            </a:solidFill>
          </a:endParaRPr>
        </a:p>
      </dsp:txBody>
      <dsp:txXfrm>
        <a:off x="1296976" y="3583985"/>
        <a:ext cx="959450" cy="438290"/>
      </dsp:txXfrm>
    </dsp:sp>
    <dsp:sp modelId="{F5D57871-8BD2-4D87-A9C1-CD2E85AB2063}">
      <dsp:nvSpPr>
        <dsp:cNvPr id="0" name=""/>
        <dsp:cNvSpPr/>
      </dsp:nvSpPr>
      <dsp:spPr>
        <a:xfrm>
          <a:off x="2348265" y="1712842"/>
          <a:ext cx="959450" cy="438290"/>
        </a:xfrm>
        <a:prstGeom prst="rect">
          <a:avLst/>
        </a:prstGeom>
        <a:gradFill flip="none" rotWithShape="1">
          <a:gsLst>
            <a:gs pos="0">
              <a:srgbClr val="FFBE86"/>
            </a:gs>
            <a:gs pos="0">
              <a:srgbClr val="FFBE86"/>
            </a:gs>
          </a:gsLst>
          <a:lin ang="16200000" scaled="0"/>
          <a:tileRect/>
        </a:gradFill>
        <a:ln w="0" cap="flat" cmpd="sng" algn="ctr">
          <a:noFill/>
          <a:prstDash val="solid"/>
        </a:ln>
        <a:effectLst>
          <a:outerShdw blurRad="63500" sx="102000" sy="102000" algn="ctr" rotWithShape="0">
            <a:prstClr val="black">
              <a:alpha val="40000"/>
            </a:prstClr>
          </a:outerShdw>
        </a:effectLst>
        <a:scene3d>
          <a:camera prst="orthographicFront"/>
          <a:lightRig rig="threePt" dir="t"/>
        </a:scene3d>
        <a:sp3d>
          <a:bevelT w="8890" h="38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US" sz="800" kern="1200" dirty="0">
              <a:solidFill>
                <a:schemeClr val="tx1"/>
              </a:solidFill>
            </a:rPr>
            <a:t>Vice-President (Resources and Finance)</a:t>
          </a:r>
          <a:endParaRPr lang="en-US" sz="800" kern="1200" baseline="0" dirty="0">
            <a:solidFill>
              <a:schemeClr val="tx1"/>
            </a:solidFill>
            <a:latin typeface="Microsoft JhengHei" pitchFamily="34" charset="-120"/>
            <a:ea typeface="Microsoft JhengHei" pitchFamily="34" charset="-120"/>
          </a:endParaRPr>
        </a:p>
      </dsp:txBody>
      <dsp:txXfrm>
        <a:off x="2348265" y="1712842"/>
        <a:ext cx="959450" cy="438290"/>
      </dsp:txXfrm>
    </dsp:sp>
    <dsp:sp modelId="{C7662983-677F-4FA8-9931-3DAB30005C2D}">
      <dsp:nvSpPr>
        <dsp:cNvPr id="0" name=""/>
        <dsp:cNvSpPr/>
      </dsp:nvSpPr>
      <dsp:spPr>
        <a:xfrm>
          <a:off x="2698691" y="2335182"/>
          <a:ext cx="959450" cy="438290"/>
        </a:xfrm>
        <a:prstGeom prst="rect">
          <a:avLst/>
        </a:prstGeom>
        <a:gradFill rotWithShape="0">
          <a:gsLst>
            <a:gs pos="0">
              <a:srgbClr val="9BBB59"/>
            </a:gs>
            <a:gs pos="35000">
              <a:srgbClr val="B5CD85"/>
            </a:gs>
            <a:gs pos="100000">
              <a:srgbClr val="D4E2B8"/>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Finance and Estates Office</a:t>
          </a:r>
          <a:endParaRPr lang="zh-HK" altLang="en-US" sz="800" kern="1200" dirty="0">
            <a:solidFill>
              <a:schemeClr val="tx1"/>
            </a:solidFill>
          </a:endParaRPr>
        </a:p>
      </dsp:txBody>
      <dsp:txXfrm>
        <a:off x="2698691" y="2335182"/>
        <a:ext cx="959450" cy="438290"/>
      </dsp:txXfrm>
    </dsp:sp>
    <dsp:sp modelId="{873930C8-B57C-4290-B6F9-9F950CB59B57}">
      <dsp:nvSpPr>
        <dsp:cNvPr id="0" name=""/>
        <dsp:cNvSpPr/>
      </dsp:nvSpPr>
      <dsp:spPr>
        <a:xfrm>
          <a:off x="2698691" y="2957528"/>
          <a:ext cx="959450" cy="438290"/>
        </a:xfrm>
        <a:prstGeom prst="rect">
          <a:avLst/>
        </a:prstGeom>
        <a:gradFill rotWithShape="0">
          <a:gsLst>
            <a:gs pos="0">
              <a:srgbClr val="9BBB59"/>
            </a:gs>
            <a:gs pos="35000">
              <a:srgbClr val="B5CD85"/>
            </a:gs>
            <a:gs pos="100000">
              <a:srgbClr val="D4E2B8"/>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HK" sz="800" kern="1200">
              <a:solidFill>
                <a:sysClr val="windowText" lastClr="000000"/>
              </a:solidFill>
            </a:rPr>
            <a:t>Fund Raising Office</a:t>
          </a:r>
          <a:endParaRPr lang="zh-HK" altLang="en-US" sz="800" kern="1200">
            <a:solidFill>
              <a:sysClr val="windowText" lastClr="000000"/>
            </a:solidFill>
          </a:endParaRPr>
        </a:p>
      </dsp:txBody>
      <dsp:txXfrm>
        <a:off x="2698691" y="2957528"/>
        <a:ext cx="959450" cy="438290"/>
      </dsp:txXfrm>
    </dsp:sp>
    <dsp:sp modelId="{06C0EA4B-050B-4563-943B-08F3F9423DD5}">
      <dsp:nvSpPr>
        <dsp:cNvPr id="0" name=""/>
        <dsp:cNvSpPr/>
      </dsp:nvSpPr>
      <dsp:spPr>
        <a:xfrm>
          <a:off x="2698691" y="3579867"/>
          <a:ext cx="959450" cy="438290"/>
        </a:xfrm>
        <a:prstGeom prst="rect">
          <a:avLst/>
        </a:prstGeom>
        <a:gradFill rotWithShape="0">
          <a:gsLst>
            <a:gs pos="0">
              <a:srgbClr val="9BBB59"/>
            </a:gs>
            <a:gs pos="35000">
              <a:srgbClr val="B5CD85"/>
            </a:gs>
            <a:gs pos="100000">
              <a:srgbClr val="D4E2B8"/>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Library</a:t>
          </a:r>
          <a:endParaRPr lang="zh-HK" altLang="en-US" sz="800" kern="1200" dirty="0">
            <a:solidFill>
              <a:schemeClr val="tx1"/>
            </a:solidFill>
          </a:endParaRPr>
        </a:p>
      </dsp:txBody>
      <dsp:txXfrm>
        <a:off x="2698691" y="3579867"/>
        <a:ext cx="959450" cy="438290"/>
      </dsp:txXfrm>
    </dsp:sp>
    <dsp:sp modelId="{E331FF3E-15EF-46F8-B3B4-0A42A335B93A}">
      <dsp:nvSpPr>
        <dsp:cNvPr id="0" name=""/>
        <dsp:cNvSpPr/>
      </dsp:nvSpPr>
      <dsp:spPr>
        <a:xfrm>
          <a:off x="3749981" y="1722332"/>
          <a:ext cx="959450" cy="438290"/>
        </a:xfrm>
        <a:prstGeom prst="rect">
          <a:avLst/>
        </a:prstGeom>
        <a:gradFill flip="none" rotWithShape="1">
          <a:gsLst>
            <a:gs pos="0">
              <a:srgbClr val="FFBE86"/>
            </a:gs>
            <a:gs pos="0">
              <a:srgbClr val="FFBE86"/>
            </a:gs>
          </a:gsLst>
          <a:lin ang="16200000" scaled="0"/>
          <a:tileRect/>
        </a:gradFill>
        <a:ln w="0" cap="flat" cmpd="sng" algn="ctr">
          <a:noFill/>
          <a:prstDash val="solid"/>
        </a:ln>
        <a:effectLst>
          <a:outerShdw blurRad="63500" sx="102000" sy="102000" algn="ctr" rotWithShape="0">
            <a:prstClr val="black">
              <a:alpha val="40000"/>
            </a:prstClr>
          </a:outerShdw>
        </a:effectLst>
        <a:scene3d>
          <a:camera prst="orthographicFront"/>
          <a:lightRig rig="threePt" dir="t"/>
        </a:scene3d>
        <a:sp3d>
          <a:bevelT w="8890" h="38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Provost</a:t>
          </a:r>
          <a:endParaRPr lang="en-US" sz="800" kern="1200" dirty="0">
            <a:solidFill>
              <a:schemeClr val="tx1"/>
            </a:solidFill>
            <a:latin typeface="Microsoft JhengHei" pitchFamily="34" charset="-120"/>
            <a:ea typeface="Microsoft JhengHei" pitchFamily="34" charset="-120"/>
          </a:endParaRPr>
        </a:p>
      </dsp:txBody>
      <dsp:txXfrm>
        <a:off x="3749981" y="1722332"/>
        <a:ext cx="959450" cy="438290"/>
      </dsp:txXfrm>
    </dsp:sp>
    <dsp:sp modelId="{5DB6C13A-76C5-4D95-869C-F943B01A71ED}">
      <dsp:nvSpPr>
        <dsp:cNvPr id="0" name=""/>
        <dsp:cNvSpPr/>
      </dsp:nvSpPr>
      <dsp:spPr>
        <a:xfrm>
          <a:off x="4100704" y="2295512"/>
          <a:ext cx="1912131" cy="1071395"/>
        </a:xfrm>
        <a:prstGeom prst="rect">
          <a:avLst/>
        </a:prstGeom>
        <a:gradFill rotWithShape="0">
          <a:gsLst>
            <a:gs pos="0">
              <a:srgbClr val="9BBB59"/>
            </a:gs>
            <a:gs pos="35000">
              <a:srgbClr val="B5CD85"/>
            </a:gs>
            <a:gs pos="100000">
              <a:srgbClr val="D4E2B8"/>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endParaRPr lang="zh-HK" altLang="en-US" sz="6500" kern="1200" dirty="0"/>
        </a:p>
      </dsp:txBody>
      <dsp:txXfrm>
        <a:off x="4100704" y="2295512"/>
        <a:ext cx="1912131" cy="1071395"/>
      </dsp:txXfrm>
    </dsp:sp>
    <dsp:sp modelId="{46F34184-A948-4CD7-A354-8C6343D88D01}">
      <dsp:nvSpPr>
        <dsp:cNvPr id="0" name=""/>
        <dsp:cNvSpPr/>
      </dsp:nvSpPr>
      <dsp:spPr>
        <a:xfrm>
          <a:off x="4100407" y="3550957"/>
          <a:ext cx="959450" cy="438290"/>
        </a:xfrm>
        <a:prstGeom prst="rect">
          <a:avLst/>
        </a:prstGeom>
        <a:gradFill rotWithShape="0">
          <a:gsLst>
            <a:gs pos="0">
              <a:srgbClr val="9BBB59"/>
            </a:gs>
            <a:gs pos="35000">
              <a:srgbClr val="B5CD85"/>
            </a:gs>
            <a:gs pos="100000">
              <a:srgbClr val="D4E2B8"/>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kern="1200">
              <a:solidFill>
                <a:sysClr val="windowText" lastClr="000000"/>
              </a:solidFill>
            </a:rPr>
            <a:t>Centre for Advanced and Professional Studies</a:t>
          </a:r>
          <a:endParaRPr lang="zh-HK" altLang="en-US" sz="800" kern="1200" dirty="0">
            <a:solidFill>
              <a:sysClr val="windowText" lastClr="000000"/>
            </a:solidFill>
          </a:endParaRPr>
        </a:p>
      </dsp:txBody>
      <dsp:txXfrm>
        <a:off x="4100407" y="3550957"/>
        <a:ext cx="959450" cy="438290"/>
      </dsp:txXfrm>
    </dsp:sp>
    <dsp:sp modelId="{12041B19-FA3F-47F0-8723-D4CFB34F67F8}">
      <dsp:nvSpPr>
        <dsp:cNvPr id="0" name=""/>
        <dsp:cNvSpPr/>
      </dsp:nvSpPr>
      <dsp:spPr>
        <a:xfrm>
          <a:off x="4100407" y="4173296"/>
          <a:ext cx="959450" cy="438290"/>
        </a:xfrm>
        <a:prstGeom prst="rect">
          <a:avLst/>
        </a:prstGeom>
        <a:gradFill flip="none" rotWithShape="0">
          <a:gsLst>
            <a:gs pos="0">
              <a:schemeClr val="accent3"/>
            </a:gs>
            <a:gs pos="35000">
              <a:srgbClr val="B5CD85"/>
            </a:gs>
            <a:gs pos="100000">
              <a:srgbClr val="D4E2B8"/>
            </a:gs>
          </a:gsLst>
          <a:lin ang="16200000" scaled="1"/>
          <a:tileRect/>
        </a:gradFill>
        <a:ln w="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Centre for </a:t>
          </a:r>
          <a:br>
            <a:rPr lang="en-US" sz="800" kern="1200" dirty="0">
              <a:solidFill>
                <a:schemeClr val="tx1"/>
              </a:solidFill>
            </a:rPr>
          </a:br>
          <a:r>
            <a:rPr lang="en-US" sz="800" kern="1200" dirty="0">
              <a:solidFill>
                <a:schemeClr val="tx1"/>
              </a:solidFill>
            </a:rPr>
            <a:t>Excellence</a:t>
          </a:r>
          <a:endParaRPr lang="zh-HK" altLang="en-US" sz="800" kern="1200" dirty="0">
            <a:solidFill>
              <a:schemeClr val="tx1"/>
            </a:solidFill>
          </a:endParaRPr>
        </a:p>
      </dsp:txBody>
      <dsp:txXfrm>
        <a:off x="4100407" y="4173296"/>
        <a:ext cx="959450" cy="438290"/>
      </dsp:txXfrm>
    </dsp:sp>
    <dsp:sp modelId="{011895BB-1504-484B-86AD-6AEA0A34FF0C}">
      <dsp:nvSpPr>
        <dsp:cNvPr id="0" name=""/>
        <dsp:cNvSpPr/>
      </dsp:nvSpPr>
      <dsp:spPr>
        <a:xfrm>
          <a:off x="4100407" y="4773405"/>
          <a:ext cx="959450" cy="438290"/>
        </a:xfrm>
        <a:prstGeom prst="rect">
          <a:avLst/>
        </a:prstGeom>
        <a:gradFill flip="none" rotWithShape="0">
          <a:gsLst>
            <a:gs pos="0">
              <a:schemeClr val="accent3"/>
            </a:gs>
            <a:gs pos="35000">
              <a:srgbClr val="B5CD85"/>
            </a:gs>
            <a:gs pos="100000">
              <a:srgbClr val="D4E2B8"/>
            </a:gs>
          </a:gsLst>
          <a:lin ang="16200000" scaled="1"/>
          <a:tileRect/>
        </a:gradFill>
        <a:ln w="12700" cap="flat" cmpd="sng" algn="ctr">
          <a:solidFill>
            <a:schemeClr val="tx1"/>
          </a:solidFill>
          <a:prstDash val="sysDot"/>
        </a:ln>
        <a:effectLst/>
        <a:scene3d>
          <a:camera prst="orthographicFront"/>
          <a:lightRig rig="threePt" dir="t"/>
        </a:scene3d>
        <a:sp3d>
          <a:bevelT w="8890" h="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HK" sz="800" u="none" strike="noStrike" kern="1200" baseline="0" dirty="0">
              <a:solidFill>
                <a:schemeClr val="tx1"/>
              </a:solidFill>
            </a:rPr>
            <a:t>Graduate School</a:t>
          </a:r>
        </a:p>
        <a:p>
          <a:pPr marL="0" lvl="0" indent="0" algn="ctr" defTabSz="355600">
            <a:lnSpc>
              <a:spcPct val="90000"/>
            </a:lnSpc>
            <a:spcBef>
              <a:spcPct val="0"/>
            </a:spcBef>
            <a:spcAft>
              <a:spcPct val="35000"/>
            </a:spcAft>
            <a:buNone/>
          </a:pPr>
          <a:r>
            <a:rPr lang="en-US" altLang="zh-HK" sz="800" u="none" strike="noStrike" kern="1200" baseline="0" dirty="0">
              <a:solidFill>
                <a:srgbClr val="FF0000"/>
              </a:solidFill>
            </a:rPr>
            <a:t> </a:t>
          </a:r>
          <a:r>
            <a:rPr lang="en-US" altLang="zh-HK" sz="800" u="none" strike="noStrike" kern="1200" baseline="0" dirty="0">
              <a:solidFill>
                <a:sysClr val="windowText" lastClr="000000"/>
              </a:solidFill>
            </a:rPr>
            <a:t>(to be developed)</a:t>
          </a:r>
          <a:endParaRPr lang="zh-HK" altLang="en-US" sz="800" u="none" strike="noStrike" kern="1200" baseline="0" dirty="0">
            <a:solidFill>
              <a:sysClr val="windowText" lastClr="000000"/>
            </a:solidFill>
          </a:endParaRPr>
        </a:p>
      </dsp:txBody>
      <dsp:txXfrm>
        <a:off x="4100407" y="4773405"/>
        <a:ext cx="959450" cy="438290"/>
      </dsp:txXfrm>
    </dsp:sp>
    <dsp:sp modelId="{25B7515C-DAE0-4F20-A76C-96EB63B3E2B7}">
      <dsp:nvSpPr>
        <dsp:cNvPr id="0" name=""/>
        <dsp:cNvSpPr/>
      </dsp:nvSpPr>
      <dsp:spPr>
        <a:xfrm>
          <a:off x="6077448" y="1722332"/>
          <a:ext cx="959450" cy="438290"/>
        </a:xfrm>
        <a:prstGeom prst="rect">
          <a:avLst/>
        </a:prstGeom>
        <a:gradFill rotWithShape="0">
          <a:gsLst>
            <a:gs pos="0">
              <a:srgbClr val="FFBE86"/>
            </a:gs>
            <a:gs pos="0">
              <a:srgbClr val="FFBE86"/>
            </a:gs>
          </a:gsLst>
          <a:lin ang="16200000" scaled="0"/>
        </a:gradFill>
        <a:ln w="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Vice-President (Academic and Quality Assurance)</a:t>
          </a:r>
          <a:endParaRPr lang="zh-HK" altLang="en-US" sz="800" kern="1200" dirty="0">
            <a:solidFill>
              <a:schemeClr val="tx1"/>
            </a:solidFill>
          </a:endParaRPr>
        </a:p>
      </dsp:txBody>
      <dsp:txXfrm>
        <a:off x="6077448" y="1722332"/>
        <a:ext cx="959450" cy="438290"/>
      </dsp:txXfrm>
    </dsp:sp>
    <dsp:sp modelId="{A89D6BEE-4D39-4777-B84F-8C254F4E4E44}">
      <dsp:nvSpPr>
        <dsp:cNvPr id="0" name=""/>
        <dsp:cNvSpPr/>
      </dsp:nvSpPr>
      <dsp:spPr>
        <a:xfrm>
          <a:off x="6439819" y="2350677"/>
          <a:ext cx="959450" cy="438290"/>
        </a:xfrm>
        <a:prstGeom prst="rect">
          <a:avLst/>
        </a:prstGeom>
        <a:gradFill rotWithShape="0">
          <a:gsLst>
            <a:gs pos="0">
              <a:srgbClr val="9BBB59"/>
            </a:gs>
            <a:gs pos="35000">
              <a:srgbClr val="B5CD85"/>
            </a:gs>
            <a:gs pos="100000">
              <a:srgbClr val="D4E2B8"/>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Student Affairs </a:t>
          </a:r>
          <a:br>
            <a:rPr lang="en-US" sz="800" kern="1200" dirty="0">
              <a:solidFill>
                <a:schemeClr val="tx1"/>
              </a:solidFill>
            </a:rPr>
          </a:br>
          <a:r>
            <a:rPr lang="en-US" sz="800" kern="1200" dirty="0">
              <a:solidFill>
                <a:schemeClr val="tx1"/>
              </a:solidFill>
            </a:rPr>
            <a:t>Office</a:t>
          </a:r>
          <a:endParaRPr lang="zh-HK" altLang="en-US" sz="800" kern="1200" dirty="0">
            <a:solidFill>
              <a:schemeClr val="tx1"/>
            </a:solidFill>
          </a:endParaRPr>
        </a:p>
      </dsp:txBody>
      <dsp:txXfrm>
        <a:off x="6439819" y="2350677"/>
        <a:ext cx="959450" cy="438290"/>
      </dsp:txXfrm>
    </dsp:sp>
    <dsp:sp modelId="{39FF29E6-FC54-4ACD-8CEB-BEFF614C5422}">
      <dsp:nvSpPr>
        <dsp:cNvPr id="0" name=""/>
        <dsp:cNvSpPr/>
      </dsp:nvSpPr>
      <dsp:spPr>
        <a:xfrm>
          <a:off x="6439819" y="2973016"/>
          <a:ext cx="959450" cy="438290"/>
        </a:xfrm>
        <a:prstGeom prst="rect">
          <a:avLst/>
        </a:prstGeom>
        <a:gradFill rotWithShape="0">
          <a:gsLst>
            <a:gs pos="0">
              <a:srgbClr val="9BBB59"/>
            </a:gs>
            <a:gs pos="35000">
              <a:srgbClr val="B5CD85"/>
            </a:gs>
            <a:gs pos="100000">
              <a:srgbClr val="D4E2B8"/>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Registry</a:t>
          </a:r>
          <a:endParaRPr lang="zh-HK" altLang="en-US" sz="800" kern="1200" dirty="0">
            <a:solidFill>
              <a:schemeClr val="tx1"/>
            </a:solidFill>
          </a:endParaRPr>
        </a:p>
      </dsp:txBody>
      <dsp:txXfrm>
        <a:off x="6439819" y="2973016"/>
        <a:ext cx="959450" cy="438290"/>
      </dsp:txXfrm>
    </dsp:sp>
    <dsp:sp modelId="{9E2F720E-959F-49F0-B75C-24697AF3A698}">
      <dsp:nvSpPr>
        <dsp:cNvPr id="0" name=""/>
        <dsp:cNvSpPr/>
      </dsp:nvSpPr>
      <dsp:spPr>
        <a:xfrm>
          <a:off x="6439819" y="3606217"/>
          <a:ext cx="959450" cy="438290"/>
        </a:xfrm>
        <a:prstGeom prst="rect">
          <a:avLst/>
        </a:prstGeom>
        <a:gradFill rotWithShape="0">
          <a:gsLst>
            <a:gs pos="0">
              <a:srgbClr val="9BBB59"/>
            </a:gs>
            <a:gs pos="35000">
              <a:srgbClr val="B5CD85"/>
            </a:gs>
            <a:gs pos="100000">
              <a:srgbClr val="D4E2B8"/>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HK" sz="800" kern="1200" dirty="0">
              <a:solidFill>
                <a:schemeClr val="tx1"/>
              </a:solidFill>
            </a:rPr>
            <a:t>Quality Assurance Office</a:t>
          </a:r>
          <a:endParaRPr lang="zh-HK" altLang="en-US" sz="800" kern="1200" dirty="0">
            <a:solidFill>
              <a:schemeClr val="tx1"/>
            </a:solidFill>
          </a:endParaRPr>
        </a:p>
      </dsp:txBody>
      <dsp:txXfrm>
        <a:off x="6439819" y="3606217"/>
        <a:ext cx="959450" cy="438290"/>
      </dsp:txXfrm>
    </dsp:sp>
    <dsp:sp modelId="{563712C9-B5F0-4753-A213-5C04344625AB}">
      <dsp:nvSpPr>
        <dsp:cNvPr id="0" name=""/>
        <dsp:cNvSpPr/>
      </dsp:nvSpPr>
      <dsp:spPr>
        <a:xfrm>
          <a:off x="7463882" y="1716960"/>
          <a:ext cx="959450" cy="438290"/>
        </a:xfrm>
        <a:prstGeom prst="rect">
          <a:avLst/>
        </a:prstGeom>
        <a:gradFill rotWithShape="0">
          <a:gsLst>
            <a:gs pos="0">
              <a:srgbClr val="FFBE86"/>
            </a:gs>
            <a:gs pos="0">
              <a:srgbClr val="FFBE86"/>
            </a:gs>
          </a:gsLst>
          <a:lin ang="16200000" scaled="0"/>
        </a:gradFill>
        <a:ln w="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Vice-President (Research and Technology)</a:t>
          </a:r>
          <a:endParaRPr lang="zh-HK" altLang="en-US" sz="800" kern="1200" dirty="0">
            <a:solidFill>
              <a:schemeClr val="tx1"/>
            </a:solidFill>
          </a:endParaRPr>
        </a:p>
      </dsp:txBody>
      <dsp:txXfrm>
        <a:off x="7463882" y="1716960"/>
        <a:ext cx="959450" cy="438290"/>
      </dsp:txXfrm>
    </dsp:sp>
    <dsp:sp modelId="{FA4D051E-52B8-4162-8600-B6F81E17B2C5}">
      <dsp:nvSpPr>
        <dsp:cNvPr id="0" name=""/>
        <dsp:cNvSpPr/>
      </dsp:nvSpPr>
      <dsp:spPr>
        <a:xfrm>
          <a:off x="7814308" y="2339300"/>
          <a:ext cx="959450" cy="438290"/>
        </a:xfrm>
        <a:prstGeom prst="rect">
          <a:avLst/>
        </a:prstGeom>
        <a:gradFill rotWithShape="0">
          <a:gsLst>
            <a:gs pos="0">
              <a:srgbClr val="9BBB59"/>
            </a:gs>
            <a:gs pos="35000">
              <a:srgbClr val="B5CD85"/>
            </a:gs>
            <a:gs pos="100000">
              <a:srgbClr val="D4E2B8"/>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Research Office</a:t>
          </a:r>
          <a:endParaRPr lang="zh-HK" altLang="en-US" sz="800" kern="1200" dirty="0">
            <a:solidFill>
              <a:schemeClr val="tx1"/>
            </a:solidFill>
          </a:endParaRPr>
        </a:p>
      </dsp:txBody>
      <dsp:txXfrm>
        <a:off x="7814308" y="2339300"/>
        <a:ext cx="959450" cy="438290"/>
      </dsp:txXfrm>
    </dsp:sp>
    <dsp:sp modelId="{EA261BBA-14BE-447F-81A0-C53730FA5EAB}">
      <dsp:nvSpPr>
        <dsp:cNvPr id="0" name=""/>
        <dsp:cNvSpPr/>
      </dsp:nvSpPr>
      <dsp:spPr>
        <a:xfrm>
          <a:off x="7814308" y="2961646"/>
          <a:ext cx="959450" cy="438290"/>
        </a:xfrm>
        <a:prstGeom prst="rect">
          <a:avLst/>
        </a:prstGeom>
        <a:gradFill rotWithShape="0">
          <a:gsLst>
            <a:gs pos="0">
              <a:srgbClr val="9BBB59"/>
            </a:gs>
            <a:gs pos="35000">
              <a:srgbClr val="B5CD85"/>
            </a:gs>
            <a:gs pos="100000">
              <a:srgbClr val="D4E2B8"/>
            </a:gs>
          </a:gsLst>
          <a:lin ang="16200000" scaled="1"/>
        </a:gradFill>
        <a:ln w="25400" cap="flat" cmpd="sng" algn="ctr">
          <a:noFill/>
          <a:prstDash val="solid"/>
        </a:ln>
        <a:effectLst/>
        <a:scene3d>
          <a:camera prst="orthographicFront"/>
          <a:lightRig rig="threePt" dir="t"/>
        </a:scene3d>
        <a:sp3d>
          <a:bevelT w="8890" h="381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kern="1200">
              <a:solidFill>
                <a:sysClr val="windowText" lastClr="000000"/>
              </a:solidFill>
            </a:rPr>
            <a:t>Information Technology Services Centre</a:t>
          </a:r>
          <a:endParaRPr lang="zh-HK" altLang="en-US" sz="800" kern="1200" dirty="0">
            <a:solidFill>
              <a:sysClr val="windowText" lastClr="000000"/>
            </a:solidFill>
          </a:endParaRPr>
        </a:p>
      </dsp:txBody>
      <dsp:txXfrm>
        <a:off x="7814308" y="2961646"/>
        <a:ext cx="959450" cy="4382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0FECEA-F1A3-4629-9C2B-E51D89766D93}">
      <dsp:nvSpPr>
        <dsp:cNvPr id="0" name=""/>
        <dsp:cNvSpPr/>
      </dsp:nvSpPr>
      <dsp:spPr>
        <a:xfrm>
          <a:off x="1263665" y="202070"/>
          <a:ext cx="2805151" cy="2805151"/>
        </a:xfrm>
        <a:prstGeom prst="pie">
          <a:avLst>
            <a:gd name="adj1" fmla="val 16200000"/>
            <a:gd name="adj2" fmla="val 0"/>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altLang="zh-TW" sz="1100" b="1" kern="1200">
              <a:solidFill>
                <a:sysClr val="window" lastClr="FFFFFF"/>
              </a:solidFill>
              <a:effectLst>
                <a:outerShdw blurRad="50800" dist="38100" dir="5400000" algn="t" rotWithShape="0">
                  <a:prstClr val="black">
                    <a:alpha val="40000"/>
                  </a:prstClr>
                </a:outerShdw>
              </a:effectLst>
              <a:latin typeface="Calibri"/>
              <a:ea typeface="新細明體"/>
              <a:cs typeface="+mn-cs"/>
            </a:rPr>
            <a:t>1.  Programme Planning and Design</a:t>
          </a:r>
        </a:p>
        <a:p>
          <a:pPr marL="0" lvl="0" indent="0" algn="ctr" defTabSz="488950">
            <a:lnSpc>
              <a:spcPct val="90000"/>
            </a:lnSpc>
            <a:spcBef>
              <a:spcPct val="0"/>
            </a:spcBef>
            <a:spcAft>
              <a:spcPct val="35000"/>
            </a:spcAft>
            <a:buNone/>
          </a:pPr>
          <a:endParaRPr lang="en-US" altLang="zh-TW" sz="1100" b="1" kern="1200">
            <a:solidFill>
              <a:sysClr val="window" lastClr="FFFFFF"/>
            </a:solidFill>
            <a:effectLst>
              <a:outerShdw blurRad="50800" dist="38100" dir="5400000" algn="t" rotWithShape="0">
                <a:prstClr val="black">
                  <a:alpha val="40000"/>
                </a:prstClr>
              </a:outerShdw>
            </a:effectLst>
            <a:latin typeface="Calibri"/>
            <a:ea typeface="新細明體"/>
            <a:cs typeface="+mn-cs"/>
          </a:endParaRPr>
        </a:p>
        <a:p>
          <a:pPr marL="0" lvl="0" indent="0" algn="ctr" defTabSz="488950">
            <a:lnSpc>
              <a:spcPct val="90000"/>
            </a:lnSpc>
            <a:spcBef>
              <a:spcPct val="0"/>
            </a:spcBef>
            <a:spcAft>
              <a:spcPct val="35000"/>
            </a:spcAft>
            <a:buNone/>
          </a:pPr>
          <a:endParaRPr lang="zh-TW" altLang="en-US" sz="1100" b="1" kern="1200">
            <a:solidFill>
              <a:sysClr val="window" lastClr="FFFFFF"/>
            </a:solidFill>
            <a:effectLst>
              <a:outerShdw blurRad="50800" dist="38100" dir="5400000" algn="t" rotWithShape="0">
                <a:prstClr val="black">
                  <a:alpha val="40000"/>
                </a:prstClr>
              </a:outerShdw>
            </a:effectLst>
            <a:latin typeface="Calibri"/>
            <a:ea typeface="新細明體"/>
            <a:cs typeface="+mn-cs"/>
          </a:endParaRPr>
        </a:p>
      </dsp:txBody>
      <dsp:txXfrm>
        <a:off x="2752733" y="783471"/>
        <a:ext cx="1035234" cy="768077"/>
      </dsp:txXfrm>
    </dsp:sp>
    <dsp:sp modelId="{EAA189DF-99C3-4353-8C54-4F2527966AF4}">
      <dsp:nvSpPr>
        <dsp:cNvPr id="0" name=""/>
        <dsp:cNvSpPr/>
      </dsp:nvSpPr>
      <dsp:spPr>
        <a:xfrm>
          <a:off x="1263665" y="296243"/>
          <a:ext cx="2805151" cy="2805151"/>
        </a:xfrm>
        <a:prstGeom prst="pie">
          <a:avLst>
            <a:gd name="adj1" fmla="val 0"/>
            <a:gd name="adj2" fmla="val 540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altLang="zh-TW" sz="1100" b="1" kern="1200">
            <a:solidFill>
              <a:sysClr val="window" lastClr="FFFFFF"/>
            </a:solidFill>
            <a:effectLst>
              <a:outerShdw blurRad="50800" dist="38100" dir="5400000" algn="t" rotWithShape="0">
                <a:prstClr val="black">
                  <a:alpha val="40000"/>
                </a:prstClr>
              </a:outerShdw>
            </a:effectLst>
            <a:latin typeface="Calibri"/>
            <a:ea typeface="新細明體"/>
            <a:cs typeface="+mn-cs"/>
          </a:endParaRPr>
        </a:p>
        <a:p>
          <a:pPr marL="0" lvl="0" indent="0" algn="ctr" defTabSz="488950">
            <a:lnSpc>
              <a:spcPct val="90000"/>
            </a:lnSpc>
            <a:spcBef>
              <a:spcPct val="0"/>
            </a:spcBef>
            <a:spcAft>
              <a:spcPct val="35000"/>
            </a:spcAft>
            <a:buNone/>
          </a:pPr>
          <a:endParaRPr lang="en-US" altLang="zh-TW" sz="1100" b="1" kern="1200">
            <a:solidFill>
              <a:sysClr val="window" lastClr="FFFFFF"/>
            </a:solidFill>
            <a:effectLst>
              <a:outerShdw blurRad="50800" dist="38100" dir="5400000" algn="t" rotWithShape="0">
                <a:prstClr val="black">
                  <a:alpha val="40000"/>
                </a:prstClr>
              </a:outerShdw>
            </a:effectLst>
            <a:latin typeface="Calibri"/>
            <a:ea typeface="新細明體"/>
            <a:cs typeface="+mn-cs"/>
          </a:endParaRPr>
        </a:p>
        <a:p>
          <a:pPr marL="0" lvl="0" indent="0" algn="ctr" defTabSz="488950">
            <a:lnSpc>
              <a:spcPct val="90000"/>
            </a:lnSpc>
            <a:spcBef>
              <a:spcPct val="0"/>
            </a:spcBef>
            <a:spcAft>
              <a:spcPct val="35000"/>
            </a:spcAft>
            <a:buNone/>
          </a:pPr>
          <a:r>
            <a:rPr lang="en-US" altLang="zh-TW" sz="1100" b="1" kern="1200">
              <a:solidFill>
                <a:sysClr val="window" lastClr="FFFFFF"/>
              </a:solidFill>
              <a:effectLst>
                <a:outerShdw blurRad="50800" dist="38100" dir="5400000" algn="t" rotWithShape="0">
                  <a:prstClr val="black">
                    <a:alpha val="40000"/>
                  </a:prstClr>
                </a:outerShdw>
              </a:effectLst>
              <a:latin typeface="Calibri"/>
              <a:ea typeface="新細明體"/>
              <a:cs typeface="+mn-cs"/>
            </a:rPr>
            <a:t>2.  Programme Management</a:t>
          </a:r>
          <a:endParaRPr lang="zh-TW" altLang="en-US" sz="1100" b="1" kern="1200">
            <a:solidFill>
              <a:sysClr val="window" lastClr="FFFFFF"/>
            </a:solidFill>
            <a:effectLst>
              <a:outerShdw blurRad="50800" dist="38100" dir="5400000" algn="t" rotWithShape="0">
                <a:prstClr val="black">
                  <a:alpha val="40000"/>
                </a:prstClr>
              </a:outerShdw>
            </a:effectLst>
            <a:latin typeface="Calibri"/>
            <a:ea typeface="新細明體"/>
            <a:cs typeface="+mn-cs"/>
          </a:endParaRPr>
        </a:p>
      </dsp:txBody>
      <dsp:txXfrm>
        <a:off x="2752733" y="1751916"/>
        <a:ext cx="1035234" cy="768077"/>
      </dsp:txXfrm>
    </dsp:sp>
    <dsp:sp modelId="{D9D9C0E9-A810-4630-A454-1BF2CD3A3925}">
      <dsp:nvSpPr>
        <dsp:cNvPr id="0" name=""/>
        <dsp:cNvSpPr/>
      </dsp:nvSpPr>
      <dsp:spPr>
        <a:xfrm>
          <a:off x="1169492" y="296243"/>
          <a:ext cx="2805151" cy="2805151"/>
        </a:xfrm>
        <a:prstGeom prst="pie">
          <a:avLst>
            <a:gd name="adj1" fmla="val 5400000"/>
            <a:gd name="adj2" fmla="val 10800000"/>
          </a:avLst>
        </a:prstGeom>
        <a:solidFill>
          <a:srgbClr val="6600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altLang="zh-TW" sz="1100" b="1" kern="1200">
            <a:solidFill>
              <a:sysClr val="window" lastClr="FFFFFF"/>
            </a:solidFill>
            <a:effectLst>
              <a:outerShdw blurRad="50800" dist="38100" dir="5400000" algn="t" rotWithShape="0">
                <a:prstClr val="black">
                  <a:alpha val="40000"/>
                </a:prstClr>
              </a:outerShdw>
            </a:effectLst>
            <a:latin typeface="Calibri"/>
            <a:ea typeface="新細明體"/>
            <a:cs typeface="+mn-cs"/>
          </a:endParaRPr>
        </a:p>
        <a:p>
          <a:pPr marL="0" lvl="0" indent="0" algn="ctr" defTabSz="488950">
            <a:lnSpc>
              <a:spcPct val="90000"/>
            </a:lnSpc>
            <a:spcBef>
              <a:spcPct val="0"/>
            </a:spcBef>
            <a:spcAft>
              <a:spcPct val="35000"/>
            </a:spcAft>
            <a:buNone/>
          </a:pPr>
          <a:endParaRPr lang="en-US" altLang="zh-TW" sz="1100" b="1" kern="1200">
            <a:solidFill>
              <a:sysClr val="window" lastClr="FFFFFF"/>
            </a:solidFill>
            <a:effectLst>
              <a:outerShdw blurRad="50800" dist="38100" dir="5400000" algn="t" rotWithShape="0">
                <a:prstClr val="black">
                  <a:alpha val="40000"/>
                </a:prstClr>
              </a:outerShdw>
            </a:effectLst>
            <a:latin typeface="Calibri"/>
            <a:ea typeface="新細明體"/>
            <a:cs typeface="+mn-cs"/>
          </a:endParaRPr>
        </a:p>
        <a:p>
          <a:pPr marL="0" lvl="0" indent="0" algn="ctr" defTabSz="488950">
            <a:lnSpc>
              <a:spcPct val="90000"/>
            </a:lnSpc>
            <a:spcBef>
              <a:spcPct val="0"/>
            </a:spcBef>
            <a:spcAft>
              <a:spcPct val="35000"/>
            </a:spcAft>
            <a:buNone/>
          </a:pPr>
          <a:r>
            <a:rPr lang="en-US" altLang="zh-TW" sz="1100" b="1" kern="1200">
              <a:solidFill>
                <a:sysClr val="window" lastClr="FFFFFF"/>
              </a:solidFill>
              <a:effectLst>
                <a:outerShdw blurRad="50800" dist="38100" dir="5400000" algn="t" rotWithShape="0">
                  <a:prstClr val="black">
                    <a:alpha val="40000"/>
                  </a:prstClr>
                </a:outerShdw>
              </a:effectLst>
              <a:latin typeface="Calibri"/>
              <a:ea typeface="新細明體"/>
              <a:cs typeface="+mn-cs"/>
            </a:rPr>
            <a:t>3.  Programme Delivery</a:t>
          </a:r>
          <a:endParaRPr lang="zh-TW" altLang="en-US" sz="1100" b="1" kern="1200">
            <a:solidFill>
              <a:sysClr val="window" lastClr="FFFFFF"/>
            </a:solidFill>
            <a:effectLst>
              <a:outerShdw blurRad="50800" dist="38100" dir="5400000" algn="t" rotWithShape="0">
                <a:prstClr val="black">
                  <a:alpha val="40000"/>
                </a:prstClr>
              </a:outerShdw>
            </a:effectLst>
            <a:latin typeface="Calibri"/>
            <a:ea typeface="新細明體"/>
            <a:cs typeface="+mn-cs"/>
          </a:endParaRPr>
        </a:p>
      </dsp:txBody>
      <dsp:txXfrm>
        <a:off x="1450341" y="1751916"/>
        <a:ext cx="1035234" cy="768077"/>
      </dsp:txXfrm>
    </dsp:sp>
    <dsp:sp modelId="{D9EF19CB-A666-48A5-9369-6763F3D7F67E}">
      <dsp:nvSpPr>
        <dsp:cNvPr id="0" name=""/>
        <dsp:cNvSpPr/>
      </dsp:nvSpPr>
      <dsp:spPr>
        <a:xfrm>
          <a:off x="1169492" y="202070"/>
          <a:ext cx="2805151" cy="2805151"/>
        </a:xfrm>
        <a:prstGeom prst="pie">
          <a:avLst>
            <a:gd name="adj1" fmla="val 10800000"/>
            <a:gd name="adj2" fmla="val 16200000"/>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altLang="zh-TW" sz="1100" b="1" kern="1200">
              <a:solidFill>
                <a:sysClr val="window" lastClr="FFFFFF"/>
              </a:solidFill>
              <a:effectLst>
                <a:outerShdw blurRad="50800" dist="38100" dir="5400000" algn="t" rotWithShape="0">
                  <a:prstClr val="black">
                    <a:alpha val="40000"/>
                  </a:prstClr>
                </a:outerShdw>
              </a:effectLst>
              <a:latin typeface="Calibri"/>
              <a:ea typeface="新細明體"/>
              <a:cs typeface="+mn-cs"/>
            </a:rPr>
            <a:t>4.  Programme Evaluation and Improvement</a:t>
          </a:r>
        </a:p>
        <a:p>
          <a:pPr marL="0" lvl="0" indent="0" algn="ctr" defTabSz="488950">
            <a:lnSpc>
              <a:spcPct val="90000"/>
            </a:lnSpc>
            <a:spcBef>
              <a:spcPct val="0"/>
            </a:spcBef>
            <a:spcAft>
              <a:spcPct val="35000"/>
            </a:spcAft>
            <a:buNone/>
          </a:pPr>
          <a:endParaRPr lang="en-US" altLang="zh-TW" sz="1100" b="1" kern="1200">
            <a:solidFill>
              <a:sysClr val="window" lastClr="FFFFFF"/>
            </a:solidFill>
            <a:effectLst>
              <a:outerShdw blurRad="50800" dist="38100" dir="5400000" algn="t" rotWithShape="0">
                <a:prstClr val="black">
                  <a:alpha val="40000"/>
                </a:prstClr>
              </a:outerShdw>
            </a:effectLst>
            <a:latin typeface="Calibri"/>
            <a:ea typeface="新細明體"/>
            <a:cs typeface="+mn-cs"/>
          </a:endParaRPr>
        </a:p>
        <a:p>
          <a:pPr marL="0" lvl="0" indent="0" algn="ctr" defTabSz="488950">
            <a:lnSpc>
              <a:spcPct val="90000"/>
            </a:lnSpc>
            <a:spcBef>
              <a:spcPct val="0"/>
            </a:spcBef>
            <a:spcAft>
              <a:spcPct val="35000"/>
            </a:spcAft>
            <a:buNone/>
          </a:pPr>
          <a:endParaRPr lang="zh-TW" altLang="en-US" sz="1100" b="1" kern="1200">
            <a:solidFill>
              <a:sysClr val="window" lastClr="FFFFFF"/>
            </a:solidFill>
            <a:effectLst>
              <a:outerShdw blurRad="50800" dist="38100" dir="5400000" algn="t" rotWithShape="0">
                <a:prstClr val="black">
                  <a:alpha val="40000"/>
                </a:prstClr>
              </a:outerShdw>
            </a:effectLst>
            <a:latin typeface="Calibri"/>
            <a:ea typeface="新細明體"/>
            <a:cs typeface="+mn-cs"/>
          </a:endParaRPr>
        </a:p>
      </dsp:txBody>
      <dsp:txXfrm>
        <a:off x="1450341" y="783471"/>
        <a:ext cx="1035234" cy="768077"/>
      </dsp:txXfrm>
    </dsp:sp>
    <dsp:sp modelId="{5FA3F1A8-95DE-4D88-ABFB-CD55D62C78AD}">
      <dsp:nvSpPr>
        <dsp:cNvPr id="0" name=""/>
        <dsp:cNvSpPr/>
      </dsp:nvSpPr>
      <dsp:spPr>
        <a:xfrm>
          <a:off x="1090013" y="28418"/>
          <a:ext cx="3152455" cy="3152455"/>
        </a:xfrm>
        <a:prstGeom prst="circularArrow">
          <a:avLst>
            <a:gd name="adj1" fmla="val 5085"/>
            <a:gd name="adj2" fmla="val 327528"/>
            <a:gd name="adj3" fmla="val 21272472"/>
            <a:gd name="adj4" fmla="val 16200000"/>
            <a:gd name="adj5" fmla="val 5932"/>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F255772-8DB3-41D4-B98F-F3350C8EF922}">
      <dsp:nvSpPr>
        <dsp:cNvPr id="0" name=""/>
        <dsp:cNvSpPr/>
      </dsp:nvSpPr>
      <dsp:spPr>
        <a:xfrm>
          <a:off x="1090013" y="122591"/>
          <a:ext cx="3152455" cy="3152455"/>
        </a:xfrm>
        <a:prstGeom prst="circularArrow">
          <a:avLst>
            <a:gd name="adj1" fmla="val 5085"/>
            <a:gd name="adj2" fmla="val 327528"/>
            <a:gd name="adj3" fmla="val 5072472"/>
            <a:gd name="adj4" fmla="val 0"/>
            <a:gd name="adj5" fmla="val 5932"/>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0FBBAA0-BA96-47BB-AD66-A5413EAAE555}">
      <dsp:nvSpPr>
        <dsp:cNvPr id="0" name=""/>
        <dsp:cNvSpPr/>
      </dsp:nvSpPr>
      <dsp:spPr>
        <a:xfrm>
          <a:off x="995840" y="122591"/>
          <a:ext cx="3152455" cy="3152455"/>
        </a:xfrm>
        <a:prstGeom prst="circularArrow">
          <a:avLst>
            <a:gd name="adj1" fmla="val 5085"/>
            <a:gd name="adj2" fmla="val 327528"/>
            <a:gd name="adj3" fmla="val 10472472"/>
            <a:gd name="adj4" fmla="val 5400000"/>
            <a:gd name="adj5" fmla="val 5932"/>
          </a:avLst>
        </a:prstGeom>
        <a:solidFill>
          <a:srgbClr val="6600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CE40FEA-A1BD-4B34-B3DD-51E451A2ECEB}">
      <dsp:nvSpPr>
        <dsp:cNvPr id="0" name=""/>
        <dsp:cNvSpPr/>
      </dsp:nvSpPr>
      <dsp:spPr>
        <a:xfrm>
          <a:off x="995840" y="28418"/>
          <a:ext cx="3152455" cy="3152455"/>
        </a:xfrm>
        <a:prstGeom prst="circularArrow">
          <a:avLst>
            <a:gd name="adj1" fmla="val 5085"/>
            <a:gd name="adj2" fmla="val 327528"/>
            <a:gd name="adj3" fmla="val 15872472"/>
            <a:gd name="adj4" fmla="val 10800000"/>
            <a:gd name="adj5" fmla="val 5932"/>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CC39-2080-4D1D-82ED-AA8D7A13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2613</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1</vt:lpstr>
    </vt:vector>
  </TitlesOfParts>
  <Company>Caritas - Hong Kong</Company>
  <LinksUpToDate>false</LinksUpToDate>
  <CharactersWithSpaces>18143</CharactersWithSpaces>
  <SharedDoc>false</SharedDoc>
  <HLinks>
    <vt:vector size="78" baseType="variant">
      <vt:variant>
        <vt:i4>524398</vt:i4>
      </vt:variant>
      <vt:variant>
        <vt:i4>87</vt:i4>
      </vt:variant>
      <vt:variant>
        <vt:i4>0</vt:i4>
      </vt:variant>
      <vt:variant>
        <vt:i4>5</vt:i4>
      </vt:variant>
      <vt:variant>
        <vt:lpwstr>http://www.ipass.gov.hk/eng/reg_sd.aspx</vt:lpwstr>
      </vt:variant>
      <vt:variant>
        <vt:lpwstr/>
      </vt:variant>
      <vt:variant>
        <vt:i4>524396</vt:i4>
      </vt:variant>
      <vt:variant>
        <vt:i4>84</vt:i4>
      </vt:variant>
      <vt:variant>
        <vt:i4>0</vt:i4>
      </vt:variant>
      <vt:variant>
        <vt:i4>5</vt:i4>
      </vt:variant>
      <vt:variant>
        <vt:lpwstr>http://www.hkqf.gov.hk/guie/HKQF_GLD.asp</vt:lpwstr>
      </vt:variant>
      <vt:variant>
        <vt:lpwstr/>
      </vt:variant>
      <vt:variant>
        <vt:i4>1048634</vt:i4>
      </vt:variant>
      <vt:variant>
        <vt:i4>62</vt:i4>
      </vt:variant>
      <vt:variant>
        <vt:i4>0</vt:i4>
      </vt:variant>
      <vt:variant>
        <vt:i4>5</vt:i4>
      </vt:variant>
      <vt:variant>
        <vt:lpwstr/>
      </vt:variant>
      <vt:variant>
        <vt:lpwstr>_Toc274782458</vt:lpwstr>
      </vt:variant>
      <vt:variant>
        <vt:i4>1048634</vt:i4>
      </vt:variant>
      <vt:variant>
        <vt:i4>56</vt:i4>
      </vt:variant>
      <vt:variant>
        <vt:i4>0</vt:i4>
      </vt:variant>
      <vt:variant>
        <vt:i4>5</vt:i4>
      </vt:variant>
      <vt:variant>
        <vt:lpwstr/>
      </vt:variant>
      <vt:variant>
        <vt:lpwstr>_Toc274782457</vt:lpwstr>
      </vt:variant>
      <vt:variant>
        <vt:i4>1048634</vt:i4>
      </vt:variant>
      <vt:variant>
        <vt:i4>50</vt:i4>
      </vt:variant>
      <vt:variant>
        <vt:i4>0</vt:i4>
      </vt:variant>
      <vt:variant>
        <vt:i4>5</vt:i4>
      </vt:variant>
      <vt:variant>
        <vt:lpwstr/>
      </vt:variant>
      <vt:variant>
        <vt:lpwstr>_Toc274782456</vt:lpwstr>
      </vt:variant>
      <vt:variant>
        <vt:i4>1048634</vt:i4>
      </vt:variant>
      <vt:variant>
        <vt:i4>44</vt:i4>
      </vt:variant>
      <vt:variant>
        <vt:i4>0</vt:i4>
      </vt:variant>
      <vt:variant>
        <vt:i4>5</vt:i4>
      </vt:variant>
      <vt:variant>
        <vt:lpwstr/>
      </vt:variant>
      <vt:variant>
        <vt:lpwstr>_Toc274782451</vt:lpwstr>
      </vt:variant>
      <vt:variant>
        <vt:i4>1048634</vt:i4>
      </vt:variant>
      <vt:variant>
        <vt:i4>38</vt:i4>
      </vt:variant>
      <vt:variant>
        <vt:i4>0</vt:i4>
      </vt:variant>
      <vt:variant>
        <vt:i4>5</vt:i4>
      </vt:variant>
      <vt:variant>
        <vt:lpwstr/>
      </vt:variant>
      <vt:variant>
        <vt:lpwstr>_Toc274782450</vt:lpwstr>
      </vt:variant>
      <vt:variant>
        <vt:i4>1114170</vt:i4>
      </vt:variant>
      <vt:variant>
        <vt:i4>32</vt:i4>
      </vt:variant>
      <vt:variant>
        <vt:i4>0</vt:i4>
      </vt:variant>
      <vt:variant>
        <vt:i4>5</vt:i4>
      </vt:variant>
      <vt:variant>
        <vt:lpwstr/>
      </vt:variant>
      <vt:variant>
        <vt:lpwstr>_Toc274782449</vt:lpwstr>
      </vt:variant>
      <vt:variant>
        <vt:i4>1114170</vt:i4>
      </vt:variant>
      <vt:variant>
        <vt:i4>26</vt:i4>
      </vt:variant>
      <vt:variant>
        <vt:i4>0</vt:i4>
      </vt:variant>
      <vt:variant>
        <vt:i4>5</vt:i4>
      </vt:variant>
      <vt:variant>
        <vt:lpwstr/>
      </vt:variant>
      <vt:variant>
        <vt:lpwstr>_Toc274782448</vt:lpwstr>
      </vt:variant>
      <vt:variant>
        <vt:i4>1114170</vt:i4>
      </vt:variant>
      <vt:variant>
        <vt:i4>20</vt:i4>
      </vt:variant>
      <vt:variant>
        <vt:i4>0</vt:i4>
      </vt:variant>
      <vt:variant>
        <vt:i4>5</vt:i4>
      </vt:variant>
      <vt:variant>
        <vt:lpwstr/>
      </vt:variant>
      <vt:variant>
        <vt:lpwstr>_Toc274782447</vt:lpwstr>
      </vt:variant>
      <vt:variant>
        <vt:i4>1114170</vt:i4>
      </vt:variant>
      <vt:variant>
        <vt:i4>14</vt:i4>
      </vt:variant>
      <vt:variant>
        <vt:i4>0</vt:i4>
      </vt:variant>
      <vt:variant>
        <vt:i4>5</vt:i4>
      </vt:variant>
      <vt:variant>
        <vt:lpwstr/>
      </vt:variant>
      <vt:variant>
        <vt:lpwstr>_Toc274782444</vt:lpwstr>
      </vt:variant>
      <vt:variant>
        <vt:i4>1114170</vt:i4>
      </vt:variant>
      <vt:variant>
        <vt:i4>8</vt:i4>
      </vt:variant>
      <vt:variant>
        <vt:i4>0</vt:i4>
      </vt:variant>
      <vt:variant>
        <vt:i4>5</vt:i4>
      </vt:variant>
      <vt:variant>
        <vt:lpwstr/>
      </vt:variant>
      <vt:variant>
        <vt:lpwstr>_Toc274782443</vt:lpwstr>
      </vt:variant>
      <vt:variant>
        <vt:i4>1114170</vt:i4>
      </vt:variant>
      <vt:variant>
        <vt:i4>2</vt:i4>
      </vt:variant>
      <vt:variant>
        <vt:i4>0</vt:i4>
      </vt:variant>
      <vt:variant>
        <vt:i4>5</vt:i4>
      </vt:variant>
      <vt:variant>
        <vt:lpwstr/>
      </vt:variant>
      <vt:variant>
        <vt:lpwstr>_Toc274782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ouise Luk</dc:creator>
  <cp:lastModifiedBy>CHAN Jessie Thelma</cp:lastModifiedBy>
  <cp:revision>8</cp:revision>
  <cp:lastPrinted>2021-12-15T02:39:00Z</cp:lastPrinted>
  <dcterms:created xsi:type="dcterms:W3CDTF">2022-01-05T04:25:00Z</dcterms:created>
  <dcterms:modified xsi:type="dcterms:W3CDTF">2022-06-15T09:51:00Z</dcterms:modified>
</cp:coreProperties>
</file>